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4013" w14:textId="2C13E649" w:rsidR="00F659ED" w:rsidRPr="00F659ED" w:rsidRDefault="00F70444" w:rsidP="00F659ED">
      <w:pPr>
        <w:pStyle w:val="Titel"/>
        <w:rPr>
          <w:lang w:val="fr-FR"/>
        </w:rPr>
      </w:pPr>
      <w:r w:rsidRPr="00124C3C">
        <w:rPr>
          <w:rFonts w:ascii="Calibri" w:hAnsi="Calibri" w:cs="Calibri"/>
          <w:noProof/>
          <w:sz w:val="20"/>
          <w:szCs w:val="20"/>
        </w:rPr>
        <w:drawing>
          <wp:anchor distT="0" distB="0" distL="114300" distR="114300" simplePos="0" relativeHeight="251660292" behindDoc="1" locked="0" layoutInCell="1" allowOverlap="1" wp14:anchorId="571A465C" wp14:editId="6140B948">
            <wp:simplePos x="0" y="0"/>
            <wp:positionH relativeFrom="margin">
              <wp:posOffset>678180</wp:posOffset>
            </wp:positionH>
            <wp:positionV relativeFrom="paragraph">
              <wp:posOffset>0</wp:posOffset>
            </wp:positionV>
            <wp:extent cx="1798320" cy="6477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647700"/>
                    </a:xfrm>
                    <a:prstGeom prst="rect">
                      <a:avLst/>
                    </a:prstGeom>
                  </pic:spPr>
                </pic:pic>
              </a:graphicData>
            </a:graphic>
            <wp14:sizeRelH relativeFrom="margin">
              <wp14:pctWidth>0</wp14:pctWidth>
            </wp14:sizeRelH>
            <wp14:sizeRelV relativeFrom="margin">
              <wp14:pctHeight>0</wp14:pctHeight>
            </wp14:sizeRelV>
          </wp:anchor>
        </w:drawing>
      </w:r>
      <w:r w:rsidR="00F659ED" w:rsidRPr="00F659ED">
        <w:rPr>
          <w:lang w:val="fr-FR"/>
        </w:rPr>
        <w:t>JOURNAL DE BORD OFFICIEL 20</w:t>
      </w:r>
      <w:r w:rsidR="00EE2440">
        <w:rPr>
          <w:lang w:val="fr-FR"/>
        </w:rPr>
        <w:t>2</w:t>
      </w:r>
      <w:r w:rsidR="00C03F78">
        <w:rPr>
          <w:lang w:val="fr-FR"/>
        </w:rPr>
        <w:t>3</w:t>
      </w:r>
    </w:p>
    <w:p w14:paraId="1FADEA5A" w14:textId="3B587273" w:rsidR="00F659ED" w:rsidRPr="00F659ED" w:rsidRDefault="00F659ED" w:rsidP="00F659ED">
      <w:pPr>
        <w:pStyle w:val="Ondertitel"/>
        <w:rPr>
          <w:lang w:val="fr-FR"/>
        </w:rPr>
      </w:pPr>
      <w:r w:rsidRPr="00F659ED">
        <w:rPr>
          <w:lang w:val="fr-FR"/>
        </w:rPr>
        <w:t>(</w:t>
      </w:r>
      <w:r w:rsidR="00EE2440">
        <w:rPr>
          <w:lang w:val="fr-FR"/>
        </w:rPr>
        <w:t>Janvier</w:t>
      </w:r>
      <w:r w:rsidRPr="00F659ED">
        <w:rPr>
          <w:lang w:val="fr-FR"/>
        </w:rPr>
        <w:t xml:space="preserve"> – </w:t>
      </w:r>
      <w:r w:rsidR="00EE2440">
        <w:rPr>
          <w:lang w:val="fr-FR"/>
        </w:rPr>
        <w:t>Mars</w:t>
      </w:r>
      <w:r w:rsidRPr="00F659ED">
        <w:rPr>
          <w:lang w:val="fr-FR"/>
        </w:rPr>
        <w:t>)</w:t>
      </w:r>
    </w:p>
    <w:p w14:paraId="335D5BAD" w14:textId="6E04432D" w:rsidR="00B414B9" w:rsidRPr="00F659ED" w:rsidRDefault="00F659ED" w:rsidP="003E3D59">
      <w:pPr>
        <w:pStyle w:val="Ondertitel"/>
        <w:rPr>
          <w:lang w:val="fr-FR"/>
        </w:rPr>
      </w:pPr>
      <w:r w:rsidRPr="00F659ED">
        <w:rPr>
          <w:lang w:val="fr-FR"/>
        </w:rPr>
        <w:t>du navire de pêche belge</w:t>
      </w:r>
      <w:r w:rsidR="00AF1BE7" w:rsidRPr="00F659ED">
        <w:rPr>
          <w:lang w:val="fr-FR"/>
        </w:rPr>
        <w:t>:</w:t>
      </w:r>
    </w:p>
    <w:p w14:paraId="1F92D3AA" w14:textId="77777777" w:rsidR="00B414B9" w:rsidRPr="00F659ED" w:rsidRDefault="00B414B9" w:rsidP="00865A5F">
      <w:pPr>
        <w:rPr>
          <w:lang w:val="fr-FR"/>
        </w:rPr>
      </w:pPr>
    </w:p>
    <w:tbl>
      <w:tblPr>
        <w:tblStyle w:val="Tabelraster"/>
        <w:tblW w:w="0" w:type="auto"/>
        <w:jc w:val="center"/>
        <w:tblLook w:val="04A0" w:firstRow="1" w:lastRow="0" w:firstColumn="1" w:lastColumn="0" w:noHBand="0" w:noVBand="1"/>
      </w:tblPr>
      <w:tblGrid>
        <w:gridCol w:w="6082"/>
        <w:gridCol w:w="9"/>
        <w:gridCol w:w="6100"/>
      </w:tblGrid>
      <w:tr w:rsidR="00F659ED" w:rsidRPr="006D42D8" w14:paraId="32007290" w14:textId="77777777" w:rsidTr="002B02F2">
        <w:trPr>
          <w:jc w:val="center"/>
        </w:trPr>
        <w:tc>
          <w:tcPr>
            <w:tcW w:w="6091" w:type="dxa"/>
            <w:gridSpan w:val="2"/>
          </w:tcPr>
          <w:p w14:paraId="5ECEF619" w14:textId="6407C9C4" w:rsidR="00F659ED" w:rsidRDefault="00F659ED" w:rsidP="00F659ED">
            <w:pPr>
              <w:pStyle w:val="Geenafstand"/>
            </w:pPr>
            <w:r w:rsidRPr="00840CFB">
              <w:t>NOM</w:t>
            </w:r>
          </w:p>
        </w:tc>
        <w:tc>
          <w:tcPr>
            <w:tcW w:w="6100" w:type="dxa"/>
          </w:tcPr>
          <w:p w14:paraId="44C41903" w14:textId="0FF7ABA8" w:rsidR="00F659ED" w:rsidRPr="00F659ED" w:rsidRDefault="00F659ED" w:rsidP="00F659ED">
            <w:pPr>
              <w:pStyle w:val="Geenafstand"/>
              <w:rPr>
                <w:lang w:val="fr-FR"/>
              </w:rPr>
            </w:pPr>
            <w:r w:rsidRPr="00F659ED">
              <w:rPr>
                <w:lang w:val="fr-FR"/>
              </w:rPr>
              <w:t>LETTRE DU PORT ET NUMERO</w:t>
            </w:r>
          </w:p>
        </w:tc>
      </w:tr>
      <w:tr w:rsidR="002B02F2" w14:paraId="5808A243" w14:textId="77777777" w:rsidTr="002B02F2">
        <w:trPr>
          <w:trHeight w:val="1390"/>
          <w:jc w:val="center"/>
        </w:trPr>
        <w:tc>
          <w:tcPr>
            <w:tcW w:w="6091" w:type="dxa"/>
            <w:gridSpan w:val="2"/>
            <w:vAlign w:val="center"/>
          </w:tcPr>
          <w:p w14:paraId="5637DC6C" w14:textId="287CEC84"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6100" w:type="dxa"/>
            <w:vAlign w:val="center"/>
          </w:tcPr>
          <w:p w14:paraId="380FFA78" w14:textId="631B0A7F"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F659ED" w:rsidRPr="00840CFB" w14:paraId="2EC81BE6" w14:textId="77777777" w:rsidTr="00F659ED">
        <w:trPr>
          <w:trHeight w:val="274"/>
          <w:jc w:val="center"/>
        </w:trPr>
        <w:tc>
          <w:tcPr>
            <w:tcW w:w="6082" w:type="dxa"/>
          </w:tcPr>
          <w:p w14:paraId="3DDB1A8B" w14:textId="77777777" w:rsidR="00F659ED" w:rsidRPr="00840CFB" w:rsidRDefault="00F659ED" w:rsidP="00F659ED">
            <w:pPr>
              <w:pStyle w:val="Geenafstand"/>
            </w:pPr>
            <w:r w:rsidRPr="00840CFB">
              <w:t>Indicatif d’appel</w:t>
            </w:r>
          </w:p>
        </w:tc>
        <w:tc>
          <w:tcPr>
            <w:tcW w:w="6109" w:type="dxa"/>
            <w:gridSpan w:val="2"/>
          </w:tcPr>
          <w:p w14:paraId="19961C4B" w14:textId="77777777" w:rsidR="00F659ED" w:rsidRPr="00840CFB" w:rsidRDefault="00F659ED" w:rsidP="00F659ED">
            <w:pPr>
              <w:pStyle w:val="Geenafstand"/>
            </w:pPr>
            <w:r w:rsidRPr="00840CFB">
              <w:t>Numéro OMI</w:t>
            </w:r>
          </w:p>
        </w:tc>
      </w:tr>
      <w:tr w:rsidR="002B02F2" w14:paraId="10C8C76E" w14:textId="77777777" w:rsidTr="002B02F2">
        <w:trPr>
          <w:trHeight w:val="626"/>
          <w:jc w:val="center"/>
        </w:trPr>
        <w:tc>
          <w:tcPr>
            <w:tcW w:w="6091" w:type="dxa"/>
            <w:gridSpan w:val="2"/>
            <w:vAlign w:val="center"/>
          </w:tcPr>
          <w:p w14:paraId="3EC89CDC" w14:textId="734D3FFE"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6100" w:type="dxa"/>
            <w:vAlign w:val="center"/>
          </w:tcPr>
          <w:p w14:paraId="31367239" w14:textId="1CDCF30B" w:rsidR="002B02F2"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1978ED2" w14:textId="77777777" w:rsidR="00B414B9" w:rsidRDefault="00B414B9" w:rsidP="00865A5F"/>
    <w:tbl>
      <w:tblPr>
        <w:tblStyle w:val="Tabelraster"/>
        <w:tblW w:w="0" w:type="auto"/>
        <w:jc w:val="center"/>
        <w:tblLook w:val="04A0" w:firstRow="1" w:lastRow="0" w:firstColumn="1" w:lastColumn="0" w:noHBand="0" w:noVBand="1"/>
      </w:tblPr>
      <w:tblGrid>
        <w:gridCol w:w="3114"/>
        <w:gridCol w:w="2977"/>
        <w:gridCol w:w="2976"/>
        <w:gridCol w:w="3129"/>
      </w:tblGrid>
      <w:tr w:rsidR="000F62EC" w:rsidRPr="006D42D8" w14:paraId="48822380" w14:textId="77777777" w:rsidTr="002B02F2">
        <w:trPr>
          <w:jc w:val="center"/>
        </w:trPr>
        <w:tc>
          <w:tcPr>
            <w:tcW w:w="3114" w:type="dxa"/>
          </w:tcPr>
          <w:p w14:paraId="2E4EC92F" w14:textId="5FE2C610" w:rsidR="000F62EC" w:rsidRDefault="000F62EC" w:rsidP="000F62EC">
            <w:pPr>
              <w:pStyle w:val="Geenafstand"/>
            </w:pPr>
            <w:r w:rsidRPr="00840CFB">
              <w:t>Jauge brute (GT)</w:t>
            </w:r>
          </w:p>
        </w:tc>
        <w:tc>
          <w:tcPr>
            <w:tcW w:w="2977" w:type="dxa"/>
          </w:tcPr>
          <w:p w14:paraId="1F88E113" w14:textId="6512F7DA" w:rsidR="000F62EC" w:rsidRDefault="000F62EC" w:rsidP="000F62EC">
            <w:pPr>
              <w:pStyle w:val="Geenafstand"/>
            </w:pPr>
            <w:r w:rsidRPr="00840CFB">
              <w:t>Longueur hors tout (m)</w:t>
            </w:r>
          </w:p>
        </w:tc>
        <w:tc>
          <w:tcPr>
            <w:tcW w:w="2976" w:type="dxa"/>
          </w:tcPr>
          <w:p w14:paraId="612F6271" w14:textId="78901CA5" w:rsidR="000F62EC" w:rsidRDefault="000F62EC" w:rsidP="000F62EC">
            <w:pPr>
              <w:pStyle w:val="Geenafstand"/>
            </w:pPr>
            <w:r w:rsidRPr="00840CFB">
              <w:t>Largeur hors tout (m)</w:t>
            </w:r>
          </w:p>
        </w:tc>
        <w:tc>
          <w:tcPr>
            <w:tcW w:w="3129" w:type="dxa"/>
          </w:tcPr>
          <w:p w14:paraId="71E064A6" w14:textId="7305C56C" w:rsidR="000F62EC" w:rsidRPr="000F62EC" w:rsidRDefault="000F62EC" w:rsidP="000F62EC">
            <w:pPr>
              <w:pStyle w:val="Geenafstand"/>
              <w:rPr>
                <w:lang w:val="fr-FR"/>
              </w:rPr>
            </w:pPr>
            <w:r w:rsidRPr="000F62EC">
              <w:rPr>
                <w:lang w:val="fr-FR"/>
              </w:rPr>
              <w:t>Puissance du moteur (en kW)</w:t>
            </w:r>
          </w:p>
        </w:tc>
      </w:tr>
      <w:tr w:rsidR="00B65CFF" w14:paraId="1C24B599" w14:textId="77777777" w:rsidTr="002B02F2">
        <w:trPr>
          <w:trHeight w:val="626"/>
          <w:jc w:val="center"/>
        </w:trPr>
        <w:tc>
          <w:tcPr>
            <w:tcW w:w="3114" w:type="dxa"/>
            <w:vAlign w:val="center"/>
          </w:tcPr>
          <w:p w14:paraId="4398AE41" w14:textId="29A8EE62" w:rsidR="00B65CFF"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2977" w:type="dxa"/>
            <w:vAlign w:val="center"/>
          </w:tcPr>
          <w:p w14:paraId="5361DBC3" w14:textId="0A18205D"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2976" w:type="dxa"/>
            <w:vAlign w:val="center"/>
          </w:tcPr>
          <w:p w14:paraId="6C38B41C" w14:textId="05A6A615"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129" w:type="dxa"/>
            <w:vAlign w:val="center"/>
          </w:tcPr>
          <w:p w14:paraId="56628211" w14:textId="1DD93830" w:rsidR="00B65CFF" w:rsidRDefault="00883A2A" w:rsidP="008364EF">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B65CFF" w14:paraId="490DB613" w14:textId="77777777" w:rsidTr="002B02F2">
        <w:trPr>
          <w:trHeight w:val="692"/>
          <w:jc w:val="center"/>
        </w:trPr>
        <w:tc>
          <w:tcPr>
            <w:tcW w:w="12196" w:type="dxa"/>
            <w:gridSpan w:val="4"/>
          </w:tcPr>
          <w:p w14:paraId="475765E1" w14:textId="7DC190AC" w:rsidR="00B65CFF" w:rsidRDefault="000F62EC" w:rsidP="00D1494B">
            <w:pPr>
              <w:pStyle w:val="Geenafstand"/>
            </w:pPr>
            <w:r w:rsidRPr="00840CFB">
              <w:t>Méthode de pêche</w:t>
            </w:r>
            <w:r w:rsidR="00B65CFF">
              <w:t xml:space="preserve">: </w:t>
            </w:r>
            <w:r w:rsidR="00B65CFF">
              <w:fldChar w:fldCharType="begin">
                <w:ffData>
                  <w:name w:val="Text2"/>
                  <w:enabled/>
                  <w:calcOnExit w:val="0"/>
                  <w:textInput>
                    <w:type w:val="number"/>
                  </w:textInput>
                </w:ffData>
              </w:fldChar>
            </w:r>
            <w:r w:rsidR="00B65CFF">
              <w:instrText xml:space="preserve"> FORMTEXT </w:instrText>
            </w:r>
            <w:r w:rsidR="00B65CFF">
              <w:fldChar w:fldCharType="separate"/>
            </w:r>
            <w:r w:rsidR="00AB3CF8">
              <w:rPr>
                <w:noProof/>
              </w:rPr>
              <w:t> </w:t>
            </w:r>
            <w:r w:rsidR="00AB3CF8">
              <w:rPr>
                <w:noProof/>
              </w:rPr>
              <w:t> </w:t>
            </w:r>
            <w:r w:rsidR="00AB3CF8">
              <w:rPr>
                <w:noProof/>
              </w:rPr>
              <w:t> </w:t>
            </w:r>
            <w:r w:rsidR="00AB3CF8">
              <w:rPr>
                <w:noProof/>
              </w:rPr>
              <w:t> </w:t>
            </w:r>
            <w:r w:rsidR="00AB3CF8">
              <w:rPr>
                <w:noProof/>
              </w:rPr>
              <w:t> </w:t>
            </w:r>
            <w:r w:rsidR="00B65CFF">
              <w:fldChar w:fldCharType="end"/>
            </w:r>
          </w:p>
          <w:p w14:paraId="7EEC4486" w14:textId="77777777" w:rsidR="00B65CFF" w:rsidRPr="001E2DC9" w:rsidRDefault="00B65CFF" w:rsidP="00D1494B">
            <w:pPr>
              <w:pStyle w:val="Geenafstand"/>
            </w:pPr>
          </w:p>
        </w:tc>
      </w:tr>
    </w:tbl>
    <w:p w14:paraId="2E0ED83C" w14:textId="77777777" w:rsidR="002B02F2" w:rsidRDefault="002B02F2" w:rsidP="00865A5F"/>
    <w:tbl>
      <w:tblPr>
        <w:tblStyle w:val="Tabelraster"/>
        <w:tblW w:w="10632" w:type="dxa"/>
        <w:jc w:val="center"/>
        <w:tblLook w:val="04A0" w:firstRow="1" w:lastRow="0" w:firstColumn="1" w:lastColumn="0" w:noHBand="0" w:noVBand="1"/>
      </w:tblPr>
      <w:tblGrid>
        <w:gridCol w:w="10632"/>
      </w:tblGrid>
      <w:tr w:rsidR="000E1CEB" w:rsidRPr="006D42D8" w14:paraId="23B0DA3F" w14:textId="77777777" w:rsidTr="002B02F2">
        <w:trPr>
          <w:trHeight w:val="611"/>
          <w:jc w:val="center"/>
        </w:trPr>
        <w:tc>
          <w:tcPr>
            <w:tcW w:w="10632" w:type="dxa"/>
          </w:tcPr>
          <w:p w14:paraId="0A8A4DC4" w14:textId="4E4CEB49" w:rsidR="000E1CEB" w:rsidRPr="000F62EC" w:rsidRDefault="000F62EC" w:rsidP="00D1494B">
            <w:pPr>
              <w:pStyle w:val="Geenafstand"/>
              <w:rPr>
                <w:lang w:val="fr-FR"/>
              </w:rPr>
            </w:pPr>
            <w:r w:rsidRPr="000F62EC">
              <w:rPr>
                <w:lang w:val="fr-FR"/>
              </w:rPr>
              <w:t>Coordonnées de l’armateur</w:t>
            </w:r>
            <w:r w:rsidR="000E1CEB" w:rsidRPr="000F62EC">
              <w:rPr>
                <w:lang w:val="fr-FR"/>
              </w:rPr>
              <w:t xml:space="preserve">: </w:t>
            </w:r>
            <w:r w:rsidR="00883A2A">
              <w:fldChar w:fldCharType="begin">
                <w:ffData>
                  <w:name w:val=""/>
                  <w:enabled/>
                  <w:calcOnExit w:val="0"/>
                  <w:textInput/>
                </w:ffData>
              </w:fldChar>
            </w:r>
            <w:r w:rsidR="00883A2A" w:rsidRPr="000F62EC">
              <w:rPr>
                <w:lang w:val="fr-FR"/>
              </w:rPr>
              <w:instrText xml:space="preserve"> FORMTEXT </w:instrText>
            </w:r>
            <w:r w:rsidR="00883A2A">
              <w:fldChar w:fldCharType="separate"/>
            </w:r>
            <w:r w:rsidR="00AB3CF8">
              <w:rPr>
                <w:noProof/>
              </w:rPr>
              <w:t> </w:t>
            </w:r>
            <w:r w:rsidR="00AB3CF8">
              <w:rPr>
                <w:noProof/>
              </w:rPr>
              <w:t> </w:t>
            </w:r>
            <w:r w:rsidR="00AB3CF8">
              <w:rPr>
                <w:noProof/>
              </w:rPr>
              <w:t> </w:t>
            </w:r>
            <w:r w:rsidR="00AB3CF8">
              <w:rPr>
                <w:noProof/>
              </w:rPr>
              <w:t> </w:t>
            </w:r>
            <w:r w:rsidR="00AB3CF8">
              <w:rPr>
                <w:noProof/>
              </w:rPr>
              <w:t> </w:t>
            </w:r>
            <w:r w:rsidR="00883A2A">
              <w:fldChar w:fldCharType="end"/>
            </w:r>
          </w:p>
          <w:p w14:paraId="76D6151E" w14:textId="16983DD3" w:rsidR="000E1CEB" w:rsidRPr="000F62EC" w:rsidRDefault="000F62EC" w:rsidP="00D1494B">
            <w:pPr>
              <w:pStyle w:val="Geenafstand"/>
              <w:rPr>
                <w:lang w:val="fr-FR"/>
              </w:rPr>
            </w:pPr>
            <w:r w:rsidRPr="000F62EC">
              <w:rPr>
                <w:lang w:val="fr-FR"/>
              </w:rPr>
              <w:t>NOM</w:t>
            </w:r>
            <w:r w:rsidR="000E1CEB" w:rsidRPr="000F62EC">
              <w:rPr>
                <w:lang w:val="fr-FR"/>
              </w:rPr>
              <w:t xml:space="preserve">: </w:t>
            </w:r>
            <w:r w:rsidR="00883A2A">
              <w:fldChar w:fldCharType="begin">
                <w:ffData>
                  <w:name w:val=""/>
                  <w:enabled/>
                  <w:calcOnExit w:val="0"/>
                  <w:textInput/>
                </w:ffData>
              </w:fldChar>
            </w:r>
            <w:r w:rsidR="00883A2A" w:rsidRPr="000F62EC">
              <w:rPr>
                <w:lang w:val="fr-FR"/>
              </w:rPr>
              <w:instrText xml:space="preserve"> FORMTEXT </w:instrText>
            </w:r>
            <w:r w:rsidR="00883A2A">
              <w:fldChar w:fldCharType="separate"/>
            </w:r>
            <w:r w:rsidR="00AB3CF8">
              <w:rPr>
                <w:noProof/>
              </w:rPr>
              <w:t> </w:t>
            </w:r>
            <w:r w:rsidR="00AB3CF8">
              <w:rPr>
                <w:noProof/>
              </w:rPr>
              <w:t> </w:t>
            </w:r>
            <w:r w:rsidR="00AB3CF8">
              <w:rPr>
                <w:noProof/>
              </w:rPr>
              <w:t> </w:t>
            </w:r>
            <w:r w:rsidR="00AB3CF8">
              <w:rPr>
                <w:noProof/>
              </w:rPr>
              <w:t> </w:t>
            </w:r>
            <w:r w:rsidR="00AB3CF8">
              <w:rPr>
                <w:noProof/>
              </w:rPr>
              <w:t> </w:t>
            </w:r>
            <w:r w:rsidR="00883A2A">
              <w:fldChar w:fldCharType="end"/>
            </w:r>
          </w:p>
          <w:p w14:paraId="0DF51397" w14:textId="36EAD000" w:rsidR="000E1CEB" w:rsidRPr="000F62EC" w:rsidRDefault="000F62EC" w:rsidP="00D1494B">
            <w:pPr>
              <w:pStyle w:val="Geenafstand"/>
              <w:rPr>
                <w:lang w:val="fr-FR"/>
              </w:rPr>
            </w:pPr>
            <w:r w:rsidRPr="000F62EC">
              <w:rPr>
                <w:lang w:val="fr-FR"/>
              </w:rPr>
              <w:t>ADRESSE</w:t>
            </w:r>
            <w:r w:rsidR="000E1CEB" w:rsidRPr="000F62EC">
              <w:rPr>
                <w:lang w:val="fr-FR"/>
              </w:rPr>
              <w:t xml:space="preserve">: </w:t>
            </w:r>
            <w:r w:rsidR="00883A2A">
              <w:fldChar w:fldCharType="begin">
                <w:ffData>
                  <w:name w:val=""/>
                  <w:enabled/>
                  <w:calcOnExit w:val="0"/>
                  <w:textInput/>
                </w:ffData>
              </w:fldChar>
            </w:r>
            <w:r w:rsidR="00883A2A" w:rsidRPr="000F62EC">
              <w:rPr>
                <w:lang w:val="fr-FR"/>
              </w:rPr>
              <w:instrText xml:space="preserve"> FORMTEXT </w:instrText>
            </w:r>
            <w:r w:rsidR="00883A2A">
              <w:fldChar w:fldCharType="separate"/>
            </w:r>
            <w:r w:rsidR="00AB3CF8">
              <w:rPr>
                <w:noProof/>
              </w:rPr>
              <w:t> </w:t>
            </w:r>
            <w:r w:rsidR="00AB3CF8">
              <w:rPr>
                <w:noProof/>
              </w:rPr>
              <w:t> </w:t>
            </w:r>
            <w:r w:rsidR="00AB3CF8">
              <w:rPr>
                <w:noProof/>
              </w:rPr>
              <w:t> </w:t>
            </w:r>
            <w:r w:rsidR="00AB3CF8">
              <w:rPr>
                <w:noProof/>
              </w:rPr>
              <w:t> </w:t>
            </w:r>
            <w:r w:rsidR="00AB3CF8">
              <w:rPr>
                <w:noProof/>
              </w:rPr>
              <w:t> </w:t>
            </w:r>
            <w:r w:rsidR="00883A2A">
              <w:fldChar w:fldCharType="end"/>
            </w:r>
          </w:p>
          <w:p w14:paraId="0DFD4CB8" w14:textId="02206197" w:rsidR="000E1CEB" w:rsidRPr="00762B28" w:rsidRDefault="000F62EC" w:rsidP="00D1494B">
            <w:pPr>
              <w:pStyle w:val="Geenafstand"/>
              <w:rPr>
                <w:lang w:val="de-DE"/>
              </w:rPr>
            </w:pPr>
            <w:r w:rsidRPr="00A81397">
              <w:rPr>
                <w:lang w:val="de-DE"/>
              </w:rPr>
              <w:t>GSM / TELEPHONE</w:t>
            </w:r>
            <w:r w:rsidR="000E1CEB" w:rsidRPr="00762B28">
              <w:rPr>
                <w:lang w:val="de-DE"/>
              </w:rPr>
              <w:t xml:space="preserve">: </w:t>
            </w:r>
            <w:r w:rsidR="00883A2A">
              <w:fldChar w:fldCharType="begin">
                <w:ffData>
                  <w:name w:val=""/>
                  <w:enabled/>
                  <w:calcOnExit w:val="0"/>
                  <w:textInput/>
                </w:ffData>
              </w:fldChar>
            </w:r>
            <w:r w:rsidR="00883A2A" w:rsidRPr="00883A2A">
              <w:rPr>
                <w:lang w:val="de-DE"/>
              </w:rPr>
              <w:instrText xml:space="preserve"> FORMTEXT </w:instrText>
            </w:r>
            <w:r w:rsidR="00883A2A">
              <w:fldChar w:fldCharType="separate"/>
            </w:r>
            <w:r w:rsidR="00AB3CF8">
              <w:rPr>
                <w:noProof/>
              </w:rPr>
              <w:t> </w:t>
            </w:r>
            <w:r w:rsidR="00AB3CF8">
              <w:rPr>
                <w:noProof/>
              </w:rPr>
              <w:t> </w:t>
            </w:r>
            <w:r w:rsidR="00AB3CF8">
              <w:rPr>
                <w:noProof/>
              </w:rPr>
              <w:t> </w:t>
            </w:r>
            <w:r w:rsidR="00AB3CF8">
              <w:rPr>
                <w:noProof/>
              </w:rPr>
              <w:t> </w:t>
            </w:r>
            <w:r w:rsidR="00AB3CF8">
              <w:rPr>
                <w:noProof/>
              </w:rPr>
              <w:t> </w:t>
            </w:r>
            <w:r w:rsidR="00883A2A">
              <w:fldChar w:fldCharType="end"/>
            </w:r>
          </w:p>
          <w:p w14:paraId="4974DF8C" w14:textId="279E397C" w:rsidR="000E1CEB" w:rsidRPr="00762B28" w:rsidRDefault="000F62EC" w:rsidP="00D1494B">
            <w:pPr>
              <w:pStyle w:val="Geenafstand"/>
              <w:rPr>
                <w:lang w:val="de-DE"/>
              </w:rPr>
            </w:pPr>
            <w:r w:rsidRPr="00A81397">
              <w:rPr>
                <w:lang w:val="de-DE"/>
              </w:rPr>
              <w:t>ADRESSE E-MAIL</w:t>
            </w:r>
            <w:r w:rsidR="000E1CEB" w:rsidRPr="00762B28">
              <w:rPr>
                <w:lang w:val="de-DE"/>
              </w:rPr>
              <w:t xml:space="preserve">: </w:t>
            </w:r>
            <w:r w:rsidR="00883A2A">
              <w:fldChar w:fldCharType="begin">
                <w:ffData>
                  <w:name w:val=""/>
                  <w:enabled/>
                  <w:calcOnExit w:val="0"/>
                  <w:textInput/>
                </w:ffData>
              </w:fldChar>
            </w:r>
            <w:r w:rsidR="00883A2A" w:rsidRPr="003F1453">
              <w:rPr>
                <w:lang w:val="de-DE"/>
              </w:rPr>
              <w:instrText xml:space="preserve"> FORMTEXT </w:instrText>
            </w:r>
            <w:r w:rsidR="00883A2A">
              <w:fldChar w:fldCharType="separate"/>
            </w:r>
            <w:r w:rsidR="00AB3CF8">
              <w:rPr>
                <w:noProof/>
              </w:rPr>
              <w:t> </w:t>
            </w:r>
            <w:r w:rsidR="00AB3CF8">
              <w:rPr>
                <w:noProof/>
              </w:rPr>
              <w:t> </w:t>
            </w:r>
            <w:r w:rsidR="00AB3CF8">
              <w:rPr>
                <w:noProof/>
              </w:rPr>
              <w:t> </w:t>
            </w:r>
            <w:r w:rsidR="00AB3CF8">
              <w:rPr>
                <w:noProof/>
              </w:rPr>
              <w:t> </w:t>
            </w:r>
            <w:r w:rsidR="00AB3CF8">
              <w:rPr>
                <w:noProof/>
              </w:rPr>
              <w:t> </w:t>
            </w:r>
            <w:r w:rsidR="00883A2A">
              <w:fldChar w:fldCharType="end"/>
            </w:r>
          </w:p>
        </w:tc>
      </w:tr>
    </w:tbl>
    <w:p w14:paraId="63BA0787" w14:textId="77777777" w:rsidR="00B414B9" w:rsidRPr="000E1CEB" w:rsidRDefault="002B02F2" w:rsidP="00865A5F">
      <w:pPr>
        <w:rPr>
          <w:lang w:val="de-DE"/>
        </w:rPr>
        <w:sectPr w:rsidR="00B414B9" w:rsidRPr="000E1CEB" w:rsidSect="008E71C7">
          <w:footerReference w:type="default" r:id="rId12"/>
          <w:pgSz w:w="16838" w:h="11906" w:orient="landscape"/>
          <w:pgMar w:top="720" w:right="720" w:bottom="720" w:left="720" w:header="708" w:footer="708" w:gutter="0"/>
          <w:cols w:space="708"/>
          <w:docGrid w:linePitch="360"/>
        </w:sectPr>
      </w:pPr>
      <w:r>
        <w:rPr>
          <w:noProof/>
        </w:rPr>
        <mc:AlternateContent>
          <mc:Choice Requires="wps">
            <w:drawing>
              <wp:anchor distT="45720" distB="45720" distL="114300" distR="114300" simplePos="0" relativeHeight="251657216" behindDoc="0" locked="0" layoutInCell="1" allowOverlap="1" wp14:anchorId="747A419A" wp14:editId="1133ABC2">
                <wp:simplePos x="0" y="0"/>
                <wp:positionH relativeFrom="margin">
                  <wp:align>center</wp:align>
                </wp:positionH>
                <wp:positionV relativeFrom="page">
                  <wp:posOffset>5844086</wp:posOffset>
                </wp:positionV>
                <wp:extent cx="6734175" cy="664210"/>
                <wp:effectExtent l="0" t="0" r="28575" b="2159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64210"/>
                        </a:xfrm>
                        <a:prstGeom prst="rect">
                          <a:avLst/>
                        </a:prstGeom>
                        <a:solidFill>
                          <a:srgbClr val="FFFFFF"/>
                        </a:solidFill>
                        <a:ln w="9525">
                          <a:solidFill>
                            <a:srgbClr val="000000"/>
                          </a:solidFill>
                          <a:miter lim="800000"/>
                          <a:headEnd/>
                          <a:tailEnd/>
                        </a:ln>
                      </wps:spPr>
                      <wps:txbx>
                        <w:txbxContent>
                          <w:p w14:paraId="0A1787BD" w14:textId="77F42F22" w:rsidR="00733964" w:rsidRPr="000F62EC" w:rsidRDefault="00733964" w:rsidP="002B02F2">
                            <w:pPr>
                              <w:pStyle w:val="Geenafstand"/>
                              <w:rPr>
                                <w:lang w:val="fr-FR"/>
                              </w:rPr>
                            </w:pPr>
                            <w:r w:rsidRPr="000F62EC">
                              <w:rPr>
                                <w:lang w:val="fr-FR"/>
                              </w:rPr>
                              <w:t>Coordonnées de l’inspection maritime belge à Ostende (Natiënkaai 5):</w:t>
                            </w:r>
                            <w:r w:rsidRPr="000F62EC">
                              <w:rPr>
                                <w:lang w:val="fr-FR"/>
                              </w:rPr>
                              <w:br/>
                              <w:t>Pour les inspections et rendez-vous: 0</w:t>
                            </w:r>
                            <w:r>
                              <w:rPr>
                                <w:lang w:val="fr-FR"/>
                              </w:rPr>
                              <w:t>2</w:t>
                            </w:r>
                            <w:r w:rsidRPr="000F62EC">
                              <w:rPr>
                                <w:lang w:val="fr-FR"/>
                              </w:rPr>
                              <w:t>/</w:t>
                            </w:r>
                            <w:r>
                              <w:rPr>
                                <w:lang w:val="fr-FR"/>
                              </w:rPr>
                              <w:t>277</w:t>
                            </w:r>
                            <w:r w:rsidRPr="000F62EC">
                              <w:rPr>
                                <w:lang w:val="fr-FR"/>
                              </w:rPr>
                              <w:t>.4</w:t>
                            </w:r>
                            <w:r>
                              <w:rPr>
                                <w:lang w:val="fr-FR"/>
                              </w:rPr>
                              <w:t>2</w:t>
                            </w:r>
                            <w:r w:rsidRPr="000F62EC">
                              <w:rPr>
                                <w:lang w:val="fr-FR"/>
                              </w:rPr>
                              <w:t xml:space="preserve">.50 ou </w:t>
                            </w:r>
                            <w:hyperlink r:id="rId13" w:history="1">
                              <w:r w:rsidRPr="000F62EC">
                                <w:rPr>
                                  <w:lang w:val="fr-FR"/>
                                </w:rPr>
                                <w:t>ship.belflag@mobilit.fgov.be</w:t>
                              </w:r>
                            </w:hyperlink>
                            <w:r w:rsidRPr="000F62EC">
                              <w:rPr>
                                <w:lang w:val="fr-FR"/>
                              </w:rPr>
                              <w:br/>
                              <w:t>Pour les notifications de cas d’urgence (inspecteur de garde): 0473/700.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A419A" id="_x0000_t202" coordsize="21600,21600" o:spt="202" path="m,l,21600r21600,l21600,xe">
                <v:stroke joinstyle="miter"/>
                <v:path gradientshapeok="t" o:connecttype="rect"/>
              </v:shapetype>
              <v:shape id="Tekstvak 2" o:spid="_x0000_s1026" type="#_x0000_t202" style="position:absolute;margin-left:0;margin-top:460.15pt;width:530.25pt;height:52.3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">
                <v:textbox>
                  <w:txbxContent>
                    <w:p w14:paraId="0A1787BD" w14:textId="77F42F22" w:rsidR="00733964" w:rsidRPr="000F62EC" w:rsidRDefault="00733964" w:rsidP="002B02F2">
                      <w:pPr>
                        <w:pStyle w:val="Geenafstand"/>
                        <w:rPr>
                          <w:lang w:val="fr-FR"/>
                        </w:rPr>
                      </w:pPr>
                      <w:r w:rsidRPr="000F62EC">
                        <w:rPr>
                          <w:lang w:val="fr-FR"/>
                        </w:rPr>
                        <w:t>Coordonnées de l’inspection maritime belge à Ostende (Natiënkaai 5):</w:t>
                      </w:r>
                      <w:r w:rsidRPr="000F62EC">
                        <w:rPr>
                          <w:lang w:val="fr-FR"/>
                        </w:rPr>
                        <w:br/>
                        <w:t>Pour les inspections et rendez-vous: 0</w:t>
                      </w:r>
                      <w:r>
                        <w:rPr>
                          <w:lang w:val="fr-FR"/>
                        </w:rPr>
                        <w:t>2</w:t>
                      </w:r>
                      <w:r w:rsidRPr="000F62EC">
                        <w:rPr>
                          <w:lang w:val="fr-FR"/>
                        </w:rPr>
                        <w:t>/</w:t>
                      </w:r>
                      <w:r>
                        <w:rPr>
                          <w:lang w:val="fr-FR"/>
                        </w:rPr>
                        <w:t>277</w:t>
                      </w:r>
                      <w:r w:rsidRPr="000F62EC">
                        <w:rPr>
                          <w:lang w:val="fr-FR"/>
                        </w:rPr>
                        <w:t>.4</w:t>
                      </w:r>
                      <w:r>
                        <w:rPr>
                          <w:lang w:val="fr-FR"/>
                        </w:rPr>
                        <w:t>2</w:t>
                      </w:r>
                      <w:r w:rsidRPr="000F62EC">
                        <w:rPr>
                          <w:lang w:val="fr-FR"/>
                        </w:rPr>
                        <w:t xml:space="preserve">.50 ou </w:t>
                      </w:r>
                      <w:hyperlink r:id="rId14" w:history="1">
                        <w:r w:rsidRPr="000F62EC">
                          <w:rPr>
                            <w:lang w:val="fr-FR"/>
                          </w:rPr>
                          <w:t>ship.belflag@mobilit.fgov.be</w:t>
                        </w:r>
                      </w:hyperlink>
                      <w:r w:rsidRPr="000F62EC">
                        <w:rPr>
                          <w:lang w:val="fr-FR"/>
                        </w:rPr>
                        <w:br/>
                        <w:t>Pour les notifications de cas d’urgence (inspecteur de garde): 0473/700.353</w:t>
                      </w:r>
                    </w:p>
                  </w:txbxContent>
                </v:textbox>
                <w10:wrap type="square" anchorx="margin" anchory="page"/>
              </v:shape>
            </w:pict>
          </mc:Fallback>
        </mc:AlternateContent>
      </w:r>
    </w:p>
    <w:p w14:paraId="436F3ED6" w14:textId="77777777" w:rsidR="006D42D8" w:rsidRDefault="006D42D8" w:rsidP="006D42D8">
      <w:pPr>
        <w:pStyle w:val="Ondertitel"/>
        <w:rPr>
          <w:lang w:val="fr-FR"/>
        </w:rPr>
      </w:pPr>
      <w:r>
        <w:rPr>
          <w:lang w:val="fr-FR"/>
        </w:rPr>
        <w:lastRenderedPageBreak/>
        <w:t>Journaux de bord des navires de pêche</w:t>
      </w:r>
    </w:p>
    <w:p w14:paraId="1DCA7481" w14:textId="77777777" w:rsidR="006D42D8" w:rsidRDefault="006D42D8" w:rsidP="006D42D8">
      <w:pPr>
        <w:pStyle w:val="Kop1"/>
        <w:rPr>
          <w:lang w:val="fr-FR"/>
        </w:rPr>
      </w:pPr>
      <w:r>
        <w:rPr>
          <w:sz w:val="24"/>
          <w:szCs w:val="28"/>
          <w:lang w:val="fr-FR"/>
        </w:rPr>
        <w:t>Instructions</w:t>
      </w:r>
      <w:r>
        <w:rPr>
          <w:lang w:val="fr-FR"/>
        </w:rPr>
        <w:t xml:space="preserve"> </w:t>
      </w:r>
      <w:r>
        <w:rPr>
          <w:sz w:val="24"/>
          <w:szCs w:val="28"/>
          <w:lang w:val="fr-FR"/>
        </w:rPr>
        <w:t>générales</w:t>
      </w:r>
      <w:r>
        <w:rPr>
          <w:lang w:val="fr-FR"/>
        </w:rPr>
        <w:t xml:space="preserve"> </w:t>
      </w:r>
    </w:p>
    <w:p w14:paraId="7AE44DC1" w14:textId="77777777" w:rsidR="006D42D8" w:rsidRDefault="006D42D8" w:rsidP="006D42D8">
      <w:pPr>
        <w:pStyle w:val="Geenafstand"/>
        <w:rPr>
          <w:lang w:val="fr-FR"/>
        </w:rPr>
      </w:pPr>
      <w:r>
        <w:rPr>
          <w:lang w:val="fr-FR"/>
        </w:rPr>
        <w:t>Les journaux de bord des navires de pêche battant pavillon belge peuvent être téléchargés depuis le site internet du SPF Mobilité et Transports (</w:t>
      </w:r>
      <w:hyperlink r:id="rId15" w:history="1">
        <w:r>
          <w:rPr>
            <w:rStyle w:val="Hyperlink"/>
            <w:color w:val="0070C0"/>
            <w:lang w:val="fr-FR"/>
          </w:rPr>
          <w:t>https://mobilit.belgium.be/fr/navigation/navigation_de_peche_maritime/journaux_de_bord</w:t>
        </w:r>
      </w:hyperlink>
      <w:r>
        <w:rPr>
          <w:lang w:val="fr-FR"/>
        </w:rPr>
        <w:t>) au format PDF (formulaire à remplir sur papier) ou Word (formulaire à remplir de manière électronique).</w:t>
      </w:r>
    </w:p>
    <w:p w14:paraId="2387DD9A" w14:textId="77777777" w:rsidR="006D42D8" w:rsidRDefault="006D42D8" w:rsidP="006D42D8">
      <w:pPr>
        <w:pStyle w:val="Geenafstand"/>
        <w:rPr>
          <w:lang w:val="fr-FR"/>
        </w:rPr>
      </w:pPr>
      <w:r>
        <w:rPr>
          <w:lang w:val="fr-FR"/>
        </w:rPr>
        <w:t>Les journaux de bord doivent se trouver à bord sous format papier ou être disponibles sur un ordinateur à bord.</w:t>
      </w:r>
    </w:p>
    <w:p w14:paraId="2E4D136B" w14:textId="77777777" w:rsidR="006D42D8" w:rsidRDefault="006D42D8" w:rsidP="006D42D8">
      <w:pPr>
        <w:pStyle w:val="Geenafstand"/>
        <w:rPr>
          <w:lang w:val="fr-FR"/>
        </w:rPr>
      </w:pPr>
      <w:r>
        <w:rPr>
          <w:lang w:val="fr-FR"/>
        </w:rPr>
        <w:t xml:space="preserve">Les journaux de bord sont valables 3 mois et doivent être complétés quotidiennement et refléter la réalité. La personne qui remplit le journal de bord déclare sur l’honneur que les renseignements fournis sont exacts. Dès que le journal de bord est entièrement complété pour les 3 mois, il doit être envoyé dans les 30 jours à </w:t>
      </w:r>
      <w:r>
        <w:rPr>
          <w:rStyle w:val="Hyperlink"/>
          <w:lang w:val="fr-FR"/>
        </w:rPr>
        <w:t>logboek.visserij@mobilit.fgov.be</w:t>
      </w:r>
      <w:r>
        <w:rPr>
          <w:lang w:val="fr-FR"/>
        </w:rPr>
        <w:t xml:space="preserve">. Une copie peut également être remise au Guichet de la pêche en mer (Natiënkaai 5,  8400 Ostende). L’original doit être conservé pendant 3 ans par l’armateur. </w:t>
      </w:r>
    </w:p>
    <w:p w14:paraId="5DEECBBB" w14:textId="77777777" w:rsidR="006D42D8" w:rsidRDefault="006D42D8" w:rsidP="006D42D8">
      <w:pPr>
        <w:pStyle w:val="Geenafstand"/>
        <w:rPr>
          <w:sz w:val="12"/>
          <w:szCs w:val="12"/>
          <w:lang w:val="fr-FR"/>
        </w:rPr>
      </w:pPr>
    </w:p>
    <w:p w14:paraId="2D0AB94C" w14:textId="77777777" w:rsidR="006D42D8" w:rsidRDefault="006D42D8" w:rsidP="006D42D8">
      <w:pPr>
        <w:pStyle w:val="Geenafstand"/>
        <w:rPr>
          <w:lang w:val="fr-FR"/>
        </w:rPr>
      </w:pPr>
      <w:r>
        <w:rPr>
          <w:lang w:val="fr-FR"/>
        </w:rPr>
        <w:t>Tous les champs de saisie doivent être complétés quotidiennement, hormis ceux qui sont sans objet.</w:t>
      </w:r>
      <w:r>
        <w:rPr>
          <w:lang w:val="fr-FR"/>
        </w:rPr>
        <w:br/>
        <w:t>Si le navire fait escale dans plusieurs ports au cours d’une journée, ils doivent tous être mentionnés. Toute modification du journal de bord ne peut être effectuée que de la manière suivante: la ligne erronée doit être barrée d’un simple trait et suivie de la mention correcte.</w:t>
      </w:r>
      <w:r>
        <w:rPr>
          <w:lang w:val="fr-FR"/>
        </w:rPr>
        <w:br/>
        <w:t>Exemple : vent nord-ouest</w:t>
      </w:r>
    </w:p>
    <w:p w14:paraId="0F7375D3" w14:textId="77777777" w:rsidR="006D42D8" w:rsidRDefault="006D42D8" w:rsidP="006D42D8">
      <w:pPr>
        <w:pStyle w:val="Geenafstand"/>
        <w:rPr>
          <w:sz w:val="12"/>
          <w:szCs w:val="12"/>
          <w:lang w:val="fr-FR"/>
        </w:rPr>
      </w:pPr>
    </w:p>
    <w:p w14:paraId="5B7BD1A1" w14:textId="77777777" w:rsidR="006D42D8" w:rsidRDefault="006D42D8" w:rsidP="006D42D8">
      <w:pPr>
        <w:pStyle w:val="Geenafstand"/>
        <w:rPr>
          <w:lang w:val="fr-FR"/>
        </w:rPr>
      </w:pPr>
      <w:r>
        <w:rPr>
          <w:lang w:val="fr-FR"/>
        </w:rPr>
        <w:t>Le vent et la visibilité ne doivent être complétés que si un vent supérieur à 3 Bf est observé.</w:t>
      </w:r>
    </w:p>
    <w:p w14:paraId="3825ED3F" w14:textId="77777777" w:rsidR="006D42D8" w:rsidRDefault="006D42D8" w:rsidP="006D42D8">
      <w:pPr>
        <w:pStyle w:val="Geenafstand"/>
        <w:rPr>
          <w:lang w:val="fr-FR"/>
        </w:rPr>
      </w:pPr>
      <w:r>
        <w:rPr>
          <w:lang w:val="fr-FR"/>
        </w:rPr>
        <w:t>La passerelle doit être à tout moment gardée par un membre d’équipage au moins titulaire d’un brevet de timonier.</w:t>
      </w:r>
    </w:p>
    <w:p w14:paraId="220B68F9" w14:textId="77777777" w:rsidR="006D42D8" w:rsidRDefault="006D42D8" w:rsidP="006D42D8">
      <w:pPr>
        <w:pStyle w:val="Geenafstand"/>
        <w:rPr>
          <w:sz w:val="12"/>
          <w:szCs w:val="12"/>
          <w:lang w:val="fr-FR"/>
        </w:rPr>
      </w:pPr>
    </w:p>
    <w:p w14:paraId="2AC6DF31" w14:textId="77777777" w:rsidR="006D42D8" w:rsidRDefault="006D42D8" w:rsidP="006D42D8">
      <w:pPr>
        <w:pStyle w:val="Geenafstand"/>
        <w:rPr>
          <w:lang w:val="fr-FR"/>
        </w:rPr>
      </w:pPr>
      <w:r>
        <w:rPr>
          <w:lang w:val="fr-FR"/>
        </w:rPr>
        <w:t>En cas de remarques, les éléments suivants seront mentionnés s’ils surviennent pendant cette journée:</w:t>
      </w:r>
    </w:p>
    <w:p w14:paraId="2A6D2043" w14:textId="77777777" w:rsidR="006D42D8" w:rsidRDefault="006D42D8" w:rsidP="006D42D8">
      <w:pPr>
        <w:pStyle w:val="Geenafstand"/>
        <w:numPr>
          <w:ilvl w:val="0"/>
          <w:numId w:val="25"/>
        </w:numPr>
        <w:rPr>
          <w:lang w:val="fr-FR"/>
        </w:rPr>
      </w:pPr>
      <w:r>
        <w:rPr>
          <w:lang w:val="fr-FR"/>
        </w:rPr>
        <w:t>tous les évènements ou rencontres dignes d’intérêt tels que:</w:t>
      </w:r>
    </w:p>
    <w:p w14:paraId="377B6C6D" w14:textId="77777777" w:rsidR="006D42D8" w:rsidRDefault="006D42D8" w:rsidP="006D42D8">
      <w:pPr>
        <w:pStyle w:val="Geenafstand"/>
        <w:numPr>
          <w:ilvl w:val="0"/>
          <w:numId w:val="26"/>
        </w:numPr>
      </w:pPr>
      <w:r>
        <w:t>dommages matériels</w:t>
      </w:r>
    </w:p>
    <w:p w14:paraId="14FB7362" w14:textId="77777777" w:rsidR="006D42D8" w:rsidRDefault="006D42D8" w:rsidP="006D42D8">
      <w:pPr>
        <w:pStyle w:val="Geenafstand"/>
        <w:numPr>
          <w:ilvl w:val="0"/>
          <w:numId w:val="26"/>
        </w:numPr>
        <w:rPr>
          <w:lang w:val="fr-FR"/>
        </w:rPr>
      </w:pPr>
      <w:r>
        <w:rPr>
          <w:lang w:val="fr-FR"/>
        </w:rPr>
        <w:t>tout accident du travail / personne par-dessus bord</w:t>
      </w:r>
    </w:p>
    <w:p w14:paraId="0D862BA7" w14:textId="77777777" w:rsidR="006D42D8" w:rsidRDefault="006D42D8" w:rsidP="006D42D8">
      <w:pPr>
        <w:pStyle w:val="Geenafstand"/>
        <w:numPr>
          <w:ilvl w:val="0"/>
          <w:numId w:val="26"/>
        </w:numPr>
        <w:rPr>
          <w:lang w:val="fr-FR"/>
        </w:rPr>
      </w:pPr>
      <w:r>
        <w:rPr>
          <w:lang w:val="fr-FR"/>
        </w:rPr>
        <w:t>mise à la chaîne / détention</w:t>
      </w:r>
    </w:p>
    <w:p w14:paraId="6F457038" w14:textId="77777777" w:rsidR="006D42D8" w:rsidRDefault="006D42D8" w:rsidP="006D42D8">
      <w:pPr>
        <w:pStyle w:val="Geenafstand"/>
        <w:numPr>
          <w:ilvl w:val="0"/>
          <w:numId w:val="26"/>
        </w:numPr>
      </w:pPr>
      <w:r>
        <w:t>fuite d’huile / pollution</w:t>
      </w:r>
    </w:p>
    <w:p w14:paraId="55EF0A48" w14:textId="77777777" w:rsidR="006D42D8" w:rsidRDefault="006D42D8" w:rsidP="006D42D8">
      <w:pPr>
        <w:pStyle w:val="Geenafstand"/>
        <w:numPr>
          <w:ilvl w:val="0"/>
          <w:numId w:val="26"/>
        </w:numPr>
      </w:pPr>
      <w:r>
        <w:t>abordage ou échouement</w:t>
      </w:r>
    </w:p>
    <w:p w14:paraId="4E6A4266" w14:textId="77777777" w:rsidR="006D42D8" w:rsidRDefault="006D42D8" w:rsidP="006D42D8">
      <w:pPr>
        <w:pStyle w:val="Geenafstand"/>
        <w:numPr>
          <w:ilvl w:val="0"/>
          <w:numId w:val="26"/>
        </w:numPr>
      </w:pPr>
      <w:r>
        <w:t>incendie / explosion</w:t>
      </w:r>
    </w:p>
    <w:p w14:paraId="5D821F84" w14:textId="77777777" w:rsidR="006D42D8" w:rsidRDefault="006D42D8" w:rsidP="006D42D8">
      <w:pPr>
        <w:pStyle w:val="Geenafstand"/>
        <w:numPr>
          <w:ilvl w:val="0"/>
          <w:numId w:val="26"/>
        </w:numPr>
        <w:rPr>
          <w:lang w:val="fr-FR"/>
        </w:rPr>
      </w:pPr>
      <w:r>
        <w:rPr>
          <w:lang w:val="fr-FR"/>
        </w:rPr>
        <w:t>dommages de structure entraînant l’innavigabilité du navire</w:t>
      </w:r>
    </w:p>
    <w:p w14:paraId="63FFEA56" w14:textId="77777777" w:rsidR="006D42D8" w:rsidRDefault="006D42D8" w:rsidP="006D42D8">
      <w:pPr>
        <w:pStyle w:val="Geenafstand"/>
        <w:numPr>
          <w:ilvl w:val="0"/>
          <w:numId w:val="26"/>
        </w:numPr>
        <w:rPr>
          <w:lang w:val="fr-FR"/>
        </w:rPr>
      </w:pPr>
      <w:r>
        <w:rPr>
          <w:lang w:val="fr-FR"/>
        </w:rPr>
        <w:t>panne suite à laquelle le navire a besoin d’assistance</w:t>
      </w:r>
    </w:p>
    <w:p w14:paraId="6BCDC7D8" w14:textId="77777777" w:rsidR="006D42D8" w:rsidRDefault="006D42D8" w:rsidP="006D42D8">
      <w:pPr>
        <w:pStyle w:val="Geenafstand"/>
        <w:numPr>
          <w:ilvl w:val="0"/>
          <w:numId w:val="26"/>
        </w:numPr>
        <w:rPr>
          <w:lang w:val="fr-FR"/>
        </w:rPr>
      </w:pPr>
      <w:r>
        <w:rPr>
          <w:lang w:val="fr-FR"/>
        </w:rPr>
        <w:t>éléments liés à la sûreté tels que piraterie, vol, alerte à la bombe, colis suspect, passagers clandestins, ...</w:t>
      </w:r>
    </w:p>
    <w:p w14:paraId="5078AB2B" w14:textId="77777777" w:rsidR="006D42D8" w:rsidRDefault="006D42D8" w:rsidP="006D42D8">
      <w:pPr>
        <w:pStyle w:val="Geenafstand"/>
        <w:numPr>
          <w:ilvl w:val="0"/>
          <w:numId w:val="26"/>
        </w:numPr>
        <w:rPr>
          <w:lang w:val="fr-FR"/>
        </w:rPr>
      </w:pPr>
      <w:r>
        <w:rPr>
          <w:lang w:val="fr-FR"/>
        </w:rPr>
        <w:t>utilisation de médicaments/trousse de secours</w:t>
      </w:r>
    </w:p>
    <w:p w14:paraId="404B7AA5" w14:textId="77777777" w:rsidR="006D42D8" w:rsidRDefault="006D42D8" w:rsidP="006D42D8">
      <w:pPr>
        <w:pStyle w:val="Geenafstand"/>
        <w:numPr>
          <w:ilvl w:val="0"/>
          <w:numId w:val="27"/>
        </w:numPr>
        <w:rPr>
          <w:lang w:val="fr-FR"/>
        </w:rPr>
      </w:pPr>
      <w:r>
        <w:rPr>
          <w:lang w:val="fr-FR"/>
        </w:rPr>
        <w:t>l’assistance fournie à d’autres navires/personnes</w:t>
      </w:r>
    </w:p>
    <w:p w14:paraId="2AACE69B" w14:textId="77777777" w:rsidR="006D42D8" w:rsidRDefault="006D42D8" w:rsidP="006D42D8">
      <w:pPr>
        <w:pStyle w:val="Geenafstand"/>
        <w:numPr>
          <w:ilvl w:val="0"/>
          <w:numId w:val="27"/>
        </w:numPr>
        <w:rPr>
          <w:lang w:val="fr-FR"/>
        </w:rPr>
      </w:pPr>
      <w:r>
        <w:rPr>
          <w:lang w:val="fr-FR"/>
        </w:rPr>
        <w:t>les noms des passagers si des passagers sont embarqués pour le voyage en mer (moyennant l’accord de l’inspection maritime belge)</w:t>
      </w:r>
    </w:p>
    <w:p w14:paraId="461799E8" w14:textId="77777777" w:rsidR="006D42D8" w:rsidRDefault="006D42D8" w:rsidP="006D42D8">
      <w:pPr>
        <w:pStyle w:val="Geenafstand"/>
        <w:numPr>
          <w:ilvl w:val="0"/>
          <w:numId w:val="27"/>
        </w:numPr>
        <w:rPr>
          <w:lang w:val="fr-FR"/>
        </w:rPr>
      </w:pPr>
      <w:r>
        <w:rPr>
          <w:lang w:val="fr-FR"/>
        </w:rPr>
        <w:t>les transformations / changement du type de pêche</w:t>
      </w:r>
      <w:bookmarkStart w:id="0" w:name="_Hlk524517366"/>
    </w:p>
    <w:p w14:paraId="12782BB5" w14:textId="77777777" w:rsidR="006D42D8" w:rsidRDefault="006D42D8" w:rsidP="006D42D8">
      <w:pPr>
        <w:pStyle w:val="Geenafstand"/>
        <w:numPr>
          <w:ilvl w:val="0"/>
          <w:numId w:val="27"/>
        </w:numPr>
        <w:rPr>
          <w:lang w:val="fr-FR"/>
        </w:rPr>
      </w:pPr>
      <w:r>
        <w:rPr>
          <w:lang w:val="fr-FR"/>
        </w:rPr>
        <w:t>selon ILO 188 : inspections fréquentes (au moins une fois par semaine) par le patron des provisions d’eau et de nourriture et des logements, de la cuisine et de la cambuse.</w:t>
      </w:r>
    </w:p>
    <w:p w14:paraId="27316ABD" w14:textId="77777777" w:rsidR="006D42D8" w:rsidRDefault="006D42D8" w:rsidP="006D42D8">
      <w:pPr>
        <w:pStyle w:val="Geenafstand"/>
        <w:rPr>
          <w:lang w:val="fr-FR"/>
        </w:rPr>
      </w:pPr>
      <w:r>
        <w:rPr>
          <w:lang w:val="fr-FR"/>
        </w:rPr>
        <w:t>Si un rapport de mer est établi, les remarques figurant sur la page du jour doivent y faire référence.</w:t>
      </w:r>
      <w:bookmarkEnd w:id="0"/>
    </w:p>
    <w:p w14:paraId="185E6C05" w14:textId="77777777" w:rsidR="000F62EC" w:rsidRPr="000F62EC" w:rsidRDefault="000F62EC" w:rsidP="000F62EC">
      <w:pPr>
        <w:pStyle w:val="Kop1"/>
        <w:rPr>
          <w:lang w:val="fr-FR"/>
        </w:rPr>
      </w:pPr>
      <w:r w:rsidRPr="000F62EC">
        <w:rPr>
          <w:lang w:val="fr-FR"/>
        </w:rPr>
        <w:lastRenderedPageBreak/>
        <w:t xml:space="preserve">Exercices </w:t>
      </w:r>
    </w:p>
    <w:p w14:paraId="7962AF24" w14:textId="77777777" w:rsidR="000F62EC" w:rsidRPr="000F62EC" w:rsidRDefault="000F62EC" w:rsidP="000F62EC">
      <w:pPr>
        <w:pStyle w:val="Geenafstand"/>
        <w:rPr>
          <w:lang w:val="fr-FR"/>
        </w:rPr>
      </w:pPr>
      <w:r w:rsidRPr="000F62EC">
        <w:rPr>
          <w:lang w:val="fr-FR"/>
        </w:rPr>
        <w:t>Dans la partie « Exercices », il y a lieu de cocher les cases si l’exercice/le contrôle a été réalisé. Les exercices/contrôles mentionnés doivent être effectués conformément à l’arrêté royal du 13 juillet 1998</w:t>
      </w:r>
      <w:r w:rsidRPr="00840CFB">
        <w:rPr>
          <w:rStyle w:val="Voetnootmarkering"/>
        </w:rPr>
        <w:footnoteReference w:id="2"/>
      </w:r>
      <w:r w:rsidRPr="000F62EC">
        <w:rPr>
          <w:lang w:val="fr-FR"/>
        </w:rPr>
        <w:t>.</w:t>
      </w:r>
    </w:p>
    <w:p w14:paraId="59E5E22D" w14:textId="77777777" w:rsidR="000F62EC" w:rsidRPr="000F62EC" w:rsidRDefault="000F62EC" w:rsidP="000F62EC">
      <w:pPr>
        <w:pStyle w:val="Geenafstand"/>
        <w:rPr>
          <w:lang w:val="fr-FR"/>
        </w:rPr>
      </w:pPr>
    </w:p>
    <w:p w14:paraId="6322B9FA" w14:textId="77777777" w:rsidR="000F62EC" w:rsidRPr="000F62EC" w:rsidRDefault="000F62EC" w:rsidP="000F62EC">
      <w:pPr>
        <w:pStyle w:val="Kop1"/>
        <w:rPr>
          <w:lang w:val="fr-FR"/>
        </w:rPr>
      </w:pPr>
      <w:r w:rsidRPr="000F62EC">
        <w:rPr>
          <w:lang w:val="fr-FR"/>
        </w:rPr>
        <w:t>Incidents</w:t>
      </w:r>
    </w:p>
    <w:p w14:paraId="46459FA9" w14:textId="77777777" w:rsidR="000F62EC" w:rsidRPr="000F62EC" w:rsidRDefault="000F62EC" w:rsidP="000F62EC">
      <w:pPr>
        <w:pStyle w:val="Geenafstand"/>
        <w:rPr>
          <w:lang w:val="fr-FR"/>
        </w:rPr>
      </w:pPr>
      <w:r w:rsidRPr="000F62EC">
        <w:rPr>
          <w:lang w:val="fr-FR"/>
        </w:rPr>
        <w:t>Tout incident (voir ci-après la liste non exhaustive d’exemples) doit être signalé dans les plus brefs délais à la permanence de l’inspection maritime au numéro 0473/700.353</w:t>
      </w:r>
      <w:bookmarkStart w:id="1" w:name="_Hlk527968521"/>
      <w:r w:rsidRPr="000F62EC">
        <w:rPr>
          <w:lang w:val="fr-FR"/>
        </w:rPr>
        <w:t xml:space="preserve">. Un rapport de mer, accompagné d’une copie du journal de bord, doit ensuite être envoyé dans les plus brefs délais à l’adresse e-mail </w:t>
      </w:r>
      <w:r w:rsidRPr="000F62EC">
        <w:rPr>
          <w:rStyle w:val="Hyperlink"/>
          <w:lang w:val="fr-FR"/>
        </w:rPr>
        <w:t>logboek.visserij@mobilit.fgov.be</w:t>
      </w:r>
      <w:r w:rsidRPr="000F62EC">
        <w:rPr>
          <w:lang w:val="fr-FR"/>
        </w:rPr>
        <w:t xml:space="preserve"> (au plus tard dans les 3 jours ouvrables suivant l’arrivée dans le port).</w:t>
      </w:r>
    </w:p>
    <w:p w14:paraId="55A0CBA0" w14:textId="26E25081" w:rsidR="000F62EC" w:rsidRPr="000F62EC" w:rsidRDefault="000F62EC" w:rsidP="000F62EC">
      <w:pPr>
        <w:pStyle w:val="Geenafstand"/>
        <w:numPr>
          <w:ilvl w:val="0"/>
          <w:numId w:val="15"/>
        </w:numPr>
        <w:rPr>
          <w:lang w:val="fr-FR"/>
        </w:rPr>
      </w:pPr>
      <w:bookmarkStart w:id="2" w:name="_Hlk527968452"/>
      <w:bookmarkEnd w:id="1"/>
      <w:r w:rsidRPr="000F62EC">
        <w:rPr>
          <w:lang w:val="fr-FR"/>
        </w:rPr>
        <w:t>Accidents graves du travail (si une personne doit être évacuée à la suite d’un accident (en hélicoptère ou non ou par le navire même)) résultant d’opérations sur le navire</w:t>
      </w:r>
      <w:r w:rsidR="00287942">
        <w:rPr>
          <w:lang w:val="fr-FR"/>
        </w:rPr>
        <w:t xml:space="preserve"> </w:t>
      </w:r>
      <w:r w:rsidRPr="000F62EC">
        <w:rPr>
          <w:lang w:val="fr-FR"/>
        </w:rPr>
        <w:t>/</w:t>
      </w:r>
      <w:r w:rsidR="00287942">
        <w:rPr>
          <w:lang w:val="fr-FR"/>
        </w:rPr>
        <w:t xml:space="preserve"> </w:t>
      </w:r>
      <w:r w:rsidRPr="000F62EC">
        <w:rPr>
          <w:lang w:val="fr-FR"/>
        </w:rPr>
        <w:t>d’une chute par-dessus bord</w:t>
      </w:r>
    </w:p>
    <w:p w14:paraId="14B09644" w14:textId="77777777" w:rsidR="000F62EC" w:rsidRPr="000F62EC" w:rsidRDefault="000F62EC" w:rsidP="000F62EC">
      <w:pPr>
        <w:pStyle w:val="Geenafstand"/>
        <w:numPr>
          <w:ilvl w:val="0"/>
          <w:numId w:val="15"/>
        </w:numPr>
        <w:rPr>
          <w:lang w:val="fr-FR"/>
        </w:rPr>
      </w:pPr>
      <w:r w:rsidRPr="000F62EC">
        <w:rPr>
          <w:lang w:val="fr-FR"/>
        </w:rPr>
        <w:t xml:space="preserve">Pour d’autres cas médicaux si l’équipage minimum n’est plus atteint </w:t>
      </w:r>
    </w:p>
    <w:p w14:paraId="558159B6" w14:textId="060C17FE" w:rsidR="000F62EC" w:rsidRPr="00287942" w:rsidRDefault="000F62EC" w:rsidP="000F62EC">
      <w:pPr>
        <w:pStyle w:val="Geenafstand"/>
        <w:numPr>
          <w:ilvl w:val="0"/>
          <w:numId w:val="15"/>
        </w:numPr>
        <w:rPr>
          <w:lang w:val="fr-FR"/>
        </w:rPr>
      </w:pPr>
      <w:r w:rsidRPr="00287942">
        <w:rPr>
          <w:lang w:val="fr-FR"/>
        </w:rPr>
        <w:t>Mise à la chaîne</w:t>
      </w:r>
      <w:r w:rsidR="00287942" w:rsidRPr="00287942">
        <w:rPr>
          <w:lang w:val="fr-FR"/>
        </w:rPr>
        <w:t xml:space="preserve"> </w:t>
      </w:r>
      <w:r w:rsidRPr="00287942">
        <w:rPr>
          <w:lang w:val="fr-FR"/>
        </w:rPr>
        <w:t>/</w:t>
      </w:r>
      <w:r w:rsidR="00287942">
        <w:rPr>
          <w:lang w:val="fr-FR"/>
        </w:rPr>
        <w:t xml:space="preserve"> </w:t>
      </w:r>
      <w:r w:rsidRPr="00287942">
        <w:rPr>
          <w:lang w:val="fr-FR"/>
        </w:rPr>
        <w:t xml:space="preserve">Détention </w:t>
      </w:r>
    </w:p>
    <w:p w14:paraId="5E5B7EFF" w14:textId="77777777" w:rsidR="000F62EC" w:rsidRPr="00840CFB" w:rsidRDefault="000F62EC" w:rsidP="000F62EC">
      <w:pPr>
        <w:pStyle w:val="Geenafstand"/>
        <w:numPr>
          <w:ilvl w:val="0"/>
          <w:numId w:val="15"/>
        </w:numPr>
      </w:pPr>
      <w:r w:rsidRPr="00840CFB">
        <w:t>Fuite d’huile / pollution</w:t>
      </w:r>
    </w:p>
    <w:p w14:paraId="7723DB58" w14:textId="77777777" w:rsidR="000F62EC" w:rsidRPr="00840CFB" w:rsidRDefault="000F62EC" w:rsidP="000F62EC">
      <w:pPr>
        <w:pStyle w:val="Geenafstand"/>
        <w:numPr>
          <w:ilvl w:val="0"/>
          <w:numId w:val="15"/>
        </w:numPr>
      </w:pPr>
      <w:r w:rsidRPr="00840CFB">
        <w:t>Abordage ou échouement</w:t>
      </w:r>
    </w:p>
    <w:p w14:paraId="35A2AF96" w14:textId="77777777" w:rsidR="000F62EC" w:rsidRPr="00840CFB" w:rsidRDefault="000F62EC" w:rsidP="000F62EC">
      <w:pPr>
        <w:pStyle w:val="Geenafstand"/>
        <w:numPr>
          <w:ilvl w:val="0"/>
          <w:numId w:val="15"/>
        </w:numPr>
      </w:pPr>
      <w:r w:rsidRPr="00840CFB">
        <w:t>Incendie / explosion</w:t>
      </w:r>
    </w:p>
    <w:p w14:paraId="3D36E7A2" w14:textId="77777777" w:rsidR="000F62EC" w:rsidRPr="000F62EC" w:rsidRDefault="000F62EC" w:rsidP="000F62EC">
      <w:pPr>
        <w:pStyle w:val="Geenafstand"/>
        <w:numPr>
          <w:ilvl w:val="0"/>
          <w:numId w:val="15"/>
        </w:numPr>
        <w:rPr>
          <w:lang w:val="fr-FR"/>
        </w:rPr>
      </w:pPr>
      <w:r w:rsidRPr="000F62EC">
        <w:rPr>
          <w:lang w:val="fr-FR"/>
        </w:rPr>
        <w:t>Dommages de structure entraînant l’innavigabilité du navire</w:t>
      </w:r>
    </w:p>
    <w:p w14:paraId="7E60F908" w14:textId="77777777" w:rsidR="000F62EC" w:rsidRPr="000F62EC" w:rsidRDefault="000F62EC" w:rsidP="000F62EC">
      <w:pPr>
        <w:pStyle w:val="Geenafstand"/>
        <w:numPr>
          <w:ilvl w:val="0"/>
          <w:numId w:val="15"/>
        </w:numPr>
        <w:rPr>
          <w:lang w:val="fr-FR"/>
        </w:rPr>
      </w:pPr>
      <w:r w:rsidRPr="000F62EC">
        <w:rPr>
          <w:lang w:val="fr-FR"/>
        </w:rPr>
        <w:t>Panne suite à laquelle le navire a besoin d’assistance</w:t>
      </w:r>
    </w:p>
    <w:p w14:paraId="693E972C" w14:textId="77777777" w:rsidR="000F62EC" w:rsidRPr="000F62EC" w:rsidRDefault="000F62EC" w:rsidP="000F62EC">
      <w:pPr>
        <w:pStyle w:val="Geenafstand"/>
        <w:numPr>
          <w:ilvl w:val="0"/>
          <w:numId w:val="15"/>
        </w:numPr>
        <w:rPr>
          <w:lang w:val="fr-FR"/>
        </w:rPr>
      </w:pPr>
      <w:r w:rsidRPr="000F62EC">
        <w:rPr>
          <w:lang w:val="fr-FR"/>
        </w:rPr>
        <w:t>Éléments liés à la sûreté tels que piraterie, vol, alerte à la bombe, colis suspect, passagers clandestins, ...</w:t>
      </w:r>
    </w:p>
    <w:bookmarkEnd w:id="2"/>
    <w:p w14:paraId="213A6926" w14:textId="77777777" w:rsidR="000F62EC" w:rsidRPr="000F62EC" w:rsidRDefault="000F62EC" w:rsidP="000F62EC">
      <w:pPr>
        <w:pStyle w:val="Geenafstand"/>
        <w:rPr>
          <w:lang w:val="fr-FR"/>
        </w:rPr>
      </w:pPr>
    </w:p>
    <w:p w14:paraId="1CED005F" w14:textId="1D5F090D" w:rsidR="000F62EC" w:rsidRDefault="000F62EC" w:rsidP="000F62EC">
      <w:pPr>
        <w:pStyle w:val="Geenafstand"/>
        <w:rPr>
          <w:lang w:val="fr-FR"/>
        </w:rPr>
      </w:pPr>
      <w:r w:rsidRPr="000F62EC">
        <w:rPr>
          <w:lang w:val="fr-FR"/>
        </w:rPr>
        <w:t>Un rapport de mer doit également être établi pour tout dommage matériel et tout accident du travail, mais la permanence doit être appelée uniquement dans les cas précités.</w:t>
      </w:r>
      <w:r>
        <w:rPr>
          <w:lang w:val="fr-FR"/>
        </w:rPr>
        <w:t xml:space="preserve"> </w:t>
      </w:r>
      <w:r w:rsidRPr="000F62EC">
        <w:rPr>
          <w:lang w:val="fr-FR"/>
        </w:rPr>
        <w:t>Un formulaire vierge de rapport de mer figure à la fin du présent document</w:t>
      </w:r>
      <w:r>
        <w:rPr>
          <w:lang w:val="fr-FR"/>
        </w:rPr>
        <w:t xml:space="preserve"> ou peut </w:t>
      </w:r>
      <w:r w:rsidRPr="000F62EC">
        <w:rPr>
          <w:lang w:val="fr-FR"/>
        </w:rPr>
        <w:t>être téléchargés depuis le site internet</w:t>
      </w:r>
      <w:r>
        <w:rPr>
          <w:lang w:val="fr-FR"/>
        </w:rPr>
        <w:t>:</w:t>
      </w:r>
      <w:r w:rsidRPr="000F62EC">
        <w:rPr>
          <w:lang w:val="fr-FR"/>
        </w:rPr>
        <w:t xml:space="preserve"> </w:t>
      </w:r>
      <w:hyperlink r:id="rId16" w:history="1">
        <w:r w:rsidRPr="00564795">
          <w:rPr>
            <w:rStyle w:val="Hyperlink"/>
            <w:color w:val="0070C0"/>
            <w:lang w:val="fr-FR"/>
          </w:rPr>
          <w:t>https://mobilit.belgium.be/fr/navigation/navigation_de_peche_maritime/journaux_de_bord</w:t>
        </w:r>
      </w:hyperlink>
      <w:r>
        <w:rPr>
          <w:lang w:val="fr-FR"/>
        </w:rPr>
        <w:t>.</w:t>
      </w:r>
    </w:p>
    <w:p w14:paraId="3A9E4982" w14:textId="77777777" w:rsidR="000F62EC" w:rsidRPr="000F62EC" w:rsidRDefault="000F62EC" w:rsidP="000F62EC">
      <w:pPr>
        <w:pStyle w:val="Geenafstand"/>
        <w:rPr>
          <w:lang w:val="fr-FR"/>
        </w:rPr>
      </w:pPr>
    </w:p>
    <w:p w14:paraId="4B33ED71" w14:textId="20EB5A66" w:rsidR="000F62EC" w:rsidRPr="000F62EC" w:rsidRDefault="000F62EC" w:rsidP="000F62EC">
      <w:pPr>
        <w:pStyle w:val="Geenafstand"/>
        <w:rPr>
          <w:lang w:val="fr-FR"/>
        </w:rPr>
      </w:pPr>
      <w:r w:rsidRPr="000F62EC">
        <w:rPr>
          <w:lang w:val="fr-FR"/>
        </w:rPr>
        <w:t>Le rapport de mer mentionnera impérativement les éléments suivants:</w:t>
      </w:r>
    </w:p>
    <w:p w14:paraId="2228D2FB" w14:textId="77777777" w:rsidR="000F62EC" w:rsidRPr="00840CFB" w:rsidRDefault="000F62EC" w:rsidP="000F62EC">
      <w:pPr>
        <w:pStyle w:val="Geenafstand"/>
        <w:numPr>
          <w:ilvl w:val="0"/>
          <w:numId w:val="16"/>
        </w:numPr>
      </w:pPr>
      <w:r w:rsidRPr="00840CFB">
        <w:t>Nom du navire</w:t>
      </w:r>
    </w:p>
    <w:p w14:paraId="1332B33D" w14:textId="77777777" w:rsidR="000F62EC" w:rsidRPr="00840CFB" w:rsidRDefault="000F62EC" w:rsidP="000F62EC">
      <w:pPr>
        <w:pStyle w:val="Geenafstand"/>
        <w:numPr>
          <w:ilvl w:val="0"/>
          <w:numId w:val="16"/>
        </w:numPr>
      </w:pPr>
      <w:r w:rsidRPr="00840CFB">
        <w:t xml:space="preserve">Date et heure de l’incident </w:t>
      </w:r>
    </w:p>
    <w:p w14:paraId="1B12ECA6" w14:textId="77777777" w:rsidR="000F62EC" w:rsidRPr="00840CFB" w:rsidRDefault="000F62EC" w:rsidP="000F62EC">
      <w:pPr>
        <w:pStyle w:val="Geenafstand"/>
        <w:numPr>
          <w:ilvl w:val="0"/>
          <w:numId w:val="16"/>
        </w:numPr>
      </w:pPr>
      <w:r w:rsidRPr="00840CFB">
        <w:t>Lieu de l’incident</w:t>
      </w:r>
    </w:p>
    <w:p w14:paraId="400D6CB4" w14:textId="77777777" w:rsidR="000F62EC" w:rsidRPr="00840CFB" w:rsidRDefault="000F62EC" w:rsidP="000F62EC">
      <w:pPr>
        <w:pStyle w:val="Geenafstand"/>
        <w:numPr>
          <w:ilvl w:val="0"/>
          <w:numId w:val="16"/>
        </w:numPr>
      </w:pPr>
      <w:r w:rsidRPr="00840CFB">
        <w:t xml:space="preserve">Type d’incident </w:t>
      </w:r>
    </w:p>
    <w:p w14:paraId="5E100B68" w14:textId="77777777" w:rsidR="000F62EC" w:rsidRPr="00840CFB" w:rsidRDefault="000F62EC" w:rsidP="000F62EC">
      <w:pPr>
        <w:pStyle w:val="Geenafstand"/>
        <w:numPr>
          <w:ilvl w:val="0"/>
          <w:numId w:val="16"/>
        </w:numPr>
      </w:pPr>
      <w:r w:rsidRPr="00840CFB">
        <w:t>Description de l’incident</w:t>
      </w:r>
    </w:p>
    <w:p w14:paraId="289282B4" w14:textId="77777777" w:rsidR="000F62EC" w:rsidRPr="00840CFB" w:rsidRDefault="000F62EC" w:rsidP="000F62EC">
      <w:pPr>
        <w:pStyle w:val="Geenafstand"/>
        <w:numPr>
          <w:ilvl w:val="0"/>
          <w:numId w:val="16"/>
        </w:numPr>
      </w:pPr>
      <w:r w:rsidRPr="00840CFB">
        <w:t>Actions entreprises</w:t>
      </w:r>
    </w:p>
    <w:p w14:paraId="17ACF8C7" w14:textId="74CD92B0" w:rsidR="000F62EC" w:rsidRDefault="000F62EC" w:rsidP="000F62EC">
      <w:pPr>
        <w:pStyle w:val="Geenafstand"/>
        <w:numPr>
          <w:ilvl w:val="0"/>
          <w:numId w:val="16"/>
        </w:numPr>
      </w:pPr>
      <w:r w:rsidRPr="00840CFB">
        <w:t>Coordonnées</w:t>
      </w:r>
    </w:p>
    <w:p w14:paraId="0D815311" w14:textId="200CAA3B" w:rsidR="00287942" w:rsidRPr="00840CFB" w:rsidRDefault="00287942" w:rsidP="000F62EC">
      <w:pPr>
        <w:pStyle w:val="Geenafstand"/>
        <w:numPr>
          <w:ilvl w:val="0"/>
          <w:numId w:val="16"/>
        </w:numPr>
      </w:pPr>
      <w:r w:rsidRPr="00840CFB">
        <w:t>Autres informations pertinentes</w:t>
      </w:r>
    </w:p>
    <w:p w14:paraId="50D77E5F" w14:textId="1213E389" w:rsidR="004F6571" w:rsidRDefault="004F6571" w:rsidP="000F62EC">
      <w:pPr>
        <w:rPr>
          <w:rFonts w:asciiTheme="majorHAnsi" w:hAnsiTheme="majorHAnsi" w:cstheme="majorHAnsi"/>
          <w:color w:val="000000" w:themeColor="text1"/>
          <w:sz w:val="40"/>
          <w:szCs w:val="40"/>
        </w:rPr>
        <w:sectPr w:rsidR="004F6571" w:rsidSect="00E62AD9">
          <w:pgSz w:w="16838" w:h="11906" w:orient="landscape"/>
          <w:pgMar w:top="720" w:right="720" w:bottom="720" w:left="720" w:header="708" w:footer="708" w:gutter="0"/>
          <w:cols w:space="708"/>
          <w:docGrid w:linePitch="360"/>
        </w:sectPr>
      </w:pPr>
    </w:p>
    <w:p w14:paraId="0C59DCA6" w14:textId="1BF10EF7" w:rsidR="00F0705A" w:rsidRPr="00F0705A" w:rsidRDefault="00287942" w:rsidP="00964F20">
      <w:pPr>
        <w:rPr>
          <w:rFonts w:asciiTheme="majorHAnsi" w:hAnsiTheme="majorHAnsi"/>
          <w:color w:val="000000" w:themeColor="text1"/>
          <w:sz w:val="40"/>
          <w:szCs w:val="40"/>
        </w:rPr>
      </w:pPr>
      <w:r w:rsidRPr="00840CFB">
        <w:rPr>
          <w:rFonts w:asciiTheme="majorHAnsi" w:hAnsiTheme="majorHAnsi"/>
          <w:color w:val="000000" w:themeColor="text1"/>
          <w:sz w:val="40"/>
          <w:szCs w:val="40"/>
        </w:rPr>
        <w:lastRenderedPageBreak/>
        <w:t>Exercices / Tournée</w:t>
      </w:r>
      <w:r>
        <w:rPr>
          <w:rFonts w:asciiTheme="majorHAnsi" w:hAnsiTheme="majorHAnsi"/>
          <w:color w:val="000000" w:themeColor="text1"/>
          <w:sz w:val="40"/>
          <w:szCs w:val="40"/>
        </w:rPr>
        <w:t>s</w:t>
      </w:r>
      <w:r w:rsidRPr="00840CFB">
        <w:rPr>
          <w:rFonts w:asciiTheme="majorHAnsi" w:hAnsiTheme="majorHAnsi"/>
          <w:color w:val="000000" w:themeColor="text1"/>
          <w:sz w:val="40"/>
          <w:szCs w:val="40"/>
        </w:rPr>
        <w:t xml:space="preserve"> d’inspection</w:t>
      </w:r>
    </w:p>
    <w:tbl>
      <w:tblPr>
        <w:tblStyle w:val="Tabelraster"/>
        <w:tblW w:w="0" w:type="auto"/>
        <w:tblLook w:val="04A0" w:firstRow="1" w:lastRow="0" w:firstColumn="1" w:lastColumn="0" w:noHBand="0" w:noVBand="1"/>
      </w:tblPr>
      <w:tblGrid>
        <w:gridCol w:w="7694"/>
        <w:gridCol w:w="7694"/>
      </w:tblGrid>
      <w:tr w:rsidR="00B41197" w14:paraId="42E5DCC5" w14:textId="77777777" w:rsidTr="798EC0F6">
        <w:trPr>
          <w:trHeight w:val="628"/>
        </w:trPr>
        <w:tc>
          <w:tcPr>
            <w:tcW w:w="7694" w:type="dxa"/>
          </w:tcPr>
          <w:p w14:paraId="4BA9436E" w14:textId="7A0794AC" w:rsidR="00287942" w:rsidRPr="00287942" w:rsidRDefault="00287942" w:rsidP="00287942">
            <w:pPr>
              <w:pStyle w:val="Kop1"/>
              <w:outlineLvl w:val="0"/>
              <w:rPr>
                <w:lang w:val="fr-FR"/>
              </w:rPr>
            </w:pPr>
            <w:r w:rsidRPr="00287942">
              <w:rPr>
                <w:lang w:val="fr-FR"/>
              </w:rPr>
              <w:t>Avant tout appareillage du navire:</w:t>
            </w:r>
          </w:p>
          <w:p w14:paraId="378CBEEF" w14:textId="77777777" w:rsidR="00287942" w:rsidRPr="00840CFB" w:rsidRDefault="00287942" w:rsidP="00287942">
            <w:pPr>
              <w:pStyle w:val="Geenafstand"/>
            </w:pPr>
            <w:r w:rsidRPr="00840CFB">
              <w:t>Voir page du jour</w:t>
            </w:r>
          </w:p>
          <w:p w14:paraId="78082EB3" w14:textId="77777777" w:rsidR="00B41197" w:rsidRDefault="00B41197" w:rsidP="00B41197">
            <w:pPr>
              <w:pStyle w:val="Geenafstand"/>
            </w:pPr>
          </w:p>
        </w:tc>
        <w:tc>
          <w:tcPr>
            <w:tcW w:w="7694" w:type="dxa"/>
            <w:vMerge w:val="restart"/>
          </w:tcPr>
          <w:p w14:paraId="6CF48B07" w14:textId="33BBC3B1" w:rsidR="00B41197" w:rsidRDefault="00287942" w:rsidP="00B41197">
            <w:pPr>
              <w:pStyle w:val="Kop1"/>
              <w:outlineLvl w:val="0"/>
            </w:pPr>
            <w:r w:rsidRPr="00840CFB">
              <w:t>Tous les mois</w:t>
            </w:r>
            <w:r w:rsidR="00B41197">
              <w:t>:</w:t>
            </w:r>
          </w:p>
          <w:p w14:paraId="7C866B13" w14:textId="55E55C90" w:rsidR="00B41197" w:rsidRPr="00287942" w:rsidRDefault="00287942" w:rsidP="00B41197">
            <w:pPr>
              <w:pStyle w:val="Geenafstand"/>
              <w:numPr>
                <w:ilvl w:val="3"/>
                <w:numId w:val="1"/>
              </w:numPr>
              <w:ind w:left="709"/>
              <w:rPr>
                <w:lang w:val="fr-FR"/>
              </w:rPr>
            </w:pPr>
            <w:r w:rsidRPr="00287942">
              <w:rPr>
                <w:lang w:val="fr-FR"/>
              </w:rPr>
              <w:t>Les systèmes de détection et d'alarme contre l'incendie doivent être testés mensuellement et maintenus en bon état.</w:t>
            </w:r>
          </w:p>
          <w:p w14:paraId="4BC6A885" w14:textId="422174D1" w:rsidR="00B41197" w:rsidRPr="00287942" w:rsidRDefault="00287942" w:rsidP="00B41197">
            <w:pPr>
              <w:pStyle w:val="Geenafstand"/>
              <w:numPr>
                <w:ilvl w:val="0"/>
                <w:numId w:val="4"/>
              </w:numPr>
              <w:rPr>
                <w:lang w:val="fr-FR"/>
              </w:rPr>
            </w:pPr>
            <w:r w:rsidRPr="00287942">
              <w:rPr>
                <w:lang w:val="fr-FR"/>
              </w:rPr>
              <w:t>Un appel des membres de l'équipage en vue d'effectuer un exercice de sauvetage doit avoir lieu chaque mois au port et/ou en mer</w:t>
            </w:r>
            <w:r w:rsidR="00B41197" w:rsidRPr="00287942">
              <w:rPr>
                <w:lang w:val="fr-FR"/>
              </w:rPr>
              <w:t>:</w:t>
            </w:r>
          </w:p>
          <w:p w14:paraId="1F3BD075" w14:textId="69CD322E" w:rsidR="00B41197" w:rsidRPr="00287942" w:rsidRDefault="00287942" w:rsidP="00B41197">
            <w:pPr>
              <w:pStyle w:val="Geenafstand"/>
              <w:numPr>
                <w:ilvl w:val="0"/>
                <w:numId w:val="5"/>
              </w:numPr>
              <w:rPr>
                <w:lang w:val="fr-FR"/>
              </w:rPr>
            </w:pPr>
            <w:r w:rsidRPr="00287942">
              <w:rPr>
                <w:lang w:val="fr-FR"/>
              </w:rPr>
              <w:t>Ces exercices doivent viser à s'assurer que les membres de l'équipage maîtrisent parfaitement les opérations, qu'ils ont à effectuer pour manipuler et faire fonctionner l'ensemble des moyens de sauvetage et de survie, et qu'ils y sont exercés.</w:t>
            </w:r>
          </w:p>
          <w:p w14:paraId="54B8DFAF" w14:textId="5CFB4171" w:rsidR="00B41197" w:rsidRPr="00287942" w:rsidRDefault="00287942" w:rsidP="00B41197">
            <w:pPr>
              <w:pStyle w:val="Geenafstand"/>
              <w:numPr>
                <w:ilvl w:val="0"/>
                <w:numId w:val="6"/>
              </w:numPr>
              <w:rPr>
                <w:lang w:val="fr-FR"/>
              </w:rPr>
            </w:pPr>
            <w:r w:rsidRPr="00287942">
              <w:rPr>
                <w:lang w:val="fr-FR"/>
              </w:rPr>
              <w:t>Les membres de l'équipage doivent être formés à l'installation et au fonctionnement de l'équipement de radio portatif, s'il existe.</w:t>
            </w:r>
          </w:p>
          <w:p w14:paraId="536A2BD8" w14:textId="06640F51" w:rsidR="00B41197" w:rsidRDefault="00287942" w:rsidP="00B41197">
            <w:pPr>
              <w:pStyle w:val="Geenafstand"/>
            </w:pPr>
            <w:r w:rsidRPr="00840CFB">
              <w:t>EXECUTION LE</w:t>
            </w:r>
            <w:r w:rsidR="00B41197">
              <w:t>:</w:t>
            </w:r>
          </w:p>
          <w:p w14:paraId="1E3AFE4D" w14:textId="3BDE0629" w:rsidR="00287942" w:rsidRPr="00840CFB" w:rsidRDefault="00F0068E" w:rsidP="00287942">
            <w:pPr>
              <w:pStyle w:val="Geenafstand"/>
              <w:numPr>
                <w:ilvl w:val="0"/>
                <w:numId w:val="7"/>
              </w:numPr>
            </w:pPr>
            <w:r>
              <w:t>J</w:t>
            </w:r>
            <w:r w:rsidR="00382C77">
              <w:t>anvier</w:t>
            </w:r>
            <w:r w:rsidR="00287942" w:rsidRPr="00840CFB">
              <w:t xml:space="preserve">: </w:t>
            </w:r>
            <w:r w:rsidR="00287942" w:rsidRPr="00840CFB">
              <w:fldChar w:fldCharType="begin">
                <w:ffData>
                  <w:name w:val="Text2"/>
                  <w:enabled/>
                  <w:calcOnExit w:val="0"/>
                  <w:textInput>
                    <w:type w:val="number"/>
                  </w:textInput>
                </w:ffData>
              </w:fldChar>
            </w:r>
            <w:r w:rsidR="00287942" w:rsidRPr="00840CFB">
              <w:instrText xml:space="preserve"> FORMTEXT </w:instrText>
            </w:r>
            <w:r w:rsidR="00287942" w:rsidRPr="00840CFB">
              <w:fldChar w:fldCharType="separate"/>
            </w:r>
            <w:r w:rsidR="00AB3CF8">
              <w:rPr>
                <w:noProof/>
              </w:rPr>
              <w:t> </w:t>
            </w:r>
            <w:r w:rsidR="00AB3CF8">
              <w:rPr>
                <w:noProof/>
              </w:rPr>
              <w:t> </w:t>
            </w:r>
            <w:r w:rsidR="00AB3CF8">
              <w:rPr>
                <w:noProof/>
              </w:rPr>
              <w:t> </w:t>
            </w:r>
            <w:r w:rsidR="00AB3CF8">
              <w:rPr>
                <w:noProof/>
              </w:rPr>
              <w:t> </w:t>
            </w:r>
            <w:r w:rsidR="00AB3CF8">
              <w:rPr>
                <w:noProof/>
              </w:rPr>
              <w:t> </w:t>
            </w:r>
            <w:r w:rsidR="00287942" w:rsidRPr="00840CFB">
              <w:fldChar w:fldCharType="end"/>
            </w:r>
          </w:p>
          <w:p w14:paraId="583A834C" w14:textId="39DE66DE" w:rsidR="00287942" w:rsidRPr="00840CFB" w:rsidRDefault="00382C77" w:rsidP="00287942">
            <w:pPr>
              <w:pStyle w:val="Geenafstand"/>
              <w:numPr>
                <w:ilvl w:val="0"/>
                <w:numId w:val="7"/>
              </w:numPr>
            </w:pPr>
            <w:r>
              <w:t>Février</w:t>
            </w:r>
            <w:r w:rsidR="00287942" w:rsidRPr="00840CFB">
              <w:t xml:space="preserve">: </w:t>
            </w:r>
            <w:r w:rsidR="00287942" w:rsidRPr="00840CFB">
              <w:fldChar w:fldCharType="begin">
                <w:ffData>
                  <w:name w:val="Text2"/>
                  <w:enabled/>
                  <w:calcOnExit w:val="0"/>
                  <w:textInput>
                    <w:type w:val="number"/>
                  </w:textInput>
                </w:ffData>
              </w:fldChar>
            </w:r>
            <w:r w:rsidR="00287942" w:rsidRPr="00840CFB">
              <w:instrText xml:space="preserve"> FORMTEXT </w:instrText>
            </w:r>
            <w:r w:rsidR="00287942" w:rsidRPr="00840CFB">
              <w:fldChar w:fldCharType="separate"/>
            </w:r>
            <w:r w:rsidR="00AB3CF8">
              <w:rPr>
                <w:noProof/>
              </w:rPr>
              <w:t> </w:t>
            </w:r>
            <w:r w:rsidR="00AB3CF8">
              <w:rPr>
                <w:noProof/>
              </w:rPr>
              <w:t> </w:t>
            </w:r>
            <w:r w:rsidR="00AB3CF8">
              <w:rPr>
                <w:noProof/>
              </w:rPr>
              <w:t> </w:t>
            </w:r>
            <w:r w:rsidR="00AB3CF8">
              <w:rPr>
                <w:noProof/>
              </w:rPr>
              <w:t> </w:t>
            </w:r>
            <w:r w:rsidR="00AB3CF8">
              <w:rPr>
                <w:noProof/>
              </w:rPr>
              <w:t> </w:t>
            </w:r>
            <w:r w:rsidR="00287942" w:rsidRPr="00840CFB">
              <w:fldChar w:fldCharType="end"/>
            </w:r>
          </w:p>
          <w:p w14:paraId="796215A9" w14:textId="3EDE232A" w:rsidR="00B41197" w:rsidRDefault="00382C77" w:rsidP="00287942">
            <w:pPr>
              <w:pStyle w:val="Geenafstand"/>
              <w:numPr>
                <w:ilvl w:val="0"/>
                <w:numId w:val="7"/>
              </w:numPr>
            </w:pPr>
            <w:r>
              <w:t>Mars:</w:t>
            </w:r>
            <w:r w:rsidR="00287942" w:rsidRPr="00840CFB">
              <w:t xml:space="preserve"> </w:t>
            </w:r>
            <w:r w:rsidR="00287942" w:rsidRPr="00840CFB">
              <w:fldChar w:fldCharType="begin">
                <w:ffData>
                  <w:name w:val="Text2"/>
                  <w:enabled/>
                  <w:calcOnExit w:val="0"/>
                  <w:textInput>
                    <w:type w:val="number"/>
                  </w:textInput>
                </w:ffData>
              </w:fldChar>
            </w:r>
            <w:r w:rsidR="00287942" w:rsidRPr="00840CFB">
              <w:instrText xml:space="preserve"> FORMTEXT </w:instrText>
            </w:r>
            <w:r w:rsidR="00287942" w:rsidRPr="00840CFB">
              <w:fldChar w:fldCharType="separate"/>
            </w:r>
            <w:r w:rsidR="00AB3CF8">
              <w:rPr>
                <w:noProof/>
              </w:rPr>
              <w:t> </w:t>
            </w:r>
            <w:r w:rsidR="00AB3CF8">
              <w:rPr>
                <w:noProof/>
              </w:rPr>
              <w:t> </w:t>
            </w:r>
            <w:r w:rsidR="00AB3CF8">
              <w:rPr>
                <w:noProof/>
              </w:rPr>
              <w:t> </w:t>
            </w:r>
            <w:r w:rsidR="00AB3CF8">
              <w:rPr>
                <w:noProof/>
              </w:rPr>
              <w:t> </w:t>
            </w:r>
            <w:r w:rsidR="00AB3CF8">
              <w:rPr>
                <w:noProof/>
              </w:rPr>
              <w:t> </w:t>
            </w:r>
            <w:r w:rsidR="00287942" w:rsidRPr="00840CFB">
              <w:fldChar w:fldCharType="end"/>
            </w:r>
          </w:p>
        </w:tc>
      </w:tr>
      <w:tr w:rsidR="00B41197" w:rsidRPr="00CC352E" w14:paraId="0FD838C1" w14:textId="77777777" w:rsidTr="798EC0F6">
        <w:trPr>
          <w:trHeight w:val="3433"/>
        </w:trPr>
        <w:tc>
          <w:tcPr>
            <w:tcW w:w="7694" w:type="dxa"/>
            <w:vMerge w:val="restart"/>
            <w:tcBorders>
              <w:bottom w:val="single" w:sz="4" w:space="0" w:color="auto"/>
            </w:tcBorders>
          </w:tcPr>
          <w:p w14:paraId="07534C75" w14:textId="16A5F07E" w:rsidR="00B41197" w:rsidRDefault="00287942" w:rsidP="00B41197">
            <w:pPr>
              <w:pStyle w:val="Kop1"/>
              <w:outlineLvl w:val="0"/>
            </w:pPr>
            <w:r w:rsidRPr="00840CFB">
              <w:t>Toutes les semaines</w:t>
            </w:r>
            <w:r w:rsidR="00B41197">
              <w:t>:</w:t>
            </w:r>
          </w:p>
          <w:p w14:paraId="21A8E4A5" w14:textId="6168B7EB" w:rsidR="00B41197" w:rsidRPr="00287942" w:rsidRDefault="016AF9D6" w:rsidP="016AF9D6">
            <w:pPr>
              <w:pStyle w:val="Geenafstand"/>
              <w:numPr>
                <w:ilvl w:val="0"/>
                <w:numId w:val="11"/>
              </w:numPr>
              <w:rPr>
                <w:lang w:val="fr-FR"/>
              </w:rPr>
            </w:pPr>
            <w:r w:rsidRPr="016AF9D6">
              <w:rPr>
                <w:lang w:val="fr-FR"/>
              </w:rPr>
              <w:t>Toutes les aides à la navigation, y compris les aides électroniques à la navigation, doivent être testées, mises à jour et bien entretenues hebdomadairement : AIS, avis aux navigateurs, BNWAS, cartes (papier et électroniques), jauge de profondeur/sondeur à écho, feux de navigation/lampes de pêche, compas gyroscopique, équipement de radio, gouvernail, paire de jumelles et éventuellement toute autre aide à la navigation.</w:t>
            </w:r>
          </w:p>
          <w:p w14:paraId="675853FF" w14:textId="77777777" w:rsidR="00B41197" w:rsidRPr="00954F49" w:rsidRDefault="00B41197" w:rsidP="00B41197">
            <w:pPr>
              <w:pStyle w:val="Geenafstand"/>
              <w:rPr>
                <w:lang w:val="fr-FR"/>
              </w:rPr>
            </w:pPr>
          </w:p>
          <w:tbl>
            <w:tblPr>
              <w:tblStyle w:val="Tabelraster"/>
              <w:tblW w:w="0" w:type="auto"/>
              <w:tblLook w:val="04A0" w:firstRow="1" w:lastRow="0" w:firstColumn="1" w:lastColumn="0" w:noHBand="0" w:noVBand="1"/>
            </w:tblPr>
            <w:tblGrid>
              <w:gridCol w:w="3703"/>
              <w:gridCol w:w="3543"/>
            </w:tblGrid>
            <w:tr w:rsidR="00287942" w14:paraId="6F20CCF9" w14:textId="77777777" w:rsidTr="798EC0F6">
              <w:tc>
                <w:tcPr>
                  <w:tcW w:w="3703" w:type="dxa"/>
                </w:tcPr>
                <w:p w14:paraId="429B5778" w14:textId="4F6B491B" w:rsidR="00287942" w:rsidRDefault="000D652D" w:rsidP="00287942">
                  <w:pPr>
                    <w:pStyle w:val="Geenafstand"/>
                  </w:pPr>
                  <w:sdt>
                    <w:sdtPr>
                      <w:id w:val="121666328"/>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1 </w:t>
                  </w:r>
                  <w:r w:rsidR="003C390E">
                    <w:t>janvier</w:t>
                  </w:r>
                  <w:r w:rsidR="00287942" w:rsidRPr="00840CFB">
                    <w:t xml:space="preserve"> (sem</w:t>
                  </w:r>
                  <w:r w:rsidR="00F0068E">
                    <w:t>.</w:t>
                  </w:r>
                  <w:r w:rsidR="00CC352E">
                    <w:t xml:space="preserve"> </w:t>
                  </w:r>
                  <w:r w:rsidR="000862AE">
                    <w:t>1</w:t>
                  </w:r>
                  <w:r w:rsidR="00287942" w:rsidRPr="00840CFB">
                    <w:t>)</w:t>
                  </w:r>
                </w:p>
              </w:tc>
              <w:tc>
                <w:tcPr>
                  <w:tcW w:w="3543" w:type="dxa"/>
                </w:tcPr>
                <w:p w14:paraId="5C777DC5" w14:textId="65517763" w:rsidR="00287942" w:rsidRDefault="000D652D" w:rsidP="00287942">
                  <w:pPr>
                    <w:pStyle w:val="Geenafstand"/>
                  </w:pPr>
                  <w:sdt>
                    <w:sdtPr>
                      <w:id w:val="-1525165741"/>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F0068E">
                    <w:t>1</w:t>
                  </w:r>
                  <w:r w:rsidR="00337132">
                    <w:t>3</w:t>
                  </w:r>
                  <w:r w:rsidR="002062CD">
                    <w:t xml:space="preserve"> </w:t>
                  </w:r>
                  <w:r w:rsidR="27CD4A8F">
                    <w:t>février</w:t>
                  </w:r>
                  <w:r w:rsidR="600C0948">
                    <w:t xml:space="preserve"> </w:t>
                  </w:r>
                  <w:r w:rsidR="00287942" w:rsidRPr="00840CFB">
                    <w:t>(sem</w:t>
                  </w:r>
                  <w:r w:rsidR="3283E00D" w:rsidRPr="00840CFB">
                    <w:t>. 8</w:t>
                  </w:r>
                  <w:r w:rsidR="00287942" w:rsidRPr="00840CFB">
                    <w:t>)</w:t>
                  </w:r>
                </w:p>
              </w:tc>
            </w:tr>
            <w:tr w:rsidR="00287942" w14:paraId="754C61DE" w14:textId="77777777" w:rsidTr="798EC0F6">
              <w:tc>
                <w:tcPr>
                  <w:tcW w:w="3703" w:type="dxa"/>
                </w:tcPr>
                <w:p w14:paraId="58646790" w14:textId="09DF822E" w:rsidR="00287942" w:rsidRDefault="000D652D" w:rsidP="00287942">
                  <w:pPr>
                    <w:pStyle w:val="Geenafstand"/>
                  </w:pPr>
                  <w:sdt>
                    <w:sdtPr>
                      <w:id w:val="-839009418"/>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8135B0">
                    <w:t>2</w:t>
                  </w:r>
                  <w:r w:rsidR="005A1D72">
                    <w:t xml:space="preserve"> janvier </w:t>
                  </w:r>
                  <w:r w:rsidR="00287942" w:rsidRPr="00840CFB">
                    <w:t>(sem</w:t>
                  </w:r>
                  <w:r w:rsidR="00287942">
                    <w:t>.</w:t>
                  </w:r>
                  <w:r w:rsidR="00CC352E">
                    <w:t xml:space="preserve"> </w:t>
                  </w:r>
                  <w:r w:rsidR="005A1D72">
                    <w:t>2</w:t>
                  </w:r>
                  <w:r w:rsidR="00287942" w:rsidRPr="00840CFB">
                    <w:t>)</w:t>
                  </w:r>
                </w:p>
              </w:tc>
              <w:tc>
                <w:tcPr>
                  <w:tcW w:w="3543" w:type="dxa"/>
                </w:tcPr>
                <w:p w14:paraId="1EE5E9F0" w14:textId="0C982068" w:rsidR="00287942" w:rsidRDefault="000D652D" w:rsidP="00287942">
                  <w:pPr>
                    <w:pStyle w:val="Geenafstand"/>
                  </w:pPr>
                  <w:sdt>
                    <w:sdtPr>
                      <w:id w:val="136689160"/>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2</w:t>
                  </w:r>
                  <w:r w:rsidR="00337132">
                    <w:t>0</w:t>
                  </w:r>
                  <w:r w:rsidR="00CC352E">
                    <w:t xml:space="preserve"> </w:t>
                  </w:r>
                  <w:r w:rsidR="666A449F">
                    <w:t>février</w:t>
                  </w:r>
                  <w:r w:rsidR="31BEC1C5">
                    <w:t xml:space="preserve"> </w:t>
                  </w:r>
                  <w:r w:rsidR="00287942" w:rsidRPr="00840CFB">
                    <w:t>(sem</w:t>
                  </w:r>
                  <w:r w:rsidR="4F33C71B" w:rsidRPr="00840CFB">
                    <w:t>. 9</w:t>
                  </w:r>
                  <w:r w:rsidR="00287942" w:rsidRPr="00840CFB">
                    <w:t>)</w:t>
                  </w:r>
                </w:p>
              </w:tc>
            </w:tr>
            <w:tr w:rsidR="00287942" w14:paraId="01789B11" w14:textId="77777777" w:rsidTr="798EC0F6">
              <w:tc>
                <w:tcPr>
                  <w:tcW w:w="3703" w:type="dxa"/>
                </w:tcPr>
                <w:p w14:paraId="0E537F02" w14:textId="11606FBA" w:rsidR="00287942" w:rsidRDefault="000D652D" w:rsidP="00287942">
                  <w:pPr>
                    <w:pStyle w:val="Geenafstand"/>
                  </w:pPr>
                  <w:sdt>
                    <w:sdtPr>
                      <w:id w:val="-1518689505"/>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337132">
                    <w:t>9</w:t>
                  </w:r>
                  <w:r w:rsidR="70F54E23" w:rsidRPr="00840CFB">
                    <w:t xml:space="preserve"> janvier</w:t>
                  </w:r>
                  <w:r w:rsidR="00287942" w:rsidRPr="00840CFB">
                    <w:t>(sem</w:t>
                  </w:r>
                  <w:r w:rsidR="00287942">
                    <w:t>.</w:t>
                  </w:r>
                  <w:r w:rsidR="00CC352E">
                    <w:t xml:space="preserve"> </w:t>
                  </w:r>
                  <w:r w:rsidR="0994F58F">
                    <w:t>3</w:t>
                  </w:r>
                  <w:r w:rsidR="00287942" w:rsidRPr="00840CFB">
                    <w:t>)</w:t>
                  </w:r>
                </w:p>
              </w:tc>
              <w:tc>
                <w:tcPr>
                  <w:tcW w:w="3543" w:type="dxa"/>
                </w:tcPr>
                <w:p w14:paraId="343C1EDC" w14:textId="39F9A983" w:rsidR="00287942" w:rsidRDefault="000D652D" w:rsidP="00287942">
                  <w:pPr>
                    <w:pStyle w:val="Geenafstand"/>
                  </w:pPr>
                  <w:sdt>
                    <w:sdtPr>
                      <w:id w:val="878438708"/>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421C7D">
                    <w:t>2</w:t>
                  </w:r>
                  <w:r w:rsidR="00337132">
                    <w:t>7</w:t>
                  </w:r>
                  <w:r w:rsidR="002062CD">
                    <w:t xml:space="preserve"> </w:t>
                  </w:r>
                  <w:r w:rsidR="00421C7D">
                    <w:t>février</w:t>
                  </w:r>
                  <w:r w:rsidR="55EB7EF0">
                    <w:t xml:space="preserve"> </w:t>
                  </w:r>
                  <w:r w:rsidR="00287942" w:rsidRPr="00840CFB">
                    <w:t>(sem</w:t>
                  </w:r>
                  <w:r w:rsidR="00287942">
                    <w:t>.</w:t>
                  </w:r>
                  <w:r w:rsidR="3C3F5A25">
                    <w:t>10</w:t>
                  </w:r>
                  <w:r w:rsidR="00287942" w:rsidRPr="00840CFB">
                    <w:t>)</w:t>
                  </w:r>
                </w:p>
              </w:tc>
            </w:tr>
            <w:tr w:rsidR="00287942" w14:paraId="57A63840" w14:textId="77777777" w:rsidTr="798EC0F6">
              <w:tc>
                <w:tcPr>
                  <w:tcW w:w="3703" w:type="dxa"/>
                </w:tcPr>
                <w:p w14:paraId="0AE1970C" w14:textId="2916CBB4" w:rsidR="00287942" w:rsidRDefault="000D652D" w:rsidP="00287942">
                  <w:pPr>
                    <w:pStyle w:val="Geenafstand"/>
                  </w:pPr>
                  <w:sdt>
                    <w:sdtPr>
                      <w:id w:val="-298447922"/>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1DDF931" w:rsidRPr="00840CFB">
                    <w:t>1</w:t>
                  </w:r>
                  <w:r w:rsidR="00337132">
                    <w:t>6</w:t>
                  </w:r>
                  <w:r w:rsidR="00CD536B" w:rsidRPr="00840CFB">
                    <w:t xml:space="preserve"> </w:t>
                  </w:r>
                  <w:r w:rsidR="3571E1F9" w:rsidRPr="00840CFB">
                    <w:t>janvier</w:t>
                  </w:r>
                  <w:r w:rsidR="00CC352E">
                    <w:t xml:space="preserve"> </w:t>
                  </w:r>
                  <w:r w:rsidR="00287942" w:rsidRPr="00840CFB">
                    <w:t>(sem</w:t>
                  </w:r>
                  <w:r w:rsidR="00287942">
                    <w:t>.</w:t>
                  </w:r>
                  <w:r w:rsidR="00CC352E">
                    <w:t xml:space="preserve"> 4</w:t>
                  </w:r>
                  <w:r w:rsidR="00F0068E">
                    <w:t>)</w:t>
                  </w:r>
                </w:p>
              </w:tc>
              <w:tc>
                <w:tcPr>
                  <w:tcW w:w="3543" w:type="dxa"/>
                </w:tcPr>
                <w:p w14:paraId="0B6C5FDC" w14:textId="2CA576D8" w:rsidR="00287942" w:rsidRDefault="000D652D" w:rsidP="00287942">
                  <w:pPr>
                    <w:pStyle w:val="Geenafstand"/>
                  </w:pPr>
                  <w:sdt>
                    <w:sdtPr>
                      <w:id w:val="676311856"/>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93393A">
                    <w:t>6</w:t>
                  </w:r>
                  <w:r w:rsidR="00F0068E">
                    <w:t xml:space="preserve"> </w:t>
                  </w:r>
                  <w:r w:rsidR="497CE502">
                    <w:t>mars</w:t>
                  </w:r>
                  <w:r w:rsidR="5EE14038">
                    <w:t xml:space="preserve"> </w:t>
                  </w:r>
                  <w:r w:rsidR="00287942" w:rsidRPr="00840CFB">
                    <w:t>(sem</w:t>
                  </w:r>
                  <w:r w:rsidR="00287942">
                    <w:t>.</w:t>
                  </w:r>
                  <w:r w:rsidR="6B32C3BB">
                    <w:t xml:space="preserve"> 11</w:t>
                  </w:r>
                  <w:r w:rsidR="00287942" w:rsidRPr="00840CFB">
                    <w:t>)</w:t>
                  </w:r>
                </w:p>
              </w:tc>
            </w:tr>
            <w:tr w:rsidR="00287942" w14:paraId="586F9652" w14:textId="77777777" w:rsidTr="798EC0F6">
              <w:tc>
                <w:tcPr>
                  <w:tcW w:w="3703" w:type="dxa"/>
                </w:tcPr>
                <w:p w14:paraId="1EC8CFB9" w14:textId="68A76C86" w:rsidR="00287942" w:rsidRDefault="000D652D" w:rsidP="00287942">
                  <w:pPr>
                    <w:pStyle w:val="Geenafstand"/>
                  </w:pPr>
                  <w:sdt>
                    <w:sdtPr>
                      <w:id w:val="-1930043464"/>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2E5AC3E7" w:rsidRPr="00840CFB">
                    <w:t>2</w:t>
                  </w:r>
                  <w:r w:rsidR="00337132">
                    <w:t>3</w:t>
                  </w:r>
                  <w:r w:rsidR="00CC352E" w:rsidRPr="00840CFB">
                    <w:t xml:space="preserve"> </w:t>
                  </w:r>
                  <w:r w:rsidR="7DAC1392" w:rsidRPr="00840CFB">
                    <w:t>janvier</w:t>
                  </w:r>
                  <w:r w:rsidR="00287942" w:rsidRPr="00840CFB">
                    <w:t xml:space="preserve"> (sem</w:t>
                  </w:r>
                  <w:r w:rsidR="00287942">
                    <w:t>.</w:t>
                  </w:r>
                  <w:r w:rsidR="4F52E681">
                    <w:t xml:space="preserve"> 5</w:t>
                  </w:r>
                  <w:r w:rsidR="00287942" w:rsidRPr="00840CFB">
                    <w:t>)</w:t>
                  </w:r>
                </w:p>
              </w:tc>
              <w:tc>
                <w:tcPr>
                  <w:tcW w:w="3543" w:type="dxa"/>
                </w:tcPr>
                <w:p w14:paraId="18D5AD8C" w14:textId="7122A344" w:rsidR="00287942" w:rsidRDefault="000D652D" w:rsidP="00287942">
                  <w:pPr>
                    <w:pStyle w:val="Geenafstand"/>
                  </w:pPr>
                  <w:sdt>
                    <w:sdtPr>
                      <w:id w:val="16521327"/>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Semaine du 1</w:t>
                  </w:r>
                  <w:r w:rsidR="0093393A">
                    <w:t>3</w:t>
                  </w:r>
                  <w:r w:rsidR="002062CD">
                    <w:t xml:space="preserve"> </w:t>
                  </w:r>
                  <w:r w:rsidR="083A71DB">
                    <w:t>mars</w:t>
                  </w:r>
                  <w:r w:rsidR="05D488C0">
                    <w:t xml:space="preserve"> </w:t>
                  </w:r>
                  <w:r w:rsidR="00287942" w:rsidRPr="00840CFB">
                    <w:t>(sem</w:t>
                  </w:r>
                  <w:r w:rsidR="00287942">
                    <w:t>.</w:t>
                  </w:r>
                  <w:r w:rsidR="51EEE3C9">
                    <w:t xml:space="preserve"> 12</w:t>
                  </w:r>
                  <w:r w:rsidR="00287942" w:rsidRPr="00840CFB">
                    <w:t>)</w:t>
                  </w:r>
                </w:p>
              </w:tc>
            </w:tr>
            <w:tr w:rsidR="00287942" w14:paraId="5996B8D5" w14:textId="77777777" w:rsidTr="798EC0F6">
              <w:tc>
                <w:tcPr>
                  <w:tcW w:w="3703" w:type="dxa"/>
                </w:tcPr>
                <w:p w14:paraId="4BE6A60C" w14:textId="378914BA" w:rsidR="00287942" w:rsidRDefault="000D652D" w:rsidP="00287942">
                  <w:pPr>
                    <w:pStyle w:val="Geenafstand"/>
                  </w:pPr>
                  <w:sdt>
                    <w:sdtPr>
                      <w:id w:val="-1693755311"/>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5A7773">
                    <w:t>3</w:t>
                  </w:r>
                  <w:r w:rsidR="00337132">
                    <w:t>0</w:t>
                  </w:r>
                  <w:r w:rsidR="03E780F0" w:rsidRPr="00840CFB">
                    <w:t xml:space="preserve"> </w:t>
                  </w:r>
                  <w:r w:rsidR="00B159E7">
                    <w:t>janvier</w:t>
                  </w:r>
                  <w:r w:rsidR="00287942" w:rsidRPr="00840CFB">
                    <w:t xml:space="preserve"> (sem</w:t>
                  </w:r>
                  <w:r w:rsidR="00287942">
                    <w:t>.</w:t>
                  </w:r>
                  <w:r w:rsidR="00CC352E">
                    <w:t xml:space="preserve"> </w:t>
                  </w:r>
                  <w:r w:rsidR="1254EF70">
                    <w:t>6</w:t>
                  </w:r>
                  <w:r w:rsidR="00287942" w:rsidRPr="00840CFB">
                    <w:t>)</w:t>
                  </w:r>
                </w:p>
              </w:tc>
              <w:tc>
                <w:tcPr>
                  <w:tcW w:w="3543" w:type="dxa"/>
                </w:tcPr>
                <w:p w14:paraId="6A7D0787" w14:textId="63E0E815" w:rsidR="00287942" w:rsidRDefault="000D652D" w:rsidP="00287942">
                  <w:pPr>
                    <w:pStyle w:val="Geenafstand"/>
                  </w:pPr>
                  <w:sdt>
                    <w:sdtPr>
                      <w:id w:val="-2106102594"/>
                      <w14:checkbox>
                        <w14:checked w14:val="0"/>
                        <w14:checkedState w14:val="2612" w14:font="MS Gothic"/>
                        <w14:uncheckedState w14:val="2610" w14:font="MS Gothic"/>
                      </w14:checkbox>
                    </w:sdtPr>
                    <w:sdtEndPr/>
                    <w:sdtContent>
                      <w:r w:rsidR="00F0068E">
                        <w:rPr>
                          <w:rFonts w:ascii="MS Gothic" w:eastAsia="MS Gothic" w:hAnsi="MS Gothic" w:hint="eastAsia"/>
                        </w:rPr>
                        <w:t>☐</w:t>
                      </w:r>
                    </w:sdtContent>
                  </w:sdt>
                  <w:r w:rsidR="00287942" w:rsidRPr="00840CFB">
                    <w:t xml:space="preserve">Semaine du </w:t>
                  </w:r>
                  <w:r w:rsidR="002062CD">
                    <w:t>2</w:t>
                  </w:r>
                  <w:r w:rsidR="0093393A">
                    <w:t>0</w:t>
                  </w:r>
                  <w:r w:rsidR="00F0068E">
                    <w:t xml:space="preserve"> </w:t>
                  </w:r>
                  <w:r w:rsidR="03B4D9B5">
                    <w:t xml:space="preserve">mars </w:t>
                  </w:r>
                  <w:r w:rsidR="00287942" w:rsidRPr="00840CFB">
                    <w:t>(sem.</w:t>
                  </w:r>
                  <w:r w:rsidR="004AEB1D" w:rsidRPr="00840CFB">
                    <w:t xml:space="preserve"> 13</w:t>
                  </w:r>
                  <w:r w:rsidR="00287942" w:rsidRPr="00840CFB">
                    <w:t>)</w:t>
                  </w:r>
                </w:p>
              </w:tc>
            </w:tr>
            <w:tr w:rsidR="00287942" w:rsidRPr="00CC352E" w14:paraId="6C913E88" w14:textId="77777777" w:rsidTr="798EC0F6">
              <w:tc>
                <w:tcPr>
                  <w:tcW w:w="3703" w:type="dxa"/>
                </w:tcPr>
                <w:p w14:paraId="063DA7B6" w14:textId="3B419F2B" w:rsidR="00287942" w:rsidRDefault="000D652D" w:rsidP="00287942">
                  <w:pPr>
                    <w:pStyle w:val="Geenafstand"/>
                  </w:pPr>
                  <w:sdt>
                    <w:sdtPr>
                      <w:id w:val="250401292"/>
                      <w14:checkbox>
                        <w14:checked w14:val="0"/>
                        <w14:checkedState w14:val="2612" w14:font="MS Gothic"/>
                        <w14:uncheckedState w14:val="2610" w14:font="MS Gothic"/>
                      </w14:checkbox>
                    </w:sdtPr>
                    <w:sdtEndPr/>
                    <w:sdtContent>
                      <w:r w:rsidR="00287942" w:rsidRPr="00840CFB">
                        <w:rPr>
                          <w:rFonts w:ascii="MS Gothic" w:eastAsia="MS Gothic" w:hAnsi="MS Gothic"/>
                        </w:rPr>
                        <w:t>☐</w:t>
                      </w:r>
                    </w:sdtContent>
                  </w:sdt>
                  <w:r w:rsidR="00287942" w:rsidRPr="00840CFB">
                    <w:t xml:space="preserve"> Semaine du </w:t>
                  </w:r>
                  <w:r w:rsidR="00337132">
                    <w:t>6</w:t>
                  </w:r>
                  <w:r w:rsidR="00F0068E" w:rsidRPr="00840CFB">
                    <w:t xml:space="preserve"> </w:t>
                  </w:r>
                  <w:r w:rsidR="51BB6418" w:rsidRPr="00840CFB">
                    <w:t xml:space="preserve"> février</w:t>
                  </w:r>
                  <w:r w:rsidR="00287942" w:rsidRPr="00840CFB">
                    <w:t xml:space="preserve"> (sem</w:t>
                  </w:r>
                  <w:r w:rsidR="00287942">
                    <w:t>.</w:t>
                  </w:r>
                  <w:r w:rsidR="00287942" w:rsidRPr="00840CFB">
                    <w:t xml:space="preserve"> </w:t>
                  </w:r>
                  <w:r w:rsidR="2EE8BAC5" w:rsidRPr="00840CFB">
                    <w:t>7</w:t>
                  </w:r>
                  <w:r w:rsidR="00287942" w:rsidRPr="00840CFB">
                    <w:t>)</w:t>
                  </w:r>
                </w:p>
              </w:tc>
              <w:tc>
                <w:tcPr>
                  <w:tcW w:w="3543" w:type="dxa"/>
                </w:tcPr>
                <w:p w14:paraId="0657ACEA" w14:textId="622A4FC9" w:rsidR="00287942" w:rsidRPr="00F0705A" w:rsidRDefault="000D652D" w:rsidP="00287942">
                  <w:pPr>
                    <w:pStyle w:val="Geenafstand"/>
                    <w:rPr>
                      <w:lang w:val="fr-FR"/>
                    </w:rPr>
                  </w:pPr>
                  <w:sdt>
                    <w:sdtPr>
                      <w:rPr>
                        <w:lang w:val="fr-FR"/>
                      </w:rPr>
                      <w:id w:val="-1125318872"/>
                      <w14:checkbox>
                        <w14:checked w14:val="0"/>
                        <w14:checkedState w14:val="2612" w14:font="MS Gothic"/>
                        <w14:uncheckedState w14:val="2610" w14:font="MS Gothic"/>
                      </w14:checkbox>
                    </w:sdtPr>
                    <w:sdtEndPr/>
                    <w:sdtContent>
                      <w:r w:rsidR="00F0068E" w:rsidRPr="00F0705A">
                        <w:rPr>
                          <w:rFonts w:ascii="MS Gothic" w:eastAsia="MS Gothic" w:hAnsi="MS Gothic" w:hint="eastAsia"/>
                          <w:lang w:val="fr-FR"/>
                        </w:rPr>
                        <w:t>☐</w:t>
                      </w:r>
                    </w:sdtContent>
                  </w:sdt>
                  <w:r w:rsidR="00A17243">
                    <w:rPr>
                      <w:lang w:val="fr-FR"/>
                    </w:rPr>
                    <w:t>Semaine</w:t>
                  </w:r>
                  <w:r w:rsidR="798EC0F6" w:rsidRPr="00F0705A">
                    <w:rPr>
                      <w:lang w:val="fr-FR"/>
                    </w:rPr>
                    <w:t xml:space="preserve"> du </w:t>
                  </w:r>
                  <w:r w:rsidR="0B58F265" w:rsidRPr="00F0705A">
                    <w:rPr>
                      <w:lang w:val="fr-FR"/>
                    </w:rPr>
                    <w:t>2</w:t>
                  </w:r>
                  <w:r w:rsidR="0093393A">
                    <w:rPr>
                      <w:lang w:val="fr-FR"/>
                    </w:rPr>
                    <w:t>7</w:t>
                  </w:r>
                  <w:r w:rsidR="798EC0F6" w:rsidRPr="00F0705A">
                    <w:rPr>
                      <w:lang w:val="fr-FR"/>
                    </w:rPr>
                    <w:t xml:space="preserve"> </w:t>
                  </w:r>
                  <w:r w:rsidR="17608A61" w:rsidRPr="00F0705A">
                    <w:rPr>
                      <w:lang w:val="fr-FR"/>
                    </w:rPr>
                    <w:t xml:space="preserve">mars </w:t>
                  </w:r>
                  <w:r w:rsidR="798EC0F6" w:rsidRPr="00F0705A">
                    <w:rPr>
                      <w:lang w:val="fr-FR"/>
                    </w:rPr>
                    <w:t>(sem.</w:t>
                  </w:r>
                  <w:r w:rsidR="79E4272A" w:rsidRPr="00F0705A">
                    <w:rPr>
                      <w:lang w:val="fr-FR"/>
                    </w:rPr>
                    <w:t xml:space="preserve"> 14</w:t>
                  </w:r>
                  <w:r w:rsidR="798EC0F6" w:rsidRPr="00F0705A">
                    <w:rPr>
                      <w:lang w:val="fr-FR"/>
                    </w:rPr>
                    <w:t>)</w:t>
                  </w:r>
                </w:p>
              </w:tc>
            </w:tr>
          </w:tbl>
          <w:p w14:paraId="1B18EA15" w14:textId="77777777" w:rsidR="00B41197" w:rsidRPr="00F0705A" w:rsidRDefault="00B41197" w:rsidP="00B41197">
            <w:pPr>
              <w:pStyle w:val="Kop1"/>
              <w:outlineLvl w:val="0"/>
              <w:rPr>
                <w:lang w:val="fr-FR"/>
              </w:rPr>
            </w:pPr>
          </w:p>
        </w:tc>
        <w:tc>
          <w:tcPr>
            <w:tcW w:w="7694" w:type="dxa"/>
            <w:vMerge/>
          </w:tcPr>
          <w:p w14:paraId="25D8F914" w14:textId="77777777" w:rsidR="00B41197" w:rsidRPr="00F0705A" w:rsidRDefault="00B41197" w:rsidP="00B41197">
            <w:pPr>
              <w:pStyle w:val="Kop1"/>
              <w:outlineLvl w:val="0"/>
              <w:rPr>
                <w:lang w:val="fr-FR"/>
              </w:rPr>
            </w:pPr>
          </w:p>
        </w:tc>
      </w:tr>
      <w:tr w:rsidR="00B41197" w:rsidRPr="00063992" w14:paraId="560DE5B7" w14:textId="77777777" w:rsidTr="798EC0F6">
        <w:trPr>
          <w:trHeight w:val="878"/>
        </w:trPr>
        <w:tc>
          <w:tcPr>
            <w:tcW w:w="7694" w:type="dxa"/>
            <w:vMerge/>
          </w:tcPr>
          <w:p w14:paraId="7505F856" w14:textId="77777777" w:rsidR="00B41197" w:rsidRPr="00F0705A" w:rsidRDefault="00B41197" w:rsidP="00B41197">
            <w:pPr>
              <w:pStyle w:val="Kop1"/>
              <w:outlineLvl w:val="0"/>
              <w:rPr>
                <w:lang w:val="fr-FR"/>
              </w:rPr>
            </w:pPr>
          </w:p>
        </w:tc>
        <w:tc>
          <w:tcPr>
            <w:tcW w:w="7694" w:type="dxa"/>
          </w:tcPr>
          <w:p w14:paraId="0114EC3D" w14:textId="3B3D0B1A" w:rsidR="00B41197" w:rsidRDefault="00063992" w:rsidP="00B41197">
            <w:pPr>
              <w:pStyle w:val="Kop1"/>
              <w:outlineLvl w:val="0"/>
            </w:pPr>
            <w:r w:rsidRPr="00840CFB">
              <w:t>Tous les 3 mois</w:t>
            </w:r>
            <w:r w:rsidR="00B41197">
              <w:t>:</w:t>
            </w:r>
          </w:p>
          <w:p w14:paraId="4E9F716C" w14:textId="77777777" w:rsidR="00063992" w:rsidRPr="00063992" w:rsidRDefault="00063992" w:rsidP="00063992">
            <w:pPr>
              <w:pStyle w:val="Geenafstand"/>
              <w:numPr>
                <w:ilvl w:val="0"/>
                <w:numId w:val="8"/>
              </w:numPr>
              <w:rPr>
                <w:lang w:val="fr-FR"/>
              </w:rPr>
            </w:pPr>
            <w:r w:rsidRPr="00063992">
              <w:rPr>
                <w:lang w:val="fr-FR"/>
              </w:rPr>
              <w:t>Un exercice de lutte contre l'incendie.</w:t>
            </w:r>
          </w:p>
          <w:p w14:paraId="55CF2270" w14:textId="02BE4917" w:rsidR="00063992" w:rsidRDefault="00063992" w:rsidP="00063992">
            <w:pPr>
              <w:pStyle w:val="Geenafstand"/>
              <w:numPr>
                <w:ilvl w:val="0"/>
                <w:numId w:val="9"/>
              </w:numPr>
              <w:rPr>
                <w:lang w:val="fr-FR"/>
              </w:rPr>
            </w:pPr>
            <w:r w:rsidRPr="00063992">
              <w:rPr>
                <w:lang w:val="fr-FR"/>
              </w:rPr>
              <w:t>L'éclairage de secours doit être maintenu en état de fonctionner efficacement et être testé tous les 3 mois.</w:t>
            </w:r>
          </w:p>
          <w:p w14:paraId="601C8F27" w14:textId="596D158E" w:rsidR="00063992" w:rsidRPr="00063992" w:rsidRDefault="00063992" w:rsidP="00063992">
            <w:pPr>
              <w:pStyle w:val="Geenafstand"/>
              <w:numPr>
                <w:ilvl w:val="0"/>
                <w:numId w:val="9"/>
              </w:numPr>
              <w:rPr>
                <w:lang w:val="fr-FR"/>
              </w:rPr>
            </w:pPr>
            <w:r w:rsidRPr="00063992">
              <w:rPr>
                <w:lang w:val="fr-FR"/>
              </w:rPr>
              <w:t>Un test du compas magnétique</w:t>
            </w:r>
            <w:r>
              <w:rPr>
                <w:lang w:val="fr-FR"/>
              </w:rPr>
              <w:t>.</w:t>
            </w:r>
          </w:p>
          <w:p w14:paraId="0B0EE904" w14:textId="61AB30CC" w:rsidR="00B41197" w:rsidRPr="00063992" w:rsidRDefault="00063992" w:rsidP="00063992">
            <w:pPr>
              <w:pStyle w:val="Geenafstand"/>
              <w:rPr>
                <w:lang w:val="fr-FR"/>
              </w:rPr>
            </w:pPr>
            <w:r w:rsidRPr="00840CFB">
              <w:t>EXECUTION LE</w:t>
            </w:r>
            <w:r w:rsidR="00B41197" w:rsidRPr="00063992">
              <w:rPr>
                <w:lang w:val="fr-FR"/>
              </w:rPr>
              <w:t xml:space="preserve">: </w:t>
            </w:r>
            <w:r w:rsidR="000861F0">
              <w:fldChar w:fldCharType="begin">
                <w:ffData>
                  <w:name w:val=""/>
                  <w:enabled/>
                  <w:calcOnExit w:val="0"/>
                  <w:textInput>
                    <w:type w:val="date"/>
                  </w:textInput>
                </w:ffData>
              </w:fldChar>
            </w:r>
            <w:r w:rsidR="000861F0" w:rsidRPr="00063992">
              <w:rPr>
                <w:lang w:val="fr-FR"/>
              </w:rPr>
              <w:instrText xml:space="preserve"> FORMTEXT </w:instrText>
            </w:r>
            <w:r w:rsidR="000861F0">
              <w:fldChar w:fldCharType="separate"/>
            </w:r>
            <w:r w:rsidR="00AB3CF8">
              <w:rPr>
                <w:noProof/>
              </w:rPr>
              <w:t> </w:t>
            </w:r>
            <w:r w:rsidR="00AB3CF8">
              <w:rPr>
                <w:noProof/>
              </w:rPr>
              <w:t> </w:t>
            </w:r>
            <w:r w:rsidR="00AB3CF8">
              <w:rPr>
                <w:noProof/>
              </w:rPr>
              <w:t> </w:t>
            </w:r>
            <w:r w:rsidR="00AB3CF8">
              <w:rPr>
                <w:noProof/>
              </w:rPr>
              <w:t> </w:t>
            </w:r>
            <w:r w:rsidR="00AB3CF8">
              <w:rPr>
                <w:noProof/>
              </w:rPr>
              <w:t> </w:t>
            </w:r>
            <w:r w:rsidR="000861F0">
              <w:fldChar w:fldCharType="end"/>
            </w:r>
            <w:r w:rsidR="00B41197" w:rsidRPr="00063992">
              <w:rPr>
                <w:lang w:val="fr-FR"/>
              </w:rPr>
              <w:t xml:space="preserve"> </w:t>
            </w:r>
          </w:p>
        </w:tc>
      </w:tr>
      <w:tr w:rsidR="00B41197" w14:paraId="69FD6B9A" w14:textId="77777777" w:rsidTr="798EC0F6">
        <w:trPr>
          <w:trHeight w:val="878"/>
        </w:trPr>
        <w:tc>
          <w:tcPr>
            <w:tcW w:w="15388" w:type="dxa"/>
            <w:gridSpan w:val="2"/>
          </w:tcPr>
          <w:p w14:paraId="6E327E36" w14:textId="67016782" w:rsidR="00B41197" w:rsidRPr="00063992" w:rsidRDefault="00063992" w:rsidP="00B41197">
            <w:pPr>
              <w:pStyle w:val="Kop1"/>
              <w:outlineLvl w:val="0"/>
              <w:rPr>
                <w:lang w:val="fr-FR"/>
              </w:rPr>
            </w:pPr>
            <w:r w:rsidRPr="00063992">
              <w:rPr>
                <w:lang w:val="fr-FR"/>
              </w:rPr>
              <w:t>Nouveau membre d’équipage (une personne qui n’a pas navigué à bord de ce navire de pêche spécifique au cours des 6 derniers mois)</w:t>
            </w:r>
            <w:r w:rsidR="00B41197" w:rsidRPr="00063992">
              <w:rPr>
                <w:lang w:val="fr-FR"/>
              </w:rPr>
              <w:t>:</w:t>
            </w:r>
          </w:p>
          <w:p w14:paraId="5717E64C" w14:textId="729E267D" w:rsidR="00063992" w:rsidRPr="00063992" w:rsidRDefault="00063992" w:rsidP="00063992">
            <w:pPr>
              <w:rPr>
                <w:lang w:val="fr-FR"/>
              </w:rPr>
            </w:pPr>
            <w:r w:rsidRPr="00063992">
              <w:rPr>
                <w:lang w:val="fr-FR"/>
              </w:rPr>
              <w:t>Si un nouveau membre d’équipage monte à bord du navire, il doit:</w:t>
            </w:r>
          </w:p>
          <w:p w14:paraId="4AEACFF2" w14:textId="4C306BE3" w:rsidR="00063992" w:rsidRPr="00063992" w:rsidRDefault="00063992" w:rsidP="00063992">
            <w:pPr>
              <w:pStyle w:val="Lijstalinea"/>
              <w:numPr>
                <w:ilvl w:val="0"/>
                <w:numId w:val="3"/>
              </w:numPr>
              <w:rPr>
                <w:lang w:val="fr-FR"/>
              </w:rPr>
            </w:pPr>
            <w:r w:rsidRPr="00063992">
              <w:rPr>
                <w:lang w:val="fr-FR"/>
              </w:rPr>
              <w:t>avoir reçu une formation et des instructions appropriées en prévision de toute situation d'urgence</w:t>
            </w:r>
          </w:p>
          <w:p w14:paraId="2D3844B1" w14:textId="55ABCFCB" w:rsidR="00063992" w:rsidRPr="00063992" w:rsidRDefault="00063992" w:rsidP="00063992">
            <w:pPr>
              <w:pStyle w:val="Lijstalinea"/>
              <w:numPr>
                <w:ilvl w:val="0"/>
                <w:numId w:val="3"/>
              </w:numPr>
              <w:rPr>
                <w:lang w:val="fr-FR"/>
              </w:rPr>
            </w:pPr>
            <w:r w:rsidRPr="00063992">
              <w:rPr>
                <w:lang w:val="fr-FR"/>
              </w:rPr>
              <w:t>maîtriser parfaitement les opérations qu'il a à effectuer pour faire fonctionner l'ensemble des moyens de sauvetage et de survie</w:t>
            </w:r>
          </w:p>
          <w:p w14:paraId="6723F05F" w14:textId="3B4F773D" w:rsidR="00B41197" w:rsidRPr="00063992" w:rsidRDefault="00063992" w:rsidP="00063992">
            <w:pPr>
              <w:pStyle w:val="Lijstalinea"/>
              <w:numPr>
                <w:ilvl w:val="0"/>
                <w:numId w:val="3"/>
              </w:numPr>
              <w:rPr>
                <w:lang w:val="fr-FR"/>
              </w:rPr>
            </w:pPr>
            <w:r w:rsidRPr="00063992">
              <w:rPr>
                <w:lang w:val="fr-FR"/>
              </w:rPr>
              <w:t>bien connaître l'emplacement du matériel de lutte contre l'incendie, son fonctionnement et son utilisation</w:t>
            </w:r>
          </w:p>
          <w:tbl>
            <w:tblPr>
              <w:tblStyle w:val="Tabelraster"/>
              <w:tblW w:w="0" w:type="auto"/>
              <w:tblLook w:val="04A0" w:firstRow="1" w:lastRow="0" w:firstColumn="1" w:lastColumn="0" w:noHBand="0" w:noVBand="1"/>
            </w:tblPr>
            <w:tblGrid>
              <w:gridCol w:w="4421"/>
              <w:gridCol w:w="3119"/>
              <w:gridCol w:w="4394"/>
              <w:gridCol w:w="3119"/>
            </w:tblGrid>
            <w:tr w:rsidR="00063992" w14:paraId="4CBE1D4C" w14:textId="77777777" w:rsidTr="00B41197">
              <w:tc>
                <w:tcPr>
                  <w:tcW w:w="4421" w:type="dxa"/>
                </w:tcPr>
                <w:p w14:paraId="68C94FB7" w14:textId="79ED63C5" w:rsidR="00063992" w:rsidRPr="00EC4F14" w:rsidRDefault="00063992" w:rsidP="00063992">
                  <w:pPr>
                    <w:rPr>
                      <w:b/>
                    </w:rPr>
                  </w:pPr>
                  <w:r w:rsidRPr="00840CFB">
                    <w:rPr>
                      <w:b/>
                    </w:rPr>
                    <w:t>NOUVEAU MEMBRE D’EQUIPAGE</w:t>
                  </w:r>
                </w:p>
              </w:tc>
              <w:tc>
                <w:tcPr>
                  <w:tcW w:w="3119" w:type="dxa"/>
                </w:tcPr>
                <w:p w14:paraId="0E040C34" w14:textId="21536015" w:rsidR="00063992" w:rsidRPr="00EC4F14" w:rsidRDefault="00063992" w:rsidP="00063992">
                  <w:pPr>
                    <w:rPr>
                      <w:b/>
                    </w:rPr>
                  </w:pPr>
                  <w:r w:rsidRPr="00840CFB">
                    <w:rPr>
                      <w:b/>
                    </w:rPr>
                    <w:t>EXECUTION LE</w:t>
                  </w:r>
                </w:p>
              </w:tc>
              <w:tc>
                <w:tcPr>
                  <w:tcW w:w="4394" w:type="dxa"/>
                </w:tcPr>
                <w:p w14:paraId="4C54EFDF" w14:textId="220BB63C" w:rsidR="00063992" w:rsidRPr="00EC4F14" w:rsidRDefault="00063992" w:rsidP="00063992">
                  <w:pPr>
                    <w:rPr>
                      <w:b/>
                    </w:rPr>
                  </w:pPr>
                  <w:r w:rsidRPr="00840CFB">
                    <w:rPr>
                      <w:b/>
                    </w:rPr>
                    <w:t>NOUVEAU MEMBRE D’EQUIPAGE</w:t>
                  </w:r>
                </w:p>
              </w:tc>
              <w:tc>
                <w:tcPr>
                  <w:tcW w:w="3119" w:type="dxa"/>
                </w:tcPr>
                <w:p w14:paraId="718314B3" w14:textId="5566DB3F" w:rsidR="00063992" w:rsidRPr="00EC4F14" w:rsidRDefault="00063992" w:rsidP="00063992">
                  <w:pPr>
                    <w:rPr>
                      <w:b/>
                    </w:rPr>
                  </w:pPr>
                  <w:r w:rsidRPr="00840CFB">
                    <w:rPr>
                      <w:b/>
                    </w:rPr>
                    <w:t>EXECUTION LE</w:t>
                  </w:r>
                </w:p>
              </w:tc>
            </w:tr>
            <w:tr w:rsidR="00B41197" w14:paraId="2FDBF60C" w14:textId="77777777" w:rsidTr="00B41197">
              <w:tc>
                <w:tcPr>
                  <w:tcW w:w="4421" w:type="dxa"/>
                </w:tcPr>
                <w:p w14:paraId="3476D9A2" w14:textId="52A571EA"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119" w:type="dxa"/>
                </w:tcPr>
                <w:p w14:paraId="4E87DA57" w14:textId="733068A2"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4394" w:type="dxa"/>
                </w:tcPr>
                <w:p w14:paraId="4CD0282D" w14:textId="462C9AFD"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119" w:type="dxa"/>
                </w:tcPr>
                <w:p w14:paraId="68A227C1" w14:textId="7126C539"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B41197" w14:paraId="25EEFC8A" w14:textId="77777777" w:rsidTr="00B41197">
              <w:tc>
                <w:tcPr>
                  <w:tcW w:w="4421" w:type="dxa"/>
                </w:tcPr>
                <w:p w14:paraId="247B0985" w14:textId="1435C46E"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119" w:type="dxa"/>
                </w:tcPr>
                <w:p w14:paraId="1F290105" w14:textId="161B0BAC"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4394" w:type="dxa"/>
                </w:tcPr>
                <w:p w14:paraId="0318DE28" w14:textId="37033574"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119" w:type="dxa"/>
                </w:tcPr>
                <w:p w14:paraId="6C0F66FE" w14:textId="090363FC"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B41197" w14:paraId="23977CFC" w14:textId="77777777" w:rsidTr="00B41197">
              <w:tc>
                <w:tcPr>
                  <w:tcW w:w="4421" w:type="dxa"/>
                </w:tcPr>
                <w:p w14:paraId="5C5AF1A7" w14:textId="6BA72405"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119" w:type="dxa"/>
                </w:tcPr>
                <w:p w14:paraId="27F5845D" w14:textId="4058E134"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4394" w:type="dxa"/>
                </w:tcPr>
                <w:p w14:paraId="10E39E75" w14:textId="03F77F58"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119" w:type="dxa"/>
                </w:tcPr>
                <w:p w14:paraId="0742AA9A" w14:textId="61C03B6C"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B41197" w14:paraId="1FA32F36" w14:textId="77777777" w:rsidTr="00B41197">
              <w:tc>
                <w:tcPr>
                  <w:tcW w:w="4421" w:type="dxa"/>
                </w:tcPr>
                <w:p w14:paraId="6AEE9A26" w14:textId="75E211E3"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119" w:type="dxa"/>
                </w:tcPr>
                <w:p w14:paraId="5E9CA61A" w14:textId="1A9FD648"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4394" w:type="dxa"/>
                </w:tcPr>
                <w:p w14:paraId="3A9D2EDA" w14:textId="029E7D2E"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119" w:type="dxa"/>
                </w:tcPr>
                <w:p w14:paraId="3B1B4141" w14:textId="2FC0117C" w:rsidR="00B41197" w:rsidRDefault="000861F0" w:rsidP="00B41197">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256E0DD" w14:textId="77777777" w:rsidR="00B41197" w:rsidRDefault="00B41197" w:rsidP="00B41197">
            <w:pPr>
              <w:pStyle w:val="Kop1"/>
              <w:outlineLvl w:val="0"/>
            </w:pPr>
          </w:p>
        </w:tc>
      </w:tr>
    </w:tbl>
    <w:p w14:paraId="3A15F3AC" w14:textId="77777777" w:rsidR="006E2655" w:rsidRDefault="006E2655" w:rsidP="006E2655">
      <w:pPr>
        <w:sectPr w:rsidR="006E265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81EE9" w:rsidRPr="006D42D8" w14:paraId="40135C7F" w14:textId="77777777" w:rsidTr="016AF9D6">
        <w:tc>
          <w:tcPr>
            <w:tcW w:w="1923" w:type="dxa"/>
          </w:tcPr>
          <w:p w14:paraId="7731E991" w14:textId="4D115810" w:rsidR="00481EE9" w:rsidRDefault="00676EC8" w:rsidP="00E62AD9">
            <w:pPr>
              <w:pStyle w:val="Geenafstand"/>
            </w:pPr>
            <w:r w:rsidRPr="00840CFB">
              <w:rPr>
                <w:b/>
                <w:sz w:val="32"/>
                <w:szCs w:val="32"/>
              </w:rPr>
              <w:t>1</w:t>
            </w:r>
            <w:r w:rsidRPr="00840CFB">
              <w:rPr>
                <w:b/>
                <w:sz w:val="32"/>
                <w:szCs w:val="32"/>
                <w:vertAlign w:val="superscript"/>
              </w:rPr>
              <w:t>er</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50DA68F2" w14:textId="19B1106B" w:rsidR="00481EE9" w:rsidRPr="00676EC8" w:rsidRDefault="00676EC8" w:rsidP="00E62AD9">
            <w:pPr>
              <w:rPr>
                <w:lang w:val="fr-FR"/>
              </w:rPr>
            </w:pPr>
            <w:r w:rsidRPr="00676EC8">
              <w:rPr>
                <w:lang w:val="fr-FR"/>
              </w:rPr>
              <w:t xml:space="preserve">Port + heure d’arrivée </w:t>
            </w:r>
            <w:r w:rsidR="00481EE9" w:rsidRPr="00676EC8">
              <w:rPr>
                <w:lang w:val="fr-FR"/>
              </w:rPr>
              <w:t>(1):</w:t>
            </w:r>
            <w:r w:rsidR="00E62AD9" w:rsidRPr="00676EC8">
              <w:rPr>
                <w:lang w:val="fr-FR"/>
              </w:rPr>
              <w:t xml:space="preserve">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B3CF8">
              <w:rPr>
                <w:noProof/>
              </w:rPr>
              <w:t> </w:t>
            </w:r>
            <w:r w:rsidR="00AB3CF8">
              <w:rPr>
                <w:noProof/>
              </w:rPr>
              <w:t> </w:t>
            </w:r>
            <w:r w:rsidR="00AB3CF8">
              <w:rPr>
                <w:noProof/>
              </w:rPr>
              <w:t> </w:t>
            </w:r>
            <w:r w:rsidR="00AB3CF8">
              <w:rPr>
                <w:noProof/>
              </w:rPr>
              <w:t> </w:t>
            </w:r>
            <w:r w:rsidR="00AB3CF8">
              <w:rPr>
                <w:noProof/>
              </w:rPr>
              <w:t> </w:t>
            </w:r>
            <w:r w:rsidR="001F5F87">
              <w:fldChar w:fldCharType="end"/>
            </w:r>
            <w:r w:rsidR="00481EE9" w:rsidRPr="00676EC8">
              <w:rPr>
                <w:lang w:val="fr-FR"/>
              </w:rPr>
              <w:br/>
            </w:r>
          </w:p>
          <w:p w14:paraId="65F8DCC2" w14:textId="108F5E3E" w:rsidR="00481EE9" w:rsidRPr="00676EC8" w:rsidRDefault="00676EC8" w:rsidP="00E62AD9">
            <w:pPr>
              <w:rPr>
                <w:lang w:val="fr-FR"/>
              </w:rPr>
            </w:pPr>
            <w:r w:rsidRPr="00676EC8">
              <w:rPr>
                <w:lang w:val="fr-FR"/>
              </w:rPr>
              <w:t xml:space="preserve">Port + heure d’arrivée </w:t>
            </w:r>
            <w:r w:rsidR="00481EE9" w:rsidRPr="00676EC8">
              <w:rPr>
                <w:lang w:val="fr-FR"/>
              </w:rPr>
              <w:t xml:space="preserve">(2):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B3CF8">
              <w:rPr>
                <w:noProof/>
              </w:rPr>
              <w:t> </w:t>
            </w:r>
            <w:r w:rsidR="00AB3CF8">
              <w:rPr>
                <w:noProof/>
              </w:rPr>
              <w:t> </w:t>
            </w:r>
            <w:r w:rsidR="00AB3CF8">
              <w:rPr>
                <w:noProof/>
              </w:rPr>
              <w:t> </w:t>
            </w:r>
            <w:r w:rsidR="00AB3CF8">
              <w:rPr>
                <w:noProof/>
              </w:rPr>
              <w:t> </w:t>
            </w:r>
            <w:r w:rsidR="00AB3CF8">
              <w:rPr>
                <w:noProof/>
              </w:rPr>
              <w:t> </w:t>
            </w:r>
            <w:r w:rsidR="001F5F87">
              <w:fldChar w:fldCharType="end"/>
            </w:r>
            <w:r w:rsidR="00481EE9" w:rsidRPr="00676EC8">
              <w:rPr>
                <w:lang w:val="fr-FR"/>
              </w:rPr>
              <w:br/>
            </w:r>
          </w:p>
          <w:p w14:paraId="1739FE4F" w14:textId="175958D9" w:rsidR="00481EE9" w:rsidRPr="00676EC8" w:rsidRDefault="00676EC8" w:rsidP="00E62AD9">
            <w:pPr>
              <w:rPr>
                <w:lang w:val="fr-FR"/>
              </w:rPr>
            </w:pPr>
            <w:r w:rsidRPr="00676EC8">
              <w:rPr>
                <w:lang w:val="fr-FR"/>
              </w:rPr>
              <w:t>Heure de départ</w:t>
            </w:r>
            <w:r w:rsidR="00481EE9" w:rsidRPr="00676EC8">
              <w:rPr>
                <w:lang w:val="fr-FR"/>
              </w:rPr>
              <w:t xml:space="preserve">: (1)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B3CF8">
              <w:rPr>
                <w:noProof/>
              </w:rPr>
              <w:t> </w:t>
            </w:r>
            <w:r w:rsidR="00AB3CF8">
              <w:rPr>
                <w:noProof/>
              </w:rPr>
              <w:t> </w:t>
            </w:r>
            <w:r w:rsidR="00AB3CF8">
              <w:rPr>
                <w:noProof/>
              </w:rPr>
              <w:t> </w:t>
            </w:r>
            <w:r w:rsidR="00AB3CF8">
              <w:rPr>
                <w:noProof/>
              </w:rPr>
              <w:t> </w:t>
            </w:r>
            <w:r w:rsidR="00AB3CF8">
              <w:rPr>
                <w:noProof/>
              </w:rPr>
              <w:t> </w:t>
            </w:r>
            <w:r w:rsidR="001F5F87">
              <w:fldChar w:fldCharType="end"/>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B3CF8">
              <w:rPr>
                <w:noProof/>
              </w:rPr>
              <w:t> </w:t>
            </w:r>
            <w:r w:rsidR="00AB3CF8">
              <w:rPr>
                <w:noProof/>
              </w:rPr>
              <w:t> </w:t>
            </w:r>
            <w:r w:rsidR="00AB3CF8">
              <w:rPr>
                <w:noProof/>
              </w:rPr>
              <w:t> </w:t>
            </w:r>
            <w:r w:rsidR="00AB3CF8">
              <w:rPr>
                <w:noProof/>
              </w:rPr>
              <w:t> </w:t>
            </w:r>
            <w:r w:rsidR="00AB3CF8">
              <w:rPr>
                <w:noProof/>
              </w:rPr>
              <w:t> </w:t>
            </w:r>
            <w:r w:rsidR="001F5F87">
              <w:fldChar w:fldCharType="end"/>
            </w:r>
            <w:r w:rsidR="00481EE9" w:rsidRPr="00676EC8">
              <w:rPr>
                <w:lang w:val="fr-FR"/>
              </w:rPr>
              <w:t xml:space="preserve"> (2) </w:t>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B3CF8">
              <w:rPr>
                <w:noProof/>
              </w:rPr>
              <w:t> </w:t>
            </w:r>
            <w:r w:rsidR="00AB3CF8">
              <w:rPr>
                <w:noProof/>
              </w:rPr>
              <w:t> </w:t>
            </w:r>
            <w:r w:rsidR="00AB3CF8">
              <w:rPr>
                <w:noProof/>
              </w:rPr>
              <w:t> </w:t>
            </w:r>
            <w:r w:rsidR="00AB3CF8">
              <w:rPr>
                <w:noProof/>
              </w:rPr>
              <w:t> </w:t>
            </w:r>
            <w:r w:rsidR="00AB3CF8">
              <w:rPr>
                <w:noProof/>
              </w:rPr>
              <w:t> </w:t>
            </w:r>
            <w:r w:rsidR="001F5F87">
              <w:fldChar w:fldCharType="end"/>
            </w:r>
            <w:r w:rsidR="001F5F87">
              <w:fldChar w:fldCharType="begin">
                <w:ffData>
                  <w:name w:val=""/>
                  <w:enabled/>
                  <w:calcOnExit w:val="0"/>
                  <w:textInput/>
                </w:ffData>
              </w:fldChar>
            </w:r>
            <w:r w:rsidR="001F5F87" w:rsidRPr="00676EC8">
              <w:rPr>
                <w:lang w:val="fr-FR"/>
              </w:rPr>
              <w:instrText xml:space="preserve"> FORMTEXT </w:instrText>
            </w:r>
            <w:r w:rsidR="001F5F87">
              <w:fldChar w:fldCharType="separate"/>
            </w:r>
            <w:r w:rsidR="00AB3CF8">
              <w:rPr>
                <w:noProof/>
              </w:rPr>
              <w:t> </w:t>
            </w:r>
            <w:r w:rsidR="00AB3CF8">
              <w:rPr>
                <w:noProof/>
              </w:rPr>
              <w:t> </w:t>
            </w:r>
            <w:r w:rsidR="00AB3CF8">
              <w:rPr>
                <w:noProof/>
              </w:rPr>
              <w:t> </w:t>
            </w:r>
            <w:r w:rsidR="00AB3CF8">
              <w:rPr>
                <w:noProof/>
              </w:rPr>
              <w:t> </w:t>
            </w:r>
            <w:r w:rsidR="00AB3CF8">
              <w:rPr>
                <w:noProof/>
              </w:rPr>
              <w:t> </w:t>
            </w:r>
            <w:r w:rsidR="001F5F87">
              <w:fldChar w:fldCharType="end"/>
            </w:r>
            <w:r w:rsidR="00481EE9" w:rsidRPr="00676EC8">
              <w:rPr>
                <w:lang w:val="fr-FR"/>
              </w:rPr>
              <w:br/>
            </w:r>
          </w:p>
          <w:p w14:paraId="26DDCB88" w14:textId="235BBF3A" w:rsidR="00481EE9" w:rsidRPr="00676EC8" w:rsidRDefault="00954F49" w:rsidP="00E62AD9">
            <w:pPr>
              <w:rPr>
                <w:lang w:val="fr-FR"/>
              </w:rPr>
            </w:pPr>
            <w:r>
              <w:rPr>
                <w:lang w:val="fr-FR"/>
              </w:rPr>
              <w:t>Chargement de fuel</w:t>
            </w:r>
            <w:r w:rsidR="00676EC8" w:rsidRPr="00676EC8">
              <w:rPr>
                <w:lang w:val="fr-FR"/>
              </w:rPr>
              <w:t xml:space="preserve"> de soute </w:t>
            </w:r>
            <w:sdt>
              <w:sdtPr>
                <w:rPr>
                  <w:lang w:val="fr-FR"/>
                </w:rPr>
                <w:id w:val="615024502"/>
                <w14:checkbox>
                  <w14:checked w14:val="0"/>
                  <w14:checkedState w14:val="2612" w14:font="MS Gothic"/>
                  <w14:uncheckedState w14:val="2610" w14:font="MS Gothic"/>
                </w14:checkbox>
              </w:sdtPr>
              <w:sdtEndPr/>
              <w:sdtContent>
                <w:r w:rsidR="00481EE9" w:rsidRPr="00676EC8">
                  <w:rPr>
                    <w:rFonts w:ascii="MS Gothic" w:eastAsia="MS Gothic" w:hAnsi="MS Gothic" w:hint="eastAsia"/>
                    <w:lang w:val="fr-FR"/>
                  </w:rPr>
                  <w:t>☐</w:t>
                </w:r>
              </w:sdtContent>
            </w:sdt>
            <w:r w:rsidR="00481EE9" w:rsidRPr="00676EC8">
              <w:rPr>
                <w:lang w:val="fr-FR"/>
              </w:rPr>
              <w:t xml:space="preserve"> / </w:t>
            </w:r>
            <w:r w:rsidR="00676EC8" w:rsidRPr="00676EC8">
              <w:rPr>
                <w:lang w:val="fr-FR"/>
              </w:rPr>
              <w:t>Quantité</w:t>
            </w:r>
            <w:r w:rsidR="00481EE9" w:rsidRPr="00676EC8">
              <w:rPr>
                <w:lang w:val="fr-FR"/>
              </w:rPr>
              <w:t xml:space="preserve">: </w:t>
            </w:r>
            <w:r w:rsidR="001F5F87">
              <w:fldChar w:fldCharType="begin">
                <w:ffData>
                  <w:name w:val="Text1"/>
                  <w:enabled/>
                  <w:calcOnExit w:val="0"/>
                  <w:textInput>
                    <w:type w:val="number"/>
                  </w:textInput>
                </w:ffData>
              </w:fldChar>
            </w:r>
            <w:bookmarkStart w:id="3" w:name="Text1"/>
            <w:r w:rsidR="001F5F87" w:rsidRPr="00676EC8">
              <w:rPr>
                <w:lang w:val="fr-FR"/>
              </w:rPr>
              <w:instrText xml:space="preserve"> FORMTEXT </w:instrText>
            </w:r>
            <w:r w:rsidR="001F5F87">
              <w:fldChar w:fldCharType="separate"/>
            </w:r>
            <w:r w:rsidR="00AB3CF8">
              <w:rPr>
                <w:noProof/>
              </w:rPr>
              <w:t> </w:t>
            </w:r>
            <w:r w:rsidR="00AB3CF8">
              <w:rPr>
                <w:noProof/>
              </w:rPr>
              <w:t> </w:t>
            </w:r>
            <w:r w:rsidR="00AB3CF8">
              <w:rPr>
                <w:noProof/>
              </w:rPr>
              <w:t> </w:t>
            </w:r>
            <w:r w:rsidR="00AB3CF8">
              <w:rPr>
                <w:noProof/>
              </w:rPr>
              <w:t> </w:t>
            </w:r>
            <w:r w:rsidR="00AB3CF8">
              <w:rPr>
                <w:noProof/>
              </w:rPr>
              <w:t> </w:t>
            </w:r>
            <w:r w:rsidR="001F5F87">
              <w:fldChar w:fldCharType="end"/>
            </w:r>
            <w:bookmarkEnd w:id="3"/>
            <w:r w:rsidR="004C1124" w:rsidRPr="00676EC8">
              <w:rPr>
                <w:lang w:val="fr-FR"/>
              </w:rPr>
              <w:t xml:space="preserve"> </w:t>
            </w:r>
            <w:r w:rsidR="003E13AC" w:rsidRPr="00676EC8">
              <w:rPr>
                <w:lang w:val="fr-FR"/>
              </w:rPr>
              <w:t>litr</w:t>
            </w:r>
            <w:r w:rsidR="00676EC8">
              <w:rPr>
                <w:lang w:val="fr-FR"/>
              </w:rPr>
              <w:t>es</w:t>
            </w:r>
          </w:p>
          <w:p w14:paraId="25D5E80A" w14:textId="3482A6AE" w:rsidR="00481EE9" w:rsidRPr="00676EC8" w:rsidRDefault="00676EC8" w:rsidP="00E62AD9">
            <w:pPr>
              <w:rPr>
                <w:lang w:val="fr-FR"/>
              </w:rPr>
            </w:pPr>
            <w:r w:rsidRPr="00676EC8">
              <w:rPr>
                <w:lang w:val="fr-FR"/>
              </w:rPr>
              <w:t>Dépôt de boues</w:t>
            </w:r>
            <w:r w:rsidR="00AF3252">
              <w:rPr>
                <w:lang w:val="fr-FR"/>
              </w:rPr>
              <w:t xml:space="preserve"> </w:t>
            </w:r>
            <w:r w:rsidR="00296D77">
              <w:rPr>
                <w:lang w:val="fr-FR"/>
              </w:rPr>
              <w:t xml:space="preserve">(sludge) </w:t>
            </w:r>
            <w:r w:rsidRPr="00676EC8">
              <w:rPr>
                <w:lang w:val="fr-FR"/>
              </w:rPr>
              <w:t xml:space="preserve">à terre </w:t>
            </w:r>
            <w:sdt>
              <w:sdtPr>
                <w:rPr>
                  <w:lang w:val="fr-FR"/>
                </w:rPr>
                <w:id w:val="1113318213"/>
                <w14:checkbox>
                  <w14:checked w14:val="0"/>
                  <w14:checkedState w14:val="2612" w14:font="MS Gothic"/>
                  <w14:uncheckedState w14:val="2610" w14:font="MS Gothic"/>
                </w14:checkbox>
              </w:sdtPr>
              <w:sdtEndPr/>
              <w:sdtContent>
                <w:r w:rsidR="00481EE9" w:rsidRPr="00676EC8">
                  <w:rPr>
                    <w:rFonts w:ascii="MS Gothic" w:eastAsia="MS Gothic" w:hAnsi="MS Gothic" w:hint="eastAsia"/>
                    <w:lang w:val="fr-FR"/>
                  </w:rPr>
                  <w:t>☐</w:t>
                </w:r>
              </w:sdtContent>
            </w:sdt>
            <w:r w:rsidR="00481EE9" w:rsidRPr="00676EC8">
              <w:rPr>
                <w:lang w:val="fr-FR"/>
              </w:rPr>
              <w:t xml:space="preserve"> / </w:t>
            </w:r>
            <w:r w:rsidRPr="00676EC8">
              <w:rPr>
                <w:lang w:val="fr-FR"/>
              </w:rPr>
              <w:t>Dépôt de</w:t>
            </w:r>
            <w:r w:rsidR="00AF3252">
              <w:rPr>
                <w:lang w:val="fr-FR"/>
              </w:rPr>
              <w:t>s</w:t>
            </w:r>
            <w:r w:rsidRPr="00676EC8">
              <w:rPr>
                <w:lang w:val="fr-FR"/>
              </w:rPr>
              <w:t xml:space="preserve"> déchets à terre </w:t>
            </w:r>
            <w:sdt>
              <w:sdtPr>
                <w:rPr>
                  <w:lang w:val="fr-FR"/>
                </w:rPr>
                <w:id w:val="-717122486"/>
                <w14:checkbox>
                  <w14:checked w14:val="0"/>
                  <w14:checkedState w14:val="2612" w14:font="MS Gothic"/>
                  <w14:uncheckedState w14:val="2610" w14:font="MS Gothic"/>
                </w14:checkbox>
              </w:sdtPr>
              <w:sdtEndPr/>
              <w:sdtContent>
                <w:r w:rsidR="00481EE9"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A3393FD" w14:textId="2C2512BA" w:rsidR="00481EE9" w:rsidRPr="00AF4227" w:rsidRDefault="009E0FDB" w:rsidP="00E62AD9">
            <w:pPr>
              <w:pStyle w:val="Kop1"/>
              <w:outlineLvl w:val="0"/>
              <w:rPr>
                <w:lang w:val="fr-FR"/>
              </w:rPr>
            </w:pPr>
            <w:r w:rsidRPr="00AF4227">
              <w:rPr>
                <w:lang w:val="fr-FR"/>
              </w:rPr>
              <w:t>Avant tout appareillage du navire</w:t>
            </w:r>
            <w:r w:rsidR="00481EE9" w:rsidRPr="00AF4227">
              <w:rPr>
                <w:lang w:val="fr-FR"/>
              </w:rPr>
              <w:t>:</w:t>
            </w:r>
          </w:p>
          <w:p w14:paraId="47C107E8" w14:textId="49B7E102" w:rsidR="00481EE9" w:rsidRPr="00492CA4" w:rsidRDefault="00492CA4" w:rsidP="00481EE9">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r w:rsidR="00481EE9" w:rsidRPr="00492CA4">
              <w:rPr>
                <w:sz w:val="20"/>
                <w:szCs w:val="20"/>
                <w:lang w:val="fr-FR"/>
              </w:rPr>
              <w:t>:</w:t>
            </w:r>
          </w:p>
          <w:p w14:paraId="5359358F" w14:textId="110E97E4" w:rsidR="00481EE9" w:rsidRPr="008B3A2D" w:rsidRDefault="00A32D8D" w:rsidP="00481EE9">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0688678" w14:textId="5B2396FD" w:rsidR="00481EE9" w:rsidRPr="008B3A2D" w:rsidRDefault="008B3A2D" w:rsidP="00481EE9">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4FB6310" w14:textId="6A9A34C8" w:rsidR="00481EE9" w:rsidRPr="00AD3718" w:rsidRDefault="016AF9D6" w:rsidP="016AF9D6">
            <w:pPr>
              <w:pStyle w:val="Geenafstand"/>
              <w:numPr>
                <w:ilvl w:val="0"/>
                <w:numId w:val="19"/>
              </w:numPr>
              <w:rPr>
                <w:sz w:val="20"/>
                <w:szCs w:val="20"/>
                <w:lang w:val="fr-FR"/>
              </w:rPr>
            </w:pPr>
            <w:r w:rsidRPr="016AF9D6">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8A57CB2" w14:textId="3E20EEB7" w:rsidR="016AF9D6" w:rsidRDefault="016AF9D6" w:rsidP="016AF9D6">
            <w:pPr>
              <w:pStyle w:val="Geenafstand"/>
              <w:numPr>
                <w:ilvl w:val="0"/>
                <w:numId w:val="19"/>
              </w:numPr>
              <w:rPr>
                <w:sz w:val="20"/>
                <w:szCs w:val="20"/>
                <w:lang w:val="fr-FR"/>
              </w:rPr>
            </w:pPr>
            <w:r w:rsidRPr="016AF9D6">
              <w:rPr>
                <w:sz w:val="20"/>
                <w:szCs w:val="20"/>
                <w:lang w:val="fr-FR"/>
              </w:rPr>
              <w:t>Activer le BNWAS.</w:t>
            </w:r>
          </w:p>
          <w:p w14:paraId="1072BCC6" w14:textId="6D31976C" w:rsidR="00E902C0" w:rsidRDefault="00E902C0" w:rsidP="016AF9D6">
            <w:pPr>
              <w:pStyle w:val="Geenafstand"/>
              <w:numPr>
                <w:ilvl w:val="0"/>
                <w:numId w:val="19"/>
              </w:numPr>
              <w:rPr>
                <w:sz w:val="20"/>
                <w:szCs w:val="20"/>
                <w:lang w:val="fr-FR"/>
              </w:rPr>
            </w:pPr>
            <w:r>
              <w:rPr>
                <w:sz w:val="20"/>
                <w:szCs w:val="20"/>
                <w:lang w:val="fr-FR"/>
              </w:rPr>
              <w:t>Écoutilles et portes étanches fermées.</w:t>
            </w:r>
          </w:p>
          <w:p w14:paraId="228AF96E" w14:textId="3A6DBACF" w:rsidR="00E902C0" w:rsidRDefault="00E902C0" w:rsidP="016AF9D6">
            <w:pPr>
              <w:pStyle w:val="Geenafstand"/>
              <w:numPr>
                <w:ilvl w:val="0"/>
                <w:numId w:val="19"/>
              </w:numPr>
              <w:rPr>
                <w:sz w:val="20"/>
                <w:szCs w:val="20"/>
                <w:lang w:val="fr-FR"/>
              </w:rPr>
            </w:pPr>
            <w:r>
              <w:rPr>
                <w:sz w:val="20"/>
                <w:szCs w:val="20"/>
                <w:lang w:val="fr-FR"/>
              </w:rPr>
              <w:t>Sabords de décharge opérationnels.</w:t>
            </w:r>
          </w:p>
          <w:p w14:paraId="1B1442DE" w14:textId="77777777" w:rsidR="00481EE9" w:rsidRPr="00AD3718" w:rsidRDefault="00481EE9" w:rsidP="00E62AD9">
            <w:pPr>
              <w:pStyle w:val="Lijstalinea"/>
              <w:rPr>
                <w:lang w:val="fr-FR"/>
              </w:rPr>
            </w:pPr>
          </w:p>
          <w:p w14:paraId="73560142" w14:textId="20CD5A83" w:rsidR="00481EE9" w:rsidRPr="005267BE" w:rsidRDefault="005267BE" w:rsidP="00E62AD9">
            <w:pPr>
              <w:pStyle w:val="Geenafstand"/>
              <w:rPr>
                <w:lang w:val="fr-FR"/>
              </w:rPr>
            </w:pPr>
            <w:r w:rsidRPr="005267BE">
              <w:rPr>
                <w:b/>
                <w:lang w:val="fr-FR"/>
              </w:rPr>
              <w:t xml:space="preserve">CONTRÔLE EFFECTUÉ LORS </w:t>
            </w:r>
            <w:r w:rsidR="009558F3">
              <w:rPr>
                <w:b/>
                <w:lang w:val="fr-FR"/>
              </w:rPr>
              <w:t>DU DEPART</w:t>
            </w:r>
            <w:r w:rsidRPr="005267BE">
              <w:rPr>
                <w:b/>
                <w:lang w:val="fr-FR"/>
              </w:rPr>
              <w:t xml:space="preserve"> DU NAVIRE</w:t>
            </w:r>
            <w:r w:rsidR="00481EE9" w:rsidRPr="005267BE">
              <w:rPr>
                <w:b/>
                <w:lang w:val="fr-FR"/>
              </w:rPr>
              <w:t>:</w:t>
            </w:r>
            <w:r w:rsidR="00481EE9" w:rsidRPr="005267BE">
              <w:rPr>
                <w:lang w:val="fr-FR"/>
              </w:rPr>
              <w:t xml:space="preserve"> </w:t>
            </w:r>
            <w:sdt>
              <w:sdtPr>
                <w:rPr>
                  <w:lang w:val="fr-FR"/>
                </w:rPr>
                <w:id w:val="286785945"/>
                <w14:checkbox>
                  <w14:checked w14:val="0"/>
                  <w14:checkedState w14:val="2612" w14:font="MS Gothic"/>
                  <w14:uncheckedState w14:val="2610" w14:font="MS Gothic"/>
                </w14:checkbox>
              </w:sdtPr>
              <w:sdtEndPr/>
              <w:sdtContent>
                <w:r w:rsidR="00481EE9" w:rsidRPr="005267BE">
                  <w:rPr>
                    <w:rFonts w:ascii="MS Gothic" w:eastAsia="MS Gothic" w:hAnsi="MS Gothic" w:hint="eastAsia"/>
                    <w:lang w:val="fr-FR"/>
                  </w:rPr>
                  <w:t>☐</w:t>
                </w:r>
              </w:sdtContent>
            </w:sdt>
            <w:r w:rsidR="00481EE9" w:rsidRPr="005267BE">
              <w:rPr>
                <w:lang w:val="fr-FR"/>
              </w:rPr>
              <w:t xml:space="preserve"> </w:t>
            </w:r>
            <w:r w:rsidR="00481EE9" w:rsidRPr="005267BE">
              <w:rPr>
                <w:lang w:val="fr-FR"/>
              </w:rPr>
              <w:tab/>
            </w:r>
            <w:r w:rsidR="009558F3">
              <w:rPr>
                <w:lang w:val="fr-FR"/>
              </w:rPr>
              <w:t>Heure</w:t>
            </w:r>
            <w:r w:rsidR="00481EE9" w:rsidRPr="005267BE">
              <w:rPr>
                <w:lang w:val="fr-FR"/>
              </w:rPr>
              <w:t xml:space="preserve">: </w:t>
            </w:r>
            <w:r w:rsidR="008C02A2">
              <w:fldChar w:fldCharType="begin">
                <w:ffData>
                  <w:name w:val=""/>
                  <w:enabled/>
                  <w:calcOnExit w:val="0"/>
                  <w:textInput/>
                </w:ffData>
              </w:fldChar>
            </w:r>
            <w:r w:rsidR="008C02A2" w:rsidRPr="005267BE">
              <w:rPr>
                <w:lang w:val="fr-FR"/>
              </w:rPr>
              <w:instrText xml:space="preserve"> FORMTEXT </w:instrText>
            </w:r>
            <w:r w:rsidR="008C02A2">
              <w:fldChar w:fldCharType="separate"/>
            </w:r>
            <w:r w:rsidR="00AB3CF8">
              <w:rPr>
                <w:noProof/>
              </w:rPr>
              <w:t> </w:t>
            </w:r>
            <w:r w:rsidR="00AB3CF8">
              <w:rPr>
                <w:noProof/>
              </w:rPr>
              <w:t> </w:t>
            </w:r>
            <w:r w:rsidR="00AB3CF8">
              <w:rPr>
                <w:noProof/>
              </w:rPr>
              <w:t> </w:t>
            </w:r>
            <w:r w:rsidR="00AB3CF8">
              <w:rPr>
                <w:noProof/>
              </w:rPr>
              <w:t> </w:t>
            </w:r>
            <w:r w:rsidR="00AB3CF8">
              <w:rPr>
                <w:noProof/>
              </w:rPr>
              <w:t> </w:t>
            </w:r>
            <w:r w:rsidR="008C02A2">
              <w:fldChar w:fldCharType="end"/>
            </w:r>
          </w:p>
          <w:p w14:paraId="457B2D2C" w14:textId="47C04A54" w:rsidR="00481EE9" w:rsidRPr="006C3483" w:rsidRDefault="00AF4227" w:rsidP="00E62AD9">
            <w:pPr>
              <w:pStyle w:val="Geenafstand"/>
              <w:rPr>
                <w:lang w:val="fr-FR"/>
              </w:rPr>
            </w:pPr>
            <w:r w:rsidRPr="006C3483">
              <w:rPr>
                <w:lang w:val="fr-FR"/>
              </w:rPr>
              <w:t>Problèmes éventuels à signaler</w:t>
            </w:r>
            <w:r w:rsidR="00481EE9" w:rsidRPr="006C3483">
              <w:rPr>
                <w:lang w:val="fr-FR"/>
              </w:rPr>
              <w:t xml:space="preserve">: </w:t>
            </w:r>
            <w:r w:rsidR="008C02A2">
              <w:fldChar w:fldCharType="begin">
                <w:ffData>
                  <w:name w:val=""/>
                  <w:enabled/>
                  <w:calcOnExit w:val="0"/>
                  <w:textInput/>
                </w:ffData>
              </w:fldChar>
            </w:r>
            <w:r w:rsidR="008C02A2" w:rsidRPr="006C3483">
              <w:rPr>
                <w:lang w:val="fr-FR"/>
              </w:rPr>
              <w:instrText xml:space="preserve"> FORMTEXT </w:instrText>
            </w:r>
            <w:r w:rsidR="008C02A2">
              <w:fldChar w:fldCharType="separate"/>
            </w:r>
            <w:r w:rsidR="00AB3CF8">
              <w:rPr>
                <w:noProof/>
              </w:rPr>
              <w:t> </w:t>
            </w:r>
            <w:r w:rsidR="00AB3CF8">
              <w:rPr>
                <w:noProof/>
              </w:rPr>
              <w:t> </w:t>
            </w:r>
            <w:r w:rsidR="00AB3CF8">
              <w:rPr>
                <w:noProof/>
              </w:rPr>
              <w:t> </w:t>
            </w:r>
            <w:r w:rsidR="00AB3CF8">
              <w:rPr>
                <w:noProof/>
              </w:rPr>
              <w:t> </w:t>
            </w:r>
            <w:r w:rsidR="00AB3CF8">
              <w:rPr>
                <w:noProof/>
              </w:rPr>
              <w:t> </w:t>
            </w:r>
            <w:r w:rsidR="008C02A2">
              <w:fldChar w:fldCharType="end"/>
            </w:r>
          </w:p>
          <w:p w14:paraId="2180D5EA" w14:textId="77777777" w:rsidR="00481EE9" w:rsidRPr="006C3483" w:rsidRDefault="00481EE9" w:rsidP="00E62AD9">
            <w:pPr>
              <w:pStyle w:val="Geenafstand"/>
              <w:rPr>
                <w:lang w:val="fr-FR"/>
              </w:rPr>
            </w:pPr>
          </w:p>
          <w:p w14:paraId="669B3F2F" w14:textId="77777777" w:rsidR="00481EE9" w:rsidRPr="006C3483" w:rsidRDefault="00481EE9" w:rsidP="00E62AD9">
            <w:pPr>
              <w:pStyle w:val="Geenafstand"/>
              <w:rPr>
                <w:lang w:val="fr-FR"/>
              </w:rPr>
            </w:pPr>
          </w:p>
          <w:p w14:paraId="6CD3CB5C" w14:textId="77777777" w:rsidR="00481EE9" w:rsidRPr="006C3483" w:rsidRDefault="00481EE9" w:rsidP="00E62AD9">
            <w:pPr>
              <w:pStyle w:val="Geenafstand"/>
              <w:rPr>
                <w:lang w:val="fr-FR"/>
              </w:rPr>
            </w:pPr>
          </w:p>
          <w:p w14:paraId="2CF14C93" w14:textId="273F4716" w:rsidR="00481EE9" w:rsidRPr="00E902C0" w:rsidRDefault="006C3483" w:rsidP="00E62AD9">
            <w:pPr>
              <w:pStyle w:val="Geenafstand"/>
              <w:rPr>
                <w:b/>
                <w:sz w:val="20"/>
                <w:szCs w:val="20"/>
                <w:lang w:val="fr-FR"/>
              </w:rPr>
            </w:pPr>
            <w:r w:rsidRPr="006C3483">
              <w:rPr>
                <w:b/>
                <w:sz w:val="20"/>
                <w:szCs w:val="20"/>
                <w:lang w:val="fr-FR"/>
              </w:rPr>
              <w:t>ATTENTION POUR LES CONTRÔLES HEBDOMADAIRES / MENSUELS / TRIMESTRIELS</w:t>
            </w:r>
          </w:p>
        </w:tc>
      </w:tr>
      <w:tr w:rsidR="00481EE9" w:rsidRPr="00676EC8" w14:paraId="0DB9B64D" w14:textId="77777777" w:rsidTr="016AF9D6">
        <w:trPr>
          <w:trHeight w:val="1723"/>
        </w:trPr>
        <w:tc>
          <w:tcPr>
            <w:tcW w:w="1923" w:type="dxa"/>
            <w:tcBorders>
              <w:bottom w:val="single" w:sz="4" w:space="0" w:color="auto"/>
            </w:tcBorders>
          </w:tcPr>
          <w:p w14:paraId="41D05DB6" w14:textId="2A041FFC" w:rsidR="00481EE9" w:rsidRPr="00676EC8" w:rsidRDefault="00676EC8" w:rsidP="00E62AD9">
            <w:pPr>
              <w:pStyle w:val="Geenafstand"/>
              <w:rPr>
                <w:lang w:val="fr-FR"/>
              </w:rPr>
            </w:pPr>
            <w:r w:rsidRPr="00676EC8">
              <w:rPr>
                <w:lang w:val="fr-FR"/>
              </w:rPr>
              <w:t>Port</w:t>
            </w:r>
            <w:r w:rsidR="00481EE9" w:rsidRPr="00676EC8">
              <w:rPr>
                <w:lang w:val="fr-FR"/>
              </w:rPr>
              <w:t xml:space="preserve">: </w:t>
            </w:r>
            <w:sdt>
              <w:sdtPr>
                <w:rPr>
                  <w:lang w:val="fr-FR"/>
                </w:rPr>
                <w:id w:val="1600060007"/>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r w:rsidR="00481EE9" w:rsidRPr="00676EC8">
              <w:rPr>
                <w:lang w:val="fr-FR"/>
              </w:rPr>
              <w:br/>
            </w:r>
          </w:p>
          <w:p w14:paraId="71A7E655" w14:textId="6E6FF83A" w:rsidR="00481EE9" w:rsidRPr="00676EC8" w:rsidRDefault="00676EC8" w:rsidP="00E62AD9">
            <w:pPr>
              <w:pStyle w:val="Geenafstand"/>
              <w:rPr>
                <w:lang w:val="fr-FR"/>
              </w:rPr>
            </w:pPr>
            <w:r w:rsidRPr="00676EC8">
              <w:rPr>
                <w:lang w:val="fr-FR"/>
              </w:rPr>
              <w:t>En route</w:t>
            </w:r>
            <w:r w:rsidR="00481EE9" w:rsidRPr="00676EC8">
              <w:rPr>
                <w:lang w:val="fr-FR"/>
              </w:rPr>
              <w:t xml:space="preserve">: </w:t>
            </w:r>
            <w:sdt>
              <w:sdtPr>
                <w:rPr>
                  <w:lang w:val="fr-FR"/>
                </w:rPr>
                <w:id w:val="-1279097085"/>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p>
          <w:p w14:paraId="513C3534" w14:textId="0315EE27" w:rsidR="00481EE9" w:rsidRPr="00676EC8" w:rsidRDefault="00676EC8" w:rsidP="00E62AD9">
            <w:pPr>
              <w:pStyle w:val="Geenafstand"/>
              <w:rPr>
                <w:lang w:val="fr-FR"/>
              </w:rPr>
            </w:pPr>
            <w:r>
              <w:rPr>
                <w:lang w:val="fr-FR"/>
              </w:rPr>
              <w:t>En pêche</w:t>
            </w:r>
            <w:r w:rsidR="00481EE9" w:rsidRPr="00676EC8">
              <w:rPr>
                <w:lang w:val="fr-FR"/>
              </w:rPr>
              <w:t xml:space="preserve">: </w:t>
            </w:r>
            <w:sdt>
              <w:sdtPr>
                <w:rPr>
                  <w:lang w:val="fr-FR"/>
                </w:rPr>
                <w:id w:val="-365065707"/>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r w:rsidR="00481EE9" w:rsidRPr="00676EC8">
              <w:rPr>
                <w:lang w:val="fr-FR"/>
              </w:rPr>
              <w:br/>
            </w:r>
          </w:p>
          <w:p w14:paraId="0DD1DC24" w14:textId="392E7848" w:rsidR="00481EE9" w:rsidRPr="00676EC8" w:rsidRDefault="00676EC8" w:rsidP="00E62AD9">
            <w:pPr>
              <w:pStyle w:val="Geenafstand"/>
              <w:rPr>
                <w:lang w:val="fr-FR"/>
              </w:rPr>
            </w:pPr>
            <w:r>
              <w:rPr>
                <w:lang w:val="fr-FR"/>
              </w:rPr>
              <w:t>Incident</w:t>
            </w:r>
            <w:r w:rsidR="00481EE9" w:rsidRPr="00676EC8">
              <w:rPr>
                <w:lang w:val="fr-FR"/>
              </w:rPr>
              <w:t xml:space="preserve">: </w:t>
            </w:r>
            <w:sdt>
              <w:sdtPr>
                <w:rPr>
                  <w:lang w:val="fr-FR"/>
                </w:rPr>
                <w:id w:val="-1836069070"/>
                <w14:checkbox>
                  <w14:checked w14:val="0"/>
                  <w14:checkedState w14:val="2612" w14:font="MS Gothic"/>
                  <w14:uncheckedState w14:val="2610" w14:font="MS Gothic"/>
                </w14:checkbox>
              </w:sdtPr>
              <w:sdtEndPr/>
              <w:sdtContent>
                <w:r w:rsidR="00481EE9" w:rsidRPr="00676EC8">
                  <w:rPr>
                    <w:rFonts w:ascii="Segoe UI Symbol" w:hAnsi="Segoe UI Symbol" w:cs="Segoe UI Symbol"/>
                    <w:lang w:val="fr-FR"/>
                  </w:rPr>
                  <w:t>☐</w:t>
                </w:r>
              </w:sdtContent>
            </w:sdt>
          </w:p>
        </w:tc>
        <w:tc>
          <w:tcPr>
            <w:tcW w:w="5771" w:type="dxa"/>
            <w:gridSpan w:val="2"/>
            <w:vMerge/>
          </w:tcPr>
          <w:p w14:paraId="46F71929" w14:textId="77777777" w:rsidR="00481EE9" w:rsidRPr="00676EC8" w:rsidRDefault="00481EE9" w:rsidP="00E62AD9">
            <w:pPr>
              <w:pStyle w:val="Geenafstand"/>
              <w:rPr>
                <w:lang w:val="fr-FR"/>
              </w:rPr>
            </w:pPr>
          </w:p>
        </w:tc>
        <w:tc>
          <w:tcPr>
            <w:tcW w:w="7694" w:type="dxa"/>
            <w:gridSpan w:val="2"/>
            <w:vMerge/>
          </w:tcPr>
          <w:p w14:paraId="108D09B2" w14:textId="77777777" w:rsidR="00481EE9" w:rsidRPr="00676EC8" w:rsidRDefault="00481EE9" w:rsidP="00E62AD9">
            <w:pPr>
              <w:pStyle w:val="Geenafstand"/>
              <w:rPr>
                <w:lang w:val="fr-FR"/>
              </w:rPr>
            </w:pPr>
          </w:p>
        </w:tc>
      </w:tr>
      <w:tr w:rsidR="00481EE9" w14:paraId="1DB01776" w14:textId="77777777" w:rsidTr="016AF9D6">
        <w:trPr>
          <w:trHeight w:val="2470"/>
        </w:trPr>
        <w:tc>
          <w:tcPr>
            <w:tcW w:w="3847" w:type="dxa"/>
            <w:gridSpan w:val="2"/>
            <w:tcBorders>
              <w:bottom w:val="single" w:sz="4" w:space="0" w:color="auto"/>
            </w:tcBorders>
          </w:tcPr>
          <w:p w14:paraId="28936A23" w14:textId="27012D93" w:rsidR="00481EE9" w:rsidRPr="00323882" w:rsidRDefault="00481EE9" w:rsidP="00E62AD9">
            <w:pPr>
              <w:tabs>
                <w:tab w:val="left" w:pos="661"/>
                <w:tab w:val="left" w:pos="1258"/>
              </w:tabs>
              <w:rPr>
                <w:lang w:val="fr-FR"/>
              </w:rPr>
            </w:pPr>
            <w:r w:rsidRPr="00323882">
              <w:rPr>
                <w:b/>
                <w:lang w:val="fr-FR"/>
              </w:rPr>
              <w:t>0000</w:t>
            </w:r>
            <w:r w:rsidRPr="00323882">
              <w:rPr>
                <w:lang w:val="fr-FR"/>
              </w:rPr>
              <w:t>:Positi</w:t>
            </w:r>
            <w:r w:rsidR="008D469F" w:rsidRPr="00323882">
              <w:rPr>
                <w:lang w:val="fr-FR"/>
              </w:rPr>
              <w:t>on</w:t>
            </w:r>
            <w:r w:rsidRPr="00323882">
              <w:rPr>
                <w:lang w:val="fr-FR"/>
              </w:rPr>
              <w:t>: L</w:t>
            </w:r>
            <w:r w:rsidR="00323882" w:rsidRPr="00323882">
              <w:rPr>
                <w:lang w:val="fr-FR"/>
              </w:rPr>
              <w:t>a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AB3CF8">
              <w:rPr>
                <w:noProof/>
              </w:rPr>
              <w:t> </w:t>
            </w:r>
            <w:r w:rsidR="00AB3CF8">
              <w:rPr>
                <w:noProof/>
              </w:rPr>
              <w:t> </w:t>
            </w:r>
            <w:r w:rsidR="00AB3CF8">
              <w:rPr>
                <w:noProof/>
              </w:rPr>
              <w:t> </w:t>
            </w:r>
            <w:r w:rsidR="00AB3CF8">
              <w:rPr>
                <w:noProof/>
              </w:rPr>
              <w:t> </w:t>
            </w:r>
            <w:r w:rsidR="00AB3CF8">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AB3CF8">
              <w:rPr>
                <w:noProof/>
              </w:rPr>
              <w:t> </w:t>
            </w:r>
            <w:r w:rsidR="00AB3CF8">
              <w:rPr>
                <w:noProof/>
              </w:rPr>
              <w:t> </w:t>
            </w:r>
            <w:r w:rsidR="00AB3CF8">
              <w:rPr>
                <w:noProof/>
              </w:rPr>
              <w:t> </w:t>
            </w:r>
            <w:r w:rsidR="00AB3CF8">
              <w:rPr>
                <w:noProof/>
              </w:rPr>
              <w:t> </w:t>
            </w:r>
            <w:r w:rsidR="00AB3CF8">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AB3CF8">
              <w:rPr>
                <w:noProof/>
              </w:rPr>
              <w:t> </w:t>
            </w:r>
            <w:r w:rsidR="00AB3CF8">
              <w:rPr>
                <w:noProof/>
              </w:rPr>
              <w:t> </w:t>
            </w:r>
            <w:r w:rsidR="00AB3CF8">
              <w:rPr>
                <w:noProof/>
              </w:rPr>
              <w:t> </w:t>
            </w:r>
            <w:r w:rsidR="00AB3CF8">
              <w:rPr>
                <w:noProof/>
              </w:rPr>
              <w:t> </w:t>
            </w:r>
            <w:r w:rsidR="00AB3CF8">
              <w:rPr>
                <w:noProof/>
              </w:rPr>
              <w:t> </w:t>
            </w:r>
            <w:r w:rsidR="004714CA">
              <w:fldChar w:fldCharType="end"/>
            </w:r>
            <w:r w:rsidR="004714CA" w:rsidRPr="00323882">
              <w:rPr>
                <w:lang w:val="fr-FR"/>
              </w:rPr>
              <w:t>’’</w:t>
            </w:r>
          </w:p>
          <w:p w14:paraId="3A5B831A" w14:textId="4A8F4010" w:rsidR="00481EE9" w:rsidRPr="00323882" w:rsidRDefault="00481EE9" w:rsidP="00E62AD9">
            <w:pPr>
              <w:tabs>
                <w:tab w:val="left" w:pos="1314"/>
              </w:tabs>
              <w:rPr>
                <w:lang w:val="fr-FR"/>
              </w:rPr>
            </w:pPr>
            <w:r w:rsidRPr="00323882">
              <w:rPr>
                <w:lang w:val="fr-FR"/>
              </w:rPr>
              <w:tab/>
            </w:r>
            <w:r w:rsidR="00323882" w:rsidRPr="00323882">
              <w:rPr>
                <w:lang w:val="fr-FR"/>
              </w:rPr>
              <w:t>Lo</w:t>
            </w:r>
            <w:r w:rsidR="00323882">
              <w:rPr>
                <w:lang w:val="fr-FR"/>
              </w:rPr>
              <w:t>ng</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AB3CF8">
              <w:rPr>
                <w:noProof/>
              </w:rPr>
              <w:t> </w:t>
            </w:r>
            <w:r w:rsidR="00AB3CF8">
              <w:rPr>
                <w:noProof/>
              </w:rPr>
              <w:t> </w:t>
            </w:r>
            <w:r w:rsidR="00AB3CF8">
              <w:rPr>
                <w:noProof/>
              </w:rPr>
              <w:t> </w:t>
            </w:r>
            <w:r w:rsidR="00AB3CF8">
              <w:rPr>
                <w:noProof/>
              </w:rPr>
              <w:t> </w:t>
            </w:r>
            <w:r w:rsidR="00AB3CF8">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AB3CF8">
              <w:rPr>
                <w:noProof/>
              </w:rPr>
              <w:t> </w:t>
            </w:r>
            <w:r w:rsidR="00AB3CF8">
              <w:rPr>
                <w:noProof/>
              </w:rPr>
              <w:t> </w:t>
            </w:r>
            <w:r w:rsidR="00AB3CF8">
              <w:rPr>
                <w:noProof/>
              </w:rPr>
              <w:t> </w:t>
            </w:r>
            <w:r w:rsidR="00AB3CF8">
              <w:rPr>
                <w:noProof/>
              </w:rPr>
              <w:t> </w:t>
            </w:r>
            <w:r w:rsidR="00AB3CF8">
              <w:rPr>
                <w:noProof/>
              </w:rPr>
              <w:t> </w:t>
            </w:r>
            <w:r w:rsidR="004714CA">
              <w:fldChar w:fldCharType="end"/>
            </w:r>
            <w:r w:rsidR="004714CA" w:rsidRPr="00323882">
              <w:rPr>
                <w:lang w:val="fr-FR"/>
              </w:rPr>
              <w:t>’</w:t>
            </w:r>
            <w:r w:rsidR="004714CA">
              <w:fldChar w:fldCharType="begin">
                <w:ffData>
                  <w:name w:val=""/>
                  <w:enabled/>
                  <w:calcOnExit w:val="0"/>
                  <w:textInput>
                    <w:type w:val="number"/>
                  </w:textInput>
                </w:ffData>
              </w:fldChar>
            </w:r>
            <w:r w:rsidR="004714CA" w:rsidRPr="00323882">
              <w:rPr>
                <w:lang w:val="fr-FR"/>
              </w:rPr>
              <w:instrText xml:space="preserve"> FORMTEXT </w:instrText>
            </w:r>
            <w:r w:rsidR="004714CA">
              <w:fldChar w:fldCharType="separate"/>
            </w:r>
            <w:r w:rsidR="00AB3CF8">
              <w:rPr>
                <w:noProof/>
              </w:rPr>
              <w:t> </w:t>
            </w:r>
            <w:r w:rsidR="00AB3CF8">
              <w:rPr>
                <w:noProof/>
              </w:rPr>
              <w:t> </w:t>
            </w:r>
            <w:r w:rsidR="00AB3CF8">
              <w:rPr>
                <w:noProof/>
              </w:rPr>
              <w:t> </w:t>
            </w:r>
            <w:r w:rsidR="00AB3CF8">
              <w:rPr>
                <w:noProof/>
              </w:rPr>
              <w:t> </w:t>
            </w:r>
            <w:r w:rsidR="00AB3CF8">
              <w:rPr>
                <w:noProof/>
              </w:rPr>
              <w:t> </w:t>
            </w:r>
            <w:r w:rsidR="004714CA">
              <w:fldChar w:fldCharType="end"/>
            </w:r>
            <w:r w:rsidR="004714CA" w:rsidRPr="00323882">
              <w:rPr>
                <w:lang w:val="fr-FR"/>
              </w:rPr>
              <w:t>’’</w:t>
            </w:r>
          </w:p>
          <w:p w14:paraId="63C153BC" w14:textId="401377B8" w:rsidR="00481EE9" w:rsidRPr="00B143EE" w:rsidRDefault="00B143EE" w:rsidP="00E62AD9">
            <w:pPr>
              <w:tabs>
                <w:tab w:val="left" w:pos="747"/>
                <w:tab w:val="left" w:pos="1258"/>
              </w:tabs>
              <w:rPr>
                <w:lang w:val="fr-FR"/>
              </w:rPr>
            </w:pPr>
            <w:r w:rsidRPr="00B143EE">
              <w:rPr>
                <w:lang w:val="fr-FR"/>
              </w:rPr>
              <w:t>Vent</w:t>
            </w:r>
            <w:r w:rsidR="00481EE9" w:rsidRPr="00B143EE">
              <w:rPr>
                <w:lang w:val="fr-FR"/>
              </w:rPr>
              <w:t xml:space="preserve">: </w:t>
            </w:r>
            <w:r w:rsidR="00481EE9" w:rsidRPr="00B143EE">
              <w:rPr>
                <w:lang w:val="fr-FR"/>
              </w:rPr>
              <w:tab/>
            </w:r>
            <w:r w:rsidRPr="00B143EE">
              <w:rPr>
                <w:lang w:val="fr-FR"/>
              </w:rPr>
              <w:t>Direction</w:t>
            </w:r>
            <w:r w:rsidR="00481EE9" w:rsidRPr="00B143EE">
              <w:rPr>
                <w:lang w:val="fr-FR"/>
              </w:rPr>
              <w:t xml:space="preserve">: </w:t>
            </w:r>
            <w:r w:rsidR="001F5F87">
              <w:fldChar w:fldCharType="begin">
                <w:ffData>
                  <w:name w:val="Text4"/>
                  <w:enabled/>
                  <w:calcOnExit w:val="0"/>
                  <w:textInput/>
                </w:ffData>
              </w:fldChar>
            </w:r>
            <w:bookmarkStart w:id="4" w:name="Text4"/>
            <w:r w:rsidR="001F5F87" w:rsidRPr="00B143EE">
              <w:rPr>
                <w:lang w:val="fr-FR"/>
              </w:rPr>
              <w:instrText xml:space="preserve"> FORMTEXT </w:instrText>
            </w:r>
            <w:r w:rsidR="001F5F87">
              <w:fldChar w:fldCharType="separate"/>
            </w:r>
            <w:r w:rsidR="00AB3CF8">
              <w:rPr>
                <w:noProof/>
              </w:rPr>
              <w:t> </w:t>
            </w:r>
            <w:r w:rsidR="00AB3CF8">
              <w:rPr>
                <w:noProof/>
              </w:rPr>
              <w:t> </w:t>
            </w:r>
            <w:r w:rsidR="00AB3CF8">
              <w:rPr>
                <w:noProof/>
              </w:rPr>
              <w:t> </w:t>
            </w:r>
            <w:r w:rsidR="00AB3CF8">
              <w:rPr>
                <w:noProof/>
              </w:rPr>
              <w:t> </w:t>
            </w:r>
            <w:r w:rsidR="00AB3CF8">
              <w:rPr>
                <w:noProof/>
              </w:rPr>
              <w:t> </w:t>
            </w:r>
            <w:r w:rsidR="001F5F87">
              <w:fldChar w:fldCharType="end"/>
            </w:r>
            <w:bookmarkEnd w:id="4"/>
          </w:p>
          <w:p w14:paraId="0AB64498" w14:textId="333445B2" w:rsidR="00481EE9" w:rsidRPr="00B143EE" w:rsidRDefault="00481EE9" w:rsidP="00E62AD9">
            <w:pPr>
              <w:tabs>
                <w:tab w:val="left" w:pos="747"/>
                <w:tab w:val="left" w:pos="1258"/>
              </w:tabs>
              <w:rPr>
                <w:lang w:val="fr-FR"/>
              </w:rPr>
            </w:pPr>
            <w:r w:rsidRPr="00B143EE">
              <w:rPr>
                <w:lang w:val="fr-FR"/>
              </w:rPr>
              <w:tab/>
            </w:r>
            <w:r w:rsidR="00B143EE">
              <w:rPr>
                <w:lang w:val="fr-FR"/>
              </w:rPr>
              <w:t>Force</w:t>
            </w:r>
            <w:r w:rsidRPr="00B143EE">
              <w:rPr>
                <w:lang w:val="fr-FR"/>
              </w:rPr>
              <w:t xml:space="preserve">: </w:t>
            </w:r>
            <w:r w:rsidR="001F5F87">
              <w:fldChar w:fldCharType="begin">
                <w:ffData>
                  <w:name w:val=""/>
                  <w:enabled/>
                  <w:calcOnExit w:val="0"/>
                  <w:textInput/>
                </w:ffData>
              </w:fldChar>
            </w:r>
            <w:r w:rsidR="001F5F87" w:rsidRPr="00B143EE">
              <w:rPr>
                <w:lang w:val="fr-FR"/>
              </w:rPr>
              <w:instrText xml:space="preserve"> FORMTEXT </w:instrText>
            </w:r>
            <w:r w:rsidR="001F5F87">
              <w:fldChar w:fldCharType="separate"/>
            </w:r>
            <w:r w:rsidR="00AB3CF8">
              <w:rPr>
                <w:noProof/>
              </w:rPr>
              <w:t> </w:t>
            </w:r>
            <w:r w:rsidR="00AB3CF8">
              <w:rPr>
                <w:noProof/>
              </w:rPr>
              <w:t> </w:t>
            </w:r>
            <w:r w:rsidR="00AB3CF8">
              <w:rPr>
                <w:noProof/>
              </w:rPr>
              <w:t> </w:t>
            </w:r>
            <w:r w:rsidR="00AB3CF8">
              <w:rPr>
                <w:noProof/>
              </w:rPr>
              <w:t> </w:t>
            </w:r>
            <w:r w:rsidR="00AB3CF8">
              <w:rPr>
                <w:noProof/>
              </w:rPr>
              <w:t> </w:t>
            </w:r>
            <w:r w:rsidR="001F5F87">
              <w:fldChar w:fldCharType="end"/>
            </w:r>
            <w:r w:rsidRPr="00B143EE">
              <w:rPr>
                <w:lang w:val="fr-FR"/>
              </w:rPr>
              <w:t xml:space="preserve"> Bft</w:t>
            </w:r>
          </w:p>
          <w:p w14:paraId="0D7220E9" w14:textId="63E829EC" w:rsidR="00481EE9" w:rsidRPr="00B143EE" w:rsidRDefault="00481EE9" w:rsidP="00E62AD9">
            <w:pPr>
              <w:tabs>
                <w:tab w:val="left" w:pos="747"/>
                <w:tab w:val="left" w:pos="1258"/>
              </w:tabs>
              <w:rPr>
                <w:lang w:val="fr-FR"/>
              </w:rPr>
            </w:pPr>
            <w:r w:rsidRPr="00B143EE">
              <w:rPr>
                <w:lang w:val="fr-FR"/>
              </w:rPr>
              <w:tab/>
            </w:r>
            <w:sdt>
              <w:sdtPr>
                <w:rPr>
                  <w:lang w:val="fr-FR"/>
                </w:rPr>
                <w:id w:val="19771055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w:t>
            </w:r>
            <w:r w:rsidR="00B143EE" w:rsidRPr="00B143EE">
              <w:rPr>
                <w:lang w:val="fr-FR"/>
              </w:rPr>
              <w:t>u m</w:t>
            </w:r>
            <w:r w:rsidR="00B143EE">
              <w:rPr>
                <w:lang w:val="fr-FR"/>
              </w:rPr>
              <w:t>oins</w:t>
            </w:r>
          </w:p>
          <w:p w14:paraId="6E654C21" w14:textId="18A0AC79" w:rsidR="00481EE9" w:rsidRPr="006E17C8" w:rsidRDefault="00F80C9E" w:rsidP="00E62AD9">
            <w:pPr>
              <w:rPr>
                <w:lang w:val="fr-FR"/>
              </w:rPr>
            </w:pPr>
            <w:r w:rsidRPr="006E17C8">
              <w:rPr>
                <w:b/>
                <w:lang w:val="fr-FR"/>
              </w:rPr>
              <w:t>Visibilité</w:t>
            </w:r>
            <w:r w:rsidR="00481EE9" w:rsidRPr="006E17C8">
              <w:rPr>
                <w:lang w:val="fr-FR"/>
              </w:rPr>
              <w:t xml:space="preserve">: </w:t>
            </w:r>
            <w:r w:rsidR="001F5F87">
              <w:fldChar w:fldCharType="begin">
                <w:ffData>
                  <w:name w:val=""/>
                  <w:enabled/>
                  <w:calcOnExit w:val="0"/>
                  <w:textInput/>
                </w:ffData>
              </w:fldChar>
            </w:r>
            <w:r w:rsidR="001F5F87" w:rsidRPr="006E17C8">
              <w:rPr>
                <w:lang w:val="fr-FR"/>
              </w:rPr>
              <w:instrText xml:space="preserve"> FORMTEXT </w:instrText>
            </w:r>
            <w:r w:rsidR="001F5F87">
              <w:fldChar w:fldCharType="separate"/>
            </w:r>
            <w:r w:rsidR="00AB3CF8">
              <w:rPr>
                <w:noProof/>
              </w:rPr>
              <w:t> </w:t>
            </w:r>
            <w:r w:rsidR="00AB3CF8">
              <w:rPr>
                <w:noProof/>
              </w:rPr>
              <w:t> </w:t>
            </w:r>
            <w:r w:rsidR="00AB3CF8">
              <w:rPr>
                <w:noProof/>
              </w:rPr>
              <w:t> </w:t>
            </w:r>
            <w:r w:rsidR="00AB3CF8">
              <w:rPr>
                <w:noProof/>
              </w:rPr>
              <w:t> </w:t>
            </w:r>
            <w:r w:rsidR="00AB3CF8">
              <w:rPr>
                <w:noProof/>
              </w:rPr>
              <w:t> </w:t>
            </w:r>
            <w:r w:rsidR="001F5F87">
              <w:fldChar w:fldCharType="end"/>
            </w:r>
          </w:p>
          <w:p w14:paraId="3F2684C0" w14:textId="55D7B58B" w:rsidR="00481EE9" w:rsidRPr="006E17C8" w:rsidRDefault="00D35CF5" w:rsidP="00E62AD9">
            <w:pPr>
              <w:rPr>
                <w:lang w:val="fr-FR"/>
              </w:rPr>
            </w:pPr>
            <w:r w:rsidRPr="006E17C8">
              <w:rPr>
                <w:b/>
                <w:lang w:val="fr-FR"/>
              </w:rPr>
              <w:t>État de la mer</w:t>
            </w:r>
            <w:r w:rsidR="00481EE9" w:rsidRPr="006E17C8">
              <w:rPr>
                <w:lang w:val="fr-FR"/>
              </w:rPr>
              <w:t xml:space="preserve">: </w:t>
            </w:r>
            <w:r w:rsidR="008C02A2">
              <w:fldChar w:fldCharType="begin">
                <w:ffData>
                  <w:name w:val="Text6"/>
                  <w:enabled/>
                  <w:calcOnExit w:val="0"/>
                  <w:textInput/>
                </w:ffData>
              </w:fldChar>
            </w:r>
            <w:bookmarkStart w:id="5" w:name="Text6"/>
            <w:r w:rsidR="008C02A2" w:rsidRPr="006E17C8">
              <w:rPr>
                <w:lang w:val="fr-FR"/>
              </w:rPr>
              <w:instrText xml:space="preserve"> FORMTEXT </w:instrText>
            </w:r>
            <w:r w:rsidR="008C02A2">
              <w:fldChar w:fldCharType="separate"/>
            </w:r>
            <w:r w:rsidR="00AB3CF8">
              <w:rPr>
                <w:noProof/>
              </w:rPr>
              <w:t> </w:t>
            </w:r>
            <w:r w:rsidR="00AB3CF8">
              <w:rPr>
                <w:noProof/>
              </w:rPr>
              <w:t> </w:t>
            </w:r>
            <w:r w:rsidR="00AB3CF8">
              <w:rPr>
                <w:noProof/>
              </w:rPr>
              <w:t> </w:t>
            </w:r>
            <w:r w:rsidR="00AB3CF8">
              <w:rPr>
                <w:noProof/>
              </w:rPr>
              <w:t> </w:t>
            </w:r>
            <w:r w:rsidR="00AB3CF8">
              <w:rPr>
                <w:noProof/>
              </w:rPr>
              <w:t> </w:t>
            </w:r>
            <w:r w:rsidR="008C02A2">
              <w:fldChar w:fldCharType="end"/>
            </w:r>
            <w:bookmarkEnd w:id="5"/>
          </w:p>
          <w:p w14:paraId="43BF8FD8" w14:textId="464AC090" w:rsidR="00481EE9" w:rsidRPr="003E3D59" w:rsidRDefault="006E17C8" w:rsidP="00E62AD9">
            <w:pPr>
              <w:rPr>
                <w:lang w:val="fr-FR"/>
              </w:rPr>
            </w:pPr>
            <w:r w:rsidRPr="003E3D59">
              <w:rPr>
                <w:b/>
                <w:lang w:val="fr-FR"/>
              </w:rPr>
              <w:t>Manœuvrer</w:t>
            </w:r>
            <w:r w:rsidR="00481EE9" w:rsidRPr="003E3D59">
              <w:rPr>
                <w:lang w:val="fr-FR"/>
              </w:rPr>
              <w:t xml:space="preserve">: </w:t>
            </w:r>
          </w:p>
          <w:p w14:paraId="26FE1FFF" w14:textId="4DB74E9A"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DF85F03" w14:textId="5A9DAFA2" w:rsidR="00453489" w:rsidRPr="00323882" w:rsidRDefault="00481EE9" w:rsidP="00453489">
            <w:pPr>
              <w:tabs>
                <w:tab w:val="left" w:pos="661"/>
                <w:tab w:val="left" w:pos="1258"/>
              </w:tabs>
              <w:rPr>
                <w:lang w:val="fr-FR"/>
              </w:rPr>
            </w:pPr>
            <w:r w:rsidRPr="00453489">
              <w:rPr>
                <w:b/>
                <w:lang w:val="fr-FR"/>
              </w:rPr>
              <w:t>0600</w:t>
            </w:r>
            <w:r w:rsidR="00453489">
              <w:rPr>
                <w:b/>
                <w:lang w:val="fr-FR"/>
              </w:rPr>
              <w:t>:</w:t>
            </w:r>
            <w:r w:rsidR="00453489" w:rsidRPr="00323882">
              <w:rPr>
                <w:lang w:val="fr-FR"/>
              </w:rPr>
              <w:t xml:space="preserve"> Position: La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AB3CF8">
              <w:rPr>
                <w:noProof/>
              </w:rPr>
              <w:t> </w:t>
            </w:r>
            <w:r w:rsidR="00AB3CF8">
              <w:rPr>
                <w:noProof/>
              </w:rPr>
              <w:t> </w:t>
            </w:r>
            <w:r w:rsidR="00AB3CF8">
              <w:rPr>
                <w:noProof/>
              </w:rPr>
              <w:t> </w:t>
            </w:r>
            <w:r w:rsidR="00AB3CF8">
              <w:rPr>
                <w:noProof/>
              </w:rPr>
              <w:t> </w:t>
            </w:r>
            <w:r w:rsidR="00AB3CF8">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AB3CF8">
              <w:rPr>
                <w:noProof/>
              </w:rPr>
              <w:t> </w:t>
            </w:r>
            <w:r w:rsidR="00AB3CF8">
              <w:rPr>
                <w:noProof/>
              </w:rPr>
              <w:t> </w:t>
            </w:r>
            <w:r w:rsidR="00AB3CF8">
              <w:rPr>
                <w:noProof/>
              </w:rPr>
              <w:t> </w:t>
            </w:r>
            <w:r w:rsidR="00AB3CF8">
              <w:rPr>
                <w:noProof/>
              </w:rPr>
              <w:t> </w:t>
            </w:r>
            <w:r w:rsidR="00AB3CF8">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AB3CF8">
              <w:rPr>
                <w:noProof/>
              </w:rPr>
              <w:t> </w:t>
            </w:r>
            <w:r w:rsidR="00AB3CF8">
              <w:rPr>
                <w:noProof/>
              </w:rPr>
              <w:t> </w:t>
            </w:r>
            <w:r w:rsidR="00AB3CF8">
              <w:rPr>
                <w:noProof/>
              </w:rPr>
              <w:t> </w:t>
            </w:r>
            <w:r w:rsidR="00AB3CF8">
              <w:rPr>
                <w:noProof/>
              </w:rPr>
              <w:t> </w:t>
            </w:r>
            <w:r w:rsidR="00AB3CF8">
              <w:rPr>
                <w:noProof/>
              </w:rPr>
              <w:t> </w:t>
            </w:r>
            <w:r w:rsidR="00453489">
              <w:fldChar w:fldCharType="end"/>
            </w:r>
            <w:r w:rsidR="00453489" w:rsidRPr="00323882">
              <w:rPr>
                <w:lang w:val="fr-FR"/>
              </w:rPr>
              <w:t>’’</w:t>
            </w:r>
          </w:p>
          <w:p w14:paraId="5C61B03C" w14:textId="2E3C4D13" w:rsidR="00453489" w:rsidRPr="00323882" w:rsidRDefault="00453489" w:rsidP="00453489">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AB2C5D7" w14:textId="06444EB0" w:rsidR="00453489" w:rsidRPr="00B143EE" w:rsidRDefault="00453489" w:rsidP="00453489">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5C8CFE" w14:textId="4EAE6C52" w:rsidR="00453489" w:rsidRPr="00B143EE" w:rsidRDefault="00453489" w:rsidP="00453489">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499B57B" w14:textId="77777777" w:rsidR="00453489" w:rsidRPr="00B143EE" w:rsidRDefault="00453489" w:rsidP="00453489">
            <w:pPr>
              <w:tabs>
                <w:tab w:val="left" w:pos="747"/>
                <w:tab w:val="left" w:pos="1258"/>
              </w:tabs>
              <w:rPr>
                <w:lang w:val="fr-FR"/>
              </w:rPr>
            </w:pPr>
            <w:r w:rsidRPr="00B143EE">
              <w:rPr>
                <w:lang w:val="fr-FR"/>
              </w:rPr>
              <w:tab/>
            </w:r>
            <w:sdt>
              <w:sdtPr>
                <w:rPr>
                  <w:lang w:val="fr-FR"/>
                </w:rPr>
                <w:id w:val="-599060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7D3F4EB" w14:textId="4E80BCA9" w:rsidR="00453489" w:rsidRPr="006E17C8" w:rsidRDefault="00453489" w:rsidP="00453489">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67AEEA" w14:textId="15C3B5FD" w:rsidR="00453489" w:rsidRPr="006E17C8" w:rsidRDefault="00453489" w:rsidP="00453489">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AE3526" w14:textId="77777777" w:rsidR="00453489" w:rsidRPr="00453489" w:rsidRDefault="00453489" w:rsidP="00453489">
            <w:pPr>
              <w:rPr>
                <w:lang w:val="fr-FR"/>
              </w:rPr>
            </w:pPr>
            <w:r w:rsidRPr="00453489">
              <w:rPr>
                <w:b/>
                <w:lang w:val="fr-FR"/>
              </w:rPr>
              <w:t>Manœuvrer</w:t>
            </w:r>
            <w:r w:rsidRPr="00453489">
              <w:rPr>
                <w:lang w:val="fr-FR"/>
              </w:rPr>
              <w:t xml:space="preserve">: </w:t>
            </w:r>
          </w:p>
          <w:p w14:paraId="601946C5" w14:textId="1DD7907C" w:rsidR="00481EE9" w:rsidRDefault="00453489" w:rsidP="0045348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Pr>
          <w:p w14:paraId="44BCE528" w14:textId="77777777" w:rsidR="00481EE9" w:rsidRDefault="00481EE9" w:rsidP="00E62AD9">
            <w:pPr>
              <w:pStyle w:val="Geenafstand"/>
            </w:pPr>
          </w:p>
        </w:tc>
      </w:tr>
      <w:tr w:rsidR="00481EE9" w14:paraId="3D4CB2E3" w14:textId="77777777" w:rsidTr="016AF9D6">
        <w:trPr>
          <w:trHeight w:val="559"/>
        </w:trPr>
        <w:tc>
          <w:tcPr>
            <w:tcW w:w="3847" w:type="dxa"/>
            <w:gridSpan w:val="2"/>
            <w:vMerge w:val="restart"/>
          </w:tcPr>
          <w:p w14:paraId="1BF560DA" w14:textId="11353CA1" w:rsidR="00453489" w:rsidRPr="00323882" w:rsidRDefault="00453489" w:rsidP="00453489">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F914F28" w14:textId="6640AF39" w:rsidR="00453489" w:rsidRPr="00323882" w:rsidRDefault="00453489" w:rsidP="00453489">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49681B4" w14:textId="3B6D9401" w:rsidR="00453489" w:rsidRPr="00B143EE" w:rsidRDefault="00453489" w:rsidP="00453489">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CFABDDE" w14:textId="56C4BFF4" w:rsidR="00453489" w:rsidRPr="00B143EE" w:rsidRDefault="00453489" w:rsidP="00453489">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A52C1A5" w14:textId="77777777" w:rsidR="00453489" w:rsidRPr="00B143EE" w:rsidRDefault="00453489" w:rsidP="00453489">
            <w:pPr>
              <w:tabs>
                <w:tab w:val="left" w:pos="747"/>
                <w:tab w:val="left" w:pos="1258"/>
              </w:tabs>
              <w:rPr>
                <w:lang w:val="fr-FR"/>
              </w:rPr>
            </w:pPr>
            <w:r w:rsidRPr="00B143EE">
              <w:rPr>
                <w:lang w:val="fr-FR"/>
              </w:rPr>
              <w:tab/>
            </w:r>
            <w:sdt>
              <w:sdtPr>
                <w:rPr>
                  <w:lang w:val="fr-FR"/>
                </w:rPr>
                <w:id w:val="-841525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DBA22B" w14:textId="32FE485C" w:rsidR="00453489" w:rsidRPr="006E17C8" w:rsidRDefault="00453489" w:rsidP="00453489">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BE9338B" w14:textId="6199FF7B" w:rsidR="00453489" w:rsidRPr="006E17C8" w:rsidRDefault="00453489" w:rsidP="00453489">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6B593A" w14:textId="77777777" w:rsidR="00453489" w:rsidRPr="00453489" w:rsidRDefault="00453489" w:rsidP="00453489">
            <w:pPr>
              <w:rPr>
                <w:lang w:val="fr-FR"/>
              </w:rPr>
            </w:pPr>
            <w:r w:rsidRPr="00453489">
              <w:rPr>
                <w:b/>
                <w:lang w:val="fr-FR"/>
              </w:rPr>
              <w:t>Manœuvrer</w:t>
            </w:r>
            <w:r w:rsidRPr="00453489">
              <w:rPr>
                <w:lang w:val="fr-FR"/>
              </w:rPr>
              <w:t xml:space="preserve">: </w:t>
            </w:r>
          </w:p>
          <w:p w14:paraId="1D627971" w14:textId="2FF832BB" w:rsidR="00481EE9" w:rsidRDefault="00453489" w:rsidP="0045348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F707384" w14:textId="3581A424" w:rsidR="00453489" w:rsidRPr="00323882" w:rsidRDefault="001D3669" w:rsidP="00453489">
            <w:pPr>
              <w:tabs>
                <w:tab w:val="left" w:pos="661"/>
                <w:tab w:val="left" w:pos="1258"/>
              </w:tabs>
              <w:rPr>
                <w:lang w:val="fr-FR"/>
              </w:rPr>
            </w:pPr>
            <w:r>
              <w:rPr>
                <w:b/>
                <w:lang w:val="fr-FR"/>
              </w:rPr>
              <w:t>18</w:t>
            </w:r>
            <w:r w:rsidR="00453489" w:rsidRPr="00323882">
              <w:rPr>
                <w:b/>
                <w:lang w:val="fr-FR"/>
              </w:rPr>
              <w:t>00</w:t>
            </w:r>
            <w:r w:rsidR="00453489" w:rsidRPr="00323882">
              <w:rPr>
                <w:lang w:val="fr-FR"/>
              </w:rPr>
              <w:t>:Position: La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AB3CF8">
              <w:rPr>
                <w:noProof/>
              </w:rPr>
              <w:t> </w:t>
            </w:r>
            <w:r w:rsidR="00AB3CF8">
              <w:rPr>
                <w:noProof/>
              </w:rPr>
              <w:t> </w:t>
            </w:r>
            <w:r w:rsidR="00AB3CF8">
              <w:rPr>
                <w:noProof/>
              </w:rPr>
              <w:t> </w:t>
            </w:r>
            <w:r w:rsidR="00AB3CF8">
              <w:rPr>
                <w:noProof/>
              </w:rPr>
              <w:t> </w:t>
            </w:r>
            <w:r w:rsidR="00AB3CF8">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AB3CF8">
              <w:rPr>
                <w:noProof/>
              </w:rPr>
              <w:t> </w:t>
            </w:r>
            <w:r w:rsidR="00AB3CF8">
              <w:rPr>
                <w:noProof/>
              </w:rPr>
              <w:t> </w:t>
            </w:r>
            <w:r w:rsidR="00AB3CF8">
              <w:rPr>
                <w:noProof/>
              </w:rPr>
              <w:t> </w:t>
            </w:r>
            <w:r w:rsidR="00AB3CF8">
              <w:rPr>
                <w:noProof/>
              </w:rPr>
              <w:t> </w:t>
            </w:r>
            <w:r w:rsidR="00AB3CF8">
              <w:rPr>
                <w:noProof/>
              </w:rPr>
              <w:t> </w:t>
            </w:r>
            <w:r w:rsidR="00453489">
              <w:fldChar w:fldCharType="end"/>
            </w:r>
            <w:r w:rsidR="00453489" w:rsidRPr="00323882">
              <w:rPr>
                <w:lang w:val="fr-FR"/>
              </w:rPr>
              <w:t>’</w:t>
            </w:r>
            <w:r w:rsidR="00453489">
              <w:fldChar w:fldCharType="begin">
                <w:ffData>
                  <w:name w:val=""/>
                  <w:enabled/>
                  <w:calcOnExit w:val="0"/>
                  <w:textInput>
                    <w:type w:val="number"/>
                  </w:textInput>
                </w:ffData>
              </w:fldChar>
            </w:r>
            <w:r w:rsidR="00453489" w:rsidRPr="00323882">
              <w:rPr>
                <w:lang w:val="fr-FR"/>
              </w:rPr>
              <w:instrText xml:space="preserve"> FORMTEXT </w:instrText>
            </w:r>
            <w:r w:rsidR="00453489">
              <w:fldChar w:fldCharType="separate"/>
            </w:r>
            <w:r w:rsidR="00AB3CF8">
              <w:rPr>
                <w:noProof/>
              </w:rPr>
              <w:t> </w:t>
            </w:r>
            <w:r w:rsidR="00AB3CF8">
              <w:rPr>
                <w:noProof/>
              </w:rPr>
              <w:t> </w:t>
            </w:r>
            <w:r w:rsidR="00AB3CF8">
              <w:rPr>
                <w:noProof/>
              </w:rPr>
              <w:t> </w:t>
            </w:r>
            <w:r w:rsidR="00AB3CF8">
              <w:rPr>
                <w:noProof/>
              </w:rPr>
              <w:t> </w:t>
            </w:r>
            <w:r w:rsidR="00AB3CF8">
              <w:rPr>
                <w:noProof/>
              </w:rPr>
              <w:t> </w:t>
            </w:r>
            <w:r w:rsidR="00453489">
              <w:fldChar w:fldCharType="end"/>
            </w:r>
            <w:r w:rsidR="00453489" w:rsidRPr="00323882">
              <w:rPr>
                <w:lang w:val="fr-FR"/>
              </w:rPr>
              <w:t>’’</w:t>
            </w:r>
          </w:p>
          <w:p w14:paraId="280C7C5A" w14:textId="32946239" w:rsidR="00453489" w:rsidRPr="00323882" w:rsidRDefault="00453489" w:rsidP="00453489">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20B43AB" w14:textId="7F0D38DD" w:rsidR="00453489" w:rsidRPr="00B143EE" w:rsidRDefault="00453489" w:rsidP="00453489">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2FA8BA" w14:textId="208045F1" w:rsidR="00453489" w:rsidRPr="00B143EE" w:rsidRDefault="00453489" w:rsidP="00453489">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068A47E" w14:textId="77777777" w:rsidR="00453489" w:rsidRPr="00B143EE" w:rsidRDefault="00453489" w:rsidP="00453489">
            <w:pPr>
              <w:tabs>
                <w:tab w:val="left" w:pos="747"/>
                <w:tab w:val="left" w:pos="1258"/>
              </w:tabs>
              <w:rPr>
                <w:lang w:val="fr-FR"/>
              </w:rPr>
            </w:pPr>
            <w:r w:rsidRPr="00B143EE">
              <w:rPr>
                <w:lang w:val="fr-FR"/>
              </w:rPr>
              <w:tab/>
            </w:r>
            <w:sdt>
              <w:sdtPr>
                <w:rPr>
                  <w:lang w:val="fr-FR"/>
                </w:rPr>
                <w:id w:val="20715405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7B33BC" w14:textId="6E0F515C" w:rsidR="00453489" w:rsidRPr="006E17C8" w:rsidRDefault="00453489" w:rsidP="00453489">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67C5FD8" w14:textId="117E986F" w:rsidR="00453489" w:rsidRPr="006E17C8" w:rsidRDefault="00453489" w:rsidP="00453489">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C75A791" w14:textId="77777777" w:rsidR="00453489" w:rsidRPr="00453489" w:rsidRDefault="00453489" w:rsidP="00453489">
            <w:pPr>
              <w:rPr>
                <w:lang w:val="fr-FR"/>
              </w:rPr>
            </w:pPr>
            <w:r w:rsidRPr="00453489">
              <w:rPr>
                <w:b/>
                <w:lang w:val="fr-FR"/>
              </w:rPr>
              <w:t>Manœuvrer</w:t>
            </w:r>
            <w:r w:rsidRPr="00453489">
              <w:rPr>
                <w:lang w:val="fr-FR"/>
              </w:rPr>
              <w:t xml:space="preserve">: </w:t>
            </w:r>
          </w:p>
          <w:p w14:paraId="1ADAF56A" w14:textId="6925ED9E" w:rsidR="00481EE9" w:rsidRDefault="00453489" w:rsidP="0045348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Pr>
          <w:p w14:paraId="5D05A9B7" w14:textId="77777777" w:rsidR="00481EE9" w:rsidRDefault="00481EE9" w:rsidP="00E62AD9">
            <w:pPr>
              <w:pStyle w:val="Geenafstand"/>
            </w:pPr>
          </w:p>
        </w:tc>
      </w:tr>
      <w:tr w:rsidR="00481EE9" w:rsidRPr="006D42D8" w14:paraId="2C6A9AB7" w14:textId="77777777" w:rsidTr="016AF9D6">
        <w:trPr>
          <w:trHeight w:val="1230"/>
        </w:trPr>
        <w:tc>
          <w:tcPr>
            <w:tcW w:w="3847" w:type="dxa"/>
            <w:gridSpan w:val="2"/>
            <w:vMerge/>
          </w:tcPr>
          <w:p w14:paraId="42778D66" w14:textId="77777777" w:rsidR="00481EE9" w:rsidRDefault="00481EE9" w:rsidP="00E62AD9">
            <w:pPr>
              <w:tabs>
                <w:tab w:val="left" w:pos="661"/>
                <w:tab w:val="left" w:pos="1258"/>
              </w:tabs>
              <w:rPr>
                <w:b/>
              </w:rPr>
            </w:pPr>
          </w:p>
        </w:tc>
        <w:tc>
          <w:tcPr>
            <w:tcW w:w="3847" w:type="dxa"/>
            <w:vMerge/>
          </w:tcPr>
          <w:p w14:paraId="7F786136" w14:textId="77777777" w:rsidR="00481EE9" w:rsidRDefault="00481EE9" w:rsidP="00E62AD9">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3648AE" w14:textId="7C488774" w:rsidR="00481EE9" w:rsidRPr="00F575B0" w:rsidRDefault="00BC0449" w:rsidP="00E62AD9">
            <w:pPr>
              <w:pStyle w:val="Kop1"/>
              <w:outlineLvl w:val="0"/>
              <w:rPr>
                <w:lang w:val="fr-FR"/>
              </w:rPr>
            </w:pPr>
            <w:r w:rsidRPr="00F575B0">
              <w:rPr>
                <w:lang w:val="fr-FR"/>
              </w:rPr>
              <w:t>Nouveau membre d’équipage</w:t>
            </w:r>
            <w:r w:rsidR="00481EE9" w:rsidRPr="00F575B0">
              <w:rPr>
                <w:lang w:val="fr-FR"/>
              </w:rPr>
              <w:t>:</w:t>
            </w:r>
          </w:p>
          <w:p w14:paraId="658F22FC" w14:textId="6AEBBA03" w:rsidR="00481EE9" w:rsidRPr="00F575B0" w:rsidRDefault="00F575B0" w:rsidP="00E62AD9">
            <w:pPr>
              <w:pStyle w:val="Geenafstand"/>
              <w:rPr>
                <w:b/>
                <w:lang w:val="fr-FR"/>
              </w:rPr>
            </w:pPr>
            <w:r w:rsidRPr="00F575B0">
              <w:rPr>
                <w:b/>
                <w:lang w:val="fr-FR"/>
              </w:rPr>
              <w:t>= personne qui n’a pas navigué à bord de ce navire de pêche spécifique au cours des 6 derniers mois.</w:t>
            </w:r>
          </w:p>
          <w:p w14:paraId="3F3E0D57" w14:textId="54D47715" w:rsidR="00481EE9" w:rsidRPr="0072459E" w:rsidRDefault="00733708" w:rsidP="00E62AD9">
            <w:pPr>
              <w:pStyle w:val="Geenafstand"/>
              <w:rPr>
                <w:sz w:val="20"/>
                <w:szCs w:val="20"/>
                <w:lang w:val="fr-FR"/>
              </w:rPr>
            </w:pPr>
            <w:r w:rsidRPr="0072459E">
              <w:rPr>
                <w:sz w:val="20"/>
                <w:szCs w:val="20"/>
                <w:lang w:val="fr-FR"/>
              </w:rPr>
              <w:t>Si un nouveau membre d’équipage monte à bord du navire, il doit</w:t>
            </w:r>
            <w:r w:rsidR="00481EE9" w:rsidRPr="0072459E">
              <w:rPr>
                <w:sz w:val="20"/>
                <w:szCs w:val="20"/>
                <w:lang w:val="fr-FR"/>
              </w:rPr>
              <w:t>:</w:t>
            </w:r>
          </w:p>
          <w:p w14:paraId="4A929CBE" w14:textId="55578C93" w:rsidR="00481EE9" w:rsidRPr="0072459E" w:rsidRDefault="0072459E" w:rsidP="00481EE9">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r w:rsidR="00481EE9" w:rsidRPr="0072459E">
              <w:rPr>
                <w:sz w:val="20"/>
                <w:szCs w:val="20"/>
                <w:lang w:val="fr-FR"/>
              </w:rPr>
              <w:t>.</w:t>
            </w:r>
          </w:p>
          <w:p w14:paraId="75941291" w14:textId="5A6B8D01" w:rsidR="00481EE9" w:rsidRPr="00531D01" w:rsidRDefault="00531D01" w:rsidP="00481EE9">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C9933F2" w14:textId="4F6A53A4" w:rsidR="00481EE9" w:rsidRPr="0002253B" w:rsidRDefault="0002253B" w:rsidP="00481EE9">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481EE9" w:rsidRPr="006D42D8" w14:paraId="641DBBD1" w14:textId="77777777" w:rsidTr="016AF9D6">
        <w:trPr>
          <w:trHeight w:val="540"/>
        </w:trPr>
        <w:tc>
          <w:tcPr>
            <w:tcW w:w="7694" w:type="dxa"/>
            <w:gridSpan w:val="3"/>
            <w:vMerge w:val="restart"/>
            <w:tcBorders>
              <w:right w:val="dashDotStroked" w:sz="24" w:space="0" w:color="auto"/>
            </w:tcBorders>
          </w:tcPr>
          <w:p w14:paraId="10BE231E" w14:textId="491BC82E" w:rsidR="00481EE9" w:rsidRPr="00833BA2" w:rsidRDefault="00833BA2" w:rsidP="00E62AD9">
            <w:pPr>
              <w:tabs>
                <w:tab w:val="left" w:pos="661"/>
                <w:tab w:val="left" w:pos="1258"/>
              </w:tabs>
              <w:rPr>
                <w:lang w:val="fr-FR"/>
              </w:rPr>
            </w:pPr>
            <w:r w:rsidRPr="00833BA2">
              <w:rPr>
                <w:lang w:val="fr-FR"/>
              </w:rPr>
              <w:t>Incident</w:t>
            </w:r>
            <w:r w:rsidR="007B4351">
              <w:rPr>
                <w:lang w:val="fr-FR"/>
              </w:rPr>
              <w:t xml:space="preserve"> </w:t>
            </w:r>
            <w:r w:rsidRPr="00833BA2">
              <w:rPr>
                <w:lang w:val="fr-FR"/>
              </w:rPr>
              <w:t>/</w:t>
            </w:r>
            <w:r w:rsidR="007B4351">
              <w:rPr>
                <w:lang w:val="fr-FR"/>
              </w:rPr>
              <w:t xml:space="preserve"> </w:t>
            </w:r>
            <w:r w:rsidRPr="00833BA2">
              <w:rPr>
                <w:lang w:val="fr-FR"/>
              </w:rPr>
              <w:t>remarques</w:t>
            </w:r>
            <w:r w:rsidR="007B4351">
              <w:rPr>
                <w:lang w:val="fr-FR"/>
              </w:rPr>
              <w:t xml:space="preserve"> </w:t>
            </w:r>
            <w:r w:rsidRPr="00833BA2">
              <w:rPr>
                <w:lang w:val="fr-FR"/>
              </w:rPr>
              <w:t>/</w:t>
            </w:r>
            <w:r w:rsidR="007B4351">
              <w:rPr>
                <w:lang w:val="fr-FR"/>
              </w:rPr>
              <w:t xml:space="preserve"> </w:t>
            </w:r>
            <w:r w:rsidRPr="00833BA2">
              <w:rPr>
                <w:lang w:val="fr-FR"/>
              </w:rPr>
              <w:t>navires à proximité</w:t>
            </w:r>
            <w:r w:rsidR="007B4351">
              <w:rPr>
                <w:lang w:val="fr-FR"/>
              </w:rPr>
              <w:t xml:space="preserve"> </w:t>
            </w:r>
            <w:r w:rsidRPr="00833BA2">
              <w:rPr>
                <w:lang w:val="fr-FR"/>
              </w:rPr>
              <w:t>/</w:t>
            </w:r>
            <w:r w:rsidR="007B4351">
              <w:rPr>
                <w:lang w:val="fr-FR"/>
              </w:rPr>
              <w:t xml:space="preserve"> </w:t>
            </w:r>
            <w:r w:rsidRPr="00833BA2">
              <w:rPr>
                <w:lang w:val="fr-FR"/>
              </w:rPr>
              <w:t>changement du type de pêche</w:t>
            </w:r>
            <w:r w:rsidR="007B4351">
              <w:rPr>
                <w:lang w:val="fr-FR"/>
              </w:rPr>
              <w:t xml:space="preserve"> </w:t>
            </w:r>
            <w:r w:rsidRPr="00833BA2">
              <w:rPr>
                <w:lang w:val="fr-FR"/>
              </w:rPr>
              <w:t>/</w:t>
            </w:r>
            <w:r w:rsidR="007B4351">
              <w:rPr>
                <w:lang w:val="fr-FR"/>
              </w:rPr>
              <w:t xml:space="preserve"> </w:t>
            </w:r>
            <w:r w:rsidRPr="00833BA2">
              <w:rPr>
                <w:lang w:val="fr-FR"/>
              </w:rPr>
              <w:t>rapport de mer</w:t>
            </w:r>
            <w:r w:rsidR="00481EE9" w:rsidRPr="00833BA2">
              <w:rPr>
                <w:lang w:val="fr-FR"/>
              </w:rPr>
              <w:t>:</w:t>
            </w:r>
            <w:r w:rsidR="007B4351">
              <w:rPr>
                <w:lang w:val="fr-FR"/>
              </w:rPr>
              <w:br/>
            </w:r>
            <w:r w:rsidR="008C02A2">
              <w:fldChar w:fldCharType="begin">
                <w:ffData>
                  <w:name w:val=""/>
                  <w:enabled/>
                  <w:calcOnExit w:val="0"/>
                  <w:textInput/>
                </w:ffData>
              </w:fldChar>
            </w:r>
            <w:r w:rsidR="008C02A2" w:rsidRPr="00833BA2">
              <w:rPr>
                <w:lang w:val="fr-FR"/>
              </w:rPr>
              <w:instrText xml:space="preserve"> FORMTEXT </w:instrText>
            </w:r>
            <w:r w:rsidR="008C02A2">
              <w:fldChar w:fldCharType="separate"/>
            </w:r>
            <w:r w:rsidR="00AB3CF8">
              <w:rPr>
                <w:noProof/>
              </w:rPr>
              <w:t> </w:t>
            </w:r>
            <w:r w:rsidR="00AB3CF8">
              <w:rPr>
                <w:noProof/>
              </w:rPr>
              <w:t> </w:t>
            </w:r>
            <w:r w:rsidR="00AB3CF8">
              <w:rPr>
                <w:noProof/>
              </w:rPr>
              <w:t> </w:t>
            </w:r>
            <w:r w:rsidR="00AB3CF8">
              <w:rPr>
                <w:noProof/>
              </w:rPr>
              <w:t> </w:t>
            </w:r>
            <w:r w:rsidR="00AB3CF8">
              <w:rPr>
                <w:noProof/>
              </w:rPr>
              <w:t> </w:t>
            </w:r>
            <w:r w:rsidR="008C02A2">
              <w:fldChar w:fldCharType="end"/>
            </w:r>
          </w:p>
          <w:p w14:paraId="6955F80F" w14:textId="77777777" w:rsidR="00481EE9" w:rsidRPr="00833BA2" w:rsidRDefault="00481EE9" w:rsidP="00E62AD9">
            <w:pPr>
              <w:pStyle w:val="Geenafstand"/>
              <w:rPr>
                <w:lang w:val="fr-FR"/>
              </w:rPr>
            </w:pPr>
          </w:p>
        </w:tc>
        <w:tc>
          <w:tcPr>
            <w:tcW w:w="7694" w:type="dxa"/>
            <w:gridSpan w:val="2"/>
            <w:vMerge/>
          </w:tcPr>
          <w:p w14:paraId="221A4033" w14:textId="77777777" w:rsidR="00481EE9" w:rsidRPr="00833BA2" w:rsidRDefault="00481EE9" w:rsidP="00E62AD9">
            <w:pPr>
              <w:pStyle w:val="Geenafstand"/>
              <w:rPr>
                <w:lang w:val="fr-FR"/>
              </w:rPr>
            </w:pPr>
          </w:p>
        </w:tc>
      </w:tr>
      <w:tr w:rsidR="00481EE9" w14:paraId="3D97F0E5" w14:textId="77777777" w:rsidTr="016AF9D6">
        <w:trPr>
          <w:trHeight w:val="270"/>
        </w:trPr>
        <w:tc>
          <w:tcPr>
            <w:tcW w:w="7694" w:type="dxa"/>
            <w:gridSpan w:val="3"/>
            <w:vMerge/>
          </w:tcPr>
          <w:p w14:paraId="63BB3237" w14:textId="77777777" w:rsidR="00481EE9" w:rsidRPr="00833BA2" w:rsidRDefault="00481EE9" w:rsidP="00E62AD9">
            <w:pPr>
              <w:tabs>
                <w:tab w:val="left" w:pos="661"/>
                <w:tab w:val="left" w:pos="1258"/>
              </w:tabs>
              <w:rPr>
                <w:lang w:val="fr-FR"/>
              </w:rPr>
            </w:pPr>
          </w:p>
        </w:tc>
        <w:tc>
          <w:tcPr>
            <w:tcW w:w="4492" w:type="dxa"/>
            <w:tcBorders>
              <w:left w:val="dashDotStroked" w:sz="24" w:space="0" w:color="auto"/>
              <w:right w:val="single" w:sz="4" w:space="0" w:color="auto"/>
            </w:tcBorders>
          </w:tcPr>
          <w:p w14:paraId="1F825A66" w14:textId="63231763" w:rsidR="00481EE9" w:rsidRDefault="007B4351" w:rsidP="00E62AD9">
            <w:pPr>
              <w:pStyle w:val="Geenafstand"/>
            </w:pPr>
            <w:r w:rsidRPr="00840CFB">
              <w:rPr>
                <w:b/>
              </w:rPr>
              <w:t>NOUVEAU MEMBRE D’EQUIPAGE</w:t>
            </w:r>
          </w:p>
        </w:tc>
        <w:tc>
          <w:tcPr>
            <w:tcW w:w="3202" w:type="dxa"/>
            <w:tcBorders>
              <w:left w:val="single" w:sz="4" w:space="0" w:color="auto"/>
            </w:tcBorders>
          </w:tcPr>
          <w:p w14:paraId="66D2BC8A" w14:textId="4567D564" w:rsidR="00481EE9" w:rsidRDefault="00021E24" w:rsidP="00E62AD9">
            <w:pPr>
              <w:pStyle w:val="Geenafstand"/>
            </w:pPr>
            <w:r w:rsidRPr="00840CFB">
              <w:rPr>
                <w:b/>
              </w:rPr>
              <w:t>SIGNATURE</w:t>
            </w:r>
          </w:p>
        </w:tc>
      </w:tr>
      <w:tr w:rsidR="00481EE9" w14:paraId="51B6486A" w14:textId="77777777" w:rsidTr="016AF9D6">
        <w:trPr>
          <w:trHeight w:val="270"/>
        </w:trPr>
        <w:tc>
          <w:tcPr>
            <w:tcW w:w="7694" w:type="dxa"/>
            <w:gridSpan w:val="3"/>
            <w:vMerge/>
          </w:tcPr>
          <w:p w14:paraId="09015736"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137B7A2D" w14:textId="01617C3E"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30AD5BC" w14:textId="4886ABA8"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481EE9" w14:paraId="1875A66C" w14:textId="77777777" w:rsidTr="016AF9D6">
        <w:trPr>
          <w:trHeight w:val="270"/>
        </w:trPr>
        <w:tc>
          <w:tcPr>
            <w:tcW w:w="7694" w:type="dxa"/>
            <w:gridSpan w:val="3"/>
            <w:vMerge/>
          </w:tcPr>
          <w:p w14:paraId="5904F069"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D87DE30" w14:textId="0DBA165C"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0639C72" w14:textId="78B47703"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481EE9" w14:paraId="66124F7C" w14:textId="77777777" w:rsidTr="016AF9D6">
        <w:trPr>
          <w:trHeight w:val="270"/>
        </w:trPr>
        <w:tc>
          <w:tcPr>
            <w:tcW w:w="7694" w:type="dxa"/>
            <w:gridSpan w:val="3"/>
            <w:vMerge/>
          </w:tcPr>
          <w:p w14:paraId="747E2B03"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745119F" w14:textId="38150AF1"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FC1BA3C" w14:textId="481A3BA1"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481EE9" w14:paraId="227785FF" w14:textId="77777777" w:rsidTr="016AF9D6">
        <w:trPr>
          <w:trHeight w:val="270"/>
        </w:trPr>
        <w:tc>
          <w:tcPr>
            <w:tcW w:w="7694" w:type="dxa"/>
            <w:gridSpan w:val="3"/>
            <w:vMerge/>
          </w:tcPr>
          <w:p w14:paraId="67803105"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3BE57903" w14:textId="7305361C"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D604D04" w14:textId="6C494C3F"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E5C3EB5"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D97D2C" w:rsidRPr="006D42D8" w14:paraId="2998112A" w14:textId="77777777" w:rsidTr="003447EF">
        <w:tc>
          <w:tcPr>
            <w:tcW w:w="1923" w:type="dxa"/>
          </w:tcPr>
          <w:p w14:paraId="52D4C2DF" w14:textId="1780A87F" w:rsidR="00D97D2C" w:rsidRDefault="00D97D2C" w:rsidP="003447EF">
            <w:pPr>
              <w:pStyle w:val="Geenafstand"/>
            </w:pPr>
            <w:r>
              <w:rPr>
                <w:b/>
                <w:sz w:val="32"/>
                <w:szCs w:val="32"/>
              </w:rPr>
              <w:t>2</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4744B4EC" w14:textId="1D751F61" w:rsidR="00D97D2C" w:rsidRPr="00676EC8" w:rsidRDefault="00D97D2C"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1DDA40B" w14:textId="39D2F562" w:rsidR="00D97D2C" w:rsidRPr="00676EC8" w:rsidRDefault="00D97D2C"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EEAF976" w14:textId="32342292" w:rsidR="00D97D2C" w:rsidRPr="00676EC8" w:rsidRDefault="00D97D2C"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770F7F0" w14:textId="6299629E" w:rsidR="00D97D2C" w:rsidRPr="00676EC8" w:rsidRDefault="00D97D2C" w:rsidP="003447EF">
            <w:pPr>
              <w:rPr>
                <w:lang w:val="fr-FR"/>
              </w:rPr>
            </w:pPr>
            <w:r>
              <w:rPr>
                <w:lang w:val="fr-FR"/>
              </w:rPr>
              <w:t>Chargement de fuel</w:t>
            </w:r>
            <w:r w:rsidRPr="00676EC8">
              <w:rPr>
                <w:lang w:val="fr-FR"/>
              </w:rPr>
              <w:t xml:space="preserve"> de soute </w:t>
            </w:r>
            <w:sdt>
              <w:sdtPr>
                <w:rPr>
                  <w:lang w:val="fr-FR"/>
                </w:rPr>
                <w:id w:val="16104641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3E48463" w14:textId="77777777" w:rsidR="00D97D2C" w:rsidRPr="00676EC8" w:rsidRDefault="00D97D2C"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2313972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68672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0B78767" w14:textId="77777777" w:rsidR="00D97D2C" w:rsidRPr="00AF4227" w:rsidRDefault="00D97D2C" w:rsidP="003447EF">
            <w:pPr>
              <w:pStyle w:val="Kop1"/>
              <w:outlineLvl w:val="0"/>
              <w:rPr>
                <w:lang w:val="fr-FR"/>
              </w:rPr>
            </w:pPr>
            <w:r w:rsidRPr="00AF4227">
              <w:rPr>
                <w:lang w:val="fr-FR"/>
              </w:rPr>
              <w:t>Avant tout appareillage du navire:</w:t>
            </w:r>
          </w:p>
          <w:p w14:paraId="4BD27886" w14:textId="77777777" w:rsidR="00D97D2C" w:rsidRPr="00492CA4" w:rsidRDefault="00D97D2C"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4667B21" w14:textId="77777777" w:rsidR="00D97D2C" w:rsidRPr="008B3A2D" w:rsidRDefault="00D97D2C"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A8E81A5" w14:textId="77777777" w:rsidR="00D97D2C" w:rsidRPr="008B3A2D" w:rsidRDefault="00D97D2C"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8107CEB" w14:textId="505C36E3" w:rsidR="00D97D2C" w:rsidRDefault="00D97D2C"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CB28152" w14:textId="4196D4BC" w:rsidR="008469E3" w:rsidRDefault="00835870" w:rsidP="003447EF">
            <w:pPr>
              <w:pStyle w:val="Geenafstand"/>
              <w:numPr>
                <w:ilvl w:val="0"/>
                <w:numId w:val="19"/>
              </w:numPr>
              <w:rPr>
                <w:sz w:val="20"/>
                <w:szCs w:val="20"/>
                <w:lang w:val="fr-FR"/>
              </w:rPr>
            </w:pPr>
            <w:r>
              <w:rPr>
                <w:sz w:val="20"/>
                <w:szCs w:val="20"/>
                <w:lang w:val="fr-FR"/>
              </w:rPr>
              <w:t>Activer le BNWAS.</w:t>
            </w:r>
          </w:p>
          <w:p w14:paraId="526BFD8C" w14:textId="52201D0E" w:rsidR="00E902C0" w:rsidRDefault="00E902C0" w:rsidP="003447EF">
            <w:pPr>
              <w:pStyle w:val="Geenafstand"/>
              <w:numPr>
                <w:ilvl w:val="0"/>
                <w:numId w:val="19"/>
              </w:numPr>
              <w:rPr>
                <w:sz w:val="20"/>
                <w:szCs w:val="20"/>
                <w:lang w:val="fr-FR"/>
              </w:rPr>
            </w:pPr>
            <w:r>
              <w:rPr>
                <w:sz w:val="20"/>
                <w:szCs w:val="20"/>
                <w:lang w:val="fr-FR"/>
              </w:rPr>
              <w:t>Écoutilles et portes étanches fermées.</w:t>
            </w:r>
          </w:p>
          <w:p w14:paraId="35078E22" w14:textId="5472ACD4" w:rsidR="00E902C0" w:rsidRPr="00AD3718" w:rsidRDefault="00E902C0" w:rsidP="003447EF">
            <w:pPr>
              <w:pStyle w:val="Geenafstand"/>
              <w:numPr>
                <w:ilvl w:val="0"/>
                <w:numId w:val="19"/>
              </w:numPr>
              <w:rPr>
                <w:sz w:val="20"/>
                <w:szCs w:val="20"/>
                <w:lang w:val="fr-FR"/>
              </w:rPr>
            </w:pPr>
            <w:r>
              <w:rPr>
                <w:sz w:val="20"/>
                <w:szCs w:val="20"/>
                <w:lang w:val="fr-FR"/>
              </w:rPr>
              <w:t>Sabords de décharge opérationnels.</w:t>
            </w:r>
          </w:p>
          <w:p w14:paraId="0B952561" w14:textId="77777777" w:rsidR="00D97D2C" w:rsidRPr="00AD3718" w:rsidRDefault="00D97D2C" w:rsidP="003447EF">
            <w:pPr>
              <w:pStyle w:val="Lijstalinea"/>
              <w:rPr>
                <w:lang w:val="fr-FR"/>
              </w:rPr>
            </w:pPr>
          </w:p>
          <w:p w14:paraId="73C7C431" w14:textId="2CA80ABE" w:rsidR="00D97D2C" w:rsidRPr="005267BE" w:rsidRDefault="00D97D2C"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1250207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1BE705B" w14:textId="2EE2A8A7" w:rsidR="00D97D2C" w:rsidRPr="006C3483" w:rsidRDefault="00D97D2C"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1E923E9" w14:textId="77777777" w:rsidR="00D97D2C" w:rsidRPr="006C3483" w:rsidRDefault="00D97D2C" w:rsidP="003447EF">
            <w:pPr>
              <w:pStyle w:val="Geenafstand"/>
              <w:rPr>
                <w:lang w:val="fr-FR"/>
              </w:rPr>
            </w:pPr>
          </w:p>
          <w:p w14:paraId="381354BF" w14:textId="77777777" w:rsidR="00D97D2C" w:rsidRPr="006C3483" w:rsidRDefault="00D97D2C" w:rsidP="003447EF">
            <w:pPr>
              <w:pStyle w:val="Geenafstand"/>
              <w:rPr>
                <w:lang w:val="fr-FR"/>
              </w:rPr>
            </w:pPr>
          </w:p>
          <w:p w14:paraId="58A6F894" w14:textId="77777777" w:rsidR="00D97D2C" w:rsidRPr="006C3483" w:rsidRDefault="00D97D2C" w:rsidP="003447EF">
            <w:pPr>
              <w:pStyle w:val="Geenafstand"/>
              <w:rPr>
                <w:lang w:val="fr-FR"/>
              </w:rPr>
            </w:pPr>
          </w:p>
          <w:p w14:paraId="151D8C32" w14:textId="5DC51095" w:rsidR="00D97D2C" w:rsidRPr="00E902C0" w:rsidRDefault="00D97D2C" w:rsidP="003447EF">
            <w:pPr>
              <w:pStyle w:val="Geenafstand"/>
              <w:rPr>
                <w:b/>
                <w:sz w:val="20"/>
                <w:szCs w:val="20"/>
                <w:lang w:val="fr-FR"/>
              </w:rPr>
            </w:pPr>
            <w:r w:rsidRPr="006C3483">
              <w:rPr>
                <w:b/>
                <w:sz w:val="20"/>
                <w:szCs w:val="20"/>
                <w:lang w:val="fr-FR"/>
              </w:rPr>
              <w:t>ATTENTION POUR LES CONTRÔLES HEBDOMADAIRES / MENSUELS / TRIMESTRIELS</w:t>
            </w:r>
          </w:p>
        </w:tc>
      </w:tr>
      <w:tr w:rsidR="00D97D2C" w:rsidRPr="00676EC8" w14:paraId="6A0C7B06" w14:textId="77777777" w:rsidTr="003447EF">
        <w:trPr>
          <w:trHeight w:val="1723"/>
        </w:trPr>
        <w:tc>
          <w:tcPr>
            <w:tcW w:w="1923" w:type="dxa"/>
            <w:tcBorders>
              <w:bottom w:val="single" w:sz="4" w:space="0" w:color="auto"/>
            </w:tcBorders>
          </w:tcPr>
          <w:p w14:paraId="49D7382C" w14:textId="77777777" w:rsidR="00D97D2C" w:rsidRPr="00676EC8" w:rsidRDefault="00D97D2C" w:rsidP="003447EF">
            <w:pPr>
              <w:pStyle w:val="Geenafstand"/>
              <w:rPr>
                <w:lang w:val="fr-FR"/>
              </w:rPr>
            </w:pPr>
            <w:r w:rsidRPr="00676EC8">
              <w:rPr>
                <w:lang w:val="fr-FR"/>
              </w:rPr>
              <w:t xml:space="preserve">Port: </w:t>
            </w:r>
            <w:sdt>
              <w:sdtPr>
                <w:rPr>
                  <w:lang w:val="fr-FR"/>
                </w:rPr>
                <w:id w:val="20854878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92C780" w14:textId="77777777" w:rsidR="00D97D2C" w:rsidRPr="00676EC8" w:rsidRDefault="00D97D2C" w:rsidP="003447EF">
            <w:pPr>
              <w:pStyle w:val="Geenafstand"/>
              <w:rPr>
                <w:lang w:val="fr-FR"/>
              </w:rPr>
            </w:pPr>
            <w:r w:rsidRPr="00676EC8">
              <w:rPr>
                <w:lang w:val="fr-FR"/>
              </w:rPr>
              <w:t xml:space="preserve">En route: </w:t>
            </w:r>
            <w:sdt>
              <w:sdtPr>
                <w:rPr>
                  <w:lang w:val="fr-FR"/>
                </w:rPr>
                <w:id w:val="-21318537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9FC5954" w14:textId="77777777" w:rsidR="00D97D2C" w:rsidRPr="00676EC8" w:rsidRDefault="00D97D2C" w:rsidP="003447EF">
            <w:pPr>
              <w:pStyle w:val="Geenafstand"/>
              <w:rPr>
                <w:lang w:val="fr-FR"/>
              </w:rPr>
            </w:pPr>
            <w:r>
              <w:rPr>
                <w:lang w:val="fr-FR"/>
              </w:rPr>
              <w:t>En pêche</w:t>
            </w:r>
            <w:r w:rsidRPr="00676EC8">
              <w:rPr>
                <w:lang w:val="fr-FR"/>
              </w:rPr>
              <w:t xml:space="preserve">: </w:t>
            </w:r>
            <w:sdt>
              <w:sdtPr>
                <w:rPr>
                  <w:lang w:val="fr-FR"/>
                </w:rPr>
                <w:id w:val="-69901555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FBF7EE" w14:textId="77777777" w:rsidR="00D97D2C" w:rsidRPr="00676EC8" w:rsidRDefault="00D97D2C" w:rsidP="003447EF">
            <w:pPr>
              <w:pStyle w:val="Geenafstand"/>
              <w:rPr>
                <w:lang w:val="fr-FR"/>
              </w:rPr>
            </w:pPr>
            <w:r>
              <w:rPr>
                <w:lang w:val="fr-FR"/>
              </w:rPr>
              <w:t>Incident</w:t>
            </w:r>
            <w:r w:rsidRPr="00676EC8">
              <w:rPr>
                <w:lang w:val="fr-FR"/>
              </w:rPr>
              <w:t xml:space="preserve">: </w:t>
            </w:r>
            <w:sdt>
              <w:sdtPr>
                <w:rPr>
                  <w:lang w:val="fr-FR"/>
                </w:rPr>
                <w:id w:val="-18145639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D634E96" w14:textId="77777777" w:rsidR="00D97D2C" w:rsidRPr="00676EC8" w:rsidRDefault="00D97D2C" w:rsidP="003447EF">
            <w:pPr>
              <w:pStyle w:val="Geenafstand"/>
              <w:rPr>
                <w:lang w:val="fr-FR"/>
              </w:rPr>
            </w:pPr>
          </w:p>
        </w:tc>
        <w:tc>
          <w:tcPr>
            <w:tcW w:w="7694" w:type="dxa"/>
            <w:gridSpan w:val="2"/>
            <w:vMerge/>
            <w:tcBorders>
              <w:left w:val="dashDotStroked" w:sz="24" w:space="0" w:color="auto"/>
              <w:bottom w:val="single" w:sz="4" w:space="0" w:color="auto"/>
            </w:tcBorders>
          </w:tcPr>
          <w:p w14:paraId="25CAA444" w14:textId="77777777" w:rsidR="00D97D2C" w:rsidRPr="00676EC8" w:rsidRDefault="00D97D2C" w:rsidP="003447EF">
            <w:pPr>
              <w:pStyle w:val="Geenafstand"/>
              <w:rPr>
                <w:lang w:val="fr-FR"/>
              </w:rPr>
            </w:pPr>
          </w:p>
        </w:tc>
      </w:tr>
      <w:tr w:rsidR="00D97D2C" w14:paraId="02E7757B" w14:textId="77777777" w:rsidTr="003447EF">
        <w:trPr>
          <w:trHeight w:val="2470"/>
        </w:trPr>
        <w:tc>
          <w:tcPr>
            <w:tcW w:w="3847" w:type="dxa"/>
            <w:gridSpan w:val="2"/>
            <w:tcBorders>
              <w:bottom w:val="single" w:sz="4" w:space="0" w:color="auto"/>
            </w:tcBorders>
          </w:tcPr>
          <w:p w14:paraId="7BD88977" w14:textId="16B862D7" w:rsidR="00D97D2C" w:rsidRPr="00323882" w:rsidRDefault="00D97D2C"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D1E96D6" w14:textId="1F186841" w:rsidR="00D97D2C" w:rsidRPr="00323882" w:rsidRDefault="00D97D2C"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98D6C47" w14:textId="51980EDE" w:rsidR="00D97D2C" w:rsidRPr="00B143EE" w:rsidRDefault="00D97D2C"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17FC626" w14:textId="17DF7327" w:rsidR="00D97D2C" w:rsidRPr="00B143EE" w:rsidRDefault="00D97D2C"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DE157ED" w14:textId="77777777" w:rsidR="00D97D2C" w:rsidRPr="00B143EE" w:rsidRDefault="00D97D2C" w:rsidP="003447EF">
            <w:pPr>
              <w:tabs>
                <w:tab w:val="left" w:pos="747"/>
                <w:tab w:val="left" w:pos="1258"/>
              </w:tabs>
              <w:rPr>
                <w:lang w:val="fr-FR"/>
              </w:rPr>
            </w:pPr>
            <w:r w:rsidRPr="00B143EE">
              <w:rPr>
                <w:lang w:val="fr-FR"/>
              </w:rPr>
              <w:tab/>
            </w:r>
            <w:sdt>
              <w:sdtPr>
                <w:rPr>
                  <w:lang w:val="fr-FR"/>
                </w:rPr>
                <w:id w:val="-4141673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F6FAD0" w14:textId="38ECE6CC" w:rsidR="00D97D2C" w:rsidRPr="006E17C8" w:rsidRDefault="00D97D2C"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600BDA1" w14:textId="1E3D2A3A" w:rsidR="00D97D2C" w:rsidRPr="006E17C8" w:rsidRDefault="00D97D2C"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5778893" w14:textId="77777777" w:rsidR="00D97D2C" w:rsidRPr="003E3D59" w:rsidRDefault="00D97D2C" w:rsidP="003447EF">
            <w:pPr>
              <w:rPr>
                <w:lang w:val="fr-FR"/>
              </w:rPr>
            </w:pPr>
            <w:r w:rsidRPr="003E3D59">
              <w:rPr>
                <w:b/>
                <w:lang w:val="fr-FR"/>
              </w:rPr>
              <w:t>Manœuvrer</w:t>
            </w:r>
            <w:r w:rsidRPr="003E3D59">
              <w:rPr>
                <w:lang w:val="fr-FR"/>
              </w:rPr>
              <w:t xml:space="preserve">: </w:t>
            </w:r>
          </w:p>
          <w:p w14:paraId="35BF6D5C" w14:textId="5D1CFFA1"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BD322DD" w14:textId="155C8AE6" w:rsidR="00D97D2C" w:rsidRPr="00323882" w:rsidRDefault="00D97D2C"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DED33DB" w14:textId="67F1DF43" w:rsidR="00D97D2C" w:rsidRPr="00323882" w:rsidRDefault="00D97D2C"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FEB1B8B" w14:textId="6C4E0D43" w:rsidR="00D97D2C" w:rsidRPr="00B143EE" w:rsidRDefault="00D97D2C"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8C8C2D" w14:textId="381FF137" w:rsidR="00D97D2C" w:rsidRPr="00B143EE" w:rsidRDefault="00D97D2C"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FEA444E" w14:textId="77777777" w:rsidR="00D97D2C" w:rsidRPr="00B143EE" w:rsidRDefault="00D97D2C" w:rsidP="003447EF">
            <w:pPr>
              <w:tabs>
                <w:tab w:val="left" w:pos="747"/>
                <w:tab w:val="left" w:pos="1258"/>
              </w:tabs>
              <w:rPr>
                <w:lang w:val="fr-FR"/>
              </w:rPr>
            </w:pPr>
            <w:r w:rsidRPr="00B143EE">
              <w:rPr>
                <w:lang w:val="fr-FR"/>
              </w:rPr>
              <w:tab/>
            </w:r>
            <w:sdt>
              <w:sdtPr>
                <w:rPr>
                  <w:lang w:val="fr-FR"/>
                </w:rPr>
                <w:id w:val="-815393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4B59C1" w14:textId="062D15E4" w:rsidR="00D97D2C" w:rsidRPr="006E17C8" w:rsidRDefault="00D97D2C"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ABEE681" w14:textId="3C2D8E31" w:rsidR="00D97D2C" w:rsidRPr="006E17C8" w:rsidRDefault="00D97D2C"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9DAED6" w14:textId="77777777" w:rsidR="00D97D2C" w:rsidRPr="00453489" w:rsidRDefault="00D97D2C" w:rsidP="003447EF">
            <w:pPr>
              <w:rPr>
                <w:lang w:val="fr-FR"/>
              </w:rPr>
            </w:pPr>
            <w:r w:rsidRPr="00453489">
              <w:rPr>
                <w:b/>
                <w:lang w:val="fr-FR"/>
              </w:rPr>
              <w:t>Manœuvrer</w:t>
            </w:r>
            <w:r w:rsidRPr="00453489">
              <w:rPr>
                <w:lang w:val="fr-FR"/>
              </w:rPr>
              <w:t xml:space="preserve">: </w:t>
            </w:r>
          </w:p>
          <w:p w14:paraId="54494EFD" w14:textId="422569BA"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1B681482" w14:textId="77777777" w:rsidR="00D97D2C" w:rsidRDefault="00D97D2C" w:rsidP="003447EF">
            <w:pPr>
              <w:pStyle w:val="Geenafstand"/>
            </w:pPr>
          </w:p>
        </w:tc>
      </w:tr>
      <w:tr w:rsidR="00D97D2C" w14:paraId="2F7D94FE" w14:textId="77777777" w:rsidTr="003447EF">
        <w:trPr>
          <w:trHeight w:val="559"/>
        </w:trPr>
        <w:tc>
          <w:tcPr>
            <w:tcW w:w="3847" w:type="dxa"/>
            <w:gridSpan w:val="2"/>
            <w:vMerge w:val="restart"/>
          </w:tcPr>
          <w:p w14:paraId="04929048" w14:textId="47501802" w:rsidR="00D97D2C" w:rsidRPr="00323882" w:rsidRDefault="00D97D2C"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5B5CE2A" w14:textId="2F8C2BDD" w:rsidR="00D97D2C" w:rsidRPr="00323882" w:rsidRDefault="00D97D2C"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AB2C79D" w14:textId="32534474" w:rsidR="00D97D2C" w:rsidRPr="00B143EE" w:rsidRDefault="00D97D2C"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A09C9E" w14:textId="2B02BC2B" w:rsidR="00D97D2C" w:rsidRPr="00B143EE" w:rsidRDefault="00D97D2C"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7A53064" w14:textId="77777777" w:rsidR="00D97D2C" w:rsidRPr="00B143EE" w:rsidRDefault="00D97D2C" w:rsidP="003447EF">
            <w:pPr>
              <w:tabs>
                <w:tab w:val="left" w:pos="747"/>
                <w:tab w:val="left" w:pos="1258"/>
              </w:tabs>
              <w:rPr>
                <w:lang w:val="fr-FR"/>
              </w:rPr>
            </w:pPr>
            <w:r w:rsidRPr="00B143EE">
              <w:rPr>
                <w:lang w:val="fr-FR"/>
              </w:rPr>
              <w:tab/>
            </w:r>
            <w:sdt>
              <w:sdtPr>
                <w:rPr>
                  <w:lang w:val="fr-FR"/>
                </w:rPr>
                <w:id w:val="-12521916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3E41BE" w14:textId="57F5CC6C" w:rsidR="00D97D2C" w:rsidRPr="006E17C8" w:rsidRDefault="00D97D2C"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A6D18ED" w14:textId="02F4F443" w:rsidR="00D97D2C" w:rsidRPr="006E17C8" w:rsidRDefault="00D97D2C"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661FC2A" w14:textId="77777777" w:rsidR="00D97D2C" w:rsidRPr="00453489" w:rsidRDefault="00D97D2C" w:rsidP="003447EF">
            <w:pPr>
              <w:rPr>
                <w:lang w:val="fr-FR"/>
              </w:rPr>
            </w:pPr>
            <w:r w:rsidRPr="00453489">
              <w:rPr>
                <w:b/>
                <w:lang w:val="fr-FR"/>
              </w:rPr>
              <w:t>Manœuvrer</w:t>
            </w:r>
            <w:r w:rsidRPr="00453489">
              <w:rPr>
                <w:lang w:val="fr-FR"/>
              </w:rPr>
              <w:t xml:space="preserve">: </w:t>
            </w:r>
          </w:p>
          <w:p w14:paraId="68139658" w14:textId="0ADD0A9E"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27BABEC" w14:textId="2936856B" w:rsidR="00D97D2C" w:rsidRPr="00323882" w:rsidRDefault="00D97D2C"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D7F6389" w14:textId="61EE711A" w:rsidR="00D97D2C" w:rsidRPr="00323882" w:rsidRDefault="00D97D2C"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B1A60B3" w14:textId="2D247069" w:rsidR="00D97D2C" w:rsidRPr="00B143EE" w:rsidRDefault="00D97D2C"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DFC9C73" w14:textId="1AC528CF" w:rsidR="00D97D2C" w:rsidRPr="00B143EE" w:rsidRDefault="00D97D2C"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F0AD76B" w14:textId="77777777" w:rsidR="00D97D2C" w:rsidRPr="00B143EE" w:rsidRDefault="00D97D2C" w:rsidP="003447EF">
            <w:pPr>
              <w:tabs>
                <w:tab w:val="left" w:pos="747"/>
                <w:tab w:val="left" w:pos="1258"/>
              </w:tabs>
              <w:rPr>
                <w:lang w:val="fr-FR"/>
              </w:rPr>
            </w:pPr>
            <w:r w:rsidRPr="00B143EE">
              <w:rPr>
                <w:lang w:val="fr-FR"/>
              </w:rPr>
              <w:tab/>
            </w:r>
            <w:sdt>
              <w:sdtPr>
                <w:rPr>
                  <w:lang w:val="fr-FR"/>
                </w:rPr>
                <w:id w:val="1704595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F71671" w14:textId="63763577" w:rsidR="00D97D2C" w:rsidRPr="006E17C8" w:rsidRDefault="00D97D2C"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24962F" w14:textId="6DD1952C" w:rsidR="00D97D2C" w:rsidRPr="006E17C8" w:rsidRDefault="00D97D2C"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A27E90" w14:textId="77777777" w:rsidR="00D97D2C" w:rsidRPr="00453489" w:rsidRDefault="00D97D2C" w:rsidP="003447EF">
            <w:pPr>
              <w:rPr>
                <w:lang w:val="fr-FR"/>
              </w:rPr>
            </w:pPr>
            <w:r w:rsidRPr="00453489">
              <w:rPr>
                <w:b/>
                <w:lang w:val="fr-FR"/>
              </w:rPr>
              <w:t>Manœuvrer</w:t>
            </w:r>
            <w:r w:rsidRPr="00453489">
              <w:rPr>
                <w:lang w:val="fr-FR"/>
              </w:rPr>
              <w:t xml:space="preserve">: </w:t>
            </w:r>
          </w:p>
          <w:p w14:paraId="65DE2CF5" w14:textId="74C22CB0"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76F9A42" w14:textId="77777777" w:rsidR="00D97D2C" w:rsidRDefault="00D97D2C" w:rsidP="003447EF">
            <w:pPr>
              <w:pStyle w:val="Geenafstand"/>
            </w:pPr>
          </w:p>
        </w:tc>
      </w:tr>
      <w:tr w:rsidR="00D97D2C" w:rsidRPr="006D42D8" w14:paraId="10B756AB" w14:textId="77777777" w:rsidTr="003447EF">
        <w:trPr>
          <w:trHeight w:val="1230"/>
        </w:trPr>
        <w:tc>
          <w:tcPr>
            <w:tcW w:w="3847" w:type="dxa"/>
            <w:gridSpan w:val="2"/>
            <w:vMerge/>
            <w:tcBorders>
              <w:bottom w:val="single" w:sz="4" w:space="0" w:color="auto"/>
            </w:tcBorders>
          </w:tcPr>
          <w:p w14:paraId="7FC9A4E5" w14:textId="77777777" w:rsidR="00D97D2C" w:rsidRDefault="00D97D2C" w:rsidP="003447EF">
            <w:pPr>
              <w:tabs>
                <w:tab w:val="left" w:pos="661"/>
                <w:tab w:val="left" w:pos="1258"/>
              </w:tabs>
              <w:rPr>
                <w:b/>
              </w:rPr>
            </w:pPr>
          </w:p>
        </w:tc>
        <w:tc>
          <w:tcPr>
            <w:tcW w:w="3847" w:type="dxa"/>
            <w:vMerge/>
            <w:tcBorders>
              <w:bottom w:val="single" w:sz="4" w:space="0" w:color="auto"/>
              <w:right w:val="dashDotStroked" w:sz="24" w:space="0" w:color="auto"/>
            </w:tcBorders>
          </w:tcPr>
          <w:p w14:paraId="75C7D01C" w14:textId="77777777" w:rsidR="00D97D2C" w:rsidRDefault="00D97D2C"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D87CA2C" w14:textId="77777777" w:rsidR="00D97D2C" w:rsidRPr="00F575B0" w:rsidRDefault="00D97D2C" w:rsidP="003447EF">
            <w:pPr>
              <w:pStyle w:val="Kop1"/>
              <w:outlineLvl w:val="0"/>
              <w:rPr>
                <w:lang w:val="fr-FR"/>
              </w:rPr>
            </w:pPr>
            <w:r w:rsidRPr="00F575B0">
              <w:rPr>
                <w:lang w:val="fr-FR"/>
              </w:rPr>
              <w:t>Nouveau membre d’équipage:</w:t>
            </w:r>
          </w:p>
          <w:p w14:paraId="2D63A12C" w14:textId="77777777" w:rsidR="00D97D2C" w:rsidRPr="00F575B0" w:rsidRDefault="00D97D2C" w:rsidP="003447EF">
            <w:pPr>
              <w:pStyle w:val="Geenafstand"/>
              <w:rPr>
                <w:b/>
                <w:lang w:val="fr-FR"/>
              </w:rPr>
            </w:pPr>
            <w:r w:rsidRPr="00F575B0">
              <w:rPr>
                <w:b/>
                <w:lang w:val="fr-FR"/>
              </w:rPr>
              <w:t>= personne qui n’a pas navigué à bord de ce navire de pêche spécifique au cours des 6 derniers mois.</w:t>
            </w:r>
          </w:p>
          <w:p w14:paraId="622AEEBF" w14:textId="77777777" w:rsidR="00D97D2C" w:rsidRPr="0072459E" w:rsidRDefault="00D97D2C" w:rsidP="003447EF">
            <w:pPr>
              <w:pStyle w:val="Geenafstand"/>
              <w:rPr>
                <w:sz w:val="20"/>
                <w:szCs w:val="20"/>
                <w:lang w:val="fr-FR"/>
              </w:rPr>
            </w:pPr>
            <w:r w:rsidRPr="0072459E">
              <w:rPr>
                <w:sz w:val="20"/>
                <w:szCs w:val="20"/>
                <w:lang w:val="fr-FR"/>
              </w:rPr>
              <w:t>Si un nouveau membre d’équipage monte à bord du navire, il doit:</w:t>
            </w:r>
          </w:p>
          <w:p w14:paraId="24160675" w14:textId="77777777" w:rsidR="00D97D2C" w:rsidRPr="0072459E" w:rsidRDefault="00D97D2C"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C026DA6" w14:textId="77777777" w:rsidR="00D97D2C" w:rsidRPr="00531D01" w:rsidRDefault="00D97D2C"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4356D86" w14:textId="77777777" w:rsidR="00D97D2C" w:rsidRPr="0002253B" w:rsidRDefault="00D97D2C"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D97D2C" w:rsidRPr="006D42D8" w14:paraId="672BF0B1" w14:textId="77777777" w:rsidTr="003447EF">
        <w:trPr>
          <w:trHeight w:val="540"/>
        </w:trPr>
        <w:tc>
          <w:tcPr>
            <w:tcW w:w="7694" w:type="dxa"/>
            <w:gridSpan w:val="3"/>
            <w:vMerge w:val="restart"/>
            <w:tcBorders>
              <w:right w:val="dashDotStroked" w:sz="24" w:space="0" w:color="auto"/>
            </w:tcBorders>
          </w:tcPr>
          <w:p w14:paraId="64849F4F" w14:textId="2A51911B" w:rsidR="00D97D2C" w:rsidRPr="00833BA2" w:rsidRDefault="00D97D2C"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EE07496" w14:textId="77777777" w:rsidR="00D97D2C" w:rsidRPr="00833BA2" w:rsidRDefault="00D97D2C" w:rsidP="003447EF">
            <w:pPr>
              <w:pStyle w:val="Geenafstand"/>
              <w:rPr>
                <w:lang w:val="fr-FR"/>
              </w:rPr>
            </w:pPr>
          </w:p>
        </w:tc>
        <w:tc>
          <w:tcPr>
            <w:tcW w:w="7694" w:type="dxa"/>
            <w:gridSpan w:val="2"/>
            <w:vMerge/>
            <w:tcBorders>
              <w:left w:val="dashDotStroked" w:sz="24" w:space="0" w:color="auto"/>
              <w:bottom w:val="single" w:sz="4" w:space="0" w:color="auto"/>
            </w:tcBorders>
          </w:tcPr>
          <w:p w14:paraId="13E584FF" w14:textId="77777777" w:rsidR="00D97D2C" w:rsidRPr="00833BA2" w:rsidRDefault="00D97D2C" w:rsidP="003447EF">
            <w:pPr>
              <w:pStyle w:val="Geenafstand"/>
              <w:rPr>
                <w:lang w:val="fr-FR"/>
              </w:rPr>
            </w:pPr>
          </w:p>
        </w:tc>
      </w:tr>
      <w:tr w:rsidR="00D97D2C" w14:paraId="7772F2E2" w14:textId="77777777" w:rsidTr="003447EF">
        <w:trPr>
          <w:trHeight w:val="270"/>
        </w:trPr>
        <w:tc>
          <w:tcPr>
            <w:tcW w:w="7694" w:type="dxa"/>
            <w:gridSpan w:val="3"/>
            <w:vMerge/>
            <w:tcBorders>
              <w:right w:val="dashDotStroked" w:sz="24" w:space="0" w:color="auto"/>
            </w:tcBorders>
          </w:tcPr>
          <w:p w14:paraId="1BBDB023" w14:textId="77777777" w:rsidR="00D97D2C" w:rsidRPr="00833BA2" w:rsidRDefault="00D97D2C" w:rsidP="003447EF">
            <w:pPr>
              <w:tabs>
                <w:tab w:val="left" w:pos="661"/>
                <w:tab w:val="left" w:pos="1258"/>
              </w:tabs>
              <w:rPr>
                <w:lang w:val="fr-FR"/>
              </w:rPr>
            </w:pPr>
          </w:p>
        </w:tc>
        <w:tc>
          <w:tcPr>
            <w:tcW w:w="4492" w:type="dxa"/>
            <w:tcBorders>
              <w:left w:val="dashDotStroked" w:sz="24" w:space="0" w:color="auto"/>
              <w:right w:val="single" w:sz="4" w:space="0" w:color="auto"/>
            </w:tcBorders>
          </w:tcPr>
          <w:p w14:paraId="571AEF87" w14:textId="77777777" w:rsidR="00D97D2C" w:rsidRDefault="00D97D2C" w:rsidP="003447EF">
            <w:pPr>
              <w:pStyle w:val="Geenafstand"/>
            </w:pPr>
            <w:r w:rsidRPr="00840CFB">
              <w:rPr>
                <w:b/>
              </w:rPr>
              <w:t>NOUVEAU MEMBRE D’EQUIPAGE</w:t>
            </w:r>
          </w:p>
        </w:tc>
        <w:tc>
          <w:tcPr>
            <w:tcW w:w="3202" w:type="dxa"/>
            <w:tcBorders>
              <w:left w:val="single" w:sz="4" w:space="0" w:color="auto"/>
            </w:tcBorders>
          </w:tcPr>
          <w:p w14:paraId="3F63EC74" w14:textId="77777777" w:rsidR="00D97D2C" w:rsidRDefault="00D97D2C" w:rsidP="003447EF">
            <w:pPr>
              <w:pStyle w:val="Geenafstand"/>
            </w:pPr>
            <w:r w:rsidRPr="00840CFB">
              <w:rPr>
                <w:b/>
              </w:rPr>
              <w:t>SIGNATURE</w:t>
            </w:r>
          </w:p>
        </w:tc>
      </w:tr>
      <w:tr w:rsidR="00D97D2C" w14:paraId="05AA5E4F" w14:textId="77777777" w:rsidTr="003447EF">
        <w:trPr>
          <w:trHeight w:val="270"/>
        </w:trPr>
        <w:tc>
          <w:tcPr>
            <w:tcW w:w="7694" w:type="dxa"/>
            <w:gridSpan w:val="3"/>
            <w:vMerge/>
            <w:tcBorders>
              <w:right w:val="dashDotStroked" w:sz="24" w:space="0" w:color="auto"/>
            </w:tcBorders>
          </w:tcPr>
          <w:p w14:paraId="0FDCB2A7" w14:textId="77777777" w:rsidR="00D97D2C" w:rsidRDefault="00D97D2C" w:rsidP="003447EF">
            <w:pPr>
              <w:tabs>
                <w:tab w:val="left" w:pos="661"/>
                <w:tab w:val="left" w:pos="1258"/>
              </w:tabs>
            </w:pPr>
          </w:p>
        </w:tc>
        <w:tc>
          <w:tcPr>
            <w:tcW w:w="4492" w:type="dxa"/>
            <w:tcBorders>
              <w:left w:val="dashDotStroked" w:sz="24" w:space="0" w:color="auto"/>
              <w:right w:val="single" w:sz="4" w:space="0" w:color="auto"/>
            </w:tcBorders>
          </w:tcPr>
          <w:p w14:paraId="20BE6F89" w14:textId="12DD61CD"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4C99D75" w14:textId="0A41AFB9"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D97D2C" w14:paraId="2756D749" w14:textId="77777777" w:rsidTr="003447EF">
        <w:trPr>
          <w:trHeight w:val="270"/>
        </w:trPr>
        <w:tc>
          <w:tcPr>
            <w:tcW w:w="7694" w:type="dxa"/>
            <w:gridSpan w:val="3"/>
            <w:vMerge/>
            <w:tcBorders>
              <w:right w:val="dashDotStroked" w:sz="24" w:space="0" w:color="auto"/>
            </w:tcBorders>
          </w:tcPr>
          <w:p w14:paraId="73F0B724" w14:textId="77777777" w:rsidR="00D97D2C" w:rsidRDefault="00D97D2C" w:rsidP="003447EF">
            <w:pPr>
              <w:tabs>
                <w:tab w:val="left" w:pos="661"/>
                <w:tab w:val="left" w:pos="1258"/>
              </w:tabs>
            </w:pPr>
          </w:p>
        </w:tc>
        <w:tc>
          <w:tcPr>
            <w:tcW w:w="4492" w:type="dxa"/>
            <w:tcBorders>
              <w:left w:val="dashDotStroked" w:sz="24" w:space="0" w:color="auto"/>
              <w:right w:val="single" w:sz="4" w:space="0" w:color="auto"/>
            </w:tcBorders>
          </w:tcPr>
          <w:p w14:paraId="74AED3FD" w14:textId="1447DDE6"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207911C" w14:textId="5914097B"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D97D2C" w14:paraId="0591C06E" w14:textId="77777777" w:rsidTr="003447EF">
        <w:trPr>
          <w:trHeight w:val="270"/>
        </w:trPr>
        <w:tc>
          <w:tcPr>
            <w:tcW w:w="7694" w:type="dxa"/>
            <w:gridSpan w:val="3"/>
            <w:vMerge/>
            <w:tcBorders>
              <w:right w:val="dashDotStroked" w:sz="24" w:space="0" w:color="auto"/>
            </w:tcBorders>
          </w:tcPr>
          <w:p w14:paraId="498DC597" w14:textId="77777777" w:rsidR="00D97D2C" w:rsidRDefault="00D97D2C" w:rsidP="003447EF">
            <w:pPr>
              <w:tabs>
                <w:tab w:val="left" w:pos="661"/>
                <w:tab w:val="left" w:pos="1258"/>
              </w:tabs>
            </w:pPr>
          </w:p>
        </w:tc>
        <w:tc>
          <w:tcPr>
            <w:tcW w:w="4492" w:type="dxa"/>
            <w:tcBorders>
              <w:left w:val="dashDotStroked" w:sz="24" w:space="0" w:color="auto"/>
              <w:right w:val="single" w:sz="4" w:space="0" w:color="auto"/>
            </w:tcBorders>
          </w:tcPr>
          <w:p w14:paraId="5EE202ED" w14:textId="10CF8E57"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F972C78" w14:textId="27DC4BF0"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D97D2C" w14:paraId="4464FA8F" w14:textId="77777777" w:rsidTr="003447EF">
        <w:trPr>
          <w:trHeight w:val="270"/>
        </w:trPr>
        <w:tc>
          <w:tcPr>
            <w:tcW w:w="7694" w:type="dxa"/>
            <w:gridSpan w:val="3"/>
            <w:vMerge/>
            <w:tcBorders>
              <w:right w:val="dashDotStroked" w:sz="24" w:space="0" w:color="auto"/>
            </w:tcBorders>
          </w:tcPr>
          <w:p w14:paraId="438FDE5A" w14:textId="77777777" w:rsidR="00D97D2C" w:rsidRDefault="00D97D2C" w:rsidP="003447EF">
            <w:pPr>
              <w:tabs>
                <w:tab w:val="left" w:pos="661"/>
                <w:tab w:val="left" w:pos="1258"/>
              </w:tabs>
            </w:pPr>
          </w:p>
        </w:tc>
        <w:tc>
          <w:tcPr>
            <w:tcW w:w="4492" w:type="dxa"/>
            <w:tcBorders>
              <w:left w:val="dashDotStroked" w:sz="24" w:space="0" w:color="auto"/>
              <w:right w:val="single" w:sz="4" w:space="0" w:color="auto"/>
            </w:tcBorders>
          </w:tcPr>
          <w:p w14:paraId="01520ADA" w14:textId="1D9EBFCE"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376ECBE" w14:textId="6AAF6829" w:rsidR="00D97D2C" w:rsidRDefault="00D97D2C"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EF81A1C" w14:textId="77777777" w:rsidR="00722720" w:rsidRDefault="00722720" w:rsidP="00722720">
      <w:pPr>
        <w:tabs>
          <w:tab w:val="center" w:pos="709"/>
        </w:tabs>
        <w:rPr>
          <w:b/>
          <w:sz w:val="28"/>
          <w:szCs w:val="28"/>
        </w:rPr>
        <w:sectPr w:rsidR="00722720"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22720" w:rsidRPr="006D42D8" w14:paraId="6BF7C26B" w14:textId="77777777" w:rsidTr="003447EF">
        <w:tc>
          <w:tcPr>
            <w:tcW w:w="1923" w:type="dxa"/>
          </w:tcPr>
          <w:p w14:paraId="2F0E6EA8" w14:textId="5DF8E0CC" w:rsidR="00722720" w:rsidRDefault="00722720" w:rsidP="003447EF">
            <w:pPr>
              <w:pStyle w:val="Geenafstand"/>
            </w:pPr>
            <w:r>
              <w:rPr>
                <w:b/>
                <w:sz w:val="32"/>
                <w:szCs w:val="32"/>
              </w:rPr>
              <w:t>3</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57B7DC46" w14:textId="1EF06436" w:rsidR="00722720" w:rsidRPr="00676EC8" w:rsidRDefault="00722720"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38A60F1" w14:textId="6B71C970" w:rsidR="00722720" w:rsidRPr="00676EC8" w:rsidRDefault="00722720"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EB5CC87" w14:textId="4F2D8FDD" w:rsidR="00722720" w:rsidRPr="00676EC8" w:rsidRDefault="00722720"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F741BC1" w14:textId="4B772199" w:rsidR="00722720" w:rsidRPr="00676EC8" w:rsidRDefault="00722720" w:rsidP="003447EF">
            <w:pPr>
              <w:rPr>
                <w:lang w:val="fr-FR"/>
              </w:rPr>
            </w:pPr>
            <w:r>
              <w:rPr>
                <w:lang w:val="fr-FR"/>
              </w:rPr>
              <w:t>Chargement de fuel</w:t>
            </w:r>
            <w:r w:rsidRPr="00676EC8">
              <w:rPr>
                <w:lang w:val="fr-FR"/>
              </w:rPr>
              <w:t xml:space="preserve"> de soute </w:t>
            </w:r>
            <w:sdt>
              <w:sdtPr>
                <w:rPr>
                  <w:lang w:val="fr-FR"/>
                </w:rPr>
                <w:id w:val="-67395311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7459843E" w14:textId="77777777" w:rsidR="00722720" w:rsidRPr="00676EC8" w:rsidRDefault="00722720"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4449555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3670785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9332327" w14:textId="77777777" w:rsidR="00722720" w:rsidRPr="00AF4227" w:rsidRDefault="00722720" w:rsidP="003447EF">
            <w:pPr>
              <w:pStyle w:val="Kop1"/>
              <w:outlineLvl w:val="0"/>
              <w:rPr>
                <w:lang w:val="fr-FR"/>
              </w:rPr>
            </w:pPr>
            <w:r w:rsidRPr="00AF4227">
              <w:rPr>
                <w:lang w:val="fr-FR"/>
              </w:rPr>
              <w:t>Avant tout appareillage du navire:</w:t>
            </w:r>
          </w:p>
          <w:p w14:paraId="29D866E9" w14:textId="77777777" w:rsidR="00722720" w:rsidRPr="00492CA4" w:rsidRDefault="00722720"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DF0C704" w14:textId="77777777" w:rsidR="00722720" w:rsidRPr="008B3A2D" w:rsidRDefault="00722720"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90FE481" w14:textId="77777777" w:rsidR="00722720" w:rsidRPr="008B3A2D" w:rsidRDefault="00722720"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1BE130A" w14:textId="71B22EEE" w:rsidR="00722720" w:rsidRDefault="00722720"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BBF5EB7" w14:textId="6C1A1784" w:rsidR="00835870" w:rsidRDefault="00835870" w:rsidP="003447EF">
            <w:pPr>
              <w:pStyle w:val="Geenafstand"/>
              <w:numPr>
                <w:ilvl w:val="0"/>
                <w:numId w:val="19"/>
              </w:numPr>
              <w:rPr>
                <w:sz w:val="20"/>
                <w:szCs w:val="20"/>
                <w:lang w:val="fr-FR"/>
              </w:rPr>
            </w:pPr>
            <w:r>
              <w:rPr>
                <w:sz w:val="20"/>
                <w:szCs w:val="20"/>
                <w:lang w:val="fr-FR"/>
              </w:rPr>
              <w:t>Activer le BNWAS.</w:t>
            </w:r>
          </w:p>
          <w:p w14:paraId="400518AA" w14:textId="0BAC08E0" w:rsidR="00E902C0" w:rsidRDefault="00E902C0" w:rsidP="003447EF">
            <w:pPr>
              <w:pStyle w:val="Geenafstand"/>
              <w:numPr>
                <w:ilvl w:val="0"/>
                <w:numId w:val="19"/>
              </w:numPr>
              <w:rPr>
                <w:sz w:val="20"/>
                <w:szCs w:val="20"/>
                <w:lang w:val="fr-FR"/>
              </w:rPr>
            </w:pPr>
            <w:r>
              <w:rPr>
                <w:sz w:val="20"/>
                <w:szCs w:val="20"/>
                <w:lang w:val="fr-FR"/>
              </w:rPr>
              <w:t>Écoutilles et portes étanches fermées.</w:t>
            </w:r>
          </w:p>
          <w:p w14:paraId="61DD2D60" w14:textId="5FEF4673" w:rsidR="00E902C0" w:rsidRPr="00AD3718" w:rsidRDefault="00E902C0" w:rsidP="003447EF">
            <w:pPr>
              <w:pStyle w:val="Geenafstand"/>
              <w:numPr>
                <w:ilvl w:val="0"/>
                <w:numId w:val="19"/>
              </w:numPr>
              <w:rPr>
                <w:sz w:val="20"/>
                <w:szCs w:val="20"/>
                <w:lang w:val="fr-FR"/>
              </w:rPr>
            </w:pPr>
            <w:r>
              <w:rPr>
                <w:sz w:val="20"/>
                <w:szCs w:val="20"/>
                <w:lang w:val="fr-FR"/>
              </w:rPr>
              <w:t>Sabords de décharge opérationnels.</w:t>
            </w:r>
          </w:p>
          <w:p w14:paraId="73ED28DE" w14:textId="77777777" w:rsidR="00722720" w:rsidRPr="00AD3718" w:rsidRDefault="00722720" w:rsidP="003447EF">
            <w:pPr>
              <w:pStyle w:val="Lijstalinea"/>
              <w:rPr>
                <w:lang w:val="fr-FR"/>
              </w:rPr>
            </w:pPr>
          </w:p>
          <w:p w14:paraId="6C45BC5E" w14:textId="1BCDFAEA" w:rsidR="00722720" w:rsidRPr="005267BE" w:rsidRDefault="00722720"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4642606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584C52" w14:textId="01246A78" w:rsidR="00722720" w:rsidRPr="006C3483" w:rsidRDefault="00722720"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74CE77" w14:textId="77777777" w:rsidR="00722720" w:rsidRPr="006C3483" w:rsidRDefault="00722720" w:rsidP="003447EF">
            <w:pPr>
              <w:pStyle w:val="Geenafstand"/>
              <w:rPr>
                <w:lang w:val="fr-FR"/>
              </w:rPr>
            </w:pPr>
          </w:p>
          <w:p w14:paraId="74217B8D" w14:textId="77777777" w:rsidR="00722720" w:rsidRPr="006C3483" w:rsidRDefault="00722720" w:rsidP="003447EF">
            <w:pPr>
              <w:pStyle w:val="Geenafstand"/>
              <w:rPr>
                <w:lang w:val="fr-FR"/>
              </w:rPr>
            </w:pPr>
          </w:p>
          <w:p w14:paraId="438DC5A3" w14:textId="77777777" w:rsidR="00722720" w:rsidRPr="006C3483" w:rsidRDefault="00722720" w:rsidP="003447EF">
            <w:pPr>
              <w:pStyle w:val="Geenafstand"/>
              <w:rPr>
                <w:lang w:val="fr-FR"/>
              </w:rPr>
            </w:pPr>
          </w:p>
          <w:p w14:paraId="2DC7FB13" w14:textId="7D586387" w:rsidR="00722720" w:rsidRPr="00E902C0" w:rsidRDefault="00722720" w:rsidP="003447EF">
            <w:pPr>
              <w:pStyle w:val="Geenafstand"/>
              <w:rPr>
                <w:b/>
                <w:sz w:val="20"/>
                <w:szCs w:val="20"/>
                <w:lang w:val="fr-FR"/>
              </w:rPr>
            </w:pPr>
            <w:r w:rsidRPr="006C3483">
              <w:rPr>
                <w:b/>
                <w:sz w:val="20"/>
                <w:szCs w:val="20"/>
                <w:lang w:val="fr-FR"/>
              </w:rPr>
              <w:t>ATTENTION POUR LES CONTRÔLES HEBDOMADAIRES / MENSUELS / TRIMESTRIELS</w:t>
            </w:r>
          </w:p>
        </w:tc>
      </w:tr>
      <w:tr w:rsidR="00722720" w:rsidRPr="00676EC8" w14:paraId="7156FA22" w14:textId="77777777" w:rsidTr="003447EF">
        <w:trPr>
          <w:trHeight w:val="1723"/>
        </w:trPr>
        <w:tc>
          <w:tcPr>
            <w:tcW w:w="1923" w:type="dxa"/>
            <w:tcBorders>
              <w:bottom w:val="single" w:sz="4" w:space="0" w:color="auto"/>
            </w:tcBorders>
          </w:tcPr>
          <w:p w14:paraId="1AEA7DC2" w14:textId="77777777" w:rsidR="00722720" w:rsidRPr="00676EC8" w:rsidRDefault="00722720" w:rsidP="003447EF">
            <w:pPr>
              <w:pStyle w:val="Geenafstand"/>
              <w:rPr>
                <w:lang w:val="fr-FR"/>
              </w:rPr>
            </w:pPr>
            <w:r w:rsidRPr="00676EC8">
              <w:rPr>
                <w:lang w:val="fr-FR"/>
              </w:rPr>
              <w:t xml:space="preserve">Port: </w:t>
            </w:r>
            <w:sdt>
              <w:sdtPr>
                <w:rPr>
                  <w:lang w:val="fr-FR"/>
                </w:rPr>
                <w:id w:val="-58445816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E72AC2" w14:textId="77777777" w:rsidR="00722720" w:rsidRPr="00676EC8" w:rsidRDefault="00722720" w:rsidP="003447EF">
            <w:pPr>
              <w:pStyle w:val="Geenafstand"/>
              <w:rPr>
                <w:lang w:val="fr-FR"/>
              </w:rPr>
            </w:pPr>
            <w:r w:rsidRPr="00676EC8">
              <w:rPr>
                <w:lang w:val="fr-FR"/>
              </w:rPr>
              <w:t xml:space="preserve">En route: </w:t>
            </w:r>
            <w:sdt>
              <w:sdtPr>
                <w:rPr>
                  <w:lang w:val="fr-FR"/>
                </w:rPr>
                <w:id w:val="19246098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F601F8E" w14:textId="77777777" w:rsidR="00722720" w:rsidRPr="00676EC8" w:rsidRDefault="00722720" w:rsidP="003447EF">
            <w:pPr>
              <w:pStyle w:val="Geenafstand"/>
              <w:rPr>
                <w:lang w:val="fr-FR"/>
              </w:rPr>
            </w:pPr>
            <w:r>
              <w:rPr>
                <w:lang w:val="fr-FR"/>
              </w:rPr>
              <w:t>En pêche</w:t>
            </w:r>
            <w:r w:rsidRPr="00676EC8">
              <w:rPr>
                <w:lang w:val="fr-FR"/>
              </w:rPr>
              <w:t xml:space="preserve">: </w:t>
            </w:r>
            <w:sdt>
              <w:sdtPr>
                <w:rPr>
                  <w:lang w:val="fr-FR"/>
                </w:rPr>
                <w:id w:val="-15762666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5A76494" w14:textId="77777777" w:rsidR="00722720" w:rsidRPr="00676EC8" w:rsidRDefault="00722720" w:rsidP="003447EF">
            <w:pPr>
              <w:pStyle w:val="Geenafstand"/>
              <w:rPr>
                <w:lang w:val="fr-FR"/>
              </w:rPr>
            </w:pPr>
            <w:r>
              <w:rPr>
                <w:lang w:val="fr-FR"/>
              </w:rPr>
              <w:t>Incident</w:t>
            </w:r>
            <w:r w:rsidRPr="00676EC8">
              <w:rPr>
                <w:lang w:val="fr-FR"/>
              </w:rPr>
              <w:t xml:space="preserve">: </w:t>
            </w:r>
            <w:sdt>
              <w:sdtPr>
                <w:rPr>
                  <w:lang w:val="fr-FR"/>
                </w:rPr>
                <w:id w:val="8630222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1CA3B03" w14:textId="77777777" w:rsidR="00722720" w:rsidRPr="00676EC8" w:rsidRDefault="00722720" w:rsidP="003447EF">
            <w:pPr>
              <w:pStyle w:val="Geenafstand"/>
              <w:rPr>
                <w:lang w:val="fr-FR"/>
              </w:rPr>
            </w:pPr>
          </w:p>
        </w:tc>
        <w:tc>
          <w:tcPr>
            <w:tcW w:w="7694" w:type="dxa"/>
            <w:gridSpan w:val="2"/>
            <w:vMerge/>
            <w:tcBorders>
              <w:left w:val="dashDotStroked" w:sz="24" w:space="0" w:color="auto"/>
              <w:bottom w:val="single" w:sz="4" w:space="0" w:color="auto"/>
            </w:tcBorders>
          </w:tcPr>
          <w:p w14:paraId="5646B33C" w14:textId="77777777" w:rsidR="00722720" w:rsidRPr="00676EC8" w:rsidRDefault="00722720" w:rsidP="003447EF">
            <w:pPr>
              <w:pStyle w:val="Geenafstand"/>
              <w:rPr>
                <w:lang w:val="fr-FR"/>
              </w:rPr>
            </w:pPr>
          </w:p>
        </w:tc>
      </w:tr>
      <w:tr w:rsidR="00722720" w14:paraId="683EEB98" w14:textId="77777777" w:rsidTr="003447EF">
        <w:trPr>
          <w:trHeight w:val="2470"/>
        </w:trPr>
        <w:tc>
          <w:tcPr>
            <w:tcW w:w="3847" w:type="dxa"/>
            <w:gridSpan w:val="2"/>
            <w:tcBorders>
              <w:bottom w:val="single" w:sz="4" w:space="0" w:color="auto"/>
            </w:tcBorders>
          </w:tcPr>
          <w:p w14:paraId="30C6D56D" w14:textId="229A7866" w:rsidR="00722720" w:rsidRPr="00323882" w:rsidRDefault="00722720"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6F67FCD" w14:textId="4034B939" w:rsidR="00722720" w:rsidRPr="00323882" w:rsidRDefault="00722720"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991C712" w14:textId="7A6350EB" w:rsidR="00722720" w:rsidRPr="00B143EE" w:rsidRDefault="00722720"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8ED115" w14:textId="3C8A535B" w:rsidR="00722720" w:rsidRPr="00B143EE" w:rsidRDefault="00722720"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9F800C7" w14:textId="77777777" w:rsidR="00722720" w:rsidRPr="00B143EE" w:rsidRDefault="00722720" w:rsidP="003447EF">
            <w:pPr>
              <w:tabs>
                <w:tab w:val="left" w:pos="747"/>
                <w:tab w:val="left" w:pos="1258"/>
              </w:tabs>
              <w:rPr>
                <w:lang w:val="fr-FR"/>
              </w:rPr>
            </w:pPr>
            <w:r w:rsidRPr="00B143EE">
              <w:rPr>
                <w:lang w:val="fr-FR"/>
              </w:rPr>
              <w:tab/>
            </w:r>
            <w:sdt>
              <w:sdtPr>
                <w:rPr>
                  <w:lang w:val="fr-FR"/>
                </w:rPr>
                <w:id w:val="9983134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42865E" w14:textId="76A2A587" w:rsidR="00722720" w:rsidRPr="006E17C8" w:rsidRDefault="00722720"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529A734" w14:textId="35F146C8" w:rsidR="00722720" w:rsidRPr="006E17C8" w:rsidRDefault="00722720"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0054AC" w14:textId="77777777" w:rsidR="00722720" w:rsidRPr="003E3D59" w:rsidRDefault="00722720" w:rsidP="003447EF">
            <w:pPr>
              <w:rPr>
                <w:lang w:val="fr-FR"/>
              </w:rPr>
            </w:pPr>
            <w:r w:rsidRPr="003E3D59">
              <w:rPr>
                <w:b/>
                <w:lang w:val="fr-FR"/>
              </w:rPr>
              <w:t>Manœuvrer</w:t>
            </w:r>
            <w:r w:rsidRPr="003E3D59">
              <w:rPr>
                <w:lang w:val="fr-FR"/>
              </w:rPr>
              <w:t xml:space="preserve">: </w:t>
            </w:r>
          </w:p>
          <w:p w14:paraId="29BD4212" w14:textId="067FE1C6"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5C9C827B" w14:textId="21163FCA" w:rsidR="00722720" w:rsidRPr="00323882" w:rsidRDefault="00722720"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B468FA2" w14:textId="45CF5DC5" w:rsidR="00722720" w:rsidRPr="00323882" w:rsidRDefault="00722720"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D0129B8" w14:textId="0D0B7B5B" w:rsidR="00722720" w:rsidRPr="00B143EE" w:rsidRDefault="00722720"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0AA5907" w14:textId="588B72FA" w:rsidR="00722720" w:rsidRPr="00B143EE" w:rsidRDefault="00722720"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2262B92" w14:textId="77777777" w:rsidR="00722720" w:rsidRPr="00B143EE" w:rsidRDefault="00722720" w:rsidP="003447EF">
            <w:pPr>
              <w:tabs>
                <w:tab w:val="left" w:pos="747"/>
                <w:tab w:val="left" w:pos="1258"/>
              </w:tabs>
              <w:rPr>
                <w:lang w:val="fr-FR"/>
              </w:rPr>
            </w:pPr>
            <w:r w:rsidRPr="00B143EE">
              <w:rPr>
                <w:lang w:val="fr-FR"/>
              </w:rPr>
              <w:tab/>
            </w:r>
            <w:sdt>
              <w:sdtPr>
                <w:rPr>
                  <w:lang w:val="fr-FR"/>
                </w:rPr>
                <w:id w:val="18799701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D626B90" w14:textId="7B66B1E4" w:rsidR="00722720" w:rsidRPr="006E17C8" w:rsidRDefault="00722720"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3C53FF8" w14:textId="3D2030D4" w:rsidR="00722720" w:rsidRPr="006E17C8" w:rsidRDefault="00722720"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33B99A" w14:textId="77777777" w:rsidR="00722720" w:rsidRPr="00453489" w:rsidRDefault="00722720" w:rsidP="003447EF">
            <w:pPr>
              <w:rPr>
                <w:lang w:val="fr-FR"/>
              </w:rPr>
            </w:pPr>
            <w:r w:rsidRPr="00453489">
              <w:rPr>
                <w:b/>
                <w:lang w:val="fr-FR"/>
              </w:rPr>
              <w:t>Manœuvrer</w:t>
            </w:r>
            <w:r w:rsidRPr="00453489">
              <w:rPr>
                <w:lang w:val="fr-FR"/>
              </w:rPr>
              <w:t xml:space="preserve">: </w:t>
            </w:r>
          </w:p>
          <w:p w14:paraId="78641EBC" w14:textId="2B225E04"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3FC11AD" w14:textId="77777777" w:rsidR="00722720" w:rsidRDefault="00722720" w:rsidP="003447EF">
            <w:pPr>
              <w:pStyle w:val="Geenafstand"/>
            </w:pPr>
          </w:p>
        </w:tc>
      </w:tr>
      <w:tr w:rsidR="00722720" w14:paraId="5D413D68" w14:textId="77777777" w:rsidTr="003447EF">
        <w:trPr>
          <w:trHeight w:val="559"/>
        </w:trPr>
        <w:tc>
          <w:tcPr>
            <w:tcW w:w="3847" w:type="dxa"/>
            <w:gridSpan w:val="2"/>
            <w:vMerge w:val="restart"/>
          </w:tcPr>
          <w:p w14:paraId="50E10693" w14:textId="4A9BDC29" w:rsidR="00722720" w:rsidRPr="00323882" w:rsidRDefault="00722720"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3C625DE" w14:textId="4446803D" w:rsidR="00722720" w:rsidRPr="00323882" w:rsidRDefault="00722720"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3A7A824" w14:textId="60199AD5" w:rsidR="00722720" w:rsidRPr="00B143EE" w:rsidRDefault="00722720"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1EA3589" w14:textId="60938ED1" w:rsidR="00722720" w:rsidRPr="00B143EE" w:rsidRDefault="00722720"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114950B" w14:textId="77777777" w:rsidR="00722720" w:rsidRPr="00B143EE" w:rsidRDefault="00722720" w:rsidP="003447EF">
            <w:pPr>
              <w:tabs>
                <w:tab w:val="left" w:pos="747"/>
                <w:tab w:val="left" w:pos="1258"/>
              </w:tabs>
              <w:rPr>
                <w:lang w:val="fr-FR"/>
              </w:rPr>
            </w:pPr>
            <w:r w:rsidRPr="00B143EE">
              <w:rPr>
                <w:lang w:val="fr-FR"/>
              </w:rPr>
              <w:tab/>
            </w:r>
            <w:sdt>
              <w:sdtPr>
                <w:rPr>
                  <w:lang w:val="fr-FR"/>
                </w:rPr>
                <w:id w:val="-9404586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A6C3C0" w14:textId="3F36E324" w:rsidR="00722720" w:rsidRPr="006E17C8" w:rsidRDefault="00722720"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B08726" w14:textId="2B1E2542" w:rsidR="00722720" w:rsidRPr="006E17C8" w:rsidRDefault="00722720"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3D93F2" w14:textId="77777777" w:rsidR="00722720" w:rsidRPr="00453489" w:rsidRDefault="00722720" w:rsidP="003447EF">
            <w:pPr>
              <w:rPr>
                <w:lang w:val="fr-FR"/>
              </w:rPr>
            </w:pPr>
            <w:r w:rsidRPr="00453489">
              <w:rPr>
                <w:b/>
                <w:lang w:val="fr-FR"/>
              </w:rPr>
              <w:t>Manœuvrer</w:t>
            </w:r>
            <w:r w:rsidRPr="00453489">
              <w:rPr>
                <w:lang w:val="fr-FR"/>
              </w:rPr>
              <w:t xml:space="preserve">: </w:t>
            </w:r>
          </w:p>
          <w:p w14:paraId="41618E45" w14:textId="098CF8B2"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69BC15C" w14:textId="254BB486" w:rsidR="00722720" w:rsidRPr="00323882" w:rsidRDefault="00722720"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055CD86" w14:textId="287B04F0" w:rsidR="00722720" w:rsidRPr="00323882" w:rsidRDefault="00722720"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6BA651E" w14:textId="508258EA" w:rsidR="00722720" w:rsidRPr="00B143EE" w:rsidRDefault="00722720"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C62F21" w14:textId="31E28D88" w:rsidR="00722720" w:rsidRPr="00B143EE" w:rsidRDefault="00722720"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90AC8CD" w14:textId="77777777" w:rsidR="00722720" w:rsidRPr="00B143EE" w:rsidRDefault="00722720" w:rsidP="003447EF">
            <w:pPr>
              <w:tabs>
                <w:tab w:val="left" w:pos="747"/>
                <w:tab w:val="left" w:pos="1258"/>
              </w:tabs>
              <w:rPr>
                <w:lang w:val="fr-FR"/>
              </w:rPr>
            </w:pPr>
            <w:r w:rsidRPr="00B143EE">
              <w:rPr>
                <w:lang w:val="fr-FR"/>
              </w:rPr>
              <w:tab/>
            </w:r>
            <w:sdt>
              <w:sdtPr>
                <w:rPr>
                  <w:lang w:val="fr-FR"/>
                </w:rPr>
                <w:id w:val="-6211489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C622B6" w14:textId="021E6682" w:rsidR="00722720" w:rsidRPr="006E17C8" w:rsidRDefault="00722720"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2E6979" w14:textId="6F1856BF" w:rsidR="00722720" w:rsidRPr="006E17C8" w:rsidRDefault="00722720"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0911A20" w14:textId="77777777" w:rsidR="00722720" w:rsidRPr="00453489" w:rsidRDefault="00722720" w:rsidP="003447EF">
            <w:pPr>
              <w:rPr>
                <w:lang w:val="fr-FR"/>
              </w:rPr>
            </w:pPr>
            <w:r w:rsidRPr="00453489">
              <w:rPr>
                <w:b/>
                <w:lang w:val="fr-FR"/>
              </w:rPr>
              <w:t>Manœuvrer</w:t>
            </w:r>
            <w:r w:rsidRPr="00453489">
              <w:rPr>
                <w:lang w:val="fr-FR"/>
              </w:rPr>
              <w:t xml:space="preserve">: </w:t>
            </w:r>
          </w:p>
          <w:p w14:paraId="09A42F4B" w14:textId="01EBC1D0"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AB718D9" w14:textId="77777777" w:rsidR="00722720" w:rsidRDefault="00722720" w:rsidP="003447EF">
            <w:pPr>
              <w:pStyle w:val="Geenafstand"/>
            </w:pPr>
          </w:p>
        </w:tc>
      </w:tr>
      <w:tr w:rsidR="00722720" w:rsidRPr="006D42D8" w14:paraId="0DA47873" w14:textId="77777777" w:rsidTr="003447EF">
        <w:trPr>
          <w:trHeight w:val="1230"/>
        </w:trPr>
        <w:tc>
          <w:tcPr>
            <w:tcW w:w="3847" w:type="dxa"/>
            <w:gridSpan w:val="2"/>
            <w:vMerge/>
            <w:tcBorders>
              <w:bottom w:val="single" w:sz="4" w:space="0" w:color="auto"/>
            </w:tcBorders>
          </w:tcPr>
          <w:p w14:paraId="2ADDB34C" w14:textId="77777777" w:rsidR="00722720" w:rsidRDefault="00722720" w:rsidP="003447EF">
            <w:pPr>
              <w:tabs>
                <w:tab w:val="left" w:pos="661"/>
                <w:tab w:val="left" w:pos="1258"/>
              </w:tabs>
              <w:rPr>
                <w:b/>
              </w:rPr>
            </w:pPr>
          </w:p>
        </w:tc>
        <w:tc>
          <w:tcPr>
            <w:tcW w:w="3847" w:type="dxa"/>
            <w:vMerge/>
            <w:tcBorders>
              <w:bottom w:val="single" w:sz="4" w:space="0" w:color="auto"/>
              <w:right w:val="dashDotStroked" w:sz="24" w:space="0" w:color="auto"/>
            </w:tcBorders>
          </w:tcPr>
          <w:p w14:paraId="16342F65" w14:textId="77777777" w:rsidR="00722720" w:rsidRDefault="00722720"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B0B05CA" w14:textId="77777777" w:rsidR="00722720" w:rsidRPr="00F575B0" w:rsidRDefault="00722720" w:rsidP="003447EF">
            <w:pPr>
              <w:pStyle w:val="Kop1"/>
              <w:outlineLvl w:val="0"/>
              <w:rPr>
                <w:lang w:val="fr-FR"/>
              </w:rPr>
            </w:pPr>
            <w:r w:rsidRPr="00F575B0">
              <w:rPr>
                <w:lang w:val="fr-FR"/>
              </w:rPr>
              <w:t>Nouveau membre d’équipage:</w:t>
            </w:r>
          </w:p>
          <w:p w14:paraId="20E9F6E5" w14:textId="77777777" w:rsidR="00722720" w:rsidRPr="00F575B0" w:rsidRDefault="00722720" w:rsidP="003447EF">
            <w:pPr>
              <w:pStyle w:val="Geenafstand"/>
              <w:rPr>
                <w:b/>
                <w:lang w:val="fr-FR"/>
              </w:rPr>
            </w:pPr>
            <w:r w:rsidRPr="00F575B0">
              <w:rPr>
                <w:b/>
                <w:lang w:val="fr-FR"/>
              </w:rPr>
              <w:t>= personne qui n’a pas navigué à bord de ce navire de pêche spécifique au cours des 6 derniers mois.</w:t>
            </w:r>
          </w:p>
          <w:p w14:paraId="4AB160DE" w14:textId="77777777" w:rsidR="00722720" w:rsidRPr="0072459E" w:rsidRDefault="00722720" w:rsidP="003447EF">
            <w:pPr>
              <w:pStyle w:val="Geenafstand"/>
              <w:rPr>
                <w:sz w:val="20"/>
                <w:szCs w:val="20"/>
                <w:lang w:val="fr-FR"/>
              </w:rPr>
            </w:pPr>
            <w:r w:rsidRPr="0072459E">
              <w:rPr>
                <w:sz w:val="20"/>
                <w:szCs w:val="20"/>
                <w:lang w:val="fr-FR"/>
              </w:rPr>
              <w:t>Si un nouveau membre d’équipage monte à bord du navire, il doit:</w:t>
            </w:r>
          </w:p>
          <w:p w14:paraId="11DE0EE6" w14:textId="77777777" w:rsidR="00722720" w:rsidRPr="0072459E" w:rsidRDefault="00722720"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EEE56C3" w14:textId="77777777" w:rsidR="00722720" w:rsidRPr="00531D01" w:rsidRDefault="00722720"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8833C12" w14:textId="77777777" w:rsidR="00722720" w:rsidRPr="0002253B" w:rsidRDefault="00722720"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22720" w:rsidRPr="006D42D8" w14:paraId="4C9A6EB1" w14:textId="77777777" w:rsidTr="003447EF">
        <w:trPr>
          <w:trHeight w:val="540"/>
        </w:trPr>
        <w:tc>
          <w:tcPr>
            <w:tcW w:w="7694" w:type="dxa"/>
            <w:gridSpan w:val="3"/>
            <w:vMerge w:val="restart"/>
            <w:tcBorders>
              <w:right w:val="dashDotStroked" w:sz="24" w:space="0" w:color="auto"/>
            </w:tcBorders>
          </w:tcPr>
          <w:p w14:paraId="79AD9B8E" w14:textId="0D8FE7B7" w:rsidR="00722720" w:rsidRPr="00833BA2" w:rsidRDefault="00722720"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435973E" w14:textId="77777777" w:rsidR="00722720" w:rsidRPr="00833BA2" w:rsidRDefault="00722720" w:rsidP="003447EF">
            <w:pPr>
              <w:pStyle w:val="Geenafstand"/>
              <w:rPr>
                <w:lang w:val="fr-FR"/>
              </w:rPr>
            </w:pPr>
          </w:p>
        </w:tc>
        <w:tc>
          <w:tcPr>
            <w:tcW w:w="7694" w:type="dxa"/>
            <w:gridSpan w:val="2"/>
            <w:vMerge/>
            <w:tcBorders>
              <w:left w:val="dashDotStroked" w:sz="24" w:space="0" w:color="auto"/>
              <w:bottom w:val="single" w:sz="4" w:space="0" w:color="auto"/>
            </w:tcBorders>
          </w:tcPr>
          <w:p w14:paraId="66F7D45A" w14:textId="77777777" w:rsidR="00722720" w:rsidRPr="00833BA2" w:rsidRDefault="00722720" w:rsidP="003447EF">
            <w:pPr>
              <w:pStyle w:val="Geenafstand"/>
              <w:rPr>
                <w:lang w:val="fr-FR"/>
              </w:rPr>
            </w:pPr>
          </w:p>
        </w:tc>
      </w:tr>
      <w:tr w:rsidR="00722720" w14:paraId="2967A5CF" w14:textId="77777777" w:rsidTr="003447EF">
        <w:trPr>
          <w:trHeight w:val="270"/>
        </w:trPr>
        <w:tc>
          <w:tcPr>
            <w:tcW w:w="7694" w:type="dxa"/>
            <w:gridSpan w:val="3"/>
            <w:vMerge/>
            <w:tcBorders>
              <w:right w:val="dashDotStroked" w:sz="24" w:space="0" w:color="auto"/>
            </w:tcBorders>
          </w:tcPr>
          <w:p w14:paraId="5B9548A7" w14:textId="77777777" w:rsidR="00722720" w:rsidRPr="00833BA2" w:rsidRDefault="00722720" w:rsidP="003447EF">
            <w:pPr>
              <w:tabs>
                <w:tab w:val="left" w:pos="661"/>
                <w:tab w:val="left" w:pos="1258"/>
              </w:tabs>
              <w:rPr>
                <w:lang w:val="fr-FR"/>
              </w:rPr>
            </w:pPr>
          </w:p>
        </w:tc>
        <w:tc>
          <w:tcPr>
            <w:tcW w:w="4492" w:type="dxa"/>
            <w:tcBorders>
              <w:left w:val="dashDotStroked" w:sz="24" w:space="0" w:color="auto"/>
              <w:right w:val="single" w:sz="4" w:space="0" w:color="auto"/>
            </w:tcBorders>
          </w:tcPr>
          <w:p w14:paraId="09110C08" w14:textId="77777777" w:rsidR="00722720" w:rsidRDefault="00722720" w:rsidP="003447EF">
            <w:pPr>
              <w:pStyle w:val="Geenafstand"/>
            </w:pPr>
            <w:r w:rsidRPr="00840CFB">
              <w:rPr>
                <w:b/>
              </w:rPr>
              <w:t>NOUVEAU MEMBRE D’EQUIPAGE</w:t>
            </w:r>
          </w:p>
        </w:tc>
        <w:tc>
          <w:tcPr>
            <w:tcW w:w="3202" w:type="dxa"/>
            <w:tcBorders>
              <w:left w:val="single" w:sz="4" w:space="0" w:color="auto"/>
            </w:tcBorders>
          </w:tcPr>
          <w:p w14:paraId="6E074ED1" w14:textId="77777777" w:rsidR="00722720" w:rsidRDefault="00722720" w:rsidP="003447EF">
            <w:pPr>
              <w:pStyle w:val="Geenafstand"/>
            </w:pPr>
            <w:r w:rsidRPr="00840CFB">
              <w:rPr>
                <w:b/>
              </w:rPr>
              <w:t>SIGNATURE</w:t>
            </w:r>
          </w:p>
        </w:tc>
      </w:tr>
      <w:tr w:rsidR="00722720" w14:paraId="01BFC434" w14:textId="77777777" w:rsidTr="003447EF">
        <w:trPr>
          <w:trHeight w:val="270"/>
        </w:trPr>
        <w:tc>
          <w:tcPr>
            <w:tcW w:w="7694" w:type="dxa"/>
            <w:gridSpan w:val="3"/>
            <w:vMerge/>
            <w:tcBorders>
              <w:right w:val="dashDotStroked" w:sz="24" w:space="0" w:color="auto"/>
            </w:tcBorders>
          </w:tcPr>
          <w:p w14:paraId="0850AFAC" w14:textId="77777777" w:rsidR="00722720" w:rsidRDefault="00722720" w:rsidP="003447EF">
            <w:pPr>
              <w:tabs>
                <w:tab w:val="left" w:pos="661"/>
                <w:tab w:val="left" w:pos="1258"/>
              </w:tabs>
            </w:pPr>
          </w:p>
        </w:tc>
        <w:tc>
          <w:tcPr>
            <w:tcW w:w="4492" w:type="dxa"/>
            <w:tcBorders>
              <w:left w:val="dashDotStroked" w:sz="24" w:space="0" w:color="auto"/>
              <w:right w:val="single" w:sz="4" w:space="0" w:color="auto"/>
            </w:tcBorders>
          </w:tcPr>
          <w:p w14:paraId="1A70192D" w14:textId="27E0C1F5"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98295F5" w14:textId="10A075E4"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22720" w14:paraId="70C2FDBD" w14:textId="77777777" w:rsidTr="003447EF">
        <w:trPr>
          <w:trHeight w:val="270"/>
        </w:trPr>
        <w:tc>
          <w:tcPr>
            <w:tcW w:w="7694" w:type="dxa"/>
            <w:gridSpan w:val="3"/>
            <w:vMerge/>
            <w:tcBorders>
              <w:right w:val="dashDotStroked" w:sz="24" w:space="0" w:color="auto"/>
            </w:tcBorders>
          </w:tcPr>
          <w:p w14:paraId="34D6BD75" w14:textId="77777777" w:rsidR="00722720" w:rsidRDefault="00722720" w:rsidP="003447EF">
            <w:pPr>
              <w:tabs>
                <w:tab w:val="left" w:pos="661"/>
                <w:tab w:val="left" w:pos="1258"/>
              </w:tabs>
            </w:pPr>
          </w:p>
        </w:tc>
        <w:tc>
          <w:tcPr>
            <w:tcW w:w="4492" w:type="dxa"/>
            <w:tcBorders>
              <w:left w:val="dashDotStroked" w:sz="24" w:space="0" w:color="auto"/>
              <w:right w:val="single" w:sz="4" w:space="0" w:color="auto"/>
            </w:tcBorders>
          </w:tcPr>
          <w:p w14:paraId="2D2EFEAF" w14:textId="4055FAA9"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EED4D7F" w14:textId="27FFD817"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22720" w14:paraId="56DCC01B" w14:textId="77777777" w:rsidTr="003447EF">
        <w:trPr>
          <w:trHeight w:val="270"/>
        </w:trPr>
        <w:tc>
          <w:tcPr>
            <w:tcW w:w="7694" w:type="dxa"/>
            <w:gridSpan w:val="3"/>
            <w:vMerge/>
            <w:tcBorders>
              <w:right w:val="dashDotStroked" w:sz="24" w:space="0" w:color="auto"/>
            </w:tcBorders>
          </w:tcPr>
          <w:p w14:paraId="038D3E90" w14:textId="77777777" w:rsidR="00722720" w:rsidRDefault="00722720" w:rsidP="003447EF">
            <w:pPr>
              <w:tabs>
                <w:tab w:val="left" w:pos="661"/>
                <w:tab w:val="left" w:pos="1258"/>
              </w:tabs>
            </w:pPr>
          </w:p>
        </w:tc>
        <w:tc>
          <w:tcPr>
            <w:tcW w:w="4492" w:type="dxa"/>
            <w:tcBorders>
              <w:left w:val="dashDotStroked" w:sz="24" w:space="0" w:color="auto"/>
              <w:right w:val="single" w:sz="4" w:space="0" w:color="auto"/>
            </w:tcBorders>
          </w:tcPr>
          <w:p w14:paraId="5CA5DA60" w14:textId="484E0123"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1B77A54" w14:textId="3AB6A077"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22720" w14:paraId="16CB3ACB" w14:textId="77777777" w:rsidTr="003447EF">
        <w:trPr>
          <w:trHeight w:val="270"/>
        </w:trPr>
        <w:tc>
          <w:tcPr>
            <w:tcW w:w="7694" w:type="dxa"/>
            <w:gridSpan w:val="3"/>
            <w:vMerge/>
            <w:tcBorders>
              <w:right w:val="dashDotStroked" w:sz="24" w:space="0" w:color="auto"/>
            </w:tcBorders>
          </w:tcPr>
          <w:p w14:paraId="6DC2B29C" w14:textId="77777777" w:rsidR="00722720" w:rsidRDefault="00722720" w:rsidP="003447EF">
            <w:pPr>
              <w:tabs>
                <w:tab w:val="left" w:pos="661"/>
                <w:tab w:val="left" w:pos="1258"/>
              </w:tabs>
            </w:pPr>
          </w:p>
        </w:tc>
        <w:tc>
          <w:tcPr>
            <w:tcW w:w="4492" w:type="dxa"/>
            <w:tcBorders>
              <w:left w:val="dashDotStroked" w:sz="24" w:space="0" w:color="auto"/>
              <w:right w:val="single" w:sz="4" w:space="0" w:color="auto"/>
            </w:tcBorders>
          </w:tcPr>
          <w:p w14:paraId="614AEC9A" w14:textId="518D2D62"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263B95F" w14:textId="5E83265C" w:rsidR="00722720" w:rsidRDefault="00722720"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F5B39FB"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6D42D8" w14:paraId="1C53CDDB" w14:textId="77777777" w:rsidTr="003447EF">
        <w:tc>
          <w:tcPr>
            <w:tcW w:w="1923" w:type="dxa"/>
          </w:tcPr>
          <w:p w14:paraId="09CC2369" w14:textId="71996528" w:rsidR="009248B4" w:rsidRDefault="009248B4" w:rsidP="003447EF">
            <w:pPr>
              <w:pStyle w:val="Geenafstand"/>
            </w:pPr>
            <w:r>
              <w:rPr>
                <w:b/>
                <w:sz w:val="32"/>
                <w:szCs w:val="32"/>
              </w:rPr>
              <w:t>4</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777722B9" w14:textId="4DC2BD8F" w:rsidR="009248B4" w:rsidRPr="00676EC8" w:rsidRDefault="009248B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07BFA29" w14:textId="62FD0E09" w:rsidR="009248B4" w:rsidRPr="00676EC8" w:rsidRDefault="009248B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F38C08D" w14:textId="03DBFF7A" w:rsidR="009248B4" w:rsidRPr="00676EC8" w:rsidRDefault="009248B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F3FA9E7" w14:textId="42C0E8E0" w:rsidR="009248B4" w:rsidRPr="00676EC8" w:rsidRDefault="009248B4" w:rsidP="003447EF">
            <w:pPr>
              <w:rPr>
                <w:lang w:val="fr-FR"/>
              </w:rPr>
            </w:pPr>
            <w:r>
              <w:rPr>
                <w:lang w:val="fr-FR"/>
              </w:rPr>
              <w:t>Chargement de fuel</w:t>
            </w:r>
            <w:r w:rsidRPr="00676EC8">
              <w:rPr>
                <w:lang w:val="fr-FR"/>
              </w:rPr>
              <w:t xml:space="preserve"> de soute </w:t>
            </w:r>
            <w:sdt>
              <w:sdtPr>
                <w:rPr>
                  <w:lang w:val="fr-FR"/>
                </w:rPr>
                <w:id w:val="-20922983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865E41A" w14:textId="77777777" w:rsidR="009248B4" w:rsidRPr="00676EC8" w:rsidRDefault="009248B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1289187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095630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7EC8379" w14:textId="77777777" w:rsidR="009248B4" w:rsidRPr="00AF4227" w:rsidRDefault="009248B4" w:rsidP="003447EF">
            <w:pPr>
              <w:pStyle w:val="Kop1"/>
              <w:outlineLvl w:val="0"/>
              <w:rPr>
                <w:lang w:val="fr-FR"/>
              </w:rPr>
            </w:pPr>
            <w:r w:rsidRPr="00AF4227">
              <w:rPr>
                <w:lang w:val="fr-FR"/>
              </w:rPr>
              <w:t>Avant tout appareillage du navire:</w:t>
            </w:r>
          </w:p>
          <w:p w14:paraId="777CA47A" w14:textId="77777777" w:rsidR="009248B4" w:rsidRPr="00492CA4" w:rsidRDefault="009248B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3BECF44" w14:textId="77777777" w:rsidR="009248B4" w:rsidRPr="008B3A2D" w:rsidRDefault="009248B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A220964" w14:textId="77777777" w:rsidR="009248B4" w:rsidRPr="008B3A2D" w:rsidRDefault="009248B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6CF292E" w14:textId="0FF4BF8C" w:rsidR="009248B4" w:rsidRDefault="009248B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B651CCD" w14:textId="42EF29C7" w:rsidR="00835870" w:rsidRDefault="00835870" w:rsidP="003447EF">
            <w:pPr>
              <w:pStyle w:val="Geenafstand"/>
              <w:numPr>
                <w:ilvl w:val="0"/>
                <w:numId w:val="19"/>
              </w:numPr>
              <w:rPr>
                <w:sz w:val="20"/>
                <w:szCs w:val="20"/>
                <w:lang w:val="fr-FR"/>
              </w:rPr>
            </w:pPr>
            <w:r>
              <w:rPr>
                <w:sz w:val="20"/>
                <w:szCs w:val="20"/>
                <w:lang w:val="fr-FR"/>
              </w:rPr>
              <w:t>Activer le BNWAS.</w:t>
            </w:r>
          </w:p>
          <w:p w14:paraId="6C229B52" w14:textId="31E141E6" w:rsidR="00E902C0" w:rsidRDefault="00E902C0" w:rsidP="003447EF">
            <w:pPr>
              <w:pStyle w:val="Geenafstand"/>
              <w:numPr>
                <w:ilvl w:val="0"/>
                <w:numId w:val="19"/>
              </w:numPr>
              <w:rPr>
                <w:sz w:val="20"/>
                <w:szCs w:val="20"/>
                <w:lang w:val="fr-FR"/>
              </w:rPr>
            </w:pPr>
            <w:r>
              <w:rPr>
                <w:sz w:val="20"/>
                <w:szCs w:val="20"/>
                <w:lang w:val="fr-FR"/>
              </w:rPr>
              <w:t>Écoutilles et portes étanches fermées.</w:t>
            </w:r>
          </w:p>
          <w:p w14:paraId="29A9F583" w14:textId="498313FA" w:rsidR="00E902C0" w:rsidRPr="00AD3718" w:rsidRDefault="00E902C0" w:rsidP="003447EF">
            <w:pPr>
              <w:pStyle w:val="Geenafstand"/>
              <w:numPr>
                <w:ilvl w:val="0"/>
                <w:numId w:val="19"/>
              </w:numPr>
              <w:rPr>
                <w:sz w:val="20"/>
                <w:szCs w:val="20"/>
                <w:lang w:val="fr-FR"/>
              </w:rPr>
            </w:pPr>
            <w:r>
              <w:rPr>
                <w:sz w:val="20"/>
                <w:szCs w:val="20"/>
                <w:lang w:val="fr-FR"/>
              </w:rPr>
              <w:t>Sabords de décharge opérationnels.</w:t>
            </w:r>
          </w:p>
          <w:p w14:paraId="246B9A1C" w14:textId="77777777" w:rsidR="009248B4" w:rsidRPr="00AD3718" w:rsidRDefault="009248B4" w:rsidP="003447EF">
            <w:pPr>
              <w:pStyle w:val="Lijstalinea"/>
              <w:rPr>
                <w:lang w:val="fr-FR"/>
              </w:rPr>
            </w:pPr>
          </w:p>
          <w:p w14:paraId="4F03FA30" w14:textId="4CEDE701" w:rsidR="009248B4" w:rsidRPr="005267BE" w:rsidRDefault="009248B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788508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6A1F15B" w14:textId="40177C15" w:rsidR="009248B4" w:rsidRPr="006C3483" w:rsidRDefault="009248B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DB51BCE" w14:textId="77777777" w:rsidR="009248B4" w:rsidRPr="006C3483" w:rsidRDefault="009248B4" w:rsidP="003447EF">
            <w:pPr>
              <w:pStyle w:val="Geenafstand"/>
              <w:rPr>
                <w:lang w:val="fr-FR"/>
              </w:rPr>
            </w:pPr>
          </w:p>
          <w:p w14:paraId="57F88F51" w14:textId="77777777" w:rsidR="009248B4" w:rsidRPr="006C3483" w:rsidRDefault="009248B4" w:rsidP="003447EF">
            <w:pPr>
              <w:pStyle w:val="Geenafstand"/>
              <w:rPr>
                <w:lang w:val="fr-FR"/>
              </w:rPr>
            </w:pPr>
          </w:p>
          <w:p w14:paraId="759EFC66" w14:textId="77777777" w:rsidR="009248B4" w:rsidRPr="006C3483" w:rsidRDefault="009248B4" w:rsidP="003447EF">
            <w:pPr>
              <w:pStyle w:val="Geenafstand"/>
              <w:rPr>
                <w:lang w:val="fr-FR"/>
              </w:rPr>
            </w:pPr>
          </w:p>
          <w:p w14:paraId="664C688D" w14:textId="4E3BE749" w:rsidR="009248B4" w:rsidRPr="00E902C0" w:rsidRDefault="009248B4" w:rsidP="003447EF">
            <w:pPr>
              <w:pStyle w:val="Geenafstand"/>
              <w:rPr>
                <w:b/>
                <w:sz w:val="20"/>
                <w:szCs w:val="20"/>
                <w:lang w:val="fr-FR"/>
              </w:rPr>
            </w:pPr>
            <w:r w:rsidRPr="006C3483">
              <w:rPr>
                <w:b/>
                <w:sz w:val="20"/>
                <w:szCs w:val="20"/>
                <w:lang w:val="fr-FR"/>
              </w:rPr>
              <w:t>ATTENTION POUR LES CONTRÔLES HEBDOMADAIRES / MENSUELS / TRIMESTRIELS</w:t>
            </w:r>
          </w:p>
        </w:tc>
      </w:tr>
      <w:tr w:rsidR="009248B4" w:rsidRPr="00676EC8" w14:paraId="56D262B8" w14:textId="77777777" w:rsidTr="003447EF">
        <w:trPr>
          <w:trHeight w:val="1723"/>
        </w:trPr>
        <w:tc>
          <w:tcPr>
            <w:tcW w:w="1923" w:type="dxa"/>
            <w:tcBorders>
              <w:bottom w:val="single" w:sz="4" w:space="0" w:color="auto"/>
            </w:tcBorders>
          </w:tcPr>
          <w:p w14:paraId="560CFBDC" w14:textId="77777777" w:rsidR="009248B4" w:rsidRPr="00676EC8" w:rsidRDefault="009248B4" w:rsidP="003447EF">
            <w:pPr>
              <w:pStyle w:val="Geenafstand"/>
              <w:rPr>
                <w:lang w:val="fr-FR"/>
              </w:rPr>
            </w:pPr>
            <w:r w:rsidRPr="00676EC8">
              <w:rPr>
                <w:lang w:val="fr-FR"/>
              </w:rPr>
              <w:t xml:space="preserve">Port: </w:t>
            </w:r>
            <w:sdt>
              <w:sdtPr>
                <w:rPr>
                  <w:lang w:val="fr-FR"/>
                </w:rPr>
                <w:id w:val="-20001074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B2714B1" w14:textId="77777777" w:rsidR="009248B4" w:rsidRPr="00676EC8" w:rsidRDefault="009248B4" w:rsidP="003447EF">
            <w:pPr>
              <w:pStyle w:val="Geenafstand"/>
              <w:rPr>
                <w:lang w:val="fr-FR"/>
              </w:rPr>
            </w:pPr>
            <w:r w:rsidRPr="00676EC8">
              <w:rPr>
                <w:lang w:val="fr-FR"/>
              </w:rPr>
              <w:t xml:space="preserve">En route: </w:t>
            </w:r>
            <w:sdt>
              <w:sdtPr>
                <w:rPr>
                  <w:lang w:val="fr-FR"/>
                </w:rPr>
                <w:id w:val="3452959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551A81D" w14:textId="77777777" w:rsidR="009248B4" w:rsidRPr="00676EC8" w:rsidRDefault="009248B4" w:rsidP="003447EF">
            <w:pPr>
              <w:pStyle w:val="Geenafstand"/>
              <w:rPr>
                <w:lang w:val="fr-FR"/>
              </w:rPr>
            </w:pPr>
            <w:r>
              <w:rPr>
                <w:lang w:val="fr-FR"/>
              </w:rPr>
              <w:t>En pêche</w:t>
            </w:r>
            <w:r w:rsidRPr="00676EC8">
              <w:rPr>
                <w:lang w:val="fr-FR"/>
              </w:rPr>
              <w:t xml:space="preserve">: </w:t>
            </w:r>
            <w:sdt>
              <w:sdtPr>
                <w:rPr>
                  <w:lang w:val="fr-FR"/>
                </w:rPr>
                <w:id w:val="5022452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8AB23E6" w14:textId="77777777" w:rsidR="009248B4" w:rsidRPr="00676EC8" w:rsidRDefault="009248B4" w:rsidP="003447EF">
            <w:pPr>
              <w:pStyle w:val="Geenafstand"/>
              <w:rPr>
                <w:lang w:val="fr-FR"/>
              </w:rPr>
            </w:pPr>
            <w:r>
              <w:rPr>
                <w:lang w:val="fr-FR"/>
              </w:rPr>
              <w:t>Incident</w:t>
            </w:r>
            <w:r w:rsidRPr="00676EC8">
              <w:rPr>
                <w:lang w:val="fr-FR"/>
              </w:rPr>
              <w:t xml:space="preserve">: </w:t>
            </w:r>
            <w:sdt>
              <w:sdtPr>
                <w:rPr>
                  <w:lang w:val="fr-FR"/>
                </w:rPr>
                <w:id w:val="-13428577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88CED57" w14:textId="77777777" w:rsidR="009248B4" w:rsidRPr="00676EC8"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517A2B0D" w14:textId="77777777" w:rsidR="009248B4" w:rsidRPr="00676EC8" w:rsidRDefault="009248B4" w:rsidP="003447EF">
            <w:pPr>
              <w:pStyle w:val="Geenafstand"/>
              <w:rPr>
                <w:lang w:val="fr-FR"/>
              </w:rPr>
            </w:pPr>
          </w:p>
        </w:tc>
      </w:tr>
      <w:tr w:rsidR="009248B4" w14:paraId="323EE17D" w14:textId="77777777" w:rsidTr="003447EF">
        <w:trPr>
          <w:trHeight w:val="2470"/>
        </w:trPr>
        <w:tc>
          <w:tcPr>
            <w:tcW w:w="3847" w:type="dxa"/>
            <w:gridSpan w:val="2"/>
            <w:tcBorders>
              <w:bottom w:val="single" w:sz="4" w:space="0" w:color="auto"/>
            </w:tcBorders>
          </w:tcPr>
          <w:p w14:paraId="6022143E" w14:textId="309F3B05" w:rsidR="009248B4" w:rsidRPr="00323882" w:rsidRDefault="009248B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66F81D7" w14:textId="1DAA2142"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ED4DD7C" w14:textId="5293C1F5"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741C9B8" w14:textId="4119B422"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1E4725C" w14:textId="77777777" w:rsidR="009248B4" w:rsidRPr="00B143EE" w:rsidRDefault="009248B4" w:rsidP="003447EF">
            <w:pPr>
              <w:tabs>
                <w:tab w:val="left" w:pos="747"/>
                <w:tab w:val="left" w:pos="1258"/>
              </w:tabs>
              <w:rPr>
                <w:lang w:val="fr-FR"/>
              </w:rPr>
            </w:pPr>
            <w:r w:rsidRPr="00B143EE">
              <w:rPr>
                <w:lang w:val="fr-FR"/>
              </w:rPr>
              <w:tab/>
            </w:r>
            <w:sdt>
              <w:sdtPr>
                <w:rPr>
                  <w:lang w:val="fr-FR"/>
                </w:rPr>
                <w:id w:val="66690732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03F716" w14:textId="7E46BF95"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2ABB4B" w14:textId="13B74F14"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5FFDD8" w14:textId="77777777" w:rsidR="009248B4" w:rsidRPr="003E3D59" w:rsidRDefault="009248B4" w:rsidP="003447EF">
            <w:pPr>
              <w:rPr>
                <w:lang w:val="fr-FR"/>
              </w:rPr>
            </w:pPr>
            <w:r w:rsidRPr="003E3D59">
              <w:rPr>
                <w:b/>
                <w:lang w:val="fr-FR"/>
              </w:rPr>
              <w:t>Manœuvrer</w:t>
            </w:r>
            <w:r w:rsidRPr="003E3D59">
              <w:rPr>
                <w:lang w:val="fr-FR"/>
              </w:rPr>
              <w:t xml:space="preserve">: </w:t>
            </w:r>
          </w:p>
          <w:p w14:paraId="569A19E4" w14:textId="07D3615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70E0122C" w14:textId="209D7A1F" w:rsidR="009248B4" w:rsidRPr="00323882" w:rsidRDefault="009248B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F2613B9" w14:textId="47831D6E"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2CF9638" w14:textId="6281CA86"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C2BF69" w14:textId="3EA4D43D"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A35C32F" w14:textId="77777777" w:rsidR="009248B4" w:rsidRPr="00B143EE" w:rsidRDefault="009248B4" w:rsidP="003447EF">
            <w:pPr>
              <w:tabs>
                <w:tab w:val="left" w:pos="747"/>
                <w:tab w:val="left" w:pos="1258"/>
              </w:tabs>
              <w:rPr>
                <w:lang w:val="fr-FR"/>
              </w:rPr>
            </w:pPr>
            <w:r w:rsidRPr="00B143EE">
              <w:rPr>
                <w:lang w:val="fr-FR"/>
              </w:rPr>
              <w:tab/>
            </w:r>
            <w:sdt>
              <w:sdtPr>
                <w:rPr>
                  <w:lang w:val="fr-FR"/>
                </w:rPr>
                <w:id w:val="95259790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B8DCA14" w14:textId="43BD73E0"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8E24B3" w14:textId="3AC1EAE9"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D22D326" w14:textId="77777777" w:rsidR="009248B4" w:rsidRPr="00453489" w:rsidRDefault="009248B4" w:rsidP="003447EF">
            <w:pPr>
              <w:rPr>
                <w:lang w:val="fr-FR"/>
              </w:rPr>
            </w:pPr>
            <w:r w:rsidRPr="00453489">
              <w:rPr>
                <w:b/>
                <w:lang w:val="fr-FR"/>
              </w:rPr>
              <w:t>Manœuvrer</w:t>
            </w:r>
            <w:r w:rsidRPr="00453489">
              <w:rPr>
                <w:lang w:val="fr-FR"/>
              </w:rPr>
              <w:t xml:space="preserve">: </w:t>
            </w:r>
          </w:p>
          <w:p w14:paraId="7C0B36C3" w14:textId="7318E5C9"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540CE80" w14:textId="77777777" w:rsidR="009248B4" w:rsidRDefault="009248B4" w:rsidP="003447EF">
            <w:pPr>
              <w:pStyle w:val="Geenafstand"/>
            </w:pPr>
          </w:p>
        </w:tc>
      </w:tr>
      <w:tr w:rsidR="009248B4" w14:paraId="345EE4B3" w14:textId="77777777" w:rsidTr="003447EF">
        <w:trPr>
          <w:trHeight w:val="559"/>
        </w:trPr>
        <w:tc>
          <w:tcPr>
            <w:tcW w:w="3847" w:type="dxa"/>
            <w:gridSpan w:val="2"/>
            <w:vMerge w:val="restart"/>
          </w:tcPr>
          <w:p w14:paraId="315D3BD9" w14:textId="2A6D6719" w:rsidR="009248B4" w:rsidRPr="00323882" w:rsidRDefault="009248B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0CDB997" w14:textId="2C3F40E2"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F55B3D1" w14:textId="165CF6D8"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E02A3A" w14:textId="65F9455A"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3C0A99F" w14:textId="77777777" w:rsidR="009248B4" w:rsidRPr="00B143EE" w:rsidRDefault="009248B4" w:rsidP="003447EF">
            <w:pPr>
              <w:tabs>
                <w:tab w:val="left" w:pos="747"/>
                <w:tab w:val="left" w:pos="1258"/>
              </w:tabs>
              <w:rPr>
                <w:lang w:val="fr-FR"/>
              </w:rPr>
            </w:pPr>
            <w:r w:rsidRPr="00B143EE">
              <w:rPr>
                <w:lang w:val="fr-FR"/>
              </w:rPr>
              <w:tab/>
            </w:r>
            <w:sdt>
              <w:sdtPr>
                <w:rPr>
                  <w:lang w:val="fr-FR"/>
                </w:rPr>
                <w:id w:val="-5563125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137F53B" w14:textId="71DC5065"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C7A250" w14:textId="5AAFD8B4"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7AAB4A5" w14:textId="77777777" w:rsidR="009248B4" w:rsidRPr="00453489" w:rsidRDefault="009248B4" w:rsidP="003447EF">
            <w:pPr>
              <w:rPr>
                <w:lang w:val="fr-FR"/>
              </w:rPr>
            </w:pPr>
            <w:r w:rsidRPr="00453489">
              <w:rPr>
                <w:b/>
                <w:lang w:val="fr-FR"/>
              </w:rPr>
              <w:t>Manœuvrer</w:t>
            </w:r>
            <w:r w:rsidRPr="00453489">
              <w:rPr>
                <w:lang w:val="fr-FR"/>
              </w:rPr>
              <w:t xml:space="preserve">: </w:t>
            </w:r>
          </w:p>
          <w:p w14:paraId="1AE11920" w14:textId="12BAED57"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88DABC7" w14:textId="1F676155" w:rsidR="009248B4" w:rsidRPr="00323882" w:rsidRDefault="009248B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E03D23F" w14:textId="0498CBF8"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3A5BCBC" w14:textId="3FD37682"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467042" w14:textId="062D74E3"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14D667A" w14:textId="77777777" w:rsidR="009248B4" w:rsidRPr="00B143EE" w:rsidRDefault="009248B4" w:rsidP="003447EF">
            <w:pPr>
              <w:tabs>
                <w:tab w:val="left" w:pos="747"/>
                <w:tab w:val="left" w:pos="1258"/>
              </w:tabs>
              <w:rPr>
                <w:lang w:val="fr-FR"/>
              </w:rPr>
            </w:pPr>
            <w:r w:rsidRPr="00B143EE">
              <w:rPr>
                <w:lang w:val="fr-FR"/>
              </w:rPr>
              <w:tab/>
            </w:r>
            <w:sdt>
              <w:sdtPr>
                <w:rPr>
                  <w:lang w:val="fr-FR"/>
                </w:rPr>
                <w:id w:val="-18275857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610946" w14:textId="606DA9CA"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AD89B0" w14:textId="234F4F59"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688004F" w14:textId="77777777" w:rsidR="009248B4" w:rsidRPr="00453489" w:rsidRDefault="009248B4" w:rsidP="003447EF">
            <w:pPr>
              <w:rPr>
                <w:lang w:val="fr-FR"/>
              </w:rPr>
            </w:pPr>
            <w:r w:rsidRPr="00453489">
              <w:rPr>
                <w:b/>
                <w:lang w:val="fr-FR"/>
              </w:rPr>
              <w:t>Manœuvrer</w:t>
            </w:r>
            <w:r w:rsidRPr="00453489">
              <w:rPr>
                <w:lang w:val="fr-FR"/>
              </w:rPr>
              <w:t xml:space="preserve">: </w:t>
            </w:r>
          </w:p>
          <w:p w14:paraId="0A80D748" w14:textId="094CDA57"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BCF8CF2" w14:textId="77777777" w:rsidR="009248B4" w:rsidRDefault="009248B4" w:rsidP="003447EF">
            <w:pPr>
              <w:pStyle w:val="Geenafstand"/>
            </w:pPr>
          </w:p>
        </w:tc>
      </w:tr>
      <w:tr w:rsidR="009248B4" w:rsidRPr="006D42D8" w14:paraId="0C016AC3" w14:textId="77777777" w:rsidTr="003447EF">
        <w:trPr>
          <w:trHeight w:val="1230"/>
        </w:trPr>
        <w:tc>
          <w:tcPr>
            <w:tcW w:w="3847" w:type="dxa"/>
            <w:gridSpan w:val="2"/>
            <w:vMerge/>
            <w:tcBorders>
              <w:bottom w:val="single" w:sz="4" w:space="0" w:color="auto"/>
            </w:tcBorders>
          </w:tcPr>
          <w:p w14:paraId="37787720" w14:textId="77777777" w:rsidR="009248B4" w:rsidRDefault="009248B4" w:rsidP="003447EF">
            <w:pPr>
              <w:tabs>
                <w:tab w:val="left" w:pos="661"/>
                <w:tab w:val="left" w:pos="1258"/>
              </w:tabs>
              <w:rPr>
                <w:b/>
              </w:rPr>
            </w:pPr>
          </w:p>
        </w:tc>
        <w:tc>
          <w:tcPr>
            <w:tcW w:w="3847" w:type="dxa"/>
            <w:vMerge/>
            <w:tcBorders>
              <w:bottom w:val="single" w:sz="4" w:space="0" w:color="auto"/>
              <w:right w:val="dashDotStroked" w:sz="24" w:space="0" w:color="auto"/>
            </w:tcBorders>
          </w:tcPr>
          <w:p w14:paraId="237EE722" w14:textId="77777777" w:rsidR="009248B4" w:rsidRDefault="009248B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675DB64" w14:textId="77777777" w:rsidR="009248B4" w:rsidRPr="00F575B0" w:rsidRDefault="009248B4" w:rsidP="003447EF">
            <w:pPr>
              <w:pStyle w:val="Kop1"/>
              <w:outlineLvl w:val="0"/>
              <w:rPr>
                <w:lang w:val="fr-FR"/>
              </w:rPr>
            </w:pPr>
            <w:r w:rsidRPr="00F575B0">
              <w:rPr>
                <w:lang w:val="fr-FR"/>
              </w:rPr>
              <w:t>Nouveau membre d’équipage:</w:t>
            </w:r>
          </w:p>
          <w:p w14:paraId="026E7595" w14:textId="77777777" w:rsidR="009248B4" w:rsidRPr="00F575B0" w:rsidRDefault="009248B4" w:rsidP="003447EF">
            <w:pPr>
              <w:pStyle w:val="Geenafstand"/>
              <w:rPr>
                <w:b/>
                <w:lang w:val="fr-FR"/>
              </w:rPr>
            </w:pPr>
            <w:r w:rsidRPr="00F575B0">
              <w:rPr>
                <w:b/>
                <w:lang w:val="fr-FR"/>
              </w:rPr>
              <w:t>= personne qui n’a pas navigué à bord de ce navire de pêche spécifique au cours des 6 derniers mois.</w:t>
            </w:r>
          </w:p>
          <w:p w14:paraId="62A177F8" w14:textId="77777777" w:rsidR="009248B4" w:rsidRPr="0072459E" w:rsidRDefault="009248B4" w:rsidP="003447EF">
            <w:pPr>
              <w:pStyle w:val="Geenafstand"/>
              <w:rPr>
                <w:sz w:val="20"/>
                <w:szCs w:val="20"/>
                <w:lang w:val="fr-FR"/>
              </w:rPr>
            </w:pPr>
            <w:r w:rsidRPr="0072459E">
              <w:rPr>
                <w:sz w:val="20"/>
                <w:szCs w:val="20"/>
                <w:lang w:val="fr-FR"/>
              </w:rPr>
              <w:t>Si un nouveau membre d’équipage monte à bord du navire, il doit:</w:t>
            </w:r>
          </w:p>
          <w:p w14:paraId="678450B1" w14:textId="77777777" w:rsidR="009248B4" w:rsidRPr="0072459E" w:rsidRDefault="009248B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A1880D9" w14:textId="77777777" w:rsidR="009248B4" w:rsidRPr="00531D01" w:rsidRDefault="009248B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913E9E8" w14:textId="77777777" w:rsidR="009248B4" w:rsidRPr="0002253B" w:rsidRDefault="009248B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6D42D8" w14:paraId="7D1A9E34" w14:textId="77777777" w:rsidTr="003447EF">
        <w:trPr>
          <w:trHeight w:val="540"/>
        </w:trPr>
        <w:tc>
          <w:tcPr>
            <w:tcW w:w="7694" w:type="dxa"/>
            <w:gridSpan w:val="3"/>
            <w:vMerge w:val="restart"/>
            <w:tcBorders>
              <w:right w:val="dashDotStroked" w:sz="24" w:space="0" w:color="auto"/>
            </w:tcBorders>
          </w:tcPr>
          <w:p w14:paraId="2D696986" w14:textId="752B5106" w:rsidR="009248B4" w:rsidRPr="00833BA2" w:rsidRDefault="009248B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001F360" w14:textId="77777777" w:rsidR="009248B4" w:rsidRPr="00833BA2"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25E27E79" w14:textId="77777777" w:rsidR="009248B4" w:rsidRPr="00833BA2" w:rsidRDefault="009248B4" w:rsidP="003447EF">
            <w:pPr>
              <w:pStyle w:val="Geenafstand"/>
              <w:rPr>
                <w:lang w:val="fr-FR"/>
              </w:rPr>
            </w:pPr>
          </w:p>
        </w:tc>
      </w:tr>
      <w:tr w:rsidR="009248B4" w14:paraId="687C7353" w14:textId="77777777" w:rsidTr="003447EF">
        <w:trPr>
          <w:trHeight w:val="270"/>
        </w:trPr>
        <w:tc>
          <w:tcPr>
            <w:tcW w:w="7694" w:type="dxa"/>
            <w:gridSpan w:val="3"/>
            <w:vMerge/>
            <w:tcBorders>
              <w:right w:val="dashDotStroked" w:sz="24" w:space="0" w:color="auto"/>
            </w:tcBorders>
          </w:tcPr>
          <w:p w14:paraId="01341E37" w14:textId="77777777" w:rsidR="009248B4" w:rsidRPr="00833BA2" w:rsidRDefault="009248B4" w:rsidP="003447EF">
            <w:pPr>
              <w:tabs>
                <w:tab w:val="left" w:pos="661"/>
                <w:tab w:val="left" w:pos="1258"/>
              </w:tabs>
              <w:rPr>
                <w:lang w:val="fr-FR"/>
              </w:rPr>
            </w:pPr>
          </w:p>
        </w:tc>
        <w:tc>
          <w:tcPr>
            <w:tcW w:w="4492" w:type="dxa"/>
            <w:tcBorders>
              <w:left w:val="dashDotStroked" w:sz="24" w:space="0" w:color="auto"/>
              <w:right w:val="single" w:sz="4" w:space="0" w:color="auto"/>
            </w:tcBorders>
          </w:tcPr>
          <w:p w14:paraId="4777D80E" w14:textId="77777777" w:rsidR="009248B4" w:rsidRDefault="009248B4" w:rsidP="003447EF">
            <w:pPr>
              <w:pStyle w:val="Geenafstand"/>
            </w:pPr>
            <w:r w:rsidRPr="00840CFB">
              <w:rPr>
                <w:b/>
              </w:rPr>
              <w:t>NOUVEAU MEMBRE D’EQUIPAGE</w:t>
            </w:r>
          </w:p>
        </w:tc>
        <w:tc>
          <w:tcPr>
            <w:tcW w:w="3202" w:type="dxa"/>
            <w:tcBorders>
              <w:left w:val="single" w:sz="4" w:space="0" w:color="auto"/>
            </w:tcBorders>
          </w:tcPr>
          <w:p w14:paraId="5BA87424" w14:textId="77777777" w:rsidR="009248B4" w:rsidRDefault="009248B4" w:rsidP="003447EF">
            <w:pPr>
              <w:pStyle w:val="Geenafstand"/>
            </w:pPr>
            <w:r w:rsidRPr="00840CFB">
              <w:rPr>
                <w:b/>
              </w:rPr>
              <w:t>SIGNATURE</w:t>
            </w:r>
          </w:p>
        </w:tc>
      </w:tr>
      <w:tr w:rsidR="009248B4" w14:paraId="0025DB71" w14:textId="77777777" w:rsidTr="003447EF">
        <w:trPr>
          <w:trHeight w:val="270"/>
        </w:trPr>
        <w:tc>
          <w:tcPr>
            <w:tcW w:w="7694" w:type="dxa"/>
            <w:gridSpan w:val="3"/>
            <w:vMerge/>
            <w:tcBorders>
              <w:right w:val="dashDotStroked" w:sz="24" w:space="0" w:color="auto"/>
            </w:tcBorders>
          </w:tcPr>
          <w:p w14:paraId="096126B9"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6F174C70" w14:textId="65A9048A"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BDC5E98" w14:textId="09738A35"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53FBE6AF" w14:textId="77777777" w:rsidTr="003447EF">
        <w:trPr>
          <w:trHeight w:val="270"/>
        </w:trPr>
        <w:tc>
          <w:tcPr>
            <w:tcW w:w="7694" w:type="dxa"/>
            <w:gridSpan w:val="3"/>
            <w:vMerge/>
            <w:tcBorders>
              <w:right w:val="dashDotStroked" w:sz="24" w:space="0" w:color="auto"/>
            </w:tcBorders>
          </w:tcPr>
          <w:p w14:paraId="47603905"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51784CC8" w14:textId="2E9CFC7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F268653" w14:textId="347DC15D"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656EB7D4" w14:textId="77777777" w:rsidTr="003447EF">
        <w:trPr>
          <w:trHeight w:val="270"/>
        </w:trPr>
        <w:tc>
          <w:tcPr>
            <w:tcW w:w="7694" w:type="dxa"/>
            <w:gridSpan w:val="3"/>
            <w:vMerge/>
            <w:tcBorders>
              <w:right w:val="dashDotStroked" w:sz="24" w:space="0" w:color="auto"/>
            </w:tcBorders>
          </w:tcPr>
          <w:p w14:paraId="01CD9AD3"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47B93C8F" w14:textId="7A4001A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85524BA" w14:textId="443AA05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491CF626" w14:textId="77777777" w:rsidTr="003447EF">
        <w:trPr>
          <w:trHeight w:val="270"/>
        </w:trPr>
        <w:tc>
          <w:tcPr>
            <w:tcW w:w="7694" w:type="dxa"/>
            <w:gridSpan w:val="3"/>
            <w:vMerge/>
            <w:tcBorders>
              <w:right w:val="dashDotStroked" w:sz="24" w:space="0" w:color="auto"/>
            </w:tcBorders>
          </w:tcPr>
          <w:p w14:paraId="638F2C0F"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069A38CF" w14:textId="1DB405D7"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5820C41" w14:textId="1B8D4439"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F98D08A"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6D42D8" w14:paraId="7B636F19" w14:textId="77777777" w:rsidTr="003447EF">
        <w:tc>
          <w:tcPr>
            <w:tcW w:w="1923" w:type="dxa"/>
          </w:tcPr>
          <w:p w14:paraId="34852682" w14:textId="7355D123" w:rsidR="009248B4" w:rsidRDefault="009248B4" w:rsidP="003447EF">
            <w:pPr>
              <w:pStyle w:val="Geenafstand"/>
            </w:pPr>
            <w:r>
              <w:rPr>
                <w:b/>
                <w:sz w:val="32"/>
                <w:szCs w:val="32"/>
              </w:rPr>
              <w:t>5</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73232409" w14:textId="463137CD" w:rsidR="009248B4" w:rsidRPr="00676EC8" w:rsidRDefault="009248B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62A732B" w14:textId="6CCF681F" w:rsidR="009248B4" w:rsidRPr="00676EC8" w:rsidRDefault="009248B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59102E0" w14:textId="2315329B" w:rsidR="009248B4" w:rsidRPr="00676EC8" w:rsidRDefault="009248B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7282570" w14:textId="4D1C5E5F" w:rsidR="009248B4" w:rsidRPr="00676EC8" w:rsidRDefault="009248B4" w:rsidP="003447EF">
            <w:pPr>
              <w:rPr>
                <w:lang w:val="fr-FR"/>
              </w:rPr>
            </w:pPr>
            <w:r>
              <w:rPr>
                <w:lang w:val="fr-FR"/>
              </w:rPr>
              <w:t>Chargement de fuel</w:t>
            </w:r>
            <w:r w:rsidRPr="00676EC8">
              <w:rPr>
                <w:lang w:val="fr-FR"/>
              </w:rPr>
              <w:t xml:space="preserve"> de soute </w:t>
            </w:r>
            <w:sdt>
              <w:sdtPr>
                <w:rPr>
                  <w:lang w:val="fr-FR"/>
                </w:rPr>
                <w:id w:val="-49395402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A312045" w14:textId="77777777" w:rsidR="009248B4" w:rsidRPr="00676EC8" w:rsidRDefault="009248B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936709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523646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9AF9DBB" w14:textId="77777777" w:rsidR="009248B4" w:rsidRPr="00AF4227" w:rsidRDefault="009248B4" w:rsidP="003447EF">
            <w:pPr>
              <w:pStyle w:val="Kop1"/>
              <w:outlineLvl w:val="0"/>
              <w:rPr>
                <w:lang w:val="fr-FR"/>
              </w:rPr>
            </w:pPr>
            <w:r w:rsidRPr="00AF4227">
              <w:rPr>
                <w:lang w:val="fr-FR"/>
              </w:rPr>
              <w:t>Avant tout appareillage du navire:</w:t>
            </w:r>
          </w:p>
          <w:p w14:paraId="0142DE49" w14:textId="77777777" w:rsidR="009248B4" w:rsidRPr="00492CA4" w:rsidRDefault="009248B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D5657B4" w14:textId="77777777" w:rsidR="009248B4" w:rsidRPr="008B3A2D" w:rsidRDefault="009248B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46F95A4" w14:textId="77777777" w:rsidR="009248B4" w:rsidRPr="008B3A2D" w:rsidRDefault="009248B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7CCA6B1" w14:textId="548BD4DB" w:rsidR="009248B4" w:rsidRDefault="009248B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371BB17" w14:textId="6B24CCF5" w:rsidR="00835870" w:rsidRDefault="00835870" w:rsidP="003447EF">
            <w:pPr>
              <w:pStyle w:val="Geenafstand"/>
              <w:numPr>
                <w:ilvl w:val="0"/>
                <w:numId w:val="19"/>
              </w:numPr>
              <w:rPr>
                <w:sz w:val="20"/>
                <w:szCs w:val="20"/>
                <w:lang w:val="fr-FR"/>
              </w:rPr>
            </w:pPr>
            <w:r>
              <w:rPr>
                <w:sz w:val="20"/>
                <w:szCs w:val="20"/>
                <w:lang w:val="fr-FR"/>
              </w:rPr>
              <w:t>Activer le BNWAS.</w:t>
            </w:r>
          </w:p>
          <w:p w14:paraId="7DD7D35A" w14:textId="3A1FADE4" w:rsidR="00E902C0" w:rsidRDefault="00E902C0" w:rsidP="003447EF">
            <w:pPr>
              <w:pStyle w:val="Geenafstand"/>
              <w:numPr>
                <w:ilvl w:val="0"/>
                <w:numId w:val="19"/>
              </w:numPr>
              <w:rPr>
                <w:sz w:val="20"/>
                <w:szCs w:val="20"/>
                <w:lang w:val="fr-FR"/>
              </w:rPr>
            </w:pPr>
            <w:r>
              <w:rPr>
                <w:sz w:val="20"/>
                <w:szCs w:val="20"/>
                <w:lang w:val="fr-FR"/>
              </w:rPr>
              <w:t>Écoutilles et portes étanches fermées.</w:t>
            </w:r>
          </w:p>
          <w:p w14:paraId="6C5EDD97" w14:textId="27A22043" w:rsidR="00E902C0" w:rsidRPr="00AD3718" w:rsidRDefault="00E902C0" w:rsidP="003447EF">
            <w:pPr>
              <w:pStyle w:val="Geenafstand"/>
              <w:numPr>
                <w:ilvl w:val="0"/>
                <w:numId w:val="19"/>
              </w:numPr>
              <w:rPr>
                <w:sz w:val="20"/>
                <w:szCs w:val="20"/>
                <w:lang w:val="fr-FR"/>
              </w:rPr>
            </w:pPr>
            <w:r>
              <w:rPr>
                <w:sz w:val="20"/>
                <w:szCs w:val="20"/>
                <w:lang w:val="fr-FR"/>
              </w:rPr>
              <w:t>Sabords de décharge opérationnels.</w:t>
            </w:r>
          </w:p>
          <w:p w14:paraId="0123C6B8" w14:textId="77777777" w:rsidR="009248B4" w:rsidRPr="00AD3718" w:rsidRDefault="009248B4" w:rsidP="003447EF">
            <w:pPr>
              <w:pStyle w:val="Lijstalinea"/>
              <w:rPr>
                <w:lang w:val="fr-FR"/>
              </w:rPr>
            </w:pPr>
          </w:p>
          <w:p w14:paraId="548B4268" w14:textId="1773DF49" w:rsidR="009248B4" w:rsidRPr="005267BE" w:rsidRDefault="009248B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3170975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D7F6725" w14:textId="4BFFD1A7" w:rsidR="009248B4" w:rsidRPr="006C3483" w:rsidRDefault="009248B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A4FA2B" w14:textId="77777777" w:rsidR="009248B4" w:rsidRPr="006C3483" w:rsidRDefault="009248B4" w:rsidP="003447EF">
            <w:pPr>
              <w:pStyle w:val="Geenafstand"/>
              <w:rPr>
                <w:lang w:val="fr-FR"/>
              </w:rPr>
            </w:pPr>
          </w:p>
          <w:p w14:paraId="231E03B0" w14:textId="77777777" w:rsidR="009248B4" w:rsidRPr="006C3483" w:rsidRDefault="009248B4" w:rsidP="003447EF">
            <w:pPr>
              <w:pStyle w:val="Geenafstand"/>
              <w:rPr>
                <w:lang w:val="fr-FR"/>
              </w:rPr>
            </w:pPr>
          </w:p>
          <w:p w14:paraId="51803607" w14:textId="77777777" w:rsidR="009248B4" w:rsidRPr="006C3483" w:rsidRDefault="009248B4" w:rsidP="003447EF">
            <w:pPr>
              <w:pStyle w:val="Geenafstand"/>
              <w:rPr>
                <w:lang w:val="fr-FR"/>
              </w:rPr>
            </w:pPr>
          </w:p>
          <w:p w14:paraId="6E7E3927" w14:textId="6344EF18" w:rsidR="009248B4" w:rsidRPr="00E902C0" w:rsidRDefault="009248B4" w:rsidP="003447EF">
            <w:pPr>
              <w:pStyle w:val="Geenafstand"/>
              <w:rPr>
                <w:b/>
                <w:sz w:val="20"/>
                <w:szCs w:val="20"/>
                <w:lang w:val="fr-FR"/>
              </w:rPr>
            </w:pPr>
            <w:r w:rsidRPr="006C3483">
              <w:rPr>
                <w:b/>
                <w:sz w:val="20"/>
                <w:szCs w:val="20"/>
                <w:lang w:val="fr-FR"/>
              </w:rPr>
              <w:t>ATTENTION POUR LES CONTRÔLES HEBDOMADAIRES / MENSUELS / TRIMESTRIELS</w:t>
            </w:r>
          </w:p>
        </w:tc>
      </w:tr>
      <w:tr w:rsidR="009248B4" w:rsidRPr="00676EC8" w14:paraId="66F93553" w14:textId="77777777" w:rsidTr="003447EF">
        <w:trPr>
          <w:trHeight w:val="1723"/>
        </w:trPr>
        <w:tc>
          <w:tcPr>
            <w:tcW w:w="1923" w:type="dxa"/>
            <w:tcBorders>
              <w:bottom w:val="single" w:sz="4" w:space="0" w:color="auto"/>
            </w:tcBorders>
          </w:tcPr>
          <w:p w14:paraId="30A9FB82" w14:textId="77777777" w:rsidR="009248B4" w:rsidRPr="00676EC8" w:rsidRDefault="009248B4" w:rsidP="003447EF">
            <w:pPr>
              <w:pStyle w:val="Geenafstand"/>
              <w:rPr>
                <w:lang w:val="fr-FR"/>
              </w:rPr>
            </w:pPr>
            <w:r w:rsidRPr="00676EC8">
              <w:rPr>
                <w:lang w:val="fr-FR"/>
              </w:rPr>
              <w:t xml:space="preserve">Port: </w:t>
            </w:r>
            <w:sdt>
              <w:sdtPr>
                <w:rPr>
                  <w:lang w:val="fr-FR"/>
                </w:rPr>
                <w:id w:val="-14061483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4227396" w14:textId="77777777" w:rsidR="009248B4" w:rsidRPr="00676EC8" w:rsidRDefault="009248B4" w:rsidP="003447EF">
            <w:pPr>
              <w:pStyle w:val="Geenafstand"/>
              <w:rPr>
                <w:lang w:val="fr-FR"/>
              </w:rPr>
            </w:pPr>
            <w:r w:rsidRPr="00676EC8">
              <w:rPr>
                <w:lang w:val="fr-FR"/>
              </w:rPr>
              <w:t xml:space="preserve">En route: </w:t>
            </w:r>
            <w:sdt>
              <w:sdtPr>
                <w:rPr>
                  <w:lang w:val="fr-FR"/>
                </w:rPr>
                <w:id w:val="204701431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B8EE4D" w14:textId="77777777" w:rsidR="009248B4" w:rsidRPr="00676EC8" w:rsidRDefault="009248B4" w:rsidP="003447EF">
            <w:pPr>
              <w:pStyle w:val="Geenafstand"/>
              <w:rPr>
                <w:lang w:val="fr-FR"/>
              </w:rPr>
            </w:pPr>
            <w:r>
              <w:rPr>
                <w:lang w:val="fr-FR"/>
              </w:rPr>
              <w:t>En pêche</w:t>
            </w:r>
            <w:r w:rsidRPr="00676EC8">
              <w:rPr>
                <w:lang w:val="fr-FR"/>
              </w:rPr>
              <w:t xml:space="preserve">: </w:t>
            </w:r>
            <w:sdt>
              <w:sdtPr>
                <w:rPr>
                  <w:lang w:val="fr-FR"/>
                </w:rPr>
                <w:id w:val="-83753053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9ACB47" w14:textId="77777777" w:rsidR="009248B4" w:rsidRPr="00676EC8" w:rsidRDefault="009248B4" w:rsidP="003447EF">
            <w:pPr>
              <w:pStyle w:val="Geenafstand"/>
              <w:rPr>
                <w:lang w:val="fr-FR"/>
              </w:rPr>
            </w:pPr>
            <w:r>
              <w:rPr>
                <w:lang w:val="fr-FR"/>
              </w:rPr>
              <w:t>Incident</w:t>
            </w:r>
            <w:r w:rsidRPr="00676EC8">
              <w:rPr>
                <w:lang w:val="fr-FR"/>
              </w:rPr>
              <w:t xml:space="preserve">: </w:t>
            </w:r>
            <w:sdt>
              <w:sdtPr>
                <w:rPr>
                  <w:lang w:val="fr-FR"/>
                </w:rPr>
                <w:id w:val="-6517595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2752B53" w14:textId="77777777" w:rsidR="009248B4" w:rsidRPr="00676EC8"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540BE266" w14:textId="77777777" w:rsidR="009248B4" w:rsidRPr="00676EC8" w:rsidRDefault="009248B4" w:rsidP="003447EF">
            <w:pPr>
              <w:pStyle w:val="Geenafstand"/>
              <w:rPr>
                <w:lang w:val="fr-FR"/>
              </w:rPr>
            </w:pPr>
          </w:p>
        </w:tc>
      </w:tr>
      <w:tr w:rsidR="009248B4" w14:paraId="60C5C223" w14:textId="77777777" w:rsidTr="003447EF">
        <w:trPr>
          <w:trHeight w:val="2470"/>
        </w:trPr>
        <w:tc>
          <w:tcPr>
            <w:tcW w:w="3847" w:type="dxa"/>
            <w:gridSpan w:val="2"/>
            <w:tcBorders>
              <w:bottom w:val="single" w:sz="4" w:space="0" w:color="auto"/>
            </w:tcBorders>
          </w:tcPr>
          <w:p w14:paraId="017F9BEE" w14:textId="4E3DA25F" w:rsidR="009248B4" w:rsidRPr="00323882" w:rsidRDefault="009248B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78DA6B8" w14:textId="4B6A9BB8"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041AF99" w14:textId="0723CFB8"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FA3BE3" w14:textId="6E069C5B"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4D8579C" w14:textId="77777777" w:rsidR="009248B4" w:rsidRPr="00B143EE" w:rsidRDefault="009248B4" w:rsidP="003447EF">
            <w:pPr>
              <w:tabs>
                <w:tab w:val="left" w:pos="747"/>
                <w:tab w:val="left" w:pos="1258"/>
              </w:tabs>
              <w:rPr>
                <w:lang w:val="fr-FR"/>
              </w:rPr>
            </w:pPr>
            <w:r w:rsidRPr="00B143EE">
              <w:rPr>
                <w:lang w:val="fr-FR"/>
              </w:rPr>
              <w:tab/>
            </w:r>
            <w:sdt>
              <w:sdtPr>
                <w:rPr>
                  <w:lang w:val="fr-FR"/>
                </w:rPr>
                <w:id w:val="-123871259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A5B943" w14:textId="0F94D7A0"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C12504" w14:textId="723ADC6A"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6B5F6F2" w14:textId="77777777" w:rsidR="009248B4" w:rsidRPr="003E3D59" w:rsidRDefault="009248B4" w:rsidP="003447EF">
            <w:pPr>
              <w:rPr>
                <w:lang w:val="fr-FR"/>
              </w:rPr>
            </w:pPr>
            <w:r w:rsidRPr="003E3D59">
              <w:rPr>
                <w:b/>
                <w:lang w:val="fr-FR"/>
              </w:rPr>
              <w:t>Manœuvrer</w:t>
            </w:r>
            <w:r w:rsidRPr="003E3D59">
              <w:rPr>
                <w:lang w:val="fr-FR"/>
              </w:rPr>
              <w:t xml:space="preserve">: </w:t>
            </w:r>
          </w:p>
          <w:p w14:paraId="3DCFA2B7" w14:textId="051D21B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1A2299C" w14:textId="14B4736A" w:rsidR="009248B4" w:rsidRPr="00323882" w:rsidRDefault="009248B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5232B6D" w14:textId="0C7F5FBB"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145C1B3" w14:textId="3CFE4B47"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24C657" w14:textId="02552648"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9DA0166" w14:textId="77777777" w:rsidR="009248B4" w:rsidRPr="00B143EE" w:rsidRDefault="009248B4" w:rsidP="003447EF">
            <w:pPr>
              <w:tabs>
                <w:tab w:val="left" w:pos="747"/>
                <w:tab w:val="left" w:pos="1258"/>
              </w:tabs>
              <w:rPr>
                <w:lang w:val="fr-FR"/>
              </w:rPr>
            </w:pPr>
            <w:r w:rsidRPr="00B143EE">
              <w:rPr>
                <w:lang w:val="fr-FR"/>
              </w:rPr>
              <w:tab/>
            </w:r>
            <w:sdt>
              <w:sdtPr>
                <w:rPr>
                  <w:lang w:val="fr-FR"/>
                </w:rPr>
                <w:id w:val="24338064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748165" w14:textId="7B49CCD6"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94C347" w14:textId="288A1C57"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144E7C" w14:textId="77777777" w:rsidR="009248B4" w:rsidRPr="00453489" w:rsidRDefault="009248B4" w:rsidP="003447EF">
            <w:pPr>
              <w:rPr>
                <w:lang w:val="fr-FR"/>
              </w:rPr>
            </w:pPr>
            <w:r w:rsidRPr="00453489">
              <w:rPr>
                <w:b/>
                <w:lang w:val="fr-FR"/>
              </w:rPr>
              <w:t>Manœuvrer</w:t>
            </w:r>
            <w:r w:rsidRPr="00453489">
              <w:rPr>
                <w:lang w:val="fr-FR"/>
              </w:rPr>
              <w:t xml:space="preserve">: </w:t>
            </w:r>
          </w:p>
          <w:p w14:paraId="1B13E721" w14:textId="78848EE7"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596AF08" w14:textId="77777777" w:rsidR="009248B4" w:rsidRDefault="009248B4" w:rsidP="003447EF">
            <w:pPr>
              <w:pStyle w:val="Geenafstand"/>
            </w:pPr>
          </w:p>
        </w:tc>
      </w:tr>
      <w:tr w:rsidR="009248B4" w14:paraId="6DA0B06D" w14:textId="77777777" w:rsidTr="003447EF">
        <w:trPr>
          <w:trHeight w:val="559"/>
        </w:trPr>
        <w:tc>
          <w:tcPr>
            <w:tcW w:w="3847" w:type="dxa"/>
            <w:gridSpan w:val="2"/>
            <w:vMerge w:val="restart"/>
          </w:tcPr>
          <w:p w14:paraId="1DB598B3" w14:textId="756CB2EB" w:rsidR="009248B4" w:rsidRPr="00323882" w:rsidRDefault="009248B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AAFD8A7" w14:textId="025FB34E"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7175F67" w14:textId="23EA74E5"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6B3B900" w14:textId="4C835A2E"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7CD12E2" w14:textId="77777777" w:rsidR="009248B4" w:rsidRPr="00B143EE" w:rsidRDefault="009248B4" w:rsidP="003447EF">
            <w:pPr>
              <w:tabs>
                <w:tab w:val="left" w:pos="747"/>
                <w:tab w:val="left" w:pos="1258"/>
              </w:tabs>
              <w:rPr>
                <w:lang w:val="fr-FR"/>
              </w:rPr>
            </w:pPr>
            <w:r w:rsidRPr="00B143EE">
              <w:rPr>
                <w:lang w:val="fr-FR"/>
              </w:rPr>
              <w:tab/>
            </w:r>
            <w:sdt>
              <w:sdtPr>
                <w:rPr>
                  <w:lang w:val="fr-FR"/>
                </w:rPr>
                <w:id w:val="-3124024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5A58CC" w14:textId="13E18E35"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0D44C7" w14:textId="14C9B6CD"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1468BF" w14:textId="77777777" w:rsidR="009248B4" w:rsidRPr="00453489" w:rsidRDefault="009248B4" w:rsidP="003447EF">
            <w:pPr>
              <w:rPr>
                <w:lang w:val="fr-FR"/>
              </w:rPr>
            </w:pPr>
            <w:r w:rsidRPr="00453489">
              <w:rPr>
                <w:b/>
                <w:lang w:val="fr-FR"/>
              </w:rPr>
              <w:t>Manœuvrer</w:t>
            </w:r>
            <w:r w:rsidRPr="00453489">
              <w:rPr>
                <w:lang w:val="fr-FR"/>
              </w:rPr>
              <w:t xml:space="preserve">: </w:t>
            </w:r>
          </w:p>
          <w:p w14:paraId="44035B27" w14:textId="7346849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FCCB2FF" w14:textId="3DF1B924" w:rsidR="009248B4" w:rsidRPr="00323882" w:rsidRDefault="009248B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AFBB394" w14:textId="037FD014"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52537E4" w14:textId="108980D2"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DDFAE0" w14:textId="06B45F66"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1EE1D12" w14:textId="77777777" w:rsidR="009248B4" w:rsidRPr="00B143EE" w:rsidRDefault="009248B4" w:rsidP="003447EF">
            <w:pPr>
              <w:tabs>
                <w:tab w:val="left" w:pos="747"/>
                <w:tab w:val="left" w:pos="1258"/>
              </w:tabs>
              <w:rPr>
                <w:lang w:val="fr-FR"/>
              </w:rPr>
            </w:pPr>
            <w:r w:rsidRPr="00B143EE">
              <w:rPr>
                <w:lang w:val="fr-FR"/>
              </w:rPr>
              <w:tab/>
            </w:r>
            <w:sdt>
              <w:sdtPr>
                <w:rPr>
                  <w:lang w:val="fr-FR"/>
                </w:rPr>
                <w:id w:val="584486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6DE1022" w14:textId="69C31E18"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1DC4F6" w14:textId="5E1A8CAF"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119FEB1" w14:textId="77777777" w:rsidR="009248B4" w:rsidRPr="00453489" w:rsidRDefault="009248B4" w:rsidP="003447EF">
            <w:pPr>
              <w:rPr>
                <w:lang w:val="fr-FR"/>
              </w:rPr>
            </w:pPr>
            <w:r w:rsidRPr="00453489">
              <w:rPr>
                <w:b/>
                <w:lang w:val="fr-FR"/>
              </w:rPr>
              <w:t>Manœuvrer</w:t>
            </w:r>
            <w:r w:rsidRPr="00453489">
              <w:rPr>
                <w:lang w:val="fr-FR"/>
              </w:rPr>
              <w:t xml:space="preserve">: </w:t>
            </w:r>
          </w:p>
          <w:p w14:paraId="7D4C804C" w14:textId="37377174"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AE2E60E" w14:textId="77777777" w:rsidR="009248B4" w:rsidRDefault="009248B4" w:rsidP="003447EF">
            <w:pPr>
              <w:pStyle w:val="Geenafstand"/>
            </w:pPr>
          </w:p>
        </w:tc>
      </w:tr>
      <w:tr w:rsidR="009248B4" w:rsidRPr="006D42D8" w14:paraId="34BDF89B" w14:textId="77777777" w:rsidTr="003447EF">
        <w:trPr>
          <w:trHeight w:val="1230"/>
        </w:trPr>
        <w:tc>
          <w:tcPr>
            <w:tcW w:w="3847" w:type="dxa"/>
            <w:gridSpan w:val="2"/>
            <w:vMerge/>
            <w:tcBorders>
              <w:bottom w:val="single" w:sz="4" w:space="0" w:color="auto"/>
            </w:tcBorders>
          </w:tcPr>
          <w:p w14:paraId="489D43DA" w14:textId="77777777" w:rsidR="009248B4" w:rsidRDefault="009248B4" w:rsidP="003447EF">
            <w:pPr>
              <w:tabs>
                <w:tab w:val="left" w:pos="661"/>
                <w:tab w:val="left" w:pos="1258"/>
              </w:tabs>
              <w:rPr>
                <w:b/>
              </w:rPr>
            </w:pPr>
          </w:p>
        </w:tc>
        <w:tc>
          <w:tcPr>
            <w:tcW w:w="3847" w:type="dxa"/>
            <w:vMerge/>
            <w:tcBorders>
              <w:bottom w:val="single" w:sz="4" w:space="0" w:color="auto"/>
              <w:right w:val="dashDotStroked" w:sz="24" w:space="0" w:color="auto"/>
            </w:tcBorders>
          </w:tcPr>
          <w:p w14:paraId="5440DE95" w14:textId="77777777" w:rsidR="009248B4" w:rsidRDefault="009248B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7A7D28B" w14:textId="77777777" w:rsidR="009248B4" w:rsidRPr="00F575B0" w:rsidRDefault="009248B4" w:rsidP="003447EF">
            <w:pPr>
              <w:pStyle w:val="Kop1"/>
              <w:outlineLvl w:val="0"/>
              <w:rPr>
                <w:lang w:val="fr-FR"/>
              </w:rPr>
            </w:pPr>
            <w:r w:rsidRPr="00F575B0">
              <w:rPr>
                <w:lang w:val="fr-FR"/>
              </w:rPr>
              <w:t>Nouveau membre d’équipage:</w:t>
            </w:r>
          </w:p>
          <w:p w14:paraId="5C450539" w14:textId="77777777" w:rsidR="009248B4" w:rsidRPr="00F575B0" w:rsidRDefault="009248B4" w:rsidP="003447EF">
            <w:pPr>
              <w:pStyle w:val="Geenafstand"/>
              <w:rPr>
                <w:b/>
                <w:lang w:val="fr-FR"/>
              </w:rPr>
            </w:pPr>
            <w:r w:rsidRPr="00F575B0">
              <w:rPr>
                <w:b/>
                <w:lang w:val="fr-FR"/>
              </w:rPr>
              <w:t>= personne qui n’a pas navigué à bord de ce navire de pêche spécifique au cours des 6 derniers mois.</w:t>
            </w:r>
          </w:p>
          <w:p w14:paraId="5EE636AB" w14:textId="77777777" w:rsidR="009248B4" w:rsidRPr="0072459E" w:rsidRDefault="009248B4" w:rsidP="003447EF">
            <w:pPr>
              <w:pStyle w:val="Geenafstand"/>
              <w:rPr>
                <w:sz w:val="20"/>
                <w:szCs w:val="20"/>
                <w:lang w:val="fr-FR"/>
              </w:rPr>
            </w:pPr>
            <w:r w:rsidRPr="0072459E">
              <w:rPr>
                <w:sz w:val="20"/>
                <w:szCs w:val="20"/>
                <w:lang w:val="fr-FR"/>
              </w:rPr>
              <w:t>Si un nouveau membre d’équipage monte à bord du navire, il doit:</w:t>
            </w:r>
          </w:p>
          <w:p w14:paraId="40CC2B97" w14:textId="77777777" w:rsidR="009248B4" w:rsidRPr="0072459E" w:rsidRDefault="009248B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3B12827" w14:textId="77777777" w:rsidR="009248B4" w:rsidRPr="00531D01" w:rsidRDefault="009248B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E5E5A60" w14:textId="77777777" w:rsidR="009248B4" w:rsidRPr="0002253B" w:rsidRDefault="009248B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6D42D8" w14:paraId="6310EFC1" w14:textId="77777777" w:rsidTr="003447EF">
        <w:trPr>
          <w:trHeight w:val="540"/>
        </w:trPr>
        <w:tc>
          <w:tcPr>
            <w:tcW w:w="7694" w:type="dxa"/>
            <w:gridSpan w:val="3"/>
            <w:vMerge w:val="restart"/>
            <w:tcBorders>
              <w:right w:val="dashDotStroked" w:sz="24" w:space="0" w:color="auto"/>
            </w:tcBorders>
          </w:tcPr>
          <w:p w14:paraId="76F72327" w14:textId="098E5ABD" w:rsidR="009248B4" w:rsidRPr="00833BA2" w:rsidRDefault="009248B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0C8F00" w14:textId="77777777" w:rsidR="009248B4" w:rsidRPr="00833BA2"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36D6A1FB" w14:textId="77777777" w:rsidR="009248B4" w:rsidRPr="00833BA2" w:rsidRDefault="009248B4" w:rsidP="003447EF">
            <w:pPr>
              <w:pStyle w:val="Geenafstand"/>
              <w:rPr>
                <w:lang w:val="fr-FR"/>
              </w:rPr>
            </w:pPr>
          </w:p>
        </w:tc>
      </w:tr>
      <w:tr w:rsidR="009248B4" w14:paraId="61CE2BD0" w14:textId="77777777" w:rsidTr="003447EF">
        <w:trPr>
          <w:trHeight w:val="270"/>
        </w:trPr>
        <w:tc>
          <w:tcPr>
            <w:tcW w:w="7694" w:type="dxa"/>
            <w:gridSpan w:val="3"/>
            <w:vMerge/>
            <w:tcBorders>
              <w:right w:val="dashDotStroked" w:sz="24" w:space="0" w:color="auto"/>
            </w:tcBorders>
          </w:tcPr>
          <w:p w14:paraId="1BCA9A3B" w14:textId="77777777" w:rsidR="009248B4" w:rsidRPr="00833BA2" w:rsidRDefault="009248B4" w:rsidP="003447EF">
            <w:pPr>
              <w:tabs>
                <w:tab w:val="left" w:pos="661"/>
                <w:tab w:val="left" w:pos="1258"/>
              </w:tabs>
              <w:rPr>
                <w:lang w:val="fr-FR"/>
              </w:rPr>
            </w:pPr>
          </w:p>
        </w:tc>
        <w:tc>
          <w:tcPr>
            <w:tcW w:w="4492" w:type="dxa"/>
            <w:tcBorders>
              <w:left w:val="dashDotStroked" w:sz="24" w:space="0" w:color="auto"/>
              <w:right w:val="single" w:sz="4" w:space="0" w:color="auto"/>
            </w:tcBorders>
          </w:tcPr>
          <w:p w14:paraId="468B781D" w14:textId="77777777" w:rsidR="009248B4" w:rsidRDefault="009248B4" w:rsidP="003447EF">
            <w:pPr>
              <w:pStyle w:val="Geenafstand"/>
            </w:pPr>
            <w:r w:rsidRPr="00840CFB">
              <w:rPr>
                <w:b/>
              </w:rPr>
              <w:t>NOUVEAU MEMBRE D’EQUIPAGE</w:t>
            </w:r>
          </w:p>
        </w:tc>
        <w:tc>
          <w:tcPr>
            <w:tcW w:w="3202" w:type="dxa"/>
            <w:tcBorders>
              <w:left w:val="single" w:sz="4" w:space="0" w:color="auto"/>
            </w:tcBorders>
          </w:tcPr>
          <w:p w14:paraId="6F8BD097" w14:textId="77777777" w:rsidR="009248B4" w:rsidRDefault="009248B4" w:rsidP="003447EF">
            <w:pPr>
              <w:pStyle w:val="Geenafstand"/>
            </w:pPr>
            <w:r w:rsidRPr="00840CFB">
              <w:rPr>
                <w:b/>
              </w:rPr>
              <w:t>SIGNATURE</w:t>
            </w:r>
          </w:p>
        </w:tc>
      </w:tr>
      <w:tr w:rsidR="009248B4" w14:paraId="3418D151" w14:textId="77777777" w:rsidTr="003447EF">
        <w:trPr>
          <w:trHeight w:val="270"/>
        </w:trPr>
        <w:tc>
          <w:tcPr>
            <w:tcW w:w="7694" w:type="dxa"/>
            <w:gridSpan w:val="3"/>
            <w:vMerge/>
            <w:tcBorders>
              <w:right w:val="dashDotStroked" w:sz="24" w:space="0" w:color="auto"/>
            </w:tcBorders>
          </w:tcPr>
          <w:p w14:paraId="3D73A740"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18E4102E" w14:textId="504A5A6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04D6498" w14:textId="553E022E"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1FCB88F1" w14:textId="77777777" w:rsidTr="003447EF">
        <w:trPr>
          <w:trHeight w:val="270"/>
        </w:trPr>
        <w:tc>
          <w:tcPr>
            <w:tcW w:w="7694" w:type="dxa"/>
            <w:gridSpan w:val="3"/>
            <w:vMerge/>
            <w:tcBorders>
              <w:right w:val="dashDotStroked" w:sz="24" w:space="0" w:color="auto"/>
            </w:tcBorders>
          </w:tcPr>
          <w:p w14:paraId="3722EFD0"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5256C931" w14:textId="16CD5B4E"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6713357" w14:textId="7CC608F8"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2E307B07" w14:textId="77777777" w:rsidTr="003447EF">
        <w:trPr>
          <w:trHeight w:val="270"/>
        </w:trPr>
        <w:tc>
          <w:tcPr>
            <w:tcW w:w="7694" w:type="dxa"/>
            <w:gridSpan w:val="3"/>
            <w:vMerge/>
            <w:tcBorders>
              <w:right w:val="dashDotStroked" w:sz="24" w:space="0" w:color="auto"/>
            </w:tcBorders>
          </w:tcPr>
          <w:p w14:paraId="5E515473"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7121A3E1" w14:textId="11174930"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298E25B" w14:textId="7A5A9190"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20BD1535" w14:textId="77777777" w:rsidTr="003447EF">
        <w:trPr>
          <w:trHeight w:val="270"/>
        </w:trPr>
        <w:tc>
          <w:tcPr>
            <w:tcW w:w="7694" w:type="dxa"/>
            <w:gridSpan w:val="3"/>
            <w:vMerge/>
            <w:tcBorders>
              <w:right w:val="dashDotStroked" w:sz="24" w:space="0" w:color="auto"/>
            </w:tcBorders>
          </w:tcPr>
          <w:p w14:paraId="14EC7757"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4EAAF622" w14:textId="33A0AFD8"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FB152AB" w14:textId="6BD66B82"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6C6A9B31"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6D42D8" w14:paraId="44641C18" w14:textId="77777777" w:rsidTr="003447EF">
        <w:tc>
          <w:tcPr>
            <w:tcW w:w="1923" w:type="dxa"/>
          </w:tcPr>
          <w:p w14:paraId="50D0A7D4" w14:textId="0282D011" w:rsidR="009248B4" w:rsidRDefault="009248B4" w:rsidP="003447EF">
            <w:pPr>
              <w:pStyle w:val="Geenafstand"/>
            </w:pPr>
            <w:r>
              <w:rPr>
                <w:b/>
                <w:sz w:val="32"/>
                <w:szCs w:val="32"/>
              </w:rPr>
              <w:t>6</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6FC341C3" w14:textId="1237E5BC" w:rsidR="009248B4" w:rsidRPr="00676EC8" w:rsidRDefault="009248B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0BEB633" w14:textId="75A43E06" w:rsidR="009248B4" w:rsidRPr="00676EC8" w:rsidRDefault="009248B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F608CC9" w14:textId="6E6241B3" w:rsidR="009248B4" w:rsidRPr="00676EC8" w:rsidRDefault="009248B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605AEB8" w14:textId="1615785A" w:rsidR="009248B4" w:rsidRPr="00676EC8" w:rsidRDefault="009248B4" w:rsidP="003447EF">
            <w:pPr>
              <w:rPr>
                <w:lang w:val="fr-FR"/>
              </w:rPr>
            </w:pPr>
            <w:r>
              <w:rPr>
                <w:lang w:val="fr-FR"/>
              </w:rPr>
              <w:t>Chargement de fuel</w:t>
            </w:r>
            <w:r w:rsidRPr="00676EC8">
              <w:rPr>
                <w:lang w:val="fr-FR"/>
              </w:rPr>
              <w:t xml:space="preserve"> de soute </w:t>
            </w:r>
            <w:sdt>
              <w:sdtPr>
                <w:rPr>
                  <w:lang w:val="fr-FR"/>
                </w:rPr>
                <w:id w:val="-131833708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30CAF6C" w14:textId="77777777" w:rsidR="009248B4" w:rsidRPr="00676EC8" w:rsidRDefault="009248B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2782809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0039091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8B28F44" w14:textId="77777777" w:rsidR="009248B4" w:rsidRPr="00AF4227" w:rsidRDefault="009248B4" w:rsidP="003447EF">
            <w:pPr>
              <w:pStyle w:val="Kop1"/>
              <w:outlineLvl w:val="0"/>
              <w:rPr>
                <w:lang w:val="fr-FR"/>
              </w:rPr>
            </w:pPr>
            <w:r w:rsidRPr="00AF4227">
              <w:rPr>
                <w:lang w:val="fr-FR"/>
              </w:rPr>
              <w:t>Avant tout appareillage du navire:</w:t>
            </w:r>
          </w:p>
          <w:p w14:paraId="452ECCB0" w14:textId="77777777" w:rsidR="009248B4" w:rsidRPr="00492CA4" w:rsidRDefault="009248B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F6F637D" w14:textId="77777777" w:rsidR="009248B4" w:rsidRPr="008B3A2D" w:rsidRDefault="009248B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F488D4C" w14:textId="77777777" w:rsidR="009248B4" w:rsidRPr="008B3A2D" w:rsidRDefault="009248B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D61831C" w14:textId="4AA8C299" w:rsidR="009248B4" w:rsidRDefault="009248B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73E44B8" w14:textId="66955657" w:rsidR="00835870" w:rsidRDefault="00F142BF" w:rsidP="003447EF">
            <w:pPr>
              <w:pStyle w:val="Geenafstand"/>
              <w:numPr>
                <w:ilvl w:val="0"/>
                <w:numId w:val="19"/>
              </w:numPr>
              <w:rPr>
                <w:sz w:val="20"/>
                <w:szCs w:val="20"/>
                <w:lang w:val="fr-FR"/>
              </w:rPr>
            </w:pPr>
            <w:r>
              <w:rPr>
                <w:sz w:val="20"/>
                <w:szCs w:val="20"/>
                <w:lang w:val="fr-FR"/>
              </w:rPr>
              <w:t>Activer le BNWAS.</w:t>
            </w:r>
          </w:p>
          <w:p w14:paraId="0A1E33A8" w14:textId="26D972DD" w:rsidR="00E902C0" w:rsidRDefault="00E902C0" w:rsidP="003447EF">
            <w:pPr>
              <w:pStyle w:val="Geenafstand"/>
              <w:numPr>
                <w:ilvl w:val="0"/>
                <w:numId w:val="19"/>
              </w:numPr>
              <w:rPr>
                <w:sz w:val="20"/>
                <w:szCs w:val="20"/>
                <w:lang w:val="fr-FR"/>
              </w:rPr>
            </w:pPr>
            <w:r>
              <w:rPr>
                <w:sz w:val="20"/>
                <w:szCs w:val="20"/>
                <w:lang w:val="fr-FR"/>
              </w:rPr>
              <w:t>Écoutilles et portes étanches fermées.</w:t>
            </w:r>
          </w:p>
          <w:p w14:paraId="7F1858C1" w14:textId="130A3E25" w:rsidR="00E902C0" w:rsidRPr="00AD3718" w:rsidRDefault="00E902C0" w:rsidP="003447EF">
            <w:pPr>
              <w:pStyle w:val="Geenafstand"/>
              <w:numPr>
                <w:ilvl w:val="0"/>
                <w:numId w:val="19"/>
              </w:numPr>
              <w:rPr>
                <w:sz w:val="20"/>
                <w:szCs w:val="20"/>
                <w:lang w:val="fr-FR"/>
              </w:rPr>
            </w:pPr>
            <w:r>
              <w:rPr>
                <w:sz w:val="20"/>
                <w:szCs w:val="20"/>
                <w:lang w:val="fr-FR"/>
              </w:rPr>
              <w:t>Sabords de décharge opérationnels.</w:t>
            </w:r>
          </w:p>
          <w:p w14:paraId="20EFB598" w14:textId="77777777" w:rsidR="009248B4" w:rsidRPr="00AD3718" w:rsidRDefault="009248B4" w:rsidP="003447EF">
            <w:pPr>
              <w:pStyle w:val="Lijstalinea"/>
              <w:rPr>
                <w:lang w:val="fr-FR"/>
              </w:rPr>
            </w:pPr>
          </w:p>
          <w:p w14:paraId="27165BC4" w14:textId="129C89F5" w:rsidR="009248B4" w:rsidRPr="005267BE" w:rsidRDefault="009248B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0477533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CB35FD" w14:textId="36E9B2B6" w:rsidR="009248B4" w:rsidRPr="006C3483" w:rsidRDefault="009248B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1E2DED6" w14:textId="77777777" w:rsidR="009248B4" w:rsidRPr="006C3483" w:rsidRDefault="009248B4" w:rsidP="003447EF">
            <w:pPr>
              <w:pStyle w:val="Geenafstand"/>
              <w:rPr>
                <w:lang w:val="fr-FR"/>
              </w:rPr>
            </w:pPr>
          </w:p>
          <w:p w14:paraId="078B8CDD" w14:textId="77777777" w:rsidR="009248B4" w:rsidRPr="006C3483" w:rsidRDefault="009248B4" w:rsidP="003447EF">
            <w:pPr>
              <w:pStyle w:val="Geenafstand"/>
              <w:rPr>
                <w:lang w:val="fr-FR"/>
              </w:rPr>
            </w:pPr>
          </w:p>
          <w:p w14:paraId="0FA7BAF4" w14:textId="77777777" w:rsidR="009248B4" w:rsidRPr="006C3483" w:rsidRDefault="009248B4" w:rsidP="003447EF">
            <w:pPr>
              <w:pStyle w:val="Geenafstand"/>
              <w:rPr>
                <w:lang w:val="fr-FR"/>
              </w:rPr>
            </w:pPr>
          </w:p>
          <w:p w14:paraId="2FAABEBD" w14:textId="0EC8C219" w:rsidR="009248B4" w:rsidRPr="005D4969" w:rsidRDefault="009248B4" w:rsidP="003447EF">
            <w:pPr>
              <w:pStyle w:val="Geenafstand"/>
              <w:rPr>
                <w:b/>
                <w:sz w:val="20"/>
                <w:szCs w:val="20"/>
                <w:lang w:val="fr-FR"/>
              </w:rPr>
            </w:pPr>
            <w:r w:rsidRPr="006C3483">
              <w:rPr>
                <w:b/>
                <w:sz w:val="20"/>
                <w:szCs w:val="20"/>
                <w:lang w:val="fr-FR"/>
              </w:rPr>
              <w:t>ATTENTION POUR LES CONTRÔLES HEBDOMADAIRES / MENSUELS / TRIMESTRIELS</w:t>
            </w:r>
          </w:p>
        </w:tc>
      </w:tr>
      <w:tr w:rsidR="009248B4" w:rsidRPr="00676EC8" w14:paraId="766ED9E5" w14:textId="77777777" w:rsidTr="003447EF">
        <w:trPr>
          <w:trHeight w:val="1723"/>
        </w:trPr>
        <w:tc>
          <w:tcPr>
            <w:tcW w:w="1923" w:type="dxa"/>
            <w:tcBorders>
              <w:bottom w:val="single" w:sz="4" w:space="0" w:color="auto"/>
            </w:tcBorders>
          </w:tcPr>
          <w:p w14:paraId="4F96B0D7" w14:textId="77777777" w:rsidR="009248B4" w:rsidRPr="00676EC8" w:rsidRDefault="009248B4" w:rsidP="003447EF">
            <w:pPr>
              <w:pStyle w:val="Geenafstand"/>
              <w:rPr>
                <w:lang w:val="fr-FR"/>
              </w:rPr>
            </w:pPr>
            <w:r w:rsidRPr="00676EC8">
              <w:rPr>
                <w:lang w:val="fr-FR"/>
              </w:rPr>
              <w:t xml:space="preserve">Port: </w:t>
            </w:r>
            <w:sdt>
              <w:sdtPr>
                <w:rPr>
                  <w:lang w:val="fr-FR"/>
                </w:rPr>
                <w:id w:val="-12212056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30B0610" w14:textId="77777777" w:rsidR="009248B4" w:rsidRPr="00676EC8" w:rsidRDefault="009248B4" w:rsidP="003447EF">
            <w:pPr>
              <w:pStyle w:val="Geenafstand"/>
              <w:rPr>
                <w:lang w:val="fr-FR"/>
              </w:rPr>
            </w:pPr>
            <w:r w:rsidRPr="00676EC8">
              <w:rPr>
                <w:lang w:val="fr-FR"/>
              </w:rPr>
              <w:t xml:space="preserve">En route: </w:t>
            </w:r>
            <w:sdt>
              <w:sdtPr>
                <w:rPr>
                  <w:lang w:val="fr-FR"/>
                </w:rPr>
                <w:id w:val="18245442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F48B79" w14:textId="77777777" w:rsidR="009248B4" w:rsidRPr="00676EC8" w:rsidRDefault="009248B4" w:rsidP="003447EF">
            <w:pPr>
              <w:pStyle w:val="Geenafstand"/>
              <w:rPr>
                <w:lang w:val="fr-FR"/>
              </w:rPr>
            </w:pPr>
            <w:r>
              <w:rPr>
                <w:lang w:val="fr-FR"/>
              </w:rPr>
              <w:t>En pêche</w:t>
            </w:r>
            <w:r w:rsidRPr="00676EC8">
              <w:rPr>
                <w:lang w:val="fr-FR"/>
              </w:rPr>
              <w:t xml:space="preserve">: </w:t>
            </w:r>
            <w:sdt>
              <w:sdtPr>
                <w:rPr>
                  <w:lang w:val="fr-FR"/>
                </w:rPr>
                <w:id w:val="16343709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8977DDF" w14:textId="77777777" w:rsidR="009248B4" w:rsidRPr="00676EC8" w:rsidRDefault="009248B4" w:rsidP="003447EF">
            <w:pPr>
              <w:pStyle w:val="Geenafstand"/>
              <w:rPr>
                <w:lang w:val="fr-FR"/>
              </w:rPr>
            </w:pPr>
            <w:r>
              <w:rPr>
                <w:lang w:val="fr-FR"/>
              </w:rPr>
              <w:t>Incident</w:t>
            </w:r>
            <w:r w:rsidRPr="00676EC8">
              <w:rPr>
                <w:lang w:val="fr-FR"/>
              </w:rPr>
              <w:t xml:space="preserve">: </w:t>
            </w:r>
            <w:sdt>
              <w:sdtPr>
                <w:rPr>
                  <w:lang w:val="fr-FR"/>
                </w:rPr>
                <w:id w:val="-165992226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6C4907C" w14:textId="77777777" w:rsidR="009248B4" w:rsidRPr="00676EC8"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3DE78890" w14:textId="77777777" w:rsidR="009248B4" w:rsidRPr="00676EC8" w:rsidRDefault="009248B4" w:rsidP="003447EF">
            <w:pPr>
              <w:pStyle w:val="Geenafstand"/>
              <w:rPr>
                <w:lang w:val="fr-FR"/>
              </w:rPr>
            </w:pPr>
          </w:p>
        </w:tc>
      </w:tr>
      <w:tr w:rsidR="009248B4" w14:paraId="349C4642" w14:textId="77777777" w:rsidTr="003447EF">
        <w:trPr>
          <w:trHeight w:val="2470"/>
        </w:trPr>
        <w:tc>
          <w:tcPr>
            <w:tcW w:w="3847" w:type="dxa"/>
            <w:gridSpan w:val="2"/>
            <w:tcBorders>
              <w:bottom w:val="single" w:sz="4" w:space="0" w:color="auto"/>
            </w:tcBorders>
          </w:tcPr>
          <w:p w14:paraId="15AA2160" w14:textId="25B2681D" w:rsidR="009248B4" w:rsidRPr="00323882" w:rsidRDefault="009248B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ACF2B07" w14:textId="0F98609D"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8B28C80" w14:textId="3401956E"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C4E5FD" w14:textId="7754EECF"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0B7EC70" w14:textId="77777777" w:rsidR="009248B4" w:rsidRPr="00B143EE" w:rsidRDefault="009248B4" w:rsidP="003447EF">
            <w:pPr>
              <w:tabs>
                <w:tab w:val="left" w:pos="747"/>
                <w:tab w:val="left" w:pos="1258"/>
              </w:tabs>
              <w:rPr>
                <w:lang w:val="fr-FR"/>
              </w:rPr>
            </w:pPr>
            <w:r w:rsidRPr="00B143EE">
              <w:rPr>
                <w:lang w:val="fr-FR"/>
              </w:rPr>
              <w:tab/>
            </w:r>
            <w:sdt>
              <w:sdtPr>
                <w:rPr>
                  <w:lang w:val="fr-FR"/>
                </w:rPr>
                <w:id w:val="11335225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F629C7" w14:textId="7ADB0920"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0AD8DC3" w14:textId="74312BB1"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D244858" w14:textId="77777777" w:rsidR="009248B4" w:rsidRPr="003E3D59" w:rsidRDefault="009248B4" w:rsidP="003447EF">
            <w:pPr>
              <w:rPr>
                <w:lang w:val="fr-FR"/>
              </w:rPr>
            </w:pPr>
            <w:r w:rsidRPr="003E3D59">
              <w:rPr>
                <w:b/>
                <w:lang w:val="fr-FR"/>
              </w:rPr>
              <w:t>Manœuvrer</w:t>
            </w:r>
            <w:r w:rsidRPr="003E3D59">
              <w:rPr>
                <w:lang w:val="fr-FR"/>
              </w:rPr>
              <w:t xml:space="preserve">: </w:t>
            </w:r>
          </w:p>
          <w:p w14:paraId="53F839AD" w14:textId="7288B9E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74C9764A" w14:textId="7835BFD9" w:rsidR="009248B4" w:rsidRPr="00323882" w:rsidRDefault="009248B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FCBE9EB" w14:textId="1B4B21C4"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CD9D214" w14:textId="3E414331"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B5D5741" w14:textId="7C509A70"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6E93A8B" w14:textId="77777777" w:rsidR="009248B4" w:rsidRPr="00B143EE" w:rsidRDefault="009248B4" w:rsidP="003447EF">
            <w:pPr>
              <w:tabs>
                <w:tab w:val="left" w:pos="747"/>
                <w:tab w:val="left" w:pos="1258"/>
              </w:tabs>
              <w:rPr>
                <w:lang w:val="fr-FR"/>
              </w:rPr>
            </w:pPr>
            <w:r w:rsidRPr="00B143EE">
              <w:rPr>
                <w:lang w:val="fr-FR"/>
              </w:rPr>
              <w:tab/>
            </w:r>
            <w:sdt>
              <w:sdtPr>
                <w:rPr>
                  <w:lang w:val="fr-FR"/>
                </w:rPr>
                <w:id w:val="-6653186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77CFD8" w14:textId="635B1232"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6D7A25" w14:textId="2451A645"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1F3ADC4" w14:textId="77777777" w:rsidR="009248B4" w:rsidRPr="00453489" w:rsidRDefault="009248B4" w:rsidP="003447EF">
            <w:pPr>
              <w:rPr>
                <w:lang w:val="fr-FR"/>
              </w:rPr>
            </w:pPr>
            <w:r w:rsidRPr="00453489">
              <w:rPr>
                <w:b/>
                <w:lang w:val="fr-FR"/>
              </w:rPr>
              <w:t>Manœuvrer</w:t>
            </w:r>
            <w:r w:rsidRPr="00453489">
              <w:rPr>
                <w:lang w:val="fr-FR"/>
              </w:rPr>
              <w:t xml:space="preserve">: </w:t>
            </w:r>
          </w:p>
          <w:p w14:paraId="1C5E0741" w14:textId="04DEF013"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E49144A" w14:textId="77777777" w:rsidR="009248B4" w:rsidRDefault="009248B4" w:rsidP="003447EF">
            <w:pPr>
              <w:pStyle w:val="Geenafstand"/>
            </w:pPr>
          </w:p>
        </w:tc>
      </w:tr>
      <w:tr w:rsidR="009248B4" w14:paraId="70500CB4" w14:textId="77777777" w:rsidTr="003447EF">
        <w:trPr>
          <w:trHeight w:val="559"/>
        </w:trPr>
        <w:tc>
          <w:tcPr>
            <w:tcW w:w="3847" w:type="dxa"/>
            <w:gridSpan w:val="2"/>
            <w:vMerge w:val="restart"/>
          </w:tcPr>
          <w:p w14:paraId="6A40109D" w14:textId="6DA9D9BC" w:rsidR="009248B4" w:rsidRPr="00323882" w:rsidRDefault="009248B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6CA518B" w14:textId="5AA03228"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AA71AAA" w14:textId="7A470A91"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B6A514" w14:textId="050D3E0B"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4E7C862" w14:textId="77777777" w:rsidR="009248B4" w:rsidRPr="00B143EE" w:rsidRDefault="009248B4" w:rsidP="003447EF">
            <w:pPr>
              <w:tabs>
                <w:tab w:val="left" w:pos="747"/>
                <w:tab w:val="left" w:pos="1258"/>
              </w:tabs>
              <w:rPr>
                <w:lang w:val="fr-FR"/>
              </w:rPr>
            </w:pPr>
            <w:r w:rsidRPr="00B143EE">
              <w:rPr>
                <w:lang w:val="fr-FR"/>
              </w:rPr>
              <w:tab/>
            </w:r>
            <w:sdt>
              <w:sdtPr>
                <w:rPr>
                  <w:lang w:val="fr-FR"/>
                </w:rPr>
                <w:id w:val="7163197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FF2275" w14:textId="10919850"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D9A796" w14:textId="06F80E55"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FF1177" w14:textId="77777777" w:rsidR="009248B4" w:rsidRPr="00453489" w:rsidRDefault="009248B4" w:rsidP="003447EF">
            <w:pPr>
              <w:rPr>
                <w:lang w:val="fr-FR"/>
              </w:rPr>
            </w:pPr>
            <w:r w:rsidRPr="00453489">
              <w:rPr>
                <w:b/>
                <w:lang w:val="fr-FR"/>
              </w:rPr>
              <w:t>Manœuvrer</w:t>
            </w:r>
            <w:r w:rsidRPr="00453489">
              <w:rPr>
                <w:lang w:val="fr-FR"/>
              </w:rPr>
              <w:t xml:space="preserve">: </w:t>
            </w:r>
          </w:p>
          <w:p w14:paraId="644DD254" w14:textId="46114E3E"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88AC107" w14:textId="68FC2C6F" w:rsidR="009248B4" w:rsidRPr="00323882" w:rsidRDefault="009248B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E1BDB39" w14:textId="61E824F8"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DB5DD98" w14:textId="09C7F96B"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02D96D" w14:textId="5063D3D7"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95BEFD5" w14:textId="77777777" w:rsidR="009248B4" w:rsidRPr="00B143EE" w:rsidRDefault="009248B4" w:rsidP="003447EF">
            <w:pPr>
              <w:tabs>
                <w:tab w:val="left" w:pos="747"/>
                <w:tab w:val="left" w:pos="1258"/>
              </w:tabs>
              <w:rPr>
                <w:lang w:val="fr-FR"/>
              </w:rPr>
            </w:pPr>
            <w:r w:rsidRPr="00B143EE">
              <w:rPr>
                <w:lang w:val="fr-FR"/>
              </w:rPr>
              <w:tab/>
            </w:r>
            <w:sdt>
              <w:sdtPr>
                <w:rPr>
                  <w:lang w:val="fr-FR"/>
                </w:rPr>
                <w:id w:val="1680651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70C91EC" w14:textId="695D8C29"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846F8E0" w14:textId="06355A90"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C6AA08" w14:textId="77777777" w:rsidR="009248B4" w:rsidRPr="00453489" w:rsidRDefault="009248B4" w:rsidP="003447EF">
            <w:pPr>
              <w:rPr>
                <w:lang w:val="fr-FR"/>
              </w:rPr>
            </w:pPr>
            <w:r w:rsidRPr="00453489">
              <w:rPr>
                <w:b/>
                <w:lang w:val="fr-FR"/>
              </w:rPr>
              <w:t>Manœuvrer</w:t>
            </w:r>
            <w:r w:rsidRPr="00453489">
              <w:rPr>
                <w:lang w:val="fr-FR"/>
              </w:rPr>
              <w:t xml:space="preserve">: </w:t>
            </w:r>
          </w:p>
          <w:p w14:paraId="3175A3AA" w14:textId="7453C503"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914716D" w14:textId="77777777" w:rsidR="009248B4" w:rsidRDefault="009248B4" w:rsidP="003447EF">
            <w:pPr>
              <w:pStyle w:val="Geenafstand"/>
            </w:pPr>
          </w:p>
        </w:tc>
      </w:tr>
      <w:tr w:rsidR="009248B4" w:rsidRPr="006D42D8" w14:paraId="17223987" w14:textId="77777777" w:rsidTr="003447EF">
        <w:trPr>
          <w:trHeight w:val="1230"/>
        </w:trPr>
        <w:tc>
          <w:tcPr>
            <w:tcW w:w="3847" w:type="dxa"/>
            <w:gridSpan w:val="2"/>
            <w:vMerge/>
            <w:tcBorders>
              <w:bottom w:val="single" w:sz="4" w:space="0" w:color="auto"/>
            </w:tcBorders>
          </w:tcPr>
          <w:p w14:paraId="4A0458BD" w14:textId="77777777" w:rsidR="009248B4" w:rsidRDefault="009248B4" w:rsidP="003447EF">
            <w:pPr>
              <w:tabs>
                <w:tab w:val="left" w:pos="661"/>
                <w:tab w:val="left" w:pos="1258"/>
              </w:tabs>
              <w:rPr>
                <w:b/>
              </w:rPr>
            </w:pPr>
          </w:p>
        </w:tc>
        <w:tc>
          <w:tcPr>
            <w:tcW w:w="3847" w:type="dxa"/>
            <w:vMerge/>
            <w:tcBorders>
              <w:bottom w:val="single" w:sz="4" w:space="0" w:color="auto"/>
              <w:right w:val="dashDotStroked" w:sz="24" w:space="0" w:color="auto"/>
            </w:tcBorders>
          </w:tcPr>
          <w:p w14:paraId="23CD3489" w14:textId="77777777" w:rsidR="009248B4" w:rsidRDefault="009248B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2653880" w14:textId="77777777" w:rsidR="009248B4" w:rsidRPr="00F575B0" w:rsidRDefault="009248B4" w:rsidP="003447EF">
            <w:pPr>
              <w:pStyle w:val="Kop1"/>
              <w:outlineLvl w:val="0"/>
              <w:rPr>
                <w:lang w:val="fr-FR"/>
              </w:rPr>
            </w:pPr>
            <w:r w:rsidRPr="00F575B0">
              <w:rPr>
                <w:lang w:val="fr-FR"/>
              </w:rPr>
              <w:t>Nouveau membre d’équipage:</w:t>
            </w:r>
          </w:p>
          <w:p w14:paraId="503539FA" w14:textId="77777777" w:rsidR="009248B4" w:rsidRPr="00F575B0" w:rsidRDefault="009248B4" w:rsidP="003447EF">
            <w:pPr>
              <w:pStyle w:val="Geenafstand"/>
              <w:rPr>
                <w:b/>
                <w:lang w:val="fr-FR"/>
              </w:rPr>
            </w:pPr>
            <w:r w:rsidRPr="00F575B0">
              <w:rPr>
                <w:b/>
                <w:lang w:val="fr-FR"/>
              </w:rPr>
              <w:t>= personne qui n’a pas navigué à bord de ce navire de pêche spécifique au cours des 6 derniers mois.</w:t>
            </w:r>
          </w:p>
          <w:p w14:paraId="24FDFD7E" w14:textId="77777777" w:rsidR="009248B4" w:rsidRPr="0072459E" w:rsidRDefault="009248B4" w:rsidP="003447EF">
            <w:pPr>
              <w:pStyle w:val="Geenafstand"/>
              <w:rPr>
                <w:sz w:val="20"/>
                <w:szCs w:val="20"/>
                <w:lang w:val="fr-FR"/>
              </w:rPr>
            </w:pPr>
            <w:r w:rsidRPr="0072459E">
              <w:rPr>
                <w:sz w:val="20"/>
                <w:szCs w:val="20"/>
                <w:lang w:val="fr-FR"/>
              </w:rPr>
              <w:t>Si un nouveau membre d’équipage monte à bord du navire, il doit:</w:t>
            </w:r>
          </w:p>
          <w:p w14:paraId="3EF2A42A" w14:textId="77777777" w:rsidR="009248B4" w:rsidRPr="0072459E" w:rsidRDefault="009248B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D90AD7B" w14:textId="77777777" w:rsidR="009248B4" w:rsidRPr="00531D01" w:rsidRDefault="009248B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25C39CD" w14:textId="77777777" w:rsidR="009248B4" w:rsidRPr="0002253B" w:rsidRDefault="009248B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6D42D8" w14:paraId="1C66EB1E" w14:textId="77777777" w:rsidTr="003447EF">
        <w:trPr>
          <w:trHeight w:val="540"/>
        </w:trPr>
        <w:tc>
          <w:tcPr>
            <w:tcW w:w="7694" w:type="dxa"/>
            <w:gridSpan w:val="3"/>
            <w:vMerge w:val="restart"/>
            <w:tcBorders>
              <w:right w:val="dashDotStroked" w:sz="24" w:space="0" w:color="auto"/>
            </w:tcBorders>
          </w:tcPr>
          <w:p w14:paraId="1705B188" w14:textId="15A8756A" w:rsidR="009248B4" w:rsidRPr="00833BA2" w:rsidRDefault="009248B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787ECE" w14:textId="77777777" w:rsidR="009248B4" w:rsidRPr="00833BA2"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39A57ADB" w14:textId="77777777" w:rsidR="009248B4" w:rsidRPr="00833BA2" w:rsidRDefault="009248B4" w:rsidP="003447EF">
            <w:pPr>
              <w:pStyle w:val="Geenafstand"/>
              <w:rPr>
                <w:lang w:val="fr-FR"/>
              </w:rPr>
            </w:pPr>
          </w:p>
        </w:tc>
      </w:tr>
      <w:tr w:rsidR="009248B4" w14:paraId="5ECFF2EF" w14:textId="77777777" w:rsidTr="003447EF">
        <w:trPr>
          <w:trHeight w:val="270"/>
        </w:trPr>
        <w:tc>
          <w:tcPr>
            <w:tcW w:w="7694" w:type="dxa"/>
            <w:gridSpan w:val="3"/>
            <w:vMerge/>
            <w:tcBorders>
              <w:right w:val="dashDotStroked" w:sz="24" w:space="0" w:color="auto"/>
            </w:tcBorders>
          </w:tcPr>
          <w:p w14:paraId="3356A348" w14:textId="77777777" w:rsidR="009248B4" w:rsidRPr="00833BA2" w:rsidRDefault="009248B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DC2E2A4" w14:textId="77777777" w:rsidR="009248B4" w:rsidRDefault="009248B4" w:rsidP="003447EF">
            <w:pPr>
              <w:pStyle w:val="Geenafstand"/>
            </w:pPr>
            <w:r w:rsidRPr="00840CFB">
              <w:rPr>
                <w:b/>
              </w:rPr>
              <w:t>NOUVEAU MEMBRE D’EQUIPAGE</w:t>
            </w:r>
          </w:p>
        </w:tc>
        <w:tc>
          <w:tcPr>
            <w:tcW w:w="3202" w:type="dxa"/>
            <w:tcBorders>
              <w:left w:val="single" w:sz="4" w:space="0" w:color="auto"/>
            </w:tcBorders>
          </w:tcPr>
          <w:p w14:paraId="587D6D1E" w14:textId="77777777" w:rsidR="009248B4" w:rsidRDefault="009248B4" w:rsidP="003447EF">
            <w:pPr>
              <w:pStyle w:val="Geenafstand"/>
            </w:pPr>
            <w:r w:rsidRPr="00840CFB">
              <w:rPr>
                <w:b/>
              </w:rPr>
              <w:t>SIGNATURE</w:t>
            </w:r>
          </w:p>
        </w:tc>
      </w:tr>
      <w:tr w:rsidR="009248B4" w14:paraId="6A892AE6" w14:textId="77777777" w:rsidTr="003447EF">
        <w:trPr>
          <w:trHeight w:val="270"/>
        </w:trPr>
        <w:tc>
          <w:tcPr>
            <w:tcW w:w="7694" w:type="dxa"/>
            <w:gridSpan w:val="3"/>
            <w:vMerge/>
            <w:tcBorders>
              <w:right w:val="dashDotStroked" w:sz="24" w:space="0" w:color="auto"/>
            </w:tcBorders>
          </w:tcPr>
          <w:p w14:paraId="6AA7AF43"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3DFB8185" w14:textId="5F5A1C1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4A49F88" w14:textId="059682B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7998F141" w14:textId="77777777" w:rsidTr="003447EF">
        <w:trPr>
          <w:trHeight w:val="270"/>
        </w:trPr>
        <w:tc>
          <w:tcPr>
            <w:tcW w:w="7694" w:type="dxa"/>
            <w:gridSpan w:val="3"/>
            <w:vMerge/>
            <w:tcBorders>
              <w:right w:val="dashDotStroked" w:sz="24" w:space="0" w:color="auto"/>
            </w:tcBorders>
          </w:tcPr>
          <w:p w14:paraId="2B3FBB8F"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470B160B" w14:textId="4A9064C2"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F598D93" w14:textId="729CBFF5"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7B3EC83C" w14:textId="77777777" w:rsidTr="003447EF">
        <w:trPr>
          <w:trHeight w:val="270"/>
        </w:trPr>
        <w:tc>
          <w:tcPr>
            <w:tcW w:w="7694" w:type="dxa"/>
            <w:gridSpan w:val="3"/>
            <w:vMerge/>
            <w:tcBorders>
              <w:right w:val="dashDotStroked" w:sz="24" w:space="0" w:color="auto"/>
            </w:tcBorders>
          </w:tcPr>
          <w:p w14:paraId="7B6C34EF"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0137AB71" w14:textId="1474743A"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FB8AFD8" w14:textId="36D788B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412B57DF" w14:textId="77777777" w:rsidTr="003447EF">
        <w:trPr>
          <w:trHeight w:val="270"/>
        </w:trPr>
        <w:tc>
          <w:tcPr>
            <w:tcW w:w="7694" w:type="dxa"/>
            <w:gridSpan w:val="3"/>
            <w:vMerge/>
            <w:tcBorders>
              <w:right w:val="dashDotStroked" w:sz="24" w:space="0" w:color="auto"/>
            </w:tcBorders>
          </w:tcPr>
          <w:p w14:paraId="32949823"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099D57C0" w14:textId="46E98950"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43C1CD7" w14:textId="711EC2BA"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73F3FD7A"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6D42D8" w14:paraId="379EAD20" w14:textId="77777777" w:rsidTr="003447EF">
        <w:tc>
          <w:tcPr>
            <w:tcW w:w="1923" w:type="dxa"/>
          </w:tcPr>
          <w:p w14:paraId="72502994" w14:textId="0B4FB232" w:rsidR="009248B4" w:rsidRDefault="009248B4" w:rsidP="003447EF">
            <w:pPr>
              <w:pStyle w:val="Geenafstand"/>
            </w:pPr>
            <w:r>
              <w:rPr>
                <w:b/>
                <w:sz w:val="32"/>
                <w:szCs w:val="32"/>
              </w:rPr>
              <w:t>7</w:t>
            </w:r>
            <w:r w:rsidR="00A17243">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08580124" w14:textId="4B30B8B3" w:rsidR="009248B4" w:rsidRPr="00676EC8" w:rsidRDefault="009248B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330649F" w14:textId="23CAFABF" w:rsidR="009248B4" w:rsidRPr="00676EC8" w:rsidRDefault="009248B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290F77C" w14:textId="0CC774A5" w:rsidR="009248B4" w:rsidRPr="00676EC8" w:rsidRDefault="009248B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E733413" w14:textId="5E35241B" w:rsidR="009248B4" w:rsidRPr="00676EC8" w:rsidRDefault="009248B4" w:rsidP="003447EF">
            <w:pPr>
              <w:rPr>
                <w:lang w:val="fr-FR"/>
              </w:rPr>
            </w:pPr>
            <w:r>
              <w:rPr>
                <w:lang w:val="fr-FR"/>
              </w:rPr>
              <w:t>Chargement de fuel</w:t>
            </w:r>
            <w:r w:rsidRPr="00676EC8">
              <w:rPr>
                <w:lang w:val="fr-FR"/>
              </w:rPr>
              <w:t xml:space="preserve"> de soute </w:t>
            </w:r>
            <w:sdt>
              <w:sdtPr>
                <w:rPr>
                  <w:lang w:val="fr-FR"/>
                </w:rPr>
                <w:id w:val="155334783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4A1A98C" w14:textId="77777777" w:rsidR="009248B4" w:rsidRPr="00676EC8" w:rsidRDefault="009248B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0332628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404345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8F24862" w14:textId="77777777" w:rsidR="009248B4" w:rsidRPr="00AF4227" w:rsidRDefault="009248B4" w:rsidP="003447EF">
            <w:pPr>
              <w:pStyle w:val="Kop1"/>
              <w:outlineLvl w:val="0"/>
              <w:rPr>
                <w:lang w:val="fr-FR"/>
              </w:rPr>
            </w:pPr>
            <w:r w:rsidRPr="00AF4227">
              <w:rPr>
                <w:lang w:val="fr-FR"/>
              </w:rPr>
              <w:t>Avant tout appareillage du navire:</w:t>
            </w:r>
          </w:p>
          <w:p w14:paraId="61CFC059" w14:textId="77777777" w:rsidR="009248B4" w:rsidRPr="00492CA4" w:rsidRDefault="009248B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A1313FC" w14:textId="77777777" w:rsidR="009248B4" w:rsidRPr="008B3A2D" w:rsidRDefault="009248B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8F29BD7" w14:textId="77777777" w:rsidR="009248B4" w:rsidRPr="008B3A2D" w:rsidRDefault="009248B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E515329" w14:textId="25530735" w:rsidR="009248B4" w:rsidRDefault="009248B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D483D97" w14:textId="46CAE5C7" w:rsidR="00F142BF" w:rsidRDefault="00F142BF" w:rsidP="003447EF">
            <w:pPr>
              <w:pStyle w:val="Geenafstand"/>
              <w:numPr>
                <w:ilvl w:val="0"/>
                <w:numId w:val="19"/>
              </w:numPr>
              <w:rPr>
                <w:sz w:val="20"/>
                <w:szCs w:val="20"/>
                <w:lang w:val="fr-FR"/>
              </w:rPr>
            </w:pPr>
            <w:r>
              <w:rPr>
                <w:sz w:val="20"/>
                <w:szCs w:val="20"/>
                <w:lang w:val="fr-FR"/>
              </w:rPr>
              <w:t>Activer le BNWAS.</w:t>
            </w:r>
          </w:p>
          <w:p w14:paraId="70DDD753" w14:textId="5F9BCA34" w:rsidR="005D4969" w:rsidRDefault="005D4969" w:rsidP="003447EF">
            <w:pPr>
              <w:pStyle w:val="Geenafstand"/>
              <w:numPr>
                <w:ilvl w:val="0"/>
                <w:numId w:val="19"/>
              </w:numPr>
              <w:rPr>
                <w:sz w:val="20"/>
                <w:szCs w:val="20"/>
                <w:lang w:val="fr-FR"/>
              </w:rPr>
            </w:pPr>
            <w:r>
              <w:rPr>
                <w:sz w:val="20"/>
                <w:szCs w:val="20"/>
                <w:lang w:val="fr-FR"/>
              </w:rPr>
              <w:t>Écoutilles et portes étanches fermées.</w:t>
            </w:r>
          </w:p>
          <w:p w14:paraId="76A9121E" w14:textId="30B78C82" w:rsidR="005D4969" w:rsidRPr="00AD3718" w:rsidRDefault="005D4969" w:rsidP="003447EF">
            <w:pPr>
              <w:pStyle w:val="Geenafstand"/>
              <w:numPr>
                <w:ilvl w:val="0"/>
                <w:numId w:val="19"/>
              </w:numPr>
              <w:rPr>
                <w:sz w:val="20"/>
                <w:szCs w:val="20"/>
                <w:lang w:val="fr-FR"/>
              </w:rPr>
            </w:pPr>
            <w:r>
              <w:rPr>
                <w:sz w:val="20"/>
                <w:szCs w:val="20"/>
                <w:lang w:val="fr-FR"/>
              </w:rPr>
              <w:t>Sabord de décharge opérationnels.</w:t>
            </w:r>
          </w:p>
          <w:p w14:paraId="30F00D62" w14:textId="77777777" w:rsidR="009248B4" w:rsidRPr="00AD3718" w:rsidRDefault="009248B4" w:rsidP="003447EF">
            <w:pPr>
              <w:pStyle w:val="Lijstalinea"/>
              <w:rPr>
                <w:lang w:val="fr-FR"/>
              </w:rPr>
            </w:pPr>
          </w:p>
          <w:p w14:paraId="043E3901" w14:textId="04C48240" w:rsidR="009248B4" w:rsidRPr="005267BE" w:rsidRDefault="009248B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835884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1D8B04" w14:textId="1444C56E" w:rsidR="009248B4" w:rsidRPr="006C3483" w:rsidRDefault="009248B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6B0660" w14:textId="77777777" w:rsidR="009248B4" w:rsidRPr="006C3483" w:rsidRDefault="009248B4" w:rsidP="003447EF">
            <w:pPr>
              <w:pStyle w:val="Geenafstand"/>
              <w:rPr>
                <w:lang w:val="fr-FR"/>
              </w:rPr>
            </w:pPr>
          </w:p>
          <w:p w14:paraId="7EE05641" w14:textId="77777777" w:rsidR="009248B4" w:rsidRPr="006C3483" w:rsidRDefault="009248B4" w:rsidP="003447EF">
            <w:pPr>
              <w:pStyle w:val="Geenafstand"/>
              <w:rPr>
                <w:lang w:val="fr-FR"/>
              </w:rPr>
            </w:pPr>
          </w:p>
          <w:p w14:paraId="7F5A0374" w14:textId="77777777" w:rsidR="009248B4" w:rsidRPr="006C3483" w:rsidRDefault="009248B4" w:rsidP="003447EF">
            <w:pPr>
              <w:pStyle w:val="Geenafstand"/>
              <w:rPr>
                <w:lang w:val="fr-FR"/>
              </w:rPr>
            </w:pPr>
          </w:p>
          <w:p w14:paraId="2864A1C4" w14:textId="28490325" w:rsidR="009248B4" w:rsidRPr="005D4969" w:rsidRDefault="009248B4" w:rsidP="003447EF">
            <w:pPr>
              <w:pStyle w:val="Geenafstand"/>
              <w:rPr>
                <w:b/>
                <w:sz w:val="20"/>
                <w:szCs w:val="20"/>
                <w:lang w:val="fr-FR"/>
              </w:rPr>
            </w:pPr>
            <w:r w:rsidRPr="006C3483">
              <w:rPr>
                <w:b/>
                <w:sz w:val="20"/>
                <w:szCs w:val="20"/>
                <w:lang w:val="fr-FR"/>
              </w:rPr>
              <w:t>ATTENTION POUR LES CONTRÔLES HEBDOMADAIRES / MENSUELS / TRIMESTRIELS</w:t>
            </w:r>
          </w:p>
        </w:tc>
      </w:tr>
      <w:tr w:rsidR="009248B4" w:rsidRPr="00676EC8" w14:paraId="39EBD98E" w14:textId="77777777" w:rsidTr="003447EF">
        <w:trPr>
          <w:trHeight w:val="1723"/>
        </w:trPr>
        <w:tc>
          <w:tcPr>
            <w:tcW w:w="1923" w:type="dxa"/>
            <w:tcBorders>
              <w:bottom w:val="single" w:sz="4" w:space="0" w:color="auto"/>
            </w:tcBorders>
          </w:tcPr>
          <w:p w14:paraId="5D64850E" w14:textId="77777777" w:rsidR="009248B4" w:rsidRPr="00676EC8" w:rsidRDefault="009248B4" w:rsidP="003447EF">
            <w:pPr>
              <w:pStyle w:val="Geenafstand"/>
              <w:rPr>
                <w:lang w:val="fr-FR"/>
              </w:rPr>
            </w:pPr>
            <w:r w:rsidRPr="00676EC8">
              <w:rPr>
                <w:lang w:val="fr-FR"/>
              </w:rPr>
              <w:t xml:space="preserve">Port: </w:t>
            </w:r>
            <w:sdt>
              <w:sdtPr>
                <w:rPr>
                  <w:lang w:val="fr-FR"/>
                </w:rPr>
                <w:id w:val="7179346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4516185" w14:textId="77777777" w:rsidR="009248B4" w:rsidRPr="00676EC8" w:rsidRDefault="009248B4" w:rsidP="003447EF">
            <w:pPr>
              <w:pStyle w:val="Geenafstand"/>
              <w:rPr>
                <w:lang w:val="fr-FR"/>
              </w:rPr>
            </w:pPr>
            <w:r w:rsidRPr="00676EC8">
              <w:rPr>
                <w:lang w:val="fr-FR"/>
              </w:rPr>
              <w:t xml:space="preserve">En route: </w:t>
            </w:r>
            <w:sdt>
              <w:sdtPr>
                <w:rPr>
                  <w:lang w:val="fr-FR"/>
                </w:rPr>
                <w:id w:val="1772458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11719AF" w14:textId="77777777" w:rsidR="009248B4" w:rsidRPr="00676EC8" w:rsidRDefault="009248B4" w:rsidP="003447EF">
            <w:pPr>
              <w:pStyle w:val="Geenafstand"/>
              <w:rPr>
                <w:lang w:val="fr-FR"/>
              </w:rPr>
            </w:pPr>
            <w:r>
              <w:rPr>
                <w:lang w:val="fr-FR"/>
              </w:rPr>
              <w:t>En pêche</w:t>
            </w:r>
            <w:r w:rsidRPr="00676EC8">
              <w:rPr>
                <w:lang w:val="fr-FR"/>
              </w:rPr>
              <w:t xml:space="preserve">: </w:t>
            </w:r>
            <w:sdt>
              <w:sdtPr>
                <w:rPr>
                  <w:lang w:val="fr-FR"/>
                </w:rPr>
                <w:id w:val="-10913159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E413DD8" w14:textId="77777777" w:rsidR="009248B4" w:rsidRPr="00676EC8" w:rsidRDefault="009248B4" w:rsidP="003447EF">
            <w:pPr>
              <w:pStyle w:val="Geenafstand"/>
              <w:rPr>
                <w:lang w:val="fr-FR"/>
              </w:rPr>
            </w:pPr>
            <w:r>
              <w:rPr>
                <w:lang w:val="fr-FR"/>
              </w:rPr>
              <w:t>Incident</w:t>
            </w:r>
            <w:r w:rsidRPr="00676EC8">
              <w:rPr>
                <w:lang w:val="fr-FR"/>
              </w:rPr>
              <w:t xml:space="preserve">: </w:t>
            </w:r>
            <w:sdt>
              <w:sdtPr>
                <w:rPr>
                  <w:lang w:val="fr-FR"/>
                </w:rPr>
                <w:id w:val="-112330487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7EE5744" w14:textId="77777777" w:rsidR="009248B4" w:rsidRPr="00676EC8"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1D96B6B4" w14:textId="77777777" w:rsidR="009248B4" w:rsidRPr="00676EC8" w:rsidRDefault="009248B4" w:rsidP="003447EF">
            <w:pPr>
              <w:pStyle w:val="Geenafstand"/>
              <w:rPr>
                <w:lang w:val="fr-FR"/>
              </w:rPr>
            </w:pPr>
          </w:p>
        </w:tc>
      </w:tr>
      <w:tr w:rsidR="009248B4" w14:paraId="06242628" w14:textId="77777777" w:rsidTr="003447EF">
        <w:trPr>
          <w:trHeight w:val="2470"/>
        </w:trPr>
        <w:tc>
          <w:tcPr>
            <w:tcW w:w="3847" w:type="dxa"/>
            <w:gridSpan w:val="2"/>
            <w:tcBorders>
              <w:bottom w:val="single" w:sz="4" w:space="0" w:color="auto"/>
            </w:tcBorders>
          </w:tcPr>
          <w:p w14:paraId="2805DEF9" w14:textId="2E0BE808" w:rsidR="009248B4" w:rsidRPr="00323882" w:rsidRDefault="009248B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447CDC1" w14:textId="7AFD2BCB"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1AD09AD" w14:textId="7A7E7CAC"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6592443" w14:textId="4D769082"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4D10631" w14:textId="77777777" w:rsidR="009248B4" w:rsidRPr="00B143EE" w:rsidRDefault="009248B4" w:rsidP="003447EF">
            <w:pPr>
              <w:tabs>
                <w:tab w:val="left" w:pos="747"/>
                <w:tab w:val="left" w:pos="1258"/>
              </w:tabs>
              <w:rPr>
                <w:lang w:val="fr-FR"/>
              </w:rPr>
            </w:pPr>
            <w:r w:rsidRPr="00B143EE">
              <w:rPr>
                <w:lang w:val="fr-FR"/>
              </w:rPr>
              <w:tab/>
            </w:r>
            <w:sdt>
              <w:sdtPr>
                <w:rPr>
                  <w:lang w:val="fr-FR"/>
                </w:rPr>
                <w:id w:val="-8900318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1E75659" w14:textId="0CDBEE77"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E87849" w14:textId="04E7AD8B"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B5B6E59" w14:textId="77777777" w:rsidR="009248B4" w:rsidRPr="003E3D59" w:rsidRDefault="009248B4" w:rsidP="003447EF">
            <w:pPr>
              <w:rPr>
                <w:lang w:val="fr-FR"/>
              </w:rPr>
            </w:pPr>
            <w:r w:rsidRPr="003E3D59">
              <w:rPr>
                <w:b/>
                <w:lang w:val="fr-FR"/>
              </w:rPr>
              <w:t>Manœuvrer</w:t>
            </w:r>
            <w:r w:rsidRPr="003E3D59">
              <w:rPr>
                <w:lang w:val="fr-FR"/>
              </w:rPr>
              <w:t xml:space="preserve">: </w:t>
            </w:r>
          </w:p>
          <w:p w14:paraId="3DA52067" w14:textId="6A1AEA55"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2D8E19E" w14:textId="721642AE" w:rsidR="009248B4" w:rsidRPr="00323882" w:rsidRDefault="009248B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55427D7" w14:textId="26257B6E"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8893ADA" w14:textId="30A30131"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3A37C35" w14:textId="380C94A8"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1E0F43E" w14:textId="77777777" w:rsidR="009248B4" w:rsidRPr="00B143EE" w:rsidRDefault="009248B4" w:rsidP="003447EF">
            <w:pPr>
              <w:tabs>
                <w:tab w:val="left" w:pos="747"/>
                <w:tab w:val="left" w:pos="1258"/>
              </w:tabs>
              <w:rPr>
                <w:lang w:val="fr-FR"/>
              </w:rPr>
            </w:pPr>
            <w:r w:rsidRPr="00B143EE">
              <w:rPr>
                <w:lang w:val="fr-FR"/>
              </w:rPr>
              <w:tab/>
            </w:r>
            <w:sdt>
              <w:sdtPr>
                <w:rPr>
                  <w:lang w:val="fr-FR"/>
                </w:rPr>
                <w:id w:val="157900931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E06B314" w14:textId="5137FF04"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110E2F" w14:textId="4A611744"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5A0E18" w14:textId="77777777" w:rsidR="009248B4" w:rsidRPr="00453489" w:rsidRDefault="009248B4" w:rsidP="003447EF">
            <w:pPr>
              <w:rPr>
                <w:lang w:val="fr-FR"/>
              </w:rPr>
            </w:pPr>
            <w:r w:rsidRPr="00453489">
              <w:rPr>
                <w:b/>
                <w:lang w:val="fr-FR"/>
              </w:rPr>
              <w:t>Manœuvrer</w:t>
            </w:r>
            <w:r w:rsidRPr="00453489">
              <w:rPr>
                <w:lang w:val="fr-FR"/>
              </w:rPr>
              <w:t xml:space="preserve">: </w:t>
            </w:r>
          </w:p>
          <w:p w14:paraId="70DB9392" w14:textId="18D0F296"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2B9349C" w14:textId="77777777" w:rsidR="009248B4" w:rsidRDefault="009248B4" w:rsidP="003447EF">
            <w:pPr>
              <w:pStyle w:val="Geenafstand"/>
            </w:pPr>
          </w:p>
        </w:tc>
      </w:tr>
      <w:tr w:rsidR="009248B4" w14:paraId="7BC892FC" w14:textId="77777777" w:rsidTr="003447EF">
        <w:trPr>
          <w:trHeight w:val="559"/>
        </w:trPr>
        <w:tc>
          <w:tcPr>
            <w:tcW w:w="3847" w:type="dxa"/>
            <w:gridSpan w:val="2"/>
            <w:vMerge w:val="restart"/>
          </w:tcPr>
          <w:p w14:paraId="33D88C12" w14:textId="41CBDF45" w:rsidR="009248B4" w:rsidRPr="00323882" w:rsidRDefault="009248B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5826994" w14:textId="08F75A3F"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71920D7" w14:textId="08146BBF"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A0DBC49" w14:textId="5C805027"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BFD10BD" w14:textId="77777777" w:rsidR="009248B4" w:rsidRPr="00B143EE" w:rsidRDefault="009248B4" w:rsidP="003447EF">
            <w:pPr>
              <w:tabs>
                <w:tab w:val="left" w:pos="747"/>
                <w:tab w:val="left" w:pos="1258"/>
              </w:tabs>
              <w:rPr>
                <w:lang w:val="fr-FR"/>
              </w:rPr>
            </w:pPr>
            <w:r w:rsidRPr="00B143EE">
              <w:rPr>
                <w:lang w:val="fr-FR"/>
              </w:rPr>
              <w:tab/>
            </w:r>
            <w:sdt>
              <w:sdtPr>
                <w:rPr>
                  <w:lang w:val="fr-FR"/>
                </w:rPr>
                <w:id w:val="-13467069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67802CB" w14:textId="451AE0FE"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100163" w14:textId="42284A57"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11EC0F" w14:textId="77777777" w:rsidR="009248B4" w:rsidRPr="00453489" w:rsidRDefault="009248B4" w:rsidP="003447EF">
            <w:pPr>
              <w:rPr>
                <w:lang w:val="fr-FR"/>
              </w:rPr>
            </w:pPr>
            <w:r w:rsidRPr="00453489">
              <w:rPr>
                <w:b/>
                <w:lang w:val="fr-FR"/>
              </w:rPr>
              <w:t>Manœuvrer</w:t>
            </w:r>
            <w:r w:rsidRPr="00453489">
              <w:rPr>
                <w:lang w:val="fr-FR"/>
              </w:rPr>
              <w:t xml:space="preserve">: </w:t>
            </w:r>
          </w:p>
          <w:p w14:paraId="3499E506" w14:textId="319556EC"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EF3EE79" w14:textId="0293A212" w:rsidR="009248B4" w:rsidRPr="00323882" w:rsidRDefault="009248B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F1062E3" w14:textId="75AFF755"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2AE6A84" w14:textId="5F18599F"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83931CE" w14:textId="745F1AF5"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5387C63" w14:textId="77777777" w:rsidR="009248B4" w:rsidRPr="00B143EE" w:rsidRDefault="009248B4" w:rsidP="003447EF">
            <w:pPr>
              <w:tabs>
                <w:tab w:val="left" w:pos="747"/>
                <w:tab w:val="left" w:pos="1258"/>
              </w:tabs>
              <w:rPr>
                <w:lang w:val="fr-FR"/>
              </w:rPr>
            </w:pPr>
            <w:r w:rsidRPr="00B143EE">
              <w:rPr>
                <w:lang w:val="fr-FR"/>
              </w:rPr>
              <w:tab/>
            </w:r>
            <w:sdt>
              <w:sdtPr>
                <w:rPr>
                  <w:lang w:val="fr-FR"/>
                </w:rPr>
                <w:id w:val="-15950768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3089F8E" w14:textId="58DDDFFB"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CDDF044" w14:textId="71D527F7"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5726D6" w14:textId="77777777" w:rsidR="009248B4" w:rsidRPr="00453489" w:rsidRDefault="009248B4" w:rsidP="003447EF">
            <w:pPr>
              <w:rPr>
                <w:lang w:val="fr-FR"/>
              </w:rPr>
            </w:pPr>
            <w:r w:rsidRPr="00453489">
              <w:rPr>
                <w:b/>
                <w:lang w:val="fr-FR"/>
              </w:rPr>
              <w:t>Manœuvrer</w:t>
            </w:r>
            <w:r w:rsidRPr="00453489">
              <w:rPr>
                <w:lang w:val="fr-FR"/>
              </w:rPr>
              <w:t xml:space="preserve">: </w:t>
            </w:r>
          </w:p>
          <w:p w14:paraId="5F79BA2E" w14:textId="3F0E62EB"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5BE859C4" w14:textId="77777777" w:rsidR="009248B4" w:rsidRDefault="009248B4" w:rsidP="003447EF">
            <w:pPr>
              <w:pStyle w:val="Geenafstand"/>
            </w:pPr>
          </w:p>
        </w:tc>
      </w:tr>
      <w:tr w:rsidR="009248B4" w:rsidRPr="006D42D8" w14:paraId="07C5FAEE" w14:textId="77777777" w:rsidTr="003447EF">
        <w:trPr>
          <w:trHeight w:val="1230"/>
        </w:trPr>
        <w:tc>
          <w:tcPr>
            <w:tcW w:w="3847" w:type="dxa"/>
            <w:gridSpan w:val="2"/>
            <w:vMerge/>
            <w:tcBorders>
              <w:bottom w:val="single" w:sz="4" w:space="0" w:color="auto"/>
            </w:tcBorders>
          </w:tcPr>
          <w:p w14:paraId="58BBC522" w14:textId="77777777" w:rsidR="009248B4" w:rsidRDefault="009248B4" w:rsidP="003447EF">
            <w:pPr>
              <w:tabs>
                <w:tab w:val="left" w:pos="661"/>
                <w:tab w:val="left" w:pos="1258"/>
              </w:tabs>
              <w:rPr>
                <w:b/>
              </w:rPr>
            </w:pPr>
          </w:p>
        </w:tc>
        <w:tc>
          <w:tcPr>
            <w:tcW w:w="3847" w:type="dxa"/>
            <w:vMerge/>
            <w:tcBorders>
              <w:bottom w:val="single" w:sz="4" w:space="0" w:color="auto"/>
              <w:right w:val="dashDotStroked" w:sz="24" w:space="0" w:color="auto"/>
            </w:tcBorders>
          </w:tcPr>
          <w:p w14:paraId="36867F4C" w14:textId="77777777" w:rsidR="009248B4" w:rsidRDefault="009248B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CE4732" w14:textId="77777777" w:rsidR="009248B4" w:rsidRPr="00F575B0" w:rsidRDefault="009248B4" w:rsidP="003447EF">
            <w:pPr>
              <w:pStyle w:val="Kop1"/>
              <w:outlineLvl w:val="0"/>
              <w:rPr>
                <w:lang w:val="fr-FR"/>
              </w:rPr>
            </w:pPr>
            <w:r w:rsidRPr="00F575B0">
              <w:rPr>
                <w:lang w:val="fr-FR"/>
              </w:rPr>
              <w:t>Nouveau membre d’équipage:</w:t>
            </w:r>
          </w:p>
          <w:p w14:paraId="648E3908" w14:textId="77777777" w:rsidR="009248B4" w:rsidRPr="00F575B0" w:rsidRDefault="009248B4" w:rsidP="003447EF">
            <w:pPr>
              <w:pStyle w:val="Geenafstand"/>
              <w:rPr>
                <w:b/>
                <w:lang w:val="fr-FR"/>
              </w:rPr>
            </w:pPr>
            <w:r w:rsidRPr="00F575B0">
              <w:rPr>
                <w:b/>
                <w:lang w:val="fr-FR"/>
              </w:rPr>
              <w:t>= personne qui n’a pas navigué à bord de ce navire de pêche spécifique au cours des 6 derniers mois.</w:t>
            </w:r>
          </w:p>
          <w:p w14:paraId="3F2EC904" w14:textId="77777777" w:rsidR="009248B4" w:rsidRPr="0072459E" w:rsidRDefault="009248B4" w:rsidP="003447EF">
            <w:pPr>
              <w:pStyle w:val="Geenafstand"/>
              <w:rPr>
                <w:sz w:val="20"/>
                <w:szCs w:val="20"/>
                <w:lang w:val="fr-FR"/>
              </w:rPr>
            </w:pPr>
            <w:r w:rsidRPr="0072459E">
              <w:rPr>
                <w:sz w:val="20"/>
                <w:szCs w:val="20"/>
                <w:lang w:val="fr-FR"/>
              </w:rPr>
              <w:t>Si un nouveau membre d’équipage monte à bord du navire, il doit:</w:t>
            </w:r>
          </w:p>
          <w:p w14:paraId="00E26185" w14:textId="77777777" w:rsidR="009248B4" w:rsidRPr="0072459E" w:rsidRDefault="009248B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7C3CE3D" w14:textId="77777777" w:rsidR="009248B4" w:rsidRPr="00531D01" w:rsidRDefault="009248B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DCB9FFF" w14:textId="77777777" w:rsidR="009248B4" w:rsidRPr="0002253B" w:rsidRDefault="009248B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6D42D8" w14:paraId="109D2341" w14:textId="77777777" w:rsidTr="003447EF">
        <w:trPr>
          <w:trHeight w:val="540"/>
        </w:trPr>
        <w:tc>
          <w:tcPr>
            <w:tcW w:w="7694" w:type="dxa"/>
            <w:gridSpan w:val="3"/>
            <w:vMerge w:val="restart"/>
            <w:tcBorders>
              <w:right w:val="dashDotStroked" w:sz="24" w:space="0" w:color="auto"/>
            </w:tcBorders>
          </w:tcPr>
          <w:p w14:paraId="51382CF0" w14:textId="5B5A37F0" w:rsidR="009248B4" w:rsidRPr="00833BA2" w:rsidRDefault="009248B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20E108" w14:textId="77777777" w:rsidR="009248B4" w:rsidRPr="00833BA2"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4F65D4AF" w14:textId="77777777" w:rsidR="009248B4" w:rsidRPr="00833BA2" w:rsidRDefault="009248B4" w:rsidP="003447EF">
            <w:pPr>
              <w:pStyle w:val="Geenafstand"/>
              <w:rPr>
                <w:lang w:val="fr-FR"/>
              </w:rPr>
            </w:pPr>
          </w:p>
        </w:tc>
      </w:tr>
      <w:tr w:rsidR="009248B4" w14:paraId="0E87DE7D" w14:textId="77777777" w:rsidTr="003447EF">
        <w:trPr>
          <w:trHeight w:val="270"/>
        </w:trPr>
        <w:tc>
          <w:tcPr>
            <w:tcW w:w="7694" w:type="dxa"/>
            <w:gridSpan w:val="3"/>
            <w:vMerge/>
            <w:tcBorders>
              <w:right w:val="dashDotStroked" w:sz="24" w:space="0" w:color="auto"/>
            </w:tcBorders>
          </w:tcPr>
          <w:p w14:paraId="775E3ABE" w14:textId="77777777" w:rsidR="009248B4" w:rsidRPr="00833BA2" w:rsidRDefault="009248B4" w:rsidP="003447EF">
            <w:pPr>
              <w:tabs>
                <w:tab w:val="left" w:pos="661"/>
                <w:tab w:val="left" w:pos="1258"/>
              </w:tabs>
              <w:rPr>
                <w:lang w:val="fr-FR"/>
              </w:rPr>
            </w:pPr>
          </w:p>
        </w:tc>
        <w:tc>
          <w:tcPr>
            <w:tcW w:w="4492" w:type="dxa"/>
            <w:tcBorders>
              <w:left w:val="dashDotStroked" w:sz="24" w:space="0" w:color="auto"/>
              <w:right w:val="single" w:sz="4" w:space="0" w:color="auto"/>
            </w:tcBorders>
          </w:tcPr>
          <w:p w14:paraId="75008BD2" w14:textId="77777777" w:rsidR="009248B4" w:rsidRDefault="009248B4" w:rsidP="003447EF">
            <w:pPr>
              <w:pStyle w:val="Geenafstand"/>
            </w:pPr>
            <w:r w:rsidRPr="00840CFB">
              <w:rPr>
                <w:b/>
              </w:rPr>
              <w:t>NOUVEAU MEMBRE D’EQUIPAGE</w:t>
            </w:r>
          </w:p>
        </w:tc>
        <w:tc>
          <w:tcPr>
            <w:tcW w:w="3202" w:type="dxa"/>
            <w:tcBorders>
              <w:left w:val="single" w:sz="4" w:space="0" w:color="auto"/>
            </w:tcBorders>
          </w:tcPr>
          <w:p w14:paraId="310100C9" w14:textId="77777777" w:rsidR="009248B4" w:rsidRDefault="009248B4" w:rsidP="003447EF">
            <w:pPr>
              <w:pStyle w:val="Geenafstand"/>
            </w:pPr>
            <w:r w:rsidRPr="00840CFB">
              <w:rPr>
                <w:b/>
              </w:rPr>
              <w:t>SIGNATURE</w:t>
            </w:r>
          </w:p>
        </w:tc>
      </w:tr>
      <w:tr w:rsidR="009248B4" w14:paraId="3ECEDC6C" w14:textId="77777777" w:rsidTr="003447EF">
        <w:trPr>
          <w:trHeight w:val="270"/>
        </w:trPr>
        <w:tc>
          <w:tcPr>
            <w:tcW w:w="7694" w:type="dxa"/>
            <w:gridSpan w:val="3"/>
            <w:vMerge/>
            <w:tcBorders>
              <w:right w:val="dashDotStroked" w:sz="24" w:space="0" w:color="auto"/>
            </w:tcBorders>
          </w:tcPr>
          <w:p w14:paraId="0D6F0F1F"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78A3C417" w14:textId="182BDB1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DA6B086" w14:textId="47E57E51"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7447EDF2" w14:textId="77777777" w:rsidTr="003447EF">
        <w:trPr>
          <w:trHeight w:val="270"/>
        </w:trPr>
        <w:tc>
          <w:tcPr>
            <w:tcW w:w="7694" w:type="dxa"/>
            <w:gridSpan w:val="3"/>
            <w:vMerge/>
            <w:tcBorders>
              <w:right w:val="dashDotStroked" w:sz="24" w:space="0" w:color="auto"/>
            </w:tcBorders>
          </w:tcPr>
          <w:p w14:paraId="20EAE99D"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6F10DF5C" w14:textId="0D842725"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555B684" w14:textId="6BA95884"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388B85D3" w14:textId="77777777" w:rsidTr="003447EF">
        <w:trPr>
          <w:trHeight w:val="270"/>
        </w:trPr>
        <w:tc>
          <w:tcPr>
            <w:tcW w:w="7694" w:type="dxa"/>
            <w:gridSpan w:val="3"/>
            <w:vMerge/>
            <w:tcBorders>
              <w:right w:val="dashDotStroked" w:sz="24" w:space="0" w:color="auto"/>
            </w:tcBorders>
          </w:tcPr>
          <w:p w14:paraId="068050D5"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03A9AEDC" w14:textId="07D084C5"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FA5D93C" w14:textId="4E6B6C24"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413E0BA2" w14:textId="77777777" w:rsidTr="003447EF">
        <w:trPr>
          <w:trHeight w:val="270"/>
        </w:trPr>
        <w:tc>
          <w:tcPr>
            <w:tcW w:w="7694" w:type="dxa"/>
            <w:gridSpan w:val="3"/>
            <w:vMerge/>
            <w:tcBorders>
              <w:right w:val="dashDotStroked" w:sz="24" w:space="0" w:color="auto"/>
            </w:tcBorders>
          </w:tcPr>
          <w:p w14:paraId="5B99BDE0"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34162C7E" w14:textId="1C68ABEA"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1B5A9C0" w14:textId="3E68E1EA"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3EDE6195" w14:textId="77777777" w:rsidR="009248B4" w:rsidRDefault="009248B4" w:rsidP="009248B4">
      <w:pPr>
        <w:tabs>
          <w:tab w:val="center" w:pos="709"/>
        </w:tabs>
        <w:rPr>
          <w:b/>
          <w:sz w:val="28"/>
          <w:szCs w:val="28"/>
        </w:rPr>
        <w:sectPr w:rsidR="009248B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248B4" w:rsidRPr="006D42D8" w14:paraId="7D5674A6" w14:textId="77777777" w:rsidTr="003447EF">
        <w:tc>
          <w:tcPr>
            <w:tcW w:w="1923" w:type="dxa"/>
          </w:tcPr>
          <w:p w14:paraId="74527528" w14:textId="7EAD0796" w:rsidR="009248B4" w:rsidRDefault="009248B4" w:rsidP="003447EF">
            <w:pPr>
              <w:pStyle w:val="Geenafstand"/>
            </w:pPr>
            <w:r>
              <w:rPr>
                <w:b/>
                <w:sz w:val="32"/>
                <w:szCs w:val="32"/>
              </w:rPr>
              <w:t>8</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1A656C2E" w14:textId="652BC87C" w:rsidR="009248B4" w:rsidRPr="00676EC8" w:rsidRDefault="009248B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FF3E2DF" w14:textId="1E7F1FE4" w:rsidR="009248B4" w:rsidRPr="00676EC8" w:rsidRDefault="009248B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A536DC4" w14:textId="73FAF994" w:rsidR="009248B4" w:rsidRPr="00676EC8" w:rsidRDefault="009248B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DA6A922" w14:textId="4FBADF27" w:rsidR="009248B4" w:rsidRPr="00676EC8" w:rsidRDefault="009248B4" w:rsidP="003447EF">
            <w:pPr>
              <w:rPr>
                <w:lang w:val="fr-FR"/>
              </w:rPr>
            </w:pPr>
            <w:r>
              <w:rPr>
                <w:lang w:val="fr-FR"/>
              </w:rPr>
              <w:t>Chargement de fuel</w:t>
            </w:r>
            <w:r w:rsidRPr="00676EC8">
              <w:rPr>
                <w:lang w:val="fr-FR"/>
              </w:rPr>
              <w:t xml:space="preserve"> de soute </w:t>
            </w:r>
            <w:sdt>
              <w:sdtPr>
                <w:rPr>
                  <w:lang w:val="fr-FR"/>
                </w:rPr>
                <w:id w:val="115602905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DB34848" w14:textId="77777777" w:rsidR="009248B4" w:rsidRPr="00676EC8" w:rsidRDefault="009248B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641450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168414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1E8BE36" w14:textId="77777777" w:rsidR="009248B4" w:rsidRPr="00AF4227" w:rsidRDefault="009248B4" w:rsidP="003447EF">
            <w:pPr>
              <w:pStyle w:val="Kop1"/>
              <w:outlineLvl w:val="0"/>
              <w:rPr>
                <w:lang w:val="fr-FR"/>
              </w:rPr>
            </w:pPr>
            <w:r w:rsidRPr="00AF4227">
              <w:rPr>
                <w:lang w:val="fr-FR"/>
              </w:rPr>
              <w:t>Avant tout appareillage du navire:</w:t>
            </w:r>
          </w:p>
          <w:p w14:paraId="78D5DF1A" w14:textId="77777777" w:rsidR="009248B4" w:rsidRPr="00492CA4" w:rsidRDefault="009248B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FDCDF35" w14:textId="77777777" w:rsidR="009248B4" w:rsidRPr="008B3A2D" w:rsidRDefault="009248B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6BCA59" w14:textId="77777777" w:rsidR="009248B4" w:rsidRPr="008B3A2D" w:rsidRDefault="009248B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D3E86DC" w14:textId="5D3D4F8C" w:rsidR="009248B4" w:rsidRDefault="009248B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4219962" w14:textId="140A5FD0" w:rsidR="00F142BF" w:rsidRDefault="00F142BF" w:rsidP="003447EF">
            <w:pPr>
              <w:pStyle w:val="Geenafstand"/>
              <w:numPr>
                <w:ilvl w:val="0"/>
                <w:numId w:val="19"/>
              </w:numPr>
              <w:rPr>
                <w:sz w:val="20"/>
                <w:szCs w:val="20"/>
                <w:lang w:val="fr-FR"/>
              </w:rPr>
            </w:pPr>
            <w:r>
              <w:rPr>
                <w:sz w:val="20"/>
                <w:szCs w:val="20"/>
                <w:lang w:val="fr-FR"/>
              </w:rPr>
              <w:t>Activer le BNWAS.</w:t>
            </w:r>
          </w:p>
          <w:p w14:paraId="6D0A58F8" w14:textId="328B96A7" w:rsidR="005D4969" w:rsidRDefault="005D4969" w:rsidP="003447EF">
            <w:pPr>
              <w:pStyle w:val="Geenafstand"/>
              <w:numPr>
                <w:ilvl w:val="0"/>
                <w:numId w:val="19"/>
              </w:numPr>
              <w:rPr>
                <w:sz w:val="20"/>
                <w:szCs w:val="20"/>
                <w:lang w:val="fr-FR"/>
              </w:rPr>
            </w:pPr>
            <w:r>
              <w:rPr>
                <w:sz w:val="20"/>
                <w:szCs w:val="20"/>
                <w:lang w:val="fr-FR"/>
              </w:rPr>
              <w:t>Écoutilles et portes étanches fermées.</w:t>
            </w:r>
          </w:p>
          <w:p w14:paraId="301F49FA" w14:textId="26D50413" w:rsidR="005D4969" w:rsidRPr="00AD3718" w:rsidRDefault="005D4969" w:rsidP="003447EF">
            <w:pPr>
              <w:pStyle w:val="Geenafstand"/>
              <w:numPr>
                <w:ilvl w:val="0"/>
                <w:numId w:val="19"/>
              </w:numPr>
              <w:rPr>
                <w:sz w:val="20"/>
                <w:szCs w:val="20"/>
                <w:lang w:val="fr-FR"/>
              </w:rPr>
            </w:pPr>
            <w:r>
              <w:rPr>
                <w:sz w:val="20"/>
                <w:szCs w:val="20"/>
                <w:lang w:val="fr-FR"/>
              </w:rPr>
              <w:t>Sabords de décharge opérationnels.</w:t>
            </w:r>
          </w:p>
          <w:p w14:paraId="02C86730" w14:textId="77777777" w:rsidR="009248B4" w:rsidRPr="00AD3718" w:rsidRDefault="009248B4" w:rsidP="003447EF">
            <w:pPr>
              <w:pStyle w:val="Lijstalinea"/>
              <w:rPr>
                <w:lang w:val="fr-FR"/>
              </w:rPr>
            </w:pPr>
          </w:p>
          <w:p w14:paraId="5D2B57EE" w14:textId="2815E59C" w:rsidR="009248B4" w:rsidRPr="005267BE" w:rsidRDefault="009248B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7804557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D927D8" w14:textId="513C4AE8" w:rsidR="009248B4" w:rsidRPr="006C3483" w:rsidRDefault="009248B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FDA66E8" w14:textId="77777777" w:rsidR="009248B4" w:rsidRPr="006C3483" w:rsidRDefault="009248B4" w:rsidP="003447EF">
            <w:pPr>
              <w:pStyle w:val="Geenafstand"/>
              <w:rPr>
                <w:lang w:val="fr-FR"/>
              </w:rPr>
            </w:pPr>
          </w:p>
          <w:p w14:paraId="38AA992A" w14:textId="77777777" w:rsidR="009248B4" w:rsidRPr="006C3483" w:rsidRDefault="009248B4" w:rsidP="003447EF">
            <w:pPr>
              <w:pStyle w:val="Geenafstand"/>
              <w:rPr>
                <w:lang w:val="fr-FR"/>
              </w:rPr>
            </w:pPr>
          </w:p>
          <w:p w14:paraId="03C2B3A8" w14:textId="77777777" w:rsidR="009248B4" w:rsidRPr="006C3483" w:rsidRDefault="009248B4" w:rsidP="003447EF">
            <w:pPr>
              <w:pStyle w:val="Geenafstand"/>
              <w:rPr>
                <w:lang w:val="fr-FR"/>
              </w:rPr>
            </w:pPr>
          </w:p>
          <w:p w14:paraId="571C8CE8" w14:textId="080E7F3E" w:rsidR="009248B4" w:rsidRPr="005D4969" w:rsidRDefault="009248B4" w:rsidP="003447EF">
            <w:pPr>
              <w:pStyle w:val="Geenafstand"/>
              <w:rPr>
                <w:b/>
                <w:sz w:val="20"/>
                <w:szCs w:val="20"/>
                <w:lang w:val="fr-FR"/>
              </w:rPr>
            </w:pPr>
            <w:r w:rsidRPr="006C3483">
              <w:rPr>
                <w:b/>
                <w:sz w:val="20"/>
                <w:szCs w:val="20"/>
                <w:lang w:val="fr-FR"/>
              </w:rPr>
              <w:t>ATTENTION POUR LES CONTRÔLES HEBDOMADAIRES / MENSUELS / TRIMESTRIELS</w:t>
            </w:r>
          </w:p>
        </w:tc>
      </w:tr>
      <w:tr w:rsidR="009248B4" w:rsidRPr="00676EC8" w14:paraId="4338AA29" w14:textId="77777777" w:rsidTr="003447EF">
        <w:trPr>
          <w:trHeight w:val="1723"/>
        </w:trPr>
        <w:tc>
          <w:tcPr>
            <w:tcW w:w="1923" w:type="dxa"/>
            <w:tcBorders>
              <w:bottom w:val="single" w:sz="4" w:space="0" w:color="auto"/>
            </w:tcBorders>
          </w:tcPr>
          <w:p w14:paraId="78C5F25F" w14:textId="77777777" w:rsidR="009248B4" w:rsidRPr="00676EC8" w:rsidRDefault="009248B4" w:rsidP="003447EF">
            <w:pPr>
              <w:pStyle w:val="Geenafstand"/>
              <w:rPr>
                <w:lang w:val="fr-FR"/>
              </w:rPr>
            </w:pPr>
            <w:r w:rsidRPr="00676EC8">
              <w:rPr>
                <w:lang w:val="fr-FR"/>
              </w:rPr>
              <w:t xml:space="preserve">Port: </w:t>
            </w:r>
            <w:sdt>
              <w:sdtPr>
                <w:rPr>
                  <w:lang w:val="fr-FR"/>
                </w:rPr>
                <w:id w:val="-17713086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CF02045" w14:textId="77777777" w:rsidR="009248B4" w:rsidRPr="00676EC8" w:rsidRDefault="009248B4" w:rsidP="003447EF">
            <w:pPr>
              <w:pStyle w:val="Geenafstand"/>
              <w:rPr>
                <w:lang w:val="fr-FR"/>
              </w:rPr>
            </w:pPr>
            <w:r w:rsidRPr="00676EC8">
              <w:rPr>
                <w:lang w:val="fr-FR"/>
              </w:rPr>
              <w:t xml:space="preserve">En route: </w:t>
            </w:r>
            <w:sdt>
              <w:sdtPr>
                <w:rPr>
                  <w:lang w:val="fr-FR"/>
                </w:rPr>
                <w:id w:val="-16912968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312D75A" w14:textId="77777777" w:rsidR="009248B4" w:rsidRPr="00676EC8" w:rsidRDefault="009248B4" w:rsidP="003447EF">
            <w:pPr>
              <w:pStyle w:val="Geenafstand"/>
              <w:rPr>
                <w:lang w:val="fr-FR"/>
              </w:rPr>
            </w:pPr>
            <w:r>
              <w:rPr>
                <w:lang w:val="fr-FR"/>
              </w:rPr>
              <w:t>En pêche</w:t>
            </w:r>
            <w:r w:rsidRPr="00676EC8">
              <w:rPr>
                <w:lang w:val="fr-FR"/>
              </w:rPr>
              <w:t xml:space="preserve">: </w:t>
            </w:r>
            <w:sdt>
              <w:sdtPr>
                <w:rPr>
                  <w:lang w:val="fr-FR"/>
                </w:rPr>
                <w:id w:val="-194953307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4DC5AD6" w14:textId="77777777" w:rsidR="009248B4" w:rsidRPr="00676EC8" w:rsidRDefault="009248B4" w:rsidP="003447EF">
            <w:pPr>
              <w:pStyle w:val="Geenafstand"/>
              <w:rPr>
                <w:lang w:val="fr-FR"/>
              </w:rPr>
            </w:pPr>
            <w:r>
              <w:rPr>
                <w:lang w:val="fr-FR"/>
              </w:rPr>
              <w:t>Incident</w:t>
            </w:r>
            <w:r w:rsidRPr="00676EC8">
              <w:rPr>
                <w:lang w:val="fr-FR"/>
              </w:rPr>
              <w:t xml:space="preserve">: </w:t>
            </w:r>
            <w:sdt>
              <w:sdtPr>
                <w:rPr>
                  <w:lang w:val="fr-FR"/>
                </w:rPr>
                <w:id w:val="1290239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4956DA2" w14:textId="77777777" w:rsidR="009248B4" w:rsidRPr="00676EC8"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439B9890" w14:textId="77777777" w:rsidR="009248B4" w:rsidRPr="00676EC8" w:rsidRDefault="009248B4" w:rsidP="003447EF">
            <w:pPr>
              <w:pStyle w:val="Geenafstand"/>
              <w:rPr>
                <w:lang w:val="fr-FR"/>
              </w:rPr>
            </w:pPr>
          </w:p>
        </w:tc>
      </w:tr>
      <w:tr w:rsidR="009248B4" w14:paraId="42A2268F" w14:textId="77777777" w:rsidTr="003447EF">
        <w:trPr>
          <w:trHeight w:val="2470"/>
        </w:trPr>
        <w:tc>
          <w:tcPr>
            <w:tcW w:w="3847" w:type="dxa"/>
            <w:gridSpan w:val="2"/>
            <w:tcBorders>
              <w:bottom w:val="single" w:sz="4" w:space="0" w:color="auto"/>
            </w:tcBorders>
          </w:tcPr>
          <w:p w14:paraId="6FE4C0F5" w14:textId="5DA28FE8" w:rsidR="009248B4" w:rsidRPr="00323882" w:rsidRDefault="009248B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5CB5D95" w14:textId="4D7C211D"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5D1EA3B" w14:textId="18DB3911"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13AFC0" w14:textId="16FF3F30"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B4A3C2F" w14:textId="77777777" w:rsidR="009248B4" w:rsidRPr="00B143EE" w:rsidRDefault="009248B4" w:rsidP="003447EF">
            <w:pPr>
              <w:tabs>
                <w:tab w:val="left" w:pos="747"/>
                <w:tab w:val="left" w:pos="1258"/>
              </w:tabs>
              <w:rPr>
                <w:lang w:val="fr-FR"/>
              </w:rPr>
            </w:pPr>
            <w:r w:rsidRPr="00B143EE">
              <w:rPr>
                <w:lang w:val="fr-FR"/>
              </w:rPr>
              <w:tab/>
            </w:r>
            <w:sdt>
              <w:sdtPr>
                <w:rPr>
                  <w:lang w:val="fr-FR"/>
                </w:rPr>
                <w:id w:val="-1596012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F38C0D" w14:textId="68329666"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F50924E" w14:textId="37A957AB"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09B465" w14:textId="77777777" w:rsidR="009248B4" w:rsidRPr="003E3D59" w:rsidRDefault="009248B4" w:rsidP="003447EF">
            <w:pPr>
              <w:rPr>
                <w:lang w:val="fr-FR"/>
              </w:rPr>
            </w:pPr>
            <w:r w:rsidRPr="003E3D59">
              <w:rPr>
                <w:b/>
                <w:lang w:val="fr-FR"/>
              </w:rPr>
              <w:t>Manœuvrer</w:t>
            </w:r>
            <w:r w:rsidRPr="003E3D59">
              <w:rPr>
                <w:lang w:val="fr-FR"/>
              </w:rPr>
              <w:t xml:space="preserve">: </w:t>
            </w:r>
          </w:p>
          <w:p w14:paraId="5C5A5C68" w14:textId="50F2EBCC"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197FA32" w14:textId="72DD2917" w:rsidR="009248B4" w:rsidRPr="00323882" w:rsidRDefault="009248B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E65FFAC" w14:textId="2629092F"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A0E231A" w14:textId="5DD6EAE9"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B659070" w14:textId="04F1081B"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262D30E" w14:textId="77777777" w:rsidR="009248B4" w:rsidRPr="00B143EE" w:rsidRDefault="009248B4" w:rsidP="003447EF">
            <w:pPr>
              <w:tabs>
                <w:tab w:val="left" w:pos="747"/>
                <w:tab w:val="left" w:pos="1258"/>
              </w:tabs>
              <w:rPr>
                <w:lang w:val="fr-FR"/>
              </w:rPr>
            </w:pPr>
            <w:r w:rsidRPr="00B143EE">
              <w:rPr>
                <w:lang w:val="fr-FR"/>
              </w:rPr>
              <w:tab/>
            </w:r>
            <w:sdt>
              <w:sdtPr>
                <w:rPr>
                  <w:lang w:val="fr-FR"/>
                </w:rPr>
                <w:id w:val="7116147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47AD08" w14:textId="384411FA"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C5E9CB" w14:textId="1114F087"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FA6DB14" w14:textId="77777777" w:rsidR="009248B4" w:rsidRPr="00453489" w:rsidRDefault="009248B4" w:rsidP="003447EF">
            <w:pPr>
              <w:rPr>
                <w:lang w:val="fr-FR"/>
              </w:rPr>
            </w:pPr>
            <w:r w:rsidRPr="00453489">
              <w:rPr>
                <w:b/>
                <w:lang w:val="fr-FR"/>
              </w:rPr>
              <w:t>Manœuvrer</w:t>
            </w:r>
            <w:r w:rsidRPr="00453489">
              <w:rPr>
                <w:lang w:val="fr-FR"/>
              </w:rPr>
              <w:t xml:space="preserve">: </w:t>
            </w:r>
          </w:p>
          <w:p w14:paraId="0F2F48F0" w14:textId="4836C40C"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240DDB48" w14:textId="77777777" w:rsidR="009248B4" w:rsidRDefault="009248B4" w:rsidP="003447EF">
            <w:pPr>
              <w:pStyle w:val="Geenafstand"/>
            </w:pPr>
          </w:p>
        </w:tc>
      </w:tr>
      <w:tr w:rsidR="009248B4" w14:paraId="2290302A" w14:textId="77777777" w:rsidTr="003447EF">
        <w:trPr>
          <w:trHeight w:val="559"/>
        </w:trPr>
        <w:tc>
          <w:tcPr>
            <w:tcW w:w="3847" w:type="dxa"/>
            <w:gridSpan w:val="2"/>
            <w:vMerge w:val="restart"/>
          </w:tcPr>
          <w:p w14:paraId="61AE07C6" w14:textId="420187F6" w:rsidR="009248B4" w:rsidRPr="00323882" w:rsidRDefault="009248B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C6D303C" w14:textId="7E7AFB11"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3E070EC" w14:textId="1C72F50E"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458E2C7" w14:textId="24B3DF0B"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100CC5A" w14:textId="77777777" w:rsidR="009248B4" w:rsidRPr="00B143EE" w:rsidRDefault="009248B4" w:rsidP="003447EF">
            <w:pPr>
              <w:tabs>
                <w:tab w:val="left" w:pos="747"/>
                <w:tab w:val="left" w:pos="1258"/>
              </w:tabs>
              <w:rPr>
                <w:lang w:val="fr-FR"/>
              </w:rPr>
            </w:pPr>
            <w:r w:rsidRPr="00B143EE">
              <w:rPr>
                <w:lang w:val="fr-FR"/>
              </w:rPr>
              <w:tab/>
            </w:r>
            <w:sdt>
              <w:sdtPr>
                <w:rPr>
                  <w:lang w:val="fr-FR"/>
                </w:rPr>
                <w:id w:val="12886255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6AC6D4A" w14:textId="11062D00"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FE98C7F" w14:textId="53560F6D"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DBFAB19" w14:textId="77777777" w:rsidR="009248B4" w:rsidRPr="00453489" w:rsidRDefault="009248B4" w:rsidP="003447EF">
            <w:pPr>
              <w:rPr>
                <w:lang w:val="fr-FR"/>
              </w:rPr>
            </w:pPr>
            <w:r w:rsidRPr="00453489">
              <w:rPr>
                <w:b/>
                <w:lang w:val="fr-FR"/>
              </w:rPr>
              <w:t>Manœuvrer</w:t>
            </w:r>
            <w:r w:rsidRPr="00453489">
              <w:rPr>
                <w:lang w:val="fr-FR"/>
              </w:rPr>
              <w:t xml:space="preserve">: </w:t>
            </w:r>
          </w:p>
          <w:p w14:paraId="0D139216" w14:textId="70DC7553"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2D80BB7" w14:textId="7449347F" w:rsidR="009248B4" w:rsidRPr="00323882" w:rsidRDefault="009248B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5464E62" w14:textId="45B60998" w:rsidR="009248B4" w:rsidRPr="00323882" w:rsidRDefault="009248B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539FCD0" w14:textId="15A15FD8" w:rsidR="009248B4" w:rsidRPr="00B143EE" w:rsidRDefault="009248B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A4911A" w14:textId="2BE40E77" w:rsidR="009248B4" w:rsidRPr="00B143EE" w:rsidRDefault="009248B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05F6E9C" w14:textId="77777777" w:rsidR="009248B4" w:rsidRPr="00B143EE" w:rsidRDefault="009248B4" w:rsidP="003447EF">
            <w:pPr>
              <w:tabs>
                <w:tab w:val="left" w:pos="747"/>
                <w:tab w:val="left" w:pos="1258"/>
              </w:tabs>
              <w:rPr>
                <w:lang w:val="fr-FR"/>
              </w:rPr>
            </w:pPr>
            <w:r w:rsidRPr="00B143EE">
              <w:rPr>
                <w:lang w:val="fr-FR"/>
              </w:rPr>
              <w:tab/>
            </w:r>
            <w:sdt>
              <w:sdtPr>
                <w:rPr>
                  <w:lang w:val="fr-FR"/>
                </w:rPr>
                <w:id w:val="3860656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231A2F" w14:textId="482425C4" w:rsidR="009248B4" w:rsidRPr="006E17C8" w:rsidRDefault="009248B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B049CD" w14:textId="2B0C0B00" w:rsidR="009248B4" w:rsidRPr="006E17C8" w:rsidRDefault="009248B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0C1750" w14:textId="77777777" w:rsidR="009248B4" w:rsidRPr="00453489" w:rsidRDefault="009248B4" w:rsidP="003447EF">
            <w:pPr>
              <w:rPr>
                <w:lang w:val="fr-FR"/>
              </w:rPr>
            </w:pPr>
            <w:r w:rsidRPr="00453489">
              <w:rPr>
                <w:b/>
                <w:lang w:val="fr-FR"/>
              </w:rPr>
              <w:t>Manœuvrer</w:t>
            </w:r>
            <w:r w:rsidRPr="00453489">
              <w:rPr>
                <w:lang w:val="fr-FR"/>
              </w:rPr>
              <w:t xml:space="preserve">: </w:t>
            </w:r>
          </w:p>
          <w:p w14:paraId="35E729BC" w14:textId="39152AA5"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038EAB1" w14:textId="77777777" w:rsidR="009248B4" w:rsidRDefault="009248B4" w:rsidP="003447EF">
            <w:pPr>
              <w:pStyle w:val="Geenafstand"/>
            </w:pPr>
          </w:p>
        </w:tc>
      </w:tr>
      <w:tr w:rsidR="009248B4" w:rsidRPr="006D42D8" w14:paraId="7D839063" w14:textId="77777777" w:rsidTr="003447EF">
        <w:trPr>
          <w:trHeight w:val="1230"/>
        </w:trPr>
        <w:tc>
          <w:tcPr>
            <w:tcW w:w="3847" w:type="dxa"/>
            <w:gridSpan w:val="2"/>
            <w:vMerge/>
            <w:tcBorders>
              <w:bottom w:val="single" w:sz="4" w:space="0" w:color="auto"/>
            </w:tcBorders>
          </w:tcPr>
          <w:p w14:paraId="10948704" w14:textId="77777777" w:rsidR="009248B4" w:rsidRDefault="009248B4" w:rsidP="003447EF">
            <w:pPr>
              <w:tabs>
                <w:tab w:val="left" w:pos="661"/>
                <w:tab w:val="left" w:pos="1258"/>
              </w:tabs>
              <w:rPr>
                <w:b/>
              </w:rPr>
            </w:pPr>
          </w:p>
        </w:tc>
        <w:tc>
          <w:tcPr>
            <w:tcW w:w="3847" w:type="dxa"/>
            <w:vMerge/>
            <w:tcBorders>
              <w:bottom w:val="single" w:sz="4" w:space="0" w:color="auto"/>
              <w:right w:val="dashDotStroked" w:sz="24" w:space="0" w:color="auto"/>
            </w:tcBorders>
          </w:tcPr>
          <w:p w14:paraId="2D0C5874" w14:textId="77777777" w:rsidR="009248B4" w:rsidRDefault="009248B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DAA363A" w14:textId="77777777" w:rsidR="009248B4" w:rsidRPr="00F575B0" w:rsidRDefault="009248B4" w:rsidP="003447EF">
            <w:pPr>
              <w:pStyle w:val="Kop1"/>
              <w:outlineLvl w:val="0"/>
              <w:rPr>
                <w:lang w:val="fr-FR"/>
              </w:rPr>
            </w:pPr>
            <w:r w:rsidRPr="00F575B0">
              <w:rPr>
                <w:lang w:val="fr-FR"/>
              </w:rPr>
              <w:t>Nouveau membre d’équipage:</w:t>
            </w:r>
          </w:p>
          <w:p w14:paraId="15EF31FB" w14:textId="77777777" w:rsidR="009248B4" w:rsidRPr="00F575B0" w:rsidRDefault="009248B4" w:rsidP="003447EF">
            <w:pPr>
              <w:pStyle w:val="Geenafstand"/>
              <w:rPr>
                <w:b/>
                <w:lang w:val="fr-FR"/>
              </w:rPr>
            </w:pPr>
            <w:r w:rsidRPr="00F575B0">
              <w:rPr>
                <w:b/>
                <w:lang w:val="fr-FR"/>
              </w:rPr>
              <w:t>= personne qui n’a pas navigué à bord de ce navire de pêche spécifique au cours des 6 derniers mois.</w:t>
            </w:r>
          </w:p>
          <w:p w14:paraId="145D14AC" w14:textId="77777777" w:rsidR="009248B4" w:rsidRPr="0072459E" w:rsidRDefault="009248B4" w:rsidP="003447EF">
            <w:pPr>
              <w:pStyle w:val="Geenafstand"/>
              <w:rPr>
                <w:sz w:val="20"/>
                <w:szCs w:val="20"/>
                <w:lang w:val="fr-FR"/>
              </w:rPr>
            </w:pPr>
            <w:r w:rsidRPr="0072459E">
              <w:rPr>
                <w:sz w:val="20"/>
                <w:szCs w:val="20"/>
                <w:lang w:val="fr-FR"/>
              </w:rPr>
              <w:t>Si un nouveau membre d’équipage monte à bord du navire, il doit:</w:t>
            </w:r>
          </w:p>
          <w:p w14:paraId="51EEBD96" w14:textId="77777777" w:rsidR="009248B4" w:rsidRPr="0072459E" w:rsidRDefault="009248B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EEBF8AF" w14:textId="77777777" w:rsidR="009248B4" w:rsidRPr="00531D01" w:rsidRDefault="009248B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DB03F92" w14:textId="77777777" w:rsidR="009248B4" w:rsidRPr="0002253B" w:rsidRDefault="009248B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248B4" w:rsidRPr="006D42D8" w14:paraId="05631FC1" w14:textId="77777777" w:rsidTr="003447EF">
        <w:trPr>
          <w:trHeight w:val="540"/>
        </w:trPr>
        <w:tc>
          <w:tcPr>
            <w:tcW w:w="7694" w:type="dxa"/>
            <w:gridSpan w:val="3"/>
            <w:vMerge w:val="restart"/>
            <w:tcBorders>
              <w:right w:val="dashDotStroked" w:sz="24" w:space="0" w:color="auto"/>
            </w:tcBorders>
          </w:tcPr>
          <w:p w14:paraId="3B4729B0" w14:textId="52E16FB9" w:rsidR="009248B4" w:rsidRPr="00833BA2" w:rsidRDefault="009248B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172B5E" w14:textId="77777777" w:rsidR="009248B4" w:rsidRPr="00833BA2" w:rsidRDefault="009248B4" w:rsidP="003447EF">
            <w:pPr>
              <w:pStyle w:val="Geenafstand"/>
              <w:rPr>
                <w:lang w:val="fr-FR"/>
              </w:rPr>
            </w:pPr>
          </w:p>
        </w:tc>
        <w:tc>
          <w:tcPr>
            <w:tcW w:w="7694" w:type="dxa"/>
            <w:gridSpan w:val="2"/>
            <w:vMerge/>
            <w:tcBorders>
              <w:left w:val="dashDotStroked" w:sz="24" w:space="0" w:color="auto"/>
              <w:bottom w:val="single" w:sz="4" w:space="0" w:color="auto"/>
            </w:tcBorders>
          </w:tcPr>
          <w:p w14:paraId="77E7743C" w14:textId="77777777" w:rsidR="009248B4" w:rsidRPr="00833BA2" w:rsidRDefault="009248B4" w:rsidP="003447EF">
            <w:pPr>
              <w:pStyle w:val="Geenafstand"/>
              <w:rPr>
                <w:lang w:val="fr-FR"/>
              </w:rPr>
            </w:pPr>
          </w:p>
        </w:tc>
      </w:tr>
      <w:tr w:rsidR="009248B4" w14:paraId="656423D4" w14:textId="77777777" w:rsidTr="003447EF">
        <w:trPr>
          <w:trHeight w:val="270"/>
        </w:trPr>
        <w:tc>
          <w:tcPr>
            <w:tcW w:w="7694" w:type="dxa"/>
            <w:gridSpan w:val="3"/>
            <w:vMerge/>
            <w:tcBorders>
              <w:right w:val="dashDotStroked" w:sz="24" w:space="0" w:color="auto"/>
            </w:tcBorders>
          </w:tcPr>
          <w:p w14:paraId="46C5EFA0" w14:textId="77777777" w:rsidR="009248B4" w:rsidRPr="00833BA2" w:rsidRDefault="009248B4" w:rsidP="003447EF">
            <w:pPr>
              <w:tabs>
                <w:tab w:val="left" w:pos="661"/>
                <w:tab w:val="left" w:pos="1258"/>
              </w:tabs>
              <w:rPr>
                <w:lang w:val="fr-FR"/>
              </w:rPr>
            </w:pPr>
          </w:p>
        </w:tc>
        <w:tc>
          <w:tcPr>
            <w:tcW w:w="4492" w:type="dxa"/>
            <w:tcBorders>
              <w:left w:val="dashDotStroked" w:sz="24" w:space="0" w:color="auto"/>
              <w:right w:val="single" w:sz="4" w:space="0" w:color="auto"/>
            </w:tcBorders>
          </w:tcPr>
          <w:p w14:paraId="3286B607" w14:textId="77777777" w:rsidR="009248B4" w:rsidRDefault="009248B4" w:rsidP="003447EF">
            <w:pPr>
              <w:pStyle w:val="Geenafstand"/>
            </w:pPr>
            <w:r w:rsidRPr="00840CFB">
              <w:rPr>
                <w:b/>
              </w:rPr>
              <w:t>NOUVEAU MEMBRE D’EQUIPAGE</w:t>
            </w:r>
          </w:p>
        </w:tc>
        <w:tc>
          <w:tcPr>
            <w:tcW w:w="3202" w:type="dxa"/>
            <w:tcBorders>
              <w:left w:val="single" w:sz="4" w:space="0" w:color="auto"/>
            </w:tcBorders>
          </w:tcPr>
          <w:p w14:paraId="7501E968" w14:textId="77777777" w:rsidR="009248B4" w:rsidRDefault="009248B4" w:rsidP="003447EF">
            <w:pPr>
              <w:pStyle w:val="Geenafstand"/>
            </w:pPr>
            <w:r w:rsidRPr="00840CFB">
              <w:rPr>
                <w:b/>
              </w:rPr>
              <w:t>SIGNATURE</w:t>
            </w:r>
          </w:p>
        </w:tc>
      </w:tr>
      <w:tr w:rsidR="009248B4" w14:paraId="3ED885D2" w14:textId="77777777" w:rsidTr="003447EF">
        <w:trPr>
          <w:trHeight w:val="270"/>
        </w:trPr>
        <w:tc>
          <w:tcPr>
            <w:tcW w:w="7694" w:type="dxa"/>
            <w:gridSpan w:val="3"/>
            <w:vMerge/>
            <w:tcBorders>
              <w:right w:val="dashDotStroked" w:sz="24" w:space="0" w:color="auto"/>
            </w:tcBorders>
          </w:tcPr>
          <w:p w14:paraId="4DBF6F54"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441ED842" w14:textId="5540019D"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E5B47A5" w14:textId="4B38DC57"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7772774C" w14:textId="77777777" w:rsidTr="003447EF">
        <w:trPr>
          <w:trHeight w:val="270"/>
        </w:trPr>
        <w:tc>
          <w:tcPr>
            <w:tcW w:w="7694" w:type="dxa"/>
            <w:gridSpan w:val="3"/>
            <w:vMerge/>
            <w:tcBorders>
              <w:right w:val="dashDotStroked" w:sz="24" w:space="0" w:color="auto"/>
            </w:tcBorders>
          </w:tcPr>
          <w:p w14:paraId="13928CF4"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783620F0" w14:textId="7C4A776C"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F9A8F26" w14:textId="24294F3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4B52841D" w14:textId="77777777" w:rsidTr="003447EF">
        <w:trPr>
          <w:trHeight w:val="270"/>
        </w:trPr>
        <w:tc>
          <w:tcPr>
            <w:tcW w:w="7694" w:type="dxa"/>
            <w:gridSpan w:val="3"/>
            <w:vMerge/>
            <w:tcBorders>
              <w:right w:val="dashDotStroked" w:sz="24" w:space="0" w:color="auto"/>
            </w:tcBorders>
          </w:tcPr>
          <w:p w14:paraId="7D579E49"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25604424" w14:textId="11792E5D"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922E906" w14:textId="6AAC3E84"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248B4" w14:paraId="25B38D52" w14:textId="77777777" w:rsidTr="003447EF">
        <w:trPr>
          <w:trHeight w:val="270"/>
        </w:trPr>
        <w:tc>
          <w:tcPr>
            <w:tcW w:w="7694" w:type="dxa"/>
            <w:gridSpan w:val="3"/>
            <w:vMerge/>
            <w:tcBorders>
              <w:right w:val="dashDotStroked" w:sz="24" w:space="0" w:color="auto"/>
            </w:tcBorders>
          </w:tcPr>
          <w:p w14:paraId="37A32CF8" w14:textId="77777777" w:rsidR="009248B4" w:rsidRDefault="009248B4" w:rsidP="003447EF">
            <w:pPr>
              <w:tabs>
                <w:tab w:val="left" w:pos="661"/>
                <w:tab w:val="left" w:pos="1258"/>
              </w:tabs>
            </w:pPr>
          </w:p>
        </w:tc>
        <w:tc>
          <w:tcPr>
            <w:tcW w:w="4492" w:type="dxa"/>
            <w:tcBorders>
              <w:left w:val="dashDotStroked" w:sz="24" w:space="0" w:color="auto"/>
              <w:right w:val="single" w:sz="4" w:space="0" w:color="auto"/>
            </w:tcBorders>
          </w:tcPr>
          <w:p w14:paraId="0A00F72B" w14:textId="7E8BFEC6"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216F4A0" w14:textId="04157BEF" w:rsidR="009248B4" w:rsidRDefault="009248B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DF465A0"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6D42D8" w14:paraId="42BBF0A7" w14:textId="77777777" w:rsidTr="003447EF">
        <w:tc>
          <w:tcPr>
            <w:tcW w:w="1923" w:type="dxa"/>
          </w:tcPr>
          <w:p w14:paraId="33EB778E" w14:textId="37E322E1" w:rsidR="00853B84" w:rsidRDefault="00853B84" w:rsidP="003447EF">
            <w:pPr>
              <w:pStyle w:val="Geenafstand"/>
            </w:pPr>
            <w:r>
              <w:rPr>
                <w:b/>
                <w:sz w:val="32"/>
                <w:szCs w:val="32"/>
              </w:rPr>
              <w:t>9</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6B56408D" w14:textId="067571B5"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6F74360" w14:textId="77066EAA"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6E0B848" w14:textId="6EB2B016"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60A660A" w14:textId="7FC0D049"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30204799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7F97D34"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5421778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4059985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944F91F" w14:textId="77777777" w:rsidR="00853B84" w:rsidRPr="00AF4227" w:rsidRDefault="00853B84" w:rsidP="003447EF">
            <w:pPr>
              <w:pStyle w:val="Kop1"/>
              <w:outlineLvl w:val="0"/>
              <w:rPr>
                <w:lang w:val="fr-FR"/>
              </w:rPr>
            </w:pPr>
            <w:r w:rsidRPr="00AF4227">
              <w:rPr>
                <w:lang w:val="fr-FR"/>
              </w:rPr>
              <w:t>Avant tout appareillage du navire:</w:t>
            </w:r>
          </w:p>
          <w:p w14:paraId="6616142B"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810A3D6"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16A505D"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699D0EE" w14:textId="685BD918"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6A4501A" w14:textId="2F341C48" w:rsidR="00F142BF" w:rsidRDefault="00F142BF" w:rsidP="003447EF">
            <w:pPr>
              <w:pStyle w:val="Geenafstand"/>
              <w:numPr>
                <w:ilvl w:val="0"/>
                <w:numId w:val="19"/>
              </w:numPr>
              <w:rPr>
                <w:sz w:val="20"/>
                <w:szCs w:val="20"/>
                <w:lang w:val="fr-FR"/>
              </w:rPr>
            </w:pPr>
            <w:r>
              <w:rPr>
                <w:sz w:val="20"/>
                <w:szCs w:val="20"/>
                <w:lang w:val="fr-FR"/>
              </w:rPr>
              <w:t>Activer le BNWAS.</w:t>
            </w:r>
          </w:p>
          <w:p w14:paraId="7D2DC251" w14:textId="2400CAB7" w:rsidR="005D4969" w:rsidRDefault="005D4969" w:rsidP="003447EF">
            <w:pPr>
              <w:pStyle w:val="Geenafstand"/>
              <w:numPr>
                <w:ilvl w:val="0"/>
                <w:numId w:val="19"/>
              </w:numPr>
              <w:rPr>
                <w:sz w:val="20"/>
                <w:szCs w:val="20"/>
                <w:lang w:val="fr-FR"/>
              </w:rPr>
            </w:pPr>
            <w:r>
              <w:rPr>
                <w:sz w:val="20"/>
                <w:szCs w:val="20"/>
                <w:lang w:val="fr-FR"/>
              </w:rPr>
              <w:t>Écoutilles et portes étanches fermées.</w:t>
            </w:r>
          </w:p>
          <w:p w14:paraId="4D6D98E2" w14:textId="25C9C5D3" w:rsidR="005D4969" w:rsidRPr="00AD3718" w:rsidRDefault="005D4969" w:rsidP="003447EF">
            <w:pPr>
              <w:pStyle w:val="Geenafstand"/>
              <w:numPr>
                <w:ilvl w:val="0"/>
                <w:numId w:val="19"/>
              </w:numPr>
              <w:rPr>
                <w:sz w:val="20"/>
                <w:szCs w:val="20"/>
                <w:lang w:val="fr-FR"/>
              </w:rPr>
            </w:pPr>
            <w:r>
              <w:rPr>
                <w:sz w:val="20"/>
                <w:szCs w:val="20"/>
                <w:lang w:val="fr-FR"/>
              </w:rPr>
              <w:t>Sabords de décharge opérationnels.</w:t>
            </w:r>
          </w:p>
          <w:p w14:paraId="65F12FCC" w14:textId="77777777" w:rsidR="00853B84" w:rsidRPr="00AD3718" w:rsidRDefault="00853B84" w:rsidP="003447EF">
            <w:pPr>
              <w:pStyle w:val="Lijstalinea"/>
              <w:rPr>
                <w:lang w:val="fr-FR"/>
              </w:rPr>
            </w:pPr>
          </w:p>
          <w:p w14:paraId="70C3902E" w14:textId="59AD1CAC"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8844066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97F2435" w14:textId="50EDE180"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D9CC385" w14:textId="77777777" w:rsidR="00853B84" w:rsidRPr="006C3483" w:rsidRDefault="00853B84" w:rsidP="003447EF">
            <w:pPr>
              <w:pStyle w:val="Geenafstand"/>
              <w:rPr>
                <w:lang w:val="fr-FR"/>
              </w:rPr>
            </w:pPr>
          </w:p>
          <w:p w14:paraId="42059CFC" w14:textId="77777777" w:rsidR="00853B84" w:rsidRPr="006C3483" w:rsidRDefault="00853B84" w:rsidP="003447EF">
            <w:pPr>
              <w:pStyle w:val="Geenafstand"/>
              <w:rPr>
                <w:lang w:val="fr-FR"/>
              </w:rPr>
            </w:pPr>
          </w:p>
          <w:p w14:paraId="6C6436F3" w14:textId="77777777" w:rsidR="00853B84" w:rsidRPr="006C3483" w:rsidRDefault="00853B84" w:rsidP="003447EF">
            <w:pPr>
              <w:pStyle w:val="Geenafstand"/>
              <w:rPr>
                <w:lang w:val="fr-FR"/>
              </w:rPr>
            </w:pPr>
          </w:p>
          <w:p w14:paraId="32F38181" w14:textId="61B39974" w:rsidR="00853B84" w:rsidRPr="005D4969"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0C6BA9B7" w14:textId="77777777" w:rsidTr="003447EF">
        <w:trPr>
          <w:trHeight w:val="1723"/>
        </w:trPr>
        <w:tc>
          <w:tcPr>
            <w:tcW w:w="1923" w:type="dxa"/>
            <w:tcBorders>
              <w:bottom w:val="single" w:sz="4" w:space="0" w:color="auto"/>
            </w:tcBorders>
          </w:tcPr>
          <w:p w14:paraId="3F0C18C0" w14:textId="77777777" w:rsidR="00853B84" w:rsidRPr="00676EC8" w:rsidRDefault="00853B84" w:rsidP="003447EF">
            <w:pPr>
              <w:pStyle w:val="Geenafstand"/>
              <w:rPr>
                <w:lang w:val="fr-FR"/>
              </w:rPr>
            </w:pPr>
            <w:r w:rsidRPr="00676EC8">
              <w:rPr>
                <w:lang w:val="fr-FR"/>
              </w:rPr>
              <w:t xml:space="preserve">Port: </w:t>
            </w:r>
            <w:sdt>
              <w:sdtPr>
                <w:rPr>
                  <w:lang w:val="fr-FR"/>
                </w:rPr>
                <w:id w:val="175038418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E1E4EAC" w14:textId="77777777" w:rsidR="00853B84" w:rsidRPr="00676EC8" w:rsidRDefault="00853B84" w:rsidP="003447EF">
            <w:pPr>
              <w:pStyle w:val="Geenafstand"/>
              <w:rPr>
                <w:lang w:val="fr-FR"/>
              </w:rPr>
            </w:pPr>
            <w:r w:rsidRPr="00676EC8">
              <w:rPr>
                <w:lang w:val="fr-FR"/>
              </w:rPr>
              <w:t xml:space="preserve">En route: </w:t>
            </w:r>
            <w:sdt>
              <w:sdtPr>
                <w:rPr>
                  <w:lang w:val="fr-FR"/>
                </w:rPr>
                <w:id w:val="-16616184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BBCFCEA"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89238511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C3F9472"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5927117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E2EA192"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DF934CE" w14:textId="77777777" w:rsidR="00853B84" w:rsidRPr="00676EC8" w:rsidRDefault="00853B84" w:rsidP="003447EF">
            <w:pPr>
              <w:pStyle w:val="Geenafstand"/>
              <w:rPr>
                <w:lang w:val="fr-FR"/>
              </w:rPr>
            </w:pPr>
          </w:p>
        </w:tc>
      </w:tr>
      <w:tr w:rsidR="00853B84" w14:paraId="2A773FE4" w14:textId="77777777" w:rsidTr="003447EF">
        <w:trPr>
          <w:trHeight w:val="2470"/>
        </w:trPr>
        <w:tc>
          <w:tcPr>
            <w:tcW w:w="3847" w:type="dxa"/>
            <w:gridSpan w:val="2"/>
            <w:tcBorders>
              <w:bottom w:val="single" w:sz="4" w:space="0" w:color="auto"/>
            </w:tcBorders>
          </w:tcPr>
          <w:p w14:paraId="195A9418" w14:textId="5BFC7B5F"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2F0228D" w14:textId="44442E3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16A6027" w14:textId="59ABAA3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F78558" w14:textId="6451D9B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AC35E42" w14:textId="77777777" w:rsidR="00853B84" w:rsidRPr="00B143EE" w:rsidRDefault="00853B84" w:rsidP="003447EF">
            <w:pPr>
              <w:tabs>
                <w:tab w:val="left" w:pos="747"/>
                <w:tab w:val="left" w:pos="1258"/>
              </w:tabs>
              <w:rPr>
                <w:lang w:val="fr-FR"/>
              </w:rPr>
            </w:pPr>
            <w:r w:rsidRPr="00B143EE">
              <w:rPr>
                <w:lang w:val="fr-FR"/>
              </w:rPr>
              <w:tab/>
            </w:r>
            <w:sdt>
              <w:sdtPr>
                <w:rPr>
                  <w:lang w:val="fr-FR"/>
                </w:rPr>
                <w:id w:val="-11674763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03C2ED" w14:textId="0D827459"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59B360" w14:textId="4B9766E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F4322F8" w14:textId="77777777" w:rsidR="00853B84" w:rsidRPr="003E3D59" w:rsidRDefault="00853B84" w:rsidP="003447EF">
            <w:pPr>
              <w:rPr>
                <w:lang w:val="fr-FR"/>
              </w:rPr>
            </w:pPr>
            <w:r w:rsidRPr="003E3D59">
              <w:rPr>
                <w:b/>
                <w:lang w:val="fr-FR"/>
              </w:rPr>
              <w:t>Manœuvrer</w:t>
            </w:r>
            <w:r w:rsidRPr="003E3D59">
              <w:rPr>
                <w:lang w:val="fr-FR"/>
              </w:rPr>
              <w:t xml:space="preserve">: </w:t>
            </w:r>
          </w:p>
          <w:p w14:paraId="5DA16DAB" w14:textId="18A228E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4F91057" w14:textId="6396CD75"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1F49D91" w14:textId="0F4137F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04D93DA" w14:textId="63C7386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B2DD350" w14:textId="5DBF1293"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810519E" w14:textId="77777777" w:rsidR="00853B84" w:rsidRPr="00B143EE" w:rsidRDefault="00853B84" w:rsidP="003447EF">
            <w:pPr>
              <w:tabs>
                <w:tab w:val="left" w:pos="747"/>
                <w:tab w:val="left" w:pos="1258"/>
              </w:tabs>
              <w:rPr>
                <w:lang w:val="fr-FR"/>
              </w:rPr>
            </w:pPr>
            <w:r w:rsidRPr="00B143EE">
              <w:rPr>
                <w:lang w:val="fr-FR"/>
              </w:rPr>
              <w:tab/>
            </w:r>
            <w:sdt>
              <w:sdtPr>
                <w:rPr>
                  <w:lang w:val="fr-FR"/>
                </w:rPr>
                <w:id w:val="10821004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5180506" w14:textId="3F7C63E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857CF1" w14:textId="26D2285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D16E127" w14:textId="77777777" w:rsidR="00853B84" w:rsidRPr="00453489" w:rsidRDefault="00853B84" w:rsidP="003447EF">
            <w:pPr>
              <w:rPr>
                <w:lang w:val="fr-FR"/>
              </w:rPr>
            </w:pPr>
            <w:r w:rsidRPr="00453489">
              <w:rPr>
                <w:b/>
                <w:lang w:val="fr-FR"/>
              </w:rPr>
              <w:t>Manœuvrer</w:t>
            </w:r>
            <w:r w:rsidRPr="00453489">
              <w:rPr>
                <w:lang w:val="fr-FR"/>
              </w:rPr>
              <w:t xml:space="preserve">: </w:t>
            </w:r>
          </w:p>
          <w:p w14:paraId="41C8401A" w14:textId="1863D09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A50025B" w14:textId="77777777" w:rsidR="00853B84" w:rsidRDefault="00853B84" w:rsidP="003447EF">
            <w:pPr>
              <w:pStyle w:val="Geenafstand"/>
            </w:pPr>
          </w:p>
        </w:tc>
      </w:tr>
      <w:tr w:rsidR="00853B84" w14:paraId="3C5A16D5" w14:textId="77777777" w:rsidTr="003447EF">
        <w:trPr>
          <w:trHeight w:val="559"/>
        </w:trPr>
        <w:tc>
          <w:tcPr>
            <w:tcW w:w="3847" w:type="dxa"/>
            <w:gridSpan w:val="2"/>
            <w:vMerge w:val="restart"/>
          </w:tcPr>
          <w:p w14:paraId="3BDAD7B5" w14:textId="1FCA3A6C"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5921857" w14:textId="6D6E118B"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0BC966C" w14:textId="571056B9"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DE39EC0" w14:textId="1739C52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04E0CB5" w14:textId="77777777" w:rsidR="00853B84" w:rsidRPr="00B143EE" w:rsidRDefault="00853B84" w:rsidP="003447EF">
            <w:pPr>
              <w:tabs>
                <w:tab w:val="left" w:pos="747"/>
                <w:tab w:val="left" w:pos="1258"/>
              </w:tabs>
              <w:rPr>
                <w:lang w:val="fr-FR"/>
              </w:rPr>
            </w:pPr>
            <w:r w:rsidRPr="00B143EE">
              <w:rPr>
                <w:lang w:val="fr-FR"/>
              </w:rPr>
              <w:tab/>
            </w:r>
            <w:sdt>
              <w:sdtPr>
                <w:rPr>
                  <w:lang w:val="fr-FR"/>
                </w:rPr>
                <w:id w:val="-1168304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D4A573E" w14:textId="01057C4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01B70C" w14:textId="1D93E0B4"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4D812D1" w14:textId="77777777" w:rsidR="00853B84" w:rsidRPr="00453489" w:rsidRDefault="00853B84" w:rsidP="003447EF">
            <w:pPr>
              <w:rPr>
                <w:lang w:val="fr-FR"/>
              </w:rPr>
            </w:pPr>
            <w:r w:rsidRPr="00453489">
              <w:rPr>
                <w:b/>
                <w:lang w:val="fr-FR"/>
              </w:rPr>
              <w:t>Manœuvrer</w:t>
            </w:r>
            <w:r w:rsidRPr="00453489">
              <w:rPr>
                <w:lang w:val="fr-FR"/>
              </w:rPr>
              <w:t xml:space="preserve">: </w:t>
            </w:r>
          </w:p>
          <w:p w14:paraId="40568C08" w14:textId="6623BE1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346D9E9" w14:textId="0346A28E"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02292AA" w14:textId="4AB9BA9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961677D" w14:textId="434A568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CBF730" w14:textId="5A5B2A8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3D69892" w14:textId="77777777" w:rsidR="00853B84" w:rsidRPr="00B143EE" w:rsidRDefault="00853B84" w:rsidP="003447EF">
            <w:pPr>
              <w:tabs>
                <w:tab w:val="left" w:pos="747"/>
                <w:tab w:val="left" w:pos="1258"/>
              </w:tabs>
              <w:rPr>
                <w:lang w:val="fr-FR"/>
              </w:rPr>
            </w:pPr>
            <w:r w:rsidRPr="00B143EE">
              <w:rPr>
                <w:lang w:val="fr-FR"/>
              </w:rPr>
              <w:tab/>
            </w:r>
            <w:sdt>
              <w:sdtPr>
                <w:rPr>
                  <w:lang w:val="fr-FR"/>
                </w:rPr>
                <w:id w:val="9742604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AA7F25B" w14:textId="52BE158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8095450" w14:textId="30CE67B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F4774C" w14:textId="77777777" w:rsidR="00853B84" w:rsidRPr="00453489" w:rsidRDefault="00853B84" w:rsidP="003447EF">
            <w:pPr>
              <w:rPr>
                <w:lang w:val="fr-FR"/>
              </w:rPr>
            </w:pPr>
            <w:r w:rsidRPr="00453489">
              <w:rPr>
                <w:b/>
                <w:lang w:val="fr-FR"/>
              </w:rPr>
              <w:t>Manœuvrer</w:t>
            </w:r>
            <w:r w:rsidRPr="00453489">
              <w:rPr>
                <w:lang w:val="fr-FR"/>
              </w:rPr>
              <w:t xml:space="preserve">: </w:t>
            </w:r>
          </w:p>
          <w:p w14:paraId="55919093" w14:textId="724C08D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4C643BE1" w14:textId="77777777" w:rsidR="00853B84" w:rsidRDefault="00853B84" w:rsidP="003447EF">
            <w:pPr>
              <w:pStyle w:val="Geenafstand"/>
            </w:pPr>
          </w:p>
        </w:tc>
      </w:tr>
      <w:tr w:rsidR="00853B84" w:rsidRPr="006D42D8" w14:paraId="622AF90B" w14:textId="77777777" w:rsidTr="003447EF">
        <w:trPr>
          <w:trHeight w:val="1230"/>
        </w:trPr>
        <w:tc>
          <w:tcPr>
            <w:tcW w:w="3847" w:type="dxa"/>
            <w:gridSpan w:val="2"/>
            <w:vMerge/>
            <w:tcBorders>
              <w:bottom w:val="single" w:sz="4" w:space="0" w:color="auto"/>
            </w:tcBorders>
          </w:tcPr>
          <w:p w14:paraId="672AB90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D091E9A"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1E7EAB7" w14:textId="77777777" w:rsidR="00853B84" w:rsidRPr="00F575B0" w:rsidRDefault="00853B84" w:rsidP="003447EF">
            <w:pPr>
              <w:pStyle w:val="Kop1"/>
              <w:outlineLvl w:val="0"/>
              <w:rPr>
                <w:lang w:val="fr-FR"/>
              </w:rPr>
            </w:pPr>
            <w:r w:rsidRPr="00F575B0">
              <w:rPr>
                <w:lang w:val="fr-FR"/>
              </w:rPr>
              <w:t>Nouveau membre d’équipage:</w:t>
            </w:r>
          </w:p>
          <w:p w14:paraId="09243032"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4C59AD1A"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2752AE77"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9FBD3EA"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CFD72D4"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6D42D8" w14:paraId="305523A2" w14:textId="77777777" w:rsidTr="003447EF">
        <w:trPr>
          <w:trHeight w:val="540"/>
        </w:trPr>
        <w:tc>
          <w:tcPr>
            <w:tcW w:w="7694" w:type="dxa"/>
            <w:gridSpan w:val="3"/>
            <w:vMerge w:val="restart"/>
            <w:tcBorders>
              <w:right w:val="dashDotStroked" w:sz="24" w:space="0" w:color="auto"/>
            </w:tcBorders>
          </w:tcPr>
          <w:p w14:paraId="25A10685" w14:textId="6CD10696"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83E8E5"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88A6518" w14:textId="77777777" w:rsidR="00853B84" w:rsidRPr="00833BA2" w:rsidRDefault="00853B84" w:rsidP="003447EF">
            <w:pPr>
              <w:pStyle w:val="Geenafstand"/>
              <w:rPr>
                <w:lang w:val="fr-FR"/>
              </w:rPr>
            </w:pPr>
          </w:p>
        </w:tc>
      </w:tr>
      <w:tr w:rsidR="00853B84" w14:paraId="7F25B6CF" w14:textId="77777777" w:rsidTr="003447EF">
        <w:trPr>
          <w:trHeight w:val="270"/>
        </w:trPr>
        <w:tc>
          <w:tcPr>
            <w:tcW w:w="7694" w:type="dxa"/>
            <w:gridSpan w:val="3"/>
            <w:vMerge/>
            <w:tcBorders>
              <w:right w:val="dashDotStroked" w:sz="24" w:space="0" w:color="auto"/>
            </w:tcBorders>
          </w:tcPr>
          <w:p w14:paraId="4D44D67E"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64E5750A"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51C7F598" w14:textId="77777777" w:rsidR="00853B84" w:rsidRDefault="00853B84" w:rsidP="003447EF">
            <w:pPr>
              <w:pStyle w:val="Geenafstand"/>
            </w:pPr>
            <w:r w:rsidRPr="00840CFB">
              <w:rPr>
                <w:b/>
              </w:rPr>
              <w:t>SIGNATURE</w:t>
            </w:r>
          </w:p>
        </w:tc>
      </w:tr>
      <w:tr w:rsidR="00853B84" w14:paraId="5DF11932" w14:textId="77777777" w:rsidTr="003447EF">
        <w:trPr>
          <w:trHeight w:val="270"/>
        </w:trPr>
        <w:tc>
          <w:tcPr>
            <w:tcW w:w="7694" w:type="dxa"/>
            <w:gridSpan w:val="3"/>
            <w:vMerge/>
            <w:tcBorders>
              <w:right w:val="dashDotStroked" w:sz="24" w:space="0" w:color="auto"/>
            </w:tcBorders>
          </w:tcPr>
          <w:p w14:paraId="64E3274C"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9677170" w14:textId="73684C6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077C5EF" w14:textId="54B49F9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32846CC0" w14:textId="77777777" w:rsidTr="003447EF">
        <w:trPr>
          <w:trHeight w:val="270"/>
        </w:trPr>
        <w:tc>
          <w:tcPr>
            <w:tcW w:w="7694" w:type="dxa"/>
            <w:gridSpan w:val="3"/>
            <w:vMerge/>
            <w:tcBorders>
              <w:right w:val="dashDotStroked" w:sz="24" w:space="0" w:color="auto"/>
            </w:tcBorders>
          </w:tcPr>
          <w:p w14:paraId="056075EC"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098A1A5" w14:textId="4258DFB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A7E18A6" w14:textId="1D26330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1A45CF57" w14:textId="77777777" w:rsidTr="003447EF">
        <w:trPr>
          <w:trHeight w:val="270"/>
        </w:trPr>
        <w:tc>
          <w:tcPr>
            <w:tcW w:w="7694" w:type="dxa"/>
            <w:gridSpan w:val="3"/>
            <w:vMerge/>
            <w:tcBorders>
              <w:right w:val="dashDotStroked" w:sz="24" w:space="0" w:color="auto"/>
            </w:tcBorders>
          </w:tcPr>
          <w:p w14:paraId="1D4CD06D"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6E4B4CC" w14:textId="1612EE7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EF8CFBA" w14:textId="7B4AE62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3623B41" w14:textId="77777777" w:rsidTr="003447EF">
        <w:trPr>
          <w:trHeight w:val="270"/>
        </w:trPr>
        <w:tc>
          <w:tcPr>
            <w:tcW w:w="7694" w:type="dxa"/>
            <w:gridSpan w:val="3"/>
            <w:vMerge/>
            <w:tcBorders>
              <w:right w:val="dashDotStroked" w:sz="24" w:space="0" w:color="auto"/>
            </w:tcBorders>
          </w:tcPr>
          <w:p w14:paraId="032FFC0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2E332BC" w14:textId="5E6F6DC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11E52FB" w14:textId="7AED54D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39F26A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C03F78" w14:paraId="5B0229E5" w14:textId="77777777" w:rsidTr="003447EF">
        <w:tc>
          <w:tcPr>
            <w:tcW w:w="1923" w:type="dxa"/>
          </w:tcPr>
          <w:p w14:paraId="0B9B0A5F" w14:textId="266585CA" w:rsidR="00853B84" w:rsidRDefault="00853B84" w:rsidP="003447EF">
            <w:pPr>
              <w:pStyle w:val="Geenafstand"/>
            </w:pPr>
            <w:r>
              <w:rPr>
                <w:b/>
                <w:sz w:val="32"/>
                <w:szCs w:val="32"/>
              </w:rPr>
              <w:t>10</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55E9A458" w14:textId="36FAD1D6"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F52A8E5" w14:textId="6963F6E3"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1264CBC" w14:textId="27C69934"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55A7F5E" w14:textId="7E65C055"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7486473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BD52666"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290536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1699985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B2EC417" w14:textId="77777777" w:rsidR="00853B84" w:rsidRPr="00AF4227" w:rsidRDefault="00853B84" w:rsidP="003447EF">
            <w:pPr>
              <w:pStyle w:val="Kop1"/>
              <w:outlineLvl w:val="0"/>
              <w:rPr>
                <w:lang w:val="fr-FR"/>
              </w:rPr>
            </w:pPr>
            <w:r w:rsidRPr="00AF4227">
              <w:rPr>
                <w:lang w:val="fr-FR"/>
              </w:rPr>
              <w:t>Avant tout appareillage du navire:</w:t>
            </w:r>
          </w:p>
          <w:p w14:paraId="1C256034"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0E8670E"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EC67ED1"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FFC05FF" w14:textId="0FDC95B3"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C67AA81" w14:textId="4212DFE4" w:rsidR="00F142BF" w:rsidRDefault="00F142BF" w:rsidP="003447EF">
            <w:pPr>
              <w:pStyle w:val="Geenafstand"/>
              <w:numPr>
                <w:ilvl w:val="0"/>
                <w:numId w:val="19"/>
              </w:numPr>
              <w:rPr>
                <w:sz w:val="20"/>
                <w:szCs w:val="20"/>
                <w:lang w:val="fr-FR"/>
              </w:rPr>
            </w:pPr>
            <w:r>
              <w:rPr>
                <w:sz w:val="20"/>
                <w:szCs w:val="20"/>
                <w:lang w:val="fr-FR"/>
              </w:rPr>
              <w:t xml:space="preserve">Activer le </w:t>
            </w:r>
            <w:r w:rsidR="00E93B71">
              <w:rPr>
                <w:sz w:val="20"/>
                <w:szCs w:val="20"/>
                <w:lang w:val="fr-FR"/>
              </w:rPr>
              <w:t>BNWAS.</w:t>
            </w:r>
          </w:p>
          <w:p w14:paraId="6924051E" w14:textId="3B912FDB" w:rsidR="005D4969" w:rsidRDefault="005D4969" w:rsidP="003447EF">
            <w:pPr>
              <w:pStyle w:val="Geenafstand"/>
              <w:numPr>
                <w:ilvl w:val="0"/>
                <w:numId w:val="19"/>
              </w:numPr>
              <w:rPr>
                <w:sz w:val="20"/>
                <w:szCs w:val="20"/>
                <w:lang w:val="fr-FR"/>
              </w:rPr>
            </w:pPr>
            <w:r>
              <w:rPr>
                <w:sz w:val="20"/>
                <w:szCs w:val="20"/>
                <w:lang w:val="fr-FR"/>
              </w:rPr>
              <w:t>Écoutilles et portes étanches fermées.</w:t>
            </w:r>
          </w:p>
          <w:p w14:paraId="4BE5B70E" w14:textId="136AE1E3" w:rsidR="005D4969" w:rsidRPr="00AD3718" w:rsidRDefault="005D4969" w:rsidP="003447EF">
            <w:pPr>
              <w:pStyle w:val="Geenafstand"/>
              <w:numPr>
                <w:ilvl w:val="0"/>
                <w:numId w:val="19"/>
              </w:numPr>
              <w:rPr>
                <w:sz w:val="20"/>
                <w:szCs w:val="20"/>
                <w:lang w:val="fr-FR"/>
              </w:rPr>
            </w:pPr>
            <w:r>
              <w:rPr>
                <w:sz w:val="20"/>
                <w:szCs w:val="20"/>
                <w:lang w:val="fr-FR"/>
              </w:rPr>
              <w:t>Sabords de décharge opérationnels.</w:t>
            </w:r>
          </w:p>
          <w:p w14:paraId="727EDAF4" w14:textId="77777777" w:rsidR="00853B84" w:rsidRPr="00AD3718" w:rsidRDefault="00853B84" w:rsidP="003447EF">
            <w:pPr>
              <w:pStyle w:val="Lijstalinea"/>
              <w:rPr>
                <w:lang w:val="fr-FR"/>
              </w:rPr>
            </w:pPr>
          </w:p>
          <w:p w14:paraId="07A2C23F" w14:textId="61DC2338"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8014938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02AB41" w14:textId="14BE9A71"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3709137" w14:textId="77777777" w:rsidR="00853B84" w:rsidRPr="006C3483" w:rsidRDefault="00853B84" w:rsidP="003447EF">
            <w:pPr>
              <w:pStyle w:val="Geenafstand"/>
              <w:rPr>
                <w:lang w:val="fr-FR"/>
              </w:rPr>
            </w:pPr>
          </w:p>
          <w:p w14:paraId="307FB217" w14:textId="77777777" w:rsidR="00853B84" w:rsidRPr="006C3483" w:rsidRDefault="00853B84" w:rsidP="003447EF">
            <w:pPr>
              <w:pStyle w:val="Geenafstand"/>
              <w:rPr>
                <w:lang w:val="fr-FR"/>
              </w:rPr>
            </w:pPr>
          </w:p>
          <w:p w14:paraId="2DDFDE4B" w14:textId="77777777" w:rsidR="00853B84" w:rsidRPr="006C3483" w:rsidRDefault="00853B84" w:rsidP="003447EF">
            <w:pPr>
              <w:pStyle w:val="Geenafstand"/>
              <w:rPr>
                <w:lang w:val="fr-FR"/>
              </w:rPr>
            </w:pPr>
          </w:p>
          <w:p w14:paraId="72FFD102" w14:textId="37E3A389" w:rsidR="00853B84" w:rsidRPr="005D4969"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2189B033" w14:textId="77777777" w:rsidTr="003447EF">
        <w:trPr>
          <w:trHeight w:val="1723"/>
        </w:trPr>
        <w:tc>
          <w:tcPr>
            <w:tcW w:w="1923" w:type="dxa"/>
            <w:tcBorders>
              <w:bottom w:val="single" w:sz="4" w:space="0" w:color="auto"/>
            </w:tcBorders>
          </w:tcPr>
          <w:p w14:paraId="7D0E1B44" w14:textId="77777777" w:rsidR="00853B84" w:rsidRPr="00676EC8" w:rsidRDefault="00853B84" w:rsidP="003447EF">
            <w:pPr>
              <w:pStyle w:val="Geenafstand"/>
              <w:rPr>
                <w:lang w:val="fr-FR"/>
              </w:rPr>
            </w:pPr>
            <w:r w:rsidRPr="00676EC8">
              <w:rPr>
                <w:lang w:val="fr-FR"/>
              </w:rPr>
              <w:t xml:space="preserve">Port: </w:t>
            </w:r>
            <w:sdt>
              <w:sdtPr>
                <w:rPr>
                  <w:lang w:val="fr-FR"/>
                </w:rPr>
                <w:id w:val="5023915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39012E" w14:textId="77777777" w:rsidR="00853B84" w:rsidRPr="00676EC8" w:rsidRDefault="00853B84" w:rsidP="003447EF">
            <w:pPr>
              <w:pStyle w:val="Geenafstand"/>
              <w:rPr>
                <w:lang w:val="fr-FR"/>
              </w:rPr>
            </w:pPr>
            <w:r w:rsidRPr="00676EC8">
              <w:rPr>
                <w:lang w:val="fr-FR"/>
              </w:rPr>
              <w:t xml:space="preserve">En route: </w:t>
            </w:r>
            <w:sdt>
              <w:sdtPr>
                <w:rPr>
                  <w:lang w:val="fr-FR"/>
                </w:rPr>
                <w:id w:val="-156840220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2EF16C2"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1203765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948CA2C"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8975765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880CE95"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081E060" w14:textId="77777777" w:rsidR="00853B84" w:rsidRPr="00676EC8" w:rsidRDefault="00853B84" w:rsidP="003447EF">
            <w:pPr>
              <w:pStyle w:val="Geenafstand"/>
              <w:rPr>
                <w:lang w:val="fr-FR"/>
              </w:rPr>
            </w:pPr>
          </w:p>
        </w:tc>
      </w:tr>
      <w:tr w:rsidR="00853B84" w14:paraId="0F95641A" w14:textId="77777777" w:rsidTr="003447EF">
        <w:trPr>
          <w:trHeight w:val="2470"/>
        </w:trPr>
        <w:tc>
          <w:tcPr>
            <w:tcW w:w="3847" w:type="dxa"/>
            <w:gridSpan w:val="2"/>
            <w:tcBorders>
              <w:bottom w:val="single" w:sz="4" w:space="0" w:color="auto"/>
            </w:tcBorders>
          </w:tcPr>
          <w:p w14:paraId="3A394887" w14:textId="425C8379"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2A03F21" w14:textId="7DC7411B"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8A2B7E5" w14:textId="54AC1BDE"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759D0A" w14:textId="06A9207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C166218" w14:textId="77777777" w:rsidR="00853B84" w:rsidRPr="00B143EE" w:rsidRDefault="00853B84" w:rsidP="003447EF">
            <w:pPr>
              <w:tabs>
                <w:tab w:val="left" w:pos="747"/>
                <w:tab w:val="left" w:pos="1258"/>
              </w:tabs>
              <w:rPr>
                <w:lang w:val="fr-FR"/>
              </w:rPr>
            </w:pPr>
            <w:r w:rsidRPr="00B143EE">
              <w:rPr>
                <w:lang w:val="fr-FR"/>
              </w:rPr>
              <w:tab/>
            </w:r>
            <w:sdt>
              <w:sdtPr>
                <w:rPr>
                  <w:lang w:val="fr-FR"/>
                </w:rPr>
                <w:id w:val="201810802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1BE2E48" w14:textId="620AB20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02217F" w14:textId="4964AB8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4CBFED4" w14:textId="77777777" w:rsidR="00853B84" w:rsidRPr="003E3D59" w:rsidRDefault="00853B84" w:rsidP="003447EF">
            <w:pPr>
              <w:rPr>
                <w:lang w:val="fr-FR"/>
              </w:rPr>
            </w:pPr>
            <w:r w:rsidRPr="003E3D59">
              <w:rPr>
                <w:b/>
                <w:lang w:val="fr-FR"/>
              </w:rPr>
              <w:t>Manœuvrer</w:t>
            </w:r>
            <w:r w:rsidRPr="003E3D59">
              <w:rPr>
                <w:lang w:val="fr-FR"/>
              </w:rPr>
              <w:t xml:space="preserve">: </w:t>
            </w:r>
          </w:p>
          <w:p w14:paraId="20FBAE9C" w14:textId="4077CC4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726654DC" w14:textId="0B8A0617"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AD272FB" w14:textId="51CAD9F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691F926" w14:textId="751D4D1D"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100B36" w14:textId="0D6345C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78AD961" w14:textId="77777777" w:rsidR="00853B84" w:rsidRPr="00B143EE" w:rsidRDefault="00853B84" w:rsidP="003447EF">
            <w:pPr>
              <w:tabs>
                <w:tab w:val="left" w:pos="747"/>
                <w:tab w:val="left" w:pos="1258"/>
              </w:tabs>
              <w:rPr>
                <w:lang w:val="fr-FR"/>
              </w:rPr>
            </w:pPr>
            <w:r w:rsidRPr="00B143EE">
              <w:rPr>
                <w:lang w:val="fr-FR"/>
              </w:rPr>
              <w:tab/>
            </w:r>
            <w:sdt>
              <w:sdtPr>
                <w:rPr>
                  <w:lang w:val="fr-FR"/>
                </w:rPr>
                <w:id w:val="2799294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4C23202" w14:textId="08A026CD"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05536B" w14:textId="4A4B526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C5DD76F" w14:textId="77777777" w:rsidR="00853B84" w:rsidRPr="00453489" w:rsidRDefault="00853B84" w:rsidP="003447EF">
            <w:pPr>
              <w:rPr>
                <w:lang w:val="fr-FR"/>
              </w:rPr>
            </w:pPr>
            <w:r w:rsidRPr="00453489">
              <w:rPr>
                <w:b/>
                <w:lang w:val="fr-FR"/>
              </w:rPr>
              <w:t>Manœuvrer</w:t>
            </w:r>
            <w:r w:rsidRPr="00453489">
              <w:rPr>
                <w:lang w:val="fr-FR"/>
              </w:rPr>
              <w:t xml:space="preserve">: </w:t>
            </w:r>
          </w:p>
          <w:p w14:paraId="271E9392" w14:textId="6C083C3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B0FFE23" w14:textId="77777777" w:rsidR="00853B84" w:rsidRDefault="00853B84" w:rsidP="003447EF">
            <w:pPr>
              <w:pStyle w:val="Geenafstand"/>
            </w:pPr>
          </w:p>
        </w:tc>
      </w:tr>
      <w:tr w:rsidR="00853B84" w14:paraId="62988A9F" w14:textId="77777777" w:rsidTr="003447EF">
        <w:trPr>
          <w:trHeight w:val="559"/>
        </w:trPr>
        <w:tc>
          <w:tcPr>
            <w:tcW w:w="3847" w:type="dxa"/>
            <w:gridSpan w:val="2"/>
            <w:vMerge w:val="restart"/>
          </w:tcPr>
          <w:p w14:paraId="712DF5AF" w14:textId="42A186AE"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B373C47" w14:textId="2CD93CE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1103374" w14:textId="039822F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592C3CE" w14:textId="3F397C3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A6E876F"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382153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4E7FBE" w14:textId="4C1C4E5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8794BB" w14:textId="7D74E3D4"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61BBC0" w14:textId="77777777" w:rsidR="00853B84" w:rsidRPr="00453489" w:rsidRDefault="00853B84" w:rsidP="003447EF">
            <w:pPr>
              <w:rPr>
                <w:lang w:val="fr-FR"/>
              </w:rPr>
            </w:pPr>
            <w:r w:rsidRPr="00453489">
              <w:rPr>
                <w:b/>
                <w:lang w:val="fr-FR"/>
              </w:rPr>
              <w:t>Manœuvrer</w:t>
            </w:r>
            <w:r w:rsidRPr="00453489">
              <w:rPr>
                <w:lang w:val="fr-FR"/>
              </w:rPr>
              <w:t xml:space="preserve">: </w:t>
            </w:r>
          </w:p>
          <w:p w14:paraId="6B6C8B4A" w14:textId="4659201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E288E38" w14:textId="5F636FFE"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4E4C965" w14:textId="7BE5DCE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80EF35E" w14:textId="4F1081E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9B4886" w14:textId="780DCE6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039FB51"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860265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6B4CF0" w14:textId="50F42C8C"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E735174" w14:textId="262A3D0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08A6CF" w14:textId="77777777" w:rsidR="00853B84" w:rsidRPr="00453489" w:rsidRDefault="00853B84" w:rsidP="003447EF">
            <w:pPr>
              <w:rPr>
                <w:lang w:val="fr-FR"/>
              </w:rPr>
            </w:pPr>
            <w:r w:rsidRPr="00453489">
              <w:rPr>
                <w:b/>
                <w:lang w:val="fr-FR"/>
              </w:rPr>
              <w:t>Manœuvrer</w:t>
            </w:r>
            <w:r w:rsidRPr="00453489">
              <w:rPr>
                <w:lang w:val="fr-FR"/>
              </w:rPr>
              <w:t xml:space="preserve">: </w:t>
            </w:r>
          </w:p>
          <w:p w14:paraId="1BF41A9C" w14:textId="30247C3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EAD8A1E" w14:textId="77777777" w:rsidR="00853B84" w:rsidRDefault="00853B84" w:rsidP="003447EF">
            <w:pPr>
              <w:pStyle w:val="Geenafstand"/>
            </w:pPr>
          </w:p>
        </w:tc>
      </w:tr>
      <w:tr w:rsidR="00853B84" w:rsidRPr="00C03F78" w14:paraId="0EB3B58D" w14:textId="77777777" w:rsidTr="003447EF">
        <w:trPr>
          <w:trHeight w:val="1230"/>
        </w:trPr>
        <w:tc>
          <w:tcPr>
            <w:tcW w:w="3847" w:type="dxa"/>
            <w:gridSpan w:val="2"/>
            <w:vMerge/>
            <w:tcBorders>
              <w:bottom w:val="single" w:sz="4" w:space="0" w:color="auto"/>
            </w:tcBorders>
          </w:tcPr>
          <w:p w14:paraId="110ADAFE"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88004F5"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24B1E2C" w14:textId="77777777" w:rsidR="00853B84" w:rsidRPr="00F575B0" w:rsidRDefault="00853B84" w:rsidP="003447EF">
            <w:pPr>
              <w:pStyle w:val="Kop1"/>
              <w:outlineLvl w:val="0"/>
              <w:rPr>
                <w:lang w:val="fr-FR"/>
              </w:rPr>
            </w:pPr>
            <w:r w:rsidRPr="00F575B0">
              <w:rPr>
                <w:lang w:val="fr-FR"/>
              </w:rPr>
              <w:t>Nouveau membre d’équipage:</w:t>
            </w:r>
          </w:p>
          <w:p w14:paraId="66D1386D"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036EA184"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4636F85B"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5E285C3"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32675A"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C03F78" w14:paraId="1D0CD382" w14:textId="77777777" w:rsidTr="003447EF">
        <w:trPr>
          <w:trHeight w:val="540"/>
        </w:trPr>
        <w:tc>
          <w:tcPr>
            <w:tcW w:w="7694" w:type="dxa"/>
            <w:gridSpan w:val="3"/>
            <w:vMerge w:val="restart"/>
            <w:tcBorders>
              <w:right w:val="dashDotStroked" w:sz="24" w:space="0" w:color="auto"/>
            </w:tcBorders>
          </w:tcPr>
          <w:p w14:paraId="1F488B23" w14:textId="413D7299"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D0E77EF"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F1BEAD5" w14:textId="77777777" w:rsidR="00853B84" w:rsidRPr="00833BA2" w:rsidRDefault="00853B84" w:rsidP="003447EF">
            <w:pPr>
              <w:pStyle w:val="Geenafstand"/>
              <w:rPr>
                <w:lang w:val="fr-FR"/>
              </w:rPr>
            </w:pPr>
          </w:p>
        </w:tc>
      </w:tr>
      <w:tr w:rsidR="00853B84" w14:paraId="0140C437" w14:textId="77777777" w:rsidTr="003447EF">
        <w:trPr>
          <w:trHeight w:val="270"/>
        </w:trPr>
        <w:tc>
          <w:tcPr>
            <w:tcW w:w="7694" w:type="dxa"/>
            <w:gridSpan w:val="3"/>
            <w:vMerge/>
            <w:tcBorders>
              <w:right w:val="dashDotStroked" w:sz="24" w:space="0" w:color="auto"/>
            </w:tcBorders>
          </w:tcPr>
          <w:p w14:paraId="101AEBE2"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73D805C7"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4162AAD7" w14:textId="77777777" w:rsidR="00853B84" w:rsidRDefault="00853B84" w:rsidP="003447EF">
            <w:pPr>
              <w:pStyle w:val="Geenafstand"/>
            </w:pPr>
            <w:r w:rsidRPr="00840CFB">
              <w:rPr>
                <w:b/>
              </w:rPr>
              <w:t>SIGNATURE</w:t>
            </w:r>
          </w:p>
        </w:tc>
      </w:tr>
      <w:tr w:rsidR="00853B84" w14:paraId="749045ED" w14:textId="77777777" w:rsidTr="003447EF">
        <w:trPr>
          <w:trHeight w:val="270"/>
        </w:trPr>
        <w:tc>
          <w:tcPr>
            <w:tcW w:w="7694" w:type="dxa"/>
            <w:gridSpan w:val="3"/>
            <w:vMerge/>
            <w:tcBorders>
              <w:right w:val="dashDotStroked" w:sz="24" w:space="0" w:color="auto"/>
            </w:tcBorders>
          </w:tcPr>
          <w:p w14:paraId="2CB417B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3FFC2D9" w14:textId="6BBE3D0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5E2B03F" w14:textId="035E6B5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315D818" w14:textId="77777777" w:rsidTr="003447EF">
        <w:trPr>
          <w:trHeight w:val="270"/>
        </w:trPr>
        <w:tc>
          <w:tcPr>
            <w:tcW w:w="7694" w:type="dxa"/>
            <w:gridSpan w:val="3"/>
            <w:vMerge/>
            <w:tcBorders>
              <w:right w:val="dashDotStroked" w:sz="24" w:space="0" w:color="auto"/>
            </w:tcBorders>
          </w:tcPr>
          <w:p w14:paraId="5DD77FF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F5441A7" w14:textId="691927B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E677C3C" w14:textId="3996E06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4E82CF2" w14:textId="77777777" w:rsidTr="003447EF">
        <w:trPr>
          <w:trHeight w:val="270"/>
        </w:trPr>
        <w:tc>
          <w:tcPr>
            <w:tcW w:w="7694" w:type="dxa"/>
            <w:gridSpan w:val="3"/>
            <w:vMerge/>
            <w:tcBorders>
              <w:right w:val="dashDotStroked" w:sz="24" w:space="0" w:color="auto"/>
            </w:tcBorders>
          </w:tcPr>
          <w:p w14:paraId="281009C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A54EBB2" w14:textId="3D6E404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6E2C68E" w14:textId="28E1849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13BF329" w14:textId="77777777" w:rsidTr="003447EF">
        <w:trPr>
          <w:trHeight w:val="270"/>
        </w:trPr>
        <w:tc>
          <w:tcPr>
            <w:tcW w:w="7694" w:type="dxa"/>
            <w:gridSpan w:val="3"/>
            <w:vMerge/>
            <w:tcBorders>
              <w:right w:val="dashDotStroked" w:sz="24" w:space="0" w:color="auto"/>
            </w:tcBorders>
          </w:tcPr>
          <w:p w14:paraId="0A11276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F20FB52" w14:textId="6F4CBC8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F566A61" w14:textId="1AEEE26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7E67C7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C03F78" w14:paraId="1D615239" w14:textId="77777777" w:rsidTr="003447EF">
        <w:tc>
          <w:tcPr>
            <w:tcW w:w="1923" w:type="dxa"/>
          </w:tcPr>
          <w:p w14:paraId="7042344D" w14:textId="5D4BD27B" w:rsidR="00853B84" w:rsidRDefault="00853B84" w:rsidP="003447EF">
            <w:pPr>
              <w:pStyle w:val="Geenafstand"/>
            </w:pPr>
            <w:r>
              <w:rPr>
                <w:b/>
                <w:sz w:val="32"/>
                <w:szCs w:val="32"/>
              </w:rPr>
              <w:t>11</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36DD61F6" w14:textId="36ADEFAC"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603FB19" w14:textId="5CC84A1E"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1C4DB07" w14:textId="0B3EA6B1"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813796E" w14:textId="3B6A9A46"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45093308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E263B4A"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8561017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781352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BBD66E9" w14:textId="77777777" w:rsidR="00853B84" w:rsidRPr="00AF4227" w:rsidRDefault="00853B84" w:rsidP="003447EF">
            <w:pPr>
              <w:pStyle w:val="Kop1"/>
              <w:outlineLvl w:val="0"/>
              <w:rPr>
                <w:lang w:val="fr-FR"/>
              </w:rPr>
            </w:pPr>
            <w:r w:rsidRPr="00AF4227">
              <w:rPr>
                <w:lang w:val="fr-FR"/>
              </w:rPr>
              <w:t>Avant tout appareillage du navire:</w:t>
            </w:r>
          </w:p>
          <w:p w14:paraId="2C220177"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F9EFFC8"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C7756D"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BF07AF0" w14:textId="619BD5E8"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26A11A1" w14:textId="7B6C9261" w:rsidR="00E93B71" w:rsidRDefault="00E93B71" w:rsidP="003447EF">
            <w:pPr>
              <w:pStyle w:val="Geenafstand"/>
              <w:numPr>
                <w:ilvl w:val="0"/>
                <w:numId w:val="19"/>
              </w:numPr>
              <w:rPr>
                <w:sz w:val="20"/>
                <w:szCs w:val="20"/>
                <w:lang w:val="fr-FR"/>
              </w:rPr>
            </w:pPr>
            <w:r>
              <w:rPr>
                <w:sz w:val="20"/>
                <w:szCs w:val="20"/>
                <w:lang w:val="fr-FR"/>
              </w:rPr>
              <w:t>Activer le BNWAS.</w:t>
            </w:r>
          </w:p>
          <w:p w14:paraId="0F389372" w14:textId="392DF940" w:rsidR="005D4969" w:rsidRDefault="005D4969" w:rsidP="003447EF">
            <w:pPr>
              <w:pStyle w:val="Geenafstand"/>
              <w:numPr>
                <w:ilvl w:val="0"/>
                <w:numId w:val="19"/>
              </w:numPr>
              <w:rPr>
                <w:sz w:val="20"/>
                <w:szCs w:val="20"/>
                <w:lang w:val="fr-FR"/>
              </w:rPr>
            </w:pPr>
            <w:r>
              <w:rPr>
                <w:sz w:val="20"/>
                <w:szCs w:val="20"/>
                <w:lang w:val="fr-FR"/>
              </w:rPr>
              <w:t>Écoutilles et portes étanches fermées.</w:t>
            </w:r>
          </w:p>
          <w:p w14:paraId="33BFE7BD" w14:textId="1BAB2ED8" w:rsidR="005D4969" w:rsidRPr="00AD3718" w:rsidRDefault="005D4969" w:rsidP="003447EF">
            <w:pPr>
              <w:pStyle w:val="Geenafstand"/>
              <w:numPr>
                <w:ilvl w:val="0"/>
                <w:numId w:val="19"/>
              </w:numPr>
              <w:rPr>
                <w:sz w:val="20"/>
                <w:szCs w:val="20"/>
                <w:lang w:val="fr-FR"/>
              </w:rPr>
            </w:pPr>
            <w:r>
              <w:rPr>
                <w:sz w:val="20"/>
                <w:szCs w:val="20"/>
                <w:lang w:val="fr-FR"/>
              </w:rPr>
              <w:t>Sabords de décharge opérationnels.</w:t>
            </w:r>
          </w:p>
          <w:p w14:paraId="33A926B4" w14:textId="77777777" w:rsidR="00853B84" w:rsidRPr="00AD3718" w:rsidRDefault="00853B84" w:rsidP="003447EF">
            <w:pPr>
              <w:pStyle w:val="Lijstalinea"/>
              <w:rPr>
                <w:lang w:val="fr-FR"/>
              </w:rPr>
            </w:pPr>
          </w:p>
          <w:p w14:paraId="7B3E85E1" w14:textId="28C13AAC"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5530767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8A2F550" w14:textId="1FDD3DAC"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EA9B92F" w14:textId="77777777" w:rsidR="00853B84" w:rsidRPr="006C3483" w:rsidRDefault="00853B84" w:rsidP="003447EF">
            <w:pPr>
              <w:pStyle w:val="Geenafstand"/>
              <w:rPr>
                <w:lang w:val="fr-FR"/>
              </w:rPr>
            </w:pPr>
          </w:p>
          <w:p w14:paraId="2031FF9E" w14:textId="77777777" w:rsidR="00853B84" w:rsidRPr="006C3483" w:rsidRDefault="00853B84" w:rsidP="003447EF">
            <w:pPr>
              <w:pStyle w:val="Geenafstand"/>
              <w:rPr>
                <w:lang w:val="fr-FR"/>
              </w:rPr>
            </w:pPr>
          </w:p>
          <w:p w14:paraId="39280513" w14:textId="77777777" w:rsidR="00853B84" w:rsidRPr="006C3483" w:rsidRDefault="00853B84" w:rsidP="003447EF">
            <w:pPr>
              <w:pStyle w:val="Geenafstand"/>
              <w:rPr>
                <w:lang w:val="fr-FR"/>
              </w:rPr>
            </w:pPr>
          </w:p>
          <w:p w14:paraId="69A295FF" w14:textId="089DFBF6" w:rsidR="00853B84" w:rsidRPr="005D4969"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29F011D0" w14:textId="77777777" w:rsidTr="003447EF">
        <w:trPr>
          <w:trHeight w:val="1723"/>
        </w:trPr>
        <w:tc>
          <w:tcPr>
            <w:tcW w:w="1923" w:type="dxa"/>
            <w:tcBorders>
              <w:bottom w:val="single" w:sz="4" w:space="0" w:color="auto"/>
            </w:tcBorders>
          </w:tcPr>
          <w:p w14:paraId="399C0E7A" w14:textId="77777777" w:rsidR="00853B84" w:rsidRPr="00676EC8" w:rsidRDefault="00853B84" w:rsidP="003447EF">
            <w:pPr>
              <w:pStyle w:val="Geenafstand"/>
              <w:rPr>
                <w:lang w:val="fr-FR"/>
              </w:rPr>
            </w:pPr>
            <w:r w:rsidRPr="00676EC8">
              <w:rPr>
                <w:lang w:val="fr-FR"/>
              </w:rPr>
              <w:t xml:space="preserve">Port: </w:t>
            </w:r>
            <w:sdt>
              <w:sdtPr>
                <w:rPr>
                  <w:lang w:val="fr-FR"/>
                </w:rPr>
                <w:id w:val="34911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2E439E2" w14:textId="77777777" w:rsidR="00853B84" w:rsidRPr="00676EC8" w:rsidRDefault="00853B84" w:rsidP="003447EF">
            <w:pPr>
              <w:pStyle w:val="Geenafstand"/>
              <w:rPr>
                <w:lang w:val="fr-FR"/>
              </w:rPr>
            </w:pPr>
            <w:r w:rsidRPr="00676EC8">
              <w:rPr>
                <w:lang w:val="fr-FR"/>
              </w:rPr>
              <w:t xml:space="preserve">En route: </w:t>
            </w:r>
            <w:sdt>
              <w:sdtPr>
                <w:rPr>
                  <w:lang w:val="fr-FR"/>
                </w:rPr>
                <w:id w:val="173018502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88D6B97"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5869478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4656D8C"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27456552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2289111"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95200A9" w14:textId="77777777" w:rsidR="00853B84" w:rsidRPr="00676EC8" w:rsidRDefault="00853B84" w:rsidP="003447EF">
            <w:pPr>
              <w:pStyle w:val="Geenafstand"/>
              <w:rPr>
                <w:lang w:val="fr-FR"/>
              </w:rPr>
            </w:pPr>
          </w:p>
        </w:tc>
      </w:tr>
      <w:tr w:rsidR="00853B84" w14:paraId="4637EC20" w14:textId="77777777" w:rsidTr="003447EF">
        <w:trPr>
          <w:trHeight w:val="2470"/>
        </w:trPr>
        <w:tc>
          <w:tcPr>
            <w:tcW w:w="3847" w:type="dxa"/>
            <w:gridSpan w:val="2"/>
            <w:tcBorders>
              <w:bottom w:val="single" w:sz="4" w:space="0" w:color="auto"/>
            </w:tcBorders>
          </w:tcPr>
          <w:p w14:paraId="79E817CC" w14:textId="521733E6"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7E5F900" w14:textId="3EE7270B"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C8E53A3" w14:textId="3B4E7D0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B2B5780" w14:textId="287F1EF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8C8A7AF"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258732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D5CADA" w14:textId="6257420A"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8D3E4C9" w14:textId="72D622F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FCD9D2" w14:textId="77777777" w:rsidR="00853B84" w:rsidRPr="003E3D59" w:rsidRDefault="00853B84" w:rsidP="003447EF">
            <w:pPr>
              <w:rPr>
                <w:lang w:val="fr-FR"/>
              </w:rPr>
            </w:pPr>
            <w:r w:rsidRPr="003E3D59">
              <w:rPr>
                <w:b/>
                <w:lang w:val="fr-FR"/>
              </w:rPr>
              <w:t>Manœuvrer</w:t>
            </w:r>
            <w:r w:rsidRPr="003E3D59">
              <w:rPr>
                <w:lang w:val="fr-FR"/>
              </w:rPr>
              <w:t xml:space="preserve">: </w:t>
            </w:r>
          </w:p>
          <w:p w14:paraId="263D2F39" w14:textId="7E6EBA1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44960B2" w14:textId="595018B3"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E0F4EF9" w14:textId="10AF394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C559D26" w14:textId="07CB8CA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B7A637E" w14:textId="798A6E9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147A47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079790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47CBB27" w14:textId="720100E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2485CE" w14:textId="31EA307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42E2A57" w14:textId="77777777" w:rsidR="00853B84" w:rsidRPr="00453489" w:rsidRDefault="00853B84" w:rsidP="003447EF">
            <w:pPr>
              <w:rPr>
                <w:lang w:val="fr-FR"/>
              </w:rPr>
            </w:pPr>
            <w:r w:rsidRPr="00453489">
              <w:rPr>
                <w:b/>
                <w:lang w:val="fr-FR"/>
              </w:rPr>
              <w:t>Manœuvrer</w:t>
            </w:r>
            <w:r w:rsidRPr="00453489">
              <w:rPr>
                <w:lang w:val="fr-FR"/>
              </w:rPr>
              <w:t xml:space="preserve">: </w:t>
            </w:r>
          </w:p>
          <w:p w14:paraId="2A1B4B23" w14:textId="0FF9AC0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41E372F" w14:textId="77777777" w:rsidR="00853B84" w:rsidRDefault="00853B84" w:rsidP="003447EF">
            <w:pPr>
              <w:pStyle w:val="Geenafstand"/>
            </w:pPr>
          </w:p>
        </w:tc>
      </w:tr>
      <w:tr w:rsidR="00853B84" w14:paraId="49305C23" w14:textId="77777777" w:rsidTr="003447EF">
        <w:trPr>
          <w:trHeight w:val="559"/>
        </w:trPr>
        <w:tc>
          <w:tcPr>
            <w:tcW w:w="3847" w:type="dxa"/>
            <w:gridSpan w:val="2"/>
            <w:vMerge w:val="restart"/>
          </w:tcPr>
          <w:p w14:paraId="6A6A70BF" w14:textId="4DE78C7D"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0744986" w14:textId="11AECA3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355000" w14:textId="5126AD5D"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04B044B" w14:textId="46ACDBB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8F06121"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836602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8CAE517" w14:textId="6B86D88A"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C35C61" w14:textId="157F25A7"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3BBB17C" w14:textId="77777777" w:rsidR="00853B84" w:rsidRPr="00453489" w:rsidRDefault="00853B84" w:rsidP="003447EF">
            <w:pPr>
              <w:rPr>
                <w:lang w:val="fr-FR"/>
              </w:rPr>
            </w:pPr>
            <w:r w:rsidRPr="00453489">
              <w:rPr>
                <w:b/>
                <w:lang w:val="fr-FR"/>
              </w:rPr>
              <w:t>Manœuvrer</w:t>
            </w:r>
            <w:r w:rsidRPr="00453489">
              <w:rPr>
                <w:lang w:val="fr-FR"/>
              </w:rPr>
              <w:t xml:space="preserve">: </w:t>
            </w:r>
          </w:p>
          <w:p w14:paraId="52949705" w14:textId="6B4B9ED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297284C4" w14:textId="38DEF30E"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95C26E6" w14:textId="339D0CA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F4D1B46" w14:textId="10E05C8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1C1E7A" w14:textId="7EE7BF4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DCA0430" w14:textId="77777777" w:rsidR="00853B84" w:rsidRPr="00B143EE" w:rsidRDefault="00853B84" w:rsidP="003447EF">
            <w:pPr>
              <w:tabs>
                <w:tab w:val="left" w:pos="747"/>
                <w:tab w:val="left" w:pos="1258"/>
              </w:tabs>
              <w:rPr>
                <w:lang w:val="fr-FR"/>
              </w:rPr>
            </w:pPr>
            <w:r w:rsidRPr="00B143EE">
              <w:rPr>
                <w:lang w:val="fr-FR"/>
              </w:rPr>
              <w:tab/>
            </w:r>
            <w:sdt>
              <w:sdtPr>
                <w:rPr>
                  <w:lang w:val="fr-FR"/>
                </w:rPr>
                <w:id w:val="64308236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0F856D" w14:textId="35B06B3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07E4DDD" w14:textId="783FEA1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87DD1A7" w14:textId="77777777" w:rsidR="00853B84" w:rsidRPr="00453489" w:rsidRDefault="00853B84" w:rsidP="003447EF">
            <w:pPr>
              <w:rPr>
                <w:lang w:val="fr-FR"/>
              </w:rPr>
            </w:pPr>
            <w:r w:rsidRPr="00453489">
              <w:rPr>
                <w:b/>
                <w:lang w:val="fr-FR"/>
              </w:rPr>
              <w:t>Manœuvrer</w:t>
            </w:r>
            <w:r w:rsidRPr="00453489">
              <w:rPr>
                <w:lang w:val="fr-FR"/>
              </w:rPr>
              <w:t xml:space="preserve">: </w:t>
            </w:r>
          </w:p>
          <w:p w14:paraId="6DE0E09C" w14:textId="1CD6BAE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6715C4EB" w14:textId="77777777" w:rsidR="00853B84" w:rsidRDefault="00853B84" w:rsidP="003447EF">
            <w:pPr>
              <w:pStyle w:val="Geenafstand"/>
            </w:pPr>
          </w:p>
        </w:tc>
      </w:tr>
      <w:tr w:rsidR="00853B84" w:rsidRPr="00C03F78" w14:paraId="6FC20DB3" w14:textId="77777777" w:rsidTr="003447EF">
        <w:trPr>
          <w:trHeight w:val="1230"/>
        </w:trPr>
        <w:tc>
          <w:tcPr>
            <w:tcW w:w="3847" w:type="dxa"/>
            <w:gridSpan w:val="2"/>
            <w:vMerge/>
            <w:tcBorders>
              <w:bottom w:val="single" w:sz="4" w:space="0" w:color="auto"/>
            </w:tcBorders>
          </w:tcPr>
          <w:p w14:paraId="5F4B92B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714854D0"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EEAA3B3" w14:textId="77777777" w:rsidR="00853B84" w:rsidRPr="00F575B0" w:rsidRDefault="00853B84" w:rsidP="003447EF">
            <w:pPr>
              <w:pStyle w:val="Kop1"/>
              <w:outlineLvl w:val="0"/>
              <w:rPr>
                <w:lang w:val="fr-FR"/>
              </w:rPr>
            </w:pPr>
            <w:r w:rsidRPr="00F575B0">
              <w:rPr>
                <w:lang w:val="fr-FR"/>
              </w:rPr>
              <w:t>Nouveau membre d’équipage:</w:t>
            </w:r>
          </w:p>
          <w:p w14:paraId="0A96F8DA"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5CD5692F"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02310D70"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EDD419A"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92A8876"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C03F78" w14:paraId="48A75A91" w14:textId="77777777" w:rsidTr="003447EF">
        <w:trPr>
          <w:trHeight w:val="540"/>
        </w:trPr>
        <w:tc>
          <w:tcPr>
            <w:tcW w:w="7694" w:type="dxa"/>
            <w:gridSpan w:val="3"/>
            <w:vMerge w:val="restart"/>
            <w:tcBorders>
              <w:right w:val="dashDotStroked" w:sz="24" w:space="0" w:color="auto"/>
            </w:tcBorders>
          </w:tcPr>
          <w:p w14:paraId="02948F88" w14:textId="184760B8"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52FF7E"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43204943" w14:textId="77777777" w:rsidR="00853B84" w:rsidRPr="00833BA2" w:rsidRDefault="00853B84" w:rsidP="003447EF">
            <w:pPr>
              <w:pStyle w:val="Geenafstand"/>
              <w:rPr>
                <w:lang w:val="fr-FR"/>
              </w:rPr>
            </w:pPr>
          </w:p>
        </w:tc>
      </w:tr>
      <w:tr w:rsidR="00853B84" w14:paraId="4C8EA24C" w14:textId="77777777" w:rsidTr="003447EF">
        <w:trPr>
          <w:trHeight w:val="270"/>
        </w:trPr>
        <w:tc>
          <w:tcPr>
            <w:tcW w:w="7694" w:type="dxa"/>
            <w:gridSpan w:val="3"/>
            <w:vMerge/>
            <w:tcBorders>
              <w:right w:val="dashDotStroked" w:sz="24" w:space="0" w:color="auto"/>
            </w:tcBorders>
          </w:tcPr>
          <w:p w14:paraId="574A549A"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599C6F4F"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16721F5" w14:textId="77777777" w:rsidR="00853B84" w:rsidRDefault="00853B84" w:rsidP="003447EF">
            <w:pPr>
              <w:pStyle w:val="Geenafstand"/>
            </w:pPr>
            <w:r w:rsidRPr="00840CFB">
              <w:rPr>
                <w:b/>
              </w:rPr>
              <w:t>SIGNATURE</w:t>
            </w:r>
          </w:p>
        </w:tc>
      </w:tr>
      <w:tr w:rsidR="00853B84" w14:paraId="744DAFC6" w14:textId="77777777" w:rsidTr="003447EF">
        <w:trPr>
          <w:trHeight w:val="270"/>
        </w:trPr>
        <w:tc>
          <w:tcPr>
            <w:tcW w:w="7694" w:type="dxa"/>
            <w:gridSpan w:val="3"/>
            <w:vMerge/>
            <w:tcBorders>
              <w:right w:val="dashDotStroked" w:sz="24" w:space="0" w:color="auto"/>
            </w:tcBorders>
          </w:tcPr>
          <w:p w14:paraId="16F525D6"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5B94F9E" w14:textId="5884015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130482D" w14:textId="2ACB2A1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3CCFB1F7" w14:textId="77777777" w:rsidTr="003447EF">
        <w:trPr>
          <w:trHeight w:val="270"/>
        </w:trPr>
        <w:tc>
          <w:tcPr>
            <w:tcW w:w="7694" w:type="dxa"/>
            <w:gridSpan w:val="3"/>
            <w:vMerge/>
            <w:tcBorders>
              <w:right w:val="dashDotStroked" w:sz="24" w:space="0" w:color="auto"/>
            </w:tcBorders>
          </w:tcPr>
          <w:p w14:paraId="635D3F6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B574C96" w14:textId="1BD2ABE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F21C001" w14:textId="0FD0064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1654D0A" w14:textId="77777777" w:rsidTr="003447EF">
        <w:trPr>
          <w:trHeight w:val="270"/>
        </w:trPr>
        <w:tc>
          <w:tcPr>
            <w:tcW w:w="7694" w:type="dxa"/>
            <w:gridSpan w:val="3"/>
            <w:vMerge/>
            <w:tcBorders>
              <w:right w:val="dashDotStroked" w:sz="24" w:space="0" w:color="auto"/>
            </w:tcBorders>
          </w:tcPr>
          <w:p w14:paraId="06EB352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862427B" w14:textId="012515D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C9D1617" w14:textId="134BEBF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FFFF789" w14:textId="77777777" w:rsidTr="003447EF">
        <w:trPr>
          <w:trHeight w:val="270"/>
        </w:trPr>
        <w:tc>
          <w:tcPr>
            <w:tcW w:w="7694" w:type="dxa"/>
            <w:gridSpan w:val="3"/>
            <w:vMerge/>
            <w:tcBorders>
              <w:right w:val="dashDotStroked" w:sz="24" w:space="0" w:color="auto"/>
            </w:tcBorders>
          </w:tcPr>
          <w:p w14:paraId="56496CEC"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9E46FFA" w14:textId="672D7C8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BA8A649" w14:textId="25EFFAA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9A5DBEC"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C03F78" w14:paraId="41D9B1AE" w14:textId="77777777" w:rsidTr="003447EF">
        <w:tc>
          <w:tcPr>
            <w:tcW w:w="1923" w:type="dxa"/>
          </w:tcPr>
          <w:p w14:paraId="0AF29C51" w14:textId="5AFE02C7" w:rsidR="00853B84" w:rsidRDefault="00853B84" w:rsidP="003447EF">
            <w:pPr>
              <w:pStyle w:val="Geenafstand"/>
            </w:pPr>
            <w:r>
              <w:rPr>
                <w:b/>
                <w:sz w:val="32"/>
                <w:szCs w:val="32"/>
              </w:rPr>
              <w:t>12</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18639004" w14:textId="799171BB"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E98B2F5" w14:textId="320633C5"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316421D" w14:textId="0D537F49"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7F3159A" w14:textId="537D7D17"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49382497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39057DE"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1381466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4675159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3879C7C" w14:textId="77777777" w:rsidR="00853B84" w:rsidRPr="00AF4227" w:rsidRDefault="00853B84" w:rsidP="003447EF">
            <w:pPr>
              <w:pStyle w:val="Kop1"/>
              <w:outlineLvl w:val="0"/>
              <w:rPr>
                <w:lang w:val="fr-FR"/>
              </w:rPr>
            </w:pPr>
            <w:r w:rsidRPr="00AF4227">
              <w:rPr>
                <w:lang w:val="fr-FR"/>
              </w:rPr>
              <w:t>Avant tout appareillage du navire:</w:t>
            </w:r>
          </w:p>
          <w:p w14:paraId="248AF829"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25EF415"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FC687C9"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E53E40E" w14:textId="564BA1FD"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E923EBA" w14:textId="077B18BA" w:rsidR="00E93B71" w:rsidRDefault="00E93B71" w:rsidP="003447EF">
            <w:pPr>
              <w:pStyle w:val="Geenafstand"/>
              <w:numPr>
                <w:ilvl w:val="0"/>
                <w:numId w:val="19"/>
              </w:numPr>
              <w:rPr>
                <w:sz w:val="20"/>
                <w:szCs w:val="20"/>
                <w:lang w:val="fr-FR"/>
              </w:rPr>
            </w:pPr>
            <w:r>
              <w:rPr>
                <w:sz w:val="20"/>
                <w:szCs w:val="20"/>
                <w:lang w:val="fr-FR"/>
              </w:rPr>
              <w:t>Activer le BNWAS.</w:t>
            </w:r>
          </w:p>
          <w:p w14:paraId="18705BFC" w14:textId="034DBE5A" w:rsidR="005D4969" w:rsidRDefault="005D4969" w:rsidP="003447EF">
            <w:pPr>
              <w:pStyle w:val="Geenafstand"/>
              <w:numPr>
                <w:ilvl w:val="0"/>
                <w:numId w:val="19"/>
              </w:numPr>
              <w:rPr>
                <w:sz w:val="20"/>
                <w:szCs w:val="20"/>
                <w:lang w:val="fr-FR"/>
              </w:rPr>
            </w:pPr>
            <w:r>
              <w:rPr>
                <w:sz w:val="20"/>
                <w:szCs w:val="20"/>
                <w:lang w:val="fr-FR"/>
              </w:rPr>
              <w:t>Écoutilles et portes étanches fermées.</w:t>
            </w:r>
          </w:p>
          <w:p w14:paraId="588C28FC" w14:textId="0F36C661" w:rsidR="005D4969" w:rsidRPr="00AD3718" w:rsidRDefault="005D4969" w:rsidP="003447EF">
            <w:pPr>
              <w:pStyle w:val="Geenafstand"/>
              <w:numPr>
                <w:ilvl w:val="0"/>
                <w:numId w:val="19"/>
              </w:numPr>
              <w:rPr>
                <w:sz w:val="20"/>
                <w:szCs w:val="20"/>
                <w:lang w:val="fr-FR"/>
              </w:rPr>
            </w:pPr>
            <w:r>
              <w:rPr>
                <w:sz w:val="20"/>
                <w:szCs w:val="20"/>
                <w:lang w:val="fr-FR"/>
              </w:rPr>
              <w:t>Sabords de décharge opérationnels.</w:t>
            </w:r>
          </w:p>
          <w:p w14:paraId="0360BE80" w14:textId="77777777" w:rsidR="00853B84" w:rsidRPr="00AD3718" w:rsidRDefault="00853B84" w:rsidP="003447EF">
            <w:pPr>
              <w:pStyle w:val="Lijstalinea"/>
              <w:rPr>
                <w:lang w:val="fr-FR"/>
              </w:rPr>
            </w:pPr>
          </w:p>
          <w:p w14:paraId="3178E25B" w14:textId="51546E1F"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6938127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909D32" w14:textId="4A3C69D6"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EB3C5E" w14:textId="77777777" w:rsidR="00853B84" w:rsidRPr="006C3483" w:rsidRDefault="00853B84" w:rsidP="003447EF">
            <w:pPr>
              <w:pStyle w:val="Geenafstand"/>
              <w:rPr>
                <w:lang w:val="fr-FR"/>
              </w:rPr>
            </w:pPr>
          </w:p>
          <w:p w14:paraId="36779447" w14:textId="77777777" w:rsidR="00853B84" w:rsidRPr="006C3483" w:rsidRDefault="00853B84" w:rsidP="003447EF">
            <w:pPr>
              <w:pStyle w:val="Geenafstand"/>
              <w:rPr>
                <w:lang w:val="fr-FR"/>
              </w:rPr>
            </w:pPr>
          </w:p>
          <w:p w14:paraId="24802F20" w14:textId="77777777" w:rsidR="00853B84" w:rsidRPr="006C3483" w:rsidRDefault="00853B84" w:rsidP="003447EF">
            <w:pPr>
              <w:pStyle w:val="Geenafstand"/>
              <w:rPr>
                <w:lang w:val="fr-FR"/>
              </w:rPr>
            </w:pPr>
          </w:p>
          <w:p w14:paraId="6AEA8413" w14:textId="430D24CA" w:rsidR="00853B84" w:rsidRPr="005D4969"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0244DBEC" w14:textId="77777777" w:rsidTr="003447EF">
        <w:trPr>
          <w:trHeight w:val="1723"/>
        </w:trPr>
        <w:tc>
          <w:tcPr>
            <w:tcW w:w="1923" w:type="dxa"/>
            <w:tcBorders>
              <w:bottom w:val="single" w:sz="4" w:space="0" w:color="auto"/>
            </w:tcBorders>
          </w:tcPr>
          <w:p w14:paraId="578245E3" w14:textId="77777777" w:rsidR="00853B84" w:rsidRPr="00676EC8" w:rsidRDefault="00853B84" w:rsidP="003447EF">
            <w:pPr>
              <w:pStyle w:val="Geenafstand"/>
              <w:rPr>
                <w:lang w:val="fr-FR"/>
              </w:rPr>
            </w:pPr>
            <w:r w:rsidRPr="00676EC8">
              <w:rPr>
                <w:lang w:val="fr-FR"/>
              </w:rPr>
              <w:t xml:space="preserve">Port: </w:t>
            </w:r>
            <w:sdt>
              <w:sdtPr>
                <w:rPr>
                  <w:lang w:val="fr-FR"/>
                </w:rPr>
                <w:id w:val="429504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BC001F6" w14:textId="77777777" w:rsidR="00853B84" w:rsidRPr="00676EC8" w:rsidRDefault="00853B84" w:rsidP="003447EF">
            <w:pPr>
              <w:pStyle w:val="Geenafstand"/>
              <w:rPr>
                <w:lang w:val="fr-FR"/>
              </w:rPr>
            </w:pPr>
            <w:r w:rsidRPr="00676EC8">
              <w:rPr>
                <w:lang w:val="fr-FR"/>
              </w:rPr>
              <w:t xml:space="preserve">En route: </w:t>
            </w:r>
            <w:sdt>
              <w:sdtPr>
                <w:rPr>
                  <w:lang w:val="fr-FR"/>
                </w:rPr>
                <w:id w:val="-126291568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01814CE"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7372414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6E305E4"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2784954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E65DA9E"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74808A41" w14:textId="77777777" w:rsidR="00853B84" w:rsidRPr="00676EC8" w:rsidRDefault="00853B84" w:rsidP="003447EF">
            <w:pPr>
              <w:pStyle w:val="Geenafstand"/>
              <w:rPr>
                <w:lang w:val="fr-FR"/>
              </w:rPr>
            </w:pPr>
          </w:p>
        </w:tc>
      </w:tr>
      <w:tr w:rsidR="00853B84" w14:paraId="39AF4288" w14:textId="77777777" w:rsidTr="003447EF">
        <w:trPr>
          <w:trHeight w:val="2470"/>
        </w:trPr>
        <w:tc>
          <w:tcPr>
            <w:tcW w:w="3847" w:type="dxa"/>
            <w:gridSpan w:val="2"/>
            <w:tcBorders>
              <w:bottom w:val="single" w:sz="4" w:space="0" w:color="auto"/>
            </w:tcBorders>
          </w:tcPr>
          <w:p w14:paraId="26B5AD66" w14:textId="251E4413"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2C9F288" w14:textId="49C140F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86A1908" w14:textId="4BDAB77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4F28A3" w14:textId="7F40D55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CD6E229"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606233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AF1CC7" w14:textId="7563D709"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EFEEFC" w14:textId="5706C19B"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B01A94" w14:textId="77777777" w:rsidR="00853B84" w:rsidRPr="003E3D59" w:rsidRDefault="00853B84" w:rsidP="003447EF">
            <w:pPr>
              <w:rPr>
                <w:lang w:val="fr-FR"/>
              </w:rPr>
            </w:pPr>
            <w:r w:rsidRPr="003E3D59">
              <w:rPr>
                <w:b/>
                <w:lang w:val="fr-FR"/>
              </w:rPr>
              <w:t>Manœuvrer</w:t>
            </w:r>
            <w:r w:rsidRPr="003E3D59">
              <w:rPr>
                <w:lang w:val="fr-FR"/>
              </w:rPr>
              <w:t xml:space="preserve">: </w:t>
            </w:r>
          </w:p>
          <w:p w14:paraId="1BF88239" w14:textId="21CAF22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27A8921C" w14:textId="54DA23F5"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8FA0801" w14:textId="176C6F85"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B11BAF1" w14:textId="122CD3F9"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3DB2AC" w14:textId="31B830A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3FC6BE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7780092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5C3E9F6" w14:textId="6CAED73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7F35DEF" w14:textId="5C433E1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E674BF4" w14:textId="77777777" w:rsidR="00853B84" w:rsidRPr="00453489" w:rsidRDefault="00853B84" w:rsidP="003447EF">
            <w:pPr>
              <w:rPr>
                <w:lang w:val="fr-FR"/>
              </w:rPr>
            </w:pPr>
            <w:r w:rsidRPr="00453489">
              <w:rPr>
                <w:b/>
                <w:lang w:val="fr-FR"/>
              </w:rPr>
              <w:t>Manœuvrer</w:t>
            </w:r>
            <w:r w:rsidRPr="00453489">
              <w:rPr>
                <w:lang w:val="fr-FR"/>
              </w:rPr>
              <w:t xml:space="preserve">: </w:t>
            </w:r>
          </w:p>
          <w:p w14:paraId="7BD996F8" w14:textId="0CA971A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581A54C" w14:textId="77777777" w:rsidR="00853B84" w:rsidRDefault="00853B84" w:rsidP="003447EF">
            <w:pPr>
              <w:pStyle w:val="Geenafstand"/>
            </w:pPr>
          </w:p>
        </w:tc>
      </w:tr>
      <w:tr w:rsidR="00853B84" w14:paraId="1DF68107" w14:textId="77777777" w:rsidTr="003447EF">
        <w:trPr>
          <w:trHeight w:val="559"/>
        </w:trPr>
        <w:tc>
          <w:tcPr>
            <w:tcW w:w="3847" w:type="dxa"/>
            <w:gridSpan w:val="2"/>
            <w:vMerge w:val="restart"/>
          </w:tcPr>
          <w:p w14:paraId="139820CB" w14:textId="522669E7"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E2EC6DD" w14:textId="574874E3"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38FF22F" w14:textId="03D92226"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44AF679" w14:textId="5A7FDFA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ADE7478" w14:textId="77777777" w:rsidR="00853B84" w:rsidRPr="00B143EE" w:rsidRDefault="00853B84" w:rsidP="003447EF">
            <w:pPr>
              <w:tabs>
                <w:tab w:val="left" w:pos="747"/>
                <w:tab w:val="left" w:pos="1258"/>
              </w:tabs>
              <w:rPr>
                <w:lang w:val="fr-FR"/>
              </w:rPr>
            </w:pPr>
            <w:r w:rsidRPr="00B143EE">
              <w:rPr>
                <w:lang w:val="fr-FR"/>
              </w:rPr>
              <w:tab/>
            </w:r>
            <w:sdt>
              <w:sdtPr>
                <w:rPr>
                  <w:lang w:val="fr-FR"/>
                </w:rPr>
                <w:id w:val="14872034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270AD1" w14:textId="123CA48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BD6CB11" w14:textId="2F18482B"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392E89" w14:textId="77777777" w:rsidR="00853B84" w:rsidRPr="00453489" w:rsidRDefault="00853B84" w:rsidP="003447EF">
            <w:pPr>
              <w:rPr>
                <w:lang w:val="fr-FR"/>
              </w:rPr>
            </w:pPr>
            <w:r w:rsidRPr="00453489">
              <w:rPr>
                <w:b/>
                <w:lang w:val="fr-FR"/>
              </w:rPr>
              <w:t>Manœuvrer</w:t>
            </w:r>
            <w:r w:rsidRPr="00453489">
              <w:rPr>
                <w:lang w:val="fr-FR"/>
              </w:rPr>
              <w:t xml:space="preserve">: </w:t>
            </w:r>
          </w:p>
          <w:p w14:paraId="4EBAEBB3" w14:textId="6AFD243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73F11920" w14:textId="39DCF287"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35DDE6F" w14:textId="4BA1B920"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32AFAE7" w14:textId="5BFF8B2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E83AB2" w14:textId="3B4E4B5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220A326" w14:textId="77777777" w:rsidR="00853B84" w:rsidRPr="00B143EE" w:rsidRDefault="00853B84" w:rsidP="003447EF">
            <w:pPr>
              <w:tabs>
                <w:tab w:val="left" w:pos="747"/>
                <w:tab w:val="left" w:pos="1258"/>
              </w:tabs>
              <w:rPr>
                <w:lang w:val="fr-FR"/>
              </w:rPr>
            </w:pPr>
            <w:r w:rsidRPr="00B143EE">
              <w:rPr>
                <w:lang w:val="fr-FR"/>
              </w:rPr>
              <w:tab/>
            </w:r>
            <w:sdt>
              <w:sdtPr>
                <w:rPr>
                  <w:lang w:val="fr-FR"/>
                </w:rPr>
                <w:id w:val="-83985861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1F8C2C" w14:textId="15E29F3D"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5143A4" w14:textId="5069E43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9C91EA" w14:textId="77777777" w:rsidR="00853B84" w:rsidRPr="00453489" w:rsidRDefault="00853B84" w:rsidP="003447EF">
            <w:pPr>
              <w:rPr>
                <w:lang w:val="fr-FR"/>
              </w:rPr>
            </w:pPr>
            <w:r w:rsidRPr="00453489">
              <w:rPr>
                <w:b/>
                <w:lang w:val="fr-FR"/>
              </w:rPr>
              <w:t>Manœuvrer</w:t>
            </w:r>
            <w:r w:rsidRPr="00453489">
              <w:rPr>
                <w:lang w:val="fr-FR"/>
              </w:rPr>
              <w:t xml:space="preserve">: </w:t>
            </w:r>
          </w:p>
          <w:p w14:paraId="1396A5B6" w14:textId="7C9E4CA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55FF995" w14:textId="77777777" w:rsidR="00853B84" w:rsidRDefault="00853B84" w:rsidP="003447EF">
            <w:pPr>
              <w:pStyle w:val="Geenafstand"/>
            </w:pPr>
          </w:p>
        </w:tc>
      </w:tr>
      <w:tr w:rsidR="00853B84" w:rsidRPr="00C03F78" w14:paraId="3F093448" w14:textId="77777777" w:rsidTr="003447EF">
        <w:trPr>
          <w:trHeight w:val="1230"/>
        </w:trPr>
        <w:tc>
          <w:tcPr>
            <w:tcW w:w="3847" w:type="dxa"/>
            <w:gridSpan w:val="2"/>
            <w:vMerge/>
            <w:tcBorders>
              <w:bottom w:val="single" w:sz="4" w:space="0" w:color="auto"/>
            </w:tcBorders>
          </w:tcPr>
          <w:p w14:paraId="14C0B05A"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3F3A391F"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AE3E97" w14:textId="77777777" w:rsidR="00853B84" w:rsidRPr="00F575B0" w:rsidRDefault="00853B84" w:rsidP="003447EF">
            <w:pPr>
              <w:pStyle w:val="Kop1"/>
              <w:outlineLvl w:val="0"/>
              <w:rPr>
                <w:lang w:val="fr-FR"/>
              </w:rPr>
            </w:pPr>
            <w:r w:rsidRPr="00F575B0">
              <w:rPr>
                <w:lang w:val="fr-FR"/>
              </w:rPr>
              <w:t>Nouveau membre d’équipage:</w:t>
            </w:r>
          </w:p>
          <w:p w14:paraId="32A40903"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59FA8FFB"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7C726C7E"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CB91595"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37DE00C"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C03F78" w14:paraId="530EE7AC" w14:textId="77777777" w:rsidTr="003447EF">
        <w:trPr>
          <w:trHeight w:val="540"/>
        </w:trPr>
        <w:tc>
          <w:tcPr>
            <w:tcW w:w="7694" w:type="dxa"/>
            <w:gridSpan w:val="3"/>
            <w:vMerge w:val="restart"/>
            <w:tcBorders>
              <w:right w:val="dashDotStroked" w:sz="24" w:space="0" w:color="auto"/>
            </w:tcBorders>
          </w:tcPr>
          <w:p w14:paraId="5F2774D0" w14:textId="05316ED1"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7B9346B"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71CB314" w14:textId="77777777" w:rsidR="00853B84" w:rsidRPr="00833BA2" w:rsidRDefault="00853B84" w:rsidP="003447EF">
            <w:pPr>
              <w:pStyle w:val="Geenafstand"/>
              <w:rPr>
                <w:lang w:val="fr-FR"/>
              </w:rPr>
            </w:pPr>
          </w:p>
        </w:tc>
      </w:tr>
      <w:tr w:rsidR="00853B84" w14:paraId="21FED9C1" w14:textId="77777777" w:rsidTr="003447EF">
        <w:trPr>
          <w:trHeight w:val="270"/>
        </w:trPr>
        <w:tc>
          <w:tcPr>
            <w:tcW w:w="7694" w:type="dxa"/>
            <w:gridSpan w:val="3"/>
            <w:vMerge/>
            <w:tcBorders>
              <w:right w:val="dashDotStroked" w:sz="24" w:space="0" w:color="auto"/>
            </w:tcBorders>
          </w:tcPr>
          <w:p w14:paraId="7DDA906A"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44E33808"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5BE958C1" w14:textId="77777777" w:rsidR="00853B84" w:rsidRDefault="00853B84" w:rsidP="003447EF">
            <w:pPr>
              <w:pStyle w:val="Geenafstand"/>
            </w:pPr>
            <w:r w:rsidRPr="00840CFB">
              <w:rPr>
                <w:b/>
              </w:rPr>
              <w:t>SIGNATURE</w:t>
            </w:r>
          </w:p>
        </w:tc>
      </w:tr>
      <w:tr w:rsidR="00853B84" w14:paraId="1352ACCD" w14:textId="77777777" w:rsidTr="003447EF">
        <w:trPr>
          <w:trHeight w:val="270"/>
        </w:trPr>
        <w:tc>
          <w:tcPr>
            <w:tcW w:w="7694" w:type="dxa"/>
            <w:gridSpan w:val="3"/>
            <w:vMerge/>
            <w:tcBorders>
              <w:right w:val="dashDotStroked" w:sz="24" w:space="0" w:color="auto"/>
            </w:tcBorders>
          </w:tcPr>
          <w:p w14:paraId="48F47B5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62C4AE3" w14:textId="27BAC62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C41CC97" w14:textId="68B7BC3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23FB21F3" w14:textId="77777777" w:rsidTr="003447EF">
        <w:trPr>
          <w:trHeight w:val="270"/>
        </w:trPr>
        <w:tc>
          <w:tcPr>
            <w:tcW w:w="7694" w:type="dxa"/>
            <w:gridSpan w:val="3"/>
            <w:vMerge/>
            <w:tcBorders>
              <w:right w:val="dashDotStroked" w:sz="24" w:space="0" w:color="auto"/>
            </w:tcBorders>
          </w:tcPr>
          <w:p w14:paraId="65BBF62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6E04E60" w14:textId="440C772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62BA8E5" w14:textId="275778C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FB43FF8" w14:textId="77777777" w:rsidTr="003447EF">
        <w:trPr>
          <w:trHeight w:val="270"/>
        </w:trPr>
        <w:tc>
          <w:tcPr>
            <w:tcW w:w="7694" w:type="dxa"/>
            <w:gridSpan w:val="3"/>
            <w:vMerge/>
            <w:tcBorders>
              <w:right w:val="dashDotStroked" w:sz="24" w:space="0" w:color="auto"/>
            </w:tcBorders>
          </w:tcPr>
          <w:p w14:paraId="7452291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EFE3716" w14:textId="76980EC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9940C9A" w14:textId="21FE56A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D863575" w14:textId="77777777" w:rsidTr="003447EF">
        <w:trPr>
          <w:trHeight w:val="270"/>
        </w:trPr>
        <w:tc>
          <w:tcPr>
            <w:tcW w:w="7694" w:type="dxa"/>
            <w:gridSpan w:val="3"/>
            <w:vMerge/>
            <w:tcBorders>
              <w:right w:val="dashDotStroked" w:sz="24" w:space="0" w:color="auto"/>
            </w:tcBorders>
          </w:tcPr>
          <w:p w14:paraId="5106E6A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0CAB104" w14:textId="318F953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AF5A9F7" w14:textId="51C7AC1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C0BC428"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C03F78" w14:paraId="2259F11D" w14:textId="77777777" w:rsidTr="003447EF">
        <w:tc>
          <w:tcPr>
            <w:tcW w:w="1923" w:type="dxa"/>
          </w:tcPr>
          <w:p w14:paraId="5A710759" w14:textId="42E74D0D" w:rsidR="00853B84" w:rsidRDefault="00853B84" w:rsidP="003447EF">
            <w:pPr>
              <w:pStyle w:val="Geenafstand"/>
            </w:pPr>
            <w:r>
              <w:rPr>
                <w:b/>
                <w:sz w:val="32"/>
                <w:szCs w:val="32"/>
              </w:rPr>
              <w:t>13</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3D33D2D9" w14:textId="7B757838"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82CAFCB" w14:textId="4FC05689"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560B3DF" w14:textId="19044639"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9E14388" w14:textId="2232F447"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71200454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1E8AA39"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350295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9346796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5D7232D" w14:textId="77777777" w:rsidR="00853B84" w:rsidRPr="00AF4227" w:rsidRDefault="00853B84" w:rsidP="003447EF">
            <w:pPr>
              <w:pStyle w:val="Kop1"/>
              <w:outlineLvl w:val="0"/>
              <w:rPr>
                <w:lang w:val="fr-FR"/>
              </w:rPr>
            </w:pPr>
            <w:r w:rsidRPr="00AF4227">
              <w:rPr>
                <w:lang w:val="fr-FR"/>
              </w:rPr>
              <w:t>Avant tout appareillage du navire:</w:t>
            </w:r>
          </w:p>
          <w:p w14:paraId="696D4059"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F4A8FB8"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A784337"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2B73F64" w14:textId="3CB989A0"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4E19CDC" w14:textId="546F44BE" w:rsidR="00E93B71" w:rsidRDefault="00E93B71" w:rsidP="003447EF">
            <w:pPr>
              <w:pStyle w:val="Geenafstand"/>
              <w:numPr>
                <w:ilvl w:val="0"/>
                <w:numId w:val="19"/>
              </w:numPr>
              <w:rPr>
                <w:sz w:val="20"/>
                <w:szCs w:val="20"/>
                <w:lang w:val="fr-FR"/>
              </w:rPr>
            </w:pPr>
            <w:r>
              <w:rPr>
                <w:sz w:val="20"/>
                <w:szCs w:val="20"/>
                <w:lang w:val="fr-FR"/>
              </w:rPr>
              <w:t>Activer le BNWAS.</w:t>
            </w:r>
          </w:p>
          <w:p w14:paraId="4BAD116D" w14:textId="3F1DA5FC" w:rsidR="005D4969" w:rsidRDefault="005D4969" w:rsidP="003447EF">
            <w:pPr>
              <w:pStyle w:val="Geenafstand"/>
              <w:numPr>
                <w:ilvl w:val="0"/>
                <w:numId w:val="19"/>
              </w:numPr>
              <w:rPr>
                <w:sz w:val="20"/>
                <w:szCs w:val="20"/>
                <w:lang w:val="fr-FR"/>
              </w:rPr>
            </w:pPr>
            <w:r>
              <w:rPr>
                <w:sz w:val="20"/>
                <w:szCs w:val="20"/>
                <w:lang w:val="fr-FR"/>
              </w:rPr>
              <w:t>Écoutilles et portes étanches fermées.</w:t>
            </w:r>
          </w:p>
          <w:p w14:paraId="6F759C2C" w14:textId="6F711455" w:rsidR="005D4969" w:rsidRPr="00AD3718" w:rsidRDefault="005D4969" w:rsidP="003447EF">
            <w:pPr>
              <w:pStyle w:val="Geenafstand"/>
              <w:numPr>
                <w:ilvl w:val="0"/>
                <w:numId w:val="19"/>
              </w:numPr>
              <w:rPr>
                <w:sz w:val="20"/>
                <w:szCs w:val="20"/>
                <w:lang w:val="fr-FR"/>
              </w:rPr>
            </w:pPr>
            <w:r>
              <w:rPr>
                <w:sz w:val="20"/>
                <w:szCs w:val="20"/>
                <w:lang w:val="fr-FR"/>
              </w:rPr>
              <w:t>Sabords de décharge opérationnels.</w:t>
            </w:r>
          </w:p>
          <w:p w14:paraId="0B07B1D4" w14:textId="77777777" w:rsidR="00853B84" w:rsidRPr="00AD3718" w:rsidRDefault="00853B84" w:rsidP="003447EF">
            <w:pPr>
              <w:pStyle w:val="Lijstalinea"/>
              <w:rPr>
                <w:lang w:val="fr-FR"/>
              </w:rPr>
            </w:pPr>
          </w:p>
          <w:p w14:paraId="413DC4F8" w14:textId="71A0A9B2"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52883160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BA2559" w14:textId="45939435"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37BD91" w14:textId="77777777" w:rsidR="00853B84" w:rsidRPr="006C3483" w:rsidRDefault="00853B84" w:rsidP="003447EF">
            <w:pPr>
              <w:pStyle w:val="Geenafstand"/>
              <w:rPr>
                <w:lang w:val="fr-FR"/>
              </w:rPr>
            </w:pPr>
          </w:p>
          <w:p w14:paraId="767055CA" w14:textId="77777777" w:rsidR="00853B84" w:rsidRPr="006C3483" w:rsidRDefault="00853B84" w:rsidP="003447EF">
            <w:pPr>
              <w:pStyle w:val="Geenafstand"/>
              <w:rPr>
                <w:lang w:val="fr-FR"/>
              </w:rPr>
            </w:pPr>
          </w:p>
          <w:p w14:paraId="4E9818CC" w14:textId="77777777" w:rsidR="00853B84" w:rsidRPr="006C3483" w:rsidRDefault="00853B84" w:rsidP="003447EF">
            <w:pPr>
              <w:pStyle w:val="Geenafstand"/>
              <w:rPr>
                <w:lang w:val="fr-FR"/>
              </w:rPr>
            </w:pPr>
          </w:p>
          <w:p w14:paraId="55185AA3" w14:textId="02F89F05" w:rsidR="00853B84" w:rsidRPr="005D4969"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26502B14" w14:textId="77777777" w:rsidTr="003447EF">
        <w:trPr>
          <w:trHeight w:val="1723"/>
        </w:trPr>
        <w:tc>
          <w:tcPr>
            <w:tcW w:w="1923" w:type="dxa"/>
            <w:tcBorders>
              <w:bottom w:val="single" w:sz="4" w:space="0" w:color="auto"/>
            </w:tcBorders>
          </w:tcPr>
          <w:p w14:paraId="6F83AD77" w14:textId="77777777" w:rsidR="00853B84" w:rsidRPr="00676EC8" w:rsidRDefault="00853B84" w:rsidP="003447EF">
            <w:pPr>
              <w:pStyle w:val="Geenafstand"/>
              <w:rPr>
                <w:lang w:val="fr-FR"/>
              </w:rPr>
            </w:pPr>
            <w:r w:rsidRPr="00676EC8">
              <w:rPr>
                <w:lang w:val="fr-FR"/>
              </w:rPr>
              <w:t xml:space="preserve">Port: </w:t>
            </w:r>
            <w:sdt>
              <w:sdtPr>
                <w:rPr>
                  <w:lang w:val="fr-FR"/>
                </w:rPr>
                <w:id w:val="20734592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A29675" w14:textId="77777777" w:rsidR="00853B84" w:rsidRPr="00676EC8" w:rsidRDefault="00853B84" w:rsidP="003447EF">
            <w:pPr>
              <w:pStyle w:val="Geenafstand"/>
              <w:rPr>
                <w:lang w:val="fr-FR"/>
              </w:rPr>
            </w:pPr>
            <w:r w:rsidRPr="00676EC8">
              <w:rPr>
                <w:lang w:val="fr-FR"/>
              </w:rPr>
              <w:t xml:space="preserve">En route: </w:t>
            </w:r>
            <w:sdt>
              <w:sdtPr>
                <w:rPr>
                  <w:lang w:val="fr-FR"/>
                </w:rPr>
                <w:id w:val="10127306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D72D374"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59478065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926F7E3"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9803790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70084C7"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9F27A72" w14:textId="77777777" w:rsidR="00853B84" w:rsidRPr="00676EC8" w:rsidRDefault="00853B84" w:rsidP="003447EF">
            <w:pPr>
              <w:pStyle w:val="Geenafstand"/>
              <w:rPr>
                <w:lang w:val="fr-FR"/>
              </w:rPr>
            </w:pPr>
          </w:p>
        </w:tc>
      </w:tr>
      <w:tr w:rsidR="00853B84" w14:paraId="055CC000" w14:textId="77777777" w:rsidTr="003447EF">
        <w:trPr>
          <w:trHeight w:val="2470"/>
        </w:trPr>
        <w:tc>
          <w:tcPr>
            <w:tcW w:w="3847" w:type="dxa"/>
            <w:gridSpan w:val="2"/>
            <w:tcBorders>
              <w:bottom w:val="single" w:sz="4" w:space="0" w:color="auto"/>
            </w:tcBorders>
          </w:tcPr>
          <w:p w14:paraId="6C915290" w14:textId="724B16C4"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E195646" w14:textId="071BEED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D0F8DED" w14:textId="0A0EFCD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8C49669" w14:textId="119BBCC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8CB27C3" w14:textId="77777777" w:rsidR="00853B84" w:rsidRPr="00B143EE" w:rsidRDefault="00853B84" w:rsidP="003447EF">
            <w:pPr>
              <w:tabs>
                <w:tab w:val="left" w:pos="747"/>
                <w:tab w:val="left" w:pos="1258"/>
              </w:tabs>
              <w:rPr>
                <w:lang w:val="fr-FR"/>
              </w:rPr>
            </w:pPr>
            <w:r w:rsidRPr="00B143EE">
              <w:rPr>
                <w:lang w:val="fr-FR"/>
              </w:rPr>
              <w:tab/>
            </w:r>
            <w:sdt>
              <w:sdtPr>
                <w:rPr>
                  <w:lang w:val="fr-FR"/>
                </w:rPr>
                <w:id w:val="-2186679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C15A15" w14:textId="520724F9"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A97CDF" w14:textId="79B0E4C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928350D" w14:textId="77777777" w:rsidR="00853B84" w:rsidRPr="003E3D59" w:rsidRDefault="00853B84" w:rsidP="003447EF">
            <w:pPr>
              <w:rPr>
                <w:lang w:val="fr-FR"/>
              </w:rPr>
            </w:pPr>
            <w:r w:rsidRPr="003E3D59">
              <w:rPr>
                <w:b/>
                <w:lang w:val="fr-FR"/>
              </w:rPr>
              <w:t>Manœuvrer</w:t>
            </w:r>
            <w:r w:rsidRPr="003E3D59">
              <w:rPr>
                <w:lang w:val="fr-FR"/>
              </w:rPr>
              <w:t xml:space="preserve">: </w:t>
            </w:r>
          </w:p>
          <w:p w14:paraId="46881CD9" w14:textId="1106567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EC78499" w14:textId="5B919AA9"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736E4A1" w14:textId="1175306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FEDE8DB" w14:textId="3066AD7F"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0AD07B" w14:textId="0EC9856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AECDDFD"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988691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0D34E9" w14:textId="6BE1EEE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1B3AE2D" w14:textId="1F5081FF"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2DE4F6" w14:textId="77777777" w:rsidR="00853B84" w:rsidRPr="00453489" w:rsidRDefault="00853B84" w:rsidP="003447EF">
            <w:pPr>
              <w:rPr>
                <w:lang w:val="fr-FR"/>
              </w:rPr>
            </w:pPr>
            <w:r w:rsidRPr="00453489">
              <w:rPr>
                <w:b/>
                <w:lang w:val="fr-FR"/>
              </w:rPr>
              <w:t>Manœuvrer</w:t>
            </w:r>
            <w:r w:rsidRPr="00453489">
              <w:rPr>
                <w:lang w:val="fr-FR"/>
              </w:rPr>
              <w:t xml:space="preserve">: </w:t>
            </w:r>
          </w:p>
          <w:p w14:paraId="7CB5B1CA" w14:textId="4F93572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1729F79" w14:textId="77777777" w:rsidR="00853B84" w:rsidRDefault="00853B84" w:rsidP="003447EF">
            <w:pPr>
              <w:pStyle w:val="Geenafstand"/>
            </w:pPr>
          </w:p>
        </w:tc>
      </w:tr>
      <w:tr w:rsidR="00853B84" w14:paraId="42494A15" w14:textId="77777777" w:rsidTr="003447EF">
        <w:trPr>
          <w:trHeight w:val="559"/>
        </w:trPr>
        <w:tc>
          <w:tcPr>
            <w:tcW w:w="3847" w:type="dxa"/>
            <w:gridSpan w:val="2"/>
            <w:vMerge w:val="restart"/>
          </w:tcPr>
          <w:p w14:paraId="523E67B6" w14:textId="58D096D8"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F1D954C" w14:textId="620D8B8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CF558D4" w14:textId="3285EE0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5D9D27" w14:textId="04B826D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1629670" w14:textId="77777777" w:rsidR="00853B84" w:rsidRPr="00B143EE" w:rsidRDefault="00853B84" w:rsidP="003447EF">
            <w:pPr>
              <w:tabs>
                <w:tab w:val="left" w:pos="747"/>
                <w:tab w:val="left" w:pos="1258"/>
              </w:tabs>
              <w:rPr>
                <w:lang w:val="fr-FR"/>
              </w:rPr>
            </w:pPr>
            <w:r w:rsidRPr="00B143EE">
              <w:rPr>
                <w:lang w:val="fr-FR"/>
              </w:rPr>
              <w:tab/>
            </w:r>
            <w:sdt>
              <w:sdtPr>
                <w:rPr>
                  <w:lang w:val="fr-FR"/>
                </w:rPr>
                <w:id w:val="117052075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324C82" w14:textId="0A589018"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AAE00F4" w14:textId="4FDB7C6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0674F82" w14:textId="77777777" w:rsidR="00853B84" w:rsidRPr="00453489" w:rsidRDefault="00853B84" w:rsidP="003447EF">
            <w:pPr>
              <w:rPr>
                <w:lang w:val="fr-FR"/>
              </w:rPr>
            </w:pPr>
            <w:r w:rsidRPr="00453489">
              <w:rPr>
                <w:b/>
                <w:lang w:val="fr-FR"/>
              </w:rPr>
              <w:t>Manœuvrer</w:t>
            </w:r>
            <w:r w:rsidRPr="00453489">
              <w:rPr>
                <w:lang w:val="fr-FR"/>
              </w:rPr>
              <w:t xml:space="preserve">: </w:t>
            </w:r>
          </w:p>
          <w:p w14:paraId="3661F0EA" w14:textId="73E990D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6640DCF" w14:textId="19238746"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7729F02" w14:textId="039FB77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34ADD46" w14:textId="63FAD10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A17C68F" w14:textId="7F9A1E6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D2926CE" w14:textId="77777777" w:rsidR="00853B84" w:rsidRPr="00B143EE" w:rsidRDefault="00853B84" w:rsidP="003447EF">
            <w:pPr>
              <w:tabs>
                <w:tab w:val="left" w:pos="747"/>
                <w:tab w:val="left" w:pos="1258"/>
              </w:tabs>
              <w:rPr>
                <w:lang w:val="fr-FR"/>
              </w:rPr>
            </w:pPr>
            <w:r w:rsidRPr="00B143EE">
              <w:rPr>
                <w:lang w:val="fr-FR"/>
              </w:rPr>
              <w:tab/>
            </w:r>
            <w:sdt>
              <w:sdtPr>
                <w:rPr>
                  <w:lang w:val="fr-FR"/>
                </w:rPr>
                <w:id w:val="102659548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EC271EB" w14:textId="7939A65A"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4993059" w14:textId="79B44F2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E06FFE" w14:textId="77777777" w:rsidR="00853B84" w:rsidRPr="00453489" w:rsidRDefault="00853B84" w:rsidP="003447EF">
            <w:pPr>
              <w:rPr>
                <w:lang w:val="fr-FR"/>
              </w:rPr>
            </w:pPr>
            <w:r w:rsidRPr="00453489">
              <w:rPr>
                <w:b/>
                <w:lang w:val="fr-FR"/>
              </w:rPr>
              <w:t>Manœuvrer</w:t>
            </w:r>
            <w:r w:rsidRPr="00453489">
              <w:rPr>
                <w:lang w:val="fr-FR"/>
              </w:rPr>
              <w:t xml:space="preserve">: </w:t>
            </w:r>
          </w:p>
          <w:p w14:paraId="64353CD0" w14:textId="2F99A02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696AD3B9" w14:textId="77777777" w:rsidR="00853B84" w:rsidRDefault="00853B84" w:rsidP="003447EF">
            <w:pPr>
              <w:pStyle w:val="Geenafstand"/>
            </w:pPr>
          </w:p>
        </w:tc>
      </w:tr>
      <w:tr w:rsidR="00853B84" w:rsidRPr="00C03F78" w14:paraId="6DD86176" w14:textId="77777777" w:rsidTr="003447EF">
        <w:trPr>
          <w:trHeight w:val="1230"/>
        </w:trPr>
        <w:tc>
          <w:tcPr>
            <w:tcW w:w="3847" w:type="dxa"/>
            <w:gridSpan w:val="2"/>
            <w:vMerge/>
            <w:tcBorders>
              <w:bottom w:val="single" w:sz="4" w:space="0" w:color="auto"/>
            </w:tcBorders>
          </w:tcPr>
          <w:p w14:paraId="10ABD45C"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2AFE80E6"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0A3C93B" w14:textId="77777777" w:rsidR="00853B84" w:rsidRPr="00F575B0" w:rsidRDefault="00853B84" w:rsidP="003447EF">
            <w:pPr>
              <w:pStyle w:val="Kop1"/>
              <w:outlineLvl w:val="0"/>
              <w:rPr>
                <w:lang w:val="fr-FR"/>
              </w:rPr>
            </w:pPr>
            <w:r w:rsidRPr="00F575B0">
              <w:rPr>
                <w:lang w:val="fr-FR"/>
              </w:rPr>
              <w:t>Nouveau membre d’équipage:</w:t>
            </w:r>
          </w:p>
          <w:p w14:paraId="266B8F76"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076B7019"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3FB81FF9"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5AF6E16"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61EFCE4"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C03F78" w14:paraId="136534D7" w14:textId="77777777" w:rsidTr="003447EF">
        <w:trPr>
          <w:trHeight w:val="540"/>
        </w:trPr>
        <w:tc>
          <w:tcPr>
            <w:tcW w:w="7694" w:type="dxa"/>
            <w:gridSpan w:val="3"/>
            <w:vMerge w:val="restart"/>
            <w:tcBorders>
              <w:right w:val="dashDotStroked" w:sz="24" w:space="0" w:color="auto"/>
            </w:tcBorders>
          </w:tcPr>
          <w:p w14:paraId="211FD345" w14:textId="54A8A22A"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F8CB04"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4F914732" w14:textId="77777777" w:rsidR="00853B84" w:rsidRPr="00833BA2" w:rsidRDefault="00853B84" w:rsidP="003447EF">
            <w:pPr>
              <w:pStyle w:val="Geenafstand"/>
              <w:rPr>
                <w:lang w:val="fr-FR"/>
              </w:rPr>
            </w:pPr>
          </w:p>
        </w:tc>
      </w:tr>
      <w:tr w:rsidR="00853B84" w14:paraId="49238356" w14:textId="77777777" w:rsidTr="003447EF">
        <w:trPr>
          <w:trHeight w:val="270"/>
        </w:trPr>
        <w:tc>
          <w:tcPr>
            <w:tcW w:w="7694" w:type="dxa"/>
            <w:gridSpan w:val="3"/>
            <w:vMerge/>
            <w:tcBorders>
              <w:right w:val="dashDotStroked" w:sz="24" w:space="0" w:color="auto"/>
            </w:tcBorders>
          </w:tcPr>
          <w:p w14:paraId="2CA8D042"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634A37A3"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314542E1" w14:textId="77777777" w:rsidR="00853B84" w:rsidRDefault="00853B84" w:rsidP="003447EF">
            <w:pPr>
              <w:pStyle w:val="Geenafstand"/>
            </w:pPr>
            <w:r w:rsidRPr="00840CFB">
              <w:rPr>
                <w:b/>
              </w:rPr>
              <w:t>SIGNATURE</w:t>
            </w:r>
          </w:p>
        </w:tc>
      </w:tr>
      <w:tr w:rsidR="00853B84" w14:paraId="66E823CE" w14:textId="77777777" w:rsidTr="003447EF">
        <w:trPr>
          <w:trHeight w:val="270"/>
        </w:trPr>
        <w:tc>
          <w:tcPr>
            <w:tcW w:w="7694" w:type="dxa"/>
            <w:gridSpan w:val="3"/>
            <w:vMerge/>
            <w:tcBorders>
              <w:right w:val="dashDotStroked" w:sz="24" w:space="0" w:color="auto"/>
            </w:tcBorders>
          </w:tcPr>
          <w:p w14:paraId="72724CA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5F3E81B" w14:textId="229D648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91C1F44" w14:textId="7CCC191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2E19F1A6" w14:textId="77777777" w:rsidTr="003447EF">
        <w:trPr>
          <w:trHeight w:val="270"/>
        </w:trPr>
        <w:tc>
          <w:tcPr>
            <w:tcW w:w="7694" w:type="dxa"/>
            <w:gridSpan w:val="3"/>
            <w:vMerge/>
            <w:tcBorders>
              <w:right w:val="dashDotStroked" w:sz="24" w:space="0" w:color="auto"/>
            </w:tcBorders>
          </w:tcPr>
          <w:p w14:paraId="72B2873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5F9A8E9" w14:textId="3936E00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5D1D661" w14:textId="668C5E6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6FC3D373" w14:textId="77777777" w:rsidTr="003447EF">
        <w:trPr>
          <w:trHeight w:val="270"/>
        </w:trPr>
        <w:tc>
          <w:tcPr>
            <w:tcW w:w="7694" w:type="dxa"/>
            <w:gridSpan w:val="3"/>
            <w:vMerge/>
            <w:tcBorders>
              <w:right w:val="dashDotStroked" w:sz="24" w:space="0" w:color="auto"/>
            </w:tcBorders>
          </w:tcPr>
          <w:p w14:paraId="34583FCD"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89474CA" w14:textId="5BA4456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25130A4" w14:textId="64EC2DC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14E8A5DF" w14:textId="77777777" w:rsidTr="003447EF">
        <w:trPr>
          <w:trHeight w:val="270"/>
        </w:trPr>
        <w:tc>
          <w:tcPr>
            <w:tcW w:w="7694" w:type="dxa"/>
            <w:gridSpan w:val="3"/>
            <w:vMerge/>
            <w:tcBorders>
              <w:right w:val="dashDotStroked" w:sz="24" w:space="0" w:color="auto"/>
            </w:tcBorders>
          </w:tcPr>
          <w:p w14:paraId="4693D4B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0556181" w14:textId="6D694BC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68A5B97" w14:textId="1AEEA03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396DE981"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C03F78" w14:paraId="77BEA35D" w14:textId="77777777" w:rsidTr="003447EF">
        <w:tc>
          <w:tcPr>
            <w:tcW w:w="1923" w:type="dxa"/>
          </w:tcPr>
          <w:p w14:paraId="48A3CC0F" w14:textId="58D02DF4" w:rsidR="00853B84" w:rsidRDefault="00853B84" w:rsidP="003447EF">
            <w:pPr>
              <w:pStyle w:val="Geenafstand"/>
            </w:pPr>
            <w:r>
              <w:rPr>
                <w:b/>
                <w:sz w:val="32"/>
                <w:szCs w:val="32"/>
              </w:rPr>
              <w:t>14</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4ED83F41" w14:textId="5E831C07"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8FF785A" w14:textId="65E8B440"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BB9096F" w14:textId="6C96AB26"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4ABC103" w14:textId="47FAAC10"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91568132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C187A31"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4880124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6547582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2146512" w14:textId="77777777" w:rsidR="00853B84" w:rsidRPr="00AF4227" w:rsidRDefault="00853B84" w:rsidP="003447EF">
            <w:pPr>
              <w:pStyle w:val="Kop1"/>
              <w:outlineLvl w:val="0"/>
              <w:rPr>
                <w:lang w:val="fr-FR"/>
              </w:rPr>
            </w:pPr>
            <w:r w:rsidRPr="00AF4227">
              <w:rPr>
                <w:lang w:val="fr-FR"/>
              </w:rPr>
              <w:t>Avant tout appareillage du navire:</w:t>
            </w:r>
          </w:p>
          <w:p w14:paraId="23763104"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8433941"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5F81B14"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A338509" w14:textId="51574D23"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D372317" w14:textId="6132365C" w:rsidR="00E93B71" w:rsidRDefault="00E93B71" w:rsidP="003447EF">
            <w:pPr>
              <w:pStyle w:val="Geenafstand"/>
              <w:numPr>
                <w:ilvl w:val="0"/>
                <w:numId w:val="19"/>
              </w:numPr>
              <w:rPr>
                <w:sz w:val="20"/>
                <w:szCs w:val="20"/>
                <w:lang w:val="fr-FR"/>
              </w:rPr>
            </w:pPr>
            <w:r>
              <w:rPr>
                <w:sz w:val="20"/>
                <w:szCs w:val="20"/>
                <w:lang w:val="fr-FR"/>
              </w:rPr>
              <w:t>Activer le BNWAS.</w:t>
            </w:r>
          </w:p>
          <w:p w14:paraId="5E5C4CF3" w14:textId="0C564DFC" w:rsidR="005D4969" w:rsidRDefault="005D4969" w:rsidP="003447EF">
            <w:pPr>
              <w:pStyle w:val="Geenafstand"/>
              <w:numPr>
                <w:ilvl w:val="0"/>
                <w:numId w:val="19"/>
              </w:numPr>
              <w:rPr>
                <w:sz w:val="20"/>
                <w:szCs w:val="20"/>
                <w:lang w:val="fr-FR"/>
              </w:rPr>
            </w:pPr>
            <w:r>
              <w:rPr>
                <w:sz w:val="20"/>
                <w:szCs w:val="20"/>
                <w:lang w:val="fr-FR"/>
              </w:rPr>
              <w:t>Écoutilles et portes étanches fermées.</w:t>
            </w:r>
          </w:p>
          <w:p w14:paraId="65FA6D53" w14:textId="4E900F2C" w:rsidR="005D4969" w:rsidRPr="00AD3718" w:rsidRDefault="005D4969" w:rsidP="003447EF">
            <w:pPr>
              <w:pStyle w:val="Geenafstand"/>
              <w:numPr>
                <w:ilvl w:val="0"/>
                <w:numId w:val="19"/>
              </w:numPr>
              <w:rPr>
                <w:sz w:val="20"/>
                <w:szCs w:val="20"/>
                <w:lang w:val="fr-FR"/>
              </w:rPr>
            </w:pPr>
            <w:r>
              <w:rPr>
                <w:sz w:val="20"/>
                <w:szCs w:val="20"/>
                <w:lang w:val="fr-FR"/>
              </w:rPr>
              <w:t>Sabords de décharge opérationnels.</w:t>
            </w:r>
          </w:p>
          <w:p w14:paraId="5583A201" w14:textId="77777777" w:rsidR="00853B84" w:rsidRPr="00AD3718" w:rsidRDefault="00853B84" w:rsidP="003447EF">
            <w:pPr>
              <w:pStyle w:val="Lijstalinea"/>
              <w:rPr>
                <w:lang w:val="fr-FR"/>
              </w:rPr>
            </w:pPr>
          </w:p>
          <w:p w14:paraId="35EAE43E" w14:textId="1D3B374E"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406264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F42FD3C" w14:textId="49AFF6BF"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F9B10E" w14:textId="77777777" w:rsidR="00853B84" w:rsidRPr="006C3483" w:rsidRDefault="00853B84" w:rsidP="003447EF">
            <w:pPr>
              <w:pStyle w:val="Geenafstand"/>
              <w:rPr>
                <w:lang w:val="fr-FR"/>
              </w:rPr>
            </w:pPr>
          </w:p>
          <w:p w14:paraId="610A19C9" w14:textId="77777777" w:rsidR="00853B84" w:rsidRPr="006C3483" w:rsidRDefault="00853B84" w:rsidP="003447EF">
            <w:pPr>
              <w:pStyle w:val="Geenafstand"/>
              <w:rPr>
                <w:lang w:val="fr-FR"/>
              </w:rPr>
            </w:pPr>
          </w:p>
          <w:p w14:paraId="5B8C1A98" w14:textId="77777777" w:rsidR="00853B84" w:rsidRPr="006C3483" w:rsidRDefault="00853B84" w:rsidP="003447EF">
            <w:pPr>
              <w:pStyle w:val="Geenafstand"/>
              <w:rPr>
                <w:lang w:val="fr-FR"/>
              </w:rPr>
            </w:pPr>
          </w:p>
          <w:p w14:paraId="7AED2C05" w14:textId="4266AE5D" w:rsidR="00853B84" w:rsidRPr="005D4969"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1F85AC55" w14:textId="77777777" w:rsidTr="003447EF">
        <w:trPr>
          <w:trHeight w:val="1723"/>
        </w:trPr>
        <w:tc>
          <w:tcPr>
            <w:tcW w:w="1923" w:type="dxa"/>
            <w:tcBorders>
              <w:bottom w:val="single" w:sz="4" w:space="0" w:color="auto"/>
            </w:tcBorders>
          </w:tcPr>
          <w:p w14:paraId="678E282F" w14:textId="77777777" w:rsidR="00853B84" w:rsidRPr="00676EC8" w:rsidRDefault="00853B84" w:rsidP="003447EF">
            <w:pPr>
              <w:pStyle w:val="Geenafstand"/>
              <w:rPr>
                <w:lang w:val="fr-FR"/>
              </w:rPr>
            </w:pPr>
            <w:r w:rsidRPr="00676EC8">
              <w:rPr>
                <w:lang w:val="fr-FR"/>
              </w:rPr>
              <w:t xml:space="preserve">Port: </w:t>
            </w:r>
            <w:sdt>
              <w:sdtPr>
                <w:rPr>
                  <w:lang w:val="fr-FR"/>
                </w:rPr>
                <w:id w:val="20747695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3A88796" w14:textId="77777777" w:rsidR="00853B84" w:rsidRPr="00676EC8" w:rsidRDefault="00853B84" w:rsidP="003447EF">
            <w:pPr>
              <w:pStyle w:val="Geenafstand"/>
              <w:rPr>
                <w:lang w:val="fr-FR"/>
              </w:rPr>
            </w:pPr>
            <w:r w:rsidRPr="00676EC8">
              <w:rPr>
                <w:lang w:val="fr-FR"/>
              </w:rPr>
              <w:t xml:space="preserve">En route: </w:t>
            </w:r>
            <w:sdt>
              <w:sdtPr>
                <w:rPr>
                  <w:lang w:val="fr-FR"/>
                </w:rPr>
                <w:id w:val="-106294808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36670A5"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222254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BFC13AE"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6715999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08BB45B"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A92DF19" w14:textId="77777777" w:rsidR="00853B84" w:rsidRPr="00676EC8" w:rsidRDefault="00853B84" w:rsidP="003447EF">
            <w:pPr>
              <w:pStyle w:val="Geenafstand"/>
              <w:rPr>
                <w:lang w:val="fr-FR"/>
              </w:rPr>
            </w:pPr>
          </w:p>
        </w:tc>
      </w:tr>
      <w:tr w:rsidR="00853B84" w14:paraId="2B51FC1F" w14:textId="77777777" w:rsidTr="003447EF">
        <w:trPr>
          <w:trHeight w:val="2470"/>
        </w:trPr>
        <w:tc>
          <w:tcPr>
            <w:tcW w:w="3847" w:type="dxa"/>
            <w:gridSpan w:val="2"/>
            <w:tcBorders>
              <w:bottom w:val="single" w:sz="4" w:space="0" w:color="auto"/>
            </w:tcBorders>
          </w:tcPr>
          <w:p w14:paraId="66310215" w14:textId="14B9EBE9"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129CB3B" w14:textId="7B81BA3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B66439E" w14:textId="409C804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D3CCC2E" w14:textId="1179B63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071E678"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981759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CA33055" w14:textId="43D3754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B820333" w14:textId="45DAF5BA"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5C18419" w14:textId="77777777" w:rsidR="00853B84" w:rsidRPr="003E3D59" w:rsidRDefault="00853B84" w:rsidP="003447EF">
            <w:pPr>
              <w:rPr>
                <w:lang w:val="fr-FR"/>
              </w:rPr>
            </w:pPr>
            <w:r w:rsidRPr="003E3D59">
              <w:rPr>
                <w:b/>
                <w:lang w:val="fr-FR"/>
              </w:rPr>
              <w:t>Manœuvrer</w:t>
            </w:r>
            <w:r w:rsidRPr="003E3D59">
              <w:rPr>
                <w:lang w:val="fr-FR"/>
              </w:rPr>
              <w:t xml:space="preserve">: </w:t>
            </w:r>
          </w:p>
          <w:p w14:paraId="3BF576A1" w14:textId="5176654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52D4E1E1" w14:textId="695E9B29"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BEA5FBC" w14:textId="20893CA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96797D2" w14:textId="50A08F5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383C0B" w14:textId="6B9A338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664231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356806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A268C4" w14:textId="726E18AD"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9A1160" w14:textId="448FF7D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8997879" w14:textId="77777777" w:rsidR="00853B84" w:rsidRPr="00453489" w:rsidRDefault="00853B84" w:rsidP="003447EF">
            <w:pPr>
              <w:rPr>
                <w:lang w:val="fr-FR"/>
              </w:rPr>
            </w:pPr>
            <w:r w:rsidRPr="00453489">
              <w:rPr>
                <w:b/>
                <w:lang w:val="fr-FR"/>
              </w:rPr>
              <w:t>Manœuvrer</w:t>
            </w:r>
            <w:r w:rsidRPr="00453489">
              <w:rPr>
                <w:lang w:val="fr-FR"/>
              </w:rPr>
              <w:t xml:space="preserve">: </w:t>
            </w:r>
          </w:p>
          <w:p w14:paraId="12AFA9AE" w14:textId="6EF06AE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80D2504" w14:textId="77777777" w:rsidR="00853B84" w:rsidRDefault="00853B84" w:rsidP="003447EF">
            <w:pPr>
              <w:pStyle w:val="Geenafstand"/>
            </w:pPr>
          </w:p>
        </w:tc>
      </w:tr>
      <w:tr w:rsidR="00853B84" w14:paraId="0ECB89B7" w14:textId="77777777" w:rsidTr="003447EF">
        <w:trPr>
          <w:trHeight w:val="559"/>
        </w:trPr>
        <w:tc>
          <w:tcPr>
            <w:tcW w:w="3847" w:type="dxa"/>
            <w:gridSpan w:val="2"/>
            <w:vMerge w:val="restart"/>
          </w:tcPr>
          <w:p w14:paraId="0341F9DF" w14:textId="2D54A582"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51B93DD" w14:textId="77A60AB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E045370" w14:textId="6DF8997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701CB79" w14:textId="0E3CB6DE"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AE7CE5A"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435164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E43407" w14:textId="1AAB781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ACC883" w14:textId="182BE16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950682" w14:textId="77777777" w:rsidR="00853B84" w:rsidRPr="00453489" w:rsidRDefault="00853B84" w:rsidP="003447EF">
            <w:pPr>
              <w:rPr>
                <w:lang w:val="fr-FR"/>
              </w:rPr>
            </w:pPr>
            <w:r w:rsidRPr="00453489">
              <w:rPr>
                <w:b/>
                <w:lang w:val="fr-FR"/>
              </w:rPr>
              <w:t>Manœuvrer</w:t>
            </w:r>
            <w:r w:rsidRPr="00453489">
              <w:rPr>
                <w:lang w:val="fr-FR"/>
              </w:rPr>
              <w:t xml:space="preserve">: </w:t>
            </w:r>
          </w:p>
          <w:p w14:paraId="2527768F" w14:textId="4157072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75FC0172" w14:textId="48AACC46"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FD066C7" w14:textId="7E70353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903BD94" w14:textId="5FB360D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8CB612" w14:textId="4F281FB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431D28A" w14:textId="77777777" w:rsidR="00853B84" w:rsidRPr="00B143EE" w:rsidRDefault="00853B84" w:rsidP="003447EF">
            <w:pPr>
              <w:tabs>
                <w:tab w:val="left" w:pos="747"/>
                <w:tab w:val="left" w:pos="1258"/>
              </w:tabs>
              <w:rPr>
                <w:lang w:val="fr-FR"/>
              </w:rPr>
            </w:pPr>
            <w:r w:rsidRPr="00B143EE">
              <w:rPr>
                <w:lang w:val="fr-FR"/>
              </w:rPr>
              <w:tab/>
            </w:r>
            <w:sdt>
              <w:sdtPr>
                <w:rPr>
                  <w:lang w:val="fr-FR"/>
                </w:rPr>
                <w:id w:val="56507902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666D7AB" w14:textId="5C6D3ED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6C854E" w14:textId="20386EE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42AE12" w14:textId="77777777" w:rsidR="00853B84" w:rsidRPr="00453489" w:rsidRDefault="00853B84" w:rsidP="003447EF">
            <w:pPr>
              <w:rPr>
                <w:lang w:val="fr-FR"/>
              </w:rPr>
            </w:pPr>
            <w:r w:rsidRPr="00453489">
              <w:rPr>
                <w:b/>
                <w:lang w:val="fr-FR"/>
              </w:rPr>
              <w:t>Manœuvrer</w:t>
            </w:r>
            <w:r w:rsidRPr="00453489">
              <w:rPr>
                <w:lang w:val="fr-FR"/>
              </w:rPr>
              <w:t xml:space="preserve">: </w:t>
            </w:r>
          </w:p>
          <w:p w14:paraId="511CACE0" w14:textId="29FC419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5420F107" w14:textId="77777777" w:rsidR="00853B84" w:rsidRDefault="00853B84" w:rsidP="003447EF">
            <w:pPr>
              <w:pStyle w:val="Geenafstand"/>
            </w:pPr>
          </w:p>
        </w:tc>
      </w:tr>
      <w:tr w:rsidR="00853B84" w:rsidRPr="00C03F78" w14:paraId="4289E133" w14:textId="77777777" w:rsidTr="003447EF">
        <w:trPr>
          <w:trHeight w:val="1230"/>
        </w:trPr>
        <w:tc>
          <w:tcPr>
            <w:tcW w:w="3847" w:type="dxa"/>
            <w:gridSpan w:val="2"/>
            <w:vMerge/>
            <w:tcBorders>
              <w:bottom w:val="single" w:sz="4" w:space="0" w:color="auto"/>
            </w:tcBorders>
          </w:tcPr>
          <w:p w14:paraId="316EE1BC"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05D6C23E"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E668F1" w14:textId="77777777" w:rsidR="00853B84" w:rsidRPr="00F575B0" w:rsidRDefault="00853B84" w:rsidP="003447EF">
            <w:pPr>
              <w:pStyle w:val="Kop1"/>
              <w:outlineLvl w:val="0"/>
              <w:rPr>
                <w:lang w:val="fr-FR"/>
              </w:rPr>
            </w:pPr>
            <w:r w:rsidRPr="00F575B0">
              <w:rPr>
                <w:lang w:val="fr-FR"/>
              </w:rPr>
              <w:t>Nouveau membre d’équipage:</w:t>
            </w:r>
          </w:p>
          <w:p w14:paraId="1454A3AB"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0E17A0DB"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3B829AD8"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C7B2D88"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C8E84D0"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C03F78" w14:paraId="21C1A09B" w14:textId="77777777" w:rsidTr="003447EF">
        <w:trPr>
          <w:trHeight w:val="540"/>
        </w:trPr>
        <w:tc>
          <w:tcPr>
            <w:tcW w:w="7694" w:type="dxa"/>
            <w:gridSpan w:val="3"/>
            <w:vMerge w:val="restart"/>
            <w:tcBorders>
              <w:right w:val="dashDotStroked" w:sz="24" w:space="0" w:color="auto"/>
            </w:tcBorders>
          </w:tcPr>
          <w:p w14:paraId="3E913FDD" w14:textId="72405F23"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54BCF0F"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853611F" w14:textId="77777777" w:rsidR="00853B84" w:rsidRPr="00833BA2" w:rsidRDefault="00853B84" w:rsidP="003447EF">
            <w:pPr>
              <w:pStyle w:val="Geenafstand"/>
              <w:rPr>
                <w:lang w:val="fr-FR"/>
              </w:rPr>
            </w:pPr>
          </w:p>
        </w:tc>
      </w:tr>
      <w:tr w:rsidR="00853B84" w14:paraId="21D89581" w14:textId="77777777" w:rsidTr="003447EF">
        <w:trPr>
          <w:trHeight w:val="270"/>
        </w:trPr>
        <w:tc>
          <w:tcPr>
            <w:tcW w:w="7694" w:type="dxa"/>
            <w:gridSpan w:val="3"/>
            <w:vMerge/>
            <w:tcBorders>
              <w:right w:val="dashDotStroked" w:sz="24" w:space="0" w:color="auto"/>
            </w:tcBorders>
          </w:tcPr>
          <w:p w14:paraId="1C3B1295"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2144A16B"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0F13DB1" w14:textId="77777777" w:rsidR="00853B84" w:rsidRDefault="00853B84" w:rsidP="003447EF">
            <w:pPr>
              <w:pStyle w:val="Geenafstand"/>
            </w:pPr>
            <w:r w:rsidRPr="00840CFB">
              <w:rPr>
                <w:b/>
              </w:rPr>
              <w:t>SIGNATURE</w:t>
            </w:r>
          </w:p>
        </w:tc>
      </w:tr>
      <w:tr w:rsidR="00853B84" w14:paraId="3D7490F9" w14:textId="77777777" w:rsidTr="003447EF">
        <w:trPr>
          <w:trHeight w:val="270"/>
        </w:trPr>
        <w:tc>
          <w:tcPr>
            <w:tcW w:w="7694" w:type="dxa"/>
            <w:gridSpan w:val="3"/>
            <w:vMerge/>
            <w:tcBorders>
              <w:right w:val="dashDotStroked" w:sz="24" w:space="0" w:color="auto"/>
            </w:tcBorders>
          </w:tcPr>
          <w:p w14:paraId="0CEC466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F560E19" w14:textId="3FACBD6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367BAC4" w14:textId="27C5A29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285380B5" w14:textId="77777777" w:rsidTr="003447EF">
        <w:trPr>
          <w:trHeight w:val="270"/>
        </w:trPr>
        <w:tc>
          <w:tcPr>
            <w:tcW w:w="7694" w:type="dxa"/>
            <w:gridSpan w:val="3"/>
            <w:vMerge/>
            <w:tcBorders>
              <w:right w:val="dashDotStroked" w:sz="24" w:space="0" w:color="auto"/>
            </w:tcBorders>
          </w:tcPr>
          <w:p w14:paraId="3BEA7AE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D798640" w14:textId="3161DBC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A1FFDAC" w14:textId="320CC4A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A671106" w14:textId="77777777" w:rsidTr="003447EF">
        <w:trPr>
          <w:trHeight w:val="270"/>
        </w:trPr>
        <w:tc>
          <w:tcPr>
            <w:tcW w:w="7694" w:type="dxa"/>
            <w:gridSpan w:val="3"/>
            <w:vMerge/>
            <w:tcBorders>
              <w:right w:val="dashDotStroked" w:sz="24" w:space="0" w:color="auto"/>
            </w:tcBorders>
          </w:tcPr>
          <w:p w14:paraId="267D75B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619149E" w14:textId="3320ACA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B38BAE6" w14:textId="2531C73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1F97AE9E" w14:textId="77777777" w:rsidTr="003447EF">
        <w:trPr>
          <w:trHeight w:val="270"/>
        </w:trPr>
        <w:tc>
          <w:tcPr>
            <w:tcW w:w="7694" w:type="dxa"/>
            <w:gridSpan w:val="3"/>
            <w:vMerge/>
            <w:tcBorders>
              <w:right w:val="dashDotStroked" w:sz="24" w:space="0" w:color="auto"/>
            </w:tcBorders>
          </w:tcPr>
          <w:p w14:paraId="6F04FC9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D5B8F97" w14:textId="7E0F5D2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CA06035" w14:textId="13DC393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DBA185B"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C03F78" w14:paraId="5A88DE3B" w14:textId="77777777" w:rsidTr="003447EF">
        <w:tc>
          <w:tcPr>
            <w:tcW w:w="1923" w:type="dxa"/>
          </w:tcPr>
          <w:p w14:paraId="47454203" w14:textId="01D182C7" w:rsidR="00853B84" w:rsidRDefault="00853B84" w:rsidP="003447EF">
            <w:pPr>
              <w:pStyle w:val="Geenafstand"/>
            </w:pPr>
            <w:r>
              <w:rPr>
                <w:b/>
                <w:sz w:val="32"/>
                <w:szCs w:val="32"/>
              </w:rPr>
              <w:t>15</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47023698" w14:textId="6D7C18FC"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AF54654" w14:textId="7FCD935A"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E97C793" w14:textId="2D068F04"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FD0420B" w14:textId="50812005"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35834239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38292B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416877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3589122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3432D7A" w14:textId="77777777" w:rsidR="00853B84" w:rsidRPr="00AF4227" w:rsidRDefault="00853B84" w:rsidP="003447EF">
            <w:pPr>
              <w:pStyle w:val="Kop1"/>
              <w:outlineLvl w:val="0"/>
              <w:rPr>
                <w:lang w:val="fr-FR"/>
              </w:rPr>
            </w:pPr>
            <w:r w:rsidRPr="00AF4227">
              <w:rPr>
                <w:lang w:val="fr-FR"/>
              </w:rPr>
              <w:t>Avant tout appareillage du navire:</w:t>
            </w:r>
          </w:p>
          <w:p w14:paraId="0334879A"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142D01A"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B362EEB"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8B2C40F" w14:textId="29A61DBC"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4CF8937" w14:textId="1E4E2896" w:rsidR="00E93B71" w:rsidRDefault="00E93B71" w:rsidP="003447EF">
            <w:pPr>
              <w:pStyle w:val="Geenafstand"/>
              <w:numPr>
                <w:ilvl w:val="0"/>
                <w:numId w:val="19"/>
              </w:numPr>
              <w:rPr>
                <w:sz w:val="20"/>
                <w:szCs w:val="20"/>
                <w:lang w:val="fr-FR"/>
              </w:rPr>
            </w:pPr>
            <w:r>
              <w:rPr>
                <w:sz w:val="20"/>
                <w:szCs w:val="20"/>
                <w:lang w:val="fr-FR"/>
              </w:rPr>
              <w:t>Activer le BNWAS.</w:t>
            </w:r>
          </w:p>
          <w:p w14:paraId="3777D178" w14:textId="49208747" w:rsidR="005D4969" w:rsidRDefault="005D4969" w:rsidP="003447EF">
            <w:pPr>
              <w:pStyle w:val="Geenafstand"/>
              <w:numPr>
                <w:ilvl w:val="0"/>
                <w:numId w:val="19"/>
              </w:numPr>
              <w:rPr>
                <w:sz w:val="20"/>
                <w:szCs w:val="20"/>
                <w:lang w:val="fr-FR"/>
              </w:rPr>
            </w:pPr>
            <w:r>
              <w:rPr>
                <w:sz w:val="20"/>
                <w:szCs w:val="20"/>
                <w:lang w:val="fr-FR"/>
              </w:rPr>
              <w:t>Écoutilles et portes étanches fermées.</w:t>
            </w:r>
          </w:p>
          <w:p w14:paraId="7FF29750" w14:textId="5185458C" w:rsidR="005D4969" w:rsidRPr="00AD3718" w:rsidRDefault="005D4969" w:rsidP="003447EF">
            <w:pPr>
              <w:pStyle w:val="Geenafstand"/>
              <w:numPr>
                <w:ilvl w:val="0"/>
                <w:numId w:val="19"/>
              </w:numPr>
              <w:rPr>
                <w:sz w:val="20"/>
                <w:szCs w:val="20"/>
                <w:lang w:val="fr-FR"/>
              </w:rPr>
            </w:pPr>
            <w:r>
              <w:rPr>
                <w:sz w:val="20"/>
                <w:szCs w:val="20"/>
                <w:lang w:val="fr-FR"/>
              </w:rPr>
              <w:t>Sabords de décharge opérationnels.</w:t>
            </w:r>
          </w:p>
          <w:p w14:paraId="7D1879B8" w14:textId="77777777" w:rsidR="00853B84" w:rsidRPr="00AD3718" w:rsidRDefault="00853B84" w:rsidP="003447EF">
            <w:pPr>
              <w:pStyle w:val="Lijstalinea"/>
              <w:rPr>
                <w:lang w:val="fr-FR"/>
              </w:rPr>
            </w:pPr>
          </w:p>
          <w:p w14:paraId="2F0274DE" w14:textId="61160DF0"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7905874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C4A2738" w14:textId="734B1716"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CF3629" w14:textId="77777777" w:rsidR="00853B84" w:rsidRPr="006C3483" w:rsidRDefault="00853B84" w:rsidP="003447EF">
            <w:pPr>
              <w:pStyle w:val="Geenafstand"/>
              <w:rPr>
                <w:lang w:val="fr-FR"/>
              </w:rPr>
            </w:pPr>
          </w:p>
          <w:p w14:paraId="0F5D79D2" w14:textId="77777777" w:rsidR="00853B84" w:rsidRPr="006C3483" w:rsidRDefault="00853B84" w:rsidP="003447EF">
            <w:pPr>
              <w:pStyle w:val="Geenafstand"/>
              <w:rPr>
                <w:lang w:val="fr-FR"/>
              </w:rPr>
            </w:pPr>
          </w:p>
          <w:p w14:paraId="1017263D" w14:textId="77777777" w:rsidR="00853B84" w:rsidRPr="006C3483" w:rsidRDefault="00853B84" w:rsidP="003447EF">
            <w:pPr>
              <w:pStyle w:val="Geenafstand"/>
              <w:rPr>
                <w:lang w:val="fr-FR"/>
              </w:rPr>
            </w:pPr>
          </w:p>
          <w:p w14:paraId="437E2CC8" w14:textId="77C53170" w:rsidR="00853B84" w:rsidRPr="005D4969"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2EDC88D3" w14:textId="77777777" w:rsidTr="003447EF">
        <w:trPr>
          <w:trHeight w:val="1723"/>
        </w:trPr>
        <w:tc>
          <w:tcPr>
            <w:tcW w:w="1923" w:type="dxa"/>
            <w:tcBorders>
              <w:bottom w:val="single" w:sz="4" w:space="0" w:color="auto"/>
            </w:tcBorders>
          </w:tcPr>
          <w:p w14:paraId="4FC254A6" w14:textId="77777777" w:rsidR="00853B84" w:rsidRPr="00676EC8" w:rsidRDefault="00853B84" w:rsidP="003447EF">
            <w:pPr>
              <w:pStyle w:val="Geenafstand"/>
              <w:rPr>
                <w:lang w:val="fr-FR"/>
              </w:rPr>
            </w:pPr>
            <w:r w:rsidRPr="00676EC8">
              <w:rPr>
                <w:lang w:val="fr-FR"/>
              </w:rPr>
              <w:t xml:space="preserve">Port: </w:t>
            </w:r>
            <w:sdt>
              <w:sdtPr>
                <w:rPr>
                  <w:lang w:val="fr-FR"/>
                </w:rPr>
                <w:id w:val="-15429666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364EA0" w14:textId="77777777" w:rsidR="00853B84" w:rsidRPr="00676EC8" w:rsidRDefault="00853B84" w:rsidP="003447EF">
            <w:pPr>
              <w:pStyle w:val="Geenafstand"/>
              <w:rPr>
                <w:lang w:val="fr-FR"/>
              </w:rPr>
            </w:pPr>
            <w:r w:rsidRPr="00676EC8">
              <w:rPr>
                <w:lang w:val="fr-FR"/>
              </w:rPr>
              <w:t xml:space="preserve">En route: </w:t>
            </w:r>
            <w:sdt>
              <w:sdtPr>
                <w:rPr>
                  <w:lang w:val="fr-FR"/>
                </w:rPr>
                <w:id w:val="-20036529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77346A9"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3428627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C6AA904"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1999787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2E306AD"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7A83D703" w14:textId="77777777" w:rsidR="00853B84" w:rsidRPr="00676EC8" w:rsidRDefault="00853B84" w:rsidP="003447EF">
            <w:pPr>
              <w:pStyle w:val="Geenafstand"/>
              <w:rPr>
                <w:lang w:val="fr-FR"/>
              </w:rPr>
            </w:pPr>
          </w:p>
        </w:tc>
      </w:tr>
      <w:tr w:rsidR="00853B84" w14:paraId="531D6335" w14:textId="77777777" w:rsidTr="003447EF">
        <w:trPr>
          <w:trHeight w:val="2470"/>
        </w:trPr>
        <w:tc>
          <w:tcPr>
            <w:tcW w:w="3847" w:type="dxa"/>
            <w:gridSpan w:val="2"/>
            <w:tcBorders>
              <w:bottom w:val="single" w:sz="4" w:space="0" w:color="auto"/>
            </w:tcBorders>
          </w:tcPr>
          <w:p w14:paraId="5D79CE82" w14:textId="176F21AE"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4F4327C" w14:textId="62F4C44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741900B" w14:textId="77BD354F"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3FDD66" w14:textId="5DC3577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21D5F01" w14:textId="77777777" w:rsidR="00853B84" w:rsidRPr="00B143EE" w:rsidRDefault="00853B84" w:rsidP="003447EF">
            <w:pPr>
              <w:tabs>
                <w:tab w:val="left" w:pos="747"/>
                <w:tab w:val="left" w:pos="1258"/>
              </w:tabs>
              <w:rPr>
                <w:lang w:val="fr-FR"/>
              </w:rPr>
            </w:pPr>
            <w:r w:rsidRPr="00B143EE">
              <w:rPr>
                <w:lang w:val="fr-FR"/>
              </w:rPr>
              <w:tab/>
            </w:r>
            <w:sdt>
              <w:sdtPr>
                <w:rPr>
                  <w:lang w:val="fr-FR"/>
                </w:rPr>
                <w:id w:val="-54158490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BD2981C" w14:textId="434D74C1"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222F7A" w14:textId="3C1C095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845C33" w14:textId="77777777" w:rsidR="00853B84" w:rsidRPr="003E3D59" w:rsidRDefault="00853B84" w:rsidP="003447EF">
            <w:pPr>
              <w:rPr>
                <w:lang w:val="fr-FR"/>
              </w:rPr>
            </w:pPr>
            <w:r w:rsidRPr="003E3D59">
              <w:rPr>
                <w:b/>
                <w:lang w:val="fr-FR"/>
              </w:rPr>
              <w:t>Manœuvrer</w:t>
            </w:r>
            <w:r w:rsidRPr="003E3D59">
              <w:rPr>
                <w:lang w:val="fr-FR"/>
              </w:rPr>
              <w:t xml:space="preserve">: </w:t>
            </w:r>
          </w:p>
          <w:p w14:paraId="03D1D431" w14:textId="5142080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23C6101A" w14:textId="37E6B010"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064870C" w14:textId="1E59F9F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B9D836B" w14:textId="0632699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4C77238" w14:textId="7E38D9E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275A81D" w14:textId="77777777" w:rsidR="00853B84" w:rsidRPr="00B143EE" w:rsidRDefault="00853B84" w:rsidP="003447EF">
            <w:pPr>
              <w:tabs>
                <w:tab w:val="left" w:pos="747"/>
                <w:tab w:val="left" w:pos="1258"/>
              </w:tabs>
              <w:rPr>
                <w:lang w:val="fr-FR"/>
              </w:rPr>
            </w:pPr>
            <w:r w:rsidRPr="00B143EE">
              <w:rPr>
                <w:lang w:val="fr-FR"/>
              </w:rPr>
              <w:tab/>
            </w:r>
            <w:sdt>
              <w:sdtPr>
                <w:rPr>
                  <w:lang w:val="fr-FR"/>
                </w:rPr>
                <w:id w:val="-814448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BF04DF" w14:textId="7295A53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92AE2E4" w14:textId="4A2EF2B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4F0365" w14:textId="77777777" w:rsidR="00853B84" w:rsidRPr="00453489" w:rsidRDefault="00853B84" w:rsidP="003447EF">
            <w:pPr>
              <w:rPr>
                <w:lang w:val="fr-FR"/>
              </w:rPr>
            </w:pPr>
            <w:r w:rsidRPr="00453489">
              <w:rPr>
                <w:b/>
                <w:lang w:val="fr-FR"/>
              </w:rPr>
              <w:t>Manœuvrer</w:t>
            </w:r>
            <w:r w:rsidRPr="00453489">
              <w:rPr>
                <w:lang w:val="fr-FR"/>
              </w:rPr>
              <w:t xml:space="preserve">: </w:t>
            </w:r>
          </w:p>
          <w:p w14:paraId="7B4206DD" w14:textId="52748B0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2F0E4FEF" w14:textId="77777777" w:rsidR="00853B84" w:rsidRDefault="00853B84" w:rsidP="003447EF">
            <w:pPr>
              <w:pStyle w:val="Geenafstand"/>
            </w:pPr>
          </w:p>
        </w:tc>
      </w:tr>
      <w:tr w:rsidR="00853B84" w14:paraId="61F73EB0" w14:textId="77777777" w:rsidTr="003447EF">
        <w:trPr>
          <w:trHeight w:val="559"/>
        </w:trPr>
        <w:tc>
          <w:tcPr>
            <w:tcW w:w="3847" w:type="dxa"/>
            <w:gridSpan w:val="2"/>
            <w:vMerge w:val="restart"/>
          </w:tcPr>
          <w:p w14:paraId="2973CADC" w14:textId="51A8B228"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A3A3542" w14:textId="2E0D4E14"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61A0EEE" w14:textId="762DDAB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0BB6DCB" w14:textId="230C7F43"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16FDA77" w14:textId="77777777" w:rsidR="00853B84" w:rsidRPr="00B143EE" w:rsidRDefault="00853B84" w:rsidP="003447EF">
            <w:pPr>
              <w:tabs>
                <w:tab w:val="left" w:pos="747"/>
                <w:tab w:val="left" w:pos="1258"/>
              </w:tabs>
              <w:rPr>
                <w:lang w:val="fr-FR"/>
              </w:rPr>
            </w:pPr>
            <w:r w:rsidRPr="00B143EE">
              <w:rPr>
                <w:lang w:val="fr-FR"/>
              </w:rPr>
              <w:tab/>
            </w:r>
            <w:sdt>
              <w:sdtPr>
                <w:rPr>
                  <w:lang w:val="fr-FR"/>
                </w:rPr>
                <w:id w:val="5023162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B1CD947" w14:textId="537C932C"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C84EA8" w14:textId="0855B17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7E8961" w14:textId="77777777" w:rsidR="00853B84" w:rsidRPr="00453489" w:rsidRDefault="00853B84" w:rsidP="003447EF">
            <w:pPr>
              <w:rPr>
                <w:lang w:val="fr-FR"/>
              </w:rPr>
            </w:pPr>
            <w:r w:rsidRPr="00453489">
              <w:rPr>
                <w:b/>
                <w:lang w:val="fr-FR"/>
              </w:rPr>
              <w:t>Manœuvrer</w:t>
            </w:r>
            <w:r w:rsidRPr="00453489">
              <w:rPr>
                <w:lang w:val="fr-FR"/>
              </w:rPr>
              <w:t xml:space="preserve">: </w:t>
            </w:r>
          </w:p>
          <w:p w14:paraId="30691BF1" w14:textId="3303A37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B61ADE3" w14:textId="7972F2A9"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D58C649" w14:textId="099A0839"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1BBE324" w14:textId="546458E6"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005C966" w14:textId="0204EE8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90C286B" w14:textId="77777777" w:rsidR="00853B84" w:rsidRPr="00B143EE" w:rsidRDefault="00853B84" w:rsidP="003447EF">
            <w:pPr>
              <w:tabs>
                <w:tab w:val="left" w:pos="747"/>
                <w:tab w:val="left" w:pos="1258"/>
              </w:tabs>
              <w:rPr>
                <w:lang w:val="fr-FR"/>
              </w:rPr>
            </w:pPr>
            <w:r w:rsidRPr="00B143EE">
              <w:rPr>
                <w:lang w:val="fr-FR"/>
              </w:rPr>
              <w:tab/>
            </w:r>
            <w:sdt>
              <w:sdtPr>
                <w:rPr>
                  <w:lang w:val="fr-FR"/>
                </w:rPr>
                <w:id w:val="5335446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776CF6" w14:textId="024DE39D"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9BD5EA" w14:textId="01E37FF4"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6A1C7F" w14:textId="77777777" w:rsidR="00853B84" w:rsidRPr="00453489" w:rsidRDefault="00853B84" w:rsidP="003447EF">
            <w:pPr>
              <w:rPr>
                <w:lang w:val="fr-FR"/>
              </w:rPr>
            </w:pPr>
            <w:r w:rsidRPr="00453489">
              <w:rPr>
                <w:b/>
                <w:lang w:val="fr-FR"/>
              </w:rPr>
              <w:t>Manœuvrer</w:t>
            </w:r>
            <w:r w:rsidRPr="00453489">
              <w:rPr>
                <w:lang w:val="fr-FR"/>
              </w:rPr>
              <w:t xml:space="preserve">: </w:t>
            </w:r>
          </w:p>
          <w:p w14:paraId="5CD3E73D" w14:textId="7CE6884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485AE45A" w14:textId="77777777" w:rsidR="00853B84" w:rsidRDefault="00853B84" w:rsidP="003447EF">
            <w:pPr>
              <w:pStyle w:val="Geenafstand"/>
            </w:pPr>
          </w:p>
        </w:tc>
      </w:tr>
      <w:tr w:rsidR="00853B84" w:rsidRPr="00C03F78" w14:paraId="31F49DA9" w14:textId="77777777" w:rsidTr="003447EF">
        <w:trPr>
          <w:trHeight w:val="1230"/>
        </w:trPr>
        <w:tc>
          <w:tcPr>
            <w:tcW w:w="3847" w:type="dxa"/>
            <w:gridSpan w:val="2"/>
            <w:vMerge/>
            <w:tcBorders>
              <w:bottom w:val="single" w:sz="4" w:space="0" w:color="auto"/>
            </w:tcBorders>
          </w:tcPr>
          <w:p w14:paraId="652CD8A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04805C08"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B575ED2" w14:textId="77777777" w:rsidR="00853B84" w:rsidRPr="00F575B0" w:rsidRDefault="00853B84" w:rsidP="003447EF">
            <w:pPr>
              <w:pStyle w:val="Kop1"/>
              <w:outlineLvl w:val="0"/>
              <w:rPr>
                <w:lang w:val="fr-FR"/>
              </w:rPr>
            </w:pPr>
            <w:r w:rsidRPr="00F575B0">
              <w:rPr>
                <w:lang w:val="fr-FR"/>
              </w:rPr>
              <w:t>Nouveau membre d’équipage:</w:t>
            </w:r>
          </w:p>
          <w:p w14:paraId="71DD75CD"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57FD3FAB"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29806940"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E5285D4"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EE4FE16"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C03F78" w14:paraId="55327EF9" w14:textId="77777777" w:rsidTr="003447EF">
        <w:trPr>
          <w:trHeight w:val="540"/>
        </w:trPr>
        <w:tc>
          <w:tcPr>
            <w:tcW w:w="7694" w:type="dxa"/>
            <w:gridSpan w:val="3"/>
            <w:vMerge w:val="restart"/>
            <w:tcBorders>
              <w:right w:val="dashDotStroked" w:sz="24" w:space="0" w:color="auto"/>
            </w:tcBorders>
          </w:tcPr>
          <w:p w14:paraId="1051260D" w14:textId="3F83413C"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42D8968"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1FD159A" w14:textId="77777777" w:rsidR="00853B84" w:rsidRPr="00833BA2" w:rsidRDefault="00853B84" w:rsidP="003447EF">
            <w:pPr>
              <w:pStyle w:val="Geenafstand"/>
              <w:rPr>
                <w:lang w:val="fr-FR"/>
              </w:rPr>
            </w:pPr>
          </w:p>
        </w:tc>
      </w:tr>
      <w:tr w:rsidR="00853B84" w14:paraId="251C3CF0" w14:textId="77777777" w:rsidTr="003447EF">
        <w:trPr>
          <w:trHeight w:val="270"/>
        </w:trPr>
        <w:tc>
          <w:tcPr>
            <w:tcW w:w="7694" w:type="dxa"/>
            <w:gridSpan w:val="3"/>
            <w:vMerge/>
            <w:tcBorders>
              <w:right w:val="dashDotStroked" w:sz="24" w:space="0" w:color="auto"/>
            </w:tcBorders>
          </w:tcPr>
          <w:p w14:paraId="0D3E01FC"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EDEC6C3"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37BF2BE" w14:textId="77777777" w:rsidR="00853B84" w:rsidRDefault="00853B84" w:rsidP="003447EF">
            <w:pPr>
              <w:pStyle w:val="Geenafstand"/>
            </w:pPr>
            <w:r w:rsidRPr="00840CFB">
              <w:rPr>
                <w:b/>
              </w:rPr>
              <w:t>SIGNATURE</w:t>
            </w:r>
          </w:p>
        </w:tc>
      </w:tr>
      <w:tr w:rsidR="00853B84" w14:paraId="119FC192" w14:textId="77777777" w:rsidTr="003447EF">
        <w:trPr>
          <w:trHeight w:val="270"/>
        </w:trPr>
        <w:tc>
          <w:tcPr>
            <w:tcW w:w="7694" w:type="dxa"/>
            <w:gridSpan w:val="3"/>
            <w:vMerge/>
            <w:tcBorders>
              <w:right w:val="dashDotStroked" w:sz="24" w:space="0" w:color="auto"/>
            </w:tcBorders>
          </w:tcPr>
          <w:p w14:paraId="475A9BD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A18E948" w14:textId="716BA10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8BA641F" w14:textId="1644DB8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22FA4095" w14:textId="77777777" w:rsidTr="003447EF">
        <w:trPr>
          <w:trHeight w:val="270"/>
        </w:trPr>
        <w:tc>
          <w:tcPr>
            <w:tcW w:w="7694" w:type="dxa"/>
            <w:gridSpan w:val="3"/>
            <w:vMerge/>
            <w:tcBorders>
              <w:right w:val="dashDotStroked" w:sz="24" w:space="0" w:color="auto"/>
            </w:tcBorders>
          </w:tcPr>
          <w:p w14:paraId="38D1BC6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134B3DF" w14:textId="2748BEB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DE55BA9" w14:textId="34E5A8B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22CF4AF5" w14:textId="77777777" w:rsidTr="003447EF">
        <w:trPr>
          <w:trHeight w:val="270"/>
        </w:trPr>
        <w:tc>
          <w:tcPr>
            <w:tcW w:w="7694" w:type="dxa"/>
            <w:gridSpan w:val="3"/>
            <w:vMerge/>
            <w:tcBorders>
              <w:right w:val="dashDotStroked" w:sz="24" w:space="0" w:color="auto"/>
            </w:tcBorders>
          </w:tcPr>
          <w:p w14:paraId="758C53F7"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37E21A5" w14:textId="418DF57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8DD749C" w14:textId="40E854F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128B9958" w14:textId="77777777" w:rsidTr="003447EF">
        <w:trPr>
          <w:trHeight w:val="270"/>
        </w:trPr>
        <w:tc>
          <w:tcPr>
            <w:tcW w:w="7694" w:type="dxa"/>
            <w:gridSpan w:val="3"/>
            <w:vMerge/>
            <w:tcBorders>
              <w:right w:val="dashDotStroked" w:sz="24" w:space="0" w:color="auto"/>
            </w:tcBorders>
          </w:tcPr>
          <w:p w14:paraId="057B5B0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85F8344" w14:textId="2A400D5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33BA73D" w14:textId="0ED99F0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DA8EFA1"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C03F78" w14:paraId="07AFD404" w14:textId="77777777" w:rsidTr="003447EF">
        <w:tc>
          <w:tcPr>
            <w:tcW w:w="1923" w:type="dxa"/>
          </w:tcPr>
          <w:p w14:paraId="64FDCF33" w14:textId="16E31353" w:rsidR="00853B84" w:rsidRDefault="00853B84" w:rsidP="003447EF">
            <w:pPr>
              <w:pStyle w:val="Geenafstand"/>
            </w:pPr>
            <w:r>
              <w:rPr>
                <w:b/>
                <w:sz w:val="32"/>
                <w:szCs w:val="32"/>
              </w:rPr>
              <w:t>16</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7802BDF4" w14:textId="79ED9CD0"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C3E1F19" w14:textId="142B0DC3"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63BB376" w14:textId="54F8C685"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B60843F" w14:textId="7157B53E"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47749031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0BE183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5176819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5736155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7B3B9B7" w14:textId="77777777" w:rsidR="00853B84" w:rsidRPr="00AF4227" w:rsidRDefault="00853B84" w:rsidP="003447EF">
            <w:pPr>
              <w:pStyle w:val="Kop1"/>
              <w:outlineLvl w:val="0"/>
              <w:rPr>
                <w:lang w:val="fr-FR"/>
              </w:rPr>
            </w:pPr>
            <w:r w:rsidRPr="00AF4227">
              <w:rPr>
                <w:lang w:val="fr-FR"/>
              </w:rPr>
              <w:t>Avant tout appareillage du navire:</w:t>
            </w:r>
          </w:p>
          <w:p w14:paraId="74E8831C"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6FABD04"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C31EF09"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2AC0909" w14:textId="1F32F36C"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0B12824" w14:textId="63069451" w:rsidR="00E93B71" w:rsidRDefault="00E93B71" w:rsidP="003447EF">
            <w:pPr>
              <w:pStyle w:val="Geenafstand"/>
              <w:numPr>
                <w:ilvl w:val="0"/>
                <w:numId w:val="19"/>
              </w:numPr>
              <w:rPr>
                <w:sz w:val="20"/>
                <w:szCs w:val="20"/>
                <w:lang w:val="fr-FR"/>
              </w:rPr>
            </w:pPr>
            <w:r>
              <w:rPr>
                <w:sz w:val="20"/>
                <w:szCs w:val="20"/>
                <w:lang w:val="fr-FR"/>
              </w:rPr>
              <w:t>Activer le BNWAS.</w:t>
            </w:r>
          </w:p>
          <w:p w14:paraId="0E74C05E" w14:textId="724A9A0D" w:rsidR="005D4969" w:rsidRDefault="005D4969" w:rsidP="003447EF">
            <w:pPr>
              <w:pStyle w:val="Geenafstand"/>
              <w:numPr>
                <w:ilvl w:val="0"/>
                <w:numId w:val="19"/>
              </w:numPr>
              <w:rPr>
                <w:sz w:val="20"/>
                <w:szCs w:val="20"/>
                <w:lang w:val="fr-FR"/>
              </w:rPr>
            </w:pPr>
            <w:r>
              <w:rPr>
                <w:sz w:val="20"/>
                <w:szCs w:val="20"/>
                <w:lang w:val="fr-FR"/>
              </w:rPr>
              <w:t>Écoutilles et portes étanches fermées.</w:t>
            </w:r>
          </w:p>
          <w:p w14:paraId="3304D531" w14:textId="0A0E7474" w:rsidR="003A32D2" w:rsidRPr="00AD3718" w:rsidRDefault="003A32D2" w:rsidP="003447EF">
            <w:pPr>
              <w:pStyle w:val="Geenafstand"/>
              <w:numPr>
                <w:ilvl w:val="0"/>
                <w:numId w:val="19"/>
              </w:numPr>
              <w:rPr>
                <w:sz w:val="20"/>
                <w:szCs w:val="20"/>
                <w:lang w:val="fr-FR"/>
              </w:rPr>
            </w:pPr>
            <w:r>
              <w:rPr>
                <w:sz w:val="20"/>
                <w:szCs w:val="20"/>
                <w:lang w:val="fr-FR"/>
              </w:rPr>
              <w:t>Sabords de décharge opérationnels.</w:t>
            </w:r>
          </w:p>
          <w:p w14:paraId="6CE34CCC" w14:textId="77777777" w:rsidR="00853B84" w:rsidRPr="00AD3718" w:rsidRDefault="00853B84" w:rsidP="003447EF">
            <w:pPr>
              <w:pStyle w:val="Lijstalinea"/>
              <w:rPr>
                <w:lang w:val="fr-FR"/>
              </w:rPr>
            </w:pPr>
          </w:p>
          <w:p w14:paraId="67062698" w14:textId="067481AB"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5978175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03720D" w14:textId="7DB33CC2"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3B5EF4" w14:textId="77777777" w:rsidR="00853B84" w:rsidRPr="006C3483" w:rsidRDefault="00853B84" w:rsidP="003447EF">
            <w:pPr>
              <w:pStyle w:val="Geenafstand"/>
              <w:rPr>
                <w:lang w:val="fr-FR"/>
              </w:rPr>
            </w:pPr>
          </w:p>
          <w:p w14:paraId="45B65E6D" w14:textId="77777777" w:rsidR="00853B84" w:rsidRPr="006C3483" w:rsidRDefault="00853B84" w:rsidP="003447EF">
            <w:pPr>
              <w:pStyle w:val="Geenafstand"/>
              <w:rPr>
                <w:lang w:val="fr-FR"/>
              </w:rPr>
            </w:pPr>
          </w:p>
          <w:p w14:paraId="005166C0" w14:textId="77777777" w:rsidR="00853B84" w:rsidRPr="006C3483" w:rsidRDefault="00853B84" w:rsidP="003447EF">
            <w:pPr>
              <w:pStyle w:val="Geenafstand"/>
              <w:rPr>
                <w:lang w:val="fr-FR"/>
              </w:rPr>
            </w:pPr>
          </w:p>
          <w:p w14:paraId="11DDDE8F" w14:textId="09A2D0CE" w:rsidR="00853B84" w:rsidRPr="003A32D2"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1FE338E5" w14:textId="77777777" w:rsidTr="003447EF">
        <w:trPr>
          <w:trHeight w:val="1723"/>
        </w:trPr>
        <w:tc>
          <w:tcPr>
            <w:tcW w:w="1923" w:type="dxa"/>
            <w:tcBorders>
              <w:bottom w:val="single" w:sz="4" w:space="0" w:color="auto"/>
            </w:tcBorders>
          </w:tcPr>
          <w:p w14:paraId="7F655C8A" w14:textId="77777777" w:rsidR="00853B84" w:rsidRPr="00676EC8" w:rsidRDefault="00853B84" w:rsidP="003447EF">
            <w:pPr>
              <w:pStyle w:val="Geenafstand"/>
              <w:rPr>
                <w:lang w:val="fr-FR"/>
              </w:rPr>
            </w:pPr>
            <w:r w:rsidRPr="00676EC8">
              <w:rPr>
                <w:lang w:val="fr-FR"/>
              </w:rPr>
              <w:t xml:space="preserve">Port: </w:t>
            </w:r>
            <w:sdt>
              <w:sdtPr>
                <w:rPr>
                  <w:lang w:val="fr-FR"/>
                </w:rPr>
                <w:id w:val="-14450217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E9C1816" w14:textId="77777777" w:rsidR="00853B84" w:rsidRPr="00676EC8" w:rsidRDefault="00853B84" w:rsidP="003447EF">
            <w:pPr>
              <w:pStyle w:val="Geenafstand"/>
              <w:rPr>
                <w:lang w:val="fr-FR"/>
              </w:rPr>
            </w:pPr>
            <w:r w:rsidRPr="00676EC8">
              <w:rPr>
                <w:lang w:val="fr-FR"/>
              </w:rPr>
              <w:t xml:space="preserve">En route: </w:t>
            </w:r>
            <w:sdt>
              <w:sdtPr>
                <w:rPr>
                  <w:lang w:val="fr-FR"/>
                </w:rPr>
                <w:id w:val="6009950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554EADE"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7587234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5C32F9F"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4359802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C06D309"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CDAC5CD" w14:textId="77777777" w:rsidR="00853B84" w:rsidRPr="00676EC8" w:rsidRDefault="00853B84" w:rsidP="003447EF">
            <w:pPr>
              <w:pStyle w:val="Geenafstand"/>
              <w:rPr>
                <w:lang w:val="fr-FR"/>
              </w:rPr>
            </w:pPr>
          </w:p>
        </w:tc>
      </w:tr>
      <w:tr w:rsidR="00853B84" w14:paraId="3E958453" w14:textId="77777777" w:rsidTr="003447EF">
        <w:trPr>
          <w:trHeight w:val="2470"/>
        </w:trPr>
        <w:tc>
          <w:tcPr>
            <w:tcW w:w="3847" w:type="dxa"/>
            <w:gridSpan w:val="2"/>
            <w:tcBorders>
              <w:bottom w:val="single" w:sz="4" w:space="0" w:color="auto"/>
            </w:tcBorders>
          </w:tcPr>
          <w:p w14:paraId="6B0A6090" w14:textId="34CCCCBE"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8275712" w14:textId="5FD04047"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8441099" w14:textId="2BE0804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3DAD3A" w14:textId="2EB003E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72B5645"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565437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998ADB" w14:textId="3679A6F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70BBB8" w14:textId="285752EF"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DE323F" w14:textId="77777777" w:rsidR="00853B84" w:rsidRPr="003E3D59" w:rsidRDefault="00853B84" w:rsidP="003447EF">
            <w:pPr>
              <w:rPr>
                <w:lang w:val="fr-FR"/>
              </w:rPr>
            </w:pPr>
            <w:r w:rsidRPr="003E3D59">
              <w:rPr>
                <w:b/>
                <w:lang w:val="fr-FR"/>
              </w:rPr>
              <w:t>Manœuvrer</w:t>
            </w:r>
            <w:r w:rsidRPr="003E3D59">
              <w:rPr>
                <w:lang w:val="fr-FR"/>
              </w:rPr>
              <w:t xml:space="preserve">: </w:t>
            </w:r>
          </w:p>
          <w:p w14:paraId="533A81C3" w14:textId="057A42D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6910A35" w14:textId="3B83E2E3"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5414A1B" w14:textId="7F6E8A5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4C49FC9" w14:textId="53C2429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632C1C6" w14:textId="0D4B6F0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440CE61" w14:textId="77777777" w:rsidR="00853B84" w:rsidRPr="00B143EE" w:rsidRDefault="00853B84" w:rsidP="003447EF">
            <w:pPr>
              <w:tabs>
                <w:tab w:val="left" w:pos="747"/>
                <w:tab w:val="left" w:pos="1258"/>
              </w:tabs>
              <w:rPr>
                <w:lang w:val="fr-FR"/>
              </w:rPr>
            </w:pPr>
            <w:r w:rsidRPr="00B143EE">
              <w:rPr>
                <w:lang w:val="fr-FR"/>
              </w:rPr>
              <w:tab/>
            </w:r>
            <w:sdt>
              <w:sdtPr>
                <w:rPr>
                  <w:lang w:val="fr-FR"/>
                </w:rPr>
                <w:id w:val="15782374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53A260C" w14:textId="64812BA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D266C9" w14:textId="6726105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CBE115A" w14:textId="77777777" w:rsidR="00853B84" w:rsidRPr="00453489" w:rsidRDefault="00853B84" w:rsidP="003447EF">
            <w:pPr>
              <w:rPr>
                <w:lang w:val="fr-FR"/>
              </w:rPr>
            </w:pPr>
            <w:r w:rsidRPr="00453489">
              <w:rPr>
                <w:b/>
                <w:lang w:val="fr-FR"/>
              </w:rPr>
              <w:t>Manœuvrer</w:t>
            </w:r>
            <w:r w:rsidRPr="00453489">
              <w:rPr>
                <w:lang w:val="fr-FR"/>
              </w:rPr>
              <w:t xml:space="preserve">: </w:t>
            </w:r>
          </w:p>
          <w:p w14:paraId="72AC658F" w14:textId="33342FC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AC1242C" w14:textId="77777777" w:rsidR="00853B84" w:rsidRDefault="00853B84" w:rsidP="003447EF">
            <w:pPr>
              <w:pStyle w:val="Geenafstand"/>
            </w:pPr>
          </w:p>
        </w:tc>
      </w:tr>
      <w:tr w:rsidR="00853B84" w14:paraId="78FFF1FF" w14:textId="77777777" w:rsidTr="003447EF">
        <w:trPr>
          <w:trHeight w:val="559"/>
        </w:trPr>
        <w:tc>
          <w:tcPr>
            <w:tcW w:w="3847" w:type="dxa"/>
            <w:gridSpan w:val="2"/>
            <w:vMerge w:val="restart"/>
          </w:tcPr>
          <w:p w14:paraId="090243EA" w14:textId="2E83F346"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6F420BB" w14:textId="0C244FE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E986CAA" w14:textId="6E12BF2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8DA194" w14:textId="6983545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C7C9336" w14:textId="77777777" w:rsidR="00853B84" w:rsidRPr="00B143EE" w:rsidRDefault="00853B84" w:rsidP="003447EF">
            <w:pPr>
              <w:tabs>
                <w:tab w:val="left" w:pos="747"/>
                <w:tab w:val="left" w:pos="1258"/>
              </w:tabs>
              <w:rPr>
                <w:lang w:val="fr-FR"/>
              </w:rPr>
            </w:pPr>
            <w:r w:rsidRPr="00B143EE">
              <w:rPr>
                <w:lang w:val="fr-FR"/>
              </w:rPr>
              <w:tab/>
            </w:r>
            <w:sdt>
              <w:sdtPr>
                <w:rPr>
                  <w:lang w:val="fr-FR"/>
                </w:rPr>
                <w:id w:val="-18659018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2886C3" w14:textId="4A03F0C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C6C253" w14:textId="62E6671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19E20A" w14:textId="77777777" w:rsidR="00853B84" w:rsidRPr="00453489" w:rsidRDefault="00853B84" w:rsidP="003447EF">
            <w:pPr>
              <w:rPr>
                <w:lang w:val="fr-FR"/>
              </w:rPr>
            </w:pPr>
            <w:r w:rsidRPr="00453489">
              <w:rPr>
                <w:b/>
                <w:lang w:val="fr-FR"/>
              </w:rPr>
              <w:t>Manœuvrer</w:t>
            </w:r>
            <w:r w:rsidRPr="00453489">
              <w:rPr>
                <w:lang w:val="fr-FR"/>
              </w:rPr>
              <w:t xml:space="preserve">: </w:t>
            </w:r>
          </w:p>
          <w:p w14:paraId="3F016516" w14:textId="7BF0BD7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38FD376" w14:textId="7AD769E4"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FB020DF" w14:textId="2E3CD90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2E9DE09" w14:textId="4E64FD2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0F7BCA3" w14:textId="787F052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B0C89FD" w14:textId="77777777" w:rsidR="00853B84" w:rsidRPr="00B143EE" w:rsidRDefault="00853B84" w:rsidP="003447EF">
            <w:pPr>
              <w:tabs>
                <w:tab w:val="left" w:pos="747"/>
                <w:tab w:val="left" w:pos="1258"/>
              </w:tabs>
              <w:rPr>
                <w:lang w:val="fr-FR"/>
              </w:rPr>
            </w:pPr>
            <w:r w:rsidRPr="00B143EE">
              <w:rPr>
                <w:lang w:val="fr-FR"/>
              </w:rPr>
              <w:tab/>
            </w:r>
            <w:sdt>
              <w:sdtPr>
                <w:rPr>
                  <w:lang w:val="fr-FR"/>
                </w:rPr>
                <w:id w:val="-47540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B168169" w14:textId="4C2717C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96F4C18" w14:textId="06B0AA6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DC72257" w14:textId="77777777" w:rsidR="00853B84" w:rsidRPr="00453489" w:rsidRDefault="00853B84" w:rsidP="003447EF">
            <w:pPr>
              <w:rPr>
                <w:lang w:val="fr-FR"/>
              </w:rPr>
            </w:pPr>
            <w:r w:rsidRPr="00453489">
              <w:rPr>
                <w:b/>
                <w:lang w:val="fr-FR"/>
              </w:rPr>
              <w:t>Manœuvrer</w:t>
            </w:r>
            <w:r w:rsidRPr="00453489">
              <w:rPr>
                <w:lang w:val="fr-FR"/>
              </w:rPr>
              <w:t xml:space="preserve">: </w:t>
            </w:r>
          </w:p>
          <w:p w14:paraId="6B7D337A" w14:textId="5041EC5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D2CC149" w14:textId="77777777" w:rsidR="00853B84" w:rsidRDefault="00853B84" w:rsidP="003447EF">
            <w:pPr>
              <w:pStyle w:val="Geenafstand"/>
            </w:pPr>
          </w:p>
        </w:tc>
      </w:tr>
      <w:tr w:rsidR="00853B84" w:rsidRPr="008135B0" w14:paraId="10F12F7A" w14:textId="77777777" w:rsidTr="003447EF">
        <w:trPr>
          <w:trHeight w:val="1230"/>
        </w:trPr>
        <w:tc>
          <w:tcPr>
            <w:tcW w:w="3847" w:type="dxa"/>
            <w:gridSpan w:val="2"/>
            <w:vMerge/>
            <w:tcBorders>
              <w:bottom w:val="single" w:sz="4" w:space="0" w:color="auto"/>
            </w:tcBorders>
          </w:tcPr>
          <w:p w14:paraId="0DF3B3BC"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5942DC95"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5151D30" w14:textId="77777777" w:rsidR="00853B84" w:rsidRPr="00F575B0" w:rsidRDefault="00853B84" w:rsidP="003447EF">
            <w:pPr>
              <w:pStyle w:val="Kop1"/>
              <w:outlineLvl w:val="0"/>
              <w:rPr>
                <w:lang w:val="fr-FR"/>
              </w:rPr>
            </w:pPr>
            <w:r w:rsidRPr="00F575B0">
              <w:rPr>
                <w:lang w:val="fr-FR"/>
              </w:rPr>
              <w:t>Nouveau membre d’équipage:</w:t>
            </w:r>
          </w:p>
          <w:p w14:paraId="460DAB34"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156DD1F8"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311CD609"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A4BE0ED"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C00ACC8"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4B2E329E" w14:textId="77777777" w:rsidTr="003447EF">
        <w:trPr>
          <w:trHeight w:val="540"/>
        </w:trPr>
        <w:tc>
          <w:tcPr>
            <w:tcW w:w="7694" w:type="dxa"/>
            <w:gridSpan w:val="3"/>
            <w:vMerge w:val="restart"/>
            <w:tcBorders>
              <w:right w:val="dashDotStroked" w:sz="24" w:space="0" w:color="auto"/>
            </w:tcBorders>
          </w:tcPr>
          <w:p w14:paraId="0FB7255A" w14:textId="000CED2C"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20B2DC"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17A4824" w14:textId="77777777" w:rsidR="00853B84" w:rsidRPr="00833BA2" w:rsidRDefault="00853B84" w:rsidP="003447EF">
            <w:pPr>
              <w:pStyle w:val="Geenafstand"/>
              <w:rPr>
                <w:lang w:val="fr-FR"/>
              </w:rPr>
            </w:pPr>
          </w:p>
        </w:tc>
      </w:tr>
      <w:tr w:rsidR="00853B84" w14:paraId="4DE5997C" w14:textId="77777777" w:rsidTr="003447EF">
        <w:trPr>
          <w:trHeight w:val="270"/>
        </w:trPr>
        <w:tc>
          <w:tcPr>
            <w:tcW w:w="7694" w:type="dxa"/>
            <w:gridSpan w:val="3"/>
            <w:vMerge/>
            <w:tcBorders>
              <w:right w:val="dashDotStroked" w:sz="24" w:space="0" w:color="auto"/>
            </w:tcBorders>
          </w:tcPr>
          <w:p w14:paraId="4658BFB0"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55BE8B64"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09F66DF9" w14:textId="77777777" w:rsidR="00853B84" w:rsidRDefault="00853B84" w:rsidP="003447EF">
            <w:pPr>
              <w:pStyle w:val="Geenafstand"/>
            </w:pPr>
            <w:r w:rsidRPr="00840CFB">
              <w:rPr>
                <w:b/>
              </w:rPr>
              <w:t>SIGNATURE</w:t>
            </w:r>
          </w:p>
        </w:tc>
      </w:tr>
      <w:tr w:rsidR="00853B84" w14:paraId="6769C3CA" w14:textId="77777777" w:rsidTr="003447EF">
        <w:trPr>
          <w:trHeight w:val="270"/>
        </w:trPr>
        <w:tc>
          <w:tcPr>
            <w:tcW w:w="7694" w:type="dxa"/>
            <w:gridSpan w:val="3"/>
            <w:vMerge/>
            <w:tcBorders>
              <w:right w:val="dashDotStroked" w:sz="24" w:space="0" w:color="auto"/>
            </w:tcBorders>
          </w:tcPr>
          <w:p w14:paraId="7C3E147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4A3308E" w14:textId="3334592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38A9B04" w14:textId="655B98E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1648EE50" w14:textId="77777777" w:rsidTr="003447EF">
        <w:trPr>
          <w:trHeight w:val="270"/>
        </w:trPr>
        <w:tc>
          <w:tcPr>
            <w:tcW w:w="7694" w:type="dxa"/>
            <w:gridSpan w:val="3"/>
            <w:vMerge/>
            <w:tcBorders>
              <w:right w:val="dashDotStroked" w:sz="24" w:space="0" w:color="auto"/>
            </w:tcBorders>
          </w:tcPr>
          <w:p w14:paraId="5F89065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6C4BE93" w14:textId="5126E5F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4CFE31E" w14:textId="1251381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3BD2318D" w14:textId="77777777" w:rsidTr="003447EF">
        <w:trPr>
          <w:trHeight w:val="270"/>
        </w:trPr>
        <w:tc>
          <w:tcPr>
            <w:tcW w:w="7694" w:type="dxa"/>
            <w:gridSpan w:val="3"/>
            <w:vMerge/>
            <w:tcBorders>
              <w:right w:val="dashDotStroked" w:sz="24" w:space="0" w:color="auto"/>
            </w:tcBorders>
          </w:tcPr>
          <w:p w14:paraId="06EB229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599F4AA" w14:textId="182398C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E4BC504" w14:textId="5B3487A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42C7001" w14:textId="77777777" w:rsidTr="003447EF">
        <w:trPr>
          <w:trHeight w:val="270"/>
        </w:trPr>
        <w:tc>
          <w:tcPr>
            <w:tcW w:w="7694" w:type="dxa"/>
            <w:gridSpan w:val="3"/>
            <w:vMerge/>
            <w:tcBorders>
              <w:right w:val="dashDotStroked" w:sz="24" w:space="0" w:color="auto"/>
            </w:tcBorders>
          </w:tcPr>
          <w:p w14:paraId="09C3B4E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3FF0098" w14:textId="3D6EBFC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8C68D6D" w14:textId="55DF4EA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039ED1B"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0C3C32BA" w14:textId="77777777" w:rsidTr="003447EF">
        <w:tc>
          <w:tcPr>
            <w:tcW w:w="1923" w:type="dxa"/>
          </w:tcPr>
          <w:p w14:paraId="1949CC86" w14:textId="19712D63" w:rsidR="00853B84" w:rsidRDefault="00853B84" w:rsidP="003447EF">
            <w:pPr>
              <w:pStyle w:val="Geenafstand"/>
            </w:pPr>
            <w:r>
              <w:rPr>
                <w:b/>
                <w:sz w:val="32"/>
                <w:szCs w:val="32"/>
              </w:rPr>
              <w:t>17</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3F37EE7F" w14:textId="116BF225"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FC5525B" w14:textId="137B1087"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FF54D31" w14:textId="7BB3C059"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09F2C5C" w14:textId="716C76AF"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8744978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575C44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486817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543765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1F79F33" w14:textId="77777777" w:rsidR="00853B84" w:rsidRPr="00AF4227" w:rsidRDefault="00853B84" w:rsidP="003447EF">
            <w:pPr>
              <w:pStyle w:val="Kop1"/>
              <w:outlineLvl w:val="0"/>
              <w:rPr>
                <w:lang w:val="fr-FR"/>
              </w:rPr>
            </w:pPr>
            <w:r w:rsidRPr="00AF4227">
              <w:rPr>
                <w:lang w:val="fr-FR"/>
              </w:rPr>
              <w:t>Avant tout appareillage du navire:</w:t>
            </w:r>
          </w:p>
          <w:p w14:paraId="03A34557"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9A7DDF8"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7FB31E3"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AB58D2E" w14:textId="619E7EA0"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86CA19C" w14:textId="11692F66" w:rsidR="00E93B71" w:rsidRDefault="00E93B71" w:rsidP="003447EF">
            <w:pPr>
              <w:pStyle w:val="Geenafstand"/>
              <w:numPr>
                <w:ilvl w:val="0"/>
                <w:numId w:val="19"/>
              </w:numPr>
              <w:rPr>
                <w:sz w:val="20"/>
                <w:szCs w:val="20"/>
                <w:lang w:val="fr-FR"/>
              </w:rPr>
            </w:pPr>
            <w:r>
              <w:rPr>
                <w:sz w:val="20"/>
                <w:szCs w:val="20"/>
                <w:lang w:val="fr-FR"/>
              </w:rPr>
              <w:t>Activer le BNWAS.</w:t>
            </w:r>
          </w:p>
          <w:p w14:paraId="0B4C1561" w14:textId="22D4DC97" w:rsidR="003A32D2" w:rsidRDefault="003A32D2" w:rsidP="003447EF">
            <w:pPr>
              <w:pStyle w:val="Geenafstand"/>
              <w:numPr>
                <w:ilvl w:val="0"/>
                <w:numId w:val="19"/>
              </w:numPr>
              <w:rPr>
                <w:sz w:val="20"/>
                <w:szCs w:val="20"/>
                <w:lang w:val="fr-FR"/>
              </w:rPr>
            </w:pPr>
            <w:r>
              <w:rPr>
                <w:sz w:val="20"/>
                <w:szCs w:val="20"/>
                <w:lang w:val="fr-FR"/>
              </w:rPr>
              <w:t>Écoutilles et portes étanches fermées.</w:t>
            </w:r>
          </w:p>
          <w:p w14:paraId="5B1F49EC" w14:textId="0EED6407" w:rsidR="003A32D2" w:rsidRPr="00AD3718" w:rsidRDefault="003A32D2" w:rsidP="003447EF">
            <w:pPr>
              <w:pStyle w:val="Geenafstand"/>
              <w:numPr>
                <w:ilvl w:val="0"/>
                <w:numId w:val="19"/>
              </w:numPr>
              <w:rPr>
                <w:sz w:val="20"/>
                <w:szCs w:val="20"/>
                <w:lang w:val="fr-FR"/>
              </w:rPr>
            </w:pPr>
            <w:r>
              <w:rPr>
                <w:sz w:val="20"/>
                <w:szCs w:val="20"/>
                <w:lang w:val="fr-FR"/>
              </w:rPr>
              <w:t>Sabords de décharge opérationnels.</w:t>
            </w:r>
          </w:p>
          <w:p w14:paraId="51F614FF" w14:textId="77777777" w:rsidR="00853B84" w:rsidRPr="00AD3718" w:rsidRDefault="00853B84" w:rsidP="003447EF">
            <w:pPr>
              <w:pStyle w:val="Lijstalinea"/>
              <w:rPr>
                <w:lang w:val="fr-FR"/>
              </w:rPr>
            </w:pPr>
          </w:p>
          <w:p w14:paraId="68905B11" w14:textId="73D9B9A0"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6244629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02929E" w14:textId="2B90C4DA"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EBF590A" w14:textId="77777777" w:rsidR="00853B84" w:rsidRPr="006C3483" w:rsidRDefault="00853B84" w:rsidP="003447EF">
            <w:pPr>
              <w:pStyle w:val="Geenafstand"/>
              <w:rPr>
                <w:lang w:val="fr-FR"/>
              </w:rPr>
            </w:pPr>
          </w:p>
          <w:p w14:paraId="1DC7C3D4" w14:textId="77777777" w:rsidR="00853B84" w:rsidRPr="006C3483" w:rsidRDefault="00853B84" w:rsidP="003447EF">
            <w:pPr>
              <w:pStyle w:val="Geenafstand"/>
              <w:rPr>
                <w:lang w:val="fr-FR"/>
              </w:rPr>
            </w:pPr>
          </w:p>
          <w:p w14:paraId="13B064C6" w14:textId="77777777" w:rsidR="00853B84" w:rsidRPr="006C3483" w:rsidRDefault="00853B84" w:rsidP="003447EF">
            <w:pPr>
              <w:pStyle w:val="Geenafstand"/>
              <w:rPr>
                <w:lang w:val="fr-FR"/>
              </w:rPr>
            </w:pPr>
          </w:p>
          <w:p w14:paraId="111275C1" w14:textId="7A9844DE" w:rsidR="00853B84" w:rsidRPr="003A32D2"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5EDFC18D" w14:textId="77777777" w:rsidTr="003447EF">
        <w:trPr>
          <w:trHeight w:val="1723"/>
        </w:trPr>
        <w:tc>
          <w:tcPr>
            <w:tcW w:w="1923" w:type="dxa"/>
            <w:tcBorders>
              <w:bottom w:val="single" w:sz="4" w:space="0" w:color="auto"/>
            </w:tcBorders>
          </w:tcPr>
          <w:p w14:paraId="7C72B33A" w14:textId="77777777" w:rsidR="00853B84" w:rsidRPr="00676EC8" w:rsidRDefault="00853B84" w:rsidP="003447EF">
            <w:pPr>
              <w:pStyle w:val="Geenafstand"/>
              <w:rPr>
                <w:lang w:val="fr-FR"/>
              </w:rPr>
            </w:pPr>
            <w:r w:rsidRPr="00676EC8">
              <w:rPr>
                <w:lang w:val="fr-FR"/>
              </w:rPr>
              <w:t xml:space="preserve">Port: </w:t>
            </w:r>
            <w:sdt>
              <w:sdtPr>
                <w:rPr>
                  <w:lang w:val="fr-FR"/>
                </w:rPr>
                <w:id w:val="20421602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752B7F9" w14:textId="77777777" w:rsidR="00853B84" w:rsidRPr="00676EC8" w:rsidRDefault="00853B84" w:rsidP="003447EF">
            <w:pPr>
              <w:pStyle w:val="Geenafstand"/>
              <w:rPr>
                <w:lang w:val="fr-FR"/>
              </w:rPr>
            </w:pPr>
            <w:r w:rsidRPr="00676EC8">
              <w:rPr>
                <w:lang w:val="fr-FR"/>
              </w:rPr>
              <w:t xml:space="preserve">En route: </w:t>
            </w:r>
            <w:sdt>
              <w:sdtPr>
                <w:rPr>
                  <w:lang w:val="fr-FR"/>
                </w:rPr>
                <w:id w:val="-4342860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B68A7B2"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18182179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8F62225"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3453662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588AE0C"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789DC92" w14:textId="77777777" w:rsidR="00853B84" w:rsidRPr="00676EC8" w:rsidRDefault="00853B84" w:rsidP="003447EF">
            <w:pPr>
              <w:pStyle w:val="Geenafstand"/>
              <w:rPr>
                <w:lang w:val="fr-FR"/>
              </w:rPr>
            </w:pPr>
          </w:p>
        </w:tc>
      </w:tr>
      <w:tr w:rsidR="00853B84" w14:paraId="2B62BE8D" w14:textId="77777777" w:rsidTr="003447EF">
        <w:trPr>
          <w:trHeight w:val="2470"/>
        </w:trPr>
        <w:tc>
          <w:tcPr>
            <w:tcW w:w="3847" w:type="dxa"/>
            <w:gridSpan w:val="2"/>
            <w:tcBorders>
              <w:bottom w:val="single" w:sz="4" w:space="0" w:color="auto"/>
            </w:tcBorders>
          </w:tcPr>
          <w:p w14:paraId="4911295F" w14:textId="46A1EDA5"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26CF19C" w14:textId="12E5E9B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87DCE2F" w14:textId="6A88861F"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5B92C1" w14:textId="77DA3CC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D19BA00"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905942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F015B34" w14:textId="47F6CDC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14C57E" w14:textId="58E963B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E91FF4" w14:textId="77777777" w:rsidR="00853B84" w:rsidRPr="003E3D59" w:rsidRDefault="00853B84" w:rsidP="003447EF">
            <w:pPr>
              <w:rPr>
                <w:lang w:val="fr-FR"/>
              </w:rPr>
            </w:pPr>
            <w:r w:rsidRPr="003E3D59">
              <w:rPr>
                <w:b/>
                <w:lang w:val="fr-FR"/>
              </w:rPr>
              <w:t>Manœuvrer</w:t>
            </w:r>
            <w:r w:rsidRPr="003E3D59">
              <w:rPr>
                <w:lang w:val="fr-FR"/>
              </w:rPr>
              <w:t xml:space="preserve">: </w:t>
            </w:r>
          </w:p>
          <w:p w14:paraId="177BC1CA" w14:textId="6B15BFB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1C62D64" w14:textId="3D96AB19"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AC801FD" w14:textId="09083109"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6010447" w14:textId="36D28FA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0DFF93" w14:textId="242D855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4124D78" w14:textId="77777777" w:rsidR="00853B84" w:rsidRPr="00B143EE" w:rsidRDefault="00853B84" w:rsidP="003447EF">
            <w:pPr>
              <w:tabs>
                <w:tab w:val="left" w:pos="747"/>
                <w:tab w:val="left" w:pos="1258"/>
              </w:tabs>
              <w:rPr>
                <w:lang w:val="fr-FR"/>
              </w:rPr>
            </w:pPr>
            <w:r w:rsidRPr="00B143EE">
              <w:rPr>
                <w:lang w:val="fr-FR"/>
              </w:rPr>
              <w:tab/>
            </w:r>
            <w:sdt>
              <w:sdtPr>
                <w:rPr>
                  <w:lang w:val="fr-FR"/>
                </w:rPr>
                <w:id w:val="-158653050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D32CEBC" w14:textId="749977C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31D71D" w14:textId="4C7D0A6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16650D" w14:textId="77777777" w:rsidR="00853B84" w:rsidRPr="00453489" w:rsidRDefault="00853B84" w:rsidP="003447EF">
            <w:pPr>
              <w:rPr>
                <w:lang w:val="fr-FR"/>
              </w:rPr>
            </w:pPr>
            <w:r w:rsidRPr="00453489">
              <w:rPr>
                <w:b/>
                <w:lang w:val="fr-FR"/>
              </w:rPr>
              <w:t>Manœuvrer</w:t>
            </w:r>
            <w:r w:rsidRPr="00453489">
              <w:rPr>
                <w:lang w:val="fr-FR"/>
              </w:rPr>
              <w:t xml:space="preserve">: </w:t>
            </w:r>
          </w:p>
          <w:p w14:paraId="062F84AF" w14:textId="57F910C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801E2B2" w14:textId="77777777" w:rsidR="00853B84" w:rsidRDefault="00853B84" w:rsidP="003447EF">
            <w:pPr>
              <w:pStyle w:val="Geenafstand"/>
            </w:pPr>
          </w:p>
        </w:tc>
      </w:tr>
      <w:tr w:rsidR="00853B84" w14:paraId="39C0DEC8" w14:textId="77777777" w:rsidTr="003447EF">
        <w:trPr>
          <w:trHeight w:val="559"/>
        </w:trPr>
        <w:tc>
          <w:tcPr>
            <w:tcW w:w="3847" w:type="dxa"/>
            <w:gridSpan w:val="2"/>
            <w:vMerge w:val="restart"/>
          </w:tcPr>
          <w:p w14:paraId="0634F2AE" w14:textId="6A3158CB"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84EAD51" w14:textId="2938221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D5BC76E" w14:textId="6882824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4FE99FC" w14:textId="392E1BC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66615EA" w14:textId="77777777" w:rsidR="00853B84" w:rsidRPr="00B143EE" w:rsidRDefault="00853B84" w:rsidP="003447EF">
            <w:pPr>
              <w:tabs>
                <w:tab w:val="left" w:pos="747"/>
                <w:tab w:val="left" w:pos="1258"/>
              </w:tabs>
              <w:rPr>
                <w:lang w:val="fr-FR"/>
              </w:rPr>
            </w:pPr>
            <w:r w:rsidRPr="00B143EE">
              <w:rPr>
                <w:lang w:val="fr-FR"/>
              </w:rPr>
              <w:tab/>
            </w:r>
            <w:sdt>
              <w:sdtPr>
                <w:rPr>
                  <w:lang w:val="fr-FR"/>
                </w:rPr>
                <w:id w:val="-5320434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6382C9" w14:textId="3E963F2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9D0527" w14:textId="3B059D6F"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3DB827D" w14:textId="77777777" w:rsidR="00853B84" w:rsidRPr="00453489" w:rsidRDefault="00853B84" w:rsidP="003447EF">
            <w:pPr>
              <w:rPr>
                <w:lang w:val="fr-FR"/>
              </w:rPr>
            </w:pPr>
            <w:r w:rsidRPr="00453489">
              <w:rPr>
                <w:b/>
                <w:lang w:val="fr-FR"/>
              </w:rPr>
              <w:t>Manœuvrer</w:t>
            </w:r>
            <w:r w:rsidRPr="00453489">
              <w:rPr>
                <w:lang w:val="fr-FR"/>
              </w:rPr>
              <w:t xml:space="preserve">: </w:t>
            </w:r>
          </w:p>
          <w:p w14:paraId="1729964E" w14:textId="75FDDCD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177FE36" w14:textId="26621112"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3602938" w14:textId="6B5CF519"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B1A2DBF" w14:textId="22425AD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659E183" w14:textId="3136E86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12D3270" w14:textId="77777777" w:rsidR="00853B84" w:rsidRPr="00B143EE" w:rsidRDefault="00853B84" w:rsidP="003447EF">
            <w:pPr>
              <w:tabs>
                <w:tab w:val="left" w:pos="747"/>
                <w:tab w:val="left" w:pos="1258"/>
              </w:tabs>
              <w:rPr>
                <w:lang w:val="fr-FR"/>
              </w:rPr>
            </w:pPr>
            <w:r w:rsidRPr="00B143EE">
              <w:rPr>
                <w:lang w:val="fr-FR"/>
              </w:rPr>
              <w:tab/>
            </w:r>
            <w:sdt>
              <w:sdtPr>
                <w:rPr>
                  <w:lang w:val="fr-FR"/>
                </w:rPr>
                <w:id w:val="-4224958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DF4AFFB" w14:textId="5BD3C3B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0FF9FE" w14:textId="7977E32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F63587" w14:textId="77777777" w:rsidR="00853B84" w:rsidRPr="00453489" w:rsidRDefault="00853B84" w:rsidP="003447EF">
            <w:pPr>
              <w:rPr>
                <w:lang w:val="fr-FR"/>
              </w:rPr>
            </w:pPr>
            <w:r w:rsidRPr="00453489">
              <w:rPr>
                <w:b/>
                <w:lang w:val="fr-FR"/>
              </w:rPr>
              <w:t>Manœuvrer</w:t>
            </w:r>
            <w:r w:rsidRPr="00453489">
              <w:rPr>
                <w:lang w:val="fr-FR"/>
              </w:rPr>
              <w:t xml:space="preserve">: </w:t>
            </w:r>
          </w:p>
          <w:p w14:paraId="7A7054FB" w14:textId="7FACB3F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42791253" w14:textId="77777777" w:rsidR="00853B84" w:rsidRDefault="00853B84" w:rsidP="003447EF">
            <w:pPr>
              <w:pStyle w:val="Geenafstand"/>
            </w:pPr>
          </w:p>
        </w:tc>
      </w:tr>
      <w:tr w:rsidR="00853B84" w:rsidRPr="008135B0" w14:paraId="3331AC3C" w14:textId="77777777" w:rsidTr="003447EF">
        <w:trPr>
          <w:trHeight w:val="1230"/>
        </w:trPr>
        <w:tc>
          <w:tcPr>
            <w:tcW w:w="3847" w:type="dxa"/>
            <w:gridSpan w:val="2"/>
            <w:vMerge/>
            <w:tcBorders>
              <w:bottom w:val="single" w:sz="4" w:space="0" w:color="auto"/>
            </w:tcBorders>
          </w:tcPr>
          <w:p w14:paraId="372F7653"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32DB158F"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9D6ECC3" w14:textId="77777777" w:rsidR="00853B84" w:rsidRPr="00F575B0" w:rsidRDefault="00853B84" w:rsidP="003447EF">
            <w:pPr>
              <w:pStyle w:val="Kop1"/>
              <w:outlineLvl w:val="0"/>
              <w:rPr>
                <w:lang w:val="fr-FR"/>
              </w:rPr>
            </w:pPr>
            <w:r w:rsidRPr="00F575B0">
              <w:rPr>
                <w:lang w:val="fr-FR"/>
              </w:rPr>
              <w:t>Nouveau membre d’équipage:</w:t>
            </w:r>
          </w:p>
          <w:p w14:paraId="6545B833"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3EB861AE"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4288324B"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DFE382A"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CBDAA0E"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36F2C862" w14:textId="77777777" w:rsidTr="003447EF">
        <w:trPr>
          <w:trHeight w:val="540"/>
        </w:trPr>
        <w:tc>
          <w:tcPr>
            <w:tcW w:w="7694" w:type="dxa"/>
            <w:gridSpan w:val="3"/>
            <w:vMerge w:val="restart"/>
            <w:tcBorders>
              <w:right w:val="dashDotStroked" w:sz="24" w:space="0" w:color="auto"/>
            </w:tcBorders>
          </w:tcPr>
          <w:p w14:paraId="13A948C6" w14:textId="0A46CB90"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5998A3"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84194B5" w14:textId="77777777" w:rsidR="00853B84" w:rsidRPr="00833BA2" w:rsidRDefault="00853B84" w:rsidP="003447EF">
            <w:pPr>
              <w:pStyle w:val="Geenafstand"/>
              <w:rPr>
                <w:lang w:val="fr-FR"/>
              </w:rPr>
            </w:pPr>
          </w:p>
        </w:tc>
      </w:tr>
      <w:tr w:rsidR="00853B84" w14:paraId="204264EE" w14:textId="77777777" w:rsidTr="003447EF">
        <w:trPr>
          <w:trHeight w:val="270"/>
        </w:trPr>
        <w:tc>
          <w:tcPr>
            <w:tcW w:w="7694" w:type="dxa"/>
            <w:gridSpan w:val="3"/>
            <w:vMerge/>
            <w:tcBorders>
              <w:right w:val="dashDotStroked" w:sz="24" w:space="0" w:color="auto"/>
            </w:tcBorders>
          </w:tcPr>
          <w:p w14:paraId="1AFE2F45"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2468317A"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4C3ECCC4" w14:textId="77777777" w:rsidR="00853B84" w:rsidRDefault="00853B84" w:rsidP="003447EF">
            <w:pPr>
              <w:pStyle w:val="Geenafstand"/>
            </w:pPr>
            <w:r w:rsidRPr="00840CFB">
              <w:rPr>
                <w:b/>
              </w:rPr>
              <w:t>SIGNATURE</w:t>
            </w:r>
          </w:p>
        </w:tc>
      </w:tr>
      <w:tr w:rsidR="00853B84" w14:paraId="52C583E8" w14:textId="77777777" w:rsidTr="003447EF">
        <w:trPr>
          <w:trHeight w:val="270"/>
        </w:trPr>
        <w:tc>
          <w:tcPr>
            <w:tcW w:w="7694" w:type="dxa"/>
            <w:gridSpan w:val="3"/>
            <w:vMerge/>
            <w:tcBorders>
              <w:right w:val="dashDotStroked" w:sz="24" w:space="0" w:color="auto"/>
            </w:tcBorders>
          </w:tcPr>
          <w:p w14:paraId="2E26BD4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F372255" w14:textId="566F72A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12CE7CE" w14:textId="2E98484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247B55A" w14:textId="77777777" w:rsidTr="003447EF">
        <w:trPr>
          <w:trHeight w:val="270"/>
        </w:trPr>
        <w:tc>
          <w:tcPr>
            <w:tcW w:w="7694" w:type="dxa"/>
            <w:gridSpan w:val="3"/>
            <w:vMerge/>
            <w:tcBorders>
              <w:right w:val="dashDotStroked" w:sz="24" w:space="0" w:color="auto"/>
            </w:tcBorders>
          </w:tcPr>
          <w:p w14:paraId="7E622C5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74C6711" w14:textId="090524D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91AC014" w14:textId="6247250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071F54DB" w14:textId="77777777" w:rsidTr="003447EF">
        <w:trPr>
          <w:trHeight w:val="270"/>
        </w:trPr>
        <w:tc>
          <w:tcPr>
            <w:tcW w:w="7694" w:type="dxa"/>
            <w:gridSpan w:val="3"/>
            <w:vMerge/>
            <w:tcBorders>
              <w:right w:val="dashDotStroked" w:sz="24" w:space="0" w:color="auto"/>
            </w:tcBorders>
          </w:tcPr>
          <w:p w14:paraId="540521B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3EBA2DA" w14:textId="6C3CB76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1D36D92" w14:textId="6D8F923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6672402F" w14:textId="77777777" w:rsidTr="003447EF">
        <w:trPr>
          <w:trHeight w:val="270"/>
        </w:trPr>
        <w:tc>
          <w:tcPr>
            <w:tcW w:w="7694" w:type="dxa"/>
            <w:gridSpan w:val="3"/>
            <w:vMerge/>
            <w:tcBorders>
              <w:right w:val="dashDotStroked" w:sz="24" w:space="0" w:color="auto"/>
            </w:tcBorders>
          </w:tcPr>
          <w:p w14:paraId="58070EB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1CCE61D" w14:textId="2037965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CA4B9A1" w14:textId="10D57C5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3403FF88"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2B55FA5B" w14:textId="77777777" w:rsidTr="003447EF">
        <w:tc>
          <w:tcPr>
            <w:tcW w:w="1923" w:type="dxa"/>
          </w:tcPr>
          <w:p w14:paraId="186EE3CB" w14:textId="475E4278" w:rsidR="00853B84" w:rsidRDefault="00853B84" w:rsidP="003447EF">
            <w:pPr>
              <w:pStyle w:val="Geenafstand"/>
            </w:pPr>
            <w:r>
              <w:rPr>
                <w:b/>
                <w:sz w:val="32"/>
                <w:szCs w:val="32"/>
              </w:rPr>
              <w:t>18</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71259EFC" w14:textId="7783135C"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B512B3F" w14:textId="33D7F0C5"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3F4F9EA" w14:textId="1190CFF7"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8243A4E" w14:textId="00F66EE3"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1892285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0DDBA4C"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7241850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044143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540C807" w14:textId="77777777" w:rsidR="00853B84" w:rsidRPr="00AF4227" w:rsidRDefault="00853B84" w:rsidP="003447EF">
            <w:pPr>
              <w:pStyle w:val="Kop1"/>
              <w:outlineLvl w:val="0"/>
              <w:rPr>
                <w:lang w:val="fr-FR"/>
              </w:rPr>
            </w:pPr>
            <w:r w:rsidRPr="00AF4227">
              <w:rPr>
                <w:lang w:val="fr-FR"/>
              </w:rPr>
              <w:t>Avant tout appareillage du navire:</w:t>
            </w:r>
          </w:p>
          <w:p w14:paraId="0146AD42"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F7161FF"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BC91CC7"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D61B28E" w14:textId="51E3EDB2"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022B383" w14:textId="54982FF3" w:rsidR="00E93B71" w:rsidRDefault="00E93B71" w:rsidP="003447EF">
            <w:pPr>
              <w:pStyle w:val="Geenafstand"/>
              <w:numPr>
                <w:ilvl w:val="0"/>
                <w:numId w:val="19"/>
              </w:numPr>
              <w:rPr>
                <w:sz w:val="20"/>
                <w:szCs w:val="20"/>
                <w:lang w:val="fr-FR"/>
              </w:rPr>
            </w:pPr>
            <w:r>
              <w:rPr>
                <w:sz w:val="20"/>
                <w:szCs w:val="20"/>
                <w:lang w:val="fr-FR"/>
              </w:rPr>
              <w:t>Activer le BNWAS.</w:t>
            </w:r>
          </w:p>
          <w:p w14:paraId="6D745F48" w14:textId="59FD1D22" w:rsidR="003A32D2" w:rsidRDefault="003A32D2" w:rsidP="003447EF">
            <w:pPr>
              <w:pStyle w:val="Geenafstand"/>
              <w:numPr>
                <w:ilvl w:val="0"/>
                <w:numId w:val="19"/>
              </w:numPr>
              <w:rPr>
                <w:sz w:val="20"/>
                <w:szCs w:val="20"/>
                <w:lang w:val="fr-FR"/>
              </w:rPr>
            </w:pPr>
            <w:r>
              <w:rPr>
                <w:sz w:val="20"/>
                <w:szCs w:val="20"/>
                <w:lang w:val="fr-FR"/>
              </w:rPr>
              <w:t>Écoutilles et portes étanches fermées.</w:t>
            </w:r>
          </w:p>
          <w:p w14:paraId="5E53981D" w14:textId="0493AC10" w:rsidR="003A32D2" w:rsidRPr="00AD3718" w:rsidRDefault="003A32D2" w:rsidP="003447EF">
            <w:pPr>
              <w:pStyle w:val="Geenafstand"/>
              <w:numPr>
                <w:ilvl w:val="0"/>
                <w:numId w:val="19"/>
              </w:numPr>
              <w:rPr>
                <w:sz w:val="20"/>
                <w:szCs w:val="20"/>
                <w:lang w:val="fr-FR"/>
              </w:rPr>
            </w:pPr>
            <w:r>
              <w:rPr>
                <w:sz w:val="20"/>
                <w:szCs w:val="20"/>
                <w:lang w:val="fr-FR"/>
              </w:rPr>
              <w:t>Sabords de décharge opérationnels.</w:t>
            </w:r>
          </w:p>
          <w:p w14:paraId="680BD2E1" w14:textId="77777777" w:rsidR="00853B84" w:rsidRPr="00AD3718" w:rsidRDefault="00853B84" w:rsidP="003447EF">
            <w:pPr>
              <w:pStyle w:val="Lijstalinea"/>
              <w:rPr>
                <w:lang w:val="fr-FR"/>
              </w:rPr>
            </w:pPr>
          </w:p>
          <w:p w14:paraId="28A5E971" w14:textId="2E86F6E5"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9244429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F95682" w14:textId="308B20A1"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78BDDA" w14:textId="77777777" w:rsidR="00853B84" w:rsidRPr="006C3483" w:rsidRDefault="00853B84" w:rsidP="003447EF">
            <w:pPr>
              <w:pStyle w:val="Geenafstand"/>
              <w:rPr>
                <w:lang w:val="fr-FR"/>
              </w:rPr>
            </w:pPr>
          </w:p>
          <w:p w14:paraId="02181B28" w14:textId="77777777" w:rsidR="00853B84" w:rsidRPr="006C3483" w:rsidRDefault="00853B84" w:rsidP="003447EF">
            <w:pPr>
              <w:pStyle w:val="Geenafstand"/>
              <w:rPr>
                <w:lang w:val="fr-FR"/>
              </w:rPr>
            </w:pPr>
          </w:p>
          <w:p w14:paraId="71D68187" w14:textId="77777777" w:rsidR="00853B84" w:rsidRPr="006C3483" w:rsidRDefault="00853B84" w:rsidP="003447EF">
            <w:pPr>
              <w:pStyle w:val="Geenafstand"/>
              <w:rPr>
                <w:lang w:val="fr-FR"/>
              </w:rPr>
            </w:pPr>
          </w:p>
          <w:p w14:paraId="62E94DAE" w14:textId="16FCE28C" w:rsidR="00853B84" w:rsidRPr="003A32D2"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7CCB59BE" w14:textId="77777777" w:rsidTr="003447EF">
        <w:trPr>
          <w:trHeight w:val="1723"/>
        </w:trPr>
        <w:tc>
          <w:tcPr>
            <w:tcW w:w="1923" w:type="dxa"/>
            <w:tcBorders>
              <w:bottom w:val="single" w:sz="4" w:space="0" w:color="auto"/>
            </w:tcBorders>
          </w:tcPr>
          <w:p w14:paraId="1C724F5A" w14:textId="77777777" w:rsidR="00853B84" w:rsidRPr="00676EC8" w:rsidRDefault="00853B84" w:rsidP="003447EF">
            <w:pPr>
              <w:pStyle w:val="Geenafstand"/>
              <w:rPr>
                <w:lang w:val="fr-FR"/>
              </w:rPr>
            </w:pPr>
            <w:r w:rsidRPr="00676EC8">
              <w:rPr>
                <w:lang w:val="fr-FR"/>
              </w:rPr>
              <w:t xml:space="preserve">Port: </w:t>
            </w:r>
            <w:sdt>
              <w:sdtPr>
                <w:rPr>
                  <w:lang w:val="fr-FR"/>
                </w:rPr>
                <w:id w:val="3973316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85ADE73" w14:textId="77777777" w:rsidR="00853B84" w:rsidRPr="00676EC8" w:rsidRDefault="00853B84" w:rsidP="003447EF">
            <w:pPr>
              <w:pStyle w:val="Geenafstand"/>
              <w:rPr>
                <w:lang w:val="fr-FR"/>
              </w:rPr>
            </w:pPr>
            <w:r w:rsidRPr="00676EC8">
              <w:rPr>
                <w:lang w:val="fr-FR"/>
              </w:rPr>
              <w:t xml:space="preserve">En route: </w:t>
            </w:r>
            <w:sdt>
              <w:sdtPr>
                <w:rPr>
                  <w:lang w:val="fr-FR"/>
                </w:rPr>
                <w:id w:val="-20364977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114C8CF"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5348059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5685750"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22785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EEA4EAF"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DD984DF" w14:textId="77777777" w:rsidR="00853B84" w:rsidRPr="00676EC8" w:rsidRDefault="00853B84" w:rsidP="003447EF">
            <w:pPr>
              <w:pStyle w:val="Geenafstand"/>
              <w:rPr>
                <w:lang w:val="fr-FR"/>
              </w:rPr>
            </w:pPr>
          </w:p>
        </w:tc>
      </w:tr>
      <w:tr w:rsidR="00853B84" w14:paraId="4FA7DB3D" w14:textId="77777777" w:rsidTr="003447EF">
        <w:trPr>
          <w:trHeight w:val="2470"/>
        </w:trPr>
        <w:tc>
          <w:tcPr>
            <w:tcW w:w="3847" w:type="dxa"/>
            <w:gridSpan w:val="2"/>
            <w:tcBorders>
              <w:bottom w:val="single" w:sz="4" w:space="0" w:color="auto"/>
            </w:tcBorders>
          </w:tcPr>
          <w:p w14:paraId="203EBC18" w14:textId="1B0D4A86"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1C2B81E" w14:textId="5183E6B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61E10BE" w14:textId="02FCF351"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752B8F" w14:textId="0709837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C14BAF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53657988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5510B6" w14:textId="3EA2706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46EE971" w14:textId="2B4881F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DFE46ED" w14:textId="77777777" w:rsidR="00853B84" w:rsidRPr="003E3D59" w:rsidRDefault="00853B84" w:rsidP="003447EF">
            <w:pPr>
              <w:rPr>
                <w:lang w:val="fr-FR"/>
              </w:rPr>
            </w:pPr>
            <w:r w:rsidRPr="003E3D59">
              <w:rPr>
                <w:b/>
                <w:lang w:val="fr-FR"/>
              </w:rPr>
              <w:t>Manœuvrer</w:t>
            </w:r>
            <w:r w:rsidRPr="003E3D59">
              <w:rPr>
                <w:lang w:val="fr-FR"/>
              </w:rPr>
              <w:t xml:space="preserve">: </w:t>
            </w:r>
          </w:p>
          <w:p w14:paraId="2EF3D8C0" w14:textId="2A6848F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5BCF11BE" w14:textId="5EBB3C43"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1E8979E" w14:textId="5039C057"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30D49F6" w14:textId="2A1E6BC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DB39BB" w14:textId="4422475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842B331" w14:textId="77777777" w:rsidR="00853B84" w:rsidRPr="00B143EE" w:rsidRDefault="00853B84" w:rsidP="003447EF">
            <w:pPr>
              <w:tabs>
                <w:tab w:val="left" w:pos="747"/>
                <w:tab w:val="left" w:pos="1258"/>
              </w:tabs>
              <w:rPr>
                <w:lang w:val="fr-FR"/>
              </w:rPr>
            </w:pPr>
            <w:r w:rsidRPr="00B143EE">
              <w:rPr>
                <w:lang w:val="fr-FR"/>
              </w:rPr>
              <w:tab/>
            </w:r>
            <w:sdt>
              <w:sdtPr>
                <w:rPr>
                  <w:lang w:val="fr-FR"/>
                </w:rPr>
                <w:id w:val="7500147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1E14D2C" w14:textId="0829093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B5A59D0" w14:textId="6BB28A0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4346FAE" w14:textId="77777777" w:rsidR="00853B84" w:rsidRPr="00453489" w:rsidRDefault="00853B84" w:rsidP="003447EF">
            <w:pPr>
              <w:rPr>
                <w:lang w:val="fr-FR"/>
              </w:rPr>
            </w:pPr>
            <w:r w:rsidRPr="00453489">
              <w:rPr>
                <w:b/>
                <w:lang w:val="fr-FR"/>
              </w:rPr>
              <w:t>Manœuvrer</w:t>
            </w:r>
            <w:r w:rsidRPr="00453489">
              <w:rPr>
                <w:lang w:val="fr-FR"/>
              </w:rPr>
              <w:t xml:space="preserve">: </w:t>
            </w:r>
          </w:p>
          <w:p w14:paraId="7AAD4E6F" w14:textId="7D864F3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5A6EB90" w14:textId="77777777" w:rsidR="00853B84" w:rsidRDefault="00853B84" w:rsidP="003447EF">
            <w:pPr>
              <w:pStyle w:val="Geenafstand"/>
            </w:pPr>
          </w:p>
        </w:tc>
      </w:tr>
      <w:tr w:rsidR="00853B84" w14:paraId="48337F28" w14:textId="77777777" w:rsidTr="003447EF">
        <w:trPr>
          <w:trHeight w:val="559"/>
        </w:trPr>
        <w:tc>
          <w:tcPr>
            <w:tcW w:w="3847" w:type="dxa"/>
            <w:gridSpan w:val="2"/>
            <w:vMerge w:val="restart"/>
          </w:tcPr>
          <w:p w14:paraId="75928A86" w14:textId="7A742BB1"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1D92EF1" w14:textId="55491AC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3EA9B8E" w14:textId="2C7C8AC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5E85C7" w14:textId="0D1390E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73F1269"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318278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B22E4B" w14:textId="2AB8C66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3A6DF85" w14:textId="7AD04DE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D9B6D9" w14:textId="77777777" w:rsidR="00853B84" w:rsidRPr="00453489" w:rsidRDefault="00853B84" w:rsidP="003447EF">
            <w:pPr>
              <w:rPr>
                <w:lang w:val="fr-FR"/>
              </w:rPr>
            </w:pPr>
            <w:r w:rsidRPr="00453489">
              <w:rPr>
                <w:b/>
                <w:lang w:val="fr-FR"/>
              </w:rPr>
              <w:t>Manœuvrer</w:t>
            </w:r>
            <w:r w:rsidRPr="00453489">
              <w:rPr>
                <w:lang w:val="fr-FR"/>
              </w:rPr>
              <w:t xml:space="preserve">: </w:t>
            </w:r>
          </w:p>
          <w:p w14:paraId="62489240" w14:textId="201E508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51F7EEA" w14:textId="02AF8B71"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4548C6E" w14:textId="5D382BF9"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A9C455B" w14:textId="306B4BF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1D9565" w14:textId="2CB7B2A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1F8F54B"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025648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E72186" w14:textId="40F2B0D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FE0572" w14:textId="51A1F71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B23B250" w14:textId="77777777" w:rsidR="00853B84" w:rsidRPr="00453489" w:rsidRDefault="00853B84" w:rsidP="003447EF">
            <w:pPr>
              <w:rPr>
                <w:lang w:val="fr-FR"/>
              </w:rPr>
            </w:pPr>
            <w:r w:rsidRPr="00453489">
              <w:rPr>
                <w:b/>
                <w:lang w:val="fr-FR"/>
              </w:rPr>
              <w:t>Manœuvrer</w:t>
            </w:r>
            <w:r w:rsidRPr="00453489">
              <w:rPr>
                <w:lang w:val="fr-FR"/>
              </w:rPr>
              <w:t xml:space="preserve">: </w:t>
            </w:r>
          </w:p>
          <w:p w14:paraId="237CA758" w14:textId="6F38B0F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02C8D40" w14:textId="77777777" w:rsidR="00853B84" w:rsidRDefault="00853B84" w:rsidP="003447EF">
            <w:pPr>
              <w:pStyle w:val="Geenafstand"/>
            </w:pPr>
          </w:p>
        </w:tc>
      </w:tr>
      <w:tr w:rsidR="00853B84" w:rsidRPr="008135B0" w14:paraId="5E9F95CA" w14:textId="77777777" w:rsidTr="003447EF">
        <w:trPr>
          <w:trHeight w:val="1230"/>
        </w:trPr>
        <w:tc>
          <w:tcPr>
            <w:tcW w:w="3847" w:type="dxa"/>
            <w:gridSpan w:val="2"/>
            <w:vMerge/>
            <w:tcBorders>
              <w:bottom w:val="single" w:sz="4" w:space="0" w:color="auto"/>
            </w:tcBorders>
          </w:tcPr>
          <w:p w14:paraId="7AA1F021"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31861EF8"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15EE90A" w14:textId="77777777" w:rsidR="00853B84" w:rsidRPr="00F575B0" w:rsidRDefault="00853B84" w:rsidP="003447EF">
            <w:pPr>
              <w:pStyle w:val="Kop1"/>
              <w:outlineLvl w:val="0"/>
              <w:rPr>
                <w:lang w:val="fr-FR"/>
              </w:rPr>
            </w:pPr>
            <w:r w:rsidRPr="00F575B0">
              <w:rPr>
                <w:lang w:val="fr-FR"/>
              </w:rPr>
              <w:t>Nouveau membre d’équipage:</w:t>
            </w:r>
          </w:p>
          <w:p w14:paraId="311EC90D"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0513B5D8"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6033CE56"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E7F978A"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FE566A5"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53383FF0" w14:textId="77777777" w:rsidTr="003447EF">
        <w:trPr>
          <w:trHeight w:val="540"/>
        </w:trPr>
        <w:tc>
          <w:tcPr>
            <w:tcW w:w="7694" w:type="dxa"/>
            <w:gridSpan w:val="3"/>
            <w:vMerge w:val="restart"/>
            <w:tcBorders>
              <w:right w:val="dashDotStroked" w:sz="24" w:space="0" w:color="auto"/>
            </w:tcBorders>
          </w:tcPr>
          <w:p w14:paraId="2B425C06" w14:textId="79EC06FD"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D10C67"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DD58411" w14:textId="77777777" w:rsidR="00853B84" w:rsidRPr="00833BA2" w:rsidRDefault="00853B84" w:rsidP="003447EF">
            <w:pPr>
              <w:pStyle w:val="Geenafstand"/>
              <w:rPr>
                <w:lang w:val="fr-FR"/>
              </w:rPr>
            </w:pPr>
          </w:p>
        </w:tc>
      </w:tr>
      <w:tr w:rsidR="00853B84" w14:paraId="5D68A38D" w14:textId="77777777" w:rsidTr="003447EF">
        <w:trPr>
          <w:trHeight w:val="270"/>
        </w:trPr>
        <w:tc>
          <w:tcPr>
            <w:tcW w:w="7694" w:type="dxa"/>
            <w:gridSpan w:val="3"/>
            <w:vMerge/>
            <w:tcBorders>
              <w:right w:val="dashDotStroked" w:sz="24" w:space="0" w:color="auto"/>
            </w:tcBorders>
          </w:tcPr>
          <w:p w14:paraId="2FF9CA22"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CCC3C11"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229171D" w14:textId="77777777" w:rsidR="00853B84" w:rsidRDefault="00853B84" w:rsidP="003447EF">
            <w:pPr>
              <w:pStyle w:val="Geenafstand"/>
            </w:pPr>
            <w:r w:rsidRPr="00840CFB">
              <w:rPr>
                <w:b/>
              </w:rPr>
              <w:t>SIGNATURE</w:t>
            </w:r>
          </w:p>
        </w:tc>
      </w:tr>
      <w:tr w:rsidR="00853B84" w14:paraId="798A5F4B" w14:textId="77777777" w:rsidTr="003447EF">
        <w:trPr>
          <w:trHeight w:val="270"/>
        </w:trPr>
        <w:tc>
          <w:tcPr>
            <w:tcW w:w="7694" w:type="dxa"/>
            <w:gridSpan w:val="3"/>
            <w:vMerge/>
            <w:tcBorders>
              <w:right w:val="dashDotStroked" w:sz="24" w:space="0" w:color="auto"/>
            </w:tcBorders>
          </w:tcPr>
          <w:p w14:paraId="1257474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955DCE3" w14:textId="7FDCE45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E07BA7F" w14:textId="7098A2C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326B35BD" w14:textId="77777777" w:rsidTr="003447EF">
        <w:trPr>
          <w:trHeight w:val="270"/>
        </w:trPr>
        <w:tc>
          <w:tcPr>
            <w:tcW w:w="7694" w:type="dxa"/>
            <w:gridSpan w:val="3"/>
            <w:vMerge/>
            <w:tcBorders>
              <w:right w:val="dashDotStroked" w:sz="24" w:space="0" w:color="auto"/>
            </w:tcBorders>
          </w:tcPr>
          <w:p w14:paraId="4C76B33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0C5047E" w14:textId="28DDF6F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14A1743" w14:textId="5D09FA3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3427EBD2" w14:textId="77777777" w:rsidTr="003447EF">
        <w:trPr>
          <w:trHeight w:val="270"/>
        </w:trPr>
        <w:tc>
          <w:tcPr>
            <w:tcW w:w="7694" w:type="dxa"/>
            <w:gridSpan w:val="3"/>
            <w:vMerge/>
            <w:tcBorders>
              <w:right w:val="dashDotStroked" w:sz="24" w:space="0" w:color="auto"/>
            </w:tcBorders>
          </w:tcPr>
          <w:p w14:paraId="55F9752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E113BEA" w14:textId="14818CD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6346C34" w14:textId="61761D0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122D66DA" w14:textId="77777777" w:rsidTr="003447EF">
        <w:trPr>
          <w:trHeight w:val="270"/>
        </w:trPr>
        <w:tc>
          <w:tcPr>
            <w:tcW w:w="7694" w:type="dxa"/>
            <w:gridSpan w:val="3"/>
            <w:vMerge/>
            <w:tcBorders>
              <w:right w:val="dashDotStroked" w:sz="24" w:space="0" w:color="auto"/>
            </w:tcBorders>
          </w:tcPr>
          <w:p w14:paraId="7A8EA476"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D484684" w14:textId="02CCEEF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8C61556" w14:textId="13240F3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32C1F042"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5C4746B1" w14:textId="77777777" w:rsidTr="003447EF">
        <w:tc>
          <w:tcPr>
            <w:tcW w:w="1923" w:type="dxa"/>
          </w:tcPr>
          <w:p w14:paraId="552AEF8A" w14:textId="6A2C6993" w:rsidR="00853B84" w:rsidRDefault="00853B84" w:rsidP="003447EF">
            <w:pPr>
              <w:pStyle w:val="Geenafstand"/>
            </w:pPr>
            <w:r>
              <w:rPr>
                <w:b/>
                <w:sz w:val="32"/>
                <w:szCs w:val="32"/>
              </w:rPr>
              <w:t>19</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6B34599F" w14:textId="67AB3220"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25F1675" w14:textId="2B6FFF52"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4ED5D59" w14:textId="30D8636D"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122E6D0" w14:textId="3EDFC8B1"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636746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72FD9E5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007383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889384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6B05536" w14:textId="77777777" w:rsidR="00853B84" w:rsidRPr="00AF4227" w:rsidRDefault="00853B84" w:rsidP="003447EF">
            <w:pPr>
              <w:pStyle w:val="Kop1"/>
              <w:outlineLvl w:val="0"/>
              <w:rPr>
                <w:lang w:val="fr-FR"/>
              </w:rPr>
            </w:pPr>
            <w:r w:rsidRPr="00AF4227">
              <w:rPr>
                <w:lang w:val="fr-FR"/>
              </w:rPr>
              <w:t>Avant tout appareillage du navire:</w:t>
            </w:r>
          </w:p>
          <w:p w14:paraId="35C1B7C8"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3B45237"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C2EAAA"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BB137B4" w14:textId="3EF1FF75"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4E208A3" w14:textId="0C4F0040" w:rsidR="00E93B71" w:rsidRDefault="00E93B71" w:rsidP="003447EF">
            <w:pPr>
              <w:pStyle w:val="Geenafstand"/>
              <w:numPr>
                <w:ilvl w:val="0"/>
                <w:numId w:val="19"/>
              </w:numPr>
              <w:rPr>
                <w:sz w:val="20"/>
                <w:szCs w:val="20"/>
                <w:lang w:val="fr-FR"/>
              </w:rPr>
            </w:pPr>
            <w:r>
              <w:rPr>
                <w:sz w:val="20"/>
                <w:szCs w:val="20"/>
                <w:lang w:val="fr-FR"/>
              </w:rPr>
              <w:t>Activer le BNWAS.</w:t>
            </w:r>
          </w:p>
          <w:p w14:paraId="4DC956F0" w14:textId="412C9FD3" w:rsidR="003A32D2" w:rsidRDefault="003A32D2" w:rsidP="003447EF">
            <w:pPr>
              <w:pStyle w:val="Geenafstand"/>
              <w:numPr>
                <w:ilvl w:val="0"/>
                <w:numId w:val="19"/>
              </w:numPr>
              <w:rPr>
                <w:sz w:val="20"/>
                <w:szCs w:val="20"/>
                <w:lang w:val="fr-FR"/>
              </w:rPr>
            </w:pPr>
            <w:r>
              <w:rPr>
                <w:sz w:val="20"/>
                <w:szCs w:val="20"/>
                <w:lang w:val="fr-FR"/>
              </w:rPr>
              <w:t>Écoutilles et portes étanches fermées.</w:t>
            </w:r>
          </w:p>
          <w:p w14:paraId="67FC2D8D" w14:textId="0C251DCA" w:rsidR="003A32D2" w:rsidRPr="00AD3718" w:rsidRDefault="003A32D2" w:rsidP="003447EF">
            <w:pPr>
              <w:pStyle w:val="Geenafstand"/>
              <w:numPr>
                <w:ilvl w:val="0"/>
                <w:numId w:val="19"/>
              </w:numPr>
              <w:rPr>
                <w:sz w:val="20"/>
                <w:szCs w:val="20"/>
                <w:lang w:val="fr-FR"/>
              </w:rPr>
            </w:pPr>
            <w:r>
              <w:rPr>
                <w:sz w:val="20"/>
                <w:szCs w:val="20"/>
                <w:lang w:val="fr-FR"/>
              </w:rPr>
              <w:t>Sabords de décharge opérationnels.</w:t>
            </w:r>
          </w:p>
          <w:p w14:paraId="48B2B3DB" w14:textId="77777777" w:rsidR="00853B84" w:rsidRPr="00AD3718" w:rsidRDefault="00853B84" w:rsidP="003447EF">
            <w:pPr>
              <w:pStyle w:val="Lijstalinea"/>
              <w:rPr>
                <w:lang w:val="fr-FR"/>
              </w:rPr>
            </w:pPr>
          </w:p>
          <w:p w14:paraId="0AAAACA2" w14:textId="1C162919"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9353793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AD6EAF" w14:textId="650B7414"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87C1361" w14:textId="77777777" w:rsidR="00853B84" w:rsidRPr="006C3483" w:rsidRDefault="00853B84" w:rsidP="003447EF">
            <w:pPr>
              <w:pStyle w:val="Geenafstand"/>
              <w:rPr>
                <w:lang w:val="fr-FR"/>
              </w:rPr>
            </w:pPr>
          </w:p>
          <w:p w14:paraId="3B0047FB" w14:textId="77777777" w:rsidR="00853B84" w:rsidRPr="006C3483" w:rsidRDefault="00853B84" w:rsidP="003447EF">
            <w:pPr>
              <w:pStyle w:val="Geenafstand"/>
              <w:rPr>
                <w:lang w:val="fr-FR"/>
              </w:rPr>
            </w:pPr>
          </w:p>
          <w:p w14:paraId="14D63690" w14:textId="77777777" w:rsidR="00853B84" w:rsidRPr="006C3483" w:rsidRDefault="00853B84" w:rsidP="003447EF">
            <w:pPr>
              <w:pStyle w:val="Geenafstand"/>
              <w:rPr>
                <w:lang w:val="fr-FR"/>
              </w:rPr>
            </w:pPr>
          </w:p>
          <w:p w14:paraId="59318850" w14:textId="0C9E9F7D" w:rsidR="00853B84" w:rsidRPr="003A32D2"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590FDF6E" w14:textId="77777777" w:rsidTr="003447EF">
        <w:trPr>
          <w:trHeight w:val="1723"/>
        </w:trPr>
        <w:tc>
          <w:tcPr>
            <w:tcW w:w="1923" w:type="dxa"/>
            <w:tcBorders>
              <w:bottom w:val="single" w:sz="4" w:space="0" w:color="auto"/>
            </w:tcBorders>
          </w:tcPr>
          <w:p w14:paraId="356FE824" w14:textId="77777777" w:rsidR="00853B84" w:rsidRPr="00676EC8" w:rsidRDefault="00853B84" w:rsidP="003447EF">
            <w:pPr>
              <w:pStyle w:val="Geenafstand"/>
              <w:rPr>
                <w:lang w:val="fr-FR"/>
              </w:rPr>
            </w:pPr>
            <w:r w:rsidRPr="00676EC8">
              <w:rPr>
                <w:lang w:val="fr-FR"/>
              </w:rPr>
              <w:t xml:space="preserve">Port: </w:t>
            </w:r>
            <w:sdt>
              <w:sdtPr>
                <w:rPr>
                  <w:lang w:val="fr-FR"/>
                </w:rPr>
                <w:id w:val="128692677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297FE0" w14:textId="77777777" w:rsidR="00853B84" w:rsidRPr="00676EC8" w:rsidRDefault="00853B84" w:rsidP="003447EF">
            <w:pPr>
              <w:pStyle w:val="Geenafstand"/>
              <w:rPr>
                <w:lang w:val="fr-FR"/>
              </w:rPr>
            </w:pPr>
            <w:r w:rsidRPr="00676EC8">
              <w:rPr>
                <w:lang w:val="fr-FR"/>
              </w:rPr>
              <w:t xml:space="preserve">En route: </w:t>
            </w:r>
            <w:sdt>
              <w:sdtPr>
                <w:rPr>
                  <w:lang w:val="fr-FR"/>
                </w:rPr>
                <w:id w:val="-60657611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01B8333"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728848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A8518AA"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8680544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F100321"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454ECDE" w14:textId="77777777" w:rsidR="00853B84" w:rsidRPr="00676EC8" w:rsidRDefault="00853B84" w:rsidP="003447EF">
            <w:pPr>
              <w:pStyle w:val="Geenafstand"/>
              <w:rPr>
                <w:lang w:val="fr-FR"/>
              </w:rPr>
            </w:pPr>
          </w:p>
        </w:tc>
      </w:tr>
      <w:tr w:rsidR="00853B84" w14:paraId="17B712E6" w14:textId="77777777" w:rsidTr="003447EF">
        <w:trPr>
          <w:trHeight w:val="2470"/>
        </w:trPr>
        <w:tc>
          <w:tcPr>
            <w:tcW w:w="3847" w:type="dxa"/>
            <w:gridSpan w:val="2"/>
            <w:tcBorders>
              <w:bottom w:val="single" w:sz="4" w:space="0" w:color="auto"/>
            </w:tcBorders>
          </w:tcPr>
          <w:p w14:paraId="50FB768C" w14:textId="51EAC84C"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9FFAECD" w14:textId="6C614C0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0E1D56D" w14:textId="35E3087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2C5801A" w14:textId="7555FE1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DD0468D" w14:textId="77777777" w:rsidR="00853B84" w:rsidRPr="00B143EE" w:rsidRDefault="00853B84" w:rsidP="003447EF">
            <w:pPr>
              <w:tabs>
                <w:tab w:val="left" w:pos="747"/>
                <w:tab w:val="left" w:pos="1258"/>
              </w:tabs>
              <w:rPr>
                <w:lang w:val="fr-FR"/>
              </w:rPr>
            </w:pPr>
            <w:r w:rsidRPr="00B143EE">
              <w:rPr>
                <w:lang w:val="fr-FR"/>
              </w:rPr>
              <w:tab/>
            </w:r>
            <w:sdt>
              <w:sdtPr>
                <w:rPr>
                  <w:lang w:val="fr-FR"/>
                </w:rPr>
                <w:id w:val="-6380317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A2F78A6" w14:textId="5E629BAC"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A344196" w14:textId="433FF7DB"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C4E3B2" w14:textId="77777777" w:rsidR="00853B84" w:rsidRPr="003E3D59" w:rsidRDefault="00853B84" w:rsidP="003447EF">
            <w:pPr>
              <w:rPr>
                <w:lang w:val="fr-FR"/>
              </w:rPr>
            </w:pPr>
            <w:r w:rsidRPr="003E3D59">
              <w:rPr>
                <w:b/>
                <w:lang w:val="fr-FR"/>
              </w:rPr>
              <w:t>Manœuvrer</w:t>
            </w:r>
            <w:r w:rsidRPr="003E3D59">
              <w:rPr>
                <w:lang w:val="fr-FR"/>
              </w:rPr>
              <w:t xml:space="preserve">: </w:t>
            </w:r>
          </w:p>
          <w:p w14:paraId="695FF316" w14:textId="113BEDA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20FD8183" w14:textId="33E279B3"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85E555C" w14:textId="3D0A60A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5FD6AF0" w14:textId="51D0F73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FC3BBA" w14:textId="73449249"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88C0D70" w14:textId="77777777" w:rsidR="00853B84" w:rsidRPr="00B143EE" w:rsidRDefault="00853B84" w:rsidP="003447EF">
            <w:pPr>
              <w:tabs>
                <w:tab w:val="left" w:pos="747"/>
                <w:tab w:val="left" w:pos="1258"/>
              </w:tabs>
              <w:rPr>
                <w:lang w:val="fr-FR"/>
              </w:rPr>
            </w:pPr>
            <w:r w:rsidRPr="00B143EE">
              <w:rPr>
                <w:lang w:val="fr-FR"/>
              </w:rPr>
              <w:tab/>
            </w:r>
            <w:sdt>
              <w:sdtPr>
                <w:rPr>
                  <w:lang w:val="fr-FR"/>
                </w:rPr>
                <w:id w:val="7827734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EC4460" w14:textId="0C721BA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607E3AD" w14:textId="66D03CF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7B644A8" w14:textId="77777777" w:rsidR="00853B84" w:rsidRPr="00453489" w:rsidRDefault="00853B84" w:rsidP="003447EF">
            <w:pPr>
              <w:rPr>
                <w:lang w:val="fr-FR"/>
              </w:rPr>
            </w:pPr>
            <w:r w:rsidRPr="00453489">
              <w:rPr>
                <w:b/>
                <w:lang w:val="fr-FR"/>
              </w:rPr>
              <w:t>Manœuvrer</w:t>
            </w:r>
            <w:r w:rsidRPr="00453489">
              <w:rPr>
                <w:lang w:val="fr-FR"/>
              </w:rPr>
              <w:t xml:space="preserve">: </w:t>
            </w:r>
          </w:p>
          <w:p w14:paraId="6674AE94" w14:textId="76F3AC2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255A63E5" w14:textId="77777777" w:rsidR="00853B84" w:rsidRDefault="00853B84" w:rsidP="003447EF">
            <w:pPr>
              <w:pStyle w:val="Geenafstand"/>
            </w:pPr>
          </w:p>
        </w:tc>
      </w:tr>
      <w:tr w:rsidR="00853B84" w14:paraId="1FCB3855" w14:textId="77777777" w:rsidTr="003447EF">
        <w:trPr>
          <w:trHeight w:val="559"/>
        </w:trPr>
        <w:tc>
          <w:tcPr>
            <w:tcW w:w="3847" w:type="dxa"/>
            <w:gridSpan w:val="2"/>
            <w:vMerge w:val="restart"/>
          </w:tcPr>
          <w:p w14:paraId="655CB8B3" w14:textId="57E263D9"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1269F3E" w14:textId="4C6A2BE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1B7DCCC" w14:textId="04BE4AFD"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9E5EB0" w14:textId="6975660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7A38B4F" w14:textId="77777777" w:rsidR="00853B84" w:rsidRPr="00B143EE" w:rsidRDefault="00853B84" w:rsidP="003447EF">
            <w:pPr>
              <w:tabs>
                <w:tab w:val="left" w:pos="747"/>
                <w:tab w:val="left" w:pos="1258"/>
              </w:tabs>
              <w:rPr>
                <w:lang w:val="fr-FR"/>
              </w:rPr>
            </w:pPr>
            <w:r w:rsidRPr="00B143EE">
              <w:rPr>
                <w:lang w:val="fr-FR"/>
              </w:rPr>
              <w:tab/>
            </w:r>
            <w:sdt>
              <w:sdtPr>
                <w:rPr>
                  <w:lang w:val="fr-FR"/>
                </w:rPr>
                <w:id w:val="-150365423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243BD4" w14:textId="39A6A58C"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17FD98" w14:textId="631C2F7D"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068984B" w14:textId="77777777" w:rsidR="00853B84" w:rsidRPr="00453489" w:rsidRDefault="00853B84" w:rsidP="003447EF">
            <w:pPr>
              <w:rPr>
                <w:lang w:val="fr-FR"/>
              </w:rPr>
            </w:pPr>
            <w:r w:rsidRPr="00453489">
              <w:rPr>
                <w:b/>
                <w:lang w:val="fr-FR"/>
              </w:rPr>
              <w:t>Manœuvrer</w:t>
            </w:r>
            <w:r w:rsidRPr="00453489">
              <w:rPr>
                <w:lang w:val="fr-FR"/>
              </w:rPr>
              <w:t xml:space="preserve">: </w:t>
            </w:r>
          </w:p>
          <w:p w14:paraId="77A75A8C" w14:textId="5B49F9D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A499CE0" w14:textId="0E0D7BE7"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5142C7F" w14:textId="6AAF1BE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1FBC5ED" w14:textId="17321A9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E4DB03" w14:textId="4595084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0B2A143" w14:textId="77777777" w:rsidR="00853B84" w:rsidRPr="00B143EE" w:rsidRDefault="00853B84" w:rsidP="003447EF">
            <w:pPr>
              <w:tabs>
                <w:tab w:val="left" w:pos="747"/>
                <w:tab w:val="left" w:pos="1258"/>
              </w:tabs>
              <w:rPr>
                <w:lang w:val="fr-FR"/>
              </w:rPr>
            </w:pPr>
            <w:r w:rsidRPr="00B143EE">
              <w:rPr>
                <w:lang w:val="fr-FR"/>
              </w:rPr>
              <w:tab/>
            </w:r>
            <w:sdt>
              <w:sdtPr>
                <w:rPr>
                  <w:lang w:val="fr-FR"/>
                </w:rPr>
                <w:id w:val="-338107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FE15065" w14:textId="12DE6A3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D6275C" w14:textId="3F56A45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FB0A0DC" w14:textId="77777777" w:rsidR="00853B84" w:rsidRPr="00453489" w:rsidRDefault="00853B84" w:rsidP="003447EF">
            <w:pPr>
              <w:rPr>
                <w:lang w:val="fr-FR"/>
              </w:rPr>
            </w:pPr>
            <w:r w:rsidRPr="00453489">
              <w:rPr>
                <w:b/>
                <w:lang w:val="fr-FR"/>
              </w:rPr>
              <w:t>Manœuvrer</w:t>
            </w:r>
            <w:r w:rsidRPr="00453489">
              <w:rPr>
                <w:lang w:val="fr-FR"/>
              </w:rPr>
              <w:t xml:space="preserve">: </w:t>
            </w:r>
          </w:p>
          <w:p w14:paraId="0617C064" w14:textId="526D317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583C63BD" w14:textId="77777777" w:rsidR="00853B84" w:rsidRDefault="00853B84" w:rsidP="003447EF">
            <w:pPr>
              <w:pStyle w:val="Geenafstand"/>
            </w:pPr>
          </w:p>
        </w:tc>
      </w:tr>
      <w:tr w:rsidR="00853B84" w:rsidRPr="008135B0" w14:paraId="772498CD" w14:textId="77777777" w:rsidTr="003447EF">
        <w:trPr>
          <w:trHeight w:val="1230"/>
        </w:trPr>
        <w:tc>
          <w:tcPr>
            <w:tcW w:w="3847" w:type="dxa"/>
            <w:gridSpan w:val="2"/>
            <w:vMerge/>
            <w:tcBorders>
              <w:bottom w:val="single" w:sz="4" w:space="0" w:color="auto"/>
            </w:tcBorders>
          </w:tcPr>
          <w:p w14:paraId="523CD338"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027FE9FB"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0400579" w14:textId="77777777" w:rsidR="00853B84" w:rsidRPr="00F575B0" w:rsidRDefault="00853B84" w:rsidP="003447EF">
            <w:pPr>
              <w:pStyle w:val="Kop1"/>
              <w:outlineLvl w:val="0"/>
              <w:rPr>
                <w:lang w:val="fr-FR"/>
              </w:rPr>
            </w:pPr>
            <w:r w:rsidRPr="00F575B0">
              <w:rPr>
                <w:lang w:val="fr-FR"/>
              </w:rPr>
              <w:t>Nouveau membre d’équipage:</w:t>
            </w:r>
          </w:p>
          <w:p w14:paraId="331EAAC8"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3A8A917E"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70FC6C5B"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ED5DA3E"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D2247AE"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0DC36555" w14:textId="77777777" w:rsidTr="003447EF">
        <w:trPr>
          <w:trHeight w:val="540"/>
        </w:trPr>
        <w:tc>
          <w:tcPr>
            <w:tcW w:w="7694" w:type="dxa"/>
            <w:gridSpan w:val="3"/>
            <w:vMerge w:val="restart"/>
            <w:tcBorders>
              <w:right w:val="dashDotStroked" w:sz="24" w:space="0" w:color="auto"/>
            </w:tcBorders>
          </w:tcPr>
          <w:p w14:paraId="5206F253" w14:textId="0F054455"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8B2BBF"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491A372C" w14:textId="77777777" w:rsidR="00853B84" w:rsidRPr="00833BA2" w:rsidRDefault="00853B84" w:rsidP="003447EF">
            <w:pPr>
              <w:pStyle w:val="Geenafstand"/>
              <w:rPr>
                <w:lang w:val="fr-FR"/>
              </w:rPr>
            </w:pPr>
          </w:p>
        </w:tc>
      </w:tr>
      <w:tr w:rsidR="00853B84" w14:paraId="32B4EB10" w14:textId="77777777" w:rsidTr="003447EF">
        <w:trPr>
          <w:trHeight w:val="270"/>
        </w:trPr>
        <w:tc>
          <w:tcPr>
            <w:tcW w:w="7694" w:type="dxa"/>
            <w:gridSpan w:val="3"/>
            <w:vMerge/>
            <w:tcBorders>
              <w:right w:val="dashDotStroked" w:sz="24" w:space="0" w:color="auto"/>
            </w:tcBorders>
          </w:tcPr>
          <w:p w14:paraId="1C133942"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2888687A"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141CDF73" w14:textId="77777777" w:rsidR="00853B84" w:rsidRDefault="00853B84" w:rsidP="003447EF">
            <w:pPr>
              <w:pStyle w:val="Geenafstand"/>
            </w:pPr>
            <w:r w:rsidRPr="00840CFB">
              <w:rPr>
                <w:b/>
              </w:rPr>
              <w:t>SIGNATURE</w:t>
            </w:r>
          </w:p>
        </w:tc>
      </w:tr>
      <w:tr w:rsidR="00853B84" w14:paraId="57D57957" w14:textId="77777777" w:rsidTr="003447EF">
        <w:trPr>
          <w:trHeight w:val="270"/>
        </w:trPr>
        <w:tc>
          <w:tcPr>
            <w:tcW w:w="7694" w:type="dxa"/>
            <w:gridSpan w:val="3"/>
            <w:vMerge/>
            <w:tcBorders>
              <w:right w:val="dashDotStroked" w:sz="24" w:space="0" w:color="auto"/>
            </w:tcBorders>
          </w:tcPr>
          <w:p w14:paraId="61AA85B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5D80967" w14:textId="2448C8F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BEDAB68" w14:textId="778468F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300CAB5" w14:textId="77777777" w:rsidTr="003447EF">
        <w:trPr>
          <w:trHeight w:val="270"/>
        </w:trPr>
        <w:tc>
          <w:tcPr>
            <w:tcW w:w="7694" w:type="dxa"/>
            <w:gridSpan w:val="3"/>
            <w:vMerge/>
            <w:tcBorders>
              <w:right w:val="dashDotStroked" w:sz="24" w:space="0" w:color="auto"/>
            </w:tcBorders>
          </w:tcPr>
          <w:p w14:paraId="339CE02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45071C4" w14:textId="1D3CEB8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D29431F" w14:textId="0D094DE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07748F1E" w14:textId="77777777" w:rsidTr="003447EF">
        <w:trPr>
          <w:trHeight w:val="270"/>
        </w:trPr>
        <w:tc>
          <w:tcPr>
            <w:tcW w:w="7694" w:type="dxa"/>
            <w:gridSpan w:val="3"/>
            <w:vMerge/>
            <w:tcBorders>
              <w:right w:val="dashDotStroked" w:sz="24" w:space="0" w:color="auto"/>
            </w:tcBorders>
          </w:tcPr>
          <w:p w14:paraId="006D88C7"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524FA10" w14:textId="27075B8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699DB07" w14:textId="5773C30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F9DA8C2" w14:textId="77777777" w:rsidTr="003447EF">
        <w:trPr>
          <w:trHeight w:val="270"/>
        </w:trPr>
        <w:tc>
          <w:tcPr>
            <w:tcW w:w="7694" w:type="dxa"/>
            <w:gridSpan w:val="3"/>
            <w:vMerge/>
            <w:tcBorders>
              <w:right w:val="dashDotStroked" w:sz="24" w:space="0" w:color="auto"/>
            </w:tcBorders>
          </w:tcPr>
          <w:p w14:paraId="1DA337F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9A6857A" w14:textId="16AC94E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45B5A23" w14:textId="1E2BB98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8561B3E"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19F134CE" w14:textId="77777777" w:rsidTr="003447EF">
        <w:tc>
          <w:tcPr>
            <w:tcW w:w="1923" w:type="dxa"/>
          </w:tcPr>
          <w:p w14:paraId="6A5FDC82" w14:textId="495912AD" w:rsidR="00853B84" w:rsidRDefault="00853B84" w:rsidP="003447EF">
            <w:pPr>
              <w:pStyle w:val="Geenafstand"/>
            </w:pPr>
            <w:r>
              <w:rPr>
                <w:b/>
                <w:sz w:val="32"/>
                <w:szCs w:val="32"/>
              </w:rPr>
              <w:t>20</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7A9B4FE6" w14:textId="504A5396"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355213E" w14:textId="0B798405"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3E91692" w14:textId="772F1568"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013D116" w14:textId="32BB43D9"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80400304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348D7A4"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789026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089211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C856D38" w14:textId="77777777" w:rsidR="00853B84" w:rsidRPr="00AF4227" w:rsidRDefault="00853B84" w:rsidP="003447EF">
            <w:pPr>
              <w:pStyle w:val="Kop1"/>
              <w:outlineLvl w:val="0"/>
              <w:rPr>
                <w:lang w:val="fr-FR"/>
              </w:rPr>
            </w:pPr>
            <w:r w:rsidRPr="00AF4227">
              <w:rPr>
                <w:lang w:val="fr-FR"/>
              </w:rPr>
              <w:t>Avant tout appareillage du navire:</w:t>
            </w:r>
          </w:p>
          <w:p w14:paraId="55BBDF25"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6C6223"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FFDAE70"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219AA60" w14:textId="6A44328B"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553F974" w14:textId="3C59235A" w:rsidR="00E93B71" w:rsidRDefault="00E93B71" w:rsidP="003447EF">
            <w:pPr>
              <w:pStyle w:val="Geenafstand"/>
              <w:numPr>
                <w:ilvl w:val="0"/>
                <w:numId w:val="19"/>
              </w:numPr>
              <w:rPr>
                <w:sz w:val="20"/>
                <w:szCs w:val="20"/>
                <w:lang w:val="fr-FR"/>
              </w:rPr>
            </w:pPr>
            <w:r>
              <w:rPr>
                <w:sz w:val="20"/>
                <w:szCs w:val="20"/>
                <w:lang w:val="fr-FR"/>
              </w:rPr>
              <w:t>Activer le BNWAS.</w:t>
            </w:r>
          </w:p>
          <w:p w14:paraId="42ADFC3A" w14:textId="3AD76DDC" w:rsidR="003A32D2" w:rsidRDefault="003A32D2" w:rsidP="003447EF">
            <w:pPr>
              <w:pStyle w:val="Geenafstand"/>
              <w:numPr>
                <w:ilvl w:val="0"/>
                <w:numId w:val="19"/>
              </w:numPr>
              <w:rPr>
                <w:sz w:val="20"/>
                <w:szCs w:val="20"/>
                <w:lang w:val="fr-FR"/>
              </w:rPr>
            </w:pPr>
            <w:r>
              <w:rPr>
                <w:sz w:val="20"/>
                <w:szCs w:val="20"/>
                <w:lang w:val="fr-FR"/>
              </w:rPr>
              <w:t>Écoutilles et portes étanches fermées.</w:t>
            </w:r>
          </w:p>
          <w:p w14:paraId="759E600B" w14:textId="58F2998B" w:rsidR="003A32D2" w:rsidRPr="00AD3718" w:rsidRDefault="003A32D2" w:rsidP="003447EF">
            <w:pPr>
              <w:pStyle w:val="Geenafstand"/>
              <w:numPr>
                <w:ilvl w:val="0"/>
                <w:numId w:val="19"/>
              </w:numPr>
              <w:rPr>
                <w:sz w:val="20"/>
                <w:szCs w:val="20"/>
                <w:lang w:val="fr-FR"/>
              </w:rPr>
            </w:pPr>
            <w:r>
              <w:rPr>
                <w:sz w:val="20"/>
                <w:szCs w:val="20"/>
                <w:lang w:val="fr-FR"/>
              </w:rPr>
              <w:t>Sabords de décharge opérationnels.</w:t>
            </w:r>
          </w:p>
          <w:p w14:paraId="7DA9D460" w14:textId="77777777" w:rsidR="00853B84" w:rsidRPr="00AD3718" w:rsidRDefault="00853B84" w:rsidP="003447EF">
            <w:pPr>
              <w:pStyle w:val="Lijstalinea"/>
              <w:rPr>
                <w:lang w:val="fr-FR"/>
              </w:rPr>
            </w:pPr>
          </w:p>
          <w:p w14:paraId="77456D38" w14:textId="489E7E75"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4128988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D7BF168" w14:textId="03684FA6"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E90A8E" w14:textId="77777777" w:rsidR="00853B84" w:rsidRPr="006C3483" w:rsidRDefault="00853B84" w:rsidP="003447EF">
            <w:pPr>
              <w:pStyle w:val="Geenafstand"/>
              <w:rPr>
                <w:lang w:val="fr-FR"/>
              </w:rPr>
            </w:pPr>
          </w:p>
          <w:p w14:paraId="4546D961" w14:textId="77777777" w:rsidR="00853B84" w:rsidRPr="006C3483" w:rsidRDefault="00853B84" w:rsidP="003447EF">
            <w:pPr>
              <w:pStyle w:val="Geenafstand"/>
              <w:rPr>
                <w:lang w:val="fr-FR"/>
              </w:rPr>
            </w:pPr>
          </w:p>
          <w:p w14:paraId="4A0E3860" w14:textId="77777777" w:rsidR="00853B84" w:rsidRPr="006C3483" w:rsidRDefault="00853B84" w:rsidP="003447EF">
            <w:pPr>
              <w:pStyle w:val="Geenafstand"/>
              <w:rPr>
                <w:lang w:val="fr-FR"/>
              </w:rPr>
            </w:pPr>
          </w:p>
          <w:p w14:paraId="6E6B0023" w14:textId="1C20ACFF" w:rsidR="00853B84" w:rsidRPr="003A32D2"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7060AB10" w14:textId="77777777" w:rsidTr="003447EF">
        <w:trPr>
          <w:trHeight w:val="1723"/>
        </w:trPr>
        <w:tc>
          <w:tcPr>
            <w:tcW w:w="1923" w:type="dxa"/>
            <w:tcBorders>
              <w:bottom w:val="single" w:sz="4" w:space="0" w:color="auto"/>
            </w:tcBorders>
          </w:tcPr>
          <w:p w14:paraId="55838080" w14:textId="77777777" w:rsidR="00853B84" w:rsidRPr="00676EC8" w:rsidRDefault="00853B84" w:rsidP="003447EF">
            <w:pPr>
              <w:pStyle w:val="Geenafstand"/>
              <w:rPr>
                <w:lang w:val="fr-FR"/>
              </w:rPr>
            </w:pPr>
            <w:r w:rsidRPr="00676EC8">
              <w:rPr>
                <w:lang w:val="fr-FR"/>
              </w:rPr>
              <w:t xml:space="preserve">Port: </w:t>
            </w:r>
            <w:sdt>
              <w:sdtPr>
                <w:rPr>
                  <w:lang w:val="fr-FR"/>
                </w:rPr>
                <w:id w:val="-71773879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E59B26" w14:textId="77777777" w:rsidR="00853B84" w:rsidRPr="00676EC8" w:rsidRDefault="00853B84" w:rsidP="003447EF">
            <w:pPr>
              <w:pStyle w:val="Geenafstand"/>
              <w:rPr>
                <w:lang w:val="fr-FR"/>
              </w:rPr>
            </w:pPr>
            <w:r w:rsidRPr="00676EC8">
              <w:rPr>
                <w:lang w:val="fr-FR"/>
              </w:rPr>
              <w:t xml:space="preserve">En route: </w:t>
            </w:r>
            <w:sdt>
              <w:sdtPr>
                <w:rPr>
                  <w:lang w:val="fr-FR"/>
                </w:rPr>
                <w:id w:val="-178202396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37DC2D0"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0990953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AA7A6BD"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69596942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CB48031"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43A6C858" w14:textId="77777777" w:rsidR="00853B84" w:rsidRPr="00676EC8" w:rsidRDefault="00853B84" w:rsidP="003447EF">
            <w:pPr>
              <w:pStyle w:val="Geenafstand"/>
              <w:rPr>
                <w:lang w:val="fr-FR"/>
              </w:rPr>
            </w:pPr>
          </w:p>
        </w:tc>
      </w:tr>
      <w:tr w:rsidR="00853B84" w14:paraId="1FBF20CC" w14:textId="77777777" w:rsidTr="003447EF">
        <w:trPr>
          <w:trHeight w:val="2470"/>
        </w:trPr>
        <w:tc>
          <w:tcPr>
            <w:tcW w:w="3847" w:type="dxa"/>
            <w:gridSpan w:val="2"/>
            <w:tcBorders>
              <w:bottom w:val="single" w:sz="4" w:space="0" w:color="auto"/>
            </w:tcBorders>
          </w:tcPr>
          <w:p w14:paraId="478F6F83" w14:textId="5B136A2B"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4B5C13D" w14:textId="726FA1A9"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BC33A65" w14:textId="08748B79"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BA40A7B" w14:textId="6A1DAE5E"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F33100F" w14:textId="77777777" w:rsidR="00853B84" w:rsidRPr="00B143EE" w:rsidRDefault="00853B84" w:rsidP="003447EF">
            <w:pPr>
              <w:tabs>
                <w:tab w:val="left" w:pos="747"/>
                <w:tab w:val="left" w:pos="1258"/>
              </w:tabs>
              <w:rPr>
                <w:lang w:val="fr-FR"/>
              </w:rPr>
            </w:pPr>
            <w:r w:rsidRPr="00B143EE">
              <w:rPr>
                <w:lang w:val="fr-FR"/>
              </w:rPr>
              <w:tab/>
            </w:r>
            <w:sdt>
              <w:sdtPr>
                <w:rPr>
                  <w:lang w:val="fr-FR"/>
                </w:rPr>
                <w:id w:val="206853500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FC078F" w14:textId="0386469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BAD94F" w14:textId="2F99BD28"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2F75CF" w14:textId="77777777" w:rsidR="00853B84" w:rsidRPr="003E3D59" w:rsidRDefault="00853B84" w:rsidP="003447EF">
            <w:pPr>
              <w:rPr>
                <w:lang w:val="fr-FR"/>
              </w:rPr>
            </w:pPr>
            <w:r w:rsidRPr="003E3D59">
              <w:rPr>
                <w:b/>
                <w:lang w:val="fr-FR"/>
              </w:rPr>
              <w:t>Manœuvrer</w:t>
            </w:r>
            <w:r w:rsidRPr="003E3D59">
              <w:rPr>
                <w:lang w:val="fr-FR"/>
              </w:rPr>
              <w:t xml:space="preserve">: </w:t>
            </w:r>
          </w:p>
          <w:p w14:paraId="71C72BF6" w14:textId="1E36C2B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0EE6B31" w14:textId="48C42B32"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592F3B7" w14:textId="7F602CF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19CA72D" w14:textId="43305E8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C6134E" w14:textId="64BBFA6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6DF8CC0"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744293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27790A" w14:textId="00672E6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5B65EC" w14:textId="56EFABF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620125" w14:textId="77777777" w:rsidR="00853B84" w:rsidRPr="00453489" w:rsidRDefault="00853B84" w:rsidP="003447EF">
            <w:pPr>
              <w:rPr>
                <w:lang w:val="fr-FR"/>
              </w:rPr>
            </w:pPr>
            <w:r w:rsidRPr="00453489">
              <w:rPr>
                <w:b/>
                <w:lang w:val="fr-FR"/>
              </w:rPr>
              <w:t>Manœuvrer</w:t>
            </w:r>
            <w:r w:rsidRPr="00453489">
              <w:rPr>
                <w:lang w:val="fr-FR"/>
              </w:rPr>
              <w:t xml:space="preserve">: </w:t>
            </w:r>
          </w:p>
          <w:p w14:paraId="6DD2F6A7" w14:textId="0D6A80F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14D5B94" w14:textId="77777777" w:rsidR="00853B84" w:rsidRDefault="00853B84" w:rsidP="003447EF">
            <w:pPr>
              <w:pStyle w:val="Geenafstand"/>
            </w:pPr>
          </w:p>
        </w:tc>
      </w:tr>
      <w:tr w:rsidR="00853B84" w14:paraId="352F75DE" w14:textId="77777777" w:rsidTr="003447EF">
        <w:trPr>
          <w:trHeight w:val="559"/>
        </w:trPr>
        <w:tc>
          <w:tcPr>
            <w:tcW w:w="3847" w:type="dxa"/>
            <w:gridSpan w:val="2"/>
            <w:vMerge w:val="restart"/>
          </w:tcPr>
          <w:p w14:paraId="0259F865" w14:textId="3C7FF50B"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09AFCB4" w14:textId="5E7FD7B0"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4DD6034" w14:textId="481AC68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C0A16E" w14:textId="1040CDB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7FDBA13" w14:textId="77777777" w:rsidR="00853B84" w:rsidRPr="00B143EE" w:rsidRDefault="00853B84" w:rsidP="003447EF">
            <w:pPr>
              <w:tabs>
                <w:tab w:val="left" w:pos="747"/>
                <w:tab w:val="left" w:pos="1258"/>
              </w:tabs>
              <w:rPr>
                <w:lang w:val="fr-FR"/>
              </w:rPr>
            </w:pPr>
            <w:r w:rsidRPr="00B143EE">
              <w:rPr>
                <w:lang w:val="fr-FR"/>
              </w:rPr>
              <w:tab/>
            </w:r>
            <w:sdt>
              <w:sdtPr>
                <w:rPr>
                  <w:lang w:val="fr-FR"/>
                </w:rPr>
                <w:id w:val="-6949925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D83ED2" w14:textId="03ED753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EEE8E9" w14:textId="35F6F8E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6A1EC5" w14:textId="77777777" w:rsidR="00853B84" w:rsidRPr="00453489" w:rsidRDefault="00853B84" w:rsidP="003447EF">
            <w:pPr>
              <w:rPr>
                <w:lang w:val="fr-FR"/>
              </w:rPr>
            </w:pPr>
            <w:r w:rsidRPr="00453489">
              <w:rPr>
                <w:b/>
                <w:lang w:val="fr-FR"/>
              </w:rPr>
              <w:t>Manœuvrer</w:t>
            </w:r>
            <w:r w:rsidRPr="00453489">
              <w:rPr>
                <w:lang w:val="fr-FR"/>
              </w:rPr>
              <w:t xml:space="preserve">: </w:t>
            </w:r>
          </w:p>
          <w:p w14:paraId="732B2329" w14:textId="2856AB1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8F0D38E" w14:textId="18B86B95"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9F0CB93" w14:textId="21048D3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5BE89D7" w14:textId="1FAC190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9BAC2DD" w14:textId="747E4E3A"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CD2763F" w14:textId="77777777" w:rsidR="00853B84" w:rsidRPr="00B143EE" w:rsidRDefault="00853B84" w:rsidP="003447EF">
            <w:pPr>
              <w:tabs>
                <w:tab w:val="left" w:pos="747"/>
                <w:tab w:val="left" w:pos="1258"/>
              </w:tabs>
              <w:rPr>
                <w:lang w:val="fr-FR"/>
              </w:rPr>
            </w:pPr>
            <w:r w:rsidRPr="00B143EE">
              <w:rPr>
                <w:lang w:val="fr-FR"/>
              </w:rPr>
              <w:tab/>
            </w:r>
            <w:sdt>
              <w:sdtPr>
                <w:rPr>
                  <w:lang w:val="fr-FR"/>
                </w:rPr>
                <w:id w:val="3924669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10F202F" w14:textId="111CEFE8"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C5287FC" w14:textId="257BD7C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537B161" w14:textId="77777777" w:rsidR="00853B84" w:rsidRPr="00453489" w:rsidRDefault="00853B84" w:rsidP="003447EF">
            <w:pPr>
              <w:rPr>
                <w:lang w:val="fr-FR"/>
              </w:rPr>
            </w:pPr>
            <w:r w:rsidRPr="00453489">
              <w:rPr>
                <w:b/>
                <w:lang w:val="fr-FR"/>
              </w:rPr>
              <w:t>Manœuvrer</w:t>
            </w:r>
            <w:r w:rsidRPr="00453489">
              <w:rPr>
                <w:lang w:val="fr-FR"/>
              </w:rPr>
              <w:t xml:space="preserve">: </w:t>
            </w:r>
          </w:p>
          <w:p w14:paraId="149CA01F" w14:textId="2B6F07E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57B77C7C" w14:textId="77777777" w:rsidR="00853B84" w:rsidRDefault="00853B84" w:rsidP="003447EF">
            <w:pPr>
              <w:pStyle w:val="Geenafstand"/>
            </w:pPr>
          </w:p>
        </w:tc>
      </w:tr>
      <w:tr w:rsidR="00853B84" w:rsidRPr="008135B0" w14:paraId="0EF083AA" w14:textId="77777777" w:rsidTr="003447EF">
        <w:trPr>
          <w:trHeight w:val="1230"/>
        </w:trPr>
        <w:tc>
          <w:tcPr>
            <w:tcW w:w="3847" w:type="dxa"/>
            <w:gridSpan w:val="2"/>
            <w:vMerge/>
            <w:tcBorders>
              <w:bottom w:val="single" w:sz="4" w:space="0" w:color="auto"/>
            </w:tcBorders>
          </w:tcPr>
          <w:p w14:paraId="78C990CC"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7C4E96E"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83BFC9A" w14:textId="77777777" w:rsidR="00853B84" w:rsidRPr="00F575B0" w:rsidRDefault="00853B84" w:rsidP="003447EF">
            <w:pPr>
              <w:pStyle w:val="Kop1"/>
              <w:outlineLvl w:val="0"/>
              <w:rPr>
                <w:lang w:val="fr-FR"/>
              </w:rPr>
            </w:pPr>
            <w:r w:rsidRPr="00F575B0">
              <w:rPr>
                <w:lang w:val="fr-FR"/>
              </w:rPr>
              <w:t>Nouveau membre d’équipage:</w:t>
            </w:r>
          </w:p>
          <w:p w14:paraId="0056590B"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0BA2BE36"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7D67CE78"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268CA4C"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92581C7"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1B438786" w14:textId="77777777" w:rsidTr="003447EF">
        <w:trPr>
          <w:trHeight w:val="540"/>
        </w:trPr>
        <w:tc>
          <w:tcPr>
            <w:tcW w:w="7694" w:type="dxa"/>
            <w:gridSpan w:val="3"/>
            <w:vMerge w:val="restart"/>
            <w:tcBorders>
              <w:right w:val="dashDotStroked" w:sz="24" w:space="0" w:color="auto"/>
            </w:tcBorders>
          </w:tcPr>
          <w:p w14:paraId="3BF7D877" w14:textId="4976A539"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38208D"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A459A77" w14:textId="77777777" w:rsidR="00853B84" w:rsidRPr="00833BA2" w:rsidRDefault="00853B84" w:rsidP="003447EF">
            <w:pPr>
              <w:pStyle w:val="Geenafstand"/>
              <w:rPr>
                <w:lang w:val="fr-FR"/>
              </w:rPr>
            </w:pPr>
          </w:p>
        </w:tc>
      </w:tr>
      <w:tr w:rsidR="00853B84" w14:paraId="1F5A2B91" w14:textId="77777777" w:rsidTr="003447EF">
        <w:trPr>
          <w:trHeight w:val="270"/>
        </w:trPr>
        <w:tc>
          <w:tcPr>
            <w:tcW w:w="7694" w:type="dxa"/>
            <w:gridSpan w:val="3"/>
            <w:vMerge/>
            <w:tcBorders>
              <w:right w:val="dashDotStroked" w:sz="24" w:space="0" w:color="auto"/>
            </w:tcBorders>
          </w:tcPr>
          <w:p w14:paraId="08B2CD51"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4E7B414A"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9849BCE" w14:textId="77777777" w:rsidR="00853B84" w:rsidRDefault="00853B84" w:rsidP="003447EF">
            <w:pPr>
              <w:pStyle w:val="Geenafstand"/>
            </w:pPr>
            <w:r w:rsidRPr="00840CFB">
              <w:rPr>
                <w:b/>
              </w:rPr>
              <w:t>SIGNATURE</w:t>
            </w:r>
          </w:p>
        </w:tc>
      </w:tr>
      <w:tr w:rsidR="00853B84" w14:paraId="5CFE27AF" w14:textId="77777777" w:rsidTr="003447EF">
        <w:trPr>
          <w:trHeight w:val="270"/>
        </w:trPr>
        <w:tc>
          <w:tcPr>
            <w:tcW w:w="7694" w:type="dxa"/>
            <w:gridSpan w:val="3"/>
            <w:vMerge/>
            <w:tcBorders>
              <w:right w:val="dashDotStroked" w:sz="24" w:space="0" w:color="auto"/>
            </w:tcBorders>
          </w:tcPr>
          <w:p w14:paraId="61462B9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C026E55" w14:textId="7D7027C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44F9B1A" w14:textId="3C45AE5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01A8962" w14:textId="77777777" w:rsidTr="003447EF">
        <w:trPr>
          <w:trHeight w:val="270"/>
        </w:trPr>
        <w:tc>
          <w:tcPr>
            <w:tcW w:w="7694" w:type="dxa"/>
            <w:gridSpan w:val="3"/>
            <w:vMerge/>
            <w:tcBorders>
              <w:right w:val="dashDotStroked" w:sz="24" w:space="0" w:color="auto"/>
            </w:tcBorders>
          </w:tcPr>
          <w:p w14:paraId="1D454C5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68EE221" w14:textId="4844BD6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285BFC4" w14:textId="1261F53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744A5CC" w14:textId="77777777" w:rsidTr="003447EF">
        <w:trPr>
          <w:trHeight w:val="270"/>
        </w:trPr>
        <w:tc>
          <w:tcPr>
            <w:tcW w:w="7694" w:type="dxa"/>
            <w:gridSpan w:val="3"/>
            <w:vMerge/>
            <w:tcBorders>
              <w:right w:val="dashDotStroked" w:sz="24" w:space="0" w:color="auto"/>
            </w:tcBorders>
          </w:tcPr>
          <w:p w14:paraId="251563D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0A531BC" w14:textId="416E95D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C71DD54" w14:textId="53E864C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24E7ABAF" w14:textId="77777777" w:rsidTr="003447EF">
        <w:trPr>
          <w:trHeight w:val="270"/>
        </w:trPr>
        <w:tc>
          <w:tcPr>
            <w:tcW w:w="7694" w:type="dxa"/>
            <w:gridSpan w:val="3"/>
            <w:vMerge/>
            <w:tcBorders>
              <w:right w:val="dashDotStroked" w:sz="24" w:space="0" w:color="auto"/>
            </w:tcBorders>
          </w:tcPr>
          <w:p w14:paraId="7F996B7B"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BBD4EDC" w14:textId="5B48ADD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8872D74" w14:textId="1BE6041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75F0A762"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38A4B3CE" w14:textId="77777777" w:rsidTr="003447EF">
        <w:tc>
          <w:tcPr>
            <w:tcW w:w="1923" w:type="dxa"/>
          </w:tcPr>
          <w:p w14:paraId="2C524321" w14:textId="063C5F54" w:rsidR="00853B84" w:rsidRDefault="00853B84" w:rsidP="003447EF">
            <w:pPr>
              <w:pStyle w:val="Geenafstand"/>
            </w:pPr>
            <w:r>
              <w:rPr>
                <w:b/>
                <w:sz w:val="32"/>
                <w:szCs w:val="32"/>
              </w:rPr>
              <w:t>21</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6AE60B73" w14:textId="1BADA766"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652190A" w14:textId="281F927F"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6975B96" w14:textId="6E589296"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7A18A38" w14:textId="2D005A81"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68520765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6B40626E"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507061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010784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00CF8DE" w14:textId="77777777" w:rsidR="00853B84" w:rsidRPr="00AF4227" w:rsidRDefault="00853B84" w:rsidP="003447EF">
            <w:pPr>
              <w:pStyle w:val="Kop1"/>
              <w:outlineLvl w:val="0"/>
              <w:rPr>
                <w:lang w:val="fr-FR"/>
              </w:rPr>
            </w:pPr>
            <w:r w:rsidRPr="00AF4227">
              <w:rPr>
                <w:lang w:val="fr-FR"/>
              </w:rPr>
              <w:t>Avant tout appareillage du navire:</w:t>
            </w:r>
          </w:p>
          <w:p w14:paraId="2CB42D7F"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423A9B"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2CEFB23"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9855BB6" w14:textId="1AD28521"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94A102B" w14:textId="2C996225" w:rsidR="00E93B71" w:rsidRDefault="00E93B71" w:rsidP="003447EF">
            <w:pPr>
              <w:pStyle w:val="Geenafstand"/>
              <w:numPr>
                <w:ilvl w:val="0"/>
                <w:numId w:val="19"/>
              </w:numPr>
              <w:rPr>
                <w:sz w:val="20"/>
                <w:szCs w:val="20"/>
                <w:lang w:val="fr-FR"/>
              </w:rPr>
            </w:pPr>
            <w:r>
              <w:rPr>
                <w:sz w:val="20"/>
                <w:szCs w:val="20"/>
                <w:lang w:val="fr-FR"/>
              </w:rPr>
              <w:t>Activer le BNWAS.</w:t>
            </w:r>
          </w:p>
          <w:p w14:paraId="1356DF10" w14:textId="69025020" w:rsidR="003A32D2" w:rsidRDefault="003A32D2" w:rsidP="003447EF">
            <w:pPr>
              <w:pStyle w:val="Geenafstand"/>
              <w:numPr>
                <w:ilvl w:val="0"/>
                <w:numId w:val="19"/>
              </w:numPr>
              <w:rPr>
                <w:sz w:val="20"/>
                <w:szCs w:val="20"/>
                <w:lang w:val="fr-FR"/>
              </w:rPr>
            </w:pPr>
            <w:r>
              <w:rPr>
                <w:sz w:val="20"/>
                <w:szCs w:val="20"/>
                <w:lang w:val="fr-FR"/>
              </w:rPr>
              <w:t>Écoutilles et portes étanches fermées.</w:t>
            </w:r>
          </w:p>
          <w:p w14:paraId="18C8D4A3" w14:textId="6362391A" w:rsidR="003A32D2" w:rsidRPr="00AD3718" w:rsidRDefault="003A32D2" w:rsidP="003447EF">
            <w:pPr>
              <w:pStyle w:val="Geenafstand"/>
              <w:numPr>
                <w:ilvl w:val="0"/>
                <w:numId w:val="19"/>
              </w:numPr>
              <w:rPr>
                <w:sz w:val="20"/>
                <w:szCs w:val="20"/>
                <w:lang w:val="fr-FR"/>
              </w:rPr>
            </w:pPr>
            <w:r>
              <w:rPr>
                <w:sz w:val="20"/>
                <w:szCs w:val="20"/>
                <w:lang w:val="fr-FR"/>
              </w:rPr>
              <w:t>Sabords de décharge opérationnels.</w:t>
            </w:r>
          </w:p>
          <w:p w14:paraId="4C1C2178" w14:textId="77777777" w:rsidR="00853B84" w:rsidRPr="00AD3718" w:rsidRDefault="00853B84" w:rsidP="003447EF">
            <w:pPr>
              <w:pStyle w:val="Lijstalinea"/>
              <w:rPr>
                <w:lang w:val="fr-FR"/>
              </w:rPr>
            </w:pPr>
          </w:p>
          <w:p w14:paraId="6E3CD5F4" w14:textId="775A2E1B"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5325057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E8D7EB" w14:textId="145D63B5"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B029F7" w14:textId="77777777" w:rsidR="00853B84" w:rsidRPr="006C3483" w:rsidRDefault="00853B84" w:rsidP="003447EF">
            <w:pPr>
              <w:pStyle w:val="Geenafstand"/>
              <w:rPr>
                <w:lang w:val="fr-FR"/>
              </w:rPr>
            </w:pPr>
          </w:p>
          <w:p w14:paraId="4246A92B" w14:textId="77777777" w:rsidR="00853B84" w:rsidRPr="006C3483" w:rsidRDefault="00853B84" w:rsidP="003447EF">
            <w:pPr>
              <w:pStyle w:val="Geenafstand"/>
              <w:rPr>
                <w:lang w:val="fr-FR"/>
              </w:rPr>
            </w:pPr>
          </w:p>
          <w:p w14:paraId="2BD4B88E" w14:textId="77777777" w:rsidR="00853B84" w:rsidRPr="006C3483" w:rsidRDefault="00853B84" w:rsidP="003447EF">
            <w:pPr>
              <w:pStyle w:val="Geenafstand"/>
              <w:rPr>
                <w:lang w:val="fr-FR"/>
              </w:rPr>
            </w:pPr>
          </w:p>
          <w:p w14:paraId="41D8E3B7" w14:textId="7C4A803C" w:rsidR="00853B84" w:rsidRPr="003A32D2"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641939E5" w14:textId="77777777" w:rsidTr="003447EF">
        <w:trPr>
          <w:trHeight w:val="1723"/>
        </w:trPr>
        <w:tc>
          <w:tcPr>
            <w:tcW w:w="1923" w:type="dxa"/>
            <w:tcBorders>
              <w:bottom w:val="single" w:sz="4" w:space="0" w:color="auto"/>
            </w:tcBorders>
          </w:tcPr>
          <w:p w14:paraId="2192B4E3" w14:textId="77777777" w:rsidR="00853B84" w:rsidRPr="00676EC8" w:rsidRDefault="00853B84" w:rsidP="003447EF">
            <w:pPr>
              <w:pStyle w:val="Geenafstand"/>
              <w:rPr>
                <w:lang w:val="fr-FR"/>
              </w:rPr>
            </w:pPr>
            <w:r w:rsidRPr="00676EC8">
              <w:rPr>
                <w:lang w:val="fr-FR"/>
              </w:rPr>
              <w:t xml:space="preserve">Port: </w:t>
            </w:r>
            <w:sdt>
              <w:sdtPr>
                <w:rPr>
                  <w:lang w:val="fr-FR"/>
                </w:rPr>
                <w:id w:val="116891079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4323425" w14:textId="77777777" w:rsidR="00853B84" w:rsidRPr="00676EC8" w:rsidRDefault="00853B84" w:rsidP="003447EF">
            <w:pPr>
              <w:pStyle w:val="Geenafstand"/>
              <w:rPr>
                <w:lang w:val="fr-FR"/>
              </w:rPr>
            </w:pPr>
            <w:r w:rsidRPr="00676EC8">
              <w:rPr>
                <w:lang w:val="fr-FR"/>
              </w:rPr>
              <w:t xml:space="preserve">En route: </w:t>
            </w:r>
            <w:sdt>
              <w:sdtPr>
                <w:rPr>
                  <w:lang w:val="fr-FR"/>
                </w:rPr>
                <w:id w:val="-20235438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5073473"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9841522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7404C7"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24388007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DE840CD"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20AD1A3" w14:textId="77777777" w:rsidR="00853B84" w:rsidRPr="00676EC8" w:rsidRDefault="00853B84" w:rsidP="003447EF">
            <w:pPr>
              <w:pStyle w:val="Geenafstand"/>
              <w:rPr>
                <w:lang w:val="fr-FR"/>
              </w:rPr>
            </w:pPr>
          </w:p>
        </w:tc>
      </w:tr>
      <w:tr w:rsidR="00853B84" w14:paraId="56EB744F" w14:textId="77777777" w:rsidTr="003447EF">
        <w:trPr>
          <w:trHeight w:val="2470"/>
        </w:trPr>
        <w:tc>
          <w:tcPr>
            <w:tcW w:w="3847" w:type="dxa"/>
            <w:gridSpan w:val="2"/>
            <w:tcBorders>
              <w:bottom w:val="single" w:sz="4" w:space="0" w:color="auto"/>
            </w:tcBorders>
          </w:tcPr>
          <w:p w14:paraId="36CF04AC" w14:textId="74AD0F84"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EF30557" w14:textId="69690E84"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C209FB1" w14:textId="1755638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9B0EE8" w14:textId="12DD6D5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997D0AC" w14:textId="77777777" w:rsidR="00853B84" w:rsidRPr="00B143EE" w:rsidRDefault="00853B84" w:rsidP="003447EF">
            <w:pPr>
              <w:tabs>
                <w:tab w:val="left" w:pos="747"/>
                <w:tab w:val="left" w:pos="1258"/>
              </w:tabs>
              <w:rPr>
                <w:lang w:val="fr-FR"/>
              </w:rPr>
            </w:pPr>
            <w:r w:rsidRPr="00B143EE">
              <w:rPr>
                <w:lang w:val="fr-FR"/>
              </w:rPr>
              <w:tab/>
            </w:r>
            <w:sdt>
              <w:sdtPr>
                <w:rPr>
                  <w:lang w:val="fr-FR"/>
                </w:rPr>
                <w:id w:val="39879419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02D09AA" w14:textId="0FAC64E1"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AD8748E" w14:textId="0F5E6E84"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FC5575" w14:textId="77777777" w:rsidR="00853B84" w:rsidRPr="003E3D59" w:rsidRDefault="00853B84" w:rsidP="003447EF">
            <w:pPr>
              <w:rPr>
                <w:lang w:val="fr-FR"/>
              </w:rPr>
            </w:pPr>
            <w:r w:rsidRPr="003E3D59">
              <w:rPr>
                <w:b/>
                <w:lang w:val="fr-FR"/>
              </w:rPr>
              <w:t>Manœuvrer</w:t>
            </w:r>
            <w:r w:rsidRPr="003E3D59">
              <w:rPr>
                <w:lang w:val="fr-FR"/>
              </w:rPr>
              <w:t xml:space="preserve">: </w:t>
            </w:r>
          </w:p>
          <w:p w14:paraId="57675CAB" w14:textId="25B0F62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35AECEE" w14:textId="3328E9BF"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2403403" w14:textId="28A1095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41830DB" w14:textId="66E05CF8"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170C44" w14:textId="7B06A5C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23E43D9" w14:textId="77777777" w:rsidR="00853B84" w:rsidRPr="00B143EE" w:rsidRDefault="00853B84" w:rsidP="003447EF">
            <w:pPr>
              <w:tabs>
                <w:tab w:val="left" w:pos="747"/>
                <w:tab w:val="left" w:pos="1258"/>
              </w:tabs>
              <w:rPr>
                <w:lang w:val="fr-FR"/>
              </w:rPr>
            </w:pPr>
            <w:r w:rsidRPr="00B143EE">
              <w:rPr>
                <w:lang w:val="fr-FR"/>
              </w:rPr>
              <w:tab/>
            </w:r>
            <w:sdt>
              <w:sdtPr>
                <w:rPr>
                  <w:lang w:val="fr-FR"/>
                </w:rPr>
                <w:id w:val="-14411452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BDD00C" w14:textId="6665BE3D"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E32BA2" w14:textId="7B9B5D8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0DC66F" w14:textId="77777777" w:rsidR="00853B84" w:rsidRPr="00453489" w:rsidRDefault="00853B84" w:rsidP="003447EF">
            <w:pPr>
              <w:rPr>
                <w:lang w:val="fr-FR"/>
              </w:rPr>
            </w:pPr>
            <w:r w:rsidRPr="00453489">
              <w:rPr>
                <w:b/>
                <w:lang w:val="fr-FR"/>
              </w:rPr>
              <w:t>Manœuvrer</w:t>
            </w:r>
            <w:r w:rsidRPr="00453489">
              <w:rPr>
                <w:lang w:val="fr-FR"/>
              </w:rPr>
              <w:t xml:space="preserve">: </w:t>
            </w:r>
          </w:p>
          <w:p w14:paraId="02826F56" w14:textId="7E550C5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0F5F601" w14:textId="77777777" w:rsidR="00853B84" w:rsidRDefault="00853B84" w:rsidP="003447EF">
            <w:pPr>
              <w:pStyle w:val="Geenafstand"/>
            </w:pPr>
          </w:p>
        </w:tc>
      </w:tr>
      <w:tr w:rsidR="00853B84" w14:paraId="78FAE0C3" w14:textId="77777777" w:rsidTr="003447EF">
        <w:trPr>
          <w:trHeight w:val="559"/>
        </w:trPr>
        <w:tc>
          <w:tcPr>
            <w:tcW w:w="3847" w:type="dxa"/>
            <w:gridSpan w:val="2"/>
            <w:vMerge w:val="restart"/>
          </w:tcPr>
          <w:p w14:paraId="21D9D36B" w14:textId="00A61D4D"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C9065BF" w14:textId="5574D56B"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A9C1ADE" w14:textId="058453E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1BF7F42" w14:textId="66F9A81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A81BAD4" w14:textId="77777777" w:rsidR="00853B84" w:rsidRPr="00B143EE" w:rsidRDefault="00853B84" w:rsidP="003447EF">
            <w:pPr>
              <w:tabs>
                <w:tab w:val="left" w:pos="747"/>
                <w:tab w:val="left" w:pos="1258"/>
              </w:tabs>
              <w:rPr>
                <w:lang w:val="fr-FR"/>
              </w:rPr>
            </w:pPr>
            <w:r w:rsidRPr="00B143EE">
              <w:rPr>
                <w:lang w:val="fr-FR"/>
              </w:rPr>
              <w:tab/>
            </w:r>
            <w:sdt>
              <w:sdtPr>
                <w:rPr>
                  <w:lang w:val="fr-FR"/>
                </w:rPr>
                <w:id w:val="5130408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E9252A" w14:textId="43734971"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443A768" w14:textId="6AFFEB27"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7A1107" w14:textId="77777777" w:rsidR="00853B84" w:rsidRPr="00453489" w:rsidRDefault="00853B84" w:rsidP="003447EF">
            <w:pPr>
              <w:rPr>
                <w:lang w:val="fr-FR"/>
              </w:rPr>
            </w:pPr>
            <w:r w:rsidRPr="00453489">
              <w:rPr>
                <w:b/>
                <w:lang w:val="fr-FR"/>
              </w:rPr>
              <w:t>Manœuvrer</w:t>
            </w:r>
            <w:r w:rsidRPr="00453489">
              <w:rPr>
                <w:lang w:val="fr-FR"/>
              </w:rPr>
              <w:t xml:space="preserve">: </w:t>
            </w:r>
          </w:p>
          <w:p w14:paraId="2FEC27FD" w14:textId="01F6F15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1C6E4B6" w14:textId="0FBE9CDA"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640DEC1" w14:textId="1E06B23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1AE5446" w14:textId="6589AB5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E3EA2E" w14:textId="573B84C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D9BBE00" w14:textId="77777777" w:rsidR="00853B84" w:rsidRPr="00B143EE" w:rsidRDefault="00853B84" w:rsidP="003447EF">
            <w:pPr>
              <w:tabs>
                <w:tab w:val="left" w:pos="747"/>
                <w:tab w:val="left" w:pos="1258"/>
              </w:tabs>
              <w:rPr>
                <w:lang w:val="fr-FR"/>
              </w:rPr>
            </w:pPr>
            <w:r w:rsidRPr="00B143EE">
              <w:rPr>
                <w:lang w:val="fr-FR"/>
              </w:rPr>
              <w:tab/>
            </w:r>
            <w:sdt>
              <w:sdtPr>
                <w:rPr>
                  <w:lang w:val="fr-FR"/>
                </w:rPr>
                <w:id w:val="-196565320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D4F74C" w14:textId="6A4395E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1FC44D" w14:textId="088480B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BA7F77" w14:textId="77777777" w:rsidR="00853B84" w:rsidRPr="00453489" w:rsidRDefault="00853B84" w:rsidP="003447EF">
            <w:pPr>
              <w:rPr>
                <w:lang w:val="fr-FR"/>
              </w:rPr>
            </w:pPr>
            <w:r w:rsidRPr="00453489">
              <w:rPr>
                <w:b/>
                <w:lang w:val="fr-FR"/>
              </w:rPr>
              <w:t>Manœuvrer</w:t>
            </w:r>
            <w:r w:rsidRPr="00453489">
              <w:rPr>
                <w:lang w:val="fr-FR"/>
              </w:rPr>
              <w:t xml:space="preserve">: </w:t>
            </w:r>
          </w:p>
          <w:p w14:paraId="75B8A243" w14:textId="0DE2326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4735E0B8" w14:textId="77777777" w:rsidR="00853B84" w:rsidRDefault="00853B84" w:rsidP="003447EF">
            <w:pPr>
              <w:pStyle w:val="Geenafstand"/>
            </w:pPr>
          </w:p>
        </w:tc>
      </w:tr>
      <w:tr w:rsidR="00853B84" w:rsidRPr="008135B0" w14:paraId="085108B8" w14:textId="77777777" w:rsidTr="003447EF">
        <w:trPr>
          <w:trHeight w:val="1230"/>
        </w:trPr>
        <w:tc>
          <w:tcPr>
            <w:tcW w:w="3847" w:type="dxa"/>
            <w:gridSpan w:val="2"/>
            <w:vMerge/>
            <w:tcBorders>
              <w:bottom w:val="single" w:sz="4" w:space="0" w:color="auto"/>
            </w:tcBorders>
          </w:tcPr>
          <w:p w14:paraId="4B8D8496"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0F245021"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F22A919" w14:textId="77777777" w:rsidR="00853B84" w:rsidRPr="00F575B0" w:rsidRDefault="00853B84" w:rsidP="003447EF">
            <w:pPr>
              <w:pStyle w:val="Kop1"/>
              <w:outlineLvl w:val="0"/>
              <w:rPr>
                <w:lang w:val="fr-FR"/>
              </w:rPr>
            </w:pPr>
            <w:r w:rsidRPr="00F575B0">
              <w:rPr>
                <w:lang w:val="fr-FR"/>
              </w:rPr>
              <w:t>Nouveau membre d’équipage:</w:t>
            </w:r>
          </w:p>
          <w:p w14:paraId="6FBE1D3D"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6B74A26C"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7487ED69"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DABCFCE"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34FD2A6"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2696E56A" w14:textId="77777777" w:rsidTr="003447EF">
        <w:trPr>
          <w:trHeight w:val="540"/>
        </w:trPr>
        <w:tc>
          <w:tcPr>
            <w:tcW w:w="7694" w:type="dxa"/>
            <w:gridSpan w:val="3"/>
            <w:vMerge w:val="restart"/>
            <w:tcBorders>
              <w:right w:val="dashDotStroked" w:sz="24" w:space="0" w:color="auto"/>
            </w:tcBorders>
          </w:tcPr>
          <w:p w14:paraId="27C8293A" w14:textId="337540C6"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4E25A41"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AAD54B1" w14:textId="77777777" w:rsidR="00853B84" w:rsidRPr="00833BA2" w:rsidRDefault="00853B84" w:rsidP="003447EF">
            <w:pPr>
              <w:pStyle w:val="Geenafstand"/>
              <w:rPr>
                <w:lang w:val="fr-FR"/>
              </w:rPr>
            </w:pPr>
          </w:p>
        </w:tc>
      </w:tr>
      <w:tr w:rsidR="00853B84" w14:paraId="3E7D595D" w14:textId="77777777" w:rsidTr="003447EF">
        <w:trPr>
          <w:trHeight w:val="270"/>
        </w:trPr>
        <w:tc>
          <w:tcPr>
            <w:tcW w:w="7694" w:type="dxa"/>
            <w:gridSpan w:val="3"/>
            <w:vMerge/>
            <w:tcBorders>
              <w:right w:val="dashDotStroked" w:sz="24" w:space="0" w:color="auto"/>
            </w:tcBorders>
          </w:tcPr>
          <w:p w14:paraId="05EBE88E"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46454948"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B1923BF" w14:textId="77777777" w:rsidR="00853B84" w:rsidRDefault="00853B84" w:rsidP="003447EF">
            <w:pPr>
              <w:pStyle w:val="Geenafstand"/>
            </w:pPr>
            <w:r w:rsidRPr="00840CFB">
              <w:rPr>
                <w:b/>
              </w:rPr>
              <w:t>SIGNATURE</w:t>
            </w:r>
          </w:p>
        </w:tc>
      </w:tr>
      <w:tr w:rsidR="00853B84" w14:paraId="4E1DE1B4" w14:textId="77777777" w:rsidTr="003447EF">
        <w:trPr>
          <w:trHeight w:val="270"/>
        </w:trPr>
        <w:tc>
          <w:tcPr>
            <w:tcW w:w="7694" w:type="dxa"/>
            <w:gridSpan w:val="3"/>
            <w:vMerge/>
            <w:tcBorders>
              <w:right w:val="dashDotStroked" w:sz="24" w:space="0" w:color="auto"/>
            </w:tcBorders>
          </w:tcPr>
          <w:p w14:paraId="69DA0BBD"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D015262" w14:textId="7DFDC70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6C27C0D" w14:textId="3269704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6B7D8F25" w14:textId="77777777" w:rsidTr="003447EF">
        <w:trPr>
          <w:trHeight w:val="270"/>
        </w:trPr>
        <w:tc>
          <w:tcPr>
            <w:tcW w:w="7694" w:type="dxa"/>
            <w:gridSpan w:val="3"/>
            <w:vMerge/>
            <w:tcBorders>
              <w:right w:val="dashDotStroked" w:sz="24" w:space="0" w:color="auto"/>
            </w:tcBorders>
          </w:tcPr>
          <w:p w14:paraId="6B688E3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5245C99" w14:textId="5883EE8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F012F39" w14:textId="6C00453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12447AC" w14:textId="77777777" w:rsidTr="003447EF">
        <w:trPr>
          <w:trHeight w:val="270"/>
        </w:trPr>
        <w:tc>
          <w:tcPr>
            <w:tcW w:w="7694" w:type="dxa"/>
            <w:gridSpan w:val="3"/>
            <w:vMerge/>
            <w:tcBorders>
              <w:right w:val="dashDotStroked" w:sz="24" w:space="0" w:color="auto"/>
            </w:tcBorders>
          </w:tcPr>
          <w:p w14:paraId="4AE97EF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AB7D12B" w14:textId="2D19850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8E054DB" w14:textId="755957E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0493AE79" w14:textId="77777777" w:rsidTr="003447EF">
        <w:trPr>
          <w:trHeight w:val="270"/>
        </w:trPr>
        <w:tc>
          <w:tcPr>
            <w:tcW w:w="7694" w:type="dxa"/>
            <w:gridSpan w:val="3"/>
            <w:vMerge/>
            <w:tcBorders>
              <w:right w:val="dashDotStroked" w:sz="24" w:space="0" w:color="auto"/>
            </w:tcBorders>
          </w:tcPr>
          <w:p w14:paraId="77DE83E6"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E76F668" w14:textId="7A21730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4D7C455" w14:textId="737096C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FAC182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05393D26" w14:textId="77777777" w:rsidTr="003447EF">
        <w:tc>
          <w:tcPr>
            <w:tcW w:w="1923" w:type="dxa"/>
          </w:tcPr>
          <w:p w14:paraId="2827D95A" w14:textId="03021D17" w:rsidR="00853B84" w:rsidRDefault="00853B84" w:rsidP="003447EF">
            <w:pPr>
              <w:pStyle w:val="Geenafstand"/>
            </w:pPr>
            <w:r>
              <w:rPr>
                <w:b/>
                <w:sz w:val="32"/>
                <w:szCs w:val="32"/>
              </w:rPr>
              <w:t>22</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1BCA2039" w14:textId="27CC2AEF"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442EBF8" w14:textId="04E92CBC"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6636AF4" w14:textId="520D9B0A"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F0ACEA9" w14:textId="2D7DDD92"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2366926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4CA6EFD4"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678654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441140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B4B67F7" w14:textId="77777777" w:rsidR="00853B84" w:rsidRPr="00AF4227" w:rsidRDefault="00853B84" w:rsidP="003447EF">
            <w:pPr>
              <w:pStyle w:val="Kop1"/>
              <w:outlineLvl w:val="0"/>
              <w:rPr>
                <w:lang w:val="fr-FR"/>
              </w:rPr>
            </w:pPr>
            <w:r w:rsidRPr="00AF4227">
              <w:rPr>
                <w:lang w:val="fr-FR"/>
              </w:rPr>
              <w:t>Avant tout appareillage du navire:</w:t>
            </w:r>
          </w:p>
          <w:p w14:paraId="56E0414D"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4360741"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7C1321C"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9AC52C9" w14:textId="5164B64A"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FB20A61" w14:textId="51268784" w:rsidR="00E93B71" w:rsidRDefault="00E93B71" w:rsidP="003447EF">
            <w:pPr>
              <w:pStyle w:val="Geenafstand"/>
              <w:numPr>
                <w:ilvl w:val="0"/>
                <w:numId w:val="19"/>
              </w:numPr>
              <w:rPr>
                <w:sz w:val="20"/>
                <w:szCs w:val="20"/>
                <w:lang w:val="fr-FR"/>
              </w:rPr>
            </w:pPr>
            <w:r>
              <w:rPr>
                <w:sz w:val="20"/>
                <w:szCs w:val="20"/>
                <w:lang w:val="fr-FR"/>
              </w:rPr>
              <w:t>Activer le BNWAS.</w:t>
            </w:r>
          </w:p>
          <w:p w14:paraId="4E29A766" w14:textId="4FBBF7AA" w:rsidR="003A32D2" w:rsidRDefault="003A32D2" w:rsidP="003447EF">
            <w:pPr>
              <w:pStyle w:val="Geenafstand"/>
              <w:numPr>
                <w:ilvl w:val="0"/>
                <w:numId w:val="19"/>
              </w:numPr>
              <w:rPr>
                <w:sz w:val="20"/>
                <w:szCs w:val="20"/>
                <w:lang w:val="fr-FR"/>
              </w:rPr>
            </w:pPr>
            <w:r>
              <w:rPr>
                <w:sz w:val="20"/>
                <w:szCs w:val="20"/>
                <w:lang w:val="fr-FR"/>
              </w:rPr>
              <w:t>Écoutilles et portes étanches fermées.</w:t>
            </w:r>
          </w:p>
          <w:p w14:paraId="791915DD" w14:textId="62D8B9CF" w:rsidR="003A32D2" w:rsidRPr="00AD3718" w:rsidRDefault="003A32D2" w:rsidP="003447EF">
            <w:pPr>
              <w:pStyle w:val="Geenafstand"/>
              <w:numPr>
                <w:ilvl w:val="0"/>
                <w:numId w:val="19"/>
              </w:numPr>
              <w:rPr>
                <w:sz w:val="20"/>
                <w:szCs w:val="20"/>
                <w:lang w:val="fr-FR"/>
              </w:rPr>
            </w:pPr>
            <w:r>
              <w:rPr>
                <w:sz w:val="20"/>
                <w:szCs w:val="20"/>
                <w:lang w:val="fr-FR"/>
              </w:rPr>
              <w:t>Sabords de décharge opérationnels.</w:t>
            </w:r>
          </w:p>
          <w:p w14:paraId="52F0B11A" w14:textId="77777777" w:rsidR="00853B84" w:rsidRPr="00AD3718" w:rsidRDefault="00853B84" w:rsidP="003447EF">
            <w:pPr>
              <w:pStyle w:val="Lijstalinea"/>
              <w:rPr>
                <w:lang w:val="fr-FR"/>
              </w:rPr>
            </w:pPr>
          </w:p>
          <w:p w14:paraId="76C7023E" w14:textId="23193ACB"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8959279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BADEF85" w14:textId="5A2A2DA1"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CAA9D7" w14:textId="77777777" w:rsidR="00853B84" w:rsidRPr="006C3483" w:rsidRDefault="00853B84" w:rsidP="003447EF">
            <w:pPr>
              <w:pStyle w:val="Geenafstand"/>
              <w:rPr>
                <w:lang w:val="fr-FR"/>
              </w:rPr>
            </w:pPr>
          </w:p>
          <w:p w14:paraId="7BE285DA" w14:textId="77777777" w:rsidR="00853B84" w:rsidRPr="006C3483" w:rsidRDefault="00853B84" w:rsidP="003447EF">
            <w:pPr>
              <w:pStyle w:val="Geenafstand"/>
              <w:rPr>
                <w:lang w:val="fr-FR"/>
              </w:rPr>
            </w:pPr>
          </w:p>
          <w:p w14:paraId="3C35FA00" w14:textId="77777777" w:rsidR="00853B84" w:rsidRPr="006C3483" w:rsidRDefault="00853B84" w:rsidP="003447EF">
            <w:pPr>
              <w:pStyle w:val="Geenafstand"/>
              <w:rPr>
                <w:lang w:val="fr-FR"/>
              </w:rPr>
            </w:pPr>
          </w:p>
          <w:p w14:paraId="7CDEAA53" w14:textId="5EA233F4" w:rsidR="00853B84" w:rsidRPr="003A32D2"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6FD317B0" w14:textId="77777777" w:rsidTr="003447EF">
        <w:trPr>
          <w:trHeight w:val="1723"/>
        </w:trPr>
        <w:tc>
          <w:tcPr>
            <w:tcW w:w="1923" w:type="dxa"/>
            <w:tcBorders>
              <w:bottom w:val="single" w:sz="4" w:space="0" w:color="auto"/>
            </w:tcBorders>
          </w:tcPr>
          <w:p w14:paraId="7FEB8C2E" w14:textId="77777777" w:rsidR="00853B84" w:rsidRPr="00676EC8" w:rsidRDefault="00853B84" w:rsidP="003447EF">
            <w:pPr>
              <w:pStyle w:val="Geenafstand"/>
              <w:rPr>
                <w:lang w:val="fr-FR"/>
              </w:rPr>
            </w:pPr>
            <w:r w:rsidRPr="00676EC8">
              <w:rPr>
                <w:lang w:val="fr-FR"/>
              </w:rPr>
              <w:t xml:space="preserve">Port: </w:t>
            </w:r>
            <w:sdt>
              <w:sdtPr>
                <w:rPr>
                  <w:lang w:val="fr-FR"/>
                </w:rPr>
                <w:id w:val="-83807733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A6DB574" w14:textId="77777777" w:rsidR="00853B84" w:rsidRPr="00676EC8" w:rsidRDefault="00853B84" w:rsidP="003447EF">
            <w:pPr>
              <w:pStyle w:val="Geenafstand"/>
              <w:rPr>
                <w:lang w:val="fr-FR"/>
              </w:rPr>
            </w:pPr>
            <w:r w:rsidRPr="00676EC8">
              <w:rPr>
                <w:lang w:val="fr-FR"/>
              </w:rPr>
              <w:t xml:space="preserve">En route: </w:t>
            </w:r>
            <w:sdt>
              <w:sdtPr>
                <w:rPr>
                  <w:lang w:val="fr-FR"/>
                </w:rPr>
                <w:id w:val="13250043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DD6D69E"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733501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5F43D12"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4382934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5D7B4EE"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F44DCAF" w14:textId="77777777" w:rsidR="00853B84" w:rsidRPr="00676EC8" w:rsidRDefault="00853B84" w:rsidP="003447EF">
            <w:pPr>
              <w:pStyle w:val="Geenafstand"/>
              <w:rPr>
                <w:lang w:val="fr-FR"/>
              </w:rPr>
            </w:pPr>
          </w:p>
        </w:tc>
      </w:tr>
      <w:tr w:rsidR="00853B84" w14:paraId="738E5ABB" w14:textId="77777777" w:rsidTr="003447EF">
        <w:trPr>
          <w:trHeight w:val="2470"/>
        </w:trPr>
        <w:tc>
          <w:tcPr>
            <w:tcW w:w="3847" w:type="dxa"/>
            <w:gridSpan w:val="2"/>
            <w:tcBorders>
              <w:bottom w:val="single" w:sz="4" w:space="0" w:color="auto"/>
            </w:tcBorders>
          </w:tcPr>
          <w:p w14:paraId="1040AD48" w14:textId="0AFD2A52"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C445DD4" w14:textId="7AEEDF9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5D04A1D" w14:textId="7C00AB4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B7E193" w14:textId="7281C3E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355903C" w14:textId="77777777" w:rsidR="00853B84" w:rsidRPr="00B143EE" w:rsidRDefault="00853B84" w:rsidP="003447EF">
            <w:pPr>
              <w:tabs>
                <w:tab w:val="left" w:pos="747"/>
                <w:tab w:val="left" w:pos="1258"/>
              </w:tabs>
              <w:rPr>
                <w:lang w:val="fr-FR"/>
              </w:rPr>
            </w:pPr>
            <w:r w:rsidRPr="00B143EE">
              <w:rPr>
                <w:lang w:val="fr-FR"/>
              </w:rPr>
              <w:tab/>
            </w:r>
            <w:sdt>
              <w:sdtPr>
                <w:rPr>
                  <w:lang w:val="fr-FR"/>
                </w:rPr>
                <w:id w:val="-63217398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48AFA62" w14:textId="1E740B1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B437FF" w14:textId="50E69B1F"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6D52CE5" w14:textId="77777777" w:rsidR="00853B84" w:rsidRPr="003E3D59" w:rsidRDefault="00853B84" w:rsidP="003447EF">
            <w:pPr>
              <w:rPr>
                <w:lang w:val="fr-FR"/>
              </w:rPr>
            </w:pPr>
            <w:r w:rsidRPr="003E3D59">
              <w:rPr>
                <w:b/>
                <w:lang w:val="fr-FR"/>
              </w:rPr>
              <w:t>Manœuvrer</w:t>
            </w:r>
            <w:r w:rsidRPr="003E3D59">
              <w:rPr>
                <w:lang w:val="fr-FR"/>
              </w:rPr>
              <w:t xml:space="preserve">: </w:t>
            </w:r>
          </w:p>
          <w:p w14:paraId="2B281F50" w14:textId="7340531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D461CE6" w14:textId="1037E073"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5CF7F6B" w14:textId="1B7FC5A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457F9DF" w14:textId="0C86D16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19BD38" w14:textId="5D753B5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C7D0C0C" w14:textId="77777777" w:rsidR="00853B84" w:rsidRPr="00B143EE" w:rsidRDefault="00853B84" w:rsidP="003447EF">
            <w:pPr>
              <w:tabs>
                <w:tab w:val="left" w:pos="747"/>
                <w:tab w:val="left" w:pos="1258"/>
              </w:tabs>
              <w:rPr>
                <w:lang w:val="fr-FR"/>
              </w:rPr>
            </w:pPr>
            <w:r w:rsidRPr="00B143EE">
              <w:rPr>
                <w:lang w:val="fr-FR"/>
              </w:rPr>
              <w:tab/>
            </w:r>
            <w:sdt>
              <w:sdtPr>
                <w:rPr>
                  <w:lang w:val="fr-FR"/>
                </w:rPr>
                <w:id w:val="19939853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4440832" w14:textId="43B10D7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FB25DA" w14:textId="7AB2A1B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E8052C" w14:textId="77777777" w:rsidR="00853B84" w:rsidRPr="00453489" w:rsidRDefault="00853B84" w:rsidP="003447EF">
            <w:pPr>
              <w:rPr>
                <w:lang w:val="fr-FR"/>
              </w:rPr>
            </w:pPr>
            <w:r w:rsidRPr="00453489">
              <w:rPr>
                <w:b/>
                <w:lang w:val="fr-FR"/>
              </w:rPr>
              <w:t>Manœuvrer</w:t>
            </w:r>
            <w:r w:rsidRPr="00453489">
              <w:rPr>
                <w:lang w:val="fr-FR"/>
              </w:rPr>
              <w:t xml:space="preserve">: </w:t>
            </w:r>
          </w:p>
          <w:p w14:paraId="691B2ED1" w14:textId="747100E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2DFECDA" w14:textId="77777777" w:rsidR="00853B84" w:rsidRDefault="00853B84" w:rsidP="003447EF">
            <w:pPr>
              <w:pStyle w:val="Geenafstand"/>
            </w:pPr>
          </w:p>
        </w:tc>
      </w:tr>
      <w:tr w:rsidR="00853B84" w14:paraId="4BFB1A0E" w14:textId="77777777" w:rsidTr="003447EF">
        <w:trPr>
          <w:trHeight w:val="559"/>
        </w:trPr>
        <w:tc>
          <w:tcPr>
            <w:tcW w:w="3847" w:type="dxa"/>
            <w:gridSpan w:val="2"/>
            <w:vMerge w:val="restart"/>
          </w:tcPr>
          <w:p w14:paraId="373BBB95" w14:textId="74190FFF"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9982284" w14:textId="099A5AE9"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C70DE32" w14:textId="32579CB8"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08FF81" w14:textId="0EF6CFBB"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13EBB73" w14:textId="77777777" w:rsidR="00853B84" w:rsidRPr="00B143EE" w:rsidRDefault="00853B84" w:rsidP="003447EF">
            <w:pPr>
              <w:tabs>
                <w:tab w:val="left" w:pos="747"/>
                <w:tab w:val="left" w:pos="1258"/>
              </w:tabs>
              <w:rPr>
                <w:lang w:val="fr-FR"/>
              </w:rPr>
            </w:pPr>
            <w:r w:rsidRPr="00B143EE">
              <w:rPr>
                <w:lang w:val="fr-FR"/>
              </w:rPr>
              <w:tab/>
            </w:r>
            <w:sdt>
              <w:sdtPr>
                <w:rPr>
                  <w:lang w:val="fr-FR"/>
                </w:rPr>
                <w:id w:val="8496062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A9FE79" w14:textId="6A9D797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944925" w14:textId="4213F91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C6B42E" w14:textId="77777777" w:rsidR="00853B84" w:rsidRPr="00453489" w:rsidRDefault="00853B84" w:rsidP="003447EF">
            <w:pPr>
              <w:rPr>
                <w:lang w:val="fr-FR"/>
              </w:rPr>
            </w:pPr>
            <w:r w:rsidRPr="00453489">
              <w:rPr>
                <w:b/>
                <w:lang w:val="fr-FR"/>
              </w:rPr>
              <w:t>Manœuvrer</w:t>
            </w:r>
            <w:r w:rsidRPr="00453489">
              <w:rPr>
                <w:lang w:val="fr-FR"/>
              </w:rPr>
              <w:t xml:space="preserve">: </w:t>
            </w:r>
          </w:p>
          <w:p w14:paraId="62FB3B33" w14:textId="698B4E8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B1B0258" w14:textId="0AC18A24"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635DC9C" w14:textId="5AAA983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B5D2310" w14:textId="7A4F513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F170736" w14:textId="34DB80EE"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17C79C2" w14:textId="77777777" w:rsidR="00853B84" w:rsidRPr="00B143EE" w:rsidRDefault="00853B84" w:rsidP="003447EF">
            <w:pPr>
              <w:tabs>
                <w:tab w:val="left" w:pos="747"/>
                <w:tab w:val="left" w:pos="1258"/>
              </w:tabs>
              <w:rPr>
                <w:lang w:val="fr-FR"/>
              </w:rPr>
            </w:pPr>
            <w:r w:rsidRPr="00B143EE">
              <w:rPr>
                <w:lang w:val="fr-FR"/>
              </w:rPr>
              <w:tab/>
            </w:r>
            <w:sdt>
              <w:sdtPr>
                <w:rPr>
                  <w:lang w:val="fr-FR"/>
                </w:rPr>
                <w:id w:val="-18914100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57EAD4" w14:textId="3BD77EC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D8C1AC" w14:textId="62C5D16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8ACA95" w14:textId="77777777" w:rsidR="00853B84" w:rsidRPr="00453489" w:rsidRDefault="00853B84" w:rsidP="003447EF">
            <w:pPr>
              <w:rPr>
                <w:lang w:val="fr-FR"/>
              </w:rPr>
            </w:pPr>
            <w:r w:rsidRPr="00453489">
              <w:rPr>
                <w:b/>
                <w:lang w:val="fr-FR"/>
              </w:rPr>
              <w:t>Manœuvrer</w:t>
            </w:r>
            <w:r w:rsidRPr="00453489">
              <w:rPr>
                <w:lang w:val="fr-FR"/>
              </w:rPr>
              <w:t xml:space="preserve">: </w:t>
            </w:r>
          </w:p>
          <w:p w14:paraId="7F8AB3EE" w14:textId="0E77E83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725B0C5" w14:textId="77777777" w:rsidR="00853B84" w:rsidRDefault="00853B84" w:rsidP="003447EF">
            <w:pPr>
              <w:pStyle w:val="Geenafstand"/>
            </w:pPr>
          </w:p>
        </w:tc>
      </w:tr>
      <w:tr w:rsidR="00853B84" w:rsidRPr="008135B0" w14:paraId="5E35E81E" w14:textId="77777777" w:rsidTr="003447EF">
        <w:trPr>
          <w:trHeight w:val="1230"/>
        </w:trPr>
        <w:tc>
          <w:tcPr>
            <w:tcW w:w="3847" w:type="dxa"/>
            <w:gridSpan w:val="2"/>
            <w:vMerge/>
            <w:tcBorders>
              <w:bottom w:val="single" w:sz="4" w:space="0" w:color="auto"/>
            </w:tcBorders>
          </w:tcPr>
          <w:p w14:paraId="7B237688"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1A872B61"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E97F856" w14:textId="77777777" w:rsidR="00853B84" w:rsidRPr="00F575B0" w:rsidRDefault="00853B84" w:rsidP="003447EF">
            <w:pPr>
              <w:pStyle w:val="Kop1"/>
              <w:outlineLvl w:val="0"/>
              <w:rPr>
                <w:lang w:val="fr-FR"/>
              </w:rPr>
            </w:pPr>
            <w:r w:rsidRPr="00F575B0">
              <w:rPr>
                <w:lang w:val="fr-FR"/>
              </w:rPr>
              <w:t>Nouveau membre d’équipage:</w:t>
            </w:r>
          </w:p>
          <w:p w14:paraId="371EDBC0"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35E12CCB"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1A802BA2"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216AF0F"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B4697AE"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060E3E73" w14:textId="77777777" w:rsidTr="003447EF">
        <w:trPr>
          <w:trHeight w:val="540"/>
        </w:trPr>
        <w:tc>
          <w:tcPr>
            <w:tcW w:w="7694" w:type="dxa"/>
            <w:gridSpan w:val="3"/>
            <w:vMerge w:val="restart"/>
            <w:tcBorders>
              <w:right w:val="dashDotStroked" w:sz="24" w:space="0" w:color="auto"/>
            </w:tcBorders>
          </w:tcPr>
          <w:p w14:paraId="5516B51E" w14:textId="2D2042B8"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32F2127"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217CC88" w14:textId="77777777" w:rsidR="00853B84" w:rsidRPr="00833BA2" w:rsidRDefault="00853B84" w:rsidP="003447EF">
            <w:pPr>
              <w:pStyle w:val="Geenafstand"/>
              <w:rPr>
                <w:lang w:val="fr-FR"/>
              </w:rPr>
            </w:pPr>
          </w:p>
        </w:tc>
      </w:tr>
      <w:tr w:rsidR="00853B84" w14:paraId="34932AD0" w14:textId="77777777" w:rsidTr="003447EF">
        <w:trPr>
          <w:trHeight w:val="270"/>
        </w:trPr>
        <w:tc>
          <w:tcPr>
            <w:tcW w:w="7694" w:type="dxa"/>
            <w:gridSpan w:val="3"/>
            <w:vMerge/>
            <w:tcBorders>
              <w:right w:val="dashDotStroked" w:sz="24" w:space="0" w:color="auto"/>
            </w:tcBorders>
          </w:tcPr>
          <w:p w14:paraId="6B7E685D"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6B76A687"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41DF74DD" w14:textId="77777777" w:rsidR="00853B84" w:rsidRDefault="00853B84" w:rsidP="003447EF">
            <w:pPr>
              <w:pStyle w:val="Geenafstand"/>
            </w:pPr>
            <w:r w:rsidRPr="00840CFB">
              <w:rPr>
                <w:b/>
              </w:rPr>
              <w:t>SIGNATURE</w:t>
            </w:r>
          </w:p>
        </w:tc>
      </w:tr>
      <w:tr w:rsidR="00853B84" w14:paraId="63E40925" w14:textId="77777777" w:rsidTr="003447EF">
        <w:trPr>
          <w:trHeight w:val="270"/>
        </w:trPr>
        <w:tc>
          <w:tcPr>
            <w:tcW w:w="7694" w:type="dxa"/>
            <w:gridSpan w:val="3"/>
            <w:vMerge/>
            <w:tcBorders>
              <w:right w:val="dashDotStroked" w:sz="24" w:space="0" w:color="auto"/>
            </w:tcBorders>
          </w:tcPr>
          <w:p w14:paraId="0CDE2FF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2E25492" w14:textId="767EB2A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FD32FF7" w14:textId="7534EF5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6FD6B520" w14:textId="77777777" w:rsidTr="003447EF">
        <w:trPr>
          <w:trHeight w:val="270"/>
        </w:trPr>
        <w:tc>
          <w:tcPr>
            <w:tcW w:w="7694" w:type="dxa"/>
            <w:gridSpan w:val="3"/>
            <w:vMerge/>
            <w:tcBorders>
              <w:right w:val="dashDotStroked" w:sz="24" w:space="0" w:color="auto"/>
            </w:tcBorders>
          </w:tcPr>
          <w:p w14:paraId="3E3FB85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D90C584" w14:textId="53B3BD3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5F62ADA" w14:textId="5CF6C7E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47EC4E5" w14:textId="77777777" w:rsidTr="003447EF">
        <w:trPr>
          <w:trHeight w:val="270"/>
        </w:trPr>
        <w:tc>
          <w:tcPr>
            <w:tcW w:w="7694" w:type="dxa"/>
            <w:gridSpan w:val="3"/>
            <w:vMerge/>
            <w:tcBorders>
              <w:right w:val="dashDotStroked" w:sz="24" w:space="0" w:color="auto"/>
            </w:tcBorders>
          </w:tcPr>
          <w:p w14:paraId="1AEF74D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F629C25" w14:textId="5BDA36A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50D2630" w14:textId="10902EE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0ECA6E4D" w14:textId="77777777" w:rsidTr="003447EF">
        <w:trPr>
          <w:trHeight w:val="270"/>
        </w:trPr>
        <w:tc>
          <w:tcPr>
            <w:tcW w:w="7694" w:type="dxa"/>
            <w:gridSpan w:val="3"/>
            <w:vMerge/>
            <w:tcBorders>
              <w:right w:val="dashDotStroked" w:sz="24" w:space="0" w:color="auto"/>
            </w:tcBorders>
          </w:tcPr>
          <w:p w14:paraId="1E546DA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7FF0E5D" w14:textId="4FF6923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ED6BAD5" w14:textId="4FBFB3B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6358A09F"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3578D598" w14:textId="77777777" w:rsidTr="003447EF">
        <w:tc>
          <w:tcPr>
            <w:tcW w:w="1923" w:type="dxa"/>
          </w:tcPr>
          <w:p w14:paraId="5A16D22C" w14:textId="5977682F" w:rsidR="00853B84" w:rsidRDefault="00853B84" w:rsidP="003447EF">
            <w:pPr>
              <w:pStyle w:val="Geenafstand"/>
            </w:pPr>
            <w:r>
              <w:rPr>
                <w:b/>
                <w:sz w:val="32"/>
                <w:szCs w:val="32"/>
              </w:rPr>
              <w:t>23</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3889CDBB" w14:textId="1A2F8E8C"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9A6606B" w14:textId="159B0ECB"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ECDA86A" w14:textId="5ECCA083"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2C29F2E" w14:textId="2BFDB9B7"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1937666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F619C2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466007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154347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EB041FC" w14:textId="77777777" w:rsidR="00853B84" w:rsidRPr="00AF4227" w:rsidRDefault="00853B84" w:rsidP="003447EF">
            <w:pPr>
              <w:pStyle w:val="Kop1"/>
              <w:outlineLvl w:val="0"/>
              <w:rPr>
                <w:lang w:val="fr-FR"/>
              </w:rPr>
            </w:pPr>
            <w:r w:rsidRPr="00AF4227">
              <w:rPr>
                <w:lang w:val="fr-FR"/>
              </w:rPr>
              <w:t>Avant tout appareillage du navire:</w:t>
            </w:r>
          </w:p>
          <w:p w14:paraId="3AE034C4"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6552356"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B3975CE"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6693853" w14:textId="6DB254B2"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D68148B" w14:textId="0FB01047" w:rsidR="00E93B71" w:rsidRDefault="00E93B71" w:rsidP="003447EF">
            <w:pPr>
              <w:pStyle w:val="Geenafstand"/>
              <w:numPr>
                <w:ilvl w:val="0"/>
                <w:numId w:val="19"/>
              </w:numPr>
              <w:rPr>
                <w:sz w:val="20"/>
                <w:szCs w:val="20"/>
                <w:lang w:val="fr-FR"/>
              </w:rPr>
            </w:pPr>
            <w:r>
              <w:rPr>
                <w:sz w:val="20"/>
                <w:szCs w:val="20"/>
                <w:lang w:val="fr-FR"/>
              </w:rPr>
              <w:t>Activer le BNWAS.</w:t>
            </w:r>
          </w:p>
          <w:p w14:paraId="706D3833" w14:textId="6D324A52" w:rsidR="003A32D2" w:rsidRDefault="003A32D2" w:rsidP="003447EF">
            <w:pPr>
              <w:pStyle w:val="Geenafstand"/>
              <w:numPr>
                <w:ilvl w:val="0"/>
                <w:numId w:val="19"/>
              </w:numPr>
              <w:rPr>
                <w:sz w:val="20"/>
                <w:szCs w:val="20"/>
                <w:lang w:val="fr-FR"/>
              </w:rPr>
            </w:pPr>
            <w:r>
              <w:rPr>
                <w:sz w:val="20"/>
                <w:szCs w:val="20"/>
                <w:lang w:val="fr-FR"/>
              </w:rPr>
              <w:t>Écoutilles et portes étanches fermées.</w:t>
            </w:r>
          </w:p>
          <w:p w14:paraId="3D5A0F85" w14:textId="6DD638A8" w:rsidR="003A32D2" w:rsidRPr="00AD3718" w:rsidRDefault="003A32D2" w:rsidP="003447EF">
            <w:pPr>
              <w:pStyle w:val="Geenafstand"/>
              <w:numPr>
                <w:ilvl w:val="0"/>
                <w:numId w:val="19"/>
              </w:numPr>
              <w:rPr>
                <w:sz w:val="20"/>
                <w:szCs w:val="20"/>
                <w:lang w:val="fr-FR"/>
              </w:rPr>
            </w:pPr>
            <w:r>
              <w:rPr>
                <w:sz w:val="20"/>
                <w:szCs w:val="20"/>
                <w:lang w:val="fr-FR"/>
              </w:rPr>
              <w:t>Sabords de décharge opérationnels.</w:t>
            </w:r>
          </w:p>
          <w:p w14:paraId="3DA2B5D9" w14:textId="77777777" w:rsidR="00853B84" w:rsidRPr="00AD3718" w:rsidRDefault="00853B84" w:rsidP="003447EF">
            <w:pPr>
              <w:pStyle w:val="Lijstalinea"/>
              <w:rPr>
                <w:lang w:val="fr-FR"/>
              </w:rPr>
            </w:pPr>
          </w:p>
          <w:p w14:paraId="26271CAD" w14:textId="55D2CB7F"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8328189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583E054" w14:textId="27AD3295"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41DB4B" w14:textId="77777777" w:rsidR="00853B84" w:rsidRPr="006C3483" w:rsidRDefault="00853B84" w:rsidP="003447EF">
            <w:pPr>
              <w:pStyle w:val="Geenafstand"/>
              <w:rPr>
                <w:lang w:val="fr-FR"/>
              </w:rPr>
            </w:pPr>
          </w:p>
          <w:p w14:paraId="4C86B1D9" w14:textId="77777777" w:rsidR="00853B84" w:rsidRPr="006C3483" w:rsidRDefault="00853B84" w:rsidP="003447EF">
            <w:pPr>
              <w:pStyle w:val="Geenafstand"/>
              <w:rPr>
                <w:lang w:val="fr-FR"/>
              </w:rPr>
            </w:pPr>
          </w:p>
          <w:p w14:paraId="6661B75C" w14:textId="77777777" w:rsidR="00853B84" w:rsidRPr="006C3483" w:rsidRDefault="00853B84" w:rsidP="003447EF">
            <w:pPr>
              <w:pStyle w:val="Geenafstand"/>
              <w:rPr>
                <w:lang w:val="fr-FR"/>
              </w:rPr>
            </w:pPr>
          </w:p>
          <w:p w14:paraId="787ED9DC" w14:textId="1ECAC4A8" w:rsidR="00853B84" w:rsidRPr="003A32D2"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6352E414" w14:textId="77777777" w:rsidTr="003447EF">
        <w:trPr>
          <w:trHeight w:val="1723"/>
        </w:trPr>
        <w:tc>
          <w:tcPr>
            <w:tcW w:w="1923" w:type="dxa"/>
            <w:tcBorders>
              <w:bottom w:val="single" w:sz="4" w:space="0" w:color="auto"/>
            </w:tcBorders>
          </w:tcPr>
          <w:p w14:paraId="77A6E7AE" w14:textId="77777777" w:rsidR="00853B84" w:rsidRPr="00676EC8" w:rsidRDefault="00853B84" w:rsidP="003447EF">
            <w:pPr>
              <w:pStyle w:val="Geenafstand"/>
              <w:rPr>
                <w:lang w:val="fr-FR"/>
              </w:rPr>
            </w:pPr>
            <w:r w:rsidRPr="00676EC8">
              <w:rPr>
                <w:lang w:val="fr-FR"/>
              </w:rPr>
              <w:t xml:space="preserve">Port: </w:t>
            </w:r>
            <w:sdt>
              <w:sdtPr>
                <w:rPr>
                  <w:lang w:val="fr-FR"/>
                </w:rPr>
                <w:id w:val="127235846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912F8A4" w14:textId="77777777" w:rsidR="00853B84" w:rsidRPr="00676EC8" w:rsidRDefault="00853B84" w:rsidP="003447EF">
            <w:pPr>
              <w:pStyle w:val="Geenafstand"/>
              <w:rPr>
                <w:lang w:val="fr-FR"/>
              </w:rPr>
            </w:pPr>
            <w:r w:rsidRPr="00676EC8">
              <w:rPr>
                <w:lang w:val="fr-FR"/>
              </w:rPr>
              <w:t xml:space="preserve">En route: </w:t>
            </w:r>
            <w:sdt>
              <w:sdtPr>
                <w:rPr>
                  <w:lang w:val="fr-FR"/>
                </w:rPr>
                <w:id w:val="20236623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7D9A44A"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8356125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3807644"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205260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245B7D6"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77AA823A" w14:textId="77777777" w:rsidR="00853B84" w:rsidRPr="00676EC8" w:rsidRDefault="00853B84" w:rsidP="003447EF">
            <w:pPr>
              <w:pStyle w:val="Geenafstand"/>
              <w:rPr>
                <w:lang w:val="fr-FR"/>
              </w:rPr>
            </w:pPr>
          </w:p>
        </w:tc>
      </w:tr>
      <w:tr w:rsidR="00853B84" w14:paraId="1F011839" w14:textId="77777777" w:rsidTr="003447EF">
        <w:trPr>
          <w:trHeight w:val="2470"/>
        </w:trPr>
        <w:tc>
          <w:tcPr>
            <w:tcW w:w="3847" w:type="dxa"/>
            <w:gridSpan w:val="2"/>
            <w:tcBorders>
              <w:bottom w:val="single" w:sz="4" w:space="0" w:color="auto"/>
            </w:tcBorders>
          </w:tcPr>
          <w:p w14:paraId="7E04BA97" w14:textId="68A621AC"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6771F34" w14:textId="37A21A1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2F4DA8A" w14:textId="49BB8FC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670D95E" w14:textId="3E380ED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24FC118" w14:textId="77777777" w:rsidR="00853B84" w:rsidRPr="00B143EE" w:rsidRDefault="00853B84" w:rsidP="003447EF">
            <w:pPr>
              <w:tabs>
                <w:tab w:val="left" w:pos="747"/>
                <w:tab w:val="left" w:pos="1258"/>
              </w:tabs>
              <w:rPr>
                <w:lang w:val="fr-FR"/>
              </w:rPr>
            </w:pPr>
            <w:r w:rsidRPr="00B143EE">
              <w:rPr>
                <w:lang w:val="fr-FR"/>
              </w:rPr>
              <w:tab/>
            </w:r>
            <w:sdt>
              <w:sdtPr>
                <w:rPr>
                  <w:lang w:val="fr-FR"/>
                </w:rPr>
                <w:id w:val="-898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AF764E" w14:textId="7592BC7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5A7E35" w14:textId="18F82F8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A871FF" w14:textId="77777777" w:rsidR="00853B84" w:rsidRPr="003E3D59" w:rsidRDefault="00853B84" w:rsidP="003447EF">
            <w:pPr>
              <w:rPr>
                <w:lang w:val="fr-FR"/>
              </w:rPr>
            </w:pPr>
            <w:r w:rsidRPr="003E3D59">
              <w:rPr>
                <w:b/>
                <w:lang w:val="fr-FR"/>
              </w:rPr>
              <w:t>Manœuvrer</w:t>
            </w:r>
            <w:r w:rsidRPr="003E3D59">
              <w:rPr>
                <w:lang w:val="fr-FR"/>
              </w:rPr>
              <w:t xml:space="preserve">: </w:t>
            </w:r>
          </w:p>
          <w:p w14:paraId="392A2D10" w14:textId="4FEA057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220F8818" w14:textId="4F5FDA33"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8E4CCEC" w14:textId="0DE4782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C964929" w14:textId="2F416A66"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81720C" w14:textId="1C2041BB"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D01337E"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147808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2212971" w14:textId="68C4CAC8"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D3F7E29" w14:textId="173C7547"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D7C7E3" w14:textId="77777777" w:rsidR="00853B84" w:rsidRPr="00453489" w:rsidRDefault="00853B84" w:rsidP="003447EF">
            <w:pPr>
              <w:rPr>
                <w:lang w:val="fr-FR"/>
              </w:rPr>
            </w:pPr>
            <w:r w:rsidRPr="00453489">
              <w:rPr>
                <w:b/>
                <w:lang w:val="fr-FR"/>
              </w:rPr>
              <w:t>Manœuvrer</w:t>
            </w:r>
            <w:r w:rsidRPr="00453489">
              <w:rPr>
                <w:lang w:val="fr-FR"/>
              </w:rPr>
              <w:t xml:space="preserve">: </w:t>
            </w:r>
          </w:p>
          <w:p w14:paraId="4C1C038A" w14:textId="14BF277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9C0A830" w14:textId="77777777" w:rsidR="00853B84" w:rsidRDefault="00853B84" w:rsidP="003447EF">
            <w:pPr>
              <w:pStyle w:val="Geenafstand"/>
            </w:pPr>
          </w:p>
        </w:tc>
      </w:tr>
      <w:tr w:rsidR="00853B84" w14:paraId="1AE5F284" w14:textId="77777777" w:rsidTr="003447EF">
        <w:trPr>
          <w:trHeight w:val="559"/>
        </w:trPr>
        <w:tc>
          <w:tcPr>
            <w:tcW w:w="3847" w:type="dxa"/>
            <w:gridSpan w:val="2"/>
            <w:vMerge w:val="restart"/>
          </w:tcPr>
          <w:p w14:paraId="080B13EF" w14:textId="03D71612"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C086768" w14:textId="5ABAD915"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973C15E" w14:textId="687D911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CE2304" w14:textId="220F246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7223190"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757706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5D4245F" w14:textId="1B5DDBC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844028" w14:textId="1FEFD51B"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9E0ABB" w14:textId="77777777" w:rsidR="00853B84" w:rsidRPr="00453489" w:rsidRDefault="00853B84" w:rsidP="003447EF">
            <w:pPr>
              <w:rPr>
                <w:lang w:val="fr-FR"/>
              </w:rPr>
            </w:pPr>
            <w:r w:rsidRPr="00453489">
              <w:rPr>
                <w:b/>
                <w:lang w:val="fr-FR"/>
              </w:rPr>
              <w:t>Manœuvrer</w:t>
            </w:r>
            <w:r w:rsidRPr="00453489">
              <w:rPr>
                <w:lang w:val="fr-FR"/>
              </w:rPr>
              <w:t xml:space="preserve">: </w:t>
            </w:r>
          </w:p>
          <w:p w14:paraId="4C0E9DB8" w14:textId="7C30158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7C58A5C" w14:textId="30923803"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059E88E" w14:textId="2E3C5E60"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43B501A" w14:textId="7D68132E"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7CB7FB" w14:textId="5BC6A6CB"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5AAFD69"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456838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C88E31" w14:textId="7C541CF9"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03E0F8" w14:textId="0EE6727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DA449E" w14:textId="77777777" w:rsidR="00853B84" w:rsidRPr="00453489" w:rsidRDefault="00853B84" w:rsidP="003447EF">
            <w:pPr>
              <w:rPr>
                <w:lang w:val="fr-FR"/>
              </w:rPr>
            </w:pPr>
            <w:r w:rsidRPr="00453489">
              <w:rPr>
                <w:b/>
                <w:lang w:val="fr-FR"/>
              </w:rPr>
              <w:t>Manœuvrer</w:t>
            </w:r>
            <w:r w:rsidRPr="00453489">
              <w:rPr>
                <w:lang w:val="fr-FR"/>
              </w:rPr>
              <w:t xml:space="preserve">: </w:t>
            </w:r>
          </w:p>
          <w:p w14:paraId="2B870F8E" w14:textId="39B1FAC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76C903A" w14:textId="77777777" w:rsidR="00853B84" w:rsidRDefault="00853B84" w:rsidP="003447EF">
            <w:pPr>
              <w:pStyle w:val="Geenafstand"/>
            </w:pPr>
          </w:p>
        </w:tc>
      </w:tr>
      <w:tr w:rsidR="00853B84" w:rsidRPr="008135B0" w14:paraId="64E83212" w14:textId="77777777" w:rsidTr="003447EF">
        <w:trPr>
          <w:trHeight w:val="1230"/>
        </w:trPr>
        <w:tc>
          <w:tcPr>
            <w:tcW w:w="3847" w:type="dxa"/>
            <w:gridSpan w:val="2"/>
            <w:vMerge/>
            <w:tcBorders>
              <w:bottom w:val="single" w:sz="4" w:space="0" w:color="auto"/>
            </w:tcBorders>
          </w:tcPr>
          <w:p w14:paraId="029565BC"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386C7E1E"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52F0DCF" w14:textId="77777777" w:rsidR="00853B84" w:rsidRPr="00F575B0" w:rsidRDefault="00853B84" w:rsidP="003447EF">
            <w:pPr>
              <w:pStyle w:val="Kop1"/>
              <w:outlineLvl w:val="0"/>
              <w:rPr>
                <w:lang w:val="fr-FR"/>
              </w:rPr>
            </w:pPr>
            <w:r w:rsidRPr="00F575B0">
              <w:rPr>
                <w:lang w:val="fr-FR"/>
              </w:rPr>
              <w:t>Nouveau membre d’équipage:</w:t>
            </w:r>
          </w:p>
          <w:p w14:paraId="69317E8F"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2AD13547"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36F5ABE7"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9D07EDC"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9F6B68"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279DEFEC" w14:textId="77777777" w:rsidTr="003447EF">
        <w:trPr>
          <w:trHeight w:val="540"/>
        </w:trPr>
        <w:tc>
          <w:tcPr>
            <w:tcW w:w="7694" w:type="dxa"/>
            <w:gridSpan w:val="3"/>
            <w:vMerge w:val="restart"/>
            <w:tcBorders>
              <w:right w:val="dashDotStroked" w:sz="24" w:space="0" w:color="auto"/>
            </w:tcBorders>
          </w:tcPr>
          <w:p w14:paraId="3AD5CCB5" w14:textId="73A3B3C3"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71B125F"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49C9F74" w14:textId="77777777" w:rsidR="00853B84" w:rsidRPr="00833BA2" w:rsidRDefault="00853B84" w:rsidP="003447EF">
            <w:pPr>
              <w:pStyle w:val="Geenafstand"/>
              <w:rPr>
                <w:lang w:val="fr-FR"/>
              </w:rPr>
            </w:pPr>
          </w:p>
        </w:tc>
      </w:tr>
      <w:tr w:rsidR="00853B84" w14:paraId="3A7F5D73" w14:textId="77777777" w:rsidTr="003447EF">
        <w:trPr>
          <w:trHeight w:val="270"/>
        </w:trPr>
        <w:tc>
          <w:tcPr>
            <w:tcW w:w="7694" w:type="dxa"/>
            <w:gridSpan w:val="3"/>
            <w:vMerge/>
            <w:tcBorders>
              <w:right w:val="dashDotStroked" w:sz="24" w:space="0" w:color="auto"/>
            </w:tcBorders>
          </w:tcPr>
          <w:p w14:paraId="7109EED9"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251CEAED"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616D55BF" w14:textId="77777777" w:rsidR="00853B84" w:rsidRDefault="00853B84" w:rsidP="003447EF">
            <w:pPr>
              <w:pStyle w:val="Geenafstand"/>
            </w:pPr>
            <w:r w:rsidRPr="00840CFB">
              <w:rPr>
                <w:b/>
              </w:rPr>
              <w:t>SIGNATURE</w:t>
            </w:r>
          </w:p>
        </w:tc>
      </w:tr>
      <w:tr w:rsidR="00853B84" w14:paraId="10DE7AEB" w14:textId="77777777" w:rsidTr="003447EF">
        <w:trPr>
          <w:trHeight w:val="270"/>
        </w:trPr>
        <w:tc>
          <w:tcPr>
            <w:tcW w:w="7694" w:type="dxa"/>
            <w:gridSpan w:val="3"/>
            <w:vMerge/>
            <w:tcBorders>
              <w:right w:val="dashDotStroked" w:sz="24" w:space="0" w:color="auto"/>
            </w:tcBorders>
          </w:tcPr>
          <w:p w14:paraId="4330CF2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288FFB6" w14:textId="72756D2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CC6C774" w14:textId="05042E5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28080C36" w14:textId="77777777" w:rsidTr="003447EF">
        <w:trPr>
          <w:trHeight w:val="270"/>
        </w:trPr>
        <w:tc>
          <w:tcPr>
            <w:tcW w:w="7694" w:type="dxa"/>
            <w:gridSpan w:val="3"/>
            <w:vMerge/>
            <w:tcBorders>
              <w:right w:val="dashDotStroked" w:sz="24" w:space="0" w:color="auto"/>
            </w:tcBorders>
          </w:tcPr>
          <w:p w14:paraId="421E51AD"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0303E8E" w14:textId="189F98E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5DC85DB" w14:textId="7E96F72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2508B3C" w14:textId="77777777" w:rsidTr="003447EF">
        <w:trPr>
          <w:trHeight w:val="270"/>
        </w:trPr>
        <w:tc>
          <w:tcPr>
            <w:tcW w:w="7694" w:type="dxa"/>
            <w:gridSpan w:val="3"/>
            <w:vMerge/>
            <w:tcBorders>
              <w:right w:val="dashDotStroked" w:sz="24" w:space="0" w:color="auto"/>
            </w:tcBorders>
          </w:tcPr>
          <w:p w14:paraId="57C92B96"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B9A0DA1" w14:textId="602586F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009C828" w14:textId="2226FA3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1C331194" w14:textId="77777777" w:rsidTr="003447EF">
        <w:trPr>
          <w:trHeight w:val="270"/>
        </w:trPr>
        <w:tc>
          <w:tcPr>
            <w:tcW w:w="7694" w:type="dxa"/>
            <w:gridSpan w:val="3"/>
            <w:vMerge/>
            <w:tcBorders>
              <w:right w:val="dashDotStroked" w:sz="24" w:space="0" w:color="auto"/>
            </w:tcBorders>
          </w:tcPr>
          <w:p w14:paraId="76FA5B6E"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D92749B" w14:textId="2662229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6906301" w14:textId="1E30C76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A0462A3"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1C271FEF" w14:textId="77777777" w:rsidTr="003447EF">
        <w:tc>
          <w:tcPr>
            <w:tcW w:w="1923" w:type="dxa"/>
          </w:tcPr>
          <w:p w14:paraId="7548FE7F" w14:textId="5DB06015" w:rsidR="00853B84" w:rsidRDefault="00853B84" w:rsidP="003447EF">
            <w:pPr>
              <w:pStyle w:val="Geenafstand"/>
            </w:pPr>
            <w:r>
              <w:rPr>
                <w:b/>
                <w:sz w:val="32"/>
                <w:szCs w:val="32"/>
              </w:rPr>
              <w:t>24</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0C5854F0" w14:textId="7DEDFE0F"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3BF25F9" w14:textId="46BA4874"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720906E" w14:textId="3C38F591"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751B709" w14:textId="387883AE"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5763186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4E79D67"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547679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1204911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48E36AE" w14:textId="77777777" w:rsidR="00853B84" w:rsidRPr="00AF4227" w:rsidRDefault="00853B84" w:rsidP="003447EF">
            <w:pPr>
              <w:pStyle w:val="Kop1"/>
              <w:outlineLvl w:val="0"/>
              <w:rPr>
                <w:lang w:val="fr-FR"/>
              </w:rPr>
            </w:pPr>
            <w:r w:rsidRPr="00AF4227">
              <w:rPr>
                <w:lang w:val="fr-FR"/>
              </w:rPr>
              <w:t>Avant tout appareillage du navire:</w:t>
            </w:r>
          </w:p>
          <w:p w14:paraId="3ED4AF3E"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053A4EF"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3EB1C46"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DA86CCC" w14:textId="09EBEF7C"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B4F118F" w14:textId="63E715DB" w:rsidR="00E93B71" w:rsidRDefault="00E93B71" w:rsidP="003447EF">
            <w:pPr>
              <w:pStyle w:val="Geenafstand"/>
              <w:numPr>
                <w:ilvl w:val="0"/>
                <w:numId w:val="19"/>
              </w:numPr>
              <w:rPr>
                <w:sz w:val="20"/>
                <w:szCs w:val="20"/>
                <w:lang w:val="fr-FR"/>
              </w:rPr>
            </w:pPr>
            <w:r>
              <w:rPr>
                <w:sz w:val="20"/>
                <w:szCs w:val="20"/>
                <w:lang w:val="fr-FR"/>
              </w:rPr>
              <w:t>Activer le BNWAS.</w:t>
            </w:r>
          </w:p>
          <w:p w14:paraId="333E4E92" w14:textId="3B875B7F" w:rsidR="003A32D2" w:rsidRDefault="003A32D2" w:rsidP="003447EF">
            <w:pPr>
              <w:pStyle w:val="Geenafstand"/>
              <w:numPr>
                <w:ilvl w:val="0"/>
                <w:numId w:val="19"/>
              </w:numPr>
              <w:rPr>
                <w:sz w:val="20"/>
                <w:szCs w:val="20"/>
                <w:lang w:val="fr-FR"/>
              </w:rPr>
            </w:pPr>
            <w:r>
              <w:rPr>
                <w:sz w:val="20"/>
                <w:szCs w:val="20"/>
                <w:lang w:val="fr-FR"/>
              </w:rPr>
              <w:t>Écoutilles et portes étanches fermées.</w:t>
            </w:r>
          </w:p>
          <w:p w14:paraId="52CDFC5D" w14:textId="13040B1D" w:rsidR="003A32D2" w:rsidRPr="00AD3718" w:rsidRDefault="003A32D2" w:rsidP="003447EF">
            <w:pPr>
              <w:pStyle w:val="Geenafstand"/>
              <w:numPr>
                <w:ilvl w:val="0"/>
                <w:numId w:val="19"/>
              </w:numPr>
              <w:rPr>
                <w:sz w:val="20"/>
                <w:szCs w:val="20"/>
                <w:lang w:val="fr-FR"/>
              </w:rPr>
            </w:pPr>
            <w:r>
              <w:rPr>
                <w:sz w:val="20"/>
                <w:szCs w:val="20"/>
                <w:lang w:val="fr-FR"/>
              </w:rPr>
              <w:t>Sabords de décharge opérationnels.</w:t>
            </w:r>
          </w:p>
          <w:p w14:paraId="116274ED" w14:textId="77777777" w:rsidR="00853B84" w:rsidRPr="00AD3718" w:rsidRDefault="00853B84" w:rsidP="003447EF">
            <w:pPr>
              <w:pStyle w:val="Lijstalinea"/>
              <w:rPr>
                <w:lang w:val="fr-FR"/>
              </w:rPr>
            </w:pPr>
          </w:p>
          <w:p w14:paraId="092C5F06" w14:textId="48E258FC"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3526309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6462221" w14:textId="7CD21BC2"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B980143" w14:textId="77777777" w:rsidR="00853B84" w:rsidRPr="006C3483" w:rsidRDefault="00853B84" w:rsidP="003447EF">
            <w:pPr>
              <w:pStyle w:val="Geenafstand"/>
              <w:rPr>
                <w:lang w:val="fr-FR"/>
              </w:rPr>
            </w:pPr>
          </w:p>
          <w:p w14:paraId="217546CD" w14:textId="77777777" w:rsidR="00853B84" w:rsidRPr="006C3483" w:rsidRDefault="00853B84" w:rsidP="003447EF">
            <w:pPr>
              <w:pStyle w:val="Geenafstand"/>
              <w:rPr>
                <w:lang w:val="fr-FR"/>
              </w:rPr>
            </w:pPr>
          </w:p>
          <w:p w14:paraId="2B29E9AF" w14:textId="77777777" w:rsidR="00853B84" w:rsidRPr="006C3483" w:rsidRDefault="00853B84" w:rsidP="003447EF">
            <w:pPr>
              <w:pStyle w:val="Geenafstand"/>
              <w:rPr>
                <w:lang w:val="fr-FR"/>
              </w:rPr>
            </w:pPr>
          </w:p>
          <w:p w14:paraId="70A8F0B4" w14:textId="6DAFCFA9" w:rsidR="00853B84" w:rsidRPr="003A32D2"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250D8B5E" w14:textId="77777777" w:rsidTr="003447EF">
        <w:trPr>
          <w:trHeight w:val="1723"/>
        </w:trPr>
        <w:tc>
          <w:tcPr>
            <w:tcW w:w="1923" w:type="dxa"/>
            <w:tcBorders>
              <w:bottom w:val="single" w:sz="4" w:space="0" w:color="auto"/>
            </w:tcBorders>
          </w:tcPr>
          <w:p w14:paraId="2400C5A7" w14:textId="77777777" w:rsidR="00853B84" w:rsidRPr="00676EC8" w:rsidRDefault="00853B84" w:rsidP="003447EF">
            <w:pPr>
              <w:pStyle w:val="Geenafstand"/>
              <w:rPr>
                <w:lang w:val="fr-FR"/>
              </w:rPr>
            </w:pPr>
            <w:r w:rsidRPr="00676EC8">
              <w:rPr>
                <w:lang w:val="fr-FR"/>
              </w:rPr>
              <w:t xml:space="preserve">Port: </w:t>
            </w:r>
            <w:sdt>
              <w:sdtPr>
                <w:rPr>
                  <w:lang w:val="fr-FR"/>
                </w:rPr>
                <w:id w:val="-101838925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CAB697D" w14:textId="77777777" w:rsidR="00853B84" w:rsidRPr="00676EC8" w:rsidRDefault="00853B84" w:rsidP="003447EF">
            <w:pPr>
              <w:pStyle w:val="Geenafstand"/>
              <w:rPr>
                <w:lang w:val="fr-FR"/>
              </w:rPr>
            </w:pPr>
            <w:r w:rsidRPr="00676EC8">
              <w:rPr>
                <w:lang w:val="fr-FR"/>
              </w:rPr>
              <w:t xml:space="preserve">En route: </w:t>
            </w:r>
            <w:sdt>
              <w:sdtPr>
                <w:rPr>
                  <w:lang w:val="fr-FR"/>
                </w:rPr>
                <w:id w:val="-9311904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6FAC7BC"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8740388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CD63A5"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465089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B747D72"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EFD435A" w14:textId="77777777" w:rsidR="00853B84" w:rsidRPr="00676EC8" w:rsidRDefault="00853B84" w:rsidP="003447EF">
            <w:pPr>
              <w:pStyle w:val="Geenafstand"/>
              <w:rPr>
                <w:lang w:val="fr-FR"/>
              </w:rPr>
            </w:pPr>
          </w:p>
        </w:tc>
      </w:tr>
      <w:tr w:rsidR="00853B84" w14:paraId="3BC16C59" w14:textId="77777777" w:rsidTr="003447EF">
        <w:trPr>
          <w:trHeight w:val="2470"/>
        </w:trPr>
        <w:tc>
          <w:tcPr>
            <w:tcW w:w="3847" w:type="dxa"/>
            <w:gridSpan w:val="2"/>
            <w:tcBorders>
              <w:bottom w:val="single" w:sz="4" w:space="0" w:color="auto"/>
            </w:tcBorders>
          </w:tcPr>
          <w:p w14:paraId="13A86D6B" w14:textId="78493128"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F7A544C" w14:textId="72222BA5"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300CAD0" w14:textId="7875061F"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717A48" w14:textId="7F0B13F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C6D0B7F" w14:textId="77777777" w:rsidR="00853B84" w:rsidRPr="00B143EE" w:rsidRDefault="00853B84" w:rsidP="003447EF">
            <w:pPr>
              <w:tabs>
                <w:tab w:val="left" w:pos="747"/>
                <w:tab w:val="left" w:pos="1258"/>
              </w:tabs>
              <w:rPr>
                <w:lang w:val="fr-FR"/>
              </w:rPr>
            </w:pPr>
            <w:r w:rsidRPr="00B143EE">
              <w:rPr>
                <w:lang w:val="fr-FR"/>
              </w:rPr>
              <w:tab/>
            </w:r>
            <w:sdt>
              <w:sdtPr>
                <w:rPr>
                  <w:lang w:val="fr-FR"/>
                </w:rPr>
                <w:id w:val="4804279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E5F0430" w14:textId="5F085D7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E30ABC9" w14:textId="13290D1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C3B0BB8" w14:textId="77777777" w:rsidR="00853B84" w:rsidRPr="003E3D59" w:rsidRDefault="00853B84" w:rsidP="003447EF">
            <w:pPr>
              <w:rPr>
                <w:lang w:val="fr-FR"/>
              </w:rPr>
            </w:pPr>
            <w:r w:rsidRPr="003E3D59">
              <w:rPr>
                <w:b/>
                <w:lang w:val="fr-FR"/>
              </w:rPr>
              <w:t>Manœuvrer</w:t>
            </w:r>
            <w:r w:rsidRPr="003E3D59">
              <w:rPr>
                <w:lang w:val="fr-FR"/>
              </w:rPr>
              <w:t xml:space="preserve">: </w:t>
            </w:r>
          </w:p>
          <w:p w14:paraId="103D798C" w14:textId="7E1583B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216CB253" w14:textId="45AC81A1"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201D20C" w14:textId="2E5A8948"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AE40387" w14:textId="657E2F9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6844D6" w14:textId="3BD4AF83"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32583B5" w14:textId="77777777" w:rsidR="00853B84" w:rsidRPr="00B143EE" w:rsidRDefault="00853B84" w:rsidP="003447EF">
            <w:pPr>
              <w:tabs>
                <w:tab w:val="left" w:pos="747"/>
                <w:tab w:val="left" w:pos="1258"/>
              </w:tabs>
              <w:rPr>
                <w:lang w:val="fr-FR"/>
              </w:rPr>
            </w:pPr>
            <w:r w:rsidRPr="00B143EE">
              <w:rPr>
                <w:lang w:val="fr-FR"/>
              </w:rPr>
              <w:tab/>
            </w:r>
            <w:sdt>
              <w:sdtPr>
                <w:rPr>
                  <w:lang w:val="fr-FR"/>
                </w:rPr>
                <w:id w:val="2321195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13A98EA" w14:textId="577C2DB8"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008FAB0" w14:textId="6BB303E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385F5D3" w14:textId="77777777" w:rsidR="00853B84" w:rsidRPr="00453489" w:rsidRDefault="00853B84" w:rsidP="003447EF">
            <w:pPr>
              <w:rPr>
                <w:lang w:val="fr-FR"/>
              </w:rPr>
            </w:pPr>
            <w:r w:rsidRPr="00453489">
              <w:rPr>
                <w:b/>
                <w:lang w:val="fr-FR"/>
              </w:rPr>
              <w:t>Manœuvrer</w:t>
            </w:r>
            <w:r w:rsidRPr="00453489">
              <w:rPr>
                <w:lang w:val="fr-FR"/>
              </w:rPr>
              <w:t xml:space="preserve">: </w:t>
            </w:r>
          </w:p>
          <w:p w14:paraId="35347453" w14:textId="29A3B63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85F515F" w14:textId="77777777" w:rsidR="00853B84" w:rsidRDefault="00853B84" w:rsidP="003447EF">
            <w:pPr>
              <w:pStyle w:val="Geenafstand"/>
            </w:pPr>
          </w:p>
        </w:tc>
      </w:tr>
      <w:tr w:rsidR="00853B84" w14:paraId="0E27AC8E" w14:textId="77777777" w:rsidTr="003447EF">
        <w:trPr>
          <w:trHeight w:val="559"/>
        </w:trPr>
        <w:tc>
          <w:tcPr>
            <w:tcW w:w="3847" w:type="dxa"/>
            <w:gridSpan w:val="2"/>
            <w:vMerge w:val="restart"/>
          </w:tcPr>
          <w:p w14:paraId="06666D13" w14:textId="604F8C87"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273241B" w14:textId="507EFEC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63CEE1C" w14:textId="2319A9D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877AE4" w14:textId="4EF369F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A826B0D" w14:textId="77777777" w:rsidR="00853B84" w:rsidRPr="00B143EE" w:rsidRDefault="00853B84" w:rsidP="003447EF">
            <w:pPr>
              <w:tabs>
                <w:tab w:val="left" w:pos="747"/>
                <w:tab w:val="left" w:pos="1258"/>
              </w:tabs>
              <w:rPr>
                <w:lang w:val="fr-FR"/>
              </w:rPr>
            </w:pPr>
            <w:r w:rsidRPr="00B143EE">
              <w:rPr>
                <w:lang w:val="fr-FR"/>
              </w:rPr>
              <w:tab/>
            </w:r>
            <w:sdt>
              <w:sdtPr>
                <w:rPr>
                  <w:lang w:val="fr-FR"/>
                </w:rPr>
                <w:id w:val="5291544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518C9E" w14:textId="06A8F613"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B8C5A66" w14:textId="4096DF7F"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74BC18" w14:textId="77777777" w:rsidR="00853B84" w:rsidRPr="00453489" w:rsidRDefault="00853B84" w:rsidP="003447EF">
            <w:pPr>
              <w:rPr>
                <w:lang w:val="fr-FR"/>
              </w:rPr>
            </w:pPr>
            <w:r w:rsidRPr="00453489">
              <w:rPr>
                <w:b/>
                <w:lang w:val="fr-FR"/>
              </w:rPr>
              <w:t>Manœuvrer</w:t>
            </w:r>
            <w:r w:rsidRPr="00453489">
              <w:rPr>
                <w:lang w:val="fr-FR"/>
              </w:rPr>
              <w:t xml:space="preserve">: </w:t>
            </w:r>
          </w:p>
          <w:p w14:paraId="7360B1AB" w14:textId="2C0E537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F8CDBDD" w14:textId="57E3CE6C"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9DB991C" w14:textId="0594A79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88D8942" w14:textId="5096B48D"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8D78AC2" w14:textId="5614A3AA"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FF30FE3" w14:textId="77777777" w:rsidR="00853B84" w:rsidRPr="00B143EE" w:rsidRDefault="00853B84" w:rsidP="003447EF">
            <w:pPr>
              <w:tabs>
                <w:tab w:val="left" w:pos="747"/>
                <w:tab w:val="left" w:pos="1258"/>
              </w:tabs>
              <w:rPr>
                <w:lang w:val="fr-FR"/>
              </w:rPr>
            </w:pPr>
            <w:r w:rsidRPr="00B143EE">
              <w:rPr>
                <w:lang w:val="fr-FR"/>
              </w:rPr>
              <w:tab/>
            </w:r>
            <w:sdt>
              <w:sdtPr>
                <w:rPr>
                  <w:lang w:val="fr-FR"/>
                </w:rPr>
                <w:id w:val="6570350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B56861" w14:textId="1B76588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72473F" w14:textId="65AF0854"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243F50" w14:textId="77777777" w:rsidR="00853B84" w:rsidRPr="00453489" w:rsidRDefault="00853B84" w:rsidP="003447EF">
            <w:pPr>
              <w:rPr>
                <w:lang w:val="fr-FR"/>
              </w:rPr>
            </w:pPr>
            <w:r w:rsidRPr="00453489">
              <w:rPr>
                <w:b/>
                <w:lang w:val="fr-FR"/>
              </w:rPr>
              <w:t>Manœuvrer</w:t>
            </w:r>
            <w:r w:rsidRPr="00453489">
              <w:rPr>
                <w:lang w:val="fr-FR"/>
              </w:rPr>
              <w:t xml:space="preserve">: </w:t>
            </w:r>
          </w:p>
          <w:p w14:paraId="549DAA9D" w14:textId="44CE446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FA73EF9" w14:textId="77777777" w:rsidR="00853B84" w:rsidRDefault="00853B84" w:rsidP="003447EF">
            <w:pPr>
              <w:pStyle w:val="Geenafstand"/>
            </w:pPr>
          </w:p>
        </w:tc>
      </w:tr>
      <w:tr w:rsidR="00853B84" w:rsidRPr="008135B0" w14:paraId="5F829A17" w14:textId="77777777" w:rsidTr="003447EF">
        <w:trPr>
          <w:trHeight w:val="1230"/>
        </w:trPr>
        <w:tc>
          <w:tcPr>
            <w:tcW w:w="3847" w:type="dxa"/>
            <w:gridSpan w:val="2"/>
            <w:vMerge/>
            <w:tcBorders>
              <w:bottom w:val="single" w:sz="4" w:space="0" w:color="auto"/>
            </w:tcBorders>
          </w:tcPr>
          <w:p w14:paraId="23136BC0"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3B196603"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86B62F2" w14:textId="77777777" w:rsidR="00853B84" w:rsidRPr="00F575B0" w:rsidRDefault="00853B84" w:rsidP="003447EF">
            <w:pPr>
              <w:pStyle w:val="Kop1"/>
              <w:outlineLvl w:val="0"/>
              <w:rPr>
                <w:lang w:val="fr-FR"/>
              </w:rPr>
            </w:pPr>
            <w:r w:rsidRPr="00F575B0">
              <w:rPr>
                <w:lang w:val="fr-FR"/>
              </w:rPr>
              <w:t>Nouveau membre d’équipage:</w:t>
            </w:r>
          </w:p>
          <w:p w14:paraId="2ABFC04C"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1940EA0B"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6A5F77F1"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B89517C"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E07E255"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10628B7C" w14:textId="77777777" w:rsidTr="003447EF">
        <w:trPr>
          <w:trHeight w:val="540"/>
        </w:trPr>
        <w:tc>
          <w:tcPr>
            <w:tcW w:w="7694" w:type="dxa"/>
            <w:gridSpan w:val="3"/>
            <w:vMerge w:val="restart"/>
            <w:tcBorders>
              <w:right w:val="dashDotStroked" w:sz="24" w:space="0" w:color="auto"/>
            </w:tcBorders>
          </w:tcPr>
          <w:p w14:paraId="305E3B93" w14:textId="1193CCA5"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A203A5D"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16BD1F6" w14:textId="77777777" w:rsidR="00853B84" w:rsidRPr="00833BA2" w:rsidRDefault="00853B84" w:rsidP="003447EF">
            <w:pPr>
              <w:pStyle w:val="Geenafstand"/>
              <w:rPr>
                <w:lang w:val="fr-FR"/>
              </w:rPr>
            </w:pPr>
          </w:p>
        </w:tc>
      </w:tr>
      <w:tr w:rsidR="00853B84" w14:paraId="3EB81159" w14:textId="77777777" w:rsidTr="003447EF">
        <w:trPr>
          <w:trHeight w:val="270"/>
        </w:trPr>
        <w:tc>
          <w:tcPr>
            <w:tcW w:w="7694" w:type="dxa"/>
            <w:gridSpan w:val="3"/>
            <w:vMerge/>
            <w:tcBorders>
              <w:right w:val="dashDotStroked" w:sz="24" w:space="0" w:color="auto"/>
            </w:tcBorders>
          </w:tcPr>
          <w:p w14:paraId="2F8DC19B"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6C491B91"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4BB375B9" w14:textId="77777777" w:rsidR="00853B84" w:rsidRDefault="00853B84" w:rsidP="003447EF">
            <w:pPr>
              <w:pStyle w:val="Geenafstand"/>
            </w:pPr>
            <w:r w:rsidRPr="00840CFB">
              <w:rPr>
                <w:b/>
              </w:rPr>
              <w:t>SIGNATURE</w:t>
            </w:r>
          </w:p>
        </w:tc>
      </w:tr>
      <w:tr w:rsidR="00853B84" w14:paraId="1D8F3737" w14:textId="77777777" w:rsidTr="003447EF">
        <w:trPr>
          <w:trHeight w:val="270"/>
        </w:trPr>
        <w:tc>
          <w:tcPr>
            <w:tcW w:w="7694" w:type="dxa"/>
            <w:gridSpan w:val="3"/>
            <w:vMerge/>
            <w:tcBorders>
              <w:right w:val="dashDotStroked" w:sz="24" w:space="0" w:color="auto"/>
            </w:tcBorders>
          </w:tcPr>
          <w:p w14:paraId="367E66B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A36423C" w14:textId="247F201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E97B888" w14:textId="122701A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33217F74" w14:textId="77777777" w:rsidTr="003447EF">
        <w:trPr>
          <w:trHeight w:val="270"/>
        </w:trPr>
        <w:tc>
          <w:tcPr>
            <w:tcW w:w="7694" w:type="dxa"/>
            <w:gridSpan w:val="3"/>
            <w:vMerge/>
            <w:tcBorders>
              <w:right w:val="dashDotStroked" w:sz="24" w:space="0" w:color="auto"/>
            </w:tcBorders>
          </w:tcPr>
          <w:p w14:paraId="1A45EB8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76A97BB" w14:textId="334555D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F4B9F0D" w14:textId="0BE74A4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086892EE" w14:textId="77777777" w:rsidTr="003447EF">
        <w:trPr>
          <w:trHeight w:val="270"/>
        </w:trPr>
        <w:tc>
          <w:tcPr>
            <w:tcW w:w="7694" w:type="dxa"/>
            <w:gridSpan w:val="3"/>
            <w:vMerge/>
            <w:tcBorders>
              <w:right w:val="dashDotStroked" w:sz="24" w:space="0" w:color="auto"/>
            </w:tcBorders>
          </w:tcPr>
          <w:p w14:paraId="272354CB"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178A672" w14:textId="66281DD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C962DD1" w14:textId="4828447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A528F74" w14:textId="77777777" w:rsidTr="003447EF">
        <w:trPr>
          <w:trHeight w:val="270"/>
        </w:trPr>
        <w:tc>
          <w:tcPr>
            <w:tcW w:w="7694" w:type="dxa"/>
            <w:gridSpan w:val="3"/>
            <w:vMerge/>
            <w:tcBorders>
              <w:right w:val="dashDotStroked" w:sz="24" w:space="0" w:color="auto"/>
            </w:tcBorders>
          </w:tcPr>
          <w:p w14:paraId="2ED96C6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621AC19" w14:textId="50B9159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4D429C1" w14:textId="5789B8B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3999C69F"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142A016D" w14:textId="77777777" w:rsidTr="003447EF">
        <w:tc>
          <w:tcPr>
            <w:tcW w:w="1923" w:type="dxa"/>
          </w:tcPr>
          <w:p w14:paraId="5B65A26B" w14:textId="5E8F566A" w:rsidR="00853B84" w:rsidRDefault="00853B84" w:rsidP="003447EF">
            <w:pPr>
              <w:pStyle w:val="Geenafstand"/>
            </w:pPr>
            <w:r>
              <w:rPr>
                <w:b/>
                <w:sz w:val="32"/>
                <w:szCs w:val="32"/>
              </w:rPr>
              <w:t>25</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6514C8D9" w14:textId="1A72A50B"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96A0ED6" w14:textId="176AA713"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4C81810" w14:textId="64900347"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B4FDC01" w14:textId="73DB18A4"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8615845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1B7E310"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395179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2167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68EA856" w14:textId="77777777" w:rsidR="00853B84" w:rsidRPr="00AF4227" w:rsidRDefault="00853B84" w:rsidP="003447EF">
            <w:pPr>
              <w:pStyle w:val="Kop1"/>
              <w:outlineLvl w:val="0"/>
              <w:rPr>
                <w:lang w:val="fr-FR"/>
              </w:rPr>
            </w:pPr>
            <w:r w:rsidRPr="00AF4227">
              <w:rPr>
                <w:lang w:val="fr-FR"/>
              </w:rPr>
              <w:t>Avant tout appareillage du navire:</w:t>
            </w:r>
          </w:p>
          <w:p w14:paraId="59DCEF0A"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BCB3FF5"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F614E02"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2FA5874" w14:textId="7335D55B"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3470B27" w14:textId="0CBE6FE6" w:rsidR="00E93B71" w:rsidRDefault="00E93B71" w:rsidP="003447EF">
            <w:pPr>
              <w:pStyle w:val="Geenafstand"/>
              <w:numPr>
                <w:ilvl w:val="0"/>
                <w:numId w:val="19"/>
              </w:numPr>
              <w:rPr>
                <w:sz w:val="20"/>
                <w:szCs w:val="20"/>
                <w:lang w:val="fr-FR"/>
              </w:rPr>
            </w:pPr>
            <w:r>
              <w:rPr>
                <w:sz w:val="20"/>
                <w:szCs w:val="20"/>
                <w:lang w:val="fr-FR"/>
              </w:rPr>
              <w:t>Activer le BNWAS.</w:t>
            </w:r>
          </w:p>
          <w:p w14:paraId="00D77472" w14:textId="0BA687F3" w:rsidR="003A32D2" w:rsidRDefault="003A32D2" w:rsidP="003447EF">
            <w:pPr>
              <w:pStyle w:val="Geenafstand"/>
              <w:numPr>
                <w:ilvl w:val="0"/>
                <w:numId w:val="19"/>
              </w:numPr>
              <w:rPr>
                <w:sz w:val="20"/>
                <w:szCs w:val="20"/>
                <w:lang w:val="fr-FR"/>
              </w:rPr>
            </w:pPr>
            <w:r>
              <w:rPr>
                <w:sz w:val="20"/>
                <w:szCs w:val="20"/>
                <w:lang w:val="fr-FR"/>
              </w:rPr>
              <w:t>Écoutilles et portes étanches fermées.</w:t>
            </w:r>
          </w:p>
          <w:p w14:paraId="0EBA2875" w14:textId="10336A7C" w:rsidR="003A32D2" w:rsidRPr="00AD3718" w:rsidRDefault="003A32D2" w:rsidP="003447EF">
            <w:pPr>
              <w:pStyle w:val="Geenafstand"/>
              <w:numPr>
                <w:ilvl w:val="0"/>
                <w:numId w:val="19"/>
              </w:numPr>
              <w:rPr>
                <w:sz w:val="20"/>
                <w:szCs w:val="20"/>
                <w:lang w:val="fr-FR"/>
              </w:rPr>
            </w:pPr>
            <w:r>
              <w:rPr>
                <w:sz w:val="20"/>
                <w:szCs w:val="20"/>
                <w:lang w:val="fr-FR"/>
              </w:rPr>
              <w:t>Sabords de décharge opérationnels.</w:t>
            </w:r>
          </w:p>
          <w:p w14:paraId="792016AE" w14:textId="77777777" w:rsidR="00853B84" w:rsidRPr="00AD3718" w:rsidRDefault="00853B84" w:rsidP="003447EF">
            <w:pPr>
              <w:pStyle w:val="Lijstalinea"/>
              <w:rPr>
                <w:lang w:val="fr-FR"/>
              </w:rPr>
            </w:pPr>
          </w:p>
          <w:p w14:paraId="5F13086C" w14:textId="2A0818EC"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5892117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36F0C5" w14:textId="063CC812"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EBFB817" w14:textId="77777777" w:rsidR="00853B84" w:rsidRPr="006C3483" w:rsidRDefault="00853B84" w:rsidP="003447EF">
            <w:pPr>
              <w:pStyle w:val="Geenafstand"/>
              <w:rPr>
                <w:lang w:val="fr-FR"/>
              </w:rPr>
            </w:pPr>
          </w:p>
          <w:p w14:paraId="4C063461" w14:textId="77777777" w:rsidR="00853B84" w:rsidRPr="006C3483" w:rsidRDefault="00853B84" w:rsidP="003447EF">
            <w:pPr>
              <w:pStyle w:val="Geenafstand"/>
              <w:rPr>
                <w:lang w:val="fr-FR"/>
              </w:rPr>
            </w:pPr>
          </w:p>
          <w:p w14:paraId="251447FA" w14:textId="77777777" w:rsidR="00853B84" w:rsidRPr="006C3483" w:rsidRDefault="00853B84" w:rsidP="003447EF">
            <w:pPr>
              <w:pStyle w:val="Geenafstand"/>
              <w:rPr>
                <w:lang w:val="fr-FR"/>
              </w:rPr>
            </w:pPr>
          </w:p>
          <w:p w14:paraId="02731645" w14:textId="1C99BE1A" w:rsidR="00853B84" w:rsidRPr="003A32D2"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7A56D663" w14:textId="77777777" w:rsidTr="003447EF">
        <w:trPr>
          <w:trHeight w:val="1723"/>
        </w:trPr>
        <w:tc>
          <w:tcPr>
            <w:tcW w:w="1923" w:type="dxa"/>
            <w:tcBorders>
              <w:bottom w:val="single" w:sz="4" w:space="0" w:color="auto"/>
            </w:tcBorders>
          </w:tcPr>
          <w:p w14:paraId="2A857A75" w14:textId="77777777" w:rsidR="00853B84" w:rsidRPr="00676EC8" w:rsidRDefault="00853B84" w:rsidP="003447EF">
            <w:pPr>
              <w:pStyle w:val="Geenafstand"/>
              <w:rPr>
                <w:lang w:val="fr-FR"/>
              </w:rPr>
            </w:pPr>
            <w:r w:rsidRPr="00676EC8">
              <w:rPr>
                <w:lang w:val="fr-FR"/>
              </w:rPr>
              <w:t xml:space="preserve">Port: </w:t>
            </w:r>
            <w:sdt>
              <w:sdtPr>
                <w:rPr>
                  <w:lang w:val="fr-FR"/>
                </w:rPr>
                <w:id w:val="113498948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DB7AC66" w14:textId="77777777" w:rsidR="00853B84" w:rsidRPr="00676EC8" w:rsidRDefault="00853B84" w:rsidP="003447EF">
            <w:pPr>
              <w:pStyle w:val="Geenafstand"/>
              <w:rPr>
                <w:lang w:val="fr-FR"/>
              </w:rPr>
            </w:pPr>
            <w:r w:rsidRPr="00676EC8">
              <w:rPr>
                <w:lang w:val="fr-FR"/>
              </w:rPr>
              <w:t xml:space="preserve">En route: </w:t>
            </w:r>
            <w:sdt>
              <w:sdtPr>
                <w:rPr>
                  <w:lang w:val="fr-FR"/>
                </w:rPr>
                <w:id w:val="5767970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A5DB359"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3851848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7B6458F"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49130038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6974BD4"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4544C56E" w14:textId="77777777" w:rsidR="00853B84" w:rsidRPr="00676EC8" w:rsidRDefault="00853B84" w:rsidP="003447EF">
            <w:pPr>
              <w:pStyle w:val="Geenafstand"/>
              <w:rPr>
                <w:lang w:val="fr-FR"/>
              </w:rPr>
            </w:pPr>
          </w:p>
        </w:tc>
      </w:tr>
      <w:tr w:rsidR="00853B84" w14:paraId="4913EA4D" w14:textId="77777777" w:rsidTr="003447EF">
        <w:trPr>
          <w:trHeight w:val="2470"/>
        </w:trPr>
        <w:tc>
          <w:tcPr>
            <w:tcW w:w="3847" w:type="dxa"/>
            <w:gridSpan w:val="2"/>
            <w:tcBorders>
              <w:bottom w:val="single" w:sz="4" w:space="0" w:color="auto"/>
            </w:tcBorders>
          </w:tcPr>
          <w:p w14:paraId="706B9477" w14:textId="7CC82214"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A2B86D9" w14:textId="76E11E03"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2E12925" w14:textId="59C5661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2F44303" w14:textId="04B0F8B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FBBAA5F" w14:textId="77777777" w:rsidR="00853B84" w:rsidRPr="00B143EE" w:rsidRDefault="00853B84" w:rsidP="003447EF">
            <w:pPr>
              <w:tabs>
                <w:tab w:val="left" w:pos="747"/>
                <w:tab w:val="left" w:pos="1258"/>
              </w:tabs>
              <w:rPr>
                <w:lang w:val="fr-FR"/>
              </w:rPr>
            </w:pPr>
            <w:r w:rsidRPr="00B143EE">
              <w:rPr>
                <w:lang w:val="fr-FR"/>
              </w:rPr>
              <w:tab/>
            </w:r>
            <w:sdt>
              <w:sdtPr>
                <w:rPr>
                  <w:lang w:val="fr-FR"/>
                </w:rPr>
                <w:id w:val="-14174683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D83E803" w14:textId="4C0D5C4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688B57" w14:textId="4E1C96F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B650B0" w14:textId="77777777" w:rsidR="00853B84" w:rsidRPr="003E3D59" w:rsidRDefault="00853B84" w:rsidP="003447EF">
            <w:pPr>
              <w:rPr>
                <w:lang w:val="fr-FR"/>
              </w:rPr>
            </w:pPr>
            <w:r w:rsidRPr="003E3D59">
              <w:rPr>
                <w:b/>
                <w:lang w:val="fr-FR"/>
              </w:rPr>
              <w:t>Manœuvrer</w:t>
            </w:r>
            <w:r w:rsidRPr="003E3D59">
              <w:rPr>
                <w:lang w:val="fr-FR"/>
              </w:rPr>
              <w:t xml:space="preserve">: </w:t>
            </w:r>
          </w:p>
          <w:p w14:paraId="46423FBC" w14:textId="1C0C947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7693FA4B" w14:textId="676423D8"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5F5F7C6" w14:textId="4156A6F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82F2964" w14:textId="255F21B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453BF96" w14:textId="1823289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BE9CAAA" w14:textId="77777777" w:rsidR="00853B84" w:rsidRPr="00B143EE" w:rsidRDefault="00853B84" w:rsidP="003447EF">
            <w:pPr>
              <w:tabs>
                <w:tab w:val="left" w:pos="747"/>
                <w:tab w:val="left" w:pos="1258"/>
              </w:tabs>
              <w:rPr>
                <w:lang w:val="fr-FR"/>
              </w:rPr>
            </w:pPr>
            <w:r w:rsidRPr="00B143EE">
              <w:rPr>
                <w:lang w:val="fr-FR"/>
              </w:rPr>
              <w:tab/>
            </w:r>
            <w:sdt>
              <w:sdtPr>
                <w:rPr>
                  <w:lang w:val="fr-FR"/>
                </w:rPr>
                <w:id w:val="3705825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10A842" w14:textId="1655E0C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113D747" w14:textId="715A118A"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367677" w14:textId="77777777" w:rsidR="00853B84" w:rsidRPr="00453489" w:rsidRDefault="00853B84" w:rsidP="003447EF">
            <w:pPr>
              <w:rPr>
                <w:lang w:val="fr-FR"/>
              </w:rPr>
            </w:pPr>
            <w:r w:rsidRPr="00453489">
              <w:rPr>
                <w:b/>
                <w:lang w:val="fr-FR"/>
              </w:rPr>
              <w:t>Manœuvrer</w:t>
            </w:r>
            <w:r w:rsidRPr="00453489">
              <w:rPr>
                <w:lang w:val="fr-FR"/>
              </w:rPr>
              <w:t xml:space="preserve">: </w:t>
            </w:r>
          </w:p>
          <w:p w14:paraId="616B8B7F" w14:textId="2088A55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5D35FEC" w14:textId="77777777" w:rsidR="00853B84" w:rsidRDefault="00853B84" w:rsidP="003447EF">
            <w:pPr>
              <w:pStyle w:val="Geenafstand"/>
            </w:pPr>
          </w:p>
        </w:tc>
      </w:tr>
      <w:tr w:rsidR="00853B84" w14:paraId="17DB2EFF" w14:textId="77777777" w:rsidTr="003447EF">
        <w:trPr>
          <w:trHeight w:val="559"/>
        </w:trPr>
        <w:tc>
          <w:tcPr>
            <w:tcW w:w="3847" w:type="dxa"/>
            <w:gridSpan w:val="2"/>
            <w:vMerge w:val="restart"/>
          </w:tcPr>
          <w:p w14:paraId="1C1078B2" w14:textId="6FC52F74"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EF30DA5" w14:textId="1DE9E8D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D5F49A3" w14:textId="4E980B9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98ABC3" w14:textId="646761B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B021E7F" w14:textId="77777777" w:rsidR="00853B84" w:rsidRPr="00B143EE" w:rsidRDefault="00853B84" w:rsidP="003447EF">
            <w:pPr>
              <w:tabs>
                <w:tab w:val="left" w:pos="747"/>
                <w:tab w:val="left" w:pos="1258"/>
              </w:tabs>
              <w:rPr>
                <w:lang w:val="fr-FR"/>
              </w:rPr>
            </w:pPr>
            <w:r w:rsidRPr="00B143EE">
              <w:rPr>
                <w:lang w:val="fr-FR"/>
              </w:rPr>
              <w:tab/>
            </w:r>
            <w:sdt>
              <w:sdtPr>
                <w:rPr>
                  <w:lang w:val="fr-FR"/>
                </w:rPr>
                <w:id w:val="11976531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58D2FE" w14:textId="56E6E59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A3207C" w14:textId="2AC0340D"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21F017" w14:textId="77777777" w:rsidR="00853B84" w:rsidRPr="00453489" w:rsidRDefault="00853B84" w:rsidP="003447EF">
            <w:pPr>
              <w:rPr>
                <w:lang w:val="fr-FR"/>
              </w:rPr>
            </w:pPr>
            <w:r w:rsidRPr="00453489">
              <w:rPr>
                <w:b/>
                <w:lang w:val="fr-FR"/>
              </w:rPr>
              <w:t>Manœuvrer</w:t>
            </w:r>
            <w:r w:rsidRPr="00453489">
              <w:rPr>
                <w:lang w:val="fr-FR"/>
              </w:rPr>
              <w:t xml:space="preserve">: </w:t>
            </w:r>
          </w:p>
          <w:p w14:paraId="7B048149" w14:textId="631D6CB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76E0D30A" w14:textId="034136D5"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A0D1AD9" w14:textId="5E69FA0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3CBC62E" w14:textId="42D11856"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B7EBA43" w14:textId="03586CE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7BC773A" w14:textId="77777777" w:rsidR="00853B84" w:rsidRPr="00B143EE" w:rsidRDefault="00853B84" w:rsidP="003447EF">
            <w:pPr>
              <w:tabs>
                <w:tab w:val="left" w:pos="747"/>
                <w:tab w:val="left" w:pos="1258"/>
              </w:tabs>
              <w:rPr>
                <w:lang w:val="fr-FR"/>
              </w:rPr>
            </w:pPr>
            <w:r w:rsidRPr="00B143EE">
              <w:rPr>
                <w:lang w:val="fr-FR"/>
              </w:rPr>
              <w:tab/>
            </w:r>
            <w:sdt>
              <w:sdtPr>
                <w:rPr>
                  <w:lang w:val="fr-FR"/>
                </w:rPr>
                <w:id w:val="-2286132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436D292" w14:textId="1D4D7ED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6391775" w14:textId="7963C53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745DD6B" w14:textId="77777777" w:rsidR="00853B84" w:rsidRPr="00453489" w:rsidRDefault="00853B84" w:rsidP="003447EF">
            <w:pPr>
              <w:rPr>
                <w:lang w:val="fr-FR"/>
              </w:rPr>
            </w:pPr>
            <w:r w:rsidRPr="00453489">
              <w:rPr>
                <w:b/>
                <w:lang w:val="fr-FR"/>
              </w:rPr>
              <w:t>Manœuvrer</w:t>
            </w:r>
            <w:r w:rsidRPr="00453489">
              <w:rPr>
                <w:lang w:val="fr-FR"/>
              </w:rPr>
              <w:t xml:space="preserve">: </w:t>
            </w:r>
          </w:p>
          <w:p w14:paraId="1E4BF35E" w14:textId="0309B47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62C4180A" w14:textId="77777777" w:rsidR="00853B84" w:rsidRDefault="00853B84" w:rsidP="003447EF">
            <w:pPr>
              <w:pStyle w:val="Geenafstand"/>
            </w:pPr>
          </w:p>
        </w:tc>
      </w:tr>
      <w:tr w:rsidR="00853B84" w:rsidRPr="008135B0" w14:paraId="737DEDE1" w14:textId="77777777" w:rsidTr="003447EF">
        <w:trPr>
          <w:trHeight w:val="1230"/>
        </w:trPr>
        <w:tc>
          <w:tcPr>
            <w:tcW w:w="3847" w:type="dxa"/>
            <w:gridSpan w:val="2"/>
            <w:vMerge/>
            <w:tcBorders>
              <w:bottom w:val="single" w:sz="4" w:space="0" w:color="auto"/>
            </w:tcBorders>
          </w:tcPr>
          <w:p w14:paraId="4EA6ADAD"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B6192CC"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9498ADB" w14:textId="77777777" w:rsidR="00853B84" w:rsidRPr="00F575B0" w:rsidRDefault="00853B84" w:rsidP="003447EF">
            <w:pPr>
              <w:pStyle w:val="Kop1"/>
              <w:outlineLvl w:val="0"/>
              <w:rPr>
                <w:lang w:val="fr-FR"/>
              </w:rPr>
            </w:pPr>
            <w:r w:rsidRPr="00F575B0">
              <w:rPr>
                <w:lang w:val="fr-FR"/>
              </w:rPr>
              <w:t>Nouveau membre d’équipage:</w:t>
            </w:r>
          </w:p>
          <w:p w14:paraId="3560B905"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5AA6B6E7"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48C39DB3"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385B771"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BDB349C"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22F65810" w14:textId="77777777" w:rsidTr="003447EF">
        <w:trPr>
          <w:trHeight w:val="540"/>
        </w:trPr>
        <w:tc>
          <w:tcPr>
            <w:tcW w:w="7694" w:type="dxa"/>
            <w:gridSpan w:val="3"/>
            <w:vMerge w:val="restart"/>
            <w:tcBorders>
              <w:right w:val="dashDotStroked" w:sz="24" w:space="0" w:color="auto"/>
            </w:tcBorders>
          </w:tcPr>
          <w:p w14:paraId="411BCD32" w14:textId="31FAABA9"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9BC5C3"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CFEB870" w14:textId="77777777" w:rsidR="00853B84" w:rsidRPr="00833BA2" w:rsidRDefault="00853B84" w:rsidP="003447EF">
            <w:pPr>
              <w:pStyle w:val="Geenafstand"/>
              <w:rPr>
                <w:lang w:val="fr-FR"/>
              </w:rPr>
            </w:pPr>
          </w:p>
        </w:tc>
      </w:tr>
      <w:tr w:rsidR="00853B84" w14:paraId="2A37AA2D" w14:textId="77777777" w:rsidTr="003447EF">
        <w:trPr>
          <w:trHeight w:val="270"/>
        </w:trPr>
        <w:tc>
          <w:tcPr>
            <w:tcW w:w="7694" w:type="dxa"/>
            <w:gridSpan w:val="3"/>
            <w:vMerge/>
            <w:tcBorders>
              <w:right w:val="dashDotStroked" w:sz="24" w:space="0" w:color="auto"/>
            </w:tcBorders>
          </w:tcPr>
          <w:p w14:paraId="5F9D1A34"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2903262B"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78DBFAF6" w14:textId="77777777" w:rsidR="00853B84" w:rsidRDefault="00853B84" w:rsidP="003447EF">
            <w:pPr>
              <w:pStyle w:val="Geenafstand"/>
            </w:pPr>
            <w:r w:rsidRPr="00840CFB">
              <w:rPr>
                <w:b/>
              </w:rPr>
              <w:t>SIGNATURE</w:t>
            </w:r>
          </w:p>
        </w:tc>
      </w:tr>
      <w:tr w:rsidR="00853B84" w14:paraId="10BE209B" w14:textId="77777777" w:rsidTr="003447EF">
        <w:trPr>
          <w:trHeight w:val="270"/>
        </w:trPr>
        <w:tc>
          <w:tcPr>
            <w:tcW w:w="7694" w:type="dxa"/>
            <w:gridSpan w:val="3"/>
            <w:vMerge/>
            <w:tcBorders>
              <w:right w:val="dashDotStroked" w:sz="24" w:space="0" w:color="auto"/>
            </w:tcBorders>
          </w:tcPr>
          <w:p w14:paraId="34884F1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C4F483F" w14:textId="03BD41F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89394BE" w14:textId="144B157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26854218" w14:textId="77777777" w:rsidTr="003447EF">
        <w:trPr>
          <w:trHeight w:val="270"/>
        </w:trPr>
        <w:tc>
          <w:tcPr>
            <w:tcW w:w="7694" w:type="dxa"/>
            <w:gridSpan w:val="3"/>
            <w:vMerge/>
            <w:tcBorders>
              <w:right w:val="dashDotStroked" w:sz="24" w:space="0" w:color="auto"/>
            </w:tcBorders>
          </w:tcPr>
          <w:p w14:paraId="68F59D2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19A6F2E" w14:textId="319D1ED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CA81048" w14:textId="734D69B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6DE34F21" w14:textId="77777777" w:rsidTr="003447EF">
        <w:trPr>
          <w:trHeight w:val="270"/>
        </w:trPr>
        <w:tc>
          <w:tcPr>
            <w:tcW w:w="7694" w:type="dxa"/>
            <w:gridSpan w:val="3"/>
            <w:vMerge/>
            <w:tcBorders>
              <w:right w:val="dashDotStroked" w:sz="24" w:space="0" w:color="auto"/>
            </w:tcBorders>
          </w:tcPr>
          <w:p w14:paraId="6145657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3E5167E8" w14:textId="6DF3F31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40C108A" w14:textId="7663B10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14D10A72" w14:textId="77777777" w:rsidTr="003447EF">
        <w:trPr>
          <w:trHeight w:val="270"/>
        </w:trPr>
        <w:tc>
          <w:tcPr>
            <w:tcW w:w="7694" w:type="dxa"/>
            <w:gridSpan w:val="3"/>
            <w:vMerge/>
            <w:tcBorders>
              <w:right w:val="dashDotStroked" w:sz="24" w:space="0" w:color="auto"/>
            </w:tcBorders>
          </w:tcPr>
          <w:p w14:paraId="445F8C6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099A548" w14:textId="4BCC84B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166838A" w14:textId="03CF6B0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E492525"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7EA2A7A3" w14:textId="77777777" w:rsidTr="003447EF">
        <w:tc>
          <w:tcPr>
            <w:tcW w:w="1923" w:type="dxa"/>
          </w:tcPr>
          <w:p w14:paraId="3722D622" w14:textId="6464A009" w:rsidR="00853B84" w:rsidRDefault="00853B84" w:rsidP="003447EF">
            <w:pPr>
              <w:pStyle w:val="Geenafstand"/>
            </w:pPr>
            <w:r>
              <w:rPr>
                <w:b/>
                <w:sz w:val="32"/>
                <w:szCs w:val="32"/>
              </w:rPr>
              <w:t>26</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4E7D9A16" w14:textId="5C890FE6"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38D1FA0" w14:textId="0E51F6B5"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8030A9B" w14:textId="53CAE88D"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7BA88BE" w14:textId="2FDD1E86"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1411136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A1CAFD9"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8049311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008871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992F4F8" w14:textId="77777777" w:rsidR="00853B84" w:rsidRPr="00AF4227" w:rsidRDefault="00853B84" w:rsidP="003447EF">
            <w:pPr>
              <w:pStyle w:val="Kop1"/>
              <w:outlineLvl w:val="0"/>
              <w:rPr>
                <w:lang w:val="fr-FR"/>
              </w:rPr>
            </w:pPr>
            <w:r w:rsidRPr="00AF4227">
              <w:rPr>
                <w:lang w:val="fr-FR"/>
              </w:rPr>
              <w:t>Avant tout appareillage du navire:</w:t>
            </w:r>
          </w:p>
          <w:p w14:paraId="35CC9F78"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60E7C1D"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4BC1CE1"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FACD45A" w14:textId="3602AD1F"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FB83E41" w14:textId="5CA49A07" w:rsidR="00E93B71" w:rsidRDefault="00E93B71" w:rsidP="003447EF">
            <w:pPr>
              <w:pStyle w:val="Geenafstand"/>
              <w:numPr>
                <w:ilvl w:val="0"/>
                <w:numId w:val="19"/>
              </w:numPr>
              <w:rPr>
                <w:sz w:val="20"/>
                <w:szCs w:val="20"/>
                <w:lang w:val="fr-FR"/>
              </w:rPr>
            </w:pPr>
            <w:r>
              <w:rPr>
                <w:sz w:val="20"/>
                <w:szCs w:val="20"/>
                <w:lang w:val="fr-FR"/>
              </w:rPr>
              <w:t>Activer le BNWAS.</w:t>
            </w:r>
          </w:p>
          <w:p w14:paraId="31B5D7C9" w14:textId="65C532F5" w:rsidR="00087DB5" w:rsidRDefault="00087DB5" w:rsidP="003447EF">
            <w:pPr>
              <w:pStyle w:val="Geenafstand"/>
              <w:numPr>
                <w:ilvl w:val="0"/>
                <w:numId w:val="19"/>
              </w:numPr>
              <w:rPr>
                <w:sz w:val="20"/>
                <w:szCs w:val="20"/>
                <w:lang w:val="fr-FR"/>
              </w:rPr>
            </w:pPr>
            <w:r>
              <w:rPr>
                <w:sz w:val="20"/>
                <w:szCs w:val="20"/>
                <w:lang w:val="fr-FR"/>
              </w:rPr>
              <w:t>Écoutilles et portes étanches fermées.</w:t>
            </w:r>
          </w:p>
          <w:p w14:paraId="5940CB40" w14:textId="7BC503EB" w:rsidR="00087DB5" w:rsidRPr="00AD3718" w:rsidRDefault="00087DB5" w:rsidP="003447EF">
            <w:pPr>
              <w:pStyle w:val="Geenafstand"/>
              <w:numPr>
                <w:ilvl w:val="0"/>
                <w:numId w:val="19"/>
              </w:numPr>
              <w:rPr>
                <w:sz w:val="20"/>
                <w:szCs w:val="20"/>
                <w:lang w:val="fr-FR"/>
              </w:rPr>
            </w:pPr>
            <w:r>
              <w:rPr>
                <w:sz w:val="20"/>
                <w:szCs w:val="20"/>
                <w:lang w:val="fr-FR"/>
              </w:rPr>
              <w:t>Sabords de décharge opérationnels.</w:t>
            </w:r>
          </w:p>
          <w:p w14:paraId="545B8132" w14:textId="77777777" w:rsidR="00853B84" w:rsidRPr="00AD3718" w:rsidRDefault="00853B84" w:rsidP="003447EF">
            <w:pPr>
              <w:pStyle w:val="Lijstalinea"/>
              <w:rPr>
                <w:lang w:val="fr-FR"/>
              </w:rPr>
            </w:pPr>
          </w:p>
          <w:p w14:paraId="557848C8" w14:textId="0B3431C6"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54100848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8D16E6" w14:textId="26D9626C"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B41ACA" w14:textId="77777777" w:rsidR="00853B84" w:rsidRPr="006C3483" w:rsidRDefault="00853B84" w:rsidP="003447EF">
            <w:pPr>
              <w:pStyle w:val="Geenafstand"/>
              <w:rPr>
                <w:lang w:val="fr-FR"/>
              </w:rPr>
            </w:pPr>
          </w:p>
          <w:p w14:paraId="0D74C228" w14:textId="77777777" w:rsidR="00853B84" w:rsidRPr="006C3483" w:rsidRDefault="00853B84" w:rsidP="003447EF">
            <w:pPr>
              <w:pStyle w:val="Geenafstand"/>
              <w:rPr>
                <w:lang w:val="fr-FR"/>
              </w:rPr>
            </w:pPr>
          </w:p>
          <w:p w14:paraId="53492C02" w14:textId="77777777" w:rsidR="00853B84" w:rsidRPr="006C3483" w:rsidRDefault="00853B84" w:rsidP="003447EF">
            <w:pPr>
              <w:pStyle w:val="Geenafstand"/>
              <w:rPr>
                <w:lang w:val="fr-FR"/>
              </w:rPr>
            </w:pPr>
          </w:p>
          <w:p w14:paraId="1F439472" w14:textId="40C822E7" w:rsidR="00853B84" w:rsidRPr="00087DB5"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52028090" w14:textId="77777777" w:rsidTr="003447EF">
        <w:trPr>
          <w:trHeight w:val="1723"/>
        </w:trPr>
        <w:tc>
          <w:tcPr>
            <w:tcW w:w="1923" w:type="dxa"/>
            <w:tcBorders>
              <w:bottom w:val="single" w:sz="4" w:space="0" w:color="auto"/>
            </w:tcBorders>
          </w:tcPr>
          <w:p w14:paraId="41060A55" w14:textId="77777777" w:rsidR="00853B84" w:rsidRPr="00676EC8" w:rsidRDefault="00853B84" w:rsidP="003447EF">
            <w:pPr>
              <w:pStyle w:val="Geenafstand"/>
              <w:rPr>
                <w:lang w:val="fr-FR"/>
              </w:rPr>
            </w:pPr>
            <w:r w:rsidRPr="00676EC8">
              <w:rPr>
                <w:lang w:val="fr-FR"/>
              </w:rPr>
              <w:t xml:space="preserve">Port: </w:t>
            </w:r>
            <w:sdt>
              <w:sdtPr>
                <w:rPr>
                  <w:lang w:val="fr-FR"/>
                </w:rPr>
                <w:id w:val="-5484578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FC72AEF" w14:textId="77777777" w:rsidR="00853B84" w:rsidRPr="00676EC8" w:rsidRDefault="00853B84" w:rsidP="003447EF">
            <w:pPr>
              <w:pStyle w:val="Geenafstand"/>
              <w:rPr>
                <w:lang w:val="fr-FR"/>
              </w:rPr>
            </w:pPr>
            <w:r w:rsidRPr="00676EC8">
              <w:rPr>
                <w:lang w:val="fr-FR"/>
              </w:rPr>
              <w:t xml:space="preserve">En route: </w:t>
            </w:r>
            <w:sdt>
              <w:sdtPr>
                <w:rPr>
                  <w:lang w:val="fr-FR"/>
                </w:rPr>
                <w:id w:val="-8634366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6C6D450"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21015025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4CBD177"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0714732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A2F71E3"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930D906" w14:textId="77777777" w:rsidR="00853B84" w:rsidRPr="00676EC8" w:rsidRDefault="00853B84" w:rsidP="003447EF">
            <w:pPr>
              <w:pStyle w:val="Geenafstand"/>
              <w:rPr>
                <w:lang w:val="fr-FR"/>
              </w:rPr>
            </w:pPr>
          </w:p>
        </w:tc>
      </w:tr>
      <w:tr w:rsidR="00853B84" w14:paraId="15957A86" w14:textId="77777777" w:rsidTr="003447EF">
        <w:trPr>
          <w:trHeight w:val="2470"/>
        </w:trPr>
        <w:tc>
          <w:tcPr>
            <w:tcW w:w="3847" w:type="dxa"/>
            <w:gridSpan w:val="2"/>
            <w:tcBorders>
              <w:bottom w:val="single" w:sz="4" w:space="0" w:color="auto"/>
            </w:tcBorders>
          </w:tcPr>
          <w:p w14:paraId="450AF5CB" w14:textId="11E8778B"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08452A6" w14:textId="14662E42"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F638557" w14:textId="1512341D"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FF4F0C" w14:textId="426A3598"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8883D5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238065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A57B4E" w14:textId="5B00A46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785D98" w14:textId="669E682D"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4AB463E" w14:textId="77777777" w:rsidR="00853B84" w:rsidRPr="003E3D59" w:rsidRDefault="00853B84" w:rsidP="003447EF">
            <w:pPr>
              <w:rPr>
                <w:lang w:val="fr-FR"/>
              </w:rPr>
            </w:pPr>
            <w:r w:rsidRPr="003E3D59">
              <w:rPr>
                <w:b/>
                <w:lang w:val="fr-FR"/>
              </w:rPr>
              <w:t>Manœuvrer</w:t>
            </w:r>
            <w:r w:rsidRPr="003E3D59">
              <w:rPr>
                <w:lang w:val="fr-FR"/>
              </w:rPr>
              <w:t xml:space="preserve">: </w:t>
            </w:r>
          </w:p>
          <w:p w14:paraId="59B290F0" w14:textId="7A9E786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26F396B" w14:textId="08B7A157"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FFA8127" w14:textId="373A9D8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839B9B7" w14:textId="4915FA49"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9687C2" w14:textId="1AD67AE2"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EE2F510" w14:textId="77777777" w:rsidR="00853B84" w:rsidRPr="00B143EE" w:rsidRDefault="00853B84" w:rsidP="003447EF">
            <w:pPr>
              <w:tabs>
                <w:tab w:val="left" w:pos="747"/>
                <w:tab w:val="left" w:pos="1258"/>
              </w:tabs>
              <w:rPr>
                <w:lang w:val="fr-FR"/>
              </w:rPr>
            </w:pPr>
            <w:r w:rsidRPr="00B143EE">
              <w:rPr>
                <w:lang w:val="fr-FR"/>
              </w:rPr>
              <w:tab/>
            </w:r>
            <w:sdt>
              <w:sdtPr>
                <w:rPr>
                  <w:lang w:val="fr-FR"/>
                </w:rPr>
                <w:id w:val="-2859675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E073FA" w14:textId="577E1A3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CE1FC1" w14:textId="6FF999B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A4F219" w14:textId="77777777" w:rsidR="00853B84" w:rsidRPr="00453489" w:rsidRDefault="00853B84" w:rsidP="003447EF">
            <w:pPr>
              <w:rPr>
                <w:lang w:val="fr-FR"/>
              </w:rPr>
            </w:pPr>
            <w:r w:rsidRPr="00453489">
              <w:rPr>
                <w:b/>
                <w:lang w:val="fr-FR"/>
              </w:rPr>
              <w:t>Manœuvrer</w:t>
            </w:r>
            <w:r w:rsidRPr="00453489">
              <w:rPr>
                <w:lang w:val="fr-FR"/>
              </w:rPr>
              <w:t xml:space="preserve">: </w:t>
            </w:r>
          </w:p>
          <w:p w14:paraId="6CE891C1" w14:textId="2C204EB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12C8FCD" w14:textId="77777777" w:rsidR="00853B84" w:rsidRDefault="00853B84" w:rsidP="003447EF">
            <w:pPr>
              <w:pStyle w:val="Geenafstand"/>
            </w:pPr>
          </w:p>
        </w:tc>
      </w:tr>
      <w:tr w:rsidR="00853B84" w14:paraId="02BAE1E4" w14:textId="77777777" w:rsidTr="003447EF">
        <w:trPr>
          <w:trHeight w:val="559"/>
        </w:trPr>
        <w:tc>
          <w:tcPr>
            <w:tcW w:w="3847" w:type="dxa"/>
            <w:gridSpan w:val="2"/>
            <w:vMerge w:val="restart"/>
          </w:tcPr>
          <w:p w14:paraId="228A325C" w14:textId="02C14344"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ABAB86F" w14:textId="39EBB693"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4238F7" w14:textId="6A37F618"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902FDF" w14:textId="23A6B7D4"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9897D8A" w14:textId="77777777" w:rsidR="00853B84" w:rsidRPr="00B143EE" w:rsidRDefault="00853B84" w:rsidP="003447EF">
            <w:pPr>
              <w:tabs>
                <w:tab w:val="left" w:pos="747"/>
                <w:tab w:val="left" w:pos="1258"/>
              </w:tabs>
              <w:rPr>
                <w:lang w:val="fr-FR"/>
              </w:rPr>
            </w:pPr>
            <w:r w:rsidRPr="00B143EE">
              <w:rPr>
                <w:lang w:val="fr-FR"/>
              </w:rPr>
              <w:tab/>
            </w:r>
            <w:sdt>
              <w:sdtPr>
                <w:rPr>
                  <w:lang w:val="fr-FR"/>
                </w:rPr>
                <w:id w:val="-19477642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A1F6F8" w14:textId="31656B7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8C47C9" w14:textId="6158C495"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AAACA1" w14:textId="77777777" w:rsidR="00853B84" w:rsidRPr="00453489" w:rsidRDefault="00853B84" w:rsidP="003447EF">
            <w:pPr>
              <w:rPr>
                <w:lang w:val="fr-FR"/>
              </w:rPr>
            </w:pPr>
            <w:r w:rsidRPr="00453489">
              <w:rPr>
                <w:b/>
                <w:lang w:val="fr-FR"/>
              </w:rPr>
              <w:t>Manœuvrer</w:t>
            </w:r>
            <w:r w:rsidRPr="00453489">
              <w:rPr>
                <w:lang w:val="fr-FR"/>
              </w:rPr>
              <w:t xml:space="preserve">: </w:t>
            </w:r>
          </w:p>
          <w:p w14:paraId="60AD88AF" w14:textId="62F639C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7C619D81" w14:textId="7AFEC141"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7E44856" w14:textId="37C0CB3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BB7E96E" w14:textId="48CB45D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82E0CC" w14:textId="6F1F3D1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CF6E906"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752820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75648D9" w14:textId="54A05238"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435731D" w14:textId="16301BD3"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8E07E8" w14:textId="77777777" w:rsidR="00853B84" w:rsidRPr="00453489" w:rsidRDefault="00853B84" w:rsidP="003447EF">
            <w:pPr>
              <w:rPr>
                <w:lang w:val="fr-FR"/>
              </w:rPr>
            </w:pPr>
            <w:r w:rsidRPr="00453489">
              <w:rPr>
                <w:b/>
                <w:lang w:val="fr-FR"/>
              </w:rPr>
              <w:t>Manœuvrer</w:t>
            </w:r>
            <w:r w:rsidRPr="00453489">
              <w:rPr>
                <w:lang w:val="fr-FR"/>
              </w:rPr>
              <w:t xml:space="preserve">: </w:t>
            </w:r>
          </w:p>
          <w:p w14:paraId="70D25074" w14:textId="265BBA8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4F657809" w14:textId="77777777" w:rsidR="00853B84" w:rsidRDefault="00853B84" w:rsidP="003447EF">
            <w:pPr>
              <w:pStyle w:val="Geenafstand"/>
            </w:pPr>
          </w:p>
        </w:tc>
      </w:tr>
      <w:tr w:rsidR="00853B84" w:rsidRPr="008135B0" w14:paraId="269F35A9" w14:textId="77777777" w:rsidTr="003447EF">
        <w:trPr>
          <w:trHeight w:val="1230"/>
        </w:trPr>
        <w:tc>
          <w:tcPr>
            <w:tcW w:w="3847" w:type="dxa"/>
            <w:gridSpan w:val="2"/>
            <w:vMerge/>
            <w:tcBorders>
              <w:bottom w:val="single" w:sz="4" w:space="0" w:color="auto"/>
            </w:tcBorders>
          </w:tcPr>
          <w:p w14:paraId="56789B8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BF3709F"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53467CA" w14:textId="77777777" w:rsidR="00853B84" w:rsidRPr="00F575B0" w:rsidRDefault="00853B84" w:rsidP="003447EF">
            <w:pPr>
              <w:pStyle w:val="Kop1"/>
              <w:outlineLvl w:val="0"/>
              <w:rPr>
                <w:lang w:val="fr-FR"/>
              </w:rPr>
            </w:pPr>
            <w:r w:rsidRPr="00F575B0">
              <w:rPr>
                <w:lang w:val="fr-FR"/>
              </w:rPr>
              <w:t>Nouveau membre d’équipage:</w:t>
            </w:r>
          </w:p>
          <w:p w14:paraId="767E9D1A"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725DDDDC"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16154506"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905B3A6"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AC9B12E"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26579564" w14:textId="77777777" w:rsidTr="003447EF">
        <w:trPr>
          <w:trHeight w:val="540"/>
        </w:trPr>
        <w:tc>
          <w:tcPr>
            <w:tcW w:w="7694" w:type="dxa"/>
            <w:gridSpan w:val="3"/>
            <w:vMerge w:val="restart"/>
            <w:tcBorders>
              <w:right w:val="dashDotStroked" w:sz="24" w:space="0" w:color="auto"/>
            </w:tcBorders>
          </w:tcPr>
          <w:p w14:paraId="44DA694A" w14:textId="607B150F"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060E02"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5541934" w14:textId="77777777" w:rsidR="00853B84" w:rsidRPr="00833BA2" w:rsidRDefault="00853B84" w:rsidP="003447EF">
            <w:pPr>
              <w:pStyle w:val="Geenafstand"/>
              <w:rPr>
                <w:lang w:val="fr-FR"/>
              </w:rPr>
            </w:pPr>
          </w:p>
        </w:tc>
      </w:tr>
      <w:tr w:rsidR="00853B84" w14:paraId="47D52768" w14:textId="77777777" w:rsidTr="003447EF">
        <w:trPr>
          <w:trHeight w:val="270"/>
        </w:trPr>
        <w:tc>
          <w:tcPr>
            <w:tcW w:w="7694" w:type="dxa"/>
            <w:gridSpan w:val="3"/>
            <w:vMerge/>
            <w:tcBorders>
              <w:right w:val="dashDotStroked" w:sz="24" w:space="0" w:color="auto"/>
            </w:tcBorders>
          </w:tcPr>
          <w:p w14:paraId="090AEB55"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02F2D2BB"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388B01E9" w14:textId="77777777" w:rsidR="00853B84" w:rsidRDefault="00853B84" w:rsidP="003447EF">
            <w:pPr>
              <w:pStyle w:val="Geenafstand"/>
            </w:pPr>
            <w:r w:rsidRPr="00840CFB">
              <w:rPr>
                <w:b/>
              </w:rPr>
              <w:t>SIGNATURE</w:t>
            </w:r>
          </w:p>
        </w:tc>
      </w:tr>
      <w:tr w:rsidR="00853B84" w14:paraId="13742D56" w14:textId="77777777" w:rsidTr="003447EF">
        <w:trPr>
          <w:trHeight w:val="270"/>
        </w:trPr>
        <w:tc>
          <w:tcPr>
            <w:tcW w:w="7694" w:type="dxa"/>
            <w:gridSpan w:val="3"/>
            <w:vMerge/>
            <w:tcBorders>
              <w:right w:val="dashDotStroked" w:sz="24" w:space="0" w:color="auto"/>
            </w:tcBorders>
          </w:tcPr>
          <w:p w14:paraId="5755908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89588E5" w14:textId="7A9BF5F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BB17F79" w14:textId="0887386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23350D09" w14:textId="77777777" w:rsidTr="003447EF">
        <w:trPr>
          <w:trHeight w:val="270"/>
        </w:trPr>
        <w:tc>
          <w:tcPr>
            <w:tcW w:w="7694" w:type="dxa"/>
            <w:gridSpan w:val="3"/>
            <w:vMerge/>
            <w:tcBorders>
              <w:right w:val="dashDotStroked" w:sz="24" w:space="0" w:color="auto"/>
            </w:tcBorders>
          </w:tcPr>
          <w:p w14:paraId="6AFBF0C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E5075B4" w14:textId="4BE8742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FC066D0" w14:textId="57768EF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E70146C" w14:textId="77777777" w:rsidTr="003447EF">
        <w:trPr>
          <w:trHeight w:val="270"/>
        </w:trPr>
        <w:tc>
          <w:tcPr>
            <w:tcW w:w="7694" w:type="dxa"/>
            <w:gridSpan w:val="3"/>
            <w:vMerge/>
            <w:tcBorders>
              <w:right w:val="dashDotStroked" w:sz="24" w:space="0" w:color="auto"/>
            </w:tcBorders>
          </w:tcPr>
          <w:p w14:paraId="4541D315"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94BAB0B" w14:textId="2CB9B26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6ED7361" w14:textId="5032D4F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BC19362" w14:textId="77777777" w:rsidTr="003447EF">
        <w:trPr>
          <w:trHeight w:val="270"/>
        </w:trPr>
        <w:tc>
          <w:tcPr>
            <w:tcW w:w="7694" w:type="dxa"/>
            <w:gridSpan w:val="3"/>
            <w:vMerge/>
            <w:tcBorders>
              <w:right w:val="dashDotStroked" w:sz="24" w:space="0" w:color="auto"/>
            </w:tcBorders>
          </w:tcPr>
          <w:p w14:paraId="3CCC585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664D02E" w14:textId="1F2CA3E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4932364" w14:textId="052F730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A25D744"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730BB5DA" w14:textId="77777777" w:rsidTr="003447EF">
        <w:tc>
          <w:tcPr>
            <w:tcW w:w="1923" w:type="dxa"/>
          </w:tcPr>
          <w:p w14:paraId="68C00B2A" w14:textId="305D90B9" w:rsidR="00853B84" w:rsidRDefault="00853B84" w:rsidP="003447EF">
            <w:pPr>
              <w:pStyle w:val="Geenafstand"/>
            </w:pPr>
            <w:r>
              <w:rPr>
                <w:b/>
                <w:sz w:val="32"/>
                <w:szCs w:val="32"/>
              </w:rPr>
              <w:t>27</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2A7944B1" w14:textId="4F3BE5B8"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94D0C80" w14:textId="42BF4B32"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BE547F0" w14:textId="3732247B"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605C04A" w14:textId="4E7CD0BE"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0589399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5AECBB2"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7380191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145628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DC94C53" w14:textId="77777777" w:rsidR="00853B84" w:rsidRPr="00AF4227" w:rsidRDefault="00853B84" w:rsidP="003447EF">
            <w:pPr>
              <w:pStyle w:val="Kop1"/>
              <w:outlineLvl w:val="0"/>
              <w:rPr>
                <w:lang w:val="fr-FR"/>
              </w:rPr>
            </w:pPr>
            <w:r w:rsidRPr="00AF4227">
              <w:rPr>
                <w:lang w:val="fr-FR"/>
              </w:rPr>
              <w:t>Avant tout appareillage du navire:</w:t>
            </w:r>
          </w:p>
          <w:p w14:paraId="7E81CBC3"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4730035"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ADBE192"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0698298" w14:textId="1664012A"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58D6E2B" w14:textId="58EFCF5C" w:rsidR="00E93B71" w:rsidRDefault="00E93B71" w:rsidP="003447EF">
            <w:pPr>
              <w:pStyle w:val="Geenafstand"/>
              <w:numPr>
                <w:ilvl w:val="0"/>
                <w:numId w:val="19"/>
              </w:numPr>
              <w:rPr>
                <w:sz w:val="20"/>
                <w:szCs w:val="20"/>
                <w:lang w:val="fr-FR"/>
              </w:rPr>
            </w:pPr>
            <w:r>
              <w:rPr>
                <w:sz w:val="20"/>
                <w:szCs w:val="20"/>
                <w:lang w:val="fr-FR"/>
              </w:rPr>
              <w:t>Activer le BNWAS.</w:t>
            </w:r>
          </w:p>
          <w:p w14:paraId="02F2D54A" w14:textId="363E957D" w:rsidR="00087DB5" w:rsidRDefault="00087DB5" w:rsidP="003447EF">
            <w:pPr>
              <w:pStyle w:val="Geenafstand"/>
              <w:numPr>
                <w:ilvl w:val="0"/>
                <w:numId w:val="19"/>
              </w:numPr>
              <w:rPr>
                <w:sz w:val="20"/>
                <w:szCs w:val="20"/>
                <w:lang w:val="fr-FR"/>
              </w:rPr>
            </w:pPr>
            <w:r>
              <w:rPr>
                <w:sz w:val="20"/>
                <w:szCs w:val="20"/>
                <w:lang w:val="fr-FR"/>
              </w:rPr>
              <w:t>Écoutilles et portes étanches fermées.</w:t>
            </w:r>
          </w:p>
          <w:p w14:paraId="19F9B2F4" w14:textId="17FBF0E7" w:rsidR="00087DB5" w:rsidRPr="00AD3718" w:rsidRDefault="00087DB5" w:rsidP="003447EF">
            <w:pPr>
              <w:pStyle w:val="Geenafstand"/>
              <w:numPr>
                <w:ilvl w:val="0"/>
                <w:numId w:val="19"/>
              </w:numPr>
              <w:rPr>
                <w:sz w:val="20"/>
                <w:szCs w:val="20"/>
                <w:lang w:val="fr-FR"/>
              </w:rPr>
            </w:pPr>
            <w:r>
              <w:rPr>
                <w:sz w:val="20"/>
                <w:szCs w:val="20"/>
                <w:lang w:val="fr-FR"/>
              </w:rPr>
              <w:t>Sabords de décharge opérationnels.</w:t>
            </w:r>
          </w:p>
          <w:p w14:paraId="2AC3D1EB" w14:textId="77777777" w:rsidR="00853B84" w:rsidRPr="00AD3718" w:rsidRDefault="00853B84" w:rsidP="003447EF">
            <w:pPr>
              <w:pStyle w:val="Lijstalinea"/>
              <w:rPr>
                <w:lang w:val="fr-FR"/>
              </w:rPr>
            </w:pPr>
          </w:p>
          <w:p w14:paraId="3558EFE6" w14:textId="12421A92"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87442346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F827FE" w14:textId="22EE9A0C"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E230227" w14:textId="77777777" w:rsidR="00853B84" w:rsidRPr="006C3483" w:rsidRDefault="00853B84" w:rsidP="003447EF">
            <w:pPr>
              <w:pStyle w:val="Geenafstand"/>
              <w:rPr>
                <w:lang w:val="fr-FR"/>
              </w:rPr>
            </w:pPr>
          </w:p>
          <w:p w14:paraId="00168BEE" w14:textId="77777777" w:rsidR="00853B84" w:rsidRPr="006C3483" w:rsidRDefault="00853B84" w:rsidP="003447EF">
            <w:pPr>
              <w:pStyle w:val="Geenafstand"/>
              <w:rPr>
                <w:lang w:val="fr-FR"/>
              </w:rPr>
            </w:pPr>
          </w:p>
          <w:p w14:paraId="7C02E34D" w14:textId="77777777" w:rsidR="00853B84" w:rsidRPr="006C3483" w:rsidRDefault="00853B84" w:rsidP="003447EF">
            <w:pPr>
              <w:pStyle w:val="Geenafstand"/>
              <w:rPr>
                <w:lang w:val="fr-FR"/>
              </w:rPr>
            </w:pPr>
          </w:p>
          <w:p w14:paraId="75A26BBA" w14:textId="32055FF9" w:rsidR="00853B84" w:rsidRPr="00087DB5"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66E2CEB4" w14:textId="77777777" w:rsidTr="003447EF">
        <w:trPr>
          <w:trHeight w:val="1723"/>
        </w:trPr>
        <w:tc>
          <w:tcPr>
            <w:tcW w:w="1923" w:type="dxa"/>
            <w:tcBorders>
              <w:bottom w:val="single" w:sz="4" w:space="0" w:color="auto"/>
            </w:tcBorders>
          </w:tcPr>
          <w:p w14:paraId="234C72FE" w14:textId="77777777" w:rsidR="00853B84" w:rsidRPr="00676EC8" w:rsidRDefault="00853B84" w:rsidP="003447EF">
            <w:pPr>
              <w:pStyle w:val="Geenafstand"/>
              <w:rPr>
                <w:lang w:val="fr-FR"/>
              </w:rPr>
            </w:pPr>
            <w:r w:rsidRPr="00676EC8">
              <w:rPr>
                <w:lang w:val="fr-FR"/>
              </w:rPr>
              <w:t xml:space="preserve">Port: </w:t>
            </w:r>
            <w:sdt>
              <w:sdtPr>
                <w:rPr>
                  <w:lang w:val="fr-FR"/>
                </w:rPr>
                <w:id w:val="212263819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6E44B6C" w14:textId="77777777" w:rsidR="00853B84" w:rsidRPr="00676EC8" w:rsidRDefault="00853B84" w:rsidP="003447EF">
            <w:pPr>
              <w:pStyle w:val="Geenafstand"/>
              <w:rPr>
                <w:lang w:val="fr-FR"/>
              </w:rPr>
            </w:pPr>
            <w:r w:rsidRPr="00676EC8">
              <w:rPr>
                <w:lang w:val="fr-FR"/>
              </w:rPr>
              <w:t xml:space="preserve">En route: </w:t>
            </w:r>
            <w:sdt>
              <w:sdtPr>
                <w:rPr>
                  <w:lang w:val="fr-FR"/>
                </w:rPr>
                <w:id w:val="-9581775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F2E3D36"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6244616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EF0553"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1937247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BAC30A5"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7D30E92" w14:textId="77777777" w:rsidR="00853B84" w:rsidRPr="00676EC8" w:rsidRDefault="00853B84" w:rsidP="003447EF">
            <w:pPr>
              <w:pStyle w:val="Geenafstand"/>
              <w:rPr>
                <w:lang w:val="fr-FR"/>
              </w:rPr>
            </w:pPr>
          </w:p>
        </w:tc>
      </w:tr>
      <w:tr w:rsidR="00853B84" w14:paraId="2D67EB86" w14:textId="77777777" w:rsidTr="003447EF">
        <w:trPr>
          <w:trHeight w:val="2470"/>
        </w:trPr>
        <w:tc>
          <w:tcPr>
            <w:tcW w:w="3847" w:type="dxa"/>
            <w:gridSpan w:val="2"/>
            <w:tcBorders>
              <w:bottom w:val="single" w:sz="4" w:space="0" w:color="auto"/>
            </w:tcBorders>
          </w:tcPr>
          <w:p w14:paraId="2620BD2A" w14:textId="3A8B5F29"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105ABB4" w14:textId="22618B1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199021D" w14:textId="2297156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5F2F7B0" w14:textId="6844865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514FD06" w14:textId="77777777" w:rsidR="00853B84" w:rsidRPr="00B143EE" w:rsidRDefault="00853B84" w:rsidP="003447EF">
            <w:pPr>
              <w:tabs>
                <w:tab w:val="left" w:pos="747"/>
                <w:tab w:val="left" w:pos="1258"/>
              </w:tabs>
              <w:rPr>
                <w:lang w:val="fr-FR"/>
              </w:rPr>
            </w:pPr>
            <w:r w:rsidRPr="00B143EE">
              <w:rPr>
                <w:lang w:val="fr-FR"/>
              </w:rPr>
              <w:tab/>
            </w:r>
            <w:sdt>
              <w:sdtPr>
                <w:rPr>
                  <w:lang w:val="fr-FR"/>
                </w:rPr>
                <w:id w:val="9392633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13B79BD" w14:textId="3FAC9221"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BA2818" w14:textId="6A38EA3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A0F1CB" w14:textId="77777777" w:rsidR="00853B84" w:rsidRPr="003E3D59" w:rsidRDefault="00853B84" w:rsidP="003447EF">
            <w:pPr>
              <w:rPr>
                <w:lang w:val="fr-FR"/>
              </w:rPr>
            </w:pPr>
            <w:r w:rsidRPr="003E3D59">
              <w:rPr>
                <w:b/>
                <w:lang w:val="fr-FR"/>
              </w:rPr>
              <w:t>Manœuvrer</w:t>
            </w:r>
            <w:r w:rsidRPr="003E3D59">
              <w:rPr>
                <w:lang w:val="fr-FR"/>
              </w:rPr>
              <w:t xml:space="preserve">: </w:t>
            </w:r>
          </w:p>
          <w:p w14:paraId="4268C0C1" w14:textId="36219DD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47B774F2" w14:textId="7999AEA2"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40E30AB" w14:textId="29F95834"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F6DF846" w14:textId="33D2CE36"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DA5B57" w14:textId="10EEB2A1"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BEEDE24" w14:textId="77777777" w:rsidR="00853B84" w:rsidRPr="00B143EE" w:rsidRDefault="00853B84" w:rsidP="003447EF">
            <w:pPr>
              <w:tabs>
                <w:tab w:val="left" w:pos="747"/>
                <w:tab w:val="left" w:pos="1258"/>
              </w:tabs>
              <w:rPr>
                <w:lang w:val="fr-FR"/>
              </w:rPr>
            </w:pPr>
            <w:r w:rsidRPr="00B143EE">
              <w:rPr>
                <w:lang w:val="fr-FR"/>
              </w:rPr>
              <w:tab/>
            </w:r>
            <w:sdt>
              <w:sdtPr>
                <w:rPr>
                  <w:lang w:val="fr-FR"/>
                </w:rPr>
                <w:id w:val="79025309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5CCD422" w14:textId="42A3F3CC"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F2FA03" w14:textId="17025A0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D6E20E0" w14:textId="77777777" w:rsidR="00853B84" w:rsidRPr="00453489" w:rsidRDefault="00853B84" w:rsidP="003447EF">
            <w:pPr>
              <w:rPr>
                <w:lang w:val="fr-FR"/>
              </w:rPr>
            </w:pPr>
            <w:r w:rsidRPr="00453489">
              <w:rPr>
                <w:b/>
                <w:lang w:val="fr-FR"/>
              </w:rPr>
              <w:t>Manœuvrer</w:t>
            </w:r>
            <w:r w:rsidRPr="00453489">
              <w:rPr>
                <w:lang w:val="fr-FR"/>
              </w:rPr>
              <w:t xml:space="preserve">: </w:t>
            </w:r>
          </w:p>
          <w:p w14:paraId="64F01EC5" w14:textId="15B0650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AD94CE5" w14:textId="77777777" w:rsidR="00853B84" w:rsidRDefault="00853B84" w:rsidP="003447EF">
            <w:pPr>
              <w:pStyle w:val="Geenafstand"/>
            </w:pPr>
          </w:p>
        </w:tc>
      </w:tr>
      <w:tr w:rsidR="00853B84" w14:paraId="5EB8FC90" w14:textId="77777777" w:rsidTr="003447EF">
        <w:trPr>
          <w:trHeight w:val="559"/>
        </w:trPr>
        <w:tc>
          <w:tcPr>
            <w:tcW w:w="3847" w:type="dxa"/>
            <w:gridSpan w:val="2"/>
            <w:vMerge w:val="restart"/>
          </w:tcPr>
          <w:p w14:paraId="06C330C0" w14:textId="7D46E2F4"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931EAA7" w14:textId="07A2E7F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B03C549" w14:textId="726011E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B45956" w14:textId="620BF96A"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3D40D96" w14:textId="77777777" w:rsidR="00853B84" w:rsidRPr="00B143EE" w:rsidRDefault="00853B84" w:rsidP="003447EF">
            <w:pPr>
              <w:tabs>
                <w:tab w:val="left" w:pos="747"/>
                <w:tab w:val="left" w:pos="1258"/>
              </w:tabs>
              <w:rPr>
                <w:lang w:val="fr-FR"/>
              </w:rPr>
            </w:pPr>
            <w:r w:rsidRPr="00B143EE">
              <w:rPr>
                <w:lang w:val="fr-FR"/>
              </w:rPr>
              <w:tab/>
            </w:r>
            <w:sdt>
              <w:sdtPr>
                <w:rPr>
                  <w:lang w:val="fr-FR"/>
                </w:rPr>
                <w:id w:val="1930447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1A090F" w14:textId="571A568A"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6DA6EED" w14:textId="702E17BC"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4DE31D9" w14:textId="77777777" w:rsidR="00853B84" w:rsidRPr="00453489" w:rsidRDefault="00853B84" w:rsidP="003447EF">
            <w:pPr>
              <w:rPr>
                <w:lang w:val="fr-FR"/>
              </w:rPr>
            </w:pPr>
            <w:r w:rsidRPr="00453489">
              <w:rPr>
                <w:b/>
                <w:lang w:val="fr-FR"/>
              </w:rPr>
              <w:t>Manœuvrer</w:t>
            </w:r>
            <w:r w:rsidRPr="00453489">
              <w:rPr>
                <w:lang w:val="fr-FR"/>
              </w:rPr>
              <w:t xml:space="preserve">: </w:t>
            </w:r>
          </w:p>
          <w:p w14:paraId="7B2B0AB3" w14:textId="5A46858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D46700F" w14:textId="5A3743AD"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245D32E" w14:textId="795A7F1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BC35C7B" w14:textId="671B7775"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0BFD38A" w14:textId="7E06948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A2354D0" w14:textId="77777777" w:rsidR="00853B84" w:rsidRPr="00B143EE" w:rsidRDefault="00853B84" w:rsidP="003447EF">
            <w:pPr>
              <w:tabs>
                <w:tab w:val="left" w:pos="747"/>
                <w:tab w:val="left" w:pos="1258"/>
              </w:tabs>
              <w:rPr>
                <w:lang w:val="fr-FR"/>
              </w:rPr>
            </w:pPr>
            <w:r w:rsidRPr="00B143EE">
              <w:rPr>
                <w:lang w:val="fr-FR"/>
              </w:rPr>
              <w:tab/>
            </w:r>
            <w:sdt>
              <w:sdtPr>
                <w:rPr>
                  <w:lang w:val="fr-FR"/>
                </w:rPr>
                <w:id w:val="-3692351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7976D3" w14:textId="1768A0F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6D0262A" w14:textId="0A32F07A"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54E4DC" w14:textId="77777777" w:rsidR="00853B84" w:rsidRPr="00453489" w:rsidRDefault="00853B84" w:rsidP="003447EF">
            <w:pPr>
              <w:rPr>
                <w:lang w:val="fr-FR"/>
              </w:rPr>
            </w:pPr>
            <w:r w:rsidRPr="00453489">
              <w:rPr>
                <w:b/>
                <w:lang w:val="fr-FR"/>
              </w:rPr>
              <w:t>Manœuvrer</w:t>
            </w:r>
            <w:r w:rsidRPr="00453489">
              <w:rPr>
                <w:lang w:val="fr-FR"/>
              </w:rPr>
              <w:t xml:space="preserve">: </w:t>
            </w:r>
          </w:p>
          <w:p w14:paraId="55DCB053" w14:textId="3EEDBF7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E654948" w14:textId="77777777" w:rsidR="00853B84" w:rsidRDefault="00853B84" w:rsidP="003447EF">
            <w:pPr>
              <w:pStyle w:val="Geenafstand"/>
            </w:pPr>
          </w:p>
        </w:tc>
      </w:tr>
      <w:tr w:rsidR="00853B84" w:rsidRPr="008135B0" w14:paraId="01BD9DCB" w14:textId="77777777" w:rsidTr="003447EF">
        <w:trPr>
          <w:trHeight w:val="1230"/>
        </w:trPr>
        <w:tc>
          <w:tcPr>
            <w:tcW w:w="3847" w:type="dxa"/>
            <w:gridSpan w:val="2"/>
            <w:vMerge/>
            <w:tcBorders>
              <w:bottom w:val="single" w:sz="4" w:space="0" w:color="auto"/>
            </w:tcBorders>
          </w:tcPr>
          <w:p w14:paraId="79BDFCFF"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089FB6EE"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2397856" w14:textId="77777777" w:rsidR="00853B84" w:rsidRPr="00F575B0" w:rsidRDefault="00853B84" w:rsidP="003447EF">
            <w:pPr>
              <w:pStyle w:val="Kop1"/>
              <w:outlineLvl w:val="0"/>
              <w:rPr>
                <w:lang w:val="fr-FR"/>
              </w:rPr>
            </w:pPr>
            <w:r w:rsidRPr="00F575B0">
              <w:rPr>
                <w:lang w:val="fr-FR"/>
              </w:rPr>
              <w:t>Nouveau membre d’équipage:</w:t>
            </w:r>
          </w:p>
          <w:p w14:paraId="21CA7E12"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705331B5"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42A6DD4C"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6847FDC"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429C6D4"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415D5462" w14:textId="77777777" w:rsidTr="003447EF">
        <w:trPr>
          <w:trHeight w:val="540"/>
        </w:trPr>
        <w:tc>
          <w:tcPr>
            <w:tcW w:w="7694" w:type="dxa"/>
            <w:gridSpan w:val="3"/>
            <w:vMerge w:val="restart"/>
            <w:tcBorders>
              <w:right w:val="dashDotStroked" w:sz="24" w:space="0" w:color="auto"/>
            </w:tcBorders>
          </w:tcPr>
          <w:p w14:paraId="625B2213" w14:textId="022AFDF2"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D372EFC"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9126299" w14:textId="77777777" w:rsidR="00853B84" w:rsidRPr="00833BA2" w:rsidRDefault="00853B84" w:rsidP="003447EF">
            <w:pPr>
              <w:pStyle w:val="Geenafstand"/>
              <w:rPr>
                <w:lang w:val="fr-FR"/>
              </w:rPr>
            </w:pPr>
          </w:p>
        </w:tc>
      </w:tr>
      <w:tr w:rsidR="00853B84" w14:paraId="11F0E9D1" w14:textId="77777777" w:rsidTr="003447EF">
        <w:trPr>
          <w:trHeight w:val="270"/>
        </w:trPr>
        <w:tc>
          <w:tcPr>
            <w:tcW w:w="7694" w:type="dxa"/>
            <w:gridSpan w:val="3"/>
            <w:vMerge/>
            <w:tcBorders>
              <w:right w:val="dashDotStroked" w:sz="24" w:space="0" w:color="auto"/>
            </w:tcBorders>
          </w:tcPr>
          <w:p w14:paraId="347B1469"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70CACDB1"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2F41FF6E" w14:textId="77777777" w:rsidR="00853B84" w:rsidRDefault="00853B84" w:rsidP="003447EF">
            <w:pPr>
              <w:pStyle w:val="Geenafstand"/>
            </w:pPr>
            <w:r w:rsidRPr="00840CFB">
              <w:rPr>
                <w:b/>
              </w:rPr>
              <w:t>SIGNATURE</w:t>
            </w:r>
          </w:p>
        </w:tc>
      </w:tr>
      <w:tr w:rsidR="00853B84" w14:paraId="44A1A743" w14:textId="77777777" w:rsidTr="003447EF">
        <w:trPr>
          <w:trHeight w:val="270"/>
        </w:trPr>
        <w:tc>
          <w:tcPr>
            <w:tcW w:w="7694" w:type="dxa"/>
            <w:gridSpan w:val="3"/>
            <w:vMerge/>
            <w:tcBorders>
              <w:right w:val="dashDotStroked" w:sz="24" w:space="0" w:color="auto"/>
            </w:tcBorders>
          </w:tcPr>
          <w:p w14:paraId="6246BC0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EA784B3" w14:textId="71A3AA5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B9A970E" w14:textId="18E1998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235ADC9" w14:textId="77777777" w:rsidTr="003447EF">
        <w:trPr>
          <w:trHeight w:val="270"/>
        </w:trPr>
        <w:tc>
          <w:tcPr>
            <w:tcW w:w="7694" w:type="dxa"/>
            <w:gridSpan w:val="3"/>
            <w:vMerge/>
            <w:tcBorders>
              <w:right w:val="dashDotStroked" w:sz="24" w:space="0" w:color="auto"/>
            </w:tcBorders>
          </w:tcPr>
          <w:p w14:paraId="089A9181"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CCCC560" w14:textId="11687D3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6BCC09A" w14:textId="21A7971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CB5EEAA" w14:textId="77777777" w:rsidTr="003447EF">
        <w:trPr>
          <w:trHeight w:val="270"/>
        </w:trPr>
        <w:tc>
          <w:tcPr>
            <w:tcW w:w="7694" w:type="dxa"/>
            <w:gridSpan w:val="3"/>
            <w:vMerge/>
            <w:tcBorders>
              <w:right w:val="dashDotStroked" w:sz="24" w:space="0" w:color="auto"/>
            </w:tcBorders>
          </w:tcPr>
          <w:p w14:paraId="7058C9B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93E64B1" w14:textId="33DB58C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9A9A89B" w14:textId="49C4894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6BBAA7B" w14:textId="77777777" w:rsidTr="003447EF">
        <w:trPr>
          <w:trHeight w:val="270"/>
        </w:trPr>
        <w:tc>
          <w:tcPr>
            <w:tcW w:w="7694" w:type="dxa"/>
            <w:gridSpan w:val="3"/>
            <w:vMerge/>
            <w:tcBorders>
              <w:right w:val="dashDotStroked" w:sz="24" w:space="0" w:color="auto"/>
            </w:tcBorders>
          </w:tcPr>
          <w:p w14:paraId="7A91DDF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8FDA114" w14:textId="253B1CD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5194D6A" w14:textId="6E171F7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0FD39F6"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602FF320" w14:textId="77777777" w:rsidTr="003447EF">
        <w:tc>
          <w:tcPr>
            <w:tcW w:w="1923" w:type="dxa"/>
          </w:tcPr>
          <w:p w14:paraId="5DA54983" w14:textId="48E227C6" w:rsidR="00853B84" w:rsidRDefault="00853B84" w:rsidP="003447EF">
            <w:pPr>
              <w:pStyle w:val="Geenafstand"/>
            </w:pPr>
            <w:r>
              <w:rPr>
                <w:b/>
                <w:sz w:val="32"/>
                <w:szCs w:val="32"/>
              </w:rPr>
              <w:t>28</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29021ACE" w14:textId="4CF9500F"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0CB201C" w14:textId="5B06057B"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B9BB2C2" w14:textId="35D6FA10"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F25751F" w14:textId="325DE842"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45842474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B0B0C64"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6669764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063073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1E721E9" w14:textId="77777777" w:rsidR="00853B84" w:rsidRPr="00AF4227" w:rsidRDefault="00853B84" w:rsidP="003447EF">
            <w:pPr>
              <w:pStyle w:val="Kop1"/>
              <w:outlineLvl w:val="0"/>
              <w:rPr>
                <w:lang w:val="fr-FR"/>
              </w:rPr>
            </w:pPr>
            <w:r w:rsidRPr="00AF4227">
              <w:rPr>
                <w:lang w:val="fr-FR"/>
              </w:rPr>
              <w:t>Avant tout appareillage du navire:</w:t>
            </w:r>
          </w:p>
          <w:p w14:paraId="6B0CA95B"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FC9ED5C"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0A3D270"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7CD01BC" w14:textId="1E868868"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A2BC0EB" w14:textId="133F98D8" w:rsidR="00E93B71" w:rsidRDefault="00E93B71" w:rsidP="003447EF">
            <w:pPr>
              <w:pStyle w:val="Geenafstand"/>
              <w:numPr>
                <w:ilvl w:val="0"/>
                <w:numId w:val="19"/>
              </w:numPr>
              <w:rPr>
                <w:sz w:val="20"/>
                <w:szCs w:val="20"/>
                <w:lang w:val="fr-FR"/>
              </w:rPr>
            </w:pPr>
            <w:r>
              <w:rPr>
                <w:sz w:val="20"/>
                <w:szCs w:val="20"/>
                <w:lang w:val="fr-FR"/>
              </w:rPr>
              <w:t>Activer le BNWAS.</w:t>
            </w:r>
          </w:p>
          <w:p w14:paraId="09D75197" w14:textId="6E85F257" w:rsidR="00087DB5" w:rsidRDefault="00087DB5" w:rsidP="003447EF">
            <w:pPr>
              <w:pStyle w:val="Geenafstand"/>
              <w:numPr>
                <w:ilvl w:val="0"/>
                <w:numId w:val="19"/>
              </w:numPr>
              <w:rPr>
                <w:sz w:val="20"/>
                <w:szCs w:val="20"/>
                <w:lang w:val="fr-FR"/>
              </w:rPr>
            </w:pPr>
            <w:r>
              <w:rPr>
                <w:sz w:val="20"/>
                <w:szCs w:val="20"/>
                <w:lang w:val="fr-FR"/>
              </w:rPr>
              <w:t>Écoutilles et portes étanches fermées.</w:t>
            </w:r>
          </w:p>
          <w:p w14:paraId="23AEEE57" w14:textId="76A5E7D7" w:rsidR="00087DB5" w:rsidRPr="00AD3718" w:rsidRDefault="00087DB5" w:rsidP="003447EF">
            <w:pPr>
              <w:pStyle w:val="Geenafstand"/>
              <w:numPr>
                <w:ilvl w:val="0"/>
                <w:numId w:val="19"/>
              </w:numPr>
              <w:rPr>
                <w:sz w:val="20"/>
                <w:szCs w:val="20"/>
                <w:lang w:val="fr-FR"/>
              </w:rPr>
            </w:pPr>
            <w:r>
              <w:rPr>
                <w:sz w:val="20"/>
                <w:szCs w:val="20"/>
                <w:lang w:val="fr-FR"/>
              </w:rPr>
              <w:t>Sabords de décharge opérationnels.</w:t>
            </w:r>
          </w:p>
          <w:p w14:paraId="5EC8441D" w14:textId="77777777" w:rsidR="00853B84" w:rsidRPr="00AD3718" w:rsidRDefault="00853B84" w:rsidP="003447EF">
            <w:pPr>
              <w:pStyle w:val="Lijstalinea"/>
              <w:rPr>
                <w:lang w:val="fr-FR"/>
              </w:rPr>
            </w:pPr>
          </w:p>
          <w:p w14:paraId="43E9FCED" w14:textId="4A74751D"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584632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98FBA0" w14:textId="3AFE5FDF"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F9CF57" w14:textId="77777777" w:rsidR="00853B84" w:rsidRPr="006C3483" w:rsidRDefault="00853B84" w:rsidP="003447EF">
            <w:pPr>
              <w:pStyle w:val="Geenafstand"/>
              <w:rPr>
                <w:lang w:val="fr-FR"/>
              </w:rPr>
            </w:pPr>
          </w:p>
          <w:p w14:paraId="27940883" w14:textId="77777777" w:rsidR="00853B84" w:rsidRPr="006C3483" w:rsidRDefault="00853B84" w:rsidP="003447EF">
            <w:pPr>
              <w:pStyle w:val="Geenafstand"/>
              <w:rPr>
                <w:lang w:val="fr-FR"/>
              </w:rPr>
            </w:pPr>
          </w:p>
          <w:p w14:paraId="75175424" w14:textId="77777777" w:rsidR="00853B84" w:rsidRPr="006C3483" w:rsidRDefault="00853B84" w:rsidP="003447EF">
            <w:pPr>
              <w:pStyle w:val="Geenafstand"/>
              <w:rPr>
                <w:lang w:val="fr-FR"/>
              </w:rPr>
            </w:pPr>
          </w:p>
          <w:p w14:paraId="7E8F72B1" w14:textId="2F36B868" w:rsidR="00853B84" w:rsidRPr="00087DB5"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2BE4DB9B" w14:textId="77777777" w:rsidTr="003447EF">
        <w:trPr>
          <w:trHeight w:val="1723"/>
        </w:trPr>
        <w:tc>
          <w:tcPr>
            <w:tcW w:w="1923" w:type="dxa"/>
            <w:tcBorders>
              <w:bottom w:val="single" w:sz="4" w:space="0" w:color="auto"/>
            </w:tcBorders>
          </w:tcPr>
          <w:p w14:paraId="2A8EF229" w14:textId="77777777" w:rsidR="00853B84" w:rsidRPr="00676EC8" w:rsidRDefault="00853B84" w:rsidP="003447EF">
            <w:pPr>
              <w:pStyle w:val="Geenafstand"/>
              <w:rPr>
                <w:lang w:val="fr-FR"/>
              </w:rPr>
            </w:pPr>
            <w:r w:rsidRPr="00676EC8">
              <w:rPr>
                <w:lang w:val="fr-FR"/>
              </w:rPr>
              <w:t xml:space="preserve">Port: </w:t>
            </w:r>
            <w:sdt>
              <w:sdtPr>
                <w:rPr>
                  <w:lang w:val="fr-FR"/>
                </w:rPr>
                <w:id w:val="15187419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8ECD913" w14:textId="77777777" w:rsidR="00853B84" w:rsidRPr="00676EC8" w:rsidRDefault="00853B84" w:rsidP="003447EF">
            <w:pPr>
              <w:pStyle w:val="Geenafstand"/>
              <w:rPr>
                <w:lang w:val="fr-FR"/>
              </w:rPr>
            </w:pPr>
            <w:r w:rsidRPr="00676EC8">
              <w:rPr>
                <w:lang w:val="fr-FR"/>
              </w:rPr>
              <w:t xml:space="preserve">En route: </w:t>
            </w:r>
            <w:sdt>
              <w:sdtPr>
                <w:rPr>
                  <w:lang w:val="fr-FR"/>
                </w:rPr>
                <w:id w:val="94889855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1508100"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6128123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871A156"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11196764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A472CE5"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27922010" w14:textId="77777777" w:rsidR="00853B84" w:rsidRPr="00676EC8" w:rsidRDefault="00853B84" w:rsidP="003447EF">
            <w:pPr>
              <w:pStyle w:val="Geenafstand"/>
              <w:rPr>
                <w:lang w:val="fr-FR"/>
              </w:rPr>
            </w:pPr>
          </w:p>
        </w:tc>
      </w:tr>
      <w:tr w:rsidR="00853B84" w14:paraId="3B5FEEE4" w14:textId="77777777" w:rsidTr="003447EF">
        <w:trPr>
          <w:trHeight w:val="2470"/>
        </w:trPr>
        <w:tc>
          <w:tcPr>
            <w:tcW w:w="3847" w:type="dxa"/>
            <w:gridSpan w:val="2"/>
            <w:tcBorders>
              <w:bottom w:val="single" w:sz="4" w:space="0" w:color="auto"/>
            </w:tcBorders>
          </w:tcPr>
          <w:p w14:paraId="05C9A254" w14:textId="72F511D2"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3651BE7" w14:textId="5A941B3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8EC26E9" w14:textId="4112E1A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9DA91D" w14:textId="1505CD8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96D89BD" w14:textId="77777777" w:rsidR="00853B84" w:rsidRPr="00B143EE" w:rsidRDefault="00853B84" w:rsidP="003447EF">
            <w:pPr>
              <w:tabs>
                <w:tab w:val="left" w:pos="747"/>
                <w:tab w:val="left" w:pos="1258"/>
              </w:tabs>
              <w:rPr>
                <w:lang w:val="fr-FR"/>
              </w:rPr>
            </w:pPr>
            <w:r w:rsidRPr="00B143EE">
              <w:rPr>
                <w:lang w:val="fr-FR"/>
              </w:rPr>
              <w:tab/>
            </w:r>
            <w:sdt>
              <w:sdtPr>
                <w:rPr>
                  <w:lang w:val="fr-FR"/>
                </w:rPr>
                <w:id w:val="6893453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A49E716" w14:textId="46B73D98"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032FF26" w14:textId="11CE732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732B91" w14:textId="77777777" w:rsidR="00853B84" w:rsidRPr="003E3D59" w:rsidRDefault="00853B84" w:rsidP="003447EF">
            <w:pPr>
              <w:rPr>
                <w:lang w:val="fr-FR"/>
              </w:rPr>
            </w:pPr>
            <w:r w:rsidRPr="003E3D59">
              <w:rPr>
                <w:b/>
                <w:lang w:val="fr-FR"/>
              </w:rPr>
              <w:t>Manœuvrer</w:t>
            </w:r>
            <w:r w:rsidRPr="003E3D59">
              <w:rPr>
                <w:lang w:val="fr-FR"/>
              </w:rPr>
              <w:t xml:space="preserve">: </w:t>
            </w:r>
          </w:p>
          <w:p w14:paraId="005B66EB" w14:textId="3C39A5A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4D8807FB" w14:textId="507EA9BC"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6A71461" w14:textId="4FBCD4A0"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2C5C08F" w14:textId="2017FFF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78D00A" w14:textId="2164352E"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0D20246"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600866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AE24E6" w14:textId="176B79C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CA73EF" w14:textId="6546E6E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CE4C47" w14:textId="77777777" w:rsidR="00853B84" w:rsidRPr="00453489" w:rsidRDefault="00853B84" w:rsidP="003447EF">
            <w:pPr>
              <w:rPr>
                <w:lang w:val="fr-FR"/>
              </w:rPr>
            </w:pPr>
            <w:r w:rsidRPr="00453489">
              <w:rPr>
                <w:b/>
                <w:lang w:val="fr-FR"/>
              </w:rPr>
              <w:t>Manœuvrer</w:t>
            </w:r>
            <w:r w:rsidRPr="00453489">
              <w:rPr>
                <w:lang w:val="fr-FR"/>
              </w:rPr>
              <w:t xml:space="preserve">: </w:t>
            </w:r>
          </w:p>
          <w:p w14:paraId="6C50F8F6" w14:textId="7C8AE0A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96BE5E8" w14:textId="77777777" w:rsidR="00853B84" w:rsidRDefault="00853B84" w:rsidP="003447EF">
            <w:pPr>
              <w:pStyle w:val="Geenafstand"/>
            </w:pPr>
          </w:p>
        </w:tc>
      </w:tr>
      <w:tr w:rsidR="00853B84" w14:paraId="66B9EF38" w14:textId="77777777" w:rsidTr="003447EF">
        <w:trPr>
          <w:trHeight w:val="559"/>
        </w:trPr>
        <w:tc>
          <w:tcPr>
            <w:tcW w:w="3847" w:type="dxa"/>
            <w:gridSpan w:val="2"/>
            <w:vMerge w:val="restart"/>
          </w:tcPr>
          <w:p w14:paraId="6A5C732C" w14:textId="6150D0A4"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7BB50B9" w14:textId="31504746"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814BF11" w14:textId="5F5BBDD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F2E4BC" w14:textId="301DB6A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73E0046" w14:textId="77777777" w:rsidR="00853B84" w:rsidRPr="00B143EE" w:rsidRDefault="00853B84" w:rsidP="003447EF">
            <w:pPr>
              <w:tabs>
                <w:tab w:val="left" w:pos="747"/>
                <w:tab w:val="left" w:pos="1258"/>
              </w:tabs>
              <w:rPr>
                <w:lang w:val="fr-FR"/>
              </w:rPr>
            </w:pPr>
            <w:r w:rsidRPr="00B143EE">
              <w:rPr>
                <w:lang w:val="fr-FR"/>
              </w:rPr>
              <w:tab/>
            </w:r>
            <w:sdt>
              <w:sdtPr>
                <w:rPr>
                  <w:lang w:val="fr-FR"/>
                </w:rPr>
                <w:id w:val="-61483117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09D6090" w14:textId="18A94955"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08E33B4" w14:textId="0900F32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624D7F" w14:textId="77777777" w:rsidR="00853B84" w:rsidRPr="00453489" w:rsidRDefault="00853B84" w:rsidP="003447EF">
            <w:pPr>
              <w:rPr>
                <w:lang w:val="fr-FR"/>
              </w:rPr>
            </w:pPr>
            <w:r w:rsidRPr="00453489">
              <w:rPr>
                <w:b/>
                <w:lang w:val="fr-FR"/>
              </w:rPr>
              <w:t>Manœuvrer</w:t>
            </w:r>
            <w:r w:rsidRPr="00453489">
              <w:rPr>
                <w:lang w:val="fr-FR"/>
              </w:rPr>
              <w:t xml:space="preserve">: </w:t>
            </w:r>
          </w:p>
          <w:p w14:paraId="7843B116" w14:textId="3CFE626F"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7EDA2C9" w14:textId="524F239E"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28AD45B" w14:textId="04B07C6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3019102" w14:textId="46C69542"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E24CD6C" w14:textId="2AAB1D99"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4E97DF4" w14:textId="77777777" w:rsidR="00853B84" w:rsidRPr="00B143EE" w:rsidRDefault="00853B84" w:rsidP="003447EF">
            <w:pPr>
              <w:tabs>
                <w:tab w:val="left" w:pos="747"/>
                <w:tab w:val="left" w:pos="1258"/>
              </w:tabs>
              <w:rPr>
                <w:lang w:val="fr-FR"/>
              </w:rPr>
            </w:pPr>
            <w:r w:rsidRPr="00B143EE">
              <w:rPr>
                <w:lang w:val="fr-FR"/>
              </w:rPr>
              <w:tab/>
            </w:r>
            <w:sdt>
              <w:sdtPr>
                <w:rPr>
                  <w:lang w:val="fr-FR"/>
                </w:rPr>
                <w:id w:val="-173646936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91CBB0" w14:textId="3DA8799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03FF4CF" w14:textId="31153B97"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9F62D3" w14:textId="77777777" w:rsidR="00853B84" w:rsidRPr="00453489" w:rsidRDefault="00853B84" w:rsidP="003447EF">
            <w:pPr>
              <w:rPr>
                <w:lang w:val="fr-FR"/>
              </w:rPr>
            </w:pPr>
            <w:r w:rsidRPr="00453489">
              <w:rPr>
                <w:b/>
                <w:lang w:val="fr-FR"/>
              </w:rPr>
              <w:t>Manœuvrer</w:t>
            </w:r>
            <w:r w:rsidRPr="00453489">
              <w:rPr>
                <w:lang w:val="fr-FR"/>
              </w:rPr>
              <w:t xml:space="preserve">: </w:t>
            </w:r>
          </w:p>
          <w:p w14:paraId="7D9EDFE9" w14:textId="73EE968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5300F4BE" w14:textId="77777777" w:rsidR="00853B84" w:rsidRDefault="00853B84" w:rsidP="003447EF">
            <w:pPr>
              <w:pStyle w:val="Geenafstand"/>
            </w:pPr>
          </w:p>
        </w:tc>
      </w:tr>
      <w:tr w:rsidR="00853B84" w:rsidRPr="008135B0" w14:paraId="6E2A9E17" w14:textId="77777777" w:rsidTr="003447EF">
        <w:trPr>
          <w:trHeight w:val="1230"/>
        </w:trPr>
        <w:tc>
          <w:tcPr>
            <w:tcW w:w="3847" w:type="dxa"/>
            <w:gridSpan w:val="2"/>
            <w:vMerge/>
            <w:tcBorders>
              <w:bottom w:val="single" w:sz="4" w:space="0" w:color="auto"/>
            </w:tcBorders>
          </w:tcPr>
          <w:p w14:paraId="061B1B2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58ED588B"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46AC13D" w14:textId="77777777" w:rsidR="00853B84" w:rsidRPr="00F575B0" w:rsidRDefault="00853B84" w:rsidP="003447EF">
            <w:pPr>
              <w:pStyle w:val="Kop1"/>
              <w:outlineLvl w:val="0"/>
              <w:rPr>
                <w:lang w:val="fr-FR"/>
              </w:rPr>
            </w:pPr>
            <w:r w:rsidRPr="00F575B0">
              <w:rPr>
                <w:lang w:val="fr-FR"/>
              </w:rPr>
              <w:t>Nouveau membre d’équipage:</w:t>
            </w:r>
          </w:p>
          <w:p w14:paraId="2E83F47D"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17472326"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1F1C2413"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5A0BA62"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21AEE09"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2CA04114" w14:textId="77777777" w:rsidTr="003447EF">
        <w:trPr>
          <w:trHeight w:val="540"/>
        </w:trPr>
        <w:tc>
          <w:tcPr>
            <w:tcW w:w="7694" w:type="dxa"/>
            <w:gridSpan w:val="3"/>
            <w:vMerge w:val="restart"/>
            <w:tcBorders>
              <w:right w:val="dashDotStroked" w:sz="24" w:space="0" w:color="auto"/>
            </w:tcBorders>
          </w:tcPr>
          <w:p w14:paraId="73FFDBDA" w14:textId="7AF68C74"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A23202"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1E653B4A" w14:textId="77777777" w:rsidR="00853B84" w:rsidRPr="00833BA2" w:rsidRDefault="00853B84" w:rsidP="003447EF">
            <w:pPr>
              <w:pStyle w:val="Geenafstand"/>
              <w:rPr>
                <w:lang w:val="fr-FR"/>
              </w:rPr>
            </w:pPr>
          </w:p>
        </w:tc>
      </w:tr>
      <w:tr w:rsidR="00853B84" w14:paraId="2A6DCDD1" w14:textId="77777777" w:rsidTr="003447EF">
        <w:trPr>
          <w:trHeight w:val="270"/>
        </w:trPr>
        <w:tc>
          <w:tcPr>
            <w:tcW w:w="7694" w:type="dxa"/>
            <w:gridSpan w:val="3"/>
            <w:vMerge/>
            <w:tcBorders>
              <w:right w:val="dashDotStroked" w:sz="24" w:space="0" w:color="auto"/>
            </w:tcBorders>
          </w:tcPr>
          <w:p w14:paraId="1AED62C7"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FF31CD9"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4CA67F48" w14:textId="77777777" w:rsidR="00853B84" w:rsidRDefault="00853B84" w:rsidP="003447EF">
            <w:pPr>
              <w:pStyle w:val="Geenafstand"/>
            </w:pPr>
            <w:r w:rsidRPr="00840CFB">
              <w:rPr>
                <w:b/>
              </w:rPr>
              <w:t>SIGNATURE</w:t>
            </w:r>
          </w:p>
        </w:tc>
      </w:tr>
      <w:tr w:rsidR="00853B84" w14:paraId="1190EC77" w14:textId="77777777" w:rsidTr="003447EF">
        <w:trPr>
          <w:trHeight w:val="270"/>
        </w:trPr>
        <w:tc>
          <w:tcPr>
            <w:tcW w:w="7694" w:type="dxa"/>
            <w:gridSpan w:val="3"/>
            <w:vMerge/>
            <w:tcBorders>
              <w:right w:val="dashDotStroked" w:sz="24" w:space="0" w:color="auto"/>
            </w:tcBorders>
          </w:tcPr>
          <w:p w14:paraId="517D8A8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838B223" w14:textId="7CA8276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216D909" w14:textId="452FF7D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5A8C265" w14:textId="77777777" w:rsidTr="003447EF">
        <w:trPr>
          <w:trHeight w:val="270"/>
        </w:trPr>
        <w:tc>
          <w:tcPr>
            <w:tcW w:w="7694" w:type="dxa"/>
            <w:gridSpan w:val="3"/>
            <w:vMerge/>
            <w:tcBorders>
              <w:right w:val="dashDotStroked" w:sz="24" w:space="0" w:color="auto"/>
            </w:tcBorders>
          </w:tcPr>
          <w:p w14:paraId="7FCC3B90"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915F534" w14:textId="4B5A97B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A6CA954" w14:textId="238FA87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F33AC86" w14:textId="77777777" w:rsidTr="003447EF">
        <w:trPr>
          <w:trHeight w:val="270"/>
        </w:trPr>
        <w:tc>
          <w:tcPr>
            <w:tcW w:w="7694" w:type="dxa"/>
            <w:gridSpan w:val="3"/>
            <w:vMerge/>
            <w:tcBorders>
              <w:right w:val="dashDotStroked" w:sz="24" w:space="0" w:color="auto"/>
            </w:tcBorders>
          </w:tcPr>
          <w:p w14:paraId="6636967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7369A0F" w14:textId="329D96D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4C11AF2" w14:textId="33A75FD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A265FF5" w14:textId="77777777" w:rsidTr="003447EF">
        <w:trPr>
          <w:trHeight w:val="270"/>
        </w:trPr>
        <w:tc>
          <w:tcPr>
            <w:tcW w:w="7694" w:type="dxa"/>
            <w:gridSpan w:val="3"/>
            <w:vMerge/>
            <w:tcBorders>
              <w:right w:val="dashDotStroked" w:sz="24" w:space="0" w:color="auto"/>
            </w:tcBorders>
          </w:tcPr>
          <w:p w14:paraId="5C6E7F1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60FBE6D" w14:textId="2000DF9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509203B" w14:textId="4092A24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659C1FF"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218CFB18" w14:textId="77777777" w:rsidTr="003447EF">
        <w:tc>
          <w:tcPr>
            <w:tcW w:w="1923" w:type="dxa"/>
          </w:tcPr>
          <w:p w14:paraId="4C743BA3" w14:textId="1F7CA4CC" w:rsidR="00853B84" w:rsidRDefault="00853B84" w:rsidP="003447EF">
            <w:pPr>
              <w:pStyle w:val="Geenafstand"/>
            </w:pPr>
            <w:r>
              <w:rPr>
                <w:b/>
                <w:sz w:val="32"/>
                <w:szCs w:val="32"/>
              </w:rPr>
              <w:t>29</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2220BA8D" w14:textId="2970CDF9"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CA180FF" w14:textId="302746EC"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ADEA54E" w14:textId="34C72CAA"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A78860B" w14:textId="77707B90"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2340522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4CBB0C44"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2248255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9273518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ED2765A" w14:textId="77777777" w:rsidR="00853B84" w:rsidRPr="00AF4227" w:rsidRDefault="00853B84" w:rsidP="003447EF">
            <w:pPr>
              <w:pStyle w:val="Kop1"/>
              <w:outlineLvl w:val="0"/>
              <w:rPr>
                <w:lang w:val="fr-FR"/>
              </w:rPr>
            </w:pPr>
            <w:r w:rsidRPr="00AF4227">
              <w:rPr>
                <w:lang w:val="fr-FR"/>
              </w:rPr>
              <w:t>Avant tout appareillage du navire:</w:t>
            </w:r>
          </w:p>
          <w:p w14:paraId="2B1338E2"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B79F5F1"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0DCEF1A"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6CD760A" w14:textId="447D131B"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D52D9EA" w14:textId="614D2E98" w:rsidR="00E93B71" w:rsidRDefault="00E93B71" w:rsidP="003447EF">
            <w:pPr>
              <w:pStyle w:val="Geenafstand"/>
              <w:numPr>
                <w:ilvl w:val="0"/>
                <w:numId w:val="19"/>
              </w:numPr>
              <w:rPr>
                <w:sz w:val="20"/>
                <w:szCs w:val="20"/>
                <w:lang w:val="fr-FR"/>
              </w:rPr>
            </w:pPr>
            <w:r>
              <w:rPr>
                <w:sz w:val="20"/>
                <w:szCs w:val="20"/>
                <w:lang w:val="fr-FR"/>
              </w:rPr>
              <w:t>Activer le BNWAS.</w:t>
            </w:r>
          </w:p>
          <w:p w14:paraId="69015BA0" w14:textId="1D5D0CAB" w:rsidR="00087DB5" w:rsidRDefault="00087DB5" w:rsidP="003447EF">
            <w:pPr>
              <w:pStyle w:val="Geenafstand"/>
              <w:numPr>
                <w:ilvl w:val="0"/>
                <w:numId w:val="19"/>
              </w:numPr>
              <w:rPr>
                <w:sz w:val="20"/>
                <w:szCs w:val="20"/>
                <w:lang w:val="fr-FR"/>
              </w:rPr>
            </w:pPr>
            <w:r>
              <w:rPr>
                <w:sz w:val="20"/>
                <w:szCs w:val="20"/>
                <w:lang w:val="fr-FR"/>
              </w:rPr>
              <w:t>Écoutilles et portes étanches fermées.</w:t>
            </w:r>
          </w:p>
          <w:p w14:paraId="15BBC328" w14:textId="30430FA2" w:rsidR="00087DB5" w:rsidRPr="00AD3718" w:rsidRDefault="00087DB5" w:rsidP="003447EF">
            <w:pPr>
              <w:pStyle w:val="Geenafstand"/>
              <w:numPr>
                <w:ilvl w:val="0"/>
                <w:numId w:val="19"/>
              </w:numPr>
              <w:rPr>
                <w:sz w:val="20"/>
                <w:szCs w:val="20"/>
                <w:lang w:val="fr-FR"/>
              </w:rPr>
            </w:pPr>
            <w:r>
              <w:rPr>
                <w:sz w:val="20"/>
                <w:szCs w:val="20"/>
                <w:lang w:val="fr-FR"/>
              </w:rPr>
              <w:t>Sabords de décharge opérationnels.</w:t>
            </w:r>
          </w:p>
          <w:p w14:paraId="33361CF3" w14:textId="77777777" w:rsidR="00853B84" w:rsidRPr="00AD3718" w:rsidRDefault="00853B84" w:rsidP="003447EF">
            <w:pPr>
              <w:pStyle w:val="Lijstalinea"/>
              <w:rPr>
                <w:lang w:val="fr-FR"/>
              </w:rPr>
            </w:pPr>
          </w:p>
          <w:p w14:paraId="3E015C69" w14:textId="2E2FC311"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38379496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430295" w14:textId="38F09A47"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6C6F130" w14:textId="77777777" w:rsidR="00853B84" w:rsidRPr="006C3483" w:rsidRDefault="00853B84" w:rsidP="003447EF">
            <w:pPr>
              <w:pStyle w:val="Geenafstand"/>
              <w:rPr>
                <w:lang w:val="fr-FR"/>
              </w:rPr>
            </w:pPr>
          </w:p>
          <w:p w14:paraId="191F76DC" w14:textId="77777777" w:rsidR="00853B84" w:rsidRPr="006C3483" w:rsidRDefault="00853B84" w:rsidP="003447EF">
            <w:pPr>
              <w:pStyle w:val="Geenafstand"/>
              <w:rPr>
                <w:lang w:val="fr-FR"/>
              </w:rPr>
            </w:pPr>
          </w:p>
          <w:p w14:paraId="671FA724" w14:textId="77777777" w:rsidR="00853B84" w:rsidRPr="006C3483" w:rsidRDefault="00853B84" w:rsidP="003447EF">
            <w:pPr>
              <w:pStyle w:val="Geenafstand"/>
              <w:rPr>
                <w:lang w:val="fr-FR"/>
              </w:rPr>
            </w:pPr>
          </w:p>
          <w:p w14:paraId="1A53F28E" w14:textId="5940BDD0" w:rsidR="00853B84" w:rsidRPr="00087DB5"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612F7F1C" w14:textId="77777777" w:rsidTr="003447EF">
        <w:trPr>
          <w:trHeight w:val="1723"/>
        </w:trPr>
        <w:tc>
          <w:tcPr>
            <w:tcW w:w="1923" w:type="dxa"/>
            <w:tcBorders>
              <w:bottom w:val="single" w:sz="4" w:space="0" w:color="auto"/>
            </w:tcBorders>
          </w:tcPr>
          <w:p w14:paraId="38898277" w14:textId="77777777" w:rsidR="00853B84" w:rsidRPr="00676EC8" w:rsidRDefault="00853B84" w:rsidP="003447EF">
            <w:pPr>
              <w:pStyle w:val="Geenafstand"/>
              <w:rPr>
                <w:lang w:val="fr-FR"/>
              </w:rPr>
            </w:pPr>
            <w:r w:rsidRPr="00676EC8">
              <w:rPr>
                <w:lang w:val="fr-FR"/>
              </w:rPr>
              <w:t xml:space="preserve">Port: </w:t>
            </w:r>
            <w:sdt>
              <w:sdtPr>
                <w:rPr>
                  <w:lang w:val="fr-FR"/>
                </w:rPr>
                <w:id w:val="-4676107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E5ED24B" w14:textId="77777777" w:rsidR="00853B84" w:rsidRPr="00676EC8" w:rsidRDefault="00853B84" w:rsidP="003447EF">
            <w:pPr>
              <w:pStyle w:val="Geenafstand"/>
              <w:rPr>
                <w:lang w:val="fr-FR"/>
              </w:rPr>
            </w:pPr>
            <w:r w:rsidRPr="00676EC8">
              <w:rPr>
                <w:lang w:val="fr-FR"/>
              </w:rPr>
              <w:t xml:space="preserve">En route: </w:t>
            </w:r>
            <w:sdt>
              <w:sdtPr>
                <w:rPr>
                  <w:lang w:val="fr-FR"/>
                </w:rPr>
                <w:id w:val="-18043831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6B65086"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7656195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B3C173E"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3651400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B549B4F"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07D71439" w14:textId="77777777" w:rsidR="00853B84" w:rsidRPr="00676EC8" w:rsidRDefault="00853B84" w:rsidP="003447EF">
            <w:pPr>
              <w:pStyle w:val="Geenafstand"/>
              <w:rPr>
                <w:lang w:val="fr-FR"/>
              </w:rPr>
            </w:pPr>
          </w:p>
        </w:tc>
      </w:tr>
      <w:tr w:rsidR="00853B84" w14:paraId="7A1B8848" w14:textId="77777777" w:rsidTr="003447EF">
        <w:trPr>
          <w:trHeight w:val="2470"/>
        </w:trPr>
        <w:tc>
          <w:tcPr>
            <w:tcW w:w="3847" w:type="dxa"/>
            <w:gridSpan w:val="2"/>
            <w:tcBorders>
              <w:bottom w:val="single" w:sz="4" w:space="0" w:color="auto"/>
            </w:tcBorders>
          </w:tcPr>
          <w:p w14:paraId="762C3C0C" w14:textId="04CD779C"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A088143" w14:textId="26DFB73D"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353A634" w14:textId="6DE76D86"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B1C01F1" w14:textId="5686DDC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C83475B" w14:textId="77777777" w:rsidR="00853B84" w:rsidRPr="00B143EE" w:rsidRDefault="00853B84" w:rsidP="003447EF">
            <w:pPr>
              <w:tabs>
                <w:tab w:val="left" w:pos="747"/>
                <w:tab w:val="left" w:pos="1258"/>
              </w:tabs>
              <w:rPr>
                <w:lang w:val="fr-FR"/>
              </w:rPr>
            </w:pPr>
            <w:r w:rsidRPr="00B143EE">
              <w:rPr>
                <w:lang w:val="fr-FR"/>
              </w:rPr>
              <w:tab/>
            </w:r>
            <w:sdt>
              <w:sdtPr>
                <w:rPr>
                  <w:lang w:val="fr-FR"/>
                </w:rPr>
                <w:id w:val="18950782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3552881" w14:textId="532FDA0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4FFAA6B" w14:textId="750267C1"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397E46" w14:textId="77777777" w:rsidR="00853B84" w:rsidRPr="003E3D59" w:rsidRDefault="00853B84" w:rsidP="003447EF">
            <w:pPr>
              <w:rPr>
                <w:lang w:val="fr-FR"/>
              </w:rPr>
            </w:pPr>
            <w:r w:rsidRPr="003E3D59">
              <w:rPr>
                <w:b/>
                <w:lang w:val="fr-FR"/>
              </w:rPr>
              <w:t>Manœuvrer</w:t>
            </w:r>
            <w:r w:rsidRPr="003E3D59">
              <w:rPr>
                <w:lang w:val="fr-FR"/>
              </w:rPr>
              <w:t xml:space="preserve">: </w:t>
            </w:r>
          </w:p>
          <w:p w14:paraId="4BAE0E22" w14:textId="2EC8618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F610BDC" w14:textId="0B7ED56B"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910EB22" w14:textId="4A867BE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9196D11" w14:textId="4533AEEA"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79E66F" w14:textId="6777B53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28A388C" w14:textId="77777777" w:rsidR="00853B84" w:rsidRPr="00B143EE" w:rsidRDefault="00853B84" w:rsidP="003447EF">
            <w:pPr>
              <w:tabs>
                <w:tab w:val="left" w:pos="747"/>
                <w:tab w:val="left" w:pos="1258"/>
              </w:tabs>
              <w:rPr>
                <w:lang w:val="fr-FR"/>
              </w:rPr>
            </w:pPr>
            <w:r w:rsidRPr="00B143EE">
              <w:rPr>
                <w:lang w:val="fr-FR"/>
              </w:rPr>
              <w:tab/>
            </w:r>
            <w:sdt>
              <w:sdtPr>
                <w:rPr>
                  <w:lang w:val="fr-FR"/>
                </w:rPr>
                <w:id w:val="2597262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BA80F08" w14:textId="359F89D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95553EA" w14:textId="6B1E16B4"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98116B5" w14:textId="77777777" w:rsidR="00853B84" w:rsidRPr="00453489" w:rsidRDefault="00853B84" w:rsidP="003447EF">
            <w:pPr>
              <w:rPr>
                <w:lang w:val="fr-FR"/>
              </w:rPr>
            </w:pPr>
            <w:r w:rsidRPr="00453489">
              <w:rPr>
                <w:b/>
                <w:lang w:val="fr-FR"/>
              </w:rPr>
              <w:t>Manœuvrer</w:t>
            </w:r>
            <w:r w:rsidRPr="00453489">
              <w:rPr>
                <w:lang w:val="fr-FR"/>
              </w:rPr>
              <w:t xml:space="preserve">: </w:t>
            </w:r>
          </w:p>
          <w:p w14:paraId="1850FF17" w14:textId="1F5D37E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656C6F4" w14:textId="77777777" w:rsidR="00853B84" w:rsidRDefault="00853B84" w:rsidP="003447EF">
            <w:pPr>
              <w:pStyle w:val="Geenafstand"/>
            </w:pPr>
          </w:p>
        </w:tc>
      </w:tr>
      <w:tr w:rsidR="00853B84" w14:paraId="763D50BD" w14:textId="77777777" w:rsidTr="003447EF">
        <w:trPr>
          <w:trHeight w:val="559"/>
        </w:trPr>
        <w:tc>
          <w:tcPr>
            <w:tcW w:w="3847" w:type="dxa"/>
            <w:gridSpan w:val="2"/>
            <w:vMerge w:val="restart"/>
          </w:tcPr>
          <w:p w14:paraId="0D4825ED" w14:textId="352E9F50"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3E39AA4" w14:textId="11FADAC3"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DB03920" w14:textId="27DB8B44"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C8C7FA2" w14:textId="709FF1D5"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50918D5" w14:textId="77777777" w:rsidR="00853B84" w:rsidRPr="00B143EE" w:rsidRDefault="00853B84" w:rsidP="003447EF">
            <w:pPr>
              <w:tabs>
                <w:tab w:val="left" w:pos="747"/>
                <w:tab w:val="left" w:pos="1258"/>
              </w:tabs>
              <w:rPr>
                <w:lang w:val="fr-FR"/>
              </w:rPr>
            </w:pPr>
            <w:r w:rsidRPr="00B143EE">
              <w:rPr>
                <w:lang w:val="fr-FR"/>
              </w:rPr>
              <w:tab/>
            </w:r>
            <w:sdt>
              <w:sdtPr>
                <w:rPr>
                  <w:lang w:val="fr-FR"/>
                </w:rPr>
                <w:id w:val="-4085381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0A78F2" w14:textId="7775D6D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CEC664" w14:textId="1C660D99"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49DA212" w14:textId="77777777" w:rsidR="00853B84" w:rsidRPr="00453489" w:rsidRDefault="00853B84" w:rsidP="003447EF">
            <w:pPr>
              <w:rPr>
                <w:lang w:val="fr-FR"/>
              </w:rPr>
            </w:pPr>
            <w:r w:rsidRPr="00453489">
              <w:rPr>
                <w:b/>
                <w:lang w:val="fr-FR"/>
              </w:rPr>
              <w:t>Manœuvrer</w:t>
            </w:r>
            <w:r w:rsidRPr="00453489">
              <w:rPr>
                <w:lang w:val="fr-FR"/>
              </w:rPr>
              <w:t xml:space="preserve">: </w:t>
            </w:r>
          </w:p>
          <w:p w14:paraId="5E5F9223" w14:textId="1771C53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3763464" w14:textId="0AAC5F4E"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8C4947B" w14:textId="51794F8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880F657" w14:textId="7461D0D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67768A2" w14:textId="14AEE846"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DF5E073" w14:textId="77777777" w:rsidR="00853B84" w:rsidRPr="00B143EE" w:rsidRDefault="00853B84" w:rsidP="003447EF">
            <w:pPr>
              <w:tabs>
                <w:tab w:val="left" w:pos="747"/>
                <w:tab w:val="left" w:pos="1258"/>
              </w:tabs>
              <w:rPr>
                <w:lang w:val="fr-FR"/>
              </w:rPr>
            </w:pPr>
            <w:r w:rsidRPr="00B143EE">
              <w:rPr>
                <w:lang w:val="fr-FR"/>
              </w:rPr>
              <w:tab/>
            </w:r>
            <w:sdt>
              <w:sdtPr>
                <w:rPr>
                  <w:lang w:val="fr-FR"/>
                </w:rPr>
                <w:id w:val="-161558169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CB06E32" w14:textId="5CFBAF8F"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806CE0" w14:textId="743F77C7"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DD98D4" w14:textId="77777777" w:rsidR="00853B84" w:rsidRPr="00453489" w:rsidRDefault="00853B84" w:rsidP="003447EF">
            <w:pPr>
              <w:rPr>
                <w:lang w:val="fr-FR"/>
              </w:rPr>
            </w:pPr>
            <w:r w:rsidRPr="00453489">
              <w:rPr>
                <w:b/>
                <w:lang w:val="fr-FR"/>
              </w:rPr>
              <w:t>Manœuvrer</w:t>
            </w:r>
            <w:r w:rsidRPr="00453489">
              <w:rPr>
                <w:lang w:val="fr-FR"/>
              </w:rPr>
              <w:t xml:space="preserve">: </w:t>
            </w:r>
          </w:p>
          <w:p w14:paraId="343CD37C" w14:textId="3EE2AEF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C8A070D" w14:textId="77777777" w:rsidR="00853B84" w:rsidRDefault="00853B84" w:rsidP="003447EF">
            <w:pPr>
              <w:pStyle w:val="Geenafstand"/>
            </w:pPr>
          </w:p>
        </w:tc>
      </w:tr>
      <w:tr w:rsidR="00853B84" w:rsidRPr="008135B0" w14:paraId="612D93B9" w14:textId="77777777" w:rsidTr="003447EF">
        <w:trPr>
          <w:trHeight w:val="1230"/>
        </w:trPr>
        <w:tc>
          <w:tcPr>
            <w:tcW w:w="3847" w:type="dxa"/>
            <w:gridSpan w:val="2"/>
            <w:vMerge/>
            <w:tcBorders>
              <w:bottom w:val="single" w:sz="4" w:space="0" w:color="auto"/>
            </w:tcBorders>
          </w:tcPr>
          <w:p w14:paraId="294F6CC1"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670BF8F5"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15ACED5" w14:textId="77777777" w:rsidR="00853B84" w:rsidRPr="00F575B0" w:rsidRDefault="00853B84" w:rsidP="003447EF">
            <w:pPr>
              <w:pStyle w:val="Kop1"/>
              <w:outlineLvl w:val="0"/>
              <w:rPr>
                <w:lang w:val="fr-FR"/>
              </w:rPr>
            </w:pPr>
            <w:r w:rsidRPr="00F575B0">
              <w:rPr>
                <w:lang w:val="fr-FR"/>
              </w:rPr>
              <w:t>Nouveau membre d’équipage:</w:t>
            </w:r>
          </w:p>
          <w:p w14:paraId="23BD9693"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3B464D09"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13061EA0"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CD1971F"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F9F668A"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1AA9B0EA" w14:textId="77777777" w:rsidTr="003447EF">
        <w:trPr>
          <w:trHeight w:val="540"/>
        </w:trPr>
        <w:tc>
          <w:tcPr>
            <w:tcW w:w="7694" w:type="dxa"/>
            <w:gridSpan w:val="3"/>
            <w:vMerge w:val="restart"/>
            <w:tcBorders>
              <w:right w:val="dashDotStroked" w:sz="24" w:space="0" w:color="auto"/>
            </w:tcBorders>
          </w:tcPr>
          <w:p w14:paraId="2C890703" w14:textId="589F4126"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DEB9A9"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3E854B61" w14:textId="77777777" w:rsidR="00853B84" w:rsidRPr="00833BA2" w:rsidRDefault="00853B84" w:rsidP="003447EF">
            <w:pPr>
              <w:pStyle w:val="Geenafstand"/>
              <w:rPr>
                <w:lang w:val="fr-FR"/>
              </w:rPr>
            </w:pPr>
          </w:p>
        </w:tc>
      </w:tr>
      <w:tr w:rsidR="00853B84" w14:paraId="71F11FF4" w14:textId="77777777" w:rsidTr="003447EF">
        <w:trPr>
          <w:trHeight w:val="270"/>
        </w:trPr>
        <w:tc>
          <w:tcPr>
            <w:tcW w:w="7694" w:type="dxa"/>
            <w:gridSpan w:val="3"/>
            <w:vMerge/>
            <w:tcBorders>
              <w:right w:val="dashDotStroked" w:sz="24" w:space="0" w:color="auto"/>
            </w:tcBorders>
          </w:tcPr>
          <w:p w14:paraId="7AF4D154"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D0F78EE"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759F0E36" w14:textId="77777777" w:rsidR="00853B84" w:rsidRDefault="00853B84" w:rsidP="003447EF">
            <w:pPr>
              <w:pStyle w:val="Geenafstand"/>
            </w:pPr>
            <w:r w:rsidRPr="00840CFB">
              <w:rPr>
                <w:b/>
              </w:rPr>
              <w:t>SIGNATURE</w:t>
            </w:r>
          </w:p>
        </w:tc>
      </w:tr>
      <w:tr w:rsidR="00853B84" w14:paraId="2D8D9C54" w14:textId="77777777" w:rsidTr="003447EF">
        <w:trPr>
          <w:trHeight w:val="270"/>
        </w:trPr>
        <w:tc>
          <w:tcPr>
            <w:tcW w:w="7694" w:type="dxa"/>
            <w:gridSpan w:val="3"/>
            <w:vMerge/>
            <w:tcBorders>
              <w:right w:val="dashDotStroked" w:sz="24" w:space="0" w:color="auto"/>
            </w:tcBorders>
          </w:tcPr>
          <w:p w14:paraId="4A63DB0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3D6CACC" w14:textId="576E806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22EEED8" w14:textId="764CCA9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74B77DA2" w14:textId="77777777" w:rsidTr="003447EF">
        <w:trPr>
          <w:trHeight w:val="270"/>
        </w:trPr>
        <w:tc>
          <w:tcPr>
            <w:tcW w:w="7694" w:type="dxa"/>
            <w:gridSpan w:val="3"/>
            <w:vMerge/>
            <w:tcBorders>
              <w:right w:val="dashDotStroked" w:sz="24" w:space="0" w:color="auto"/>
            </w:tcBorders>
          </w:tcPr>
          <w:p w14:paraId="2CB2FD6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9B07624" w14:textId="3058324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1B12A7B" w14:textId="6EAD1B3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F247069" w14:textId="77777777" w:rsidTr="003447EF">
        <w:trPr>
          <w:trHeight w:val="270"/>
        </w:trPr>
        <w:tc>
          <w:tcPr>
            <w:tcW w:w="7694" w:type="dxa"/>
            <w:gridSpan w:val="3"/>
            <w:vMerge/>
            <w:tcBorders>
              <w:right w:val="dashDotStroked" w:sz="24" w:space="0" w:color="auto"/>
            </w:tcBorders>
          </w:tcPr>
          <w:p w14:paraId="3E5B9E9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BE0190A" w14:textId="74EEE6B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F2D7D15" w14:textId="6AE1C04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2CAF0DC8" w14:textId="77777777" w:rsidTr="003447EF">
        <w:trPr>
          <w:trHeight w:val="270"/>
        </w:trPr>
        <w:tc>
          <w:tcPr>
            <w:tcW w:w="7694" w:type="dxa"/>
            <w:gridSpan w:val="3"/>
            <w:vMerge/>
            <w:tcBorders>
              <w:right w:val="dashDotStroked" w:sz="24" w:space="0" w:color="auto"/>
            </w:tcBorders>
          </w:tcPr>
          <w:p w14:paraId="43F9478F"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4D3B0381" w14:textId="5D3A0D2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C023B6F" w14:textId="7AE960F2"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C8E87E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732EF803" w14:textId="77777777" w:rsidTr="003447EF">
        <w:tc>
          <w:tcPr>
            <w:tcW w:w="1923" w:type="dxa"/>
          </w:tcPr>
          <w:p w14:paraId="2300CDB0" w14:textId="71A65800" w:rsidR="00853B84" w:rsidRDefault="00853B84" w:rsidP="003447EF">
            <w:pPr>
              <w:pStyle w:val="Geenafstand"/>
            </w:pPr>
            <w:r>
              <w:rPr>
                <w:b/>
                <w:sz w:val="32"/>
                <w:szCs w:val="32"/>
              </w:rPr>
              <w:t>30</w:t>
            </w:r>
            <w:r w:rsidRPr="00840CFB">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70DF9CD2" w14:textId="3576CF53"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D9013DB" w14:textId="5423672A"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B56A43B" w14:textId="2A4AF8AA"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5E745F3" w14:textId="3B4301B1"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10883073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4733EF1"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664241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0532735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44257DA" w14:textId="77777777" w:rsidR="00853B84" w:rsidRPr="00AF4227" w:rsidRDefault="00853B84" w:rsidP="003447EF">
            <w:pPr>
              <w:pStyle w:val="Kop1"/>
              <w:outlineLvl w:val="0"/>
              <w:rPr>
                <w:lang w:val="fr-FR"/>
              </w:rPr>
            </w:pPr>
            <w:r w:rsidRPr="00AF4227">
              <w:rPr>
                <w:lang w:val="fr-FR"/>
              </w:rPr>
              <w:t>Avant tout appareillage du navire:</w:t>
            </w:r>
          </w:p>
          <w:p w14:paraId="103117CC"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66A992B"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282D8F9"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0CA6D78" w14:textId="63E1AEDF"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3FE9200" w14:textId="23BEC269" w:rsidR="00E93B71" w:rsidRDefault="00E93B71" w:rsidP="003447EF">
            <w:pPr>
              <w:pStyle w:val="Geenafstand"/>
              <w:numPr>
                <w:ilvl w:val="0"/>
                <w:numId w:val="19"/>
              </w:numPr>
              <w:rPr>
                <w:sz w:val="20"/>
                <w:szCs w:val="20"/>
                <w:lang w:val="fr-FR"/>
              </w:rPr>
            </w:pPr>
            <w:r>
              <w:rPr>
                <w:sz w:val="20"/>
                <w:szCs w:val="20"/>
                <w:lang w:val="fr-FR"/>
              </w:rPr>
              <w:t>Activer le BNWAS.</w:t>
            </w:r>
          </w:p>
          <w:p w14:paraId="6834F48F" w14:textId="65D5DA28" w:rsidR="00087DB5" w:rsidRDefault="00087DB5" w:rsidP="003447EF">
            <w:pPr>
              <w:pStyle w:val="Geenafstand"/>
              <w:numPr>
                <w:ilvl w:val="0"/>
                <w:numId w:val="19"/>
              </w:numPr>
              <w:rPr>
                <w:sz w:val="20"/>
                <w:szCs w:val="20"/>
                <w:lang w:val="fr-FR"/>
              </w:rPr>
            </w:pPr>
            <w:r>
              <w:rPr>
                <w:sz w:val="20"/>
                <w:szCs w:val="20"/>
                <w:lang w:val="fr-FR"/>
              </w:rPr>
              <w:t>Écoutilles et portes étanches fermées.</w:t>
            </w:r>
          </w:p>
          <w:p w14:paraId="581F19A8" w14:textId="6FDA616C" w:rsidR="00087DB5" w:rsidRPr="00AD3718" w:rsidRDefault="00087DB5" w:rsidP="003447EF">
            <w:pPr>
              <w:pStyle w:val="Geenafstand"/>
              <w:numPr>
                <w:ilvl w:val="0"/>
                <w:numId w:val="19"/>
              </w:numPr>
              <w:rPr>
                <w:sz w:val="20"/>
                <w:szCs w:val="20"/>
                <w:lang w:val="fr-FR"/>
              </w:rPr>
            </w:pPr>
            <w:r>
              <w:rPr>
                <w:sz w:val="20"/>
                <w:szCs w:val="20"/>
                <w:lang w:val="fr-FR"/>
              </w:rPr>
              <w:t>Sabords de décharge opérationnels.</w:t>
            </w:r>
          </w:p>
          <w:p w14:paraId="20D68A76" w14:textId="77777777" w:rsidR="00853B84" w:rsidRPr="00AD3718" w:rsidRDefault="00853B84" w:rsidP="003447EF">
            <w:pPr>
              <w:pStyle w:val="Lijstalinea"/>
              <w:rPr>
                <w:lang w:val="fr-FR"/>
              </w:rPr>
            </w:pPr>
          </w:p>
          <w:p w14:paraId="618A90A1" w14:textId="0BA60609"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4459224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DB606F" w14:textId="35985149"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0F4409" w14:textId="77777777" w:rsidR="00853B84" w:rsidRPr="006C3483" w:rsidRDefault="00853B84" w:rsidP="003447EF">
            <w:pPr>
              <w:pStyle w:val="Geenafstand"/>
              <w:rPr>
                <w:lang w:val="fr-FR"/>
              </w:rPr>
            </w:pPr>
          </w:p>
          <w:p w14:paraId="46B1F293" w14:textId="77777777" w:rsidR="00853B84" w:rsidRPr="006C3483" w:rsidRDefault="00853B84" w:rsidP="003447EF">
            <w:pPr>
              <w:pStyle w:val="Geenafstand"/>
              <w:rPr>
                <w:lang w:val="fr-FR"/>
              </w:rPr>
            </w:pPr>
          </w:p>
          <w:p w14:paraId="33B3BB0F" w14:textId="77777777" w:rsidR="00853B84" w:rsidRPr="006C3483" w:rsidRDefault="00853B84" w:rsidP="003447EF">
            <w:pPr>
              <w:pStyle w:val="Geenafstand"/>
              <w:rPr>
                <w:lang w:val="fr-FR"/>
              </w:rPr>
            </w:pPr>
          </w:p>
          <w:p w14:paraId="78E48E2B" w14:textId="4FE6F345" w:rsidR="00853B84" w:rsidRPr="00087DB5"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525E55FF" w14:textId="77777777" w:rsidTr="003447EF">
        <w:trPr>
          <w:trHeight w:val="1723"/>
        </w:trPr>
        <w:tc>
          <w:tcPr>
            <w:tcW w:w="1923" w:type="dxa"/>
            <w:tcBorders>
              <w:bottom w:val="single" w:sz="4" w:space="0" w:color="auto"/>
            </w:tcBorders>
          </w:tcPr>
          <w:p w14:paraId="6BED769C" w14:textId="77777777" w:rsidR="00853B84" w:rsidRPr="00676EC8" w:rsidRDefault="00853B84" w:rsidP="003447EF">
            <w:pPr>
              <w:pStyle w:val="Geenafstand"/>
              <w:rPr>
                <w:lang w:val="fr-FR"/>
              </w:rPr>
            </w:pPr>
            <w:r w:rsidRPr="00676EC8">
              <w:rPr>
                <w:lang w:val="fr-FR"/>
              </w:rPr>
              <w:t xml:space="preserve">Port: </w:t>
            </w:r>
            <w:sdt>
              <w:sdtPr>
                <w:rPr>
                  <w:lang w:val="fr-FR"/>
                </w:rPr>
                <w:id w:val="17149956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FEC31B1" w14:textId="77777777" w:rsidR="00853B84" w:rsidRPr="00676EC8" w:rsidRDefault="00853B84" w:rsidP="003447EF">
            <w:pPr>
              <w:pStyle w:val="Geenafstand"/>
              <w:rPr>
                <w:lang w:val="fr-FR"/>
              </w:rPr>
            </w:pPr>
            <w:r w:rsidRPr="00676EC8">
              <w:rPr>
                <w:lang w:val="fr-FR"/>
              </w:rPr>
              <w:t xml:space="preserve">En route: </w:t>
            </w:r>
            <w:sdt>
              <w:sdtPr>
                <w:rPr>
                  <w:lang w:val="fr-FR"/>
                </w:rPr>
                <w:id w:val="19090360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33AFFE1"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05824272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9775DDD"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8708794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358BC54"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E3DC292" w14:textId="77777777" w:rsidR="00853B84" w:rsidRPr="00676EC8" w:rsidRDefault="00853B84" w:rsidP="003447EF">
            <w:pPr>
              <w:pStyle w:val="Geenafstand"/>
              <w:rPr>
                <w:lang w:val="fr-FR"/>
              </w:rPr>
            </w:pPr>
          </w:p>
        </w:tc>
      </w:tr>
      <w:tr w:rsidR="00853B84" w14:paraId="77163906" w14:textId="77777777" w:rsidTr="003447EF">
        <w:trPr>
          <w:trHeight w:val="2470"/>
        </w:trPr>
        <w:tc>
          <w:tcPr>
            <w:tcW w:w="3847" w:type="dxa"/>
            <w:gridSpan w:val="2"/>
            <w:tcBorders>
              <w:bottom w:val="single" w:sz="4" w:space="0" w:color="auto"/>
            </w:tcBorders>
          </w:tcPr>
          <w:p w14:paraId="0815F454" w14:textId="0A8A0C6D"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D4AE214" w14:textId="1E22C3D0"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CCFEF82" w14:textId="5253D60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242AB0" w14:textId="1D6B63A0"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6868152" w14:textId="77777777" w:rsidR="00853B84" w:rsidRPr="00B143EE" w:rsidRDefault="00853B84" w:rsidP="003447EF">
            <w:pPr>
              <w:tabs>
                <w:tab w:val="left" w:pos="747"/>
                <w:tab w:val="left" w:pos="1258"/>
              </w:tabs>
              <w:rPr>
                <w:lang w:val="fr-FR"/>
              </w:rPr>
            </w:pPr>
            <w:r w:rsidRPr="00B143EE">
              <w:rPr>
                <w:lang w:val="fr-FR"/>
              </w:rPr>
              <w:tab/>
            </w:r>
            <w:sdt>
              <w:sdtPr>
                <w:rPr>
                  <w:lang w:val="fr-FR"/>
                </w:rPr>
                <w:id w:val="45799489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11C0965" w14:textId="275E7BB0"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BA14308" w14:textId="382EBF5D"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954D7E" w14:textId="77777777" w:rsidR="00853B84" w:rsidRPr="003E3D59" w:rsidRDefault="00853B84" w:rsidP="003447EF">
            <w:pPr>
              <w:rPr>
                <w:lang w:val="fr-FR"/>
              </w:rPr>
            </w:pPr>
            <w:r w:rsidRPr="003E3D59">
              <w:rPr>
                <w:b/>
                <w:lang w:val="fr-FR"/>
              </w:rPr>
              <w:t>Manœuvrer</w:t>
            </w:r>
            <w:r w:rsidRPr="003E3D59">
              <w:rPr>
                <w:lang w:val="fr-FR"/>
              </w:rPr>
              <w:t xml:space="preserve">: </w:t>
            </w:r>
          </w:p>
          <w:p w14:paraId="5ECAAE77" w14:textId="0F02411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20940750" w14:textId="44E4DC58"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9E95A1B" w14:textId="0CC4892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832BA0A" w14:textId="2EEF1ADB"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D17F19F" w14:textId="039BD66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A9D0806" w14:textId="77777777" w:rsidR="00853B84" w:rsidRPr="00B143EE" w:rsidRDefault="00853B84" w:rsidP="003447EF">
            <w:pPr>
              <w:tabs>
                <w:tab w:val="left" w:pos="747"/>
                <w:tab w:val="left" w:pos="1258"/>
              </w:tabs>
              <w:rPr>
                <w:lang w:val="fr-FR"/>
              </w:rPr>
            </w:pPr>
            <w:r w:rsidRPr="00B143EE">
              <w:rPr>
                <w:lang w:val="fr-FR"/>
              </w:rPr>
              <w:tab/>
            </w:r>
            <w:sdt>
              <w:sdtPr>
                <w:rPr>
                  <w:lang w:val="fr-FR"/>
                </w:rPr>
                <w:id w:val="-13671303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549AEEA" w14:textId="50DAAF1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C80D98" w14:textId="75B9A11B"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BE37BE" w14:textId="77777777" w:rsidR="00853B84" w:rsidRPr="00453489" w:rsidRDefault="00853B84" w:rsidP="003447EF">
            <w:pPr>
              <w:rPr>
                <w:lang w:val="fr-FR"/>
              </w:rPr>
            </w:pPr>
            <w:r w:rsidRPr="00453489">
              <w:rPr>
                <w:b/>
                <w:lang w:val="fr-FR"/>
              </w:rPr>
              <w:t>Manœuvrer</w:t>
            </w:r>
            <w:r w:rsidRPr="00453489">
              <w:rPr>
                <w:lang w:val="fr-FR"/>
              </w:rPr>
              <w:t xml:space="preserve">: </w:t>
            </w:r>
          </w:p>
          <w:p w14:paraId="036D3E5B" w14:textId="11E806B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10FDE3BB" w14:textId="77777777" w:rsidR="00853B84" w:rsidRDefault="00853B84" w:rsidP="003447EF">
            <w:pPr>
              <w:pStyle w:val="Geenafstand"/>
            </w:pPr>
          </w:p>
        </w:tc>
      </w:tr>
      <w:tr w:rsidR="00853B84" w14:paraId="3673874B" w14:textId="77777777" w:rsidTr="003447EF">
        <w:trPr>
          <w:trHeight w:val="559"/>
        </w:trPr>
        <w:tc>
          <w:tcPr>
            <w:tcW w:w="3847" w:type="dxa"/>
            <w:gridSpan w:val="2"/>
            <w:vMerge w:val="restart"/>
          </w:tcPr>
          <w:p w14:paraId="2A968EF2" w14:textId="411490DE"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CF6A5D0" w14:textId="3107733C"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D441CD7" w14:textId="7ACA4FE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9133CBF" w14:textId="1B6E0B8D"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20E40A9" w14:textId="77777777" w:rsidR="00853B84" w:rsidRPr="00B143EE" w:rsidRDefault="00853B84" w:rsidP="003447EF">
            <w:pPr>
              <w:tabs>
                <w:tab w:val="left" w:pos="747"/>
                <w:tab w:val="left" w:pos="1258"/>
              </w:tabs>
              <w:rPr>
                <w:lang w:val="fr-FR"/>
              </w:rPr>
            </w:pPr>
            <w:r w:rsidRPr="00B143EE">
              <w:rPr>
                <w:lang w:val="fr-FR"/>
              </w:rPr>
              <w:tab/>
            </w:r>
            <w:sdt>
              <w:sdtPr>
                <w:rPr>
                  <w:lang w:val="fr-FR"/>
                </w:rPr>
                <w:id w:val="-15536891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D33BA1" w14:textId="7AF04EDB"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DA37E15" w14:textId="6A491350"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428E072" w14:textId="77777777" w:rsidR="00853B84" w:rsidRPr="00453489" w:rsidRDefault="00853B84" w:rsidP="003447EF">
            <w:pPr>
              <w:rPr>
                <w:lang w:val="fr-FR"/>
              </w:rPr>
            </w:pPr>
            <w:r w:rsidRPr="00453489">
              <w:rPr>
                <w:b/>
                <w:lang w:val="fr-FR"/>
              </w:rPr>
              <w:t>Manœuvrer</w:t>
            </w:r>
            <w:r w:rsidRPr="00453489">
              <w:rPr>
                <w:lang w:val="fr-FR"/>
              </w:rPr>
              <w:t xml:space="preserve">: </w:t>
            </w:r>
          </w:p>
          <w:p w14:paraId="2F372FC9" w14:textId="37518DBA"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7330F899" w14:textId="6BECC7E5"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8BE09D5" w14:textId="6D907FAF"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D8BFAC8" w14:textId="3B76C553"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20B2A8" w14:textId="0B9FD9D7"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772B55E" w14:textId="77777777" w:rsidR="00853B84" w:rsidRPr="00B143EE" w:rsidRDefault="00853B84" w:rsidP="003447EF">
            <w:pPr>
              <w:tabs>
                <w:tab w:val="left" w:pos="747"/>
                <w:tab w:val="left" w:pos="1258"/>
              </w:tabs>
              <w:rPr>
                <w:lang w:val="fr-FR"/>
              </w:rPr>
            </w:pPr>
            <w:r w:rsidRPr="00B143EE">
              <w:rPr>
                <w:lang w:val="fr-FR"/>
              </w:rPr>
              <w:tab/>
            </w:r>
            <w:sdt>
              <w:sdtPr>
                <w:rPr>
                  <w:lang w:val="fr-FR"/>
                </w:rPr>
                <w:id w:val="-12689217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6A4A4ED" w14:textId="32B62727"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57E068" w14:textId="195EA692"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748B420" w14:textId="77777777" w:rsidR="00853B84" w:rsidRPr="00453489" w:rsidRDefault="00853B84" w:rsidP="003447EF">
            <w:pPr>
              <w:rPr>
                <w:lang w:val="fr-FR"/>
              </w:rPr>
            </w:pPr>
            <w:r w:rsidRPr="00453489">
              <w:rPr>
                <w:b/>
                <w:lang w:val="fr-FR"/>
              </w:rPr>
              <w:t>Manœuvrer</w:t>
            </w:r>
            <w:r w:rsidRPr="00453489">
              <w:rPr>
                <w:lang w:val="fr-FR"/>
              </w:rPr>
              <w:t xml:space="preserve">: </w:t>
            </w:r>
          </w:p>
          <w:p w14:paraId="0B32E7E6" w14:textId="3DD19BC6"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AF725D7" w14:textId="77777777" w:rsidR="00853B84" w:rsidRDefault="00853B84" w:rsidP="003447EF">
            <w:pPr>
              <w:pStyle w:val="Geenafstand"/>
            </w:pPr>
          </w:p>
        </w:tc>
      </w:tr>
      <w:tr w:rsidR="00853B84" w:rsidRPr="008135B0" w14:paraId="203DB24E" w14:textId="77777777" w:rsidTr="003447EF">
        <w:trPr>
          <w:trHeight w:val="1230"/>
        </w:trPr>
        <w:tc>
          <w:tcPr>
            <w:tcW w:w="3847" w:type="dxa"/>
            <w:gridSpan w:val="2"/>
            <w:vMerge/>
            <w:tcBorders>
              <w:bottom w:val="single" w:sz="4" w:space="0" w:color="auto"/>
            </w:tcBorders>
          </w:tcPr>
          <w:p w14:paraId="091A0817"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46B5048A"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97C0617" w14:textId="77777777" w:rsidR="00853B84" w:rsidRPr="00F575B0" w:rsidRDefault="00853B84" w:rsidP="003447EF">
            <w:pPr>
              <w:pStyle w:val="Kop1"/>
              <w:outlineLvl w:val="0"/>
              <w:rPr>
                <w:lang w:val="fr-FR"/>
              </w:rPr>
            </w:pPr>
            <w:r w:rsidRPr="00F575B0">
              <w:rPr>
                <w:lang w:val="fr-FR"/>
              </w:rPr>
              <w:t>Nouveau membre d’équipage:</w:t>
            </w:r>
          </w:p>
          <w:p w14:paraId="16025FAC"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741D0F9D"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19ECFAD7"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35FC6E0"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C5D3EC3"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55F7FF27" w14:textId="77777777" w:rsidTr="003447EF">
        <w:trPr>
          <w:trHeight w:val="540"/>
        </w:trPr>
        <w:tc>
          <w:tcPr>
            <w:tcW w:w="7694" w:type="dxa"/>
            <w:gridSpan w:val="3"/>
            <w:vMerge w:val="restart"/>
            <w:tcBorders>
              <w:right w:val="dashDotStroked" w:sz="24" w:space="0" w:color="auto"/>
            </w:tcBorders>
          </w:tcPr>
          <w:p w14:paraId="79EE30BA" w14:textId="35F50B68"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D039F8"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6C4CB63C" w14:textId="77777777" w:rsidR="00853B84" w:rsidRPr="00833BA2" w:rsidRDefault="00853B84" w:rsidP="003447EF">
            <w:pPr>
              <w:pStyle w:val="Geenafstand"/>
              <w:rPr>
                <w:lang w:val="fr-FR"/>
              </w:rPr>
            </w:pPr>
          </w:p>
        </w:tc>
      </w:tr>
      <w:tr w:rsidR="00853B84" w14:paraId="31DBE60B" w14:textId="77777777" w:rsidTr="003447EF">
        <w:trPr>
          <w:trHeight w:val="270"/>
        </w:trPr>
        <w:tc>
          <w:tcPr>
            <w:tcW w:w="7694" w:type="dxa"/>
            <w:gridSpan w:val="3"/>
            <w:vMerge/>
            <w:tcBorders>
              <w:right w:val="dashDotStroked" w:sz="24" w:space="0" w:color="auto"/>
            </w:tcBorders>
          </w:tcPr>
          <w:p w14:paraId="26044F9D"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0E6F08B7"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54ADFD51" w14:textId="77777777" w:rsidR="00853B84" w:rsidRDefault="00853B84" w:rsidP="003447EF">
            <w:pPr>
              <w:pStyle w:val="Geenafstand"/>
            </w:pPr>
            <w:r w:rsidRPr="00840CFB">
              <w:rPr>
                <w:b/>
              </w:rPr>
              <w:t>SIGNATURE</w:t>
            </w:r>
          </w:p>
        </w:tc>
      </w:tr>
      <w:tr w:rsidR="00853B84" w14:paraId="051E221C" w14:textId="77777777" w:rsidTr="003447EF">
        <w:trPr>
          <w:trHeight w:val="270"/>
        </w:trPr>
        <w:tc>
          <w:tcPr>
            <w:tcW w:w="7694" w:type="dxa"/>
            <w:gridSpan w:val="3"/>
            <w:vMerge/>
            <w:tcBorders>
              <w:right w:val="dashDotStroked" w:sz="24" w:space="0" w:color="auto"/>
            </w:tcBorders>
          </w:tcPr>
          <w:p w14:paraId="5C14F0C3"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2A654E98" w14:textId="251C221B"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B84EA53" w14:textId="3355F01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4330389" w14:textId="77777777" w:rsidTr="003447EF">
        <w:trPr>
          <w:trHeight w:val="270"/>
        </w:trPr>
        <w:tc>
          <w:tcPr>
            <w:tcW w:w="7694" w:type="dxa"/>
            <w:gridSpan w:val="3"/>
            <w:vMerge/>
            <w:tcBorders>
              <w:right w:val="dashDotStroked" w:sz="24" w:space="0" w:color="auto"/>
            </w:tcBorders>
          </w:tcPr>
          <w:p w14:paraId="700F493C"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579846D" w14:textId="1B27FD2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1DA065D" w14:textId="784C707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8103C79" w14:textId="77777777" w:rsidTr="003447EF">
        <w:trPr>
          <w:trHeight w:val="270"/>
        </w:trPr>
        <w:tc>
          <w:tcPr>
            <w:tcW w:w="7694" w:type="dxa"/>
            <w:gridSpan w:val="3"/>
            <w:vMerge/>
            <w:tcBorders>
              <w:right w:val="dashDotStroked" w:sz="24" w:space="0" w:color="auto"/>
            </w:tcBorders>
          </w:tcPr>
          <w:p w14:paraId="441B9262"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70CB9DDA" w14:textId="5707EAAC"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E73B5BF" w14:textId="78F3A3A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181A6B1F" w14:textId="77777777" w:rsidTr="003447EF">
        <w:trPr>
          <w:trHeight w:val="270"/>
        </w:trPr>
        <w:tc>
          <w:tcPr>
            <w:tcW w:w="7694" w:type="dxa"/>
            <w:gridSpan w:val="3"/>
            <w:vMerge/>
            <w:tcBorders>
              <w:right w:val="dashDotStroked" w:sz="24" w:space="0" w:color="auto"/>
            </w:tcBorders>
          </w:tcPr>
          <w:p w14:paraId="31ECD0DD"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5157F21" w14:textId="78F2D52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4BB14D2" w14:textId="4BDE0F80"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6C4927A" w14:textId="77777777" w:rsidR="00853B84" w:rsidRDefault="00853B84" w:rsidP="00853B84">
      <w:pPr>
        <w:tabs>
          <w:tab w:val="center" w:pos="709"/>
        </w:tabs>
        <w:rPr>
          <w:b/>
          <w:sz w:val="28"/>
          <w:szCs w:val="28"/>
        </w:rPr>
        <w:sectPr w:rsidR="00853B84"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53B84" w:rsidRPr="008135B0" w14:paraId="23DB003F" w14:textId="77777777" w:rsidTr="003447EF">
        <w:tc>
          <w:tcPr>
            <w:tcW w:w="1923" w:type="dxa"/>
          </w:tcPr>
          <w:p w14:paraId="0E34183B" w14:textId="7E0C8495" w:rsidR="00853B84" w:rsidRDefault="00B14BF8" w:rsidP="003447EF">
            <w:pPr>
              <w:pStyle w:val="Geenafstand"/>
            </w:pPr>
            <w:r>
              <w:rPr>
                <w:b/>
                <w:sz w:val="32"/>
                <w:szCs w:val="32"/>
              </w:rPr>
              <w:t>3</w:t>
            </w:r>
            <w:r w:rsidR="00853B84" w:rsidRPr="00840CFB">
              <w:rPr>
                <w:b/>
                <w:sz w:val="32"/>
                <w:szCs w:val="32"/>
              </w:rPr>
              <w:t>1</w:t>
            </w:r>
            <w:r>
              <w:rPr>
                <w:b/>
                <w:sz w:val="32"/>
                <w:szCs w:val="32"/>
              </w:rPr>
              <w:t xml:space="preserve"> </w:t>
            </w:r>
            <w:r w:rsidR="00EE2440">
              <w:rPr>
                <w:b/>
                <w:sz w:val="32"/>
                <w:szCs w:val="32"/>
              </w:rPr>
              <w:t>Janvier</w:t>
            </w:r>
          </w:p>
        </w:tc>
        <w:tc>
          <w:tcPr>
            <w:tcW w:w="5771" w:type="dxa"/>
            <w:gridSpan w:val="2"/>
            <w:vMerge w:val="restart"/>
            <w:tcBorders>
              <w:right w:val="dashDotStroked" w:sz="24" w:space="0" w:color="auto"/>
            </w:tcBorders>
          </w:tcPr>
          <w:p w14:paraId="7F9254F7" w14:textId="687F3F9D" w:rsidR="00853B84" w:rsidRPr="00676EC8" w:rsidRDefault="00853B84"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BD27727" w14:textId="6029EAD7" w:rsidR="00853B84" w:rsidRPr="00676EC8" w:rsidRDefault="00853B84"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431CA8A" w14:textId="20BD1964" w:rsidR="00853B84" w:rsidRPr="00676EC8" w:rsidRDefault="00853B84"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533F2E3" w14:textId="0B0D1760" w:rsidR="00853B84" w:rsidRPr="00676EC8" w:rsidRDefault="00853B84" w:rsidP="003447EF">
            <w:pPr>
              <w:rPr>
                <w:lang w:val="fr-FR"/>
              </w:rPr>
            </w:pPr>
            <w:r>
              <w:rPr>
                <w:lang w:val="fr-FR"/>
              </w:rPr>
              <w:t>Chargement de fuel</w:t>
            </w:r>
            <w:r w:rsidRPr="00676EC8">
              <w:rPr>
                <w:lang w:val="fr-FR"/>
              </w:rPr>
              <w:t xml:space="preserve"> de soute </w:t>
            </w:r>
            <w:sdt>
              <w:sdtPr>
                <w:rPr>
                  <w:lang w:val="fr-FR"/>
                </w:rPr>
                <w:id w:val="8726529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74F9D7BC" w14:textId="77777777" w:rsidR="00853B84" w:rsidRPr="00676EC8" w:rsidRDefault="00853B84"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220542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253558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FD64F5E" w14:textId="77777777" w:rsidR="00853B84" w:rsidRPr="00AF4227" w:rsidRDefault="00853B84" w:rsidP="003447EF">
            <w:pPr>
              <w:pStyle w:val="Kop1"/>
              <w:outlineLvl w:val="0"/>
              <w:rPr>
                <w:lang w:val="fr-FR"/>
              </w:rPr>
            </w:pPr>
            <w:r w:rsidRPr="00AF4227">
              <w:rPr>
                <w:lang w:val="fr-FR"/>
              </w:rPr>
              <w:t>Avant tout appareillage du navire:</w:t>
            </w:r>
          </w:p>
          <w:p w14:paraId="4BAF9D98" w14:textId="77777777" w:rsidR="00853B84" w:rsidRPr="00492CA4" w:rsidRDefault="00853B84"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B3D9EE5" w14:textId="77777777" w:rsidR="00853B84" w:rsidRPr="008B3A2D" w:rsidRDefault="00853B84"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6058663" w14:textId="77777777" w:rsidR="00853B84" w:rsidRPr="008B3A2D" w:rsidRDefault="00853B84"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D0183F1" w14:textId="2EAAB6B6" w:rsidR="00853B84" w:rsidRDefault="00853B84"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6303437" w14:textId="6A0F8AA3" w:rsidR="00E93B71" w:rsidRDefault="00E93B71" w:rsidP="003447EF">
            <w:pPr>
              <w:pStyle w:val="Geenafstand"/>
              <w:numPr>
                <w:ilvl w:val="0"/>
                <w:numId w:val="19"/>
              </w:numPr>
              <w:rPr>
                <w:sz w:val="20"/>
                <w:szCs w:val="20"/>
                <w:lang w:val="fr-FR"/>
              </w:rPr>
            </w:pPr>
            <w:r>
              <w:rPr>
                <w:sz w:val="20"/>
                <w:szCs w:val="20"/>
                <w:lang w:val="fr-FR"/>
              </w:rPr>
              <w:t>Activer le BNWAS.</w:t>
            </w:r>
          </w:p>
          <w:p w14:paraId="7146709E" w14:textId="2953F714" w:rsidR="00087DB5" w:rsidRDefault="00087DB5" w:rsidP="003447EF">
            <w:pPr>
              <w:pStyle w:val="Geenafstand"/>
              <w:numPr>
                <w:ilvl w:val="0"/>
                <w:numId w:val="19"/>
              </w:numPr>
              <w:rPr>
                <w:sz w:val="20"/>
                <w:szCs w:val="20"/>
                <w:lang w:val="fr-FR"/>
              </w:rPr>
            </w:pPr>
            <w:r>
              <w:rPr>
                <w:sz w:val="20"/>
                <w:szCs w:val="20"/>
                <w:lang w:val="fr-FR"/>
              </w:rPr>
              <w:t>Écoutilles et portes étanches fermées.</w:t>
            </w:r>
          </w:p>
          <w:p w14:paraId="153A752A" w14:textId="20A5AE7A" w:rsidR="00087DB5" w:rsidRPr="00AD3718" w:rsidRDefault="00087DB5" w:rsidP="003447EF">
            <w:pPr>
              <w:pStyle w:val="Geenafstand"/>
              <w:numPr>
                <w:ilvl w:val="0"/>
                <w:numId w:val="19"/>
              </w:numPr>
              <w:rPr>
                <w:sz w:val="20"/>
                <w:szCs w:val="20"/>
                <w:lang w:val="fr-FR"/>
              </w:rPr>
            </w:pPr>
            <w:r>
              <w:rPr>
                <w:sz w:val="20"/>
                <w:szCs w:val="20"/>
                <w:lang w:val="fr-FR"/>
              </w:rPr>
              <w:t>Sabords de décharge opérationnels.</w:t>
            </w:r>
          </w:p>
          <w:p w14:paraId="4E2F97AE" w14:textId="77777777" w:rsidR="00853B84" w:rsidRPr="00AD3718" w:rsidRDefault="00853B84" w:rsidP="003447EF">
            <w:pPr>
              <w:pStyle w:val="Lijstalinea"/>
              <w:rPr>
                <w:lang w:val="fr-FR"/>
              </w:rPr>
            </w:pPr>
          </w:p>
          <w:p w14:paraId="12DAD3F7" w14:textId="7C545A63" w:rsidR="00853B84" w:rsidRPr="005267BE" w:rsidRDefault="00853B84"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020765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00277D4" w14:textId="1E4DA611" w:rsidR="00853B84" w:rsidRPr="006C3483" w:rsidRDefault="00853B84"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9BBFCB3" w14:textId="77777777" w:rsidR="00853B84" w:rsidRPr="006C3483" w:rsidRDefault="00853B84" w:rsidP="003447EF">
            <w:pPr>
              <w:pStyle w:val="Geenafstand"/>
              <w:rPr>
                <w:lang w:val="fr-FR"/>
              </w:rPr>
            </w:pPr>
          </w:p>
          <w:p w14:paraId="2BDA1C18" w14:textId="77777777" w:rsidR="00853B84" w:rsidRPr="006C3483" w:rsidRDefault="00853B84" w:rsidP="003447EF">
            <w:pPr>
              <w:pStyle w:val="Geenafstand"/>
              <w:rPr>
                <w:lang w:val="fr-FR"/>
              </w:rPr>
            </w:pPr>
          </w:p>
          <w:p w14:paraId="69749FFB" w14:textId="77777777" w:rsidR="00853B84" w:rsidRPr="006C3483" w:rsidRDefault="00853B84" w:rsidP="003447EF">
            <w:pPr>
              <w:pStyle w:val="Geenafstand"/>
              <w:rPr>
                <w:lang w:val="fr-FR"/>
              </w:rPr>
            </w:pPr>
          </w:p>
          <w:p w14:paraId="025F7A14" w14:textId="339DBE82" w:rsidR="00853B84" w:rsidRPr="00087DB5" w:rsidRDefault="00853B84" w:rsidP="003447EF">
            <w:pPr>
              <w:pStyle w:val="Geenafstand"/>
              <w:rPr>
                <w:b/>
                <w:sz w:val="20"/>
                <w:szCs w:val="20"/>
                <w:lang w:val="fr-FR"/>
              </w:rPr>
            </w:pPr>
            <w:r w:rsidRPr="006C3483">
              <w:rPr>
                <w:b/>
                <w:sz w:val="20"/>
                <w:szCs w:val="20"/>
                <w:lang w:val="fr-FR"/>
              </w:rPr>
              <w:t>ATTENTION POUR LES CONTRÔLES HEBDOMADAIRES / MENSUELS / TRIMESTRIELS</w:t>
            </w:r>
          </w:p>
        </w:tc>
      </w:tr>
      <w:tr w:rsidR="00853B84" w:rsidRPr="00676EC8" w14:paraId="6956C7C0" w14:textId="77777777" w:rsidTr="003447EF">
        <w:trPr>
          <w:trHeight w:val="1723"/>
        </w:trPr>
        <w:tc>
          <w:tcPr>
            <w:tcW w:w="1923" w:type="dxa"/>
            <w:tcBorders>
              <w:bottom w:val="single" w:sz="4" w:space="0" w:color="auto"/>
            </w:tcBorders>
          </w:tcPr>
          <w:p w14:paraId="23A54676" w14:textId="77777777" w:rsidR="00853B84" w:rsidRPr="00676EC8" w:rsidRDefault="00853B84" w:rsidP="003447EF">
            <w:pPr>
              <w:pStyle w:val="Geenafstand"/>
              <w:rPr>
                <w:lang w:val="fr-FR"/>
              </w:rPr>
            </w:pPr>
            <w:r w:rsidRPr="00676EC8">
              <w:rPr>
                <w:lang w:val="fr-FR"/>
              </w:rPr>
              <w:t xml:space="preserve">Port: </w:t>
            </w:r>
            <w:sdt>
              <w:sdtPr>
                <w:rPr>
                  <w:lang w:val="fr-FR"/>
                </w:rPr>
                <w:id w:val="13371839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68CD19F" w14:textId="77777777" w:rsidR="00853B84" w:rsidRPr="00676EC8" w:rsidRDefault="00853B84" w:rsidP="003447EF">
            <w:pPr>
              <w:pStyle w:val="Geenafstand"/>
              <w:rPr>
                <w:lang w:val="fr-FR"/>
              </w:rPr>
            </w:pPr>
            <w:r w:rsidRPr="00676EC8">
              <w:rPr>
                <w:lang w:val="fr-FR"/>
              </w:rPr>
              <w:t xml:space="preserve">En route: </w:t>
            </w:r>
            <w:sdt>
              <w:sdtPr>
                <w:rPr>
                  <w:lang w:val="fr-FR"/>
                </w:rPr>
                <w:id w:val="201649331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3526F71" w14:textId="77777777" w:rsidR="00853B84" w:rsidRPr="00676EC8" w:rsidRDefault="00853B84" w:rsidP="003447EF">
            <w:pPr>
              <w:pStyle w:val="Geenafstand"/>
              <w:rPr>
                <w:lang w:val="fr-FR"/>
              </w:rPr>
            </w:pPr>
            <w:r>
              <w:rPr>
                <w:lang w:val="fr-FR"/>
              </w:rPr>
              <w:t>En pêche</w:t>
            </w:r>
            <w:r w:rsidRPr="00676EC8">
              <w:rPr>
                <w:lang w:val="fr-FR"/>
              </w:rPr>
              <w:t xml:space="preserve">: </w:t>
            </w:r>
            <w:sdt>
              <w:sdtPr>
                <w:rPr>
                  <w:lang w:val="fr-FR"/>
                </w:rPr>
                <w:id w:val="-14870135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C8A221B" w14:textId="77777777" w:rsidR="00853B84" w:rsidRPr="00676EC8" w:rsidRDefault="00853B84" w:rsidP="003447EF">
            <w:pPr>
              <w:pStyle w:val="Geenafstand"/>
              <w:rPr>
                <w:lang w:val="fr-FR"/>
              </w:rPr>
            </w:pPr>
            <w:r>
              <w:rPr>
                <w:lang w:val="fr-FR"/>
              </w:rPr>
              <w:t>Incident</w:t>
            </w:r>
            <w:r w:rsidRPr="00676EC8">
              <w:rPr>
                <w:lang w:val="fr-FR"/>
              </w:rPr>
              <w:t xml:space="preserve">: </w:t>
            </w:r>
            <w:sdt>
              <w:sdtPr>
                <w:rPr>
                  <w:lang w:val="fr-FR"/>
                </w:rPr>
                <w:id w:val="-8075524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A4B60C4" w14:textId="77777777" w:rsidR="00853B84" w:rsidRPr="00676EC8"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18CC1BE4" w14:textId="77777777" w:rsidR="00853B84" w:rsidRPr="00676EC8" w:rsidRDefault="00853B84" w:rsidP="003447EF">
            <w:pPr>
              <w:pStyle w:val="Geenafstand"/>
              <w:rPr>
                <w:lang w:val="fr-FR"/>
              </w:rPr>
            </w:pPr>
          </w:p>
        </w:tc>
      </w:tr>
      <w:tr w:rsidR="00853B84" w14:paraId="1AF4DEE7" w14:textId="77777777" w:rsidTr="003447EF">
        <w:trPr>
          <w:trHeight w:val="2470"/>
        </w:trPr>
        <w:tc>
          <w:tcPr>
            <w:tcW w:w="3847" w:type="dxa"/>
            <w:gridSpan w:val="2"/>
            <w:tcBorders>
              <w:bottom w:val="single" w:sz="4" w:space="0" w:color="auto"/>
            </w:tcBorders>
          </w:tcPr>
          <w:p w14:paraId="413A0D5B" w14:textId="181FCADB" w:rsidR="00853B84" w:rsidRPr="00323882" w:rsidRDefault="00853B84"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B1F3885" w14:textId="296688FA"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7C825B4" w14:textId="1B5C34F0"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45B26B5" w14:textId="111D874F"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7E8D00F" w14:textId="77777777" w:rsidR="00853B84" w:rsidRPr="00B143EE" w:rsidRDefault="00853B84" w:rsidP="003447EF">
            <w:pPr>
              <w:tabs>
                <w:tab w:val="left" w:pos="747"/>
                <w:tab w:val="left" w:pos="1258"/>
              </w:tabs>
              <w:rPr>
                <w:lang w:val="fr-FR"/>
              </w:rPr>
            </w:pPr>
            <w:r w:rsidRPr="00B143EE">
              <w:rPr>
                <w:lang w:val="fr-FR"/>
              </w:rPr>
              <w:tab/>
            </w:r>
            <w:sdt>
              <w:sdtPr>
                <w:rPr>
                  <w:lang w:val="fr-FR"/>
                </w:rPr>
                <w:id w:val="210977155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82B547" w14:textId="0EFD1DE2"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67138EF" w14:textId="2B3CAB7D"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0A2285B" w14:textId="77777777" w:rsidR="00853B84" w:rsidRPr="003E3D59" w:rsidRDefault="00853B84" w:rsidP="003447EF">
            <w:pPr>
              <w:rPr>
                <w:lang w:val="fr-FR"/>
              </w:rPr>
            </w:pPr>
            <w:r w:rsidRPr="003E3D59">
              <w:rPr>
                <w:b/>
                <w:lang w:val="fr-FR"/>
              </w:rPr>
              <w:t>Manœuvrer</w:t>
            </w:r>
            <w:r w:rsidRPr="003E3D59">
              <w:rPr>
                <w:lang w:val="fr-FR"/>
              </w:rPr>
              <w:t xml:space="preserve">: </w:t>
            </w:r>
          </w:p>
          <w:p w14:paraId="07F2E462" w14:textId="77D3C9D1"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C30355C" w14:textId="171EC455" w:rsidR="00853B84" w:rsidRPr="00323882" w:rsidRDefault="00853B84"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07BAEEA" w14:textId="5E74399E"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3F20C18" w14:textId="6632CE5C"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C6BA54" w14:textId="5B48C17E"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DE6F88A" w14:textId="77777777" w:rsidR="00853B84" w:rsidRPr="00B143EE" w:rsidRDefault="00853B84" w:rsidP="003447EF">
            <w:pPr>
              <w:tabs>
                <w:tab w:val="left" w:pos="747"/>
                <w:tab w:val="left" w:pos="1258"/>
              </w:tabs>
              <w:rPr>
                <w:lang w:val="fr-FR"/>
              </w:rPr>
            </w:pPr>
            <w:r w:rsidRPr="00B143EE">
              <w:rPr>
                <w:lang w:val="fr-FR"/>
              </w:rPr>
              <w:tab/>
            </w:r>
            <w:sdt>
              <w:sdtPr>
                <w:rPr>
                  <w:lang w:val="fr-FR"/>
                </w:rPr>
                <w:id w:val="-18701268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0D99FAD" w14:textId="0D998A3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7CF65A6" w14:textId="37B9C8CE"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7B54D1" w14:textId="77777777" w:rsidR="00853B84" w:rsidRPr="00453489" w:rsidRDefault="00853B84" w:rsidP="003447EF">
            <w:pPr>
              <w:rPr>
                <w:lang w:val="fr-FR"/>
              </w:rPr>
            </w:pPr>
            <w:r w:rsidRPr="00453489">
              <w:rPr>
                <w:b/>
                <w:lang w:val="fr-FR"/>
              </w:rPr>
              <w:t>Manœuvrer</w:t>
            </w:r>
            <w:r w:rsidRPr="00453489">
              <w:rPr>
                <w:lang w:val="fr-FR"/>
              </w:rPr>
              <w:t xml:space="preserve">: </w:t>
            </w:r>
          </w:p>
          <w:p w14:paraId="2871A2A7" w14:textId="191DDBAD"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2A79BA82" w14:textId="77777777" w:rsidR="00853B84" w:rsidRDefault="00853B84" w:rsidP="003447EF">
            <w:pPr>
              <w:pStyle w:val="Geenafstand"/>
            </w:pPr>
          </w:p>
        </w:tc>
      </w:tr>
      <w:tr w:rsidR="00853B84" w14:paraId="1A67B51B" w14:textId="77777777" w:rsidTr="003447EF">
        <w:trPr>
          <w:trHeight w:val="559"/>
        </w:trPr>
        <w:tc>
          <w:tcPr>
            <w:tcW w:w="3847" w:type="dxa"/>
            <w:gridSpan w:val="2"/>
            <w:vMerge w:val="restart"/>
          </w:tcPr>
          <w:p w14:paraId="3F17F6F2" w14:textId="65F35AE7" w:rsidR="00853B84" w:rsidRPr="00323882" w:rsidRDefault="00853B84"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5697024" w14:textId="116608B1"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8FFE0D6" w14:textId="420108A7"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61175B" w14:textId="23A9429C"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6C9DEF1" w14:textId="77777777" w:rsidR="00853B84" w:rsidRPr="00B143EE" w:rsidRDefault="00853B84" w:rsidP="003447EF">
            <w:pPr>
              <w:tabs>
                <w:tab w:val="left" w:pos="747"/>
                <w:tab w:val="left" w:pos="1258"/>
              </w:tabs>
              <w:rPr>
                <w:lang w:val="fr-FR"/>
              </w:rPr>
            </w:pPr>
            <w:r w:rsidRPr="00B143EE">
              <w:rPr>
                <w:lang w:val="fr-FR"/>
              </w:rPr>
              <w:tab/>
            </w:r>
            <w:sdt>
              <w:sdtPr>
                <w:rPr>
                  <w:lang w:val="fr-FR"/>
                </w:rPr>
                <w:id w:val="1400103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97A9811" w14:textId="07EC80A6"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28C02E" w14:textId="60EA5946"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61963B" w14:textId="77777777" w:rsidR="00853B84" w:rsidRPr="00453489" w:rsidRDefault="00853B84" w:rsidP="003447EF">
            <w:pPr>
              <w:rPr>
                <w:lang w:val="fr-FR"/>
              </w:rPr>
            </w:pPr>
            <w:r w:rsidRPr="00453489">
              <w:rPr>
                <w:b/>
                <w:lang w:val="fr-FR"/>
              </w:rPr>
              <w:t>Manœuvrer</w:t>
            </w:r>
            <w:r w:rsidRPr="00453489">
              <w:rPr>
                <w:lang w:val="fr-FR"/>
              </w:rPr>
              <w:t xml:space="preserve">: </w:t>
            </w:r>
          </w:p>
          <w:p w14:paraId="7FCD1019" w14:textId="6C3C2438"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78EF97E6" w14:textId="48A22521" w:rsidR="00853B84" w:rsidRPr="00323882" w:rsidRDefault="00853B84"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AA34679" w14:textId="2404F2E4" w:rsidR="00853B84" w:rsidRPr="00323882" w:rsidRDefault="00853B84"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4D34370" w14:textId="6F510AF8" w:rsidR="00853B84" w:rsidRPr="00B143EE" w:rsidRDefault="00853B84"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7CECAFF" w14:textId="1B07059B" w:rsidR="00853B84" w:rsidRPr="00B143EE" w:rsidRDefault="00853B84"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34E7207" w14:textId="77777777" w:rsidR="00853B84" w:rsidRPr="00B143EE" w:rsidRDefault="00853B84" w:rsidP="003447EF">
            <w:pPr>
              <w:tabs>
                <w:tab w:val="left" w:pos="747"/>
                <w:tab w:val="left" w:pos="1258"/>
              </w:tabs>
              <w:rPr>
                <w:lang w:val="fr-FR"/>
              </w:rPr>
            </w:pPr>
            <w:r w:rsidRPr="00B143EE">
              <w:rPr>
                <w:lang w:val="fr-FR"/>
              </w:rPr>
              <w:tab/>
            </w:r>
            <w:sdt>
              <w:sdtPr>
                <w:rPr>
                  <w:lang w:val="fr-FR"/>
                </w:rPr>
                <w:id w:val="-5525434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7944C5" w14:textId="71DE710E" w:rsidR="00853B84" w:rsidRPr="006E17C8" w:rsidRDefault="00853B84"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E500552" w14:textId="1BD1087B" w:rsidR="00853B84" w:rsidRPr="006E17C8" w:rsidRDefault="00853B84"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E8E6C3" w14:textId="77777777" w:rsidR="00853B84" w:rsidRPr="00453489" w:rsidRDefault="00853B84" w:rsidP="003447EF">
            <w:pPr>
              <w:rPr>
                <w:lang w:val="fr-FR"/>
              </w:rPr>
            </w:pPr>
            <w:r w:rsidRPr="00453489">
              <w:rPr>
                <w:b/>
                <w:lang w:val="fr-FR"/>
              </w:rPr>
              <w:t>Manœuvrer</w:t>
            </w:r>
            <w:r w:rsidRPr="00453489">
              <w:rPr>
                <w:lang w:val="fr-FR"/>
              </w:rPr>
              <w:t xml:space="preserve">: </w:t>
            </w:r>
          </w:p>
          <w:p w14:paraId="47E9CE16" w14:textId="366FD8D3"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6F93F695" w14:textId="77777777" w:rsidR="00853B84" w:rsidRDefault="00853B84" w:rsidP="003447EF">
            <w:pPr>
              <w:pStyle w:val="Geenafstand"/>
            </w:pPr>
          </w:p>
        </w:tc>
      </w:tr>
      <w:tr w:rsidR="00853B84" w:rsidRPr="008135B0" w14:paraId="29CE6DC6" w14:textId="77777777" w:rsidTr="003447EF">
        <w:trPr>
          <w:trHeight w:val="1230"/>
        </w:trPr>
        <w:tc>
          <w:tcPr>
            <w:tcW w:w="3847" w:type="dxa"/>
            <w:gridSpan w:val="2"/>
            <w:vMerge/>
            <w:tcBorders>
              <w:bottom w:val="single" w:sz="4" w:space="0" w:color="auto"/>
            </w:tcBorders>
          </w:tcPr>
          <w:p w14:paraId="179B93C5" w14:textId="77777777" w:rsidR="00853B84" w:rsidRDefault="00853B84" w:rsidP="003447EF">
            <w:pPr>
              <w:tabs>
                <w:tab w:val="left" w:pos="661"/>
                <w:tab w:val="left" w:pos="1258"/>
              </w:tabs>
              <w:rPr>
                <w:b/>
              </w:rPr>
            </w:pPr>
          </w:p>
        </w:tc>
        <w:tc>
          <w:tcPr>
            <w:tcW w:w="3847" w:type="dxa"/>
            <w:vMerge/>
            <w:tcBorders>
              <w:bottom w:val="single" w:sz="4" w:space="0" w:color="auto"/>
              <w:right w:val="dashDotStroked" w:sz="24" w:space="0" w:color="auto"/>
            </w:tcBorders>
          </w:tcPr>
          <w:p w14:paraId="4680A091" w14:textId="77777777" w:rsidR="00853B84" w:rsidRDefault="00853B84"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F9CB6C3" w14:textId="77777777" w:rsidR="00853B84" w:rsidRPr="00F575B0" w:rsidRDefault="00853B84" w:rsidP="003447EF">
            <w:pPr>
              <w:pStyle w:val="Kop1"/>
              <w:outlineLvl w:val="0"/>
              <w:rPr>
                <w:lang w:val="fr-FR"/>
              </w:rPr>
            </w:pPr>
            <w:r w:rsidRPr="00F575B0">
              <w:rPr>
                <w:lang w:val="fr-FR"/>
              </w:rPr>
              <w:t>Nouveau membre d’équipage:</w:t>
            </w:r>
          </w:p>
          <w:p w14:paraId="4A1C39BF" w14:textId="77777777" w:rsidR="00853B84" w:rsidRPr="00F575B0" w:rsidRDefault="00853B84" w:rsidP="003447EF">
            <w:pPr>
              <w:pStyle w:val="Geenafstand"/>
              <w:rPr>
                <w:b/>
                <w:lang w:val="fr-FR"/>
              </w:rPr>
            </w:pPr>
            <w:r w:rsidRPr="00F575B0">
              <w:rPr>
                <w:b/>
                <w:lang w:val="fr-FR"/>
              </w:rPr>
              <w:t>= personne qui n’a pas navigué à bord de ce navire de pêche spécifique au cours des 6 derniers mois.</w:t>
            </w:r>
          </w:p>
          <w:p w14:paraId="37E0253C" w14:textId="77777777" w:rsidR="00853B84" w:rsidRPr="0072459E" w:rsidRDefault="00853B84" w:rsidP="003447EF">
            <w:pPr>
              <w:pStyle w:val="Geenafstand"/>
              <w:rPr>
                <w:sz w:val="20"/>
                <w:szCs w:val="20"/>
                <w:lang w:val="fr-FR"/>
              </w:rPr>
            </w:pPr>
            <w:r w:rsidRPr="0072459E">
              <w:rPr>
                <w:sz w:val="20"/>
                <w:szCs w:val="20"/>
                <w:lang w:val="fr-FR"/>
              </w:rPr>
              <w:t>Si un nouveau membre d’équipage monte à bord du navire, il doit:</w:t>
            </w:r>
          </w:p>
          <w:p w14:paraId="2D014843" w14:textId="77777777" w:rsidR="00853B84" w:rsidRPr="0072459E" w:rsidRDefault="00853B84"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53E0789" w14:textId="77777777" w:rsidR="00853B84" w:rsidRPr="00531D01" w:rsidRDefault="00853B84"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7B3DA66" w14:textId="77777777" w:rsidR="00853B84" w:rsidRPr="0002253B" w:rsidRDefault="00853B84"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53B84" w:rsidRPr="008135B0" w14:paraId="65A9EF08" w14:textId="77777777" w:rsidTr="003447EF">
        <w:trPr>
          <w:trHeight w:val="540"/>
        </w:trPr>
        <w:tc>
          <w:tcPr>
            <w:tcW w:w="7694" w:type="dxa"/>
            <w:gridSpan w:val="3"/>
            <w:vMerge w:val="restart"/>
            <w:tcBorders>
              <w:right w:val="dashDotStroked" w:sz="24" w:space="0" w:color="auto"/>
            </w:tcBorders>
          </w:tcPr>
          <w:p w14:paraId="6F55FBED" w14:textId="0D8AD600" w:rsidR="00853B84" w:rsidRPr="00833BA2" w:rsidRDefault="00853B84"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AE9960" w14:textId="77777777" w:rsidR="00853B84" w:rsidRPr="00833BA2" w:rsidRDefault="00853B84" w:rsidP="003447EF">
            <w:pPr>
              <w:pStyle w:val="Geenafstand"/>
              <w:rPr>
                <w:lang w:val="fr-FR"/>
              </w:rPr>
            </w:pPr>
          </w:p>
        </w:tc>
        <w:tc>
          <w:tcPr>
            <w:tcW w:w="7694" w:type="dxa"/>
            <w:gridSpan w:val="2"/>
            <w:vMerge/>
            <w:tcBorders>
              <w:left w:val="dashDotStroked" w:sz="24" w:space="0" w:color="auto"/>
              <w:bottom w:val="single" w:sz="4" w:space="0" w:color="auto"/>
            </w:tcBorders>
          </w:tcPr>
          <w:p w14:paraId="553ECF77" w14:textId="77777777" w:rsidR="00853B84" w:rsidRPr="00833BA2" w:rsidRDefault="00853B84" w:rsidP="003447EF">
            <w:pPr>
              <w:pStyle w:val="Geenafstand"/>
              <w:rPr>
                <w:lang w:val="fr-FR"/>
              </w:rPr>
            </w:pPr>
          </w:p>
        </w:tc>
      </w:tr>
      <w:tr w:rsidR="00853B84" w14:paraId="6FECA83A" w14:textId="77777777" w:rsidTr="003447EF">
        <w:trPr>
          <w:trHeight w:val="270"/>
        </w:trPr>
        <w:tc>
          <w:tcPr>
            <w:tcW w:w="7694" w:type="dxa"/>
            <w:gridSpan w:val="3"/>
            <w:vMerge/>
            <w:tcBorders>
              <w:right w:val="dashDotStroked" w:sz="24" w:space="0" w:color="auto"/>
            </w:tcBorders>
          </w:tcPr>
          <w:p w14:paraId="4343E7D6" w14:textId="77777777" w:rsidR="00853B84" w:rsidRPr="00833BA2" w:rsidRDefault="00853B84" w:rsidP="003447EF">
            <w:pPr>
              <w:tabs>
                <w:tab w:val="left" w:pos="661"/>
                <w:tab w:val="left" w:pos="1258"/>
              </w:tabs>
              <w:rPr>
                <w:lang w:val="fr-FR"/>
              </w:rPr>
            </w:pPr>
          </w:p>
        </w:tc>
        <w:tc>
          <w:tcPr>
            <w:tcW w:w="4492" w:type="dxa"/>
            <w:tcBorders>
              <w:left w:val="dashDotStroked" w:sz="24" w:space="0" w:color="auto"/>
              <w:right w:val="single" w:sz="4" w:space="0" w:color="auto"/>
            </w:tcBorders>
          </w:tcPr>
          <w:p w14:paraId="1F21E618" w14:textId="77777777" w:rsidR="00853B84" w:rsidRDefault="00853B84" w:rsidP="003447EF">
            <w:pPr>
              <w:pStyle w:val="Geenafstand"/>
            </w:pPr>
            <w:r w:rsidRPr="00840CFB">
              <w:rPr>
                <w:b/>
              </w:rPr>
              <w:t>NOUVEAU MEMBRE D’EQUIPAGE</w:t>
            </w:r>
          </w:p>
        </w:tc>
        <w:tc>
          <w:tcPr>
            <w:tcW w:w="3202" w:type="dxa"/>
            <w:tcBorders>
              <w:left w:val="single" w:sz="4" w:space="0" w:color="auto"/>
            </w:tcBorders>
          </w:tcPr>
          <w:p w14:paraId="7284E907" w14:textId="77777777" w:rsidR="00853B84" w:rsidRDefault="00853B84" w:rsidP="003447EF">
            <w:pPr>
              <w:pStyle w:val="Geenafstand"/>
            </w:pPr>
            <w:r w:rsidRPr="00840CFB">
              <w:rPr>
                <w:b/>
              </w:rPr>
              <w:t>SIGNATURE</w:t>
            </w:r>
          </w:p>
        </w:tc>
      </w:tr>
      <w:tr w:rsidR="00853B84" w14:paraId="5FF0D6A8" w14:textId="77777777" w:rsidTr="003447EF">
        <w:trPr>
          <w:trHeight w:val="270"/>
        </w:trPr>
        <w:tc>
          <w:tcPr>
            <w:tcW w:w="7694" w:type="dxa"/>
            <w:gridSpan w:val="3"/>
            <w:vMerge/>
            <w:tcBorders>
              <w:right w:val="dashDotStroked" w:sz="24" w:space="0" w:color="auto"/>
            </w:tcBorders>
          </w:tcPr>
          <w:p w14:paraId="64FEAE7B"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197896CD" w14:textId="1C45B2E5"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23E0273" w14:textId="6A37F054"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9457586" w14:textId="77777777" w:rsidTr="003447EF">
        <w:trPr>
          <w:trHeight w:val="270"/>
        </w:trPr>
        <w:tc>
          <w:tcPr>
            <w:tcW w:w="7694" w:type="dxa"/>
            <w:gridSpan w:val="3"/>
            <w:vMerge/>
            <w:tcBorders>
              <w:right w:val="dashDotStroked" w:sz="24" w:space="0" w:color="auto"/>
            </w:tcBorders>
          </w:tcPr>
          <w:p w14:paraId="3567E5EA"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6DEC17A6" w14:textId="7C868F8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5542CC0" w14:textId="59A1BD4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42F6B687" w14:textId="77777777" w:rsidTr="003447EF">
        <w:trPr>
          <w:trHeight w:val="270"/>
        </w:trPr>
        <w:tc>
          <w:tcPr>
            <w:tcW w:w="7694" w:type="dxa"/>
            <w:gridSpan w:val="3"/>
            <w:vMerge/>
            <w:tcBorders>
              <w:right w:val="dashDotStroked" w:sz="24" w:space="0" w:color="auto"/>
            </w:tcBorders>
          </w:tcPr>
          <w:p w14:paraId="58BA8339"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064910FB" w14:textId="6295BBCE"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C1D168B" w14:textId="6EC0CBF9"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53B84" w14:paraId="56400517" w14:textId="77777777" w:rsidTr="003447EF">
        <w:trPr>
          <w:trHeight w:val="270"/>
        </w:trPr>
        <w:tc>
          <w:tcPr>
            <w:tcW w:w="7694" w:type="dxa"/>
            <w:gridSpan w:val="3"/>
            <w:vMerge/>
            <w:tcBorders>
              <w:right w:val="dashDotStroked" w:sz="24" w:space="0" w:color="auto"/>
            </w:tcBorders>
          </w:tcPr>
          <w:p w14:paraId="0DC51F54" w14:textId="77777777" w:rsidR="00853B84" w:rsidRDefault="00853B84" w:rsidP="003447EF">
            <w:pPr>
              <w:tabs>
                <w:tab w:val="left" w:pos="661"/>
                <w:tab w:val="left" w:pos="1258"/>
              </w:tabs>
            </w:pPr>
          </w:p>
        </w:tc>
        <w:tc>
          <w:tcPr>
            <w:tcW w:w="4492" w:type="dxa"/>
            <w:tcBorders>
              <w:left w:val="dashDotStroked" w:sz="24" w:space="0" w:color="auto"/>
              <w:right w:val="single" w:sz="4" w:space="0" w:color="auto"/>
            </w:tcBorders>
          </w:tcPr>
          <w:p w14:paraId="5E4F9B87" w14:textId="34B6B64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F0E64DB" w14:textId="7F92F897" w:rsidR="00853B84" w:rsidRDefault="00853B84"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15E69B6" w14:textId="77777777" w:rsidR="0097256A" w:rsidRDefault="0097256A" w:rsidP="0097256A">
      <w:pPr>
        <w:tabs>
          <w:tab w:val="center" w:pos="709"/>
        </w:tabs>
        <w:rPr>
          <w:b/>
          <w:sz w:val="28"/>
          <w:szCs w:val="28"/>
        </w:rPr>
        <w:sectPr w:rsidR="0097256A"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7256A" w:rsidRPr="008135B0" w14:paraId="0CFF4A44" w14:textId="77777777" w:rsidTr="003447EF">
        <w:tc>
          <w:tcPr>
            <w:tcW w:w="1923" w:type="dxa"/>
          </w:tcPr>
          <w:p w14:paraId="3E0A3BF7" w14:textId="4E2ED73F" w:rsidR="0097256A" w:rsidRDefault="00B14BF8" w:rsidP="003447EF">
            <w:pPr>
              <w:pStyle w:val="Geenafstand"/>
            </w:pPr>
            <w:r>
              <w:rPr>
                <w:b/>
                <w:sz w:val="32"/>
                <w:szCs w:val="32"/>
              </w:rPr>
              <w:t xml:space="preserve">1er </w:t>
            </w:r>
            <w:r w:rsidR="00EE2440">
              <w:rPr>
                <w:b/>
                <w:sz w:val="32"/>
                <w:szCs w:val="32"/>
              </w:rPr>
              <w:t>Février</w:t>
            </w:r>
          </w:p>
        </w:tc>
        <w:tc>
          <w:tcPr>
            <w:tcW w:w="5771" w:type="dxa"/>
            <w:gridSpan w:val="2"/>
            <w:vMerge w:val="restart"/>
            <w:tcBorders>
              <w:right w:val="dashDotStroked" w:sz="24" w:space="0" w:color="auto"/>
            </w:tcBorders>
          </w:tcPr>
          <w:p w14:paraId="29AB4C32" w14:textId="755A7B12" w:rsidR="0097256A" w:rsidRPr="00676EC8" w:rsidRDefault="0097256A"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B96EF5C" w14:textId="79BDEC38" w:rsidR="0097256A" w:rsidRPr="00676EC8" w:rsidRDefault="0097256A"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869640D" w14:textId="6ACF18DB" w:rsidR="0097256A" w:rsidRPr="00676EC8" w:rsidRDefault="0097256A"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E303970" w14:textId="6D529BC2" w:rsidR="0097256A" w:rsidRPr="00676EC8" w:rsidRDefault="0097256A" w:rsidP="003447EF">
            <w:pPr>
              <w:rPr>
                <w:lang w:val="fr-FR"/>
              </w:rPr>
            </w:pPr>
            <w:r>
              <w:rPr>
                <w:lang w:val="fr-FR"/>
              </w:rPr>
              <w:t>Chargement de fuel</w:t>
            </w:r>
            <w:r w:rsidRPr="00676EC8">
              <w:rPr>
                <w:lang w:val="fr-FR"/>
              </w:rPr>
              <w:t xml:space="preserve"> de soute </w:t>
            </w:r>
            <w:sdt>
              <w:sdtPr>
                <w:rPr>
                  <w:lang w:val="fr-FR"/>
                </w:rPr>
                <w:id w:val="-182326518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7B185B0B" w14:textId="77777777" w:rsidR="0097256A" w:rsidRPr="00676EC8" w:rsidRDefault="0097256A"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072506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7329588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069C1A2" w14:textId="77777777" w:rsidR="0097256A" w:rsidRPr="00AF4227" w:rsidRDefault="0097256A" w:rsidP="003447EF">
            <w:pPr>
              <w:pStyle w:val="Kop1"/>
              <w:outlineLvl w:val="0"/>
              <w:rPr>
                <w:lang w:val="fr-FR"/>
              </w:rPr>
            </w:pPr>
            <w:r w:rsidRPr="00AF4227">
              <w:rPr>
                <w:lang w:val="fr-FR"/>
              </w:rPr>
              <w:t>Avant tout appareillage du navire:</w:t>
            </w:r>
          </w:p>
          <w:p w14:paraId="243661CF" w14:textId="77777777" w:rsidR="0097256A" w:rsidRPr="00492CA4" w:rsidRDefault="0097256A"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55302B6" w14:textId="77777777" w:rsidR="0097256A" w:rsidRPr="008B3A2D" w:rsidRDefault="0097256A"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C9BE904" w14:textId="77777777" w:rsidR="0097256A" w:rsidRPr="008B3A2D" w:rsidRDefault="0097256A"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44723AF" w14:textId="2CD6E6BE" w:rsidR="0097256A" w:rsidRDefault="0097256A"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B5EC4FD" w14:textId="0E39A0B1" w:rsidR="00E93B71" w:rsidRDefault="00E93B71" w:rsidP="003447EF">
            <w:pPr>
              <w:pStyle w:val="Geenafstand"/>
              <w:numPr>
                <w:ilvl w:val="0"/>
                <w:numId w:val="19"/>
              </w:numPr>
              <w:rPr>
                <w:sz w:val="20"/>
                <w:szCs w:val="20"/>
                <w:lang w:val="fr-FR"/>
              </w:rPr>
            </w:pPr>
            <w:r>
              <w:rPr>
                <w:sz w:val="20"/>
                <w:szCs w:val="20"/>
                <w:lang w:val="fr-FR"/>
              </w:rPr>
              <w:t>Activer le BNWAS.</w:t>
            </w:r>
          </w:p>
          <w:p w14:paraId="53D6568E" w14:textId="6E3077BB" w:rsidR="00B7120C" w:rsidRDefault="00B7120C" w:rsidP="003447EF">
            <w:pPr>
              <w:pStyle w:val="Geenafstand"/>
              <w:numPr>
                <w:ilvl w:val="0"/>
                <w:numId w:val="19"/>
              </w:numPr>
              <w:rPr>
                <w:sz w:val="20"/>
                <w:szCs w:val="20"/>
                <w:lang w:val="fr-FR"/>
              </w:rPr>
            </w:pPr>
            <w:r>
              <w:rPr>
                <w:sz w:val="20"/>
                <w:szCs w:val="20"/>
                <w:lang w:val="fr-FR"/>
              </w:rPr>
              <w:t>Écoutilles et portes étanches fermées.</w:t>
            </w:r>
          </w:p>
          <w:p w14:paraId="546E29C2" w14:textId="293B8236" w:rsidR="00B7120C" w:rsidRPr="00AD3718" w:rsidRDefault="00B7120C" w:rsidP="003447EF">
            <w:pPr>
              <w:pStyle w:val="Geenafstand"/>
              <w:numPr>
                <w:ilvl w:val="0"/>
                <w:numId w:val="19"/>
              </w:numPr>
              <w:rPr>
                <w:sz w:val="20"/>
                <w:szCs w:val="20"/>
                <w:lang w:val="fr-FR"/>
              </w:rPr>
            </w:pPr>
            <w:r>
              <w:rPr>
                <w:sz w:val="20"/>
                <w:szCs w:val="20"/>
                <w:lang w:val="fr-FR"/>
              </w:rPr>
              <w:t>Sabords de décharges opérationnels.</w:t>
            </w:r>
          </w:p>
          <w:p w14:paraId="2830B356" w14:textId="77777777" w:rsidR="0097256A" w:rsidRPr="00AD3718" w:rsidRDefault="0097256A" w:rsidP="003447EF">
            <w:pPr>
              <w:pStyle w:val="Lijstalinea"/>
              <w:rPr>
                <w:lang w:val="fr-FR"/>
              </w:rPr>
            </w:pPr>
          </w:p>
          <w:p w14:paraId="6F5CBE02" w14:textId="2F4C4333" w:rsidR="0097256A" w:rsidRPr="005267BE" w:rsidRDefault="0097256A"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10595580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F255C6" w14:textId="65AD15F4" w:rsidR="0097256A" w:rsidRPr="006C3483" w:rsidRDefault="0097256A"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2D1814C" w14:textId="77777777" w:rsidR="0097256A" w:rsidRPr="006C3483" w:rsidRDefault="0097256A" w:rsidP="003447EF">
            <w:pPr>
              <w:pStyle w:val="Geenafstand"/>
              <w:rPr>
                <w:lang w:val="fr-FR"/>
              </w:rPr>
            </w:pPr>
          </w:p>
          <w:p w14:paraId="0A59F776" w14:textId="77777777" w:rsidR="0097256A" w:rsidRPr="006C3483" w:rsidRDefault="0097256A" w:rsidP="003447EF">
            <w:pPr>
              <w:pStyle w:val="Geenafstand"/>
              <w:rPr>
                <w:lang w:val="fr-FR"/>
              </w:rPr>
            </w:pPr>
          </w:p>
          <w:p w14:paraId="38771BD8" w14:textId="77777777" w:rsidR="0097256A" w:rsidRPr="006C3483" w:rsidRDefault="0097256A" w:rsidP="003447EF">
            <w:pPr>
              <w:pStyle w:val="Geenafstand"/>
              <w:rPr>
                <w:lang w:val="fr-FR"/>
              </w:rPr>
            </w:pPr>
          </w:p>
          <w:p w14:paraId="1B2C4928" w14:textId="7E98F7D2" w:rsidR="0097256A" w:rsidRPr="00B7120C" w:rsidRDefault="0097256A" w:rsidP="003447EF">
            <w:pPr>
              <w:pStyle w:val="Geenafstand"/>
              <w:rPr>
                <w:b/>
                <w:sz w:val="20"/>
                <w:szCs w:val="20"/>
                <w:lang w:val="fr-FR"/>
              </w:rPr>
            </w:pPr>
            <w:r w:rsidRPr="006C3483">
              <w:rPr>
                <w:b/>
                <w:sz w:val="20"/>
                <w:szCs w:val="20"/>
                <w:lang w:val="fr-FR"/>
              </w:rPr>
              <w:t>ATTENTION POUR LES CONTRÔLES HEBDOMADAIRES / MENSUELS / TRIMESTRIELS</w:t>
            </w:r>
          </w:p>
        </w:tc>
      </w:tr>
      <w:tr w:rsidR="0097256A" w:rsidRPr="00676EC8" w14:paraId="5A95E7CE" w14:textId="77777777" w:rsidTr="003447EF">
        <w:trPr>
          <w:trHeight w:val="1723"/>
        </w:trPr>
        <w:tc>
          <w:tcPr>
            <w:tcW w:w="1923" w:type="dxa"/>
            <w:tcBorders>
              <w:bottom w:val="single" w:sz="4" w:space="0" w:color="auto"/>
            </w:tcBorders>
          </w:tcPr>
          <w:p w14:paraId="38D0D82A" w14:textId="77777777" w:rsidR="0097256A" w:rsidRPr="00676EC8" w:rsidRDefault="0097256A" w:rsidP="003447EF">
            <w:pPr>
              <w:pStyle w:val="Geenafstand"/>
              <w:rPr>
                <w:lang w:val="fr-FR"/>
              </w:rPr>
            </w:pPr>
            <w:r w:rsidRPr="00676EC8">
              <w:rPr>
                <w:lang w:val="fr-FR"/>
              </w:rPr>
              <w:t xml:space="preserve">Port: </w:t>
            </w:r>
            <w:sdt>
              <w:sdtPr>
                <w:rPr>
                  <w:lang w:val="fr-FR"/>
                </w:rPr>
                <w:id w:val="-8651441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F018558" w14:textId="77777777" w:rsidR="0097256A" w:rsidRPr="00676EC8" w:rsidRDefault="0097256A" w:rsidP="003447EF">
            <w:pPr>
              <w:pStyle w:val="Geenafstand"/>
              <w:rPr>
                <w:lang w:val="fr-FR"/>
              </w:rPr>
            </w:pPr>
            <w:r w:rsidRPr="00676EC8">
              <w:rPr>
                <w:lang w:val="fr-FR"/>
              </w:rPr>
              <w:t xml:space="preserve">En route: </w:t>
            </w:r>
            <w:sdt>
              <w:sdtPr>
                <w:rPr>
                  <w:lang w:val="fr-FR"/>
                </w:rPr>
                <w:id w:val="102960715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6562C0" w14:textId="77777777" w:rsidR="0097256A" w:rsidRPr="00676EC8" w:rsidRDefault="0097256A" w:rsidP="003447EF">
            <w:pPr>
              <w:pStyle w:val="Geenafstand"/>
              <w:rPr>
                <w:lang w:val="fr-FR"/>
              </w:rPr>
            </w:pPr>
            <w:r>
              <w:rPr>
                <w:lang w:val="fr-FR"/>
              </w:rPr>
              <w:t>En pêche</w:t>
            </w:r>
            <w:r w:rsidRPr="00676EC8">
              <w:rPr>
                <w:lang w:val="fr-FR"/>
              </w:rPr>
              <w:t xml:space="preserve">: </w:t>
            </w:r>
            <w:sdt>
              <w:sdtPr>
                <w:rPr>
                  <w:lang w:val="fr-FR"/>
                </w:rPr>
                <w:id w:val="-4999604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48A3B2A" w14:textId="77777777" w:rsidR="0097256A" w:rsidRPr="00676EC8" w:rsidRDefault="0097256A" w:rsidP="003447EF">
            <w:pPr>
              <w:pStyle w:val="Geenafstand"/>
              <w:rPr>
                <w:lang w:val="fr-FR"/>
              </w:rPr>
            </w:pPr>
            <w:r>
              <w:rPr>
                <w:lang w:val="fr-FR"/>
              </w:rPr>
              <w:t>Incident</w:t>
            </w:r>
            <w:r w:rsidRPr="00676EC8">
              <w:rPr>
                <w:lang w:val="fr-FR"/>
              </w:rPr>
              <w:t xml:space="preserve">: </w:t>
            </w:r>
            <w:sdt>
              <w:sdtPr>
                <w:rPr>
                  <w:lang w:val="fr-FR"/>
                </w:rPr>
                <w:id w:val="-14493103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60C84CF" w14:textId="77777777" w:rsidR="0097256A" w:rsidRPr="00676EC8" w:rsidRDefault="0097256A" w:rsidP="003447EF">
            <w:pPr>
              <w:pStyle w:val="Geenafstand"/>
              <w:rPr>
                <w:lang w:val="fr-FR"/>
              </w:rPr>
            </w:pPr>
          </w:p>
        </w:tc>
        <w:tc>
          <w:tcPr>
            <w:tcW w:w="7694" w:type="dxa"/>
            <w:gridSpan w:val="2"/>
            <w:vMerge/>
            <w:tcBorders>
              <w:left w:val="dashDotStroked" w:sz="24" w:space="0" w:color="auto"/>
              <w:bottom w:val="single" w:sz="4" w:space="0" w:color="auto"/>
            </w:tcBorders>
          </w:tcPr>
          <w:p w14:paraId="094FEF24" w14:textId="77777777" w:rsidR="0097256A" w:rsidRPr="00676EC8" w:rsidRDefault="0097256A" w:rsidP="003447EF">
            <w:pPr>
              <w:pStyle w:val="Geenafstand"/>
              <w:rPr>
                <w:lang w:val="fr-FR"/>
              </w:rPr>
            </w:pPr>
          </w:p>
        </w:tc>
      </w:tr>
      <w:tr w:rsidR="0097256A" w14:paraId="0EF5FB1B" w14:textId="77777777" w:rsidTr="003447EF">
        <w:trPr>
          <w:trHeight w:val="2470"/>
        </w:trPr>
        <w:tc>
          <w:tcPr>
            <w:tcW w:w="3847" w:type="dxa"/>
            <w:gridSpan w:val="2"/>
            <w:tcBorders>
              <w:bottom w:val="single" w:sz="4" w:space="0" w:color="auto"/>
            </w:tcBorders>
          </w:tcPr>
          <w:p w14:paraId="43EABEB9" w14:textId="30BCF1F4" w:rsidR="0097256A" w:rsidRPr="00323882" w:rsidRDefault="0097256A"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FA3A6D6" w14:textId="2020FFDC"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4441B3C" w14:textId="1E1D18BB"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3D5AF2E" w14:textId="0EA81B65"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7AE3E24" w14:textId="77777777" w:rsidR="0097256A" w:rsidRPr="00B143EE" w:rsidRDefault="0097256A" w:rsidP="003447EF">
            <w:pPr>
              <w:tabs>
                <w:tab w:val="left" w:pos="747"/>
                <w:tab w:val="left" w:pos="1258"/>
              </w:tabs>
              <w:rPr>
                <w:lang w:val="fr-FR"/>
              </w:rPr>
            </w:pPr>
            <w:r w:rsidRPr="00B143EE">
              <w:rPr>
                <w:lang w:val="fr-FR"/>
              </w:rPr>
              <w:tab/>
            </w:r>
            <w:sdt>
              <w:sdtPr>
                <w:rPr>
                  <w:lang w:val="fr-FR"/>
                </w:rPr>
                <w:id w:val="17051404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92E164" w14:textId="58369BEC"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7DD8BE6" w14:textId="5DFF917A"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4CD6D7" w14:textId="77777777" w:rsidR="0097256A" w:rsidRPr="003E3D59" w:rsidRDefault="0097256A" w:rsidP="003447EF">
            <w:pPr>
              <w:rPr>
                <w:lang w:val="fr-FR"/>
              </w:rPr>
            </w:pPr>
            <w:r w:rsidRPr="003E3D59">
              <w:rPr>
                <w:b/>
                <w:lang w:val="fr-FR"/>
              </w:rPr>
              <w:t>Manœuvrer</w:t>
            </w:r>
            <w:r w:rsidRPr="003E3D59">
              <w:rPr>
                <w:lang w:val="fr-FR"/>
              </w:rPr>
              <w:t xml:space="preserve">: </w:t>
            </w:r>
          </w:p>
          <w:p w14:paraId="53DAB93E" w14:textId="3F6C0655"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9014FC6" w14:textId="5222B5D9" w:rsidR="0097256A" w:rsidRPr="00323882" w:rsidRDefault="0097256A"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25E2704" w14:textId="3383661F"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10B6DE4" w14:textId="17A51149"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E838876" w14:textId="11E07B49"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716FF64" w14:textId="77777777" w:rsidR="0097256A" w:rsidRPr="00B143EE" w:rsidRDefault="0097256A" w:rsidP="003447EF">
            <w:pPr>
              <w:tabs>
                <w:tab w:val="left" w:pos="747"/>
                <w:tab w:val="left" w:pos="1258"/>
              </w:tabs>
              <w:rPr>
                <w:lang w:val="fr-FR"/>
              </w:rPr>
            </w:pPr>
            <w:r w:rsidRPr="00B143EE">
              <w:rPr>
                <w:lang w:val="fr-FR"/>
              </w:rPr>
              <w:tab/>
            </w:r>
            <w:sdt>
              <w:sdtPr>
                <w:rPr>
                  <w:lang w:val="fr-FR"/>
                </w:rPr>
                <w:id w:val="-64674566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8508827" w14:textId="00AE53EC"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4841E6E" w14:textId="45C1921A"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B9028C4" w14:textId="77777777" w:rsidR="0097256A" w:rsidRPr="00453489" w:rsidRDefault="0097256A" w:rsidP="003447EF">
            <w:pPr>
              <w:rPr>
                <w:lang w:val="fr-FR"/>
              </w:rPr>
            </w:pPr>
            <w:r w:rsidRPr="00453489">
              <w:rPr>
                <w:b/>
                <w:lang w:val="fr-FR"/>
              </w:rPr>
              <w:t>Manœuvrer</w:t>
            </w:r>
            <w:r w:rsidRPr="00453489">
              <w:rPr>
                <w:lang w:val="fr-FR"/>
              </w:rPr>
              <w:t xml:space="preserve">: </w:t>
            </w:r>
          </w:p>
          <w:p w14:paraId="6478D9FE" w14:textId="09BF9683"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0B4FC99B" w14:textId="77777777" w:rsidR="0097256A" w:rsidRDefault="0097256A" w:rsidP="003447EF">
            <w:pPr>
              <w:pStyle w:val="Geenafstand"/>
            </w:pPr>
          </w:p>
        </w:tc>
      </w:tr>
      <w:tr w:rsidR="0097256A" w14:paraId="6E76BAAF" w14:textId="77777777" w:rsidTr="003447EF">
        <w:trPr>
          <w:trHeight w:val="559"/>
        </w:trPr>
        <w:tc>
          <w:tcPr>
            <w:tcW w:w="3847" w:type="dxa"/>
            <w:gridSpan w:val="2"/>
            <w:vMerge w:val="restart"/>
          </w:tcPr>
          <w:p w14:paraId="0DAEEC57" w14:textId="59AA5A79" w:rsidR="0097256A" w:rsidRPr="00323882" w:rsidRDefault="0097256A"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AAD7B8F" w14:textId="44D8D2F9"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C69C809" w14:textId="3B957326"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2BC5C1" w14:textId="19BA3889"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74E57B4" w14:textId="77777777" w:rsidR="0097256A" w:rsidRPr="00B143EE" w:rsidRDefault="0097256A" w:rsidP="003447EF">
            <w:pPr>
              <w:tabs>
                <w:tab w:val="left" w:pos="747"/>
                <w:tab w:val="left" w:pos="1258"/>
              </w:tabs>
              <w:rPr>
                <w:lang w:val="fr-FR"/>
              </w:rPr>
            </w:pPr>
            <w:r w:rsidRPr="00B143EE">
              <w:rPr>
                <w:lang w:val="fr-FR"/>
              </w:rPr>
              <w:tab/>
            </w:r>
            <w:sdt>
              <w:sdtPr>
                <w:rPr>
                  <w:lang w:val="fr-FR"/>
                </w:rPr>
                <w:id w:val="153530515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3875F05" w14:textId="5B6D2A13"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55195C" w14:textId="7D681304"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ABAB065" w14:textId="77777777" w:rsidR="0097256A" w:rsidRPr="00453489" w:rsidRDefault="0097256A" w:rsidP="003447EF">
            <w:pPr>
              <w:rPr>
                <w:lang w:val="fr-FR"/>
              </w:rPr>
            </w:pPr>
            <w:r w:rsidRPr="00453489">
              <w:rPr>
                <w:b/>
                <w:lang w:val="fr-FR"/>
              </w:rPr>
              <w:t>Manœuvrer</w:t>
            </w:r>
            <w:r w:rsidRPr="00453489">
              <w:rPr>
                <w:lang w:val="fr-FR"/>
              </w:rPr>
              <w:t xml:space="preserve">: </w:t>
            </w:r>
          </w:p>
          <w:p w14:paraId="570DE197" w14:textId="6D8A7EC7"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A9441F6" w14:textId="559D1206" w:rsidR="0097256A" w:rsidRPr="00323882" w:rsidRDefault="0097256A"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4B3479F" w14:textId="79DA0A33"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CCF5CA7" w14:textId="1ED35767"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A224DDC" w14:textId="48134F8A"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111A692" w14:textId="77777777" w:rsidR="0097256A" w:rsidRPr="00B143EE" w:rsidRDefault="0097256A" w:rsidP="003447EF">
            <w:pPr>
              <w:tabs>
                <w:tab w:val="left" w:pos="747"/>
                <w:tab w:val="left" w:pos="1258"/>
              </w:tabs>
              <w:rPr>
                <w:lang w:val="fr-FR"/>
              </w:rPr>
            </w:pPr>
            <w:r w:rsidRPr="00B143EE">
              <w:rPr>
                <w:lang w:val="fr-FR"/>
              </w:rPr>
              <w:tab/>
            </w:r>
            <w:sdt>
              <w:sdtPr>
                <w:rPr>
                  <w:lang w:val="fr-FR"/>
                </w:rPr>
                <w:id w:val="-7687769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300AFB" w14:textId="3C8F757B"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721EDCB" w14:textId="587D2A85"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BAC3779" w14:textId="77777777" w:rsidR="0097256A" w:rsidRPr="00453489" w:rsidRDefault="0097256A" w:rsidP="003447EF">
            <w:pPr>
              <w:rPr>
                <w:lang w:val="fr-FR"/>
              </w:rPr>
            </w:pPr>
            <w:r w:rsidRPr="00453489">
              <w:rPr>
                <w:b/>
                <w:lang w:val="fr-FR"/>
              </w:rPr>
              <w:t>Manœuvrer</w:t>
            </w:r>
            <w:r w:rsidRPr="00453489">
              <w:rPr>
                <w:lang w:val="fr-FR"/>
              </w:rPr>
              <w:t xml:space="preserve">: </w:t>
            </w:r>
          </w:p>
          <w:p w14:paraId="58D8F5AC" w14:textId="0B3E5A5B"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655A3B9" w14:textId="77777777" w:rsidR="0097256A" w:rsidRDefault="0097256A" w:rsidP="003447EF">
            <w:pPr>
              <w:pStyle w:val="Geenafstand"/>
            </w:pPr>
          </w:p>
        </w:tc>
      </w:tr>
      <w:tr w:rsidR="0097256A" w:rsidRPr="008135B0" w14:paraId="1DA70C00" w14:textId="77777777" w:rsidTr="003447EF">
        <w:trPr>
          <w:trHeight w:val="1230"/>
        </w:trPr>
        <w:tc>
          <w:tcPr>
            <w:tcW w:w="3847" w:type="dxa"/>
            <w:gridSpan w:val="2"/>
            <w:vMerge/>
            <w:tcBorders>
              <w:bottom w:val="single" w:sz="4" w:space="0" w:color="auto"/>
            </w:tcBorders>
          </w:tcPr>
          <w:p w14:paraId="5BE4BA8B" w14:textId="77777777" w:rsidR="0097256A" w:rsidRDefault="0097256A" w:rsidP="003447EF">
            <w:pPr>
              <w:tabs>
                <w:tab w:val="left" w:pos="661"/>
                <w:tab w:val="left" w:pos="1258"/>
              </w:tabs>
              <w:rPr>
                <w:b/>
              </w:rPr>
            </w:pPr>
          </w:p>
        </w:tc>
        <w:tc>
          <w:tcPr>
            <w:tcW w:w="3847" w:type="dxa"/>
            <w:vMerge/>
            <w:tcBorders>
              <w:bottom w:val="single" w:sz="4" w:space="0" w:color="auto"/>
              <w:right w:val="dashDotStroked" w:sz="24" w:space="0" w:color="auto"/>
            </w:tcBorders>
          </w:tcPr>
          <w:p w14:paraId="70D540C8" w14:textId="77777777" w:rsidR="0097256A" w:rsidRDefault="0097256A"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0233423" w14:textId="77777777" w:rsidR="0097256A" w:rsidRPr="00F575B0" w:rsidRDefault="0097256A" w:rsidP="003447EF">
            <w:pPr>
              <w:pStyle w:val="Kop1"/>
              <w:outlineLvl w:val="0"/>
              <w:rPr>
                <w:lang w:val="fr-FR"/>
              </w:rPr>
            </w:pPr>
            <w:r w:rsidRPr="00F575B0">
              <w:rPr>
                <w:lang w:val="fr-FR"/>
              </w:rPr>
              <w:t>Nouveau membre d’équipage:</w:t>
            </w:r>
          </w:p>
          <w:p w14:paraId="219409BE" w14:textId="77777777" w:rsidR="0097256A" w:rsidRPr="00F575B0" w:rsidRDefault="0097256A" w:rsidP="003447EF">
            <w:pPr>
              <w:pStyle w:val="Geenafstand"/>
              <w:rPr>
                <w:b/>
                <w:lang w:val="fr-FR"/>
              </w:rPr>
            </w:pPr>
            <w:r w:rsidRPr="00F575B0">
              <w:rPr>
                <w:b/>
                <w:lang w:val="fr-FR"/>
              </w:rPr>
              <w:t>= personne qui n’a pas navigué à bord de ce navire de pêche spécifique au cours des 6 derniers mois.</w:t>
            </w:r>
          </w:p>
          <w:p w14:paraId="47468E7F" w14:textId="77777777" w:rsidR="0097256A" w:rsidRPr="0072459E" w:rsidRDefault="0097256A" w:rsidP="003447EF">
            <w:pPr>
              <w:pStyle w:val="Geenafstand"/>
              <w:rPr>
                <w:sz w:val="20"/>
                <w:szCs w:val="20"/>
                <w:lang w:val="fr-FR"/>
              </w:rPr>
            </w:pPr>
            <w:r w:rsidRPr="0072459E">
              <w:rPr>
                <w:sz w:val="20"/>
                <w:szCs w:val="20"/>
                <w:lang w:val="fr-FR"/>
              </w:rPr>
              <w:t>Si un nouveau membre d’équipage monte à bord du navire, il doit:</w:t>
            </w:r>
          </w:p>
          <w:p w14:paraId="78D57B1F" w14:textId="77777777" w:rsidR="0097256A" w:rsidRPr="0072459E" w:rsidRDefault="0097256A"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0E13E10" w14:textId="77777777" w:rsidR="0097256A" w:rsidRPr="00531D01" w:rsidRDefault="0097256A"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C16B192" w14:textId="77777777" w:rsidR="0097256A" w:rsidRPr="0002253B" w:rsidRDefault="0097256A"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7256A" w:rsidRPr="008135B0" w14:paraId="7B0B89AE" w14:textId="77777777" w:rsidTr="003447EF">
        <w:trPr>
          <w:trHeight w:val="540"/>
        </w:trPr>
        <w:tc>
          <w:tcPr>
            <w:tcW w:w="7694" w:type="dxa"/>
            <w:gridSpan w:val="3"/>
            <w:vMerge w:val="restart"/>
            <w:tcBorders>
              <w:right w:val="dashDotStroked" w:sz="24" w:space="0" w:color="auto"/>
            </w:tcBorders>
          </w:tcPr>
          <w:p w14:paraId="2C842D4C" w14:textId="5D75F19B" w:rsidR="0097256A" w:rsidRPr="00833BA2" w:rsidRDefault="0097256A"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5CA9985" w14:textId="77777777" w:rsidR="0097256A" w:rsidRPr="00833BA2" w:rsidRDefault="0097256A" w:rsidP="003447EF">
            <w:pPr>
              <w:pStyle w:val="Geenafstand"/>
              <w:rPr>
                <w:lang w:val="fr-FR"/>
              </w:rPr>
            </w:pPr>
          </w:p>
        </w:tc>
        <w:tc>
          <w:tcPr>
            <w:tcW w:w="7694" w:type="dxa"/>
            <w:gridSpan w:val="2"/>
            <w:vMerge/>
            <w:tcBorders>
              <w:left w:val="dashDotStroked" w:sz="24" w:space="0" w:color="auto"/>
              <w:bottom w:val="single" w:sz="4" w:space="0" w:color="auto"/>
            </w:tcBorders>
          </w:tcPr>
          <w:p w14:paraId="28706626" w14:textId="77777777" w:rsidR="0097256A" w:rsidRPr="00833BA2" w:rsidRDefault="0097256A" w:rsidP="003447EF">
            <w:pPr>
              <w:pStyle w:val="Geenafstand"/>
              <w:rPr>
                <w:lang w:val="fr-FR"/>
              </w:rPr>
            </w:pPr>
          </w:p>
        </w:tc>
      </w:tr>
      <w:tr w:rsidR="0097256A" w14:paraId="293159B3" w14:textId="77777777" w:rsidTr="003447EF">
        <w:trPr>
          <w:trHeight w:val="270"/>
        </w:trPr>
        <w:tc>
          <w:tcPr>
            <w:tcW w:w="7694" w:type="dxa"/>
            <w:gridSpan w:val="3"/>
            <w:vMerge/>
            <w:tcBorders>
              <w:right w:val="dashDotStroked" w:sz="24" w:space="0" w:color="auto"/>
            </w:tcBorders>
          </w:tcPr>
          <w:p w14:paraId="04ADDC2A" w14:textId="77777777" w:rsidR="0097256A" w:rsidRPr="00833BA2" w:rsidRDefault="0097256A" w:rsidP="003447EF">
            <w:pPr>
              <w:tabs>
                <w:tab w:val="left" w:pos="661"/>
                <w:tab w:val="left" w:pos="1258"/>
              </w:tabs>
              <w:rPr>
                <w:lang w:val="fr-FR"/>
              </w:rPr>
            </w:pPr>
          </w:p>
        </w:tc>
        <w:tc>
          <w:tcPr>
            <w:tcW w:w="4492" w:type="dxa"/>
            <w:tcBorders>
              <w:left w:val="dashDotStroked" w:sz="24" w:space="0" w:color="auto"/>
              <w:right w:val="single" w:sz="4" w:space="0" w:color="auto"/>
            </w:tcBorders>
          </w:tcPr>
          <w:p w14:paraId="1CE3E5CA" w14:textId="77777777" w:rsidR="0097256A" w:rsidRDefault="0097256A" w:rsidP="003447EF">
            <w:pPr>
              <w:pStyle w:val="Geenafstand"/>
            </w:pPr>
            <w:r w:rsidRPr="00840CFB">
              <w:rPr>
                <w:b/>
              </w:rPr>
              <w:t>NOUVEAU MEMBRE D’EQUIPAGE</w:t>
            </w:r>
          </w:p>
        </w:tc>
        <w:tc>
          <w:tcPr>
            <w:tcW w:w="3202" w:type="dxa"/>
            <w:tcBorders>
              <w:left w:val="single" w:sz="4" w:space="0" w:color="auto"/>
            </w:tcBorders>
          </w:tcPr>
          <w:p w14:paraId="6DF34880" w14:textId="77777777" w:rsidR="0097256A" w:rsidRDefault="0097256A" w:rsidP="003447EF">
            <w:pPr>
              <w:pStyle w:val="Geenafstand"/>
            </w:pPr>
            <w:r w:rsidRPr="00840CFB">
              <w:rPr>
                <w:b/>
              </w:rPr>
              <w:t>SIGNATURE</w:t>
            </w:r>
          </w:p>
        </w:tc>
      </w:tr>
      <w:tr w:rsidR="0097256A" w14:paraId="386C7A9D" w14:textId="77777777" w:rsidTr="003447EF">
        <w:trPr>
          <w:trHeight w:val="270"/>
        </w:trPr>
        <w:tc>
          <w:tcPr>
            <w:tcW w:w="7694" w:type="dxa"/>
            <w:gridSpan w:val="3"/>
            <w:vMerge/>
            <w:tcBorders>
              <w:right w:val="dashDotStroked" w:sz="24" w:space="0" w:color="auto"/>
            </w:tcBorders>
          </w:tcPr>
          <w:p w14:paraId="654B03F6"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09E3EFB4" w14:textId="181424CE"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86F7F1F" w14:textId="13FD1CBD"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7256A" w14:paraId="0161C078" w14:textId="77777777" w:rsidTr="003447EF">
        <w:trPr>
          <w:trHeight w:val="270"/>
        </w:trPr>
        <w:tc>
          <w:tcPr>
            <w:tcW w:w="7694" w:type="dxa"/>
            <w:gridSpan w:val="3"/>
            <w:vMerge/>
            <w:tcBorders>
              <w:right w:val="dashDotStroked" w:sz="24" w:space="0" w:color="auto"/>
            </w:tcBorders>
          </w:tcPr>
          <w:p w14:paraId="34A8B546"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473F08E9" w14:textId="0332FB2B"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8459B40" w14:textId="31BCAD12"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7256A" w14:paraId="6EA8D378" w14:textId="77777777" w:rsidTr="003447EF">
        <w:trPr>
          <w:trHeight w:val="270"/>
        </w:trPr>
        <w:tc>
          <w:tcPr>
            <w:tcW w:w="7694" w:type="dxa"/>
            <w:gridSpan w:val="3"/>
            <w:vMerge/>
            <w:tcBorders>
              <w:right w:val="dashDotStroked" w:sz="24" w:space="0" w:color="auto"/>
            </w:tcBorders>
          </w:tcPr>
          <w:p w14:paraId="1E216362"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01EE6B64" w14:textId="2926FA44"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29A9091" w14:textId="79A737FC"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7256A" w14:paraId="665FF936" w14:textId="77777777" w:rsidTr="003447EF">
        <w:trPr>
          <w:trHeight w:val="270"/>
        </w:trPr>
        <w:tc>
          <w:tcPr>
            <w:tcW w:w="7694" w:type="dxa"/>
            <w:gridSpan w:val="3"/>
            <w:vMerge/>
            <w:tcBorders>
              <w:right w:val="dashDotStroked" w:sz="24" w:space="0" w:color="auto"/>
            </w:tcBorders>
          </w:tcPr>
          <w:p w14:paraId="5DC5920C"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7F80CAB8" w14:textId="056C0932"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AEDF86C" w14:textId="2ADD72E6"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6FA934A" w14:textId="77777777" w:rsidR="0097256A" w:rsidRDefault="0097256A" w:rsidP="0097256A">
      <w:pPr>
        <w:tabs>
          <w:tab w:val="center" w:pos="709"/>
        </w:tabs>
        <w:rPr>
          <w:b/>
          <w:sz w:val="28"/>
          <w:szCs w:val="28"/>
        </w:rPr>
        <w:sectPr w:rsidR="0097256A"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97256A" w:rsidRPr="008135B0" w14:paraId="0013B888" w14:textId="77777777" w:rsidTr="003447EF">
        <w:tc>
          <w:tcPr>
            <w:tcW w:w="1923" w:type="dxa"/>
          </w:tcPr>
          <w:p w14:paraId="15F15B52" w14:textId="0929B826" w:rsidR="0097256A" w:rsidRDefault="00B14BF8" w:rsidP="003447EF">
            <w:pPr>
              <w:pStyle w:val="Geenafstand"/>
            </w:pPr>
            <w:r>
              <w:rPr>
                <w:b/>
                <w:sz w:val="32"/>
                <w:szCs w:val="32"/>
              </w:rPr>
              <w:t>2</w:t>
            </w:r>
            <w:r w:rsidR="0097256A"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67491FAB" w14:textId="3446C445" w:rsidR="0097256A" w:rsidRPr="00676EC8" w:rsidRDefault="0097256A"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B50DCE0" w14:textId="68819B27" w:rsidR="0097256A" w:rsidRPr="00676EC8" w:rsidRDefault="0097256A"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83683F2" w14:textId="79541EB9" w:rsidR="0097256A" w:rsidRPr="00676EC8" w:rsidRDefault="0097256A"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E70BD73" w14:textId="44E281A2" w:rsidR="0097256A" w:rsidRPr="00676EC8" w:rsidRDefault="0097256A" w:rsidP="003447EF">
            <w:pPr>
              <w:rPr>
                <w:lang w:val="fr-FR"/>
              </w:rPr>
            </w:pPr>
            <w:r>
              <w:rPr>
                <w:lang w:val="fr-FR"/>
              </w:rPr>
              <w:t>Chargement de fuel</w:t>
            </w:r>
            <w:r w:rsidRPr="00676EC8">
              <w:rPr>
                <w:lang w:val="fr-FR"/>
              </w:rPr>
              <w:t xml:space="preserve"> de soute </w:t>
            </w:r>
            <w:sdt>
              <w:sdtPr>
                <w:rPr>
                  <w:lang w:val="fr-FR"/>
                </w:rPr>
                <w:id w:val="-150342929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62092C9" w14:textId="77777777" w:rsidR="0097256A" w:rsidRPr="00676EC8" w:rsidRDefault="0097256A"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3485570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97579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AABF0B9" w14:textId="77777777" w:rsidR="0097256A" w:rsidRPr="00AF4227" w:rsidRDefault="0097256A" w:rsidP="003447EF">
            <w:pPr>
              <w:pStyle w:val="Kop1"/>
              <w:outlineLvl w:val="0"/>
              <w:rPr>
                <w:lang w:val="fr-FR"/>
              </w:rPr>
            </w:pPr>
            <w:r w:rsidRPr="00AF4227">
              <w:rPr>
                <w:lang w:val="fr-FR"/>
              </w:rPr>
              <w:t>Avant tout appareillage du navire:</w:t>
            </w:r>
          </w:p>
          <w:p w14:paraId="313EE2E4" w14:textId="77777777" w:rsidR="0097256A" w:rsidRPr="00492CA4" w:rsidRDefault="0097256A"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4931E11" w14:textId="77777777" w:rsidR="0097256A" w:rsidRPr="008B3A2D" w:rsidRDefault="0097256A"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AF558D4" w14:textId="77777777" w:rsidR="0097256A" w:rsidRPr="008B3A2D" w:rsidRDefault="0097256A"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15D9103" w14:textId="3054270C" w:rsidR="0097256A" w:rsidRDefault="0097256A"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76AD52C" w14:textId="6F2F0DE9" w:rsidR="00E93B71" w:rsidRDefault="00E93B71" w:rsidP="003447EF">
            <w:pPr>
              <w:pStyle w:val="Geenafstand"/>
              <w:numPr>
                <w:ilvl w:val="0"/>
                <w:numId w:val="19"/>
              </w:numPr>
              <w:rPr>
                <w:sz w:val="20"/>
                <w:szCs w:val="20"/>
                <w:lang w:val="fr-FR"/>
              </w:rPr>
            </w:pPr>
            <w:r>
              <w:rPr>
                <w:sz w:val="20"/>
                <w:szCs w:val="20"/>
                <w:lang w:val="fr-FR"/>
              </w:rPr>
              <w:t>Activer le BNWAS.</w:t>
            </w:r>
          </w:p>
          <w:p w14:paraId="7D4A5FC5" w14:textId="5EE17438" w:rsidR="00C17069" w:rsidRDefault="00C17069" w:rsidP="003447EF">
            <w:pPr>
              <w:pStyle w:val="Geenafstand"/>
              <w:numPr>
                <w:ilvl w:val="0"/>
                <w:numId w:val="19"/>
              </w:numPr>
              <w:rPr>
                <w:sz w:val="20"/>
                <w:szCs w:val="20"/>
                <w:lang w:val="fr-FR"/>
              </w:rPr>
            </w:pPr>
            <w:r>
              <w:rPr>
                <w:sz w:val="20"/>
                <w:szCs w:val="20"/>
                <w:lang w:val="fr-FR"/>
              </w:rPr>
              <w:t>Écoutilles et portes étanches fermées.</w:t>
            </w:r>
          </w:p>
          <w:p w14:paraId="768EDC7B" w14:textId="54C8C3D2" w:rsidR="00C17069" w:rsidRPr="00AD3718" w:rsidRDefault="00C17069" w:rsidP="003447EF">
            <w:pPr>
              <w:pStyle w:val="Geenafstand"/>
              <w:numPr>
                <w:ilvl w:val="0"/>
                <w:numId w:val="19"/>
              </w:numPr>
              <w:rPr>
                <w:sz w:val="20"/>
                <w:szCs w:val="20"/>
                <w:lang w:val="fr-FR"/>
              </w:rPr>
            </w:pPr>
            <w:r>
              <w:rPr>
                <w:sz w:val="20"/>
                <w:szCs w:val="20"/>
                <w:lang w:val="fr-FR"/>
              </w:rPr>
              <w:t>Sabords de décharge opérationnels.</w:t>
            </w:r>
          </w:p>
          <w:p w14:paraId="1D90EB52" w14:textId="77777777" w:rsidR="0097256A" w:rsidRPr="00AD3718" w:rsidRDefault="0097256A" w:rsidP="003447EF">
            <w:pPr>
              <w:pStyle w:val="Lijstalinea"/>
              <w:rPr>
                <w:lang w:val="fr-FR"/>
              </w:rPr>
            </w:pPr>
          </w:p>
          <w:p w14:paraId="5BA06A5A" w14:textId="058FC279" w:rsidR="0097256A" w:rsidRPr="005267BE" w:rsidRDefault="0097256A"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6420993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1CD610" w14:textId="45F1538A" w:rsidR="0097256A" w:rsidRPr="006C3483" w:rsidRDefault="0097256A"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14CF5B5" w14:textId="77777777" w:rsidR="0097256A" w:rsidRPr="006C3483" w:rsidRDefault="0097256A" w:rsidP="003447EF">
            <w:pPr>
              <w:pStyle w:val="Geenafstand"/>
              <w:rPr>
                <w:lang w:val="fr-FR"/>
              </w:rPr>
            </w:pPr>
          </w:p>
          <w:p w14:paraId="107B0F0D" w14:textId="77777777" w:rsidR="0097256A" w:rsidRPr="006C3483" w:rsidRDefault="0097256A" w:rsidP="003447EF">
            <w:pPr>
              <w:pStyle w:val="Geenafstand"/>
              <w:rPr>
                <w:lang w:val="fr-FR"/>
              </w:rPr>
            </w:pPr>
          </w:p>
          <w:p w14:paraId="5BFD2795" w14:textId="77777777" w:rsidR="0097256A" w:rsidRPr="006C3483" w:rsidRDefault="0097256A" w:rsidP="003447EF">
            <w:pPr>
              <w:pStyle w:val="Geenafstand"/>
              <w:rPr>
                <w:lang w:val="fr-FR"/>
              </w:rPr>
            </w:pPr>
          </w:p>
          <w:p w14:paraId="6C0467EC" w14:textId="23BA5808" w:rsidR="0097256A" w:rsidRPr="00C17069" w:rsidRDefault="0097256A" w:rsidP="003447EF">
            <w:pPr>
              <w:pStyle w:val="Geenafstand"/>
              <w:rPr>
                <w:b/>
                <w:sz w:val="20"/>
                <w:szCs w:val="20"/>
                <w:lang w:val="fr-FR"/>
              </w:rPr>
            </w:pPr>
            <w:r w:rsidRPr="006C3483">
              <w:rPr>
                <w:b/>
                <w:sz w:val="20"/>
                <w:szCs w:val="20"/>
                <w:lang w:val="fr-FR"/>
              </w:rPr>
              <w:t>ATTENTION POUR LES CONTRÔLES HEBDOMADAIRES / MENSUELS / TRIMESTRIELS</w:t>
            </w:r>
          </w:p>
        </w:tc>
      </w:tr>
      <w:tr w:rsidR="0097256A" w:rsidRPr="00676EC8" w14:paraId="7F5709E1" w14:textId="77777777" w:rsidTr="0EEB7489">
        <w:trPr>
          <w:trHeight w:val="1723"/>
        </w:trPr>
        <w:tc>
          <w:tcPr>
            <w:tcW w:w="1923" w:type="dxa"/>
            <w:tcBorders>
              <w:bottom w:val="single" w:sz="4" w:space="0" w:color="auto"/>
            </w:tcBorders>
          </w:tcPr>
          <w:p w14:paraId="0F9AED2F" w14:textId="77777777" w:rsidR="0097256A" w:rsidRPr="00676EC8" w:rsidRDefault="0097256A" w:rsidP="003447EF">
            <w:pPr>
              <w:pStyle w:val="Geenafstand"/>
              <w:rPr>
                <w:lang w:val="fr-FR"/>
              </w:rPr>
            </w:pPr>
            <w:r w:rsidRPr="00676EC8">
              <w:rPr>
                <w:lang w:val="fr-FR"/>
              </w:rPr>
              <w:t xml:space="preserve">Port: </w:t>
            </w:r>
            <w:sdt>
              <w:sdtPr>
                <w:rPr>
                  <w:lang w:val="fr-FR"/>
                </w:rPr>
                <w:id w:val="-16365585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589EB42" w14:textId="77777777" w:rsidR="0097256A" w:rsidRPr="00676EC8" w:rsidRDefault="0097256A" w:rsidP="003447EF">
            <w:pPr>
              <w:pStyle w:val="Geenafstand"/>
              <w:rPr>
                <w:lang w:val="fr-FR"/>
              </w:rPr>
            </w:pPr>
            <w:r w:rsidRPr="00676EC8">
              <w:rPr>
                <w:lang w:val="fr-FR"/>
              </w:rPr>
              <w:t xml:space="preserve">En route: </w:t>
            </w:r>
            <w:sdt>
              <w:sdtPr>
                <w:rPr>
                  <w:lang w:val="fr-FR"/>
                </w:rPr>
                <w:id w:val="-12756280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7131989" w14:textId="77777777" w:rsidR="0097256A" w:rsidRPr="00676EC8" w:rsidRDefault="0097256A" w:rsidP="003447EF">
            <w:pPr>
              <w:pStyle w:val="Geenafstand"/>
              <w:rPr>
                <w:lang w:val="fr-FR"/>
              </w:rPr>
            </w:pPr>
            <w:r>
              <w:rPr>
                <w:lang w:val="fr-FR"/>
              </w:rPr>
              <w:t>En pêche</w:t>
            </w:r>
            <w:r w:rsidRPr="00676EC8">
              <w:rPr>
                <w:lang w:val="fr-FR"/>
              </w:rPr>
              <w:t xml:space="preserve">: </w:t>
            </w:r>
            <w:sdt>
              <w:sdtPr>
                <w:rPr>
                  <w:lang w:val="fr-FR"/>
                </w:rPr>
                <w:id w:val="16745291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2C78D3D" w14:textId="77777777" w:rsidR="0097256A" w:rsidRPr="00676EC8" w:rsidRDefault="0097256A" w:rsidP="003447EF">
            <w:pPr>
              <w:pStyle w:val="Geenafstand"/>
              <w:rPr>
                <w:lang w:val="fr-FR"/>
              </w:rPr>
            </w:pPr>
            <w:r>
              <w:rPr>
                <w:lang w:val="fr-FR"/>
              </w:rPr>
              <w:t>Incident</w:t>
            </w:r>
            <w:r w:rsidRPr="00676EC8">
              <w:rPr>
                <w:lang w:val="fr-FR"/>
              </w:rPr>
              <w:t xml:space="preserve">: </w:t>
            </w:r>
            <w:sdt>
              <w:sdtPr>
                <w:rPr>
                  <w:lang w:val="fr-FR"/>
                </w:rPr>
                <w:id w:val="-20566122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0C82294A" w14:textId="77777777" w:rsidR="0097256A" w:rsidRPr="00676EC8" w:rsidRDefault="0097256A" w:rsidP="003447EF">
            <w:pPr>
              <w:pStyle w:val="Geenafstand"/>
              <w:rPr>
                <w:lang w:val="fr-FR"/>
              </w:rPr>
            </w:pPr>
          </w:p>
        </w:tc>
        <w:tc>
          <w:tcPr>
            <w:tcW w:w="7694" w:type="dxa"/>
            <w:gridSpan w:val="2"/>
            <w:vMerge/>
          </w:tcPr>
          <w:p w14:paraId="7876C456" w14:textId="77777777" w:rsidR="0097256A" w:rsidRPr="00676EC8" w:rsidRDefault="0097256A" w:rsidP="003447EF">
            <w:pPr>
              <w:pStyle w:val="Geenafstand"/>
              <w:rPr>
                <w:lang w:val="fr-FR"/>
              </w:rPr>
            </w:pPr>
          </w:p>
        </w:tc>
      </w:tr>
      <w:tr w:rsidR="0097256A" w14:paraId="747F1211" w14:textId="77777777" w:rsidTr="0EEB7489">
        <w:trPr>
          <w:trHeight w:val="2470"/>
        </w:trPr>
        <w:tc>
          <w:tcPr>
            <w:tcW w:w="3847" w:type="dxa"/>
            <w:gridSpan w:val="2"/>
            <w:tcBorders>
              <w:bottom w:val="single" w:sz="4" w:space="0" w:color="auto"/>
            </w:tcBorders>
          </w:tcPr>
          <w:p w14:paraId="4922F9A5" w14:textId="18ACF9A4" w:rsidR="0097256A" w:rsidRPr="00323882" w:rsidRDefault="0097256A"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DD000FD" w14:textId="4F135580"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FC2BFC8" w14:textId="7C93CF04"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D441547" w14:textId="56060B42"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7F1126A" w14:textId="77777777" w:rsidR="0097256A" w:rsidRPr="00B143EE" w:rsidRDefault="0097256A" w:rsidP="003447EF">
            <w:pPr>
              <w:tabs>
                <w:tab w:val="left" w:pos="747"/>
                <w:tab w:val="left" w:pos="1258"/>
              </w:tabs>
              <w:rPr>
                <w:lang w:val="fr-FR"/>
              </w:rPr>
            </w:pPr>
            <w:r w:rsidRPr="00B143EE">
              <w:rPr>
                <w:lang w:val="fr-FR"/>
              </w:rPr>
              <w:tab/>
            </w:r>
            <w:sdt>
              <w:sdtPr>
                <w:rPr>
                  <w:lang w:val="fr-FR"/>
                </w:rPr>
                <w:id w:val="14934511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5C739A" w14:textId="09F57D1C"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CBC7F7" w14:textId="422A00AE"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BC333A9" w14:textId="77777777" w:rsidR="0097256A" w:rsidRPr="003E3D59" w:rsidRDefault="0097256A" w:rsidP="003447EF">
            <w:pPr>
              <w:rPr>
                <w:lang w:val="fr-FR"/>
              </w:rPr>
            </w:pPr>
            <w:r w:rsidRPr="003E3D59">
              <w:rPr>
                <w:b/>
                <w:lang w:val="fr-FR"/>
              </w:rPr>
              <w:t>Manœuvrer</w:t>
            </w:r>
            <w:r w:rsidRPr="003E3D59">
              <w:rPr>
                <w:lang w:val="fr-FR"/>
              </w:rPr>
              <w:t xml:space="preserve">: </w:t>
            </w:r>
          </w:p>
          <w:p w14:paraId="1AA1A793" w14:textId="31839E1D"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46A66953" w14:textId="6D4190B5" w:rsidR="0097256A" w:rsidRPr="00323882" w:rsidRDefault="0097256A"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9237475" w14:textId="0AAE04CB"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037AE81" w14:textId="381141D4"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2E6A65" w14:textId="59A56625"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6B4953C" w14:textId="77777777" w:rsidR="0097256A" w:rsidRPr="00B143EE" w:rsidRDefault="0097256A" w:rsidP="003447EF">
            <w:pPr>
              <w:tabs>
                <w:tab w:val="left" w:pos="747"/>
                <w:tab w:val="left" w:pos="1258"/>
              </w:tabs>
              <w:rPr>
                <w:lang w:val="fr-FR"/>
              </w:rPr>
            </w:pPr>
            <w:r w:rsidRPr="00B143EE">
              <w:rPr>
                <w:lang w:val="fr-FR"/>
              </w:rPr>
              <w:tab/>
            </w:r>
            <w:sdt>
              <w:sdtPr>
                <w:rPr>
                  <w:lang w:val="fr-FR"/>
                </w:rPr>
                <w:id w:val="-3626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CDF1E4" w14:textId="47FD3FA7"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C5A287" w14:textId="1428F329"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BF8E1B1" w14:textId="77777777" w:rsidR="0097256A" w:rsidRPr="00453489" w:rsidRDefault="0097256A" w:rsidP="003447EF">
            <w:pPr>
              <w:rPr>
                <w:lang w:val="fr-FR"/>
              </w:rPr>
            </w:pPr>
            <w:r w:rsidRPr="00453489">
              <w:rPr>
                <w:b/>
                <w:lang w:val="fr-FR"/>
              </w:rPr>
              <w:t>Manœuvrer</w:t>
            </w:r>
            <w:r w:rsidRPr="00453489">
              <w:rPr>
                <w:lang w:val="fr-FR"/>
              </w:rPr>
              <w:t xml:space="preserve">: </w:t>
            </w:r>
          </w:p>
          <w:p w14:paraId="15F73C8A" w14:textId="1D62A537"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Pr>
          <w:p w14:paraId="48DA29B6" w14:textId="77777777" w:rsidR="0097256A" w:rsidRDefault="0097256A" w:rsidP="003447EF">
            <w:pPr>
              <w:pStyle w:val="Geenafstand"/>
            </w:pPr>
          </w:p>
        </w:tc>
      </w:tr>
      <w:tr w:rsidR="0097256A" w14:paraId="052E9E2A" w14:textId="77777777" w:rsidTr="0EEB7489">
        <w:trPr>
          <w:trHeight w:val="559"/>
        </w:trPr>
        <w:tc>
          <w:tcPr>
            <w:tcW w:w="3847" w:type="dxa"/>
            <w:gridSpan w:val="2"/>
            <w:vMerge w:val="restart"/>
          </w:tcPr>
          <w:p w14:paraId="49E5060B" w14:textId="268A518A" w:rsidR="0097256A" w:rsidRPr="00323882" w:rsidRDefault="0097256A"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225B52D" w14:textId="75119021"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BA46FBE" w14:textId="6AD8F7FB"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E5F912E" w14:textId="5693B869"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35184A7" w14:textId="77777777" w:rsidR="0097256A" w:rsidRPr="00B143EE" w:rsidRDefault="0097256A" w:rsidP="003447EF">
            <w:pPr>
              <w:tabs>
                <w:tab w:val="left" w:pos="747"/>
                <w:tab w:val="left" w:pos="1258"/>
              </w:tabs>
              <w:rPr>
                <w:lang w:val="fr-FR"/>
              </w:rPr>
            </w:pPr>
            <w:r w:rsidRPr="00B143EE">
              <w:rPr>
                <w:lang w:val="fr-FR"/>
              </w:rPr>
              <w:tab/>
            </w:r>
            <w:sdt>
              <w:sdtPr>
                <w:rPr>
                  <w:lang w:val="fr-FR"/>
                </w:rPr>
                <w:id w:val="19714748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5AC692" w14:textId="045DC486"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80A8F3" w14:textId="369CA09A"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4DE7147" w14:textId="77777777" w:rsidR="0097256A" w:rsidRPr="00453489" w:rsidRDefault="0097256A" w:rsidP="003447EF">
            <w:pPr>
              <w:rPr>
                <w:lang w:val="fr-FR"/>
              </w:rPr>
            </w:pPr>
            <w:r w:rsidRPr="00453489">
              <w:rPr>
                <w:b/>
                <w:lang w:val="fr-FR"/>
              </w:rPr>
              <w:t>Manœuvrer</w:t>
            </w:r>
            <w:r w:rsidRPr="00453489">
              <w:rPr>
                <w:lang w:val="fr-FR"/>
              </w:rPr>
              <w:t xml:space="preserve">: </w:t>
            </w:r>
          </w:p>
          <w:p w14:paraId="44ACAC6D" w14:textId="2D6EC17D"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2F5FA033" w14:textId="6C000C0A" w:rsidR="0097256A" w:rsidRPr="00323882" w:rsidRDefault="0097256A"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2918CC3" w14:textId="27E3A7FF" w:rsidR="0097256A" w:rsidRPr="00323882" w:rsidRDefault="0097256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4D1CC37" w14:textId="0ACACEE3" w:rsidR="0097256A" w:rsidRPr="00B143EE" w:rsidRDefault="0097256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941661" w14:textId="524E6992" w:rsidR="0097256A" w:rsidRPr="00B143EE" w:rsidRDefault="0097256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F2B3ACB" w14:textId="77777777" w:rsidR="0097256A" w:rsidRPr="00B143EE" w:rsidRDefault="0097256A" w:rsidP="003447EF">
            <w:pPr>
              <w:tabs>
                <w:tab w:val="left" w:pos="747"/>
                <w:tab w:val="left" w:pos="1258"/>
              </w:tabs>
              <w:rPr>
                <w:lang w:val="fr-FR"/>
              </w:rPr>
            </w:pPr>
            <w:r w:rsidRPr="00B143EE">
              <w:rPr>
                <w:lang w:val="fr-FR"/>
              </w:rPr>
              <w:tab/>
            </w:r>
            <w:sdt>
              <w:sdtPr>
                <w:rPr>
                  <w:lang w:val="fr-FR"/>
                </w:rPr>
                <w:id w:val="-14695177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7B3007" w14:textId="7B88895C" w:rsidR="0097256A" w:rsidRPr="006E17C8" w:rsidRDefault="0097256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EE2B72" w14:textId="6F5949F1" w:rsidR="0097256A" w:rsidRPr="006E17C8" w:rsidRDefault="0097256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405A960" w14:textId="77777777" w:rsidR="0097256A" w:rsidRPr="00453489" w:rsidRDefault="0097256A" w:rsidP="003447EF">
            <w:pPr>
              <w:rPr>
                <w:lang w:val="fr-FR"/>
              </w:rPr>
            </w:pPr>
            <w:r w:rsidRPr="00453489">
              <w:rPr>
                <w:b/>
                <w:lang w:val="fr-FR"/>
              </w:rPr>
              <w:t>Manœuvrer</w:t>
            </w:r>
            <w:r w:rsidRPr="00453489">
              <w:rPr>
                <w:lang w:val="fr-FR"/>
              </w:rPr>
              <w:t xml:space="preserve">: </w:t>
            </w:r>
          </w:p>
          <w:p w14:paraId="483FB68B" w14:textId="13E7481B"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Pr>
          <w:p w14:paraId="4F4AD733" w14:textId="77777777" w:rsidR="0097256A" w:rsidRDefault="0097256A" w:rsidP="003447EF">
            <w:pPr>
              <w:pStyle w:val="Geenafstand"/>
            </w:pPr>
          </w:p>
        </w:tc>
      </w:tr>
      <w:tr w:rsidR="0097256A" w:rsidRPr="008135B0" w14:paraId="6D594D92" w14:textId="77777777" w:rsidTr="0EEB7489">
        <w:trPr>
          <w:trHeight w:val="1230"/>
        </w:trPr>
        <w:tc>
          <w:tcPr>
            <w:tcW w:w="3847" w:type="dxa"/>
            <w:gridSpan w:val="2"/>
            <w:vMerge/>
          </w:tcPr>
          <w:p w14:paraId="6876748B" w14:textId="77777777" w:rsidR="0097256A" w:rsidRDefault="0097256A" w:rsidP="003447EF">
            <w:pPr>
              <w:tabs>
                <w:tab w:val="left" w:pos="661"/>
                <w:tab w:val="left" w:pos="1258"/>
              </w:tabs>
              <w:rPr>
                <w:b/>
              </w:rPr>
            </w:pPr>
          </w:p>
        </w:tc>
        <w:tc>
          <w:tcPr>
            <w:tcW w:w="3847" w:type="dxa"/>
            <w:vMerge/>
          </w:tcPr>
          <w:p w14:paraId="2361D6AF" w14:textId="77777777" w:rsidR="0097256A" w:rsidRDefault="0097256A"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B75B769" w14:textId="77777777" w:rsidR="0097256A" w:rsidRPr="00F575B0" w:rsidRDefault="0097256A" w:rsidP="003447EF">
            <w:pPr>
              <w:pStyle w:val="Kop1"/>
              <w:outlineLvl w:val="0"/>
              <w:rPr>
                <w:lang w:val="fr-FR"/>
              </w:rPr>
            </w:pPr>
            <w:r w:rsidRPr="00F575B0">
              <w:rPr>
                <w:lang w:val="fr-FR"/>
              </w:rPr>
              <w:t>Nouveau membre d’équipage:</w:t>
            </w:r>
          </w:p>
          <w:p w14:paraId="6E0A2E0E" w14:textId="77777777" w:rsidR="0097256A" w:rsidRPr="00F575B0" w:rsidRDefault="0097256A" w:rsidP="003447EF">
            <w:pPr>
              <w:pStyle w:val="Geenafstand"/>
              <w:rPr>
                <w:b/>
                <w:lang w:val="fr-FR"/>
              </w:rPr>
            </w:pPr>
            <w:r w:rsidRPr="00F575B0">
              <w:rPr>
                <w:b/>
                <w:lang w:val="fr-FR"/>
              </w:rPr>
              <w:t>= personne qui n’a pas navigué à bord de ce navire de pêche spécifique au cours des 6 derniers mois.</w:t>
            </w:r>
          </w:p>
          <w:p w14:paraId="1795B31E" w14:textId="77777777" w:rsidR="0097256A" w:rsidRPr="0072459E" w:rsidRDefault="0097256A" w:rsidP="003447EF">
            <w:pPr>
              <w:pStyle w:val="Geenafstand"/>
              <w:rPr>
                <w:sz w:val="20"/>
                <w:szCs w:val="20"/>
                <w:lang w:val="fr-FR"/>
              </w:rPr>
            </w:pPr>
            <w:r w:rsidRPr="0072459E">
              <w:rPr>
                <w:sz w:val="20"/>
                <w:szCs w:val="20"/>
                <w:lang w:val="fr-FR"/>
              </w:rPr>
              <w:t>Si un nouveau membre d’équipage monte à bord du navire, il doit:</w:t>
            </w:r>
          </w:p>
          <w:p w14:paraId="65054C41" w14:textId="77777777" w:rsidR="0097256A" w:rsidRPr="0072459E" w:rsidRDefault="0097256A"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74B48F6" w14:textId="77777777" w:rsidR="0097256A" w:rsidRPr="00531D01" w:rsidRDefault="0097256A"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E3AB5B2" w14:textId="77777777" w:rsidR="0097256A" w:rsidRPr="0002253B" w:rsidRDefault="0097256A"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97256A" w:rsidRPr="008135B0" w14:paraId="21C724CC" w14:textId="77777777" w:rsidTr="0EEB7489">
        <w:trPr>
          <w:trHeight w:val="540"/>
        </w:trPr>
        <w:tc>
          <w:tcPr>
            <w:tcW w:w="7694" w:type="dxa"/>
            <w:gridSpan w:val="3"/>
            <w:vMerge w:val="restart"/>
            <w:tcBorders>
              <w:right w:val="dashDotStroked" w:sz="24" w:space="0" w:color="auto"/>
            </w:tcBorders>
          </w:tcPr>
          <w:p w14:paraId="1601C710" w14:textId="0401DBCF" w:rsidR="0097256A" w:rsidRPr="00833BA2" w:rsidRDefault="0097256A"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D3E6F60" w14:textId="77777777" w:rsidR="0097256A" w:rsidRPr="00833BA2" w:rsidRDefault="0097256A" w:rsidP="003447EF">
            <w:pPr>
              <w:pStyle w:val="Geenafstand"/>
              <w:rPr>
                <w:lang w:val="fr-FR"/>
              </w:rPr>
            </w:pPr>
          </w:p>
        </w:tc>
        <w:tc>
          <w:tcPr>
            <w:tcW w:w="7694" w:type="dxa"/>
            <w:gridSpan w:val="2"/>
            <w:vMerge/>
          </w:tcPr>
          <w:p w14:paraId="3F43A96A" w14:textId="77777777" w:rsidR="0097256A" w:rsidRPr="00833BA2" w:rsidRDefault="0097256A" w:rsidP="003447EF">
            <w:pPr>
              <w:pStyle w:val="Geenafstand"/>
              <w:rPr>
                <w:lang w:val="fr-FR"/>
              </w:rPr>
            </w:pPr>
          </w:p>
        </w:tc>
      </w:tr>
      <w:tr w:rsidR="0097256A" w14:paraId="32DAEA34" w14:textId="77777777" w:rsidTr="0EEB7489">
        <w:trPr>
          <w:trHeight w:val="270"/>
        </w:trPr>
        <w:tc>
          <w:tcPr>
            <w:tcW w:w="7694" w:type="dxa"/>
            <w:gridSpan w:val="3"/>
            <w:vMerge/>
          </w:tcPr>
          <w:p w14:paraId="6FDB5F0D" w14:textId="77777777" w:rsidR="0097256A" w:rsidRPr="00833BA2" w:rsidRDefault="0097256A" w:rsidP="003447EF">
            <w:pPr>
              <w:tabs>
                <w:tab w:val="left" w:pos="661"/>
                <w:tab w:val="left" w:pos="1258"/>
              </w:tabs>
              <w:rPr>
                <w:lang w:val="fr-FR"/>
              </w:rPr>
            </w:pPr>
          </w:p>
        </w:tc>
        <w:tc>
          <w:tcPr>
            <w:tcW w:w="4492" w:type="dxa"/>
            <w:tcBorders>
              <w:left w:val="dashDotStroked" w:sz="24" w:space="0" w:color="auto"/>
              <w:right w:val="single" w:sz="4" w:space="0" w:color="auto"/>
            </w:tcBorders>
          </w:tcPr>
          <w:p w14:paraId="4DDA77B9" w14:textId="77777777" w:rsidR="0097256A" w:rsidRDefault="0097256A" w:rsidP="003447EF">
            <w:pPr>
              <w:pStyle w:val="Geenafstand"/>
            </w:pPr>
            <w:r w:rsidRPr="00840CFB">
              <w:rPr>
                <w:b/>
              </w:rPr>
              <w:t>NOUVEAU MEMBRE D’EQUIPAGE</w:t>
            </w:r>
          </w:p>
        </w:tc>
        <w:tc>
          <w:tcPr>
            <w:tcW w:w="3202" w:type="dxa"/>
            <w:tcBorders>
              <w:left w:val="single" w:sz="4" w:space="0" w:color="auto"/>
            </w:tcBorders>
          </w:tcPr>
          <w:p w14:paraId="512FD3BD" w14:textId="77777777" w:rsidR="0097256A" w:rsidRDefault="0097256A" w:rsidP="003447EF">
            <w:pPr>
              <w:pStyle w:val="Geenafstand"/>
            </w:pPr>
            <w:r w:rsidRPr="00840CFB">
              <w:rPr>
                <w:b/>
              </w:rPr>
              <w:t>SIGNATURE</w:t>
            </w:r>
          </w:p>
        </w:tc>
      </w:tr>
      <w:tr w:rsidR="0097256A" w14:paraId="38726301" w14:textId="77777777" w:rsidTr="0EEB7489">
        <w:trPr>
          <w:trHeight w:val="270"/>
        </w:trPr>
        <w:tc>
          <w:tcPr>
            <w:tcW w:w="7694" w:type="dxa"/>
            <w:gridSpan w:val="3"/>
            <w:vMerge/>
          </w:tcPr>
          <w:p w14:paraId="13579FFD"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23A1713F" w14:textId="6137611D"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3824A8B" w14:textId="13E72729"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7256A" w14:paraId="6991C4BD" w14:textId="77777777" w:rsidTr="0EEB7489">
        <w:trPr>
          <w:trHeight w:val="270"/>
        </w:trPr>
        <w:tc>
          <w:tcPr>
            <w:tcW w:w="7694" w:type="dxa"/>
            <w:gridSpan w:val="3"/>
            <w:vMerge/>
          </w:tcPr>
          <w:p w14:paraId="174CF329"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7E191E8B" w14:textId="22205916"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4B5B29C" w14:textId="65F15999"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7256A" w14:paraId="22DBDE32" w14:textId="77777777" w:rsidTr="0EEB7489">
        <w:trPr>
          <w:trHeight w:val="270"/>
        </w:trPr>
        <w:tc>
          <w:tcPr>
            <w:tcW w:w="7694" w:type="dxa"/>
            <w:gridSpan w:val="3"/>
            <w:vMerge/>
          </w:tcPr>
          <w:p w14:paraId="18357E19"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57334D16" w14:textId="68BFF70C"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621342F" w14:textId="61ECFBD9"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97256A" w14:paraId="60486888" w14:textId="77777777" w:rsidTr="0EEB7489">
        <w:trPr>
          <w:trHeight w:val="270"/>
        </w:trPr>
        <w:tc>
          <w:tcPr>
            <w:tcW w:w="7694" w:type="dxa"/>
            <w:gridSpan w:val="3"/>
            <w:vMerge/>
          </w:tcPr>
          <w:p w14:paraId="67E7E5F3" w14:textId="77777777" w:rsidR="0097256A" w:rsidRDefault="0097256A" w:rsidP="003447EF">
            <w:pPr>
              <w:tabs>
                <w:tab w:val="left" w:pos="661"/>
                <w:tab w:val="left" w:pos="1258"/>
              </w:tabs>
            </w:pPr>
          </w:p>
        </w:tc>
        <w:tc>
          <w:tcPr>
            <w:tcW w:w="4492" w:type="dxa"/>
            <w:tcBorders>
              <w:left w:val="dashDotStroked" w:sz="24" w:space="0" w:color="auto"/>
              <w:right w:val="single" w:sz="4" w:space="0" w:color="auto"/>
            </w:tcBorders>
          </w:tcPr>
          <w:p w14:paraId="466D878C" w14:textId="54071061"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2F5F1C1" w14:textId="270A412E" w:rsidR="0097256A" w:rsidRDefault="0097256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6D427BC5" w14:textId="77777777" w:rsidR="00DE6FEA" w:rsidRDefault="00DE6FEA" w:rsidP="00DE6FEA">
      <w:pPr>
        <w:tabs>
          <w:tab w:val="center" w:pos="709"/>
        </w:tabs>
        <w:rPr>
          <w:b/>
          <w:sz w:val="28"/>
          <w:szCs w:val="28"/>
        </w:rPr>
        <w:sectPr w:rsidR="00DE6FEA"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DE6FEA" w:rsidRPr="008135B0" w14:paraId="41061A08" w14:textId="77777777" w:rsidTr="003447EF">
        <w:tc>
          <w:tcPr>
            <w:tcW w:w="1923" w:type="dxa"/>
          </w:tcPr>
          <w:p w14:paraId="2A931EBE" w14:textId="0845580F" w:rsidR="00DE6FEA" w:rsidRDefault="00B14BF8" w:rsidP="003447EF">
            <w:pPr>
              <w:pStyle w:val="Geenafstand"/>
            </w:pPr>
            <w:r>
              <w:rPr>
                <w:b/>
                <w:sz w:val="32"/>
                <w:szCs w:val="32"/>
              </w:rPr>
              <w:t>3</w:t>
            </w:r>
            <w:r w:rsidR="00A17243">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690F2155" w14:textId="1244FEAE" w:rsidR="00DE6FEA" w:rsidRPr="00676EC8" w:rsidRDefault="00DE6FEA"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47EB092" w14:textId="060FEE0F" w:rsidR="00DE6FEA" w:rsidRPr="00676EC8" w:rsidRDefault="00DE6FEA"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B4879BB" w14:textId="42A00434" w:rsidR="00DE6FEA" w:rsidRPr="00676EC8" w:rsidRDefault="00DE6FEA"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672A03F" w14:textId="6D78738E" w:rsidR="00DE6FEA" w:rsidRPr="00676EC8" w:rsidRDefault="00DE6FEA" w:rsidP="003447EF">
            <w:pPr>
              <w:rPr>
                <w:lang w:val="fr-FR"/>
              </w:rPr>
            </w:pPr>
            <w:r>
              <w:rPr>
                <w:lang w:val="fr-FR"/>
              </w:rPr>
              <w:t>Chargement de fuel</w:t>
            </w:r>
            <w:r w:rsidRPr="00676EC8">
              <w:rPr>
                <w:lang w:val="fr-FR"/>
              </w:rPr>
              <w:t xml:space="preserve"> de soute </w:t>
            </w:r>
            <w:sdt>
              <w:sdtPr>
                <w:rPr>
                  <w:lang w:val="fr-FR"/>
                </w:rPr>
                <w:id w:val="-213061767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67A7C43" w14:textId="77777777" w:rsidR="00DE6FEA" w:rsidRPr="00676EC8" w:rsidRDefault="00DE6FEA"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6252638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842723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3FDD50E" w14:textId="77777777" w:rsidR="00DE6FEA" w:rsidRPr="00AF4227" w:rsidRDefault="00DE6FEA" w:rsidP="003447EF">
            <w:pPr>
              <w:pStyle w:val="Kop1"/>
              <w:outlineLvl w:val="0"/>
              <w:rPr>
                <w:lang w:val="fr-FR"/>
              </w:rPr>
            </w:pPr>
            <w:r w:rsidRPr="00AF4227">
              <w:rPr>
                <w:lang w:val="fr-FR"/>
              </w:rPr>
              <w:t>Avant tout appareillage du navire:</w:t>
            </w:r>
          </w:p>
          <w:p w14:paraId="7BE35532" w14:textId="77777777" w:rsidR="00DE6FEA" w:rsidRPr="00492CA4" w:rsidRDefault="00DE6FEA"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B485A92" w14:textId="77777777" w:rsidR="00DE6FEA" w:rsidRPr="008B3A2D" w:rsidRDefault="00DE6FEA"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C7732D" w14:textId="77777777" w:rsidR="00DE6FEA" w:rsidRPr="008B3A2D" w:rsidRDefault="00DE6FEA"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B9A3A8C" w14:textId="3F9AEFD7" w:rsidR="00DE6FEA" w:rsidRDefault="00DE6FEA"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5EFD848" w14:textId="3F5D5D96" w:rsidR="00793D24" w:rsidRDefault="00793D24" w:rsidP="003447EF">
            <w:pPr>
              <w:pStyle w:val="Geenafstand"/>
              <w:numPr>
                <w:ilvl w:val="0"/>
                <w:numId w:val="19"/>
              </w:numPr>
              <w:rPr>
                <w:sz w:val="20"/>
                <w:szCs w:val="20"/>
                <w:lang w:val="fr-FR"/>
              </w:rPr>
            </w:pPr>
            <w:r>
              <w:rPr>
                <w:sz w:val="20"/>
                <w:szCs w:val="20"/>
                <w:lang w:val="fr-FR"/>
              </w:rPr>
              <w:t>Activer le BNWAS.</w:t>
            </w:r>
          </w:p>
          <w:p w14:paraId="0BE6ED59" w14:textId="68C8D09C" w:rsidR="00C17069" w:rsidRDefault="00C17069" w:rsidP="003447EF">
            <w:pPr>
              <w:pStyle w:val="Geenafstand"/>
              <w:numPr>
                <w:ilvl w:val="0"/>
                <w:numId w:val="19"/>
              </w:numPr>
              <w:rPr>
                <w:sz w:val="20"/>
                <w:szCs w:val="20"/>
                <w:lang w:val="fr-FR"/>
              </w:rPr>
            </w:pPr>
            <w:r>
              <w:rPr>
                <w:sz w:val="20"/>
                <w:szCs w:val="20"/>
                <w:lang w:val="fr-FR"/>
              </w:rPr>
              <w:t>Écoutilles et portes étanches fermées.</w:t>
            </w:r>
          </w:p>
          <w:p w14:paraId="45540C6D" w14:textId="3DD85A3C" w:rsidR="00C17069" w:rsidRPr="00AD3718" w:rsidRDefault="00C17069" w:rsidP="003447EF">
            <w:pPr>
              <w:pStyle w:val="Geenafstand"/>
              <w:numPr>
                <w:ilvl w:val="0"/>
                <w:numId w:val="19"/>
              </w:numPr>
              <w:rPr>
                <w:sz w:val="20"/>
                <w:szCs w:val="20"/>
                <w:lang w:val="fr-FR"/>
              </w:rPr>
            </w:pPr>
            <w:r>
              <w:rPr>
                <w:sz w:val="20"/>
                <w:szCs w:val="20"/>
                <w:lang w:val="fr-FR"/>
              </w:rPr>
              <w:t>Sabords de décharge opérationnels.</w:t>
            </w:r>
          </w:p>
          <w:p w14:paraId="46C4E55A" w14:textId="77777777" w:rsidR="00DE6FEA" w:rsidRPr="00AD3718" w:rsidRDefault="00DE6FEA" w:rsidP="003447EF">
            <w:pPr>
              <w:pStyle w:val="Lijstalinea"/>
              <w:rPr>
                <w:lang w:val="fr-FR"/>
              </w:rPr>
            </w:pPr>
          </w:p>
          <w:p w14:paraId="0A9F8C09" w14:textId="39C7B6F6" w:rsidR="00DE6FEA" w:rsidRPr="005267BE" w:rsidRDefault="00DE6FEA"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9849536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CBDCAF" w14:textId="72A5F006" w:rsidR="00DE6FEA" w:rsidRPr="006C3483" w:rsidRDefault="00DE6FEA"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DDEDE2" w14:textId="77777777" w:rsidR="00DE6FEA" w:rsidRPr="006C3483" w:rsidRDefault="00DE6FEA" w:rsidP="003447EF">
            <w:pPr>
              <w:pStyle w:val="Geenafstand"/>
              <w:rPr>
                <w:lang w:val="fr-FR"/>
              </w:rPr>
            </w:pPr>
          </w:p>
          <w:p w14:paraId="14FBB572" w14:textId="77777777" w:rsidR="00DE6FEA" w:rsidRPr="006C3483" w:rsidRDefault="00DE6FEA" w:rsidP="003447EF">
            <w:pPr>
              <w:pStyle w:val="Geenafstand"/>
              <w:rPr>
                <w:lang w:val="fr-FR"/>
              </w:rPr>
            </w:pPr>
          </w:p>
          <w:p w14:paraId="176C8EB0" w14:textId="77777777" w:rsidR="00DE6FEA" w:rsidRPr="006C3483" w:rsidRDefault="00DE6FEA" w:rsidP="003447EF">
            <w:pPr>
              <w:pStyle w:val="Geenafstand"/>
              <w:rPr>
                <w:lang w:val="fr-FR"/>
              </w:rPr>
            </w:pPr>
          </w:p>
          <w:p w14:paraId="42909DE4" w14:textId="1E7EC4DC" w:rsidR="00DE6FEA" w:rsidRPr="00C17069" w:rsidRDefault="00DE6FEA" w:rsidP="003447EF">
            <w:pPr>
              <w:pStyle w:val="Geenafstand"/>
              <w:rPr>
                <w:b/>
                <w:sz w:val="20"/>
                <w:szCs w:val="20"/>
                <w:lang w:val="fr-FR"/>
              </w:rPr>
            </w:pPr>
            <w:r w:rsidRPr="006C3483">
              <w:rPr>
                <w:b/>
                <w:sz w:val="20"/>
                <w:szCs w:val="20"/>
                <w:lang w:val="fr-FR"/>
              </w:rPr>
              <w:t>ATTENTION POUR LES CONTRÔLES HEBDOMADAIRES / MENSUELS / TRIMESTRIELS</w:t>
            </w:r>
          </w:p>
        </w:tc>
      </w:tr>
      <w:tr w:rsidR="00DE6FEA" w:rsidRPr="00676EC8" w14:paraId="2A8DD5F3" w14:textId="77777777" w:rsidTr="0EEB7489">
        <w:trPr>
          <w:trHeight w:val="1723"/>
        </w:trPr>
        <w:tc>
          <w:tcPr>
            <w:tcW w:w="1923" w:type="dxa"/>
            <w:tcBorders>
              <w:bottom w:val="single" w:sz="4" w:space="0" w:color="auto"/>
            </w:tcBorders>
          </w:tcPr>
          <w:p w14:paraId="22217575" w14:textId="77777777" w:rsidR="00DE6FEA" w:rsidRPr="00676EC8" w:rsidRDefault="00DE6FEA" w:rsidP="003447EF">
            <w:pPr>
              <w:pStyle w:val="Geenafstand"/>
              <w:rPr>
                <w:lang w:val="fr-FR"/>
              </w:rPr>
            </w:pPr>
            <w:r w:rsidRPr="00676EC8">
              <w:rPr>
                <w:lang w:val="fr-FR"/>
              </w:rPr>
              <w:t xml:space="preserve">Port: </w:t>
            </w:r>
            <w:sdt>
              <w:sdtPr>
                <w:rPr>
                  <w:lang w:val="fr-FR"/>
                </w:rPr>
                <w:id w:val="-11624637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8A3C718" w14:textId="77777777" w:rsidR="00DE6FEA" w:rsidRPr="00676EC8" w:rsidRDefault="00DE6FEA" w:rsidP="003447EF">
            <w:pPr>
              <w:pStyle w:val="Geenafstand"/>
              <w:rPr>
                <w:lang w:val="fr-FR"/>
              </w:rPr>
            </w:pPr>
            <w:r w:rsidRPr="00676EC8">
              <w:rPr>
                <w:lang w:val="fr-FR"/>
              </w:rPr>
              <w:t xml:space="preserve">En route: </w:t>
            </w:r>
            <w:sdt>
              <w:sdtPr>
                <w:rPr>
                  <w:lang w:val="fr-FR"/>
                </w:rPr>
                <w:id w:val="9599982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E19C966" w14:textId="77777777" w:rsidR="00DE6FEA" w:rsidRPr="00676EC8" w:rsidRDefault="00DE6FEA" w:rsidP="003447EF">
            <w:pPr>
              <w:pStyle w:val="Geenafstand"/>
              <w:rPr>
                <w:lang w:val="fr-FR"/>
              </w:rPr>
            </w:pPr>
            <w:r>
              <w:rPr>
                <w:lang w:val="fr-FR"/>
              </w:rPr>
              <w:t>En pêche</w:t>
            </w:r>
            <w:r w:rsidRPr="00676EC8">
              <w:rPr>
                <w:lang w:val="fr-FR"/>
              </w:rPr>
              <w:t xml:space="preserve">: </w:t>
            </w:r>
            <w:sdt>
              <w:sdtPr>
                <w:rPr>
                  <w:lang w:val="fr-FR"/>
                </w:rPr>
                <w:id w:val="-4470759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E501442" w14:textId="77777777" w:rsidR="00DE6FEA" w:rsidRPr="00676EC8" w:rsidRDefault="00DE6FEA" w:rsidP="003447EF">
            <w:pPr>
              <w:pStyle w:val="Geenafstand"/>
              <w:rPr>
                <w:lang w:val="fr-FR"/>
              </w:rPr>
            </w:pPr>
            <w:r>
              <w:rPr>
                <w:lang w:val="fr-FR"/>
              </w:rPr>
              <w:t>Incident</w:t>
            </w:r>
            <w:r w:rsidRPr="00676EC8">
              <w:rPr>
                <w:lang w:val="fr-FR"/>
              </w:rPr>
              <w:t xml:space="preserve">: </w:t>
            </w:r>
            <w:sdt>
              <w:sdtPr>
                <w:rPr>
                  <w:lang w:val="fr-FR"/>
                </w:rPr>
                <w:id w:val="498972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61262FBF" w14:textId="77777777" w:rsidR="00DE6FEA" w:rsidRPr="00676EC8" w:rsidRDefault="00DE6FEA" w:rsidP="003447EF">
            <w:pPr>
              <w:pStyle w:val="Geenafstand"/>
              <w:rPr>
                <w:lang w:val="fr-FR"/>
              </w:rPr>
            </w:pPr>
          </w:p>
        </w:tc>
        <w:tc>
          <w:tcPr>
            <w:tcW w:w="7694" w:type="dxa"/>
            <w:gridSpan w:val="2"/>
            <w:vMerge/>
          </w:tcPr>
          <w:p w14:paraId="11029153" w14:textId="77777777" w:rsidR="00DE6FEA" w:rsidRPr="00676EC8" w:rsidRDefault="00DE6FEA" w:rsidP="003447EF">
            <w:pPr>
              <w:pStyle w:val="Geenafstand"/>
              <w:rPr>
                <w:lang w:val="fr-FR"/>
              </w:rPr>
            </w:pPr>
          </w:p>
        </w:tc>
      </w:tr>
      <w:tr w:rsidR="00DE6FEA" w14:paraId="4F6C4393" w14:textId="77777777" w:rsidTr="0EEB7489">
        <w:trPr>
          <w:trHeight w:val="2470"/>
        </w:trPr>
        <w:tc>
          <w:tcPr>
            <w:tcW w:w="3847" w:type="dxa"/>
            <w:gridSpan w:val="2"/>
            <w:tcBorders>
              <w:bottom w:val="single" w:sz="4" w:space="0" w:color="auto"/>
            </w:tcBorders>
          </w:tcPr>
          <w:p w14:paraId="1E5598FB" w14:textId="2655AEFA" w:rsidR="00DE6FEA" w:rsidRPr="00323882" w:rsidRDefault="00DE6FEA"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4DA9685" w14:textId="0EAD84A7" w:rsidR="00DE6FEA" w:rsidRPr="00323882" w:rsidRDefault="00DE6FE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0CD5524" w14:textId="2C8F8493" w:rsidR="00DE6FEA" w:rsidRPr="00B143EE" w:rsidRDefault="00DE6FE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0482457" w14:textId="0E5C3EF4" w:rsidR="00DE6FEA" w:rsidRPr="00B143EE" w:rsidRDefault="00DE6FE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AA6E46A" w14:textId="77777777" w:rsidR="00DE6FEA" w:rsidRPr="00B143EE" w:rsidRDefault="00DE6FEA" w:rsidP="003447EF">
            <w:pPr>
              <w:tabs>
                <w:tab w:val="left" w:pos="747"/>
                <w:tab w:val="left" w:pos="1258"/>
              </w:tabs>
              <w:rPr>
                <w:lang w:val="fr-FR"/>
              </w:rPr>
            </w:pPr>
            <w:r w:rsidRPr="00B143EE">
              <w:rPr>
                <w:lang w:val="fr-FR"/>
              </w:rPr>
              <w:tab/>
            </w:r>
            <w:sdt>
              <w:sdtPr>
                <w:rPr>
                  <w:lang w:val="fr-FR"/>
                </w:rPr>
                <w:id w:val="124311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9582EF" w14:textId="6E6710E3" w:rsidR="00DE6FEA" w:rsidRPr="006E17C8" w:rsidRDefault="00DE6FE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CCEF28" w14:textId="2935B0F9" w:rsidR="00DE6FEA" w:rsidRPr="006E17C8" w:rsidRDefault="00DE6FE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1FF8D54" w14:textId="77777777" w:rsidR="00DE6FEA" w:rsidRPr="003E3D59" w:rsidRDefault="00DE6FEA" w:rsidP="003447EF">
            <w:pPr>
              <w:rPr>
                <w:lang w:val="fr-FR"/>
              </w:rPr>
            </w:pPr>
            <w:r w:rsidRPr="003E3D59">
              <w:rPr>
                <w:b/>
                <w:lang w:val="fr-FR"/>
              </w:rPr>
              <w:t>Manœuvrer</w:t>
            </w:r>
            <w:r w:rsidRPr="003E3D59">
              <w:rPr>
                <w:lang w:val="fr-FR"/>
              </w:rPr>
              <w:t xml:space="preserve">: </w:t>
            </w:r>
          </w:p>
          <w:p w14:paraId="63DD810B" w14:textId="3B826B59"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43AC5F4F" w14:textId="4611FFD3" w:rsidR="00DE6FEA" w:rsidRPr="00323882" w:rsidRDefault="00DE6FEA"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6D12B25" w14:textId="4123BBFD" w:rsidR="00DE6FEA" w:rsidRPr="00323882" w:rsidRDefault="00DE6FE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171154A" w14:textId="0F3951FB" w:rsidR="00DE6FEA" w:rsidRPr="00B143EE" w:rsidRDefault="00DE6FE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4A9279" w14:textId="26999F66" w:rsidR="00DE6FEA" w:rsidRPr="00B143EE" w:rsidRDefault="00DE6FE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9E1F696" w14:textId="77777777" w:rsidR="00DE6FEA" w:rsidRPr="00B143EE" w:rsidRDefault="00DE6FEA" w:rsidP="003447EF">
            <w:pPr>
              <w:tabs>
                <w:tab w:val="left" w:pos="747"/>
                <w:tab w:val="left" w:pos="1258"/>
              </w:tabs>
              <w:rPr>
                <w:lang w:val="fr-FR"/>
              </w:rPr>
            </w:pPr>
            <w:r w:rsidRPr="00B143EE">
              <w:rPr>
                <w:lang w:val="fr-FR"/>
              </w:rPr>
              <w:tab/>
            </w:r>
            <w:sdt>
              <w:sdtPr>
                <w:rPr>
                  <w:lang w:val="fr-FR"/>
                </w:rPr>
                <w:id w:val="157570629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CBDAF08" w14:textId="77E7FCBA" w:rsidR="00DE6FEA" w:rsidRPr="006E17C8" w:rsidRDefault="00DE6FE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F0BE3D" w14:textId="77F260D0" w:rsidR="00DE6FEA" w:rsidRPr="006E17C8" w:rsidRDefault="00DE6FE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BF1F6C" w14:textId="77777777" w:rsidR="00DE6FEA" w:rsidRPr="00453489" w:rsidRDefault="00DE6FEA" w:rsidP="003447EF">
            <w:pPr>
              <w:rPr>
                <w:lang w:val="fr-FR"/>
              </w:rPr>
            </w:pPr>
            <w:r w:rsidRPr="00453489">
              <w:rPr>
                <w:b/>
                <w:lang w:val="fr-FR"/>
              </w:rPr>
              <w:t>Manœuvrer</w:t>
            </w:r>
            <w:r w:rsidRPr="00453489">
              <w:rPr>
                <w:lang w:val="fr-FR"/>
              </w:rPr>
              <w:t xml:space="preserve">: </w:t>
            </w:r>
          </w:p>
          <w:p w14:paraId="4025566A" w14:textId="44836A05"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Pr>
          <w:p w14:paraId="7370F4CD" w14:textId="77777777" w:rsidR="00DE6FEA" w:rsidRDefault="00DE6FEA" w:rsidP="003447EF">
            <w:pPr>
              <w:pStyle w:val="Geenafstand"/>
            </w:pPr>
          </w:p>
        </w:tc>
      </w:tr>
      <w:tr w:rsidR="00DE6FEA" w14:paraId="30ACA190" w14:textId="77777777" w:rsidTr="0EEB7489">
        <w:trPr>
          <w:trHeight w:val="559"/>
        </w:trPr>
        <w:tc>
          <w:tcPr>
            <w:tcW w:w="3847" w:type="dxa"/>
            <w:gridSpan w:val="2"/>
            <w:vMerge w:val="restart"/>
          </w:tcPr>
          <w:p w14:paraId="076935D9" w14:textId="3B6FA485" w:rsidR="00DE6FEA" w:rsidRPr="00323882" w:rsidRDefault="00DE6FEA"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A437855" w14:textId="5D90AB93" w:rsidR="00DE6FEA" w:rsidRPr="00323882" w:rsidRDefault="00DE6FE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96C3F0E" w14:textId="7D760245" w:rsidR="00DE6FEA" w:rsidRPr="00B143EE" w:rsidRDefault="00DE6FE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BBBE54" w14:textId="08D3F36F" w:rsidR="00DE6FEA" w:rsidRPr="00B143EE" w:rsidRDefault="00DE6FE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5813F82" w14:textId="77777777" w:rsidR="00DE6FEA" w:rsidRPr="00B143EE" w:rsidRDefault="00DE6FEA" w:rsidP="003447EF">
            <w:pPr>
              <w:tabs>
                <w:tab w:val="left" w:pos="747"/>
                <w:tab w:val="left" w:pos="1258"/>
              </w:tabs>
              <w:rPr>
                <w:lang w:val="fr-FR"/>
              </w:rPr>
            </w:pPr>
            <w:r w:rsidRPr="00B143EE">
              <w:rPr>
                <w:lang w:val="fr-FR"/>
              </w:rPr>
              <w:tab/>
            </w:r>
            <w:sdt>
              <w:sdtPr>
                <w:rPr>
                  <w:lang w:val="fr-FR"/>
                </w:rPr>
                <w:id w:val="-17253737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6E3165" w14:textId="070B4196" w:rsidR="00DE6FEA" w:rsidRPr="006E17C8" w:rsidRDefault="00DE6FE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069E15C" w14:textId="04F343D9" w:rsidR="00DE6FEA" w:rsidRPr="006E17C8" w:rsidRDefault="00DE6FE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F74EF5" w14:textId="77777777" w:rsidR="00DE6FEA" w:rsidRPr="00453489" w:rsidRDefault="00DE6FEA" w:rsidP="003447EF">
            <w:pPr>
              <w:rPr>
                <w:lang w:val="fr-FR"/>
              </w:rPr>
            </w:pPr>
            <w:r w:rsidRPr="00453489">
              <w:rPr>
                <w:b/>
                <w:lang w:val="fr-FR"/>
              </w:rPr>
              <w:t>Manœuvrer</w:t>
            </w:r>
            <w:r w:rsidRPr="00453489">
              <w:rPr>
                <w:lang w:val="fr-FR"/>
              </w:rPr>
              <w:t xml:space="preserve">: </w:t>
            </w:r>
          </w:p>
          <w:p w14:paraId="629CB9E2" w14:textId="298338EA"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1940BBD" w14:textId="1235256E" w:rsidR="00DE6FEA" w:rsidRPr="00323882" w:rsidRDefault="00DE6FEA"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7931613" w14:textId="3F07B44C" w:rsidR="00DE6FEA" w:rsidRPr="00323882" w:rsidRDefault="00DE6FEA"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0C2842A" w14:textId="05F01EAF" w:rsidR="00DE6FEA" w:rsidRPr="00B143EE" w:rsidRDefault="00DE6FEA"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54E7A5" w14:textId="1247BD4D" w:rsidR="00DE6FEA" w:rsidRPr="00B143EE" w:rsidRDefault="00DE6FEA"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1477B1C" w14:textId="77777777" w:rsidR="00DE6FEA" w:rsidRPr="00B143EE" w:rsidRDefault="00DE6FEA" w:rsidP="003447EF">
            <w:pPr>
              <w:tabs>
                <w:tab w:val="left" w:pos="747"/>
                <w:tab w:val="left" w:pos="1258"/>
              </w:tabs>
              <w:rPr>
                <w:lang w:val="fr-FR"/>
              </w:rPr>
            </w:pPr>
            <w:r w:rsidRPr="00B143EE">
              <w:rPr>
                <w:lang w:val="fr-FR"/>
              </w:rPr>
              <w:tab/>
            </w:r>
            <w:sdt>
              <w:sdtPr>
                <w:rPr>
                  <w:lang w:val="fr-FR"/>
                </w:rPr>
                <w:id w:val="19629183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E4AC221" w14:textId="6171A8F4" w:rsidR="00DE6FEA" w:rsidRPr="006E17C8" w:rsidRDefault="00DE6FEA"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06479F" w14:textId="18AE60D8" w:rsidR="00DE6FEA" w:rsidRPr="006E17C8" w:rsidRDefault="00DE6FEA"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CF6A496" w14:textId="77777777" w:rsidR="00DE6FEA" w:rsidRPr="00453489" w:rsidRDefault="00DE6FEA" w:rsidP="003447EF">
            <w:pPr>
              <w:rPr>
                <w:lang w:val="fr-FR"/>
              </w:rPr>
            </w:pPr>
            <w:r w:rsidRPr="00453489">
              <w:rPr>
                <w:b/>
                <w:lang w:val="fr-FR"/>
              </w:rPr>
              <w:t>Manœuvrer</w:t>
            </w:r>
            <w:r w:rsidRPr="00453489">
              <w:rPr>
                <w:lang w:val="fr-FR"/>
              </w:rPr>
              <w:t xml:space="preserve">: </w:t>
            </w:r>
          </w:p>
          <w:p w14:paraId="6D14D1DA" w14:textId="6BC82117"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Pr>
          <w:p w14:paraId="52C37D59" w14:textId="77777777" w:rsidR="00DE6FEA" w:rsidRDefault="00DE6FEA" w:rsidP="003447EF">
            <w:pPr>
              <w:pStyle w:val="Geenafstand"/>
            </w:pPr>
          </w:p>
        </w:tc>
      </w:tr>
      <w:tr w:rsidR="00DE6FEA" w:rsidRPr="008135B0" w14:paraId="5F64B468" w14:textId="77777777" w:rsidTr="0EEB7489">
        <w:trPr>
          <w:trHeight w:val="1230"/>
        </w:trPr>
        <w:tc>
          <w:tcPr>
            <w:tcW w:w="3847" w:type="dxa"/>
            <w:gridSpan w:val="2"/>
            <w:vMerge/>
          </w:tcPr>
          <w:p w14:paraId="69BEF02B" w14:textId="77777777" w:rsidR="00DE6FEA" w:rsidRDefault="00DE6FEA" w:rsidP="003447EF">
            <w:pPr>
              <w:tabs>
                <w:tab w:val="left" w:pos="661"/>
                <w:tab w:val="left" w:pos="1258"/>
              </w:tabs>
              <w:rPr>
                <w:b/>
              </w:rPr>
            </w:pPr>
          </w:p>
        </w:tc>
        <w:tc>
          <w:tcPr>
            <w:tcW w:w="3847" w:type="dxa"/>
            <w:vMerge/>
          </w:tcPr>
          <w:p w14:paraId="5D10A02C" w14:textId="77777777" w:rsidR="00DE6FEA" w:rsidRDefault="00DE6FEA"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1DDB02B" w14:textId="77777777" w:rsidR="00DE6FEA" w:rsidRPr="00F575B0" w:rsidRDefault="00DE6FEA" w:rsidP="003447EF">
            <w:pPr>
              <w:pStyle w:val="Kop1"/>
              <w:outlineLvl w:val="0"/>
              <w:rPr>
                <w:lang w:val="fr-FR"/>
              </w:rPr>
            </w:pPr>
            <w:r w:rsidRPr="00F575B0">
              <w:rPr>
                <w:lang w:val="fr-FR"/>
              </w:rPr>
              <w:t>Nouveau membre d’équipage:</w:t>
            </w:r>
          </w:p>
          <w:p w14:paraId="10BC48F3" w14:textId="77777777" w:rsidR="00DE6FEA" w:rsidRPr="00F575B0" w:rsidRDefault="00DE6FEA" w:rsidP="003447EF">
            <w:pPr>
              <w:pStyle w:val="Geenafstand"/>
              <w:rPr>
                <w:b/>
                <w:lang w:val="fr-FR"/>
              </w:rPr>
            </w:pPr>
            <w:r w:rsidRPr="00F575B0">
              <w:rPr>
                <w:b/>
                <w:lang w:val="fr-FR"/>
              </w:rPr>
              <w:t>= personne qui n’a pas navigué à bord de ce navire de pêche spécifique au cours des 6 derniers mois.</w:t>
            </w:r>
          </w:p>
          <w:p w14:paraId="22475843" w14:textId="77777777" w:rsidR="00DE6FEA" w:rsidRPr="0072459E" w:rsidRDefault="00DE6FEA" w:rsidP="003447EF">
            <w:pPr>
              <w:pStyle w:val="Geenafstand"/>
              <w:rPr>
                <w:sz w:val="20"/>
                <w:szCs w:val="20"/>
                <w:lang w:val="fr-FR"/>
              </w:rPr>
            </w:pPr>
            <w:r w:rsidRPr="0072459E">
              <w:rPr>
                <w:sz w:val="20"/>
                <w:szCs w:val="20"/>
                <w:lang w:val="fr-FR"/>
              </w:rPr>
              <w:t>Si un nouveau membre d’équipage monte à bord du navire, il doit:</w:t>
            </w:r>
          </w:p>
          <w:p w14:paraId="2611CED8" w14:textId="77777777" w:rsidR="00DE6FEA" w:rsidRPr="0072459E" w:rsidRDefault="00DE6FEA"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438F968" w14:textId="77777777" w:rsidR="00DE6FEA" w:rsidRPr="00531D01" w:rsidRDefault="00DE6FEA"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8C4C273" w14:textId="77777777" w:rsidR="00DE6FEA" w:rsidRPr="0002253B" w:rsidRDefault="00DE6FEA"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DE6FEA" w:rsidRPr="008135B0" w14:paraId="407332DE" w14:textId="77777777" w:rsidTr="0EEB7489">
        <w:trPr>
          <w:trHeight w:val="540"/>
        </w:trPr>
        <w:tc>
          <w:tcPr>
            <w:tcW w:w="7694" w:type="dxa"/>
            <w:gridSpan w:val="3"/>
            <w:vMerge w:val="restart"/>
            <w:tcBorders>
              <w:right w:val="dashDotStroked" w:sz="24" w:space="0" w:color="auto"/>
            </w:tcBorders>
          </w:tcPr>
          <w:p w14:paraId="3569D292" w14:textId="5BBE09CA" w:rsidR="00DE6FEA" w:rsidRPr="00833BA2" w:rsidRDefault="00DE6FEA"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7C00E3F" w14:textId="77777777" w:rsidR="00DE6FEA" w:rsidRPr="00833BA2" w:rsidRDefault="00DE6FEA" w:rsidP="003447EF">
            <w:pPr>
              <w:pStyle w:val="Geenafstand"/>
              <w:rPr>
                <w:lang w:val="fr-FR"/>
              </w:rPr>
            </w:pPr>
          </w:p>
        </w:tc>
        <w:tc>
          <w:tcPr>
            <w:tcW w:w="7694" w:type="dxa"/>
            <w:gridSpan w:val="2"/>
            <w:vMerge/>
          </w:tcPr>
          <w:p w14:paraId="5DEF4D3E" w14:textId="77777777" w:rsidR="00DE6FEA" w:rsidRPr="00833BA2" w:rsidRDefault="00DE6FEA" w:rsidP="003447EF">
            <w:pPr>
              <w:pStyle w:val="Geenafstand"/>
              <w:rPr>
                <w:lang w:val="fr-FR"/>
              </w:rPr>
            </w:pPr>
          </w:p>
        </w:tc>
      </w:tr>
      <w:tr w:rsidR="00DE6FEA" w14:paraId="0F912587" w14:textId="77777777" w:rsidTr="0EEB7489">
        <w:trPr>
          <w:trHeight w:val="270"/>
        </w:trPr>
        <w:tc>
          <w:tcPr>
            <w:tcW w:w="7694" w:type="dxa"/>
            <w:gridSpan w:val="3"/>
            <w:vMerge/>
          </w:tcPr>
          <w:p w14:paraId="1E734558" w14:textId="77777777" w:rsidR="00DE6FEA" w:rsidRPr="00833BA2" w:rsidRDefault="00DE6FEA" w:rsidP="003447EF">
            <w:pPr>
              <w:tabs>
                <w:tab w:val="left" w:pos="661"/>
                <w:tab w:val="left" w:pos="1258"/>
              </w:tabs>
              <w:rPr>
                <w:lang w:val="fr-FR"/>
              </w:rPr>
            </w:pPr>
          </w:p>
        </w:tc>
        <w:tc>
          <w:tcPr>
            <w:tcW w:w="4492" w:type="dxa"/>
            <w:tcBorders>
              <w:left w:val="dashDotStroked" w:sz="24" w:space="0" w:color="auto"/>
              <w:right w:val="single" w:sz="4" w:space="0" w:color="auto"/>
            </w:tcBorders>
          </w:tcPr>
          <w:p w14:paraId="4737FA83" w14:textId="77777777" w:rsidR="00DE6FEA" w:rsidRDefault="00DE6FEA" w:rsidP="003447EF">
            <w:pPr>
              <w:pStyle w:val="Geenafstand"/>
            </w:pPr>
            <w:r w:rsidRPr="00840CFB">
              <w:rPr>
                <w:b/>
              </w:rPr>
              <w:t>NOUVEAU MEMBRE D’EQUIPAGE</w:t>
            </w:r>
          </w:p>
        </w:tc>
        <w:tc>
          <w:tcPr>
            <w:tcW w:w="3202" w:type="dxa"/>
            <w:tcBorders>
              <w:left w:val="single" w:sz="4" w:space="0" w:color="auto"/>
            </w:tcBorders>
          </w:tcPr>
          <w:p w14:paraId="4992609C" w14:textId="77777777" w:rsidR="00DE6FEA" w:rsidRDefault="00DE6FEA" w:rsidP="003447EF">
            <w:pPr>
              <w:pStyle w:val="Geenafstand"/>
            </w:pPr>
            <w:r w:rsidRPr="00840CFB">
              <w:rPr>
                <w:b/>
              </w:rPr>
              <w:t>SIGNATURE</w:t>
            </w:r>
          </w:p>
        </w:tc>
      </w:tr>
      <w:tr w:rsidR="00DE6FEA" w14:paraId="5FB153E3" w14:textId="77777777" w:rsidTr="0EEB7489">
        <w:trPr>
          <w:trHeight w:val="270"/>
        </w:trPr>
        <w:tc>
          <w:tcPr>
            <w:tcW w:w="7694" w:type="dxa"/>
            <w:gridSpan w:val="3"/>
            <w:vMerge/>
          </w:tcPr>
          <w:p w14:paraId="4E597240" w14:textId="77777777" w:rsidR="00DE6FEA" w:rsidRDefault="00DE6FEA" w:rsidP="003447EF">
            <w:pPr>
              <w:tabs>
                <w:tab w:val="left" w:pos="661"/>
                <w:tab w:val="left" w:pos="1258"/>
              </w:tabs>
            </w:pPr>
          </w:p>
        </w:tc>
        <w:tc>
          <w:tcPr>
            <w:tcW w:w="4492" w:type="dxa"/>
            <w:tcBorders>
              <w:left w:val="dashDotStroked" w:sz="24" w:space="0" w:color="auto"/>
              <w:right w:val="single" w:sz="4" w:space="0" w:color="auto"/>
            </w:tcBorders>
          </w:tcPr>
          <w:p w14:paraId="5880E2A8" w14:textId="6BD1F4C6"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38425F7" w14:textId="020611E6"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DE6FEA" w14:paraId="388DED2B" w14:textId="77777777" w:rsidTr="0EEB7489">
        <w:trPr>
          <w:trHeight w:val="270"/>
        </w:trPr>
        <w:tc>
          <w:tcPr>
            <w:tcW w:w="7694" w:type="dxa"/>
            <w:gridSpan w:val="3"/>
            <w:vMerge/>
          </w:tcPr>
          <w:p w14:paraId="30EC1F88" w14:textId="77777777" w:rsidR="00DE6FEA" w:rsidRDefault="00DE6FEA" w:rsidP="003447EF">
            <w:pPr>
              <w:tabs>
                <w:tab w:val="left" w:pos="661"/>
                <w:tab w:val="left" w:pos="1258"/>
              </w:tabs>
            </w:pPr>
          </w:p>
        </w:tc>
        <w:tc>
          <w:tcPr>
            <w:tcW w:w="4492" w:type="dxa"/>
            <w:tcBorders>
              <w:left w:val="dashDotStroked" w:sz="24" w:space="0" w:color="auto"/>
              <w:right w:val="single" w:sz="4" w:space="0" w:color="auto"/>
            </w:tcBorders>
          </w:tcPr>
          <w:p w14:paraId="6D8265BE" w14:textId="3B8700B8"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E8612D9" w14:textId="6102A590"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DE6FEA" w14:paraId="7DFEF142" w14:textId="77777777" w:rsidTr="0EEB7489">
        <w:trPr>
          <w:trHeight w:val="270"/>
        </w:trPr>
        <w:tc>
          <w:tcPr>
            <w:tcW w:w="7694" w:type="dxa"/>
            <w:gridSpan w:val="3"/>
            <w:vMerge/>
          </w:tcPr>
          <w:p w14:paraId="37D05866" w14:textId="77777777" w:rsidR="00DE6FEA" w:rsidRDefault="00DE6FEA" w:rsidP="003447EF">
            <w:pPr>
              <w:tabs>
                <w:tab w:val="left" w:pos="661"/>
                <w:tab w:val="left" w:pos="1258"/>
              </w:tabs>
            </w:pPr>
          </w:p>
        </w:tc>
        <w:tc>
          <w:tcPr>
            <w:tcW w:w="4492" w:type="dxa"/>
            <w:tcBorders>
              <w:left w:val="dashDotStroked" w:sz="24" w:space="0" w:color="auto"/>
              <w:right w:val="single" w:sz="4" w:space="0" w:color="auto"/>
            </w:tcBorders>
          </w:tcPr>
          <w:p w14:paraId="4EDC095C" w14:textId="503425A7"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A5FF320" w14:textId="2CEB7CCD"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DE6FEA" w14:paraId="05B9E840" w14:textId="77777777" w:rsidTr="0EEB7489">
        <w:trPr>
          <w:trHeight w:val="270"/>
        </w:trPr>
        <w:tc>
          <w:tcPr>
            <w:tcW w:w="7694" w:type="dxa"/>
            <w:gridSpan w:val="3"/>
            <w:vMerge/>
          </w:tcPr>
          <w:p w14:paraId="387A5AA0" w14:textId="77777777" w:rsidR="00DE6FEA" w:rsidRDefault="00DE6FEA" w:rsidP="003447EF">
            <w:pPr>
              <w:tabs>
                <w:tab w:val="left" w:pos="661"/>
                <w:tab w:val="left" w:pos="1258"/>
              </w:tabs>
            </w:pPr>
          </w:p>
        </w:tc>
        <w:tc>
          <w:tcPr>
            <w:tcW w:w="4492" w:type="dxa"/>
            <w:tcBorders>
              <w:left w:val="dashDotStroked" w:sz="24" w:space="0" w:color="auto"/>
              <w:right w:val="single" w:sz="4" w:space="0" w:color="auto"/>
            </w:tcBorders>
          </w:tcPr>
          <w:p w14:paraId="48F38A76" w14:textId="1400C0A3"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2139EA5" w14:textId="7BFD0081" w:rsidR="00DE6FEA" w:rsidRDefault="00DE6FEA"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277C4DA" w14:textId="77777777" w:rsidR="00397C09" w:rsidRDefault="00397C09" w:rsidP="00397C09">
      <w:pPr>
        <w:tabs>
          <w:tab w:val="center" w:pos="709"/>
        </w:tabs>
        <w:rPr>
          <w:b/>
          <w:sz w:val="28"/>
          <w:szCs w:val="28"/>
        </w:rPr>
        <w:sectPr w:rsidR="00397C0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97C09" w:rsidRPr="008135B0" w14:paraId="19D665B7" w14:textId="77777777" w:rsidTr="003447EF">
        <w:tc>
          <w:tcPr>
            <w:tcW w:w="1923" w:type="dxa"/>
          </w:tcPr>
          <w:p w14:paraId="17C79752" w14:textId="01CB90C5" w:rsidR="00397C09" w:rsidRDefault="00B14BF8" w:rsidP="003447EF">
            <w:pPr>
              <w:pStyle w:val="Geenafstand"/>
            </w:pPr>
            <w:r>
              <w:rPr>
                <w:b/>
                <w:sz w:val="32"/>
                <w:szCs w:val="32"/>
              </w:rPr>
              <w:t>4</w:t>
            </w:r>
            <w:r w:rsidR="00397C09"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5F04DA23" w14:textId="658439BF" w:rsidR="00397C09" w:rsidRPr="00676EC8" w:rsidRDefault="00397C09"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8315724" w14:textId="00071EF0" w:rsidR="00397C09" w:rsidRPr="00676EC8" w:rsidRDefault="00397C09"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7E8E587" w14:textId="0BB7C443" w:rsidR="00397C09" w:rsidRPr="00676EC8" w:rsidRDefault="00397C09"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CBA69FF" w14:textId="6DEF8B4B" w:rsidR="00397C09" w:rsidRPr="00676EC8" w:rsidRDefault="00397C09" w:rsidP="003447EF">
            <w:pPr>
              <w:rPr>
                <w:lang w:val="fr-FR"/>
              </w:rPr>
            </w:pPr>
            <w:r>
              <w:rPr>
                <w:lang w:val="fr-FR"/>
              </w:rPr>
              <w:t>Chargement de fuel</w:t>
            </w:r>
            <w:r w:rsidRPr="00676EC8">
              <w:rPr>
                <w:lang w:val="fr-FR"/>
              </w:rPr>
              <w:t xml:space="preserve"> de soute </w:t>
            </w:r>
            <w:sdt>
              <w:sdtPr>
                <w:rPr>
                  <w:lang w:val="fr-FR"/>
                </w:rPr>
                <w:id w:val="18637739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6814283" w14:textId="77777777" w:rsidR="00397C09" w:rsidRPr="00676EC8" w:rsidRDefault="00397C09"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6724837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743777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7E1847E" w14:textId="77777777" w:rsidR="00397C09" w:rsidRPr="00AF4227" w:rsidRDefault="00397C09" w:rsidP="003447EF">
            <w:pPr>
              <w:pStyle w:val="Kop1"/>
              <w:outlineLvl w:val="0"/>
              <w:rPr>
                <w:lang w:val="fr-FR"/>
              </w:rPr>
            </w:pPr>
            <w:r w:rsidRPr="00AF4227">
              <w:rPr>
                <w:lang w:val="fr-FR"/>
              </w:rPr>
              <w:t>Avant tout appareillage du navire:</w:t>
            </w:r>
          </w:p>
          <w:p w14:paraId="61A494A3" w14:textId="77777777" w:rsidR="00397C09" w:rsidRPr="00492CA4" w:rsidRDefault="00397C09"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1E71A45" w14:textId="77777777" w:rsidR="00397C09" w:rsidRPr="008B3A2D" w:rsidRDefault="00397C09"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9E76F82" w14:textId="77777777" w:rsidR="00397C09" w:rsidRPr="008B3A2D" w:rsidRDefault="00397C09"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AD88AC" w14:textId="7BDC0B92" w:rsidR="00397C09" w:rsidRDefault="00397C09"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3B4D633" w14:textId="446C2FC0" w:rsidR="00793D24" w:rsidRDefault="00793D24" w:rsidP="003447EF">
            <w:pPr>
              <w:pStyle w:val="Geenafstand"/>
              <w:numPr>
                <w:ilvl w:val="0"/>
                <w:numId w:val="19"/>
              </w:numPr>
              <w:rPr>
                <w:sz w:val="20"/>
                <w:szCs w:val="20"/>
                <w:lang w:val="fr-FR"/>
              </w:rPr>
            </w:pPr>
            <w:r>
              <w:rPr>
                <w:sz w:val="20"/>
                <w:szCs w:val="20"/>
                <w:lang w:val="fr-FR"/>
              </w:rPr>
              <w:t>Activer le BNWAS.</w:t>
            </w:r>
          </w:p>
          <w:p w14:paraId="131D3472" w14:textId="1D9680DE" w:rsidR="00C17069" w:rsidRDefault="00C17069" w:rsidP="003447EF">
            <w:pPr>
              <w:pStyle w:val="Geenafstand"/>
              <w:numPr>
                <w:ilvl w:val="0"/>
                <w:numId w:val="19"/>
              </w:numPr>
              <w:rPr>
                <w:sz w:val="20"/>
                <w:szCs w:val="20"/>
                <w:lang w:val="fr-FR"/>
              </w:rPr>
            </w:pPr>
            <w:r>
              <w:rPr>
                <w:sz w:val="20"/>
                <w:szCs w:val="20"/>
                <w:lang w:val="fr-FR"/>
              </w:rPr>
              <w:t xml:space="preserve">Écoutilles et </w:t>
            </w:r>
            <w:r w:rsidR="008320CE">
              <w:rPr>
                <w:sz w:val="20"/>
                <w:szCs w:val="20"/>
                <w:lang w:val="fr-FR"/>
              </w:rPr>
              <w:t>portes</w:t>
            </w:r>
            <w:r>
              <w:rPr>
                <w:sz w:val="20"/>
                <w:szCs w:val="20"/>
                <w:lang w:val="fr-FR"/>
              </w:rPr>
              <w:t xml:space="preserve"> étanches fermées.</w:t>
            </w:r>
          </w:p>
          <w:p w14:paraId="2AD80A70" w14:textId="2D5F7C76" w:rsidR="00C17069" w:rsidRPr="00AD3718" w:rsidRDefault="00C17069" w:rsidP="003447EF">
            <w:pPr>
              <w:pStyle w:val="Geenafstand"/>
              <w:numPr>
                <w:ilvl w:val="0"/>
                <w:numId w:val="19"/>
              </w:numPr>
              <w:rPr>
                <w:sz w:val="20"/>
                <w:szCs w:val="20"/>
                <w:lang w:val="fr-FR"/>
              </w:rPr>
            </w:pPr>
            <w:r>
              <w:rPr>
                <w:sz w:val="20"/>
                <w:szCs w:val="20"/>
                <w:lang w:val="fr-FR"/>
              </w:rPr>
              <w:t>Sabords de décharge opérationnels.</w:t>
            </w:r>
          </w:p>
          <w:p w14:paraId="4261130A" w14:textId="77777777" w:rsidR="00397C09" w:rsidRPr="00AD3718" w:rsidRDefault="00397C09" w:rsidP="003447EF">
            <w:pPr>
              <w:pStyle w:val="Lijstalinea"/>
              <w:rPr>
                <w:lang w:val="fr-FR"/>
              </w:rPr>
            </w:pPr>
          </w:p>
          <w:p w14:paraId="21243755" w14:textId="69491525" w:rsidR="00397C09" w:rsidRPr="005267BE" w:rsidRDefault="00397C09"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4062003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6B8369" w14:textId="76FCDA6F" w:rsidR="00397C09" w:rsidRPr="006C3483" w:rsidRDefault="00397C09"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9D0A38" w14:textId="77777777" w:rsidR="00397C09" w:rsidRPr="006C3483" w:rsidRDefault="00397C09" w:rsidP="003447EF">
            <w:pPr>
              <w:pStyle w:val="Geenafstand"/>
              <w:rPr>
                <w:lang w:val="fr-FR"/>
              </w:rPr>
            </w:pPr>
          </w:p>
          <w:p w14:paraId="0B9DCD3B" w14:textId="77777777" w:rsidR="00397C09" w:rsidRPr="006C3483" w:rsidRDefault="00397C09" w:rsidP="003447EF">
            <w:pPr>
              <w:pStyle w:val="Geenafstand"/>
              <w:rPr>
                <w:lang w:val="fr-FR"/>
              </w:rPr>
            </w:pPr>
          </w:p>
          <w:p w14:paraId="3FD6FD77" w14:textId="77777777" w:rsidR="00397C09" w:rsidRPr="006C3483" w:rsidRDefault="00397C09" w:rsidP="003447EF">
            <w:pPr>
              <w:pStyle w:val="Geenafstand"/>
              <w:rPr>
                <w:lang w:val="fr-FR"/>
              </w:rPr>
            </w:pPr>
          </w:p>
          <w:p w14:paraId="1FB91138" w14:textId="4BD037AB" w:rsidR="00397C09" w:rsidRPr="00C17069" w:rsidRDefault="00397C09" w:rsidP="003447EF">
            <w:pPr>
              <w:pStyle w:val="Geenafstand"/>
              <w:rPr>
                <w:b/>
                <w:sz w:val="20"/>
                <w:szCs w:val="20"/>
                <w:lang w:val="fr-FR"/>
              </w:rPr>
            </w:pPr>
            <w:r w:rsidRPr="006C3483">
              <w:rPr>
                <w:b/>
                <w:sz w:val="20"/>
                <w:szCs w:val="20"/>
                <w:lang w:val="fr-FR"/>
              </w:rPr>
              <w:t>ATTENTION POUR LES CONTRÔLES HEBDOMADAIRES / MENSUELS / TRIMESTRIELS</w:t>
            </w:r>
          </w:p>
        </w:tc>
      </w:tr>
      <w:tr w:rsidR="00397C09" w:rsidRPr="00676EC8" w14:paraId="3731DD87" w14:textId="77777777" w:rsidTr="77037F71">
        <w:trPr>
          <w:trHeight w:val="1723"/>
        </w:trPr>
        <w:tc>
          <w:tcPr>
            <w:tcW w:w="1923" w:type="dxa"/>
            <w:tcBorders>
              <w:bottom w:val="single" w:sz="4" w:space="0" w:color="auto"/>
            </w:tcBorders>
          </w:tcPr>
          <w:p w14:paraId="5108E530" w14:textId="77777777" w:rsidR="00397C09" w:rsidRPr="00676EC8" w:rsidRDefault="00397C09" w:rsidP="003447EF">
            <w:pPr>
              <w:pStyle w:val="Geenafstand"/>
              <w:rPr>
                <w:lang w:val="fr-FR"/>
              </w:rPr>
            </w:pPr>
            <w:r w:rsidRPr="00676EC8">
              <w:rPr>
                <w:lang w:val="fr-FR"/>
              </w:rPr>
              <w:t xml:space="preserve">Port: </w:t>
            </w:r>
            <w:sdt>
              <w:sdtPr>
                <w:rPr>
                  <w:lang w:val="fr-FR"/>
                </w:rPr>
                <w:id w:val="-117765047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D4D35C2" w14:textId="77777777" w:rsidR="00397C09" w:rsidRPr="00676EC8" w:rsidRDefault="00397C09" w:rsidP="003447EF">
            <w:pPr>
              <w:pStyle w:val="Geenafstand"/>
              <w:rPr>
                <w:lang w:val="fr-FR"/>
              </w:rPr>
            </w:pPr>
            <w:r w:rsidRPr="00676EC8">
              <w:rPr>
                <w:lang w:val="fr-FR"/>
              </w:rPr>
              <w:t xml:space="preserve">En route: </w:t>
            </w:r>
            <w:sdt>
              <w:sdtPr>
                <w:rPr>
                  <w:lang w:val="fr-FR"/>
                </w:rPr>
                <w:id w:val="-2134304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6142CB7" w14:textId="77777777" w:rsidR="00397C09" w:rsidRPr="00676EC8" w:rsidRDefault="00397C09" w:rsidP="003447EF">
            <w:pPr>
              <w:pStyle w:val="Geenafstand"/>
              <w:rPr>
                <w:lang w:val="fr-FR"/>
              </w:rPr>
            </w:pPr>
            <w:r>
              <w:rPr>
                <w:lang w:val="fr-FR"/>
              </w:rPr>
              <w:t>En pêche</w:t>
            </w:r>
            <w:r w:rsidRPr="00676EC8">
              <w:rPr>
                <w:lang w:val="fr-FR"/>
              </w:rPr>
              <w:t xml:space="preserve">: </w:t>
            </w:r>
            <w:sdt>
              <w:sdtPr>
                <w:rPr>
                  <w:lang w:val="fr-FR"/>
                </w:rPr>
                <w:id w:val="8880796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F044F21" w14:textId="77777777" w:rsidR="00397C09" w:rsidRPr="00676EC8" w:rsidRDefault="00397C09" w:rsidP="003447EF">
            <w:pPr>
              <w:pStyle w:val="Geenafstand"/>
              <w:rPr>
                <w:lang w:val="fr-FR"/>
              </w:rPr>
            </w:pPr>
            <w:r>
              <w:rPr>
                <w:lang w:val="fr-FR"/>
              </w:rPr>
              <w:t>Incident</w:t>
            </w:r>
            <w:r w:rsidRPr="00676EC8">
              <w:rPr>
                <w:lang w:val="fr-FR"/>
              </w:rPr>
              <w:t xml:space="preserve">: </w:t>
            </w:r>
            <w:sdt>
              <w:sdtPr>
                <w:rPr>
                  <w:lang w:val="fr-FR"/>
                </w:rPr>
                <w:id w:val="-201545338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Pr>
          <w:p w14:paraId="635C9F7F" w14:textId="77777777" w:rsidR="00397C09" w:rsidRPr="00676EC8" w:rsidRDefault="00397C09" w:rsidP="003447EF">
            <w:pPr>
              <w:pStyle w:val="Geenafstand"/>
              <w:rPr>
                <w:lang w:val="fr-FR"/>
              </w:rPr>
            </w:pPr>
          </w:p>
        </w:tc>
        <w:tc>
          <w:tcPr>
            <w:tcW w:w="7694" w:type="dxa"/>
            <w:gridSpan w:val="2"/>
            <w:vMerge/>
          </w:tcPr>
          <w:p w14:paraId="735FA460" w14:textId="77777777" w:rsidR="00397C09" w:rsidRPr="00676EC8" w:rsidRDefault="00397C09" w:rsidP="003447EF">
            <w:pPr>
              <w:pStyle w:val="Geenafstand"/>
              <w:rPr>
                <w:lang w:val="fr-FR"/>
              </w:rPr>
            </w:pPr>
          </w:p>
        </w:tc>
      </w:tr>
      <w:tr w:rsidR="00397C09" w14:paraId="7D93A24A" w14:textId="77777777" w:rsidTr="77037F71">
        <w:trPr>
          <w:trHeight w:val="2470"/>
        </w:trPr>
        <w:tc>
          <w:tcPr>
            <w:tcW w:w="3847" w:type="dxa"/>
            <w:gridSpan w:val="2"/>
            <w:tcBorders>
              <w:bottom w:val="single" w:sz="4" w:space="0" w:color="auto"/>
            </w:tcBorders>
          </w:tcPr>
          <w:p w14:paraId="0F0C5831" w14:textId="7DAB4B28" w:rsidR="00397C09" w:rsidRPr="00323882" w:rsidRDefault="00397C09"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7A0029A" w14:textId="2F3E48C9"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090ADA2" w14:textId="244F791D"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961D19B" w14:textId="72CF2790"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8B2F22A" w14:textId="77777777" w:rsidR="00397C09" w:rsidRPr="00B143EE" w:rsidRDefault="00397C09" w:rsidP="003447EF">
            <w:pPr>
              <w:tabs>
                <w:tab w:val="left" w:pos="747"/>
                <w:tab w:val="left" w:pos="1258"/>
              </w:tabs>
              <w:rPr>
                <w:lang w:val="fr-FR"/>
              </w:rPr>
            </w:pPr>
            <w:r w:rsidRPr="00B143EE">
              <w:rPr>
                <w:lang w:val="fr-FR"/>
              </w:rPr>
              <w:tab/>
            </w:r>
            <w:sdt>
              <w:sdtPr>
                <w:rPr>
                  <w:lang w:val="fr-FR"/>
                </w:rPr>
                <w:id w:val="1972850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40105CF" w14:textId="441393FB"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64893CB" w14:textId="0B1B1E93"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95A9210" w14:textId="77777777" w:rsidR="00397C09" w:rsidRPr="003E3D59" w:rsidRDefault="00397C09" w:rsidP="003447EF">
            <w:pPr>
              <w:rPr>
                <w:lang w:val="fr-FR"/>
              </w:rPr>
            </w:pPr>
            <w:r w:rsidRPr="003E3D59">
              <w:rPr>
                <w:b/>
                <w:lang w:val="fr-FR"/>
              </w:rPr>
              <w:t>Manœuvrer</w:t>
            </w:r>
            <w:r w:rsidRPr="003E3D59">
              <w:rPr>
                <w:lang w:val="fr-FR"/>
              </w:rPr>
              <w:t xml:space="preserve">: </w:t>
            </w:r>
          </w:p>
          <w:p w14:paraId="12A235F3" w14:textId="3ECCFE6B"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73FC5F5A" w14:textId="7C8A1932" w:rsidR="00397C09" w:rsidRPr="00323882" w:rsidRDefault="00397C09"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3E2E2C0" w14:textId="6B95EBC9"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221BEB0" w14:textId="5CC743DB"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39D1EBD" w14:textId="33D1D6CC"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DB0DFFF" w14:textId="77777777" w:rsidR="00397C09" w:rsidRPr="00B143EE" w:rsidRDefault="00397C09" w:rsidP="003447EF">
            <w:pPr>
              <w:tabs>
                <w:tab w:val="left" w:pos="747"/>
                <w:tab w:val="left" w:pos="1258"/>
              </w:tabs>
              <w:rPr>
                <w:lang w:val="fr-FR"/>
              </w:rPr>
            </w:pPr>
            <w:r w:rsidRPr="00B143EE">
              <w:rPr>
                <w:lang w:val="fr-FR"/>
              </w:rPr>
              <w:tab/>
            </w:r>
            <w:sdt>
              <w:sdtPr>
                <w:rPr>
                  <w:lang w:val="fr-FR"/>
                </w:rPr>
                <w:id w:val="14498955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58E2156" w14:textId="2EE8F459"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A1C910" w14:textId="3457E6EF"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AB6F6F" w14:textId="77777777" w:rsidR="00397C09" w:rsidRPr="00453489" w:rsidRDefault="00397C09" w:rsidP="003447EF">
            <w:pPr>
              <w:rPr>
                <w:lang w:val="fr-FR"/>
              </w:rPr>
            </w:pPr>
            <w:r w:rsidRPr="00453489">
              <w:rPr>
                <w:b/>
                <w:lang w:val="fr-FR"/>
              </w:rPr>
              <w:t>Manœuvrer</w:t>
            </w:r>
            <w:r w:rsidRPr="00453489">
              <w:rPr>
                <w:lang w:val="fr-FR"/>
              </w:rPr>
              <w:t xml:space="preserve">: </w:t>
            </w:r>
          </w:p>
          <w:p w14:paraId="58DEE2A5" w14:textId="49720B01"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Pr>
          <w:p w14:paraId="79A9AE60" w14:textId="77777777" w:rsidR="00397C09" w:rsidRDefault="00397C09" w:rsidP="003447EF">
            <w:pPr>
              <w:pStyle w:val="Geenafstand"/>
            </w:pPr>
          </w:p>
        </w:tc>
      </w:tr>
      <w:tr w:rsidR="00397C09" w14:paraId="4C1F09CA" w14:textId="77777777" w:rsidTr="77037F71">
        <w:trPr>
          <w:trHeight w:val="559"/>
        </w:trPr>
        <w:tc>
          <w:tcPr>
            <w:tcW w:w="3847" w:type="dxa"/>
            <w:gridSpan w:val="2"/>
            <w:vMerge w:val="restart"/>
          </w:tcPr>
          <w:p w14:paraId="23C5F62F" w14:textId="697CE0B7" w:rsidR="00397C09" w:rsidRPr="00323882" w:rsidRDefault="00397C09"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C8221F1" w14:textId="3B4E162D"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75D1596" w14:textId="7AB9DC52"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11D8DC" w14:textId="6BA64230"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CB940B1" w14:textId="77777777" w:rsidR="00397C09" w:rsidRPr="00B143EE" w:rsidRDefault="00397C09" w:rsidP="003447EF">
            <w:pPr>
              <w:tabs>
                <w:tab w:val="left" w:pos="747"/>
                <w:tab w:val="left" w:pos="1258"/>
              </w:tabs>
              <w:rPr>
                <w:lang w:val="fr-FR"/>
              </w:rPr>
            </w:pPr>
            <w:r w:rsidRPr="00B143EE">
              <w:rPr>
                <w:lang w:val="fr-FR"/>
              </w:rPr>
              <w:tab/>
            </w:r>
            <w:sdt>
              <w:sdtPr>
                <w:rPr>
                  <w:lang w:val="fr-FR"/>
                </w:rPr>
                <w:id w:val="-182526755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F3BF28" w14:textId="70B7BEE9"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6F96149" w14:textId="7E40D02A"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815FBBE" w14:textId="77777777" w:rsidR="00397C09" w:rsidRPr="00453489" w:rsidRDefault="00397C09" w:rsidP="003447EF">
            <w:pPr>
              <w:rPr>
                <w:lang w:val="fr-FR"/>
              </w:rPr>
            </w:pPr>
            <w:r w:rsidRPr="00453489">
              <w:rPr>
                <w:b/>
                <w:lang w:val="fr-FR"/>
              </w:rPr>
              <w:t>Manœuvrer</w:t>
            </w:r>
            <w:r w:rsidRPr="00453489">
              <w:rPr>
                <w:lang w:val="fr-FR"/>
              </w:rPr>
              <w:t xml:space="preserve">: </w:t>
            </w:r>
          </w:p>
          <w:p w14:paraId="2E679A24" w14:textId="77C1BAAE"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791230E" w14:textId="25485CAC" w:rsidR="00397C09" w:rsidRPr="00323882" w:rsidRDefault="00397C09"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5FAB0F7" w14:textId="72541E7A"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D63EE9D" w14:textId="5682C8EA"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DC5D2AD" w14:textId="4B5D785B"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930284A" w14:textId="77777777" w:rsidR="00397C09" w:rsidRPr="00B143EE" w:rsidRDefault="00397C09" w:rsidP="003447EF">
            <w:pPr>
              <w:tabs>
                <w:tab w:val="left" w:pos="747"/>
                <w:tab w:val="left" w:pos="1258"/>
              </w:tabs>
              <w:rPr>
                <w:lang w:val="fr-FR"/>
              </w:rPr>
            </w:pPr>
            <w:r w:rsidRPr="00B143EE">
              <w:rPr>
                <w:lang w:val="fr-FR"/>
              </w:rPr>
              <w:tab/>
            </w:r>
            <w:sdt>
              <w:sdtPr>
                <w:rPr>
                  <w:lang w:val="fr-FR"/>
                </w:rPr>
                <w:id w:val="3832248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7867906" w14:textId="19793E7C"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CDDA25C" w14:textId="636A0B35"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DAA92B2" w14:textId="77777777" w:rsidR="00397C09" w:rsidRPr="00453489" w:rsidRDefault="00397C09" w:rsidP="003447EF">
            <w:pPr>
              <w:rPr>
                <w:lang w:val="fr-FR"/>
              </w:rPr>
            </w:pPr>
            <w:r w:rsidRPr="00453489">
              <w:rPr>
                <w:b/>
                <w:lang w:val="fr-FR"/>
              </w:rPr>
              <w:t>Manœuvrer</w:t>
            </w:r>
            <w:r w:rsidRPr="00453489">
              <w:rPr>
                <w:lang w:val="fr-FR"/>
              </w:rPr>
              <w:t xml:space="preserve">: </w:t>
            </w:r>
          </w:p>
          <w:p w14:paraId="63CA6019" w14:textId="16190145"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Pr>
          <w:p w14:paraId="65D58A14" w14:textId="77777777" w:rsidR="00397C09" w:rsidRDefault="00397C09" w:rsidP="003447EF">
            <w:pPr>
              <w:pStyle w:val="Geenafstand"/>
            </w:pPr>
          </w:p>
        </w:tc>
      </w:tr>
      <w:tr w:rsidR="00397C09" w:rsidRPr="008135B0" w14:paraId="5408860A" w14:textId="77777777" w:rsidTr="77037F71">
        <w:trPr>
          <w:trHeight w:val="1230"/>
        </w:trPr>
        <w:tc>
          <w:tcPr>
            <w:tcW w:w="3847" w:type="dxa"/>
            <w:gridSpan w:val="2"/>
            <w:vMerge/>
          </w:tcPr>
          <w:p w14:paraId="5DC77322" w14:textId="77777777" w:rsidR="00397C09" w:rsidRDefault="00397C09" w:rsidP="003447EF">
            <w:pPr>
              <w:tabs>
                <w:tab w:val="left" w:pos="661"/>
                <w:tab w:val="left" w:pos="1258"/>
              </w:tabs>
              <w:rPr>
                <w:b/>
              </w:rPr>
            </w:pPr>
          </w:p>
        </w:tc>
        <w:tc>
          <w:tcPr>
            <w:tcW w:w="3847" w:type="dxa"/>
            <w:vMerge/>
          </w:tcPr>
          <w:p w14:paraId="4798B6A5" w14:textId="77777777" w:rsidR="00397C09" w:rsidRDefault="00397C09"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A3A2DF" w14:textId="77777777" w:rsidR="00397C09" w:rsidRPr="00F575B0" w:rsidRDefault="00397C09" w:rsidP="003447EF">
            <w:pPr>
              <w:pStyle w:val="Kop1"/>
              <w:outlineLvl w:val="0"/>
              <w:rPr>
                <w:lang w:val="fr-FR"/>
              </w:rPr>
            </w:pPr>
            <w:r w:rsidRPr="00F575B0">
              <w:rPr>
                <w:lang w:val="fr-FR"/>
              </w:rPr>
              <w:t>Nouveau membre d’équipage:</w:t>
            </w:r>
          </w:p>
          <w:p w14:paraId="48AC1110" w14:textId="77777777" w:rsidR="00397C09" w:rsidRPr="00F575B0" w:rsidRDefault="00397C09" w:rsidP="003447EF">
            <w:pPr>
              <w:pStyle w:val="Geenafstand"/>
              <w:rPr>
                <w:b/>
                <w:lang w:val="fr-FR"/>
              </w:rPr>
            </w:pPr>
            <w:r w:rsidRPr="00F575B0">
              <w:rPr>
                <w:b/>
                <w:lang w:val="fr-FR"/>
              </w:rPr>
              <w:t>= personne qui n’a pas navigué à bord de ce navire de pêche spécifique au cours des 6 derniers mois.</w:t>
            </w:r>
          </w:p>
          <w:p w14:paraId="0C177AAB" w14:textId="77777777" w:rsidR="00397C09" w:rsidRPr="0072459E" w:rsidRDefault="00397C09" w:rsidP="003447EF">
            <w:pPr>
              <w:pStyle w:val="Geenafstand"/>
              <w:rPr>
                <w:sz w:val="20"/>
                <w:szCs w:val="20"/>
                <w:lang w:val="fr-FR"/>
              </w:rPr>
            </w:pPr>
            <w:r w:rsidRPr="0072459E">
              <w:rPr>
                <w:sz w:val="20"/>
                <w:szCs w:val="20"/>
                <w:lang w:val="fr-FR"/>
              </w:rPr>
              <w:t>Si un nouveau membre d’équipage monte à bord du navire, il doit:</w:t>
            </w:r>
          </w:p>
          <w:p w14:paraId="7BC99C27" w14:textId="77777777" w:rsidR="00397C09" w:rsidRPr="0072459E" w:rsidRDefault="00397C09"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078808E" w14:textId="77777777" w:rsidR="00397C09" w:rsidRPr="00531D01" w:rsidRDefault="00397C09"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9E868C8" w14:textId="77777777" w:rsidR="00397C09" w:rsidRPr="0002253B" w:rsidRDefault="00397C09"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397C09" w:rsidRPr="008135B0" w14:paraId="08C329B8" w14:textId="77777777" w:rsidTr="77037F71">
        <w:trPr>
          <w:trHeight w:val="540"/>
        </w:trPr>
        <w:tc>
          <w:tcPr>
            <w:tcW w:w="7694" w:type="dxa"/>
            <w:gridSpan w:val="3"/>
            <w:vMerge w:val="restart"/>
            <w:tcBorders>
              <w:right w:val="dashDotStroked" w:sz="24" w:space="0" w:color="auto"/>
            </w:tcBorders>
          </w:tcPr>
          <w:p w14:paraId="660B1A9D" w14:textId="70AADF81" w:rsidR="00397C09" w:rsidRPr="00833BA2" w:rsidRDefault="00397C09"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08ED9F" w14:textId="77777777" w:rsidR="00397C09" w:rsidRPr="00833BA2" w:rsidRDefault="00397C09" w:rsidP="003447EF">
            <w:pPr>
              <w:pStyle w:val="Geenafstand"/>
              <w:rPr>
                <w:lang w:val="fr-FR"/>
              </w:rPr>
            </w:pPr>
          </w:p>
        </w:tc>
        <w:tc>
          <w:tcPr>
            <w:tcW w:w="7694" w:type="dxa"/>
            <w:gridSpan w:val="2"/>
            <w:vMerge/>
          </w:tcPr>
          <w:p w14:paraId="1890DEE1" w14:textId="77777777" w:rsidR="00397C09" w:rsidRPr="00833BA2" w:rsidRDefault="00397C09" w:rsidP="003447EF">
            <w:pPr>
              <w:pStyle w:val="Geenafstand"/>
              <w:rPr>
                <w:lang w:val="fr-FR"/>
              </w:rPr>
            </w:pPr>
          </w:p>
        </w:tc>
      </w:tr>
      <w:tr w:rsidR="00397C09" w14:paraId="25559744" w14:textId="77777777" w:rsidTr="77037F71">
        <w:trPr>
          <w:trHeight w:val="270"/>
        </w:trPr>
        <w:tc>
          <w:tcPr>
            <w:tcW w:w="7694" w:type="dxa"/>
            <w:gridSpan w:val="3"/>
            <w:vMerge/>
          </w:tcPr>
          <w:p w14:paraId="4224325D" w14:textId="77777777" w:rsidR="00397C09" w:rsidRPr="00833BA2" w:rsidRDefault="00397C09" w:rsidP="003447EF">
            <w:pPr>
              <w:tabs>
                <w:tab w:val="left" w:pos="661"/>
                <w:tab w:val="left" w:pos="1258"/>
              </w:tabs>
              <w:rPr>
                <w:lang w:val="fr-FR"/>
              </w:rPr>
            </w:pPr>
          </w:p>
        </w:tc>
        <w:tc>
          <w:tcPr>
            <w:tcW w:w="4492" w:type="dxa"/>
            <w:tcBorders>
              <w:left w:val="dashDotStroked" w:sz="24" w:space="0" w:color="auto"/>
              <w:right w:val="single" w:sz="4" w:space="0" w:color="auto"/>
            </w:tcBorders>
          </w:tcPr>
          <w:p w14:paraId="01ACEE4F" w14:textId="77777777" w:rsidR="00397C09" w:rsidRDefault="00397C09" w:rsidP="003447EF">
            <w:pPr>
              <w:pStyle w:val="Geenafstand"/>
            </w:pPr>
            <w:r w:rsidRPr="00840CFB">
              <w:rPr>
                <w:b/>
              </w:rPr>
              <w:t>NOUVEAU MEMBRE D’EQUIPAGE</w:t>
            </w:r>
          </w:p>
        </w:tc>
        <w:tc>
          <w:tcPr>
            <w:tcW w:w="3202" w:type="dxa"/>
            <w:tcBorders>
              <w:left w:val="single" w:sz="4" w:space="0" w:color="auto"/>
            </w:tcBorders>
          </w:tcPr>
          <w:p w14:paraId="623EFBFA" w14:textId="77777777" w:rsidR="00397C09" w:rsidRDefault="00397C09" w:rsidP="003447EF">
            <w:pPr>
              <w:pStyle w:val="Geenafstand"/>
            </w:pPr>
            <w:r w:rsidRPr="00840CFB">
              <w:rPr>
                <w:b/>
              </w:rPr>
              <w:t>SIGNATURE</w:t>
            </w:r>
          </w:p>
        </w:tc>
      </w:tr>
      <w:tr w:rsidR="00397C09" w14:paraId="3F8BB627" w14:textId="77777777" w:rsidTr="77037F71">
        <w:trPr>
          <w:trHeight w:val="270"/>
        </w:trPr>
        <w:tc>
          <w:tcPr>
            <w:tcW w:w="7694" w:type="dxa"/>
            <w:gridSpan w:val="3"/>
            <w:vMerge/>
          </w:tcPr>
          <w:p w14:paraId="5F98D655"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0563516D" w14:textId="3EB72741"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E376E35" w14:textId="58D4AAA7"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397C09" w14:paraId="6365A749" w14:textId="77777777" w:rsidTr="77037F71">
        <w:trPr>
          <w:trHeight w:val="270"/>
        </w:trPr>
        <w:tc>
          <w:tcPr>
            <w:tcW w:w="7694" w:type="dxa"/>
            <w:gridSpan w:val="3"/>
            <w:vMerge/>
          </w:tcPr>
          <w:p w14:paraId="6DD7DA45"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0CDD7CAF" w14:textId="2D4ACAA6"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805038B" w14:textId="0ED8C222"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397C09" w14:paraId="3C9EA8F1" w14:textId="77777777" w:rsidTr="77037F71">
        <w:trPr>
          <w:trHeight w:val="270"/>
        </w:trPr>
        <w:tc>
          <w:tcPr>
            <w:tcW w:w="7694" w:type="dxa"/>
            <w:gridSpan w:val="3"/>
            <w:vMerge/>
          </w:tcPr>
          <w:p w14:paraId="4DCF99C6"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304B1D3E" w14:textId="03439B47"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CADA4F8" w14:textId="06224C36"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397C09" w14:paraId="2AEE7A95" w14:textId="77777777" w:rsidTr="77037F71">
        <w:trPr>
          <w:trHeight w:val="270"/>
        </w:trPr>
        <w:tc>
          <w:tcPr>
            <w:tcW w:w="7694" w:type="dxa"/>
            <w:gridSpan w:val="3"/>
            <w:vMerge/>
          </w:tcPr>
          <w:p w14:paraId="2DC40024"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53462FB5" w14:textId="6133D995"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6A1094C" w14:textId="34B63A89"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C81B67A" w14:textId="77777777" w:rsidR="00397C09" w:rsidRDefault="00397C09" w:rsidP="00397C09">
      <w:pPr>
        <w:tabs>
          <w:tab w:val="center" w:pos="709"/>
        </w:tabs>
        <w:rPr>
          <w:b/>
          <w:sz w:val="28"/>
          <w:szCs w:val="28"/>
        </w:rPr>
        <w:sectPr w:rsidR="00397C0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97C09" w:rsidRPr="008135B0" w14:paraId="0F63CD65" w14:textId="77777777" w:rsidTr="003447EF">
        <w:tc>
          <w:tcPr>
            <w:tcW w:w="1923" w:type="dxa"/>
          </w:tcPr>
          <w:p w14:paraId="074222DE" w14:textId="34DF5724" w:rsidR="00397C09" w:rsidRDefault="00B14BF8" w:rsidP="003447EF">
            <w:pPr>
              <w:pStyle w:val="Geenafstand"/>
            </w:pPr>
            <w:r>
              <w:rPr>
                <w:b/>
                <w:sz w:val="32"/>
                <w:szCs w:val="32"/>
              </w:rPr>
              <w:t xml:space="preserve">5 </w:t>
            </w:r>
            <w:r w:rsidR="00EE2440">
              <w:rPr>
                <w:b/>
                <w:sz w:val="32"/>
                <w:szCs w:val="32"/>
              </w:rPr>
              <w:t>Février</w:t>
            </w:r>
          </w:p>
        </w:tc>
        <w:tc>
          <w:tcPr>
            <w:tcW w:w="5771" w:type="dxa"/>
            <w:gridSpan w:val="2"/>
            <w:vMerge w:val="restart"/>
            <w:tcBorders>
              <w:right w:val="dashDotStroked" w:sz="24" w:space="0" w:color="auto"/>
            </w:tcBorders>
          </w:tcPr>
          <w:p w14:paraId="0F404923" w14:textId="1B598750" w:rsidR="00397C09" w:rsidRPr="00676EC8" w:rsidRDefault="00397C09"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04276D1" w14:textId="6B9387BF" w:rsidR="00397C09" w:rsidRPr="00676EC8" w:rsidRDefault="00397C09"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0D50520" w14:textId="6EBAB6FD" w:rsidR="00397C09" w:rsidRPr="00676EC8" w:rsidRDefault="00397C09"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7323DE6" w14:textId="1C9F652A" w:rsidR="00397C09" w:rsidRPr="00676EC8" w:rsidRDefault="00397C09" w:rsidP="003447EF">
            <w:pPr>
              <w:rPr>
                <w:lang w:val="fr-FR"/>
              </w:rPr>
            </w:pPr>
            <w:r>
              <w:rPr>
                <w:lang w:val="fr-FR"/>
              </w:rPr>
              <w:t>Chargement de fuel</w:t>
            </w:r>
            <w:r w:rsidRPr="00676EC8">
              <w:rPr>
                <w:lang w:val="fr-FR"/>
              </w:rPr>
              <w:t xml:space="preserve"> de soute </w:t>
            </w:r>
            <w:sdt>
              <w:sdtPr>
                <w:rPr>
                  <w:lang w:val="fr-FR"/>
                </w:rPr>
                <w:id w:val="57825456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D7D468C" w14:textId="77777777" w:rsidR="00397C09" w:rsidRPr="00676EC8" w:rsidRDefault="00397C09"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56386989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379196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A082B5C" w14:textId="77777777" w:rsidR="00397C09" w:rsidRPr="00AF4227" w:rsidRDefault="00397C09" w:rsidP="003447EF">
            <w:pPr>
              <w:pStyle w:val="Kop1"/>
              <w:outlineLvl w:val="0"/>
              <w:rPr>
                <w:lang w:val="fr-FR"/>
              </w:rPr>
            </w:pPr>
            <w:r w:rsidRPr="00AF4227">
              <w:rPr>
                <w:lang w:val="fr-FR"/>
              </w:rPr>
              <w:t>Avant tout appareillage du navire:</w:t>
            </w:r>
          </w:p>
          <w:p w14:paraId="667436FB" w14:textId="77777777" w:rsidR="00397C09" w:rsidRPr="00492CA4" w:rsidRDefault="00397C09"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36E3984" w14:textId="77777777" w:rsidR="00397C09" w:rsidRPr="008B3A2D" w:rsidRDefault="00397C09"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6A139E0" w14:textId="77777777" w:rsidR="00397C09" w:rsidRPr="008B3A2D" w:rsidRDefault="00397C09"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235ED56" w14:textId="0570A7A7" w:rsidR="00397C09" w:rsidRDefault="00397C09"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DDC6F69" w14:textId="212881E4" w:rsidR="00793D24" w:rsidRDefault="00793D24" w:rsidP="003447EF">
            <w:pPr>
              <w:pStyle w:val="Geenafstand"/>
              <w:numPr>
                <w:ilvl w:val="0"/>
                <w:numId w:val="19"/>
              </w:numPr>
              <w:rPr>
                <w:sz w:val="20"/>
                <w:szCs w:val="20"/>
                <w:lang w:val="fr-FR"/>
              </w:rPr>
            </w:pPr>
            <w:r>
              <w:rPr>
                <w:sz w:val="20"/>
                <w:szCs w:val="20"/>
                <w:lang w:val="fr-FR"/>
              </w:rPr>
              <w:t>Activer le BNWAS.</w:t>
            </w:r>
          </w:p>
          <w:p w14:paraId="58229EBA" w14:textId="032F226A" w:rsidR="00C17069" w:rsidRDefault="00C17069" w:rsidP="003447EF">
            <w:pPr>
              <w:pStyle w:val="Geenafstand"/>
              <w:numPr>
                <w:ilvl w:val="0"/>
                <w:numId w:val="19"/>
              </w:numPr>
              <w:rPr>
                <w:sz w:val="20"/>
                <w:szCs w:val="20"/>
                <w:lang w:val="fr-FR"/>
              </w:rPr>
            </w:pPr>
            <w:r>
              <w:rPr>
                <w:sz w:val="20"/>
                <w:szCs w:val="20"/>
                <w:lang w:val="fr-FR"/>
              </w:rPr>
              <w:t>Écoutilles et portes étanches fermées.</w:t>
            </w:r>
          </w:p>
          <w:p w14:paraId="4247E2CC" w14:textId="128013C2" w:rsidR="00C17069" w:rsidRPr="00AD3718" w:rsidRDefault="00C17069" w:rsidP="003447EF">
            <w:pPr>
              <w:pStyle w:val="Geenafstand"/>
              <w:numPr>
                <w:ilvl w:val="0"/>
                <w:numId w:val="19"/>
              </w:numPr>
              <w:rPr>
                <w:sz w:val="20"/>
                <w:szCs w:val="20"/>
                <w:lang w:val="fr-FR"/>
              </w:rPr>
            </w:pPr>
            <w:r>
              <w:rPr>
                <w:sz w:val="20"/>
                <w:szCs w:val="20"/>
                <w:lang w:val="fr-FR"/>
              </w:rPr>
              <w:t>Sabords de décharge opérationnels.</w:t>
            </w:r>
          </w:p>
          <w:p w14:paraId="19DEE778" w14:textId="77777777" w:rsidR="00397C09" w:rsidRPr="00AD3718" w:rsidRDefault="00397C09" w:rsidP="003447EF">
            <w:pPr>
              <w:pStyle w:val="Lijstalinea"/>
              <w:rPr>
                <w:lang w:val="fr-FR"/>
              </w:rPr>
            </w:pPr>
          </w:p>
          <w:p w14:paraId="17629760" w14:textId="4962B874" w:rsidR="00397C09" w:rsidRPr="005267BE" w:rsidRDefault="00397C09"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1913964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55FADE" w14:textId="3A8C72E2" w:rsidR="00397C09" w:rsidRPr="006C3483" w:rsidRDefault="00397C09"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985EAF1" w14:textId="77777777" w:rsidR="00397C09" w:rsidRPr="006C3483" w:rsidRDefault="00397C09" w:rsidP="003447EF">
            <w:pPr>
              <w:pStyle w:val="Geenafstand"/>
              <w:rPr>
                <w:lang w:val="fr-FR"/>
              </w:rPr>
            </w:pPr>
          </w:p>
          <w:p w14:paraId="319306A7" w14:textId="77777777" w:rsidR="00397C09" w:rsidRPr="006C3483" w:rsidRDefault="00397C09" w:rsidP="003447EF">
            <w:pPr>
              <w:pStyle w:val="Geenafstand"/>
              <w:rPr>
                <w:lang w:val="fr-FR"/>
              </w:rPr>
            </w:pPr>
          </w:p>
          <w:p w14:paraId="70730C1B" w14:textId="77777777" w:rsidR="00397C09" w:rsidRPr="006C3483" w:rsidRDefault="00397C09" w:rsidP="003447EF">
            <w:pPr>
              <w:pStyle w:val="Geenafstand"/>
              <w:rPr>
                <w:lang w:val="fr-FR"/>
              </w:rPr>
            </w:pPr>
          </w:p>
          <w:p w14:paraId="2611AE98" w14:textId="52D89BD8" w:rsidR="00397C09" w:rsidRPr="00C17069" w:rsidRDefault="00397C09" w:rsidP="003447EF">
            <w:pPr>
              <w:pStyle w:val="Geenafstand"/>
              <w:rPr>
                <w:b/>
                <w:sz w:val="20"/>
                <w:szCs w:val="20"/>
                <w:lang w:val="fr-FR"/>
              </w:rPr>
            </w:pPr>
            <w:r w:rsidRPr="006C3483">
              <w:rPr>
                <w:b/>
                <w:sz w:val="20"/>
                <w:szCs w:val="20"/>
                <w:lang w:val="fr-FR"/>
              </w:rPr>
              <w:t>ATTENTION POUR LES CONTRÔLES HEBDOMADAIRES / MENSUELS / TRIMESTRIELS</w:t>
            </w:r>
          </w:p>
        </w:tc>
      </w:tr>
      <w:tr w:rsidR="00397C09" w:rsidRPr="00676EC8" w14:paraId="6AE2E7B2" w14:textId="77777777" w:rsidTr="003447EF">
        <w:trPr>
          <w:trHeight w:val="1723"/>
        </w:trPr>
        <w:tc>
          <w:tcPr>
            <w:tcW w:w="1923" w:type="dxa"/>
            <w:tcBorders>
              <w:bottom w:val="single" w:sz="4" w:space="0" w:color="auto"/>
            </w:tcBorders>
          </w:tcPr>
          <w:p w14:paraId="02CB5CCF" w14:textId="77777777" w:rsidR="00397C09" w:rsidRPr="00676EC8" w:rsidRDefault="00397C09" w:rsidP="003447EF">
            <w:pPr>
              <w:pStyle w:val="Geenafstand"/>
              <w:rPr>
                <w:lang w:val="fr-FR"/>
              </w:rPr>
            </w:pPr>
            <w:r w:rsidRPr="00676EC8">
              <w:rPr>
                <w:lang w:val="fr-FR"/>
              </w:rPr>
              <w:t xml:space="preserve">Port: </w:t>
            </w:r>
            <w:sdt>
              <w:sdtPr>
                <w:rPr>
                  <w:lang w:val="fr-FR"/>
                </w:rPr>
                <w:id w:val="-21386338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EB41EC1" w14:textId="77777777" w:rsidR="00397C09" w:rsidRPr="00676EC8" w:rsidRDefault="00397C09" w:rsidP="003447EF">
            <w:pPr>
              <w:pStyle w:val="Geenafstand"/>
              <w:rPr>
                <w:lang w:val="fr-FR"/>
              </w:rPr>
            </w:pPr>
            <w:r w:rsidRPr="00676EC8">
              <w:rPr>
                <w:lang w:val="fr-FR"/>
              </w:rPr>
              <w:t xml:space="preserve">En route: </w:t>
            </w:r>
            <w:sdt>
              <w:sdtPr>
                <w:rPr>
                  <w:lang w:val="fr-FR"/>
                </w:rPr>
                <w:id w:val="-19555562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F0CBCBC" w14:textId="77777777" w:rsidR="00397C09" w:rsidRPr="00676EC8" w:rsidRDefault="00397C09" w:rsidP="003447EF">
            <w:pPr>
              <w:pStyle w:val="Geenafstand"/>
              <w:rPr>
                <w:lang w:val="fr-FR"/>
              </w:rPr>
            </w:pPr>
            <w:r>
              <w:rPr>
                <w:lang w:val="fr-FR"/>
              </w:rPr>
              <w:t>En pêche</w:t>
            </w:r>
            <w:r w:rsidRPr="00676EC8">
              <w:rPr>
                <w:lang w:val="fr-FR"/>
              </w:rPr>
              <w:t xml:space="preserve">: </w:t>
            </w:r>
            <w:sdt>
              <w:sdtPr>
                <w:rPr>
                  <w:lang w:val="fr-FR"/>
                </w:rPr>
                <w:id w:val="-18391548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6B17B58" w14:textId="77777777" w:rsidR="00397C09" w:rsidRPr="00676EC8" w:rsidRDefault="00397C09" w:rsidP="003447EF">
            <w:pPr>
              <w:pStyle w:val="Geenafstand"/>
              <w:rPr>
                <w:lang w:val="fr-FR"/>
              </w:rPr>
            </w:pPr>
            <w:r>
              <w:rPr>
                <w:lang w:val="fr-FR"/>
              </w:rPr>
              <w:t>Incident</w:t>
            </w:r>
            <w:r w:rsidRPr="00676EC8">
              <w:rPr>
                <w:lang w:val="fr-FR"/>
              </w:rPr>
              <w:t xml:space="preserve">: </w:t>
            </w:r>
            <w:sdt>
              <w:sdtPr>
                <w:rPr>
                  <w:lang w:val="fr-FR"/>
                </w:rPr>
                <w:id w:val="-17220489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1D5D354" w14:textId="77777777" w:rsidR="00397C09" w:rsidRPr="00676EC8" w:rsidRDefault="00397C09" w:rsidP="003447EF">
            <w:pPr>
              <w:pStyle w:val="Geenafstand"/>
              <w:rPr>
                <w:lang w:val="fr-FR"/>
              </w:rPr>
            </w:pPr>
          </w:p>
        </w:tc>
        <w:tc>
          <w:tcPr>
            <w:tcW w:w="7694" w:type="dxa"/>
            <w:gridSpan w:val="2"/>
            <w:vMerge/>
            <w:tcBorders>
              <w:left w:val="dashDotStroked" w:sz="24" w:space="0" w:color="auto"/>
              <w:bottom w:val="single" w:sz="4" w:space="0" w:color="auto"/>
            </w:tcBorders>
          </w:tcPr>
          <w:p w14:paraId="33194117" w14:textId="77777777" w:rsidR="00397C09" w:rsidRPr="00676EC8" w:rsidRDefault="00397C09" w:rsidP="003447EF">
            <w:pPr>
              <w:pStyle w:val="Geenafstand"/>
              <w:rPr>
                <w:lang w:val="fr-FR"/>
              </w:rPr>
            </w:pPr>
          </w:p>
        </w:tc>
      </w:tr>
      <w:tr w:rsidR="00397C09" w14:paraId="4514626B" w14:textId="77777777" w:rsidTr="003447EF">
        <w:trPr>
          <w:trHeight w:val="2470"/>
        </w:trPr>
        <w:tc>
          <w:tcPr>
            <w:tcW w:w="3847" w:type="dxa"/>
            <w:gridSpan w:val="2"/>
            <w:tcBorders>
              <w:bottom w:val="single" w:sz="4" w:space="0" w:color="auto"/>
            </w:tcBorders>
          </w:tcPr>
          <w:p w14:paraId="1DDF776D" w14:textId="0997D1E1" w:rsidR="00397C09" w:rsidRPr="00323882" w:rsidRDefault="00397C09"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0F54978" w14:textId="0893ADE0"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D105542" w14:textId="2F6F5DFB"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6A3CEEB" w14:textId="4FE73D3A"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545F6A6" w14:textId="77777777" w:rsidR="00397C09" w:rsidRPr="00B143EE" w:rsidRDefault="00397C09" w:rsidP="003447EF">
            <w:pPr>
              <w:tabs>
                <w:tab w:val="left" w:pos="747"/>
                <w:tab w:val="left" w:pos="1258"/>
              </w:tabs>
              <w:rPr>
                <w:lang w:val="fr-FR"/>
              </w:rPr>
            </w:pPr>
            <w:r w:rsidRPr="00B143EE">
              <w:rPr>
                <w:lang w:val="fr-FR"/>
              </w:rPr>
              <w:tab/>
            </w:r>
            <w:sdt>
              <w:sdtPr>
                <w:rPr>
                  <w:lang w:val="fr-FR"/>
                </w:rPr>
                <w:id w:val="8770509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13F9B9" w14:textId="1C47A11F"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60099E" w14:textId="3991FA78"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5DE351" w14:textId="77777777" w:rsidR="00397C09" w:rsidRPr="003E3D59" w:rsidRDefault="00397C09" w:rsidP="003447EF">
            <w:pPr>
              <w:rPr>
                <w:lang w:val="fr-FR"/>
              </w:rPr>
            </w:pPr>
            <w:r w:rsidRPr="003E3D59">
              <w:rPr>
                <w:b/>
                <w:lang w:val="fr-FR"/>
              </w:rPr>
              <w:t>Manœuvrer</w:t>
            </w:r>
            <w:r w:rsidRPr="003E3D59">
              <w:rPr>
                <w:lang w:val="fr-FR"/>
              </w:rPr>
              <w:t xml:space="preserve">: </w:t>
            </w:r>
          </w:p>
          <w:p w14:paraId="78E669FF" w14:textId="07EA7855"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A7D5818" w14:textId="325B7151" w:rsidR="00397C09" w:rsidRPr="00323882" w:rsidRDefault="00397C09"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5A95F51" w14:textId="0432EDD5"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DBA9504" w14:textId="53FF84E2"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F3BE8C" w14:textId="7E04529E"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6E20A0E" w14:textId="77777777" w:rsidR="00397C09" w:rsidRPr="00B143EE" w:rsidRDefault="00397C09" w:rsidP="003447EF">
            <w:pPr>
              <w:tabs>
                <w:tab w:val="left" w:pos="747"/>
                <w:tab w:val="left" w:pos="1258"/>
              </w:tabs>
              <w:rPr>
                <w:lang w:val="fr-FR"/>
              </w:rPr>
            </w:pPr>
            <w:r w:rsidRPr="00B143EE">
              <w:rPr>
                <w:lang w:val="fr-FR"/>
              </w:rPr>
              <w:tab/>
            </w:r>
            <w:sdt>
              <w:sdtPr>
                <w:rPr>
                  <w:lang w:val="fr-FR"/>
                </w:rPr>
                <w:id w:val="6423939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8A88509" w14:textId="3702387D"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404B52F" w14:textId="4164A631"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A7C348" w14:textId="77777777" w:rsidR="00397C09" w:rsidRPr="00453489" w:rsidRDefault="00397C09" w:rsidP="003447EF">
            <w:pPr>
              <w:rPr>
                <w:lang w:val="fr-FR"/>
              </w:rPr>
            </w:pPr>
            <w:r w:rsidRPr="00453489">
              <w:rPr>
                <w:b/>
                <w:lang w:val="fr-FR"/>
              </w:rPr>
              <w:t>Manœuvrer</w:t>
            </w:r>
            <w:r w:rsidRPr="00453489">
              <w:rPr>
                <w:lang w:val="fr-FR"/>
              </w:rPr>
              <w:t xml:space="preserve">: </w:t>
            </w:r>
          </w:p>
          <w:p w14:paraId="05FBA110" w14:textId="6EA96707"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215E98B0" w14:textId="77777777" w:rsidR="00397C09" w:rsidRDefault="00397C09" w:rsidP="003447EF">
            <w:pPr>
              <w:pStyle w:val="Geenafstand"/>
            </w:pPr>
          </w:p>
        </w:tc>
      </w:tr>
      <w:tr w:rsidR="00397C09" w14:paraId="77FA1D16" w14:textId="77777777" w:rsidTr="003447EF">
        <w:trPr>
          <w:trHeight w:val="559"/>
        </w:trPr>
        <w:tc>
          <w:tcPr>
            <w:tcW w:w="3847" w:type="dxa"/>
            <w:gridSpan w:val="2"/>
            <w:vMerge w:val="restart"/>
          </w:tcPr>
          <w:p w14:paraId="3A106B7A" w14:textId="67A0A5BB" w:rsidR="00397C09" w:rsidRPr="00323882" w:rsidRDefault="00397C09"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2F80189" w14:textId="59251819"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F5FB2EC" w14:textId="33D24F0A"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5FCC85" w14:textId="74EA5C0B"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735DA6A" w14:textId="77777777" w:rsidR="00397C09" w:rsidRPr="00B143EE" w:rsidRDefault="00397C09" w:rsidP="003447EF">
            <w:pPr>
              <w:tabs>
                <w:tab w:val="left" w:pos="747"/>
                <w:tab w:val="left" w:pos="1258"/>
              </w:tabs>
              <w:rPr>
                <w:lang w:val="fr-FR"/>
              </w:rPr>
            </w:pPr>
            <w:r w:rsidRPr="00B143EE">
              <w:rPr>
                <w:lang w:val="fr-FR"/>
              </w:rPr>
              <w:tab/>
            </w:r>
            <w:sdt>
              <w:sdtPr>
                <w:rPr>
                  <w:lang w:val="fr-FR"/>
                </w:rPr>
                <w:id w:val="-9557041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808F504" w14:textId="0DF3EE93"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AAC727E" w14:textId="3F3EAFE6"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4B13606" w14:textId="77777777" w:rsidR="00397C09" w:rsidRPr="00453489" w:rsidRDefault="00397C09" w:rsidP="003447EF">
            <w:pPr>
              <w:rPr>
                <w:lang w:val="fr-FR"/>
              </w:rPr>
            </w:pPr>
            <w:r w:rsidRPr="00453489">
              <w:rPr>
                <w:b/>
                <w:lang w:val="fr-FR"/>
              </w:rPr>
              <w:t>Manœuvrer</w:t>
            </w:r>
            <w:r w:rsidRPr="00453489">
              <w:rPr>
                <w:lang w:val="fr-FR"/>
              </w:rPr>
              <w:t xml:space="preserve">: </w:t>
            </w:r>
          </w:p>
          <w:p w14:paraId="5D724D88" w14:textId="7EE58914"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51553F2" w14:textId="61062F25" w:rsidR="00397C09" w:rsidRPr="00323882" w:rsidRDefault="00397C09"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E420FDB" w14:textId="0C7A8D76"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7670D16" w14:textId="746B2953"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6DFE99" w14:textId="52894209"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1CD2C37" w14:textId="77777777" w:rsidR="00397C09" w:rsidRPr="00B143EE" w:rsidRDefault="00397C09" w:rsidP="003447EF">
            <w:pPr>
              <w:tabs>
                <w:tab w:val="left" w:pos="747"/>
                <w:tab w:val="left" w:pos="1258"/>
              </w:tabs>
              <w:rPr>
                <w:lang w:val="fr-FR"/>
              </w:rPr>
            </w:pPr>
            <w:r w:rsidRPr="00B143EE">
              <w:rPr>
                <w:lang w:val="fr-FR"/>
              </w:rPr>
              <w:tab/>
            </w:r>
            <w:sdt>
              <w:sdtPr>
                <w:rPr>
                  <w:lang w:val="fr-FR"/>
                </w:rPr>
                <w:id w:val="-7081004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2624E7" w14:textId="6BC342EB"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62937A" w14:textId="26132391"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9C075D3" w14:textId="77777777" w:rsidR="00397C09" w:rsidRPr="00453489" w:rsidRDefault="00397C09" w:rsidP="003447EF">
            <w:pPr>
              <w:rPr>
                <w:lang w:val="fr-FR"/>
              </w:rPr>
            </w:pPr>
            <w:r w:rsidRPr="00453489">
              <w:rPr>
                <w:b/>
                <w:lang w:val="fr-FR"/>
              </w:rPr>
              <w:t>Manœuvrer</w:t>
            </w:r>
            <w:r w:rsidRPr="00453489">
              <w:rPr>
                <w:lang w:val="fr-FR"/>
              </w:rPr>
              <w:t xml:space="preserve">: </w:t>
            </w:r>
          </w:p>
          <w:p w14:paraId="17751CEF" w14:textId="35E5B96B"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2E3CB47" w14:textId="77777777" w:rsidR="00397C09" w:rsidRDefault="00397C09" w:rsidP="003447EF">
            <w:pPr>
              <w:pStyle w:val="Geenafstand"/>
            </w:pPr>
          </w:p>
        </w:tc>
      </w:tr>
      <w:tr w:rsidR="00397C09" w:rsidRPr="008135B0" w14:paraId="775FA4E9" w14:textId="77777777" w:rsidTr="003447EF">
        <w:trPr>
          <w:trHeight w:val="1230"/>
        </w:trPr>
        <w:tc>
          <w:tcPr>
            <w:tcW w:w="3847" w:type="dxa"/>
            <w:gridSpan w:val="2"/>
            <w:vMerge/>
            <w:tcBorders>
              <w:bottom w:val="single" w:sz="4" w:space="0" w:color="auto"/>
            </w:tcBorders>
          </w:tcPr>
          <w:p w14:paraId="513ABAF9" w14:textId="77777777" w:rsidR="00397C09" w:rsidRDefault="00397C09" w:rsidP="003447EF">
            <w:pPr>
              <w:tabs>
                <w:tab w:val="left" w:pos="661"/>
                <w:tab w:val="left" w:pos="1258"/>
              </w:tabs>
              <w:rPr>
                <w:b/>
              </w:rPr>
            </w:pPr>
          </w:p>
        </w:tc>
        <w:tc>
          <w:tcPr>
            <w:tcW w:w="3847" w:type="dxa"/>
            <w:vMerge/>
            <w:tcBorders>
              <w:bottom w:val="single" w:sz="4" w:space="0" w:color="auto"/>
              <w:right w:val="dashDotStroked" w:sz="24" w:space="0" w:color="auto"/>
            </w:tcBorders>
          </w:tcPr>
          <w:p w14:paraId="5523B51A" w14:textId="77777777" w:rsidR="00397C09" w:rsidRDefault="00397C09"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5E78DB2" w14:textId="77777777" w:rsidR="00397C09" w:rsidRPr="00F575B0" w:rsidRDefault="00397C09" w:rsidP="003447EF">
            <w:pPr>
              <w:pStyle w:val="Kop1"/>
              <w:outlineLvl w:val="0"/>
              <w:rPr>
                <w:lang w:val="fr-FR"/>
              </w:rPr>
            </w:pPr>
            <w:r w:rsidRPr="00F575B0">
              <w:rPr>
                <w:lang w:val="fr-FR"/>
              </w:rPr>
              <w:t>Nouveau membre d’équipage:</w:t>
            </w:r>
          </w:p>
          <w:p w14:paraId="2F33CB0B" w14:textId="77777777" w:rsidR="00397C09" w:rsidRPr="00F575B0" w:rsidRDefault="00397C09" w:rsidP="003447EF">
            <w:pPr>
              <w:pStyle w:val="Geenafstand"/>
              <w:rPr>
                <w:b/>
                <w:lang w:val="fr-FR"/>
              </w:rPr>
            </w:pPr>
            <w:r w:rsidRPr="00F575B0">
              <w:rPr>
                <w:b/>
                <w:lang w:val="fr-FR"/>
              </w:rPr>
              <w:t>= personne qui n’a pas navigué à bord de ce navire de pêche spécifique au cours des 6 derniers mois.</w:t>
            </w:r>
          </w:p>
          <w:p w14:paraId="7101359E" w14:textId="77777777" w:rsidR="00397C09" w:rsidRPr="0072459E" w:rsidRDefault="00397C09" w:rsidP="003447EF">
            <w:pPr>
              <w:pStyle w:val="Geenafstand"/>
              <w:rPr>
                <w:sz w:val="20"/>
                <w:szCs w:val="20"/>
                <w:lang w:val="fr-FR"/>
              </w:rPr>
            </w:pPr>
            <w:r w:rsidRPr="0072459E">
              <w:rPr>
                <w:sz w:val="20"/>
                <w:szCs w:val="20"/>
                <w:lang w:val="fr-FR"/>
              </w:rPr>
              <w:t>Si un nouveau membre d’équipage monte à bord du navire, il doit:</w:t>
            </w:r>
          </w:p>
          <w:p w14:paraId="5672D952" w14:textId="77777777" w:rsidR="00397C09" w:rsidRPr="0072459E" w:rsidRDefault="00397C09"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F08006D" w14:textId="77777777" w:rsidR="00397C09" w:rsidRPr="00531D01" w:rsidRDefault="00397C09"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104FCB6" w14:textId="77777777" w:rsidR="00397C09" w:rsidRPr="0002253B" w:rsidRDefault="00397C09"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397C09" w:rsidRPr="008135B0" w14:paraId="15B03009" w14:textId="77777777" w:rsidTr="003447EF">
        <w:trPr>
          <w:trHeight w:val="540"/>
        </w:trPr>
        <w:tc>
          <w:tcPr>
            <w:tcW w:w="7694" w:type="dxa"/>
            <w:gridSpan w:val="3"/>
            <w:vMerge w:val="restart"/>
            <w:tcBorders>
              <w:right w:val="dashDotStroked" w:sz="24" w:space="0" w:color="auto"/>
            </w:tcBorders>
          </w:tcPr>
          <w:p w14:paraId="2B4673D5" w14:textId="2F08DF98" w:rsidR="00397C09" w:rsidRPr="00833BA2" w:rsidRDefault="00397C09"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D68F84" w14:textId="77777777" w:rsidR="00397C09" w:rsidRPr="00833BA2" w:rsidRDefault="00397C09" w:rsidP="003447EF">
            <w:pPr>
              <w:pStyle w:val="Geenafstand"/>
              <w:rPr>
                <w:lang w:val="fr-FR"/>
              </w:rPr>
            </w:pPr>
          </w:p>
        </w:tc>
        <w:tc>
          <w:tcPr>
            <w:tcW w:w="7694" w:type="dxa"/>
            <w:gridSpan w:val="2"/>
            <w:vMerge/>
            <w:tcBorders>
              <w:left w:val="dashDotStroked" w:sz="24" w:space="0" w:color="auto"/>
              <w:bottom w:val="single" w:sz="4" w:space="0" w:color="auto"/>
            </w:tcBorders>
          </w:tcPr>
          <w:p w14:paraId="6A4C8C53" w14:textId="77777777" w:rsidR="00397C09" w:rsidRPr="00833BA2" w:rsidRDefault="00397C09" w:rsidP="003447EF">
            <w:pPr>
              <w:pStyle w:val="Geenafstand"/>
              <w:rPr>
                <w:lang w:val="fr-FR"/>
              </w:rPr>
            </w:pPr>
          </w:p>
        </w:tc>
      </w:tr>
      <w:tr w:rsidR="00397C09" w14:paraId="3B5D40A9" w14:textId="77777777" w:rsidTr="003447EF">
        <w:trPr>
          <w:trHeight w:val="270"/>
        </w:trPr>
        <w:tc>
          <w:tcPr>
            <w:tcW w:w="7694" w:type="dxa"/>
            <w:gridSpan w:val="3"/>
            <w:vMerge/>
            <w:tcBorders>
              <w:right w:val="dashDotStroked" w:sz="24" w:space="0" w:color="auto"/>
            </w:tcBorders>
          </w:tcPr>
          <w:p w14:paraId="232F819E" w14:textId="77777777" w:rsidR="00397C09" w:rsidRPr="00833BA2" w:rsidRDefault="00397C09" w:rsidP="003447EF">
            <w:pPr>
              <w:tabs>
                <w:tab w:val="left" w:pos="661"/>
                <w:tab w:val="left" w:pos="1258"/>
              </w:tabs>
              <w:rPr>
                <w:lang w:val="fr-FR"/>
              </w:rPr>
            </w:pPr>
          </w:p>
        </w:tc>
        <w:tc>
          <w:tcPr>
            <w:tcW w:w="4492" w:type="dxa"/>
            <w:tcBorders>
              <w:left w:val="dashDotStroked" w:sz="24" w:space="0" w:color="auto"/>
              <w:right w:val="single" w:sz="4" w:space="0" w:color="auto"/>
            </w:tcBorders>
          </w:tcPr>
          <w:p w14:paraId="708C54A6" w14:textId="77777777" w:rsidR="00397C09" w:rsidRDefault="00397C09" w:rsidP="003447EF">
            <w:pPr>
              <w:pStyle w:val="Geenafstand"/>
            </w:pPr>
            <w:r w:rsidRPr="00840CFB">
              <w:rPr>
                <w:b/>
              </w:rPr>
              <w:t>NOUVEAU MEMBRE D’EQUIPAGE</w:t>
            </w:r>
          </w:p>
        </w:tc>
        <w:tc>
          <w:tcPr>
            <w:tcW w:w="3202" w:type="dxa"/>
            <w:tcBorders>
              <w:left w:val="single" w:sz="4" w:space="0" w:color="auto"/>
            </w:tcBorders>
          </w:tcPr>
          <w:p w14:paraId="529864BB" w14:textId="77777777" w:rsidR="00397C09" w:rsidRDefault="00397C09" w:rsidP="003447EF">
            <w:pPr>
              <w:pStyle w:val="Geenafstand"/>
            </w:pPr>
            <w:r w:rsidRPr="00840CFB">
              <w:rPr>
                <w:b/>
              </w:rPr>
              <w:t>SIGNATURE</w:t>
            </w:r>
          </w:p>
        </w:tc>
      </w:tr>
      <w:tr w:rsidR="00397C09" w14:paraId="7710F0CF" w14:textId="77777777" w:rsidTr="003447EF">
        <w:trPr>
          <w:trHeight w:val="270"/>
        </w:trPr>
        <w:tc>
          <w:tcPr>
            <w:tcW w:w="7694" w:type="dxa"/>
            <w:gridSpan w:val="3"/>
            <w:vMerge/>
            <w:tcBorders>
              <w:right w:val="dashDotStroked" w:sz="24" w:space="0" w:color="auto"/>
            </w:tcBorders>
          </w:tcPr>
          <w:p w14:paraId="03866E5D"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57448687" w14:textId="1A55DE15"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AE9D157" w14:textId="027EC7C4"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397C09" w14:paraId="312A8345" w14:textId="77777777" w:rsidTr="003447EF">
        <w:trPr>
          <w:trHeight w:val="270"/>
        </w:trPr>
        <w:tc>
          <w:tcPr>
            <w:tcW w:w="7694" w:type="dxa"/>
            <w:gridSpan w:val="3"/>
            <w:vMerge/>
            <w:tcBorders>
              <w:right w:val="dashDotStroked" w:sz="24" w:space="0" w:color="auto"/>
            </w:tcBorders>
          </w:tcPr>
          <w:p w14:paraId="5FF33F4A"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11CFF119" w14:textId="403D2620"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160FF2E" w14:textId="7EE84475"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397C09" w14:paraId="2B549210" w14:textId="77777777" w:rsidTr="003447EF">
        <w:trPr>
          <w:trHeight w:val="270"/>
        </w:trPr>
        <w:tc>
          <w:tcPr>
            <w:tcW w:w="7694" w:type="dxa"/>
            <w:gridSpan w:val="3"/>
            <w:vMerge/>
            <w:tcBorders>
              <w:right w:val="dashDotStroked" w:sz="24" w:space="0" w:color="auto"/>
            </w:tcBorders>
          </w:tcPr>
          <w:p w14:paraId="46FAB5C6"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1B1C4041" w14:textId="58D853E0"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5D9B07E" w14:textId="44A62620"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397C09" w14:paraId="3761B40C" w14:textId="77777777" w:rsidTr="003447EF">
        <w:trPr>
          <w:trHeight w:val="270"/>
        </w:trPr>
        <w:tc>
          <w:tcPr>
            <w:tcW w:w="7694" w:type="dxa"/>
            <w:gridSpan w:val="3"/>
            <w:vMerge/>
            <w:tcBorders>
              <w:right w:val="dashDotStroked" w:sz="24" w:space="0" w:color="auto"/>
            </w:tcBorders>
          </w:tcPr>
          <w:p w14:paraId="667443CE"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155A276E" w14:textId="78343D29"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EA76886" w14:textId="3BA17D13"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F0F4688" w14:textId="77777777" w:rsidR="00397C09" w:rsidRDefault="00397C09" w:rsidP="00397C09">
      <w:pPr>
        <w:tabs>
          <w:tab w:val="center" w:pos="709"/>
        </w:tabs>
        <w:rPr>
          <w:b/>
          <w:sz w:val="28"/>
          <w:szCs w:val="28"/>
        </w:rPr>
        <w:sectPr w:rsidR="00397C0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97C09" w:rsidRPr="008135B0" w14:paraId="581DA60C" w14:textId="77777777" w:rsidTr="003447EF">
        <w:tc>
          <w:tcPr>
            <w:tcW w:w="1923" w:type="dxa"/>
          </w:tcPr>
          <w:p w14:paraId="78119131" w14:textId="7F03A588" w:rsidR="00397C09" w:rsidRDefault="00B14BF8" w:rsidP="003447EF">
            <w:pPr>
              <w:pStyle w:val="Geenafstand"/>
            </w:pPr>
            <w:r>
              <w:rPr>
                <w:b/>
                <w:sz w:val="32"/>
                <w:szCs w:val="32"/>
              </w:rPr>
              <w:t>6</w:t>
            </w:r>
            <w:r w:rsidR="00397C09"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54FBF112" w14:textId="1054D11B" w:rsidR="00397C09" w:rsidRPr="00676EC8" w:rsidRDefault="00397C09"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05C2B82" w14:textId="4EE7819C" w:rsidR="00397C09" w:rsidRPr="00676EC8" w:rsidRDefault="00397C09"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AFE109D" w14:textId="08AE5164" w:rsidR="00397C09" w:rsidRPr="00676EC8" w:rsidRDefault="00397C09"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FD03094" w14:textId="00DF0806" w:rsidR="00397C09" w:rsidRPr="00676EC8" w:rsidRDefault="00397C09" w:rsidP="003447EF">
            <w:pPr>
              <w:rPr>
                <w:lang w:val="fr-FR"/>
              </w:rPr>
            </w:pPr>
            <w:r>
              <w:rPr>
                <w:lang w:val="fr-FR"/>
              </w:rPr>
              <w:t>Chargement de fuel</w:t>
            </w:r>
            <w:r w:rsidRPr="00676EC8">
              <w:rPr>
                <w:lang w:val="fr-FR"/>
              </w:rPr>
              <w:t xml:space="preserve"> de soute </w:t>
            </w:r>
            <w:sdt>
              <w:sdtPr>
                <w:rPr>
                  <w:lang w:val="fr-FR"/>
                </w:rPr>
                <w:id w:val="155115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40E45390" w14:textId="77777777" w:rsidR="00397C09" w:rsidRPr="00676EC8" w:rsidRDefault="00397C09"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705993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2100718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266A530" w14:textId="77777777" w:rsidR="00397C09" w:rsidRPr="00AF4227" w:rsidRDefault="00397C09" w:rsidP="003447EF">
            <w:pPr>
              <w:pStyle w:val="Kop1"/>
              <w:outlineLvl w:val="0"/>
              <w:rPr>
                <w:lang w:val="fr-FR"/>
              </w:rPr>
            </w:pPr>
            <w:r w:rsidRPr="00AF4227">
              <w:rPr>
                <w:lang w:val="fr-FR"/>
              </w:rPr>
              <w:t>Avant tout appareillage du navire:</w:t>
            </w:r>
          </w:p>
          <w:p w14:paraId="06DBEF2B" w14:textId="77777777" w:rsidR="00397C09" w:rsidRPr="00492CA4" w:rsidRDefault="00397C09"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E72F819" w14:textId="77777777" w:rsidR="00397C09" w:rsidRPr="008B3A2D" w:rsidRDefault="00397C09"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BA4A8C1" w14:textId="77777777" w:rsidR="00397C09" w:rsidRPr="008B3A2D" w:rsidRDefault="00397C09"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6EACD80" w14:textId="2A0BD90D" w:rsidR="00397C09" w:rsidRDefault="00397C09"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3929DAB" w14:textId="493EDD56" w:rsidR="00793D24" w:rsidRDefault="00793D24" w:rsidP="003447EF">
            <w:pPr>
              <w:pStyle w:val="Geenafstand"/>
              <w:numPr>
                <w:ilvl w:val="0"/>
                <w:numId w:val="19"/>
              </w:numPr>
              <w:rPr>
                <w:sz w:val="20"/>
                <w:szCs w:val="20"/>
                <w:lang w:val="fr-FR"/>
              </w:rPr>
            </w:pPr>
            <w:r>
              <w:rPr>
                <w:sz w:val="20"/>
                <w:szCs w:val="20"/>
                <w:lang w:val="fr-FR"/>
              </w:rPr>
              <w:t>Activer le BNWAS.</w:t>
            </w:r>
          </w:p>
          <w:p w14:paraId="5011086F" w14:textId="16F4A793" w:rsidR="00C17069" w:rsidRDefault="00C17069" w:rsidP="003447EF">
            <w:pPr>
              <w:pStyle w:val="Geenafstand"/>
              <w:numPr>
                <w:ilvl w:val="0"/>
                <w:numId w:val="19"/>
              </w:numPr>
              <w:rPr>
                <w:sz w:val="20"/>
                <w:szCs w:val="20"/>
                <w:lang w:val="fr-FR"/>
              </w:rPr>
            </w:pPr>
            <w:r>
              <w:rPr>
                <w:sz w:val="20"/>
                <w:szCs w:val="20"/>
                <w:lang w:val="fr-FR"/>
              </w:rPr>
              <w:t>Écoutilles et portes étanches fermées.</w:t>
            </w:r>
          </w:p>
          <w:p w14:paraId="42CD6009" w14:textId="4D871AC7" w:rsidR="00C17069" w:rsidRPr="00AD3718" w:rsidRDefault="00C17069" w:rsidP="003447EF">
            <w:pPr>
              <w:pStyle w:val="Geenafstand"/>
              <w:numPr>
                <w:ilvl w:val="0"/>
                <w:numId w:val="19"/>
              </w:numPr>
              <w:rPr>
                <w:sz w:val="20"/>
                <w:szCs w:val="20"/>
                <w:lang w:val="fr-FR"/>
              </w:rPr>
            </w:pPr>
            <w:r>
              <w:rPr>
                <w:sz w:val="20"/>
                <w:szCs w:val="20"/>
                <w:lang w:val="fr-FR"/>
              </w:rPr>
              <w:t>Sabords de décharge opérationnels.</w:t>
            </w:r>
          </w:p>
          <w:p w14:paraId="08DA9C18" w14:textId="77777777" w:rsidR="00397C09" w:rsidRPr="00AD3718" w:rsidRDefault="00397C09" w:rsidP="003447EF">
            <w:pPr>
              <w:pStyle w:val="Lijstalinea"/>
              <w:rPr>
                <w:lang w:val="fr-FR"/>
              </w:rPr>
            </w:pPr>
          </w:p>
          <w:p w14:paraId="45A2EA1C" w14:textId="4139D994" w:rsidR="00397C09" w:rsidRPr="005267BE" w:rsidRDefault="00397C09"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7243317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5FC0027" w14:textId="7D1EE126" w:rsidR="00397C09" w:rsidRPr="006C3483" w:rsidRDefault="00397C09"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9E92AF" w14:textId="77777777" w:rsidR="00397C09" w:rsidRPr="006C3483" w:rsidRDefault="00397C09" w:rsidP="003447EF">
            <w:pPr>
              <w:pStyle w:val="Geenafstand"/>
              <w:rPr>
                <w:lang w:val="fr-FR"/>
              </w:rPr>
            </w:pPr>
          </w:p>
          <w:p w14:paraId="016E3E76" w14:textId="77777777" w:rsidR="00397C09" w:rsidRPr="006C3483" w:rsidRDefault="00397C09" w:rsidP="003447EF">
            <w:pPr>
              <w:pStyle w:val="Geenafstand"/>
              <w:rPr>
                <w:lang w:val="fr-FR"/>
              </w:rPr>
            </w:pPr>
          </w:p>
          <w:p w14:paraId="7D5EE425" w14:textId="77777777" w:rsidR="00397C09" w:rsidRPr="006C3483" w:rsidRDefault="00397C09" w:rsidP="003447EF">
            <w:pPr>
              <w:pStyle w:val="Geenafstand"/>
              <w:rPr>
                <w:lang w:val="fr-FR"/>
              </w:rPr>
            </w:pPr>
          </w:p>
          <w:p w14:paraId="4922D3A1" w14:textId="26CB97AC" w:rsidR="00397C09" w:rsidRPr="00C17069" w:rsidRDefault="00397C09" w:rsidP="003447EF">
            <w:pPr>
              <w:pStyle w:val="Geenafstand"/>
              <w:rPr>
                <w:b/>
                <w:sz w:val="20"/>
                <w:szCs w:val="20"/>
                <w:lang w:val="fr-FR"/>
              </w:rPr>
            </w:pPr>
            <w:r w:rsidRPr="006C3483">
              <w:rPr>
                <w:b/>
                <w:sz w:val="20"/>
                <w:szCs w:val="20"/>
                <w:lang w:val="fr-FR"/>
              </w:rPr>
              <w:t>ATTENTION POUR LES CONTRÔLES HEBDOMADAIRES / MENSUELS / TRIMESTRIELS</w:t>
            </w:r>
          </w:p>
        </w:tc>
      </w:tr>
      <w:tr w:rsidR="00397C09" w:rsidRPr="00676EC8" w14:paraId="2C8FB762" w14:textId="77777777" w:rsidTr="003447EF">
        <w:trPr>
          <w:trHeight w:val="1723"/>
        </w:trPr>
        <w:tc>
          <w:tcPr>
            <w:tcW w:w="1923" w:type="dxa"/>
            <w:tcBorders>
              <w:bottom w:val="single" w:sz="4" w:space="0" w:color="auto"/>
            </w:tcBorders>
          </w:tcPr>
          <w:p w14:paraId="0477FD0B" w14:textId="77777777" w:rsidR="00397C09" w:rsidRPr="00676EC8" w:rsidRDefault="00397C09" w:rsidP="003447EF">
            <w:pPr>
              <w:pStyle w:val="Geenafstand"/>
              <w:rPr>
                <w:lang w:val="fr-FR"/>
              </w:rPr>
            </w:pPr>
            <w:r w:rsidRPr="00676EC8">
              <w:rPr>
                <w:lang w:val="fr-FR"/>
              </w:rPr>
              <w:t xml:space="preserve">Port: </w:t>
            </w:r>
            <w:sdt>
              <w:sdtPr>
                <w:rPr>
                  <w:lang w:val="fr-FR"/>
                </w:rPr>
                <w:id w:val="-19109954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A334AF1" w14:textId="77777777" w:rsidR="00397C09" w:rsidRPr="00676EC8" w:rsidRDefault="00397C09" w:rsidP="003447EF">
            <w:pPr>
              <w:pStyle w:val="Geenafstand"/>
              <w:rPr>
                <w:lang w:val="fr-FR"/>
              </w:rPr>
            </w:pPr>
            <w:r w:rsidRPr="00676EC8">
              <w:rPr>
                <w:lang w:val="fr-FR"/>
              </w:rPr>
              <w:t xml:space="preserve">En route: </w:t>
            </w:r>
            <w:sdt>
              <w:sdtPr>
                <w:rPr>
                  <w:lang w:val="fr-FR"/>
                </w:rPr>
                <w:id w:val="11988939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CCEBF03" w14:textId="77777777" w:rsidR="00397C09" w:rsidRPr="00676EC8" w:rsidRDefault="00397C09" w:rsidP="003447EF">
            <w:pPr>
              <w:pStyle w:val="Geenafstand"/>
              <w:rPr>
                <w:lang w:val="fr-FR"/>
              </w:rPr>
            </w:pPr>
            <w:r>
              <w:rPr>
                <w:lang w:val="fr-FR"/>
              </w:rPr>
              <w:t>En pêche</w:t>
            </w:r>
            <w:r w:rsidRPr="00676EC8">
              <w:rPr>
                <w:lang w:val="fr-FR"/>
              </w:rPr>
              <w:t xml:space="preserve">: </w:t>
            </w:r>
            <w:sdt>
              <w:sdtPr>
                <w:rPr>
                  <w:lang w:val="fr-FR"/>
                </w:rPr>
                <w:id w:val="-10054301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282D086" w14:textId="77777777" w:rsidR="00397C09" w:rsidRPr="00676EC8" w:rsidRDefault="00397C09" w:rsidP="003447EF">
            <w:pPr>
              <w:pStyle w:val="Geenafstand"/>
              <w:rPr>
                <w:lang w:val="fr-FR"/>
              </w:rPr>
            </w:pPr>
            <w:r>
              <w:rPr>
                <w:lang w:val="fr-FR"/>
              </w:rPr>
              <w:t>Incident</w:t>
            </w:r>
            <w:r w:rsidRPr="00676EC8">
              <w:rPr>
                <w:lang w:val="fr-FR"/>
              </w:rPr>
              <w:t xml:space="preserve">: </w:t>
            </w:r>
            <w:sdt>
              <w:sdtPr>
                <w:rPr>
                  <w:lang w:val="fr-FR"/>
                </w:rPr>
                <w:id w:val="-73577223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F867706" w14:textId="77777777" w:rsidR="00397C09" w:rsidRPr="00676EC8" w:rsidRDefault="00397C09" w:rsidP="003447EF">
            <w:pPr>
              <w:pStyle w:val="Geenafstand"/>
              <w:rPr>
                <w:lang w:val="fr-FR"/>
              </w:rPr>
            </w:pPr>
          </w:p>
        </w:tc>
        <w:tc>
          <w:tcPr>
            <w:tcW w:w="7694" w:type="dxa"/>
            <w:gridSpan w:val="2"/>
            <w:vMerge/>
            <w:tcBorders>
              <w:left w:val="dashDotStroked" w:sz="24" w:space="0" w:color="auto"/>
              <w:bottom w:val="single" w:sz="4" w:space="0" w:color="auto"/>
            </w:tcBorders>
          </w:tcPr>
          <w:p w14:paraId="649112EB" w14:textId="77777777" w:rsidR="00397C09" w:rsidRPr="00676EC8" w:rsidRDefault="00397C09" w:rsidP="003447EF">
            <w:pPr>
              <w:pStyle w:val="Geenafstand"/>
              <w:rPr>
                <w:lang w:val="fr-FR"/>
              </w:rPr>
            </w:pPr>
          </w:p>
        </w:tc>
      </w:tr>
      <w:tr w:rsidR="00397C09" w14:paraId="1B201B3B" w14:textId="77777777" w:rsidTr="003447EF">
        <w:trPr>
          <w:trHeight w:val="2470"/>
        </w:trPr>
        <w:tc>
          <w:tcPr>
            <w:tcW w:w="3847" w:type="dxa"/>
            <w:gridSpan w:val="2"/>
            <w:tcBorders>
              <w:bottom w:val="single" w:sz="4" w:space="0" w:color="auto"/>
            </w:tcBorders>
          </w:tcPr>
          <w:p w14:paraId="207B07AA" w14:textId="36EF88E0" w:rsidR="00397C09" w:rsidRPr="00323882" w:rsidRDefault="00397C09"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AE1CF2A" w14:textId="631E2B86"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3D53FE5" w14:textId="099A394F"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011287" w14:textId="02BFA8E1"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F3092D2" w14:textId="77777777" w:rsidR="00397C09" w:rsidRPr="00B143EE" w:rsidRDefault="00397C09" w:rsidP="003447EF">
            <w:pPr>
              <w:tabs>
                <w:tab w:val="left" w:pos="747"/>
                <w:tab w:val="left" w:pos="1258"/>
              </w:tabs>
              <w:rPr>
                <w:lang w:val="fr-FR"/>
              </w:rPr>
            </w:pPr>
            <w:r w:rsidRPr="00B143EE">
              <w:rPr>
                <w:lang w:val="fr-FR"/>
              </w:rPr>
              <w:tab/>
            </w:r>
            <w:sdt>
              <w:sdtPr>
                <w:rPr>
                  <w:lang w:val="fr-FR"/>
                </w:rPr>
                <w:id w:val="-8314569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57D4A99" w14:textId="5F2B8D15"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A38DEC" w14:textId="66BF1AF9"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788755E" w14:textId="77777777" w:rsidR="00397C09" w:rsidRPr="003E3D59" w:rsidRDefault="00397C09" w:rsidP="003447EF">
            <w:pPr>
              <w:rPr>
                <w:lang w:val="fr-FR"/>
              </w:rPr>
            </w:pPr>
            <w:r w:rsidRPr="003E3D59">
              <w:rPr>
                <w:b/>
                <w:lang w:val="fr-FR"/>
              </w:rPr>
              <w:t>Manœuvrer</w:t>
            </w:r>
            <w:r w:rsidRPr="003E3D59">
              <w:rPr>
                <w:lang w:val="fr-FR"/>
              </w:rPr>
              <w:t xml:space="preserve">: </w:t>
            </w:r>
          </w:p>
          <w:p w14:paraId="790B80CB" w14:textId="1BBE8840"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4958F04B" w14:textId="1987A702" w:rsidR="00397C09" w:rsidRPr="00323882" w:rsidRDefault="00397C09"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4075385" w14:textId="4B0A74B6"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1C1332" w14:textId="19DC3AD6"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1944FF" w14:textId="4D772CCE"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C78D0B1" w14:textId="77777777" w:rsidR="00397C09" w:rsidRPr="00B143EE" w:rsidRDefault="00397C09" w:rsidP="003447EF">
            <w:pPr>
              <w:tabs>
                <w:tab w:val="left" w:pos="747"/>
                <w:tab w:val="left" w:pos="1258"/>
              </w:tabs>
              <w:rPr>
                <w:lang w:val="fr-FR"/>
              </w:rPr>
            </w:pPr>
            <w:r w:rsidRPr="00B143EE">
              <w:rPr>
                <w:lang w:val="fr-FR"/>
              </w:rPr>
              <w:tab/>
            </w:r>
            <w:sdt>
              <w:sdtPr>
                <w:rPr>
                  <w:lang w:val="fr-FR"/>
                </w:rPr>
                <w:id w:val="-10664904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EAD8EA" w14:textId="18E1E879"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904ED6" w14:textId="722E81A6"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02D7309" w14:textId="77777777" w:rsidR="00397C09" w:rsidRPr="00453489" w:rsidRDefault="00397C09" w:rsidP="003447EF">
            <w:pPr>
              <w:rPr>
                <w:lang w:val="fr-FR"/>
              </w:rPr>
            </w:pPr>
            <w:r w:rsidRPr="00453489">
              <w:rPr>
                <w:b/>
                <w:lang w:val="fr-FR"/>
              </w:rPr>
              <w:t>Manœuvrer</w:t>
            </w:r>
            <w:r w:rsidRPr="00453489">
              <w:rPr>
                <w:lang w:val="fr-FR"/>
              </w:rPr>
              <w:t xml:space="preserve">: </w:t>
            </w:r>
          </w:p>
          <w:p w14:paraId="5AA2ED85" w14:textId="510E3F8B"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77EEB92" w14:textId="77777777" w:rsidR="00397C09" w:rsidRDefault="00397C09" w:rsidP="003447EF">
            <w:pPr>
              <w:pStyle w:val="Geenafstand"/>
            </w:pPr>
          </w:p>
        </w:tc>
      </w:tr>
      <w:tr w:rsidR="00397C09" w14:paraId="6443B359" w14:textId="77777777" w:rsidTr="003447EF">
        <w:trPr>
          <w:trHeight w:val="559"/>
        </w:trPr>
        <w:tc>
          <w:tcPr>
            <w:tcW w:w="3847" w:type="dxa"/>
            <w:gridSpan w:val="2"/>
            <w:vMerge w:val="restart"/>
          </w:tcPr>
          <w:p w14:paraId="39C15C15" w14:textId="4D5DDDE5" w:rsidR="00397C09" w:rsidRPr="00323882" w:rsidRDefault="00397C09"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9F66D91" w14:textId="4AA29C63"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DD628A6" w14:textId="1B269E59"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BE21B07" w14:textId="070EC874"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C33DA9F" w14:textId="77777777" w:rsidR="00397C09" w:rsidRPr="00B143EE" w:rsidRDefault="00397C09" w:rsidP="003447EF">
            <w:pPr>
              <w:tabs>
                <w:tab w:val="left" w:pos="747"/>
                <w:tab w:val="left" w:pos="1258"/>
              </w:tabs>
              <w:rPr>
                <w:lang w:val="fr-FR"/>
              </w:rPr>
            </w:pPr>
            <w:r w:rsidRPr="00B143EE">
              <w:rPr>
                <w:lang w:val="fr-FR"/>
              </w:rPr>
              <w:tab/>
            </w:r>
            <w:sdt>
              <w:sdtPr>
                <w:rPr>
                  <w:lang w:val="fr-FR"/>
                </w:rPr>
                <w:id w:val="-5615620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56E1FF" w14:textId="175694E0"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28E47B" w14:textId="06E75B9E"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7D20B4B" w14:textId="77777777" w:rsidR="00397C09" w:rsidRPr="00453489" w:rsidRDefault="00397C09" w:rsidP="003447EF">
            <w:pPr>
              <w:rPr>
                <w:lang w:val="fr-FR"/>
              </w:rPr>
            </w:pPr>
            <w:r w:rsidRPr="00453489">
              <w:rPr>
                <w:b/>
                <w:lang w:val="fr-FR"/>
              </w:rPr>
              <w:t>Manœuvrer</w:t>
            </w:r>
            <w:r w:rsidRPr="00453489">
              <w:rPr>
                <w:lang w:val="fr-FR"/>
              </w:rPr>
              <w:t xml:space="preserve">: </w:t>
            </w:r>
          </w:p>
          <w:p w14:paraId="2007F019" w14:textId="7AE28868"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B92BD3B" w14:textId="310B46F1" w:rsidR="00397C09" w:rsidRPr="00323882" w:rsidRDefault="00397C09"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7726B94" w14:textId="0739E60C" w:rsidR="00397C09" w:rsidRPr="00323882" w:rsidRDefault="00397C09"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B960360" w14:textId="1BB6DA9B" w:rsidR="00397C09" w:rsidRPr="00B143EE" w:rsidRDefault="00397C09"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50C6865" w14:textId="36B2139F" w:rsidR="00397C09" w:rsidRPr="00B143EE" w:rsidRDefault="00397C09"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80DC189" w14:textId="77777777" w:rsidR="00397C09" w:rsidRPr="00B143EE" w:rsidRDefault="00397C09" w:rsidP="003447EF">
            <w:pPr>
              <w:tabs>
                <w:tab w:val="left" w:pos="747"/>
                <w:tab w:val="left" w:pos="1258"/>
              </w:tabs>
              <w:rPr>
                <w:lang w:val="fr-FR"/>
              </w:rPr>
            </w:pPr>
            <w:r w:rsidRPr="00B143EE">
              <w:rPr>
                <w:lang w:val="fr-FR"/>
              </w:rPr>
              <w:tab/>
            </w:r>
            <w:sdt>
              <w:sdtPr>
                <w:rPr>
                  <w:lang w:val="fr-FR"/>
                </w:rPr>
                <w:id w:val="-4558633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C66C41" w14:textId="7C3C94CF" w:rsidR="00397C09" w:rsidRPr="006E17C8" w:rsidRDefault="00397C09"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33B807" w14:textId="32E8CEF6" w:rsidR="00397C09" w:rsidRPr="006E17C8" w:rsidRDefault="00397C09"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27CA26" w14:textId="77777777" w:rsidR="00397C09" w:rsidRPr="00453489" w:rsidRDefault="00397C09" w:rsidP="003447EF">
            <w:pPr>
              <w:rPr>
                <w:lang w:val="fr-FR"/>
              </w:rPr>
            </w:pPr>
            <w:r w:rsidRPr="00453489">
              <w:rPr>
                <w:b/>
                <w:lang w:val="fr-FR"/>
              </w:rPr>
              <w:t>Manœuvrer</w:t>
            </w:r>
            <w:r w:rsidRPr="00453489">
              <w:rPr>
                <w:lang w:val="fr-FR"/>
              </w:rPr>
              <w:t xml:space="preserve">: </w:t>
            </w:r>
          </w:p>
          <w:p w14:paraId="4982D2F8" w14:textId="6528BEB6"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AE452A7" w14:textId="77777777" w:rsidR="00397C09" w:rsidRDefault="00397C09" w:rsidP="003447EF">
            <w:pPr>
              <w:pStyle w:val="Geenafstand"/>
            </w:pPr>
          </w:p>
        </w:tc>
      </w:tr>
      <w:tr w:rsidR="00397C09" w:rsidRPr="008135B0" w14:paraId="7ECC063F" w14:textId="77777777" w:rsidTr="003447EF">
        <w:trPr>
          <w:trHeight w:val="1230"/>
        </w:trPr>
        <w:tc>
          <w:tcPr>
            <w:tcW w:w="3847" w:type="dxa"/>
            <w:gridSpan w:val="2"/>
            <w:vMerge/>
            <w:tcBorders>
              <w:bottom w:val="single" w:sz="4" w:space="0" w:color="auto"/>
            </w:tcBorders>
          </w:tcPr>
          <w:p w14:paraId="14443FA4" w14:textId="77777777" w:rsidR="00397C09" w:rsidRDefault="00397C09" w:rsidP="003447EF">
            <w:pPr>
              <w:tabs>
                <w:tab w:val="left" w:pos="661"/>
                <w:tab w:val="left" w:pos="1258"/>
              </w:tabs>
              <w:rPr>
                <w:b/>
              </w:rPr>
            </w:pPr>
          </w:p>
        </w:tc>
        <w:tc>
          <w:tcPr>
            <w:tcW w:w="3847" w:type="dxa"/>
            <w:vMerge/>
            <w:tcBorders>
              <w:bottom w:val="single" w:sz="4" w:space="0" w:color="auto"/>
              <w:right w:val="dashDotStroked" w:sz="24" w:space="0" w:color="auto"/>
            </w:tcBorders>
          </w:tcPr>
          <w:p w14:paraId="194A360C" w14:textId="77777777" w:rsidR="00397C09" w:rsidRDefault="00397C09"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F081811" w14:textId="77777777" w:rsidR="00397C09" w:rsidRPr="00F575B0" w:rsidRDefault="00397C09" w:rsidP="003447EF">
            <w:pPr>
              <w:pStyle w:val="Kop1"/>
              <w:outlineLvl w:val="0"/>
              <w:rPr>
                <w:lang w:val="fr-FR"/>
              </w:rPr>
            </w:pPr>
            <w:r w:rsidRPr="00F575B0">
              <w:rPr>
                <w:lang w:val="fr-FR"/>
              </w:rPr>
              <w:t>Nouveau membre d’équipage:</w:t>
            </w:r>
          </w:p>
          <w:p w14:paraId="04901660" w14:textId="77777777" w:rsidR="00397C09" w:rsidRPr="00F575B0" w:rsidRDefault="00397C09" w:rsidP="003447EF">
            <w:pPr>
              <w:pStyle w:val="Geenafstand"/>
              <w:rPr>
                <w:b/>
                <w:lang w:val="fr-FR"/>
              </w:rPr>
            </w:pPr>
            <w:r w:rsidRPr="00F575B0">
              <w:rPr>
                <w:b/>
                <w:lang w:val="fr-FR"/>
              </w:rPr>
              <w:t>= personne qui n’a pas navigué à bord de ce navire de pêche spécifique au cours des 6 derniers mois.</w:t>
            </w:r>
          </w:p>
          <w:p w14:paraId="26B71E51" w14:textId="77777777" w:rsidR="00397C09" w:rsidRPr="0072459E" w:rsidRDefault="00397C09" w:rsidP="003447EF">
            <w:pPr>
              <w:pStyle w:val="Geenafstand"/>
              <w:rPr>
                <w:sz w:val="20"/>
                <w:szCs w:val="20"/>
                <w:lang w:val="fr-FR"/>
              </w:rPr>
            </w:pPr>
            <w:r w:rsidRPr="0072459E">
              <w:rPr>
                <w:sz w:val="20"/>
                <w:szCs w:val="20"/>
                <w:lang w:val="fr-FR"/>
              </w:rPr>
              <w:t>Si un nouveau membre d’équipage monte à bord du navire, il doit:</w:t>
            </w:r>
          </w:p>
          <w:p w14:paraId="5A12E12A" w14:textId="77777777" w:rsidR="00397C09" w:rsidRPr="0072459E" w:rsidRDefault="00397C09"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154FD00" w14:textId="77777777" w:rsidR="00397C09" w:rsidRPr="00531D01" w:rsidRDefault="00397C09"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47A9C53" w14:textId="77777777" w:rsidR="00397C09" w:rsidRPr="0002253B" w:rsidRDefault="00397C09"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397C09" w:rsidRPr="008135B0" w14:paraId="50312DF9" w14:textId="77777777" w:rsidTr="003447EF">
        <w:trPr>
          <w:trHeight w:val="540"/>
        </w:trPr>
        <w:tc>
          <w:tcPr>
            <w:tcW w:w="7694" w:type="dxa"/>
            <w:gridSpan w:val="3"/>
            <w:vMerge w:val="restart"/>
            <w:tcBorders>
              <w:right w:val="dashDotStroked" w:sz="24" w:space="0" w:color="auto"/>
            </w:tcBorders>
          </w:tcPr>
          <w:p w14:paraId="7418A6E1" w14:textId="35B81F18" w:rsidR="00397C09" w:rsidRPr="00833BA2" w:rsidRDefault="00397C09"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0C6F9A6" w14:textId="77777777" w:rsidR="00397C09" w:rsidRPr="00833BA2" w:rsidRDefault="00397C09" w:rsidP="003447EF">
            <w:pPr>
              <w:pStyle w:val="Geenafstand"/>
              <w:rPr>
                <w:lang w:val="fr-FR"/>
              </w:rPr>
            </w:pPr>
          </w:p>
        </w:tc>
        <w:tc>
          <w:tcPr>
            <w:tcW w:w="7694" w:type="dxa"/>
            <w:gridSpan w:val="2"/>
            <w:vMerge/>
            <w:tcBorders>
              <w:left w:val="dashDotStroked" w:sz="24" w:space="0" w:color="auto"/>
              <w:bottom w:val="single" w:sz="4" w:space="0" w:color="auto"/>
            </w:tcBorders>
          </w:tcPr>
          <w:p w14:paraId="1C645582" w14:textId="77777777" w:rsidR="00397C09" w:rsidRPr="00833BA2" w:rsidRDefault="00397C09" w:rsidP="003447EF">
            <w:pPr>
              <w:pStyle w:val="Geenafstand"/>
              <w:rPr>
                <w:lang w:val="fr-FR"/>
              </w:rPr>
            </w:pPr>
          </w:p>
        </w:tc>
      </w:tr>
      <w:tr w:rsidR="00397C09" w14:paraId="7C076DB9" w14:textId="77777777" w:rsidTr="003447EF">
        <w:trPr>
          <w:trHeight w:val="270"/>
        </w:trPr>
        <w:tc>
          <w:tcPr>
            <w:tcW w:w="7694" w:type="dxa"/>
            <w:gridSpan w:val="3"/>
            <w:vMerge/>
            <w:tcBorders>
              <w:right w:val="dashDotStroked" w:sz="24" w:space="0" w:color="auto"/>
            </w:tcBorders>
          </w:tcPr>
          <w:p w14:paraId="09BD89D2" w14:textId="77777777" w:rsidR="00397C09" w:rsidRPr="00833BA2" w:rsidRDefault="00397C09" w:rsidP="003447EF">
            <w:pPr>
              <w:tabs>
                <w:tab w:val="left" w:pos="661"/>
                <w:tab w:val="left" w:pos="1258"/>
              </w:tabs>
              <w:rPr>
                <w:lang w:val="fr-FR"/>
              </w:rPr>
            </w:pPr>
          </w:p>
        </w:tc>
        <w:tc>
          <w:tcPr>
            <w:tcW w:w="4492" w:type="dxa"/>
            <w:tcBorders>
              <w:left w:val="dashDotStroked" w:sz="24" w:space="0" w:color="auto"/>
              <w:right w:val="single" w:sz="4" w:space="0" w:color="auto"/>
            </w:tcBorders>
          </w:tcPr>
          <w:p w14:paraId="475CE108" w14:textId="77777777" w:rsidR="00397C09" w:rsidRDefault="00397C09" w:rsidP="003447EF">
            <w:pPr>
              <w:pStyle w:val="Geenafstand"/>
            </w:pPr>
            <w:r w:rsidRPr="00840CFB">
              <w:rPr>
                <w:b/>
              </w:rPr>
              <w:t>NOUVEAU MEMBRE D’EQUIPAGE</w:t>
            </w:r>
          </w:p>
        </w:tc>
        <w:tc>
          <w:tcPr>
            <w:tcW w:w="3202" w:type="dxa"/>
            <w:tcBorders>
              <w:left w:val="single" w:sz="4" w:space="0" w:color="auto"/>
            </w:tcBorders>
          </w:tcPr>
          <w:p w14:paraId="5131BC08" w14:textId="77777777" w:rsidR="00397C09" w:rsidRDefault="00397C09" w:rsidP="003447EF">
            <w:pPr>
              <w:pStyle w:val="Geenafstand"/>
            </w:pPr>
            <w:r w:rsidRPr="00840CFB">
              <w:rPr>
                <w:b/>
              </w:rPr>
              <w:t>SIGNATURE</w:t>
            </w:r>
          </w:p>
        </w:tc>
      </w:tr>
      <w:tr w:rsidR="00397C09" w14:paraId="52E0FEBB" w14:textId="77777777" w:rsidTr="003447EF">
        <w:trPr>
          <w:trHeight w:val="270"/>
        </w:trPr>
        <w:tc>
          <w:tcPr>
            <w:tcW w:w="7694" w:type="dxa"/>
            <w:gridSpan w:val="3"/>
            <w:vMerge/>
            <w:tcBorders>
              <w:right w:val="dashDotStroked" w:sz="24" w:space="0" w:color="auto"/>
            </w:tcBorders>
          </w:tcPr>
          <w:p w14:paraId="440944D9"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32A30F60" w14:textId="1A9B4D3E"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491A7D9" w14:textId="34D1494F"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397C09" w14:paraId="38B6943F" w14:textId="77777777" w:rsidTr="003447EF">
        <w:trPr>
          <w:trHeight w:val="270"/>
        </w:trPr>
        <w:tc>
          <w:tcPr>
            <w:tcW w:w="7694" w:type="dxa"/>
            <w:gridSpan w:val="3"/>
            <w:vMerge/>
            <w:tcBorders>
              <w:right w:val="dashDotStroked" w:sz="24" w:space="0" w:color="auto"/>
            </w:tcBorders>
          </w:tcPr>
          <w:p w14:paraId="1C99300A"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3BD4BCE2" w14:textId="109033E0"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B5F0E5A" w14:textId="5E5D6B92"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397C09" w14:paraId="3CD83B51" w14:textId="77777777" w:rsidTr="003447EF">
        <w:trPr>
          <w:trHeight w:val="270"/>
        </w:trPr>
        <w:tc>
          <w:tcPr>
            <w:tcW w:w="7694" w:type="dxa"/>
            <w:gridSpan w:val="3"/>
            <w:vMerge/>
            <w:tcBorders>
              <w:right w:val="dashDotStroked" w:sz="24" w:space="0" w:color="auto"/>
            </w:tcBorders>
          </w:tcPr>
          <w:p w14:paraId="4F6210F9"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0032035E" w14:textId="055B0069"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9B7D7A3" w14:textId="10C7B40A"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397C09" w14:paraId="0657B9B7" w14:textId="77777777" w:rsidTr="003447EF">
        <w:trPr>
          <w:trHeight w:val="270"/>
        </w:trPr>
        <w:tc>
          <w:tcPr>
            <w:tcW w:w="7694" w:type="dxa"/>
            <w:gridSpan w:val="3"/>
            <w:vMerge/>
            <w:tcBorders>
              <w:right w:val="dashDotStroked" w:sz="24" w:space="0" w:color="auto"/>
            </w:tcBorders>
          </w:tcPr>
          <w:p w14:paraId="4E6875FC" w14:textId="77777777" w:rsidR="00397C09" w:rsidRDefault="00397C09" w:rsidP="003447EF">
            <w:pPr>
              <w:tabs>
                <w:tab w:val="left" w:pos="661"/>
                <w:tab w:val="left" w:pos="1258"/>
              </w:tabs>
            </w:pPr>
          </w:p>
        </w:tc>
        <w:tc>
          <w:tcPr>
            <w:tcW w:w="4492" w:type="dxa"/>
            <w:tcBorders>
              <w:left w:val="dashDotStroked" w:sz="24" w:space="0" w:color="auto"/>
              <w:right w:val="single" w:sz="4" w:space="0" w:color="auto"/>
            </w:tcBorders>
          </w:tcPr>
          <w:p w14:paraId="1883359E" w14:textId="756A4899"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CACA58B" w14:textId="2931F219" w:rsidR="00397C09" w:rsidRDefault="00397C09"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729ECC0" w14:textId="77777777" w:rsidR="00E30DBF" w:rsidRDefault="00E30DBF" w:rsidP="00E30DBF">
      <w:pPr>
        <w:tabs>
          <w:tab w:val="center" w:pos="709"/>
        </w:tabs>
        <w:rPr>
          <w:b/>
          <w:sz w:val="28"/>
          <w:szCs w:val="28"/>
        </w:rPr>
        <w:sectPr w:rsidR="00E30DBF"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30DBF" w:rsidRPr="008135B0" w14:paraId="1B909D19" w14:textId="77777777" w:rsidTr="003447EF">
        <w:tc>
          <w:tcPr>
            <w:tcW w:w="1923" w:type="dxa"/>
          </w:tcPr>
          <w:p w14:paraId="6E6C39B8" w14:textId="5B4144DD" w:rsidR="00E30DBF" w:rsidRDefault="00B14BF8" w:rsidP="003447EF">
            <w:pPr>
              <w:pStyle w:val="Geenafstand"/>
            </w:pPr>
            <w:r>
              <w:rPr>
                <w:b/>
                <w:sz w:val="32"/>
                <w:szCs w:val="32"/>
              </w:rPr>
              <w:t>7</w:t>
            </w:r>
            <w:r w:rsidR="00E30DBF"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48EF3BFB" w14:textId="2CCDC7BA" w:rsidR="00E30DBF" w:rsidRPr="00676EC8" w:rsidRDefault="00E30DBF"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CDCFB01" w14:textId="14841CB8" w:rsidR="00E30DBF" w:rsidRPr="00676EC8" w:rsidRDefault="00E30DBF"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49621A3" w14:textId="5CCFE246" w:rsidR="00E30DBF" w:rsidRPr="00676EC8" w:rsidRDefault="00E30DBF"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E9566F8" w14:textId="6314F8A3" w:rsidR="00E30DBF" w:rsidRPr="00676EC8" w:rsidRDefault="00E30DBF" w:rsidP="003447EF">
            <w:pPr>
              <w:rPr>
                <w:lang w:val="fr-FR"/>
              </w:rPr>
            </w:pPr>
            <w:r>
              <w:rPr>
                <w:lang w:val="fr-FR"/>
              </w:rPr>
              <w:t>Chargement de fuel</w:t>
            </w:r>
            <w:r w:rsidRPr="00676EC8">
              <w:rPr>
                <w:lang w:val="fr-FR"/>
              </w:rPr>
              <w:t xml:space="preserve"> de soute </w:t>
            </w:r>
            <w:sdt>
              <w:sdtPr>
                <w:rPr>
                  <w:lang w:val="fr-FR"/>
                </w:rPr>
                <w:id w:val="-1694181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749C227D" w14:textId="77777777" w:rsidR="00E30DBF" w:rsidRPr="00676EC8" w:rsidRDefault="00E30DBF"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1168629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8368146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4E412EB" w14:textId="77777777" w:rsidR="00E30DBF" w:rsidRPr="00AF4227" w:rsidRDefault="00E30DBF" w:rsidP="003447EF">
            <w:pPr>
              <w:pStyle w:val="Kop1"/>
              <w:outlineLvl w:val="0"/>
              <w:rPr>
                <w:lang w:val="fr-FR"/>
              </w:rPr>
            </w:pPr>
            <w:r w:rsidRPr="00AF4227">
              <w:rPr>
                <w:lang w:val="fr-FR"/>
              </w:rPr>
              <w:t>Avant tout appareillage du navire:</w:t>
            </w:r>
          </w:p>
          <w:p w14:paraId="5CB67E70" w14:textId="77777777" w:rsidR="00E30DBF" w:rsidRPr="00492CA4" w:rsidRDefault="00E30DBF"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01D69F3" w14:textId="77777777" w:rsidR="00E30DBF" w:rsidRPr="008B3A2D" w:rsidRDefault="00E30DBF"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3767241" w14:textId="77777777" w:rsidR="00E30DBF" w:rsidRPr="008B3A2D" w:rsidRDefault="00E30DBF"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20A25CB" w14:textId="0BBE0795" w:rsidR="00E30DBF" w:rsidRDefault="00E30DBF"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435A2B8" w14:textId="4E2EA7FA" w:rsidR="00793D24" w:rsidRDefault="00793D24" w:rsidP="003447EF">
            <w:pPr>
              <w:pStyle w:val="Geenafstand"/>
              <w:numPr>
                <w:ilvl w:val="0"/>
                <w:numId w:val="19"/>
              </w:numPr>
              <w:rPr>
                <w:sz w:val="20"/>
                <w:szCs w:val="20"/>
                <w:lang w:val="fr-FR"/>
              </w:rPr>
            </w:pPr>
            <w:r>
              <w:rPr>
                <w:sz w:val="20"/>
                <w:szCs w:val="20"/>
                <w:lang w:val="fr-FR"/>
              </w:rPr>
              <w:t>Activer le BNWAS.</w:t>
            </w:r>
          </w:p>
          <w:p w14:paraId="1E30B39E" w14:textId="5A34B4A3" w:rsidR="00C17069" w:rsidRDefault="00C17069" w:rsidP="003447EF">
            <w:pPr>
              <w:pStyle w:val="Geenafstand"/>
              <w:numPr>
                <w:ilvl w:val="0"/>
                <w:numId w:val="19"/>
              </w:numPr>
              <w:rPr>
                <w:sz w:val="20"/>
                <w:szCs w:val="20"/>
                <w:lang w:val="fr-FR"/>
              </w:rPr>
            </w:pPr>
            <w:r>
              <w:rPr>
                <w:sz w:val="20"/>
                <w:szCs w:val="20"/>
                <w:lang w:val="fr-FR"/>
              </w:rPr>
              <w:t>Écoutilles et portes étanches fermées.</w:t>
            </w:r>
          </w:p>
          <w:p w14:paraId="3302BAA4" w14:textId="7A0C72DC" w:rsidR="00C17069" w:rsidRPr="00AD3718" w:rsidRDefault="00C17069" w:rsidP="003447EF">
            <w:pPr>
              <w:pStyle w:val="Geenafstand"/>
              <w:numPr>
                <w:ilvl w:val="0"/>
                <w:numId w:val="19"/>
              </w:numPr>
              <w:rPr>
                <w:sz w:val="20"/>
                <w:szCs w:val="20"/>
                <w:lang w:val="fr-FR"/>
              </w:rPr>
            </w:pPr>
            <w:r>
              <w:rPr>
                <w:sz w:val="20"/>
                <w:szCs w:val="20"/>
                <w:lang w:val="fr-FR"/>
              </w:rPr>
              <w:t>Sabords de décharge opérationnels.</w:t>
            </w:r>
          </w:p>
          <w:p w14:paraId="6A58B216" w14:textId="77777777" w:rsidR="00E30DBF" w:rsidRPr="00AD3718" w:rsidRDefault="00E30DBF" w:rsidP="003447EF">
            <w:pPr>
              <w:pStyle w:val="Lijstalinea"/>
              <w:rPr>
                <w:lang w:val="fr-FR"/>
              </w:rPr>
            </w:pPr>
          </w:p>
          <w:p w14:paraId="67B4F1EC" w14:textId="5366D792" w:rsidR="00E30DBF" w:rsidRPr="005267BE" w:rsidRDefault="00E30DBF"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170950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3B1D536" w14:textId="6FC24BD5" w:rsidR="00E30DBF" w:rsidRPr="006C3483" w:rsidRDefault="00E30DBF"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4D305C" w14:textId="77777777" w:rsidR="00E30DBF" w:rsidRPr="006C3483" w:rsidRDefault="00E30DBF" w:rsidP="003447EF">
            <w:pPr>
              <w:pStyle w:val="Geenafstand"/>
              <w:rPr>
                <w:lang w:val="fr-FR"/>
              </w:rPr>
            </w:pPr>
          </w:p>
          <w:p w14:paraId="44453F05" w14:textId="77777777" w:rsidR="00E30DBF" w:rsidRPr="006C3483" w:rsidRDefault="00E30DBF" w:rsidP="003447EF">
            <w:pPr>
              <w:pStyle w:val="Geenafstand"/>
              <w:rPr>
                <w:lang w:val="fr-FR"/>
              </w:rPr>
            </w:pPr>
          </w:p>
          <w:p w14:paraId="2F8F7790" w14:textId="77777777" w:rsidR="00E30DBF" w:rsidRPr="006C3483" w:rsidRDefault="00E30DBF" w:rsidP="003447EF">
            <w:pPr>
              <w:pStyle w:val="Geenafstand"/>
              <w:rPr>
                <w:lang w:val="fr-FR"/>
              </w:rPr>
            </w:pPr>
          </w:p>
          <w:p w14:paraId="1B295438" w14:textId="2F7EC41E" w:rsidR="00E30DBF" w:rsidRPr="00C17069" w:rsidRDefault="00E30DBF" w:rsidP="003447EF">
            <w:pPr>
              <w:pStyle w:val="Geenafstand"/>
              <w:rPr>
                <w:b/>
                <w:sz w:val="20"/>
                <w:szCs w:val="20"/>
                <w:lang w:val="fr-FR"/>
              </w:rPr>
            </w:pPr>
            <w:r w:rsidRPr="006C3483">
              <w:rPr>
                <w:b/>
                <w:sz w:val="20"/>
                <w:szCs w:val="20"/>
                <w:lang w:val="fr-FR"/>
              </w:rPr>
              <w:t>ATTENTION POUR LES CONTRÔLES HEBDOMADAIRES / MENSUELS / TRIMESTRIELS</w:t>
            </w:r>
          </w:p>
        </w:tc>
      </w:tr>
      <w:tr w:rsidR="00E30DBF" w:rsidRPr="00676EC8" w14:paraId="47398F87" w14:textId="77777777" w:rsidTr="003447EF">
        <w:trPr>
          <w:trHeight w:val="1723"/>
        </w:trPr>
        <w:tc>
          <w:tcPr>
            <w:tcW w:w="1923" w:type="dxa"/>
            <w:tcBorders>
              <w:bottom w:val="single" w:sz="4" w:space="0" w:color="auto"/>
            </w:tcBorders>
          </w:tcPr>
          <w:p w14:paraId="15E776C4" w14:textId="77777777" w:rsidR="00E30DBF" w:rsidRPr="00676EC8" w:rsidRDefault="00E30DBF" w:rsidP="003447EF">
            <w:pPr>
              <w:pStyle w:val="Geenafstand"/>
              <w:rPr>
                <w:lang w:val="fr-FR"/>
              </w:rPr>
            </w:pPr>
            <w:r w:rsidRPr="00676EC8">
              <w:rPr>
                <w:lang w:val="fr-FR"/>
              </w:rPr>
              <w:t xml:space="preserve">Port: </w:t>
            </w:r>
            <w:sdt>
              <w:sdtPr>
                <w:rPr>
                  <w:lang w:val="fr-FR"/>
                </w:rPr>
                <w:id w:val="-1309481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C3F6E5" w14:textId="77777777" w:rsidR="00E30DBF" w:rsidRPr="00676EC8" w:rsidRDefault="00E30DBF" w:rsidP="003447EF">
            <w:pPr>
              <w:pStyle w:val="Geenafstand"/>
              <w:rPr>
                <w:lang w:val="fr-FR"/>
              </w:rPr>
            </w:pPr>
            <w:r w:rsidRPr="00676EC8">
              <w:rPr>
                <w:lang w:val="fr-FR"/>
              </w:rPr>
              <w:t xml:space="preserve">En route: </w:t>
            </w:r>
            <w:sdt>
              <w:sdtPr>
                <w:rPr>
                  <w:lang w:val="fr-FR"/>
                </w:rPr>
                <w:id w:val="-7051064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7E3AA26" w14:textId="77777777" w:rsidR="00E30DBF" w:rsidRPr="00676EC8" w:rsidRDefault="00E30DBF" w:rsidP="003447EF">
            <w:pPr>
              <w:pStyle w:val="Geenafstand"/>
              <w:rPr>
                <w:lang w:val="fr-FR"/>
              </w:rPr>
            </w:pPr>
            <w:r>
              <w:rPr>
                <w:lang w:val="fr-FR"/>
              </w:rPr>
              <w:t>En pêche</w:t>
            </w:r>
            <w:r w:rsidRPr="00676EC8">
              <w:rPr>
                <w:lang w:val="fr-FR"/>
              </w:rPr>
              <w:t xml:space="preserve">: </w:t>
            </w:r>
            <w:sdt>
              <w:sdtPr>
                <w:rPr>
                  <w:lang w:val="fr-FR"/>
                </w:rPr>
                <w:id w:val="-199995408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403507D" w14:textId="77777777" w:rsidR="00E30DBF" w:rsidRPr="00676EC8" w:rsidRDefault="00E30DBF" w:rsidP="003447EF">
            <w:pPr>
              <w:pStyle w:val="Geenafstand"/>
              <w:rPr>
                <w:lang w:val="fr-FR"/>
              </w:rPr>
            </w:pPr>
            <w:r>
              <w:rPr>
                <w:lang w:val="fr-FR"/>
              </w:rPr>
              <w:t>Incident</w:t>
            </w:r>
            <w:r w:rsidRPr="00676EC8">
              <w:rPr>
                <w:lang w:val="fr-FR"/>
              </w:rPr>
              <w:t xml:space="preserve">: </w:t>
            </w:r>
            <w:sdt>
              <w:sdtPr>
                <w:rPr>
                  <w:lang w:val="fr-FR"/>
                </w:rPr>
                <w:id w:val="161516942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E33BFB4" w14:textId="77777777" w:rsidR="00E30DBF" w:rsidRPr="00676EC8"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424E0C45" w14:textId="77777777" w:rsidR="00E30DBF" w:rsidRPr="00676EC8" w:rsidRDefault="00E30DBF" w:rsidP="003447EF">
            <w:pPr>
              <w:pStyle w:val="Geenafstand"/>
              <w:rPr>
                <w:lang w:val="fr-FR"/>
              </w:rPr>
            </w:pPr>
          </w:p>
        </w:tc>
      </w:tr>
      <w:tr w:rsidR="00E30DBF" w14:paraId="1CEDA847" w14:textId="77777777" w:rsidTr="003447EF">
        <w:trPr>
          <w:trHeight w:val="2470"/>
        </w:trPr>
        <w:tc>
          <w:tcPr>
            <w:tcW w:w="3847" w:type="dxa"/>
            <w:gridSpan w:val="2"/>
            <w:tcBorders>
              <w:bottom w:val="single" w:sz="4" w:space="0" w:color="auto"/>
            </w:tcBorders>
          </w:tcPr>
          <w:p w14:paraId="06440D6E" w14:textId="109F6873" w:rsidR="00E30DBF" w:rsidRPr="00323882" w:rsidRDefault="00E30DBF"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BC3F133" w14:textId="001F2C10"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709333B" w14:textId="1DEEE1AB"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6FF2218" w14:textId="68B67995"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4CBCD62" w14:textId="77777777" w:rsidR="00E30DBF" w:rsidRPr="00B143EE" w:rsidRDefault="00E30DBF" w:rsidP="003447EF">
            <w:pPr>
              <w:tabs>
                <w:tab w:val="left" w:pos="747"/>
                <w:tab w:val="left" w:pos="1258"/>
              </w:tabs>
              <w:rPr>
                <w:lang w:val="fr-FR"/>
              </w:rPr>
            </w:pPr>
            <w:r w:rsidRPr="00B143EE">
              <w:rPr>
                <w:lang w:val="fr-FR"/>
              </w:rPr>
              <w:tab/>
            </w:r>
            <w:sdt>
              <w:sdtPr>
                <w:rPr>
                  <w:lang w:val="fr-FR"/>
                </w:rPr>
                <w:id w:val="14863539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992FA33" w14:textId="679CFA9B"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9548F3" w14:textId="19707507"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1C64A0" w14:textId="77777777" w:rsidR="00E30DBF" w:rsidRPr="003E3D59" w:rsidRDefault="00E30DBF" w:rsidP="003447EF">
            <w:pPr>
              <w:rPr>
                <w:lang w:val="fr-FR"/>
              </w:rPr>
            </w:pPr>
            <w:r w:rsidRPr="003E3D59">
              <w:rPr>
                <w:b/>
                <w:lang w:val="fr-FR"/>
              </w:rPr>
              <w:t>Manœuvrer</w:t>
            </w:r>
            <w:r w:rsidRPr="003E3D59">
              <w:rPr>
                <w:lang w:val="fr-FR"/>
              </w:rPr>
              <w:t xml:space="preserve">: </w:t>
            </w:r>
          </w:p>
          <w:p w14:paraId="344D1981" w14:textId="464456F3"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CD8395E" w14:textId="0C68FDD3" w:rsidR="00E30DBF" w:rsidRPr="00323882" w:rsidRDefault="00E30DBF"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E1D73E8" w14:textId="42B722C1"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AF4844B" w14:textId="21B61759"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83F223" w14:textId="63235143"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DECE7BB" w14:textId="77777777" w:rsidR="00E30DBF" w:rsidRPr="00B143EE" w:rsidRDefault="00E30DBF" w:rsidP="003447EF">
            <w:pPr>
              <w:tabs>
                <w:tab w:val="left" w:pos="747"/>
                <w:tab w:val="left" w:pos="1258"/>
              </w:tabs>
              <w:rPr>
                <w:lang w:val="fr-FR"/>
              </w:rPr>
            </w:pPr>
            <w:r w:rsidRPr="00B143EE">
              <w:rPr>
                <w:lang w:val="fr-FR"/>
              </w:rPr>
              <w:tab/>
            </w:r>
            <w:sdt>
              <w:sdtPr>
                <w:rPr>
                  <w:lang w:val="fr-FR"/>
                </w:rPr>
                <w:id w:val="7166363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82C18F" w14:textId="34E5F3CB"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7485AF8" w14:textId="7CED0C1D"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DD6DBFF" w14:textId="77777777" w:rsidR="00E30DBF" w:rsidRPr="00453489" w:rsidRDefault="00E30DBF" w:rsidP="003447EF">
            <w:pPr>
              <w:rPr>
                <w:lang w:val="fr-FR"/>
              </w:rPr>
            </w:pPr>
            <w:r w:rsidRPr="00453489">
              <w:rPr>
                <w:b/>
                <w:lang w:val="fr-FR"/>
              </w:rPr>
              <w:t>Manœuvrer</w:t>
            </w:r>
            <w:r w:rsidRPr="00453489">
              <w:rPr>
                <w:lang w:val="fr-FR"/>
              </w:rPr>
              <w:t xml:space="preserve">: </w:t>
            </w:r>
          </w:p>
          <w:p w14:paraId="16C2A1CD" w14:textId="0EA6123D"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43C5F8FC" w14:textId="77777777" w:rsidR="00E30DBF" w:rsidRDefault="00E30DBF" w:rsidP="003447EF">
            <w:pPr>
              <w:pStyle w:val="Geenafstand"/>
            </w:pPr>
          </w:p>
        </w:tc>
      </w:tr>
      <w:tr w:rsidR="00E30DBF" w14:paraId="4E88A030" w14:textId="77777777" w:rsidTr="003447EF">
        <w:trPr>
          <w:trHeight w:val="559"/>
        </w:trPr>
        <w:tc>
          <w:tcPr>
            <w:tcW w:w="3847" w:type="dxa"/>
            <w:gridSpan w:val="2"/>
            <w:vMerge w:val="restart"/>
          </w:tcPr>
          <w:p w14:paraId="645D5F44" w14:textId="01E0BDEA" w:rsidR="00E30DBF" w:rsidRPr="00323882" w:rsidRDefault="00E30DBF"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D1CABBC" w14:textId="69FC824D"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FF54B0C" w14:textId="34ED0F9A"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4D0007" w14:textId="10B0A426"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506B8FA" w14:textId="77777777" w:rsidR="00E30DBF" w:rsidRPr="00B143EE" w:rsidRDefault="00E30DBF" w:rsidP="003447EF">
            <w:pPr>
              <w:tabs>
                <w:tab w:val="left" w:pos="747"/>
                <w:tab w:val="left" w:pos="1258"/>
              </w:tabs>
              <w:rPr>
                <w:lang w:val="fr-FR"/>
              </w:rPr>
            </w:pPr>
            <w:r w:rsidRPr="00B143EE">
              <w:rPr>
                <w:lang w:val="fr-FR"/>
              </w:rPr>
              <w:tab/>
            </w:r>
            <w:sdt>
              <w:sdtPr>
                <w:rPr>
                  <w:lang w:val="fr-FR"/>
                </w:rPr>
                <w:id w:val="8641824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F31DA6" w14:textId="0ECD8B33"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C52E77" w14:textId="08F28504"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19457CF" w14:textId="77777777" w:rsidR="00E30DBF" w:rsidRPr="00453489" w:rsidRDefault="00E30DBF" w:rsidP="003447EF">
            <w:pPr>
              <w:rPr>
                <w:lang w:val="fr-FR"/>
              </w:rPr>
            </w:pPr>
            <w:r w:rsidRPr="00453489">
              <w:rPr>
                <w:b/>
                <w:lang w:val="fr-FR"/>
              </w:rPr>
              <w:t>Manœuvrer</w:t>
            </w:r>
            <w:r w:rsidRPr="00453489">
              <w:rPr>
                <w:lang w:val="fr-FR"/>
              </w:rPr>
              <w:t xml:space="preserve">: </w:t>
            </w:r>
          </w:p>
          <w:p w14:paraId="52F96C1A" w14:textId="35758A4F"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5B4FB5C" w14:textId="050F8F02" w:rsidR="00E30DBF" w:rsidRPr="00323882" w:rsidRDefault="00E30DBF"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B1BD110" w14:textId="79821D3F"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5302816" w14:textId="6194AA68"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37E7C3B" w14:textId="657E6C48"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670ABAA" w14:textId="77777777" w:rsidR="00E30DBF" w:rsidRPr="00B143EE" w:rsidRDefault="00E30DBF" w:rsidP="003447EF">
            <w:pPr>
              <w:tabs>
                <w:tab w:val="left" w:pos="747"/>
                <w:tab w:val="left" w:pos="1258"/>
              </w:tabs>
              <w:rPr>
                <w:lang w:val="fr-FR"/>
              </w:rPr>
            </w:pPr>
            <w:r w:rsidRPr="00B143EE">
              <w:rPr>
                <w:lang w:val="fr-FR"/>
              </w:rPr>
              <w:tab/>
            </w:r>
            <w:sdt>
              <w:sdtPr>
                <w:rPr>
                  <w:lang w:val="fr-FR"/>
                </w:rPr>
                <w:id w:val="-4692655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76767E" w14:textId="10B1D786"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ACA288" w14:textId="2735C29B"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BE3FE78" w14:textId="77777777" w:rsidR="00E30DBF" w:rsidRPr="00453489" w:rsidRDefault="00E30DBF" w:rsidP="003447EF">
            <w:pPr>
              <w:rPr>
                <w:lang w:val="fr-FR"/>
              </w:rPr>
            </w:pPr>
            <w:r w:rsidRPr="00453489">
              <w:rPr>
                <w:b/>
                <w:lang w:val="fr-FR"/>
              </w:rPr>
              <w:t>Manœuvrer</w:t>
            </w:r>
            <w:r w:rsidRPr="00453489">
              <w:rPr>
                <w:lang w:val="fr-FR"/>
              </w:rPr>
              <w:t xml:space="preserve">: </w:t>
            </w:r>
          </w:p>
          <w:p w14:paraId="44A60AE0" w14:textId="073694C5"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0FBFF94" w14:textId="77777777" w:rsidR="00E30DBF" w:rsidRDefault="00E30DBF" w:rsidP="003447EF">
            <w:pPr>
              <w:pStyle w:val="Geenafstand"/>
            </w:pPr>
          </w:p>
        </w:tc>
      </w:tr>
      <w:tr w:rsidR="00E30DBF" w:rsidRPr="008135B0" w14:paraId="5C43780F" w14:textId="77777777" w:rsidTr="003447EF">
        <w:trPr>
          <w:trHeight w:val="1230"/>
        </w:trPr>
        <w:tc>
          <w:tcPr>
            <w:tcW w:w="3847" w:type="dxa"/>
            <w:gridSpan w:val="2"/>
            <w:vMerge/>
            <w:tcBorders>
              <w:bottom w:val="single" w:sz="4" w:space="0" w:color="auto"/>
            </w:tcBorders>
          </w:tcPr>
          <w:p w14:paraId="6A763FF4" w14:textId="77777777" w:rsidR="00E30DBF" w:rsidRDefault="00E30DBF" w:rsidP="003447EF">
            <w:pPr>
              <w:tabs>
                <w:tab w:val="left" w:pos="661"/>
                <w:tab w:val="left" w:pos="1258"/>
              </w:tabs>
              <w:rPr>
                <w:b/>
              </w:rPr>
            </w:pPr>
          </w:p>
        </w:tc>
        <w:tc>
          <w:tcPr>
            <w:tcW w:w="3847" w:type="dxa"/>
            <w:vMerge/>
            <w:tcBorders>
              <w:bottom w:val="single" w:sz="4" w:space="0" w:color="auto"/>
              <w:right w:val="dashDotStroked" w:sz="24" w:space="0" w:color="auto"/>
            </w:tcBorders>
          </w:tcPr>
          <w:p w14:paraId="558070C5" w14:textId="77777777" w:rsidR="00E30DBF" w:rsidRDefault="00E30DBF"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731C72" w14:textId="77777777" w:rsidR="00E30DBF" w:rsidRPr="00F575B0" w:rsidRDefault="00E30DBF" w:rsidP="003447EF">
            <w:pPr>
              <w:pStyle w:val="Kop1"/>
              <w:outlineLvl w:val="0"/>
              <w:rPr>
                <w:lang w:val="fr-FR"/>
              </w:rPr>
            </w:pPr>
            <w:r w:rsidRPr="00F575B0">
              <w:rPr>
                <w:lang w:val="fr-FR"/>
              </w:rPr>
              <w:t>Nouveau membre d’équipage:</w:t>
            </w:r>
          </w:p>
          <w:p w14:paraId="4A1703F3" w14:textId="77777777" w:rsidR="00E30DBF" w:rsidRPr="00F575B0" w:rsidRDefault="00E30DBF" w:rsidP="003447EF">
            <w:pPr>
              <w:pStyle w:val="Geenafstand"/>
              <w:rPr>
                <w:b/>
                <w:lang w:val="fr-FR"/>
              </w:rPr>
            </w:pPr>
            <w:r w:rsidRPr="00F575B0">
              <w:rPr>
                <w:b/>
                <w:lang w:val="fr-FR"/>
              </w:rPr>
              <w:t>= personne qui n’a pas navigué à bord de ce navire de pêche spécifique au cours des 6 derniers mois.</w:t>
            </w:r>
          </w:p>
          <w:p w14:paraId="6FFF6681" w14:textId="77777777" w:rsidR="00E30DBF" w:rsidRPr="0072459E" w:rsidRDefault="00E30DBF" w:rsidP="003447EF">
            <w:pPr>
              <w:pStyle w:val="Geenafstand"/>
              <w:rPr>
                <w:sz w:val="20"/>
                <w:szCs w:val="20"/>
                <w:lang w:val="fr-FR"/>
              </w:rPr>
            </w:pPr>
            <w:r w:rsidRPr="0072459E">
              <w:rPr>
                <w:sz w:val="20"/>
                <w:szCs w:val="20"/>
                <w:lang w:val="fr-FR"/>
              </w:rPr>
              <w:t>Si un nouveau membre d’équipage monte à bord du navire, il doit:</w:t>
            </w:r>
          </w:p>
          <w:p w14:paraId="340C4BEA" w14:textId="77777777" w:rsidR="00E30DBF" w:rsidRPr="0072459E" w:rsidRDefault="00E30DBF"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6C91CF5" w14:textId="77777777" w:rsidR="00E30DBF" w:rsidRPr="00531D01" w:rsidRDefault="00E30DBF"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C68D1BF" w14:textId="77777777" w:rsidR="00E30DBF" w:rsidRPr="0002253B" w:rsidRDefault="00E30DBF"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30DBF" w:rsidRPr="008135B0" w14:paraId="1290A427" w14:textId="77777777" w:rsidTr="003447EF">
        <w:trPr>
          <w:trHeight w:val="540"/>
        </w:trPr>
        <w:tc>
          <w:tcPr>
            <w:tcW w:w="7694" w:type="dxa"/>
            <w:gridSpan w:val="3"/>
            <w:vMerge w:val="restart"/>
            <w:tcBorders>
              <w:right w:val="dashDotStroked" w:sz="24" w:space="0" w:color="auto"/>
            </w:tcBorders>
          </w:tcPr>
          <w:p w14:paraId="2361B20A" w14:textId="1CFC9790" w:rsidR="00E30DBF" w:rsidRPr="00833BA2" w:rsidRDefault="00E30DBF"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F7F442" w14:textId="77777777" w:rsidR="00E30DBF" w:rsidRPr="00833BA2"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446284E2" w14:textId="77777777" w:rsidR="00E30DBF" w:rsidRPr="00833BA2" w:rsidRDefault="00E30DBF" w:rsidP="003447EF">
            <w:pPr>
              <w:pStyle w:val="Geenafstand"/>
              <w:rPr>
                <w:lang w:val="fr-FR"/>
              </w:rPr>
            </w:pPr>
          </w:p>
        </w:tc>
      </w:tr>
      <w:tr w:rsidR="00E30DBF" w14:paraId="5AE72713" w14:textId="77777777" w:rsidTr="003447EF">
        <w:trPr>
          <w:trHeight w:val="270"/>
        </w:trPr>
        <w:tc>
          <w:tcPr>
            <w:tcW w:w="7694" w:type="dxa"/>
            <w:gridSpan w:val="3"/>
            <w:vMerge/>
            <w:tcBorders>
              <w:right w:val="dashDotStroked" w:sz="24" w:space="0" w:color="auto"/>
            </w:tcBorders>
          </w:tcPr>
          <w:p w14:paraId="51F61BAC" w14:textId="77777777" w:rsidR="00E30DBF" w:rsidRPr="00833BA2" w:rsidRDefault="00E30DBF" w:rsidP="003447EF">
            <w:pPr>
              <w:tabs>
                <w:tab w:val="left" w:pos="661"/>
                <w:tab w:val="left" w:pos="1258"/>
              </w:tabs>
              <w:rPr>
                <w:lang w:val="fr-FR"/>
              </w:rPr>
            </w:pPr>
          </w:p>
        </w:tc>
        <w:tc>
          <w:tcPr>
            <w:tcW w:w="4492" w:type="dxa"/>
            <w:tcBorders>
              <w:left w:val="dashDotStroked" w:sz="24" w:space="0" w:color="auto"/>
              <w:right w:val="single" w:sz="4" w:space="0" w:color="auto"/>
            </w:tcBorders>
          </w:tcPr>
          <w:p w14:paraId="69907577" w14:textId="77777777" w:rsidR="00E30DBF" w:rsidRDefault="00E30DBF" w:rsidP="003447EF">
            <w:pPr>
              <w:pStyle w:val="Geenafstand"/>
            </w:pPr>
            <w:r w:rsidRPr="00840CFB">
              <w:rPr>
                <w:b/>
              </w:rPr>
              <w:t>NOUVEAU MEMBRE D’EQUIPAGE</w:t>
            </w:r>
          </w:p>
        </w:tc>
        <w:tc>
          <w:tcPr>
            <w:tcW w:w="3202" w:type="dxa"/>
            <w:tcBorders>
              <w:left w:val="single" w:sz="4" w:space="0" w:color="auto"/>
            </w:tcBorders>
          </w:tcPr>
          <w:p w14:paraId="65F74A38" w14:textId="77777777" w:rsidR="00E30DBF" w:rsidRDefault="00E30DBF" w:rsidP="003447EF">
            <w:pPr>
              <w:pStyle w:val="Geenafstand"/>
            </w:pPr>
            <w:r w:rsidRPr="00840CFB">
              <w:rPr>
                <w:b/>
              </w:rPr>
              <w:t>SIGNATURE</w:t>
            </w:r>
          </w:p>
        </w:tc>
      </w:tr>
      <w:tr w:rsidR="00E30DBF" w14:paraId="3C28C3E3" w14:textId="77777777" w:rsidTr="003447EF">
        <w:trPr>
          <w:trHeight w:val="270"/>
        </w:trPr>
        <w:tc>
          <w:tcPr>
            <w:tcW w:w="7694" w:type="dxa"/>
            <w:gridSpan w:val="3"/>
            <w:vMerge/>
            <w:tcBorders>
              <w:right w:val="dashDotStroked" w:sz="24" w:space="0" w:color="auto"/>
            </w:tcBorders>
          </w:tcPr>
          <w:p w14:paraId="70D2F0D8"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676E92B7" w14:textId="73F950EC"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7FF6740" w14:textId="77B109E5"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30DBF" w14:paraId="07AD994C" w14:textId="77777777" w:rsidTr="003447EF">
        <w:trPr>
          <w:trHeight w:val="270"/>
        </w:trPr>
        <w:tc>
          <w:tcPr>
            <w:tcW w:w="7694" w:type="dxa"/>
            <w:gridSpan w:val="3"/>
            <w:vMerge/>
            <w:tcBorders>
              <w:right w:val="dashDotStroked" w:sz="24" w:space="0" w:color="auto"/>
            </w:tcBorders>
          </w:tcPr>
          <w:p w14:paraId="02EFB9CE"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41B7BB40" w14:textId="656A98D9"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0974E8F" w14:textId="75088D6A"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30DBF" w14:paraId="401BEC79" w14:textId="77777777" w:rsidTr="003447EF">
        <w:trPr>
          <w:trHeight w:val="270"/>
        </w:trPr>
        <w:tc>
          <w:tcPr>
            <w:tcW w:w="7694" w:type="dxa"/>
            <w:gridSpan w:val="3"/>
            <w:vMerge/>
            <w:tcBorders>
              <w:right w:val="dashDotStroked" w:sz="24" w:space="0" w:color="auto"/>
            </w:tcBorders>
          </w:tcPr>
          <w:p w14:paraId="29DEA7D1"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5DD8C109" w14:textId="25DF3CD5"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F725461" w14:textId="6D8815C4"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30DBF" w14:paraId="5AD19498" w14:textId="77777777" w:rsidTr="003447EF">
        <w:trPr>
          <w:trHeight w:val="270"/>
        </w:trPr>
        <w:tc>
          <w:tcPr>
            <w:tcW w:w="7694" w:type="dxa"/>
            <w:gridSpan w:val="3"/>
            <w:vMerge/>
            <w:tcBorders>
              <w:right w:val="dashDotStroked" w:sz="24" w:space="0" w:color="auto"/>
            </w:tcBorders>
          </w:tcPr>
          <w:p w14:paraId="0A4BB2A1"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151087B5" w14:textId="637372AD"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632ED97" w14:textId="1D240B6D"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4699001" w14:textId="77777777" w:rsidR="00E30DBF" w:rsidRDefault="00E30DBF" w:rsidP="00E30DBF">
      <w:pPr>
        <w:tabs>
          <w:tab w:val="center" w:pos="709"/>
        </w:tabs>
        <w:rPr>
          <w:b/>
          <w:sz w:val="28"/>
          <w:szCs w:val="28"/>
        </w:rPr>
        <w:sectPr w:rsidR="00E30DBF"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30DBF" w:rsidRPr="008135B0" w14:paraId="131B2BF1" w14:textId="77777777" w:rsidTr="003447EF">
        <w:tc>
          <w:tcPr>
            <w:tcW w:w="1923" w:type="dxa"/>
          </w:tcPr>
          <w:p w14:paraId="00C637B4" w14:textId="455C2B5B" w:rsidR="00E30DBF" w:rsidRDefault="00B14BF8" w:rsidP="003447EF">
            <w:pPr>
              <w:pStyle w:val="Geenafstand"/>
            </w:pPr>
            <w:r>
              <w:rPr>
                <w:b/>
                <w:sz w:val="32"/>
                <w:szCs w:val="32"/>
              </w:rPr>
              <w:t>8</w:t>
            </w:r>
            <w:r w:rsidR="00E30DBF"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4F53B6DA" w14:textId="763DF3FE" w:rsidR="00E30DBF" w:rsidRPr="00676EC8" w:rsidRDefault="00E30DBF"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99AA774" w14:textId="7210C9E3" w:rsidR="00E30DBF" w:rsidRPr="00676EC8" w:rsidRDefault="00E30DBF"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D1705C7" w14:textId="6E3B4482" w:rsidR="00E30DBF" w:rsidRPr="00676EC8" w:rsidRDefault="00E30DBF"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74567B5" w14:textId="516CC631" w:rsidR="00E30DBF" w:rsidRPr="00676EC8" w:rsidRDefault="00E30DBF" w:rsidP="003447EF">
            <w:pPr>
              <w:rPr>
                <w:lang w:val="fr-FR"/>
              </w:rPr>
            </w:pPr>
            <w:r>
              <w:rPr>
                <w:lang w:val="fr-FR"/>
              </w:rPr>
              <w:t>Chargement de fuel</w:t>
            </w:r>
            <w:r w:rsidRPr="00676EC8">
              <w:rPr>
                <w:lang w:val="fr-FR"/>
              </w:rPr>
              <w:t xml:space="preserve"> de soute </w:t>
            </w:r>
            <w:sdt>
              <w:sdtPr>
                <w:rPr>
                  <w:lang w:val="fr-FR"/>
                </w:rPr>
                <w:id w:val="63568621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CA83802" w14:textId="77777777" w:rsidR="00E30DBF" w:rsidRPr="00676EC8" w:rsidRDefault="00E30DBF"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890871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38221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C7999D7" w14:textId="77777777" w:rsidR="00E30DBF" w:rsidRPr="00AF4227" w:rsidRDefault="00E30DBF" w:rsidP="003447EF">
            <w:pPr>
              <w:pStyle w:val="Kop1"/>
              <w:outlineLvl w:val="0"/>
              <w:rPr>
                <w:lang w:val="fr-FR"/>
              </w:rPr>
            </w:pPr>
            <w:r w:rsidRPr="00AF4227">
              <w:rPr>
                <w:lang w:val="fr-FR"/>
              </w:rPr>
              <w:t>Avant tout appareillage du navire:</w:t>
            </w:r>
          </w:p>
          <w:p w14:paraId="200FA346" w14:textId="77777777" w:rsidR="00E30DBF" w:rsidRPr="00492CA4" w:rsidRDefault="00E30DBF"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2F789ED" w14:textId="77777777" w:rsidR="00E30DBF" w:rsidRPr="008B3A2D" w:rsidRDefault="00E30DBF"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D73063D" w14:textId="77777777" w:rsidR="00E30DBF" w:rsidRPr="008B3A2D" w:rsidRDefault="00E30DBF"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0C33465" w14:textId="6EEEF6A3" w:rsidR="00E30DBF" w:rsidRDefault="00E30DBF"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078BCBB" w14:textId="6EB752D2" w:rsidR="00793D24" w:rsidRDefault="00793D24" w:rsidP="003447EF">
            <w:pPr>
              <w:pStyle w:val="Geenafstand"/>
              <w:numPr>
                <w:ilvl w:val="0"/>
                <w:numId w:val="19"/>
              </w:numPr>
              <w:rPr>
                <w:sz w:val="20"/>
                <w:szCs w:val="20"/>
                <w:lang w:val="fr-FR"/>
              </w:rPr>
            </w:pPr>
            <w:r>
              <w:rPr>
                <w:sz w:val="20"/>
                <w:szCs w:val="20"/>
                <w:lang w:val="fr-FR"/>
              </w:rPr>
              <w:t>Activer le BNWAS.</w:t>
            </w:r>
          </w:p>
          <w:p w14:paraId="1DDC61B3" w14:textId="59681579" w:rsidR="00C17069" w:rsidRDefault="00C17069" w:rsidP="003447EF">
            <w:pPr>
              <w:pStyle w:val="Geenafstand"/>
              <w:numPr>
                <w:ilvl w:val="0"/>
                <w:numId w:val="19"/>
              </w:numPr>
              <w:rPr>
                <w:sz w:val="20"/>
                <w:szCs w:val="20"/>
                <w:lang w:val="fr-FR"/>
              </w:rPr>
            </w:pPr>
            <w:r>
              <w:rPr>
                <w:sz w:val="20"/>
                <w:szCs w:val="20"/>
                <w:lang w:val="fr-FR"/>
              </w:rPr>
              <w:t>Écoutilles et portes étanches fermées.</w:t>
            </w:r>
          </w:p>
          <w:p w14:paraId="090CB587" w14:textId="29A53DFB" w:rsidR="00C17069" w:rsidRPr="00AD3718" w:rsidRDefault="00C17069" w:rsidP="003447EF">
            <w:pPr>
              <w:pStyle w:val="Geenafstand"/>
              <w:numPr>
                <w:ilvl w:val="0"/>
                <w:numId w:val="19"/>
              </w:numPr>
              <w:rPr>
                <w:sz w:val="20"/>
                <w:szCs w:val="20"/>
                <w:lang w:val="fr-FR"/>
              </w:rPr>
            </w:pPr>
            <w:r>
              <w:rPr>
                <w:sz w:val="20"/>
                <w:szCs w:val="20"/>
                <w:lang w:val="fr-FR"/>
              </w:rPr>
              <w:t>Sabords de décharge opérationnels.</w:t>
            </w:r>
          </w:p>
          <w:p w14:paraId="5BBDBF30" w14:textId="77777777" w:rsidR="00E30DBF" w:rsidRPr="00AD3718" w:rsidRDefault="00E30DBF" w:rsidP="003447EF">
            <w:pPr>
              <w:pStyle w:val="Lijstalinea"/>
              <w:rPr>
                <w:lang w:val="fr-FR"/>
              </w:rPr>
            </w:pPr>
          </w:p>
          <w:p w14:paraId="195C6CA2" w14:textId="6AD77FE6" w:rsidR="00E30DBF" w:rsidRPr="005267BE" w:rsidRDefault="00E30DBF"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1955922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C039C7" w14:textId="40FFB924" w:rsidR="00E30DBF" w:rsidRPr="006C3483" w:rsidRDefault="00E30DBF"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75403D" w14:textId="77777777" w:rsidR="00E30DBF" w:rsidRPr="006C3483" w:rsidRDefault="00E30DBF" w:rsidP="003447EF">
            <w:pPr>
              <w:pStyle w:val="Geenafstand"/>
              <w:rPr>
                <w:lang w:val="fr-FR"/>
              </w:rPr>
            </w:pPr>
          </w:p>
          <w:p w14:paraId="632E3FCC" w14:textId="77777777" w:rsidR="00E30DBF" w:rsidRPr="006C3483" w:rsidRDefault="00E30DBF" w:rsidP="003447EF">
            <w:pPr>
              <w:pStyle w:val="Geenafstand"/>
              <w:rPr>
                <w:lang w:val="fr-FR"/>
              </w:rPr>
            </w:pPr>
          </w:p>
          <w:p w14:paraId="00525492" w14:textId="77777777" w:rsidR="00E30DBF" w:rsidRPr="006C3483" w:rsidRDefault="00E30DBF" w:rsidP="003447EF">
            <w:pPr>
              <w:pStyle w:val="Geenafstand"/>
              <w:rPr>
                <w:lang w:val="fr-FR"/>
              </w:rPr>
            </w:pPr>
          </w:p>
          <w:p w14:paraId="4FABF678" w14:textId="449D11BA" w:rsidR="00E30DBF" w:rsidRPr="00C17069" w:rsidRDefault="00E30DBF" w:rsidP="003447EF">
            <w:pPr>
              <w:pStyle w:val="Geenafstand"/>
              <w:rPr>
                <w:b/>
                <w:sz w:val="20"/>
                <w:szCs w:val="20"/>
                <w:lang w:val="fr-FR"/>
              </w:rPr>
            </w:pPr>
            <w:r w:rsidRPr="006C3483">
              <w:rPr>
                <w:b/>
                <w:sz w:val="20"/>
                <w:szCs w:val="20"/>
                <w:lang w:val="fr-FR"/>
              </w:rPr>
              <w:t>ATTENTION POUR LES CONTRÔLES HEBDOMADAIRES / MENSUELS / TRIMESTRIELS</w:t>
            </w:r>
          </w:p>
        </w:tc>
      </w:tr>
      <w:tr w:rsidR="00E30DBF" w:rsidRPr="00676EC8" w14:paraId="7C6B1A33" w14:textId="77777777" w:rsidTr="003447EF">
        <w:trPr>
          <w:trHeight w:val="1723"/>
        </w:trPr>
        <w:tc>
          <w:tcPr>
            <w:tcW w:w="1923" w:type="dxa"/>
            <w:tcBorders>
              <w:bottom w:val="single" w:sz="4" w:space="0" w:color="auto"/>
            </w:tcBorders>
          </w:tcPr>
          <w:p w14:paraId="147187EE" w14:textId="77777777" w:rsidR="00E30DBF" w:rsidRPr="00676EC8" w:rsidRDefault="00E30DBF" w:rsidP="003447EF">
            <w:pPr>
              <w:pStyle w:val="Geenafstand"/>
              <w:rPr>
                <w:lang w:val="fr-FR"/>
              </w:rPr>
            </w:pPr>
            <w:r w:rsidRPr="00676EC8">
              <w:rPr>
                <w:lang w:val="fr-FR"/>
              </w:rPr>
              <w:t xml:space="preserve">Port: </w:t>
            </w:r>
            <w:sdt>
              <w:sdtPr>
                <w:rPr>
                  <w:lang w:val="fr-FR"/>
                </w:rPr>
                <w:id w:val="4253106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27884F5" w14:textId="77777777" w:rsidR="00E30DBF" w:rsidRPr="00676EC8" w:rsidRDefault="00E30DBF" w:rsidP="003447EF">
            <w:pPr>
              <w:pStyle w:val="Geenafstand"/>
              <w:rPr>
                <w:lang w:val="fr-FR"/>
              </w:rPr>
            </w:pPr>
            <w:r w:rsidRPr="00676EC8">
              <w:rPr>
                <w:lang w:val="fr-FR"/>
              </w:rPr>
              <w:t xml:space="preserve">En route: </w:t>
            </w:r>
            <w:sdt>
              <w:sdtPr>
                <w:rPr>
                  <w:lang w:val="fr-FR"/>
                </w:rPr>
                <w:id w:val="-7693940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491A07E" w14:textId="77777777" w:rsidR="00E30DBF" w:rsidRPr="00676EC8" w:rsidRDefault="00E30DBF" w:rsidP="003447EF">
            <w:pPr>
              <w:pStyle w:val="Geenafstand"/>
              <w:rPr>
                <w:lang w:val="fr-FR"/>
              </w:rPr>
            </w:pPr>
            <w:r>
              <w:rPr>
                <w:lang w:val="fr-FR"/>
              </w:rPr>
              <w:t>En pêche</w:t>
            </w:r>
            <w:r w:rsidRPr="00676EC8">
              <w:rPr>
                <w:lang w:val="fr-FR"/>
              </w:rPr>
              <w:t xml:space="preserve">: </w:t>
            </w:r>
            <w:sdt>
              <w:sdtPr>
                <w:rPr>
                  <w:lang w:val="fr-FR"/>
                </w:rPr>
                <w:id w:val="-178340704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C6D46C" w14:textId="77777777" w:rsidR="00E30DBF" w:rsidRPr="00676EC8" w:rsidRDefault="00E30DBF" w:rsidP="003447EF">
            <w:pPr>
              <w:pStyle w:val="Geenafstand"/>
              <w:rPr>
                <w:lang w:val="fr-FR"/>
              </w:rPr>
            </w:pPr>
            <w:r>
              <w:rPr>
                <w:lang w:val="fr-FR"/>
              </w:rPr>
              <w:t>Incident</w:t>
            </w:r>
            <w:r w:rsidRPr="00676EC8">
              <w:rPr>
                <w:lang w:val="fr-FR"/>
              </w:rPr>
              <w:t xml:space="preserve">: </w:t>
            </w:r>
            <w:sdt>
              <w:sdtPr>
                <w:rPr>
                  <w:lang w:val="fr-FR"/>
                </w:rPr>
                <w:id w:val="3037449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3CFF41F" w14:textId="77777777" w:rsidR="00E30DBF" w:rsidRPr="00676EC8"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3BD52EA4" w14:textId="77777777" w:rsidR="00E30DBF" w:rsidRPr="00676EC8" w:rsidRDefault="00E30DBF" w:rsidP="003447EF">
            <w:pPr>
              <w:pStyle w:val="Geenafstand"/>
              <w:rPr>
                <w:lang w:val="fr-FR"/>
              </w:rPr>
            </w:pPr>
          </w:p>
        </w:tc>
      </w:tr>
      <w:tr w:rsidR="00E30DBF" w14:paraId="7D270233" w14:textId="77777777" w:rsidTr="003447EF">
        <w:trPr>
          <w:trHeight w:val="2470"/>
        </w:trPr>
        <w:tc>
          <w:tcPr>
            <w:tcW w:w="3847" w:type="dxa"/>
            <w:gridSpan w:val="2"/>
            <w:tcBorders>
              <w:bottom w:val="single" w:sz="4" w:space="0" w:color="auto"/>
            </w:tcBorders>
          </w:tcPr>
          <w:p w14:paraId="33D90173" w14:textId="2D779489" w:rsidR="00E30DBF" w:rsidRPr="00323882" w:rsidRDefault="00E30DBF"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7197A69" w14:textId="74D3BFC2"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779DBA0" w14:textId="43A510E5"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EB358F" w14:textId="640ABE71"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2727DC6" w14:textId="77777777" w:rsidR="00E30DBF" w:rsidRPr="00B143EE" w:rsidRDefault="00E30DBF" w:rsidP="003447EF">
            <w:pPr>
              <w:tabs>
                <w:tab w:val="left" w:pos="747"/>
                <w:tab w:val="left" w:pos="1258"/>
              </w:tabs>
              <w:rPr>
                <w:lang w:val="fr-FR"/>
              </w:rPr>
            </w:pPr>
            <w:r w:rsidRPr="00B143EE">
              <w:rPr>
                <w:lang w:val="fr-FR"/>
              </w:rPr>
              <w:tab/>
            </w:r>
            <w:sdt>
              <w:sdtPr>
                <w:rPr>
                  <w:lang w:val="fr-FR"/>
                </w:rPr>
                <w:id w:val="3015107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4FF210" w14:textId="1D7711BA"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06478D" w14:textId="39A14745"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EF3A9E4" w14:textId="77777777" w:rsidR="00E30DBF" w:rsidRPr="003E3D59" w:rsidRDefault="00E30DBF" w:rsidP="003447EF">
            <w:pPr>
              <w:rPr>
                <w:lang w:val="fr-FR"/>
              </w:rPr>
            </w:pPr>
            <w:r w:rsidRPr="003E3D59">
              <w:rPr>
                <w:b/>
                <w:lang w:val="fr-FR"/>
              </w:rPr>
              <w:t>Manœuvrer</w:t>
            </w:r>
            <w:r w:rsidRPr="003E3D59">
              <w:rPr>
                <w:lang w:val="fr-FR"/>
              </w:rPr>
              <w:t xml:space="preserve">: </w:t>
            </w:r>
          </w:p>
          <w:p w14:paraId="04C9561D" w14:textId="2E463F44"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AF9588C" w14:textId="4FC2ADDE" w:rsidR="00E30DBF" w:rsidRPr="00323882" w:rsidRDefault="00E30DBF"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AC6CDAD" w14:textId="3F075A26"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7CD1F06" w14:textId="40854295"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32BCCFE" w14:textId="75A681EC"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26425BC" w14:textId="77777777" w:rsidR="00E30DBF" w:rsidRPr="00B143EE" w:rsidRDefault="00E30DBF" w:rsidP="003447EF">
            <w:pPr>
              <w:tabs>
                <w:tab w:val="left" w:pos="747"/>
                <w:tab w:val="left" w:pos="1258"/>
              </w:tabs>
              <w:rPr>
                <w:lang w:val="fr-FR"/>
              </w:rPr>
            </w:pPr>
            <w:r w:rsidRPr="00B143EE">
              <w:rPr>
                <w:lang w:val="fr-FR"/>
              </w:rPr>
              <w:tab/>
            </w:r>
            <w:sdt>
              <w:sdtPr>
                <w:rPr>
                  <w:lang w:val="fr-FR"/>
                </w:rPr>
                <w:id w:val="107023485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0861A1" w14:textId="32EDF8F0"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965082" w14:textId="70469D22"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9B37CE" w14:textId="77777777" w:rsidR="00E30DBF" w:rsidRPr="00453489" w:rsidRDefault="00E30DBF" w:rsidP="003447EF">
            <w:pPr>
              <w:rPr>
                <w:lang w:val="fr-FR"/>
              </w:rPr>
            </w:pPr>
            <w:r w:rsidRPr="00453489">
              <w:rPr>
                <w:b/>
                <w:lang w:val="fr-FR"/>
              </w:rPr>
              <w:t>Manœuvrer</w:t>
            </w:r>
            <w:r w:rsidRPr="00453489">
              <w:rPr>
                <w:lang w:val="fr-FR"/>
              </w:rPr>
              <w:t xml:space="preserve">: </w:t>
            </w:r>
          </w:p>
          <w:p w14:paraId="69B8DCF5" w14:textId="0C48DA37"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4019E68" w14:textId="77777777" w:rsidR="00E30DBF" w:rsidRDefault="00E30DBF" w:rsidP="003447EF">
            <w:pPr>
              <w:pStyle w:val="Geenafstand"/>
            </w:pPr>
          </w:p>
        </w:tc>
      </w:tr>
      <w:tr w:rsidR="00E30DBF" w14:paraId="21992B67" w14:textId="77777777" w:rsidTr="003447EF">
        <w:trPr>
          <w:trHeight w:val="559"/>
        </w:trPr>
        <w:tc>
          <w:tcPr>
            <w:tcW w:w="3847" w:type="dxa"/>
            <w:gridSpan w:val="2"/>
            <w:vMerge w:val="restart"/>
          </w:tcPr>
          <w:p w14:paraId="5C8C59A2" w14:textId="221F3C85" w:rsidR="00E30DBF" w:rsidRPr="00323882" w:rsidRDefault="00E30DBF"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F57867A" w14:textId="0DC64AE8"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BCEBC01" w14:textId="728C7756"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0F495B" w14:textId="3564EF4E"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67DFD7B" w14:textId="77777777" w:rsidR="00E30DBF" w:rsidRPr="00B143EE" w:rsidRDefault="00E30DBF" w:rsidP="003447EF">
            <w:pPr>
              <w:tabs>
                <w:tab w:val="left" w:pos="747"/>
                <w:tab w:val="left" w:pos="1258"/>
              </w:tabs>
              <w:rPr>
                <w:lang w:val="fr-FR"/>
              </w:rPr>
            </w:pPr>
            <w:r w:rsidRPr="00B143EE">
              <w:rPr>
                <w:lang w:val="fr-FR"/>
              </w:rPr>
              <w:tab/>
            </w:r>
            <w:sdt>
              <w:sdtPr>
                <w:rPr>
                  <w:lang w:val="fr-FR"/>
                </w:rPr>
                <w:id w:val="-8578906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720DDB" w14:textId="56779830"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48A70EA" w14:textId="016D947D"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E1A7922" w14:textId="77777777" w:rsidR="00E30DBF" w:rsidRPr="00453489" w:rsidRDefault="00E30DBF" w:rsidP="003447EF">
            <w:pPr>
              <w:rPr>
                <w:lang w:val="fr-FR"/>
              </w:rPr>
            </w:pPr>
            <w:r w:rsidRPr="00453489">
              <w:rPr>
                <w:b/>
                <w:lang w:val="fr-FR"/>
              </w:rPr>
              <w:t>Manœuvrer</w:t>
            </w:r>
            <w:r w:rsidRPr="00453489">
              <w:rPr>
                <w:lang w:val="fr-FR"/>
              </w:rPr>
              <w:t xml:space="preserve">: </w:t>
            </w:r>
          </w:p>
          <w:p w14:paraId="78A5C2B3" w14:textId="0F35976B"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A2B3375" w14:textId="601ECD8D" w:rsidR="00E30DBF" w:rsidRPr="00323882" w:rsidRDefault="00E30DBF"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661CEAB" w14:textId="1306D26D"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14254AE" w14:textId="6C5C65CE"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B779E4" w14:textId="1EAE356D"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1CC0222" w14:textId="77777777" w:rsidR="00E30DBF" w:rsidRPr="00B143EE" w:rsidRDefault="00E30DBF" w:rsidP="003447EF">
            <w:pPr>
              <w:tabs>
                <w:tab w:val="left" w:pos="747"/>
                <w:tab w:val="left" w:pos="1258"/>
              </w:tabs>
              <w:rPr>
                <w:lang w:val="fr-FR"/>
              </w:rPr>
            </w:pPr>
            <w:r w:rsidRPr="00B143EE">
              <w:rPr>
                <w:lang w:val="fr-FR"/>
              </w:rPr>
              <w:tab/>
            </w:r>
            <w:sdt>
              <w:sdtPr>
                <w:rPr>
                  <w:lang w:val="fr-FR"/>
                </w:rPr>
                <w:id w:val="-3484845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A7AB82E" w14:textId="04759A16"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F890C7" w14:textId="06AB52F8"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D71ADA" w14:textId="77777777" w:rsidR="00E30DBF" w:rsidRPr="00453489" w:rsidRDefault="00E30DBF" w:rsidP="003447EF">
            <w:pPr>
              <w:rPr>
                <w:lang w:val="fr-FR"/>
              </w:rPr>
            </w:pPr>
            <w:r w:rsidRPr="00453489">
              <w:rPr>
                <w:b/>
                <w:lang w:val="fr-FR"/>
              </w:rPr>
              <w:t>Manœuvrer</w:t>
            </w:r>
            <w:r w:rsidRPr="00453489">
              <w:rPr>
                <w:lang w:val="fr-FR"/>
              </w:rPr>
              <w:t xml:space="preserve">: </w:t>
            </w:r>
          </w:p>
          <w:p w14:paraId="692E00FF" w14:textId="4C03DC37"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24E934BE" w14:textId="77777777" w:rsidR="00E30DBF" w:rsidRDefault="00E30DBF" w:rsidP="003447EF">
            <w:pPr>
              <w:pStyle w:val="Geenafstand"/>
            </w:pPr>
          </w:p>
        </w:tc>
      </w:tr>
      <w:tr w:rsidR="00E30DBF" w:rsidRPr="008135B0" w14:paraId="566601B8" w14:textId="77777777" w:rsidTr="003447EF">
        <w:trPr>
          <w:trHeight w:val="1230"/>
        </w:trPr>
        <w:tc>
          <w:tcPr>
            <w:tcW w:w="3847" w:type="dxa"/>
            <w:gridSpan w:val="2"/>
            <w:vMerge/>
            <w:tcBorders>
              <w:bottom w:val="single" w:sz="4" w:space="0" w:color="auto"/>
            </w:tcBorders>
          </w:tcPr>
          <w:p w14:paraId="0C22C1BF" w14:textId="77777777" w:rsidR="00E30DBF" w:rsidRDefault="00E30DBF" w:rsidP="003447EF">
            <w:pPr>
              <w:tabs>
                <w:tab w:val="left" w:pos="661"/>
                <w:tab w:val="left" w:pos="1258"/>
              </w:tabs>
              <w:rPr>
                <w:b/>
              </w:rPr>
            </w:pPr>
          </w:p>
        </w:tc>
        <w:tc>
          <w:tcPr>
            <w:tcW w:w="3847" w:type="dxa"/>
            <w:vMerge/>
            <w:tcBorders>
              <w:bottom w:val="single" w:sz="4" w:space="0" w:color="auto"/>
              <w:right w:val="dashDotStroked" w:sz="24" w:space="0" w:color="auto"/>
            </w:tcBorders>
          </w:tcPr>
          <w:p w14:paraId="2C6F8020" w14:textId="77777777" w:rsidR="00E30DBF" w:rsidRDefault="00E30DBF"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C9306E5" w14:textId="77777777" w:rsidR="00E30DBF" w:rsidRPr="00F575B0" w:rsidRDefault="00E30DBF" w:rsidP="003447EF">
            <w:pPr>
              <w:pStyle w:val="Kop1"/>
              <w:outlineLvl w:val="0"/>
              <w:rPr>
                <w:lang w:val="fr-FR"/>
              </w:rPr>
            </w:pPr>
            <w:r w:rsidRPr="00F575B0">
              <w:rPr>
                <w:lang w:val="fr-FR"/>
              </w:rPr>
              <w:t>Nouveau membre d’équipage:</w:t>
            </w:r>
          </w:p>
          <w:p w14:paraId="3F7C4CAB" w14:textId="77777777" w:rsidR="00E30DBF" w:rsidRPr="00F575B0" w:rsidRDefault="00E30DBF" w:rsidP="003447EF">
            <w:pPr>
              <w:pStyle w:val="Geenafstand"/>
              <w:rPr>
                <w:b/>
                <w:lang w:val="fr-FR"/>
              </w:rPr>
            </w:pPr>
            <w:r w:rsidRPr="00F575B0">
              <w:rPr>
                <w:b/>
                <w:lang w:val="fr-FR"/>
              </w:rPr>
              <w:t>= personne qui n’a pas navigué à bord de ce navire de pêche spécifique au cours des 6 derniers mois.</w:t>
            </w:r>
          </w:p>
          <w:p w14:paraId="1E960EEB" w14:textId="77777777" w:rsidR="00E30DBF" w:rsidRPr="0072459E" w:rsidRDefault="00E30DBF" w:rsidP="003447EF">
            <w:pPr>
              <w:pStyle w:val="Geenafstand"/>
              <w:rPr>
                <w:sz w:val="20"/>
                <w:szCs w:val="20"/>
                <w:lang w:val="fr-FR"/>
              </w:rPr>
            </w:pPr>
            <w:r w:rsidRPr="0072459E">
              <w:rPr>
                <w:sz w:val="20"/>
                <w:szCs w:val="20"/>
                <w:lang w:val="fr-FR"/>
              </w:rPr>
              <w:t>Si un nouveau membre d’équipage monte à bord du navire, il doit:</w:t>
            </w:r>
          </w:p>
          <w:p w14:paraId="7DC71C31" w14:textId="77777777" w:rsidR="00E30DBF" w:rsidRPr="0072459E" w:rsidRDefault="00E30DBF"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A91874C" w14:textId="77777777" w:rsidR="00E30DBF" w:rsidRPr="00531D01" w:rsidRDefault="00E30DBF"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C00666C" w14:textId="77777777" w:rsidR="00E30DBF" w:rsidRPr="0002253B" w:rsidRDefault="00E30DBF"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30DBF" w:rsidRPr="008135B0" w14:paraId="0FC6060D" w14:textId="77777777" w:rsidTr="003447EF">
        <w:trPr>
          <w:trHeight w:val="540"/>
        </w:trPr>
        <w:tc>
          <w:tcPr>
            <w:tcW w:w="7694" w:type="dxa"/>
            <w:gridSpan w:val="3"/>
            <w:vMerge w:val="restart"/>
            <w:tcBorders>
              <w:right w:val="dashDotStroked" w:sz="24" w:space="0" w:color="auto"/>
            </w:tcBorders>
          </w:tcPr>
          <w:p w14:paraId="225CCA6F" w14:textId="40AA95D7" w:rsidR="00E30DBF" w:rsidRPr="00833BA2" w:rsidRDefault="00E30DBF"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CECEF4" w14:textId="77777777" w:rsidR="00E30DBF" w:rsidRPr="00833BA2"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04E63D30" w14:textId="77777777" w:rsidR="00E30DBF" w:rsidRPr="00833BA2" w:rsidRDefault="00E30DBF" w:rsidP="003447EF">
            <w:pPr>
              <w:pStyle w:val="Geenafstand"/>
              <w:rPr>
                <w:lang w:val="fr-FR"/>
              </w:rPr>
            </w:pPr>
          </w:p>
        </w:tc>
      </w:tr>
      <w:tr w:rsidR="00E30DBF" w14:paraId="1AE67AFF" w14:textId="77777777" w:rsidTr="003447EF">
        <w:trPr>
          <w:trHeight w:val="270"/>
        </w:trPr>
        <w:tc>
          <w:tcPr>
            <w:tcW w:w="7694" w:type="dxa"/>
            <w:gridSpan w:val="3"/>
            <w:vMerge/>
            <w:tcBorders>
              <w:right w:val="dashDotStroked" w:sz="24" w:space="0" w:color="auto"/>
            </w:tcBorders>
          </w:tcPr>
          <w:p w14:paraId="3AE2C942" w14:textId="77777777" w:rsidR="00E30DBF" w:rsidRPr="00833BA2" w:rsidRDefault="00E30DBF" w:rsidP="003447EF">
            <w:pPr>
              <w:tabs>
                <w:tab w:val="left" w:pos="661"/>
                <w:tab w:val="left" w:pos="1258"/>
              </w:tabs>
              <w:rPr>
                <w:lang w:val="fr-FR"/>
              </w:rPr>
            </w:pPr>
          </w:p>
        </w:tc>
        <w:tc>
          <w:tcPr>
            <w:tcW w:w="4492" w:type="dxa"/>
            <w:tcBorders>
              <w:left w:val="dashDotStroked" w:sz="24" w:space="0" w:color="auto"/>
              <w:right w:val="single" w:sz="4" w:space="0" w:color="auto"/>
            </w:tcBorders>
          </w:tcPr>
          <w:p w14:paraId="294FCD15" w14:textId="77777777" w:rsidR="00E30DBF" w:rsidRDefault="00E30DBF" w:rsidP="003447EF">
            <w:pPr>
              <w:pStyle w:val="Geenafstand"/>
            </w:pPr>
            <w:r w:rsidRPr="00840CFB">
              <w:rPr>
                <w:b/>
              </w:rPr>
              <w:t>NOUVEAU MEMBRE D’EQUIPAGE</w:t>
            </w:r>
          </w:p>
        </w:tc>
        <w:tc>
          <w:tcPr>
            <w:tcW w:w="3202" w:type="dxa"/>
            <w:tcBorders>
              <w:left w:val="single" w:sz="4" w:space="0" w:color="auto"/>
            </w:tcBorders>
          </w:tcPr>
          <w:p w14:paraId="757B6BE1" w14:textId="77777777" w:rsidR="00E30DBF" w:rsidRDefault="00E30DBF" w:rsidP="003447EF">
            <w:pPr>
              <w:pStyle w:val="Geenafstand"/>
            </w:pPr>
            <w:r w:rsidRPr="00840CFB">
              <w:rPr>
                <w:b/>
              </w:rPr>
              <w:t>SIGNATURE</w:t>
            </w:r>
          </w:p>
        </w:tc>
      </w:tr>
      <w:tr w:rsidR="00E30DBF" w14:paraId="2A2F5439" w14:textId="77777777" w:rsidTr="003447EF">
        <w:trPr>
          <w:trHeight w:val="270"/>
        </w:trPr>
        <w:tc>
          <w:tcPr>
            <w:tcW w:w="7694" w:type="dxa"/>
            <w:gridSpan w:val="3"/>
            <w:vMerge/>
            <w:tcBorders>
              <w:right w:val="dashDotStroked" w:sz="24" w:space="0" w:color="auto"/>
            </w:tcBorders>
          </w:tcPr>
          <w:p w14:paraId="17093D9D"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588D739F" w14:textId="0A965025"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5996E75" w14:textId="1D9DF01E"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30DBF" w14:paraId="27FE50FD" w14:textId="77777777" w:rsidTr="003447EF">
        <w:trPr>
          <w:trHeight w:val="270"/>
        </w:trPr>
        <w:tc>
          <w:tcPr>
            <w:tcW w:w="7694" w:type="dxa"/>
            <w:gridSpan w:val="3"/>
            <w:vMerge/>
            <w:tcBorders>
              <w:right w:val="dashDotStroked" w:sz="24" w:space="0" w:color="auto"/>
            </w:tcBorders>
          </w:tcPr>
          <w:p w14:paraId="74BEE0C0"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59C121FB" w14:textId="69EF036C"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1417A51" w14:textId="272218EA"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30DBF" w14:paraId="1BCABAB4" w14:textId="77777777" w:rsidTr="003447EF">
        <w:trPr>
          <w:trHeight w:val="270"/>
        </w:trPr>
        <w:tc>
          <w:tcPr>
            <w:tcW w:w="7694" w:type="dxa"/>
            <w:gridSpan w:val="3"/>
            <w:vMerge/>
            <w:tcBorders>
              <w:right w:val="dashDotStroked" w:sz="24" w:space="0" w:color="auto"/>
            </w:tcBorders>
          </w:tcPr>
          <w:p w14:paraId="6275D266"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5D1580C0" w14:textId="644D01D5"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CF91C98" w14:textId="7AFCF6AA"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30DBF" w14:paraId="22D8A38B" w14:textId="77777777" w:rsidTr="003447EF">
        <w:trPr>
          <w:trHeight w:val="270"/>
        </w:trPr>
        <w:tc>
          <w:tcPr>
            <w:tcW w:w="7694" w:type="dxa"/>
            <w:gridSpan w:val="3"/>
            <w:vMerge/>
            <w:tcBorders>
              <w:right w:val="dashDotStroked" w:sz="24" w:space="0" w:color="auto"/>
            </w:tcBorders>
          </w:tcPr>
          <w:p w14:paraId="4B6949CE"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21414971" w14:textId="0A00CE42"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0AB3337" w14:textId="6F3306CE"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2F01B47" w14:textId="77777777" w:rsidR="00E30DBF" w:rsidRDefault="00E30DBF" w:rsidP="00E30DBF">
      <w:pPr>
        <w:tabs>
          <w:tab w:val="center" w:pos="709"/>
        </w:tabs>
        <w:rPr>
          <w:b/>
          <w:sz w:val="28"/>
          <w:szCs w:val="28"/>
        </w:rPr>
        <w:sectPr w:rsidR="00E30DBF"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30DBF" w:rsidRPr="008135B0" w14:paraId="30435FF5" w14:textId="77777777" w:rsidTr="003447EF">
        <w:tc>
          <w:tcPr>
            <w:tcW w:w="1923" w:type="dxa"/>
          </w:tcPr>
          <w:p w14:paraId="10533A0E" w14:textId="46627686" w:rsidR="00E30DBF" w:rsidRDefault="00B14BF8" w:rsidP="003447EF">
            <w:pPr>
              <w:pStyle w:val="Geenafstand"/>
            </w:pPr>
            <w:r>
              <w:rPr>
                <w:b/>
                <w:sz w:val="32"/>
                <w:szCs w:val="32"/>
              </w:rPr>
              <w:t xml:space="preserve">9 </w:t>
            </w:r>
            <w:r w:rsidR="00EE2440">
              <w:rPr>
                <w:b/>
                <w:sz w:val="32"/>
                <w:szCs w:val="32"/>
              </w:rPr>
              <w:t>Février</w:t>
            </w:r>
          </w:p>
        </w:tc>
        <w:tc>
          <w:tcPr>
            <w:tcW w:w="5771" w:type="dxa"/>
            <w:gridSpan w:val="2"/>
            <w:vMerge w:val="restart"/>
            <w:tcBorders>
              <w:right w:val="dashDotStroked" w:sz="24" w:space="0" w:color="auto"/>
            </w:tcBorders>
          </w:tcPr>
          <w:p w14:paraId="63E6D498" w14:textId="6F2C061B" w:rsidR="00E30DBF" w:rsidRPr="00676EC8" w:rsidRDefault="00E30DBF"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976BD30" w14:textId="3C80F15A" w:rsidR="00E30DBF" w:rsidRPr="00676EC8" w:rsidRDefault="00E30DBF"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B44987A" w14:textId="5F59942D" w:rsidR="00E30DBF" w:rsidRPr="00676EC8" w:rsidRDefault="00E30DBF"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19A6972" w14:textId="4A045970" w:rsidR="00E30DBF" w:rsidRPr="00676EC8" w:rsidRDefault="00E30DBF" w:rsidP="003447EF">
            <w:pPr>
              <w:rPr>
                <w:lang w:val="fr-FR"/>
              </w:rPr>
            </w:pPr>
            <w:r>
              <w:rPr>
                <w:lang w:val="fr-FR"/>
              </w:rPr>
              <w:t>Chargement de fuel</w:t>
            </w:r>
            <w:r w:rsidRPr="00676EC8">
              <w:rPr>
                <w:lang w:val="fr-FR"/>
              </w:rPr>
              <w:t xml:space="preserve"> de soute </w:t>
            </w:r>
            <w:sdt>
              <w:sdtPr>
                <w:rPr>
                  <w:lang w:val="fr-FR"/>
                </w:rPr>
                <w:id w:val="-163239531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BCC0E2F" w14:textId="77777777" w:rsidR="00E30DBF" w:rsidRPr="00676EC8" w:rsidRDefault="00E30DBF"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9736103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62328122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E48FDC3" w14:textId="77777777" w:rsidR="00E30DBF" w:rsidRPr="00AF4227" w:rsidRDefault="00E30DBF" w:rsidP="003447EF">
            <w:pPr>
              <w:pStyle w:val="Kop1"/>
              <w:outlineLvl w:val="0"/>
              <w:rPr>
                <w:lang w:val="fr-FR"/>
              </w:rPr>
            </w:pPr>
            <w:r w:rsidRPr="00AF4227">
              <w:rPr>
                <w:lang w:val="fr-FR"/>
              </w:rPr>
              <w:t>Avant tout appareillage du navire:</w:t>
            </w:r>
          </w:p>
          <w:p w14:paraId="713BEFC3" w14:textId="77777777" w:rsidR="00E30DBF" w:rsidRPr="00492CA4" w:rsidRDefault="00E30DBF"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6A0873" w14:textId="77777777" w:rsidR="00E30DBF" w:rsidRPr="008B3A2D" w:rsidRDefault="00E30DBF"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5D2D9F4" w14:textId="77777777" w:rsidR="00E30DBF" w:rsidRPr="008B3A2D" w:rsidRDefault="00E30DBF"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50025A0" w14:textId="09F123A0" w:rsidR="00E30DBF" w:rsidRDefault="00E30DBF"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2F062CE" w14:textId="4FE66AE9" w:rsidR="00793D24" w:rsidRDefault="00793D24" w:rsidP="003447EF">
            <w:pPr>
              <w:pStyle w:val="Geenafstand"/>
              <w:numPr>
                <w:ilvl w:val="0"/>
                <w:numId w:val="19"/>
              </w:numPr>
              <w:rPr>
                <w:sz w:val="20"/>
                <w:szCs w:val="20"/>
                <w:lang w:val="fr-FR"/>
              </w:rPr>
            </w:pPr>
            <w:r>
              <w:rPr>
                <w:sz w:val="20"/>
                <w:szCs w:val="20"/>
                <w:lang w:val="fr-FR"/>
              </w:rPr>
              <w:t>Activer le BNWAS.</w:t>
            </w:r>
          </w:p>
          <w:p w14:paraId="05CD57E2" w14:textId="0957AAA0" w:rsidR="00C17069" w:rsidRDefault="00C17069" w:rsidP="003447EF">
            <w:pPr>
              <w:pStyle w:val="Geenafstand"/>
              <w:numPr>
                <w:ilvl w:val="0"/>
                <w:numId w:val="19"/>
              </w:numPr>
              <w:rPr>
                <w:sz w:val="20"/>
                <w:szCs w:val="20"/>
                <w:lang w:val="fr-FR"/>
              </w:rPr>
            </w:pPr>
            <w:r>
              <w:rPr>
                <w:sz w:val="20"/>
                <w:szCs w:val="20"/>
                <w:lang w:val="fr-FR"/>
              </w:rPr>
              <w:t>Écoutilles et portes étanches fermées.</w:t>
            </w:r>
          </w:p>
          <w:p w14:paraId="03397AB2" w14:textId="1934C894" w:rsidR="00C17069" w:rsidRPr="00AD3718" w:rsidRDefault="00C17069" w:rsidP="003447EF">
            <w:pPr>
              <w:pStyle w:val="Geenafstand"/>
              <w:numPr>
                <w:ilvl w:val="0"/>
                <w:numId w:val="19"/>
              </w:numPr>
              <w:rPr>
                <w:sz w:val="20"/>
                <w:szCs w:val="20"/>
                <w:lang w:val="fr-FR"/>
              </w:rPr>
            </w:pPr>
            <w:r>
              <w:rPr>
                <w:sz w:val="20"/>
                <w:szCs w:val="20"/>
                <w:lang w:val="fr-FR"/>
              </w:rPr>
              <w:t>Sabords de décharge opérationnels.</w:t>
            </w:r>
          </w:p>
          <w:p w14:paraId="21B06FFA" w14:textId="77777777" w:rsidR="00E30DBF" w:rsidRPr="00AD3718" w:rsidRDefault="00E30DBF" w:rsidP="003447EF">
            <w:pPr>
              <w:pStyle w:val="Lijstalinea"/>
              <w:rPr>
                <w:lang w:val="fr-FR"/>
              </w:rPr>
            </w:pPr>
          </w:p>
          <w:p w14:paraId="08C47F3F" w14:textId="17688CB0" w:rsidR="00E30DBF" w:rsidRPr="005267BE" w:rsidRDefault="00E30DBF"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1586096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525AEA" w14:textId="4CA9039D" w:rsidR="00E30DBF" w:rsidRPr="006C3483" w:rsidRDefault="00E30DBF"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76CAB3" w14:textId="77777777" w:rsidR="00E30DBF" w:rsidRPr="006C3483" w:rsidRDefault="00E30DBF" w:rsidP="003447EF">
            <w:pPr>
              <w:pStyle w:val="Geenafstand"/>
              <w:rPr>
                <w:lang w:val="fr-FR"/>
              </w:rPr>
            </w:pPr>
          </w:p>
          <w:p w14:paraId="2F4B336F" w14:textId="77777777" w:rsidR="00E30DBF" w:rsidRPr="006C3483" w:rsidRDefault="00E30DBF" w:rsidP="003447EF">
            <w:pPr>
              <w:pStyle w:val="Geenafstand"/>
              <w:rPr>
                <w:lang w:val="fr-FR"/>
              </w:rPr>
            </w:pPr>
          </w:p>
          <w:p w14:paraId="7300ED48" w14:textId="77777777" w:rsidR="00E30DBF" w:rsidRPr="006C3483" w:rsidRDefault="00E30DBF" w:rsidP="003447EF">
            <w:pPr>
              <w:pStyle w:val="Geenafstand"/>
              <w:rPr>
                <w:lang w:val="fr-FR"/>
              </w:rPr>
            </w:pPr>
          </w:p>
          <w:p w14:paraId="46FB42ED" w14:textId="6EBC6274" w:rsidR="00E30DBF" w:rsidRPr="00C17069" w:rsidRDefault="00E30DBF" w:rsidP="003447EF">
            <w:pPr>
              <w:pStyle w:val="Geenafstand"/>
              <w:rPr>
                <w:b/>
                <w:sz w:val="20"/>
                <w:szCs w:val="20"/>
                <w:lang w:val="fr-FR"/>
              </w:rPr>
            </w:pPr>
            <w:r w:rsidRPr="006C3483">
              <w:rPr>
                <w:b/>
                <w:sz w:val="20"/>
                <w:szCs w:val="20"/>
                <w:lang w:val="fr-FR"/>
              </w:rPr>
              <w:t>ATTENTION POUR LES CONTRÔLES HEBDOMADAIRES / MENSUELS / TRIMESTRIELS</w:t>
            </w:r>
          </w:p>
        </w:tc>
      </w:tr>
      <w:tr w:rsidR="00E30DBF" w:rsidRPr="00676EC8" w14:paraId="3BB38ECC" w14:textId="77777777" w:rsidTr="003447EF">
        <w:trPr>
          <w:trHeight w:val="1723"/>
        </w:trPr>
        <w:tc>
          <w:tcPr>
            <w:tcW w:w="1923" w:type="dxa"/>
            <w:tcBorders>
              <w:bottom w:val="single" w:sz="4" w:space="0" w:color="auto"/>
            </w:tcBorders>
          </w:tcPr>
          <w:p w14:paraId="23C4F606" w14:textId="77777777" w:rsidR="00E30DBF" w:rsidRPr="00676EC8" w:rsidRDefault="00E30DBF" w:rsidP="003447EF">
            <w:pPr>
              <w:pStyle w:val="Geenafstand"/>
              <w:rPr>
                <w:lang w:val="fr-FR"/>
              </w:rPr>
            </w:pPr>
            <w:r w:rsidRPr="00676EC8">
              <w:rPr>
                <w:lang w:val="fr-FR"/>
              </w:rPr>
              <w:t xml:space="preserve">Port: </w:t>
            </w:r>
            <w:sdt>
              <w:sdtPr>
                <w:rPr>
                  <w:lang w:val="fr-FR"/>
                </w:rPr>
                <w:id w:val="2413025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61F0A9C" w14:textId="77777777" w:rsidR="00E30DBF" w:rsidRPr="00676EC8" w:rsidRDefault="00E30DBF" w:rsidP="003447EF">
            <w:pPr>
              <w:pStyle w:val="Geenafstand"/>
              <w:rPr>
                <w:lang w:val="fr-FR"/>
              </w:rPr>
            </w:pPr>
            <w:r w:rsidRPr="00676EC8">
              <w:rPr>
                <w:lang w:val="fr-FR"/>
              </w:rPr>
              <w:t xml:space="preserve">En route: </w:t>
            </w:r>
            <w:sdt>
              <w:sdtPr>
                <w:rPr>
                  <w:lang w:val="fr-FR"/>
                </w:rPr>
                <w:id w:val="11154888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FE6F8FB" w14:textId="77777777" w:rsidR="00E30DBF" w:rsidRPr="00676EC8" w:rsidRDefault="00E30DBF" w:rsidP="003447EF">
            <w:pPr>
              <w:pStyle w:val="Geenafstand"/>
              <w:rPr>
                <w:lang w:val="fr-FR"/>
              </w:rPr>
            </w:pPr>
            <w:r>
              <w:rPr>
                <w:lang w:val="fr-FR"/>
              </w:rPr>
              <w:t>En pêche</w:t>
            </w:r>
            <w:r w:rsidRPr="00676EC8">
              <w:rPr>
                <w:lang w:val="fr-FR"/>
              </w:rPr>
              <w:t xml:space="preserve">: </w:t>
            </w:r>
            <w:sdt>
              <w:sdtPr>
                <w:rPr>
                  <w:lang w:val="fr-FR"/>
                </w:rPr>
                <w:id w:val="1528824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AEAAE1E" w14:textId="77777777" w:rsidR="00E30DBF" w:rsidRPr="00676EC8" w:rsidRDefault="00E30DBF" w:rsidP="003447EF">
            <w:pPr>
              <w:pStyle w:val="Geenafstand"/>
              <w:rPr>
                <w:lang w:val="fr-FR"/>
              </w:rPr>
            </w:pPr>
            <w:r>
              <w:rPr>
                <w:lang w:val="fr-FR"/>
              </w:rPr>
              <w:t>Incident</w:t>
            </w:r>
            <w:r w:rsidRPr="00676EC8">
              <w:rPr>
                <w:lang w:val="fr-FR"/>
              </w:rPr>
              <w:t xml:space="preserve">: </w:t>
            </w:r>
            <w:sdt>
              <w:sdtPr>
                <w:rPr>
                  <w:lang w:val="fr-FR"/>
                </w:rPr>
                <w:id w:val="-197782861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8269554" w14:textId="77777777" w:rsidR="00E30DBF" w:rsidRPr="00676EC8"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7B3BAEF3" w14:textId="77777777" w:rsidR="00E30DBF" w:rsidRPr="00676EC8" w:rsidRDefault="00E30DBF" w:rsidP="003447EF">
            <w:pPr>
              <w:pStyle w:val="Geenafstand"/>
              <w:rPr>
                <w:lang w:val="fr-FR"/>
              </w:rPr>
            </w:pPr>
          </w:p>
        </w:tc>
      </w:tr>
      <w:tr w:rsidR="00E30DBF" w14:paraId="19E3557C" w14:textId="77777777" w:rsidTr="003447EF">
        <w:trPr>
          <w:trHeight w:val="2470"/>
        </w:trPr>
        <w:tc>
          <w:tcPr>
            <w:tcW w:w="3847" w:type="dxa"/>
            <w:gridSpan w:val="2"/>
            <w:tcBorders>
              <w:bottom w:val="single" w:sz="4" w:space="0" w:color="auto"/>
            </w:tcBorders>
          </w:tcPr>
          <w:p w14:paraId="7279FEF3" w14:textId="0ED948F5" w:rsidR="00E30DBF" w:rsidRPr="00323882" w:rsidRDefault="00E30DBF"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D369E1F" w14:textId="3755A454"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35CF031" w14:textId="3EC63136"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F7754FA" w14:textId="361039C8"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003D81C" w14:textId="77777777" w:rsidR="00E30DBF" w:rsidRPr="00B143EE" w:rsidRDefault="00E30DBF" w:rsidP="003447EF">
            <w:pPr>
              <w:tabs>
                <w:tab w:val="left" w:pos="747"/>
                <w:tab w:val="left" w:pos="1258"/>
              </w:tabs>
              <w:rPr>
                <w:lang w:val="fr-FR"/>
              </w:rPr>
            </w:pPr>
            <w:r w:rsidRPr="00B143EE">
              <w:rPr>
                <w:lang w:val="fr-FR"/>
              </w:rPr>
              <w:tab/>
            </w:r>
            <w:sdt>
              <w:sdtPr>
                <w:rPr>
                  <w:lang w:val="fr-FR"/>
                </w:rPr>
                <w:id w:val="-5945620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86631E" w14:textId="4A2753BD"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4955189" w14:textId="42AA73D9"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65E20E" w14:textId="77777777" w:rsidR="00E30DBF" w:rsidRPr="003E3D59" w:rsidRDefault="00E30DBF" w:rsidP="003447EF">
            <w:pPr>
              <w:rPr>
                <w:lang w:val="fr-FR"/>
              </w:rPr>
            </w:pPr>
            <w:r w:rsidRPr="003E3D59">
              <w:rPr>
                <w:b/>
                <w:lang w:val="fr-FR"/>
              </w:rPr>
              <w:t>Manœuvrer</w:t>
            </w:r>
            <w:r w:rsidRPr="003E3D59">
              <w:rPr>
                <w:lang w:val="fr-FR"/>
              </w:rPr>
              <w:t xml:space="preserve">: </w:t>
            </w:r>
          </w:p>
          <w:p w14:paraId="229DF6E6" w14:textId="2F88293B"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211597CB" w14:textId="78F09366" w:rsidR="00E30DBF" w:rsidRPr="00323882" w:rsidRDefault="00E30DBF"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46D101A" w14:textId="1A702BCD"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70F889D" w14:textId="11ACF4D6"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9F8E0B4" w14:textId="3B80C6C9"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BD121FF" w14:textId="77777777" w:rsidR="00E30DBF" w:rsidRPr="00B143EE" w:rsidRDefault="00E30DBF" w:rsidP="003447EF">
            <w:pPr>
              <w:tabs>
                <w:tab w:val="left" w:pos="747"/>
                <w:tab w:val="left" w:pos="1258"/>
              </w:tabs>
              <w:rPr>
                <w:lang w:val="fr-FR"/>
              </w:rPr>
            </w:pPr>
            <w:r w:rsidRPr="00B143EE">
              <w:rPr>
                <w:lang w:val="fr-FR"/>
              </w:rPr>
              <w:tab/>
            </w:r>
            <w:sdt>
              <w:sdtPr>
                <w:rPr>
                  <w:lang w:val="fr-FR"/>
                </w:rPr>
                <w:id w:val="28602042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1120DDA" w14:textId="5D87873E"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CAA3259" w14:textId="727DB55C"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5A451E" w14:textId="77777777" w:rsidR="00E30DBF" w:rsidRPr="00453489" w:rsidRDefault="00E30DBF" w:rsidP="003447EF">
            <w:pPr>
              <w:rPr>
                <w:lang w:val="fr-FR"/>
              </w:rPr>
            </w:pPr>
            <w:r w:rsidRPr="00453489">
              <w:rPr>
                <w:b/>
                <w:lang w:val="fr-FR"/>
              </w:rPr>
              <w:t>Manœuvrer</w:t>
            </w:r>
            <w:r w:rsidRPr="00453489">
              <w:rPr>
                <w:lang w:val="fr-FR"/>
              </w:rPr>
              <w:t xml:space="preserve">: </w:t>
            </w:r>
          </w:p>
          <w:p w14:paraId="4A1A5FFF" w14:textId="2A8B9F26"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0E19A24" w14:textId="77777777" w:rsidR="00E30DBF" w:rsidRDefault="00E30DBF" w:rsidP="003447EF">
            <w:pPr>
              <w:pStyle w:val="Geenafstand"/>
            </w:pPr>
          </w:p>
        </w:tc>
      </w:tr>
      <w:tr w:rsidR="00E30DBF" w14:paraId="074445F1" w14:textId="77777777" w:rsidTr="003447EF">
        <w:trPr>
          <w:trHeight w:val="559"/>
        </w:trPr>
        <w:tc>
          <w:tcPr>
            <w:tcW w:w="3847" w:type="dxa"/>
            <w:gridSpan w:val="2"/>
            <w:vMerge w:val="restart"/>
          </w:tcPr>
          <w:p w14:paraId="41533A02" w14:textId="3D2975F0" w:rsidR="00E30DBF" w:rsidRPr="00323882" w:rsidRDefault="00E30DBF"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0E52EE7" w14:textId="66B6C96D"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3451507" w14:textId="5A15ED49"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C44A7D3" w14:textId="3D911C8E"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0E73447" w14:textId="77777777" w:rsidR="00E30DBF" w:rsidRPr="00B143EE" w:rsidRDefault="00E30DBF" w:rsidP="003447EF">
            <w:pPr>
              <w:tabs>
                <w:tab w:val="left" w:pos="747"/>
                <w:tab w:val="left" w:pos="1258"/>
              </w:tabs>
              <w:rPr>
                <w:lang w:val="fr-FR"/>
              </w:rPr>
            </w:pPr>
            <w:r w:rsidRPr="00B143EE">
              <w:rPr>
                <w:lang w:val="fr-FR"/>
              </w:rPr>
              <w:tab/>
            </w:r>
            <w:sdt>
              <w:sdtPr>
                <w:rPr>
                  <w:lang w:val="fr-FR"/>
                </w:rPr>
                <w:id w:val="-197443559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0CD4D8D" w14:textId="613B4057"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F24F82F" w14:textId="249A4B73"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51F460" w14:textId="77777777" w:rsidR="00E30DBF" w:rsidRPr="00453489" w:rsidRDefault="00E30DBF" w:rsidP="003447EF">
            <w:pPr>
              <w:rPr>
                <w:lang w:val="fr-FR"/>
              </w:rPr>
            </w:pPr>
            <w:r w:rsidRPr="00453489">
              <w:rPr>
                <w:b/>
                <w:lang w:val="fr-FR"/>
              </w:rPr>
              <w:t>Manœuvrer</w:t>
            </w:r>
            <w:r w:rsidRPr="00453489">
              <w:rPr>
                <w:lang w:val="fr-FR"/>
              </w:rPr>
              <w:t xml:space="preserve">: </w:t>
            </w:r>
          </w:p>
          <w:p w14:paraId="4B18BD6C" w14:textId="02E2DA8E"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F27BB11" w14:textId="6BA446AD" w:rsidR="00E30DBF" w:rsidRPr="00323882" w:rsidRDefault="00E30DBF"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240450F" w14:textId="6F00EC33" w:rsidR="00E30DBF" w:rsidRPr="00323882" w:rsidRDefault="00E30DB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6A607AB" w14:textId="6CA22FEB" w:rsidR="00E30DBF" w:rsidRPr="00B143EE" w:rsidRDefault="00E30DB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81264E" w14:textId="3B456D76" w:rsidR="00E30DBF" w:rsidRPr="00B143EE" w:rsidRDefault="00E30DB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7A76092" w14:textId="77777777" w:rsidR="00E30DBF" w:rsidRPr="00B143EE" w:rsidRDefault="00E30DBF" w:rsidP="003447EF">
            <w:pPr>
              <w:tabs>
                <w:tab w:val="left" w:pos="747"/>
                <w:tab w:val="left" w:pos="1258"/>
              </w:tabs>
              <w:rPr>
                <w:lang w:val="fr-FR"/>
              </w:rPr>
            </w:pPr>
            <w:r w:rsidRPr="00B143EE">
              <w:rPr>
                <w:lang w:val="fr-FR"/>
              </w:rPr>
              <w:tab/>
            </w:r>
            <w:sdt>
              <w:sdtPr>
                <w:rPr>
                  <w:lang w:val="fr-FR"/>
                </w:rPr>
                <w:id w:val="4096596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B307989" w14:textId="18882FAA" w:rsidR="00E30DBF" w:rsidRPr="006E17C8" w:rsidRDefault="00E30DB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DB354F5" w14:textId="04B1A7E6" w:rsidR="00E30DBF" w:rsidRPr="006E17C8" w:rsidRDefault="00E30DB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CF3331" w14:textId="77777777" w:rsidR="00E30DBF" w:rsidRPr="00453489" w:rsidRDefault="00E30DBF" w:rsidP="003447EF">
            <w:pPr>
              <w:rPr>
                <w:lang w:val="fr-FR"/>
              </w:rPr>
            </w:pPr>
            <w:r w:rsidRPr="00453489">
              <w:rPr>
                <w:b/>
                <w:lang w:val="fr-FR"/>
              </w:rPr>
              <w:t>Manœuvrer</w:t>
            </w:r>
            <w:r w:rsidRPr="00453489">
              <w:rPr>
                <w:lang w:val="fr-FR"/>
              </w:rPr>
              <w:t xml:space="preserve">: </w:t>
            </w:r>
          </w:p>
          <w:p w14:paraId="0EEB9FC4" w14:textId="6D063AD1"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05CE831" w14:textId="77777777" w:rsidR="00E30DBF" w:rsidRDefault="00E30DBF" w:rsidP="003447EF">
            <w:pPr>
              <w:pStyle w:val="Geenafstand"/>
            </w:pPr>
          </w:p>
        </w:tc>
      </w:tr>
      <w:tr w:rsidR="00E30DBF" w:rsidRPr="008135B0" w14:paraId="199DED49" w14:textId="77777777" w:rsidTr="003447EF">
        <w:trPr>
          <w:trHeight w:val="1230"/>
        </w:trPr>
        <w:tc>
          <w:tcPr>
            <w:tcW w:w="3847" w:type="dxa"/>
            <w:gridSpan w:val="2"/>
            <w:vMerge/>
            <w:tcBorders>
              <w:bottom w:val="single" w:sz="4" w:space="0" w:color="auto"/>
            </w:tcBorders>
          </w:tcPr>
          <w:p w14:paraId="613BF37C" w14:textId="77777777" w:rsidR="00E30DBF" w:rsidRDefault="00E30DBF" w:rsidP="003447EF">
            <w:pPr>
              <w:tabs>
                <w:tab w:val="left" w:pos="661"/>
                <w:tab w:val="left" w:pos="1258"/>
              </w:tabs>
              <w:rPr>
                <w:b/>
              </w:rPr>
            </w:pPr>
          </w:p>
        </w:tc>
        <w:tc>
          <w:tcPr>
            <w:tcW w:w="3847" w:type="dxa"/>
            <w:vMerge/>
            <w:tcBorders>
              <w:bottom w:val="single" w:sz="4" w:space="0" w:color="auto"/>
              <w:right w:val="dashDotStroked" w:sz="24" w:space="0" w:color="auto"/>
            </w:tcBorders>
          </w:tcPr>
          <w:p w14:paraId="53F8C875" w14:textId="77777777" w:rsidR="00E30DBF" w:rsidRDefault="00E30DBF"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A2F1B0E" w14:textId="77777777" w:rsidR="00E30DBF" w:rsidRPr="00F575B0" w:rsidRDefault="00E30DBF" w:rsidP="003447EF">
            <w:pPr>
              <w:pStyle w:val="Kop1"/>
              <w:outlineLvl w:val="0"/>
              <w:rPr>
                <w:lang w:val="fr-FR"/>
              </w:rPr>
            </w:pPr>
            <w:r w:rsidRPr="00F575B0">
              <w:rPr>
                <w:lang w:val="fr-FR"/>
              </w:rPr>
              <w:t>Nouveau membre d’équipage:</w:t>
            </w:r>
          </w:p>
          <w:p w14:paraId="4C2DA6CD" w14:textId="77777777" w:rsidR="00E30DBF" w:rsidRPr="00F575B0" w:rsidRDefault="00E30DBF" w:rsidP="003447EF">
            <w:pPr>
              <w:pStyle w:val="Geenafstand"/>
              <w:rPr>
                <w:b/>
                <w:lang w:val="fr-FR"/>
              </w:rPr>
            </w:pPr>
            <w:r w:rsidRPr="00F575B0">
              <w:rPr>
                <w:b/>
                <w:lang w:val="fr-FR"/>
              </w:rPr>
              <w:t>= personne qui n’a pas navigué à bord de ce navire de pêche spécifique au cours des 6 derniers mois.</w:t>
            </w:r>
          </w:p>
          <w:p w14:paraId="0E64E197" w14:textId="77777777" w:rsidR="00E30DBF" w:rsidRPr="0072459E" w:rsidRDefault="00E30DBF" w:rsidP="003447EF">
            <w:pPr>
              <w:pStyle w:val="Geenafstand"/>
              <w:rPr>
                <w:sz w:val="20"/>
                <w:szCs w:val="20"/>
                <w:lang w:val="fr-FR"/>
              </w:rPr>
            </w:pPr>
            <w:r w:rsidRPr="0072459E">
              <w:rPr>
                <w:sz w:val="20"/>
                <w:szCs w:val="20"/>
                <w:lang w:val="fr-FR"/>
              </w:rPr>
              <w:t>Si un nouveau membre d’équipage monte à bord du navire, il doit:</w:t>
            </w:r>
          </w:p>
          <w:p w14:paraId="4F2F0C89" w14:textId="77777777" w:rsidR="00E30DBF" w:rsidRPr="0072459E" w:rsidRDefault="00E30DBF"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B00C3D4" w14:textId="77777777" w:rsidR="00E30DBF" w:rsidRPr="00531D01" w:rsidRDefault="00E30DBF"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765709C" w14:textId="77777777" w:rsidR="00E30DBF" w:rsidRPr="0002253B" w:rsidRDefault="00E30DBF"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30DBF" w:rsidRPr="008135B0" w14:paraId="62BA995F" w14:textId="77777777" w:rsidTr="003447EF">
        <w:trPr>
          <w:trHeight w:val="540"/>
        </w:trPr>
        <w:tc>
          <w:tcPr>
            <w:tcW w:w="7694" w:type="dxa"/>
            <w:gridSpan w:val="3"/>
            <w:vMerge w:val="restart"/>
            <w:tcBorders>
              <w:right w:val="dashDotStroked" w:sz="24" w:space="0" w:color="auto"/>
            </w:tcBorders>
          </w:tcPr>
          <w:p w14:paraId="5AA4D07A" w14:textId="046C7600" w:rsidR="00E30DBF" w:rsidRPr="00833BA2" w:rsidRDefault="00E30DBF"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DEB2AE" w14:textId="77777777" w:rsidR="00E30DBF" w:rsidRPr="00833BA2" w:rsidRDefault="00E30DBF" w:rsidP="003447EF">
            <w:pPr>
              <w:pStyle w:val="Geenafstand"/>
              <w:rPr>
                <w:lang w:val="fr-FR"/>
              </w:rPr>
            </w:pPr>
          </w:p>
        </w:tc>
        <w:tc>
          <w:tcPr>
            <w:tcW w:w="7694" w:type="dxa"/>
            <w:gridSpan w:val="2"/>
            <w:vMerge/>
            <w:tcBorders>
              <w:left w:val="dashDotStroked" w:sz="24" w:space="0" w:color="auto"/>
              <w:bottom w:val="single" w:sz="4" w:space="0" w:color="auto"/>
            </w:tcBorders>
          </w:tcPr>
          <w:p w14:paraId="1D79BFAA" w14:textId="77777777" w:rsidR="00E30DBF" w:rsidRPr="00833BA2" w:rsidRDefault="00E30DBF" w:rsidP="003447EF">
            <w:pPr>
              <w:pStyle w:val="Geenafstand"/>
              <w:rPr>
                <w:lang w:val="fr-FR"/>
              </w:rPr>
            </w:pPr>
          </w:p>
        </w:tc>
      </w:tr>
      <w:tr w:rsidR="00E30DBF" w14:paraId="38D2D6DA" w14:textId="77777777" w:rsidTr="003447EF">
        <w:trPr>
          <w:trHeight w:val="270"/>
        </w:trPr>
        <w:tc>
          <w:tcPr>
            <w:tcW w:w="7694" w:type="dxa"/>
            <w:gridSpan w:val="3"/>
            <w:vMerge/>
            <w:tcBorders>
              <w:right w:val="dashDotStroked" w:sz="24" w:space="0" w:color="auto"/>
            </w:tcBorders>
          </w:tcPr>
          <w:p w14:paraId="2B9ACFB1" w14:textId="77777777" w:rsidR="00E30DBF" w:rsidRPr="00833BA2" w:rsidRDefault="00E30DBF" w:rsidP="003447EF">
            <w:pPr>
              <w:tabs>
                <w:tab w:val="left" w:pos="661"/>
                <w:tab w:val="left" w:pos="1258"/>
              </w:tabs>
              <w:rPr>
                <w:lang w:val="fr-FR"/>
              </w:rPr>
            </w:pPr>
          </w:p>
        </w:tc>
        <w:tc>
          <w:tcPr>
            <w:tcW w:w="4492" w:type="dxa"/>
            <w:tcBorders>
              <w:left w:val="dashDotStroked" w:sz="24" w:space="0" w:color="auto"/>
              <w:right w:val="single" w:sz="4" w:space="0" w:color="auto"/>
            </w:tcBorders>
          </w:tcPr>
          <w:p w14:paraId="6D1E8EA4" w14:textId="77777777" w:rsidR="00E30DBF" w:rsidRDefault="00E30DBF" w:rsidP="003447EF">
            <w:pPr>
              <w:pStyle w:val="Geenafstand"/>
            </w:pPr>
            <w:r w:rsidRPr="00840CFB">
              <w:rPr>
                <w:b/>
              </w:rPr>
              <w:t>NOUVEAU MEMBRE D’EQUIPAGE</w:t>
            </w:r>
          </w:p>
        </w:tc>
        <w:tc>
          <w:tcPr>
            <w:tcW w:w="3202" w:type="dxa"/>
            <w:tcBorders>
              <w:left w:val="single" w:sz="4" w:space="0" w:color="auto"/>
            </w:tcBorders>
          </w:tcPr>
          <w:p w14:paraId="48532582" w14:textId="77777777" w:rsidR="00E30DBF" w:rsidRDefault="00E30DBF" w:rsidP="003447EF">
            <w:pPr>
              <w:pStyle w:val="Geenafstand"/>
            </w:pPr>
            <w:r w:rsidRPr="00840CFB">
              <w:rPr>
                <w:b/>
              </w:rPr>
              <w:t>SIGNATURE</w:t>
            </w:r>
          </w:p>
        </w:tc>
      </w:tr>
      <w:tr w:rsidR="00E30DBF" w14:paraId="01754C3C" w14:textId="77777777" w:rsidTr="003447EF">
        <w:trPr>
          <w:trHeight w:val="270"/>
        </w:trPr>
        <w:tc>
          <w:tcPr>
            <w:tcW w:w="7694" w:type="dxa"/>
            <w:gridSpan w:val="3"/>
            <w:vMerge/>
            <w:tcBorders>
              <w:right w:val="dashDotStroked" w:sz="24" w:space="0" w:color="auto"/>
            </w:tcBorders>
          </w:tcPr>
          <w:p w14:paraId="0B892EE2"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28D844BB" w14:textId="695812B0"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BD18F5B" w14:textId="750592D0"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30DBF" w14:paraId="3FA2FBFA" w14:textId="77777777" w:rsidTr="003447EF">
        <w:trPr>
          <w:trHeight w:val="270"/>
        </w:trPr>
        <w:tc>
          <w:tcPr>
            <w:tcW w:w="7694" w:type="dxa"/>
            <w:gridSpan w:val="3"/>
            <w:vMerge/>
            <w:tcBorders>
              <w:right w:val="dashDotStroked" w:sz="24" w:space="0" w:color="auto"/>
            </w:tcBorders>
          </w:tcPr>
          <w:p w14:paraId="0BFA59CA"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1E535282" w14:textId="76092334"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D910613" w14:textId="10566962"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30DBF" w14:paraId="11CE82C1" w14:textId="77777777" w:rsidTr="003447EF">
        <w:trPr>
          <w:trHeight w:val="270"/>
        </w:trPr>
        <w:tc>
          <w:tcPr>
            <w:tcW w:w="7694" w:type="dxa"/>
            <w:gridSpan w:val="3"/>
            <w:vMerge/>
            <w:tcBorders>
              <w:right w:val="dashDotStroked" w:sz="24" w:space="0" w:color="auto"/>
            </w:tcBorders>
          </w:tcPr>
          <w:p w14:paraId="6AA98BCC"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0564F31F" w14:textId="7C850840"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CCF8FDB" w14:textId="40D8EE4C"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30DBF" w14:paraId="4DA83AD0" w14:textId="77777777" w:rsidTr="003447EF">
        <w:trPr>
          <w:trHeight w:val="270"/>
        </w:trPr>
        <w:tc>
          <w:tcPr>
            <w:tcW w:w="7694" w:type="dxa"/>
            <w:gridSpan w:val="3"/>
            <w:vMerge/>
            <w:tcBorders>
              <w:right w:val="dashDotStroked" w:sz="24" w:space="0" w:color="auto"/>
            </w:tcBorders>
          </w:tcPr>
          <w:p w14:paraId="3A7AD073" w14:textId="77777777" w:rsidR="00E30DBF" w:rsidRDefault="00E30DBF" w:rsidP="003447EF">
            <w:pPr>
              <w:tabs>
                <w:tab w:val="left" w:pos="661"/>
                <w:tab w:val="left" w:pos="1258"/>
              </w:tabs>
            </w:pPr>
          </w:p>
        </w:tc>
        <w:tc>
          <w:tcPr>
            <w:tcW w:w="4492" w:type="dxa"/>
            <w:tcBorders>
              <w:left w:val="dashDotStroked" w:sz="24" w:space="0" w:color="auto"/>
              <w:right w:val="single" w:sz="4" w:space="0" w:color="auto"/>
            </w:tcBorders>
          </w:tcPr>
          <w:p w14:paraId="149B974F" w14:textId="30E62A3C"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00868C6" w14:textId="54DA54DD" w:rsidR="00E30DBF" w:rsidRDefault="00E30DB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3CA4C81" w14:textId="77777777" w:rsidR="00894B95" w:rsidRDefault="00894B95" w:rsidP="00894B95">
      <w:pPr>
        <w:tabs>
          <w:tab w:val="center" w:pos="709"/>
        </w:tabs>
        <w:rPr>
          <w:b/>
          <w:sz w:val="28"/>
          <w:szCs w:val="28"/>
        </w:rPr>
        <w:sectPr w:rsidR="00894B9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94B95" w:rsidRPr="008135B0" w14:paraId="53F5BF90" w14:textId="77777777" w:rsidTr="003447EF">
        <w:tc>
          <w:tcPr>
            <w:tcW w:w="1923" w:type="dxa"/>
          </w:tcPr>
          <w:p w14:paraId="52E5BE30" w14:textId="320A87F6" w:rsidR="00894B95" w:rsidRDefault="00894B95" w:rsidP="003447EF">
            <w:pPr>
              <w:pStyle w:val="Geenafstand"/>
            </w:pPr>
            <w:r>
              <w:rPr>
                <w:b/>
                <w:sz w:val="32"/>
                <w:szCs w:val="32"/>
              </w:rPr>
              <w:t>1</w:t>
            </w:r>
            <w:r w:rsidR="00B14BF8">
              <w:rPr>
                <w:b/>
                <w:sz w:val="32"/>
                <w:szCs w:val="32"/>
              </w:rPr>
              <w:t>0</w:t>
            </w:r>
            <w:r w:rsidR="0007077F">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52BE22A9" w14:textId="4B353014" w:rsidR="00894B95" w:rsidRPr="00676EC8" w:rsidRDefault="00894B95"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3448476" w14:textId="6B77BFC3" w:rsidR="00894B95" w:rsidRPr="00676EC8" w:rsidRDefault="00894B95"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69A7F41" w14:textId="7E249821" w:rsidR="00894B95" w:rsidRPr="00676EC8" w:rsidRDefault="00894B95"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010B908" w14:textId="122D837A" w:rsidR="00894B95" w:rsidRPr="00676EC8" w:rsidRDefault="00894B95" w:rsidP="003447EF">
            <w:pPr>
              <w:rPr>
                <w:lang w:val="fr-FR"/>
              </w:rPr>
            </w:pPr>
            <w:r>
              <w:rPr>
                <w:lang w:val="fr-FR"/>
              </w:rPr>
              <w:t>Chargement de fuel</w:t>
            </w:r>
            <w:r w:rsidRPr="00676EC8">
              <w:rPr>
                <w:lang w:val="fr-FR"/>
              </w:rPr>
              <w:t xml:space="preserve"> de soute </w:t>
            </w:r>
            <w:sdt>
              <w:sdtPr>
                <w:rPr>
                  <w:lang w:val="fr-FR"/>
                </w:rPr>
                <w:id w:val="-141569884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C972846" w14:textId="77777777" w:rsidR="00894B95" w:rsidRPr="00676EC8" w:rsidRDefault="00894B95"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77273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34815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DF0BA07" w14:textId="77777777" w:rsidR="00894B95" w:rsidRPr="00AF4227" w:rsidRDefault="00894B95" w:rsidP="003447EF">
            <w:pPr>
              <w:pStyle w:val="Kop1"/>
              <w:outlineLvl w:val="0"/>
              <w:rPr>
                <w:lang w:val="fr-FR"/>
              </w:rPr>
            </w:pPr>
            <w:r w:rsidRPr="00AF4227">
              <w:rPr>
                <w:lang w:val="fr-FR"/>
              </w:rPr>
              <w:t>Avant tout appareillage du navire:</w:t>
            </w:r>
          </w:p>
          <w:p w14:paraId="471D99A6" w14:textId="77777777" w:rsidR="00894B95" w:rsidRPr="00492CA4" w:rsidRDefault="00894B95"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59C5FED" w14:textId="77777777" w:rsidR="00894B95" w:rsidRPr="008B3A2D" w:rsidRDefault="00894B95"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B18F324" w14:textId="77777777" w:rsidR="00894B95" w:rsidRPr="008B3A2D" w:rsidRDefault="00894B95"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734A96F" w14:textId="55A04A9B" w:rsidR="00894B95" w:rsidRDefault="00894B95"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15AED9C" w14:textId="00F1449C" w:rsidR="00793D24" w:rsidRDefault="00793D24" w:rsidP="003447EF">
            <w:pPr>
              <w:pStyle w:val="Geenafstand"/>
              <w:numPr>
                <w:ilvl w:val="0"/>
                <w:numId w:val="19"/>
              </w:numPr>
              <w:rPr>
                <w:sz w:val="20"/>
                <w:szCs w:val="20"/>
                <w:lang w:val="fr-FR"/>
              </w:rPr>
            </w:pPr>
            <w:r>
              <w:rPr>
                <w:sz w:val="20"/>
                <w:szCs w:val="20"/>
                <w:lang w:val="fr-FR"/>
              </w:rPr>
              <w:t xml:space="preserve">Activer </w:t>
            </w:r>
            <w:r w:rsidR="00910120">
              <w:rPr>
                <w:sz w:val="20"/>
                <w:szCs w:val="20"/>
                <w:lang w:val="fr-FR"/>
              </w:rPr>
              <w:t>le BNWAS.</w:t>
            </w:r>
          </w:p>
          <w:p w14:paraId="1763823A" w14:textId="682ED597" w:rsidR="00C17069" w:rsidRDefault="00C17069" w:rsidP="003447EF">
            <w:pPr>
              <w:pStyle w:val="Geenafstand"/>
              <w:numPr>
                <w:ilvl w:val="0"/>
                <w:numId w:val="19"/>
              </w:numPr>
              <w:rPr>
                <w:sz w:val="20"/>
                <w:szCs w:val="20"/>
                <w:lang w:val="fr-FR"/>
              </w:rPr>
            </w:pPr>
            <w:r>
              <w:rPr>
                <w:sz w:val="20"/>
                <w:szCs w:val="20"/>
                <w:lang w:val="fr-FR"/>
              </w:rPr>
              <w:t>Écoutilles et portes étanches fermées.</w:t>
            </w:r>
          </w:p>
          <w:p w14:paraId="67C4E5BC" w14:textId="3F625BEB" w:rsidR="00C17069" w:rsidRPr="00AD3718" w:rsidRDefault="00C17069" w:rsidP="003447EF">
            <w:pPr>
              <w:pStyle w:val="Geenafstand"/>
              <w:numPr>
                <w:ilvl w:val="0"/>
                <w:numId w:val="19"/>
              </w:numPr>
              <w:rPr>
                <w:sz w:val="20"/>
                <w:szCs w:val="20"/>
                <w:lang w:val="fr-FR"/>
              </w:rPr>
            </w:pPr>
            <w:r>
              <w:rPr>
                <w:sz w:val="20"/>
                <w:szCs w:val="20"/>
                <w:lang w:val="fr-FR"/>
              </w:rPr>
              <w:t>Sabords de décharge opérationnels.</w:t>
            </w:r>
          </w:p>
          <w:p w14:paraId="7A54DCD0" w14:textId="77777777" w:rsidR="00894B95" w:rsidRPr="00AD3718" w:rsidRDefault="00894B95" w:rsidP="003447EF">
            <w:pPr>
              <w:pStyle w:val="Lijstalinea"/>
              <w:rPr>
                <w:lang w:val="fr-FR"/>
              </w:rPr>
            </w:pPr>
          </w:p>
          <w:p w14:paraId="24A8216F" w14:textId="2E7CE71D" w:rsidR="00894B95" w:rsidRPr="005267BE" w:rsidRDefault="00894B95"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0799124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175B31" w14:textId="0CA50616" w:rsidR="00894B95" w:rsidRPr="006C3483" w:rsidRDefault="00894B95"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81245A9" w14:textId="77777777" w:rsidR="00894B95" w:rsidRPr="006C3483" w:rsidRDefault="00894B95" w:rsidP="003447EF">
            <w:pPr>
              <w:pStyle w:val="Geenafstand"/>
              <w:rPr>
                <w:lang w:val="fr-FR"/>
              </w:rPr>
            </w:pPr>
          </w:p>
          <w:p w14:paraId="50073C96" w14:textId="77777777" w:rsidR="00894B95" w:rsidRPr="006C3483" w:rsidRDefault="00894B95" w:rsidP="003447EF">
            <w:pPr>
              <w:pStyle w:val="Geenafstand"/>
              <w:rPr>
                <w:lang w:val="fr-FR"/>
              </w:rPr>
            </w:pPr>
          </w:p>
          <w:p w14:paraId="40AC1850" w14:textId="77777777" w:rsidR="00894B95" w:rsidRPr="006C3483" w:rsidRDefault="00894B95" w:rsidP="003447EF">
            <w:pPr>
              <w:pStyle w:val="Geenafstand"/>
              <w:rPr>
                <w:lang w:val="fr-FR"/>
              </w:rPr>
            </w:pPr>
          </w:p>
          <w:p w14:paraId="61D56E4F" w14:textId="4926FE99" w:rsidR="00894B95" w:rsidRPr="00C17069" w:rsidRDefault="00894B95" w:rsidP="003447EF">
            <w:pPr>
              <w:pStyle w:val="Geenafstand"/>
              <w:rPr>
                <w:b/>
                <w:sz w:val="20"/>
                <w:szCs w:val="20"/>
                <w:lang w:val="fr-FR"/>
              </w:rPr>
            </w:pPr>
            <w:r w:rsidRPr="006C3483">
              <w:rPr>
                <w:b/>
                <w:sz w:val="20"/>
                <w:szCs w:val="20"/>
                <w:lang w:val="fr-FR"/>
              </w:rPr>
              <w:t>ATTENTION POUR LES CONTRÔLES HEBDOMADAIRES / MENSUELS / TRIMESTRIELS</w:t>
            </w:r>
          </w:p>
        </w:tc>
      </w:tr>
      <w:tr w:rsidR="00894B95" w:rsidRPr="00676EC8" w14:paraId="4DCE1357" w14:textId="77777777" w:rsidTr="003447EF">
        <w:trPr>
          <w:trHeight w:val="1723"/>
        </w:trPr>
        <w:tc>
          <w:tcPr>
            <w:tcW w:w="1923" w:type="dxa"/>
            <w:tcBorders>
              <w:bottom w:val="single" w:sz="4" w:space="0" w:color="auto"/>
            </w:tcBorders>
          </w:tcPr>
          <w:p w14:paraId="15C2E29D" w14:textId="77777777" w:rsidR="00894B95" w:rsidRPr="00676EC8" w:rsidRDefault="00894B95" w:rsidP="003447EF">
            <w:pPr>
              <w:pStyle w:val="Geenafstand"/>
              <w:rPr>
                <w:lang w:val="fr-FR"/>
              </w:rPr>
            </w:pPr>
            <w:r w:rsidRPr="00676EC8">
              <w:rPr>
                <w:lang w:val="fr-FR"/>
              </w:rPr>
              <w:t xml:space="preserve">Port: </w:t>
            </w:r>
            <w:sdt>
              <w:sdtPr>
                <w:rPr>
                  <w:lang w:val="fr-FR"/>
                </w:rPr>
                <w:id w:val="-9918638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07C58B4" w14:textId="77777777" w:rsidR="00894B95" w:rsidRPr="00676EC8" w:rsidRDefault="00894B95" w:rsidP="003447EF">
            <w:pPr>
              <w:pStyle w:val="Geenafstand"/>
              <w:rPr>
                <w:lang w:val="fr-FR"/>
              </w:rPr>
            </w:pPr>
            <w:r w:rsidRPr="00676EC8">
              <w:rPr>
                <w:lang w:val="fr-FR"/>
              </w:rPr>
              <w:t xml:space="preserve">En route: </w:t>
            </w:r>
            <w:sdt>
              <w:sdtPr>
                <w:rPr>
                  <w:lang w:val="fr-FR"/>
                </w:rPr>
                <w:id w:val="3353597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D63F004" w14:textId="77777777" w:rsidR="00894B95" w:rsidRPr="00676EC8" w:rsidRDefault="00894B95" w:rsidP="003447EF">
            <w:pPr>
              <w:pStyle w:val="Geenafstand"/>
              <w:rPr>
                <w:lang w:val="fr-FR"/>
              </w:rPr>
            </w:pPr>
            <w:r>
              <w:rPr>
                <w:lang w:val="fr-FR"/>
              </w:rPr>
              <w:t>En pêche</w:t>
            </w:r>
            <w:r w:rsidRPr="00676EC8">
              <w:rPr>
                <w:lang w:val="fr-FR"/>
              </w:rPr>
              <w:t xml:space="preserve">: </w:t>
            </w:r>
            <w:sdt>
              <w:sdtPr>
                <w:rPr>
                  <w:lang w:val="fr-FR"/>
                </w:rPr>
                <w:id w:val="-3714525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DFBC8C2" w14:textId="77777777" w:rsidR="00894B95" w:rsidRPr="00676EC8" w:rsidRDefault="00894B95" w:rsidP="003447EF">
            <w:pPr>
              <w:pStyle w:val="Geenafstand"/>
              <w:rPr>
                <w:lang w:val="fr-FR"/>
              </w:rPr>
            </w:pPr>
            <w:r>
              <w:rPr>
                <w:lang w:val="fr-FR"/>
              </w:rPr>
              <w:t>Incident</w:t>
            </w:r>
            <w:r w:rsidRPr="00676EC8">
              <w:rPr>
                <w:lang w:val="fr-FR"/>
              </w:rPr>
              <w:t xml:space="preserve">: </w:t>
            </w:r>
            <w:sdt>
              <w:sdtPr>
                <w:rPr>
                  <w:lang w:val="fr-FR"/>
                </w:rPr>
                <w:id w:val="52452257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F518555" w14:textId="77777777" w:rsidR="00894B95" w:rsidRPr="00676EC8" w:rsidRDefault="00894B95" w:rsidP="003447EF">
            <w:pPr>
              <w:pStyle w:val="Geenafstand"/>
              <w:rPr>
                <w:lang w:val="fr-FR"/>
              </w:rPr>
            </w:pPr>
          </w:p>
        </w:tc>
        <w:tc>
          <w:tcPr>
            <w:tcW w:w="7694" w:type="dxa"/>
            <w:gridSpan w:val="2"/>
            <w:vMerge/>
            <w:tcBorders>
              <w:left w:val="dashDotStroked" w:sz="24" w:space="0" w:color="auto"/>
              <w:bottom w:val="single" w:sz="4" w:space="0" w:color="auto"/>
            </w:tcBorders>
          </w:tcPr>
          <w:p w14:paraId="6574D2F6" w14:textId="77777777" w:rsidR="00894B95" w:rsidRPr="00676EC8" w:rsidRDefault="00894B95" w:rsidP="003447EF">
            <w:pPr>
              <w:pStyle w:val="Geenafstand"/>
              <w:rPr>
                <w:lang w:val="fr-FR"/>
              </w:rPr>
            </w:pPr>
          </w:p>
        </w:tc>
      </w:tr>
      <w:tr w:rsidR="00894B95" w14:paraId="2AFC4C74" w14:textId="77777777" w:rsidTr="003447EF">
        <w:trPr>
          <w:trHeight w:val="2470"/>
        </w:trPr>
        <w:tc>
          <w:tcPr>
            <w:tcW w:w="3847" w:type="dxa"/>
            <w:gridSpan w:val="2"/>
            <w:tcBorders>
              <w:bottom w:val="single" w:sz="4" w:space="0" w:color="auto"/>
            </w:tcBorders>
          </w:tcPr>
          <w:p w14:paraId="75C8C0A0" w14:textId="054FA15C" w:rsidR="00894B95" w:rsidRPr="00323882" w:rsidRDefault="00894B95"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192BA07" w14:textId="49C1EC47"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4F77AC7" w14:textId="157DC743"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2E1524" w14:textId="0942936B"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3EDA852" w14:textId="77777777" w:rsidR="00894B95" w:rsidRPr="00B143EE" w:rsidRDefault="00894B95" w:rsidP="003447EF">
            <w:pPr>
              <w:tabs>
                <w:tab w:val="left" w:pos="747"/>
                <w:tab w:val="left" w:pos="1258"/>
              </w:tabs>
              <w:rPr>
                <w:lang w:val="fr-FR"/>
              </w:rPr>
            </w:pPr>
            <w:r w:rsidRPr="00B143EE">
              <w:rPr>
                <w:lang w:val="fr-FR"/>
              </w:rPr>
              <w:tab/>
            </w:r>
            <w:sdt>
              <w:sdtPr>
                <w:rPr>
                  <w:lang w:val="fr-FR"/>
                </w:rPr>
                <w:id w:val="13818302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5F2C00" w14:textId="50AC4599"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27F083" w14:textId="4A8879FF"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442BCBD" w14:textId="77777777" w:rsidR="00894B95" w:rsidRPr="003E3D59" w:rsidRDefault="00894B95" w:rsidP="003447EF">
            <w:pPr>
              <w:rPr>
                <w:lang w:val="fr-FR"/>
              </w:rPr>
            </w:pPr>
            <w:r w:rsidRPr="003E3D59">
              <w:rPr>
                <w:b/>
                <w:lang w:val="fr-FR"/>
              </w:rPr>
              <w:t>Manœuvrer</w:t>
            </w:r>
            <w:r w:rsidRPr="003E3D59">
              <w:rPr>
                <w:lang w:val="fr-FR"/>
              </w:rPr>
              <w:t xml:space="preserve">: </w:t>
            </w:r>
          </w:p>
          <w:p w14:paraId="1F4F6EC3" w14:textId="2059960B"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4558E8FC" w14:textId="350DB3F5" w:rsidR="00894B95" w:rsidRPr="00323882" w:rsidRDefault="00894B95"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EEEE396" w14:textId="37D9AE05"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D9DDBBE" w14:textId="551532BD"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C03D161" w14:textId="564B0842"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9844968" w14:textId="77777777" w:rsidR="00894B95" w:rsidRPr="00B143EE" w:rsidRDefault="00894B95" w:rsidP="003447EF">
            <w:pPr>
              <w:tabs>
                <w:tab w:val="left" w:pos="747"/>
                <w:tab w:val="left" w:pos="1258"/>
              </w:tabs>
              <w:rPr>
                <w:lang w:val="fr-FR"/>
              </w:rPr>
            </w:pPr>
            <w:r w:rsidRPr="00B143EE">
              <w:rPr>
                <w:lang w:val="fr-FR"/>
              </w:rPr>
              <w:tab/>
            </w:r>
            <w:sdt>
              <w:sdtPr>
                <w:rPr>
                  <w:lang w:val="fr-FR"/>
                </w:rPr>
                <w:id w:val="-16836560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010C73" w14:textId="726A7C48"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A476050" w14:textId="70B1A6E0"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F4689F2" w14:textId="77777777" w:rsidR="00894B95" w:rsidRPr="00453489" w:rsidRDefault="00894B95" w:rsidP="003447EF">
            <w:pPr>
              <w:rPr>
                <w:lang w:val="fr-FR"/>
              </w:rPr>
            </w:pPr>
            <w:r w:rsidRPr="00453489">
              <w:rPr>
                <w:b/>
                <w:lang w:val="fr-FR"/>
              </w:rPr>
              <w:t>Manœuvrer</w:t>
            </w:r>
            <w:r w:rsidRPr="00453489">
              <w:rPr>
                <w:lang w:val="fr-FR"/>
              </w:rPr>
              <w:t xml:space="preserve">: </w:t>
            </w:r>
          </w:p>
          <w:p w14:paraId="1026DB30" w14:textId="5F135FBD"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DB384D9" w14:textId="77777777" w:rsidR="00894B95" w:rsidRDefault="00894B95" w:rsidP="003447EF">
            <w:pPr>
              <w:pStyle w:val="Geenafstand"/>
            </w:pPr>
          </w:p>
        </w:tc>
      </w:tr>
      <w:tr w:rsidR="00894B95" w14:paraId="74E175AB" w14:textId="77777777" w:rsidTr="003447EF">
        <w:trPr>
          <w:trHeight w:val="559"/>
        </w:trPr>
        <w:tc>
          <w:tcPr>
            <w:tcW w:w="3847" w:type="dxa"/>
            <w:gridSpan w:val="2"/>
            <w:vMerge w:val="restart"/>
          </w:tcPr>
          <w:p w14:paraId="2C0DCCE4" w14:textId="7F431C02" w:rsidR="00894B95" w:rsidRPr="00323882" w:rsidRDefault="00894B95"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87A1CFF" w14:textId="38BC14B0"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FB73821" w14:textId="19D7D4EE"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F12D7E" w14:textId="789559D4"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96B1D01" w14:textId="77777777" w:rsidR="00894B95" w:rsidRPr="00B143EE" w:rsidRDefault="00894B95" w:rsidP="003447EF">
            <w:pPr>
              <w:tabs>
                <w:tab w:val="left" w:pos="747"/>
                <w:tab w:val="left" w:pos="1258"/>
              </w:tabs>
              <w:rPr>
                <w:lang w:val="fr-FR"/>
              </w:rPr>
            </w:pPr>
            <w:r w:rsidRPr="00B143EE">
              <w:rPr>
                <w:lang w:val="fr-FR"/>
              </w:rPr>
              <w:tab/>
            </w:r>
            <w:sdt>
              <w:sdtPr>
                <w:rPr>
                  <w:lang w:val="fr-FR"/>
                </w:rPr>
                <w:id w:val="-13643638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448E38" w14:textId="768BC84B"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10F8E6" w14:textId="0746026D"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296174" w14:textId="77777777" w:rsidR="00894B95" w:rsidRPr="00453489" w:rsidRDefault="00894B95" w:rsidP="003447EF">
            <w:pPr>
              <w:rPr>
                <w:lang w:val="fr-FR"/>
              </w:rPr>
            </w:pPr>
            <w:r w:rsidRPr="00453489">
              <w:rPr>
                <w:b/>
                <w:lang w:val="fr-FR"/>
              </w:rPr>
              <w:t>Manœuvrer</w:t>
            </w:r>
            <w:r w:rsidRPr="00453489">
              <w:rPr>
                <w:lang w:val="fr-FR"/>
              </w:rPr>
              <w:t xml:space="preserve">: </w:t>
            </w:r>
          </w:p>
          <w:p w14:paraId="368C6713" w14:textId="28047A55"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35B05C4" w14:textId="4E0A488C" w:rsidR="00894B95" w:rsidRPr="00323882" w:rsidRDefault="00894B95"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5F8FD15" w14:textId="0D9AE182"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C11D00B" w14:textId="2172B4EE"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66FF6E" w14:textId="67952515"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461D2BC" w14:textId="77777777" w:rsidR="00894B95" w:rsidRPr="00B143EE" w:rsidRDefault="00894B95" w:rsidP="003447EF">
            <w:pPr>
              <w:tabs>
                <w:tab w:val="left" w:pos="747"/>
                <w:tab w:val="left" w:pos="1258"/>
              </w:tabs>
              <w:rPr>
                <w:lang w:val="fr-FR"/>
              </w:rPr>
            </w:pPr>
            <w:r w:rsidRPr="00B143EE">
              <w:rPr>
                <w:lang w:val="fr-FR"/>
              </w:rPr>
              <w:tab/>
            </w:r>
            <w:sdt>
              <w:sdtPr>
                <w:rPr>
                  <w:lang w:val="fr-FR"/>
                </w:rPr>
                <w:id w:val="-16610717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7DE63D8" w14:textId="5D2D6681"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9A91E60" w14:textId="041851A2"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FF1898" w14:textId="77777777" w:rsidR="00894B95" w:rsidRPr="00453489" w:rsidRDefault="00894B95" w:rsidP="003447EF">
            <w:pPr>
              <w:rPr>
                <w:lang w:val="fr-FR"/>
              </w:rPr>
            </w:pPr>
            <w:r w:rsidRPr="00453489">
              <w:rPr>
                <w:b/>
                <w:lang w:val="fr-FR"/>
              </w:rPr>
              <w:t>Manœuvrer</w:t>
            </w:r>
            <w:r w:rsidRPr="00453489">
              <w:rPr>
                <w:lang w:val="fr-FR"/>
              </w:rPr>
              <w:t xml:space="preserve">: </w:t>
            </w:r>
          </w:p>
          <w:p w14:paraId="105F899D" w14:textId="114633A3"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C2F1265" w14:textId="77777777" w:rsidR="00894B95" w:rsidRDefault="00894B95" w:rsidP="003447EF">
            <w:pPr>
              <w:pStyle w:val="Geenafstand"/>
            </w:pPr>
          </w:p>
        </w:tc>
      </w:tr>
      <w:tr w:rsidR="00894B95" w:rsidRPr="008135B0" w14:paraId="64D6BB09" w14:textId="77777777" w:rsidTr="003447EF">
        <w:trPr>
          <w:trHeight w:val="1230"/>
        </w:trPr>
        <w:tc>
          <w:tcPr>
            <w:tcW w:w="3847" w:type="dxa"/>
            <w:gridSpan w:val="2"/>
            <w:vMerge/>
            <w:tcBorders>
              <w:bottom w:val="single" w:sz="4" w:space="0" w:color="auto"/>
            </w:tcBorders>
          </w:tcPr>
          <w:p w14:paraId="086C1E2E" w14:textId="77777777" w:rsidR="00894B95" w:rsidRDefault="00894B95" w:rsidP="003447EF">
            <w:pPr>
              <w:tabs>
                <w:tab w:val="left" w:pos="661"/>
                <w:tab w:val="left" w:pos="1258"/>
              </w:tabs>
              <w:rPr>
                <w:b/>
              </w:rPr>
            </w:pPr>
          </w:p>
        </w:tc>
        <w:tc>
          <w:tcPr>
            <w:tcW w:w="3847" w:type="dxa"/>
            <w:vMerge/>
            <w:tcBorders>
              <w:bottom w:val="single" w:sz="4" w:space="0" w:color="auto"/>
              <w:right w:val="dashDotStroked" w:sz="24" w:space="0" w:color="auto"/>
            </w:tcBorders>
          </w:tcPr>
          <w:p w14:paraId="36CE8455" w14:textId="77777777" w:rsidR="00894B95" w:rsidRDefault="00894B95"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BB77E82" w14:textId="77777777" w:rsidR="00894B95" w:rsidRPr="00F575B0" w:rsidRDefault="00894B95" w:rsidP="003447EF">
            <w:pPr>
              <w:pStyle w:val="Kop1"/>
              <w:outlineLvl w:val="0"/>
              <w:rPr>
                <w:lang w:val="fr-FR"/>
              </w:rPr>
            </w:pPr>
            <w:r w:rsidRPr="00F575B0">
              <w:rPr>
                <w:lang w:val="fr-FR"/>
              </w:rPr>
              <w:t>Nouveau membre d’équipage:</w:t>
            </w:r>
          </w:p>
          <w:p w14:paraId="397CFB99" w14:textId="77777777" w:rsidR="00894B95" w:rsidRPr="00F575B0" w:rsidRDefault="00894B95" w:rsidP="003447EF">
            <w:pPr>
              <w:pStyle w:val="Geenafstand"/>
              <w:rPr>
                <w:b/>
                <w:lang w:val="fr-FR"/>
              </w:rPr>
            </w:pPr>
            <w:r w:rsidRPr="00F575B0">
              <w:rPr>
                <w:b/>
                <w:lang w:val="fr-FR"/>
              </w:rPr>
              <w:t>= personne qui n’a pas navigué à bord de ce navire de pêche spécifique au cours des 6 derniers mois.</w:t>
            </w:r>
          </w:p>
          <w:p w14:paraId="0ACCE32B" w14:textId="77777777" w:rsidR="00894B95" w:rsidRPr="0072459E" w:rsidRDefault="00894B95" w:rsidP="003447EF">
            <w:pPr>
              <w:pStyle w:val="Geenafstand"/>
              <w:rPr>
                <w:sz w:val="20"/>
                <w:szCs w:val="20"/>
                <w:lang w:val="fr-FR"/>
              </w:rPr>
            </w:pPr>
            <w:r w:rsidRPr="0072459E">
              <w:rPr>
                <w:sz w:val="20"/>
                <w:szCs w:val="20"/>
                <w:lang w:val="fr-FR"/>
              </w:rPr>
              <w:t>Si un nouveau membre d’équipage monte à bord du navire, il doit:</w:t>
            </w:r>
          </w:p>
          <w:p w14:paraId="7133A024" w14:textId="77777777" w:rsidR="00894B95" w:rsidRPr="0072459E" w:rsidRDefault="00894B95"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49375C5" w14:textId="77777777" w:rsidR="00894B95" w:rsidRPr="00531D01" w:rsidRDefault="00894B95"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819E79A" w14:textId="77777777" w:rsidR="00894B95" w:rsidRPr="0002253B" w:rsidRDefault="00894B95"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94B95" w:rsidRPr="008135B0" w14:paraId="73262C4D" w14:textId="77777777" w:rsidTr="003447EF">
        <w:trPr>
          <w:trHeight w:val="540"/>
        </w:trPr>
        <w:tc>
          <w:tcPr>
            <w:tcW w:w="7694" w:type="dxa"/>
            <w:gridSpan w:val="3"/>
            <w:vMerge w:val="restart"/>
            <w:tcBorders>
              <w:right w:val="dashDotStroked" w:sz="24" w:space="0" w:color="auto"/>
            </w:tcBorders>
          </w:tcPr>
          <w:p w14:paraId="1CD23C09" w14:textId="69E151B7" w:rsidR="00894B95" w:rsidRPr="00833BA2" w:rsidRDefault="00894B95"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55F119" w14:textId="77777777" w:rsidR="00894B95" w:rsidRPr="00833BA2" w:rsidRDefault="00894B95" w:rsidP="003447EF">
            <w:pPr>
              <w:pStyle w:val="Geenafstand"/>
              <w:rPr>
                <w:lang w:val="fr-FR"/>
              </w:rPr>
            </w:pPr>
          </w:p>
        </w:tc>
        <w:tc>
          <w:tcPr>
            <w:tcW w:w="7694" w:type="dxa"/>
            <w:gridSpan w:val="2"/>
            <w:vMerge/>
            <w:tcBorders>
              <w:left w:val="dashDotStroked" w:sz="24" w:space="0" w:color="auto"/>
              <w:bottom w:val="single" w:sz="4" w:space="0" w:color="auto"/>
            </w:tcBorders>
          </w:tcPr>
          <w:p w14:paraId="240F1F08" w14:textId="77777777" w:rsidR="00894B95" w:rsidRPr="00833BA2" w:rsidRDefault="00894B95" w:rsidP="003447EF">
            <w:pPr>
              <w:pStyle w:val="Geenafstand"/>
              <w:rPr>
                <w:lang w:val="fr-FR"/>
              </w:rPr>
            </w:pPr>
          </w:p>
        </w:tc>
      </w:tr>
      <w:tr w:rsidR="00894B95" w14:paraId="7B29BEFC" w14:textId="77777777" w:rsidTr="003447EF">
        <w:trPr>
          <w:trHeight w:val="270"/>
        </w:trPr>
        <w:tc>
          <w:tcPr>
            <w:tcW w:w="7694" w:type="dxa"/>
            <w:gridSpan w:val="3"/>
            <w:vMerge/>
            <w:tcBorders>
              <w:right w:val="dashDotStroked" w:sz="24" w:space="0" w:color="auto"/>
            </w:tcBorders>
          </w:tcPr>
          <w:p w14:paraId="1A7E813B" w14:textId="77777777" w:rsidR="00894B95" w:rsidRPr="00833BA2" w:rsidRDefault="00894B95" w:rsidP="003447EF">
            <w:pPr>
              <w:tabs>
                <w:tab w:val="left" w:pos="661"/>
                <w:tab w:val="left" w:pos="1258"/>
              </w:tabs>
              <w:rPr>
                <w:lang w:val="fr-FR"/>
              </w:rPr>
            </w:pPr>
          </w:p>
        </w:tc>
        <w:tc>
          <w:tcPr>
            <w:tcW w:w="4492" w:type="dxa"/>
            <w:tcBorders>
              <w:left w:val="dashDotStroked" w:sz="24" w:space="0" w:color="auto"/>
              <w:right w:val="single" w:sz="4" w:space="0" w:color="auto"/>
            </w:tcBorders>
          </w:tcPr>
          <w:p w14:paraId="023086A2" w14:textId="77777777" w:rsidR="00894B95" w:rsidRDefault="00894B95" w:rsidP="003447EF">
            <w:pPr>
              <w:pStyle w:val="Geenafstand"/>
            </w:pPr>
            <w:r w:rsidRPr="00840CFB">
              <w:rPr>
                <w:b/>
              </w:rPr>
              <w:t>NOUVEAU MEMBRE D’EQUIPAGE</w:t>
            </w:r>
          </w:p>
        </w:tc>
        <w:tc>
          <w:tcPr>
            <w:tcW w:w="3202" w:type="dxa"/>
            <w:tcBorders>
              <w:left w:val="single" w:sz="4" w:space="0" w:color="auto"/>
            </w:tcBorders>
          </w:tcPr>
          <w:p w14:paraId="1AA9B24C" w14:textId="77777777" w:rsidR="00894B95" w:rsidRDefault="00894B95" w:rsidP="003447EF">
            <w:pPr>
              <w:pStyle w:val="Geenafstand"/>
            </w:pPr>
            <w:r w:rsidRPr="00840CFB">
              <w:rPr>
                <w:b/>
              </w:rPr>
              <w:t>SIGNATURE</w:t>
            </w:r>
          </w:p>
        </w:tc>
      </w:tr>
      <w:tr w:rsidR="00894B95" w14:paraId="610DD577" w14:textId="77777777" w:rsidTr="003447EF">
        <w:trPr>
          <w:trHeight w:val="270"/>
        </w:trPr>
        <w:tc>
          <w:tcPr>
            <w:tcW w:w="7694" w:type="dxa"/>
            <w:gridSpan w:val="3"/>
            <w:vMerge/>
            <w:tcBorders>
              <w:right w:val="dashDotStroked" w:sz="24" w:space="0" w:color="auto"/>
            </w:tcBorders>
          </w:tcPr>
          <w:p w14:paraId="0B90D54B"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4E534894" w14:textId="5E2D12F1"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C1447A7" w14:textId="66CC6488"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94B95" w14:paraId="40E210AC" w14:textId="77777777" w:rsidTr="003447EF">
        <w:trPr>
          <w:trHeight w:val="270"/>
        </w:trPr>
        <w:tc>
          <w:tcPr>
            <w:tcW w:w="7694" w:type="dxa"/>
            <w:gridSpan w:val="3"/>
            <w:vMerge/>
            <w:tcBorders>
              <w:right w:val="dashDotStroked" w:sz="24" w:space="0" w:color="auto"/>
            </w:tcBorders>
          </w:tcPr>
          <w:p w14:paraId="6AC3238C"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5B37B296" w14:textId="20C5A3B2"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2CB0095" w14:textId="16C73C57"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94B95" w14:paraId="3342A953" w14:textId="77777777" w:rsidTr="003447EF">
        <w:trPr>
          <w:trHeight w:val="270"/>
        </w:trPr>
        <w:tc>
          <w:tcPr>
            <w:tcW w:w="7694" w:type="dxa"/>
            <w:gridSpan w:val="3"/>
            <w:vMerge/>
            <w:tcBorders>
              <w:right w:val="dashDotStroked" w:sz="24" w:space="0" w:color="auto"/>
            </w:tcBorders>
          </w:tcPr>
          <w:p w14:paraId="3BA66756"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79D71858" w14:textId="06C6B30D"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BCDDA75" w14:textId="2B9C2191"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94B95" w14:paraId="7A4A61DB" w14:textId="77777777" w:rsidTr="003447EF">
        <w:trPr>
          <w:trHeight w:val="270"/>
        </w:trPr>
        <w:tc>
          <w:tcPr>
            <w:tcW w:w="7694" w:type="dxa"/>
            <w:gridSpan w:val="3"/>
            <w:vMerge/>
            <w:tcBorders>
              <w:right w:val="dashDotStroked" w:sz="24" w:space="0" w:color="auto"/>
            </w:tcBorders>
          </w:tcPr>
          <w:p w14:paraId="1F66A16F"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3F4BCF5B" w14:textId="353FF8CE"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A5E9A18" w14:textId="06C1A482"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6A51058A" w14:textId="77777777" w:rsidR="00894B95" w:rsidRDefault="00894B95" w:rsidP="00894B95">
      <w:pPr>
        <w:tabs>
          <w:tab w:val="center" w:pos="709"/>
        </w:tabs>
        <w:rPr>
          <w:b/>
          <w:sz w:val="28"/>
          <w:szCs w:val="28"/>
        </w:rPr>
        <w:sectPr w:rsidR="00894B9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894B95" w:rsidRPr="008135B0" w14:paraId="3D604DBF" w14:textId="77777777" w:rsidTr="003447EF">
        <w:tc>
          <w:tcPr>
            <w:tcW w:w="1923" w:type="dxa"/>
          </w:tcPr>
          <w:p w14:paraId="414E810F" w14:textId="4F8D1291" w:rsidR="00894B95" w:rsidRPr="00EE2440" w:rsidRDefault="00E02903" w:rsidP="003447EF">
            <w:pPr>
              <w:pStyle w:val="Geenafstand"/>
              <w:rPr>
                <w:b/>
                <w:sz w:val="32"/>
                <w:szCs w:val="32"/>
              </w:rPr>
            </w:pPr>
            <w:r>
              <w:rPr>
                <w:b/>
                <w:sz w:val="32"/>
                <w:szCs w:val="32"/>
              </w:rPr>
              <w:t>1</w:t>
            </w:r>
            <w:r w:rsidR="00B14BF8">
              <w:rPr>
                <w:b/>
                <w:sz w:val="32"/>
                <w:szCs w:val="32"/>
              </w:rPr>
              <w:t>1</w:t>
            </w:r>
            <w:r w:rsidR="00EE2440">
              <w:rPr>
                <w:b/>
                <w:sz w:val="32"/>
                <w:szCs w:val="32"/>
              </w:rPr>
              <w:t xml:space="preserve"> Février</w:t>
            </w:r>
          </w:p>
        </w:tc>
        <w:tc>
          <w:tcPr>
            <w:tcW w:w="5771" w:type="dxa"/>
            <w:gridSpan w:val="2"/>
            <w:vMerge w:val="restart"/>
            <w:tcBorders>
              <w:right w:val="dashDotStroked" w:sz="24" w:space="0" w:color="auto"/>
            </w:tcBorders>
          </w:tcPr>
          <w:p w14:paraId="7BB9F4F0" w14:textId="5E3A3482" w:rsidR="00894B95" w:rsidRPr="00676EC8" w:rsidRDefault="00894B95"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7F688E2" w14:textId="03E1C313" w:rsidR="00894B95" w:rsidRPr="00676EC8" w:rsidRDefault="00894B95"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7EE1CF2" w14:textId="3F80937F" w:rsidR="00894B95" w:rsidRPr="00676EC8" w:rsidRDefault="00894B95"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4D93765" w14:textId="25CA1A74" w:rsidR="00894B95" w:rsidRPr="00676EC8" w:rsidRDefault="00894B95" w:rsidP="003447EF">
            <w:pPr>
              <w:rPr>
                <w:lang w:val="fr-FR"/>
              </w:rPr>
            </w:pPr>
            <w:r>
              <w:rPr>
                <w:lang w:val="fr-FR"/>
              </w:rPr>
              <w:t>Chargement de fuel</w:t>
            </w:r>
            <w:r w:rsidRPr="00676EC8">
              <w:rPr>
                <w:lang w:val="fr-FR"/>
              </w:rPr>
              <w:t xml:space="preserve"> de soute </w:t>
            </w:r>
            <w:sdt>
              <w:sdtPr>
                <w:rPr>
                  <w:lang w:val="fr-FR"/>
                </w:rPr>
                <w:id w:val="69890380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C2F0278" w14:textId="77777777" w:rsidR="00894B95" w:rsidRPr="00676EC8" w:rsidRDefault="00894B95"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894479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7767199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27E9B33" w14:textId="77777777" w:rsidR="00894B95" w:rsidRPr="00AF4227" w:rsidRDefault="00894B95" w:rsidP="003447EF">
            <w:pPr>
              <w:pStyle w:val="Kop1"/>
              <w:outlineLvl w:val="0"/>
              <w:rPr>
                <w:lang w:val="fr-FR"/>
              </w:rPr>
            </w:pPr>
            <w:r w:rsidRPr="00AF4227">
              <w:rPr>
                <w:lang w:val="fr-FR"/>
              </w:rPr>
              <w:t>Avant tout appareillage du navire:</w:t>
            </w:r>
          </w:p>
          <w:p w14:paraId="1E14B2B2" w14:textId="77777777" w:rsidR="00894B95" w:rsidRPr="00492CA4" w:rsidRDefault="00894B95"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B180EDD" w14:textId="77777777" w:rsidR="00894B95" w:rsidRPr="008B3A2D" w:rsidRDefault="00894B95"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4FEF09B" w14:textId="77777777" w:rsidR="00894B95" w:rsidRPr="008B3A2D" w:rsidRDefault="00894B95"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3612640" w14:textId="42E1BD0F" w:rsidR="00894B95" w:rsidRDefault="00894B95"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91EBE9E" w14:textId="0F0A9AB7" w:rsidR="00910120" w:rsidRDefault="00910120" w:rsidP="003447EF">
            <w:pPr>
              <w:pStyle w:val="Geenafstand"/>
              <w:numPr>
                <w:ilvl w:val="0"/>
                <w:numId w:val="19"/>
              </w:numPr>
              <w:rPr>
                <w:sz w:val="20"/>
                <w:szCs w:val="20"/>
                <w:lang w:val="fr-FR"/>
              </w:rPr>
            </w:pPr>
            <w:r>
              <w:rPr>
                <w:sz w:val="20"/>
                <w:szCs w:val="20"/>
                <w:lang w:val="fr-FR"/>
              </w:rPr>
              <w:t>Activer le BNWAS.</w:t>
            </w:r>
          </w:p>
          <w:p w14:paraId="0208F711" w14:textId="191F23E9" w:rsidR="00C17069" w:rsidRDefault="00C17069" w:rsidP="003447EF">
            <w:pPr>
              <w:pStyle w:val="Geenafstand"/>
              <w:numPr>
                <w:ilvl w:val="0"/>
                <w:numId w:val="19"/>
              </w:numPr>
              <w:rPr>
                <w:sz w:val="20"/>
                <w:szCs w:val="20"/>
                <w:lang w:val="fr-FR"/>
              </w:rPr>
            </w:pPr>
            <w:r>
              <w:rPr>
                <w:sz w:val="20"/>
                <w:szCs w:val="20"/>
                <w:lang w:val="fr-FR"/>
              </w:rPr>
              <w:t>Écoutilles et portes étanches fermées.</w:t>
            </w:r>
          </w:p>
          <w:p w14:paraId="5AB17065" w14:textId="5B88F1C1" w:rsidR="00C17069" w:rsidRPr="00AD3718" w:rsidRDefault="00C17069" w:rsidP="003447EF">
            <w:pPr>
              <w:pStyle w:val="Geenafstand"/>
              <w:numPr>
                <w:ilvl w:val="0"/>
                <w:numId w:val="19"/>
              </w:numPr>
              <w:rPr>
                <w:sz w:val="20"/>
                <w:szCs w:val="20"/>
                <w:lang w:val="fr-FR"/>
              </w:rPr>
            </w:pPr>
            <w:r>
              <w:rPr>
                <w:sz w:val="20"/>
                <w:szCs w:val="20"/>
                <w:lang w:val="fr-FR"/>
              </w:rPr>
              <w:t>Sabords de décharge opérationnels.</w:t>
            </w:r>
          </w:p>
          <w:p w14:paraId="01054B15" w14:textId="77777777" w:rsidR="00894B95" w:rsidRPr="00AD3718" w:rsidRDefault="00894B95" w:rsidP="003447EF">
            <w:pPr>
              <w:pStyle w:val="Lijstalinea"/>
              <w:rPr>
                <w:lang w:val="fr-FR"/>
              </w:rPr>
            </w:pPr>
          </w:p>
          <w:p w14:paraId="431E1256" w14:textId="348ED8DF" w:rsidR="00894B95" w:rsidRPr="005267BE" w:rsidRDefault="00894B95"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37924553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B23F70" w14:textId="38FBFCA8" w:rsidR="00894B95" w:rsidRPr="006C3483" w:rsidRDefault="00894B95"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389AF5" w14:textId="77777777" w:rsidR="00894B95" w:rsidRPr="006C3483" w:rsidRDefault="00894B95" w:rsidP="003447EF">
            <w:pPr>
              <w:pStyle w:val="Geenafstand"/>
              <w:rPr>
                <w:lang w:val="fr-FR"/>
              </w:rPr>
            </w:pPr>
          </w:p>
          <w:p w14:paraId="4E9D78CD" w14:textId="77777777" w:rsidR="00894B95" w:rsidRPr="006C3483" w:rsidRDefault="00894B95" w:rsidP="003447EF">
            <w:pPr>
              <w:pStyle w:val="Geenafstand"/>
              <w:rPr>
                <w:lang w:val="fr-FR"/>
              </w:rPr>
            </w:pPr>
          </w:p>
          <w:p w14:paraId="0A303B79" w14:textId="77777777" w:rsidR="00894B95" w:rsidRPr="006C3483" w:rsidRDefault="00894B95" w:rsidP="003447EF">
            <w:pPr>
              <w:pStyle w:val="Geenafstand"/>
              <w:rPr>
                <w:lang w:val="fr-FR"/>
              </w:rPr>
            </w:pPr>
          </w:p>
          <w:p w14:paraId="2B8F8EA6" w14:textId="5CDFEE63" w:rsidR="00894B95" w:rsidRPr="00C17069" w:rsidRDefault="00894B95" w:rsidP="003447EF">
            <w:pPr>
              <w:pStyle w:val="Geenafstand"/>
              <w:rPr>
                <w:b/>
                <w:sz w:val="20"/>
                <w:szCs w:val="20"/>
                <w:lang w:val="fr-FR"/>
              </w:rPr>
            </w:pPr>
            <w:r w:rsidRPr="006C3483">
              <w:rPr>
                <w:b/>
                <w:sz w:val="20"/>
                <w:szCs w:val="20"/>
                <w:lang w:val="fr-FR"/>
              </w:rPr>
              <w:t>ATTENTION POUR LES CONTRÔLES HEBDOMADAIRES / MENSUELS / TRIMESTRIELS</w:t>
            </w:r>
          </w:p>
        </w:tc>
      </w:tr>
      <w:tr w:rsidR="00894B95" w:rsidRPr="00676EC8" w14:paraId="391C8DE7" w14:textId="77777777" w:rsidTr="003447EF">
        <w:trPr>
          <w:trHeight w:val="1723"/>
        </w:trPr>
        <w:tc>
          <w:tcPr>
            <w:tcW w:w="1923" w:type="dxa"/>
            <w:tcBorders>
              <w:bottom w:val="single" w:sz="4" w:space="0" w:color="auto"/>
            </w:tcBorders>
          </w:tcPr>
          <w:p w14:paraId="32937141" w14:textId="77777777" w:rsidR="00894B95" w:rsidRPr="00676EC8" w:rsidRDefault="00894B95" w:rsidP="003447EF">
            <w:pPr>
              <w:pStyle w:val="Geenafstand"/>
              <w:rPr>
                <w:lang w:val="fr-FR"/>
              </w:rPr>
            </w:pPr>
            <w:r w:rsidRPr="00676EC8">
              <w:rPr>
                <w:lang w:val="fr-FR"/>
              </w:rPr>
              <w:t xml:space="preserve">Port: </w:t>
            </w:r>
            <w:sdt>
              <w:sdtPr>
                <w:rPr>
                  <w:lang w:val="fr-FR"/>
                </w:rPr>
                <w:id w:val="6691441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D6C8E6C" w14:textId="77777777" w:rsidR="00894B95" w:rsidRPr="00676EC8" w:rsidRDefault="00894B95" w:rsidP="003447EF">
            <w:pPr>
              <w:pStyle w:val="Geenafstand"/>
              <w:rPr>
                <w:lang w:val="fr-FR"/>
              </w:rPr>
            </w:pPr>
            <w:r w:rsidRPr="00676EC8">
              <w:rPr>
                <w:lang w:val="fr-FR"/>
              </w:rPr>
              <w:t xml:space="preserve">En route: </w:t>
            </w:r>
            <w:sdt>
              <w:sdtPr>
                <w:rPr>
                  <w:lang w:val="fr-FR"/>
                </w:rPr>
                <w:id w:val="707751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8A0ADD6" w14:textId="77777777" w:rsidR="00894B95" w:rsidRPr="00676EC8" w:rsidRDefault="00894B95" w:rsidP="003447EF">
            <w:pPr>
              <w:pStyle w:val="Geenafstand"/>
              <w:rPr>
                <w:lang w:val="fr-FR"/>
              </w:rPr>
            </w:pPr>
            <w:r>
              <w:rPr>
                <w:lang w:val="fr-FR"/>
              </w:rPr>
              <w:t>En pêche</w:t>
            </w:r>
            <w:r w:rsidRPr="00676EC8">
              <w:rPr>
                <w:lang w:val="fr-FR"/>
              </w:rPr>
              <w:t xml:space="preserve">: </w:t>
            </w:r>
            <w:sdt>
              <w:sdtPr>
                <w:rPr>
                  <w:lang w:val="fr-FR"/>
                </w:rPr>
                <w:id w:val="-7714739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739B419" w14:textId="77777777" w:rsidR="00894B95" w:rsidRPr="00676EC8" w:rsidRDefault="00894B95" w:rsidP="003447EF">
            <w:pPr>
              <w:pStyle w:val="Geenafstand"/>
              <w:rPr>
                <w:lang w:val="fr-FR"/>
              </w:rPr>
            </w:pPr>
            <w:r>
              <w:rPr>
                <w:lang w:val="fr-FR"/>
              </w:rPr>
              <w:t>Incident</w:t>
            </w:r>
            <w:r w:rsidRPr="00676EC8">
              <w:rPr>
                <w:lang w:val="fr-FR"/>
              </w:rPr>
              <w:t xml:space="preserve">: </w:t>
            </w:r>
            <w:sdt>
              <w:sdtPr>
                <w:rPr>
                  <w:lang w:val="fr-FR"/>
                </w:rPr>
                <w:id w:val="-8178764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BBEF641" w14:textId="77777777" w:rsidR="00894B95" w:rsidRPr="00676EC8" w:rsidRDefault="00894B95" w:rsidP="003447EF">
            <w:pPr>
              <w:pStyle w:val="Geenafstand"/>
              <w:rPr>
                <w:lang w:val="fr-FR"/>
              </w:rPr>
            </w:pPr>
          </w:p>
        </w:tc>
        <w:tc>
          <w:tcPr>
            <w:tcW w:w="7694" w:type="dxa"/>
            <w:gridSpan w:val="2"/>
            <w:vMerge/>
            <w:tcBorders>
              <w:left w:val="dashDotStroked" w:sz="24" w:space="0" w:color="auto"/>
              <w:bottom w:val="single" w:sz="4" w:space="0" w:color="auto"/>
            </w:tcBorders>
          </w:tcPr>
          <w:p w14:paraId="27F9E6EB" w14:textId="77777777" w:rsidR="00894B95" w:rsidRPr="00676EC8" w:rsidRDefault="00894B95" w:rsidP="003447EF">
            <w:pPr>
              <w:pStyle w:val="Geenafstand"/>
              <w:rPr>
                <w:lang w:val="fr-FR"/>
              </w:rPr>
            </w:pPr>
          </w:p>
        </w:tc>
      </w:tr>
      <w:tr w:rsidR="00894B95" w14:paraId="366E22F2" w14:textId="77777777" w:rsidTr="003447EF">
        <w:trPr>
          <w:trHeight w:val="2470"/>
        </w:trPr>
        <w:tc>
          <w:tcPr>
            <w:tcW w:w="3847" w:type="dxa"/>
            <w:gridSpan w:val="2"/>
            <w:tcBorders>
              <w:bottom w:val="single" w:sz="4" w:space="0" w:color="auto"/>
            </w:tcBorders>
          </w:tcPr>
          <w:p w14:paraId="177CAA2B" w14:textId="02B2980F" w:rsidR="00894B95" w:rsidRPr="00323882" w:rsidRDefault="00894B95"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498DF88" w14:textId="05006451"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7C428D2" w14:textId="743027B4"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5EAD8B" w14:textId="4389D762"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A34A29C" w14:textId="77777777" w:rsidR="00894B95" w:rsidRPr="00B143EE" w:rsidRDefault="00894B95" w:rsidP="003447EF">
            <w:pPr>
              <w:tabs>
                <w:tab w:val="left" w:pos="747"/>
                <w:tab w:val="left" w:pos="1258"/>
              </w:tabs>
              <w:rPr>
                <w:lang w:val="fr-FR"/>
              </w:rPr>
            </w:pPr>
            <w:r w:rsidRPr="00B143EE">
              <w:rPr>
                <w:lang w:val="fr-FR"/>
              </w:rPr>
              <w:tab/>
            </w:r>
            <w:sdt>
              <w:sdtPr>
                <w:rPr>
                  <w:lang w:val="fr-FR"/>
                </w:rPr>
                <w:id w:val="-573510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04F10D7" w14:textId="40BF39D3"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445DD99" w14:textId="1C44E3FC"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7531A16" w14:textId="77777777" w:rsidR="00894B95" w:rsidRPr="003E3D59" w:rsidRDefault="00894B95" w:rsidP="003447EF">
            <w:pPr>
              <w:rPr>
                <w:lang w:val="fr-FR"/>
              </w:rPr>
            </w:pPr>
            <w:r w:rsidRPr="003E3D59">
              <w:rPr>
                <w:b/>
                <w:lang w:val="fr-FR"/>
              </w:rPr>
              <w:t>Manœuvrer</w:t>
            </w:r>
            <w:r w:rsidRPr="003E3D59">
              <w:rPr>
                <w:lang w:val="fr-FR"/>
              </w:rPr>
              <w:t xml:space="preserve">: </w:t>
            </w:r>
          </w:p>
          <w:p w14:paraId="7A1CA038" w14:textId="67D3A129"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73B8991" w14:textId="79726C17" w:rsidR="00894B95" w:rsidRPr="00323882" w:rsidRDefault="00894B95"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2195805" w14:textId="125AAE14"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1527137" w14:textId="74391870"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CE03B3" w14:textId="3147D079"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470EE20" w14:textId="77777777" w:rsidR="00894B95" w:rsidRPr="00B143EE" w:rsidRDefault="00894B95" w:rsidP="003447EF">
            <w:pPr>
              <w:tabs>
                <w:tab w:val="left" w:pos="747"/>
                <w:tab w:val="left" w:pos="1258"/>
              </w:tabs>
              <w:rPr>
                <w:lang w:val="fr-FR"/>
              </w:rPr>
            </w:pPr>
            <w:r w:rsidRPr="00B143EE">
              <w:rPr>
                <w:lang w:val="fr-FR"/>
              </w:rPr>
              <w:tab/>
            </w:r>
            <w:sdt>
              <w:sdtPr>
                <w:rPr>
                  <w:lang w:val="fr-FR"/>
                </w:rPr>
                <w:id w:val="-1277766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B6C2474" w14:textId="749E02E8"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EBF6662" w14:textId="48A80662"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C79B2F" w14:textId="77777777" w:rsidR="00894B95" w:rsidRPr="00453489" w:rsidRDefault="00894B95" w:rsidP="003447EF">
            <w:pPr>
              <w:rPr>
                <w:lang w:val="fr-FR"/>
              </w:rPr>
            </w:pPr>
            <w:r w:rsidRPr="00453489">
              <w:rPr>
                <w:b/>
                <w:lang w:val="fr-FR"/>
              </w:rPr>
              <w:t>Manœuvrer</w:t>
            </w:r>
            <w:r w:rsidRPr="00453489">
              <w:rPr>
                <w:lang w:val="fr-FR"/>
              </w:rPr>
              <w:t xml:space="preserve">: </w:t>
            </w:r>
          </w:p>
          <w:p w14:paraId="57995541" w14:textId="1B3CCDD5"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0689022" w14:textId="77777777" w:rsidR="00894B95" w:rsidRDefault="00894B95" w:rsidP="003447EF">
            <w:pPr>
              <w:pStyle w:val="Geenafstand"/>
            </w:pPr>
          </w:p>
        </w:tc>
      </w:tr>
      <w:tr w:rsidR="00894B95" w14:paraId="26C1B3F4" w14:textId="77777777" w:rsidTr="003447EF">
        <w:trPr>
          <w:trHeight w:val="559"/>
        </w:trPr>
        <w:tc>
          <w:tcPr>
            <w:tcW w:w="3847" w:type="dxa"/>
            <w:gridSpan w:val="2"/>
            <w:vMerge w:val="restart"/>
          </w:tcPr>
          <w:p w14:paraId="3A3F7967" w14:textId="75120D53" w:rsidR="00894B95" w:rsidRPr="00323882" w:rsidRDefault="00894B95"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02135F1" w14:textId="38D05AF9"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51F2A02" w14:textId="0145D06B"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9B3ED5" w14:textId="7046415C"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9C63C62" w14:textId="77777777" w:rsidR="00894B95" w:rsidRPr="00B143EE" w:rsidRDefault="00894B95" w:rsidP="003447EF">
            <w:pPr>
              <w:tabs>
                <w:tab w:val="left" w:pos="747"/>
                <w:tab w:val="left" w:pos="1258"/>
              </w:tabs>
              <w:rPr>
                <w:lang w:val="fr-FR"/>
              </w:rPr>
            </w:pPr>
            <w:r w:rsidRPr="00B143EE">
              <w:rPr>
                <w:lang w:val="fr-FR"/>
              </w:rPr>
              <w:tab/>
            </w:r>
            <w:sdt>
              <w:sdtPr>
                <w:rPr>
                  <w:lang w:val="fr-FR"/>
                </w:rPr>
                <w:id w:val="15383885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074EA0" w14:textId="6FFEAF56"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4600D7F" w14:textId="5264A4F5"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F26B8B" w14:textId="77777777" w:rsidR="00894B95" w:rsidRPr="00453489" w:rsidRDefault="00894B95" w:rsidP="003447EF">
            <w:pPr>
              <w:rPr>
                <w:lang w:val="fr-FR"/>
              </w:rPr>
            </w:pPr>
            <w:r w:rsidRPr="00453489">
              <w:rPr>
                <w:b/>
                <w:lang w:val="fr-FR"/>
              </w:rPr>
              <w:t>Manœuvrer</w:t>
            </w:r>
            <w:r w:rsidRPr="00453489">
              <w:rPr>
                <w:lang w:val="fr-FR"/>
              </w:rPr>
              <w:t xml:space="preserve">: </w:t>
            </w:r>
          </w:p>
          <w:p w14:paraId="3614AC5B" w14:textId="30F7EC08"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224F872" w14:textId="0A08E9BA" w:rsidR="00894B95" w:rsidRPr="00323882" w:rsidRDefault="00894B95"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F5C2200" w14:textId="7FB73FB6" w:rsidR="00894B95" w:rsidRPr="00323882" w:rsidRDefault="00894B95"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C914C1E" w14:textId="053FB801" w:rsidR="00894B95" w:rsidRPr="00B143EE" w:rsidRDefault="00894B95"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21E6F4" w14:textId="4963317A" w:rsidR="00894B95" w:rsidRPr="00B143EE" w:rsidRDefault="00894B95"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8A5E022" w14:textId="77777777" w:rsidR="00894B95" w:rsidRPr="00B143EE" w:rsidRDefault="00894B95" w:rsidP="003447EF">
            <w:pPr>
              <w:tabs>
                <w:tab w:val="left" w:pos="747"/>
                <w:tab w:val="left" w:pos="1258"/>
              </w:tabs>
              <w:rPr>
                <w:lang w:val="fr-FR"/>
              </w:rPr>
            </w:pPr>
            <w:r w:rsidRPr="00B143EE">
              <w:rPr>
                <w:lang w:val="fr-FR"/>
              </w:rPr>
              <w:tab/>
            </w:r>
            <w:sdt>
              <w:sdtPr>
                <w:rPr>
                  <w:lang w:val="fr-FR"/>
                </w:rPr>
                <w:id w:val="-5873844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E942263" w14:textId="7B1B64FB" w:rsidR="00894B95" w:rsidRPr="006E17C8" w:rsidRDefault="00894B95"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F805FB" w14:textId="7BC9443A" w:rsidR="00894B95" w:rsidRPr="006E17C8" w:rsidRDefault="00894B95"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D0A5C1B" w14:textId="77777777" w:rsidR="00894B95" w:rsidRPr="00453489" w:rsidRDefault="00894B95" w:rsidP="003447EF">
            <w:pPr>
              <w:rPr>
                <w:lang w:val="fr-FR"/>
              </w:rPr>
            </w:pPr>
            <w:r w:rsidRPr="00453489">
              <w:rPr>
                <w:b/>
                <w:lang w:val="fr-FR"/>
              </w:rPr>
              <w:t>Manœuvrer</w:t>
            </w:r>
            <w:r w:rsidRPr="00453489">
              <w:rPr>
                <w:lang w:val="fr-FR"/>
              </w:rPr>
              <w:t xml:space="preserve">: </w:t>
            </w:r>
          </w:p>
          <w:p w14:paraId="617C3D44" w14:textId="2ED21C3E"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6474226" w14:textId="77777777" w:rsidR="00894B95" w:rsidRDefault="00894B95" w:rsidP="003447EF">
            <w:pPr>
              <w:pStyle w:val="Geenafstand"/>
            </w:pPr>
          </w:p>
        </w:tc>
      </w:tr>
      <w:tr w:rsidR="00894B95" w:rsidRPr="008135B0" w14:paraId="61C611D8" w14:textId="77777777" w:rsidTr="003447EF">
        <w:trPr>
          <w:trHeight w:val="1230"/>
        </w:trPr>
        <w:tc>
          <w:tcPr>
            <w:tcW w:w="3847" w:type="dxa"/>
            <w:gridSpan w:val="2"/>
            <w:vMerge/>
            <w:tcBorders>
              <w:bottom w:val="single" w:sz="4" w:space="0" w:color="auto"/>
            </w:tcBorders>
          </w:tcPr>
          <w:p w14:paraId="70214CC3" w14:textId="77777777" w:rsidR="00894B95" w:rsidRDefault="00894B95" w:rsidP="003447EF">
            <w:pPr>
              <w:tabs>
                <w:tab w:val="left" w:pos="661"/>
                <w:tab w:val="left" w:pos="1258"/>
              </w:tabs>
              <w:rPr>
                <w:b/>
              </w:rPr>
            </w:pPr>
          </w:p>
        </w:tc>
        <w:tc>
          <w:tcPr>
            <w:tcW w:w="3847" w:type="dxa"/>
            <w:vMerge/>
            <w:tcBorders>
              <w:bottom w:val="single" w:sz="4" w:space="0" w:color="auto"/>
              <w:right w:val="dashDotStroked" w:sz="24" w:space="0" w:color="auto"/>
            </w:tcBorders>
          </w:tcPr>
          <w:p w14:paraId="488ACCBA" w14:textId="77777777" w:rsidR="00894B95" w:rsidRDefault="00894B95"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FDCC707" w14:textId="77777777" w:rsidR="00894B95" w:rsidRPr="00F575B0" w:rsidRDefault="00894B95" w:rsidP="003447EF">
            <w:pPr>
              <w:pStyle w:val="Kop1"/>
              <w:outlineLvl w:val="0"/>
              <w:rPr>
                <w:lang w:val="fr-FR"/>
              </w:rPr>
            </w:pPr>
            <w:r w:rsidRPr="00F575B0">
              <w:rPr>
                <w:lang w:val="fr-FR"/>
              </w:rPr>
              <w:t>Nouveau membre d’équipage:</w:t>
            </w:r>
          </w:p>
          <w:p w14:paraId="23CC07A6" w14:textId="77777777" w:rsidR="00894B95" w:rsidRPr="00F575B0" w:rsidRDefault="00894B95" w:rsidP="003447EF">
            <w:pPr>
              <w:pStyle w:val="Geenafstand"/>
              <w:rPr>
                <w:b/>
                <w:lang w:val="fr-FR"/>
              </w:rPr>
            </w:pPr>
            <w:r w:rsidRPr="00F575B0">
              <w:rPr>
                <w:b/>
                <w:lang w:val="fr-FR"/>
              </w:rPr>
              <w:t>= personne qui n’a pas navigué à bord de ce navire de pêche spécifique au cours des 6 derniers mois.</w:t>
            </w:r>
          </w:p>
          <w:p w14:paraId="654E364E" w14:textId="77777777" w:rsidR="00894B95" w:rsidRPr="0072459E" w:rsidRDefault="00894B95" w:rsidP="003447EF">
            <w:pPr>
              <w:pStyle w:val="Geenafstand"/>
              <w:rPr>
                <w:sz w:val="20"/>
                <w:szCs w:val="20"/>
                <w:lang w:val="fr-FR"/>
              </w:rPr>
            </w:pPr>
            <w:r w:rsidRPr="0072459E">
              <w:rPr>
                <w:sz w:val="20"/>
                <w:szCs w:val="20"/>
                <w:lang w:val="fr-FR"/>
              </w:rPr>
              <w:t>Si un nouveau membre d’équipage monte à bord du navire, il doit:</w:t>
            </w:r>
          </w:p>
          <w:p w14:paraId="048647B9" w14:textId="77777777" w:rsidR="00894B95" w:rsidRPr="0072459E" w:rsidRDefault="00894B95"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E7A4193" w14:textId="77777777" w:rsidR="00894B95" w:rsidRPr="00531D01" w:rsidRDefault="00894B95"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332752D" w14:textId="77777777" w:rsidR="00894B95" w:rsidRPr="0002253B" w:rsidRDefault="00894B95"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894B95" w:rsidRPr="008135B0" w14:paraId="5B9EBCB9" w14:textId="77777777" w:rsidTr="003447EF">
        <w:trPr>
          <w:trHeight w:val="540"/>
        </w:trPr>
        <w:tc>
          <w:tcPr>
            <w:tcW w:w="7694" w:type="dxa"/>
            <w:gridSpan w:val="3"/>
            <w:vMerge w:val="restart"/>
            <w:tcBorders>
              <w:right w:val="dashDotStroked" w:sz="24" w:space="0" w:color="auto"/>
            </w:tcBorders>
          </w:tcPr>
          <w:p w14:paraId="06A764C9" w14:textId="01444FE9" w:rsidR="00894B95" w:rsidRPr="00833BA2" w:rsidRDefault="00894B95"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ED23A46" w14:textId="77777777" w:rsidR="00894B95" w:rsidRPr="00833BA2" w:rsidRDefault="00894B95" w:rsidP="003447EF">
            <w:pPr>
              <w:pStyle w:val="Geenafstand"/>
              <w:rPr>
                <w:lang w:val="fr-FR"/>
              </w:rPr>
            </w:pPr>
          </w:p>
        </w:tc>
        <w:tc>
          <w:tcPr>
            <w:tcW w:w="7694" w:type="dxa"/>
            <w:gridSpan w:val="2"/>
            <w:vMerge/>
            <w:tcBorders>
              <w:left w:val="dashDotStroked" w:sz="24" w:space="0" w:color="auto"/>
              <w:bottom w:val="single" w:sz="4" w:space="0" w:color="auto"/>
            </w:tcBorders>
          </w:tcPr>
          <w:p w14:paraId="421285AB" w14:textId="77777777" w:rsidR="00894B95" w:rsidRPr="00833BA2" w:rsidRDefault="00894B95" w:rsidP="003447EF">
            <w:pPr>
              <w:pStyle w:val="Geenafstand"/>
              <w:rPr>
                <w:lang w:val="fr-FR"/>
              </w:rPr>
            </w:pPr>
          </w:p>
        </w:tc>
      </w:tr>
      <w:tr w:rsidR="00894B95" w14:paraId="4F04034B" w14:textId="77777777" w:rsidTr="003447EF">
        <w:trPr>
          <w:trHeight w:val="270"/>
        </w:trPr>
        <w:tc>
          <w:tcPr>
            <w:tcW w:w="7694" w:type="dxa"/>
            <w:gridSpan w:val="3"/>
            <w:vMerge/>
            <w:tcBorders>
              <w:right w:val="dashDotStroked" w:sz="24" w:space="0" w:color="auto"/>
            </w:tcBorders>
          </w:tcPr>
          <w:p w14:paraId="73BAE99C" w14:textId="77777777" w:rsidR="00894B95" w:rsidRPr="00833BA2" w:rsidRDefault="00894B95" w:rsidP="003447EF">
            <w:pPr>
              <w:tabs>
                <w:tab w:val="left" w:pos="661"/>
                <w:tab w:val="left" w:pos="1258"/>
              </w:tabs>
              <w:rPr>
                <w:lang w:val="fr-FR"/>
              </w:rPr>
            </w:pPr>
          </w:p>
        </w:tc>
        <w:tc>
          <w:tcPr>
            <w:tcW w:w="4492" w:type="dxa"/>
            <w:tcBorders>
              <w:left w:val="dashDotStroked" w:sz="24" w:space="0" w:color="auto"/>
              <w:right w:val="single" w:sz="4" w:space="0" w:color="auto"/>
            </w:tcBorders>
          </w:tcPr>
          <w:p w14:paraId="64A0EECB" w14:textId="77777777" w:rsidR="00894B95" w:rsidRDefault="00894B95" w:rsidP="003447EF">
            <w:pPr>
              <w:pStyle w:val="Geenafstand"/>
            </w:pPr>
            <w:r w:rsidRPr="00840CFB">
              <w:rPr>
                <w:b/>
              </w:rPr>
              <w:t>NOUVEAU MEMBRE D’EQUIPAGE</w:t>
            </w:r>
          </w:p>
        </w:tc>
        <w:tc>
          <w:tcPr>
            <w:tcW w:w="3202" w:type="dxa"/>
            <w:tcBorders>
              <w:left w:val="single" w:sz="4" w:space="0" w:color="auto"/>
            </w:tcBorders>
          </w:tcPr>
          <w:p w14:paraId="0CF5DBF5" w14:textId="77777777" w:rsidR="00894B95" w:rsidRDefault="00894B95" w:rsidP="003447EF">
            <w:pPr>
              <w:pStyle w:val="Geenafstand"/>
            </w:pPr>
            <w:r w:rsidRPr="00840CFB">
              <w:rPr>
                <w:b/>
              </w:rPr>
              <w:t>SIGNATURE</w:t>
            </w:r>
          </w:p>
        </w:tc>
      </w:tr>
      <w:tr w:rsidR="00894B95" w14:paraId="1521AE75" w14:textId="77777777" w:rsidTr="003447EF">
        <w:trPr>
          <w:trHeight w:val="270"/>
        </w:trPr>
        <w:tc>
          <w:tcPr>
            <w:tcW w:w="7694" w:type="dxa"/>
            <w:gridSpan w:val="3"/>
            <w:vMerge/>
            <w:tcBorders>
              <w:right w:val="dashDotStroked" w:sz="24" w:space="0" w:color="auto"/>
            </w:tcBorders>
          </w:tcPr>
          <w:p w14:paraId="67FF4469"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46F06D20" w14:textId="690C37D9"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0973D91" w14:textId="438F062A"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94B95" w14:paraId="12570A4C" w14:textId="77777777" w:rsidTr="003447EF">
        <w:trPr>
          <w:trHeight w:val="270"/>
        </w:trPr>
        <w:tc>
          <w:tcPr>
            <w:tcW w:w="7694" w:type="dxa"/>
            <w:gridSpan w:val="3"/>
            <w:vMerge/>
            <w:tcBorders>
              <w:right w:val="dashDotStroked" w:sz="24" w:space="0" w:color="auto"/>
            </w:tcBorders>
          </w:tcPr>
          <w:p w14:paraId="482E7C9F"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3A6FA97E" w14:textId="675EDF2E"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8C6166C" w14:textId="77F4E99C"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94B95" w14:paraId="6E1DE713" w14:textId="77777777" w:rsidTr="003447EF">
        <w:trPr>
          <w:trHeight w:val="270"/>
        </w:trPr>
        <w:tc>
          <w:tcPr>
            <w:tcW w:w="7694" w:type="dxa"/>
            <w:gridSpan w:val="3"/>
            <w:vMerge/>
            <w:tcBorders>
              <w:right w:val="dashDotStroked" w:sz="24" w:space="0" w:color="auto"/>
            </w:tcBorders>
          </w:tcPr>
          <w:p w14:paraId="3032D004"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2862EB18" w14:textId="350EE773"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5E1AFB0" w14:textId="6C6076BC"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894B95" w14:paraId="33D2E2FA" w14:textId="77777777" w:rsidTr="003447EF">
        <w:trPr>
          <w:trHeight w:val="270"/>
        </w:trPr>
        <w:tc>
          <w:tcPr>
            <w:tcW w:w="7694" w:type="dxa"/>
            <w:gridSpan w:val="3"/>
            <w:vMerge/>
            <w:tcBorders>
              <w:right w:val="dashDotStroked" w:sz="24" w:space="0" w:color="auto"/>
            </w:tcBorders>
          </w:tcPr>
          <w:p w14:paraId="0C36B2BA" w14:textId="77777777" w:rsidR="00894B95" w:rsidRDefault="00894B95" w:rsidP="003447EF">
            <w:pPr>
              <w:tabs>
                <w:tab w:val="left" w:pos="661"/>
                <w:tab w:val="left" w:pos="1258"/>
              </w:tabs>
            </w:pPr>
          </w:p>
        </w:tc>
        <w:tc>
          <w:tcPr>
            <w:tcW w:w="4492" w:type="dxa"/>
            <w:tcBorders>
              <w:left w:val="dashDotStroked" w:sz="24" w:space="0" w:color="auto"/>
              <w:right w:val="single" w:sz="4" w:space="0" w:color="auto"/>
            </w:tcBorders>
          </w:tcPr>
          <w:p w14:paraId="29732F90" w14:textId="6C6F59BA"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2F45E4F" w14:textId="48118F55" w:rsidR="00894B95" w:rsidRDefault="00894B95"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6FB6EA6"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8135B0" w14:paraId="04C1AD13" w14:textId="77777777" w:rsidTr="003447EF">
        <w:tc>
          <w:tcPr>
            <w:tcW w:w="1923" w:type="dxa"/>
          </w:tcPr>
          <w:p w14:paraId="36D0B6AA" w14:textId="44739F1D" w:rsidR="00E02903" w:rsidRDefault="00E02903" w:rsidP="003447EF">
            <w:pPr>
              <w:pStyle w:val="Geenafstand"/>
            </w:pPr>
            <w:r>
              <w:rPr>
                <w:b/>
                <w:sz w:val="32"/>
                <w:szCs w:val="32"/>
              </w:rPr>
              <w:t>1</w:t>
            </w:r>
            <w:r w:rsidR="00B14BF8">
              <w:rPr>
                <w:b/>
                <w:sz w:val="32"/>
                <w:szCs w:val="32"/>
              </w:rPr>
              <w:t>2</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7FFC61DC" w14:textId="7AF4E1F4"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043276A" w14:textId="0C9C75E0"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B4BD5F6" w14:textId="30D7EA2F"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75C3102" w14:textId="3C5C72C0"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99610635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6D0F046"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9013436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91711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89E5909" w14:textId="77777777" w:rsidR="00E02903" w:rsidRPr="00AF4227" w:rsidRDefault="00E02903" w:rsidP="003447EF">
            <w:pPr>
              <w:pStyle w:val="Kop1"/>
              <w:outlineLvl w:val="0"/>
              <w:rPr>
                <w:lang w:val="fr-FR"/>
              </w:rPr>
            </w:pPr>
            <w:r w:rsidRPr="00AF4227">
              <w:rPr>
                <w:lang w:val="fr-FR"/>
              </w:rPr>
              <w:t>Avant tout appareillage du navire:</w:t>
            </w:r>
          </w:p>
          <w:p w14:paraId="1DCAA389"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1F07C84"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E57AD8"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BA66E5C" w14:textId="24DE2271"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8DC1939" w14:textId="7491E9EE" w:rsidR="00910120" w:rsidRDefault="00910120" w:rsidP="003447EF">
            <w:pPr>
              <w:pStyle w:val="Geenafstand"/>
              <w:numPr>
                <w:ilvl w:val="0"/>
                <w:numId w:val="19"/>
              </w:numPr>
              <w:rPr>
                <w:sz w:val="20"/>
                <w:szCs w:val="20"/>
                <w:lang w:val="fr-FR"/>
              </w:rPr>
            </w:pPr>
            <w:r>
              <w:rPr>
                <w:sz w:val="20"/>
                <w:szCs w:val="20"/>
                <w:lang w:val="fr-FR"/>
              </w:rPr>
              <w:t>Activer le BNWAS.</w:t>
            </w:r>
          </w:p>
          <w:p w14:paraId="62BBCA7C" w14:textId="11475835" w:rsidR="00C17069" w:rsidRDefault="00C17069" w:rsidP="003447EF">
            <w:pPr>
              <w:pStyle w:val="Geenafstand"/>
              <w:numPr>
                <w:ilvl w:val="0"/>
                <w:numId w:val="19"/>
              </w:numPr>
              <w:rPr>
                <w:sz w:val="20"/>
                <w:szCs w:val="20"/>
                <w:lang w:val="fr-FR"/>
              </w:rPr>
            </w:pPr>
            <w:r>
              <w:rPr>
                <w:sz w:val="20"/>
                <w:szCs w:val="20"/>
                <w:lang w:val="fr-FR"/>
              </w:rPr>
              <w:t>Écoutilles et portes étanches fermées.</w:t>
            </w:r>
          </w:p>
          <w:p w14:paraId="790FB228" w14:textId="54903C37" w:rsidR="00C17069"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1AE4B19C" w14:textId="77777777" w:rsidR="00E02903" w:rsidRPr="00AD3718" w:rsidRDefault="00E02903" w:rsidP="003447EF">
            <w:pPr>
              <w:pStyle w:val="Lijstalinea"/>
              <w:rPr>
                <w:lang w:val="fr-FR"/>
              </w:rPr>
            </w:pPr>
          </w:p>
          <w:p w14:paraId="527E78F9" w14:textId="57EC8AED"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549428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8F3D75A" w14:textId="4AC06522"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996AF1" w14:textId="77777777" w:rsidR="00E02903" w:rsidRPr="006C3483" w:rsidRDefault="00E02903" w:rsidP="003447EF">
            <w:pPr>
              <w:pStyle w:val="Geenafstand"/>
              <w:rPr>
                <w:lang w:val="fr-FR"/>
              </w:rPr>
            </w:pPr>
          </w:p>
          <w:p w14:paraId="21A871D3" w14:textId="77777777" w:rsidR="00E02903" w:rsidRPr="006C3483" w:rsidRDefault="00E02903" w:rsidP="003447EF">
            <w:pPr>
              <w:pStyle w:val="Geenafstand"/>
              <w:rPr>
                <w:lang w:val="fr-FR"/>
              </w:rPr>
            </w:pPr>
          </w:p>
          <w:p w14:paraId="56237010" w14:textId="77777777" w:rsidR="00E02903" w:rsidRPr="006C3483" w:rsidRDefault="00E02903" w:rsidP="003447EF">
            <w:pPr>
              <w:pStyle w:val="Geenafstand"/>
              <w:rPr>
                <w:lang w:val="fr-FR"/>
              </w:rPr>
            </w:pPr>
          </w:p>
          <w:p w14:paraId="0D9E1614" w14:textId="17F592A4" w:rsidR="00E02903" w:rsidRPr="003132FB" w:rsidRDefault="00E02903" w:rsidP="003447EF">
            <w:pPr>
              <w:pStyle w:val="Geenafstand"/>
              <w:rPr>
                <w:b/>
                <w:sz w:val="20"/>
                <w:szCs w:val="20"/>
                <w:lang w:val="fr-FR"/>
              </w:rPr>
            </w:pPr>
            <w:r w:rsidRPr="006C3483">
              <w:rPr>
                <w:b/>
                <w:sz w:val="20"/>
                <w:szCs w:val="20"/>
                <w:lang w:val="fr-FR"/>
              </w:rPr>
              <w:t>ATTENTION POUR LES CONTRÔLES HEBDOMADAIRES / MENSUELS / TRIMESTRIELS</w:t>
            </w:r>
          </w:p>
        </w:tc>
      </w:tr>
      <w:tr w:rsidR="00E02903" w:rsidRPr="00676EC8" w14:paraId="726115A1" w14:textId="77777777" w:rsidTr="003447EF">
        <w:trPr>
          <w:trHeight w:val="1723"/>
        </w:trPr>
        <w:tc>
          <w:tcPr>
            <w:tcW w:w="1923" w:type="dxa"/>
            <w:tcBorders>
              <w:bottom w:val="single" w:sz="4" w:space="0" w:color="auto"/>
            </w:tcBorders>
          </w:tcPr>
          <w:p w14:paraId="15196109" w14:textId="77777777" w:rsidR="00E02903" w:rsidRPr="00676EC8" w:rsidRDefault="00E02903" w:rsidP="003447EF">
            <w:pPr>
              <w:pStyle w:val="Geenafstand"/>
              <w:rPr>
                <w:lang w:val="fr-FR"/>
              </w:rPr>
            </w:pPr>
            <w:r w:rsidRPr="00676EC8">
              <w:rPr>
                <w:lang w:val="fr-FR"/>
              </w:rPr>
              <w:t xml:space="preserve">Port: </w:t>
            </w:r>
            <w:sdt>
              <w:sdtPr>
                <w:rPr>
                  <w:lang w:val="fr-FR"/>
                </w:rPr>
                <w:id w:val="3795289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9AC536A" w14:textId="77777777" w:rsidR="00E02903" w:rsidRPr="00676EC8" w:rsidRDefault="00E02903" w:rsidP="003447EF">
            <w:pPr>
              <w:pStyle w:val="Geenafstand"/>
              <w:rPr>
                <w:lang w:val="fr-FR"/>
              </w:rPr>
            </w:pPr>
            <w:r w:rsidRPr="00676EC8">
              <w:rPr>
                <w:lang w:val="fr-FR"/>
              </w:rPr>
              <w:t xml:space="preserve">En route: </w:t>
            </w:r>
            <w:sdt>
              <w:sdtPr>
                <w:rPr>
                  <w:lang w:val="fr-FR"/>
                </w:rPr>
                <w:id w:val="-4218034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308C560"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15902195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288D2BB"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87442513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6094E7E"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2E14E34F" w14:textId="77777777" w:rsidR="00E02903" w:rsidRPr="00676EC8" w:rsidRDefault="00E02903" w:rsidP="003447EF">
            <w:pPr>
              <w:pStyle w:val="Geenafstand"/>
              <w:rPr>
                <w:lang w:val="fr-FR"/>
              </w:rPr>
            </w:pPr>
          </w:p>
        </w:tc>
      </w:tr>
      <w:tr w:rsidR="00E02903" w14:paraId="107C8AD6" w14:textId="77777777" w:rsidTr="003447EF">
        <w:trPr>
          <w:trHeight w:val="2470"/>
        </w:trPr>
        <w:tc>
          <w:tcPr>
            <w:tcW w:w="3847" w:type="dxa"/>
            <w:gridSpan w:val="2"/>
            <w:tcBorders>
              <w:bottom w:val="single" w:sz="4" w:space="0" w:color="auto"/>
            </w:tcBorders>
          </w:tcPr>
          <w:p w14:paraId="1187A9B7" w14:textId="0346DC19"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C869E6F" w14:textId="62A11A0A"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378D0B4" w14:textId="578E0EE1"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EB750F" w14:textId="74B7D2D7"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FF6C166" w14:textId="77777777" w:rsidR="00E02903" w:rsidRPr="00B143EE" w:rsidRDefault="00E02903" w:rsidP="003447EF">
            <w:pPr>
              <w:tabs>
                <w:tab w:val="left" w:pos="747"/>
                <w:tab w:val="left" w:pos="1258"/>
              </w:tabs>
              <w:rPr>
                <w:lang w:val="fr-FR"/>
              </w:rPr>
            </w:pPr>
            <w:r w:rsidRPr="00B143EE">
              <w:rPr>
                <w:lang w:val="fr-FR"/>
              </w:rPr>
              <w:tab/>
            </w:r>
            <w:sdt>
              <w:sdtPr>
                <w:rPr>
                  <w:lang w:val="fr-FR"/>
                </w:rPr>
                <w:id w:val="21305842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66571F" w14:textId="390BA442"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291DD9" w14:textId="0ED48633"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6AE2A6" w14:textId="77777777" w:rsidR="00E02903" w:rsidRPr="003E3D59" w:rsidRDefault="00E02903" w:rsidP="003447EF">
            <w:pPr>
              <w:rPr>
                <w:lang w:val="fr-FR"/>
              </w:rPr>
            </w:pPr>
            <w:r w:rsidRPr="003E3D59">
              <w:rPr>
                <w:b/>
                <w:lang w:val="fr-FR"/>
              </w:rPr>
              <w:t>Manœuvrer</w:t>
            </w:r>
            <w:r w:rsidRPr="003E3D59">
              <w:rPr>
                <w:lang w:val="fr-FR"/>
              </w:rPr>
              <w:t xml:space="preserve">: </w:t>
            </w:r>
          </w:p>
          <w:p w14:paraId="1485EBD3" w14:textId="7BE1CAD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70B4B852" w14:textId="64BADC34"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010043E" w14:textId="047FC380"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17FB270" w14:textId="08D6079C"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AED4C73" w14:textId="7DC3ED54"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C9AC8D7" w14:textId="77777777" w:rsidR="00E02903" w:rsidRPr="00B143EE" w:rsidRDefault="00E02903" w:rsidP="003447EF">
            <w:pPr>
              <w:tabs>
                <w:tab w:val="left" w:pos="747"/>
                <w:tab w:val="left" w:pos="1258"/>
              </w:tabs>
              <w:rPr>
                <w:lang w:val="fr-FR"/>
              </w:rPr>
            </w:pPr>
            <w:r w:rsidRPr="00B143EE">
              <w:rPr>
                <w:lang w:val="fr-FR"/>
              </w:rPr>
              <w:tab/>
            </w:r>
            <w:sdt>
              <w:sdtPr>
                <w:rPr>
                  <w:lang w:val="fr-FR"/>
                </w:rPr>
                <w:id w:val="3880052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17E40E" w14:textId="75B16C98"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494C1FC" w14:textId="3CCD594B"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E28C4E" w14:textId="77777777" w:rsidR="00E02903" w:rsidRPr="00453489" w:rsidRDefault="00E02903" w:rsidP="003447EF">
            <w:pPr>
              <w:rPr>
                <w:lang w:val="fr-FR"/>
              </w:rPr>
            </w:pPr>
            <w:r w:rsidRPr="00453489">
              <w:rPr>
                <w:b/>
                <w:lang w:val="fr-FR"/>
              </w:rPr>
              <w:t>Manœuvrer</w:t>
            </w:r>
            <w:r w:rsidRPr="00453489">
              <w:rPr>
                <w:lang w:val="fr-FR"/>
              </w:rPr>
              <w:t xml:space="preserve">: </w:t>
            </w:r>
          </w:p>
          <w:p w14:paraId="632D692C" w14:textId="44EDFC6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02898D8" w14:textId="77777777" w:rsidR="00E02903" w:rsidRDefault="00E02903" w:rsidP="003447EF">
            <w:pPr>
              <w:pStyle w:val="Geenafstand"/>
            </w:pPr>
          </w:p>
        </w:tc>
      </w:tr>
      <w:tr w:rsidR="00E02903" w14:paraId="651BF225" w14:textId="77777777" w:rsidTr="003447EF">
        <w:trPr>
          <w:trHeight w:val="559"/>
        </w:trPr>
        <w:tc>
          <w:tcPr>
            <w:tcW w:w="3847" w:type="dxa"/>
            <w:gridSpan w:val="2"/>
            <w:vMerge w:val="restart"/>
          </w:tcPr>
          <w:p w14:paraId="14E6EA98" w14:textId="5F4FB5D8"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9C27B31" w14:textId="24457861"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4FD0CEC" w14:textId="4C741281"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E598F7" w14:textId="630A43B5"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52A36C4" w14:textId="77777777" w:rsidR="00E02903" w:rsidRPr="00B143EE" w:rsidRDefault="00E02903" w:rsidP="003447EF">
            <w:pPr>
              <w:tabs>
                <w:tab w:val="left" w:pos="747"/>
                <w:tab w:val="left" w:pos="1258"/>
              </w:tabs>
              <w:rPr>
                <w:lang w:val="fr-FR"/>
              </w:rPr>
            </w:pPr>
            <w:r w:rsidRPr="00B143EE">
              <w:rPr>
                <w:lang w:val="fr-FR"/>
              </w:rPr>
              <w:tab/>
            </w:r>
            <w:sdt>
              <w:sdtPr>
                <w:rPr>
                  <w:lang w:val="fr-FR"/>
                </w:rPr>
                <w:id w:val="-8515664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F83BA92" w14:textId="3E29E61A"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B9943D0" w14:textId="44C1D51D"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CB5510" w14:textId="77777777" w:rsidR="00E02903" w:rsidRPr="00453489" w:rsidRDefault="00E02903" w:rsidP="003447EF">
            <w:pPr>
              <w:rPr>
                <w:lang w:val="fr-FR"/>
              </w:rPr>
            </w:pPr>
            <w:r w:rsidRPr="00453489">
              <w:rPr>
                <w:b/>
                <w:lang w:val="fr-FR"/>
              </w:rPr>
              <w:t>Manœuvrer</w:t>
            </w:r>
            <w:r w:rsidRPr="00453489">
              <w:rPr>
                <w:lang w:val="fr-FR"/>
              </w:rPr>
              <w:t xml:space="preserve">: </w:t>
            </w:r>
          </w:p>
          <w:p w14:paraId="708AF9C3" w14:textId="7EDE7F8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E9C9B77" w14:textId="3DDFA267"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904E4BE" w14:textId="17A916B5"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BC835EC" w14:textId="33A36455"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C983F6" w14:textId="06B5F374"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FD85D6A" w14:textId="77777777" w:rsidR="00E02903" w:rsidRPr="00B143EE" w:rsidRDefault="00E02903" w:rsidP="003447EF">
            <w:pPr>
              <w:tabs>
                <w:tab w:val="left" w:pos="747"/>
                <w:tab w:val="left" w:pos="1258"/>
              </w:tabs>
              <w:rPr>
                <w:lang w:val="fr-FR"/>
              </w:rPr>
            </w:pPr>
            <w:r w:rsidRPr="00B143EE">
              <w:rPr>
                <w:lang w:val="fr-FR"/>
              </w:rPr>
              <w:tab/>
            </w:r>
            <w:sdt>
              <w:sdtPr>
                <w:rPr>
                  <w:lang w:val="fr-FR"/>
                </w:rPr>
                <w:id w:val="-4227293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849EAD" w14:textId="50E63CEB"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C80D5E" w14:textId="600E3EB4"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B5A3AA" w14:textId="77777777" w:rsidR="00E02903" w:rsidRPr="00453489" w:rsidRDefault="00E02903" w:rsidP="003447EF">
            <w:pPr>
              <w:rPr>
                <w:lang w:val="fr-FR"/>
              </w:rPr>
            </w:pPr>
            <w:r w:rsidRPr="00453489">
              <w:rPr>
                <w:b/>
                <w:lang w:val="fr-FR"/>
              </w:rPr>
              <w:t>Manœuvrer</w:t>
            </w:r>
            <w:r w:rsidRPr="00453489">
              <w:rPr>
                <w:lang w:val="fr-FR"/>
              </w:rPr>
              <w:t xml:space="preserve">: </w:t>
            </w:r>
          </w:p>
          <w:p w14:paraId="1054ACC4" w14:textId="148EAA3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B74A649" w14:textId="77777777" w:rsidR="00E02903" w:rsidRDefault="00E02903" w:rsidP="003447EF">
            <w:pPr>
              <w:pStyle w:val="Geenafstand"/>
            </w:pPr>
          </w:p>
        </w:tc>
      </w:tr>
      <w:tr w:rsidR="00E02903" w:rsidRPr="008135B0" w14:paraId="13743F4C" w14:textId="77777777" w:rsidTr="003447EF">
        <w:trPr>
          <w:trHeight w:val="1230"/>
        </w:trPr>
        <w:tc>
          <w:tcPr>
            <w:tcW w:w="3847" w:type="dxa"/>
            <w:gridSpan w:val="2"/>
            <w:vMerge/>
            <w:tcBorders>
              <w:bottom w:val="single" w:sz="4" w:space="0" w:color="auto"/>
            </w:tcBorders>
          </w:tcPr>
          <w:p w14:paraId="7C25550C"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3F3CA4DF"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48DCE10" w14:textId="77777777" w:rsidR="00E02903" w:rsidRPr="00F575B0" w:rsidRDefault="00E02903" w:rsidP="003447EF">
            <w:pPr>
              <w:pStyle w:val="Kop1"/>
              <w:outlineLvl w:val="0"/>
              <w:rPr>
                <w:lang w:val="fr-FR"/>
              </w:rPr>
            </w:pPr>
            <w:r w:rsidRPr="00F575B0">
              <w:rPr>
                <w:lang w:val="fr-FR"/>
              </w:rPr>
              <w:t>Nouveau membre d’équipage:</w:t>
            </w:r>
          </w:p>
          <w:p w14:paraId="1F27077E"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375731C9"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271DAAA9"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828E98A"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4942C4D"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8135B0" w14:paraId="7A38F93C" w14:textId="77777777" w:rsidTr="003447EF">
        <w:trPr>
          <w:trHeight w:val="540"/>
        </w:trPr>
        <w:tc>
          <w:tcPr>
            <w:tcW w:w="7694" w:type="dxa"/>
            <w:gridSpan w:val="3"/>
            <w:vMerge w:val="restart"/>
            <w:tcBorders>
              <w:right w:val="dashDotStroked" w:sz="24" w:space="0" w:color="auto"/>
            </w:tcBorders>
          </w:tcPr>
          <w:p w14:paraId="6DACF85C" w14:textId="3B1650FB"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C0D2A4"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435DA2BD" w14:textId="77777777" w:rsidR="00E02903" w:rsidRPr="00833BA2" w:rsidRDefault="00E02903" w:rsidP="003447EF">
            <w:pPr>
              <w:pStyle w:val="Geenafstand"/>
              <w:rPr>
                <w:lang w:val="fr-FR"/>
              </w:rPr>
            </w:pPr>
          </w:p>
        </w:tc>
      </w:tr>
      <w:tr w:rsidR="00E02903" w14:paraId="43947EA6" w14:textId="77777777" w:rsidTr="003447EF">
        <w:trPr>
          <w:trHeight w:val="270"/>
        </w:trPr>
        <w:tc>
          <w:tcPr>
            <w:tcW w:w="7694" w:type="dxa"/>
            <w:gridSpan w:val="3"/>
            <w:vMerge/>
            <w:tcBorders>
              <w:right w:val="dashDotStroked" w:sz="24" w:space="0" w:color="auto"/>
            </w:tcBorders>
          </w:tcPr>
          <w:p w14:paraId="76BE650F"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0137F0CE"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5A1DC828" w14:textId="77777777" w:rsidR="00E02903" w:rsidRDefault="00E02903" w:rsidP="003447EF">
            <w:pPr>
              <w:pStyle w:val="Geenafstand"/>
            </w:pPr>
            <w:r w:rsidRPr="00840CFB">
              <w:rPr>
                <w:b/>
              </w:rPr>
              <w:t>SIGNATURE</w:t>
            </w:r>
          </w:p>
        </w:tc>
      </w:tr>
      <w:tr w:rsidR="00E02903" w14:paraId="0FBFEACC" w14:textId="77777777" w:rsidTr="003447EF">
        <w:trPr>
          <w:trHeight w:val="270"/>
        </w:trPr>
        <w:tc>
          <w:tcPr>
            <w:tcW w:w="7694" w:type="dxa"/>
            <w:gridSpan w:val="3"/>
            <w:vMerge/>
            <w:tcBorders>
              <w:right w:val="dashDotStroked" w:sz="24" w:space="0" w:color="auto"/>
            </w:tcBorders>
          </w:tcPr>
          <w:p w14:paraId="32CB7CA0"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378C331" w14:textId="04BC2439"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AE50A11" w14:textId="1196BA6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08CC5C0F" w14:textId="77777777" w:rsidTr="003447EF">
        <w:trPr>
          <w:trHeight w:val="270"/>
        </w:trPr>
        <w:tc>
          <w:tcPr>
            <w:tcW w:w="7694" w:type="dxa"/>
            <w:gridSpan w:val="3"/>
            <w:vMerge/>
            <w:tcBorders>
              <w:right w:val="dashDotStroked" w:sz="24" w:space="0" w:color="auto"/>
            </w:tcBorders>
          </w:tcPr>
          <w:p w14:paraId="509F4590"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093C7AA9" w14:textId="05AEEFB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03A5499" w14:textId="478AD4B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07BD69FE" w14:textId="77777777" w:rsidTr="003447EF">
        <w:trPr>
          <w:trHeight w:val="270"/>
        </w:trPr>
        <w:tc>
          <w:tcPr>
            <w:tcW w:w="7694" w:type="dxa"/>
            <w:gridSpan w:val="3"/>
            <w:vMerge/>
            <w:tcBorders>
              <w:right w:val="dashDotStroked" w:sz="24" w:space="0" w:color="auto"/>
            </w:tcBorders>
          </w:tcPr>
          <w:p w14:paraId="22F46346"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4913446" w14:textId="6AC2BFF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18F0B9E" w14:textId="6783F55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0E544764" w14:textId="77777777" w:rsidTr="003447EF">
        <w:trPr>
          <w:trHeight w:val="270"/>
        </w:trPr>
        <w:tc>
          <w:tcPr>
            <w:tcW w:w="7694" w:type="dxa"/>
            <w:gridSpan w:val="3"/>
            <w:vMerge/>
            <w:tcBorders>
              <w:right w:val="dashDotStroked" w:sz="24" w:space="0" w:color="auto"/>
            </w:tcBorders>
          </w:tcPr>
          <w:p w14:paraId="0897F497"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88F0AFD" w14:textId="6A3AF8E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2A5665A" w14:textId="18C33F4A"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D9D5D08"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8135B0" w14:paraId="7D70387F" w14:textId="77777777" w:rsidTr="003447EF">
        <w:tc>
          <w:tcPr>
            <w:tcW w:w="1923" w:type="dxa"/>
          </w:tcPr>
          <w:p w14:paraId="2906EC00" w14:textId="78B5B0AB" w:rsidR="00E02903" w:rsidRDefault="00E02903" w:rsidP="003447EF">
            <w:pPr>
              <w:pStyle w:val="Geenafstand"/>
            </w:pPr>
            <w:r>
              <w:rPr>
                <w:b/>
                <w:sz w:val="32"/>
                <w:szCs w:val="32"/>
              </w:rPr>
              <w:t>1</w:t>
            </w:r>
            <w:r w:rsidR="00B14BF8">
              <w:rPr>
                <w:b/>
                <w:sz w:val="32"/>
                <w:szCs w:val="32"/>
              </w:rPr>
              <w:t>3</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09988BA7" w14:textId="159850EC"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C323C5E" w14:textId="3464B58D"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E42AC8D" w14:textId="12B95C06"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EE2853A" w14:textId="242DB09C"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97652426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31DBA0B"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631879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7131317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67705C6" w14:textId="77777777" w:rsidR="00E02903" w:rsidRPr="00AF4227" w:rsidRDefault="00E02903" w:rsidP="003447EF">
            <w:pPr>
              <w:pStyle w:val="Kop1"/>
              <w:outlineLvl w:val="0"/>
              <w:rPr>
                <w:lang w:val="fr-FR"/>
              </w:rPr>
            </w:pPr>
            <w:r w:rsidRPr="00AF4227">
              <w:rPr>
                <w:lang w:val="fr-FR"/>
              </w:rPr>
              <w:t>Avant tout appareillage du navire:</w:t>
            </w:r>
          </w:p>
          <w:p w14:paraId="5F25453C"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3DDF380"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4D35422"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A4F8601" w14:textId="1CC85536"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C79B4EF" w14:textId="5622D585" w:rsidR="00910120" w:rsidRDefault="00910120" w:rsidP="003447EF">
            <w:pPr>
              <w:pStyle w:val="Geenafstand"/>
              <w:numPr>
                <w:ilvl w:val="0"/>
                <w:numId w:val="19"/>
              </w:numPr>
              <w:rPr>
                <w:sz w:val="20"/>
                <w:szCs w:val="20"/>
                <w:lang w:val="fr-FR"/>
              </w:rPr>
            </w:pPr>
            <w:r>
              <w:rPr>
                <w:sz w:val="20"/>
                <w:szCs w:val="20"/>
                <w:lang w:val="fr-FR"/>
              </w:rPr>
              <w:t>Activer le BNWAS.</w:t>
            </w:r>
          </w:p>
          <w:p w14:paraId="0D94970B" w14:textId="213281B1"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29A62564" w14:textId="052477E1"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77D48C2F" w14:textId="77777777" w:rsidR="00E02903" w:rsidRPr="00AD3718" w:rsidRDefault="00E02903" w:rsidP="003447EF">
            <w:pPr>
              <w:pStyle w:val="Lijstalinea"/>
              <w:rPr>
                <w:lang w:val="fr-FR"/>
              </w:rPr>
            </w:pPr>
          </w:p>
          <w:p w14:paraId="3012CD47" w14:textId="49394655"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6784516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59ED57" w14:textId="41550D65"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F30690" w14:textId="77777777" w:rsidR="00E02903" w:rsidRPr="006C3483" w:rsidRDefault="00E02903" w:rsidP="003447EF">
            <w:pPr>
              <w:pStyle w:val="Geenafstand"/>
              <w:rPr>
                <w:lang w:val="fr-FR"/>
              </w:rPr>
            </w:pPr>
          </w:p>
          <w:p w14:paraId="064F81A1" w14:textId="77777777" w:rsidR="00E02903" w:rsidRPr="006C3483" w:rsidRDefault="00E02903" w:rsidP="003447EF">
            <w:pPr>
              <w:pStyle w:val="Geenafstand"/>
              <w:rPr>
                <w:lang w:val="fr-FR"/>
              </w:rPr>
            </w:pPr>
          </w:p>
          <w:p w14:paraId="332CC3A0" w14:textId="77777777" w:rsidR="00E02903" w:rsidRPr="006C3483" w:rsidRDefault="00E02903" w:rsidP="003447EF">
            <w:pPr>
              <w:pStyle w:val="Geenafstand"/>
              <w:rPr>
                <w:lang w:val="fr-FR"/>
              </w:rPr>
            </w:pPr>
          </w:p>
          <w:p w14:paraId="2210E6BA" w14:textId="07875D65" w:rsidR="00E02903" w:rsidRPr="003132FB" w:rsidRDefault="00E02903" w:rsidP="003447EF">
            <w:pPr>
              <w:pStyle w:val="Geenafstand"/>
              <w:rPr>
                <w:b/>
                <w:sz w:val="20"/>
                <w:szCs w:val="20"/>
                <w:lang w:val="fr-FR"/>
              </w:rPr>
            </w:pPr>
            <w:r w:rsidRPr="006C3483">
              <w:rPr>
                <w:b/>
                <w:sz w:val="20"/>
                <w:szCs w:val="20"/>
                <w:lang w:val="fr-FR"/>
              </w:rPr>
              <w:t>ATTENTION POUR LES CONTRÔLES HEBDOMADAIRES / MENSUELS / TRIMESTRIELS</w:t>
            </w:r>
          </w:p>
        </w:tc>
      </w:tr>
      <w:tr w:rsidR="00E02903" w:rsidRPr="00676EC8" w14:paraId="3EE6473A" w14:textId="77777777" w:rsidTr="003447EF">
        <w:trPr>
          <w:trHeight w:val="1723"/>
        </w:trPr>
        <w:tc>
          <w:tcPr>
            <w:tcW w:w="1923" w:type="dxa"/>
            <w:tcBorders>
              <w:bottom w:val="single" w:sz="4" w:space="0" w:color="auto"/>
            </w:tcBorders>
          </w:tcPr>
          <w:p w14:paraId="5534528D" w14:textId="77777777" w:rsidR="00E02903" w:rsidRPr="00676EC8" w:rsidRDefault="00E02903" w:rsidP="003447EF">
            <w:pPr>
              <w:pStyle w:val="Geenafstand"/>
              <w:rPr>
                <w:lang w:val="fr-FR"/>
              </w:rPr>
            </w:pPr>
            <w:r w:rsidRPr="00676EC8">
              <w:rPr>
                <w:lang w:val="fr-FR"/>
              </w:rPr>
              <w:t xml:space="preserve">Port: </w:t>
            </w:r>
            <w:sdt>
              <w:sdtPr>
                <w:rPr>
                  <w:lang w:val="fr-FR"/>
                </w:rPr>
                <w:id w:val="9773327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34FD326" w14:textId="77777777" w:rsidR="00E02903" w:rsidRPr="00676EC8" w:rsidRDefault="00E02903" w:rsidP="003447EF">
            <w:pPr>
              <w:pStyle w:val="Geenafstand"/>
              <w:rPr>
                <w:lang w:val="fr-FR"/>
              </w:rPr>
            </w:pPr>
            <w:r w:rsidRPr="00676EC8">
              <w:rPr>
                <w:lang w:val="fr-FR"/>
              </w:rPr>
              <w:t xml:space="preserve">En route: </w:t>
            </w:r>
            <w:sdt>
              <w:sdtPr>
                <w:rPr>
                  <w:lang w:val="fr-FR"/>
                </w:rPr>
                <w:id w:val="-13928026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864302C"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1724951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698D9E1"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1654381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0EB7B08"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44DBCA22" w14:textId="77777777" w:rsidR="00E02903" w:rsidRPr="00676EC8" w:rsidRDefault="00E02903" w:rsidP="003447EF">
            <w:pPr>
              <w:pStyle w:val="Geenafstand"/>
              <w:rPr>
                <w:lang w:val="fr-FR"/>
              </w:rPr>
            </w:pPr>
          </w:p>
        </w:tc>
      </w:tr>
      <w:tr w:rsidR="00E02903" w14:paraId="42776805" w14:textId="77777777" w:rsidTr="003447EF">
        <w:trPr>
          <w:trHeight w:val="2470"/>
        </w:trPr>
        <w:tc>
          <w:tcPr>
            <w:tcW w:w="3847" w:type="dxa"/>
            <w:gridSpan w:val="2"/>
            <w:tcBorders>
              <w:bottom w:val="single" w:sz="4" w:space="0" w:color="auto"/>
            </w:tcBorders>
          </w:tcPr>
          <w:p w14:paraId="234763D9" w14:textId="407E104B"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4CE4544" w14:textId="40BF986C"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843F57A" w14:textId="7641DFF1"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2D36DD" w14:textId="20A7D4F0"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B9EABB3" w14:textId="77777777" w:rsidR="00E02903" w:rsidRPr="00B143EE" w:rsidRDefault="00E02903" w:rsidP="003447EF">
            <w:pPr>
              <w:tabs>
                <w:tab w:val="left" w:pos="747"/>
                <w:tab w:val="left" w:pos="1258"/>
              </w:tabs>
              <w:rPr>
                <w:lang w:val="fr-FR"/>
              </w:rPr>
            </w:pPr>
            <w:r w:rsidRPr="00B143EE">
              <w:rPr>
                <w:lang w:val="fr-FR"/>
              </w:rPr>
              <w:tab/>
            </w:r>
            <w:sdt>
              <w:sdtPr>
                <w:rPr>
                  <w:lang w:val="fr-FR"/>
                </w:rPr>
                <w:id w:val="14239543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12DF60E" w14:textId="6D989312"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452CA9" w14:textId="22FA3B6E"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CF245E" w14:textId="77777777" w:rsidR="00E02903" w:rsidRPr="003E3D59" w:rsidRDefault="00E02903" w:rsidP="003447EF">
            <w:pPr>
              <w:rPr>
                <w:lang w:val="fr-FR"/>
              </w:rPr>
            </w:pPr>
            <w:r w:rsidRPr="003E3D59">
              <w:rPr>
                <w:b/>
                <w:lang w:val="fr-FR"/>
              </w:rPr>
              <w:t>Manœuvrer</w:t>
            </w:r>
            <w:r w:rsidRPr="003E3D59">
              <w:rPr>
                <w:lang w:val="fr-FR"/>
              </w:rPr>
              <w:t xml:space="preserve">: </w:t>
            </w:r>
          </w:p>
          <w:p w14:paraId="00B2DCE1" w14:textId="0545830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8D05617" w14:textId="386C550C"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B838C99" w14:textId="5B449FDA"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0B5792A" w14:textId="31BE5A3E"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CF600D8" w14:textId="755C625F"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48B4E56" w14:textId="77777777" w:rsidR="00E02903" w:rsidRPr="00B143EE" w:rsidRDefault="00E02903" w:rsidP="003447EF">
            <w:pPr>
              <w:tabs>
                <w:tab w:val="left" w:pos="747"/>
                <w:tab w:val="left" w:pos="1258"/>
              </w:tabs>
              <w:rPr>
                <w:lang w:val="fr-FR"/>
              </w:rPr>
            </w:pPr>
            <w:r w:rsidRPr="00B143EE">
              <w:rPr>
                <w:lang w:val="fr-FR"/>
              </w:rPr>
              <w:tab/>
            </w:r>
            <w:sdt>
              <w:sdtPr>
                <w:rPr>
                  <w:lang w:val="fr-FR"/>
                </w:rPr>
                <w:id w:val="5342320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491A6C" w14:textId="76CC7CBE"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28791A1" w14:textId="60EB6E33"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EA92A5" w14:textId="77777777" w:rsidR="00E02903" w:rsidRPr="00453489" w:rsidRDefault="00E02903" w:rsidP="003447EF">
            <w:pPr>
              <w:rPr>
                <w:lang w:val="fr-FR"/>
              </w:rPr>
            </w:pPr>
            <w:r w:rsidRPr="00453489">
              <w:rPr>
                <w:b/>
                <w:lang w:val="fr-FR"/>
              </w:rPr>
              <w:t>Manœuvrer</w:t>
            </w:r>
            <w:r w:rsidRPr="00453489">
              <w:rPr>
                <w:lang w:val="fr-FR"/>
              </w:rPr>
              <w:t xml:space="preserve">: </w:t>
            </w:r>
          </w:p>
          <w:p w14:paraId="4308B6E2" w14:textId="77CBA64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405CC827" w14:textId="77777777" w:rsidR="00E02903" w:rsidRDefault="00E02903" w:rsidP="003447EF">
            <w:pPr>
              <w:pStyle w:val="Geenafstand"/>
            </w:pPr>
          </w:p>
        </w:tc>
      </w:tr>
      <w:tr w:rsidR="00E02903" w14:paraId="39BC9B08" w14:textId="77777777" w:rsidTr="003447EF">
        <w:trPr>
          <w:trHeight w:val="559"/>
        </w:trPr>
        <w:tc>
          <w:tcPr>
            <w:tcW w:w="3847" w:type="dxa"/>
            <w:gridSpan w:val="2"/>
            <w:vMerge w:val="restart"/>
          </w:tcPr>
          <w:p w14:paraId="79DE5836" w14:textId="151FC6D0"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1EB0BFF" w14:textId="4E2094CC"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138238F" w14:textId="400148CC"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B8EA56" w14:textId="58BA6F29"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E02A05D" w14:textId="77777777" w:rsidR="00E02903" w:rsidRPr="00B143EE" w:rsidRDefault="00E02903" w:rsidP="003447EF">
            <w:pPr>
              <w:tabs>
                <w:tab w:val="left" w:pos="747"/>
                <w:tab w:val="left" w:pos="1258"/>
              </w:tabs>
              <w:rPr>
                <w:lang w:val="fr-FR"/>
              </w:rPr>
            </w:pPr>
            <w:r w:rsidRPr="00B143EE">
              <w:rPr>
                <w:lang w:val="fr-FR"/>
              </w:rPr>
              <w:tab/>
            </w:r>
            <w:sdt>
              <w:sdtPr>
                <w:rPr>
                  <w:lang w:val="fr-FR"/>
                </w:rPr>
                <w:id w:val="-5603207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5CECF53" w14:textId="6544E65E"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9F47E31" w14:textId="71BD74A8"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99EBE0" w14:textId="77777777" w:rsidR="00E02903" w:rsidRPr="00453489" w:rsidRDefault="00E02903" w:rsidP="003447EF">
            <w:pPr>
              <w:rPr>
                <w:lang w:val="fr-FR"/>
              </w:rPr>
            </w:pPr>
            <w:r w:rsidRPr="00453489">
              <w:rPr>
                <w:b/>
                <w:lang w:val="fr-FR"/>
              </w:rPr>
              <w:t>Manœuvrer</w:t>
            </w:r>
            <w:r w:rsidRPr="00453489">
              <w:rPr>
                <w:lang w:val="fr-FR"/>
              </w:rPr>
              <w:t xml:space="preserve">: </w:t>
            </w:r>
          </w:p>
          <w:p w14:paraId="02FAD48F" w14:textId="57ADA31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BB91FCE" w14:textId="436FA42E"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80601F9" w14:textId="7AA1F3B3"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98679A8" w14:textId="077CBCFA"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F617D2" w14:textId="28FE8228"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9FC9B71" w14:textId="77777777" w:rsidR="00E02903" w:rsidRPr="00B143EE" w:rsidRDefault="00E02903" w:rsidP="003447EF">
            <w:pPr>
              <w:tabs>
                <w:tab w:val="left" w:pos="747"/>
                <w:tab w:val="left" w:pos="1258"/>
              </w:tabs>
              <w:rPr>
                <w:lang w:val="fr-FR"/>
              </w:rPr>
            </w:pPr>
            <w:r w:rsidRPr="00B143EE">
              <w:rPr>
                <w:lang w:val="fr-FR"/>
              </w:rPr>
              <w:tab/>
            </w:r>
            <w:sdt>
              <w:sdtPr>
                <w:rPr>
                  <w:lang w:val="fr-FR"/>
                </w:rPr>
                <w:id w:val="3235651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E43B2E" w14:textId="4D08E3C4"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BF3ABD" w14:textId="27833B20"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3D3535" w14:textId="77777777" w:rsidR="00E02903" w:rsidRPr="00453489" w:rsidRDefault="00E02903" w:rsidP="003447EF">
            <w:pPr>
              <w:rPr>
                <w:lang w:val="fr-FR"/>
              </w:rPr>
            </w:pPr>
            <w:r w:rsidRPr="00453489">
              <w:rPr>
                <w:b/>
                <w:lang w:val="fr-FR"/>
              </w:rPr>
              <w:t>Manœuvrer</w:t>
            </w:r>
            <w:r w:rsidRPr="00453489">
              <w:rPr>
                <w:lang w:val="fr-FR"/>
              </w:rPr>
              <w:t xml:space="preserve">: </w:t>
            </w:r>
          </w:p>
          <w:p w14:paraId="6E2F1635" w14:textId="7A22A77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F73D4EF" w14:textId="77777777" w:rsidR="00E02903" w:rsidRDefault="00E02903" w:rsidP="003447EF">
            <w:pPr>
              <w:pStyle w:val="Geenafstand"/>
            </w:pPr>
          </w:p>
        </w:tc>
      </w:tr>
      <w:tr w:rsidR="00E02903" w:rsidRPr="008135B0" w14:paraId="18BC70C7" w14:textId="77777777" w:rsidTr="003447EF">
        <w:trPr>
          <w:trHeight w:val="1230"/>
        </w:trPr>
        <w:tc>
          <w:tcPr>
            <w:tcW w:w="3847" w:type="dxa"/>
            <w:gridSpan w:val="2"/>
            <w:vMerge/>
            <w:tcBorders>
              <w:bottom w:val="single" w:sz="4" w:space="0" w:color="auto"/>
            </w:tcBorders>
          </w:tcPr>
          <w:p w14:paraId="13946351"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3EB2D2FF"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D555FCB" w14:textId="77777777" w:rsidR="00E02903" w:rsidRPr="00F575B0" w:rsidRDefault="00E02903" w:rsidP="003447EF">
            <w:pPr>
              <w:pStyle w:val="Kop1"/>
              <w:outlineLvl w:val="0"/>
              <w:rPr>
                <w:lang w:val="fr-FR"/>
              </w:rPr>
            </w:pPr>
            <w:r w:rsidRPr="00F575B0">
              <w:rPr>
                <w:lang w:val="fr-FR"/>
              </w:rPr>
              <w:t>Nouveau membre d’équipage:</w:t>
            </w:r>
          </w:p>
          <w:p w14:paraId="7F48E2CE"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2A3206FA"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5C426E53"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B8F4742"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2AD9867"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8135B0" w14:paraId="71424E66" w14:textId="77777777" w:rsidTr="003447EF">
        <w:trPr>
          <w:trHeight w:val="540"/>
        </w:trPr>
        <w:tc>
          <w:tcPr>
            <w:tcW w:w="7694" w:type="dxa"/>
            <w:gridSpan w:val="3"/>
            <w:vMerge w:val="restart"/>
            <w:tcBorders>
              <w:right w:val="dashDotStroked" w:sz="24" w:space="0" w:color="auto"/>
            </w:tcBorders>
          </w:tcPr>
          <w:p w14:paraId="103F2F1A" w14:textId="31E13D0F"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FEC3BF"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62A86547" w14:textId="77777777" w:rsidR="00E02903" w:rsidRPr="00833BA2" w:rsidRDefault="00E02903" w:rsidP="003447EF">
            <w:pPr>
              <w:pStyle w:val="Geenafstand"/>
              <w:rPr>
                <w:lang w:val="fr-FR"/>
              </w:rPr>
            </w:pPr>
          </w:p>
        </w:tc>
      </w:tr>
      <w:tr w:rsidR="00E02903" w14:paraId="64511730" w14:textId="77777777" w:rsidTr="003447EF">
        <w:trPr>
          <w:trHeight w:val="270"/>
        </w:trPr>
        <w:tc>
          <w:tcPr>
            <w:tcW w:w="7694" w:type="dxa"/>
            <w:gridSpan w:val="3"/>
            <w:vMerge/>
            <w:tcBorders>
              <w:right w:val="dashDotStroked" w:sz="24" w:space="0" w:color="auto"/>
            </w:tcBorders>
          </w:tcPr>
          <w:p w14:paraId="17C697B1"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38B625DC"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3ED74A7B" w14:textId="77777777" w:rsidR="00E02903" w:rsidRDefault="00E02903" w:rsidP="003447EF">
            <w:pPr>
              <w:pStyle w:val="Geenafstand"/>
            </w:pPr>
            <w:r w:rsidRPr="00840CFB">
              <w:rPr>
                <w:b/>
              </w:rPr>
              <w:t>SIGNATURE</w:t>
            </w:r>
          </w:p>
        </w:tc>
      </w:tr>
      <w:tr w:rsidR="00E02903" w14:paraId="245AE2E6" w14:textId="77777777" w:rsidTr="003447EF">
        <w:trPr>
          <w:trHeight w:val="270"/>
        </w:trPr>
        <w:tc>
          <w:tcPr>
            <w:tcW w:w="7694" w:type="dxa"/>
            <w:gridSpan w:val="3"/>
            <w:vMerge/>
            <w:tcBorders>
              <w:right w:val="dashDotStroked" w:sz="24" w:space="0" w:color="auto"/>
            </w:tcBorders>
          </w:tcPr>
          <w:p w14:paraId="15F389B8"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AF7264B" w14:textId="242342F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684EBE8" w14:textId="67C1666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75EDFADB" w14:textId="77777777" w:rsidTr="003447EF">
        <w:trPr>
          <w:trHeight w:val="270"/>
        </w:trPr>
        <w:tc>
          <w:tcPr>
            <w:tcW w:w="7694" w:type="dxa"/>
            <w:gridSpan w:val="3"/>
            <w:vMerge/>
            <w:tcBorders>
              <w:right w:val="dashDotStroked" w:sz="24" w:space="0" w:color="auto"/>
            </w:tcBorders>
          </w:tcPr>
          <w:p w14:paraId="4DBF4D32"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F01677B" w14:textId="3393C2AA"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3EBBE3D" w14:textId="7B37C86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029AEFAF" w14:textId="77777777" w:rsidTr="003447EF">
        <w:trPr>
          <w:trHeight w:val="270"/>
        </w:trPr>
        <w:tc>
          <w:tcPr>
            <w:tcW w:w="7694" w:type="dxa"/>
            <w:gridSpan w:val="3"/>
            <w:vMerge/>
            <w:tcBorders>
              <w:right w:val="dashDotStroked" w:sz="24" w:space="0" w:color="auto"/>
            </w:tcBorders>
          </w:tcPr>
          <w:p w14:paraId="45BD9573"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51B3A37" w14:textId="59828E9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09516DD" w14:textId="3AB13A0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3747E173" w14:textId="77777777" w:rsidTr="003447EF">
        <w:trPr>
          <w:trHeight w:val="270"/>
        </w:trPr>
        <w:tc>
          <w:tcPr>
            <w:tcW w:w="7694" w:type="dxa"/>
            <w:gridSpan w:val="3"/>
            <w:vMerge/>
            <w:tcBorders>
              <w:right w:val="dashDotStroked" w:sz="24" w:space="0" w:color="auto"/>
            </w:tcBorders>
          </w:tcPr>
          <w:p w14:paraId="0CE9C66C"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F6DD967" w14:textId="5D88127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43A2FC8" w14:textId="38E40C0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3ACBD45"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8135B0" w14:paraId="788A7231" w14:textId="77777777" w:rsidTr="003447EF">
        <w:tc>
          <w:tcPr>
            <w:tcW w:w="1923" w:type="dxa"/>
          </w:tcPr>
          <w:p w14:paraId="14E5A502" w14:textId="2350EC0A" w:rsidR="00E02903" w:rsidRDefault="00E02903" w:rsidP="003447EF">
            <w:pPr>
              <w:pStyle w:val="Geenafstand"/>
            </w:pPr>
            <w:r>
              <w:rPr>
                <w:b/>
                <w:sz w:val="32"/>
                <w:szCs w:val="32"/>
              </w:rPr>
              <w:t>1</w:t>
            </w:r>
            <w:r w:rsidR="00B14BF8">
              <w:rPr>
                <w:b/>
                <w:sz w:val="32"/>
                <w:szCs w:val="32"/>
              </w:rPr>
              <w:t>4</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48F80642" w14:textId="14B295B5"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E14E538" w14:textId="25E643CC"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2AA8DFB" w14:textId="47441FB7"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4159ABE" w14:textId="522AAFB8"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110091325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BDE4C94"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7162080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8085838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A2CB6A2" w14:textId="77777777" w:rsidR="00E02903" w:rsidRPr="00AF4227" w:rsidRDefault="00E02903" w:rsidP="003447EF">
            <w:pPr>
              <w:pStyle w:val="Kop1"/>
              <w:outlineLvl w:val="0"/>
              <w:rPr>
                <w:lang w:val="fr-FR"/>
              </w:rPr>
            </w:pPr>
            <w:r w:rsidRPr="00AF4227">
              <w:rPr>
                <w:lang w:val="fr-FR"/>
              </w:rPr>
              <w:t>Avant tout appareillage du navire:</w:t>
            </w:r>
          </w:p>
          <w:p w14:paraId="20676222"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92C80CD"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B561920"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10EECF8" w14:textId="11663B24"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9F7962B" w14:textId="6CB3FBF7" w:rsidR="00910120" w:rsidRDefault="00910120" w:rsidP="003447EF">
            <w:pPr>
              <w:pStyle w:val="Geenafstand"/>
              <w:numPr>
                <w:ilvl w:val="0"/>
                <w:numId w:val="19"/>
              </w:numPr>
              <w:rPr>
                <w:sz w:val="20"/>
                <w:szCs w:val="20"/>
                <w:lang w:val="fr-FR"/>
              </w:rPr>
            </w:pPr>
            <w:r>
              <w:rPr>
                <w:sz w:val="20"/>
                <w:szCs w:val="20"/>
                <w:lang w:val="fr-FR"/>
              </w:rPr>
              <w:t>Activer le BNWAS.</w:t>
            </w:r>
          </w:p>
          <w:p w14:paraId="516C4BB9" w14:textId="0EFF4CA8"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732C857F" w14:textId="711367DF"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24A5A1D0" w14:textId="77777777" w:rsidR="00E02903" w:rsidRPr="00AD3718" w:rsidRDefault="00E02903" w:rsidP="003447EF">
            <w:pPr>
              <w:pStyle w:val="Lijstalinea"/>
              <w:rPr>
                <w:lang w:val="fr-FR"/>
              </w:rPr>
            </w:pPr>
          </w:p>
          <w:p w14:paraId="013D797D" w14:textId="14660247"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3882905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6A6A7B" w14:textId="3DB976F6"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83C1C2" w14:textId="77777777" w:rsidR="00E02903" w:rsidRPr="006C3483" w:rsidRDefault="00E02903" w:rsidP="003447EF">
            <w:pPr>
              <w:pStyle w:val="Geenafstand"/>
              <w:rPr>
                <w:lang w:val="fr-FR"/>
              </w:rPr>
            </w:pPr>
          </w:p>
          <w:p w14:paraId="30AD02FC" w14:textId="77777777" w:rsidR="00E02903" w:rsidRPr="006C3483" w:rsidRDefault="00E02903" w:rsidP="003447EF">
            <w:pPr>
              <w:pStyle w:val="Geenafstand"/>
              <w:rPr>
                <w:lang w:val="fr-FR"/>
              </w:rPr>
            </w:pPr>
          </w:p>
          <w:p w14:paraId="7858550F" w14:textId="77777777" w:rsidR="00E02903" w:rsidRPr="006C3483" w:rsidRDefault="00E02903" w:rsidP="003447EF">
            <w:pPr>
              <w:pStyle w:val="Geenafstand"/>
              <w:rPr>
                <w:lang w:val="fr-FR"/>
              </w:rPr>
            </w:pPr>
          </w:p>
          <w:p w14:paraId="530B6E11" w14:textId="79F66E82" w:rsidR="00E02903" w:rsidRPr="003132FB" w:rsidRDefault="00E02903" w:rsidP="003447EF">
            <w:pPr>
              <w:pStyle w:val="Geenafstand"/>
              <w:rPr>
                <w:b/>
                <w:sz w:val="20"/>
                <w:szCs w:val="20"/>
                <w:lang w:val="fr-FR"/>
              </w:rPr>
            </w:pPr>
            <w:r w:rsidRPr="006C3483">
              <w:rPr>
                <w:b/>
                <w:sz w:val="20"/>
                <w:szCs w:val="20"/>
                <w:lang w:val="fr-FR"/>
              </w:rPr>
              <w:t>ATTENTION POUR LES CONTRÔLES HEBDOMADAIRES / MENSUELS / TRIMESTRIELS</w:t>
            </w:r>
          </w:p>
        </w:tc>
      </w:tr>
      <w:tr w:rsidR="00E02903" w:rsidRPr="00676EC8" w14:paraId="773C4427" w14:textId="77777777" w:rsidTr="003447EF">
        <w:trPr>
          <w:trHeight w:val="1723"/>
        </w:trPr>
        <w:tc>
          <w:tcPr>
            <w:tcW w:w="1923" w:type="dxa"/>
            <w:tcBorders>
              <w:bottom w:val="single" w:sz="4" w:space="0" w:color="auto"/>
            </w:tcBorders>
          </w:tcPr>
          <w:p w14:paraId="724BB0D7" w14:textId="77777777" w:rsidR="00E02903" w:rsidRPr="00676EC8" w:rsidRDefault="00E02903" w:rsidP="003447EF">
            <w:pPr>
              <w:pStyle w:val="Geenafstand"/>
              <w:rPr>
                <w:lang w:val="fr-FR"/>
              </w:rPr>
            </w:pPr>
            <w:r w:rsidRPr="00676EC8">
              <w:rPr>
                <w:lang w:val="fr-FR"/>
              </w:rPr>
              <w:t xml:space="preserve">Port: </w:t>
            </w:r>
            <w:sdt>
              <w:sdtPr>
                <w:rPr>
                  <w:lang w:val="fr-FR"/>
                </w:rPr>
                <w:id w:val="-12676954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CCC2FCD" w14:textId="77777777" w:rsidR="00E02903" w:rsidRPr="00676EC8" w:rsidRDefault="00E02903" w:rsidP="003447EF">
            <w:pPr>
              <w:pStyle w:val="Geenafstand"/>
              <w:rPr>
                <w:lang w:val="fr-FR"/>
              </w:rPr>
            </w:pPr>
            <w:r w:rsidRPr="00676EC8">
              <w:rPr>
                <w:lang w:val="fr-FR"/>
              </w:rPr>
              <w:t xml:space="preserve">En route: </w:t>
            </w:r>
            <w:sdt>
              <w:sdtPr>
                <w:rPr>
                  <w:lang w:val="fr-FR"/>
                </w:rPr>
                <w:id w:val="-1254422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052A384"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8726179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D57C2D7"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94551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ADA7B4F"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3AB9714C" w14:textId="77777777" w:rsidR="00E02903" w:rsidRPr="00676EC8" w:rsidRDefault="00E02903" w:rsidP="003447EF">
            <w:pPr>
              <w:pStyle w:val="Geenafstand"/>
              <w:rPr>
                <w:lang w:val="fr-FR"/>
              </w:rPr>
            </w:pPr>
          </w:p>
        </w:tc>
      </w:tr>
      <w:tr w:rsidR="00E02903" w14:paraId="5DFCFFE5" w14:textId="77777777" w:rsidTr="003447EF">
        <w:trPr>
          <w:trHeight w:val="2470"/>
        </w:trPr>
        <w:tc>
          <w:tcPr>
            <w:tcW w:w="3847" w:type="dxa"/>
            <w:gridSpan w:val="2"/>
            <w:tcBorders>
              <w:bottom w:val="single" w:sz="4" w:space="0" w:color="auto"/>
            </w:tcBorders>
          </w:tcPr>
          <w:p w14:paraId="5E0F7A50" w14:textId="56B2A6C3"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2D42981" w14:textId="6B02FD19"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048F68D" w14:textId="66786EFE"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27845F" w14:textId="7EF8DD33"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90E01D0" w14:textId="77777777" w:rsidR="00E02903" w:rsidRPr="00B143EE" w:rsidRDefault="00E02903" w:rsidP="003447EF">
            <w:pPr>
              <w:tabs>
                <w:tab w:val="left" w:pos="747"/>
                <w:tab w:val="left" w:pos="1258"/>
              </w:tabs>
              <w:rPr>
                <w:lang w:val="fr-FR"/>
              </w:rPr>
            </w:pPr>
            <w:r w:rsidRPr="00B143EE">
              <w:rPr>
                <w:lang w:val="fr-FR"/>
              </w:rPr>
              <w:tab/>
            </w:r>
            <w:sdt>
              <w:sdtPr>
                <w:rPr>
                  <w:lang w:val="fr-FR"/>
                </w:rPr>
                <w:id w:val="6835580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9683F1C" w14:textId="4F4A4ACE"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F49F801" w14:textId="468E192F"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BC083F" w14:textId="77777777" w:rsidR="00E02903" w:rsidRPr="003E3D59" w:rsidRDefault="00E02903" w:rsidP="003447EF">
            <w:pPr>
              <w:rPr>
                <w:lang w:val="fr-FR"/>
              </w:rPr>
            </w:pPr>
            <w:r w:rsidRPr="003E3D59">
              <w:rPr>
                <w:b/>
                <w:lang w:val="fr-FR"/>
              </w:rPr>
              <w:t>Manœuvrer</w:t>
            </w:r>
            <w:r w:rsidRPr="003E3D59">
              <w:rPr>
                <w:lang w:val="fr-FR"/>
              </w:rPr>
              <w:t xml:space="preserve">: </w:t>
            </w:r>
          </w:p>
          <w:p w14:paraId="2F95101C" w14:textId="5B5C4B4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497D6FF" w14:textId="408CBC38"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01F996D" w14:textId="53FDC4F1"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74DCB8E" w14:textId="47ADB692"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86E213" w14:textId="6ECE058C"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79BC46E" w14:textId="77777777" w:rsidR="00E02903" w:rsidRPr="00B143EE" w:rsidRDefault="00E02903" w:rsidP="003447EF">
            <w:pPr>
              <w:tabs>
                <w:tab w:val="left" w:pos="747"/>
                <w:tab w:val="left" w:pos="1258"/>
              </w:tabs>
              <w:rPr>
                <w:lang w:val="fr-FR"/>
              </w:rPr>
            </w:pPr>
            <w:r w:rsidRPr="00B143EE">
              <w:rPr>
                <w:lang w:val="fr-FR"/>
              </w:rPr>
              <w:tab/>
            </w:r>
            <w:sdt>
              <w:sdtPr>
                <w:rPr>
                  <w:lang w:val="fr-FR"/>
                </w:rPr>
                <w:id w:val="13135253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CB550C" w14:textId="52D4F952"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8AAA30" w14:textId="3D9E8677"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EAFE4F4" w14:textId="77777777" w:rsidR="00E02903" w:rsidRPr="00453489" w:rsidRDefault="00E02903" w:rsidP="003447EF">
            <w:pPr>
              <w:rPr>
                <w:lang w:val="fr-FR"/>
              </w:rPr>
            </w:pPr>
            <w:r w:rsidRPr="00453489">
              <w:rPr>
                <w:b/>
                <w:lang w:val="fr-FR"/>
              </w:rPr>
              <w:t>Manœuvrer</w:t>
            </w:r>
            <w:r w:rsidRPr="00453489">
              <w:rPr>
                <w:lang w:val="fr-FR"/>
              </w:rPr>
              <w:t xml:space="preserve">: </w:t>
            </w:r>
          </w:p>
          <w:p w14:paraId="6CEF45AC" w14:textId="698876B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250BA04" w14:textId="77777777" w:rsidR="00E02903" w:rsidRDefault="00E02903" w:rsidP="003447EF">
            <w:pPr>
              <w:pStyle w:val="Geenafstand"/>
            </w:pPr>
          </w:p>
        </w:tc>
      </w:tr>
      <w:tr w:rsidR="00E02903" w14:paraId="6E13EB24" w14:textId="77777777" w:rsidTr="003447EF">
        <w:trPr>
          <w:trHeight w:val="559"/>
        </w:trPr>
        <w:tc>
          <w:tcPr>
            <w:tcW w:w="3847" w:type="dxa"/>
            <w:gridSpan w:val="2"/>
            <w:vMerge w:val="restart"/>
          </w:tcPr>
          <w:p w14:paraId="4DF1E93B" w14:textId="12E4E681"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48D4BA2" w14:textId="3F55180C"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B9B5F77" w14:textId="0EDDAFDC"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AA3B5D" w14:textId="2B284BC7"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7B41E2C" w14:textId="77777777" w:rsidR="00E02903" w:rsidRPr="00B143EE" w:rsidRDefault="00E02903" w:rsidP="003447EF">
            <w:pPr>
              <w:tabs>
                <w:tab w:val="left" w:pos="747"/>
                <w:tab w:val="left" w:pos="1258"/>
              </w:tabs>
              <w:rPr>
                <w:lang w:val="fr-FR"/>
              </w:rPr>
            </w:pPr>
            <w:r w:rsidRPr="00B143EE">
              <w:rPr>
                <w:lang w:val="fr-FR"/>
              </w:rPr>
              <w:tab/>
            </w:r>
            <w:sdt>
              <w:sdtPr>
                <w:rPr>
                  <w:lang w:val="fr-FR"/>
                </w:rPr>
                <w:id w:val="-44623677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3F67173" w14:textId="63BAE470"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06B1F2C" w14:textId="4362F847"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979F06" w14:textId="77777777" w:rsidR="00E02903" w:rsidRPr="00453489" w:rsidRDefault="00E02903" w:rsidP="003447EF">
            <w:pPr>
              <w:rPr>
                <w:lang w:val="fr-FR"/>
              </w:rPr>
            </w:pPr>
            <w:r w:rsidRPr="00453489">
              <w:rPr>
                <w:b/>
                <w:lang w:val="fr-FR"/>
              </w:rPr>
              <w:t>Manœuvrer</w:t>
            </w:r>
            <w:r w:rsidRPr="00453489">
              <w:rPr>
                <w:lang w:val="fr-FR"/>
              </w:rPr>
              <w:t xml:space="preserve">: </w:t>
            </w:r>
          </w:p>
          <w:p w14:paraId="0BBC59F6" w14:textId="7192335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3D3EF5C" w14:textId="49B1B55F"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49270B8" w14:textId="0F5087E2"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0FB0396" w14:textId="1AE563FF"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C54292" w14:textId="61C87855"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297B3E9" w14:textId="77777777" w:rsidR="00E02903" w:rsidRPr="00B143EE" w:rsidRDefault="00E02903" w:rsidP="003447EF">
            <w:pPr>
              <w:tabs>
                <w:tab w:val="left" w:pos="747"/>
                <w:tab w:val="left" w:pos="1258"/>
              </w:tabs>
              <w:rPr>
                <w:lang w:val="fr-FR"/>
              </w:rPr>
            </w:pPr>
            <w:r w:rsidRPr="00B143EE">
              <w:rPr>
                <w:lang w:val="fr-FR"/>
              </w:rPr>
              <w:tab/>
            </w:r>
            <w:sdt>
              <w:sdtPr>
                <w:rPr>
                  <w:lang w:val="fr-FR"/>
                </w:rPr>
                <w:id w:val="-8461735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0DD9A8F" w14:textId="125F305C"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07F1A2C" w14:textId="6535074B"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1BD9A2" w14:textId="77777777" w:rsidR="00E02903" w:rsidRPr="00453489" w:rsidRDefault="00E02903" w:rsidP="003447EF">
            <w:pPr>
              <w:rPr>
                <w:lang w:val="fr-FR"/>
              </w:rPr>
            </w:pPr>
            <w:r w:rsidRPr="00453489">
              <w:rPr>
                <w:b/>
                <w:lang w:val="fr-FR"/>
              </w:rPr>
              <w:t>Manœuvrer</w:t>
            </w:r>
            <w:r w:rsidRPr="00453489">
              <w:rPr>
                <w:lang w:val="fr-FR"/>
              </w:rPr>
              <w:t xml:space="preserve">: </w:t>
            </w:r>
          </w:p>
          <w:p w14:paraId="1278F8EA" w14:textId="601888D9"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45F1F369" w14:textId="77777777" w:rsidR="00E02903" w:rsidRDefault="00E02903" w:rsidP="003447EF">
            <w:pPr>
              <w:pStyle w:val="Geenafstand"/>
            </w:pPr>
          </w:p>
        </w:tc>
      </w:tr>
      <w:tr w:rsidR="00E02903" w:rsidRPr="008135B0" w14:paraId="58A2F6CB" w14:textId="77777777" w:rsidTr="003447EF">
        <w:trPr>
          <w:trHeight w:val="1230"/>
        </w:trPr>
        <w:tc>
          <w:tcPr>
            <w:tcW w:w="3847" w:type="dxa"/>
            <w:gridSpan w:val="2"/>
            <w:vMerge/>
            <w:tcBorders>
              <w:bottom w:val="single" w:sz="4" w:space="0" w:color="auto"/>
            </w:tcBorders>
          </w:tcPr>
          <w:p w14:paraId="0D30C8C8"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23934825"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44382B7" w14:textId="77777777" w:rsidR="00E02903" w:rsidRPr="00F575B0" w:rsidRDefault="00E02903" w:rsidP="003447EF">
            <w:pPr>
              <w:pStyle w:val="Kop1"/>
              <w:outlineLvl w:val="0"/>
              <w:rPr>
                <w:lang w:val="fr-FR"/>
              </w:rPr>
            </w:pPr>
            <w:r w:rsidRPr="00F575B0">
              <w:rPr>
                <w:lang w:val="fr-FR"/>
              </w:rPr>
              <w:t>Nouveau membre d’équipage:</w:t>
            </w:r>
          </w:p>
          <w:p w14:paraId="0CFA8711"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021C4FD3"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132F116B"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FBBFF75"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A43DDDB"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8135B0" w14:paraId="3190ABA7" w14:textId="77777777" w:rsidTr="003447EF">
        <w:trPr>
          <w:trHeight w:val="540"/>
        </w:trPr>
        <w:tc>
          <w:tcPr>
            <w:tcW w:w="7694" w:type="dxa"/>
            <w:gridSpan w:val="3"/>
            <w:vMerge w:val="restart"/>
            <w:tcBorders>
              <w:right w:val="dashDotStroked" w:sz="24" w:space="0" w:color="auto"/>
            </w:tcBorders>
          </w:tcPr>
          <w:p w14:paraId="7EE2BA96" w14:textId="3ED5FF6F"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1CFB76"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01E7B829" w14:textId="77777777" w:rsidR="00E02903" w:rsidRPr="00833BA2" w:rsidRDefault="00E02903" w:rsidP="003447EF">
            <w:pPr>
              <w:pStyle w:val="Geenafstand"/>
              <w:rPr>
                <w:lang w:val="fr-FR"/>
              </w:rPr>
            </w:pPr>
          </w:p>
        </w:tc>
      </w:tr>
      <w:tr w:rsidR="00E02903" w14:paraId="0EA68172" w14:textId="77777777" w:rsidTr="003447EF">
        <w:trPr>
          <w:trHeight w:val="270"/>
        </w:trPr>
        <w:tc>
          <w:tcPr>
            <w:tcW w:w="7694" w:type="dxa"/>
            <w:gridSpan w:val="3"/>
            <w:vMerge/>
            <w:tcBorders>
              <w:right w:val="dashDotStroked" w:sz="24" w:space="0" w:color="auto"/>
            </w:tcBorders>
          </w:tcPr>
          <w:p w14:paraId="1615E656"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6132325A"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5DC2A0FA" w14:textId="77777777" w:rsidR="00E02903" w:rsidRDefault="00E02903" w:rsidP="003447EF">
            <w:pPr>
              <w:pStyle w:val="Geenafstand"/>
            </w:pPr>
            <w:r w:rsidRPr="00840CFB">
              <w:rPr>
                <w:b/>
              </w:rPr>
              <w:t>SIGNATURE</w:t>
            </w:r>
          </w:p>
        </w:tc>
      </w:tr>
      <w:tr w:rsidR="00E02903" w14:paraId="1BE6BA54" w14:textId="77777777" w:rsidTr="003447EF">
        <w:trPr>
          <w:trHeight w:val="270"/>
        </w:trPr>
        <w:tc>
          <w:tcPr>
            <w:tcW w:w="7694" w:type="dxa"/>
            <w:gridSpan w:val="3"/>
            <w:vMerge/>
            <w:tcBorders>
              <w:right w:val="dashDotStroked" w:sz="24" w:space="0" w:color="auto"/>
            </w:tcBorders>
          </w:tcPr>
          <w:p w14:paraId="24C0B819"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0636E14" w14:textId="6609C78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182A452" w14:textId="0A75C96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06D3294C" w14:textId="77777777" w:rsidTr="003447EF">
        <w:trPr>
          <w:trHeight w:val="270"/>
        </w:trPr>
        <w:tc>
          <w:tcPr>
            <w:tcW w:w="7694" w:type="dxa"/>
            <w:gridSpan w:val="3"/>
            <w:vMerge/>
            <w:tcBorders>
              <w:right w:val="dashDotStroked" w:sz="24" w:space="0" w:color="auto"/>
            </w:tcBorders>
          </w:tcPr>
          <w:p w14:paraId="7D86E880"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B927B59" w14:textId="203CAD8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D92E11E" w14:textId="7DACFF6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30896C0D" w14:textId="77777777" w:rsidTr="003447EF">
        <w:trPr>
          <w:trHeight w:val="270"/>
        </w:trPr>
        <w:tc>
          <w:tcPr>
            <w:tcW w:w="7694" w:type="dxa"/>
            <w:gridSpan w:val="3"/>
            <w:vMerge/>
            <w:tcBorders>
              <w:right w:val="dashDotStroked" w:sz="24" w:space="0" w:color="auto"/>
            </w:tcBorders>
          </w:tcPr>
          <w:p w14:paraId="6DE40393"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5F6A1CBB" w14:textId="2EA312C9"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4DD155E" w14:textId="47AB6919"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2C5AB756" w14:textId="77777777" w:rsidTr="003447EF">
        <w:trPr>
          <w:trHeight w:val="270"/>
        </w:trPr>
        <w:tc>
          <w:tcPr>
            <w:tcW w:w="7694" w:type="dxa"/>
            <w:gridSpan w:val="3"/>
            <w:vMerge/>
            <w:tcBorders>
              <w:right w:val="dashDotStroked" w:sz="24" w:space="0" w:color="auto"/>
            </w:tcBorders>
          </w:tcPr>
          <w:p w14:paraId="2302EB57"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20B406C" w14:textId="10B0CF19"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4B34494" w14:textId="7722DFC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B5E21B8"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8135B0" w14:paraId="3BAE8B9D" w14:textId="77777777" w:rsidTr="003447EF">
        <w:tc>
          <w:tcPr>
            <w:tcW w:w="1923" w:type="dxa"/>
          </w:tcPr>
          <w:p w14:paraId="35404D96" w14:textId="446431BA" w:rsidR="00E02903" w:rsidRDefault="00E02903" w:rsidP="003447EF">
            <w:pPr>
              <w:pStyle w:val="Geenafstand"/>
            </w:pPr>
            <w:r>
              <w:rPr>
                <w:b/>
                <w:sz w:val="32"/>
                <w:szCs w:val="32"/>
              </w:rPr>
              <w:t>1</w:t>
            </w:r>
            <w:r w:rsidR="00B14BF8">
              <w:rPr>
                <w:b/>
                <w:sz w:val="32"/>
                <w:szCs w:val="32"/>
              </w:rPr>
              <w:t>5</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7EED40BD" w14:textId="273EE9D4"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ED99D46" w14:textId="3291A21F"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D738822" w14:textId="487EA57B"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43A4403" w14:textId="1FC7E2DB"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130689367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A5001C2"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105677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4497731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A601AB6" w14:textId="77777777" w:rsidR="00E02903" w:rsidRPr="00AF4227" w:rsidRDefault="00E02903" w:rsidP="003447EF">
            <w:pPr>
              <w:pStyle w:val="Kop1"/>
              <w:outlineLvl w:val="0"/>
              <w:rPr>
                <w:lang w:val="fr-FR"/>
              </w:rPr>
            </w:pPr>
            <w:r w:rsidRPr="00AF4227">
              <w:rPr>
                <w:lang w:val="fr-FR"/>
              </w:rPr>
              <w:t>Avant tout appareillage du navire:</w:t>
            </w:r>
          </w:p>
          <w:p w14:paraId="13ED8A8B"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AE8A27B"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9AE140F"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644794F" w14:textId="4FD620B9"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4B24BEC" w14:textId="7E6E6F9E" w:rsidR="00910120" w:rsidRDefault="00910120" w:rsidP="003447EF">
            <w:pPr>
              <w:pStyle w:val="Geenafstand"/>
              <w:numPr>
                <w:ilvl w:val="0"/>
                <w:numId w:val="19"/>
              </w:numPr>
              <w:rPr>
                <w:sz w:val="20"/>
                <w:szCs w:val="20"/>
                <w:lang w:val="fr-FR"/>
              </w:rPr>
            </w:pPr>
            <w:r>
              <w:rPr>
                <w:sz w:val="20"/>
                <w:szCs w:val="20"/>
                <w:lang w:val="fr-FR"/>
              </w:rPr>
              <w:t>Activer le BNWAS.</w:t>
            </w:r>
          </w:p>
          <w:p w14:paraId="0D9EC689" w14:textId="01968F18"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07FC4EEF" w14:textId="1067FE18"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1BEEC130" w14:textId="77777777" w:rsidR="00E02903" w:rsidRPr="00AD3718" w:rsidRDefault="00E02903" w:rsidP="003447EF">
            <w:pPr>
              <w:pStyle w:val="Lijstalinea"/>
              <w:rPr>
                <w:lang w:val="fr-FR"/>
              </w:rPr>
            </w:pPr>
          </w:p>
          <w:p w14:paraId="31762116" w14:textId="6161DF75"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2571941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E009E2" w14:textId="0FEB757D"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E7E21D" w14:textId="77777777" w:rsidR="00E02903" w:rsidRPr="006C3483" w:rsidRDefault="00E02903" w:rsidP="003447EF">
            <w:pPr>
              <w:pStyle w:val="Geenafstand"/>
              <w:rPr>
                <w:lang w:val="fr-FR"/>
              </w:rPr>
            </w:pPr>
          </w:p>
          <w:p w14:paraId="66DA6985" w14:textId="77777777" w:rsidR="00E02903" w:rsidRPr="006C3483" w:rsidRDefault="00E02903" w:rsidP="003447EF">
            <w:pPr>
              <w:pStyle w:val="Geenafstand"/>
              <w:rPr>
                <w:lang w:val="fr-FR"/>
              </w:rPr>
            </w:pPr>
          </w:p>
          <w:p w14:paraId="640EFE3D" w14:textId="77777777" w:rsidR="00E02903" w:rsidRPr="006C3483" w:rsidRDefault="00E02903" w:rsidP="003447EF">
            <w:pPr>
              <w:pStyle w:val="Geenafstand"/>
              <w:rPr>
                <w:lang w:val="fr-FR"/>
              </w:rPr>
            </w:pPr>
          </w:p>
          <w:p w14:paraId="5A31985A" w14:textId="14639061" w:rsidR="00E02903" w:rsidRPr="003132FB" w:rsidRDefault="00E02903" w:rsidP="003447EF">
            <w:pPr>
              <w:pStyle w:val="Geenafstand"/>
              <w:rPr>
                <w:b/>
                <w:sz w:val="20"/>
                <w:szCs w:val="20"/>
                <w:lang w:val="fr-FR"/>
              </w:rPr>
            </w:pPr>
            <w:r w:rsidRPr="006C3483">
              <w:rPr>
                <w:b/>
                <w:sz w:val="20"/>
                <w:szCs w:val="20"/>
                <w:lang w:val="fr-FR"/>
              </w:rPr>
              <w:t>ATTENTION POUR LES CONTRÔLES HEBDOMADAIRES / MENSUELS / TRIMESTRIELS</w:t>
            </w:r>
          </w:p>
        </w:tc>
      </w:tr>
      <w:tr w:rsidR="00E02903" w:rsidRPr="00676EC8" w14:paraId="635ADC07" w14:textId="77777777" w:rsidTr="003447EF">
        <w:trPr>
          <w:trHeight w:val="1723"/>
        </w:trPr>
        <w:tc>
          <w:tcPr>
            <w:tcW w:w="1923" w:type="dxa"/>
            <w:tcBorders>
              <w:bottom w:val="single" w:sz="4" w:space="0" w:color="auto"/>
            </w:tcBorders>
          </w:tcPr>
          <w:p w14:paraId="322ED47C" w14:textId="77777777" w:rsidR="00E02903" w:rsidRPr="00676EC8" w:rsidRDefault="00E02903" w:rsidP="003447EF">
            <w:pPr>
              <w:pStyle w:val="Geenafstand"/>
              <w:rPr>
                <w:lang w:val="fr-FR"/>
              </w:rPr>
            </w:pPr>
            <w:r w:rsidRPr="00676EC8">
              <w:rPr>
                <w:lang w:val="fr-FR"/>
              </w:rPr>
              <w:t xml:space="preserve">Port: </w:t>
            </w:r>
            <w:sdt>
              <w:sdtPr>
                <w:rPr>
                  <w:lang w:val="fr-FR"/>
                </w:rPr>
                <w:id w:val="6423256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99A79B4" w14:textId="77777777" w:rsidR="00E02903" w:rsidRPr="00676EC8" w:rsidRDefault="00E02903" w:rsidP="003447EF">
            <w:pPr>
              <w:pStyle w:val="Geenafstand"/>
              <w:rPr>
                <w:lang w:val="fr-FR"/>
              </w:rPr>
            </w:pPr>
            <w:r w:rsidRPr="00676EC8">
              <w:rPr>
                <w:lang w:val="fr-FR"/>
              </w:rPr>
              <w:t xml:space="preserve">En route: </w:t>
            </w:r>
            <w:sdt>
              <w:sdtPr>
                <w:rPr>
                  <w:lang w:val="fr-FR"/>
                </w:rPr>
                <w:id w:val="95845533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63BD45E"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7424615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04EFC29"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4011036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12C547C"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4CB1FD9A" w14:textId="77777777" w:rsidR="00E02903" w:rsidRPr="00676EC8" w:rsidRDefault="00E02903" w:rsidP="003447EF">
            <w:pPr>
              <w:pStyle w:val="Geenafstand"/>
              <w:rPr>
                <w:lang w:val="fr-FR"/>
              </w:rPr>
            </w:pPr>
          </w:p>
        </w:tc>
      </w:tr>
      <w:tr w:rsidR="00E02903" w14:paraId="364F1D26" w14:textId="77777777" w:rsidTr="003447EF">
        <w:trPr>
          <w:trHeight w:val="2470"/>
        </w:trPr>
        <w:tc>
          <w:tcPr>
            <w:tcW w:w="3847" w:type="dxa"/>
            <w:gridSpan w:val="2"/>
            <w:tcBorders>
              <w:bottom w:val="single" w:sz="4" w:space="0" w:color="auto"/>
            </w:tcBorders>
          </w:tcPr>
          <w:p w14:paraId="2FB7E5A4" w14:textId="11060F9A"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CF18A0A" w14:textId="347F1227"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94963B9" w14:textId="2E63FE1D"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836BA0" w14:textId="3D8FBAE7"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FC4B489" w14:textId="77777777" w:rsidR="00E02903" w:rsidRPr="00B143EE" w:rsidRDefault="00E02903" w:rsidP="003447EF">
            <w:pPr>
              <w:tabs>
                <w:tab w:val="left" w:pos="747"/>
                <w:tab w:val="left" w:pos="1258"/>
              </w:tabs>
              <w:rPr>
                <w:lang w:val="fr-FR"/>
              </w:rPr>
            </w:pPr>
            <w:r w:rsidRPr="00B143EE">
              <w:rPr>
                <w:lang w:val="fr-FR"/>
              </w:rPr>
              <w:tab/>
            </w:r>
            <w:sdt>
              <w:sdtPr>
                <w:rPr>
                  <w:lang w:val="fr-FR"/>
                </w:rPr>
                <w:id w:val="-16558298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4EDCB0" w14:textId="3EBBCEF8"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4751B83" w14:textId="0252E345"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BAD46AF" w14:textId="77777777" w:rsidR="00E02903" w:rsidRPr="003E3D59" w:rsidRDefault="00E02903" w:rsidP="003447EF">
            <w:pPr>
              <w:rPr>
                <w:lang w:val="fr-FR"/>
              </w:rPr>
            </w:pPr>
            <w:r w:rsidRPr="003E3D59">
              <w:rPr>
                <w:b/>
                <w:lang w:val="fr-FR"/>
              </w:rPr>
              <w:t>Manœuvrer</w:t>
            </w:r>
            <w:r w:rsidRPr="003E3D59">
              <w:rPr>
                <w:lang w:val="fr-FR"/>
              </w:rPr>
              <w:t xml:space="preserve">: </w:t>
            </w:r>
          </w:p>
          <w:p w14:paraId="017D761A" w14:textId="3E4BB2D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452884B5" w14:textId="670FD3CB"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E77F59D" w14:textId="0B5A52B4"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B164F85" w14:textId="24E6F98D"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F55FBB" w14:textId="466AD7E9"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D666E88" w14:textId="77777777" w:rsidR="00E02903" w:rsidRPr="00B143EE" w:rsidRDefault="00E02903" w:rsidP="003447EF">
            <w:pPr>
              <w:tabs>
                <w:tab w:val="left" w:pos="747"/>
                <w:tab w:val="left" w:pos="1258"/>
              </w:tabs>
              <w:rPr>
                <w:lang w:val="fr-FR"/>
              </w:rPr>
            </w:pPr>
            <w:r w:rsidRPr="00B143EE">
              <w:rPr>
                <w:lang w:val="fr-FR"/>
              </w:rPr>
              <w:tab/>
            </w:r>
            <w:sdt>
              <w:sdtPr>
                <w:rPr>
                  <w:lang w:val="fr-FR"/>
                </w:rPr>
                <w:id w:val="36989315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DAB634C" w14:textId="2410222A"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0D393F" w14:textId="5C3442B3"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D59E92B" w14:textId="77777777" w:rsidR="00E02903" w:rsidRPr="00453489" w:rsidRDefault="00E02903" w:rsidP="003447EF">
            <w:pPr>
              <w:rPr>
                <w:lang w:val="fr-FR"/>
              </w:rPr>
            </w:pPr>
            <w:r w:rsidRPr="00453489">
              <w:rPr>
                <w:b/>
                <w:lang w:val="fr-FR"/>
              </w:rPr>
              <w:t>Manœuvrer</w:t>
            </w:r>
            <w:r w:rsidRPr="00453489">
              <w:rPr>
                <w:lang w:val="fr-FR"/>
              </w:rPr>
              <w:t xml:space="preserve">: </w:t>
            </w:r>
          </w:p>
          <w:p w14:paraId="7D531B2A" w14:textId="13C7857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84626E5" w14:textId="77777777" w:rsidR="00E02903" w:rsidRDefault="00E02903" w:rsidP="003447EF">
            <w:pPr>
              <w:pStyle w:val="Geenafstand"/>
            </w:pPr>
          </w:p>
        </w:tc>
      </w:tr>
      <w:tr w:rsidR="00E02903" w14:paraId="54B8F06C" w14:textId="77777777" w:rsidTr="003447EF">
        <w:trPr>
          <w:trHeight w:val="559"/>
        </w:trPr>
        <w:tc>
          <w:tcPr>
            <w:tcW w:w="3847" w:type="dxa"/>
            <w:gridSpan w:val="2"/>
            <w:vMerge w:val="restart"/>
          </w:tcPr>
          <w:p w14:paraId="141DFB52" w14:textId="328D2B2E"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D3F3B53" w14:textId="762A36EE"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DD3C461" w14:textId="6DDF0CDA"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021A64A" w14:textId="219C7939"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5F531AF" w14:textId="77777777" w:rsidR="00E02903" w:rsidRPr="00B143EE" w:rsidRDefault="00E02903" w:rsidP="003447EF">
            <w:pPr>
              <w:tabs>
                <w:tab w:val="left" w:pos="747"/>
                <w:tab w:val="left" w:pos="1258"/>
              </w:tabs>
              <w:rPr>
                <w:lang w:val="fr-FR"/>
              </w:rPr>
            </w:pPr>
            <w:r w:rsidRPr="00B143EE">
              <w:rPr>
                <w:lang w:val="fr-FR"/>
              </w:rPr>
              <w:tab/>
            </w:r>
            <w:sdt>
              <w:sdtPr>
                <w:rPr>
                  <w:lang w:val="fr-FR"/>
                </w:rPr>
                <w:id w:val="6243502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A7FE761" w14:textId="492C83E0"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DC6827" w14:textId="6D0AA350"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D9479EE" w14:textId="77777777" w:rsidR="00E02903" w:rsidRPr="00453489" w:rsidRDefault="00E02903" w:rsidP="003447EF">
            <w:pPr>
              <w:rPr>
                <w:lang w:val="fr-FR"/>
              </w:rPr>
            </w:pPr>
            <w:r w:rsidRPr="00453489">
              <w:rPr>
                <w:b/>
                <w:lang w:val="fr-FR"/>
              </w:rPr>
              <w:t>Manœuvrer</w:t>
            </w:r>
            <w:r w:rsidRPr="00453489">
              <w:rPr>
                <w:lang w:val="fr-FR"/>
              </w:rPr>
              <w:t xml:space="preserve">: </w:t>
            </w:r>
          </w:p>
          <w:p w14:paraId="74169086" w14:textId="3BD498C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20B368A1" w14:textId="25E4B523"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DC1BD62" w14:textId="225BC5F7"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C8B2AB9" w14:textId="131A8770"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F2D80A" w14:textId="2431821D"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C56F9DD" w14:textId="77777777" w:rsidR="00E02903" w:rsidRPr="00B143EE" w:rsidRDefault="00E02903" w:rsidP="003447EF">
            <w:pPr>
              <w:tabs>
                <w:tab w:val="left" w:pos="747"/>
                <w:tab w:val="left" w:pos="1258"/>
              </w:tabs>
              <w:rPr>
                <w:lang w:val="fr-FR"/>
              </w:rPr>
            </w:pPr>
            <w:r w:rsidRPr="00B143EE">
              <w:rPr>
                <w:lang w:val="fr-FR"/>
              </w:rPr>
              <w:tab/>
            </w:r>
            <w:sdt>
              <w:sdtPr>
                <w:rPr>
                  <w:lang w:val="fr-FR"/>
                </w:rPr>
                <w:id w:val="17323453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FBC3B12" w14:textId="6EC5A86A"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330CAF" w14:textId="78F001F4"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7A8C30" w14:textId="77777777" w:rsidR="00E02903" w:rsidRPr="00453489" w:rsidRDefault="00E02903" w:rsidP="003447EF">
            <w:pPr>
              <w:rPr>
                <w:lang w:val="fr-FR"/>
              </w:rPr>
            </w:pPr>
            <w:r w:rsidRPr="00453489">
              <w:rPr>
                <w:b/>
                <w:lang w:val="fr-FR"/>
              </w:rPr>
              <w:t>Manœuvrer</w:t>
            </w:r>
            <w:r w:rsidRPr="00453489">
              <w:rPr>
                <w:lang w:val="fr-FR"/>
              </w:rPr>
              <w:t xml:space="preserve">: </w:t>
            </w:r>
          </w:p>
          <w:p w14:paraId="6060D597" w14:textId="38B14C3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DEEFEFB" w14:textId="77777777" w:rsidR="00E02903" w:rsidRDefault="00E02903" w:rsidP="003447EF">
            <w:pPr>
              <w:pStyle w:val="Geenafstand"/>
            </w:pPr>
          </w:p>
        </w:tc>
      </w:tr>
      <w:tr w:rsidR="00E02903" w:rsidRPr="008135B0" w14:paraId="25AB0489" w14:textId="77777777" w:rsidTr="003447EF">
        <w:trPr>
          <w:trHeight w:val="1230"/>
        </w:trPr>
        <w:tc>
          <w:tcPr>
            <w:tcW w:w="3847" w:type="dxa"/>
            <w:gridSpan w:val="2"/>
            <w:vMerge/>
            <w:tcBorders>
              <w:bottom w:val="single" w:sz="4" w:space="0" w:color="auto"/>
            </w:tcBorders>
          </w:tcPr>
          <w:p w14:paraId="55EC4835"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649B0573"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A2CF1B5" w14:textId="77777777" w:rsidR="00E02903" w:rsidRPr="00F575B0" w:rsidRDefault="00E02903" w:rsidP="003447EF">
            <w:pPr>
              <w:pStyle w:val="Kop1"/>
              <w:outlineLvl w:val="0"/>
              <w:rPr>
                <w:lang w:val="fr-FR"/>
              </w:rPr>
            </w:pPr>
            <w:r w:rsidRPr="00F575B0">
              <w:rPr>
                <w:lang w:val="fr-FR"/>
              </w:rPr>
              <w:t>Nouveau membre d’équipage:</w:t>
            </w:r>
          </w:p>
          <w:p w14:paraId="194179EF"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7FEF7CBE"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21918AB3"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782AA4D"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ACC2B6F"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8135B0" w14:paraId="5175508D" w14:textId="77777777" w:rsidTr="003447EF">
        <w:trPr>
          <w:trHeight w:val="540"/>
        </w:trPr>
        <w:tc>
          <w:tcPr>
            <w:tcW w:w="7694" w:type="dxa"/>
            <w:gridSpan w:val="3"/>
            <w:vMerge w:val="restart"/>
            <w:tcBorders>
              <w:right w:val="dashDotStroked" w:sz="24" w:space="0" w:color="auto"/>
            </w:tcBorders>
          </w:tcPr>
          <w:p w14:paraId="2CD9D2FD" w14:textId="07E4B9DF"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B7FF7DF"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3754F630" w14:textId="77777777" w:rsidR="00E02903" w:rsidRPr="00833BA2" w:rsidRDefault="00E02903" w:rsidP="003447EF">
            <w:pPr>
              <w:pStyle w:val="Geenafstand"/>
              <w:rPr>
                <w:lang w:val="fr-FR"/>
              </w:rPr>
            </w:pPr>
          </w:p>
        </w:tc>
      </w:tr>
      <w:tr w:rsidR="00E02903" w14:paraId="479532E5" w14:textId="77777777" w:rsidTr="003447EF">
        <w:trPr>
          <w:trHeight w:val="270"/>
        </w:trPr>
        <w:tc>
          <w:tcPr>
            <w:tcW w:w="7694" w:type="dxa"/>
            <w:gridSpan w:val="3"/>
            <w:vMerge/>
            <w:tcBorders>
              <w:right w:val="dashDotStroked" w:sz="24" w:space="0" w:color="auto"/>
            </w:tcBorders>
          </w:tcPr>
          <w:p w14:paraId="1CA00525"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41F220B4"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00DD5F14" w14:textId="77777777" w:rsidR="00E02903" w:rsidRDefault="00E02903" w:rsidP="003447EF">
            <w:pPr>
              <w:pStyle w:val="Geenafstand"/>
            </w:pPr>
            <w:r w:rsidRPr="00840CFB">
              <w:rPr>
                <w:b/>
              </w:rPr>
              <w:t>SIGNATURE</w:t>
            </w:r>
          </w:p>
        </w:tc>
      </w:tr>
      <w:tr w:rsidR="00E02903" w14:paraId="6CB9F210" w14:textId="77777777" w:rsidTr="003447EF">
        <w:trPr>
          <w:trHeight w:val="270"/>
        </w:trPr>
        <w:tc>
          <w:tcPr>
            <w:tcW w:w="7694" w:type="dxa"/>
            <w:gridSpan w:val="3"/>
            <w:vMerge/>
            <w:tcBorders>
              <w:right w:val="dashDotStroked" w:sz="24" w:space="0" w:color="auto"/>
            </w:tcBorders>
          </w:tcPr>
          <w:p w14:paraId="41CE509C"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22F758AD" w14:textId="6C6CF25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6119CD3" w14:textId="57E729E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692B061F" w14:textId="77777777" w:rsidTr="003447EF">
        <w:trPr>
          <w:trHeight w:val="270"/>
        </w:trPr>
        <w:tc>
          <w:tcPr>
            <w:tcW w:w="7694" w:type="dxa"/>
            <w:gridSpan w:val="3"/>
            <w:vMerge/>
            <w:tcBorders>
              <w:right w:val="dashDotStroked" w:sz="24" w:space="0" w:color="auto"/>
            </w:tcBorders>
          </w:tcPr>
          <w:p w14:paraId="34883E7C"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9D1D976" w14:textId="55E2FC6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2906979" w14:textId="2D9400D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3E90A9E2" w14:textId="77777777" w:rsidTr="003447EF">
        <w:trPr>
          <w:trHeight w:val="270"/>
        </w:trPr>
        <w:tc>
          <w:tcPr>
            <w:tcW w:w="7694" w:type="dxa"/>
            <w:gridSpan w:val="3"/>
            <w:vMerge/>
            <w:tcBorders>
              <w:right w:val="dashDotStroked" w:sz="24" w:space="0" w:color="auto"/>
            </w:tcBorders>
          </w:tcPr>
          <w:p w14:paraId="3296B1D3"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5A30A7F8" w14:textId="5D8615B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7A8B767" w14:textId="30DC85B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2F92F4B2" w14:textId="77777777" w:rsidTr="003447EF">
        <w:trPr>
          <w:trHeight w:val="270"/>
        </w:trPr>
        <w:tc>
          <w:tcPr>
            <w:tcW w:w="7694" w:type="dxa"/>
            <w:gridSpan w:val="3"/>
            <w:vMerge/>
            <w:tcBorders>
              <w:right w:val="dashDotStroked" w:sz="24" w:space="0" w:color="auto"/>
            </w:tcBorders>
          </w:tcPr>
          <w:p w14:paraId="4ED2172C"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CCFC52E" w14:textId="43CDEFC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9CC5983" w14:textId="094C394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9B46B1A"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8135B0" w14:paraId="5197BB12" w14:textId="77777777" w:rsidTr="003447EF">
        <w:tc>
          <w:tcPr>
            <w:tcW w:w="1923" w:type="dxa"/>
          </w:tcPr>
          <w:p w14:paraId="797D9E95" w14:textId="428AE54E" w:rsidR="00E02903" w:rsidRDefault="00E02903" w:rsidP="003447EF">
            <w:pPr>
              <w:pStyle w:val="Geenafstand"/>
            </w:pPr>
            <w:r>
              <w:rPr>
                <w:b/>
                <w:sz w:val="32"/>
                <w:szCs w:val="32"/>
              </w:rPr>
              <w:t>1</w:t>
            </w:r>
            <w:r w:rsidR="00B14BF8">
              <w:rPr>
                <w:b/>
                <w:sz w:val="32"/>
                <w:szCs w:val="32"/>
              </w:rPr>
              <w:t>6</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6339A7AC" w14:textId="7B76604C"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5E260E7" w14:textId="06CA9178"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8AC5B94" w14:textId="703DB2C4"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742188E" w14:textId="3A2B9DEE"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138205290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DB4C69E"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4461773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0216079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B347CBA" w14:textId="77777777" w:rsidR="00E02903" w:rsidRPr="00AF4227" w:rsidRDefault="00E02903" w:rsidP="003447EF">
            <w:pPr>
              <w:pStyle w:val="Kop1"/>
              <w:outlineLvl w:val="0"/>
              <w:rPr>
                <w:lang w:val="fr-FR"/>
              </w:rPr>
            </w:pPr>
            <w:r w:rsidRPr="00AF4227">
              <w:rPr>
                <w:lang w:val="fr-FR"/>
              </w:rPr>
              <w:t>Avant tout appareillage du navire:</w:t>
            </w:r>
          </w:p>
          <w:p w14:paraId="27A1E9E7"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996FFFD"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0E741D0"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2D4852E" w14:textId="6DBCF0B7"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46B811D" w14:textId="7E1A0DCE" w:rsidR="00910120" w:rsidRDefault="00910120" w:rsidP="003447EF">
            <w:pPr>
              <w:pStyle w:val="Geenafstand"/>
              <w:numPr>
                <w:ilvl w:val="0"/>
                <w:numId w:val="19"/>
              </w:numPr>
              <w:rPr>
                <w:sz w:val="20"/>
                <w:szCs w:val="20"/>
                <w:lang w:val="fr-FR"/>
              </w:rPr>
            </w:pPr>
            <w:r>
              <w:rPr>
                <w:sz w:val="20"/>
                <w:szCs w:val="20"/>
                <w:lang w:val="fr-FR"/>
              </w:rPr>
              <w:t>Activer le BNWAS.</w:t>
            </w:r>
          </w:p>
          <w:p w14:paraId="72196E18" w14:textId="74605DFD"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30029957" w14:textId="0A7B6658"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6E060D87" w14:textId="77777777" w:rsidR="00E02903" w:rsidRPr="00AD3718" w:rsidRDefault="00E02903" w:rsidP="003447EF">
            <w:pPr>
              <w:pStyle w:val="Lijstalinea"/>
              <w:rPr>
                <w:lang w:val="fr-FR"/>
              </w:rPr>
            </w:pPr>
          </w:p>
          <w:p w14:paraId="7941D4D9" w14:textId="32A56711"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7550170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D8F7CBE" w14:textId="71060B64"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B1853A" w14:textId="77777777" w:rsidR="00E02903" w:rsidRPr="006C3483" w:rsidRDefault="00E02903" w:rsidP="003447EF">
            <w:pPr>
              <w:pStyle w:val="Geenafstand"/>
              <w:rPr>
                <w:lang w:val="fr-FR"/>
              </w:rPr>
            </w:pPr>
          </w:p>
          <w:p w14:paraId="1950D3D2" w14:textId="77777777" w:rsidR="00E02903" w:rsidRPr="006C3483" w:rsidRDefault="00E02903" w:rsidP="003447EF">
            <w:pPr>
              <w:pStyle w:val="Geenafstand"/>
              <w:rPr>
                <w:lang w:val="fr-FR"/>
              </w:rPr>
            </w:pPr>
          </w:p>
          <w:p w14:paraId="4CDAD948" w14:textId="77777777" w:rsidR="00E02903" w:rsidRPr="006C3483" w:rsidRDefault="00E02903" w:rsidP="003447EF">
            <w:pPr>
              <w:pStyle w:val="Geenafstand"/>
              <w:rPr>
                <w:lang w:val="fr-FR"/>
              </w:rPr>
            </w:pPr>
          </w:p>
          <w:p w14:paraId="4968B940" w14:textId="6D8F6FBE" w:rsidR="00E02903" w:rsidRPr="003132FB" w:rsidRDefault="00E02903" w:rsidP="003447EF">
            <w:pPr>
              <w:pStyle w:val="Geenafstand"/>
              <w:rPr>
                <w:b/>
                <w:sz w:val="20"/>
                <w:szCs w:val="20"/>
                <w:lang w:val="fr-FR"/>
              </w:rPr>
            </w:pPr>
            <w:r w:rsidRPr="006C3483">
              <w:rPr>
                <w:b/>
                <w:sz w:val="20"/>
                <w:szCs w:val="20"/>
                <w:lang w:val="fr-FR"/>
              </w:rPr>
              <w:t>ATTENTION POUR LES CONTRÔLES HEBDOMADAIRES / MENSUELS / TRIMESTRIELS</w:t>
            </w:r>
          </w:p>
        </w:tc>
      </w:tr>
      <w:tr w:rsidR="00E02903" w:rsidRPr="00676EC8" w14:paraId="452C580D" w14:textId="77777777" w:rsidTr="003447EF">
        <w:trPr>
          <w:trHeight w:val="1723"/>
        </w:trPr>
        <w:tc>
          <w:tcPr>
            <w:tcW w:w="1923" w:type="dxa"/>
            <w:tcBorders>
              <w:bottom w:val="single" w:sz="4" w:space="0" w:color="auto"/>
            </w:tcBorders>
          </w:tcPr>
          <w:p w14:paraId="44F084D2" w14:textId="77777777" w:rsidR="00E02903" w:rsidRPr="00676EC8" w:rsidRDefault="00E02903" w:rsidP="003447EF">
            <w:pPr>
              <w:pStyle w:val="Geenafstand"/>
              <w:rPr>
                <w:lang w:val="fr-FR"/>
              </w:rPr>
            </w:pPr>
            <w:r w:rsidRPr="00676EC8">
              <w:rPr>
                <w:lang w:val="fr-FR"/>
              </w:rPr>
              <w:t xml:space="preserve">Port: </w:t>
            </w:r>
            <w:sdt>
              <w:sdtPr>
                <w:rPr>
                  <w:lang w:val="fr-FR"/>
                </w:rPr>
                <w:id w:val="5764814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A24399D" w14:textId="77777777" w:rsidR="00E02903" w:rsidRPr="00676EC8" w:rsidRDefault="00E02903" w:rsidP="003447EF">
            <w:pPr>
              <w:pStyle w:val="Geenafstand"/>
              <w:rPr>
                <w:lang w:val="fr-FR"/>
              </w:rPr>
            </w:pPr>
            <w:r w:rsidRPr="00676EC8">
              <w:rPr>
                <w:lang w:val="fr-FR"/>
              </w:rPr>
              <w:t xml:space="preserve">En route: </w:t>
            </w:r>
            <w:sdt>
              <w:sdtPr>
                <w:rPr>
                  <w:lang w:val="fr-FR"/>
                </w:rPr>
                <w:id w:val="14458900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AC32742"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13868663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C5E60A"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0465929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2171063"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69DC5817" w14:textId="77777777" w:rsidR="00E02903" w:rsidRPr="00676EC8" w:rsidRDefault="00E02903" w:rsidP="003447EF">
            <w:pPr>
              <w:pStyle w:val="Geenafstand"/>
              <w:rPr>
                <w:lang w:val="fr-FR"/>
              </w:rPr>
            </w:pPr>
          </w:p>
        </w:tc>
      </w:tr>
      <w:tr w:rsidR="00E02903" w14:paraId="0445795C" w14:textId="77777777" w:rsidTr="003447EF">
        <w:trPr>
          <w:trHeight w:val="2470"/>
        </w:trPr>
        <w:tc>
          <w:tcPr>
            <w:tcW w:w="3847" w:type="dxa"/>
            <w:gridSpan w:val="2"/>
            <w:tcBorders>
              <w:bottom w:val="single" w:sz="4" w:space="0" w:color="auto"/>
            </w:tcBorders>
          </w:tcPr>
          <w:p w14:paraId="513AC190" w14:textId="007CE932"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6209F28" w14:textId="13B00115"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C86A64F" w14:textId="6F583715"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4A70A4E" w14:textId="67950918"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7431180" w14:textId="77777777" w:rsidR="00E02903" w:rsidRPr="00B143EE" w:rsidRDefault="00E02903" w:rsidP="003447EF">
            <w:pPr>
              <w:tabs>
                <w:tab w:val="left" w:pos="747"/>
                <w:tab w:val="left" w:pos="1258"/>
              </w:tabs>
              <w:rPr>
                <w:lang w:val="fr-FR"/>
              </w:rPr>
            </w:pPr>
            <w:r w:rsidRPr="00B143EE">
              <w:rPr>
                <w:lang w:val="fr-FR"/>
              </w:rPr>
              <w:tab/>
            </w:r>
            <w:sdt>
              <w:sdtPr>
                <w:rPr>
                  <w:lang w:val="fr-FR"/>
                </w:rPr>
                <w:id w:val="16507907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3033A10" w14:textId="77AD2CB5"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DD73420" w14:textId="10FAC161"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F7B84B" w14:textId="77777777" w:rsidR="00E02903" w:rsidRPr="003E3D59" w:rsidRDefault="00E02903" w:rsidP="003447EF">
            <w:pPr>
              <w:rPr>
                <w:lang w:val="fr-FR"/>
              </w:rPr>
            </w:pPr>
            <w:r w:rsidRPr="003E3D59">
              <w:rPr>
                <w:b/>
                <w:lang w:val="fr-FR"/>
              </w:rPr>
              <w:t>Manœuvrer</w:t>
            </w:r>
            <w:r w:rsidRPr="003E3D59">
              <w:rPr>
                <w:lang w:val="fr-FR"/>
              </w:rPr>
              <w:t xml:space="preserve">: </w:t>
            </w:r>
          </w:p>
          <w:p w14:paraId="1165FB14" w14:textId="7395B02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05DDBFA" w14:textId="0C63A5EE"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BCCB1A6" w14:textId="595769B0"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6C83778" w14:textId="50574658"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A04F4B2" w14:textId="0E0E532B"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B2C457B" w14:textId="77777777" w:rsidR="00E02903" w:rsidRPr="00B143EE" w:rsidRDefault="00E02903" w:rsidP="003447EF">
            <w:pPr>
              <w:tabs>
                <w:tab w:val="left" w:pos="747"/>
                <w:tab w:val="left" w:pos="1258"/>
              </w:tabs>
              <w:rPr>
                <w:lang w:val="fr-FR"/>
              </w:rPr>
            </w:pPr>
            <w:r w:rsidRPr="00B143EE">
              <w:rPr>
                <w:lang w:val="fr-FR"/>
              </w:rPr>
              <w:tab/>
            </w:r>
            <w:sdt>
              <w:sdtPr>
                <w:rPr>
                  <w:lang w:val="fr-FR"/>
                </w:rPr>
                <w:id w:val="21115396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C723A0D" w14:textId="5265289D"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29F1AC" w14:textId="18C44694"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290B01" w14:textId="77777777" w:rsidR="00E02903" w:rsidRPr="00453489" w:rsidRDefault="00E02903" w:rsidP="003447EF">
            <w:pPr>
              <w:rPr>
                <w:lang w:val="fr-FR"/>
              </w:rPr>
            </w:pPr>
            <w:r w:rsidRPr="00453489">
              <w:rPr>
                <w:b/>
                <w:lang w:val="fr-FR"/>
              </w:rPr>
              <w:t>Manœuvrer</w:t>
            </w:r>
            <w:r w:rsidRPr="00453489">
              <w:rPr>
                <w:lang w:val="fr-FR"/>
              </w:rPr>
              <w:t xml:space="preserve">: </w:t>
            </w:r>
          </w:p>
          <w:p w14:paraId="2298160F" w14:textId="3BF0212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F92F81E" w14:textId="77777777" w:rsidR="00E02903" w:rsidRDefault="00E02903" w:rsidP="003447EF">
            <w:pPr>
              <w:pStyle w:val="Geenafstand"/>
            </w:pPr>
          </w:p>
        </w:tc>
      </w:tr>
      <w:tr w:rsidR="00E02903" w14:paraId="6544DC88" w14:textId="77777777" w:rsidTr="003447EF">
        <w:trPr>
          <w:trHeight w:val="559"/>
        </w:trPr>
        <w:tc>
          <w:tcPr>
            <w:tcW w:w="3847" w:type="dxa"/>
            <w:gridSpan w:val="2"/>
            <w:vMerge w:val="restart"/>
          </w:tcPr>
          <w:p w14:paraId="784D6575" w14:textId="4A9B481E"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C3A2BB2" w14:textId="7F6E65B9"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EAB1E9B" w14:textId="6E2329E3"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C2236F" w14:textId="77B0E51C"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3D62E5D" w14:textId="77777777" w:rsidR="00E02903" w:rsidRPr="00B143EE" w:rsidRDefault="00E02903" w:rsidP="003447EF">
            <w:pPr>
              <w:tabs>
                <w:tab w:val="left" w:pos="747"/>
                <w:tab w:val="left" w:pos="1258"/>
              </w:tabs>
              <w:rPr>
                <w:lang w:val="fr-FR"/>
              </w:rPr>
            </w:pPr>
            <w:r w:rsidRPr="00B143EE">
              <w:rPr>
                <w:lang w:val="fr-FR"/>
              </w:rPr>
              <w:tab/>
            </w:r>
            <w:sdt>
              <w:sdtPr>
                <w:rPr>
                  <w:lang w:val="fr-FR"/>
                </w:rPr>
                <w:id w:val="19952874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BDAC34" w14:textId="6A035F7B"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8441FF" w14:textId="397D113C"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E4BE43" w14:textId="77777777" w:rsidR="00E02903" w:rsidRPr="00453489" w:rsidRDefault="00E02903" w:rsidP="003447EF">
            <w:pPr>
              <w:rPr>
                <w:lang w:val="fr-FR"/>
              </w:rPr>
            </w:pPr>
            <w:r w:rsidRPr="00453489">
              <w:rPr>
                <w:b/>
                <w:lang w:val="fr-FR"/>
              </w:rPr>
              <w:t>Manœuvrer</w:t>
            </w:r>
            <w:r w:rsidRPr="00453489">
              <w:rPr>
                <w:lang w:val="fr-FR"/>
              </w:rPr>
              <w:t xml:space="preserve">: </w:t>
            </w:r>
          </w:p>
          <w:p w14:paraId="7F63D605" w14:textId="560026E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4167B2C" w14:textId="614828B2"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D801C7A" w14:textId="63B63E39"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6D157D4" w14:textId="3C083011"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231BE1" w14:textId="373F8246"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5F18BF5" w14:textId="77777777" w:rsidR="00E02903" w:rsidRPr="00B143EE" w:rsidRDefault="00E02903" w:rsidP="003447EF">
            <w:pPr>
              <w:tabs>
                <w:tab w:val="left" w:pos="747"/>
                <w:tab w:val="left" w:pos="1258"/>
              </w:tabs>
              <w:rPr>
                <w:lang w:val="fr-FR"/>
              </w:rPr>
            </w:pPr>
            <w:r w:rsidRPr="00B143EE">
              <w:rPr>
                <w:lang w:val="fr-FR"/>
              </w:rPr>
              <w:tab/>
            </w:r>
            <w:sdt>
              <w:sdtPr>
                <w:rPr>
                  <w:lang w:val="fr-FR"/>
                </w:rPr>
                <w:id w:val="1140373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E9334B5" w14:textId="2745246D"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59E397" w14:textId="0538E0C1"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7CD78C" w14:textId="77777777" w:rsidR="00E02903" w:rsidRPr="00453489" w:rsidRDefault="00E02903" w:rsidP="003447EF">
            <w:pPr>
              <w:rPr>
                <w:lang w:val="fr-FR"/>
              </w:rPr>
            </w:pPr>
            <w:r w:rsidRPr="00453489">
              <w:rPr>
                <w:b/>
                <w:lang w:val="fr-FR"/>
              </w:rPr>
              <w:t>Manœuvrer</w:t>
            </w:r>
            <w:r w:rsidRPr="00453489">
              <w:rPr>
                <w:lang w:val="fr-FR"/>
              </w:rPr>
              <w:t xml:space="preserve">: </w:t>
            </w:r>
          </w:p>
          <w:p w14:paraId="3765D879" w14:textId="5C93C4A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592E6E28" w14:textId="77777777" w:rsidR="00E02903" w:rsidRDefault="00E02903" w:rsidP="003447EF">
            <w:pPr>
              <w:pStyle w:val="Geenafstand"/>
            </w:pPr>
          </w:p>
        </w:tc>
      </w:tr>
      <w:tr w:rsidR="00E02903" w:rsidRPr="008135B0" w14:paraId="1D674AB3" w14:textId="77777777" w:rsidTr="003447EF">
        <w:trPr>
          <w:trHeight w:val="1230"/>
        </w:trPr>
        <w:tc>
          <w:tcPr>
            <w:tcW w:w="3847" w:type="dxa"/>
            <w:gridSpan w:val="2"/>
            <w:vMerge/>
            <w:tcBorders>
              <w:bottom w:val="single" w:sz="4" w:space="0" w:color="auto"/>
            </w:tcBorders>
          </w:tcPr>
          <w:p w14:paraId="1DCD2BBE"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6313E5CC"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D63B1C8" w14:textId="77777777" w:rsidR="00E02903" w:rsidRPr="00F575B0" w:rsidRDefault="00E02903" w:rsidP="003447EF">
            <w:pPr>
              <w:pStyle w:val="Kop1"/>
              <w:outlineLvl w:val="0"/>
              <w:rPr>
                <w:lang w:val="fr-FR"/>
              </w:rPr>
            </w:pPr>
            <w:r w:rsidRPr="00F575B0">
              <w:rPr>
                <w:lang w:val="fr-FR"/>
              </w:rPr>
              <w:t>Nouveau membre d’équipage:</w:t>
            </w:r>
          </w:p>
          <w:p w14:paraId="44A803FF"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7CAE2C45"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40E53CB7"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55716D1"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9131DB3"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8135B0" w14:paraId="55AD7B85" w14:textId="77777777" w:rsidTr="003447EF">
        <w:trPr>
          <w:trHeight w:val="540"/>
        </w:trPr>
        <w:tc>
          <w:tcPr>
            <w:tcW w:w="7694" w:type="dxa"/>
            <w:gridSpan w:val="3"/>
            <w:vMerge w:val="restart"/>
            <w:tcBorders>
              <w:right w:val="dashDotStroked" w:sz="24" w:space="0" w:color="auto"/>
            </w:tcBorders>
          </w:tcPr>
          <w:p w14:paraId="1EA9735F" w14:textId="23D169B3"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5BBBBC8"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6E1FD14D" w14:textId="77777777" w:rsidR="00E02903" w:rsidRPr="00833BA2" w:rsidRDefault="00E02903" w:rsidP="003447EF">
            <w:pPr>
              <w:pStyle w:val="Geenafstand"/>
              <w:rPr>
                <w:lang w:val="fr-FR"/>
              </w:rPr>
            </w:pPr>
          </w:p>
        </w:tc>
      </w:tr>
      <w:tr w:rsidR="00E02903" w14:paraId="15C2D11E" w14:textId="77777777" w:rsidTr="003447EF">
        <w:trPr>
          <w:trHeight w:val="270"/>
        </w:trPr>
        <w:tc>
          <w:tcPr>
            <w:tcW w:w="7694" w:type="dxa"/>
            <w:gridSpan w:val="3"/>
            <w:vMerge/>
            <w:tcBorders>
              <w:right w:val="dashDotStroked" w:sz="24" w:space="0" w:color="auto"/>
            </w:tcBorders>
          </w:tcPr>
          <w:p w14:paraId="7B688397"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738D35BB"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0B534D22" w14:textId="77777777" w:rsidR="00E02903" w:rsidRDefault="00E02903" w:rsidP="003447EF">
            <w:pPr>
              <w:pStyle w:val="Geenafstand"/>
            </w:pPr>
            <w:r w:rsidRPr="00840CFB">
              <w:rPr>
                <w:b/>
              </w:rPr>
              <w:t>SIGNATURE</w:t>
            </w:r>
          </w:p>
        </w:tc>
      </w:tr>
      <w:tr w:rsidR="00E02903" w14:paraId="65152429" w14:textId="77777777" w:rsidTr="003447EF">
        <w:trPr>
          <w:trHeight w:val="270"/>
        </w:trPr>
        <w:tc>
          <w:tcPr>
            <w:tcW w:w="7694" w:type="dxa"/>
            <w:gridSpan w:val="3"/>
            <w:vMerge/>
            <w:tcBorders>
              <w:right w:val="dashDotStroked" w:sz="24" w:space="0" w:color="auto"/>
            </w:tcBorders>
          </w:tcPr>
          <w:p w14:paraId="6DDD357A"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5A597165" w14:textId="68D733F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4601512" w14:textId="071AF8B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713EA73E" w14:textId="77777777" w:rsidTr="003447EF">
        <w:trPr>
          <w:trHeight w:val="270"/>
        </w:trPr>
        <w:tc>
          <w:tcPr>
            <w:tcW w:w="7694" w:type="dxa"/>
            <w:gridSpan w:val="3"/>
            <w:vMerge/>
            <w:tcBorders>
              <w:right w:val="dashDotStroked" w:sz="24" w:space="0" w:color="auto"/>
            </w:tcBorders>
          </w:tcPr>
          <w:p w14:paraId="771923D0"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A7FEA7C" w14:textId="5C7F02B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8535DB4" w14:textId="48CEEB8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2ECFAD01" w14:textId="77777777" w:rsidTr="003447EF">
        <w:trPr>
          <w:trHeight w:val="270"/>
        </w:trPr>
        <w:tc>
          <w:tcPr>
            <w:tcW w:w="7694" w:type="dxa"/>
            <w:gridSpan w:val="3"/>
            <w:vMerge/>
            <w:tcBorders>
              <w:right w:val="dashDotStroked" w:sz="24" w:space="0" w:color="auto"/>
            </w:tcBorders>
          </w:tcPr>
          <w:p w14:paraId="0BA2E219"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02C89434" w14:textId="25E64B5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3EA4E6E" w14:textId="6A0D532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5CB0B04A" w14:textId="77777777" w:rsidTr="003447EF">
        <w:trPr>
          <w:trHeight w:val="270"/>
        </w:trPr>
        <w:tc>
          <w:tcPr>
            <w:tcW w:w="7694" w:type="dxa"/>
            <w:gridSpan w:val="3"/>
            <w:vMerge/>
            <w:tcBorders>
              <w:right w:val="dashDotStroked" w:sz="24" w:space="0" w:color="auto"/>
            </w:tcBorders>
          </w:tcPr>
          <w:p w14:paraId="702CBE13"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F84E060" w14:textId="324B05C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7A0BE49" w14:textId="0415631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D7E1FA6"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8135B0" w14:paraId="1C04AAB3" w14:textId="77777777" w:rsidTr="003447EF">
        <w:tc>
          <w:tcPr>
            <w:tcW w:w="1923" w:type="dxa"/>
          </w:tcPr>
          <w:p w14:paraId="7A90F92B" w14:textId="07BDD929" w:rsidR="00E02903" w:rsidRDefault="00E02903" w:rsidP="003447EF">
            <w:pPr>
              <w:pStyle w:val="Geenafstand"/>
            </w:pPr>
            <w:r>
              <w:rPr>
                <w:b/>
                <w:sz w:val="32"/>
                <w:szCs w:val="32"/>
              </w:rPr>
              <w:t>1</w:t>
            </w:r>
            <w:r w:rsidR="00B14BF8">
              <w:rPr>
                <w:b/>
                <w:sz w:val="32"/>
                <w:szCs w:val="32"/>
              </w:rPr>
              <w:t>7</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26B3ECF8" w14:textId="514D90C2"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F96B3CB" w14:textId="3D270EDD"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37C5A73" w14:textId="7BB17F42"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4A6B03D" w14:textId="3F0687F1"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178198494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49C3F26B"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879685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688483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D37E00A" w14:textId="77777777" w:rsidR="00E02903" w:rsidRPr="00AF4227" w:rsidRDefault="00E02903" w:rsidP="003447EF">
            <w:pPr>
              <w:pStyle w:val="Kop1"/>
              <w:outlineLvl w:val="0"/>
              <w:rPr>
                <w:lang w:val="fr-FR"/>
              </w:rPr>
            </w:pPr>
            <w:r w:rsidRPr="00AF4227">
              <w:rPr>
                <w:lang w:val="fr-FR"/>
              </w:rPr>
              <w:t>Avant tout appareillage du navire:</w:t>
            </w:r>
          </w:p>
          <w:p w14:paraId="639AD26C"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5875D90"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51D3F77"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E18B67B" w14:textId="489089BB"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C009915" w14:textId="1085BDF5" w:rsidR="00910120" w:rsidRDefault="00910120" w:rsidP="003447EF">
            <w:pPr>
              <w:pStyle w:val="Geenafstand"/>
              <w:numPr>
                <w:ilvl w:val="0"/>
                <w:numId w:val="19"/>
              </w:numPr>
              <w:rPr>
                <w:sz w:val="20"/>
                <w:szCs w:val="20"/>
                <w:lang w:val="fr-FR"/>
              </w:rPr>
            </w:pPr>
            <w:r>
              <w:rPr>
                <w:sz w:val="20"/>
                <w:szCs w:val="20"/>
                <w:lang w:val="fr-FR"/>
              </w:rPr>
              <w:t>Activer le BNWAS.</w:t>
            </w:r>
          </w:p>
          <w:p w14:paraId="5D37989C" w14:textId="630F9411"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67B02AC3" w14:textId="1993A520"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151D8F70" w14:textId="77777777" w:rsidR="00E02903" w:rsidRPr="00AD3718" w:rsidRDefault="00E02903" w:rsidP="003447EF">
            <w:pPr>
              <w:pStyle w:val="Lijstalinea"/>
              <w:rPr>
                <w:lang w:val="fr-FR"/>
              </w:rPr>
            </w:pPr>
          </w:p>
          <w:p w14:paraId="2A146DD1" w14:textId="48D3170F"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4473579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CC5B241" w14:textId="5B8951FC"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5464D1" w14:textId="77777777" w:rsidR="00E02903" w:rsidRPr="006C3483" w:rsidRDefault="00E02903" w:rsidP="003447EF">
            <w:pPr>
              <w:pStyle w:val="Geenafstand"/>
              <w:rPr>
                <w:lang w:val="fr-FR"/>
              </w:rPr>
            </w:pPr>
          </w:p>
          <w:p w14:paraId="7BAC93D8" w14:textId="77777777" w:rsidR="00E02903" w:rsidRPr="006C3483" w:rsidRDefault="00E02903" w:rsidP="003447EF">
            <w:pPr>
              <w:pStyle w:val="Geenafstand"/>
              <w:rPr>
                <w:lang w:val="fr-FR"/>
              </w:rPr>
            </w:pPr>
          </w:p>
          <w:p w14:paraId="26B0B14B" w14:textId="77777777" w:rsidR="00E02903" w:rsidRPr="006C3483" w:rsidRDefault="00E02903" w:rsidP="003447EF">
            <w:pPr>
              <w:pStyle w:val="Geenafstand"/>
              <w:rPr>
                <w:lang w:val="fr-FR"/>
              </w:rPr>
            </w:pPr>
          </w:p>
          <w:p w14:paraId="65161A87" w14:textId="317EA75A" w:rsidR="00E02903" w:rsidRPr="003132FB" w:rsidRDefault="00E02903" w:rsidP="003447EF">
            <w:pPr>
              <w:pStyle w:val="Geenafstand"/>
              <w:rPr>
                <w:b/>
                <w:sz w:val="20"/>
                <w:szCs w:val="20"/>
                <w:lang w:val="fr-FR"/>
              </w:rPr>
            </w:pPr>
            <w:r w:rsidRPr="006C3483">
              <w:rPr>
                <w:b/>
                <w:sz w:val="20"/>
                <w:szCs w:val="20"/>
                <w:lang w:val="fr-FR"/>
              </w:rPr>
              <w:t>ATTENTION POUR LES CONTRÔLES HEBDOMADAIRES / MENSUELS / TRIMESTRIELS</w:t>
            </w:r>
          </w:p>
        </w:tc>
      </w:tr>
      <w:tr w:rsidR="00E02903" w:rsidRPr="00676EC8" w14:paraId="5CD4B48E" w14:textId="77777777" w:rsidTr="003447EF">
        <w:trPr>
          <w:trHeight w:val="1723"/>
        </w:trPr>
        <w:tc>
          <w:tcPr>
            <w:tcW w:w="1923" w:type="dxa"/>
            <w:tcBorders>
              <w:bottom w:val="single" w:sz="4" w:space="0" w:color="auto"/>
            </w:tcBorders>
          </w:tcPr>
          <w:p w14:paraId="7A155FF4" w14:textId="77777777" w:rsidR="00E02903" w:rsidRPr="00676EC8" w:rsidRDefault="00E02903" w:rsidP="003447EF">
            <w:pPr>
              <w:pStyle w:val="Geenafstand"/>
              <w:rPr>
                <w:lang w:val="fr-FR"/>
              </w:rPr>
            </w:pPr>
            <w:r w:rsidRPr="00676EC8">
              <w:rPr>
                <w:lang w:val="fr-FR"/>
              </w:rPr>
              <w:t xml:space="preserve">Port: </w:t>
            </w:r>
            <w:sdt>
              <w:sdtPr>
                <w:rPr>
                  <w:lang w:val="fr-FR"/>
                </w:rPr>
                <w:id w:val="-4841590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0F060F" w14:textId="77777777" w:rsidR="00E02903" w:rsidRPr="00676EC8" w:rsidRDefault="00E02903" w:rsidP="003447EF">
            <w:pPr>
              <w:pStyle w:val="Geenafstand"/>
              <w:rPr>
                <w:lang w:val="fr-FR"/>
              </w:rPr>
            </w:pPr>
            <w:r w:rsidRPr="00676EC8">
              <w:rPr>
                <w:lang w:val="fr-FR"/>
              </w:rPr>
              <w:t xml:space="preserve">En route: </w:t>
            </w:r>
            <w:sdt>
              <w:sdtPr>
                <w:rPr>
                  <w:lang w:val="fr-FR"/>
                </w:rPr>
                <w:id w:val="8658733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8682F03"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8284472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FE05D75"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287242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D6E2366"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1550EE5A" w14:textId="77777777" w:rsidR="00E02903" w:rsidRPr="00676EC8" w:rsidRDefault="00E02903" w:rsidP="003447EF">
            <w:pPr>
              <w:pStyle w:val="Geenafstand"/>
              <w:rPr>
                <w:lang w:val="fr-FR"/>
              </w:rPr>
            </w:pPr>
          </w:p>
        </w:tc>
      </w:tr>
      <w:tr w:rsidR="00E02903" w14:paraId="6985472A" w14:textId="77777777" w:rsidTr="003447EF">
        <w:trPr>
          <w:trHeight w:val="2470"/>
        </w:trPr>
        <w:tc>
          <w:tcPr>
            <w:tcW w:w="3847" w:type="dxa"/>
            <w:gridSpan w:val="2"/>
            <w:tcBorders>
              <w:bottom w:val="single" w:sz="4" w:space="0" w:color="auto"/>
            </w:tcBorders>
          </w:tcPr>
          <w:p w14:paraId="671F9ED3" w14:textId="50922EB5"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31CEC6E" w14:textId="52E9CDE1"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7A70164" w14:textId="0F110F56"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CED3377" w14:textId="5CEAAC9E"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2DC49C6" w14:textId="77777777" w:rsidR="00E02903" w:rsidRPr="00B143EE" w:rsidRDefault="00E02903" w:rsidP="003447EF">
            <w:pPr>
              <w:tabs>
                <w:tab w:val="left" w:pos="747"/>
                <w:tab w:val="left" w:pos="1258"/>
              </w:tabs>
              <w:rPr>
                <w:lang w:val="fr-FR"/>
              </w:rPr>
            </w:pPr>
            <w:r w:rsidRPr="00B143EE">
              <w:rPr>
                <w:lang w:val="fr-FR"/>
              </w:rPr>
              <w:tab/>
            </w:r>
            <w:sdt>
              <w:sdtPr>
                <w:rPr>
                  <w:lang w:val="fr-FR"/>
                </w:rPr>
                <w:id w:val="19680865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072059" w14:textId="6FE3A753"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470D3FF" w14:textId="3E0FCEAB"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81930F" w14:textId="77777777" w:rsidR="00E02903" w:rsidRPr="003E3D59" w:rsidRDefault="00E02903" w:rsidP="003447EF">
            <w:pPr>
              <w:rPr>
                <w:lang w:val="fr-FR"/>
              </w:rPr>
            </w:pPr>
            <w:r w:rsidRPr="003E3D59">
              <w:rPr>
                <w:b/>
                <w:lang w:val="fr-FR"/>
              </w:rPr>
              <w:t>Manœuvrer</w:t>
            </w:r>
            <w:r w:rsidRPr="003E3D59">
              <w:rPr>
                <w:lang w:val="fr-FR"/>
              </w:rPr>
              <w:t xml:space="preserve">: </w:t>
            </w:r>
          </w:p>
          <w:p w14:paraId="40F393D8" w14:textId="46BCF53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5B7BA6CD" w14:textId="1FF1C8E2"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1BADE71" w14:textId="68775BBA"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8F451F7" w14:textId="0DF84DAC"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F9646B" w14:textId="6B33EA6C"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D8E4819" w14:textId="77777777" w:rsidR="00E02903" w:rsidRPr="00B143EE" w:rsidRDefault="00E02903" w:rsidP="003447EF">
            <w:pPr>
              <w:tabs>
                <w:tab w:val="left" w:pos="747"/>
                <w:tab w:val="left" w:pos="1258"/>
              </w:tabs>
              <w:rPr>
                <w:lang w:val="fr-FR"/>
              </w:rPr>
            </w:pPr>
            <w:r w:rsidRPr="00B143EE">
              <w:rPr>
                <w:lang w:val="fr-FR"/>
              </w:rPr>
              <w:tab/>
            </w:r>
            <w:sdt>
              <w:sdtPr>
                <w:rPr>
                  <w:lang w:val="fr-FR"/>
                </w:rPr>
                <w:id w:val="7143116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7097DB" w14:textId="5E591177"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87EB647" w14:textId="0B3F66F6"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023963E" w14:textId="77777777" w:rsidR="00E02903" w:rsidRPr="00453489" w:rsidRDefault="00E02903" w:rsidP="003447EF">
            <w:pPr>
              <w:rPr>
                <w:lang w:val="fr-FR"/>
              </w:rPr>
            </w:pPr>
            <w:r w:rsidRPr="00453489">
              <w:rPr>
                <w:b/>
                <w:lang w:val="fr-FR"/>
              </w:rPr>
              <w:t>Manœuvrer</w:t>
            </w:r>
            <w:r w:rsidRPr="00453489">
              <w:rPr>
                <w:lang w:val="fr-FR"/>
              </w:rPr>
              <w:t xml:space="preserve">: </w:t>
            </w:r>
          </w:p>
          <w:p w14:paraId="404770D6" w14:textId="130888A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0FC090F2" w14:textId="77777777" w:rsidR="00E02903" w:rsidRDefault="00E02903" w:rsidP="003447EF">
            <w:pPr>
              <w:pStyle w:val="Geenafstand"/>
            </w:pPr>
          </w:p>
        </w:tc>
      </w:tr>
      <w:tr w:rsidR="00E02903" w14:paraId="4CA590B4" w14:textId="77777777" w:rsidTr="003447EF">
        <w:trPr>
          <w:trHeight w:val="559"/>
        </w:trPr>
        <w:tc>
          <w:tcPr>
            <w:tcW w:w="3847" w:type="dxa"/>
            <w:gridSpan w:val="2"/>
            <w:vMerge w:val="restart"/>
          </w:tcPr>
          <w:p w14:paraId="3907F964" w14:textId="7DE1451E"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1F730B9" w14:textId="680D43B9"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314CFF3" w14:textId="7A1C8D68"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7A4D3C" w14:textId="57734B1B"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EF1CADC" w14:textId="77777777" w:rsidR="00E02903" w:rsidRPr="00B143EE" w:rsidRDefault="00E02903" w:rsidP="003447EF">
            <w:pPr>
              <w:tabs>
                <w:tab w:val="left" w:pos="747"/>
                <w:tab w:val="left" w:pos="1258"/>
              </w:tabs>
              <w:rPr>
                <w:lang w:val="fr-FR"/>
              </w:rPr>
            </w:pPr>
            <w:r w:rsidRPr="00B143EE">
              <w:rPr>
                <w:lang w:val="fr-FR"/>
              </w:rPr>
              <w:tab/>
            </w:r>
            <w:sdt>
              <w:sdtPr>
                <w:rPr>
                  <w:lang w:val="fr-FR"/>
                </w:rPr>
                <w:id w:val="188659814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004AD7" w14:textId="32987E89"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43E9C1" w14:textId="36F9108F"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6B6E2C" w14:textId="77777777" w:rsidR="00E02903" w:rsidRPr="00453489" w:rsidRDefault="00E02903" w:rsidP="003447EF">
            <w:pPr>
              <w:rPr>
                <w:lang w:val="fr-FR"/>
              </w:rPr>
            </w:pPr>
            <w:r w:rsidRPr="00453489">
              <w:rPr>
                <w:b/>
                <w:lang w:val="fr-FR"/>
              </w:rPr>
              <w:t>Manœuvrer</w:t>
            </w:r>
            <w:r w:rsidRPr="00453489">
              <w:rPr>
                <w:lang w:val="fr-FR"/>
              </w:rPr>
              <w:t xml:space="preserve">: </w:t>
            </w:r>
          </w:p>
          <w:p w14:paraId="436E7EC0" w14:textId="04CED15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10173C1" w14:textId="3A38FF96"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FC26B16" w14:textId="65FB2C80"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092F8C5" w14:textId="0E44DC45"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5E7160" w14:textId="0D9E36FB"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F303CE8" w14:textId="77777777" w:rsidR="00E02903" w:rsidRPr="00B143EE" w:rsidRDefault="00E02903" w:rsidP="003447EF">
            <w:pPr>
              <w:tabs>
                <w:tab w:val="left" w:pos="747"/>
                <w:tab w:val="left" w:pos="1258"/>
              </w:tabs>
              <w:rPr>
                <w:lang w:val="fr-FR"/>
              </w:rPr>
            </w:pPr>
            <w:r w:rsidRPr="00B143EE">
              <w:rPr>
                <w:lang w:val="fr-FR"/>
              </w:rPr>
              <w:tab/>
            </w:r>
            <w:sdt>
              <w:sdtPr>
                <w:rPr>
                  <w:lang w:val="fr-FR"/>
                </w:rPr>
                <w:id w:val="-6633918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9D3944" w14:textId="3D91B000"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AACD41" w14:textId="0D91EC95"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D91117F" w14:textId="77777777" w:rsidR="00E02903" w:rsidRPr="00453489" w:rsidRDefault="00E02903" w:rsidP="003447EF">
            <w:pPr>
              <w:rPr>
                <w:lang w:val="fr-FR"/>
              </w:rPr>
            </w:pPr>
            <w:r w:rsidRPr="00453489">
              <w:rPr>
                <w:b/>
                <w:lang w:val="fr-FR"/>
              </w:rPr>
              <w:t>Manœuvrer</w:t>
            </w:r>
            <w:r w:rsidRPr="00453489">
              <w:rPr>
                <w:lang w:val="fr-FR"/>
              </w:rPr>
              <w:t xml:space="preserve">: </w:t>
            </w:r>
          </w:p>
          <w:p w14:paraId="41594201" w14:textId="21A4784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845E66D" w14:textId="77777777" w:rsidR="00E02903" w:rsidRDefault="00E02903" w:rsidP="003447EF">
            <w:pPr>
              <w:pStyle w:val="Geenafstand"/>
            </w:pPr>
          </w:p>
        </w:tc>
      </w:tr>
      <w:tr w:rsidR="00E02903" w:rsidRPr="008135B0" w14:paraId="0BC55C6B" w14:textId="77777777" w:rsidTr="003447EF">
        <w:trPr>
          <w:trHeight w:val="1230"/>
        </w:trPr>
        <w:tc>
          <w:tcPr>
            <w:tcW w:w="3847" w:type="dxa"/>
            <w:gridSpan w:val="2"/>
            <w:vMerge/>
            <w:tcBorders>
              <w:bottom w:val="single" w:sz="4" w:space="0" w:color="auto"/>
            </w:tcBorders>
          </w:tcPr>
          <w:p w14:paraId="06AD3092"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3D2D0916"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3C265BD" w14:textId="77777777" w:rsidR="00E02903" w:rsidRPr="00F575B0" w:rsidRDefault="00E02903" w:rsidP="003447EF">
            <w:pPr>
              <w:pStyle w:val="Kop1"/>
              <w:outlineLvl w:val="0"/>
              <w:rPr>
                <w:lang w:val="fr-FR"/>
              </w:rPr>
            </w:pPr>
            <w:r w:rsidRPr="00F575B0">
              <w:rPr>
                <w:lang w:val="fr-FR"/>
              </w:rPr>
              <w:t>Nouveau membre d’équipage:</w:t>
            </w:r>
          </w:p>
          <w:p w14:paraId="53C5C7D8"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65908E8C"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75B96BF8"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5700480"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56982A3"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8135B0" w14:paraId="0303E9B1" w14:textId="77777777" w:rsidTr="003447EF">
        <w:trPr>
          <w:trHeight w:val="540"/>
        </w:trPr>
        <w:tc>
          <w:tcPr>
            <w:tcW w:w="7694" w:type="dxa"/>
            <w:gridSpan w:val="3"/>
            <w:vMerge w:val="restart"/>
            <w:tcBorders>
              <w:right w:val="dashDotStroked" w:sz="24" w:space="0" w:color="auto"/>
            </w:tcBorders>
          </w:tcPr>
          <w:p w14:paraId="2D772700" w14:textId="20622676"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F1FF255"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17A07DB9" w14:textId="77777777" w:rsidR="00E02903" w:rsidRPr="00833BA2" w:rsidRDefault="00E02903" w:rsidP="003447EF">
            <w:pPr>
              <w:pStyle w:val="Geenafstand"/>
              <w:rPr>
                <w:lang w:val="fr-FR"/>
              </w:rPr>
            </w:pPr>
          </w:p>
        </w:tc>
      </w:tr>
      <w:tr w:rsidR="00E02903" w14:paraId="04024364" w14:textId="77777777" w:rsidTr="003447EF">
        <w:trPr>
          <w:trHeight w:val="270"/>
        </w:trPr>
        <w:tc>
          <w:tcPr>
            <w:tcW w:w="7694" w:type="dxa"/>
            <w:gridSpan w:val="3"/>
            <w:vMerge/>
            <w:tcBorders>
              <w:right w:val="dashDotStroked" w:sz="24" w:space="0" w:color="auto"/>
            </w:tcBorders>
          </w:tcPr>
          <w:p w14:paraId="4828E9B7"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649AF715"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2805DD29" w14:textId="77777777" w:rsidR="00E02903" w:rsidRDefault="00E02903" w:rsidP="003447EF">
            <w:pPr>
              <w:pStyle w:val="Geenafstand"/>
            </w:pPr>
            <w:r w:rsidRPr="00840CFB">
              <w:rPr>
                <w:b/>
              </w:rPr>
              <w:t>SIGNATURE</w:t>
            </w:r>
          </w:p>
        </w:tc>
      </w:tr>
      <w:tr w:rsidR="00E02903" w14:paraId="461CB7C8" w14:textId="77777777" w:rsidTr="003447EF">
        <w:trPr>
          <w:trHeight w:val="270"/>
        </w:trPr>
        <w:tc>
          <w:tcPr>
            <w:tcW w:w="7694" w:type="dxa"/>
            <w:gridSpan w:val="3"/>
            <w:vMerge/>
            <w:tcBorders>
              <w:right w:val="dashDotStroked" w:sz="24" w:space="0" w:color="auto"/>
            </w:tcBorders>
          </w:tcPr>
          <w:p w14:paraId="65E01078"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5FE4ADD3" w14:textId="34E190B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2ED5682" w14:textId="0DA5FE9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0F507163" w14:textId="77777777" w:rsidTr="003447EF">
        <w:trPr>
          <w:trHeight w:val="270"/>
        </w:trPr>
        <w:tc>
          <w:tcPr>
            <w:tcW w:w="7694" w:type="dxa"/>
            <w:gridSpan w:val="3"/>
            <w:vMerge/>
            <w:tcBorders>
              <w:right w:val="dashDotStroked" w:sz="24" w:space="0" w:color="auto"/>
            </w:tcBorders>
          </w:tcPr>
          <w:p w14:paraId="56C3457A"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C4D40A6" w14:textId="1D137B0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AB5E649" w14:textId="716549F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73D2730D" w14:textId="77777777" w:rsidTr="003447EF">
        <w:trPr>
          <w:trHeight w:val="270"/>
        </w:trPr>
        <w:tc>
          <w:tcPr>
            <w:tcW w:w="7694" w:type="dxa"/>
            <w:gridSpan w:val="3"/>
            <w:vMerge/>
            <w:tcBorders>
              <w:right w:val="dashDotStroked" w:sz="24" w:space="0" w:color="auto"/>
            </w:tcBorders>
          </w:tcPr>
          <w:p w14:paraId="1C1AA7E7"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5A80097" w14:textId="528673F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92B791F" w14:textId="46C607A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7F52A6A0" w14:textId="77777777" w:rsidTr="003447EF">
        <w:trPr>
          <w:trHeight w:val="270"/>
        </w:trPr>
        <w:tc>
          <w:tcPr>
            <w:tcW w:w="7694" w:type="dxa"/>
            <w:gridSpan w:val="3"/>
            <w:vMerge/>
            <w:tcBorders>
              <w:right w:val="dashDotStroked" w:sz="24" w:space="0" w:color="auto"/>
            </w:tcBorders>
          </w:tcPr>
          <w:p w14:paraId="6B949CED"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F551CD2" w14:textId="1AB9C77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F3F6D58" w14:textId="3DA4A06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7457251E"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8135B0" w14:paraId="4BFA8C3B" w14:textId="77777777" w:rsidTr="003447EF">
        <w:tc>
          <w:tcPr>
            <w:tcW w:w="1923" w:type="dxa"/>
          </w:tcPr>
          <w:p w14:paraId="4E37EC5B" w14:textId="4BED05C7" w:rsidR="00E02903" w:rsidRDefault="00E02903" w:rsidP="003447EF">
            <w:pPr>
              <w:pStyle w:val="Geenafstand"/>
            </w:pPr>
            <w:r>
              <w:rPr>
                <w:b/>
                <w:sz w:val="32"/>
                <w:szCs w:val="32"/>
              </w:rPr>
              <w:t>1</w:t>
            </w:r>
            <w:r w:rsidR="00B14BF8">
              <w:rPr>
                <w:b/>
                <w:sz w:val="32"/>
                <w:szCs w:val="32"/>
              </w:rPr>
              <w:t>8</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52732DA8" w14:textId="77FF35DC"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7AB74A1" w14:textId="7A2D5155"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7A5FBDB" w14:textId="3CA40336"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5BC09AE" w14:textId="7D52241D"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201294837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9CC1B47"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599427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8811712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63F15B5" w14:textId="77777777" w:rsidR="00E02903" w:rsidRPr="00AF4227" w:rsidRDefault="00E02903" w:rsidP="003447EF">
            <w:pPr>
              <w:pStyle w:val="Kop1"/>
              <w:outlineLvl w:val="0"/>
              <w:rPr>
                <w:lang w:val="fr-FR"/>
              </w:rPr>
            </w:pPr>
            <w:r w:rsidRPr="00AF4227">
              <w:rPr>
                <w:lang w:val="fr-FR"/>
              </w:rPr>
              <w:t>Avant tout appareillage du navire:</w:t>
            </w:r>
          </w:p>
          <w:p w14:paraId="6D30B351"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05C204B"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94F8614"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AD7AD3F" w14:textId="75D51CC5"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BBD9753" w14:textId="630C17C8" w:rsidR="00910120" w:rsidRDefault="00910120" w:rsidP="003447EF">
            <w:pPr>
              <w:pStyle w:val="Geenafstand"/>
              <w:numPr>
                <w:ilvl w:val="0"/>
                <w:numId w:val="19"/>
              </w:numPr>
              <w:rPr>
                <w:sz w:val="20"/>
                <w:szCs w:val="20"/>
                <w:lang w:val="fr-FR"/>
              </w:rPr>
            </w:pPr>
            <w:r>
              <w:rPr>
                <w:sz w:val="20"/>
                <w:szCs w:val="20"/>
                <w:lang w:val="fr-FR"/>
              </w:rPr>
              <w:t>Activer le BNWAS.</w:t>
            </w:r>
          </w:p>
          <w:p w14:paraId="537A9335" w14:textId="3B507983" w:rsidR="003132FB" w:rsidRDefault="003132FB" w:rsidP="003447EF">
            <w:pPr>
              <w:pStyle w:val="Geenafstand"/>
              <w:numPr>
                <w:ilvl w:val="0"/>
                <w:numId w:val="19"/>
              </w:numPr>
              <w:rPr>
                <w:sz w:val="20"/>
                <w:szCs w:val="20"/>
                <w:lang w:val="fr-FR"/>
              </w:rPr>
            </w:pPr>
            <w:r>
              <w:rPr>
                <w:sz w:val="20"/>
                <w:szCs w:val="20"/>
                <w:lang w:val="fr-FR"/>
              </w:rPr>
              <w:t>Écoutilles et portes étanchs fermées.</w:t>
            </w:r>
          </w:p>
          <w:p w14:paraId="195273A7" w14:textId="46EDEAA1"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2F1E150B" w14:textId="77777777" w:rsidR="00E02903" w:rsidRPr="00AD3718" w:rsidRDefault="00E02903" w:rsidP="003447EF">
            <w:pPr>
              <w:pStyle w:val="Lijstalinea"/>
              <w:rPr>
                <w:lang w:val="fr-FR"/>
              </w:rPr>
            </w:pPr>
          </w:p>
          <w:p w14:paraId="301A0197" w14:textId="674DFACA"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7609480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0BBD957" w14:textId="14A083D2"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8DD67D" w14:textId="77777777" w:rsidR="00E02903" w:rsidRPr="006C3483" w:rsidRDefault="00E02903" w:rsidP="003447EF">
            <w:pPr>
              <w:pStyle w:val="Geenafstand"/>
              <w:rPr>
                <w:lang w:val="fr-FR"/>
              </w:rPr>
            </w:pPr>
          </w:p>
          <w:p w14:paraId="696A6B39" w14:textId="77777777" w:rsidR="00E02903" w:rsidRPr="006C3483" w:rsidRDefault="00E02903" w:rsidP="003447EF">
            <w:pPr>
              <w:pStyle w:val="Geenafstand"/>
              <w:rPr>
                <w:lang w:val="fr-FR"/>
              </w:rPr>
            </w:pPr>
          </w:p>
          <w:p w14:paraId="32A0669D" w14:textId="77777777" w:rsidR="00E02903" w:rsidRPr="006C3483" w:rsidRDefault="00E02903" w:rsidP="003447EF">
            <w:pPr>
              <w:pStyle w:val="Geenafstand"/>
              <w:rPr>
                <w:lang w:val="fr-FR"/>
              </w:rPr>
            </w:pPr>
          </w:p>
          <w:p w14:paraId="21B586A1" w14:textId="047F629F" w:rsidR="00E02903" w:rsidRPr="003132FB" w:rsidRDefault="00E02903" w:rsidP="003447EF">
            <w:pPr>
              <w:pStyle w:val="Geenafstand"/>
              <w:rPr>
                <w:b/>
                <w:sz w:val="20"/>
                <w:szCs w:val="20"/>
                <w:lang w:val="fr-FR"/>
              </w:rPr>
            </w:pPr>
            <w:r w:rsidRPr="006C3483">
              <w:rPr>
                <w:b/>
                <w:sz w:val="20"/>
                <w:szCs w:val="20"/>
                <w:lang w:val="fr-FR"/>
              </w:rPr>
              <w:t>ATTENTION POUR LES CONTRÔLES HEBDOMADAIRES / MENSUELS / TRIMESTRIELS</w:t>
            </w:r>
          </w:p>
        </w:tc>
      </w:tr>
      <w:tr w:rsidR="00E02903" w:rsidRPr="00676EC8" w14:paraId="197B9A49" w14:textId="77777777" w:rsidTr="003447EF">
        <w:trPr>
          <w:trHeight w:val="1723"/>
        </w:trPr>
        <w:tc>
          <w:tcPr>
            <w:tcW w:w="1923" w:type="dxa"/>
            <w:tcBorders>
              <w:bottom w:val="single" w:sz="4" w:space="0" w:color="auto"/>
            </w:tcBorders>
          </w:tcPr>
          <w:p w14:paraId="65E280AF" w14:textId="77777777" w:rsidR="00E02903" w:rsidRPr="00676EC8" w:rsidRDefault="00E02903" w:rsidP="003447EF">
            <w:pPr>
              <w:pStyle w:val="Geenafstand"/>
              <w:rPr>
                <w:lang w:val="fr-FR"/>
              </w:rPr>
            </w:pPr>
            <w:r w:rsidRPr="00676EC8">
              <w:rPr>
                <w:lang w:val="fr-FR"/>
              </w:rPr>
              <w:t xml:space="preserve">Port: </w:t>
            </w:r>
            <w:sdt>
              <w:sdtPr>
                <w:rPr>
                  <w:lang w:val="fr-FR"/>
                </w:rPr>
                <w:id w:val="-166238858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6F9DD4" w14:textId="77777777" w:rsidR="00E02903" w:rsidRPr="00676EC8" w:rsidRDefault="00E02903" w:rsidP="003447EF">
            <w:pPr>
              <w:pStyle w:val="Geenafstand"/>
              <w:rPr>
                <w:lang w:val="fr-FR"/>
              </w:rPr>
            </w:pPr>
            <w:r w:rsidRPr="00676EC8">
              <w:rPr>
                <w:lang w:val="fr-FR"/>
              </w:rPr>
              <w:t xml:space="preserve">En route: </w:t>
            </w:r>
            <w:sdt>
              <w:sdtPr>
                <w:rPr>
                  <w:lang w:val="fr-FR"/>
                </w:rPr>
                <w:id w:val="-7905906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E06A933"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10999914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960BE7"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6710152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75378DA"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58503E87" w14:textId="77777777" w:rsidR="00E02903" w:rsidRPr="00676EC8" w:rsidRDefault="00E02903" w:rsidP="003447EF">
            <w:pPr>
              <w:pStyle w:val="Geenafstand"/>
              <w:rPr>
                <w:lang w:val="fr-FR"/>
              </w:rPr>
            </w:pPr>
          </w:p>
        </w:tc>
      </w:tr>
      <w:tr w:rsidR="00E02903" w14:paraId="79CBC35B" w14:textId="77777777" w:rsidTr="003447EF">
        <w:trPr>
          <w:trHeight w:val="2470"/>
        </w:trPr>
        <w:tc>
          <w:tcPr>
            <w:tcW w:w="3847" w:type="dxa"/>
            <w:gridSpan w:val="2"/>
            <w:tcBorders>
              <w:bottom w:val="single" w:sz="4" w:space="0" w:color="auto"/>
            </w:tcBorders>
          </w:tcPr>
          <w:p w14:paraId="35DAA2CF" w14:textId="5ACE33BD"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FA4B332" w14:textId="2244EDD7"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C7B5065" w14:textId="47BD6824"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C7F440" w14:textId="6602085F"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EF238FB" w14:textId="77777777" w:rsidR="00E02903" w:rsidRPr="00B143EE" w:rsidRDefault="00E02903" w:rsidP="003447EF">
            <w:pPr>
              <w:tabs>
                <w:tab w:val="left" w:pos="747"/>
                <w:tab w:val="left" w:pos="1258"/>
              </w:tabs>
              <w:rPr>
                <w:lang w:val="fr-FR"/>
              </w:rPr>
            </w:pPr>
            <w:r w:rsidRPr="00B143EE">
              <w:rPr>
                <w:lang w:val="fr-FR"/>
              </w:rPr>
              <w:tab/>
            </w:r>
            <w:sdt>
              <w:sdtPr>
                <w:rPr>
                  <w:lang w:val="fr-FR"/>
                </w:rPr>
                <w:id w:val="11378439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D80C73B" w14:textId="0AE8FB06"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67F84D" w14:textId="4AACAAD7"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FAD81F6" w14:textId="77777777" w:rsidR="00E02903" w:rsidRPr="003E3D59" w:rsidRDefault="00E02903" w:rsidP="003447EF">
            <w:pPr>
              <w:rPr>
                <w:lang w:val="fr-FR"/>
              </w:rPr>
            </w:pPr>
            <w:r w:rsidRPr="003E3D59">
              <w:rPr>
                <w:b/>
                <w:lang w:val="fr-FR"/>
              </w:rPr>
              <w:t>Manœuvrer</w:t>
            </w:r>
            <w:r w:rsidRPr="003E3D59">
              <w:rPr>
                <w:lang w:val="fr-FR"/>
              </w:rPr>
              <w:t xml:space="preserve">: </w:t>
            </w:r>
          </w:p>
          <w:p w14:paraId="0E5F61A2" w14:textId="1E9C606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7C313E38" w14:textId="6A2ADFA3"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82CD74B" w14:textId="4C405C01"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B4C0FEB" w14:textId="64BD477D"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00B82A2" w14:textId="795B5361"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49F8002" w14:textId="77777777" w:rsidR="00E02903" w:rsidRPr="00B143EE" w:rsidRDefault="00E02903" w:rsidP="003447EF">
            <w:pPr>
              <w:tabs>
                <w:tab w:val="left" w:pos="747"/>
                <w:tab w:val="left" w:pos="1258"/>
              </w:tabs>
              <w:rPr>
                <w:lang w:val="fr-FR"/>
              </w:rPr>
            </w:pPr>
            <w:r w:rsidRPr="00B143EE">
              <w:rPr>
                <w:lang w:val="fr-FR"/>
              </w:rPr>
              <w:tab/>
            </w:r>
            <w:sdt>
              <w:sdtPr>
                <w:rPr>
                  <w:lang w:val="fr-FR"/>
                </w:rPr>
                <w:id w:val="20505656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5FE89A4" w14:textId="29A6D0DF"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0F34C45" w14:textId="6386AD69"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C1B7ED" w14:textId="77777777" w:rsidR="00E02903" w:rsidRPr="00453489" w:rsidRDefault="00E02903" w:rsidP="003447EF">
            <w:pPr>
              <w:rPr>
                <w:lang w:val="fr-FR"/>
              </w:rPr>
            </w:pPr>
            <w:r w:rsidRPr="00453489">
              <w:rPr>
                <w:b/>
                <w:lang w:val="fr-FR"/>
              </w:rPr>
              <w:t>Manœuvrer</w:t>
            </w:r>
            <w:r w:rsidRPr="00453489">
              <w:rPr>
                <w:lang w:val="fr-FR"/>
              </w:rPr>
              <w:t xml:space="preserve">: </w:t>
            </w:r>
          </w:p>
          <w:p w14:paraId="32B9D62A" w14:textId="5A85300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1E59E5A6" w14:textId="77777777" w:rsidR="00E02903" w:rsidRDefault="00E02903" w:rsidP="003447EF">
            <w:pPr>
              <w:pStyle w:val="Geenafstand"/>
            </w:pPr>
          </w:p>
        </w:tc>
      </w:tr>
      <w:tr w:rsidR="00E02903" w14:paraId="3B2DCF42" w14:textId="77777777" w:rsidTr="003447EF">
        <w:trPr>
          <w:trHeight w:val="559"/>
        </w:trPr>
        <w:tc>
          <w:tcPr>
            <w:tcW w:w="3847" w:type="dxa"/>
            <w:gridSpan w:val="2"/>
            <w:vMerge w:val="restart"/>
          </w:tcPr>
          <w:p w14:paraId="191260CA" w14:textId="3117E5EE"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117DA0E" w14:textId="2A619111"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B153F86" w14:textId="3216044E"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32DC02" w14:textId="25D3EBC0"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F2F1AE1" w14:textId="77777777" w:rsidR="00E02903" w:rsidRPr="00B143EE" w:rsidRDefault="00E02903" w:rsidP="003447EF">
            <w:pPr>
              <w:tabs>
                <w:tab w:val="left" w:pos="747"/>
                <w:tab w:val="left" w:pos="1258"/>
              </w:tabs>
              <w:rPr>
                <w:lang w:val="fr-FR"/>
              </w:rPr>
            </w:pPr>
            <w:r w:rsidRPr="00B143EE">
              <w:rPr>
                <w:lang w:val="fr-FR"/>
              </w:rPr>
              <w:tab/>
            </w:r>
            <w:sdt>
              <w:sdtPr>
                <w:rPr>
                  <w:lang w:val="fr-FR"/>
                </w:rPr>
                <w:id w:val="11213493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2727FD" w14:textId="1E32B86B"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3617A9" w14:textId="286D6862"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3686E2" w14:textId="77777777" w:rsidR="00E02903" w:rsidRPr="00453489" w:rsidRDefault="00E02903" w:rsidP="003447EF">
            <w:pPr>
              <w:rPr>
                <w:lang w:val="fr-FR"/>
              </w:rPr>
            </w:pPr>
            <w:r w:rsidRPr="00453489">
              <w:rPr>
                <w:b/>
                <w:lang w:val="fr-FR"/>
              </w:rPr>
              <w:t>Manœuvrer</w:t>
            </w:r>
            <w:r w:rsidRPr="00453489">
              <w:rPr>
                <w:lang w:val="fr-FR"/>
              </w:rPr>
              <w:t xml:space="preserve">: </w:t>
            </w:r>
          </w:p>
          <w:p w14:paraId="56E179CC" w14:textId="26066F0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230A5DF4" w14:textId="5A0DF971"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FC3211F" w14:textId="51B38758"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BDA870A" w14:textId="39A5A5BC"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97B703C" w14:textId="38D3CA5A"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F8D9353" w14:textId="77777777" w:rsidR="00E02903" w:rsidRPr="00B143EE" w:rsidRDefault="00E02903" w:rsidP="003447EF">
            <w:pPr>
              <w:tabs>
                <w:tab w:val="left" w:pos="747"/>
                <w:tab w:val="left" w:pos="1258"/>
              </w:tabs>
              <w:rPr>
                <w:lang w:val="fr-FR"/>
              </w:rPr>
            </w:pPr>
            <w:r w:rsidRPr="00B143EE">
              <w:rPr>
                <w:lang w:val="fr-FR"/>
              </w:rPr>
              <w:tab/>
            </w:r>
            <w:sdt>
              <w:sdtPr>
                <w:rPr>
                  <w:lang w:val="fr-FR"/>
                </w:rPr>
                <w:id w:val="-21371678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559B5B6" w14:textId="0D9FE8E9"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D9CE9CC" w14:textId="65118BA8"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C2196B" w14:textId="77777777" w:rsidR="00E02903" w:rsidRPr="00453489" w:rsidRDefault="00E02903" w:rsidP="003447EF">
            <w:pPr>
              <w:rPr>
                <w:lang w:val="fr-FR"/>
              </w:rPr>
            </w:pPr>
            <w:r w:rsidRPr="00453489">
              <w:rPr>
                <w:b/>
                <w:lang w:val="fr-FR"/>
              </w:rPr>
              <w:t>Manœuvrer</w:t>
            </w:r>
            <w:r w:rsidRPr="00453489">
              <w:rPr>
                <w:lang w:val="fr-FR"/>
              </w:rPr>
              <w:t xml:space="preserve">: </w:t>
            </w:r>
          </w:p>
          <w:p w14:paraId="0C55DD57" w14:textId="2394A7AA"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55190050" w14:textId="77777777" w:rsidR="00E02903" w:rsidRDefault="00E02903" w:rsidP="003447EF">
            <w:pPr>
              <w:pStyle w:val="Geenafstand"/>
            </w:pPr>
          </w:p>
        </w:tc>
      </w:tr>
      <w:tr w:rsidR="00E02903" w:rsidRPr="008135B0" w14:paraId="6053CA58" w14:textId="77777777" w:rsidTr="003447EF">
        <w:trPr>
          <w:trHeight w:val="1230"/>
        </w:trPr>
        <w:tc>
          <w:tcPr>
            <w:tcW w:w="3847" w:type="dxa"/>
            <w:gridSpan w:val="2"/>
            <w:vMerge/>
            <w:tcBorders>
              <w:bottom w:val="single" w:sz="4" w:space="0" w:color="auto"/>
            </w:tcBorders>
          </w:tcPr>
          <w:p w14:paraId="6774FAC7"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0DC5A267"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1F3F16D" w14:textId="77777777" w:rsidR="00E02903" w:rsidRPr="00F575B0" w:rsidRDefault="00E02903" w:rsidP="003447EF">
            <w:pPr>
              <w:pStyle w:val="Kop1"/>
              <w:outlineLvl w:val="0"/>
              <w:rPr>
                <w:lang w:val="fr-FR"/>
              </w:rPr>
            </w:pPr>
            <w:r w:rsidRPr="00F575B0">
              <w:rPr>
                <w:lang w:val="fr-FR"/>
              </w:rPr>
              <w:t>Nouveau membre d’équipage:</w:t>
            </w:r>
          </w:p>
          <w:p w14:paraId="3681E2A7"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2FE0E47B"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61AA04EB"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28B9B17"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0C99486"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8135B0" w14:paraId="3868179F" w14:textId="77777777" w:rsidTr="003447EF">
        <w:trPr>
          <w:trHeight w:val="540"/>
        </w:trPr>
        <w:tc>
          <w:tcPr>
            <w:tcW w:w="7694" w:type="dxa"/>
            <w:gridSpan w:val="3"/>
            <w:vMerge w:val="restart"/>
            <w:tcBorders>
              <w:right w:val="dashDotStroked" w:sz="24" w:space="0" w:color="auto"/>
            </w:tcBorders>
          </w:tcPr>
          <w:p w14:paraId="098680DE" w14:textId="6CFA2C91"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0A7189"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13B240AE" w14:textId="77777777" w:rsidR="00E02903" w:rsidRPr="00833BA2" w:rsidRDefault="00E02903" w:rsidP="003447EF">
            <w:pPr>
              <w:pStyle w:val="Geenafstand"/>
              <w:rPr>
                <w:lang w:val="fr-FR"/>
              </w:rPr>
            </w:pPr>
          </w:p>
        </w:tc>
      </w:tr>
      <w:tr w:rsidR="00E02903" w14:paraId="0FF0B5C8" w14:textId="77777777" w:rsidTr="003447EF">
        <w:trPr>
          <w:trHeight w:val="270"/>
        </w:trPr>
        <w:tc>
          <w:tcPr>
            <w:tcW w:w="7694" w:type="dxa"/>
            <w:gridSpan w:val="3"/>
            <w:vMerge/>
            <w:tcBorders>
              <w:right w:val="dashDotStroked" w:sz="24" w:space="0" w:color="auto"/>
            </w:tcBorders>
          </w:tcPr>
          <w:p w14:paraId="0C5F0263"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33EB385A"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61DDAADC" w14:textId="77777777" w:rsidR="00E02903" w:rsidRDefault="00E02903" w:rsidP="003447EF">
            <w:pPr>
              <w:pStyle w:val="Geenafstand"/>
            </w:pPr>
            <w:r w:rsidRPr="00840CFB">
              <w:rPr>
                <w:b/>
              </w:rPr>
              <w:t>SIGNATURE</w:t>
            </w:r>
          </w:p>
        </w:tc>
      </w:tr>
      <w:tr w:rsidR="00E02903" w14:paraId="524E576C" w14:textId="77777777" w:rsidTr="003447EF">
        <w:trPr>
          <w:trHeight w:val="270"/>
        </w:trPr>
        <w:tc>
          <w:tcPr>
            <w:tcW w:w="7694" w:type="dxa"/>
            <w:gridSpan w:val="3"/>
            <w:vMerge/>
            <w:tcBorders>
              <w:right w:val="dashDotStroked" w:sz="24" w:space="0" w:color="auto"/>
            </w:tcBorders>
          </w:tcPr>
          <w:p w14:paraId="207A76CD"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152C5258" w14:textId="33457F0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05FB277" w14:textId="4944FAF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218EC247" w14:textId="77777777" w:rsidTr="003447EF">
        <w:trPr>
          <w:trHeight w:val="270"/>
        </w:trPr>
        <w:tc>
          <w:tcPr>
            <w:tcW w:w="7694" w:type="dxa"/>
            <w:gridSpan w:val="3"/>
            <w:vMerge/>
            <w:tcBorders>
              <w:right w:val="dashDotStroked" w:sz="24" w:space="0" w:color="auto"/>
            </w:tcBorders>
          </w:tcPr>
          <w:p w14:paraId="227C9C0F"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217BAC6A" w14:textId="75C9C5B3"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092247E" w14:textId="4D5D4CF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59C11910" w14:textId="77777777" w:rsidTr="003447EF">
        <w:trPr>
          <w:trHeight w:val="270"/>
        </w:trPr>
        <w:tc>
          <w:tcPr>
            <w:tcW w:w="7694" w:type="dxa"/>
            <w:gridSpan w:val="3"/>
            <w:vMerge/>
            <w:tcBorders>
              <w:right w:val="dashDotStroked" w:sz="24" w:space="0" w:color="auto"/>
            </w:tcBorders>
          </w:tcPr>
          <w:p w14:paraId="7CBFE2B9"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869D79A" w14:textId="2C8079E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F812DA6" w14:textId="1D1D0869"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106B490F" w14:textId="77777777" w:rsidTr="003447EF">
        <w:trPr>
          <w:trHeight w:val="270"/>
        </w:trPr>
        <w:tc>
          <w:tcPr>
            <w:tcW w:w="7694" w:type="dxa"/>
            <w:gridSpan w:val="3"/>
            <w:vMerge/>
            <w:tcBorders>
              <w:right w:val="dashDotStroked" w:sz="24" w:space="0" w:color="auto"/>
            </w:tcBorders>
          </w:tcPr>
          <w:p w14:paraId="5FEB59E5"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2E49349" w14:textId="739CF2C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5F34357" w14:textId="0825A13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B834A59"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8135B0" w14:paraId="47E93DAA" w14:textId="77777777" w:rsidTr="003447EF">
        <w:tc>
          <w:tcPr>
            <w:tcW w:w="1923" w:type="dxa"/>
          </w:tcPr>
          <w:p w14:paraId="06C8207C" w14:textId="075E45C3" w:rsidR="00E02903" w:rsidRDefault="00B14BF8" w:rsidP="003447EF">
            <w:pPr>
              <w:pStyle w:val="Geenafstand"/>
            </w:pPr>
            <w:r>
              <w:rPr>
                <w:b/>
                <w:sz w:val="32"/>
                <w:szCs w:val="32"/>
              </w:rPr>
              <w:t>19</w:t>
            </w:r>
            <w:r w:rsidR="00E02903"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4692FAF4" w14:textId="72A4D345"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FB24E8A" w14:textId="05DDFA95"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67BCD30" w14:textId="1E2BFF69"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67B881A" w14:textId="192036AE"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30978317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C2102DF"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2920082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432003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977EC0B" w14:textId="77777777" w:rsidR="00E02903" w:rsidRPr="00AF4227" w:rsidRDefault="00E02903" w:rsidP="003447EF">
            <w:pPr>
              <w:pStyle w:val="Kop1"/>
              <w:outlineLvl w:val="0"/>
              <w:rPr>
                <w:lang w:val="fr-FR"/>
              </w:rPr>
            </w:pPr>
            <w:r w:rsidRPr="00AF4227">
              <w:rPr>
                <w:lang w:val="fr-FR"/>
              </w:rPr>
              <w:t>Avant tout appareillage du navire:</w:t>
            </w:r>
          </w:p>
          <w:p w14:paraId="48A74354"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3CEC57B"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E7AE2F7"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B61EB0F" w14:textId="61F946BF"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31BE73A" w14:textId="78B962AC" w:rsidR="00910120" w:rsidRDefault="00910120" w:rsidP="003447EF">
            <w:pPr>
              <w:pStyle w:val="Geenafstand"/>
              <w:numPr>
                <w:ilvl w:val="0"/>
                <w:numId w:val="19"/>
              </w:numPr>
              <w:rPr>
                <w:sz w:val="20"/>
                <w:szCs w:val="20"/>
                <w:lang w:val="fr-FR"/>
              </w:rPr>
            </w:pPr>
            <w:r>
              <w:rPr>
                <w:sz w:val="20"/>
                <w:szCs w:val="20"/>
                <w:lang w:val="fr-FR"/>
              </w:rPr>
              <w:t>Activer le BNWAS</w:t>
            </w:r>
          </w:p>
          <w:p w14:paraId="1367227C" w14:textId="0944C6A6"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2E858EBF" w14:textId="6F7FE33A"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4683634F" w14:textId="77777777" w:rsidR="00E02903" w:rsidRPr="00AD3718" w:rsidRDefault="00E02903" w:rsidP="003447EF">
            <w:pPr>
              <w:pStyle w:val="Lijstalinea"/>
              <w:rPr>
                <w:lang w:val="fr-FR"/>
              </w:rPr>
            </w:pPr>
          </w:p>
          <w:p w14:paraId="3985A4C4" w14:textId="05CF455B"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9741439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70ECF97" w14:textId="6BD75371"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E3EAC45" w14:textId="77777777" w:rsidR="00E02903" w:rsidRPr="006C3483" w:rsidRDefault="00E02903" w:rsidP="003447EF">
            <w:pPr>
              <w:pStyle w:val="Geenafstand"/>
              <w:rPr>
                <w:lang w:val="fr-FR"/>
              </w:rPr>
            </w:pPr>
          </w:p>
          <w:p w14:paraId="7563B9CA" w14:textId="77777777" w:rsidR="00E02903" w:rsidRPr="006C3483" w:rsidRDefault="00E02903" w:rsidP="003447EF">
            <w:pPr>
              <w:pStyle w:val="Geenafstand"/>
              <w:rPr>
                <w:lang w:val="fr-FR"/>
              </w:rPr>
            </w:pPr>
          </w:p>
          <w:p w14:paraId="0DDB7BCA" w14:textId="77777777" w:rsidR="00E02903" w:rsidRPr="006C3483" w:rsidRDefault="00E02903" w:rsidP="003447EF">
            <w:pPr>
              <w:pStyle w:val="Geenafstand"/>
              <w:rPr>
                <w:lang w:val="fr-FR"/>
              </w:rPr>
            </w:pPr>
          </w:p>
          <w:p w14:paraId="08FC08C6" w14:textId="5376922B" w:rsidR="00E02903" w:rsidRPr="003132FB" w:rsidRDefault="00E02903" w:rsidP="003447EF">
            <w:pPr>
              <w:pStyle w:val="Geenafstand"/>
              <w:rPr>
                <w:b/>
                <w:sz w:val="20"/>
                <w:szCs w:val="20"/>
                <w:lang w:val="fr-FR"/>
              </w:rPr>
            </w:pPr>
            <w:r w:rsidRPr="006C3483">
              <w:rPr>
                <w:b/>
                <w:sz w:val="20"/>
                <w:szCs w:val="20"/>
                <w:lang w:val="fr-FR"/>
              </w:rPr>
              <w:t>ATTENTION POUR LES CONTRÔLES HEBDOMADAIRES / MENSUELS / TRIMESTRIELS</w:t>
            </w:r>
          </w:p>
        </w:tc>
      </w:tr>
      <w:tr w:rsidR="00E02903" w:rsidRPr="00676EC8" w14:paraId="7B265101" w14:textId="77777777" w:rsidTr="003447EF">
        <w:trPr>
          <w:trHeight w:val="1723"/>
        </w:trPr>
        <w:tc>
          <w:tcPr>
            <w:tcW w:w="1923" w:type="dxa"/>
            <w:tcBorders>
              <w:bottom w:val="single" w:sz="4" w:space="0" w:color="auto"/>
            </w:tcBorders>
          </w:tcPr>
          <w:p w14:paraId="59EF8344" w14:textId="77777777" w:rsidR="00E02903" w:rsidRPr="00676EC8" w:rsidRDefault="00E02903" w:rsidP="003447EF">
            <w:pPr>
              <w:pStyle w:val="Geenafstand"/>
              <w:rPr>
                <w:lang w:val="fr-FR"/>
              </w:rPr>
            </w:pPr>
            <w:r w:rsidRPr="00676EC8">
              <w:rPr>
                <w:lang w:val="fr-FR"/>
              </w:rPr>
              <w:t xml:space="preserve">Port: </w:t>
            </w:r>
            <w:sdt>
              <w:sdtPr>
                <w:rPr>
                  <w:lang w:val="fr-FR"/>
                </w:rPr>
                <w:id w:val="119696828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48B9FBE" w14:textId="77777777" w:rsidR="00E02903" w:rsidRPr="00676EC8" w:rsidRDefault="00E02903" w:rsidP="003447EF">
            <w:pPr>
              <w:pStyle w:val="Geenafstand"/>
              <w:rPr>
                <w:lang w:val="fr-FR"/>
              </w:rPr>
            </w:pPr>
            <w:r w:rsidRPr="00676EC8">
              <w:rPr>
                <w:lang w:val="fr-FR"/>
              </w:rPr>
              <w:t xml:space="preserve">En route: </w:t>
            </w:r>
            <w:sdt>
              <w:sdtPr>
                <w:rPr>
                  <w:lang w:val="fr-FR"/>
                </w:rPr>
                <w:id w:val="-9183220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B7C2646"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84639519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4D514A3"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5114550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D857672"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341DED53" w14:textId="77777777" w:rsidR="00E02903" w:rsidRPr="00676EC8" w:rsidRDefault="00E02903" w:rsidP="003447EF">
            <w:pPr>
              <w:pStyle w:val="Geenafstand"/>
              <w:rPr>
                <w:lang w:val="fr-FR"/>
              </w:rPr>
            </w:pPr>
          </w:p>
        </w:tc>
      </w:tr>
      <w:tr w:rsidR="00E02903" w14:paraId="64E020EE" w14:textId="77777777" w:rsidTr="003447EF">
        <w:trPr>
          <w:trHeight w:val="2470"/>
        </w:trPr>
        <w:tc>
          <w:tcPr>
            <w:tcW w:w="3847" w:type="dxa"/>
            <w:gridSpan w:val="2"/>
            <w:tcBorders>
              <w:bottom w:val="single" w:sz="4" w:space="0" w:color="auto"/>
            </w:tcBorders>
          </w:tcPr>
          <w:p w14:paraId="07FE9AFD" w14:textId="60BFC887"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D8C86B2" w14:textId="2DF60183"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31829A4" w14:textId="3C46632D"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023D49" w14:textId="00CF599B"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DF60902" w14:textId="77777777" w:rsidR="00E02903" w:rsidRPr="00B143EE" w:rsidRDefault="00E02903" w:rsidP="003447EF">
            <w:pPr>
              <w:tabs>
                <w:tab w:val="left" w:pos="747"/>
                <w:tab w:val="left" w:pos="1258"/>
              </w:tabs>
              <w:rPr>
                <w:lang w:val="fr-FR"/>
              </w:rPr>
            </w:pPr>
            <w:r w:rsidRPr="00B143EE">
              <w:rPr>
                <w:lang w:val="fr-FR"/>
              </w:rPr>
              <w:tab/>
            </w:r>
            <w:sdt>
              <w:sdtPr>
                <w:rPr>
                  <w:lang w:val="fr-FR"/>
                </w:rPr>
                <w:id w:val="-176505889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2C49CB7" w14:textId="6A46F1EF"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BD1696" w14:textId="576F425B"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01846DF" w14:textId="77777777" w:rsidR="00E02903" w:rsidRPr="003E3D59" w:rsidRDefault="00E02903" w:rsidP="003447EF">
            <w:pPr>
              <w:rPr>
                <w:lang w:val="fr-FR"/>
              </w:rPr>
            </w:pPr>
            <w:r w:rsidRPr="003E3D59">
              <w:rPr>
                <w:b/>
                <w:lang w:val="fr-FR"/>
              </w:rPr>
              <w:t>Manœuvrer</w:t>
            </w:r>
            <w:r w:rsidRPr="003E3D59">
              <w:rPr>
                <w:lang w:val="fr-FR"/>
              </w:rPr>
              <w:t xml:space="preserve">: </w:t>
            </w:r>
          </w:p>
          <w:p w14:paraId="0E638C57" w14:textId="6C730E6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C0BA958" w14:textId="29B270E1"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66C503E" w14:textId="0B6CDACF"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44F01A4" w14:textId="752604F8"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5FE9D02" w14:textId="76F8B451"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3DA4AE9" w14:textId="77777777" w:rsidR="00E02903" w:rsidRPr="00B143EE" w:rsidRDefault="00E02903" w:rsidP="003447EF">
            <w:pPr>
              <w:tabs>
                <w:tab w:val="left" w:pos="747"/>
                <w:tab w:val="left" w:pos="1258"/>
              </w:tabs>
              <w:rPr>
                <w:lang w:val="fr-FR"/>
              </w:rPr>
            </w:pPr>
            <w:r w:rsidRPr="00B143EE">
              <w:rPr>
                <w:lang w:val="fr-FR"/>
              </w:rPr>
              <w:tab/>
            </w:r>
            <w:sdt>
              <w:sdtPr>
                <w:rPr>
                  <w:lang w:val="fr-FR"/>
                </w:rPr>
                <w:id w:val="-17835562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78D025" w14:textId="7D6EC22A"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DD5ECE3" w14:textId="4D4233E3"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EDAB50" w14:textId="77777777" w:rsidR="00E02903" w:rsidRPr="00453489" w:rsidRDefault="00E02903" w:rsidP="003447EF">
            <w:pPr>
              <w:rPr>
                <w:lang w:val="fr-FR"/>
              </w:rPr>
            </w:pPr>
            <w:r w:rsidRPr="00453489">
              <w:rPr>
                <w:b/>
                <w:lang w:val="fr-FR"/>
              </w:rPr>
              <w:t>Manœuvrer</w:t>
            </w:r>
            <w:r w:rsidRPr="00453489">
              <w:rPr>
                <w:lang w:val="fr-FR"/>
              </w:rPr>
              <w:t xml:space="preserve">: </w:t>
            </w:r>
          </w:p>
          <w:p w14:paraId="32D1F6CD" w14:textId="06B9C73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BF5EF0A" w14:textId="77777777" w:rsidR="00E02903" w:rsidRDefault="00E02903" w:rsidP="003447EF">
            <w:pPr>
              <w:pStyle w:val="Geenafstand"/>
            </w:pPr>
          </w:p>
        </w:tc>
      </w:tr>
      <w:tr w:rsidR="00E02903" w14:paraId="7B9B281E" w14:textId="77777777" w:rsidTr="003447EF">
        <w:trPr>
          <w:trHeight w:val="559"/>
        </w:trPr>
        <w:tc>
          <w:tcPr>
            <w:tcW w:w="3847" w:type="dxa"/>
            <w:gridSpan w:val="2"/>
            <w:vMerge w:val="restart"/>
          </w:tcPr>
          <w:p w14:paraId="055C438D" w14:textId="540549CA"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F9819B7" w14:textId="1FDA9168"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91F62BD" w14:textId="39430C77"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41BBDA8" w14:textId="69768853"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747BD6F" w14:textId="77777777" w:rsidR="00E02903" w:rsidRPr="00B143EE" w:rsidRDefault="00E02903" w:rsidP="003447EF">
            <w:pPr>
              <w:tabs>
                <w:tab w:val="left" w:pos="747"/>
                <w:tab w:val="left" w:pos="1258"/>
              </w:tabs>
              <w:rPr>
                <w:lang w:val="fr-FR"/>
              </w:rPr>
            </w:pPr>
            <w:r w:rsidRPr="00B143EE">
              <w:rPr>
                <w:lang w:val="fr-FR"/>
              </w:rPr>
              <w:tab/>
            </w:r>
            <w:sdt>
              <w:sdtPr>
                <w:rPr>
                  <w:lang w:val="fr-FR"/>
                </w:rPr>
                <w:id w:val="7819976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63B1847" w14:textId="016598C3"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41F242C" w14:textId="34386A86"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BB97A7" w14:textId="77777777" w:rsidR="00E02903" w:rsidRPr="00453489" w:rsidRDefault="00E02903" w:rsidP="003447EF">
            <w:pPr>
              <w:rPr>
                <w:lang w:val="fr-FR"/>
              </w:rPr>
            </w:pPr>
            <w:r w:rsidRPr="00453489">
              <w:rPr>
                <w:b/>
                <w:lang w:val="fr-FR"/>
              </w:rPr>
              <w:t>Manœuvrer</w:t>
            </w:r>
            <w:r w:rsidRPr="00453489">
              <w:rPr>
                <w:lang w:val="fr-FR"/>
              </w:rPr>
              <w:t xml:space="preserve">: </w:t>
            </w:r>
          </w:p>
          <w:p w14:paraId="2CB5E28C" w14:textId="12EC031A"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8C0D885" w14:textId="6793FAFC"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93F40FA" w14:textId="74B3DEC2"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AACAEC9" w14:textId="4623BDFE"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BA0128" w14:textId="030FAF45"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3CB0E7D" w14:textId="77777777" w:rsidR="00E02903" w:rsidRPr="00B143EE" w:rsidRDefault="00E02903" w:rsidP="003447EF">
            <w:pPr>
              <w:tabs>
                <w:tab w:val="left" w:pos="747"/>
                <w:tab w:val="left" w:pos="1258"/>
              </w:tabs>
              <w:rPr>
                <w:lang w:val="fr-FR"/>
              </w:rPr>
            </w:pPr>
            <w:r w:rsidRPr="00B143EE">
              <w:rPr>
                <w:lang w:val="fr-FR"/>
              </w:rPr>
              <w:tab/>
            </w:r>
            <w:sdt>
              <w:sdtPr>
                <w:rPr>
                  <w:lang w:val="fr-FR"/>
                </w:rPr>
                <w:id w:val="-1979361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F7724E" w14:textId="6CAA7635"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E8EA35" w14:textId="419F7ACF"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C6DE538" w14:textId="77777777" w:rsidR="00E02903" w:rsidRPr="00453489" w:rsidRDefault="00E02903" w:rsidP="003447EF">
            <w:pPr>
              <w:rPr>
                <w:lang w:val="fr-FR"/>
              </w:rPr>
            </w:pPr>
            <w:r w:rsidRPr="00453489">
              <w:rPr>
                <w:b/>
                <w:lang w:val="fr-FR"/>
              </w:rPr>
              <w:t>Manœuvrer</w:t>
            </w:r>
            <w:r w:rsidRPr="00453489">
              <w:rPr>
                <w:lang w:val="fr-FR"/>
              </w:rPr>
              <w:t xml:space="preserve">: </w:t>
            </w:r>
          </w:p>
          <w:p w14:paraId="4EFF79D2" w14:textId="46BFFA09"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9F15D75" w14:textId="77777777" w:rsidR="00E02903" w:rsidRDefault="00E02903" w:rsidP="003447EF">
            <w:pPr>
              <w:pStyle w:val="Geenafstand"/>
            </w:pPr>
          </w:p>
        </w:tc>
      </w:tr>
      <w:tr w:rsidR="00E02903" w:rsidRPr="008135B0" w14:paraId="775798EF" w14:textId="77777777" w:rsidTr="003447EF">
        <w:trPr>
          <w:trHeight w:val="1230"/>
        </w:trPr>
        <w:tc>
          <w:tcPr>
            <w:tcW w:w="3847" w:type="dxa"/>
            <w:gridSpan w:val="2"/>
            <w:vMerge/>
            <w:tcBorders>
              <w:bottom w:val="single" w:sz="4" w:space="0" w:color="auto"/>
            </w:tcBorders>
          </w:tcPr>
          <w:p w14:paraId="0A5F0635"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7A7DC3BE"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5CB3B78" w14:textId="77777777" w:rsidR="00E02903" w:rsidRPr="00F575B0" w:rsidRDefault="00E02903" w:rsidP="003447EF">
            <w:pPr>
              <w:pStyle w:val="Kop1"/>
              <w:outlineLvl w:val="0"/>
              <w:rPr>
                <w:lang w:val="fr-FR"/>
              </w:rPr>
            </w:pPr>
            <w:r w:rsidRPr="00F575B0">
              <w:rPr>
                <w:lang w:val="fr-FR"/>
              </w:rPr>
              <w:t>Nouveau membre d’équipage:</w:t>
            </w:r>
          </w:p>
          <w:p w14:paraId="20B556B8"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67CC8870"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2C9B2859"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767BB3E"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1871C5B"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8135B0" w14:paraId="5E0FD4A3" w14:textId="77777777" w:rsidTr="003447EF">
        <w:trPr>
          <w:trHeight w:val="540"/>
        </w:trPr>
        <w:tc>
          <w:tcPr>
            <w:tcW w:w="7694" w:type="dxa"/>
            <w:gridSpan w:val="3"/>
            <w:vMerge w:val="restart"/>
            <w:tcBorders>
              <w:right w:val="dashDotStroked" w:sz="24" w:space="0" w:color="auto"/>
            </w:tcBorders>
          </w:tcPr>
          <w:p w14:paraId="76930CC5" w14:textId="5BA5577C"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5DDCD4"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65ED5CD9" w14:textId="77777777" w:rsidR="00E02903" w:rsidRPr="00833BA2" w:rsidRDefault="00E02903" w:rsidP="003447EF">
            <w:pPr>
              <w:pStyle w:val="Geenafstand"/>
              <w:rPr>
                <w:lang w:val="fr-FR"/>
              </w:rPr>
            </w:pPr>
          </w:p>
        </w:tc>
      </w:tr>
      <w:tr w:rsidR="00E02903" w14:paraId="77580B71" w14:textId="77777777" w:rsidTr="003447EF">
        <w:trPr>
          <w:trHeight w:val="270"/>
        </w:trPr>
        <w:tc>
          <w:tcPr>
            <w:tcW w:w="7694" w:type="dxa"/>
            <w:gridSpan w:val="3"/>
            <w:vMerge/>
            <w:tcBorders>
              <w:right w:val="dashDotStroked" w:sz="24" w:space="0" w:color="auto"/>
            </w:tcBorders>
          </w:tcPr>
          <w:p w14:paraId="205D5FF6"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393725AD"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13AD385D" w14:textId="77777777" w:rsidR="00E02903" w:rsidRDefault="00E02903" w:rsidP="003447EF">
            <w:pPr>
              <w:pStyle w:val="Geenafstand"/>
            </w:pPr>
            <w:r w:rsidRPr="00840CFB">
              <w:rPr>
                <w:b/>
              </w:rPr>
              <w:t>SIGNATURE</w:t>
            </w:r>
          </w:p>
        </w:tc>
      </w:tr>
      <w:tr w:rsidR="00E02903" w14:paraId="3B62F0E2" w14:textId="77777777" w:rsidTr="003447EF">
        <w:trPr>
          <w:trHeight w:val="270"/>
        </w:trPr>
        <w:tc>
          <w:tcPr>
            <w:tcW w:w="7694" w:type="dxa"/>
            <w:gridSpan w:val="3"/>
            <w:vMerge/>
            <w:tcBorders>
              <w:right w:val="dashDotStroked" w:sz="24" w:space="0" w:color="auto"/>
            </w:tcBorders>
          </w:tcPr>
          <w:p w14:paraId="07BBEF15"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FCFA403" w14:textId="1272532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BD3E772" w14:textId="28A1739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37830668" w14:textId="77777777" w:rsidTr="003447EF">
        <w:trPr>
          <w:trHeight w:val="270"/>
        </w:trPr>
        <w:tc>
          <w:tcPr>
            <w:tcW w:w="7694" w:type="dxa"/>
            <w:gridSpan w:val="3"/>
            <w:vMerge/>
            <w:tcBorders>
              <w:right w:val="dashDotStroked" w:sz="24" w:space="0" w:color="auto"/>
            </w:tcBorders>
          </w:tcPr>
          <w:p w14:paraId="5DBFDA4D"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2426B1C3" w14:textId="73BEE27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B7E4DFE" w14:textId="58F2063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7E3543A6" w14:textId="77777777" w:rsidTr="003447EF">
        <w:trPr>
          <w:trHeight w:val="270"/>
        </w:trPr>
        <w:tc>
          <w:tcPr>
            <w:tcW w:w="7694" w:type="dxa"/>
            <w:gridSpan w:val="3"/>
            <w:vMerge/>
            <w:tcBorders>
              <w:right w:val="dashDotStroked" w:sz="24" w:space="0" w:color="auto"/>
            </w:tcBorders>
          </w:tcPr>
          <w:p w14:paraId="38998472"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47AD9E2" w14:textId="415BB61A"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805B674" w14:textId="3D6B453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2EBC0DCE" w14:textId="77777777" w:rsidTr="003447EF">
        <w:trPr>
          <w:trHeight w:val="270"/>
        </w:trPr>
        <w:tc>
          <w:tcPr>
            <w:tcW w:w="7694" w:type="dxa"/>
            <w:gridSpan w:val="3"/>
            <w:vMerge/>
            <w:tcBorders>
              <w:right w:val="dashDotStroked" w:sz="24" w:space="0" w:color="auto"/>
            </w:tcBorders>
          </w:tcPr>
          <w:p w14:paraId="5C712A65"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C743E87" w14:textId="21ECFF5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28FB915" w14:textId="3B297349"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C4455D5"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8135B0" w14:paraId="02A5ADE3" w14:textId="77777777" w:rsidTr="003447EF">
        <w:tc>
          <w:tcPr>
            <w:tcW w:w="1923" w:type="dxa"/>
          </w:tcPr>
          <w:p w14:paraId="049D882D" w14:textId="3F818D54" w:rsidR="00E02903" w:rsidRDefault="00E02903" w:rsidP="003447EF">
            <w:pPr>
              <w:pStyle w:val="Geenafstand"/>
            </w:pPr>
            <w:r>
              <w:rPr>
                <w:b/>
                <w:sz w:val="32"/>
                <w:szCs w:val="32"/>
              </w:rPr>
              <w:t>2</w:t>
            </w:r>
            <w:r w:rsidR="00B14BF8">
              <w:rPr>
                <w:b/>
                <w:sz w:val="32"/>
                <w:szCs w:val="32"/>
              </w:rPr>
              <w:t>0</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2A7DD7E0" w14:textId="51E5EDDB"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8CF88B0" w14:textId="24A07731"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CBB9963" w14:textId="453DE03F"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3F82F74" w14:textId="6B60C831"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167569097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341295E"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60752939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3137259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5DCC5C6" w14:textId="77777777" w:rsidR="00E02903" w:rsidRPr="00AF4227" w:rsidRDefault="00E02903" w:rsidP="003447EF">
            <w:pPr>
              <w:pStyle w:val="Kop1"/>
              <w:outlineLvl w:val="0"/>
              <w:rPr>
                <w:lang w:val="fr-FR"/>
              </w:rPr>
            </w:pPr>
            <w:r w:rsidRPr="00AF4227">
              <w:rPr>
                <w:lang w:val="fr-FR"/>
              </w:rPr>
              <w:t>Avant tout appareillage du navire:</w:t>
            </w:r>
          </w:p>
          <w:p w14:paraId="619C39D5"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16398B7"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4E67362"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7E53458" w14:textId="2F7F793B"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85AA3E0" w14:textId="0350ECAA" w:rsidR="005C78A2" w:rsidRDefault="005C78A2" w:rsidP="003447EF">
            <w:pPr>
              <w:pStyle w:val="Geenafstand"/>
              <w:numPr>
                <w:ilvl w:val="0"/>
                <w:numId w:val="19"/>
              </w:numPr>
              <w:rPr>
                <w:sz w:val="20"/>
                <w:szCs w:val="20"/>
                <w:lang w:val="fr-FR"/>
              </w:rPr>
            </w:pPr>
            <w:r>
              <w:rPr>
                <w:sz w:val="20"/>
                <w:szCs w:val="20"/>
                <w:lang w:val="fr-FR"/>
              </w:rPr>
              <w:t>Activer le BNWAS.</w:t>
            </w:r>
          </w:p>
          <w:p w14:paraId="50E2C1FC" w14:textId="55305456"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3A2039BD" w14:textId="64B4B2F6"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6F15E138" w14:textId="77777777" w:rsidR="00E02903" w:rsidRPr="00AD3718" w:rsidRDefault="00E02903" w:rsidP="003447EF">
            <w:pPr>
              <w:pStyle w:val="Lijstalinea"/>
              <w:rPr>
                <w:lang w:val="fr-FR"/>
              </w:rPr>
            </w:pPr>
          </w:p>
          <w:p w14:paraId="356E0599" w14:textId="6DA52075"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1065719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8D999EB" w14:textId="5AE98E31"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F2B652" w14:textId="77777777" w:rsidR="00E02903" w:rsidRPr="006C3483" w:rsidRDefault="00E02903" w:rsidP="003447EF">
            <w:pPr>
              <w:pStyle w:val="Geenafstand"/>
              <w:rPr>
                <w:lang w:val="fr-FR"/>
              </w:rPr>
            </w:pPr>
          </w:p>
          <w:p w14:paraId="30493B7C" w14:textId="77777777" w:rsidR="00E02903" w:rsidRPr="006C3483" w:rsidRDefault="00E02903" w:rsidP="003447EF">
            <w:pPr>
              <w:pStyle w:val="Geenafstand"/>
              <w:rPr>
                <w:lang w:val="fr-FR"/>
              </w:rPr>
            </w:pPr>
          </w:p>
          <w:p w14:paraId="047BD9C5" w14:textId="77777777" w:rsidR="00E02903" w:rsidRPr="006C3483" w:rsidRDefault="00E02903" w:rsidP="003447EF">
            <w:pPr>
              <w:pStyle w:val="Geenafstand"/>
              <w:rPr>
                <w:lang w:val="fr-FR"/>
              </w:rPr>
            </w:pPr>
          </w:p>
          <w:p w14:paraId="18229B1F" w14:textId="07600511" w:rsidR="00E02903" w:rsidRPr="003132FB" w:rsidRDefault="00E02903" w:rsidP="003447EF">
            <w:pPr>
              <w:pStyle w:val="Geenafstand"/>
              <w:rPr>
                <w:b/>
                <w:sz w:val="20"/>
                <w:szCs w:val="20"/>
                <w:lang w:val="fr-FR"/>
              </w:rPr>
            </w:pPr>
            <w:r w:rsidRPr="006C3483">
              <w:rPr>
                <w:b/>
                <w:sz w:val="20"/>
                <w:szCs w:val="20"/>
                <w:lang w:val="fr-FR"/>
              </w:rPr>
              <w:t>ATTENTION POUR LES CONTRÔLES HEBDOMADAIRES / MENSUELS / TRIMESTRIELS</w:t>
            </w:r>
          </w:p>
        </w:tc>
      </w:tr>
      <w:tr w:rsidR="00E02903" w:rsidRPr="00676EC8" w14:paraId="51B1ECE3" w14:textId="77777777" w:rsidTr="003447EF">
        <w:trPr>
          <w:trHeight w:val="1723"/>
        </w:trPr>
        <w:tc>
          <w:tcPr>
            <w:tcW w:w="1923" w:type="dxa"/>
            <w:tcBorders>
              <w:bottom w:val="single" w:sz="4" w:space="0" w:color="auto"/>
            </w:tcBorders>
          </w:tcPr>
          <w:p w14:paraId="290C84BB" w14:textId="77777777" w:rsidR="00E02903" w:rsidRPr="00676EC8" w:rsidRDefault="00E02903" w:rsidP="003447EF">
            <w:pPr>
              <w:pStyle w:val="Geenafstand"/>
              <w:rPr>
                <w:lang w:val="fr-FR"/>
              </w:rPr>
            </w:pPr>
            <w:r w:rsidRPr="00676EC8">
              <w:rPr>
                <w:lang w:val="fr-FR"/>
              </w:rPr>
              <w:t xml:space="preserve">Port: </w:t>
            </w:r>
            <w:sdt>
              <w:sdtPr>
                <w:rPr>
                  <w:lang w:val="fr-FR"/>
                </w:rPr>
                <w:id w:val="-18482517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04CB44E" w14:textId="77777777" w:rsidR="00E02903" w:rsidRPr="00676EC8" w:rsidRDefault="00E02903" w:rsidP="003447EF">
            <w:pPr>
              <w:pStyle w:val="Geenafstand"/>
              <w:rPr>
                <w:lang w:val="fr-FR"/>
              </w:rPr>
            </w:pPr>
            <w:r w:rsidRPr="00676EC8">
              <w:rPr>
                <w:lang w:val="fr-FR"/>
              </w:rPr>
              <w:t xml:space="preserve">En route: </w:t>
            </w:r>
            <w:sdt>
              <w:sdtPr>
                <w:rPr>
                  <w:lang w:val="fr-FR"/>
                </w:rPr>
                <w:id w:val="-52401819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9ADF1EB"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19464506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26BF8E"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32762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68F75BD"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28A4B49E" w14:textId="77777777" w:rsidR="00E02903" w:rsidRPr="00676EC8" w:rsidRDefault="00E02903" w:rsidP="003447EF">
            <w:pPr>
              <w:pStyle w:val="Geenafstand"/>
              <w:rPr>
                <w:lang w:val="fr-FR"/>
              </w:rPr>
            </w:pPr>
          </w:p>
        </w:tc>
      </w:tr>
      <w:tr w:rsidR="00E02903" w14:paraId="1584CC5A" w14:textId="77777777" w:rsidTr="003447EF">
        <w:trPr>
          <w:trHeight w:val="2470"/>
        </w:trPr>
        <w:tc>
          <w:tcPr>
            <w:tcW w:w="3847" w:type="dxa"/>
            <w:gridSpan w:val="2"/>
            <w:tcBorders>
              <w:bottom w:val="single" w:sz="4" w:space="0" w:color="auto"/>
            </w:tcBorders>
          </w:tcPr>
          <w:p w14:paraId="31D991FD" w14:textId="18A94E9F"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2C2625E" w14:textId="787D7652"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6446040" w14:textId="755A152A"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2D689F" w14:textId="1B0612E4"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1135F6C" w14:textId="77777777" w:rsidR="00E02903" w:rsidRPr="00B143EE" w:rsidRDefault="00E02903" w:rsidP="003447EF">
            <w:pPr>
              <w:tabs>
                <w:tab w:val="left" w:pos="747"/>
                <w:tab w:val="left" w:pos="1258"/>
              </w:tabs>
              <w:rPr>
                <w:lang w:val="fr-FR"/>
              </w:rPr>
            </w:pPr>
            <w:r w:rsidRPr="00B143EE">
              <w:rPr>
                <w:lang w:val="fr-FR"/>
              </w:rPr>
              <w:tab/>
            </w:r>
            <w:sdt>
              <w:sdtPr>
                <w:rPr>
                  <w:lang w:val="fr-FR"/>
                </w:rPr>
                <w:id w:val="-2007862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408CE6" w14:textId="1174A643"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6A2528" w14:textId="7EE64B00"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201B97" w14:textId="77777777" w:rsidR="00E02903" w:rsidRPr="003E3D59" w:rsidRDefault="00E02903" w:rsidP="003447EF">
            <w:pPr>
              <w:rPr>
                <w:lang w:val="fr-FR"/>
              </w:rPr>
            </w:pPr>
            <w:r w:rsidRPr="003E3D59">
              <w:rPr>
                <w:b/>
                <w:lang w:val="fr-FR"/>
              </w:rPr>
              <w:t>Manœuvrer</w:t>
            </w:r>
            <w:r w:rsidRPr="003E3D59">
              <w:rPr>
                <w:lang w:val="fr-FR"/>
              </w:rPr>
              <w:t xml:space="preserve">: </w:t>
            </w:r>
          </w:p>
          <w:p w14:paraId="5BCF4233" w14:textId="79D2618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92B9045" w14:textId="5B84F590"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74A7690" w14:textId="370DD457"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EB367CC" w14:textId="64B6C7AE"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3A1F61F" w14:textId="42237EF7"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76BC427" w14:textId="77777777" w:rsidR="00E02903" w:rsidRPr="00B143EE" w:rsidRDefault="00E02903" w:rsidP="003447EF">
            <w:pPr>
              <w:tabs>
                <w:tab w:val="left" w:pos="747"/>
                <w:tab w:val="left" w:pos="1258"/>
              </w:tabs>
              <w:rPr>
                <w:lang w:val="fr-FR"/>
              </w:rPr>
            </w:pPr>
            <w:r w:rsidRPr="00B143EE">
              <w:rPr>
                <w:lang w:val="fr-FR"/>
              </w:rPr>
              <w:tab/>
            </w:r>
            <w:sdt>
              <w:sdtPr>
                <w:rPr>
                  <w:lang w:val="fr-FR"/>
                </w:rPr>
                <w:id w:val="111085982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C50CB2F" w14:textId="06BB4C2C"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8F9AB2" w14:textId="1298899A"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2E8996" w14:textId="77777777" w:rsidR="00E02903" w:rsidRPr="00453489" w:rsidRDefault="00E02903" w:rsidP="003447EF">
            <w:pPr>
              <w:rPr>
                <w:lang w:val="fr-FR"/>
              </w:rPr>
            </w:pPr>
            <w:r w:rsidRPr="00453489">
              <w:rPr>
                <w:b/>
                <w:lang w:val="fr-FR"/>
              </w:rPr>
              <w:t>Manœuvrer</w:t>
            </w:r>
            <w:r w:rsidRPr="00453489">
              <w:rPr>
                <w:lang w:val="fr-FR"/>
              </w:rPr>
              <w:t xml:space="preserve">: </w:t>
            </w:r>
          </w:p>
          <w:p w14:paraId="2661210D" w14:textId="36B9A3F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73DB63A" w14:textId="77777777" w:rsidR="00E02903" w:rsidRDefault="00E02903" w:rsidP="003447EF">
            <w:pPr>
              <w:pStyle w:val="Geenafstand"/>
            </w:pPr>
          </w:p>
        </w:tc>
      </w:tr>
      <w:tr w:rsidR="00E02903" w14:paraId="0BC5ABD8" w14:textId="77777777" w:rsidTr="003447EF">
        <w:trPr>
          <w:trHeight w:val="559"/>
        </w:trPr>
        <w:tc>
          <w:tcPr>
            <w:tcW w:w="3847" w:type="dxa"/>
            <w:gridSpan w:val="2"/>
            <w:vMerge w:val="restart"/>
          </w:tcPr>
          <w:p w14:paraId="22A06726" w14:textId="33E21BE2"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EA1D718" w14:textId="62146A8F"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1C5C010" w14:textId="3966458D"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65E188" w14:textId="109B7FD4"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189EF53" w14:textId="77777777" w:rsidR="00E02903" w:rsidRPr="00B143EE" w:rsidRDefault="00E02903" w:rsidP="003447EF">
            <w:pPr>
              <w:tabs>
                <w:tab w:val="left" w:pos="747"/>
                <w:tab w:val="left" w:pos="1258"/>
              </w:tabs>
              <w:rPr>
                <w:lang w:val="fr-FR"/>
              </w:rPr>
            </w:pPr>
            <w:r w:rsidRPr="00B143EE">
              <w:rPr>
                <w:lang w:val="fr-FR"/>
              </w:rPr>
              <w:tab/>
            </w:r>
            <w:sdt>
              <w:sdtPr>
                <w:rPr>
                  <w:lang w:val="fr-FR"/>
                </w:rPr>
                <w:id w:val="-126468625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3AF49F3" w14:textId="2FBC96BC"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6B4C06E" w14:textId="2DD59999"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F46E492" w14:textId="77777777" w:rsidR="00E02903" w:rsidRPr="00453489" w:rsidRDefault="00E02903" w:rsidP="003447EF">
            <w:pPr>
              <w:rPr>
                <w:lang w:val="fr-FR"/>
              </w:rPr>
            </w:pPr>
            <w:r w:rsidRPr="00453489">
              <w:rPr>
                <w:b/>
                <w:lang w:val="fr-FR"/>
              </w:rPr>
              <w:t>Manœuvrer</w:t>
            </w:r>
            <w:r w:rsidRPr="00453489">
              <w:rPr>
                <w:lang w:val="fr-FR"/>
              </w:rPr>
              <w:t xml:space="preserve">: </w:t>
            </w:r>
          </w:p>
          <w:p w14:paraId="3DBBA01D" w14:textId="1A1186C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1FA41AA" w14:textId="4A648375"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B5FB63" w14:textId="19BF7CDF"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79DCA1" w14:textId="71DBF9AB"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11FA42" w14:textId="45421BEF"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ABA93CA" w14:textId="77777777" w:rsidR="00E02903" w:rsidRPr="00B143EE" w:rsidRDefault="00E02903" w:rsidP="003447EF">
            <w:pPr>
              <w:tabs>
                <w:tab w:val="left" w:pos="747"/>
                <w:tab w:val="left" w:pos="1258"/>
              </w:tabs>
              <w:rPr>
                <w:lang w:val="fr-FR"/>
              </w:rPr>
            </w:pPr>
            <w:r w:rsidRPr="00B143EE">
              <w:rPr>
                <w:lang w:val="fr-FR"/>
              </w:rPr>
              <w:tab/>
            </w:r>
            <w:sdt>
              <w:sdtPr>
                <w:rPr>
                  <w:lang w:val="fr-FR"/>
                </w:rPr>
                <w:id w:val="-6766154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2C46FBF" w14:textId="0961DADF"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FFB12D" w14:textId="1739E4A4"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3CED6E" w14:textId="77777777" w:rsidR="00E02903" w:rsidRPr="00453489" w:rsidRDefault="00E02903" w:rsidP="003447EF">
            <w:pPr>
              <w:rPr>
                <w:lang w:val="fr-FR"/>
              </w:rPr>
            </w:pPr>
            <w:r w:rsidRPr="00453489">
              <w:rPr>
                <w:b/>
                <w:lang w:val="fr-FR"/>
              </w:rPr>
              <w:t>Manœuvrer</w:t>
            </w:r>
            <w:r w:rsidRPr="00453489">
              <w:rPr>
                <w:lang w:val="fr-FR"/>
              </w:rPr>
              <w:t xml:space="preserve">: </w:t>
            </w:r>
          </w:p>
          <w:p w14:paraId="4C6D65E2" w14:textId="19DCAC5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BEA6F89" w14:textId="77777777" w:rsidR="00E02903" w:rsidRDefault="00E02903" w:rsidP="003447EF">
            <w:pPr>
              <w:pStyle w:val="Geenafstand"/>
            </w:pPr>
          </w:p>
        </w:tc>
      </w:tr>
      <w:tr w:rsidR="00E02903" w:rsidRPr="008135B0" w14:paraId="2989F422" w14:textId="77777777" w:rsidTr="003447EF">
        <w:trPr>
          <w:trHeight w:val="1230"/>
        </w:trPr>
        <w:tc>
          <w:tcPr>
            <w:tcW w:w="3847" w:type="dxa"/>
            <w:gridSpan w:val="2"/>
            <w:vMerge/>
            <w:tcBorders>
              <w:bottom w:val="single" w:sz="4" w:space="0" w:color="auto"/>
            </w:tcBorders>
          </w:tcPr>
          <w:p w14:paraId="395E457A"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709C2226"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0D6FAED" w14:textId="77777777" w:rsidR="00E02903" w:rsidRPr="00F575B0" w:rsidRDefault="00E02903" w:rsidP="003447EF">
            <w:pPr>
              <w:pStyle w:val="Kop1"/>
              <w:outlineLvl w:val="0"/>
              <w:rPr>
                <w:lang w:val="fr-FR"/>
              </w:rPr>
            </w:pPr>
            <w:r w:rsidRPr="00F575B0">
              <w:rPr>
                <w:lang w:val="fr-FR"/>
              </w:rPr>
              <w:t>Nouveau membre d’équipage:</w:t>
            </w:r>
          </w:p>
          <w:p w14:paraId="426517F6"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3B55053F"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47B7034D"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3066A67"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82CCB8F"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8135B0" w14:paraId="4E8DA4BB" w14:textId="77777777" w:rsidTr="003447EF">
        <w:trPr>
          <w:trHeight w:val="540"/>
        </w:trPr>
        <w:tc>
          <w:tcPr>
            <w:tcW w:w="7694" w:type="dxa"/>
            <w:gridSpan w:val="3"/>
            <w:vMerge w:val="restart"/>
            <w:tcBorders>
              <w:right w:val="dashDotStroked" w:sz="24" w:space="0" w:color="auto"/>
            </w:tcBorders>
          </w:tcPr>
          <w:p w14:paraId="2C678542" w14:textId="7C95AA0B"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A7004B4"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56712B0E" w14:textId="77777777" w:rsidR="00E02903" w:rsidRPr="00833BA2" w:rsidRDefault="00E02903" w:rsidP="003447EF">
            <w:pPr>
              <w:pStyle w:val="Geenafstand"/>
              <w:rPr>
                <w:lang w:val="fr-FR"/>
              </w:rPr>
            </w:pPr>
          </w:p>
        </w:tc>
      </w:tr>
      <w:tr w:rsidR="00E02903" w14:paraId="2371F5CE" w14:textId="77777777" w:rsidTr="003447EF">
        <w:trPr>
          <w:trHeight w:val="270"/>
        </w:trPr>
        <w:tc>
          <w:tcPr>
            <w:tcW w:w="7694" w:type="dxa"/>
            <w:gridSpan w:val="3"/>
            <w:vMerge/>
            <w:tcBorders>
              <w:right w:val="dashDotStroked" w:sz="24" w:space="0" w:color="auto"/>
            </w:tcBorders>
          </w:tcPr>
          <w:p w14:paraId="2AF5824F"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2794EB84"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171BE020" w14:textId="77777777" w:rsidR="00E02903" w:rsidRDefault="00E02903" w:rsidP="003447EF">
            <w:pPr>
              <w:pStyle w:val="Geenafstand"/>
            </w:pPr>
            <w:r w:rsidRPr="00840CFB">
              <w:rPr>
                <w:b/>
              </w:rPr>
              <w:t>SIGNATURE</w:t>
            </w:r>
          </w:p>
        </w:tc>
      </w:tr>
      <w:tr w:rsidR="00E02903" w14:paraId="19ADD1BC" w14:textId="77777777" w:rsidTr="003447EF">
        <w:trPr>
          <w:trHeight w:val="270"/>
        </w:trPr>
        <w:tc>
          <w:tcPr>
            <w:tcW w:w="7694" w:type="dxa"/>
            <w:gridSpan w:val="3"/>
            <w:vMerge/>
            <w:tcBorders>
              <w:right w:val="dashDotStroked" w:sz="24" w:space="0" w:color="auto"/>
            </w:tcBorders>
          </w:tcPr>
          <w:p w14:paraId="65EFB2EE"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7B03F29" w14:textId="3EAE054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F73D48B" w14:textId="58BFA358"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5F7CA0FF" w14:textId="77777777" w:rsidTr="003447EF">
        <w:trPr>
          <w:trHeight w:val="270"/>
        </w:trPr>
        <w:tc>
          <w:tcPr>
            <w:tcW w:w="7694" w:type="dxa"/>
            <w:gridSpan w:val="3"/>
            <w:vMerge/>
            <w:tcBorders>
              <w:right w:val="dashDotStroked" w:sz="24" w:space="0" w:color="auto"/>
            </w:tcBorders>
          </w:tcPr>
          <w:p w14:paraId="3C53C8E0"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54E2053" w14:textId="1965E41F"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13B0005" w14:textId="4C38A50B"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0972CB2B" w14:textId="77777777" w:rsidTr="003447EF">
        <w:trPr>
          <w:trHeight w:val="270"/>
        </w:trPr>
        <w:tc>
          <w:tcPr>
            <w:tcW w:w="7694" w:type="dxa"/>
            <w:gridSpan w:val="3"/>
            <w:vMerge/>
            <w:tcBorders>
              <w:right w:val="dashDotStroked" w:sz="24" w:space="0" w:color="auto"/>
            </w:tcBorders>
          </w:tcPr>
          <w:p w14:paraId="4B394707"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F66C310" w14:textId="5D72BDF2"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4562FC0" w14:textId="5ED4A17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4146CE02" w14:textId="77777777" w:rsidTr="003447EF">
        <w:trPr>
          <w:trHeight w:val="270"/>
        </w:trPr>
        <w:tc>
          <w:tcPr>
            <w:tcW w:w="7694" w:type="dxa"/>
            <w:gridSpan w:val="3"/>
            <w:vMerge/>
            <w:tcBorders>
              <w:right w:val="dashDotStroked" w:sz="24" w:space="0" w:color="auto"/>
            </w:tcBorders>
          </w:tcPr>
          <w:p w14:paraId="13E8F21D"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6A9CEC91" w14:textId="6C04F597"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12C730F" w14:textId="00959A46"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162FC6B" w14:textId="77777777" w:rsidR="00E02903" w:rsidRDefault="00E02903" w:rsidP="00E02903">
      <w:pPr>
        <w:tabs>
          <w:tab w:val="center" w:pos="709"/>
        </w:tabs>
        <w:rPr>
          <w:b/>
          <w:sz w:val="28"/>
          <w:szCs w:val="28"/>
        </w:rPr>
        <w:sectPr w:rsidR="00E02903"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E02903" w:rsidRPr="008135B0" w14:paraId="58150481" w14:textId="77777777" w:rsidTr="003447EF">
        <w:tc>
          <w:tcPr>
            <w:tcW w:w="1923" w:type="dxa"/>
          </w:tcPr>
          <w:p w14:paraId="4D7A5815" w14:textId="152E3F5F" w:rsidR="00E02903" w:rsidRDefault="00E02903" w:rsidP="003447EF">
            <w:pPr>
              <w:pStyle w:val="Geenafstand"/>
            </w:pPr>
            <w:r>
              <w:rPr>
                <w:b/>
                <w:sz w:val="32"/>
                <w:szCs w:val="32"/>
              </w:rPr>
              <w:t>2</w:t>
            </w:r>
            <w:r w:rsidR="00B14BF8">
              <w:rPr>
                <w:b/>
                <w:sz w:val="32"/>
                <w:szCs w:val="32"/>
              </w:rPr>
              <w:t>1</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6991F4D8" w14:textId="33737DFB" w:rsidR="00E02903" w:rsidRPr="00676EC8" w:rsidRDefault="00E02903"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F6AF842" w14:textId="624FC475" w:rsidR="00E02903" w:rsidRPr="00676EC8" w:rsidRDefault="00E02903"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5C2C421" w14:textId="74086CC5" w:rsidR="00E02903" w:rsidRPr="00676EC8" w:rsidRDefault="00E02903"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BEB231D" w14:textId="2E632385" w:rsidR="00E02903" w:rsidRPr="00676EC8" w:rsidRDefault="00E02903" w:rsidP="003447EF">
            <w:pPr>
              <w:rPr>
                <w:lang w:val="fr-FR"/>
              </w:rPr>
            </w:pPr>
            <w:r>
              <w:rPr>
                <w:lang w:val="fr-FR"/>
              </w:rPr>
              <w:t>Chargement de fuel</w:t>
            </w:r>
            <w:r w:rsidRPr="00676EC8">
              <w:rPr>
                <w:lang w:val="fr-FR"/>
              </w:rPr>
              <w:t xml:space="preserve"> de soute </w:t>
            </w:r>
            <w:sdt>
              <w:sdtPr>
                <w:rPr>
                  <w:lang w:val="fr-FR"/>
                </w:rPr>
                <w:id w:val="8108339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6AF1CC7" w14:textId="77777777" w:rsidR="00E02903" w:rsidRPr="00676EC8" w:rsidRDefault="00E02903"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2605543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8891621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6EFC0E8" w14:textId="77777777" w:rsidR="00E02903" w:rsidRPr="00AF4227" w:rsidRDefault="00E02903" w:rsidP="003447EF">
            <w:pPr>
              <w:pStyle w:val="Kop1"/>
              <w:outlineLvl w:val="0"/>
              <w:rPr>
                <w:lang w:val="fr-FR"/>
              </w:rPr>
            </w:pPr>
            <w:r w:rsidRPr="00AF4227">
              <w:rPr>
                <w:lang w:val="fr-FR"/>
              </w:rPr>
              <w:t>Avant tout appareillage du navire:</w:t>
            </w:r>
          </w:p>
          <w:p w14:paraId="36C84A1E" w14:textId="77777777" w:rsidR="00E02903" w:rsidRPr="00492CA4" w:rsidRDefault="00E02903"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CD01F77" w14:textId="77777777" w:rsidR="00E02903" w:rsidRPr="008B3A2D" w:rsidRDefault="00E02903"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53E569" w14:textId="77777777" w:rsidR="00E02903" w:rsidRPr="008B3A2D" w:rsidRDefault="00E02903"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894A412" w14:textId="5293F479" w:rsidR="00E02903" w:rsidRDefault="00E02903"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116A113" w14:textId="3C3B05A7" w:rsidR="005C78A2" w:rsidRDefault="005C78A2" w:rsidP="003447EF">
            <w:pPr>
              <w:pStyle w:val="Geenafstand"/>
              <w:numPr>
                <w:ilvl w:val="0"/>
                <w:numId w:val="19"/>
              </w:numPr>
              <w:rPr>
                <w:sz w:val="20"/>
                <w:szCs w:val="20"/>
                <w:lang w:val="fr-FR"/>
              </w:rPr>
            </w:pPr>
            <w:r>
              <w:rPr>
                <w:sz w:val="20"/>
                <w:szCs w:val="20"/>
                <w:lang w:val="fr-FR"/>
              </w:rPr>
              <w:t>Activer le BNWAS.</w:t>
            </w:r>
          </w:p>
          <w:p w14:paraId="1EC509D2" w14:textId="7BBBB025"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6A61792B" w14:textId="37F06266"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4966FF7C" w14:textId="77777777" w:rsidR="00E02903" w:rsidRPr="00AD3718" w:rsidRDefault="00E02903" w:rsidP="003447EF">
            <w:pPr>
              <w:pStyle w:val="Lijstalinea"/>
              <w:rPr>
                <w:lang w:val="fr-FR"/>
              </w:rPr>
            </w:pPr>
          </w:p>
          <w:p w14:paraId="0F6413B0" w14:textId="0CE32F83" w:rsidR="00E02903" w:rsidRPr="005267BE" w:rsidRDefault="00E02903"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7972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D540009" w14:textId="2C651B81" w:rsidR="00E02903" w:rsidRPr="006C3483" w:rsidRDefault="00E02903"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921C7A" w14:textId="77777777" w:rsidR="00E02903" w:rsidRPr="006C3483" w:rsidRDefault="00E02903" w:rsidP="003447EF">
            <w:pPr>
              <w:pStyle w:val="Geenafstand"/>
              <w:rPr>
                <w:lang w:val="fr-FR"/>
              </w:rPr>
            </w:pPr>
          </w:p>
          <w:p w14:paraId="025B71E7" w14:textId="77777777" w:rsidR="00E02903" w:rsidRPr="006C3483" w:rsidRDefault="00E02903" w:rsidP="003447EF">
            <w:pPr>
              <w:pStyle w:val="Geenafstand"/>
              <w:rPr>
                <w:lang w:val="fr-FR"/>
              </w:rPr>
            </w:pPr>
          </w:p>
          <w:p w14:paraId="092D6EE2" w14:textId="77777777" w:rsidR="00E02903" w:rsidRPr="006C3483" w:rsidRDefault="00E02903" w:rsidP="003447EF">
            <w:pPr>
              <w:pStyle w:val="Geenafstand"/>
              <w:rPr>
                <w:lang w:val="fr-FR"/>
              </w:rPr>
            </w:pPr>
          </w:p>
          <w:p w14:paraId="3402521D" w14:textId="3664382C" w:rsidR="00E02903" w:rsidRPr="003132FB" w:rsidRDefault="00E02903" w:rsidP="003447EF">
            <w:pPr>
              <w:pStyle w:val="Geenafstand"/>
              <w:rPr>
                <w:b/>
                <w:sz w:val="20"/>
                <w:szCs w:val="20"/>
                <w:lang w:val="fr-FR"/>
              </w:rPr>
            </w:pPr>
            <w:r w:rsidRPr="006C3483">
              <w:rPr>
                <w:b/>
                <w:sz w:val="20"/>
                <w:szCs w:val="20"/>
                <w:lang w:val="fr-FR"/>
              </w:rPr>
              <w:t>ATTENTION POUR LES CONTRÔLES HEBDOMADAIRES / MENSUELS / TRIMESTRIELS</w:t>
            </w:r>
          </w:p>
        </w:tc>
      </w:tr>
      <w:tr w:rsidR="00E02903" w:rsidRPr="00676EC8" w14:paraId="51E26CE4" w14:textId="77777777" w:rsidTr="003447EF">
        <w:trPr>
          <w:trHeight w:val="1723"/>
        </w:trPr>
        <w:tc>
          <w:tcPr>
            <w:tcW w:w="1923" w:type="dxa"/>
            <w:tcBorders>
              <w:bottom w:val="single" w:sz="4" w:space="0" w:color="auto"/>
            </w:tcBorders>
          </w:tcPr>
          <w:p w14:paraId="395AA284" w14:textId="77777777" w:rsidR="00E02903" w:rsidRPr="00676EC8" w:rsidRDefault="00E02903" w:rsidP="003447EF">
            <w:pPr>
              <w:pStyle w:val="Geenafstand"/>
              <w:rPr>
                <w:lang w:val="fr-FR"/>
              </w:rPr>
            </w:pPr>
            <w:r w:rsidRPr="00676EC8">
              <w:rPr>
                <w:lang w:val="fr-FR"/>
              </w:rPr>
              <w:t xml:space="preserve">Port: </w:t>
            </w:r>
            <w:sdt>
              <w:sdtPr>
                <w:rPr>
                  <w:lang w:val="fr-FR"/>
                </w:rPr>
                <w:id w:val="102690796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519756C" w14:textId="77777777" w:rsidR="00E02903" w:rsidRPr="00676EC8" w:rsidRDefault="00E02903" w:rsidP="003447EF">
            <w:pPr>
              <w:pStyle w:val="Geenafstand"/>
              <w:rPr>
                <w:lang w:val="fr-FR"/>
              </w:rPr>
            </w:pPr>
            <w:r w:rsidRPr="00676EC8">
              <w:rPr>
                <w:lang w:val="fr-FR"/>
              </w:rPr>
              <w:t xml:space="preserve">En route: </w:t>
            </w:r>
            <w:sdt>
              <w:sdtPr>
                <w:rPr>
                  <w:lang w:val="fr-FR"/>
                </w:rPr>
                <w:id w:val="90695219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CBA976A" w14:textId="77777777" w:rsidR="00E02903" w:rsidRPr="00676EC8" w:rsidRDefault="00E02903" w:rsidP="003447EF">
            <w:pPr>
              <w:pStyle w:val="Geenafstand"/>
              <w:rPr>
                <w:lang w:val="fr-FR"/>
              </w:rPr>
            </w:pPr>
            <w:r>
              <w:rPr>
                <w:lang w:val="fr-FR"/>
              </w:rPr>
              <w:t>En pêche</w:t>
            </w:r>
            <w:r w:rsidRPr="00676EC8">
              <w:rPr>
                <w:lang w:val="fr-FR"/>
              </w:rPr>
              <w:t xml:space="preserve">: </w:t>
            </w:r>
            <w:sdt>
              <w:sdtPr>
                <w:rPr>
                  <w:lang w:val="fr-FR"/>
                </w:rPr>
                <w:id w:val="5991505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4F758E" w14:textId="77777777" w:rsidR="00E02903" w:rsidRPr="00676EC8" w:rsidRDefault="00E02903" w:rsidP="003447EF">
            <w:pPr>
              <w:pStyle w:val="Geenafstand"/>
              <w:rPr>
                <w:lang w:val="fr-FR"/>
              </w:rPr>
            </w:pPr>
            <w:r>
              <w:rPr>
                <w:lang w:val="fr-FR"/>
              </w:rPr>
              <w:t>Incident</w:t>
            </w:r>
            <w:r w:rsidRPr="00676EC8">
              <w:rPr>
                <w:lang w:val="fr-FR"/>
              </w:rPr>
              <w:t xml:space="preserve">: </w:t>
            </w:r>
            <w:sdt>
              <w:sdtPr>
                <w:rPr>
                  <w:lang w:val="fr-FR"/>
                </w:rPr>
                <w:id w:val="13371150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C5D9D55" w14:textId="77777777" w:rsidR="00E02903" w:rsidRPr="00676EC8"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1E698A11" w14:textId="77777777" w:rsidR="00E02903" w:rsidRPr="00676EC8" w:rsidRDefault="00E02903" w:rsidP="003447EF">
            <w:pPr>
              <w:pStyle w:val="Geenafstand"/>
              <w:rPr>
                <w:lang w:val="fr-FR"/>
              </w:rPr>
            </w:pPr>
          </w:p>
        </w:tc>
      </w:tr>
      <w:tr w:rsidR="00E02903" w14:paraId="2B511E3D" w14:textId="77777777" w:rsidTr="003447EF">
        <w:trPr>
          <w:trHeight w:val="2470"/>
        </w:trPr>
        <w:tc>
          <w:tcPr>
            <w:tcW w:w="3847" w:type="dxa"/>
            <w:gridSpan w:val="2"/>
            <w:tcBorders>
              <w:bottom w:val="single" w:sz="4" w:space="0" w:color="auto"/>
            </w:tcBorders>
          </w:tcPr>
          <w:p w14:paraId="767841F0" w14:textId="58A845EE" w:rsidR="00E02903" w:rsidRPr="00323882" w:rsidRDefault="00E02903"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E868F97" w14:textId="3844D732"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B3F9A5B" w14:textId="60A4BAE5"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114A56" w14:textId="4365491C"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C5D7E57" w14:textId="77777777" w:rsidR="00E02903" w:rsidRPr="00B143EE" w:rsidRDefault="00E02903" w:rsidP="003447EF">
            <w:pPr>
              <w:tabs>
                <w:tab w:val="left" w:pos="747"/>
                <w:tab w:val="left" w:pos="1258"/>
              </w:tabs>
              <w:rPr>
                <w:lang w:val="fr-FR"/>
              </w:rPr>
            </w:pPr>
            <w:r w:rsidRPr="00B143EE">
              <w:rPr>
                <w:lang w:val="fr-FR"/>
              </w:rPr>
              <w:tab/>
            </w:r>
            <w:sdt>
              <w:sdtPr>
                <w:rPr>
                  <w:lang w:val="fr-FR"/>
                </w:rPr>
                <w:id w:val="-15172238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9C492D0" w14:textId="1EB185F0"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413325" w14:textId="1CEC8908"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53D667" w14:textId="77777777" w:rsidR="00E02903" w:rsidRPr="003E3D59" w:rsidRDefault="00E02903" w:rsidP="003447EF">
            <w:pPr>
              <w:rPr>
                <w:lang w:val="fr-FR"/>
              </w:rPr>
            </w:pPr>
            <w:r w:rsidRPr="003E3D59">
              <w:rPr>
                <w:b/>
                <w:lang w:val="fr-FR"/>
              </w:rPr>
              <w:t>Manœuvrer</w:t>
            </w:r>
            <w:r w:rsidRPr="003E3D59">
              <w:rPr>
                <w:lang w:val="fr-FR"/>
              </w:rPr>
              <w:t xml:space="preserve">: </w:t>
            </w:r>
          </w:p>
          <w:p w14:paraId="7854FD97" w14:textId="0CE3A36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F917154" w14:textId="1B14041C" w:rsidR="00E02903" w:rsidRPr="00323882" w:rsidRDefault="00E02903"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9B59DE0" w14:textId="053269D0"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77665AF" w14:textId="1FE428CC"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4278CBD" w14:textId="3EE38A31"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C4F2844" w14:textId="77777777" w:rsidR="00E02903" w:rsidRPr="00B143EE" w:rsidRDefault="00E02903" w:rsidP="003447EF">
            <w:pPr>
              <w:tabs>
                <w:tab w:val="left" w:pos="747"/>
                <w:tab w:val="left" w:pos="1258"/>
              </w:tabs>
              <w:rPr>
                <w:lang w:val="fr-FR"/>
              </w:rPr>
            </w:pPr>
            <w:r w:rsidRPr="00B143EE">
              <w:rPr>
                <w:lang w:val="fr-FR"/>
              </w:rPr>
              <w:tab/>
            </w:r>
            <w:sdt>
              <w:sdtPr>
                <w:rPr>
                  <w:lang w:val="fr-FR"/>
                </w:rPr>
                <w:id w:val="19805014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C8B156" w14:textId="44504BFE"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481B04" w14:textId="69689E35"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413C12" w14:textId="77777777" w:rsidR="00E02903" w:rsidRPr="00453489" w:rsidRDefault="00E02903" w:rsidP="003447EF">
            <w:pPr>
              <w:rPr>
                <w:lang w:val="fr-FR"/>
              </w:rPr>
            </w:pPr>
            <w:r w:rsidRPr="00453489">
              <w:rPr>
                <w:b/>
                <w:lang w:val="fr-FR"/>
              </w:rPr>
              <w:t>Manœuvrer</w:t>
            </w:r>
            <w:r w:rsidRPr="00453489">
              <w:rPr>
                <w:lang w:val="fr-FR"/>
              </w:rPr>
              <w:t xml:space="preserve">: </w:t>
            </w:r>
          </w:p>
          <w:p w14:paraId="13AA73A8" w14:textId="6C1F59A5"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0D23A3D7" w14:textId="77777777" w:rsidR="00E02903" w:rsidRDefault="00E02903" w:rsidP="003447EF">
            <w:pPr>
              <w:pStyle w:val="Geenafstand"/>
            </w:pPr>
          </w:p>
        </w:tc>
      </w:tr>
      <w:tr w:rsidR="00E02903" w14:paraId="4E957F3C" w14:textId="77777777" w:rsidTr="003447EF">
        <w:trPr>
          <w:trHeight w:val="559"/>
        </w:trPr>
        <w:tc>
          <w:tcPr>
            <w:tcW w:w="3847" w:type="dxa"/>
            <w:gridSpan w:val="2"/>
            <w:vMerge w:val="restart"/>
          </w:tcPr>
          <w:p w14:paraId="6201C74D" w14:textId="32AFA3D7" w:rsidR="00E02903" w:rsidRPr="00323882" w:rsidRDefault="00E02903"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947B733" w14:textId="446BB28C"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F4C24C0" w14:textId="02AC242E"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72AB217" w14:textId="665EB506"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BFEFC1C" w14:textId="77777777" w:rsidR="00E02903" w:rsidRPr="00B143EE" w:rsidRDefault="00E02903" w:rsidP="003447EF">
            <w:pPr>
              <w:tabs>
                <w:tab w:val="left" w:pos="747"/>
                <w:tab w:val="left" w:pos="1258"/>
              </w:tabs>
              <w:rPr>
                <w:lang w:val="fr-FR"/>
              </w:rPr>
            </w:pPr>
            <w:r w:rsidRPr="00B143EE">
              <w:rPr>
                <w:lang w:val="fr-FR"/>
              </w:rPr>
              <w:tab/>
            </w:r>
            <w:sdt>
              <w:sdtPr>
                <w:rPr>
                  <w:lang w:val="fr-FR"/>
                </w:rPr>
                <w:id w:val="16918734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01AC3A0" w14:textId="51BD00A6"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CF7192" w14:textId="4A9F2E65"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44BA78" w14:textId="77777777" w:rsidR="00E02903" w:rsidRPr="00453489" w:rsidRDefault="00E02903" w:rsidP="003447EF">
            <w:pPr>
              <w:rPr>
                <w:lang w:val="fr-FR"/>
              </w:rPr>
            </w:pPr>
            <w:r w:rsidRPr="00453489">
              <w:rPr>
                <w:b/>
                <w:lang w:val="fr-FR"/>
              </w:rPr>
              <w:t>Manœuvrer</w:t>
            </w:r>
            <w:r w:rsidRPr="00453489">
              <w:rPr>
                <w:lang w:val="fr-FR"/>
              </w:rPr>
              <w:t xml:space="preserve">: </w:t>
            </w:r>
          </w:p>
          <w:p w14:paraId="79B259F1" w14:textId="088E09A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A317646" w14:textId="0C254506" w:rsidR="00E02903" w:rsidRPr="00323882" w:rsidRDefault="00E02903"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69341DB" w14:textId="162F34CB" w:rsidR="00E02903" w:rsidRPr="00323882" w:rsidRDefault="00E02903"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A525403" w14:textId="6F9CC116" w:rsidR="00E02903" w:rsidRPr="00B143EE" w:rsidRDefault="00E02903"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36DCEAF" w14:textId="33409E4C" w:rsidR="00E02903" w:rsidRPr="00B143EE" w:rsidRDefault="00E02903"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69ED004" w14:textId="77777777" w:rsidR="00E02903" w:rsidRPr="00B143EE" w:rsidRDefault="00E02903" w:rsidP="003447EF">
            <w:pPr>
              <w:tabs>
                <w:tab w:val="left" w:pos="747"/>
                <w:tab w:val="left" w:pos="1258"/>
              </w:tabs>
              <w:rPr>
                <w:lang w:val="fr-FR"/>
              </w:rPr>
            </w:pPr>
            <w:r w:rsidRPr="00B143EE">
              <w:rPr>
                <w:lang w:val="fr-FR"/>
              </w:rPr>
              <w:tab/>
            </w:r>
            <w:sdt>
              <w:sdtPr>
                <w:rPr>
                  <w:lang w:val="fr-FR"/>
                </w:rPr>
                <w:id w:val="-19762822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59EE506" w14:textId="5DC16274" w:rsidR="00E02903" w:rsidRPr="006E17C8" w:rsidRDefault="00E02903"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C4DA2B" w14:textId="719B95CD" w:rsidR="00E02903" w:rsidRPr="006E17C8" w:rsidRDefault="00E02903"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F265EF" w14:textId="77777777" w:rsidR="00E02903" w:rsidRPr="00453489" w:rsidRDefault="00E02903" w:rsidP="003447EF">
            <w:pPr>
              <w:rPr>
                <w:lang w:val="fr-FR"/>
              </w:rPr>
            </w:pPr>
            <w:r w:rsidRPr="00453489">
              <w:rPr>
                <w:b/>
                <w:lang w:val="fr-FR"/>
              </w:rPr>
              <w:t>Manœuvrer</w:t>
            </w:r>
            <w:r w:rsidRPr="00453489">
              <w:rPr>
                <w:lang w:val="fr-FR"/>
              </w:rPr>
              <w:t xml:space="preserve">: </w:t>
            </w:r>
          </w:p>
          <w:p w14:paraId="233D5226" w14:textId="321A1840"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2854ADC" w14:textId="77777777" w:rsidR="00E02903" w:rsidRDefault="00E02903" w:rsidP="003447EF">
            <w:pPr>
              <w:pStyle w:val="Geenafstand"/>
            </w:pPr>
          </w:p>
        </w:tc>
      </w:tr>
      <w:tr w:rsidR="00E02903" w:rsidRPr="008135B0" w14:paraId="27C7C2EA" w14:textId="77777777" w:rsidTr="003447EF">
        <w:trPr>
          <w:trHeight w:val="1230"/>
        </w:trPr>
        <w:tc>
          <w:tcPr>
            <w:tcW w:w="3847" w:type="dxa"/>
            <w:gridSpan w:val="2"/>
            <w:vMerge/>
            <w:tcBorders>
              <w:bottom w:val="single" w:sz="4" w:space="0" w:color="auto"/>
            </w:tcBorders>
          </w:tcPr>
          <w:p w14:paraId="583F0C2C" w14:textId="77777777" w:rsidR="00E02903" w:rsidRDefault="00E02903" w:rsidP="003447EF">
            <w:pPr>
              <w:tabs>
                <w:tab w:val="left" w:pos="661"/>
                <w:tab w:val="left" w:pos="1258"/>
              </w:tabs>
              <w:rPr>
                <w:b/>
              </w:rPr>
            </w:pPr>
          </w:p>
        </w:tc>
        <w:tc>
          <w:tcPr>
            <w:tcW w:w="3847" w:type="dxa"/>
            <w:vMerge/>
            <w:tcBorders>
              <w:bottom w:val="single" w:sz="4" w:space="0" w:color="auto"/>
              <w:right w:val="dashDotStroked" w:sz="24" w:space="0" w:color="auto"/>
            </w:tcBorders>
          </w:tcPr>
          <w:p w14:paraId="05C2C9A2" w14:textId="77777777" w:rsidR="00E02903" w:rsidRDefault="00E02903"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CBDF092" w14:textId="77777777" w:rsidR="00E02903" w:rsidRPr="00F575B0" w:rsidRDefault="00E02903" w:rsidP="003447EF">
            <w:pPr>
              <w:pStyle w:val="Kop1"/>
              <w:outlineLvl w:val="0"/>
              <w:rPr>
                <w:lang w:val="fr-FR"/>
              </w:rPr>
            </w:pPr>
            <w:r w:rsidRPr="00F575B0">
              <w:rPr>
                <w:lang w:val="fr-FR"/>
              </w:rPr>
              <w:t>Nouveau membre d’équipage:</w:t>
            </w:r>
          </w:p>
          <w:p w14:paraId="3DC2C4AA" w14:textId="77777777" w:rsidR="00E02903" w:rsidRPr="00F575B0" w:rsidRDefault="00E02903" w:rsidP="003447EF">
            <w:pPr>
              <w:pStyle w:val="Geenafstand"/>
              <w:rPr>
                <w:b/>
                <w:lang w:val="fr-FR"/>
              </w:rPr>
            </w:pPr>
            <w:r w:rsidRPr="00F575B0">
              <w:rPr>
                <w:b/>
                <w:lang w:val="fr-FR"/>
              </w:rPr>
              <w:t>= personne qui n’a pas navigué à bord de ce navire de pêche spécifique au cours des 6 derniers mois.</w:t>
            </w:r>
          </w:p>
          <w:p w14:paraId="73FF8D5D" w14:textId="77777777" w:rsidR="00E02903" w:rsidRPr="0072459E" w:rsidRDefault="00E02903" w:rsidP="003447EF">
            <w:pPr>
              <w:pStyle w:val="Geenafstand"/>
              <w:rPr>
                <w:sz w:val="20"/>
                <w:szCs w:val="20"/>
                <w:lang w:val="fr-FR"/>
              </w:rPr>
            </w:pPr>
            <w:r w:rsidRPr="0072459E">
              <w:rPr>
                <w:sz w:val="20"/>
                <w:szCs w:val="20"/>
                <w:lang w:val="fr-FR"/>
              </w:rPr>
              <w:t>Si un nouveau membre d’équipage monte à bord du navire, il doit:</w:t>
            </w:r>
          </w:p>
          <w:p w14:paraId="2DDF204C" w14:textId="77777777" w:rsidR="00E02903" w:rsidRPr="0072459E" w:rsidRDefault="00E02903"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3E6D2A8" w14:textId="77777777" w:rsidR="00E02903" w:rsidRPr="00531D01" w:rsidRDefault="00E02903"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92C6913" w14:textId="77777777" w:rsidR="00E02903" w:rsidRPr="0002253B" w:rsidRDefault="00E02903"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E02903" w:rsidRPr="008135B0" w14:paraId="765F023B" w14:textId="77777777" w:rsidTr="003447EF">
        <w:trPr>
          <w:trHeight w:val="540"/>
        </w:trPr>
        <w:tc>
          <w:tcPr>
            <w:tcW w:w="7694" w:type="dxa"/>
            <w:gridSpan w:val="3"/>
            <w:vMerge w:val="restart"/>
            <w:tcBorders>
              <w:right w:val="dashDotStroked" w:sz="24" w:space="0" w:color="auto"/>
            </w:tcBorders>
          </w:tcPr>
          <w:p w14:paraId="358D49A6" w14:textId="496BA671" w:rsidR="00E02903" w:rsidRPr="00833BA2" w:rsidRDefault="00E02903"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4F3974" w14:textId="77777777" w:rsidR="00E02903" w:rsidRPr="00833BA2" w:rsidRDefault="00E02903" w:rsidP="003447EF">
            <w:pPr>
              <w:pStyle w:val="Geenafstand"/>
              <w:rPr>
                <w:lang w:val="fr-FR"/>
              </w:rPr>
            </w:pPr>
          </w:p>
        </w:tc>
        <w:tc>
          <w:tcPr>
            <w:tcW w:w="7694" w:type="dxa"/>
            <w:gridSpan w:val="2"/>
            <w:vMerge/>
            <w:tcBorders>
              <w:left w:val="dashDotStroked" w:sz="24" w:space="0" w:color="auto"/>
              <w:bottom w:val="single" w:sz="4" w:space="0" w:color="auto"/>
            </w:tcBorders>
          </w:tcPr>
          <w:p w14:paraId="625BC9F1" w14:textId="77777777" w:rsidR="00E02903" w:rsidRPr="00833BA2" w:rsidRDefault="00E02903" w:rsidP="003447EF">
            <w:pPr>
              <w:pStyle w:val="Geenafstand"/>
              <w:rPr>
                <w:lang w:val="fr-FR"/>
              </w:rPr>
            </w:pPr>
          </w:p>
        </w:tc>
      </w:tr>
      <w:tr w:rsidR="00E02903" w14:paraId="1EEE371F" w14:textId="77777777" w:rsidTr="003447EF">
        <w:trPr>
          <w:trHeight w:val="270"/>
        </w:trPr>
        <w:tc>
          <w:tcPr>
            <w:tcW w:w="7694" w:type="dxa"/>
            <w:gridSpan w:val="3"/>
            <w:vMerge/>
            <w:tcBorders>
              <w:right w:val="dashDotStroked" w:sz="24" w:space="0" w:color="auto"/>
            </w:tcBorders>
          </w:tcPr>
          <w:p w14:paraId="35E58FEA" w14:textId="77777777" w:rsidR="00E02903" w:rsidRPr="00833BA2" w:rsidRDefault="00E02903" w:rsidP="003447EF">
            <w:pPr>
              <w:tabs>
                <w:tab w:val="left" w:pos="661"/>
                <w:tab w:val="left" w:pos="1258"/>
              </w:tabs>
              <w:rPr>
                <w:lang w:val="fr-FR"/>
              </w:rPr>
            </w:pPr>
          </w:p>
        </w:tc>
        <w:tc>
          <w:tcPr>
            <w:tcW w:w="4492" w:type="dxa"/>
            <w:tcBorders>
              <w:left w:val="dashDotStroked" w:sz="24" w:space="0" w:color="auto"/>
              <w:right w:val="single" w:sz="4" w:space="0" w:color="auto"/>
            </w:tcBorders>
          </w:tcPr>
          <w:p w14:paraId="42CECEDD" w14:textId="77777777" w:rsidR="00E02903" w:rsidRDefault="00E02903" w:rsidP="003447EF">
            <w:pPr>
              <w:pStyle w:val="Geenafstand"/>
            </w:pPr>
            <w:r w:rsidRPr="00840CFB">
              <w:rPr>
                <w:b/>
              </w:rPr>
              <w:t>NOUVEAU MEMBRE D’EQUIPAGE</w:t>
            </w:r>
          </w:p>
        </w:tc>
        <w:tc>
          <w:tcPr>
            <w:tcW w:w="3202" w:type="dxa"/>
            <w:tcBorders>
              <w:left w:val="single" w:sz="4" w:space="0" w:color="auto"/>
            </w:tcBorders>
          </w:tcPr>
          <w:p w14:paraId="12E2B95F" w14:textId="77777777" w:rsidR="00E02903" w:rsidRDefault="00E02903" w:rsidP="003447EF">
            <w:pPr>
              <w:pStyle w:val="Geenafstand"/>
            </w:pPr>
            <w:r w:rsidRPr="00840CFB">
              <w:rPr>
                <w:b/>
              </w:rPr>
              <w:t>SIGNATURE</w:t>
            </w:r>
          </w:p>
        </w:tc>
      </w:tr>
      <w:tr w:rsidR="00E02903" w14:paraId="4BCDE38C" w14:textId="77777777" w:rsidTr="003447EF">
        <w:trPr>
          <w:trHeight w:val="270"/>
        </w:trPr>
        <w:tc>
          <w:tcPr>
            <w:tcW w:w="7694" w:type="dxa"/>
            <w:gridSpan w:val="3"/>
            <w:vMerge/>
            <w:tcBorders>
              <w:right w:val="dashDotStroked" w:sz="24" w:space="0" w:color="auto"/>
            </w:tcBorders>
          </w:tcPr>
          <w:p w14:paraId="33C57049"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38717A0F" w14:textId="58D8451A"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4646D9C" w14:textId="58DB1D6D"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5B180AD0" w14:textId="77777777" w:rsidTr="003447EF">
        <w:trPr>
          <w:trHeight w:val="270"/>
        </w:trPr>
        <w:tc>
          <w:tcPr>
            <w:tcW w:w="7694" w:type="dxa"/>
            <w:gridSpan w:val="3"/>
            <w:vMerge/>
            <w:tcBorders>
              <w:right w:val="dashDotStroked" w:sz="24" w:space="0" w:color="auto"/>
            </w:tcBorders>
          </w:tcPr>
          <w:p w14:paraId="349F3EA9"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5C33BA33" w14:textId="7615E77E"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77B2A71" w14:textId="6CB6A6E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53361778" w14:textId="77777777" w:rsidTr="003447EF">
        <w:trPr>
          <w:trHeight w:val="270"/>
        </w:trPr>
        <w:tc>
          <w:tcPr>
            <w:tcW w:w="7694" w:type="dxa"/>
            <w:gridSpan w:val="3"/>
            <w:vMerge/>
            <w:tcBorders>
              <w:right w:val="dashDotStroked" w:sz="24" w:space="0" w:color="auto"/>
            </w:tcBorders>
          </w:tcPr>
          <w:p w14:paraId="4463BEA1"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41950400" w14:textId="0A2152BA"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CC741DB" w14:textId="3C037381"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E02903" w14:paraId="4E411817" w14:textId="77777777" w:rsidTr="003447EF">
        <w:trPr>
          <w:trHeight w:val="270"/>
        </w:trPr>
        <w:tc>
          <w:tcPr>
            <w:tcW w:w="7694" w:type="dxa"/>
            <w:gridSpan w:val="3"/>
            <w:vMerge/>
            <w:tcBorders>
              <w:right w:val="dashDotStroked" w:sz="24" w:space="0" w:color="auto"/>
            </w:tcBorders>
          </w:tcPr>
          <w:p w14:paraId="5D2F372D" w14:textId="77777777" w:rsidR="00E02903" w:rsidRDefault="00E02903" w:rsidP="003447EF">
            <w:pPr>
              <w:tabs>
                <w:tab w:val="left" w:pos="661"/>
                <w:tab w:val="left" w:pos="1258"/>
              </w:tabs>
            </w:pPr>
          </w:p>
        </w:tc>
        <w:tc>
          <w:tcPr>
            <w:tcW w:w="4492" w:type="dxa"/>
            <w:tcBorders>
              <w:left w:val="dashDotStroked" w:sz="24" w:space="0" w:color="auto"/>
              <w:right w:val="single" w:sz="4" w:space="0" w:color="auto"/>
            </w:tcBorders>
          </w:tcPr>
          <w:p w14:paraId="7764985B" w14:textId="32F2BB74"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935C12F" w14:textId="2A463FDC" w:rsidR="00E02903" w:rsidRDefault="00E02903"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8E8D7EB"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8135B0" w14:paraId="58602C46" w14:textId="77777777" w:rsidTr="003447EF">
        <w:tc>
          <w:tcPr>
            <w:tcW w:w="1923" w:type="dxa"/>
          </w:tcPr>
          <w:p w14:paraId="07B00BD8" w14:textId="6B985BF2" w:rsidR="0078766E" w:rsidRDefault="0078766E" w:rsidP="003447EF">
            <w:pPr>
              <w:pStyle w:val="Geenafstand"/>
            </w:pPr>
            <w:r>
              <w:rPr>
                <w:b/>
                <w:sz w:val="32"/>
                <w:szCs w:val="32"/>
              </w:rPr>
              <w:t>2</w:t>
            </w:r>
            <w:r w:rsidR="00B14BF8">
              <w:rPr>
                <w:b/>
                <w:sz w:val="32"/>
                <w:szCs w:val="32"/>
              </w:rPr>
              <w:t>2</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07C31D29" w14:textId="5354D2FB"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3427081" w14:textId="364DC23B"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6E2F110" w14:textId="4DB35A48"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B46B161" w14:textId="041CC1E2"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660065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720FA369"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676588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171497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CFCF6CB" w14:textId="77777777" w:rsidR="0078766E" w:rsidRPr="00AF4227" w:rsidRDefault="0078766E" w:rsidP="003447EF">
            <w:pPr>
              <w:pStyle w:val="Kop1"/>
              <w:outlineLvl w:val="0"/>
              <w:rPr>
                <w:lang w:val="fr-FR"/>
              </w:rPr>
            </w:pPr>
            <w:r w:rsidRPr="00AF4227">
              <w:rPr>
                <w:lang w:val="fr-FR"/>
              </w:rPr>
              <w:t>Avant tout appareillage du navire:</w:t>
            </w:r>
          </w:p>
          <w:p w14:paraId="6F94A921"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5293998"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993578F"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492CC88" w14:textId="3F54AE83"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EB79F13" w14:textId="55B027E5" w:rsidR="005C78A2" w:rsidRDefault="005C78A2" w:rsidP="003447EF">
            <w:pPr>
              <w:pStyle w:val="Geenafstand"/>
              <w:numPr>
                <w:ilvl w:val="0"/>
                <w:numId w:val="19"/>
              </w:numPr>
              <w:rPr>
                <w:sz w:val="20"/>
                <w:szCs w:val="20"/>
                <w:lang w:val="fr-FR"/>
              </w:rPr>
            </w:pPr>
            <w:r>
              <w:rPr>
                <w:sz w:val="20"/>
                <w:szCs w:val="20"/>
                <w:lang w:val="fr-FR"/>
              </w:rPr>
              <w:t>Activer le BNWAS.</w:t>
            </w:r>
          </w:p>
          <w:p w14:paraId="4CA8E53B" w14:textId="7208221E"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3D11D069" w14:textId="5D51F30E"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3EBD7777" w14:textId="77777777" w:rsidR="0078766E" w:rsidRPr="00AD3718" w:rsidRDefault="0078766E" w:rsidP="003447EF">
            <w:pPr>
              <w:pStyle w:val="Lijstalinea"/>
              <w:rPr>
                <w:lang w:val="fr-FR"/>
              </w:rPr>
            </w:pPr>
          </w:p>
          <w:p w14:paraId="059CE607" w14:textId="5AEE9B0E"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7631664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314D31" w14:textId="5ABE2DDB"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16B48E9" w14:textId="77777777" w:rsidR="0078766E" w:rsidRPr="006C3483" w:rsidRDefault="0078766E" w:rsidP="003447EF">
            <w:pPr>
              <w:pStyle w:val="Geenafstand"/>
              <w:rPr>
                <w:lang w:val="fr-FR"/>
              </w:rPr>
            </w:pPr>
          </w:p>
          <w:p w14:paraId="1BD8F314" w14:textId="77777777" w:rsidR="0078766E" w:rsidRPr="006C3483" w:rsidRDefault="0078766E" w:rsidP="003447EF">
            <w:pPr>
              <w:pStyle w:val="Geenafstand"/>
              <w:rPr>
                <w:lang w:val="fr-FR"/>
              </w:rPr>
            </w:pPr>
          </w:p>
          <w:p w14:paraId="6CF21756" w14:textId="77777777" w:rsidR="0078766E" w:rsidRPr="006C3483" w:rsidRDefault="0078766E" w:rsidP="003447EF">
            <w:pPr>
              <w:pStyle w:val="Geenafstand"/>
              <w:rPr>
                <w:lang w:val="fr-FR"/>
              </w:rPr>
            </w:pPr>
          </w:p>
          <w:p w14:paraId="369A4BF1" w14:textId="63D11E02" w:rsidR="0078766E" w:rsidRPr="003132FB" w:rsidRDefault="0078766E" w:rsidP="003447EF">
            <w:pPr>
              <w:pStyle w:val="Geenafstand"/>
              <w:rPr>
                <w:b/>
                <w:sz w:val="20"/>
                <w:szCs w:val="20"/>
                <w:lang w:val="fr-FR"/>
              </w:rPr>
            </w:pPr>
            <w:r w:rsidRPr="006C3483">
              <w:rPr>
                <w:b/>
                <w:sz w:val="20"/>
                <w:szCs w:val="20"/>
                <w:lang w:val="fr-FR"/>
              </w:rPr>
              <w:t>ATTENTION POUR LES CONTRÔLES HEBDOMADAIRES / MENSUELS / TRIMESTRIELS</w:t>
            </w:r>
          </w:p>
        </w:tc>
      </w:tr>
      <w:tr w:rsidR="0078766E" w:rsidRPr="00676EC8" w14:paraId="7C0D7606" w14:textId="77777777" w:rsidTr="003447EF">
        <w:trPr>
          <w:trHeight w:val="1723"/>
        </w:trPr>
        <w:tc>
          <w:tcPr>
            <w:tcW w:w="1923" w:type="dxa"/>
            <w:tcBorders>
              <w:bottom w:val="single" w:sz="4" w:space="0" w:color="auto"/>
            </w:tcBorders>
          </w:tcPr>
          <w:p w14:paraId="7C8F5D75" w14:textId="77777777" w:rsidR="0078766E" w:rsidRPr="00676EC8" w:rsidRDefault="0078766E" w:rsidP="003447EF">
            <w:pPr>
              <w:pStyle w:val="Geenafstand"/>
              <w:rPr>
                <w:lang w:val="fr-FR"/>
              </w:rPr>
            </w:pPr>
            <w:r w:rsidRPr="00676EC8">
              <w:rPr>
                <w:lang w:val="fr-FR"/>
              </w:rPr>
              <w:t xml:space="preserve">Port: </w:t>
            </w:r>
            <w:sdt>
              <w:sdtPr>
                <w:rPr>
                  <w:lang w:val="fr-FR"/>
                </w:rPr>
                <w:id w:val="-48855831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3013E27" w14:textId="77777777" w:rsidR="0078766E" w:rsidRPr="00676EC8" w:rsidRDefault="0078766E" w:rsidP="003447EF">
            <w:pPr>
              <w:pStyle w:val="Geenafstand"/>
              <w:rPr>
                <w:lang w:val="fr-FR"/>
              </w:rPr>
            </w:pPr>
            <w:r w:rsidRPr="00676EC8">
              <w:rPr>
                <w:lang w:val="fr-FR"/>
              </w:rPr>
              <w:t xml:space="preserve">En route: </w:t>
            </w:r>
            <w:sdt>
              <w:sdtPr>
                <w:rPr>
                  <w:lang w:val="fr-FR"/>
                </w:rPr>
                <w:id w:val="51287541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1BA2055"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5102204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C771F44"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9978534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0F74AFF"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0A04FA92" w14:textId="77777777" w:rsidR="0078766E" w:rsidRPr="00676EC8" w:rsidRDefault="0078766E" w:rsidP="003447EF">
            <w:pPr>
              <w:pStyle w:val="Geenafstand"/>
              <w:rPr>
                <w:lang w:val="fr-FR"/>
              </w:rPr>
            </w:pPr>
          </w:p>
        </w:tc>
      </w:tr>
      <w:tr w:rsidR="0078766E" w14:paraId="0E7E7649" w14:textId="77777777" w:rsidTr="003447EF">
        <w:trPr>
          <w:trHeight w:val="2470"/>
        </w:trPr>
        <w:tc>
          <w:tcPr>
            <w:tcW w:w="3847" w:type="dxa"/>
            <w:gridSpan w:val="2"/>
            <w:tcBorders>
              <w:bottom w:val="single" w:sz="4" w:space="0" w:color="auto"/>
            </w:tcBorders>
          </w:tcPr>
          <w:p w14:paraId="2B75ACDB" w14:textId="1312CDD2"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C751DF5" w14:textId="56404EA9"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40B1606" w14:textId="09252A69"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58ABBD" w14:textId="1F4B87A5"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CC1370B" w14:textId="77777777" w:rsidR="0078766E" w:rsidRPr="00B143EE" w:rsidRDefault="0078766E" w:rsidP="003447EF">
            <w:pPr>
              <w:tabs>
                <w:tab w:val="left" w:pos="747"/>
                <w:tab w:val="left" w:pos="1258"/>
              </w:tabs>
              <w:rPr>
                <w:lang w:val="fr-FR"/>
              </w:rPr>
            </w:pPr>
            <w:r w:rsidRPr="00B143EE">
              <w:rPr>
                <w:lang w:val="fr-FR"/>
              </w:rPr>
              <w:tab/>
            </w:r>
            <w:sdt>
              <w:sdtPr>
                <w:rPr>
                  <w:lang w:val="fr-FR"/>
                </w:rPr>
                <w:id w:val="-506196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69827B" w14:textId="175C4A32"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BF683A" w14:textId="2390ECF5"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F0E2DC0" w14:textId="77777777" w:rsidR="0078766E" w:rsidRPr="003E3D59" w:rsidRDefault="0078766E" w:rsidP="003447EF">
            <w:pPr>
              <w:rPr>
                <w:lang w:val="fr-FR"/>
              </w:rPr>
            </w:pPr>
            <w:r w:rsidRPr="003E3D59">
              <w:rPr>
                <w:b/>
                <w:lang w:val="fr-FR"/>
              </w:rPr>
              <w:t>Manœuvrer</w:t>
            </w:r>
            <w:r w:rsidRPr="003E3D59">
              <w:rPr>
                <w:lang w:val="fr-FR"/>
              </w:rPr>
              <w:t xml:space="preserve">: </w:t>
            </w:r>
          </w:p>
          <w:p w14:paraId="2DFDC677" w14:textId="50C88EDF"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7BB3810B" w14:textId="4A65568B"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06A7D94" w14:textId="594C966A"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06076E7" w14:textId="4DC4B24D"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FBE311F" w14:textId="26A21597"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E6F2465" w14:textId="77777777" w:rsidR="0078766E" w:rsidRPr="00B143EE" w:rsidRDefault="0078766E" w:rsidP="003447EF">
            <w:pPr>
              <w:tabs>
                <w:tab w:val="left" w:pos="747"/>
                <w:tab w:val="left" w:pos="1258"/>
              </w:tabs>
              <w:rPr>
                <w:lang w:val="fr-FR"/>
              </w:rPr>
            </w:pPr>
            <w:r w:rsidRPr="00B143EE">
              <w:rPr>
                <w:lang w:val="fr-FR"/>
              </w:rPr>
              <w:tab/>
            </w:r>
            <w:sdt>
              <w:sdtPr>
                <w:rPr>
                  <w:lang w:val="fr-FR"/>
                </w:rPr>
                <w:id w:val="93262394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8D3E607" w14:textId="61C291AD"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42C7470" w14:textId="5071CD19"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7BCD32" w14:textId="77777777" w:rsidR="0078766E" w:rsidRPr="00453489" w:rsidRDefault="0078766E" w:rsidP="003447EF">
            <w:pPr>
              <w:rPr>
                <w:lang w:val="fr-FR"/>
              </w:rPr>
            </w:pPr>
            <w:r w:rsidRPr="00453489">
              <w:rPr>
                <w:b/>
                <w:lang w:val="fr-FR"/>
              </w:rPr>
              <w:t>Manœuvrer</w:t>
            </w:r>
            <w:r w:rsidRPr="00453489">
              <w:rPr>
                <w:lang w:val="fr-FR"/>
              </w:rPr>
              <w:t xml:space="preserve">: </w:t>
            </w:r>
          </w:p>
          <w:p w14:paraId="507BCF34" w14:textId="09EFEE79"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8C8E824" w14:textId="77777777" w:rsidR="0078766E" w:rsidRDefault="0078766E" w:rsidP="003447EF">
            <w:pPr>
              <w:pStyle w:val="Geenafstand"/>
            </w:pPr>
          </w:p>
        </w:tc>
      </w:tr>
      <w:tr w:rsidR="0078766E" w14:paraId="1215FFCE" w14:textId="77777777" w:rsidTr="003447EF">
        <w:trPr>
          <w:trHeight w:val="559"/>
        </w:trPr>
        <w:tc>
          <w:tcPr>
            <w:tcW w:w="3847" w:type="dxa"/>
            <w:gridSpan w:val="2"/>
            <w:vMerge w:val="restart"/>
          </w:tcPr>
          <w:p w14:paraId="248C93C1" w14:textId="5B008594"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00D26A9" w14:textId="7DDD3B47"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390E92D" w14:textId="20FB7549"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4E3DA2" w14:textId="4D6E9DEB"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99F6B55" w14:textId="77777777" w:rsidR="0078766E" w:rsidRPr="00B143EE" w:rsidRDefault="0078766E" w:rsidP="003447EF">
            <w:pPr>
              <w:tabs>
                <w:tab w:val="left" w:pos="747"/>
                <w:tab w:val="left" w:pos="1258"/>
              </w:tabs>
              <w:rPr>
                <w:lang w:val="fr-FR"/>
              </w:rPr>
            </w:pPr>
            <w:r w:rsidRPr="00B143EE">
              <w:rPr>
                <w:lang w:val="fr-FR"/>
              </w:rPr>
              <w:tab/>
            </w:r>
            <w:sdt>
              <w:sdtPr>
                <w:rPr>
                  <w:lang w:val="fr-FR"/>
                </w:rPr>
                <w:id w:val="138938211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3E582E9" w14:textId="355ACC3B"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DBCEC2" w14:textId="4B7DE418"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979F1A" w14:textId="77777777" w:rsidR="0078766E" w:rsidRPr="00453489" w:rsidRDefault="0078766E" w:rsidP="003447EF">
            <w:pPr>
              <w:rPr>
                <w:lang w:val="fr-FR"/>
              </w:rPr>
            </w:pPr>
            <w:r w:rsidRPr="00453489">
              <w:rPr>
                <w:b/>
                <w:lang w:val="fr-FR"/>
              </w:rPr>
              <w:t>Manœuvrer</w:t>
            </w:r>
            <w:r w:rsidRPr="00453489">
              <w:rPr>
                <w:lang w:val="fr-FR"/>
              </w:rPr>
              <w:t xml:space="preserve">: </w:t>
            </w:r>
          </w:p>
          <w:p w14:paraId="18BF6BE2" w14:textId="323F842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29A82DD" w14:textId="46088F84"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C9B0FE1" w14:textId="7E564E84"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3BD2266" w14:textId="6C97D236"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9DD96F7" w14:textId="16E2D0A1"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4F581DB" w14:textId="77777777" w:rsidR="0078766E" w:rsidRPr="00B143EE" w:rsidRDefault="0078766E" w:rsidP="003447EF">
            <w:pPr>
              <w:tabs>
                <w:tab w:val="left" w:pos="747"/>
                <w:tab w:val="left" w:pos="1258"/>
              </w:tabs>
              <w:rPr>
                <w:lang w:val="fr-FR"/>
              </w:rPr>
            </w:pPr>
            <w:r w:rsidRPr="00B143EE">
              <w:rPr>
                <w:lang w:val="fr-FR"/>
              </w:rPr>
              <w:tab/>
            </w:r>
            <w:sdt>
              <w:sdtPr>
                <w:rPr>
                  <w:lang w:val="fr-FR"/>
                </w:rPr>
                <w:id w:val="934462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839FA1" w14:textId="09957766"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98F9AB7" w14:textId="44988630"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2F0CF0" w14:textId="77777777" w:rsidR="0078766E" w:rsidRPr="00453489" w:rsidRDefault="0078766E" w:rsidP="003447EF">
            <w:pPr>
              <w:rPr>
                <w:lang w:val="fr-FR"/>
              </w:rPr>
            </w:pPr>
            <w:r w:rsidRPr="00453489">
              <w:rPr>
                <w:b/>
                <w:lang w:val="fr-FR"/>
              </w:rPr>
              <w:t>Manœuvrer</w:t>
            </w:r>
            <w:r w:rsidRPr="00453489">
              <w:rPr>
                <w:lang w:val="fr-FR"/>
              </w:rPr>
              <w:t xml:space="preserve">: </w:t>
            </w:r>
          </w:p>
          <w:p w14:paraId="69101E57" w14:textId="5E31ADA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2A68D090" w14:textId="77777777" w:rsidR="0078766E" w:rsidRDefault="0078766E" w:rsidP="003447EF">
            <w:pPr>
              <w:pStyle w:val="Geenafstand"/>
            </w:pPr>
          </w:p>
        </w:tc>
      </w:tr>
      <w:tr w:rsidR="0078766E" w:rsidRPr="008135B0" w14:paraId="66E99711" w14:textId="77777777" w:rsidTr="003447EF">
        <w:trPr>
          <w:trHeight w:val="1230"/>
        </w:trPr>
        <w:tc>
          <w:tcPr>
            <w:tcW w:w="3847" w:type="dxa"/>
            <w:gridSpan w:val="2"/>
            <w:vMerge/>
            <w:tcBorders>
              <w:bottom w:val="single" w:sz="4" w:space="0" w:color="auto"/>
            </w:tcBorders>
          </w:tcPr>
          <w:p w14:paraId="71032CFE"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21E1FE17"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5DD8EE5" w14:textId="77777777" w:rsidR="0078766E" w:rsidRPr="00F575B0" w:rsidRDefault="0078766E" w:rsidP="003447EF">
            <w:pPr>
              <w:pStyle w:val="Kop1"/>
              <w:outlineLvl w:val="0"/>
              <w:rPr>
                <w:lang w:val="fr-FR"/>
              </w:rPr>
            </w:pPr>
            <w:r w:rsidRPr="00F575B0">
              <w:rPr>
                <w:lang w:val="fr-FR"/>
              </w:rPr>
              <w:t>Nouveau membre d’équipage:</w:t>
            </w:r>
          </w:p>
          <w:p w14:paraId="4FBFDF87"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0EEF0D18"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03D61D66"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8329710"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7DA25D1"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8135B0" w14:paraId="05E036AC" w14:textId="77777777" w:rsidTr="003447EF">
        <w:trPr>
          <w:trHeight w:val="540"/>
        </w:trPr>
        <w:tc>
          <w:tcPr>
            <w:tcW w:w="7694" w:type="dxa"/>
            <w:gridSpan w:val="3"/>
            <w:vMerge w:val="restart"/>
            <w:tcBorders>
              <w:right w:val="dashDotStroked" w:sz="24" w:space="0" w:color="auto"/>
            </w:tcBorders>
          </w:tcPr>
          <w:p w14:paraId="2A5566B5" w14:textId="23CF2F35"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951E713"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461A9C05" w14:textId="77777777" w:rsidR="0078766E" w:rsidRPr="00833BA2" w:rsidRDefault="0078766E" w:rsidP="003447EF">
            <w:pPr>
              <w:pStyle w:val="Geenafstand"/>
              <w:rPr>
                <w:lang w:val="fr-FR"/>
              </w:rPr>
            </w:pPr>
          </w:p>
        </w:tc>
      </w:tr>
      <w:tr w:rsidR="0078766E" w14:paraId="43CB830E" w14:textId="77777777" w:rsidTr="003447EF">
        <w:trPr>
          <w:trHeight w:val="270"/>
        </w:trPr>
        <w:tc>
          <w:tcPr>
            <w:tcW w:w="7694" w:type="dxa"/>
            <w:gridSpan w:val="3"/>
            <w:vMerge/>
            <w:tcBorders>
              <w:right w:val="dashDotStroked" w:sz="24" w:space="0" w:color="auto"/>
            </w:tcBorders>
          </w:tcPr>
          <w:p w14:paraId="059E2992"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1FAD8BA6"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5FD32F54" w14:textId="77777777" w:rsidR="0078766E" w:rsidRDefault="0078766E" w:rsidP="003447EF">
            <w:pPr>
              <w:pStyle w:val="Geenafstand"/>
            </w:pPr>
            <w:r w:rsidRPr="00840CFB">
              <w:rPr>
                <w:b/>
              </w:rPr>
              <w:t>SIGNATURE</w:t>
            </w:r>
          </w:p>
        </w:tc>
      </w:tr>
      <w:tr w:rsidR="0078766E" w14:paraId="61B3AB62" w14:textId="77777777" w:rsidTr="003447EF">
        <w:trPr>
          <w:trHeight w:val="270"/>
        </w:trPr>
        <w:tc>
          <w:tcPr>
            <w:tcW w:w="7694" w:type="dxa"/>
            <w:gridSpan w:val="3"/>
            <w:vMerge/>
            <w:tcBorders>
              <w:right w:val="dashDotStroked" w:sz="24" w:space="0" w:color="auto"/>
            </w:tcBorders>
          </w:tcPr>
          <w:p w14:paraId="716F8C3F"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5F6436C2" w14:textId="274DE7E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295A3A5" w14:textId="1233EB16"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5E72D471" w14:textId="77777777" w:rsidTr="003447EF">
        <w:trPr>
          <w:trHeight w:val="270"/>
        </w:trPr>
        <w:tc>
          <w:tcPr>
            <w:tcW w:w="7694" w:type="dxa"/>
            <w:gridSpan w:val="3"/>
            <w:vMerge/>
            <w:tcBorders>
              <w:right w:val="dashDotStroked" w:sz="24" w:space="0" w:color="auto"/>
            </w:tcBorders>
          </w:tcPr>
          <w:p w14:paraId="44C2C284"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7EAD1BB7" w14:textId="4421F23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20D2C8C" w14:textId="4753154F"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7155A627" w14:textId="77777777" w:rsidTr="003447EF">
        <w:trPr>
          <w:trHeight w:val="270"/>
        </w:trPr>
        <w:tc>
          <w:tcPr>
            <w:tcW w:w="7694" w:type="dxa"/>
            <w:gridSpan w:val="3"/>
            <w:vMerge/>
            <w:tcBorders>
              <w:right w:val="dashDotStroked" w:sz="24" w:space="0" w:color="auto"/>
            </w:tcBorders>
          </w:tcPr>
          <w:p w14:paraId="764CEE3B"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005C3EF4" w14:textId="1D2441C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DE7D14F" w14:textId="534EE27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61A2A27D" w14:textId="77777777" w:rsidTr="003447EF">
        <w:trPr>
          <w:trHeight w:val="270"/>
        </w:trPr>
        <w:tc>
          <w:tcPr>
            <w:tcW w:w="7694" w:type="dxa"/>
            <w:gridSpan w:val="3"/>
            <w:vMerge/>
            <w:tcBorders>
              <w:right w:val="dashDotStroked" w:sz="24" w:space="0" w:color="auto"/>
            </w:tcBorders>
          </w:tcPr>
          <w:p w14:paraId="7DD42851"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4F1B98E5" w14:textId="2D1F72E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0C57190" w14:textId="527E062F"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343FFEF"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8135B0" w14:paraId="766B17C3" w14:textId="77777777" w:rsidTr="003447EF">
        <w:tc>
          <w:tcPr>
            <w:tcW w:w="1923" w:type="dxa"/>
          </w:tcPr>
          <w:p w14:paraId="72BE518F" w14:textId="1581B1EF" w:rsidR="0078766E" w:rsidRDefault="0078766E" w:rsidP="003447EF">
            <w:pPr>
              <w:pStyle w:val="Geenafstand"/>
            </w:pPr>
            <w:r>
              <w:rPr>
                <w:b/>
                <w:sz w:val="32"/>
                <w:szCs w:val="32"/>
              </w:rPr>
              <w:t>2</w:t>
            </w:r>
            <w:r w:rsidR="00F71B9B">
              <w:rPr>
                <w:b/>
                <w:sz w:val="32"/>
                <w:szCs w:val="32"/>
              </w:rPr>
              <w:t>3</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0A4BBDB5" w14:textId="2E57B00B"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6B98BD1" w14:textId="04D244E7"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7359A34" w14:textId="28C8E4C5"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E69AF76" w14:textId="33BB84B3"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210800189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77CEAEF"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6122821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6327189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E4D749E" w14:textId="77777777" w:rsidR="0078766E" w:rsidRPr="00AF4227" w:rsidRDefault="0078766E" w:rsidP="003447EF">
            <w:pPr>
              <w:pStyle w:val="Kop1"/>
              <w:outlineLvl w:val="0"/>
              <w:rPr>
                <w:lang w:val="fr-FR"/>
              </w:rPr>
            </w:pPr>
            <w:r w:rsidRPr="00AF4227">
              <w:rPr>
                <w:lang w:val="fr-FR"/>
              </w:rPr>
              <w:t>Avant tout appareillage du navire:</w:t>
            </w:r>
          </w:p>
          <w:p w14:paraId="5C7FA82A"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8633A23"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1BA1341"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A81637A" w14:textId="61F76145"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A5B6F2D" w14:textId="5D5951B5" w:rsidR="005C78A2" w:rsidRDefault="005C78A2" w:rsidP="003447EF">
            <w:pPr>
              <w:pStyle w:val="Geenafstand"/>
              <w:numPr>
                <w:ilvl w:val="0"/>
                <w:numId w:val="19"/>
              </w:numPr>
              <w:rPr>
                <w:sz w:val="20"/>
                <w:szCs w:val="20"/>
                <w:lang w:val="fr-FR"/>
              </w:rPr>
            </w:pPr>
            <w:r>
              <w:rPr>
                <w:sz w:val="20"/>
                <w:szCs w:val="20"/>
                <w:lang w:val="fr-FR"/>
              </w:rPr>
              <w:t>Activer le BNWAS.</w:t>
            </w:r>
          </w:p>
          <w:p w14:paraId="081A5A62" w14:textId="529FC31E"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560D3CD9" w14:textId="739FE331"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30D22860" w14:textId="77777777" w:rsidR="0078766E" w:rsidRPr="00AD3718" w:rsidRDefault="0078766E" w:rsidP="003447EF">
            <w:pPr>
              <w:pStyle w:val="Lijstalinea"/>
              <w:rPr>
                <w:lang w:val="fr-FR"/>
              </w:rPr>
            </w:pPr>
          </w:p>
          <w:p w14:paraId="0963A852" w14:textId="63BA99C1"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2536368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F3D032B" w14:textId="667FF860"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AF56FE" w14:textId="77777777" w:rsidR="0078766E" w:rsidRPr="006C3483" w:rsidRDefault="0078766E" w:rsidP="003447EF">
            <w:pPr>
              <w:pStyle w:val="Geenafstand"/>
              <w:rPr>
                <w:lang w:val="fr-FR"/>
              </w:rPr>
            </w:pPr>
          </w:p>
          <w:p w14:paraId="4BA94E53" w14:textId="77777777" w:rsidR="0078766E" w:rsidRPr="006C3483" w:rsidRDefault="0078766E" w:rsidP="003447EF">
            <w:pPr>
              <w:pStyle w:val="Geenafstand"/>
              <w:rPr>
                <w:lang w:val="fr-FR"/>
              </w:rPr>
            </w:pPr>
          </w:p>
          <w:p w14:paraId="392EB054" w14:textId="77777777" w:rsidR="0078766E" w:rsidRPr="006C3483" w:rsidRDefault="0078766E" w:rsidP="003447EF">
            <w:pPr>
              <w:pStyle w:val="Geenafstand"/>
              <w:rPr>
                <w:lang w:val="fr-FR"/>
              </w:rPr>
            </w:pPr>
          </w:p>
          <w:p w14:paraId="6406DD77" w14:textId="6EEFDDCD" w:rsidR="0078766E" w:rsidRPr="003132FB" w:rsidRDefault="0078766E" w:rsidP="003447EF">
            <w:pPr>
              <w:pStyle w:val="Geenafstand"/>
              <w:rPr>
                <w:b/>
                <w:sz w:val="20"/>
                <w:szCs w:val="20"/>
                <w:lang w:val="fr-FR"/>
              </w:rPr>
            </w:pPr>
            <w:r w:rsidRPr="006C3483">
              <w:rPr>
                <w:b/>
                <w:sz w:val="20"/>
                <w:szCs w:val="20"/>
                <w:lang w:val="fr-FR"/>
              </w:rPr>
              <w:t>ATTENTION POUR LES CONTRÔLES HEBDOMADAIRES / MENSUELS / TRIMESTRIELS</w:t>
            </w:r>
          </w:p>
        </w:tc>
      </w:tr>
      <w:tr w:rsidR="0078766E" w:rsidRPr="00676EC8" w14:paraId="3BDA5C06" w14:textId="77777777" w:rsidTr="003447EF">
        <w:trPr>
          <w:trHeight w:val="1723"/>
        </w:trPr>
        <w:tc>
          <w:tcPr>
            <w:tcW w:w="1923" w:type="dxa"/>
            <w:tcBorders>
              <w:bottom w:val="single" w:sz="4" w:space="0" w:color="auto"/>
            </w:tcBorders>
          </w:tcPr>
          <w:p w14:paraId="057B8583" w14:textId="77777777" w:rsidR="0078766E" w:rsidRPr="00676EC8" w:rsidRDefault="0078766E" w:rsidP="003447EF">
            <w:pPr>
              <w:pStyle w:val="Geenafstand"/>
              <w:rPr>
                <w:lang w:val="fr-FR"/>
              </w:rPr>
            </w:pPr>
            <w:r w:rsidRPr="00676EC8">
              <w:rPr>
                <w:lang w:val="fr-FR"/>
              </w:rPr>
              <w:t xml:space="preserve">Port: </w:t>
            </w:r>
            <w:sdt>
              <w:sdtPr>
                <w:rPr>
                  <w:lang w:val="fr-FR"/>
                </w:rPr>
                <w:id w:val="4787288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EBD94D4" w14:textId="77777777" w:rsidR="0078766E" w:rsidRPr="00676EC8" w:rsidRDefault="0078766E" w:rsidP="003447EF">
            <w:pPr>
              <w:pStyle w:val="Geenafstand"/>
              <w:rPr>
                <w:lang w:val="fr-FR"/>
              </w:rPr>
            </w:pPr>
            <w:r w:rsidRPr="00676EC8">
              <w:rPr>
                <w:lang w:val="fr-FR"/>
              </w:rPr>
              <w:t xml:space="preserve">En route: </w:t>
            </w:r>
            <w:sdt>
              <w:sdtPr>
                <w:rPr>
                  <w:lang w:val="fr-FR"/>
                </w:rPr>
                <w:id w:val="12231834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A038997"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170991618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4C25A5E"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5339565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F11B35F"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451B1AA7" w14:textId="77777777" w:rsidR="0078766E" w:rsidRPr="00676EC8" w:rsidRDefault="0078766E" w:rsidP="003447EF">
            <w:pPr>
              <w:pStyle w:val="Geenafstand"/>
              <w:rPr>
                <w:lang w:val="fr-FR"/>
              </w:rPr>
            </w:pPr>
          </w:p>
        </w:tc>
      </w:tr>
      <w:tr w:rsidR="0078766E" w14:paraId="47923A23" w14:textId="77777777" w:rsidTr="003447EF">
        <w:trPr>
          <w:trHeight w:val="2470"/>
        </w:trPr>
        <w:tc>
          <w:tcPr>
            <w:tcW w:w="3847" w:type="dxa"/>
            <w:gridSpan w:val="2"/>
            <w:tcBorders>
              <w:bottom w:val="single" w:sz="4" w:space="0" w:color="auto"/>
            </w:tcBorders>
          </w:tcPr>
          <w:p w14:paraId="43092679" w14:textId="382AFF46"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115D70F" w14:textId="37DE5859"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DE831E4" w14:textId="01AF9AC5"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FCED0B1" w14:textId="1A398483"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C29007A" w14:textId="77777777" w:rsidR="0078766E" w:rsidRPr="00B143EE" w:rsidRDefault="0078766E" w:rsidP="003447EF">
            <w:pPr>
              <w:tabs>
                <w:tab w:val="left" w:pos="747"/>
                <w:tab w:val="left" w:pos="1258"/>
              </w:tabs>
              <w:rPr>
                <w:lang w:val="fr-FR"/>
              </w:rPr>
            </w:pPr>
            <w:r w:rsidRPr="00B143EE">
              <w:rPr>
                <w:lang w:val="fr-FR"/>
              </w:rPr>
              <w:tab/>
            </w:r>
            <w:sdt>
              <w:sdtPr>
                <w:rPr>
                  <w:lang w:val="fr-FR"/>
                </w:rPr>
                <w:id w:val="4261591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040A8E" w14:textId="4C819D6A"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15D94D" w14:textId="20DD1973"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B3E5895" w14:textId="77777777" w:rsidR="0078766E" w:rsidRPr="003E3D59" w:rsidRDefault="0078766E" w:rsidP="003447EF">
            <w:pPr>
              <w:rPr>
                <w:lang w:val="fr-FR"/>
              </w:rPr>
            </w:pPr>
            <w:r w:rsidRPr="003E3D59">
              <w:rPr>
                <w:b/>
                <w:lang w:val="fr-FR"/>
              </w:rPr>
              <w:t>Manœuvrer</w:t>
            </w:r>
            <w:r w:rsidRPr="003E3D59">
              <w:rPr>
                <w:lang w:val="fr-FR"/>
              </w:rPr>
              <w:t xml:space="preserve">: </w:t>
            </w:r>
          </w:p>
          <w:p w14:paraId="31D91E7A" w14:textId="1AF60FD1"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7172F9B2" w14:textId="7BD60D9C"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2E21786" w14:textId="2148E66B"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6AD653F" w14:textId="47B09C2A"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511D524" w14:textId="5C30BD08"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82A82D8" w14:textId="77777777" w:rsidR="0078766E" w:rsidRPr="00B143EE" w:rsidRDefault="0078766E" w:rsidP="003447EF">
            <w:pPr>
              <w:tabs>
                <w:tab w:val="left" w:pos="747"/>
                <w:tab w:val="left" w:pos="1258"/>
              </w:tabs>
              <w:rPr>
                <w:lang w:val="fr-FR"/>
              </w:rPr>
            </w:pPr>
            <w:r w:rsidRPr="00B143EE">
              <w:rPr>
                <w:lang w:val="fr-FR"/>
              </w:rPr>
              <w:tab/>
            </w:r>
            <w:sdt>
              <w:sdtPr>
                <w:rPr>
                  <w:lang w:val="fr-FR"/>
                </w:rPr>
                <w:id w:val="-12428672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1EA7E39" w14:textId="6A821C63"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F91DCF" w14:textId="2561047B"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F96483" w14:textId="77777777" w:rsidR="0078766E" w:rsidRPr="00453489" w:rsidRDefault="0078766E" w:rsidP="003447EF">
            <w:pPr>
              <w:rPr>
                <w:lang w:val="fr-FR"/>
              </w:rPr>
            </w:pPr>
            <w:r w:rsidRPr="00453489">
              <w:rPr>
                <w:b/>
                <w:lang w:val="fr-FR"/>
              </w:rPr>
              <w:t>Manœuvrer</w:t>
            </w:r>
            <w:r w:rsidRPr="00453489">
              <w:rPr>
                <w:lang w:val="fr-FR"/>
              </w:rPr>
              <w:t xml:space="preserve">: </w:t>
            </w:r>
          </w:p>
          <w:p w14:paraId="4091FF62" w14:textId="0CA4F101"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BFF2DF1" w14:textId="77777777" w:rsidR="0078766E" w:rsidRDefault="0078766E" w:rsidP="003447EF">
            <w:pPr>
              <w:pStyle w:val="Geenafstand"/>
            </w:pPr>
          </w:p>
        </w:tc>
      </w:tr>
      <w:tr w:rsidR="0078766E" w14:paraId="20672D94" w14:textId="77777777" w:rsidTr="003447EF">
        <w:trPr>
          <w:trHeight w:val="559"/>
        </w:trPr>
        <w:tc>
          <w:tcPr>
            <w:tcW w:w="3847" w:type="dxa"/>
            <w:gridSpan w:val="2"/>
            <w:vMerge w:val="restart"/>
          </w:tcPr>
          <w:p w14:paraId="4FCD2469" w14:textId="37C2E7A0"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BFAA5DE" w14:textId="39E53314"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9B9E155" w14:textId="047388AA"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064FBF" w14:textId="62FCA4C5"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C2E325F" w14:textId="77777777" w:rsidR="0078766E" w:rsidRPr="00B143EE" w:rsidRDefault="0078766E" w:rsidP="003447EF">
            <w:pPr>
              <w:tabs>
                <w:tab w:val="left" w:pos="747"/>
                <w:tab w:val="left" w:pos="1258"/>
              </w:tabs>
              <w:rPr>
                <w:lang w:val="fr-FR"/>
              </w:rPr>
            </w:pPr>
            <w:r w:rsidRPr="00B143EE">
              <w:rPr>
                <w:lang w:val="fr-FR"/>
              </w:rPr>
              <w:tab/>
            </w:r>
            <w:sdt>
              <w:sdtPr>
                <w:rPr>
                  <w:lang w:val="fr-FR"/>
                </w:rPr>
                <w:id w:val="-21058789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34F3423" w14:textId="61F3D5F0"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900374" w14:textId="12C5253E"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E1195C" w14:textId="77777777" w:rsidR="0078766E" w:rsidRPr="00453489" w:rsidRDefault="0078766E" w:rsidP="003447EF">
            <w:pPr>
              <w:rPr>
                <w:lang w:val="fr-FR"/>
              </w:rPr>
            </w:pPr>
            <w:r w:rsidRPr="00453489">
              <w:rPr>
                <w:b/>
                <w:lang w:val="fr-FR"/>
              </w:rPr>
              <w:t>Manœuvrer</w:t>
            </w:r>
            <w:r w:rsidRPr="00453489">
              <w:rPr>
                <w:lang w:val="fr-FR"/>
              </w:rPr>
              <w:t xml:space="preserve">: </w:t>
            </w:r>
          </w:p>
          <w:p w14:paraId="6996BC4E" w14:textId="1CD2E267"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6C2F887" w14:textId="118E547F"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0C542B0" w14:textId="6B923C9A"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A9C2623" w14:textId="7FD03FBE"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700280" w14:textId="38C26A08"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B1CD706" w14:textId="77777777" w:rsidR="0078766E" w:rsidRPr="00B143EE" w:rsidRDefault="0078766E" w:rsidP="003447EF">
            <w:pPr>
              <w:tabs>
                <w:tab w:val="left" w:pos="747"/>
                <w:tab w:val="left" w:pos="1258"/>
              </w:tabs>
              <w:rPr>
                <w:lang w:val="fr-FR"/>
              </w:rPr>
            </w:pPr>
            <w:r w:rsidRPr="00B143EE">
              <w:rPr>
                <w:lang w:val="fr-FR"/>
              </w:rPr>
              <w:tab/>
            </w:r>
            <w:sdt>
              <w:sdtPr>
                <w:rPr>
                  <w:lang w:val="fr-FR"/>
                </w:rPr>
                <w:id w:val="8310339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71B195" w14:textId="31F91DD2"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B68801" w14:textId="57BD19A5"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8C7756" w14:textId="77777777" w:rsidR="0078766E" w:rsidRPr="00453489" w:rsidRDefault="0078766E" w:rsidP="003447EF">
            <w:pPr>
              <w:rPr>
                <w:lang w:val="fr-FR"/>
              </w:rPr>
            </w:pPr>
            <w:r w:rsidRPr="00453489">
              <w:rPr>
                <w:b/>
                <w:lang w:val="fr-FR"/>
              </w:rPr>
              <w:t>Manœuvrer</w:t>
            </w:r>
            <w:r w:rsidRPr="00453489">
              <w:rPr>
                <w:lang w:val="fr-FR"/>
              </w:rPr>
              <w:t xml:space="preserve">: </w:t>
            </w:r>
          </w:p>
          <w:p w14:paraId="08CB0A71" w14:textId="305A604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05C4F9D" w14:textId="77777777" w:rsidR="0078766E" w:rsidRDefault="0078766E" w:rsidP="003447EF">
            <w:pPr>
              <w:pStyle w:val="Geenafstand"/>
            </w:pPr>
          </w:p>
        </w:tc>
      </w:tr>
      <w:tr w:rsidR="0078766E" w:rsidRPr="008135B0" w14:paraId="6FA59F7E" w14:textId="77777777" w:rsidTr="003447EF">
        <w:trPr>
          <w:trHeight w:val="1230"/>
        </w:trPr>
        <w:tc>
          <w:tcPr>
            <w:tcW w:w="3847" w:type="dxa"/>
            <w:gridSpan w:val="2"/>
            <w:vMerge/>
            <w:tcBorders>
              <w:bottom w:val="single" w:sz="4" w:space="0" w:color="auto"/>
            </w:tcBorders>
          </w:tcPr>
          <w:p w14:paraId="314C3DD7"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54ED27FD"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923E84F" w14:textId="77777777" w:rsidR="0078766E" w:rsidRPr="00F575B0" w:rsidRDefault="0078766E" w:rsidP="003447EF">
            <w:pPr>
              <w:pStyle w:val="Kop1"/>
              <w:outlineLvl w:val="0"/>
              <w:rPr>
                <w:lang w:val="fr-FR"/>
              </w:rPr>
            </w:pPr>
            <w:r w:rsidRPr="00F575B0">
              <w:rPr>
                <w:lang w:val="fr-FR"/>
              </w:rPr>
              <w:t>Nouveau membre d’équipage:</w:t>
            </w:r>
          </w:p>
          <w:p w14:paraId="6193D88B"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7FE72F06"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6303F3E9"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9B11FDE"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B20428C"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8135B0" w14:paraId="24EA115F" w14:textId="77777777" w:rsidTr="003447EF">
        <w:trPr>
          <w:trHeight w:val="540"/>
        </w:trPr>
        <w:tc>
          <w:tcPr>
            <w:tcW w:w="7694" w:type="dxa"/>
            <w:gridSpan w:val="3"/>
            <w:vMerge w:val="restart"/>
            <w:tcBorders>
              <w:right w:val="dashDotStroked" w:sz="24" w:space="0" w:color="auto"/>
            </w:tcBorders>
          </w:tcPr>
          <w:p w14:paraId="3FE48C2D" w14:textId="5973F19B"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DE2674D"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31A1BD5B" w14:textId="77777777" w:rsidR="0078766E" w:rsidRPr="00833BA2" w:rsidRDefault="0078766E" w:rsidP="003447EF">
            <w:pPr>
              <w:pStyle w:val="Geenafstand"/>
              <w:rPr>
                <w:lang w:val="fr-FR"/>
              </w:rPr>
            </w:pPr>
          </w:p>
        </w:tc>
      </w:tr>
      <w:tr w:rsidR="0078766E" w14:paraId="20564685" w14:textId="77777777" w:rsidTr="003447EF">
        <w:trPr>
          <w:trHeight w:val="270"/>
        </w:trPr>
        <w:tc>
          <w:tcPr>
            <w:tcW w:w="7694" w:type="dxa"/>
            <w:gridSpan w:val="3"/>
            <w:vMerge/>
            <w:tcBorders>
              <w:right w:val="dashDotStroked" w:sz="24" w:space="0" w:color="auto"/>
            </w:tcBorders>
          </w:tcPr>
          <w:p w14:paraId="42A91DA9"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6CE3C66A"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793FD188" w14:textId="77777777" w:rsidR="0078766E" w:rsidRDefault="0078766E" w:rsidP="003447EF">
            <w:pPr>
              <w:pStyle w:val="Geenafstand"/>
            </w:pPr>
            <w:r w:rsidRPr="00840CFB">
              <w:rPr>
                <w:b/>
              </w:rPr>
              <w:t>SIGNATURE</w:t>
            </w:r>
          </w:p>
        </w:tc>
      </w:tr>
      <w:tr w:rsidR="0078766E" w14:paraId="395CB469" w14:textId="77777777" w:rsidTr="003447EF">
        <w:trPr>
          <w:trHeight w:val="270"/>
        </w:trPr>
        <w:tc>
          <w:tcPr>
            <w:tcW w:w="7694" w:type="dxa"/>
            <w:gridSpan w:val="3"/>
            <w:vMerge/>
            <w:tcBorders>
              <w:right w:val="dashDotStroked" w:sz="24" w:space="0" w:color="auto"/>
            </w:tcBorders>
          </w:tcPr>
          <w:p w14:paraId="28DC1663"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1E53A50A" w14:textId="793FDC4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9EF38A4" w14:textId="5A07CA31"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52C08F5E" w14:textId="77777777" w:rsidTr="003447EF">
        <w:trPr>
          <w:trHeight w:val="270"/>
        </w:trPr>
        <w:tc>
          <w:tcPr>
            <w:tcW w:w="7694" w:type="dxa"/>
            <w:gridSpan w:val="3"/>
            <w:vMerge/>
            <w:tcBorders>
              <w:right w:val="dashDotStroked" w:sz="24" w:space="0" w:color="auto"/>
            </w:tcBorders>
          </w:tcPr>
          <w:p w14:paraId="3481E8E7"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76D0A7B4" w14:textId="17A4A4E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DBE90AA" w14:textId="5D28F93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4B6947FB" w14:textId="77777777" w:rsidTr="003447EF">
        <w:trPr>
          <w:trHeight w:val="270"/>
        </w:trPr>
        <w:tc>
          <w:tcPr>
            <w:tcW w:w="7694" w:type="dxa"/>
            <w:gridSpan w:val="3"/>
            <w:vMerge/>
            <w:tcBorders>
              <w:right w:val="dashDotStroked" w:sz="24" w:space="0" w:color="auto"/>
            </w:tcBorders>
          </w:tcPr>
          <w:p w14:paraId="4048D92C"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45C04686" w14:textId="57EE49B4"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C5E5ED7" w14:textId="4E23A96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3BBDB270" w14:textId="77777777" w:rsidTr="003447EF">
        <w:trPr>
          <w:trHeight w:val="270"/>
        </w:trPr>
        <w:tc>
          <w:tcPr>
            <w:tcW w:w="7694" w:type="dxa"/>
            <w:gridSpan w:val="3"/>
            <w:vMerge/>
            <w:tcBorders>
              <w:right w:val="dashDotStroked" w:sz="24" w:space="0" w:color="auto"/>
            </w:tcBorders>
          </w:tcPr>
          <w:p w14:paraId="20FB34FD"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02C885A" w14:textId="4E75BF84"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777D89C" w14:textId="5910DE05"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62B8ECE"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8135B0" w14:paraId="0A374EC7" w14:textId="77777777" w:rsidTr="003447EF">
        <w:tc>
          <w:tcPr>
            <w:tcW w:w="1923" w:type="dxa"/>
          </w:tcPr>
          <w:p w14:paraId="1012520D" w14:textId="5E63931E" w:rsidR="0078766E" w:rsidRDefault="0078766E" w:rsidP="003447EF">
            <w:pPr>
              <w:pStyle w:val="Geenafstand"/>
            </w:pPr>
            <w:r>
              <w:rPr>
                <w:b/>
                <w:sz w:val="32"/>
                <w:szCs w:val="32"/>
              </w:rPr>
              <w:t>2</w:t>
            </w:r>
            <w:r w:rsidR="00F71B9B">
              <w:rPr>
                <w:b/>
                <w:sz w:val="32"/>
                <w:szCs w:val="32"/>
              </w:rPr>
              <w:t>4</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29E26EB4" w14:textId="7738E9FA"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EBDA8C8" w14:textId="6FFD6CB8"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D01061A" w14:textId="6FD6A962"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B54009E" w14:textId="6DFA7D3E"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90688256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0A879E6"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1166986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8324395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A5957DA" w14:textId="77777777" w:rsidR="0078766E" w:rsidRPr="00AF4227" w:rsidRDefault="0078766E" w:rsidP="003447EF">
            <w:pPr>
              <w:pStyle w:val="Kop1"/>
              <w:outlineLvl w:val="0"/>
              <w:rPr>
                <w:lang w:val="fr-FR"/>
              </w:rPr>
            </w:pPr>
            <w:r w:rsidRPr="00AF4227">
              <w:rPr>
                <w:lang w:val="fr-FR"/>
              </w:rPr>
              <w:t>Avant tout appareillage du navire:</w:t>
            </w:r>
          </w:p>
          <w:p w14:paraId="008C243C"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B56C3B4"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A9E82D1"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0D7AA1" w14:textId="46A08730"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76F0EA3" w14:textId="7C4CA785" w:rsidR="005C78A2" w:rsidRDefault="005C78A2" w:rsidP="003447EF">
            <w:pPr>
              <w:pStyle w:val="Geenafstand"/>
              <w:numPr>
                <w:ilvl w:val="0"/>
                <w:numId w:val="19"/>
              </w:numPr>
              <w:rPr>
                <w:sz w:val="20"/>
                <w:szCs w:val="20"/>
                <w:lang w:val="fr-FR"/>
              </w:rPr>
            </w:pPr>
            <w:r>
              <w:rPr>
                <w:sz w:val="20"/>
                <w:szCs w:val="20"/>
                <w:lang w:val="fr-FR"/>
              </w:rPr>
              <w:t>Activer le BNWAS.</w:t>
            </w:r>
          </w:p>
          <w:p w14:paraId="078341E1" w14:textId="774ED030"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2595AB77" w14:textId="421C3D6A" w:rsidR="003132FB" w:rsidRPr="00AD3718" w:rsidRDefault="003132FB" w:rsidP="003447EF">
            <w:pPr>
              <w:pStyle w:val="Geenafstand"/>
              <w:numPr>
                <w:ilvl w:val="0"/>
                <w:numId w:val="19"/>
              </w:numPr>
              <w:rPr>
                <w:sz w:val="20"/>
                <w:szCs w:val="20"/>
                <w:lang w:val="fr-FR"/>
              </w:rPr>
            </w:pPr>
            <w:r>
              <w:rPr>
                <w:sz w:val="20"/>
                <w:szCs w:val="20"/>
                <w:lang w:val="fr-FR"/>
              </w:rPr>
              <w:t>Sabords de décharge opérationnels.</w:t>
            </w:r>
          </w:p>
          <w:p w14:paraId="46266DD2" w14:textId="77777777" w:rsidR="0078766E" w:rsidRPr="00AD3718" w:rsidRDefault="0078766E" w:rsidP="003447EF">
            <w:pPr>
              <w:pStyle w:val="Lijstalinea"/>
              <w:rPr>
                <w:lang w:val="fr-FR"/>
              </w:rPr>
            </w:pPr>
          </w:p>
          <w:p w14:paraId="4B4FEA61" w14:textId="4B32E3E7"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63078261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DF63F4" w14:textId="001BFFF9"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0A63E1" w14:textId="77777777" w:rsidR="0078766E" w:rsidRPr="006C3483" w:rsidRDefault="0078766E" w:rsidP="003447EF">
            <w:pPr>
              <w:pStyle w:val="Geenafstand"/>
              <w:rPr>
                <w:lang w:val="fr-FR"/>
              </w:rPr>
            </w:pPr>
          </w:p>
          <w:p w14:paraId="75A67937" w14:textId="77777777" w:rsidR="0078766E" w:rsidRPr="006C3483" w:rsidRDefault="0078766E" w:rsidP="003447EF">
            <w:pPr>
              <w:pStyle w:val="Geenafstand"/>
              <w:rPr>
                <w:lang w:val="fr-FR"/>
              </w:rPr>
            </w:pPr>
          </w:p>
          <w:p w14:paraId="0E8521F4" w14:textId="77777777" w:rsidR="0078766E" w:rsidRPr="006C3483" w:rsidRDefault="0078766E" w:rsidP="003447EF">
            <w:pPr>
              <w:pStyle w:val="Geenafstand"/>
              <w:rPr>
                <w:lang w:val="fr-FR"/>
              </w:rPr>
            </w:pPr>
          </w:p>
          <w:p w14:paraId="1B042CCC" w14:textId="18179CF7" w:rsidR="0078766E" w:rsidRPr="003132FB" w:rsidRDefault="0078766E" w:rsidP="003447EF">
            <w:pPr>
              <w:pStyle w:val="Geenafstand"/>
              <w:rPr>
                <w:b/>
                <w:sz w:val="20"/>
                <w:szCs w:val="20"/>
                <w:lang w:val="fr-FR"/>
              </w:rPr>
            </w:pPr>
            <w:r w:rsidRPr="006C3483">
              <w:rPr>
                <w:b/>
                <w:sz w:val="20"/>
                <w:szCs w:val="20"/>
                <w:lang w:val="fr-FR"/>
              </w:rPr>
              <w:t>ATTENTION POUR LES CONTRÔLES HEBDOMADAIRES / MENSUELS / TRIMESTRIELS</w:t>
            </w:r>
          </w:p>
        </w:tc>
      </w:tr>
      <w:tr w:rsidR="0078766E" w:rsidRPr="00676EC8" w14:paraId="297CBB2E" w14:textId="77777777" w:rsidTr="003447EF">
        <w:trPr>
          <w:trHeight w:val="1723"/>
        </w:trPr>
        <w:tc>
          <w:tcPr>
            <w:tcW w:w="1923" w:type="dxa"/>
            <w:tcBorders>
              <w:bottom w:val="single" w:sz="4" w:space="0" w:color="auto"/>
            </w:tcBorders>
          </w:tcPr>
          <w:p w14:paraId="06D5D268" w14:textId="77777777" w:rsidR="0078766E" w:rsidRPr="00676EC8" w:rsidRDefault="0078766E" w:rsidP="003447EF">
            <w:pPr>
              <w:pStyle w:val="Geenafstand"/>
              <w:rPr>
                <w:lang w:val="fr-FR"/>
              </w:rPr>
            </w:pPr>
            <w:r w:rsidRPr="00676EC8">
              <w:rPr>
                <w:lang w:val="fr-FR"/>
              </w:rPr>
              <w:t xml:space="preserve">Port: </w:t>
            </w:r>
            <w:sdt>
              <w:sdtPr>
                <w:rPr>
                  <w:lang w:val="fr-FR"/>
                </w:rPr>
                <w:id w:val="1999875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3F59667" w14:textId="77777777" w:rsidR="0078766E" w:rsidRPr="00676EC8" w:rsidRDefault="0078766E" w:rsidP="003447EF">
            <w:pPr>
              <w:pStyle w:val="Geenafstand"/>
              <w:rPr>
                <w:lang w:val="fr-FR"/>
              </w:rPr>
            </w:pPr>
            <w:r w:rsidRPr="00676EC8">
              <w:rPr>
                <w:lang w:val="fr-FR"/>
              </w:rPr>
              <w:t xml:space="preserve">En route: </w:t>
            </w:r>
            <w:sdt>
              <w:sdtPr>
                <w:rPr>
                  <w:lang w:val="fr-FR"/>
                </w:rPr>
                <w:id w:val="-6754974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F97D738"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13475445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F28451A"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17660743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6EFD468"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49B46B14" w14:textId="77777777" w:rsidR="0078766E" w:rsidRPr="00676EC8" w:rsidRDefault="0078766E" w:rsidP="003447EF">
            <w:pPr>
              <w:pStyle w:val="Geenafstand"/>
              <w:rPr>
                <w:lang w:val="fr-FR"/>
              </w:rPr>
            </w:pPr>
          </w:p>
        </w:tc>
      </w:tr>
      <w:tr w:rsidR="0078766E" w14:paraId="041C4CA1" w14:textId="77777777" w:rsidTr="003447EF">
        <w:trPr>
          <w:trHeight w:val="2470"/>
        </w:trPr>
        <w:tc>
          <w:tcPr>
            <w:tcW w:w="3847" w:type="dxa"/>
            <w:gridSpan w:val="2"/>
            <w:tcBorders>
              <w:bottom w:val="single" w:sz="4" w:space="0" w:color="auto"/>
            </w:tcBorders>
          </w:tcPr>
          <w:p w14:paraId="3125902E" w14:textId="6339656F"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918FE98" w14:textId="6BD11F9E"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EEBC471" w14:textId="121719B4"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DBF7DE" w14:textId="447AD609"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2C0F129" w14:textId="77777777" w:rsidR="0078766E" w:rsidRPr="00B143EE" w:rsidRDefault="0078766E" w:rsidP="003447EF">
            <w:pPr>
              <w:tabs>
                <w:tab w:val="left" w:pos="747"/>
                <w:tab w:val="left" w:pos="1258"/>
              </w:tabs>
              <w:rPr>
                <w:lang w:val="fr-FR"/>
              </w:rPr>
            </w:pPr>
            <w:r w:rsidRPr="00B143EE">
              <w:rPr>
                <w:lang w:val="fr-FR"/>
              </w:rPr>
              <w:tab/>
            </w:r>
            <w:sdt>
              <w:sdtPr>
                <w:rPr>
                  <w:lang w:val="fr-FR"/>
                </w:rPr>
                <w:id w:val="98905832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F0B936" w14:textId="2AA2E0AE"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3FE4E9F" w14:textId="161BFA7F"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E1AE2EE" w14:textId="77777777" w:rsidR="0078766E" w:rsidRPr="003E3D59" w:rsidRDefault="0078766E" w:rsidP="003447EF">
            <w:pPr>
              <w:rPr>
                <w:lang w:val="fr-FR"/>
              </w:rPr>
            </w:pPr>
            <w:r w:rsidRPr="003E3D59">
              <w:rPr>
                <w:b/>
                <w:lang w:val="fr-FR"/>
              </w:rPr>
              <w:t>Manœuvrer</w:t>
            </w:r>
            <w:r w:rsidRPr="003E3D59">
              <w:rPr>
                <w:lang w:val="fr-FR"/>
              </w:rPr>
              <w:t xml:space="preserve">: </w:t>
            </w:r>
          </w:p>
          <w:p w14:paraId="1880B502" w14:textId="35DF673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CACBA9C" w14:textId="7E6DF50D"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97FC4F2" w14:textId="79650CF9"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5B33C53" w14:textId="532099E6"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81E0FC5" w14:textId="7EC29825"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44FEDAD" w14:textId="77777777" w:rsidR="0078766E" w:rsidRPr="00B143EE" w:rsidRDefault="0078766E" w:rsidP="003447EF">
            <w:pPr>
              <w:tabs>
                <w:tab w:val="left" w:pos="747"/>
                <w:tab w:val="left" w:pos="1258"/>
              </w:tabs>
              <w:rPr>
                <w:lang w:val="fr-FR"/>
              </w:rPr>
            </w:pPr>
            <w:r w:rsidRPr="00B143EE">
              <w:rPr>
                <w:lang w:val="fr-FR"/>
              </w:rPr>
              <w:tab/>
            </w:r>
            <w:sdt>
              <w:sdtPr>
                <w:rPr>
                  <w:lang w:val="fr-FR"/>
                </w:rPr>
                <w:id w:val="-178857993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5E0260" w14:textId="47A86397"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8E18BB" w14:textId="2EA4121E"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457A171" w14:textId="77777777" w:rsidR="0078766E" w:rsidRPr="00453489" w:rsidRDefault="0078766E" w:rsidP="003447EF">
            <w:pPr>
              <w:rPr>
                <w:lang w:val="fr-FR"/>
              </w:rPr>
            </w:pPr>
            <w:r w:rsidRPr="00453489">
              <w:rPr>
                <w:b/>
                <w:lang w:val="fr-FR"/>
              </w:rPr>
              <w:t>Manœuvrer</w:t>
            </w:r>
            <w:r w:rsidRPr="00453489">
              <w:rPr>
                <w:lang w:val="fr-FR"/>
              </w:rPr>
              <w:t xml:space="preserve">: </w:t>
            </w:r>
          </w:p>
          <w:p w14:paraId="50D927EB" w14:textId="31DE9B9E"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5DD413B" w14:textId="77777777" w:rsidR="0078766E" w:rsidRDefault="0078766E" w:rsidP="003447EF">
            <w:pPr>
              <w:pStyle w:val="Geenafstand"/>
            </w:pPr>
          </w:p>
        </w:tc>
      </w:tr>
      <w:tr w:rsidR="0078766E" w14:paraId="118AC582" w14:textId="77777777" w:rsidTr="003447EF">
        <w:trPr>
          <w:trHeight w:val="559"/>
        </w:trPr>
        <w:tc>
          <w:tcPr>
            <w:tcW w:w="3847" w:type="dxa"/>
            <w:gridSpan w:val="2"/>
            <w:vMerge w:val="restart"/>
          </w:tcPr>
          <w:p w14:paraId="4CB467F2" w14:textId="3EE7494C"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004963E" w14:textId="7487BCB3"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B048E83" w14:textId="5794AAE8"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DBDDBA" w14:textId="66F6837A"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5D613DE" w14:textId="77777777" w:rsidR="0078766E" w:rsidRPr="00B143EE" w:rsidRDefault="0078766E" w:rsidP="003447EF">
            <w:pPr>
              <w:tabs>
                <w:tab w:val="left" w:pos="747"/>
                <w:tab w:val="left" w:pos="1258"/>
              </w:tabs>
              <w:rPr>
                <w:lang w:val="fr-FR"/>
              </w:rPr>
            </w:pPr>
            <w:r w:rsidRPr="00B143EE">
              <w:rPr>
                <w:lang w:val="fr-FR"/>
              </w:rPr>
              <w:tab/>
            </w:r>
            <w:sdt>
              <w:sdtPr>
                <w:rPr>
                  <w:lang w:val="fr-FR"/>
                </w:rPr>
                <w:id w:val="16885657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0C509AE" w14:textId="2A0DD069"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1156D7" w14:textId="16D3ABFC"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3D4F0B" w14:textId="77777777" w:rsidR="0078766E" w:rsidRPr="00453489" w:rsidRDefault="0078766E" w:rsidP="003447EF">
            <w:pPr>
              <w:rPr>
                <w:lang w:val="fr-FR"/>
              </w:rPr>
            </w:pPr>
            <w:r w:rsidRPr="00453489">
              <w:rPr>
                <w:b/>
                <w:lang w:val="fr-FR"/>
              </w:rPr>
              <w:t>Manœuvrer</w:t>
            </w:r>
            <w:r w:rsidRPr="00453489">
              <w:rPr>
                <w:lang w:val="fr-FR"/>
              </w:rPr>
              <w:t xml:space="preserve">: </w:t>
            </w:r>
          </w:p>
          <w:p w14:paraId="110E4A24" w14:textId="428E1E0E"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C3F0557" w14:textId="7A799FBF"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8BCD8A2" w14:textId="19498225"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FCFACC6" w14:textId="460006A9"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23ED51" w14:textId="1782198F"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653F78B" w14:textId="77777777" w:rsidR="0078766E" w:rsidRPr="00B143EE" w:rsidRDefault="0078766E" w:rsidP="003447EF">
            <w:pPr>
              <w:tabs>
                <w:tab w:val="left" w:pos="747"/>
                <w:tab w:val="left" w:pos="1258"/>
              </w:tabs>
              <w:rPr>
                <w:lang w:val="fr-FR"/>
              </w:rPr>
            </w:pPr>
            <w:r w:rsidRPr="00B143EE">
              <w:rPr>
                <w:lang w:val="fr-FR"/>
              </w:rPr>
              <w:tab/>
            </w:r>
            <w:sdt>
              <w:sdtPr>
                <w:rPr>
                  <w:lang w:val="fr-FR"/>
                </w:rPr>
                <w:id w:val="-6145884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4C7565" w14:textId="2F79CB7A"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640A519" w14:textId="3BC829BD"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0A57DE" w14:textId="77777777" w:rsidR="0078766E" w:rsidRPr="00453489" w:rsidRDefault="0078766E" w:rsidP="003447EF">
            <w:pPr>
              <w:rPr>
                <w:lang w:val="fr-FR"/>
              </w:rPr>
            </w:pPr>
            <w:r w:rsidRPr="00453489">
              <w:rPr>
                <w:b/>
                <w:lang w:val="fr-FR"/>
              </w:rPr>
              <w:t>Manœuvrer</w:t>
            </w:r>
            <w:r w:rsidRPr="00453489">
              <w:rPr>
                <w:lang w:val="fr-FR"/>
              </w:rPr>
              <w:t xml:space="preserve">: </w:t>
            </w:r>
          </w:p>
          <w:p w14:paraId="1CD9CACC" w14:textId="620D388D"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6A45C45B" w14:textId="77777777" w:rsidR="0078766E" w:rsidRDefault="0078766E" w:rsidP="003447EF">
            <w:pPr>
              <w:pStyle w:val="Geenafstand"/>
            </w:pPr>
          </w:p>
        </w:tc>
      </w:tr>
      <w:tr w:rsidR="0078766E" w:rsidRPr="008135B0" w14:paraId="685CCF07" w14:textId="77777777" w:rsidTr="003447EF">
        <w:trPr>
          <w:trHeight w:val="1230"/>
        </w:trPr>
        <w:tc>
          <w:tcPr>
            <w:tcW w:w="3847" w:type="dxa"/>
            <w:gridSpan w:val="2"/>
            <w:vMerge/>
            <w:tcBorders>
              <w:bottom w:val="single" w:sz="4" w:space="0" w:color="auto"/>
            </w:tcBorders>
          </w:tcPr>
          <w:p w14:paraId="13C7B5AA"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6F90FF64"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8A287DB" w14:textId="77777777" w:rsidR="0078766E" w:rsidRPr="00F575B0" w:rsidRDefault="0078766E" w:rsidP="003447EF">
            <w:pPr>
              <w:pStyle w:val="Kop1"/>
              <w:outlineLvl w:val="0"/>
              <w:rPr>
                <w:lang w:val="fr-FR"/>
              </w:rPr>
            </w:pPr>
            <w:r w:rsidRPr="00F575B0">
              <w:rPr>
                <w:lang w:val="fr-FR"/>
              </w:rPr>
              <w:t>Nouveau membre d’équipage:</w:t>
            </w:r>
          </w:p>
          <w:p w14:paraId="7E429F04"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5CDB6113"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67280338"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5107C13"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4749AA0"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8135B0" w14:paraId="2C1E1A00" w14:textId="77777777" w:rsidTr="003447EF">
        <w:trPr>
          <w:trHeight w:val="540"/>
        </w:trPr>
        <w:tc>
          <w:tcPr>
            <w:tcW w:w="7694" w:type="dxa"/>
            <w:gridSpan w:val="3"/>
            <w:vMerge w:val="restart"/>
            <w:tcBorders>
              <w:right w:val="dashDotStroked" w:sz="24" w:space="0" w:color="auto"/>
            </w:tcBorders>
          </w:tcPr>
          <w:p w14:paraId="4B7F36C1" w14:textId="0AEC0143"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646393"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284CF9F6" w14:textId="77777777" w:rsidR="0078766E" w:rsidRPr="00833BA2" w:rsidRDefault="0078766E" w:rsidP="003447EF">
            <w:pPr>
              <w:pStyle w:val="Geenafstand"/>
              <w:rPr>
                <w:lang w:val="fr-FR"/>
              </w:rPr>
            </w:pPr>
          </w:p>
        </w:tc>
      </w:tr>
      <w:tr w:rsidR="0078766E" w14:paraId="17334A4E" w14:textId="77777777" w:rsidTr="003447EF">
        <w:trPr>
          <w:trHeight w:val="270"/>
        </w:trPr>
        <w:tc>
          <w:tcPr>
            <w:tcW w:w="7694" w:type="dxa"/>
            <w:gridSpan w:val="3"/>
            <w:vMerge/>
            <w:tcBorders>
              <w:right w:val="dashDotStroked" w:sz="24" w:space="0" w:color="auto"/>
            </w:tcBorders>
          </w:tcPr>
          <w:p w14:paraId="19D83E5B"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17DCE00F"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0F8C5F5E" w14:textId="77777777" w:rsidR="0078766E" w:rsidRDefault="0078766E" w:rsidP="003447EF">
            <w:pPr>
              <w:pStyle w:val="Geenafstand"/>
            </w:pPr>
            <w:r w:rsidRPr="00840CFB">
              <w:rPr>
                <w:b/>
              </w:rPr>
              <w:t>SIGNATURE</w:t>
            </w:r>
          </w:p>
        </w:tc>
      </w:tr>
      <w:tr w:rsidR="0078766E" w14:paraId="4B9028E2" w14:textId="77777777" w:rsidTr="003447EF">
        <w:trPr>
          <w:trHeight w:val="270"/>
        </w:trPr>
        <w:tc>
          <w:tcPr>
            <w:tcW w:w="7694" w:type="dxa"/>
            <w:gridSpan w:val="3"/>
            <w:vMerge/>
            <w:tcBorders>
              <w:right w:val="dashDotStroked" w:sz="24" w:space="0" w:color="auto"/>
            </w:tcBorders>
          </w:tcPr>
          <w:p w14:paraId="25B64BCF"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5D8703E3" w14:textId="5FDD28B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FAD0471" w14:textId="7822ABAB"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5E5AE10E" w14:textId="77777777" w:rsidTr="003447EF">
        <w:trPr>
          <w:trHeight w:val="270"/>
        </w:trPr>
        <w:tc>
          <w:tcPr>
            <w:tcW w:w="7694" w:type="dxa"/>
            <w:gridSpan w:val="3"/>
            <w:vMerge/>
            <w:tcBorders>
              <w:right w:val="dashDotStroked" w:sz="24" w:space="0" w:color="auto"/>
            </w:tcBorders>
          </w:tcPr>
          <w:p w14:paraId="747D4B07"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05B43F16" w14:textId="359A966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EE4E610" w14:textId="5A5C50D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1CE6EA04" w14:textId="77777777" w:rsidTr="003447EF">
        <w:trPr>
          <w:trHeight w:val="270"/>
        </w:trPr>
        <w:tc>
          <w:tcPr>
            <w:tcW w:w="7694" w:type="dxa"/>
            <w:gridSpan w:val="3"/>
            <w:vMerge/>
            <w:tcBorders>
              <w:right w:val="dashDotStroked" w:sz="24" w:space="0" w:color="auto"/>
            </w:tcBorders>
          </w:tcPr>
          <w:p w14:paraId="5F78CFFE"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38D0316B" w14:textId="59F625B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604B029" w14:textId="071AE3C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56D5D9EF" w14:textId="77777777" w:rsidTr="003447EF">
        <w:trPr>
          <w:trHeight w:val="270"/>
        </w:trPr>
        <w:tc>
          <w:tcPr>
            <w:tcW w:w="7694" w:type="dxa"/>
            <w:gridSpan w:val="3"/>
            <w:vMerge/>
            <w:tcBorders>
              <w:right w:val="dashDotStroked" w:sz="24" w:space="0" w:color="auto"/>
            </w:tcBorders>
          </w:tcPr>
          <w:p w14:paraId="61AC5C1D"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2C56BB5F" w14:textId="7B0C633E"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65F0880" w14:textId="614D6009"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DCD6218"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8135B0" w14:paraId="24338E60" w14:textId="77777777" w:rsidTr="003447EF">
        <w:tc>
          <w:tcPr>
            <w:tcW w:w="1923" w:type="dxa"/>
          </w:tcPr>
          <w:p w14:paraId="5B390F54" w14:textId="44144709" w:rsidR="0078766E" w:rsidRDefault="0078766E" w:rsidP="003447EF">
            <w:pPr>
              <w:pStyle w:val="Geenafstand"/>
            </w:pPr>
            <w:r>
              <w:rPr>
                <w:b/>
                <w:sz w:val="32"/>
                <w:szCs w:val="32"/>
              </w:rPr>
              <w:t>2</w:t>
            </w:r>
            <w:r w:rsidR="00F71B9B">
              <w:rPr>
                <w:b/>
                <w:sz w:val="32"/>
                <w:szCs w:val="32"/>
              </w:rPr>
              <w:t>5</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370DF6D6" w14:textId="32E16E86"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DC34A1B" w14:textId="498CF76C"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7FEC9E5" w14:textId="03EDC71A"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4943919" w14:textId="7F13810B"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154061910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55F44EF"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195169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3971412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2E437ED" w14:textId="77777777" w:rsidR="0078766E" w:rsidRPr="00AF4227" w:rsidRDefault="0078766E" w:rsidP="003447EF">
            <w:pPr>
              <w:pStyle w:val="Kop1"/>
              <w:outlineLvl w:val="0"/>
              <w:rPr>
                <w:lang w:val="fr-FR"/>
              </w:rPr>
            </w:pPr>
            <w:r w:rsidRPr="00AF4227">
              <w:rPr>
                <w:lang w:val="fr-FR"/>
              </w:rPr>
              <w:t>Avant tout appareillage du navire:</w:t>
            </w:r>
          </w:p>
          <w:p w14:paraId="7842544A"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A888E1"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397EC18"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6490BB7" w14:textId="23C3A1B0"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31EA6E5" w14:textId="21E3CFFA" w:rsidR="005C78A2" w:rsidRDefault="005C78A2" w:rsidP="003447EF">
            <w:pPr>
              <w:pStyle w:val="Geenafstand"/>
              <w:numPr>
                <w:ilvl w:val="0"/>
                <w:numId w:val="19"/>
              </w:numPr>
              <w:rPr>
                <w:sz w:val="20"/>
                <w:szCs w:val="20"/>
                <w:lang w:val="fr-FR"/>
              </w:rPr>
            </w:pPr>
            <w:r>
              <w:rPr>
                <w:sz w:val="20"/>
                <w:szCs w:val="20"/>
                <w:lang w:val="fr-FR"/>
              </w:rPr>
              <w:t>Activer le BNWAS.</w:t>
            </w:r>
          </w:p>
          <w:p w14:paraId="1B0C2E08" w14:textId="725FACB5" w:rsidR="003132FB" w:rsidRDefault="003132FB" w:rsidP="003447EF">
            <w:pPr>
              <w:pStyle w:val="Geenafstand"/>
              <w:numPr>
                <w:ilvl w:val="0"/>
                <w:numId w:val="19"/>
              </w:numPr>
              <w:rPr>
                <w:sz w:val="20"/>
                <w:szCs w:val="20"/>
                <w:lang w:val="fr-FR"/>
              </w:rPr>
            </w:pPr>
            <w:r>
              <w:rPr>
                <w:sz w:val="20"/>
                <w:szCs w:val="20"/>
                <w:lang w:val="fr-FR"/>
              </w:rPr>
              <w:t>Écoutilles et portes étanches fermées.</w:t>
            </w:r>
          </w:p>
          <w:p w14:paraId="5B71858D" w14:textId="10D0D7A1" w:rsidR="003132FB"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7B5351C1" w14:textId="77777777" w:rsidR="0078766E" w:rsidRPr="00AD3718" w:rsidRDefault="0078766E" w:rsidP="003447EF">
            <w:pPr>
              <w:pStyle w:val="Lijstalinea"/>
              <w:rPr>
                <w:lang w:val="fr-FR"/>
              </w:rPr>
            </w:pPr>
          </w:p>
          <w:p w14:paraId="467456FE" w14:textId="08448585"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1463375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3A2E1B" w14:textId="1B53D9A8"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B07A7DC" w14:textId="77777777" w:rsidR="0078766E" w:rsidRPr="006C3483" w:rsidRDefault="0078766E" w:rsidP="003447EF">
            <w:pPr>
              <w:pStyle w:val="Geenafstand"/>
              <w:rPr>
                <w:lang w:val="fr-FR"/>
              </w:rPr>
            </w:pPr>
          </w:p>
          <w:p w14:paraId="1FBF8C0C" w14:textId="77777777" w:rsidR="0078766E" w:rsidRPr="006C3483" w:rsidRDefault="0078766E" w:rsidP="003447EF">
            <w:pPr>
              <w:pStyle w:val="Geenafstand"/>
              <w:rPr>
                <w:lang w:val="fr-FR"/>
              </w:rPr>
            </w:pPr>
          </w:p>
          <w:p w14:paraId="126C7C35" w14:textId="77777777" w:rsidR="0078766E" w:rsidRPr="006C3483" w:rsidRDefault="0078766E" w:rsidP="003447EF">
            <w:pPr>
              <w:pStyle w:val="Geenafstand"/>
              <w:rPr>
                <w:lang w:val="fr-FR"/>
              </w:rPr>
            </w:pPr>
          </w:p>
          <w:p w14:paraId="163256AB" w14:textId="67E50B4A" w:rsidR="0078766E" w:rsidRPr="001D5AB8" w:rsidRDefault="0078766E" w:rsidP="003447EF">
            <w:pPr>
              <w:pStyle w:val="Geenafstand"/>
              <w:rPr>
                <w:b/>
                <w:sz w:val="20"/>
                <w:szCs w:val="20"/>
                <w:lang w:val="fr-FR"/>
              </w:rPr>
            </w:pPr>
            <w:r w:rsidRPr="006C3483">
              <w:rPr>
                <w:b/>
                <w:sz w:val="20"/>
                <w:szCs w:val="20"/>
                <w:lang w:val="fr-FR"/>
              </w:rPr>
              <w:t>ATTENTION POUR LES CONTRÔLES HEBDOMADAIRES / MENSUELS / TRIMESTRIELS</w:t>
            </w:r>
          </w:p>
        </w:tc>
      </w:tr>
      <w:tr w:rsidR="0078766E" w:rsidRPr="00676EC8" w14:paraId="5F8A045B" w14:textId="77777777" w:rsidTr="003447EF">
        <w:trPr>
          <w:trHeight w:val="1723"/>
        </w:trPr>
        <w:tc>
          <w:tcPr>
            <w:tcW w:w="1923" w:type="dxa"/>
            <w:tcBorders>
              <w:bottom w:val="single" w:sz="4" w:space="0" w:color="auto"/>
            </w:tcBorders>
          </w:tcPr>
          <w:p w14:paraId="68E9D1D0" w14:textId="77777777" w:rsidR="0078766E" w:rsidRPr="00676EC8" w:rsidRDefault="0078766E" w:rsidP="003447EF">
            <w:pPr>
              <w:pStyle w:val="Geenafstand"/>
              <w:rPr>
                <w:lang w:val="fr-FR"/>
              </w:rPr>
            </w:pPr>
            <w:r w:rsidRPr="00676EC8">
              <w:rPr>
                <w:lang w:val="fr-FR"/>
              </w:rPr>
              <w:t xml:space="preserve">Port: </w:t>
            </w:r>
            <w:sdt>
              <w:sdtPr>
                <w:rPr>
                  <w:lang w:val="fr-FR"/>
                </w:rPr>
                <w:id w:val="13825955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2309B4" w14:textId="77777777" w:rsidR="0078766E" w:rsidRPr="00676EC8" w:rsidRDefault="0078766E" w:rsidP="003447EF">
            <w:pPr>
              <w:pStyle w:val="Geenafstand"/>
              <w:rPr>
                <w:lang w:val="fr-FR"/>
              </w:rPr>
            </w:pPr>
            <w:r w:rsidRPr="00676EC8">
              <w:rPr>
                <w:lang w:val="fr-FR"/>
              </w:rPr>
              <w:t xml:space="preserve">En route: </w:t>
            </w:r>
            <w:sdt>
              <w:sdtPr>
                <w:rPr>
                  <w:lang w:val="fr-FR"/>
                </w:rPr>
                <w:id w:val="-9861593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43822DE"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13617716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89E8ED1"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14135830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5D9BE9E"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6D72934E" w14:textId="77777777" w:rsidR="0078766E" w:rsidRPr="00676EC8" w:rsidRDefault="0078766E" w:rsidP="003447EF">
            <w:pPr>
              <w:pStyle w:val="Geenafstand"/>
              <w:rPr>
                <w:lang w:val="fr-FR"/>
              </w:rPr>
            </w:pPr>
          </w:p>
        </w:tc>
      </w:tr>
      <w:tr w:rsidR="0078766E" w14:paraId="440A7DF8" w14:textId="77777777" w:rsidTr="003447EF">
        <w:trPr>
          <w:trHeight w:val="2470"/>
        </w:trPr>
        <w:tc>
          <w:tcPr>
            <w:tcW w:w="3847" w:type="dxa"/>
            <w:gridSpan w:val="2"/>
            <w:tcBorders>
              <w:bottom w:val="single" w:sz="4" w:space="0" w:color="auto"/>
            </w:tcBorders>
          </w:tcPr>
          <w:p w14:paraId="4CD5FBFD" w14:textId="7A04CF1A"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830E616" w14:textId="67836F6A"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6F7B748" w14:textId="59697190"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3EFE1A" w14:textId="6EF6EF23"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3A70715" w14:textId="77777777" w:rsidR="0078766E" w:rsidRPr="00B143EE" w:rsidRDefault="0078766E" w:rsidP="003447EF">
            <w:pPr>
              <w:tabs>
                <w:tab w:val="left" w:pos="747"/>
                <w:tab w:val="left" w:pos="1258"/>
              </w:tabs>
              <w:rPr>
                <w:lang w:val="fr-FR"/>
              </w:rPr>
            </w:pPr>
            <w:r w:rsidRPr="00B143EE">
              <w:rPr>
                <w:lang w:val="fr-FR"/>
              </w:rPr>
              <w:tab/>
            </w:r>
            <w:sdt>
              <w:sdtPr>
                <w:rPr>
                  <w:lang w:val="fr-FR"/>
                </w:rPr>
                <w:id w:val="-18855550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C79017" w14:textId="64F49A91"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EF8592" w14:textId="5CB43617"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E3E2E4" w14:textId="77777777" w:rsidR="0078766E" w:rsidRPr="003E3D59" w:rsidRDefault="0078766E" w:rsidP="003447EF">
            <w:pPr>
              <w:rPr>
                <w:lang w:val="fr-FR"/>
              </w:rPr>
            </w:pPr>
            <w:r w:rsidRPr="003E3D59">
              <w:rPr>
                <w:b/>
                <w:lang w:val="fr-FR"/>
              </w:rPr>
              <w:t>Manœuvrer</w:t>
            </w:r>
            <w:r w:rsidRPr="003E3D59">
              <w:rPr>
                <w:lang w:val="fr-FR"/>
              </w:rPr>
              <w:t xml:space="preserve">: </w:t>
            </w:r>
          </w:p>
          <w:p w14:paraId="73842F26" w14:textId="7F80F9D6"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111BB58" w14:textId="5874FBF3"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04CE03C" w14:textId="0B8D29FF"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043194A" w14:textId="6E8E18DD"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2E0E43" w14:textId="6F7AF84B"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6E60D36" w14:textId="77777777" w:rsidR="0078766E" w:rsidRPr="00B143EE" w:rsidRDefault="0078766E" w:rsidP="003447EF">
            <w:pPr>
              <w:tabs>
                <w:tab w:val="left" w:pos="747"/>
                <w:tab w:val="left" w:pos="1258"/>
              </w:tabs>
              <w:rPr>
                <w:lang w:val="fr-FR"/>
              </w:rPr>
            </w:pPr>
            <w:r w:rsidRPr="00B143EE">
              <w:rPr>
                <w:lang w:val="fr-FR"/>
              </w:rPr>
              <w:tab/>
            </w:r>
            <w:sdt>
              <w:sdtPr>
                <w:rPr>
                  <w:lang w:val="fr-FR"/>
                </w:rPr>
                <w:id w:val="-20870673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295A788" w14:textId="6007437E"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490138" w14:textId="6C3E6FB2"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C0A200" w14:textId="77777777" w:rsidR="0078766E" w:rsidRPr="00453489" w:rsidRDefault="0078766E" w:rsidP="003447EF">
            <w:pPr>
              <w:rPr>
                <w:lang w:val="fr-FR"/>
              </w:rPr>
            </w:pPr>
            <w:r w:rsidRPr="00453489">
              <w:rPr>
                <w:b/>
                <w:lang w:val="fr-FR"/>
              </w:rPr>
              <w:t>Manœuvrer</w:t>
            </w:r>
            <w:r w:rsidRPr="00453489">
              <w:rPr>
                <w:lang w:val="fr-FR"/>
              </w:rPr>
              <w:t xml:space="preserve">: </w:t>
            </w:r>
          </w:p>
          <w:p w14:paraId="5A13BFFA" w14:textId="3D7A4E79"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42B8BBD4" w14:textId="77777777" w:rsidR="0078766E" w:rsidRDefault="0078766E" w:rsidP="003447EF">
            <w:pPr>
              <w:pStyle w:val="Geenafstand"/>
            </w:pPr>
          </w:p>
        </w:tc>
      </w:tr>
      <w:tr w:rsidR="0078766E" w14:paraId="745D36C3" w14:textId="77777777" w:rsidTr="003447EF">
        <w:trPr>
          <w:trHeight w:val="559"/>
        </w:trPr>
        <w:tc>
          <w:tcPr>
            <w:tcW w:w="3847" w:type="dxa"/>
            <w:gridSpan w:val="2"/>
            <w:vMerge w:val="restart"/>
          </w:tcPr>
          <w:p w14:paraId="618F77A5" w14:textId="254DED18"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7EDEC00" w14:textId="149C044A"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D83ADE4" w14:textId="52C9B121"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B2E144" w14:textId="0D947A42"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C78B496" w14:textId="77777777" w:rsidR="0078766E" w:rsidRPr="00B143EE" w:rsidRDefault="0078766E" w:rsidP="003447EF">
            <w:pPr>
              <w:tabs>
                <w:tab w:val="left" w:pos="747"/>
                <w:tab w:val="left" w:pos="1258"/>
              </w:tabs>
              <w:rPr>
                <w:lang w:val="fr-FR"/>
              </w:rPr>
            </w:pPr>
            <w:r w:rsidRPr="00B143EE">
              <w:rPr>
                <w:lang w:val="fr-FR"/>
              </w:rPr>
              <w:tab/>
            </w:r>
            <w:sdt>
              <w:sdtPr>
                <w:rPr>
                  <w:lang w:val="fr-FR"/>
                </w:rPr>
                <w:id w:val="20133379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DB4B1E4" w14:textId="1A79D7C8"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1931AD" w14:textId="763CEC7C"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9937604" w14:textId="77777777" w:rsidR="0078766E" w:rsidRPr="00453489" w:rsidRDefault="0078766E" w:rsidP="003447EF">
            <w:pPr>
              <w:rPr>
                <w:lang w:val="fr-FR"/>
              </w:rPr>
            </w:pPr>
            <w:r w:rsidRPr="00453489">
              <w:rPr>
                <w:b/>
                <w:lang w:val="fr-FR"/>
              </w:rPr>
              <w:t>Manœuvrer</w:t>
            </w:r>
            <w:r w:rsidRPr="00453489">
              <w:rPr>
                <w:lang w:val="fr-FR"/>
              </w:rPr>
              <w:t xml:space="preserve">: </w:t>
            </w:r>
          </w:p>
          <w:p w14:paraId="39234BD3" w14:textId="09295CB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A20A55D" w14:textId="3DEC37CF"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1748DBD" w14:textId="03B2DF6E"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F6E8B44" w14:textId="21D6D813"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EE17010" w14:textId="1A318970"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9951723" w14:textId="77777777" w:rsidR="0078766E" w:rsidRPr="00B143EE" w:rsidRDefault="0078766E" w:rsidP="003447EF">
            <w:pPr>
              <w:tabs>
                <w:tab w:val="left" w:pos="747"/>
                <w:tab w:val="left" w:pos="1258"/>
              </w:tabs>
              <w:rPr>
                <w:lang w:val="fr-FR"/>
              </w:rPr>
            </w:pPr>
            <w:r w:rsidRPr="00B143EE">
              <w:rPr>
                <w:lang w:val="fr-FR"/>
              </w:rPr>
              <w:tab/>
            </w:r>
            <w:sdt>
              <w:sdtPr>
                <w:rPr>
                  <w:lang w:val="fr-FR"/>
                </w:rPr>
                <w:id w:val="-5247908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A58756" w14:textId="33C125D0"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45BE1E" w14:textId="57147301"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9B5080" w14:textId="77777777" w:rsidR="0078766E" w:rsidRPr="00453489" w:rsidRDefault="0078766E" w:rsidP="003447EF">
            <w:pPr>
              <w:rPr>
                <w:lang w:val="fr-FR"/>
              </w:rPr>
            </w:pPr>
            <w:r w:rsidRPr="00453489">
              <w:rPr>
                <w:b/>
                <w:lang w:val="fr-FR"/>
              </w:rPr>
              <w:t>Manœuvrer</w:t>
            </w:r>
            <w:r w:rsidRPr="00453489">
              <w:rPr>
                <w:lang w:val="fr-FR"/>
              </w:rPr>
              <w:t xml:space="preserve">: </w:t>
            </w:r>
          </w:p>
          <w:p w14:paraId="4B6C22E7" w14:textId="24D0C46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E83E10C" w14:textId="77777777" w:rsidR="0078766E" w:rsidRDefault="0078766E" w:rsidP="003447EF">
            <w:pPr>
              <w:pStyle w:val="Geenafstand"/>
            </w:pPr>
          </w:p>
        </w:tc>
      </w:tr>
      <w:tr w:rsidR="0078766E" w:rsidRPr="008135B0" w14:paraId="31FA2A96" w14:textId="77777777" w:rsidTr="003447EF">
        <w:trPr>
          <w:trHeight w:val="1230"/>
        </w:trPr>
        <w:tc>
          <w:tcPr>
            <w:tcW w:w="3847" w:type="dxa"/>
            <w:gridSpan w:val="2"/>
            <w:vMerge/>
            <w:tcBorders>
              <w:bottom w:val="single" w:sz="4" w:space="0" w:color="auto"/>
            </w:tcBorders>
          </w:tcPr>
          <w:p w14:paraId="370AD9E4"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3655CDD4"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4C61B3B" w14:textId="77777777" w:rsidR="0078766E" w:rsidRPr="00F575B0" w:rsidRDefault="0078766E" w:rsidP="003447EF">
            <w:pPr>
              <w:pStyle w:val="Kop1"/>
              <w:outlineLvl w:val="0"/>
              <w:rPr>
                <w:lang w:val="fr-FR"/>
              </w:rPr>
            </w:pPr>
            <w:r w:rsidRPr="00F575B0">
              <w:rPr>
                <w:lang w:val="fr-FR"/>
              </w:rPr>
              <w:t>Nouveau membre d’équipage:</w:t>
            </w:r>
          </w:p>
          <w:p w14:paraId="0F0F586A"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5ABF93E7"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0299E402"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4CCC118"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18A18C"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8135B0" w14:paraId="7878E05E" w14:textId="77777777" w:rsidTr="003447EF">
        <w:trPr>
          <w:trHeight w:val="540"/>
        </w:trPr>
        <w:tc>
          <w:tcPr>
            <w:tcW w:w="7694" w:type="dxa"/>
            <w:gridSpan w:val="3"/>
            <w:vMerge w:val="restart"/>
            <w:tcBorders>
              <w:right w:val="dashDotStroked" w:sz="24" w:space="0" w:color="auto"/>
            </w:tcBorders>
          </w:tcPr>
          <w:p w14:paraId="65409535" w14:textId="537EF6C4"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A8EE7D"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60D22240" w14:textId="77777777" w:rsidR="0078766E" w:rsidRPr="00833BA2" w:rsidRDefault="0078766E" w:rsidP="003447EF">
            <w:pPr>
              <w:pStyle w:val="Geenafstand"/>
              <w:rPr>
                <w:lang w:val="fr-FR"/>
              </w:rPr>
            </w:pPr>
          </w:p>
        </w:tc>
      </w:tr>
      <w:tr w:rsidR="0078766E" w14:paraId="62041E0D" w14:textId="77777777" w:rsidTr="003447EF">
        <w:trPr>
          <w:trHeight w:val="270"/>
        </w:trPr>
        <w:tc>
          <w:tcPr>
            <w:tcW w:w="7694" w:type="dxa"/>
            <w:gridSpan w:val="3"/>
            <w:vMerge/>
            <w:tcBorders>
              <w:right w:val="dashDotStroked" w:sz="24" w:space="0" w:color="auto"/>
            </w:tcBorders>
          </w:tcPr>
          <w:p w14:paraId="50445E4C"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69E27607"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2FD6E461" w14:textId="77777777" w:rsidR="0078766E" w:rsidRDefault="0078766E" w:rsidP="003447EF">
            <w:pPr>
              <w:pStyle w:val="Geenafstand"/>
            </w:pPr>
            <w:r w:rsidRPr="00840CFB">
              <w:rPr>
                <w:b/>
              </w:rPr>
              <w:t>SIGNATURE</w:t>
            </w:r>
          </w:p>
        </w:tc>
      </w:tr>
      <w:tr w:rsidR="0078766E" w14:paraId="7E9554C7" w14:textId="77777777" w:rsidTr="003447EF">
        <w:trPr>
          <w:trHeight w:val="270"/>
        </w:trPr>
        <w:tc>
          <w:tcPr>
            <w:tcW w:w="7694" w:type="dxa"/>
            <w:gridSpan w:val="3"/>
            <w:vMerge/>
            <w:tcBorders>
              <w:right w:val="dashDotStroked" w:sz="24" w:space="0" w:color="auto"/>
            </w:tcBorders>
          </w:tcPr>
          <w:p w14:paraId="5301B722"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03DB6819" w14:textId="15F9A6B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3354B45" w14:textId="439D4BC1"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69EA7787" w14:textId="77777777" w:rsidTr="003447EF">
        <w:trPr>
          <w:trHeight w:val="270"/>
        </w:trPr>
        <w:tc>
          <w:tcPr>
            <w:tcW w:w="7694" w:type="dxa"/>
            <w:gridSpan w:val="3"/>
            <w:vMerge/>
            <w:tcBorders>
              <w:right w:val="dashDotStroked" w:sz="24" w:space="0" w:color="auto"/>
            </w:tcBorders>
          </w:tcPr>
          <w:p w14:paraId="41E257C5"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234DF59D" w14:textId="5AE7BA6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0D441BC" w14:textId="3DBBA02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14D23BDE" w14:textId="77777777" w:rsidTr="003447EF">
        <w:trPr>
          <w:trHeight w:val="270"/>
        </w:trPr>
        <w:tc>
          <w:tcPr>
            <w:tcW w:w="7694" w:type="dxa"/>
            <w:gridSpan w:val="3"/>
            <w:vMerge/>
            <w:tcBorders>
              <w:right w:val="dashDotStroked" w:sz="24" w:space="0" w:color="auto"/>
            </w:tcBorders>
          </w:tcPr>
          <w:p w14:paraId="62F852A7"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B87C973" w14:textId="24D42EB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348397C" w14:textId="2BE1C8D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2B41261A" w14:textId="77777777" w:rsidTr="003447EF">
        <w:trPr>
          <w:trHeight w:val="270"/>
        </w:trPr>
        <w:tc>
          <w:tcPr>
            <w:tcW w:w="7694" w:type="dxa"/>
            <w:gridSpan w:val="3"/>
            <w:vMerge/>
            <w:tcBorders>
              <w:right w:val="dashDotStroked" w:sz="24" w:space="0" w:color="auto"/>
            </w:tcBorders>
          </w:tcPr>
          <w:p w14:paraId="604F63C0"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0B2AE1D" w14:textId="5EB22681"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1CE87EB" w14:textId="78550325"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F19BAE0"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8135B0" w14:paraId="117AB3FC" w14:textId="77777777" w:rsidTr="003447EF">
        <w:tc>
          <w:tcPr>
            <w:tcW w:w="1923" w:type="dxa"/>
          </w:tcPr>
          <w:p w14:paraId="3922EFCD" w14:textId="0D224C10" w:rsidR="0078766E" w:rsidRDefault="0078766E" w:rsidP="003447EF">
            <w:pPr>
              <w:pStyle w:val="Geenafstand"/>
            </w:pPr>
            <w:r>
              <w:rPr>
                <w:b/>
                <w:sz w:val="32"/>
                <w:szCs w:val="32"/>
              </w:rPr>
              <w:t>2</w:t>
            </w:r>
            <w:r w:rsidR="00F71B9B">
              <w:rPr>
                <w:b/>
                <w:sz w:val="32"/>
                <w:szCs w:val="32"/>
              </w:rPr>
              <w:t>6</w:t>
            </w:r>
            <w:r w:rsidRPr="00840CFB">
              <w:rPr>
                <w:b/>
                <w:sz w:val="32"/>
                <w:szCs w:val="32"/>
              </w:rPr>
              <w:t xml:space="preserve"> </w:t>
            </w:r>
            <w:r w:rsidR="00EE2440">
              <w:rPr>
                <w:b/>
                <w:sz w:val="32"/>
                <w:szCs w:val="32"/>
              </w:rPr>
              <w:t>Février</w:t>
            </w:r>
          </w:p>
        </w:tc>
        <w:tc>
          <w:tcPr>
            <w:tcW w:w="5771" w:type="dxa"/>
            <w:gridSpan w:val="2"/>
            <w:vMerge w:val="restart"/>
            <w:tcBorders>
              <w:right w:val="dashDotStroked" w:sz="24" w:space="0" w:color="auto"/>
            </w:tcBorders>
          </w:tcPr>
          <w:p w14:paraId="0C566FCE" w14:textId="294A0A6B"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B0BEDA0" w14:textId="46DEA100"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3A81161" w14:textId="6F64BE98"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1AF92A1" w14:textId="5D8FCACB"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14638733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6798DC8A"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317381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3303046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E5180DB" w14:textId="77777777" w:rsidR="0078766E" w:rsidRPr="00AF4227" w:rsidRDefault="0078766E" w:rsidP="003447EF">
            <w:pPr>
              <w:pStyle w:val="Kop1"/>
              <w:outlineLvl w:val="0"/>
              <w:rPr>
                <w:lang w:val="fr-FR"/>
              </w:rPr>
            </w:pPr>
            <w:r w:rsidRPr="00AF4227">
              <w:rPr>
                <w:lang w:val="fr-FR"/>
              </w:rPr>
              <w:t>Avant tout appareillage du navire:</w:t>
            </w:r>
          </w:p>
          <w:p w14:paraId="47C952E2"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17D95BA"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9E5AA15"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ABAB33C" w14:textId="3BAE7C18"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FDB6921" w14:textId="174B8098" w:rsidR="005C78A2" w:rsidRDefault="005C78A2" w:rsidP="003447EF">
            <w:pPr>
              <w:pStyle w:val="Geenafstand"/>
              <w:numPr>
                <w:ilvl w:val="0"/>
                <w:numId w:val="19"/>
              </w:numPr>
              <w:rPr>
                <w:sz w:val="20"/>
                <w:szCs w:val="20"/>
                <w:lang w:val="fr-FR"/>
              </w:rPr>
            </w:pPr>
            <w:r>
              <w:rPr>
                <w:sz w:val="20"/>
                <w:szCs w:val="20"/>
                <w:lang w:val="fr-FR"/>
              </w:rPr>
              <w:t>Activer le BNWAS.</w:t>
            </w:r>
          </w:p>
          <w:p w14:paraId="66BC20D6" w14:textId="4F8632FF" w:rsidR="001D5AB8" w:rsidRDefault="001D5AB8" w:rsidP="003447EF">
            <w:pPr>
              <w:pStyle w:val="Geenafstand"/>
              <w:numPr>
                <w:ilvl w:val="0"/>
                <w:numId w:val="19"/>
              </w:numPr>
              <w:rPr>
                <w:sz w:val="20"/>
                <w:szCs w:val="20"/>
                <w:lang w:val="fr-FR"/>
              </w:rPr>
            </w:pPr>
            <w:r>
              <w:rPr>
                <w:sz w:val="20"/>
                <w:szCs w:val="20"/>
                <w:lang w:val="fr-FR"/>
              </w:rPr>
              <w:t>Écoutilles et portes étanches fermées.</w:t>
            </w:r>
          </w:p>
          <w:p w14:paraId="6A5F2F29" w14:textId="730D220A" w:rsidR="001D5AB8"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077AC2D7" w14:textId="77777777" w:rsidR="0078766E" w:rsidRPr="00AD3718" w:rsidRDefault="0078766E" w:rsidP="003447EF">
            <w:pPr>
              <w:pStyle w:val="Lijstalinea"/>
              <w:rPr>
                <w:lang w:val="fr-FR"/>
              </w:rPr>
            </w:pPr>
          </w:p>
          <w:p w14:paraId="0B9174DF" w14:textId="3AE74E3E"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129988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63D3C6B" w14:textId="6F432F64"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43B18E" w14:textId="77777777" w:rsidR="0078766E" w:rsidRPr="006C3483" w:rsidRDefault="0078766E" w:rsidP="003447EF">
            <w:pPr>
              <w:pStyle w:val="Geenafstand"/>
              <w:rPr>
                <w:lang w:val="fr-FR"/>
              </w:rPr>
            </w:pPr>
          </w:p>
          <w:p w14:paraId="7DFF88DF" w14:textId="77777777" w:rsidR="0078766E" w:rsidRPr="006C3483" w:rsidRDefault="0078766E" w:rsidP="003447EF">
            <w:pPr>
              <w:pStyle w:val="Geenafstand"/>
              <w:rPr>
                <w:lang w:val="fr-FR"/>
              </w:rPr>
            </w:pPr>
          </w:p>
          <w:p w14:paraId="4F32CF9E" w14:textId="77777777" w:rsidR="0078766E" w:rsidRPr="006C3483" w:rsidRDefault="0078766E" w:rsidP="003447EF">
            <w:pPr>
              <w:pStyle w:val="Geenafstand"/>
              <w:rPr>
                <w:lang w:val="fr-FR"/>
              </w:rPr>
            </w:pPr>
          </w:p>
          <w:p w14:paraId="0684032E" w14:textId="142418FE" w:rsidR="0078766E" w:rsidRPr="001D5AB8" w:rsidRDefault="0078766E" w:rsidP="003447EF">
            <w:pPr>
              <w:pStyle w:val="Geenafstand"/>
              <w:rPr>
                <w:b/>
                <w:sz w:val="20"/>
                <w:szCs w:val="20"/>
                <w:lang w:val="fr-FR"/>
              </w:rPr>
            </w:pPr>
            <w:r w:rsidRPr="006C3483">
              <w:rPr>
                <w:b/>
                <w:sz w:val="20"/>
                <w:szCs w:val="20"/>
                <w:lang w:val="fr-FR"/>
              </w:rPr>
              <w:t>ATTENTION POUR LES CONTRÔLES HEBDOMADAIRES / MENSUELS / TRIMESTRIELS</w:t>
            </w:r>
          </w:p>
        </w:tc>
      </w:tr>
      <w:tr w:rsidR="0078766E" w:rsidRPr="00676EC8" w14:paraId="1F420151" w14:textId="77777777" w:rsidTr="003447EF">
        <w:trPr>
          <w:trHeight w:val="1723"/>
        </w:trPr>
        <w:tc>
          <w:tcPr>
            <w:tcW w:w="1923" w:type="dxa"/>
            <w:tcBorders>
              <w:bottom w:val="single" w:sz="4" w:space="0" w:color="auto"/>
            </w:tcBorders>
          </w:tcPr>
          <w:p w14:paraId="2B578DD6" w14:textId="77777777" w:rsidR="0078766E" w:rsidRPr="00676EC8" w:rsidRDefault="0078766E" w:rsidP="003447EF">
            <w:pPr>
              <w:pStyle w:val="Geenafstand"/>
              <w:rPr>
                <w:lang w:val="fr-FR"/>
              </w:rPr>
            </w:pPr>
            <w:r w:rsidRPr="00676EC8">
              <w:rPr>
                <w:lang w:val="fr-FR"/>
              </w:rPr>
              <w:t xml:space="preserve">Port: </w:t>
            </w:r>
            <w:sdt>
              <w:sdtPr>
                <w:rPr>
                  <w:lang w:val="fr-FR"/>
                </w:rPr>
                <w:id w:val="16779268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8E90290" w14:textId="77777777" w:rsidR="0078766E" w:rsidRPr="00676EC8" w:rsidRDefault="0078766E" w:rsidP="003447EF">
            <w:pPr>
              <w:pStyle w:val="Geenafstand"/>
              <w:rPr>
                <w:lang w:val="fr-FR"/>
              </w:rPr>
            </w:pPr>
            <w:r w:rsidRPr="00676EC8">
              <w:rPr>
                <w:lang w:val="fr-FR"/>
              </w:rPr>
              <w:t xml:space="preserve">En route: </w:t>
            </w:r>
            <w:sdt>
              <w:sdtPr>
                <w:rPr>
                  <w:lang w:val="fr-FR"/>
                </w:rPr>
                <w:id w:val="-13165721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E143483"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99931548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82F7C80"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53022967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0C81E89"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18480DB1" w14:textId="77777777" w:rsidR="0078766E" w:rsidRPr="00676EC8" w:rsidRDefault="0078766E" w:rsidP="003447EF">
            <w:pPr>
              <w:pStyle w:val="Geenafstand"/>
              <w:rPr>
                <w:lang w:val="fr-FR"/>
              </w:rPr>
            </w:pPr>
          </w:p>
        </w:tc>
      </w:tr>
      <w:tr w:rsidR="0078766E" w14:paraId="4407A3F1" w14:textId="77777777" w:rsidTr="003447EF">
        <w:trPr>
          <w:trHeight w:val="2470"/>
        </w:trPr>
        <w:tc>
          <w:tcPr>
            <w:tcW w:w="3847" w:type="dxa"/>
            <w:gridSpan w:val="2"/>
            <w:tcBorders>
              <w:bottom w:val="single" w:sz="4" w:space="0" w:color="auto"/>
            </w:tcBorders>
          </w:tcPr>
          <w:p w14:paraId="42394061" w14:textId="03752A38"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967910F" w14:textId="002FCE25"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534B715" w14:textId="46CBE241"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6050CF" w14:textId="068EC21C"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408E72B" w14:textId="77777777" w:rsidR="0078766E" w:rsidRPr="00B143EE" w:rsidRDefault="0078766E" w:rsidP="003447EF">
            <w:pPr>
              <w:tabs>
                <w:tab w:val="left" w:pos="747"/>
                <w:tab w:val="left" w:pos="1258"/>
              </w:tabs>
              <w:rPr>
                <w:lang w:val="fr-FR"/>
              </w:rPr>
            </w:pPr>
            <w:r w:rsidRPr="00B143EE">
              <w:rPr>
                <w:lang w:val="fr-FR"/>
              </w:rPr>
              <w:tab/>
            </w:r>
            <w:sdt>
              <w:sdtPr>
                <w:rPr>
                  <w:lang w:val="fr-FR"/>
                </w:rPr>
                <w:id w:val="-7676116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49951E2" w14:textId="3BF330D7"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E72F35" w14:textId="14E1D055"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0AD182" w14:textId="77777777" w:rsidR="0078766E" w:rsidRPr="003E3D59" w:rsidRDefault="0078766E" w:rsidP="003447EF">
            <w:pPr>
              <w:rPr>
                <w:lang w:val="fr-FR"/>
              </w:rPr>
            </w:pPr>
            <w:r w:rsidRPr="003E3D59">
              <w:rPr>
                <w:b/>
                <w:lang w:val="fr-FR"/>
              </w:rPr>
              <w:t>Manœuvrer</w:t>
            </w:r>
            <w:r w:rsidRPr="003E3D59">
              <w:rPr>
                <w:lang w:val="fr-FR"/>
              </w:rPr>
              <w:t xml:space="preserve">: </w:t>
            </w:r>
          </w:p>
          <w:p w14:paraId="7214261D" w14:textId="09D3C6B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A072817" w14:textId="0888823E"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F99B014" w14:textId="3E1B3F60"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604D22C" w14:textId="5EB499FB"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1FFB2D6" w14:textId="5554AB3E"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97C6ED9" w14:textId="77777777" w:rsidR="0078766E" w:rsidRPr="00B143EE" w:rsidRDefault="0078766E" w:rsidP="003447EF">
            <w:pPr>
              <w:tabs>
                <w:tab w:val="left" w:pos="747"/>
                <w:tab w:val="left" w:pos="1258"/>
              </w:tabs>
              <w:rPr>
                <w:lang w:val="fr-FR"/>
              </w:rPr>
            </w:pPr>
            <w:r w:rsidRPr="00B143EE">
              <w:rPr>
                <w:lang w:val="fr-FR"/>
              </w:rPr>
              <w:tab/>
            </w:r>
            <w:sdt>
              <w:sdtPr>
                <w:rPr>
                  <w:lang w:val="fr-FR"/>
                </w:rPr>
                <w:id w:val="-4827041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5B529A9" w14:textId="53B28763"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0C2664" w14:textId="4CF18F2E"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2996AE" w14:textId="77777777" w:rsidR="0078766E" w:rsidRPr="00453489" w:rsidRDefault="0078766E" w:rsidP="003447EF">
            <w:pPr>
              <w:rPr>
                <w:lang w:val="fr-FR"/>
              </w:rPr>
            </w:pPr>
            <w:r w:rsidRPr="00453489">
              <w:rPr>
                <w:b/>
                <w:lang w:val="fr-FR"/>
              </w:rPr>
              <w:t>Manœuvrer</w:t>
            </w:r>
            <w:r w:rsidRPr="00453489">
              <w:rPr>
                <w:lang w:val="fr-FR"/>
              </w:rPr>
              <w:t xml:space="preserve">: </w:t>
            </w:r>
          </w:p>
          <w:p w14:paraId="21866E93" w14:textId="53B534C1"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D4CBD51" w14:textId="77777777" w:rsidR="0078766E" w:rsidRDefault="0078766E" w:rsidP="003447EF">
            <w:pPr>
              <w:pStyle w:val="Geenafstand"/>
            </w:pPr>
          </w:p>
        </w:tc>
      </w:tr>
      <w:tr w:rsidR="0078766E" w14:paraId="481EB0E2" w14:textId="77777777" w:rsidTr="003447EF">
        <w:trPr>
          <w:trHeight w:val="559"/>
        </w:trPr>
        <w:tc>
          <w:tcPr>
            <w:tcW w:w="3847" w:type="dxa"/>
            <w:gridSpan w:val="2"/>
            <w:vMerge w:val="restart"/>
          </w:tcPr>
          <w:p w14:paraId="74293462" w14:textId="5008D805"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BCB79A7" w14:textId="4DCF5E62"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806E4CA" w14:textId="60404A77"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B841397" w14:textId="466FE17D"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4F06B96" w14:textId="77777777" w:rsidR="0078766E" w:rsidRPr="00B143EE" w:rsidRDefault="0078766E" w:rsidP="003447EF">
            <w:pPr>
              <w:tabs>
                <w:tab w:val="left" w:pos="747"/>
                <w:tab w:val="left" w:pos="1258"/>
              </w:tabs>
              <w:rPr>
                <w:lang w:val="fr-FR"/>
              </w:rPr>
            </w:pPr>
            <w:r w:rsidRPr="00B143EE">
              <w:rPr>
                <w:lang w:val="fr-FR"/>
              </w:rPr>
              <w:tab/>
            </w:r>
            <w:sdt>
              <w:sdtPr>
                <w:rPr>
                  <w:lang w:val="fr-FR"/>
                </w:rPr>
                <w:id w:val="186408804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65C2A44" w14:textId="6DA4BBC5"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CE4533" w14:textId="015EEB26"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418ED7" w14:textId="77777777" w:rsidR="0078766E" w:rsidRPr="00453489" w:rsidRDefault="0078766E" w:rsidP="003447EF">
            <w:pPr>
              <w:rPr>
                <w:lang w:val="fr-FR"/>
              </w:rPr>
            </w:pPr>
            <w:r w:rsidRPr="00453489">
              <w:rPr>
                <w:b/>
                <w:lang w:val="fr-FR"/>
              </w:rPr>
              <w:t>Manœuvrer</w:t>
            </w:r>
            <w:r w:rsidRPr="00453489">
              <w:rPr>
                <w:lang w:val="fr-FR"/>
              </w:rPr>
              <w:t xml:space="preserve">: </w:t>
            </w:r>
          </w:p>
          <w:p w14:paraId="5A11BBB9" w14:textId="28F1E28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755B9E71" w14:textId="6FF358A1"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6DA4704" w14:textId="7AC878DF"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EE348EF" w14:textId="4B59EEC3"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071C28E" w14:textId="5B9228AC"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741913C" w14:textId="77777777" w:rsidR="0078766E" w:rsidRPr="00B143EE" w:rsidRDefault="0078766E" w:rsidP="003447EF">
            <w:pPr>
              <w:tabs>
                <w:tab w:val="left" w:pos="747"/>
                <w:tab w:val="left" w:pos="1258"/>
              </w:tabs>
              <w:rPr>
                <w:lang w:val="fr-FR"/>
              </w:rPr>
            </w:pPr>
            <w:r w:rsidRPr="00B143EE">
              <w:rPr>
                <w:lang w:val="fr-FR"/>
              </w:rPr>
              <w:tab/>
            </w:r>
            <w:sdt>
              <w:sdtPr>
                <w:rPr>
                  <w:lang w:val="fr-FR"/>
                </w:rPr>
                <w:id w:val="-178610737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6D87DB" w14:textId="58A68FC6"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01CD53" w14:textId="0C4C73E6"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22ED128" w14:textId="77777777" w:rsidR="0078766E" w:rsidRPr="00453489" w:rsidRDefault="0078766E" w:rsidP="003447EF">
            <w:pPr>
              <w:rPr>
                <w:lang w:val="fr-FR"/>
              </w:rPr>
            </w:pPr>
            <w:r w:rsidRPr="00453489">
              <w:rPr>
                <w:b/>
                <w:lang w:val="fr-FR"/>
              </w:rPr>
              <w:t>Manœuvrer</w:t>
            </w:r>
            <w:r w:rsidRPr="00453489">
              <w:rPr>
                <w:lang w:val="fr-FR"/>
              </w:rPr>
              <w:t xml:space="preserve">: </w:t>
            </w:r>
          </w:p>
          <w:p w14:paraId="291AA381" w14:textId="60AB3826"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DFF59A3" w14:textId="77777777" w:rsidR="0078766E" w:rsidRDefault="0078766E" w:rsidP="003447EF">
            <w:pPr>
              <w:pStyle w:val="Geenafstand"/>
            </w:pPr>
          </w:p>
        </w:tc>
      </w:tr>
      <w:tr w:rsidR="0078766E" w:rsidRPr="008135B0" w14:paraId="05217837" w14:textId="77777777" w:rsidTr="003447EF">
        <w:trPr>
          <w:trHeight w:val="1230"/>
        </w:trPr>
        <w:tc>
          <w:tcPr>
            <w:tcW w:w="3847" w:type="dxa"/>
            <w:gridSpan w:val="2"/>
            <w:vMerge/>
            <w:tcBorders>
              <w:bottom w:val="single" w:sz="4" w:space="0" w:color="auto"/>
            </w:tcBorders>
          </w:tcPr>
          <w:p w14:paraId="5C74B2E1"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03FF4758"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360BA21" w14:textId="77777777" w:rsidR="0078766E" w:rsidRPr="00F575B0" w:rsidRDefault="0078766E" w:rsidP="003447EF">
            <w:pPr>
              <w:pStyle w:val="Kop1"/>
              <w:outlineLvl w:val="0"/>
              <w:rPr>
                <w:lang w:val="fr-FR"/>
              </w:rPr>
            </w:pPr>
            <w:r w:rsidRPr="00F575B0">
              <w:rPr>
                <w:lang w:val="fr-FR"/>
              </w:rPr>
              <w:t>Nouveau membre d’équipage:</w:t>
            </w:r>
          </w:p>
          <w:p w14:paraId="60D188E9"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617E3579"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41D65333"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642A91D"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65E925A"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8135B0" w14:paraId="1A97F605" w14:textId="77777777" w:rsidTr="003447EF">
        <w:trPr>
          <w:trHeight w:val="540"/>
        </w:trPr>
        <w:tc>
          <w:tcPr>
            <w:tcW w:w="7694" w:type="dxa"/>
            <w:gridSpan w:val="3"/>
            <w:vMerge w:val="restart"/>
            <w:tcBorders>
              <w:right w:val="dashDotStroked" w:sz="24" w:space="0" w:color="auto"/>
            </w:tcBorders>
          </w:tcPr>
          <w:p w14:paraId="700D9092" w14:textId="47EF06C0"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7032E4"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125D266E" w14:textId="77777777" w:rsidR="0078766E" w:rsidRPr="00833BA2" w:rsidRDefault="0078766E" w:rsidP="003447EF">
            <w:pPr>
              <w:pStyle w:val="Geenafstand"/>
              <w:rPr>
                <w:lang w:val="fr-FR"/>
              </w:rPr>
            </w:pPr>
          </w:p>
        </w:tc>
      </w:tr>
      <w:tr w:rsidR="0078766E" w14:paraId="532EFD9B" w14:textId="77777777" w:rsidTr="003447EF">
        <w:trPr>
          <w:trHeight w:val="270"/>
        </w:trPr>
        <w:tc>
          <w:tcPr>
            <w:tcW w:w="7694" w:type="dxa"/>
            <w:gridSpan w:val="3"/>
            <w:vMerge/>
            <w:tcBorders>
              <w:right w:val="dashDotStroked" w:sz="24" w:space="0" w:color="auto"/>
            </w:tcBorders>
          </w:tcPr>
          <w:p w14:paraId="52C5F029"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0E9B46A4"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75F1AAB6" w14:textId="77777777" w:rsidR="0078766E" w:rsidRDefault="0078766E" w:rsidP="003447EF">
            <w:pPr>
              <w:pStyle w:val="Geenafstand"/>
            </w:pPr>
            <w:r w:rsidRPr="00840CFB">
              <w:rPr>
                <w:b/>
              </w:rPr>
              <w:t>SIGNATURE</w:t>
            </w:r>
          </w:p>
        </w:tc>
      </w:tr>
      <w:tr w:rsidR="0078766E" w14:paraId="257AC9E1" w14:textId="77777777" w:rsidTr="003447EF">
        <w:trPr>
          <w:trHeight w:val="270"/>
        </w:trPr>
        <w:tc>
          <w:tcPr>
            <w:tcW w:w="7694" w:type="dxa"/>
            <w:gridSpan w:val="3"/>
            <w:vMerge/>
            <w:tcBorders>
              <w:right w:val="dashDotStroked" w:sz="24" w:space="0" w:color="auto"/>
            </w:tcBorders>
          </w:tcPr>
          <w:p w14:paraId="4CC3F5F4"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14BF78E5" w14:textId="15688F56"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08DA836" w14:textId="74AA83C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244792B9" w14:textId="77777777" w:rsidTr="003447EF">
        <w:trPr>
          <w:trHeight w:val="270"/>
        </w:trPr>
        <w:tc>
          <w:tcPr>
            <w:tcW w:w="7694" w:type="dxa"/>
            <w:gridSpan w:val="3"/>
            <w:vMerge/>
            <w:tcBorders>
              <w:right w:val="dashDotStroked" w:sz="24" w:space="0" w:color="auto"/>
            </w:tcBorders>
          </w:tcPr>
          <w:p w14:paraId="729F814B"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C30222A" w14:textId="6406277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D9B9248" w14:textId="411C4EE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5088BA91" w14:textId="77777777" w:rsidTr="003447EF">
        <w:trPr>
          <w:trHeight w:val="270"/>
        </w:trPr>
        <w:tc>
          <w:tcPr>
            <w:tcW w:w="7694" w:type="dxa"/>
            <w:gridSpan w:val="3"/>
            <w:vMerge/>
            <w:tcBorders>
              <w:right w:val="dashDotStroked" w:sz="24" w:space="0" w:color="auto"/>
            </w:tcBorders>
          </w:tcPr>
          <w:p w14:paraId="68D49062"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3DB3DCE3" w14:textId="5778566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82DCFC6" w14:textId="686EAE5D"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747E9B62" w14:textId="77777777" w:rsidTr="003447EF">
        <w:trPr>
          <w:trHeight w:val="270"/>
        </w:trPr>
        <w:tc>
          <w:tcPr>
            <w:tcW w:w="7694" w:type="dxa"/>
            <w:gridSpan w:val="3"/>
            <w:vMerge/>
            <w:tcBorders>
              <w:right w:val="dashDotStroked" w:sz="24" w:space="0" w:color="auto"/>
            </w:tcBorders>
          </w:tcPr>
          <w:p w14:paraId="286A2C23"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0C2BFDEE" w14:textId="76E9D996"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EB94451" w14:textId="215F5AC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601959F" w14:textId="77777777" w:rsidR="0078766E" w:rsidRDefault="0078766E" w:rsidP="0078766E">
      <w:pPr>
        <w:tabs>
          <w:tab w:val="center" w:pos="709"/>
        </w:tabs>
        <w:rPr>
          <w:b/>
          <w:sz w:val="28"/>
          <w:szCs w:val="28"/>
        </w:rPr>
        <w:sectPr w:rsidR="0078766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766E" w:rsidRPr="008135B0" w14:paraId="0B2240DD" w14:textId="77777777" w:rsidTr="003447EF">
        <w:tc>
          <w:tcPr>
            <w:tcW w:w="1923" w:type="dxa"/>
          </w:tcPr>
          <w:p w14:paraId="05D5B175" w14:textId="206CCC93" w:rsidR="0078766E" w:rsidRDefault="0078766E" w:rsidP="003447EF">
            <w:pPr>
              <w:pStyle w:val="Geenafstand"/>
            </w:pPr>
            <w:r>
              <w:rPr>
                <w:b/>
                <w:sz w:val="32"/>
                <w:szCs w:val="32"/>
              </w:rPr>
              <w:t>2</w:t>
            </w:r>
            <w:r w:rsidR="00F71B9B">
              <w:rPr>
                <w:b/>
                <w:sz w:val="32"/>
                <w:szCs w:val="32"/>
              </w:rPr>
              <w:t>7</w:t>
            </w:r>
            <w:r w:rsidRPr="00840CFB">
              <w:rPr>
                <w:b/>
                <w:sz w:val="32"/>
                <w:szCs w:val="32"/>
              </w:rPr>
              <w:t xml:space="preserve"> </w:t>
            </w:r>
            <w:r w:rsidR="0068646F">
              <w:rPr>
                <w:b/>
                <w:sz w:val="32"/>
                <w:szCs w:val="32"/>
              </w:rPr>
              <w:t>Février</w:t>
            </w:r>
          </w:p>
        </w:tc>
        <w:tc>
          <w:tcPr>
            <w:tcW w:w="5771" w:type="dxa"/>
            <w:gridSpan w:val="2"/>
            <w:vMerge w:val="restart"/>
            <w:tcBorders>
              <w:right w:val="dashDotStroked" w:sz="24" w:space="0" w:color="auto"/>
            </w:tcBorders>
          </w:tcPr>
          <w:p w14:paraId="72058DEC" w14:textId="288B0315" w:rsidR="0078766E" w:rsidRPr="00676EC8" w:rsidRDefault="0078766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A228E52" w14:textId="033EAA1B" w:rsidR="0078766E" w:rsidRPr="00676EC8" w:rsidRDefault="0078766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ABAB5BB" w14:textId="6E11869E" w:rsidR="0078766E" w:rsidRPr="00676EC8" w:rsidRDefault="0078766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7DAADE2" w14:textId="3C3A12B2" w:rsidR="0078766E" w:rsidRPr="00676EC8" w:rsidRDefault="0078766E" w:rsidP="003447EF">
            <w:pPr>
              <w:rPr>
                <w:lang w:val="fr-FR"/>
              </w:rPr>
            </w:pPr>
            <w:r>
              <w:rPr>
                <w:lang w:val="fr-FR"/>
              </w:rPr>
              <w:t>Chargement de fuel</w:t>
            </w:r>
            <w:r w:rsidRPr="00676EC8">
              <w:rPr>
                <w:lang w:val="fr-FR"/>
              </w:rPr>
              <w:t xml:space="preserve"> de soute </w:t>
            </w:r>
            <w:sdt>
              <w:sdtPr>
                <w:rPr>
                  <w:lang w:val="fr-FR"/>
                </w:rPr>
                <w:id w:val="119434401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4B4DA71E" w14:textId="77777777" w:rsidR="0078766E" w:rsidRPr="00676EC8" w:rsidRDefault="0078766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49899827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992642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D1118F0" w14:textId="77777777" w:rsidR="0078766E" w:rsidRPr="00AF4227" w:rsidRDefault="0078766E" w:rsidP="003447EF">
            <w:pPr>
              <w:pStyle w:val="Kop1"/>
              <w:outlineLvl w:val="0"/>
              <w:rPr>
                <w:lang w:val="fr-FR"/>
              </w:rPr>
            </w:pPr>
            <w:r w:rsidRPr="00AF4227">
              <w:rPr>
                <w:lang w:val="fr-FR"/>
              </w:rPr>
              <w:t>Avant tout appareillage du navire:</w:t>
            </w:r>
          </w:p>
          <w:p w14:paraId="13F6B6BC" w14:textId="77777777" w:rsidR="0078766E" w:rsidRPr="00492CA4" w:rsidRDefault="0078766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ACD1466" w14:textId="77777777" w:rsidR="0078766E" w:rsidRPr="008B3A2D" w:rsidRDefault="0078766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8947F8C" w14:textId="77777777" w:rsidR="0078766E" w:rsidRPr="008B3A2D" w:rsidRDefault="0078766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3EDE650" w14:textId="46910350" w:rsidR="0078766E" w:rsidRDefault="0078766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438E177" w14:textId="61B4E91D" w:rsidR="005C78A2" w:rsidRDefault="005C78A2" w:rsidP="003447EF">
            <w:pPr>
              <w:pStyle w:val="Geenafstand"/>
              <w:numPr>
                <w:ilvl w:val="0"/>
                <w:numId w:val="19"/>
              </w:numPr>
              <w:rPr>
                <w:sz w:val="20"/>
                <w:szCs w:val="20"/>
                <w:lang w:val="fr-FR"/>
              </w:rPr>
            </w:pPr>
            <w:r>
              <w:rPr>
                <w:sz w:val="20"/>
                <w:szCs w:val="20"/>
                <w:lang w:val="fr-FR"/>
              </w:rPr>
              <w:t>Activer le BNWAS.</w:t>
            </w:r>
          </w:p>
          <w:p w14:paraId="1F47FAA1" w14:textId="620D1CE3" w:rsidR="001D5AB8" w:rsidRDefault="001D5AB8" w:rsidP="003447EF">
            <w:pPr>
              <w:pStyle w:val="Geenafstand"/>
              <w:numPr>
                <w:ilvl w:val="0"/>
                <w:numId w:val="19"/>
              </w:numPr>
              <w:rPr>
                <w:sz w:val="20"/>
                <w:szCs w:val="20"/>
                <w:lang w:val="fr-FR"/>
              </w:rPr>
            </w:pPr>
            <w:r>
              <w:rPr>
                <w:sz w:val="20"/>
                <w:szCs w:val="20"/>
                <w:lang w:val="fr-FR"/>
              </w:rPr>
              <w:t>Écoutilles et portes étanches fermées.</w:t>
            </w:r>
          </w:p>
          <w:p w14:paraId="2C1A0AC1" w14:textId="17CA1175" w:rsidR="001D5AB8"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38A97DB4" w14:textId="77777777" w:rsidR="0078766E" w:rsidRPr="00AD3718" w:rsidRDefault="0078766E" w:rsidP="003447EF">
            <w:pPr>
              <w:pStyle w:val="Lijstalinea"/>
              <w:rPr>
                <w:lang w:val="fr-FR"/>
              </w:rPr>
            </w:pPr>
          </w:p>
          <w:p w14:paraId="594838C8" w14:textId="6DC91074" w:rsidR="0078766E" w:rsidRPr="005267BE" w:rsidRDefault="0078766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7840914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B73B0E" w14:textId="0B040FA7" w:rsidR="0078766E" w:rsidRPr="006C3483" w:rsidRDefault="0078766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615F3B" w14:textId="77777777" w:rsidR="0078766E" w:rsidRPr="006C3483" w:rsidRDefault="0078766E" w:rsidP="003447EF">
            <w:pPr>
              <w:pStyle w:val="Geenafstand"/>
              <w:rPr>
                <w:lang w:val="fr-FR"/>
              </w:rPr>
            </w:pPr>
          </w:p>
          <w:p w14:paraId="548F176D" w14:textId="77777777" w:rsidR="0078766E" w:rsidRPr="006C3483" w:rsidRDefault="0078766E" w:rsidP="003447EF">
            <w:pPr>
              <w:pStyle w:val="Geenafstand"/>
              <w:rPr>
                <w:lang w:val="fr-FR"/>
              </w:rPr>
            </w:pPr>
          </w:p>
          <w:p w14:paraId="108284E5" w14:textId="77777777" w:rsidR="0078766E" w:rsidRPr="006C3483" w:rsidRDefault="0078766E" w:rsidP="003447EF">
            <w:pPr>
              <w:pStyle w:val="Geenafstand"/>
              <w:rPr>
                <w:lang w:val="fr-FR"/>
              </w:rPr>
            </w:pPr>
          </w:p>
          <w:p w14:paraId="45BD52E7" w14:textId="084B16D3" w:rsidR="0078766E" w:rsidRPr="001D5AB8" w:rsidRDefault="0078766E" w:rsidP="003447EF">
            <w:pPr>
              <w:pStyle w:val="Geenafstand"/>
              <w:rPr>
                <w:b/>
                <w:sz w:val="20"/>
                <w:szCs w:val="20"/>
                <w:lang w:val="fr-FR"/>
              </w:rPr>
            </w:pPr>
            <w:r w:rsidRPr="006C3483">
              <w:rPr>
                <w:b/>
                <w:sz w:val="20"/>
                <w:szCs w:val="20"/>
                <w:lang w:val="fr-FR"/>
              </w:rPr>
              <w:t>ATTENTION POUR LES CONTRÔLES HEBDOMADAIRES / MENSUELS / TRIMESTRIELS</w:t>
            </w:r>
          </w:p>
        </w:tc>
      </w:tr>
      <w:tr w:rsidR="0078766E" w:rsidRPr="00676EC8" w14:paraId="32979F01" w14:textId="77777777" w:rsidTr="003447EF">
        <w:trPr>
          <w:trHeight w:val="1723"/>
        </w:trPr>
        <w:tc>
          <w:tcPr>
            <w:tcW w:w="1923" w:type="dxa"/>
            <w:tcBorders>
              <w:bottom w:val="single" w:sz="4" w:space="0" w:color="auto"/>
            </w:tcBorders>
          </w:tcPr>
          <w:p w14:paraId="3C1F02B3" w14:textId="77777777" w:rsidR="0078766E" w:rsidRPr="00676EC8" w:rsidRDefault="0078766E" w:rsidP="003447EF">
            <w:pPr>
              <w:pStyle w:val="Geenafstand"/>
              <w:rPr>
                <w:lang w:val="fr-FR"/>
              </w:rPr>
            </w:pPr>
            <w:r w:rsidRPr="00676EC8">
              <w:rPr>
                <w:lang w:val="fr-FR"/>
              </w:rPr>
              <w:t xml:space="preserve">Port: </w:t>
            </w:r>
            <w:sdt>
              <w:sdtPr>
                <w:rPr>
                  <w:lang w:val="fr-FR"/>
                </w:rPr>
                <w:id w:val="157646763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CB77182" w14:textId="77777777" w:rsidR="0078766E" w:rsidRPr="00676EC8" w:rsidRDefault="0078766E" w:rsidP="003447EF">
            <w:pPr>
              <w:pStyle w:val="Geenafstand"/>
              <w:rPr>
                <w:lang w:val="fr-FR"/>
              </w:rPr>
            </w:pPr>
            <w:r w:rsidRPr="00676EC8">
              <w:rPr>
                <w:lang w:val="fr-FR"/>
              </w:rPr>
              <w:t xml:space="preserve">En route: </w:t>
            </w:r>
            <w:sdt>
              <w:sdtPr>
                <w:rPr>
                  <w:lang w:val="fr-FR"/>
                </w:rPr>
                <w:id w:val="12829432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48A51F4" w14:textId="77777777" w:rsidR="0078766E" w:rsidRPr="00676EC8" w:rsidRDefault="0078766E" w:rsidP="003447EF">
            <w:pPr>
              <w:pStyle w:val="Geenafstand"/>
              <w:rPr>
                <w:lang w:val="fr-FR"/>
              </w:rPr>
            </w:pPr>
            <w:r>
              <w:rPr>
                <w:lang w:val="fr-FR"/>
              </w:rPr>
              <w:t>En pêche</w:t>
            </w:r>
            <w:r w:rsidRPr="00676EC8">
              <w:rPr>
                <w:lang w:val="fr-FR"/>
              </w:rPr>
              <w:t xml:space="preserve">: </w:t>
            </w:r>
            <w:sdt>
              <w:sdtPr>
                <w:rPr>
                  <w:lang w:val="fr-FR"/>
                </w:rPr>
                <w:id w:val="-14380590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976F3A6" w14:textId="77777777" w:rsidR="0078766E" w:rsidRPr="00676EC8" w:rsidRDefault="0078766E" w:rsidP="003447EF">
            <w:pPr>
              <w:pStyle w:val="Geenafstand"/>
              <w:rPr>
                <w:lang w:val="fr-FR"/>
              </w:rPr>
            </w:pPr>
            <w:r>
              <w:rPr>
                <w:lang w:val="fr-FR"/>
              </w:rPr>
              <w:t>Incident</w:t>
            </w:r>
            <w:r w:rsidRPr="00676EC8">
              <w:rPr>
                <w:lang w:val="fr-FR"/>
              </w:rPr>
              <w:t xml:space="preserve">: </w:t>
            </w:r>
            <w:sdt>
              <w:sdtPr>
                <w:rPr>
                  <w:lang w:val="fr-FR"/>
                </w:rPr>
                <w:id w:val="-37523251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36E2ACD" w14:textId="77777777" w:rsidR="0078766E" w:rsidRPr="00676EC8"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146CF249" w14:textId="77777777" w:rsidR="0078766E" w:rsidRPr="00676EC8" w:rsidRDefault="0078766E" w:rsidP="003447EF">
            <w:pPr>
              <w:pStyle w:val="Geenafstand"/>
              <w:rPr>
                <w:lang w:val="fr-FR"/>
              </w:rPr>
            </w:pPr>
          </w:p>
        </w:tc>
      </w:tr>
      <w:tr w:rsidR="0078766E" w14:paraId="2C4E7944" w14:textId="77777777" w:rsidTr="003447EF">
        <w:trPr>
          <w:trHeight w:val="2470"/>
        </w:trPr>
        <w:tc>
          <w:tcPr>
            <w:tcW w:w="3847" w:type="dxa"/>
            <w:gridSpan w:val="2"/>
            <w:tcBorders>
              <w:bottom w:val="single" w:sz="4" w:space="0" w:color="auto"/>
            </w:tcBorders>
          </w:tcPr>
          <w:p w14:paraId="7DBBC3F3" w14:textId="61D48602" w:rsidR="0078766E" w:rsidRPr="00323882" w:rsidRDefault="0078766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7593245" w14:textId="16334F6A"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3EA579C" w14:textId="779BABAF"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02FCDA4" w14:textId="3575862F"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4F101D7" w14:textId="77777777" w:rsidR="0078766E" w:rsidRPr="00B143EE" w:rsidRDefault="0078766E" w:rsidP="003447EF">
            <w:pPr>
              <w:tabs>
                <w:tab w:val="left" w:pos="747"/>
                <w:tab w:val="left" w:pos="1258"/>
              </w:tabs>
              <w:rPr>
                <w:lang w:val="fr-FR"/>
              </w:rPr>
            </w:pPr>
            <w:r w:rsidRPr="00B143EE">
              <w:rPr>
                <w:lang w:val="fr-FR"/>
              </w:rPr>
              <w:tab/>
            </w:r>
            <w:sdt>
              <w:sdtPr>
                <w:rPr>
                  <w:lang w:val="fr-FR"/>
                </w:rPr>
                <w:id w:val="-9316588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CE07948" w14:textId="1970AF79"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A99B9D1" w14:textId="43F4837F"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67A47A9" w14:textId="77777777" w:rsidR="0078766E" w:rsidRPr="003E3D59" w:rsidRDefault="0078766E" w:rsidP="003447EF">
            <w:pPr>
              <w:rPr>
                <w:lang w:val="fr-FR"/>
              </w:rPr>
            </w:pPr>
            <w:r w:rsidRPr="003E3D59">
              <w:rPr>
                <w:b/>
                <w:lang w:val="fr-FR"/>
              </w:rPr>
              <w:t>Manœuvrer</w:t>
            </w:r>
            <w:r w:rsidRPr="003E3D59">
              <w:rPr>
                <w:lang w:val="fr-FR"/>
              </w:rPr>
              <w:t xml:space="preserve">: </w:t>
            </w:r>
          </w:p>
          <w:p w14:paraId="7C1C1C32" w14:textId="4F20D202"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5D72A964" w14:textId="4CBA5157" w:rsidR="0078766E" w:rsidRPr="00323882" w:rsidRDefault="0078766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2D94BA8" w14:textId="5083B46F"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53815D8" w14:textId="15E4CCC4"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AAC095" w14:textId="0A9495C5"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8AAE80D" w14:textId="77777777" w:rsidR="0078766E" w:rsidRPr="00B143EE" w:rsidRDefault="0078766E" w:rsidP="003447EF">
            <w:pPr>
              <w:tabs>
                <w:tab w:val="left" w:pos="747"/>
                <w:tab w:val="left" w:pos="1258"/>
              </w:tabs>
              <w:rPr>
                <w:lang w:val="fr-FR"/>
              </w:rPr>
            </w:pPr>
            <w:r w:rsidRPr="00B143EE">
              <w:rPr>
                <w:lang w:val="fr-FR"/>
              </w:rPr>
              <w:tab/>
            </w:r>
            <w:sdt>
              <w:sdtPr>
                <w:rPr>
                  <w:lang w:val="fr-FR"/>
                </w:rPr>
                <w:id w:val="-16343185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94FEFC" w14:textId="6A6DFF31"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206CF3B" w14:textId="790801B3"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48E16D" w14:textId="77777777" w:rsidR="0078766E" w:rsidRPr="00453489" w:rsidRDefault="0078766E" w:rsidP="003447EF">
            <w:pPr>
              <w:rPr>
                <w:lang w:val="fr-FR"/>
              </w:rPr>
            </w:pPr>
            <w:r w:rsidRPr="00453489">
              <w:rPr>
                <w:b/>
                <w:lang w:val="fr-FR"/>
              </w:rPr>
              <w:t>Manœuvrer</w:t>
            </w:r>
            <w:r w:rsidRPr="00453489">
              <w:rPr>
                <w:lang w:val="fr-FR"/>
              </w:rPr>
              <w:t xml:space="preserve">: </w:t>
            </w:r>
          </w:p>
          <w:p w14:paraId="68FCE804" w14:textId="10D3D9F6"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495DBDFD" w14:textId="77777777" w:rsidR="0078766E" w:rsidRDefault="0078766E" w:rsidP="003447EF">
            <w:pPr>
              <w:pStyle w:val="Geenafstand"/>
            </w:pPr>
          </w:p>
        </w:tc>
      </w:tr>
      <w:tr w:rsidR="0078766E" w14:paraId="00DC9EFF" w14:textId="77777777" w:rsidTr="003447EF">
        <w:trPr>
          <w:trHeight w:val="559"/>
        </w:trPr>
        <w:tc>
          <w:tcPr>
            <w:tcW w:w="3847" w:type="dxa"/>
            <w:gridSpan w:val="2"/>
            <w:vMerge w:val="restart"/>
          </w:tcPr>
          <w:p w14:paraId="598EDDD3" w14:textId="5F7B09DC" w:rsidR="0078766E" w:rsidRPr="00323882" w:rsidRDefault="0078766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E0C35D" w14:textId="2123266E"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1B3AD36" w14:textId="1FFBADF3"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08D612" w14:textId="48381288"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F094821" w14:textId="77777777" w:rsidR="0078766E" w:rsidRPr="00B143EE" w:rsidRDefault="0078766E" w:rsidP="003447EF">
            <w:pPr>
              <w:tabs>
                <w:tab w:val="left" w:pos="747"/>
                <w:tab w:val="left" w:pos="1258"/>
              </w:tabs>
              <w:rPr>
                <w:lang w:val="fr-FR"/>
              </w:rPr>
            </w:pPr>
            <w:r w:rsidRPr="00B143EE">
              <w:rPr>
                <w:lang w:val="fr-FR"/>
              </w:rPr>
              <w:tab/>
            </w:r>
            <w:sdt>
              <w:sdtPr>
                <w:rPr>
                  <w:lang w:val="fr-FR"/>
                </w:rPr>
                <w:id w:val="-5099144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22100CB" w14:textId="6A9FC60D"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282750" w14:textId="0A6D80D7"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791169" w14:textId="77777777" w:rsidR="0078766E" w:rsidRPr="00453489" w:rsidRDefault="0078766E" w:rsidP="003447EF">
            <w:pPr>
              <w:rPr>
                <w:lang w:val="fr-FR"/>
              </w:rPr>
            </w:pPr>
            <w:r w:rsidRPr="00453489">
              <w:rPr>
                <w:b/>
                <w:lang w:val="fr-FR"/>
              </w:rPr>
              <w:t>Manœuvrer</w:t>
            </w:r>
            <w:r w:rsidRPr="00453489">
              <w:rPr>
                <w:lang w:val="fr-FR"/>
              </w:rPr>
              <w:t xml:space="preserve">: </w:t>
            </w:r>
          </w:p>
          <w:p w14:paraId="419DE8D3" w14:textId="2B6E74B6"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1F9ADE8" w14:textId="7B2AC5F4" w:rsidR="0078766E" w:rsidRPr="00323882" w:rsidRDefault="0078766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2919385" w14:textId="38AA641B" w:rsidR="0078766E" w:rsidRPr="00323882" w:rsidRDefault="0078766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5D520EB" w14:textId="54542FF9" w:rsidR="0078766E" w:rsidRPr="00B143EE" w:rsidRDefault="0078766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5CBBC7" w14:textId="5C989B6F" w:rsidR="0078766E" w:rsidRPr="00B143EE" w:rsidRDefault="0078766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C9C840E" w14:textId="77777777" w:rsidR="0078766E" w:rsidRPr="00B143EE" w:rsidRDefault="0078766E" w:rsidP="003447EF">
            <w:pPr>
              <w:tabs>
                <w:tab w:val="left" w:pos="747"/>
                <w:tab w:val="left" w:pos="1258"/>
              </w:tabs>
              <w:rPr>
                <w:lang w:val="fr-FR"/>
              </w:rPr>
            </w:pPr>
            <w:r w:rsidRPr="00B143EE">
              <w:rPr>
                <w:lang w:val="fr-FR"/>
              </w:rPr>
              <w:tab/>
            </w:r>
            <w:sdt>
              <w:sdtPr>
                <w:rPr>
                  <w:lang w:val="fr-FR"/>
                </w:rPr>
                <w:id w:val="-124996032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82E0DB" w14:textId="5C09B28B" w:rsidR="0078766E" w:rsidRPr="006E17C8" w:rsidRDefault="0078766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F90E3E" w14:textId="33B7444F" w:rsidR="0078766E" w:rsidRPr="006E17C8" w:rsidRDefault="0078766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A454D0" w14:textId="77777777" w:rsidR="0078766E" w:rsidRPr="00453489" w:rsidRDefault="0078766E" w:rsidP="003447EF">
            <w:pPr>
              <w:rPr>
                <w:lang w:val="fr-FR"/>
              </w:rPr>
            </w:pPr>
            <w:r w:rsidRPr="00453489">
              <w:rPr>
                <w:b/>
                <w:lang w:val="fr-FR"/>
              </w:rPr>
              <w:t>Manœuvrer</w:t>
            </w:r>
            <w:r w:rsidRPr="00453489">
              <w:rPr>
                <w:lang w:val="fr-FR"/>
              </w:rPr>
              <w:t xml:space="preserve">: </w:t>
            </w:r>
          </w:p>
          <w:p w14:paraId="5A5685CE" w14:textId="3D0D84F3"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44580C4C" w14:textId="77777777" w:rsidR="0078766E" w:rsidRDefault="0078766E" w:rsidP="003447EF">
            <w:pPr>
              <w:pStyle w:val="Geenafstand"/>
            </w:pPr>
          </w:p>
        </w:tc>
      </w:tr>
      <w:tr w:rsidR="0078766E" w:rsidRPr="008135B0" w14:paraId="2CCFFE2C" w14:textId="77777777" w:rsidTr="003447EF">
        <w:trPr>
          <w:trHeight w:val="1230"/>
        </w:trPr>
        <w:tc>
          <w:tcPr>
            <w:tcW w:w="3847" w:type="dxa"/>
            <w:gridSpan w:val="2"/>
            <w:vMerge/>
            <w:tcBorders>
              <w:bottom w:val="single" w:sz="4" w:space="0" w:color="auto"/>
            </w:tcBorders>
          </w:tcPr>
          <w:p w14:paraId="2ACC58E1" w14:textId="77777777" w:rsidR="0078766E" w:rsidRDefault="0078766E" w:rsidP="003447EF">
            <w:pPr>
              <w:tabs>
                <w:tab w:val="left" w:pos="661"/>
                <w:tab w:val="left" w:pos="1258"/>
              </w:tabs>
              <w:rPr>
                <w:b/>
              </w:rPr>
            </w:pPr>
          </w:p>
        </w:tc>
        <w:tc>
          <w:tcPr>
            <w:tcW w:w="3847" w:type="dxa"/>
            <w:vMerge/>
            <w:tcBorders>
              <w:bottom w:val="single" w:sz="4" w:space="0" w:color="auto"/>
              <w:right w:val="dashDotStroked" w:sz="24" w:space="0" w:color="auto"/>
            </w:tcBorders>
          </w:tcPr>
          <w:p w14:paraId="7C7A8B13" w14:textId="77777777" w:rsidR="0078766E" w:rsidRDefault="0078766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4364D5B" w14:textId="77777777" w:rsidR="0078766E" w:rsidRPr="00F575B0" w:rsidRDefault="0078766E" w:rsidP="003447EF">
            <w:pPr>
              <w:pStyle w:val="Kop1"/>
              <w:outlineLvl w:val="0"/>
              <w:rPr>
                <w:lang w:val="fr-FR"/>
              </w:rPr>
            </w:pPr>
            <w:r w:rsidRPr="00F575B0">
              <w:rPr>
                <w:lang w:val="fr-FR"/>
              </w:rPr>
              <w:t>Nouveau membre d’équipage:</w:t>
            </w:r>
          </w:p>
          <w:p w14:paraId="32425814" w14:textId="77777777" w:rsidR="0078766E" w:rsidRPr="00F575B0" w:rsidRDefault="0078766E" w:rsidP="003447EF">
            <w:pPr>
              <w:pStyle w:val="Geenafstand"/>
              <w:rPr>
                <w:b/>
                <w:lang w:val="fr-FR"/>
              </w:rPr>
            </w:pPr>
            <w:r w:rsidRPr="00F575B0">
              <w:rPr>
                <w:b/>
                <w:lang w:val="fr-FR"/>
              </w:rPr>
              <w:t>= personne qui n’a pas navigué à bord de ce navire de pêche spécifique au cours des 6 derniers mois.</w:t>
            </w:r>
          </w:p>
          <w:p w14:paraId="3639BDB3" w14:textId="77777777" w:rsidR="0078766E" w:rsidRPr="0072459E" w:rsidRDefault="0078766E" w:rsidP="003447EF">
            <w:pPr>
              <w:pStyle w:val="Geenafstand"/>
              <w:rPr>
                <w:sz w:val="20"/>
                <w:szCs w:val="20"/>
                <w:lang w:val="fr-FR"/>
              </w:rPr>
            </w:pPr>
            <w:r w:rsidRPr="0072459E">
              <w:rPr>
                <w:sz w:val="20"/>
                <w:szCs w:val="20"/>
                <w:lang w:val="fr-FR"/>
              </w:rPr>
              <w:t>Si un nouveau membre d’équipage monte à bord du navire, il doit:</w:t>
            </w:r>
          </w:p>
          <w:p w14:paraId="602F4BF9" w14:textId="77777777" w:rsidR="0078766E" w:rsidRPr="0072459E" w:rsidRDefault="0078766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1828865" w14:textId="77777777" w:rsidR="0078766E" w:rsidRPr="00531D01" w:rsidRDefault="0078766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7B7449C" w14:textId="77777777" w:rsidR="0078766E" w:rsidRPr="0002253B" w:rsidRDefault="0078766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766E" w:rsidRPr="008135B0" w14:paraId="223C90C5" w14:textId="77777777" w:rsidTr="003447EF">
        <w:trPr>
          <w:trHeight w:val="540"/>
        </w:trPr>
        <w:tc>
          <w:tcPr>
            <w:tcW w:w="7694" w:type="dxa"/>
            <w:gridSpan w:val="3"/>
            <w:vMerge w:val="restart"/>
            <w:tcBorders>
              <w:right w:val="dashDotStroked" w:sz="24" w:space="0" w:color="auto"/>
            </w:tcBorders>
          </w:tcPr>
          <w:p w14:paraId="4256AE3C" w14:textId="3105F53F" w:rsidR="0078766E" w:rsidRPr="00833BA2" w:rsidRDefault="0078766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266FBE2" w14:textId="77777777" w:rsidR="0078766E" w:rsidRPr="00833BA2" w:rsidRDefault="0078766E" w:rsidP="003447EF">
            <w:pPr>
              <w:pStyle w:val="Geenafstand"/>
              <w:rPr>
                <w:lang w:val="fr-FR"/>
              </w:rPr>
            </w:pPr>
          </w:p>
        </w:tc>
        <w:tc>
          <w:tcPr>
            <w:tcW w:w="7694" w:type="dxa"/>
            <w:gridSpan w:val="2"/>
            <w:vMerge/>
            <w:tcBorders>
              <w:left w:val="dashDotStroked" w:sz="24" w:space="0" w:color="auto"/>
              <w:bottom w:val="single" w:sz="4" w:space="0" w:color="auto"/>
            </w:tcBorders>
          </w:tcPr>
          <w:p w14:paraId="13D9B68A" w14:textId="77777777" w:rsidR="0078766E" w:rsidRPr="00833BA2" w:rsidRDefault="0078766E" w:rsidP="003447EF">
            <w:pPr>
              <w:pStyle w:val="Geenafstand"/>
              <w:rPr>
                <w:lang w:val="fr-FR"/>
              </w:rPr>
            </w:pPr>
          </w:p>
        </w:tc>
      </w:tr>
      <w:tr w:rsidR="0078766E" w14:paraId="3A70E88F" w14:textId="77777777" w:rsidTr="003447EF">
        <w:trPr>
          <w:trHeight w:val="270"/>
        </w:trPr>
        <w:tc>
          <w:tcPr>
            <w:tcW w:w="7694" w:type="dxa"/>
            <w:gridSpan w:val="3"/>
            <w:vMerge/>
            <w:tcBorders>
              <w:right w:val="dashDotStroked" w:sz="24" w:space="0" w:color="auto"/>
            </w:tcBorders>
          </w:tcPr>
          <w:p w14:paraId="088A97BB" w14:textId="77777777" w:rsidR="0078766E" w:rsidRPr="00833BA2" w:rsidRDefault="0078766E" w:rsidP="003447EF">
            <w:pPr>
              <w:tabs>
                <w:tab w:val="left" w:pos="661"/>
                <w:tab w:val="left" w:pos="1258"/>
              </w:tabs>
              <w:rPr>
                <w:lang w:val="fr-FR"/>
              </w:rPr>
            </w:pPr>
          </w:p>
        </w:tc>
        <w:tc>
          <w:tcPr>
            <w:tcW w:w="4492" w:type="dxa"/>
            <w:tcBorders>
              <w:left w:val="dashDotStroked" w:sz="24" w:space="0" w:color="auto"/>
              <w:right w:val="single" w:sz="4" w:space="0" w:color="auto"/>
            </w:tcBorders>
          </w:tcPr>
          <w:p w14:paraId="47EBA352" w14:textId="77777777" w:rsidR="0078766E" w:rsidRDefault="0078766E" w:rsidP="003447EF">
            <w:pPr>
              <w:pStyle w:val="Geenafstand"/>
            </w:pPr>
            <w:r w:rsidRPr="00840CFB">
              <w:rPr>
                <w:b/>
              </w:rPr>
              <w:t>NOUVEAU MEMBRE D’EQUIPAGE</w:t>
            </w:r>
          </w:p>
        </w:tc>
        <w:tc>
          <w:tcPr>
            <w:tcW w:w="3202" w:type="dxa"/>
            <w:tcBorders>
              <w:left w:val="single" w:sz="4" w:space="0" w:color="auto"/>
            </w:tcBorders>
          </w:tcPr>
          <w:p w14:paraId="35E55815" w14:textId="77777777" w:rsidR="0078766E" w:rsidRDefault="0078766E" w:rsidP="003447EF">
            <w:pPr>
              <w:pStyle w:val="Geenafstand"/>
            </w:pPr>
            <w:r w:rsidRPr="00840CFB">
              <w:rPr>
                <w:b/>
              </w:rPr>
              <w:t>SIGNATURE</w:t>
            </w:r>
          </w:p>
        </w:tc>
      </w:tr>
      <w:tr w:rsidR="0078766E" w14:paraId="0E18353D" w14:textId="77777777" w:rsidTr="003447EF">
        <w:trPr>
          <w:trHeight w:val="270"/>
        </w:trPr>
        <w:tc>
          <w:tcPr>
            <w:tcW w:w="7694" w:type="dxa"/>
            <w:gridSpan w:val="3"/>
            <w:vMerge/>
            <w:tcBorders>
              <w:right w:val="dashDotStroked" w:sz="24" w:space="0" w:color="auto"/>
            </w:tcBorders>
          </w:tcPr>
          <w:p w14:paraId="18968201"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10621D9" w14:textId="6D03105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34D7898" w14:textId="70CE5405"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20650521" w14:textId="77777777" w:rsidTr="003447EF">
        <w:trPr>
          <w:trHeight w:val="270"/>
        </w:trPr>
        <w:tc>
          <w:tcPr>
            <w:tcW w:w="7694" w:type="dxa"/>
            <w:gridSpan w:val="3"/>
            <w:vMerge/>
            <w:tcBorders>
              <w:right w:val="dashDotStroked" w:sz="24" w:space="0" w:color="auto"/>
            </w:tcBorders>
          </w:tcPr>
          <w:p w14:paraId="51BF2CB7"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2E23543B" w14:textId="0926414C"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C63168E" w14:textId="72BC1C1A"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0820872C" w14:textId="77777777" w:rsidTr="003447EF">
        <w:trPr>
          <w:trHeight w:val="270"/>
        </w:trPr>
        <w:tc>
          <w:tcPr>
            <w:tcW w:w="7694" w:type="dxa"/>
            <w:gridSpan w:val="3"/>
            <w:vMerge/>
            <w:tcBorders>
              <w:right w:val="dashDotStroked" w:sz="24" w:space="0" w:color="auto"/>
            </w:tcBorders>
          </w:tcPr>
          <w:p w14:paraId="5E8277A9"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4E3582D5" w14:textId="490468C0"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5E9098E" w14:textId="524B1259"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766E" w14:paraId="58AD6D03" w14:textId="77777777" w:rsidTr="003447EF">
        <w:trPr>
          <w:trHeight w:val="270"/>
        </w:trPr>
        <w:tc>
          <w:tcPr>
            <w:tcW w:w="7694" w:type="dxa"/>
            <w:gridSpan w:val="3"/>
            <w:vMerge/>
            <w:tcBorders>
              <w:right w:val="dashDotStroked" w:sz="24" w:space="0" w:color="auto"/>
            </w:tcBorders>
          </w:tcPr>
          <w:p w14:paraId="62EE5CC1" w14:textId="77777777" w:rsidR="0078766E" w:rsidRDefault="0078766E" w:rsidP="003447EF">
            <w:pPr>
              <w:tabs>
                <w:tab w:val="left" w:pos="661"/>
                <w:tab w:val="left" w:pos="1258"/>
              </w:tabs>
            </w:pPr>
          </w:p>
        </w:tc>
        <w:tc>
          <w:tcPr>
            <w:tcW w:w="4492" w:type="dxa"/>
            <w:tcBorders>
              <w:left w:val="dashDotStroked" w:sz="24" w:space="0" w:color="auto"/>
              <w:right w:val="single" w:sz="4" w:space="0" w:color="auto"/>
            </w:tcBorders>
          </w:tcPr>
          <w:p w14:paraId="6D6933AC" w14:textId="4F92C8E7"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7F04C56" w14:textId="1957ABDD" w:rsidR="0078766E" w:rsidRDefault="0078766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7FAC427" w14:textId="77777777" w:rsidR="00A85167" w:rsidRDefault="00A85167" w:rsidP="00A85167">
      <w:pPr>
        <w:tabs>
          <w:tab w:val="center" w:pos="709"/>
        </w:tabs>
        <w:rPr>
          <w:b/>
          <w:sz w:val="28"/>
          <w:szCs w:val="28"/>
        </w:rPr>
        <w:sectPr w:rsidR="00A85167"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A85167" w:rsidRPr="008135B0" w14:paraId="50897B0F" w14:textId="77777777" w:rsidTr="003447EF">
        <w:tc>
          <w:tcPr>
            <w:tcW w:w="1923" w:type="dxa"/>
          </w:tcPr>
          <w:p w14:paraId="0A43DCB8" w14:textId="4E133BBA" w:rsidR="00A85167" w:rsidRDefault="00A85167" w:rsidP="003447EF">
            <w:pPr>
              <w:pStyle w:val="Geenafstand"/>
            </w:pPr>
            <w:r>
              <w:rPr>
                <w:b/>
                <w:sz w:val="32"/>
                <w:szCs w:val="32"/>
              </w:rPr>
              <w:t>2</w:t>
            </w:r>
            <w:r w:rsidR="00626E7B">
              <w:rPr>
                <w:b/>
                <w:sz w:val="32"/>
                <w:szCs w:val="32"/>
              </w:rPr>
              <w:t>8</w:t>
            </w:r>
            <w:r w:rsidRPr="00840CFB">
              <w:rPr>
                <w:b/>
                <w:sz w:val="32"/>
                <w:szCs w:val="32"/>
              </w:rPr>
              <w:t xml:space="preserve"> </w:t>
            </w:r>
            <w:r w:rsidR="0068646F">
              <w:rPr>
                <w:b/>
                <w:sz w:val="32"/>
                <w:szCs w:val="32"/>
              </w:rPr>
              <w:t>Février</w:t>
            </w:r>
          </w:p>
        </w:tc>
        <w:tc>
          <w:tcPr>
            <w:tcW w:w="5771" w:type="dxa"/>
            <w:gridSpan w:val="2"/>
            <w:vMerge w:val="restart"/>
            <w:tcBorders>
              <w:right w:val="dashDotStroked" w:sz="24" w:space="0" w:color="auto"/>
            </w:tcBorders>
          </w:tcPr>
          <w:p w14:paraId="68773C6F" w14:textId="7DC3852B" w:rsidR="00A85167" w:rsidRPr="00676EC8" w:rsidRDefault="00A85167"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1565401" w14:textId="283AF904" w:rsidR="00A85167" w:rsidRPr="00676EC8" w:rsidRDefault="00A85167"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7E1707F" w14:textId="36026021" w:rsidR="00A85167" w:rsidRPr="00676EC8" w:rsidRDefault="00A85167"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EA59294" w14:textId="5AB41605" w:rsidR="00A85167" w:rsidRPr="00676EC8" w:rsidRDefault="00A85167" w:rsidP="003447EF">
            <w:pPr>
              <w:rPr>
                <w:lang w:val="fr-FR"/>
              </w:rPr>
            </w:pPr>
            <w:r>
              <w:rPr>
                <w:lang w:val="fr-FR"/>
              </w:rPr>
              <w:t>Chargement de fuel</w:t>
            </w:r>
            <w:r w:rsidRPr="00676EC8">
              <w:rPr>
                <w:lang w:val="fr-FR"/>
              </w:rPr>
              <w:t xml:space="preserve"> de soute </w:t>
            </w:r>
            <w:sdt>
              <w:sdtPr>
                <w:rPr>
                  <w:lang w:val="fr-FR"/>
                </w:rPr>
                <w:id w:val="70460811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0F4F476" w14:textId="77777777" w:rsidR="00A85167" w:rsidRPr="00676EC8" w:rsidRDefault="00A85167"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301496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9921804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0530B4A" w14:textId="77777777" w:rsidR="00A85167" w:rsidRPr="00AF4227" w:rsidRDefault="00A85167" w:rsidP="003447EF">
            <w:pPr>
              <w:pStyle w:val="Kop1"/>
              <w:outlineLvl w:val="0"/>
              <w:rPr>
                <w:lang w:val="fr-FR"/>
              </w:rPr>
            </w:pPr>
            <w:r w:rsidRPr="00AF4227">
              <w:rPr>
                <w:lang w:val="fr-FR"/>
              </w:rPr>
              <w:t>Avant tout appareillage du navire:</w:t>
            </w:r>
          </w:p>
          <w:p w14:paraId="1CE4E71C" w14:textId="77777777" w:rsidR="00A85167" w:rsidRPr="00492CA4" w:rsidRDefault="00A85167"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482D838" w14:textId="77777777" w:rsidR="00A85167" w:rsidRPr="008B3A2D" w:rsidRDefault="00A85167"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AAD94E9" w14:textId="77777777" w:rsidR="00A85167" w:rsidRPr="008B3A2D" w:rsidRDefault="00A85167"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036B42A" w14:textId="745FF7F7" w:rsidR="00A85167" w:rsidRDefault="00A85167"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0B8B74B" w14:textId="6A5CD52E" w:rsidR="005C78A2" w:rsidRDefault="005C78A2" w:rsidP="003447EF">
            <w:pPr>
              <w:pStyle w:val="Geenafstand"/>
              <w:numPr>
                <w:ilvl w:val="0"/>
                <w:numId w:val="19"/>
              </w:numPr>
              <w:rPr>
                <w:sz w:val="20"/>
                <w:szCs w:val="20"/>
                <w:lang w:val="fr-FR"/>
              </w:rPr>
            </w:pPr>
            <w:r>
              <w:rPr>
                <w:sz w:val="20"/>
                <w:szCs w:val="20"/>
                <w:lang w:val="fr-FR"/>
              </w:rPr>
              <w:t>Activer le BNWAS.</w:t>
            </w:r>
          </w:p>
          <w:p w14:paraId="70B2BFB9" w14:textId="5835296E" w:rsidR="001D5AB8" w:rsidRDefault="001D5AB8" w:rsidP="003447EF">
            <w:pPr>
              <w:pStyle w:val="Geenafstand"/>
              <w:numPr>
                <w:ilvl w:val="0"/>
                <w:numId w:val="19"/>
              </w:numPr>
              <w:rPr>
                <w:sz w:val="20"/>
                <w:szCs w:val="20"/>
                <w:lang w:val="fr-FR"/>
              </w:rPr>
            </w:pPr>
            <w:r>
              <w:rPr>
                <w:sz w:val="20"/>
                <w:szCs w:val="20"/>
                <w:lang w:val="fr-FR"/>
              </w:rPr>
              <w:t>Écoutilles et portes étanches fermées.</w:t>
            </w:r>
          </w:p>
          <w:p w14:paraId="0A834119" w14:textId="648DAF1E" w:rsidR="001D5AB8"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7DAAA378" w14:textId="77777777" w:rsidR="00A85167" w:rsidRPr="00AD3718" w:rsidRDefault="00A85167" w:rsidP="003447EF">
            <w:pPr>
              <w:pStyle w:val="Lijstalinea"/>
              <w:rPr>
                <w:lang w:val="fr-FR"/>
              </w:rPr>
            </w:pPr>
          </w:p>
          <w:p w14:paraId="164E284F" w14:textId="0889E40E" w:rsidR="00A85167" w:rsidRPr="005267BE" w:rsidRDefault="00A85167"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6609220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F6D1FF6" w14:textId="3CFB61A9" w:rsidR="00A85167" w:rsidRPr="006C3483" w:rsidRDefault="00A85167"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870023A" w14:textId="77777777" w:rsidR="00A85167" w:rsidRPr="006C3483" w:rsidRDefault="00A85167" w:rsidP="003447EF">
            <w:pPr>
              <w:pStyle w:val="Geenafstand"/>
              <w:rPr>
                <w:lang w:val="fr-FR"/>
              </w:rPr>
            </w:pPr>
          </w:p>
          <w:p w14:paraId="6C122716" w14:textId="77777777" w:rsidR="00A85167" w:rsidRPr="006C3483" w:rsidRDefault="00A85167" w:rsidP="003447EF">
            <w:pPr>
              <w:pStyle w:val="Geenafstand"/>
              <w:rPr>
                <w:lang w:val="fr-FR"/>
              </w:rPr>
            </w:pPr>
          </w:p>
          <w:p w14:paraId="0F7263CB" w14:textId="77777777" w:rsidR="00A85167" w:rsidRPr="006C3483" w:rsidRDefault="00A85167" w:rsidP="003447EF">
            <w:pPr>
              <w:pStyle w:val="Geenafstand"/>
              <w:rPr>
                <w:lang w:val="fr-FR"/>
              </w:rPr>
            </w:pPr>
          </w:p>
          <w:p w14:paraId="4FC4EB73" w14:textId="4648DE09" w:rsidR="00A85167" w:rsidRPr="001D5AB8" w:rsidRDefault="00A85167" w:rsidP="003447EF">
            <w:pPr>
              <w:pStyle w:val="Geenafstand"/>
              <w:rPr>
                <w:b/>
                <w:sz w:val="20"/>
                <w:szCs w:val="20"/>
                <w:lang w:val="fr-FR"/>
              </w:rPr>
            </w:pPr>
            <w:r w:rsidRPr="006C3483">
              <w:rPr>
                <w:b/>
                <w:sz w:val="20"/>
                <w:szCs w:val="20"/>
                <w:lang w:val="fr-FR"/>
              </w:rPr>
              <w:t>ATTENTION POUR LES CONTRÔLES HEBDOMADAIRES / MENSUELS / TRIMESTRIELS</w:t>
            </w:r>
          </w:p>
        </w:tc>
      </w:tr>
      <w:tr w:rsidR="00A85167" w:rsidRPr="00676EC8" w14:paraId="22BE01A5" w14:textId="77777777" w:rsidTr="003447EF">
        <w:trPr>
          <w:trHeight w:val="1723"/>
        </w:trPr>
        <w:tc>
          <w:tcPr>
            <w:tcW w:w="1923" w:type="dxa"/>
            <w:tcBorders>
              <w:bottom w:val="single" w:sz="4" w:space="0" w:color="auto"/>
            </w:tcBorders>
          </w:tcPr>
          <w:p w14:paraId="4542D7F3" w14:textId="77777777" w:rsidR="00A85167" w:rsidRPr="00676EC8" w:rsidRDefault="00A85167" w:rsidP="003447EF">
            <w:pPr>
              <w:pStyle w:val="Geenafstand"/>
              <w:rPr>
                <w:lang w:val="fr-FR"/>
              </w:rPr>
            </w:pPr>
            <w:r w:rsidRPr="00676EC8">
              <w:rPr>
                <w:lang w:val="fr-FR"/>
              </w:rPr>
              <w:t xml:space="preserve">Port: </w:t>
            </w:r>
            <w:sdt>
              <w:sdtPr>
                <w:rPr>
                  <w:lang w:val="fr-FR"/>
                </w:rPr>
                <w:id w:val="-9228680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635587" w14:textId="77777777" w:rsidR="00A85167" w:rsidRPr="00676EC8" w:rsidRDefault="00A85167" w:rsidP="003447EF">
            <w:pPr>
              <w:pStyle w:val="Geenafstand"/>
              <w:rPr>
                <w:lang w:val="fr-FR"/>
              </w:rPr>
            </w:pPr>
            <w:r w:rsidRPr="00676EC8">
              <w:rPr>
                <w:lang w:val="fr-FR"/>
              </w:rPr>
              <w:t xml:space="preserve">En route: </w:t>
            </w:r>
            <w:sdt>
              <w:sdtPr>
                <w:rPr>
                  <w:lang w:val="fr-FR"/>
                </w:rPr>
                <w:id w:val="14464229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DD4E41F" w14:textId="77777777" w:rsidR="00A85167" w:rsidRPr="00676EC8" w:rsidRDefault="00A85167" w:rsidP="003447EF">
            <w:pPr>
              <w:pStyle w:val="Geenafstand"/>
              <w:rPr>
                <w:lang w:val="fr-FR"/>
              </w:rPr>
            </w:pPr>
            <w:r>
              <w:rPr>
                <w:lang w:val="fr-FR"/>
              </w:rPr>
              <w:t>En pêche</w:t>
            </w:r>
            <w:r w:rsidRPr="00676EC8">
              <w:rPr>
                <w:lang w:val="fr-FR"/>
              </w:rPr>
              <w:t xml:space="preserve">: </w:t>
            </w:r>
            <w:sdt>
              <w:sdtPr>
                <w:rPr>
                  <w:lang w:val="fr-FR"/>
                </w:rPr>
                <w:id w:val="720942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B406F6D" w14:textId="77777777" w:rsidR="00A85167" w:rsidRPr="00676EC8" w:rsidRDefault="00A85167" w:rsidP="003447EF">
            <w:pPr>
              <w:pStyle w:val="Geenafstand"/>
              <w:rPr>
                <w:lang w:val="fr-FR"/>
              </w:rPr>
            </w:pPr>
            <w:r>
              <w:rPr>
                <w:lang w:val="fr-FR"/>
              </w:rPr>
              <w:t>Incident</w:t>
            </w:r>
            <w:r w:rsidRPr="00676EC8">
              <w:rPr>
                <w:lang w:val="fr-FR"/>
              </w:rPr>
              <w:t xml:space="preserve">: </w:t>
            </w:r>
            <w:sdt>
              <w:sdtPr>
                <w:rPr>
                  <w:lang w:val="fr-FR"/>
                </w:rPr>
                <w:id w:val="-19669612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1FF6D4F" w14:textId="77777777" w:rsidR="00A85167" w:rsidRPr="00676EC8" w:rsidRDefault="00A85167" w:rsidP="003447EF">
            <w:pPr>
              <w:pStyle w:val="Geenafstand"/>
              <w:rPr>
                <w:lang w:val="fr-FR"/>
              </w:rPr>
            </w:pPr>
          </w:p>
        </w:tc>
        <w:tc>
          <w:tcPr>
            <w:tcW w:w="7694" w:type="dxa"/>
            <w:gridSpan w:val="2"/>
            <w:vMerge/>
            <w:tcBorders>
              <w:left w:val="dashDotStroked" w:sz="24" w:space="0" w:color="auto"/>
              <w:bottom w:val="single" w:sz="4" w:space="0" w:color="auto"/>
            </w:tcBorders>
          </w:tcPr>
          <w:p w14:paraId="0F1138D5" w14:textId="77777777" w:rsidR="00A85167" w:rsidRPr="00676EC8" w:rsidRDefault="00A85167" w:rsidP="003447EF">
            <w:pPr>
              <w:pStyle w:val="Geenafstand"/>
              <w:rPr>
                <w:lang w:val="fr-FR"/>
              </w:rPr>
            </w:pPr>
          </w:p>
        </w:tc>
      </w:tr>
      <w:tr w:rsidR="00A85167" w14:paraId="1B07F762" w14:textId="77777777" w:rsidTr="003447EF">
        <w:trPr>
          <w:trHeight w:val="2470"/>
        </w:trPr>
        <w:tc>
          <w:tcPr>
            <w:tcW w:w="3847" w:type="dxa"/>
            <w:gridSpan w:val="2"/>
            <w:tcBorders>
              <w:bottom w:val="single" w:sz="4" w:space="0" w:color="auto"/>
            </w:tcBorders>
          </w:tcPr>
          <w:p w14:paraId="6E51EE9B" w14:textId="258BA591" w:rsidR="00A85167" w:rsidRPr="00323882" w:rsidRDefault="00A85167"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3B9E14" w14:textId="5BDD4837"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22C4328" w14:textId="4BBD5A99"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18F97E" w14:textId="2E3D077F"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4285E2D" w14:textId="77777777" w:rsidR="00A85167" w:rsidRPr="00B143EE" w:rsidRDefault="00A85167" w:rsidP="003447EF">
            <w:pPr>
              <w:tabs>
                <w:tab w:val="left" w:pos="747"/>
                <w:tab w:val="left" w:pos="1258"/>
              </w:tabs>
              <w:rPr>
                <w:lang w:val="fr-FR"/>
              </w:rPr>
            </w:pPr>
            <w:r w:rsidRPr="00B143EE">
              <w:rPr>
                <w:lang w:val="fr-FR"/>
              </w:rPr>
              <w:tab/>
            </w:r>
            <w:sdt>
              <w:sdtPr>
                <w:rPr>
                  <w:lang w:val="fr-FR"/>
                </w:rPr>
                <w:id w:val="163860646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BB19114" w14:textId="43F25F22"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1796F7" w14:textId="45A122B7"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074E62" w14:textId="77777777" w:rsidR="00A85167" w:rsidRPr="003E3D59" w:rsidRDefault="00A85167" w:rsidP="003447EF">
            <w:pPr>
              <w:rPr>
                <w:lang w:val="fr-FR"/>
              </w:rPr>
            </w:pPr>
            <w:r w:rsidRPr="003E3D59">
              <w:rPr>
                <w:b/>
                <w:lang w:val="fr-FR"/>
              </w:rPr>
              <w:t>Manœuvrer</w:t>
            </w:r>
            <w:r w:rsidRPr="003E3D59">
              <w:rPr>
                <w:lang w:val="fr-FR"/>
              </w:rPr>
              <w:t xml:space="preserve">: </w:t>
            </w:r>
          </w:p>
          <w:p w14:paraId="0D56D87A" w14:textId="701B99B8"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57BB6FC0" w14:textId="4B967970" w:rsidR="00A85167" w:rsidRPr="00323882" w:rsidRDefault="00A85167"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CBAF1C4" w14:textId="49FC94B8"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AD9BDF3" w14:textId="7453082D"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E58F3A2" w14:textId="7814528E"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5877E52" w14:textId="77777777" w:rsidR="00A85167" w:rsidRPr="00B143EE" w:rsidRDefault="00A85167" w:rsidP="003447EF">
            <w:pPr>
              <w:tabs>
                <w:tab w:val="left" w:pos="747"/>
                <w:tab w:val="left" w:pos="1258"/>
              </w:tabs>
              <w:rPr>
                <w:lang w:val="fr-FR"/>
              </w:rPr>
            </w:pPr>
            <w:r w:rsidRPr="00B143EE">
              <w:rPr>
                <w:lang w:val="fr-FR"/>
              </w:rPr>
              <w:tab/>
            </w:r>
            <w:sdt>
              <w:sdtPr>
                <w:rPr>
                  <w:lang w:val="fr-FR"/>
                </w:rPr>
                <w:id w:val="-15208466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05DBEA" w14:textId="026272D3"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DD28ED4" w14:textId="26DED16B"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1BE275F" w14:textId="77777777" w:rsidR="00A85167" w:rsidRPr="00453489" w:rsidRDefault="00A85167" w:rsidP="003447EF">
            <w:pPr>
              <w:rPr>
                <w:lang w:val="fr-FR"/>
              </w:rPr>
            </w:pPr>
            <w:r w:rsidRPr="00453489">
              <w:rPr>
                <w:b/>
                <w:lang w:val="fr-FR"/>
              </w:rPr>
              <w:t>Manœuvrer</w:t>
            </w:r>
            <w:r w:rsidRPr="00453489">
              <w:rPr>
                <w:lang w:val="fr-FR"/>
              </w:rPr>
              <w:t xml:space="preserve">: </w:t>
            </w:r>
          </w:p>
          <w:p w14:paraId="16F91E83" w14:textId="3049639F"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E144780" w14:textId="77777777" w:rsidR="00A85167" w:rsidRDefault="00A85167" w:rsidP="003447EF">
            <w:pPr>
              <w:pStyle w:val="Geenafstand"/>
            </w:pPr>
          </w:p>
        </w:tc>
      </w:tr>
      <w:tr w:rsidR="00A85167" w14:paraId="7668FD1E" w14:textId="77777777" w:rsidTr="003447EF">
        <w:trPr>
          <w:trHeight w:val="559"/>
        </w:trPr>
        <w:tc>
          <w:tcPr>
            <w:tcW w:w="3847" w:type="dxa"/>
            <w:gridSpan w:val="2"/>
            <w:vMerge w:val="restart"/>
          </w:tcPr>
          <w:p w14:paraId="1BAA2413" w14:textId="4DFCB019" w:rsidR="00A85167" w:rsidRPr="00323882" w:rsidRDefault="00A85167"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936AC97" w14:textId="089C1F7F"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18805D4" w14:textId="51634487"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548237" w14:textId="4A49C38B"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714368B" w14:textId="77777777" w:rsidR="00A85167" w:rsidRPr="00B143EE" w:rsidRDefault="00A85167" w:rsidP="003447EF">
            <w:pPr>
              <w:tabs>
                <w:tab w:val="left" w:pos="747"/>
                <w:tab w:val="left" w:pos="1258"/>
              </w:tabs>
              <w:rPr>
                <w:lang w:val="fr-FR"/>
              </w:rPr>
            </w:pPr>
            <w:r w:rsidRPr="00B143EE">
              <w:rPr>
                <w:lang w:val="fr-FR"/>
              </w:rPr>
              <w:tab/>
            </w:r>
            <w:sdt>
              <w:sdtPr>
                <w:rPr>
                  <w:lang w:val="fr-FR"/>
                </w:rPr>
                <w:id w:val="117091373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7D660A" w14:textId="3AAF3590"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EC0448F" w14:textId="0B861DC0"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112DAE5" w14:textId="77777777" w:rsidR="00A85167" w:rsidRPr="00453489" w:rsidRDefault="00A85167" w:rsidP="003447EF">
            <w:pPr>
              <w:rPr>
                <w:lang w:val="fr-FR"/>
              </w:rPr>
            </w:pPr>
            <w:r w:rsidRPr="00453489">
              <w:rPr>
                <w:b/>
                <w:lang w:val="fr-FR"/>
              </w:rPr>
              <w:t>Manœuvrer</w:t>
            </w:r>
            <w:r w:rsidRPr="00453489">
              <w:rPr>
                <w:lang w:val="fr-FR"/>
              </w:rPr>
              <w:t xml:space="preserve">: </w:t>
            </w:r>
          </w:p>
          <w:p w14:paraId="5B645ED4" w14:textId="5256CDD0"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496CA7A" w14:textId="107B1864" w:rsidR="00A85167" w:rsidRPr="00323882" w:rsidRDefault="00A85167"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7E26D89" w14:textId="6A13F5AD"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490D19F" w14:textId="10437685"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C6AB16" w14:textId="69A86FEF"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A9E3B2B" w14:textId="77777777" w:rsidR="00A85167" w:rsidRPr="00B143EE" w:rsidRDefault="00A85167" w:rsidP="003447EF">
            <w:pPr>
              <w:tabs>
                <w:tab w:val="left" w:pos="747"/>
                <w:tab w:val="left" w:pos="1258"/>
              </w:tabs>
              <w:rPr>
                <w:lang w:val="fr-FR"/>
              </w:rPr>
            </w:pPr>
            <w:r w:rsidRPr="00B143EE">
              <w:rPr>
                <w:lang w:val="fr-FR"/>
              </w:rPr>
              <w:tab/>
            </w:r>
            <w:sdt>
              <w:sdtPr>
                <w:rPr>
                  <w:lang w:val="fr-FR"/>
                </w:rPr>
                <w:id w:val="638446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50A1BB" w14:textId="5A4FBA3B"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597D38" w14:textId="38E3FB2B"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25919B" w14:textId="77777777" w:rsidR="00A85167" w:rsidRPr="00453489" w:rsidRDefault="00A85167" w:rsidP="003447EF">
            <w:pPr>
              <w:rPr>
                <w:lang w:val="fr-FR"/>
              </w:rPr>
            </w:pPr>
            <w:r w:rsidRPr="00453489">
              <w:rPr>
                <w:b/>
                <w:lang w:val="fr-FR"/>
              </w:rPr>
              <w:t>Manœuvrer</w:t>
            </w:r>
            <w:r w:rsidRPr="00453489">
              <w:rPr>
                <w:lang w:val="fr-FR"/>
              </w:rPr>
              <w:t xml:space="preserve">: </w:t>
            </w:r>
          </w:p>
          <w:p w14:paraId="4F4FACFE" w14:textId="0AAF3F4A"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EAC6344" w14:textId="77777777" w:rsidR="00A85167" w:rsidRDefault="00A85167" w:rsidP="003447EF">
            <w:pPr>
              <w:pStyle w:val="Geenafstand"/>
            </w:pPr>
          </w:p>
        </w:tc>
      </w:tr>
      <w:tr w:rsidR="00A85167" w:rsidRPr="008135B0" w14:paraId="0BEF2A80" w14:textId="77777777" w:rsidTr="003447EF">
        <w:trPr>
          <w:trHeight w:val="1230"/>
        </w:trPr>
        <w:tc>
          <w:tcPr>
            <w:tcW w:w="3847" w:type="dxa"/>
            <w:gridSpan w:val="2"/>
            <w:vMerge/>
            <w:tcBorders>
              <w:bottom w:val="single" w:sz="4" w:space="0" w:color="auto"/>
            </w:tcBorders>
          </w:tcPr>
          <w:p w14:paraId="34C36ACD" w14:textId="77777777" w:rsidR="00A85167" w:rsidRDefault="00A85167" w:rsidP="003447EF">
            <w:pPr>
              <w:tabs>
                <w:tab w:val="left" w:pos="661"/>
                <w:tab w:val="left" w:pos="1258"/>
              </w:tabs>
              <w:rPr>
                <w:b/>
              </w:rPr>
            </w:pPr>
          </w:p>
        </w:tc>
        <w:tc>
          <w:tcPr>
            <w:tcW w:w="3847" w:type="dxa"/>
            <w:vMerge/>
            <w:tcBorders>
              <w:bottom w:val="single" w:sz="4" w:space="0" w:color="auto"/>
              <w:right w:val="dashDotStroked" w:sz="24" w:space="0" w:color="auto"/>
            </w:tcBorders>
          </w:tcPr>
          <w:p w14:paraId="47E4FA89" w14:textId="77777777" w:rsidR="00A85167" w:rsidRDefault="00A85167"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6C3F39" w14:textId="77777777" w:rsidR="00A85167" w:rsidRPr="00F575B0" w:rsidRDefault="00A85167" w:rsidP="003447EF">
            <w:pPr>
              <w:pStyle w:val="Kop1"/>
              <w:outlineLvl w:val="0"/>
              <w:rPr>
                <w:lang w:val="fr-FR"/>
              </w:rPr>
            </w:pPr>
            <w:r w:rsidRPr="00F575B0">
              <w:rPr>
                <w:lang w:val="fr-FR"/>
              </w:rPr>
              <w:t>Nouveau membre d’équipage:</w:t>
            </w:r>
          </w:p>
          <w:p w14:paraId="71C2454C" w14:textId="77777777" w:rsidR="00A85167" w:rsidRPr="00F575B0" w:rsidRDefault="00A85167" w:rsidP="003447EF">
            <w:pPr>
              <w:pStyle w:val="Geenafstand"/>
              <w:rPr>
                <w:b/>
                <w:lang w:val="fr-FR"/>
              </w:rPr>
            </w:pPr>
            <w:r w:rsidRPr="00F575B0">
              <w:rPr>
                <w:b/>
                <w:lang w:val="fr-FR"/>
              </w:rPr>
              <w:t>= personne qui n’a pas navigué à bord de ce navire de pêche spécifique au cours des 6 derniers mois.</w:t>
            </w:r>
          </w:p>
          <w:p w14:paraId="44E95B69" w14:textId="77777777" w:rsidR="00A85167" w:rsidRPr="0072459E" w:rsidRDefault="00A85167" w:rsidP="003447EF">
            <w:pPr>
              <w:pStyle w:val="Geenafstand"/>
              <w:rPr>
                <w:sz w:val="20"/>
                <w:szCs w:val="20"/>
                <w:lang w:val="fr-FR"/>
              </w:rPr>
            </w:pPr>
            <w:r w:rsidRPr="0072459E">
              <w:rPr>
                <w:sz w:val="20"/>
                <w:szCs w:val="20"/>
                <w:lang w:val="fr-FR"/>
              </w:rPr>
              <w:t>Si un nouveau membre d’équipage monte à bord du navire, il doit:</w:t>
            </w:r>
          </w:p>
          <w:p w14:paraId="4764AD13" w14:textId="77777777" w:rsidR="00A85167" w:rsidRPr="0072459E" w:rsidRDefault="00A85167"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C509B40" w14:textId="77777777" w:rsidR="00A85167" w:rsidRPr="00531D01" w:rsidRDefault="00A85167"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B60CEED" w14:textId="77777777" w:rsidR="00A85167" w:rsidRPr="0002253B" w:rsidRDefault="00A85167"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A85167" w:rsidRPr="008135B0" w14:paraId="4F5C2516" w14:textId="77777777" w:rsidTr="003447EF">
        <w:trPr>
          <w:trHeight w:val="540"/>
        </w:trPr>
        <w:tc>
          <w:tcPr>
            <w:tcW w:w="7694" w:type="dxa"/>
            <w:gridSpan w:val="3"/>
            <w:vMerge w:val="restart"/>
            <w:tcBorders>
              <w:right w:val="dashDotStroked" w:sz="24" w:space="0" w:color="auto"/>
            </w:tcBorders>
          </w:tcPr>
          <w:p w14:paraId="713E2027" w14:textId="41BC69BF" w:rsidR="00A85167" w:rsidRPr="00833BA2" w:rsidRDefault="00A85167"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646616" w14:textId="77777777" w:rsidR="00A85167" w:rsidRPr="00833BA2" w:rsidRDefault="00A85167" w:rsidP="003447EF">
            <w:pPr>
              <w:pStyle w:val="Geenafstand"/>
              <w:rPr>
                <w:lang w:val="fr-FR"/>
              </w:rPr>
            </w:pPr>
          </w:p>
        </w:tc>
        <w:tc>
          <w:tcPr>
            <w:tcW w:w="7694" w:type="dxa"/>
            <w:gridSpan w:val="2"/>
            <w:vMerge/>
            <w:tcBorders>
              <w:left w:val="dashDotStroked" w:sz="24" w:space="0" w:color="auto"/>
              <w:bottom w:val="single" w:sz="4" w:space="0" w:color="auto"/>
            </w:tcBorders>
          </w:tcPr>
          <w:p w14:paraId="61AD45D0" w14:textId="77777777" w:rsidR="00A85167" w:rsidRPr="00833BA2" w:rsidRDefault="00A85167" w:rsidP="003447EF">
            <w:pPr>
              <w:pStyle w:val="Geenafstand"/>
              <w:rPr>
                <w:lang w:val="fr-FR"/>
              </w:rPr>
            </w:pPr>
          </w:p>
        </w:tc>
      </w:tr>
      <w:tr w:rsidR="00A85167" w14:paraId="330AEE1D" w14:textId="77777777" w:rsidTr="003447EF">
        <w:trPr>
          <w:trHeight w:val="270"/>
        </w:trPr>
        <w:tc>
          <w:tcPr>
            <w:tcW w:w="7694" w:type="dxa"/>
            <w:gridSpan w:val="3"/>
            <w:vMerge/>
            <w:tcBorders>
              <w:right w:val="dashDotStroked" w:sz="24" w:space="0" w:color="auto"/>
            </w:tcBorders>
          </w:tcPr>
          <w:p w14:paraId="1D07A5BF" w14:textId="77777777" w:rsidR="00A85167" w:rsidRPr="00833BA2" w:rsidRDefault="00A85167" w:rsidP="003447EF">
            <w:pPr>
              <w:tabs>
                <w:tab w:val="left" w:pos="661"/>
                <w:tab w:val="left" w:pos="1258"/>
              </w:tabs>
              <w:rPr>
                <w:lang w:val="fr-FR"/>
              </w:rPr>
            </w:pPr>
          </w:p>
        </w:tc>
        <w:tc>
          <w:tcPr>
            <w:tcW w:w="4492" w:type="dxa"/>
            <w:tcBorders>
              <w:left w:val="dashDotStroked" w:sz="24" w:space="0" w:color="auto"/>
              <w:right w:val="single" w:sz="4" w:space="0" w:color="auto"/>
            </w:tcBorders>
          </w:tcPr>
          <w:p w14:paraId="496E4151" w14:textId="77777777" w:rsidR="00A85167" w:rsidRDefault="00A85167" w:rsidP="003447EF">
            <w:pPr>
              <w:pStyle w:val="Geenafstand"/>
            </w:pPr>
            <w:r w:rsidRPr="00840CFB">
              <w:rPr>
                <w:b/>
              </w:rPr>
              <w:t>NOUVEAU MEMBRE D’EQUIPAGE</w:t>
            </w:r>
          </w:p>
        </w:tc>
        <w:tc>
          <w:tcPr>
            <w:tcW w:w="3202" w:type="dxa"/>
            <w:tcBorders>
              <w:left w:val="single" w:sz="4" w:space="0" w:color="auto"/>
            </w:tcBorders>
          </w:tcPr>
          <w:p w14:paraId="25CC8B5B" w14:textId="77777777" w:rsidR="00A85167" w:rsidRDefault="00A85167" w:rsidP="003447EF">
            <w:pPr>
              <w:pStyle w:val="Geenafstand"/>
            </w:pPr>
            <w:r w:rsidRPr="00840CFB">
              <w:rPr>
                <w:b/>
              </w:rPr>
              <w:t>SIGNATURE</w:t>
            </w:r>
          </w:p>
        </w:tc>
      </w:tr>
      <w:tr w:rsidR="00A85167" w14:paraId="73CAB393" w14:textId="77777777" w:rsidTr="003447EF">
        <w:trPr>
          <w:trHeight w:val="270"/>
        </w:trPr>
        <w:tc>
          <w:tcPr>
            <w:tcW w:w="7694" w:type="dxa"/>
            <w:gridSpan w:val="3"/>
            <w:vMerge/>
            <w:tcBorders>
              <w:right w:val="dashDotStroked" w:sz="24" w:space="0" w:color="auto"/>
            </w:tcBorders>
          </w:tcPr>
          <w:p w14:paraId="455D9006"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316B0694" w14:textId="30D49D01"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1E831C8" w14:textId="4F9756B3"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A85167" w14:paraId="2840CF5E" w14:textId="77777777" w:rsidTr="003447EF">
        <w:trPr>
          <w:trHeight w:val="270"/>
        </w:trPr>
        <w:tc>
          <w:tcPr>
            <w:tcW w:w="7694" w:type="dxa"/>
            <w:gridSpan w:val="3"/>
            <w:vMerge/>
            <w:tcBorders>
              <w:right w:val="dashDotStroked" w:sz="24" w:space="0" w:color="auto"/>
            </w:tcBorders>
          </w:tcPr>
          <w:p w14:paraId="4257FA39"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4427453B" w14:textId="3E3C5AA6"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197D12F" w14:textId="22C49E4A"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A85167" w14:paraId="52983A31" w14:textId="77777777" w:rsidTr="003447EF">
        <w:trPr>
          <w:trHeight w:val="270"/>
        </w:trPr>
        <w:tc>
          <w:tcPr>
            <w:tcW w:w="7694" w:type="dxa"/>
            <w:gridSpan w:val="3"/>
            <w:vMerge/>
            <w:tcBorders>
              <w:right w:val="dashDotStroked" w:sz="24" w:space="0" w:color="auto"/>
            </w:tcBorders>
          </w:tcPr>
          <w:p w14:paraId="59601413"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55EF0F51" w14:textId="5364B836"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F2B7E47" w14:textId="2D2CCB01"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A85167" w14:paraId="03EFB39E" w14:textId="77777777" w:rsidTr="003447EF">
        <w:trPr>
          <w:trHeight w:val="270"/>
        </w:trPr>
        <w:tc>
          <w:tcPr>
            <w:tcW w:w="7694" w:type="dxa"/>
            <w:gridSpan w:val="3"/>
            <w:vMerge/>
            <w:tcBorders>
              <w:right w:val="dashDotStroked" w:sz="24" w:space="0" w:color="auto"/>
            </w:tcBorders>
          </w:tcPr>
          <w:p w14:paraId="34FD3FD2"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728622D8" w14:textId="576B7284"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EF3A438" w14:textId="543E27BA"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A85167" w:rsidRPr="008135B0" w14:paraId="68D8A929" w14:textId="77777777" w:rsidTr="003447EF">
        <w:tc>
          <w:tcPr>
            <w:tcW w:w="1923" w:type="dxa"/>
          </w:tcPr>
          <w:p w14:paraId="76055B11" w14:textId="7D5D8C47" w:rsidR="00A85167" w:rsidRDefault="0095324F" w:rsidP="003447EF">
            <w:pPr>
              <w:pStyle w:val="Geenafstand"/>
            </w:pPr>
            <w:r>
              <w:rPr>
                <w:b/>
                <w:sz w:val="32"/>
                <w:szCs w:val="32"/>
              </w:rPr>
              <w:t>1</w:t>
            </w:r>
            <w:r w:rsidR="0068646F">
              <w:rPr>
                <w:b/>
                <w:sz w:val="32"/>
                <w:szCs w:val="32"/>
              </w:rPr>
              <w:t>er Mars</w:t>
            </w:r>
          </w:p>
        </w:tc>
        <w:tc>
          <w:tcPr>
            <w:tcW w:w="5771" w:type="dxa"/>
            <w:gridSpan w:val="2"/>
            <w:vMerge w:val="restart"/>
            <w:tcBorders>
              <w:right w:val="dashDotStroked" w:sz="24" w:space="0" w:color="auto"/>
            </w:tcBorders>
          </w:tcPr>
          <w:p w14:paraId="468399E1" w14:textId="23D02F02" w:rsidR="00A85167" w:rsidRPr="00676EC8" w:rsidRDefault="00A85167"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1B32C92" w14:textId="4464C4F8" w:rsidR="00A85167" w:rsidRPr="00676EC8" w:rsidRDefault="00A85167"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1C1C318" w14:textId="5FF9CBA5" w:rsidR="00A85167" w:rsidRPr="00676EC8" w:rsidRDefault="00A85167"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1663254" w14:textId="4820E321" w:rsidR="00A85167" w:rsidRPr="00676EC8" w:rsidRDefault="00A85167" w:rsidP="003447EF">
            <w:pPr>
              <w:rPr>
                <w:lang w:val="fr-FR"/>
              </w:rPr>
            </w:pPr>
            <w:r>
              <w:rPr>
                <w:lang w:val="fr-FR"/>
              </w:rPr>
              <w:t>Chargement de fuel</w:t>
            </w:r>
            <w:r w:rsidRPr="00676EC8">
              <w:rPr>
                <w:lang w:val="fr-FR"/>
              </w:rPr>
              <w:t xml:space="preserve"> de soute </w:t>
            </w:r>
            <w:sdt>
              <w:sdtPr>
                <w:rPr>
                  <w:lang w:val="fr-FR"/>
                </w:rPr>
                <w:id w:val="-78727363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8A5ACB6" w14:textId="77777777" w:rsidR="00A85167" w:rsidRPr="00676EC8" w:rsidRDefault="00A85167"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8714912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6067823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6DFA70B" w14:textId="77777777" w:rsidR="00A85167" w:rsidRPr="00AF4227" w:rsidRDefault="00A85167" w:rsidP="003447EF">
            <w:pPr>
              <w:pStyle w:val="Kop1"/>
              <w:outlineLvl w:val="0"/>
              <w:rPr>
                <w:lang w:val="fr-FR"/>
              </w:rPr>
            </w:pPr>
            <w:r w:rsidRPr="00AF4227">
              <w:rPr>
                <w:lang w:val="fr-FR"/>
              </w:rPr>
              <w:t>Avant tout appareillage du navire:</w:t>
            </w:r>
          </w:p>
          <w:p w14:paraId="2D184489" w14:textId="77777777" w:rsidR="00A85167" w:rsidRPr="00492CA4" w:rsidRDefault="00A85167"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0A190F" w14:textId="77777777" w:rsidR="00A85167" w:rsidRPr="008B3A2D" w:rsidRDefault="00A85167"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9700D64" w14:textId="77777777" w:rsidR="00A85167" w:rsidRPr="008B3A2D" w:rsidRDefault="00A85167"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ABEB754" w14:textId="7C282AB6" w:rsidR="00A85167" w:rsidRDefault="00A85167"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BFB798F" w14:textId="721594D8" w:rsidR="005C78A2" w:rsidRDefault="005C78A2" w:rsidP="003447EF">
            <w:pPr>
              <w:pStyle w:val="Geenafstand"/>
              <w:numPr>
                <w:ilvl w:val="0"/>
                <w:numId w:val="19"/>
              </w:numPr>
              <w:rPr>
                <w:sz w:val="20"/>
                <w:szCs w:val="20"/>
                <w:lang w:val="fr-FR"/>
              </w:rPr>
            </w:pPr>
            <w:r>
              <w:rPr>
                <w:sz w:val="20"/>
                <w:szCs w:val="20"/>
                <w:lang w:val="fr-FR"/>
              </w:rPr>
              <w:t>Activer le BNWAS.</w:t>
            </w:r>
          </w:p>
          <w:p w14:paraId="74ACCE87" w14:textId="586CE843" w:rsidR="001D5AB8" w:rsidRPr="001D5AB8" w:rsidRDefault="001D5AB8" w:rsidP="001D5AB8">
            <w:pPr>
              <w:pStyle w:val="Geenafstand"/>
              <w:numPr>
                <w:ilvl w:val="0"/>
                <w:numId w:val="19"/>
              </w:numPr>
              <w:rPr>
                <w:sz w:val="20"/>
                <w:szCs w:val="20"/>
                <w:lang w:val="fr-FR"/>
              </w:rPr>
            </w:pPr>
            <w:r>
              <w:rPr>
                <w:sz w:val="20"/>
                <w:szCs w:val="20"/>
                <w:lang w:val="fr-FR"/>
              </w:rPr>
              <w:t>Écoutilles et portes étanches fermées.</w:t>
            </w:r>
          </w:p>
          <w:p w14:paraId="332D78FD" w14:textId="2BCC6C20" w:rsidR="001D5AB8"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618BF10C" w14:textId="77777777" w:rsidR="00A85167" w:rsidRPr="00AD3718" w:rsidRDefault="00A85167" w:rsidP="003447EF">
            <w:pPr>
              <w:pStyle w:val="Lijstalinea"/>
              <w:rPr>
                <w:lang w:val="fr-FR"/>
              </w:rPr>
            </w:pPr>
          </w:p>
          <w:p w14:paraId="50AB49E7" w14:textId="5976C479" w:rsidR="00A85167" w:rsidRPr="005267BE" w:rsidRDefault="00A85167"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1705923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3EF603" w14:textId="3A123AB8" w:rsidR="00A85167" w:rsidRPr="006C3483" w:rsidRDefault="00A85167"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70BBCA" w14:textId="77777777" w:rsidR="00A85167" w:rsidRPr="006C3483" w:rsidRDefault="00A85167" w:rsidP="003447EF">
            <w:pPr>
              <w:pStyle w:val="Geenafstand"/>
              <w:rPr>
                <w:lang w:val="fr-FR"/>
              </w:rPr>
            </w:pPr>
          </w:p>
          <w:p w14:paraId="27E10109" w14:textId="77777777" w:rsidR="00A85167" w:rsidRPr="006C3483" w:rsidRDefault="00A85167" w:rsidP="003447EF">
            <w:pPr>
              <w:pStyle w:val="Geenafstand"/>
              <w:rPr>
                <w:lang w:val="fr-FR"/>
              </w:rPr>
            </w:pPr>
          </w:p>
          <w:p w14:paraId="7DF18923" w14:textId="77777777" w:rsidR="00A85167" w:rsidRPr="006C3483" w:rsidRDefault="00A85167" w:rsidP="003447EF">
            <w:pPr>
              <w:pStyle w:val="Geenafstand"/>
              <w:rPr>
                <w:lang w:val="fr-FR"/>
              </w:rPr>
            </w:pPr>
          </w:p>
          <w:p w14:paraId="1132E71B" w14:textId="0DE423DE" w:rsidR="00A85167" w:rsidRPr="001D5AB8" w:rsidRDefault="00A85167" w:rsidP="003447EF">
            <w:pPr>
              <w:pStyle w:val="Geenafstand"/>
              <w:rPr>
                <w:b/>
                <w:sz w:val="20"/>
                <w:szCs w:val="20"/>
                <w:lang w:val="fr-FR"/>
              </w:rPr>
            </w:pPr>
            <w:r w:rsidRPr="006C3483">
              <w:rPr>
                <w:b/>
                <w:sz w:val="20"/>
                <w:szCs w:val="20"/>
                <w:lang w:val="fr-FR"/>
              </w:rPr>
              <w:t>ATTENTION POUR LES CONTRÔLES HEBDOMADAIRES / MENSUELS / TRIMESTRIELS</w:t>
            </w:r>
          </w:p>
        </w:tc>
      </w:tr>
      <w:tr w:rsidR="00A85167" w:rsidRPr="00676EC8" w14:paraId="3FD78A8C" w14:textId="77777777" w:rsidTr="003447EF">
        <w:trPr>
          <w:trHeight w:val="1723"/>
        </w:trPr>
        <w:tc>
          <w:tcPr>
            <w:tcW w:w="1923" w:type="dxa"/>
            <w:tcBorders>
              <w:bottom w:val="single" w:sz="4" w:space="0" w:color="auto"/>
            </w:tcBorders>
          </w:tcPr>
          <w:p w14:paraId="5ADE6621" w14:textId="77777777" w:rsidR="00A85167" w:rsidRPr="00676EC8" w:rsidRDefault="00A85167" w:rsidP="003447EF">
            <w:pPr>
              <w:pStyle w:val="Geenafstand"/>
              <w:rPr>
                <w:lang w:val="fr-FR"/>
              </w:rPr>
            </w:pPr>
            <w:r w:rsidRPr="00676EC8">
              <w:rPr>
                <w:lang w:val="fr-FR"/>
              </w:rPr>
              <w:t xml:space="preserve">Port: </w:t>
            </w:r>
            <w:sdt>
              <w:sdtPr>
                <w:rPr>
                  <w:lang w:val="fr-FR"/>
                </w:rPr>
                <w:id w:val="6426265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00F0D5" w14:textId="77777777" w:rsidR="00A85167" w:rsidRPr="00676EC8" w:rsidRDefault="00A85167" w:rsidP="003447EF">
            <w:pPr>
              <w:pStyle w:val="Geenafstand"/>
              <w:rPr>
                <w:lang w:val="fr-FR"/>
              </w:rPr>
            </w:pPr>
            <w:r w:rsidRPr="00676EC8">
              <w:rPr>
                <w:lang w:val="fr-FR"/>
              </w:rPr>
              <w:t xml:space="preserve">En route: </w:t>
            </w:r>
            <w:sdt>
              <w:sdtPr>
                <w:rPr>
                  <w:lang w:val="fr-FR"/>
                </w:rPr>
                <w:id w:val="-129336107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C23E3FC" w14:textId="77777777" w:rsidR="00A85167" w:rsidRPr="00676EC8" w:rsidRDefault="00A85167" w:rsidP="003447EF">
            <w:pPr>
              <w:pStyle w:val="Geenafstand"/>
              <w:rPr>
                <w:lang w:val="fr-FR"/>
              </w:rPr>
            </w:pPr>
            <w:r>
              <w:rPr>
                <w:lang w:val="fr-FR"/>
              </w:rPr>
              <w:t>En pêche</w:t>
            </w:r>
            <w:r w:rsidRPr="00676EC8">
              <w:rPr>
                <w:lang w:val="fr-FR"/>
              </w:rPr>
              <w:t xml:space="preserve">: </w:t>
            </w:r>
            <w:sdt>
              <w:sdtPr>
                <w:rPr>
                  <w:lang w:val="fr-FR"/>
                </w:rPr>
                <w:id w:val="-160618813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7EE14C3" w14:textId="77777777" w:rsidR="00A85167" w:rsidRPr="00676EC8" w:rsidRDefault="00A85167" w:rsidP="003447EF">
            <w:pPr>
              <w:pStyle w:val="Geenafstand"/>
              <w:rPr>
                <w:lang w:val="fr-FR"/>
              </w:rPr>
            </w:pPr>
            <w:r>
              <w:rPr>
                <w:lang w:val="fr-FR"/>
              </w:rPr>
              <w:t>Incident</w:t>
            </w:r>
            <w:r w:rsidRPr="00676EC8">
              <w:rPr>
                <w:lang w:val="fr-FR"/>
              </w:rPr>
              <w:t xml:space="preserve">: </w:t>
            </w:r>
            <w:sdt>
              <w:sdtPr>
                <w:rPr>
                  <w:lang w:val="fr-FR"/>
                </w:rPr>
                <w:id w:val="19298360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39F4AFE" w14:textId="77777777" w:rsidR="00A85167" w:rsidRPr="00676EC8" w:rsidRDefault="00A85167" w:rsidP="003447EF">
            <w:pPr>
              <w:pStyle w:val="Geenafstand"/>
              <w:rPr>
                <w:lang w:val="fr-FR"/>
              </w:rPr>
            </w:pPr>
          </w:p>
        </w:tc>
        <w:tc>
          <w:tcPr>
            <w:tcW w:w="7694" w:type="dxa"/>
            <w:gridSpan w:val="2"/>
            <w:vMerge/>
            <w:tcBorders>
              <w:left w:val="dashDotStroked" w:sz="24" w:space="0" w:color="auto"/>
              <w:bottom w:val="single" w:sz="4" w:space="0" w:color="auto"/>
            </w:tcBorders>
          </w:tcPr>
          <w:p w14:paraId="610CB70E" w14:textId="77777777" w:rsidR="00A85167" w:rsidRPr="00676EC8" w:rsidRDefault="00A85167" w:rsidP="003447EF">
            <w:pPr>
              <w:pStyle w:val="Geenafstand"/>
              <w:rPr>
                <w:lang w:val="fr-FR"/>
              </w:rPr>
            </w:pPr>
          </w:p>
        </w:tc>
      </w:tr>
      <w:tr w:rsidR="00A85167" w14:paraId="19E991A4" w14:textId="77777777" w:rsidTr="003447EF">
        <w:trPr>
          <w:trHeight w:val="2470"/>
        </w:trPr>
        <w:tc>
          <w:tcPr>
            <w:tcW w:w="3847" w:type="dxa"/>
            <w:gridSpan w:val="2"/>
            <w:tcBorders>
              <w:bottom w:val="single" w:sz="4" w:space="0" w:color="auto"/>
            </w:tcBorders>
          </w:tcPr>
          <w:p w14:paraId="4AEAFD5E" w14:textId="7289A173" w:rsidR="00A85167" w:rsidRPr="00323882" w:rsidRDefault="00A85167"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406D731" w14:textId="3537864C"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57A36B1" w14:textId="48CEB6FF"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90C725" w14:textId="239C9A23"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9349BAE" w14:textId="77777777" w:rsidR="00A85167" w:rsidRPr="00B143EE" w:rsidRDefault="00A85167" w:rsidP="003447EF">
            <w:pPr>
              <w:tabs>
                <w:tab w:val="left" w:pos="747"/>
                <w:tab w:val="left" w:pos="1258"/>
              </w:tabs>
              <w:rPr>
                <w:lang w:val="fr-FR"/>
              </w:rPr>
            </w:pPr>
            <w:r w:rsidRPr="00B143EE">
              <w:rPr>
                <w:lang w:val="fr-FR"/>
              </w:rPr>
              <w:tab/>
            </w:r>
            <w:sdt>
              <w:sdtPr>
                <w:rPr>
                  <w:lang w:val="fr-FR"/>
                </w:rPr>
                <w:id w:val="182339070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450F65" w14:textId="18F76641"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6C5D78" w14:textId="2239BF24"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E4AC53F" w14:textId="77777777" w:rsidR="00A85167" w:rsidRPr="003E3D59" w:rsidRDefault="00A85167" w:rsidP="003447EF">
            <w:pPr>
              <w:rPr>
                <w:lang w:val="fr-FR"/>
              </w:rPr>
            </w:pPr>
            <w:r w:rsidRPr="003E3D59">
              <w:rPr>
                <w:b/>
                <w:lang w:val="fr-FR"/>
              </w:rPr>
              <w:t>Manœuvrer</w:t>
            </w:r>
            <w:r w:rsidRPr="003E3D59">
              <w:rPr>
                <w:lang w:val="fr-FR"/>
              </w:rPr>
              <w:t xml:space="preserve">: </w:t>
            </w:r>
          </w:p>
          <w:p w14:paraId="357DD715" w14:textId="251FCB6C"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7B10843" w14:textId="3620C3E8" w:rsidR="00A85167" w:rsidRPr="00323882" w:rsidRDefault="00A85167"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D96BEB2" w14:textId="0A10FB0D"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B1E69A9" w14:textId="54B41469"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C85EAD" w14:textId="13618425"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9E4C400" w14:textId="77777777" w:rsidR="00A85167" w:rsidRPr="00B143EE" w:rsidRDefault="00A85167" w:rsidP="003447EF">
            <w:pPr>
              <w:tabs>
                <w:tab w:val="left" w:pos="747"/>
                <w:tab w:val="left" w:pos="1258"/>
              </w:tabs>
              <w:rPr>
                <w:lang w:val="fr-FR"/>
              </w:rPr>
            </w:pPr>
            <w:r w:rsidRPr="00B143EE">
              <w:rPr>
                <w:lang w:val="fr-FR"/>
              </w:rPr>
              <w:tab/>
            </w:r>
            <w:sdt>
              <w:sdtPr>
                <w:rPr>
                  <w:lang w:val="fr-FR"/>
                </w:rPr>
                <w:id w:val="-62670360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84013D6" w14:textId="57B0170D"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D45B86F" w14:textId="26DC1BE8"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6C13CEF" w14:textId="77777777" w:rsidR="00A85167" w:rsidRPr="00453489" w:rsidRDefault="00A85167" w:rsidP="003447EF">
            <w:pPr>
              <w:rPr>
                <w:lang w:val="fr-FR"/>
              </w:rPr>
            </w:pPr>
            <w:r w:rsidRPr="00453489">
              <w:rPr>
                <w:b/>
                <w:lang w:val="fr-FR"/>
              </w:rPr>
              <w:t>Manœuvrer</w:t>
            </w:r>
            <w:r w:rsidRPr="00453489">
              <w:rPr>
                <w:lang w:val="fr-FR"/>
              </w:rPr>
              <w:t xml:space="preserve">: </w:t>
            </w:r>
          </w:p>
          <w:p w14:paraId="7E4B8904" w14:textId="31929277"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2D469BF" w14:textId="77777777" w:rsidR="00A85167" w:rsidRDefault="00A85167" w:rsidP="003447EF">
            <w:pPr>
              <w:pStyle w:val="Geenafstand"/>
            </w:pPr>
          </w:p>
        </w:tc>
      </w:tr>
      <w:tr w:rsidR="00A85167" w14:paraId="70763C60" w14:textId="77777777" w:rsidTr="003447EF">
        <w:trPr>
          <w:trHeight w:val="559"/>
        </w:trPr>
        <w:tc>
          <w:tcPr>
            <w:tcW w:w="3847" w:type="dxa"/>
            <w:gridSpan w:val="2"/>
            <w:vMerge w:val="restart"/>
          </w:tcPr>
          <w:p w14:paraId="3084FE78" w14:textId="0DFF57A2" w:rsidR="00A85167" w:rsidRPr="00323882" w:rsidRDefault="00A85167"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9231CC7" w14:textId="5B765AA5"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31400AB" w14:textId="619CCCD6"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6A7C0F" w14:textId="4566F33E"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D26206B" w14:textId="77777777" w:rsidR="00A85167" w:rsidRPr="00B143EE" w:rsidRDefault="00A85167" w:rsidP="003447EF">
            <w:pPr>
              <w:tabs>
                <w:tab w:val="left" w:pos="747"/>
                <w:tab w:val="left" w:pos="1258"/>
              </w:tabs>
              <w:rPr>
                <w:lang w:val="fr-FR"/>
              </w:rPr>
            </w:pPr>
            <w:r w:rsidRPr="00B143EE">
              <w:rPr>
                <w:lang w:val="fr-FR"/>
              </w:rPr>
              <w:tab/>
            </w:r>
            <w:sdt>
              <w:sdtPr>
                <w:rPr>
                  <w:lang w:val="fr-FR"/>
                </w:rPr>
                <w:id w:val="-12868163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B681F6" w14:textId="06E4EA08"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6A49315" w14:textId="7F6DCD69"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AB68DD" w14:textId="77777777" w:rsidR="00A85167" w:rsidRPr="00453489" w:rsidRDefault="00A85167" w:rsidP="003447EF">
            <w:pPr>
              <w:rPr>
                <w:lang w:val="fr-FR"/>
              </w:rPr>
            </w:pPr>
            <w:r w:rsidRPr="00453489">
              <w:rPr>
                <w:b/>
                <w:lang w:val="fr-FR"/>
              </w:rPr>
              <w:t>Manœuvrer</w:t>
            </w:r>
            <w:r w:rsidRPr="00453489">
              <w:rPr>
                <w:lang w:val="fr-FR"/>
              </w:rPr>
              <w:t xml:space="preserve">: </w:t>
            </w:r>
          </w:p>
          <w:p w14:paraId="64E2D720" w14:textId="45B44F1A"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D63D597" w14:textId="34052D78" w:rsidR="00A85167" w:rsidRPr="00323882" w:rsidRDefault="00A85167"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A06026F" w14:textId="7C901B9B" w:rsidR="00A85167" w:rsidRPr="00323882" w:rsidRDefault="00A85167"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3982A79" w14:textId="2C812934" w:rsidR="00A85167" w:rsidRPr="00B143EE" w:rsidRDefault="00A85167"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FA24F1B" w14:textId="6607B898" w:rsidR="00A85167" w:rsidRPr="00B143EE" w:rsidRDefault="00A85167"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0C18EE8" w14:textId="77777777" w:rsidR="00A85167" w:rsidRPr="00B143EE" w:rsidRDefault="00A85167" w:rsidP="003447EF">
            <w:pPr>
              <w:tabs>
                <w:tab w:val="left" w:pos="747"/>
                <w:tab w:val="left" w:pos="1258"/>
              </w:tabs>
              <w:rPr>
                <w:lang w:val="fr-FR"/>
              </w:rPr>
            </w:pPr>
            <w:r w:rsidRPr="00B143EE">
              <w:rPr>
                <w:lang w:val="fr-FR"/>
              </w:rPr>
              <w:tab/>
            </w:r>
            <w:sdt>
              <w:sdtPr>
                <w:rPr>
                  <w:lang w:val="fr-FR"/>
                </w:rPr>
                <w:id w:val="194279870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C943ACA" w14:textId="5B999A68" w:rsidR="00A85167" w:rsidRPr="006E17C8" w:rsidRDefault="00A85167"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DA02F6C" w14:textId="6927356D" w:rsidR="00A85167" w:rsidRPr="006E17C8" w:rsidRDefault="00A85167"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5482C7C" w14:textId="77777777" w:rsidR="00A85167" w:rsidRPr="00453489" w:rsidRDefault="00A85167" w:rsidP="003447EF">
            <w:pPr>
              <w:rPr>
                <w:lang w:val="fr-FR"/>
              </w:rPr>
            </w:pPr>
            <w:r w:rsidRPr="00453489">
              <w:rPr>
                <w:b/>
                <w:lang w:val="fr-FR"/>
              </w:rPr>
              <w:t>Manœuvrer</w:t>
            </w:r>
            <w:r w:rsidRPr="00453489">
              <w:rPr>
                <w:lang w:val="fr-FR"/>
              </w:rPr>
              <w:t xml:space="preserve">: </w:t>
            </w:r>
          </w:p>
          <w:p w14:paraId="0CDF5A41" w14:textId="5A166244"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6F9634D8" w14:textId="77777777" w:rsidR="00A85167" w:rsidRDefault="00A85167" w:rsidP="003447EF">
            <w:pPr>
              <w:pStyle w:val="Geenafstand"/>
            </w:pPr>
          </w:p>
        </w:tc>
      </w:tr>
      <w:tr w:rsidR="00A85167" w:rsidRPr="008135B0" w14:paraId="6BC6B9B9" w14:textId="77777777" w:rsidTr="003447EF">
        <w:trPr>
          <w:trHeight w:val="1230"/>
        </w:trPr>
        <w:tc>
          <w:tcPr>
            <w:tcW w:w="3847" w:type="dxa"/>
            <w:gridSpan w:val="2"/>
            <w:vMerge/>
            <w:tcBorders>
              <w:bottom w:val="single" w:sz="4" w:space="0" w:color="auto"/>
            </w:tcBorders>
          </w:tcPr>
          <w:p w14:paraId="02F71D19" w14:textId="77777777" w:rsidR="00A85167" w:rsidRDefault="00A85167" w:rsidP="003447EF">
            <w:pPr>
              <w:tabs>
                <w:tab w:val="left" w:pos="661"/>
                <w:tab w:val="left" w:pos="1258"/>
              </w:tabs>
              <w:rPr>
                <w:b/>
              </w:rPr>
            </w:pPr>
          </w:p>
        </w:tc>
        <w:tc>
          <w:tcPr>
            <w:tcW w:w="3847" w:type="dxa"/>
            <w:vMerge/>
            <w:tcBorders>
              <w:bottom w:val="single" w:sz="4" w:space="0" w:color="auto"/>
              <w:right w:val="dashDotStroked" w:sz="24" w:space="0" w:color="auto"/>
            </w:tcBorders>
          </w:tcPr>
          <w:p w14:paraId="5D24030D" w14:textId="77777777" w:rsidR="00A85167" w:rsidRDefault="00A85167"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995E1B1" w14:textId="77777777" w:rsidR="00A85167" w:rsidRPr="00F575B0" w:rsidRDefault="00A85167" w:rsidP="003447EF">
            <w:pPr>
              <w:pStyle w:val="Kop1"/>
              <w:outlineLvl w:val="0"/>
              <w:rPr>
                <w:lang w:val="fr-FR"/>
              </w:rPr>
            </w:pPr>
            <w:r w:rsidRPr="00F575B0">
              <w:rPr>
                <w:lang w:val="fr-FR"/>
              </w:rPr>
              <w:t>Nouveau membre d’équipage:</w:t>
            </w:r>
          </w:p>
          <w:p w14:paraId="16001739" w14:textId="77777777" w:rsidR="00A85167" w:rsidRPr="00F575B0" w:rsidRDefault="00A85167" w:rsidP="003447EF">
            <w:pPr>
              <w:pStyle w:val="Geenafstand"/>
              <w:rPr>
                <w:b/>
                <w:lang w:val="fr-FR"/>
              </w:rPr>
            </w:pPr>
            <w:r w:rsidRPr="00F575B0">
              <w:rPr>
                <w:b/>
                <w:lang w:val="fr-FR"/>
              </w:rPr>
              <w:t>= personne qui n’a pas navigué à bord de ce navire de pêche spécifique au cours des 6 derniers mois.</w:t>
            </w:r>
          </w:p>
          <w:p w14:paraId="1C87A9F8" w14:textId="77777777" w:rsidR="00A85167" w:rsidRPr="0072459E" w:rsidRDefault="00A85167" w:rsidP="003447EF">
            <w:pPr>
              <w:pStyle w:val="Geenafstand"/>
              <w:rPr>
                <w:sz w:val="20"/>
                <w:szCs w:val="20"/>
                <w:lang w:val="fr-FR"/>
              </w:rPr>
            </w:pPr>
            <w:r w:rsidRPr="0072459E">
              <w:rPr>
                <w:sz w:val="20"/>
                <w:szCs w:val="20"/>
                <w:lang w:val="fr-FR"/>
              </w:rPr>
              <w:t>Si un nouveau membre d’équipage monte à bord du navire, il doit:</w:t>
            </w:r>
          </w:p>
          <w:p w14:paraId="1B9054C8" w14:textId="77777777" w:rsidR="00A85167" w:rsidRPr="0072459E" w:rsidRDefault="00A85167"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B112D4A" w14:textId="77777777" w:rsidR="00A85167" w:rsidRPr="00531D01" w:rsidRDefault="00A85167"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D031EF0" w14:textId="77777777" w:rsidR="00A85167" w:rsidRPr="0002253B" w:rsidRDefault="00A85167"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A85167" w:rsidRPr="008135B0" w14:paraId="68BEA97A" w14:textId="77777777" w:rsidTr="003447EF">
        <w:trPr>
          <w:trHeight w:val="540"/>
        </w:trPr>
        <w:tc>
          <w:tcPr>
            <w:tcW w:w="7694" w:type="dxa"/>
            <w:gridSpan w:val="3"/>
            <w:vMerge w:val="restart"/>
            <w:tcBorders>
              <w:right w:val="dashDotStroked" w:sz="24" w:space="0" w:color="auto"/>
            </w:tcBorders>
          </w:tcPr>
          <w:p w14:paraId="41CFD48F" w14:textId="41DD0CA5" w:rsidR="00A85167" w:rsidRPr="00833BA2" w:rsidRDefault="00A85167"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D1A5095" w14:textId="77777777" w:rsidR="00A85167" w:rsidRPr="00833BA2" w:rsidRDefault="00A85167" w:rsidP="003447EF">
            <w:pPr>
              <w:pStyle w:val="Geenafstand"/>
              <w:rPr>
                <w:lang w:val="fr-FR"/>
              </w:rPr>
            </w:pPr>
          </w:p>
        </w:tc>
        <w:tc>
          <w:tcPr>
            <w:tcW w:w="7694" w:type="dxa"/>
            <w:gridSpan w:val="2"/>
            <w:vMerge/>
            <w:tcBorders>
              <w:left w:val="dashDotStroked" w:sz="24" w:space="0" w:color="auto"/>
              <w:bottom w:val="single" w:sz="4" w:space="0" w:color="auto"/>
            </w:tcBorders>
          </w:tcPr>
          <w:p w14:paraId="55924DC7" w14:textId="77777777" w:rsidR="00A85167" w:rsidRPr="00833BA2" w:rsidRDefault="00A85167" w:rsidP="003447EF">
            <w:pPr>
              <w:pStyle w:val="Geenafstand"/>
              <w:rPr>
                <w:lang w:val="fr-FR"/>
              </w:rPr>
            </w:pPr>
          </w:p>
        </w:tc>
      </w:tr>
      <w:tr w:rsidR="00A85167" w14:paraId="3E1D78BA" w14:textId="77777777" w:rsidTr="003447EF">
        <w:trPr>
          <w:trHeight w:val="270"/>
        </w:trPr>
        <w:tc>
          <w:tcPr>
            <w:tcW w:w="7694" w:type="dxa"/>
            <w:gridSpan w:val="3"/>
            <w:vMerge/>
            <w:tcBorders>
              <w:right w:val="dashDotStroked" w:sz="24" w:space="0" w:color="auto"/>
            </w:tcBorders>
          </w:tcPr>
          <w:p w14:paraId="75789385" w14:textId="77777777" w:rsidR="00A85167" w:rsidRPr="00833BA2" w:rsidRDefault="00A85167" w:rsidP="003447EF">
            <w:pPr>
              <w:tabs>
                <w:tab w:val="left" w:pos="661"/>
                <w:tab w:val="left" w:pos="1258"/>
              </w:tabs>
              <w:rPr>
                <w:lang w:val="fr-FR"/>
              </w:rPr>
            </w:pPr>
          </w:p>
        </w:tc>
        <w:tc>
          <w:tcPr>
            <w:tcW w:w="4492" w:type="dxa"/>
            <w:tcBorders>
              <w:left w:val="dashDotStroked" w:sz="24" w:space="0" w:color="auto"/>
              <w:right w:val="single" w:sz="4" w:space="0" w:color="auto"/>
            </w:tcBorders>
          </w:tcPr>
          <w:p w14:paraId="2DC04C3B" w14:textId="77777777" w:rsidR="00A85167" w:rsidRDefault="00A85167" w:rsidP="003447EF">
            <w:pPr>
              <w:pStyle w:val="Geenafstand"/>
            </w:pPr>
            <w:r w:rsidRPr="00840CFB">
              <w:rPr>
                <w:b/>
              </w:rPr>
              <w:t>NOUVEAU MEMBRE D’EQUIPAGE</w:t>
            </w:r>
          </w:p>
        </w:tc>
        <w:tc>
          <w:tcPr>
            <w:tcW w:w="3202" w:type="dxa"/>
            <w:tcBorders>
              <w:left w:val="single" w:sz="4" w:space="0" w:color="auto"/>
            </w:tcBorders>
          </w:tcPr>
          <w:p w14:paraId="45393119" w14:textId="77777777" w:rsidR="00A85167" w:rsidRDefault="00A85167" w:rsidP="003447EF">
            <w:pPr>
              <w:pStyle w:val="Geenafstand"/>
            </w:pPr>
            <w:r w:rsidRPr="00840CFB">
              <w:rPr>
                <w:b/>
              </w:rPr>
              <w:t>SIGNATURE</w:t>
            </w:r>
          </w:p>
        </w:tc>
      </w:tr>
      <w:tr w:rsidR="00A85167" w14:paraId="7D89A1FC" w14:textId="77777777" w:rsidTr="003447EF">
        <w:trPr>
          <w:trHeight w:val="270"/>
        </w:trPr>
        <w:tc>
          <w:tcPr>
            <w:tcW w:w="7694" w:type="dxa"/>
            <w:gridSpan w:val="3"/>
            <w:vMerge/>
            <w:tcBorders>
              <w:right w:val="dashDotStroked" w:sz="24" w:space="0" w:color="auto"/>
            </w:tcBorders>
          </w:tcPr>
          <w:p w14:paraId="0BAD5FF3"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1546A1BB" w14:textId="691051B0"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1B73C1A" w14:textId="45545CC1"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A85167" w14:paraId="20EEB6FE" w14:textId="77777777" w:rsidTr="003447EF">
        <w:trPr>
          <w:trHeight w:val="270"/>
        </w:trPr>
        <w:tc>
          <w:tcPr>
            <w:tcW w:w="7694" w:type="dxa"/>
            <w:gridSpan w:val="3"/>
            <w:vMerge/>
            <w:tcBorders>
              <w:right w:val="dashDotStroked" w:sz="24" w:space="0" w:color="auto"/>
            </w:tcBorders>
          </w:tcPr>
          <w:p w14:paraId="24183A02"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50762323" w14:textId="09E656BF"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F2EC955" w14:textId="16475BE5"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A85167" w14:paraId="037ABDC6" w14:textId="77777777" w:rsidTr="003447EF">
        <w:trPr>
          <w:trHeight w:val="270"/>
        </w:trPr>
        <w:tc>
          <w:tcPr>
            <w:tcW w:w="7694" w:type="dxa"/>
            <w:gridSpan w:val="3"/>
            <w:vMerge/>
            <w:tcBorders>
              <w:right w:val="dashDotStroked" w:sz="24" w:space="0" w:color="auto"/>
            </w:tcBorders>
          </w:tcPr>
          <w:p w14:paraId="00EF0472"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6C8A388B" w14:textId="08220C1F"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DA81001" w14:textId="7FC3E9CF"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A85167" w14:paraId="034E4062" w14:textId="77777777" w:rsidTr="003447EF">
        <w:trPr>
          <w:trHeight w:val="270"/>
        </w:trPr>
        <w:tc>
          <w:tcPr>
            <w:tcW w:w="7694" w:type="dxa"/>
            <w:gridSpan w:val="3"/>
            <w:vMerge/>
            <w:tcBorders>
              <w:right w:val="dashDotStroked" w:sz="24" w:space="0" w:color="auto"/>
            </w:tcBorders>
          </w:tcPr>
          <w:p w14:paraId="16CF0C61" w14:textId="77777777" w:rsidR="00A85167" w:rsidRDefault="00A85167" w:rsidP="003447EF">
            <w:pPr>
              <w:tabs>
                <w:tab w:val="left" w:pos="661"/>
                <w:tab w:val="left" w:pos="1258"/>
              </w:tabs>
            </w:pPr>
          </w:p>
        </w:tc>
        <w:tc>
          <w:tcPr>
            <w:tcW w:w="4492" w:type="dxa"/>
            <w:tcBorders>
              <w:left w:val="dashDotStroked" w:sz="24" w:space="0" w:color="auto"/>
              <w:right w:val="single" w:sz="4" w:space="0" w:color="auto"/>
            </w:tcBorders>
          </w:tcPr>
          <w:p w14:paraId="201AA89A" w14:textId="4B985B38"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9C2DABC" w14:textId="54AB2BC9" w:rsidR="00A85167" w:rsidRDefault="00A85167"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6C089A29" w14:textId="77777777" w:rsidR="00A85167" w:rsidRDefault="00A85167" w:rsidP="00A85167">
      <w:pPr>
        <w:tabs>
          <w:tab w:val="center" w:pos="709"/>
        </w:tabs>
        <w:rPr>
          <w:b/>
          <w:sz w:val="28"/>
          <w:szCs w:val="28"/>
        </w:rPr>
        <w:sectPr w:rsidR="00A85167"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1E51AF" w:rsidRPr="008135B0" w14:paraId="02D6B432" w14:textId="77777777" w:rsidTr="003447EF">
        <w:tc>
          <w:tcPr>
            <w:tcW w:w="1923" w:type="dxa"/>
          </w:tcPr>
          <w:p w14:paraId="28E42364" w14:textId="6C973A76" w:rsidR="001E51AF" w:rsidRPr="00626E7B" w:rsidRDefault="0068646F" w:rsidP="003447EF">
            <w:pPr>
              <w:pStyle w:val="Geenafstand"/>
              <w:rPr>
                <w:sz w:val="28"/>
                <w:szCs w:val="28"/>
              </w:rPr>
            </w:pPr>
            <w:r>
              <w:rPr>
                <w:b/>
                <w:sz w:val="28"/>
                <w:szCs w:val="28"/>
              </w:rPr>
              <w:t>2</w:t>
            </w:r>
            <w:r w:rsidR="005E66EF">
              <w:rPr>
                <w:b/>
                <w:sz w:val="28"/>
                <w:szCs w:val="28"/>
              </w:rPr>
              <w:t xml:space="preserve"> </w:t>
            </w:r>
            <w:r>
              <w:rPr>
                <w:b/>
                <w:sz w:val="28"/>
                <w:szCs w:val="28"/>
              </w:rPr>
              <w:t>Mars</w:t>
            </w:r>
          </w:p>
        </w:tc>
        <w:tc>
          <w:tcPr>
            <w:tcW w:w="5771" w:type="dxa"/>
            <w:gridSpan w:val="2"/>
            <w:vMerge w:val="restart"/>
            <w:tcBorders>
              <w:right w:val="dashDotStroked" w:sz="24" w:space="0" w:color="auto"/>
            </w:tcBorders>
          </w:tcPr>
          <w:p w14:paraId="532E6993" w14:textId="4CDC9521" w:rsidR="001E51AF" w:rsidRPr="00676EC8" w:rsidRDefault="001E51AF"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69519B9" w14:textId="76360D4F" w:rsidR="001E51AF" w:rsidRPr="00676EC8" w:rsidRDefault="001E51AF"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108A893" w14:textId="1D270DD8" w:rsidR="001E51AF" w:rsidRPr="00676EC8" w:rsidRDefault="001E51AF"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437C521" w14:textId="15EE1C60" w:rsidR="001E51AF" w:rsidRPr="00676EC8" w:rsidRDefault="001E51AF" w:rsidP="003447EF">
            <w:pPr>
              <w:rPr>
                <w:lang w:val="fr-FR"/>
              </w:rPr>
            </w:pPr>
            <w:r>
              <w:rPr>
                <w:lang w:val="fr-FR"/>
              </w:rPr>
              <w:t>Chargement de fuel</w:t>
            </w:r>
            <w:r w:rsidRPr="00676EC8">
              <w:rPr>
                <w:lang w:val="fr-FR"/>
              </w:rPr>
              <w:t xml:space="preserve"> de soute </w:t>
            </w:r>
            <w:sdt>
              <w:sdtPr>
                <w:rPr>
                  <w:lang w:val="fr-FR"/>
                </w:rPr>
                <w:id w:val="147503393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A923F88" w14:textId="77777777" w:rsidR="001E51AF" w:rsidRPr="00676EC8" w:rsidRDefault="001E51AF"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301370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5932675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79C1542" w14:textId="77777777" w:rsidR="001E51AF" w:rsidRPr="00AF4227" w:rsidRDefault="001E51AF" w:rsidP="003447EF">
            <w:pPr>
              <w:pStyle w:val="Kop1"/>
              <w:outlineLvl w:val="0"/>
              <w:rPr>
                <w:lang w:val="fr-FR"/>
              </w:rPr>
            </w:pPr>
            <w:r w:rsidRPr="00AF4227">
              <w:rPr>
                <w:lang w:val="fr-FR"/>
              </w:rPr>
              <w:t>Avant tout appareillage du navire:</w:t>
            </w:r>
          </w:p>
          <w:p w14:paraId="59E83814" w14:textId="77777777" w:rsidR="001E51AF" w:rsidRPr="00492CA4" w:rsidRDefault="001E51AF"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CBC2C76" w14:textId="77777777" w:rsidR="001E51AF" w:rsidRPr="008B3A2D" w:rsidRDefault="001E51AF"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A027280" w14:textId="77777777" w:rsidR="001E51AF" w:rsidRPr="008B3A2D" w:rsidRDefault="001E51AF"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AEF64DA" w14:textId="5C247A2E" w:rsidR="001E51AF" w:rsidRDefault="001E51AF"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E700E26" w14:textId="25EA61A0" w:rsidR="00EA760C" w:rsidRDefault="00EA760C" w:rsidP="003447EF">
            <w:pPr>
              <w:pStyle w:val="Geenafstand"/>
              <w:numPr>
                <w:ilvl w:val="0"/>
                <w:numId w:val="19"/>
              </w:numPr>
              <w:rPr>
                <w:sz w:val="20"/>
                <w:szCs w:val="20"/>
                <w:lang w:val="fr-FR"/>
              </w:rPr>
            </w:pPr>
            <w:r>
              <w:rPr>
                <w:sz w:val="20"/>
                <w:szCs w:val="20"/>
                <w:lang w:val="fr-FR"/>
              </w:rPr>
              <w:t>Activer le BNWAS.</w:t>
            </w:r>
          </w:p>
          <w:p w14:paraId="0427F9EC" w14:textId="539A4F94" w:rsidR="001D5AB8" w:rsidRDefault="001D5AB8" w:rsidP="003447EF">
            <w:pPr>
              <w:pStyle w:val="Geenafstand"/>
              <w:numPr>
                <w:ilvl w:val="0"/>
                <w:numId w:val="19"/>
              </w:numPr>
              <w:rPr>
                <w:sz w:val="20"/>
                <w:szCs w:val="20"/>
                <w:lang w:val="fr-FR"/>
              </w:rPr>
            </w:pPr>
            <w:r>
              <w:rPr>
                <w:sz w:val="20"/>
                <w:szCs w:val="20"/>
                <w:lang w:val="fr-FR"/>
              </w:rPr>
              <w:t>Écoutilles et portes étanches fermées.</w:t>
            </w:r>
          </w:p>
          <w:p w14:paraId="61EBCD7C" w14:textId="2AD623C9" w:rsidR="001D5AB8"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7CFCDC8D" w14:textId="77777777" w:rsidR="001E51AF" w:rsidRPr="00AD3718" w:rsidRDefault="001E51AF" w:rsidP="003447EF">
            <w:pPr>
              <w:pStyle w:val="Lijstalinea"/>
              <w:rPr>
                <w:lang w:val="fr-FR"/>
              </w:rPr>
            </w:pPr>
          </w:p>
          <w:p w14:paraId="0BA61A04" w14:textId="5FA18AB2" w:rsidR="001E51AF" w:rsidRPr="005267BE" w:rsidRDefault="001E51AF"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6038161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40CA9D" w14:textId="24A433B6" w:rsidR="001E51AF" w:rsidRPr="006C3483" w:rsidRDefault="001E51AF"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A9EDF6" w14:textId="77777777" w:rsidR="001E51AF" w:rsidRPr="006C3483" w:rsidRDefault="001E51AF" w:rsidP="003447EF">
            <w:pPr>
              <w:pStyle w:val="Geenafstand"/>
              <w:rPr>
                <w:lang w:val="fr-FR"/>
              </w:rPr>
            </w:pPr>
          </w:p>
          <w:p w14:paraId="101AB2D6" w14:textId="77777777" w:rsidR="001E51AF" w:rsidRPr="006C3483" w:rsidRDefault="001E51AF" w:rsidP="003447EF">
            <w:pPr>
              <w:pStyle w:val="Geenafstand"/>
              <w:rPr>
                <w:lang w:val="fr-FR"/>
              </w:rPr>
            </w:pPr>
          </w:p>
          <w:p w14:paraId="6B4B859F" w14:textId="77777777" w:rsidR="001E51AF" w:rsidRPr="006C3483" w:rsidRDefault="001E51AF" w:rsidP="003447EF">
            <w:pPr>
              <w:pStyle w:val="Geenafstand"/>
              <w:rPr>
                <w:lang w:val="fr-FR"/>
              </w:rPr>
            </w:pPr>
          </w:p>
          <w:p w14:paraId="2430E53A" w14:textId="0894411A" w:rsidR="001E51AF" w:rsidRPr="001D5AB8" w:rsidRDefault="001E51AF" w:rsidP="003447EF">
            <w:pPr>
              <w:pStyle w:val="Geenafstand"/>
              <w:rPr>
                <w:b/>
                <w:sz w:val="20"/>
                <w:szCs w:val="20"/>
                <w:lang w:val="fr-FR"/>
              </w:rPr>
            </w:pPr>
            <w:r w:rsidRPr="006C3483">
              <w:rPr>
                <w:b/>
                <w:sz w:val="20"/>
                <w:szCs w:val="20"/>
                <w:lang w:val="fr-FR"/>
              </w:rPr>
              <w:t>ATTENTION POUR LES CONTRÔLES HEBDOMADAIRES / MENSUELS / TRIMESTRIELS</w:t>
            </w:r>
          </w:p>
        </w:tc>
      </w:tr>
      <w:tr w:rsidR="001E51AF" w:rsidRPr="00676EC8" w14:paraId="7C34355E" w14:textId="77777777" w:rsidTr="003447EF">
        <w:trPr>
          <w:trHeight w:val="1723"/>
        </w:trPr>
        <w:tc>
          <w:tcPr>
            <w:tcW w:w="1923" w:type="dxa"/>
            <w:tcBorders>
              <w:bottom w:val="single" w:sz="4" w:space="0" w:color="auto"/>
            </w:tcBorders>
          </w:tcPr>
          <w:p w14:paraId="01CB98A4" w14:textId="77777777" w:rsidR="001E51AF" w:rsidRPr="00676EC8" w:rsidRDefault="001E51AF" w:rsidP="003447EF">
            <w:pPr>
              <w:pStyle w:val="Geenafstand"/>
              <w:rPr>
                <w:lang w:val="fr-FR"/>
              </w:rPr>
            </w:pPr>
            <w:r w:rsidRPr="00676EC8">
              <w:rPr>
                <w:lang w:val="fr-FR"/>
              </w:rPr>
              <w:t xml:space="preserve">Port: </w:t>
            </w:r>
            <w:sdt>
              <w:sdtPr>
                <w:rPr>
                  <w:lang w:val="fr-FR"/>
                </w:rPr>
                <w:id w:val="-5189286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AAB8113" w14:textId="77777777" w:rsidR="001E51AF" w:rsidRPr="00676EC8" w:rsidRDefault="001E51AF" w:rsidP="003447EF">
            <w:pPr>
              <w:pStyle w:val="Geenafstand"/>
              <w:rPr>
                <w:lang w:val="fr-FR"/>
              </w:rPr>
            </w:pPr>
            <w:r w:rsidRPr="00676EC8">
              <w:rPr>
                <w:lang w:val="fr-FR"/>
              </w:rPr>
              <w:t xml:space="preserve">En route: </w:t>
            </w:r>
            <w:sdt>
              <w:sdtPr>
                <w:rPr>
                  <w:lang w:val="fr-FR"/>
                </w:rPr>
                <w:id w:val="40087571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083C144" w14:textId="77777777" w:rsidR="001E51AF" w:rsidRPr="00676EC8" w:rsidRDefault="001E51AF" w:rsidP="003447EF">
            <w:pPr>
              <w:pStyle w:val="Geenafstand"/>
              <w:rPr>
                <w:lang w:val="fr-FR"/>
              </w:rPr>
            </w:pPr>
            <w:r>
              <w:rPr>
                <w:lang w:val="fr-FR"/>
              </w:rPr>
              <w:t>En pêche</w:t>
            </w:r>
            <w:r w:rsidRPr="00676EC8">
              <w:rPr>
                <w:lang w:val="fr-FR"/>
              </w:rPr>
              <w:t xml:space="preserve">: </w:t>
            </w:r>
            <w:sdt>
              <w:sdtPr>
                <w:rPr>
                  <w:lang w:val="fr-FR"/>
                </w:rPr>
                <w:id w:val="123659968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99A1A5A" w14:textId="77777777" w:rsidR="001E51AF" w:rsidRPr="00676EC8" w:rsidRDefault="001E51AF" w:rsidP="003447EF">
            <w:pPr>
              <w:pStyle w:val="Geenafstand"/>
              <w:rPr>
                <w:lang w:val="fr-FR"/>
              </w:rPr>
            </w:pPr>
            <w:r>
              <w:rPr>
                <w:lang w:val="fr-FR"/>
              </w:rPr>
              <w:t>Incident</w:t>
            </w:r>
            <w:r w:rsidRPr="00676EC8">
              <w:rPr>
                <w:lang w:val="fr-FR"/>
              </w:rPr>
              <w:t xml:space="preserve">: </w:t>
            </w:r>
            <w:sdt>
              <w:sdtPr>
                <w:rPr>
                  <w:lang w:val="fr-FR"/>
                </w:rPr>
                <w:id w:val="173373440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7F1E7EE" w14:textId="77777777" w:rsidR="001E51AF" w:rsidRPr="00676EC8" w:rsidRDefault="001E51AF" w:rsidP="003447EF">
            <w:pPr>
              <w:pStyle w:val="Geenafstand"/>
              <w:rPr>
                <w:lang w:val="fr-FR"/>
              </w:rPr>
            </w:pPr>
          </w:p>
        </w:tc>
        <w:tc>
          <w:tcPr>
            <w:tcW w:w="7694" w:type="dxa"/>
            <w:gridSpan w:val="2"/>
            <w:vMerge/>
            <w:tcBorders>
              <w:left w:val="dashDotStroked" w:sz="24" w:space="0" w:color="auto"/>
              <w:bottom w:val="single" w:sz="4" w:space="0" w:color="auto"/>
            </w:tcBorders>
          </w:tcPr>
          <w:p w14:paraId="065B6B68" w14:textId="77777777" w:rsidR="001E51AF" w:rsidRPr="00676EC8" w:rsidRDefault="001E51AF" w:rsidP="003447EF">
            <w:pPr>
              <w:pStyle w:val="Geenafstand"/>
              <w:rPr>
                <w:lang w:val="fr-FR"/>
              </w:rPr>
            </w:pPr>
          </w:p>
        </w:tc>
      </w:tr>
      <w:tr w:rsidR="001E51AF" w14:paraId="599AAC2E" w14:textId="77777777" w:rsidTr="003447EF">
        <w:trPr>
          <w:trHeight w:val="2470"/>
        </w:trPr>
        <w:tc>
          <w:tcPr>
            <w:tcW w:w="3847" w:type="dxa"/>
            <w:gridSpan w:val="2"/>
            <w:tcBorders>
              <w:bottom w:val="single" w:sz="4" w:space="0" w:color="auto"/>
            </w:tcBorders>
          </w:tcPr>
          <w:p w14:paraId="79F04703" w14:textId="4F0B33F4" w:rsidR="001E51AF" w:rsidRPr="00323882" w:rsidRDefault="001E51AF"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1E145A3" w14:textId="6CAB0761" w:rsidR="001E51AF" w:rsidRPr="00323882" w:rsidRDefault="001E51A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A394853" w14:textId="59864932" w:rsidR="001E51AF" w:rsidRPr="00B143EE" w:rsidRDefault="001E51A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983DEA" w14:textId="5AD28CAC" w:rsidR="001E51AF" w:rsidRPr="00B143EE" w:rsidRDefault="001E51A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58C28D4" w14:textId="77777777" w:rsidR="001E51AF" w:rsidRPr="00B143EE" w:rsidRDefault="001E51AF" w:rsidP="003447EF">
            <w:pPr>
              <w:tabs>
                <w:tab w:val="left" w:pos="747"/>
                <w:tab w:val="left" w:pos="1258"/>
              </w:tabs>
              <w:rPr>
                <w:lang w:val="fr-FR"/>
              </w:rPr>
            </w:pPr>
            <w:r w:rsidRPr="00B143EE">
              <w:rPr>
                <w:lang w:val="fr-FR"/>
              </w:rPr>
              <w:tab/>
            </w:r>
            <w:sdt>
              <w:sdtPr>
                <w:rPr>
                  <w:lang w:val="fr-FR"/>
                </w:rPr>
                <w:id w:val="-6657856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D07194B" w14:textId="6C53225E" w:rsidR="001E51AF" w:rsidRPr="006E17C8" w:rsidRDefault="001E51A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46228A3" w14:textId="43F9C56D" w:rsidR="001E51AF" w:rsidRPr="006E17C8" w:rsidRDefault="001E51A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4BDDF9C" w14:textId="77777777" w:rsidR="001E51AF" w:rsidRPr="003E3D59" w:rsidRDefault="001E51AF" w:rsidP="003447EF">
            <w:pPr>
              <w:rPr>
                <w:lang w:val="fr-FR"/>
              </w:rPr>
            </w:pPr>
            <w:r w:rsidRPr="003E3D59">
              <w:rPr>
                <w:b/>
                <w:lang w:val="fr-FR"/>
              </w:rPr>
              <w:t>Manœuvrer</w:t>
            </w:r>
            <w:r w:rsidRPr="003E3D59">
              <w:rPr>
                <w:lang w:val="fr-FR"/>
              </w:rPr>
              <w:t xml:space="preserve">: </w:t>
            </w:r>
          </w:p>
          <w:p w14:paraId="3338612E" w14:textId="0A133C4E"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4F4DEC8" w14:textId="525A64BF" w:rsidR="001E51AF" w:rsidRPr="00323882" w:rsidRDefault="001E51AF"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113538F" w14:textId="36211E94" w:rsidR="001E51AF" w:rsidRPr="00323882" w:rsidRDefault="001E51A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D795191" w14:textId="7BD24A39" w:rsidR="001E51AF" w:rsidRPr="00B143EE" w:rsidRDefault="001E51A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3AFF7E" w14:textId="52CFBD4E" w:rsidR="001E51AF" w:rsidRPr="00B143EE" w:rsidRDefault="001E51A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C685A1E" w14:textId="77777777" w:rsidR="001E51AF" w:rsidRPr="00B143EE" w:rsidRDefault="001E51AF" w:rsidP="003447EF">
            <w:pPr>
              <w:tabs>
                <w:tab w:val="left" w:pos="747"/>
                <w:tab w:val="left" w:pos="1258"/>
              </w:tabs>
              <w:rPr>
                <w:lang w:val="fr-FR"/>
              </w:rPr>
            </w:pPr>
            <w:r w:rsidRPr="00B143EE">
              <w:rPr>
                <w:lang w:val="fr-FR"/>
              </w:rPr>
              <w:tab/>
            </w:r>
            <w:sdt>
              <w:sdtPr>
                <w:rPr>
                  <w:lang w:val="fr-FR"/>
                </w:rPr>
                <w:id w:val="8897708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560677" w14:textId="7F90E655" w:rsidR="001E51AF" w:rsidRPr="006E17C8" w:rsidRDefault="001E51A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42EDB4" w14:textId="02CACDCA" w:rsidR="001E51AF" w:rsidRPr="006E17C8" w:rsidRDefault="001E51A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A5F07F" w14:textId="77777777" w:rsidR="001E51AF" w:rsidRPr="00453489" w:rsidRDefault="001E51AF" w:rsidP="003447EF">
            <w:pPr>
              <w:rPr>
                <w:lang w:val="fr-FR"/>
              </w:rPr>
            </w:pPr>
            <w:r w:rsidRPr="00453489">
              <w:rPr>
                <w:b/>
                <w:lang w:val="fr-FR"/>
              </w:rPr>
              <w:t>Manœuvrer</w:t>
            </w:r>
            <w:r w:rsidRPr="00453489">
              <w:rPr>
                <w:lang w:val="fr-FR"/>
              </w:rPr>
              <w:t xml:space="preserve">: </w:t>
            </w:r>
          </w:p>
          <w:p w14:paraId="4C083DBC" w14:textId="3913CC40"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3352A0A" w14:textId="77777777" w:rsidR="001E51AF" w:rsidRDefault="001E51AF" w:rsidP="003447EF">
            <w:pPr>
              <w:pStyle w:val="Geenafstand"/>
            </w:pPr>
          </w:p>
        </w:tc>
      </w:tr>
      <w:tr w:rsidR="001E51AF" w14:paraId="180FB542" w14:textId="77777777" w:rsidTr="003447EF">
        <w:trPr>
          <w:trHeight w:val="559"/>
        </w:trPr>
        <w:tc>
          <w:tcPr>
            <w:tcW w:w="3847" w:type="dxa"/>
            <w:gridSpan w:val="2"/>
            <w:vMerge w:val="restart"/>
          </w:tcPr>
          <w:p w14:paraId="1DCC45F1" w14:textId="6C508E72" w:rsidR="001E51AF" w:rsidRPr="00323882" w:rsidRDefault="001E51AF"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0A3F13D" w14:textId="04F74D05" w:rsidR="001E51AF" w:rsidRPr="00323882" w:rsidRDefault="001E51A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C6A7DF6" w14:textId="5A6D724A" w:rsidR="001E51AF" w:rsidRPr="00B143EE" w:rsidRDefault="001E51A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C6F272D" w14:textId="5C371582" w:rsidR="001E51AF" w:rsidRPr="00B143EE" w:rsidRDefault="001E51A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F3EB6E6" w14:textId="77777777" w:rsidR="001E51AF" w:rsidRPr="00B143EE" w:rsidRDefault="001E51AF" w:rsidP="003447EF">
            <w:pPr>
              <w:tabs>
                <w:tab w:val="left" w:pos="747"/>
                <w:tab w:val="left" w:pos="1258"/>
              </w:tabs>
              <w:rPr>
                <w:lang w:val="fr-FR"/>
              </w:rPr>
            </w:pPr>
            <w:r w:rsidRPr="00B143EE">
              <w:rPr>
                <w:lang w:val="fr-FR"/>
              </w:rPr>
              <w:tab/>
            </w:r>
            <w:sdt>
              <w:sdtPr>
                <w:rPr>
                  <w:lang w:val="fr-FR"/>
                </w:rPr>
                <w:id w:val="13620896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3FB6F53" w14:textId="7E6664C5" w:rsidR="001E51AF" w:rsidRPr="006E17C8" w:rsidRDefault="001E51A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FEA677E" w14:textId="3820B3F1" w:rsidR="001E51AF" w:rsidRPr="006E17C8" w:rsidRDefault="001E51A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E912A49" w14:textId="77777777" w:rsidR="001E51AF" w:rsidRPr="00453489" w:rsidRDefault="001E51AF" w:rsidP="003447EF">
            <w:pPr>
              <w:rPr>
                <w:lang w:val="fr-FR"/>
              </w:rPr>
            </w:pPr>
            <w:r w:rsidRPr="00453489">
              <w:rPr>
                <w:b/>
                <w:lang w:val="fr-FR"/>
              </w:rPr>
              <w:t>Manœuvrer</w:t>
            </w:r>
            <w:r w:rsidRPr="00453489">
              <w:rPr>
                <w:lang w:val="fr-FR"/>
              </w:rPr>
              <w:t xml:space="preserve">: </w:t>
            </w:r>
          </w:p>
          <w:p w14:paraId="6210005E" w14:textId="03323634"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AEB0BCA" w14:textId="7E5E9A29" w:rsidR="001E51AF" w:rsidRPr="00323882" w:rsidRDefault="001E51AF"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62FFE9A" w14:textId="649C271D" w:rsidR="001E51AF" w:rsidRPr="00323882" w:rsidRDefault="001E51AF"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A4738F4" w14:textId="625F0D2D" w:rsidR="001E51AF" w:rsidRPr="00B143EE" w:rsidRDefault="001E51AF"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60CEC4" w14:textId="7AA83A4E" w:rsidR="001E51AF" w:rsidRPr="00B143EE" w:rsidRDefault="001E51AF"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1E92525" w14:textId="77777777" w:rsidR="001E51AF" w:rsidRPr="00B143EE" w:rsidRDefault="001E51AF" w:rsidP="003447EF">
            <w:pPr>
              <w:tabs>
                <w:tab w:val="left" w:pos="747"/>
                <w:tab w:val="left" w:pos="1258"/>
              </w:tabs>
              <w:rPr>
                <w:lang w:val="fr-FR"/>
              </w:rPr>
            </w:pPr>
            <w:r w:rsidRPr="00B143EE">
              <w:rPr>
                <w:lang w:val="fr-FR"/>
              </w:rPr>
              <w:tab/>
            </w:r>
            <w:sdt>
              <w:sdtPr>
                <w:rPr>
                  <w:lang w:val="fr-FR"/>
                </w:rPr>
                <w:id w:val="3440691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842E485" w14:textId="65E165B4" w:rsidR="001E51AF" w:rsidRPr="006E17C8" w:rsidRDefault="001E51AF"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458154" w14:textId="24C721D2" w:rsidR="001E51AF" w:rsidRPr="006E17C8" w:rsidRDefault="001E51AF"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7F6A80" w14:textId="77777777" w:rsidR="001E51AF" w:rsidRPr="00453489" w:rsidRDefault="001E51AF" w:rsidP="003447EF">
            <w:pPr>
              <w:rPr>
                <w:lang w:val="fr-FR"/>
              </w:rPr>
            </w:pPr>
            <w:r w:rsidRPr="00453489">
              <w:rPr>
                <w:b/>
                <w:lang w:val="fr-FR"/>
              </w:rPr>
              <w:t>Manœuvrer</w:t>
            </w:r>
            <w:r w:rsidRPr="00453489">
              <w:rPr>
                <w:lang w:val="fr-FR"/>
              </w:rPr>
              <w:t xml:space="preserve">: </w:t>
            </w:r>
          </w:p>
          <w:p w14:paraId="65259B6C" w14:textId="0D28038A"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6EC85FCA" w14:textId="77777777" w:rsidR="001E51AF" w:rsidRDefault="001E51AF" w:rsidP="003447EF">
            <w:pPr>
              <w:pStyle w:val="Geenafstand"/>
            </w:pPr>
          </w:p>
        </w:tc>
      </w:tr>
      <w:tr w:rsidR="001E51AF" w:rsidRPr="008135B0" w14:paraId="36B72910" w14:textId="77777777" w:rsidTr="003447EF">
        <w:trPr>
          <w:trHeight w:val="1230"/>
        </w:trPr>
        <w:tc>
          <w:tcPr>
            <w:tcW w:w="3847" w:type="dxa"/>
            <w:gridSpan w:val="2"/>
            <w:vMerge/>
            <w:tcBorders>
              <w:bottom w:val="single" w:sz="4" w:space="0" w:color="auto"/>
            </w:tcBorders>
          </w:tcPr>
          <w:p w14:paraId="2DA9559B" w14:textId="77777777" w:rsidR="001E51AF" w:rsidRDefault="001E51AF" w:rsidP="003447EF">
            <w:pPr>
              <w:tabs>
                <w:tab w:val="left" w:pos="661"/>
                <w:tab w:val="left" w:pos="1258"/>
              </w:tabs>
              <w:rPr>
                <w:b/>
              </w:rPr>
            </w:pPr>
          </w:p>
        </w:tc>
        <w:tc>
          <w:tcPr>
            <w:tcW w:w="3847" w:type="dxa"/>
            <w:vMerge/>
            <w:tcBorders>
              <w:bottom w:val="single" w:sz="4" w:space="0" w:color="auto"/>
              <w:right w:val="dashDotStroked" w:sz="24" w:space="0" w:color="auto"/>
            </w:tcBorders>
          </w:tcPr>
          <w:p w14:paraId="5445F0BA" w14:textId="77777777" w:rsidR="001E51AF" w:rsidRDefault="001E51AF"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30EC1C" w14:textId="77777777" w:rsidR="001E51AF" w:rsidRPr="00F575B0" w:rsidRDefault="001E51AF" w:rsidP="003447EF">
            <w:pPr>
              <w:pStyle w:val="Kop1"/>
              <w:outlineLvl w:val="0"/>
              <w:rPr>
                <w:lang w:val="fr-FR"/>
              </w:rPr>
            </w:pPr>
            <w:r w:rsidRPr="00F575B0">
              <w:rPr>
                <w:lang w:val="fr-FR"/>
              </w:rPr>
              <w:t>Nouveau membre d’équipage:</w:t>
            </w:r>
          </w:p>
          <w:p w14:paraId="61DEAE29" w14:textId="77777777" w:rsidR="001E51AF" w:rsidRPr="00F575B0" w:rsidRDefault="001E51AF" w:rsidP="003447EF">
            <w:pPr>
              <w:pStyle w:val="Geenafstand"/>
              <w:rPr>
                <w:b/>
                <w:lang w:val="fr-FR"/>
              </w:rPr>
            </w:pPr>
            <w:r w:rsidRPr="00F575B0">
              <w:rPr>
                <w:b/>
                <w:lang w:val="fr-FR"/>
              </w:rPr>
              <w:t>= personne qui n’a pas navigué à bord de ce navire de pêche spécifique au cours des 6 derniers mois.</w:t>
            </w:r>
          </w:p>
          <w:p w14:paraId="36CC3961" w14:textId="77777777" w:rsidR="001E51AF" w:rsidRPr="0072459E" w:rsidRDefault="001E51AF" w:rsidP="003447EF">
            <w:pPr>
              <w:pStyle w:val="Geenafstand"/>
              <w:rPr>
                <w:sz w:val="20"/>
                <w:szCs w:val="20"/>
                <w:lang w:val="fr-FR"/>
              </w:rPr>
            </w:pPr>
            <w:r w:rsidRPr="0072459E">
              <w:rPr>
                <w:sz w:val="20"/>
                <w:szCs w:val="20"/>
                <w:lang w:val="fr-FR"/>
              </w:rPr>
              <w:t>Si un nouveau membre d’équipage monte à bord du navire, il doit:</w:t>
            </w:r>
          </w:p>
          <w:p w14:paraId="53C219F3" w14:textId="77777777" w:rsidR="001E51AF" w:rsidRPr="0072459E" w:rsidRDefault="001E51AF"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86A65B4" w14:textId="77777777" w:rsidR="001E51AF" w:rsidRPr="00531D01" w:rsidRDefault="001E51AF"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4CC8FD9" w14:textId="77777777" w:rsidR="001E51AF" w:rsidRPr="0002253B" w:rsidRDefault="001E51AF"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1E51AF" w:rsidRPr="008135B0" w14:paraId="30D23646" w14:textId="77777777" w:rsidTr="003447EF">
        <w:trPr>
          <w:trHeight w:val="540"/>
        </w:trPr>
        <w:tc>
          <w:tcPr>
            <w:tcW w:w="7694" w:type="dxa"/>
            <w:gridSpan w:val="3"/>
            <w:vMerge w:val="restart"/>
            <w:tcBorders>
              <w:right w:val="dashDotStroked" w:sz="24" w:space="0" w:color="auto"/>
            </w:tcBorders>
          </w:tcPr>
          <w:p w14:paraId="2BAF0B41" w14:textId="07CFD8E3" w:rsidR="001E51AF" w:rsidRPr="00833BA2" w:rsidRDefault="001E51AF"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4F782E" w14:textId="77777777" w:rsidR="001E51AF" w:rsidRPr="00833BA2" w:rsidRDefault="001E51AF" w:rsidP="003447EF">
            <w:pPr>
              <w:pStyle w:val="Geenafstand"/>
              <w:rPr>
                <w:lang w:val="fr-FR"/>
              </w:rPr>
            </w:pPr>
          </w:p>
        </w:tc>
        <w:tc>
          <w:tcPr>
            <w:tcW w:w="7694" w:type="dxa"/>
            <w:gridSpan w:val="2"/>
            <w:vMerge/>
            <w:tcBorders>
              <w:left w:val="dashDotStroked" w:sz="24" w:space="0" w:color="auto"/>
              <w:bottom w:val="single" w:sz="4" w:space="0" w:color="auto"/>
            </w:tcBorders>
          </w:tcPr>
          <w:p w14:paraId="04C26610" w14:textId="77777777" w:rsidR="001E51AF" w:rsidRPr="00833BA2" w:rsidRDefault="001E51AF" w:rsidP="003447EF">
            <w:pPr>
              <w:pStyle w:val="Geenafstand"/>
              <w:rPr>
                <w:lang w:val="fr-FR"/>
              </w:rPr>
            </w:pPr>
          </w:p>
        </w:tc>
      </w:tr>
      <w:tr w:rsidR="001E51AF" w14:paraId="359D69E9" w14:textId="77777777" w:rsidTr="003447EF">
        <w:trPr>
          <w:trHeight w:val="270"/>
        </w:trPr>
        <w:tc>
          <w:tcPr>
            <w:tcW w:w="7694" w:type="dxa"/>
            <w:gridSpan w:val="3"/>
            <w:vMerge/>
            <w:tcBorders>
              <w:right w:val="dashDotStroked" w:sz="24" w:space="0" w:color="auto"/>
            </w:tcBorders>
          </w:tcPr>
          <w:p w14:paraId="0B78F9B1" w14:textId="77777777" w:rsidR="001E51AF" w:rsidRPr="00833BA2" w:rsidRDefault="001E51AF" w:rsidP="003447EF">
            <w:pPr>
              <w:tabs>
                <w:tab w:val="left" w:pos="661"/>
                <w:tab w:val="left" w:pos="1258"/>
              </w:tabs>
              <w:rPr>
                <w:lang w:val="fr-FR"/>
              </w:rPr>
            </w:pPr>
          </w:p>
        </w:tc>
        <w:tc>
          <w:tcPr>
            <w:tcW w:w="4492" w:type="dxa"/>
            <w:tcBorders>
              <w:left w:val="dashDotStroked" w:sz="24" w:space="0" w:color="auto"/>
              <w:right w:val="single" w:sz="4" w:space="0" w:color="auto"/>
            </w:tcBorders>
          </w:tcPr>
          <w:p w14:paraId="3B0FC21C" w14:textId="77777777" w:rsidR="001E51AF" w:rsidRDefault="001E51AF" w:rsidP="003447EF">
            <w:pPr>
              <w:pStyle w:val="Geenafstand"/>
            </w:pPr>
            <w:r w:rsidRPr="00840CFB">
              <w:rPr>
                <w:b/>
              </w:rPr>
              <w:t>NOUVEAU MEMBRE D’EQUIPAGE</w:t>
            </w:r>
          </w:p>
        </w:tc>
        <w:tc>
          <w:tcPr>
            <w:tcW w:w="3202" w:type="dxa"/>
            <w:tcBorders>
              <w:left w:val="single" w:sz="4" w:space="0" w:color="auto"/>
            </w:tcBorders>
          </w:tcPr>
          <w:p w14:paraId="66967899" w14:textId="77777777" w:rsidR="001E51AF" w:rsidRDefault="001E51AF" w:rsidP="003447EF">
            <w:pPr>
              <w:pStyle w:val="Geenafstand"/>
            </w:pPr>
            <w:r w:rsidRPr="00840CFB">
              <w:rPr>
                <w:b/>
              </w:rPr>
              <w:t>SIGNATURE</w:t>
            </w:r>
          </w:p>
        </w:tc>
      </w:tr>
      <w:tr w:rsidR="001E51AF" w14:paraId="1AAC5167" w14:textId="77777777" w:rsidTr="003447EF">
        <w:trPr>
          <w:trHeight w:val="270"/>
        </w:trPr>
        <w:tc>
          <w:tcPr>
            <w:tcW w:w="7694" w:type="dxa"/>
            <w:gridSpan w:val="3"/>
            <w:vMerge/>
            <w:tcBorders>
              <w:right w:val="dashDotStroked" w:sz="24" w:space="0" w:color="auto"/>
            </w:tcBorders>
          </w:tcPr>
          <w:p w14:paraId="72F4F1CC" w14:textId="77777777" w:rsidR="001E51AF" w:rsidRDefault="001E51AF" w:rsidP="003447EF">
            <w:pPr>
              <w:tabs>
                <w:tab w:val="left" w:pos="661"/>
                <w:tab w:val="left" w:pos="1258"/>
              </w:tabs>
            </w:pPr>
          </w:p>
        </w:tc>
        <w:tc>
          <w:tcPr>
            <w:tcW w:w="4492" w:type="dxa"/>
            <w:tcBorders>
              <w:left w:val="dashDotStroked" w:sz="24" w:space="0" w:color="auto"/>
              <w:right w:val="single" w:sz="4" w:space="0" w:color="auto"/>
            </w:tcBorders>
          </w:tcPr>
          <w:p w14:paraId="39ED1D5D" w14:textId="29C7C206"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88C552C" w14:textId="7B3F75CB"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1E51AF" w14:paraId="4A46D5F3" w14:textId="77777777" w:rsidTr="003447EF">
        <w:trPr>
          <w:trHeight w:val="270"/>
        </w:trPr>
        <w:tc>
          <w:tcPr>
            <w:tcW w:w="7694" w:type="dxa"/>
            <w:gridSpan w:val="3"/>
            <w:vMerge/>
            <w:tcBorders>
              <w:right w:val="dashDotStroked" w:sz="24" w:space="0" w:color="auto"/>
            </w:tcBorders>
          </w:tcPr>
          <w:p w14:paraId="5FBB9CC8" w14:textId="77777777" w:rsidR="001E51AF" w:rsidRDefault="001E51AF" w:rsidP="003447EF">
            <w:pPr>
              <w:tabs>
                <w:tab w:val="left" w:pos="661"/>
                <w:tab w:val="left" w:pos="1258"/>
              </w:tabs>
            </w:pPr>
          </w:p>
        </w:tc>
        <w:tc>
          <w:tcPr>
            <w:tcW w:w="4492" w:type="dxa"/>
            <w:tcBorders>
              <w:left w:val="dashDotStroked" w:sz="24" w:space="0" w:color="auto"/>
              <w:right w:val="single" w:sz="4" w:space="0" w:color="auto"/>
            </w:tcBorders>
          </w:tcPr>
          <w:p w14:paraId="3B7A7F9F" w14:textId="53C546C4"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57EBDDE" w14:textId="64D1671F"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1E51AF" w14:paraId="23C2D4F8" w14:textId="77777777" w:rsidTr="003447EF">
        <w:trPr>
          <w:trHeight w:val="270"/>
        </w:trPr>
        <w:tc>
          <w:tcPr>
            <w:tcW w:w="7694" w:type="dxa"/>
            <w:gridSpan w:val="3"/>
            <w:vMerge/>
            <w:tcBorders>
              <w:right w:val="dashDotStroked" w:sz="24" w:space="0" w:color="auto"/>
            </w:tcBorders>
          </w:tcPr>
          <w:p w14:paraId="1A8A9F20" w14:textId="77777777" w:rsidR="001E51AF" w:rsidRDefault="001E51AF" w:rsidP="003447EF">
            <w:pPr>
              <w:tabs>
                <w:tab w:val="left" w:pos="661"/>
                <w:tab w:val="left" w:pos="1258"/>
              </w:tabs>
            </w:pPr>
          </w:p>
        </w:tc>
        <w:tc>
          <w:tcPr>
            <w:tcW w:w="4492" w:type="dxa"/>
            <w:tcBorders>
              <w:left w:val="dashDotStroked" w:sz="24" w:space="0" w:color="auto"/>
              <w:right w:val="single" w:sz="4" w:space="0" w:color="auto"/>
            </w:tcBorders>
          </w:tcPr>
          <w:p w14:paraId="53074BEA" w14:textId="2458D202"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9F8402D" w14:textId="280A5943"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1E51AF" w14:paraId="385DF118" w14:textId="77777777" w:rsidTr="003447EF">
        <w:trPr>
          <w:trHeight w:val="270"/>
        </w:trPr>
        <w:tc>
          <w:tcPr>
            <w:tcW w:w="7694" w:type="dxa"/>
            <w:gridSpan w:val="3"/>
            <w:vMerge/>
            <w:tcBorders>
              <w:right w:val="dashDotStroked" w:sz="24" w:space="0" w:color="auto"/>
            </w:tcBorders>
          </w:tcPr>
          <w:p w14:paraId="0470E0AD" w14:textId="77777777" w:rsidR="001E51AF" w:rsidRDefault="001E51AF" w:rsidP="003447EF">
            <w:pPr>
              <w:tabs>
                <w:tab w:val="left" w:pos="661"/>
                <w:tab w:val="left" w:pos="1258"/>
              </w:tabs>
            </w:pPr>
          </w:p>
        </w:tc>
        <w:tc>
          <w:tcPr>
            <w:tcW w:w="4492" w:type="dxa"/>
            <w:tcBorders>
              <w:left w:val="dashDotStroked" w:sz="24" w:space="0" w:color="auto"/>
              <w:right w:val="single" w:sz="4" w:space="0" w:color="auto"/>
            </w:tcBorders>
          </w:tcPr>
          <w:p w14:paraId="7967F142" w14:textId="50B006CD"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39F7BD2" w14:textId="38DCDE83" w:rsidR="001E51AF" w:rsidRDefault="001E51AF"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F926FB7" w14:textId="77777777" w:rsidR="007829DE" w:rsidRDefault="007829DE" w:rsidP="007829DE">
      <w:pPr>
        <w:tabs>
          <w:tab w:val="center" w:pos="709"/>
        </w:tabs>
        <w:rPr>
          <w:b/>
          <w:sz w:val="28"/>
          <w:szCs w:val="28"/>
        </w:rPr>
        <w:sectPr w:rsidR="007829D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29DE" w:rsidRPr="008135B0" w14:paraId="0A663A56" w14:textId="77777777" w:rsidTr="003447EF">
        <w:tc>
          <w:tcPr>
            <w:tcW w:w="1923" w:type="dxa"/>
          </w:tcPr>
          <w:p w14:paraId="1FD4913B" w14:textId="20A9A11F" w:rsidR="007829DE" w:rsidRDefault="0068646F" w:rsidP="003447EF">
            <w:pPr>
              <w:pStyle w:val="Geenafstand"/>
            </w:pPr>
            <w:r>
              <w:rPr>
                <w:b/>
                <w:sz w:val="32"/>
                <w:szCs w:val="32"/>
              </w:rPr>
              <w:t>3 Mars</w:t>
            </w:r>
          </w:p>
        </w:tc>
        <w:tc>
          <w:tcPr>
            <w:tcW w:w="5771" w:type="dxa"/>
            <w:gridSpan w:val="2"/>
            <w:vMerge w:val="restart"/>
            <w:tcBorders>
              <w:right w:val="dashDotStroked" w:sz="24" w:space="0" w:color="auto"/>
            </w:tcBorders>
          </w:tcPr>
          <w:p w14:paraId="38D43E6E" w14:textId="2006446D" w:rsidR="007829DE" w:rsidRPr="00676EC8" w:rsidRDefault="007829D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16BCC11" w14:textId="49D9DC7B" w:rsidR="007829DE" w:rsidRPr="00676EC8" w:rsidRDefault="007829D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F80744D" w14:textId="36A0317B" w:rsidR="007829DE" w:rsidRPr="00676EC8" w:rsidRDefault="007829D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DFA9CCA" w14:textId="4D7E3141" w:rsidR="007829DE" w:rsidRPr="00676EC8" w:rsidRDefault="007829DE" w:rsidP="003447EF">
            <w:pPr>
              <w:rPr>
                <w:lang w:val="fr-FR"/>
              </w:rPr>
            </w:pPr>
            <w:r>
              <w:rPr>
                <w:lang w:val="fr-FR"/>
              </w:rPr>
              <w:t>Chargement de fuel</w:t>
            </w:r>
            <w:r w:rsidRPr="00676EC8">
              <w:rPr>
                <w:lang w:val="fr-FR"/>
              </w:rPr>
              <w:t xml:space="preserve"> de soute </w:t>
            </w:r>
            <w:sdt>
              <w:sdtPr>
                <w:rPr>
                  <w:lang w:val="fr-FR"/>
                </w:rPr>
                <w:id w:val="-48408768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725DE405" w14:textId="77777777" w:rsidR="007829DE" w:rsidRPr="00676EC8" w:rsidRDefault="007829D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4900251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103482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7019093" w14:textId="77777777" w:rsidR="007829DE" w:rsidRPr="00AF4227" w:rsidRDefault="007829DE" w:rsidP="003447EF">
            <w:pPr>
              <w:pStyle w:val="Kop1"/>
              <w:outlineLvl w:val="0"/>
              <w:rPr>
                <w:lang w:val="fr-FR"/>
              </w:rPr>
            </w:pPr>
            <w:r w:rsidRPr="00AF4227">
              <w:rPr>
                <w:lang w:val="fr-FR"/>
              </w:rPr>
              <w:t>Avant tout appareillage du navire:</w:t>
            </w:r>
          </w:p>
          <w:p w14:paraId="32141B83" w14:textId="77777777" w:rsidR="007829DE" w:rsidRPr="00492CA4" w:rsidRDefault="007829D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8704EB3" w14:textId="77777777" w:rsidR="007829DE" w:rsidRPr="008B3A2D" w:rsidRDefault="007829D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7880844" w14:textId="77777777" w:rsidR="007829DE" w:rsidRPr="008B3A2D" w:rsidRDefault="007829D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8B1C702" w14:textId="2BB00F64" w:rsidR="007829DE" w:rsidRDefault="007829D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C4B481F" w14:textId="063CA439" w:rsidR="00EA760C" w:rsidRDefault="00EA760C" w:rsidP="003447EF">
            <w:pPr>
              <w:pStyle w:val="Geenafstand"/>
              <w:numPr>
                <w:ilvl w:val="0"/>
                <w:numId w:val="19"/>
              </w:numPr>
              <w:rPr>
                <w:sz w:val="20"/>
                <w:szCs w:val="20"/>
                <w:lang w:val="fr-FR"/>
              </w:rPr>
            </w:pPr>
            <w:r>
              <w:rPr>
                <w:sz w:val="20"/>
                <w:szCs w:val="20"/>
                <w:lang w:val="fr-FR"/>
              </w:rPr>
              <w:t>Activer le BNWAS.</w:t>
            </w:r>
          </w:p>
          <w:p w14:paraId="774F4832" w14:textId="5C088658" w:rsidR="001D5AB8" w:rsidRDefault="001D5AB8" w:rsidP="003447EF">
            <w:pPr>
              <w:pStyle w:val="Geenafstand"/>
              <w:numPr>
                <w:ilvl w:val="0"/>
                <w:numId w:val="19"/>
              </w:numPr>
              <w:rPr>
                <w:sz w:val="20"/>
                <w:szCs w:val="20"/>
                <w:lang w:val="fr-FR"/>
              </w:rPr>
            </w:pPr>
            <w:r>
              <w:rPr>
                <w:sz w:val="20"/>
                <w:szCs w:val="20"/>
                <w:lang w:val="fr-FR"/>
              </w:rPr>
              <w:t>Écoutilles et portes étanches fermées.</w:t>
            </w:r>
          </w:p>
          <w:p w14:paraId="4E16B5C9" w14:textId="16B29A85" w:rsidR="001D5AB8"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372C7B4F" w14:textId="77777777" w:rsidR="007829DE" w:rsidRPr="00AD3718" w:rsidRDefault="007829DE" w:rsidP="003447EF">
            <w:pPr>
              <w:pStyle w:val="Lijstalinea"/>
              <w:rPr>
                <w:lang w:val="fr-FR"/>
              </w:rPr>
            </w:pPr>
          </w:p>
          <w:p w14:paraId="40834889" w14:textId="5CCDD585" w:rsidR="007829DE" w:rsidRPr="005267BE" w:rsidRDefault="007829D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48051376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7828A83" w14:textId="14B09C60" w:rsidR="007829DE" w:rsidRPr="006C3483" w:rsidRDefault="007829D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60875CB" w14:textId="77777777" w:rsidR="007829DE" w:rsidRPr="006C3483" w:rsidRDefault="007829DE" w:rsidP="003447EF">
            <w:pPr>
              <w:pStyle w:val="Geenafstand"/>
              <w:rPr>
                <w:lang w:val="fr-FR"/>
              </w:rPr>
            </w:pPr>
          </w:p>
          <w:p w14:paraId="7D9BBB0B" w14:textId="77777777" w:rsidR="007829DE" w:rsidRPr="006C3483" w:rsidRDefault="007829DE" w:rsidP="003447EF">
            <w:pPr>
              <w:pStyle w:val="Geenafstand"/>
              <w:rPr>
                <w:lang w:val="fr-FR"/>
              </w:rPr>
            </w:pPr>
          </w:p>
          <w:p w14:paraId="5A638E14" w14:textId="77777777" w:rsidR="007829DE" w:rsidRPr="006C3483" w:rsidRDefault="007829DE" w:rsidP="003447EF">
            <w:pPr>
              <w:pStyle w:val="Geenafstand"/>
              <w:rPr>
                <w:lang w:val="fr-FR"/>
              </w:rPr>
            </w:pPr>
          </w:p>
          <w:p w14:paraId="37170D4E" w14:textId="3BA71932" w:rsidR="007829DE" w:rsidRPr="001D5AB8" w:rsidRDefault="007829DE" w:rsidP="003447EF">
            <w:pPr>
              <w:pStyle w:val="Geenafstand"/>
              <w:rPr>
                <w:b/>
                <w:sz w:val="20"/>
                <w:szCs w:val="20"/>
                <w:lang w:val="fr-FR"/>
              </w:rPr>
            </w:pPr>
            <w:r w:rsidRPr="006C3483">
              <w:rPr>
                <w:b/>
                <w:sz w:val="20"/>
                <w:szCs w:val="20"/>
                <w:lang w:val="fr-FR"/>
              </w:rPr>
              <w:t>ATTENTION POUR LES CONTRÔLES HEBDOMADAIRES / MENSUELS / TRIMESTRIELS</w:t>
            </w:r>
          </w:p>
        </w:tc>
      </w:tr>
      <w:tr w:rsidR="007829DE" w:rsidRPr="00676EC8" w14:paraId="7554DE2B" w14:textId="77777777" w:rsidTr="003447EF">
        <w:trPr>
          <w:trHeight w:val="1723"/>
        </w:trPr>
        <w:tc>
          <w:tcPr>
            <w:tcW w:w="1923" w:type="dxa"/>
            <w:tcBorders>
              <w:bottom w:val="single" w:sz="4" w:space="0" w:color="auto"/>
            </w:tcBorders>
          </w:tcPr>
          <w:p w14:paraId="0ED8B649" w14:textId="77777777" w:rsidR="007829DE" w:rsidRPr="00676EC8" w:rsidRDefault="007829DE" w:rsidP="003447EF">
            <w:pPr>
              <w:pStyle w:val="Geenafstand"/>
              <w:rPr>
                <w:lang w:val="fr-FR"/>
              </w:rPr>
            </w:pPr>
            <w:r w:rsidRPr="00676EC8">
              <w:rPr>
                <w:lang w:val="fr-FR"/>
              </w:rPr>
              <w:t xml:space="preserve">Port: </w:t>
            </w:r>
            <w:sdt>
              <w:sdtPr>
                <w:rPr>
                  <w:lang w:val="fr-FR"/>
                </w:rPr>
                <w:id w:val="-2357030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AD5B51C" w14:textId="77777777" w:rsidR="007829DE" w:rsidRPr="00676EC8" w:rsidRDefault="007829DE" w:rsidP="003447EF">
            <w:pPr>
              <w:pStyle w:val="Geenafstand"/>
              <w:rPr>
                <w:lang w:val="fr-FR"/>
              </w:rPr>
            </w:pPr>
            <w:r w:rsidRPr="00676EC8">
              <w:rPr>
                <w:lang w:val="fr-FR"/>
              </w:rPr>
              <w:t xml:space="preserve">En route: </w:t>
            </w:r>
            <w:sdt>
              <w:sdtPr>
                <w:rPr>
                  <w:lang w:val="fr-FR"/>
                </w:rPr>
                <w:id w:val="-10731223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391BB8D" w14:textId="77777777" w:rsidR="007829DE" w:rsidRPr="00676EC8" w:rsidRDefault="007829DE" w:rsidP="003447EF">
            <w:pPr>
              <w:pStyle w:val="Geenafstand"/>
              <w:rPr>
                <w:lang w:val="fr-FR"/>
              </w:rPr>
            </w:pPr>
            <w:r>
              <w:rPr>
                <w:lang w:val="fr-FR"/>
              </w:rPr>
              <w:t>En pêche</w:t>
            </w:r>
            <w:r w:rsidRPr="00676EC8">
              <w:rPr>
                <w:lang w:val="fr-FR"/>
              </w:rPr>
              <w:t xml:space="preserve">: </w:t>
            </w:r>
            <w:sdt>
              <w:sdtPr>
                <w:rPr>
                  <w:lang w:val="fr-FR"/>
                </w:rPr>
                <w:id w:val="16866238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8D4FBE4" w14:textId="77777777" w:rsidR="007829DE" w:rsidRPr="00676EC8" w:rsidRDefault="007829DE" w:rsidP="003447EF">
            <w:pPr>
              <w:pStyle w:val="Geenafstand"/>
              <w:rPr>
                <w:lang w:val="fr-FR"/>
              </w:rPr>
            </w:pPr>
            <w:r>
              <w:rPr>
                <w:lang w:val="fr-FR"/>
              </w:rPr>
              <w:t>Incident</w:t>
            </w:r>
            <w:r w:rsidRPr="00676EC8">
              <w:rPr>
                <w:lang w:val="fr-FR"/>
              </w:rPr>
              <w:t xml:space="preserve">: </w:t>
            </w:r>
            <w:sdt>
              <w:sdtPr>
                <w:rPr>
                  <w:lang w:val="fr-FR"/>
                </w:rPr>
                <w:id w:val="90372363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DD05AB4" w14:textId="77777777" w:rsidR="007829DE" w:rsidRPr="00676EC8" w:rsidRDefault="007829DE" w:rsidP="003447EF">
            <w:pPr>
              <w:pStyle w:val="Geenafstand"/>
              <w:rPr>
                <w:lang w:val="fr-FR"/>
              </w:rPr>
            </w:pPr>
          </w:p>
        </w:tc>
        <w:tc>
          <w:tcPr>
            <w:tcW w:w="7694" w:type="dxa"/>
            <w:gridSpan w:val="2"/>
            <w:vMerge/>
            <w:tcBorders>
              <w:left w:val="dashDotStroked" w:sz="24" w:space="0" w:color="auto"/>
              <w:bottom w:val="single" w:sz="4" w:space="0" w:color="auto"/>
            </w:tcBorders>
          </w:tcPr>
          <w:p w14:paraId="4D34956A" w14:textId="77777777" w:rsidR="007829DE" w:rsidRPr="00676EC8" w:rsidRDefault="007829DE" w:rsidP="003447EF">
            <w:pPr>
              <w:pStyle w:val="Geenafstand"/>
              <w:rPr>
                <w:lang w:val="fr-FR"/>
              </w:rPr>
            </w:pPr>
          </w:p>
        </w:tc>
      </w:tr>
      <w:tr w:rsidR="007829DE" w14:paraId="16E9C286" w14:textId="77777777" w:rsidTr="003447EF">
        <w:trPr>
          <w:trHeight w:val="2470"/>
        </w:trPr>
        <w:tc>
          <w:tcPr>
            <w:tcW w:w="3847" w:type="dxa"/>
            <w:gridSpan w:val="2"/>
            <w:tcBorders>
              <w:bottom w:val="single" w:sz="4" w:space="0" w:color="auto"/>
            </w:tcBorders>
          </w:tcPr>
          <w:p w14:paraId="53DC0F95" w14:textId="110AD313" w:rsidR="007829DE" w:rsidRPr="00323882" w:rsidRDefault="007829D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C4E99A0" w14:textId="55979B9D"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E686871" w14:textId="24819186"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67B7E4E" w14:textId="55C3A212"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AA96C92" w14:textId="77777777" w:rsidR="007829DE" w:rsidRPr="00B143EE" w:rsidRDefault="007829DE" w:rsidP="003447EF">
            <w:pPr>
              <w:tabs>
                <w:tab w:val="left" w:pos="747"/>
                <w:tab w:val="left" w:pos="1258"/>
              </w:tabs>
              <w:rPr>
                <w:lang w:val="fr-FR"/>
              </w:rPr>
            </w:pPr>
            <w:r w:rsidRPr="00B143EE">
              <w:rPr>
                <w:lang w:val="fr-FR"/>
              </w:rPr>
              <w:tab/>
            </w:r>
            <w:sdt>
              <w:sdtPr>
                <w:rPr>
                  <w:lang w:val="fr-FR"/>
                </w:rPr>
                <w:id w:val="8102067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0B70F27" w14:textId="64276D1A"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9CD3D96" w14:textId="03165F18"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C064FA" w14:textId="77777777" w:rsidR="007829DE" w:rsidRPr="003E3D59" w:rsidRDefault="007829DE" w:rsidP="003447EF">
            <w:pPr>
              <w:rPr>
                <w:lang w:val="fr-FR"/>
              </w:rPr>
            </w:pPr>
            <w:r w:rsidRPr="003E3D59">
              <w:rPr>
                <w:b/>
                <w:lang w:val="fr-FR"/>
              </w:rPr>
              <w:t>Manœuvrer</w:t>
            </w:r>
            <w:r w:rsidRPr="003E3D59">
              <w:rPr>
                <w:lang w:val="fr-FR"/>
              </w:rPr>
              <w:t xml:space="preserve">: </w:t>
            </w:r>
          </w:p>
          <w:p w14:paraId="7CEEC194" w14:textId="2C6329B2"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E854738" w14:textId="40673E9D" w:rsidR="007829DE" w:rsidRPr="00323882" w:rsidRDefault="007829D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A0A244F" w14:textId="311E4CB7"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21FB301" w14:textId="1291BD2B"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231211" w14:textId="784B68D2"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D78F4D0" w14:textId="77777777" w:rsidR="007829DE" w:rsidRPr="00B143EE" w:rsidRDefault="007829DE" w:rsidP="003447EF">
            <w:pPr>
              <w:tabs>
                <w:tab w:val="left" w:pos="747"/>
                <w:tab w:val="left" w:pos="1258"/>
              </w:tabs>
              <w:rPr>
                <w:lang w:val="fr-FR"/>
              </w:rPr>
            </w:pPr>
            <w:r w:rsidRPr="00B143EE">
              <w:rPr>
                <w:lang w:val="fr-FR"/>
              </w:rPr>
              <w:tab/>
            </w:r>
            <w:sdt>
              <w:sdtPr>
                <w:rPr>
                  <w:lang w:val="fr-FR"/>
                </w:rPr>
                <w:id w:val="-5825299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45492D9" w14:textId="496A86A9"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926D05" w14:textId="669807CD"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6D18A7" w14:textId="77777777" w:rsidR="007829DE" w:rsidRPr="00453489" w:rsidRDefault="007829DE" w:rsidP="003447EF">
            <w:pPr>
              <w:rPr>
                <w:lang w:val="fr-FR"/>
              </w:rPr>
            </w:pPr>
            <w:r w:rsidRPr="00453489">
              <w:rPr>
                <w:b/>
                <w:lang w:val="fr-FR"/>
              </w:rPr>
              <w:t>Manœuvrer</w:t>
            </w:r>
            <w:r w:rsidRPr="00453489">
              <w:rPr>
                <w:lang w:val="fr-FR"/>
              </w:rPr>
              <w:t xml:space="preserve">: </w:t>
            </w:r>
          </w:p>
          <w:p w14:paraId="0357B595" w14:textId="79E9E0A3"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6DDD2B8" w14:textId="77777777" w:rsidR="007829DE" w:rsidRDefault="007829DE" w:rsidP="003447EF">
            <w:pPr>
              <w:pStyle w:val="Geenafstand"/>
            </w:pPr>
          </w:p>
        </w:tc>
      </w:tr>
      <w:tr w:rsidR="007829DE" w14:paraId="3A34102C" w14:textId="77777777" w:rsidTr="003447EF">
        <w:trPr>
          <w:trHeight w:val="559"/>
        </w:trPr>
        <w:tc>
          <w:tcPr>
            <w:tcW w:w="3847" w:type="dxa"/>
            <w:gridSpan w:val="2"/>
            <w:vMerge w:val="restart"/>
          </w:tcPr>
          <w:p w14:paraId="20D854D1" w14:textId="27E4DD95" w:rsidR="007829DE" w:rsidRPr="00323882" w:rsidRDefault="007829D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63A8A01" w14:textId="5E29D67E"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ECD050E" w14:textId="2C1E15D7"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47C8E0" w14:textId="2CCE9B43"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EF1E43B" w14:textId="77777777" w:rsidR="007829DE" w:rsidRPr="00B143EE" w:rsidRDefault="007829DE" w:rsidP="003447EF">
            <w:pPr>
              <w:tabs>
                <w:tab w:val="left" w:pos="747"/>
                <w:tab w:val="left" w:pos="1258"/>
              </w:tabs>
              <w:rPr>
                <w:lang w:val="fr-FR"/>
              </w:rPr>
            </w:pPr>
            <w:r w:rsidRPr="00B143EE">
              <w:rPr>
                <w:lang w:val="fr-FR"/>
              </w:rPr>
              <w:tab/>
            </w:r>
            <w:sdt>
              <w:sdtPr>
                <w:rPr>
                  <w:lang w:val="fr-FR"/>
                </w:rPr>
                <w:id w:val="1560333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0CDA7BE" w14:textId="33C0BEF0"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CA8E4B1" w14:textId="67436910"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65A0469" w14:textId="77777777" w:rsidR="007829DE" w:rsidRPr="00453489" w:rsidRDefault="007829DE" w:rsidP="003447EF">
            <w:pPr>
              <w:rPr>
                <w:lang w:val="fr-FR"/>
              </w:rPr>
            </w:pPr>
            <w:r w:rsidRPr="00453489">
              <w:rPr>
                <w:b/>
                <w:lang w:val="fr-FR"/>
              </w:rPr>
              <w:t>Manœuvrer</w:t>
            </w:r>
            <w:r w:rsidRPr="00453489">
              <w:rPr>
                <w:lang w:val="fr-FR"/>
              </w:rPr>
              <w:t xml:space="preserve">: </w:t>
            </w:r>
          </w:p>
          <w:p w14:paraId="06680D22" w14:textId="66B4FBB6"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0CC94C9" w14:textId="59A13CF4" w:rsidR="007829DE" w:rsidRPr="00323882" w:rsidRDefault="007829D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374CF25" w14:textId="4044CB75"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33B760A" w14:textId="2BDCE6CA"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2C2EEE" w14:textId="7F30E58B"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9113D5F" w14:textId="77777777" w:rsidR="007829DE" w:rsidRPr="00B143EE" w:rsidRDefault="007829DE" w:rsidP="003447EF">
            <w:pPr>
              <w:tabs>
                <w:tab w:val="left" w:pos="747"/>
                <w:tab w:val="left" w:pos="1258"/>
              </w:tabs>
              <w:rPr>
                <w:lang w:val="fr-FR"/>
              </w:rPr>
            </w:pPr>
            <w:r w:rsidRPr="00B143EE">
              <w:rPr>
                <w:lang w:val="fr-FR"/>
              </w:rPr>
              <w:tab/>
            </w:r>
            <w:sdt>
              <w:sdtPr>
                <w:rPr>
                  <w:lang w:val="fr-FR"/>
                </w:rPr>
                <w:id w:val="9724821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6C4859" w14:textId="4A02FC5E"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62021DA" w14:textId="48778378"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BF5F6B" w14:textId="77777777" w:rsidR="007829DE" w:rsidRPr="00453489" w:rsidRDefault="007829DE" w:rsidP="003447EF">
            <w:pPr>
              <w:rPr>
                <w:lang w:val="fr-FR"/>
              </w:rPr>
            </w:pPr>
            <w:r w:rsidRPr="00453489">
              <w:rPr>
                <w:b/>
                <w:lang w:val="fr-FR"/>
              </w:rPr>
              <w:t>Manœuvrer</w:t>
            </w:r>
            <w:r w:rsidRPr="00453489">
              <w:rPr>
                <w:lang w:val="fr-FR"/>
              </w:rPr>
              <w:t xml:space="preserve">: </w:t>
            </w:r>
          </w:p>
          <w:p w14:paraId="7DBC60B0" w14:textId="67F46A90"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ED63174" w14:textId="77777777" w:rsidR="007829DE" w:rsidRDefault="007829DE" w:rsidP="003447EF">
            <w:pPr>
              <w:pStyle w:val="Geenafstand"/>
            </w:pPr>
          </w:p>
        </w:tc>
      </w:tr>
      <w:tr w:rsidR="007829DE" w:rsidRPr="008135B0" w14:paraId="6E690CE5" w14:textId="77777777" w:rsidTr="003447EF">
        <w:trPr>
          <w:trHeight w:val="1230"/>
        </w:trPr>
        <w:tc>
          <w:tcPr>
            <w:tcW w:w="3847" w:type="dxa"/>
            <w:gridSpan w:val="2"/>
            <w:vMerge/>
            <w:tcBorders>
              <w:bottom w:val="single" w:sz="4" w:space="0" w:color="auto"/>
            </w:tcBorders>
          </w:tcPr>
          <w:p w14:paraId="7A5D4A70" w14:textId="77777777" w:rsidR="007829DE" w:rsidRDefault="007829DE" w:rsidP="003447EF">
            <w:pPr>
              <w:tabs>
                <w:tab w:val="left" w:pos="661"/>
                <w:tab w:val="left" w:pos="1258"/>
              </w:tabs>
              <w:rPr>
                <w:b/>
              </w:rPr>
            </w:pPr>
          </w:p>
        </w:tc>
        <w:tc>
          <w:tcPr>
            <w:tcW w:w="3847" w:type="dxa"/>
            <w:vMerge/>
            <w:tcBorders>
              <w:bottom w:val="single" w:sz="4" w:space="0" w:color="auto"/>
              <w:right w:val="dashDotStroked" w:sz="24" w:space="0" w:color="auto"/>
            </w:tcBorders>
          </w:tcPr>
          <w:p w14:paraId="67FD9E73" w14:textId="77777777" w:rsidR="007829DE" w:rsidRDefault="007829D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7B4940C" w14:textId="77777777" w:rsidR="007829DE" w:rsidRPr="00F575B0" w:rsidRDefault="007829DE" w:rsidP="003447EF">
            <w:pPr>
              <w:pStyle w:val="Kop1"/>
              <w:outlineLvl w:val="0"/>
              <w:rPr>
                <w:lang w:val="fr-FR"/>
              </w:rPr>
            </w:pPr>
            <w:r w:rsidRPr="00F575B0">
              <w:rPr>
                <w:lang w:val="fr-FR"/>
              </w:rPr>
              <w:t>Nouveau membre d’équipage:</w:t>
            </w:r>
          </w:p>
          <w:p w14:paraId="35A043E9" w14:textId="77777777" w:rsidR="007829DE" w:rsidRPr="00F575B0" w:rsidRDefault="007829DE" w:rsidP="003447EF">
            <w:pPr>
              <w:pStyle w:val="Geenafstand"/>
              <w:rPr>
                <w:b/>
                <w:lang w:val="fr-FR"/>
              </w:rPr>
            </w:pPr>
            <w:r w:rsidRPr="00F575B0">
              <w:rPr>
                <w:b/>
                <w:lang w:val="fr-FR"/>
              </w:rPr>
              <w:t>= personne qui n’a pas navigué à bord de ce navire de pêche spécifique au cours des 6 derniers mois.</w:t>
            </w:r>
          </w:p>
          <w:p w14:paraId="605A1A48" w14:textId="77777777" w:rsidR="007829DE" w:rsidRPr="0072459E" w:rsidRDefault="007829DE" w:rsidP="003447EF">
            <w:pPr>
              <w:pStyle w:val="Geenafstand"/>
              <w:rPr>
                <w:sz w:val="20"/>
                <w:szCs w:val="20"/>
                <w:lang w:val="fr-FR"/>
              </w:rPr>
            </w:pPr>
            <w:r w:rsidRPr="0072459E">
              <w:rPr>
                <w:sz w:val="20"/>
                <w:szCs w:val="20"/>
                <w:lang w:val="fr-FR"/>
              </w:rPr>
              <w:t>Si un nouveau membre d’équipage monte à bord du navire, il doit:</w:t>
            </w:r>
          </w:p>
          <w:p w14:paraId="7BAF37C9" w14:textId="77777777" w:rsidR="007829DE" w:rsidRPr="0072459E" w:rsidRDefault="007829D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BFC0EFC" w14:textId="77777777" w:rsidR="007829DE" w:rsidRPr="00531D01" w:rsidRDefault="007829D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FD7A1DA" w14:textId="77777777" w:rsidR="007829DE" w:rsidRPr="0002253B" w:rsidRDefault="007829D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29DE" w:rsidRPr="008135B0" w14:paraId="50E0FD71" w14:textId="77777777" w:rsidTr="003447EF">
        <w:trPr>
          <w:trHeight w:val="540"/>
        </w:trPr>
        <w:tc>
          <w:tcPr>
            <w:tcW w:w="7694" w:type="dxa"/>
            <w:gridSpan w:val="3"/>
            <w:vMerge w:val="restart"/>
            <w:tcBorders>
              <w:right w:val="dashDotStroked" w:sz="24" w:space="0" w:color="auto"/>
            </w:tcBorders>
          </w:tcPr>
          <w:p w14:paraId="4F20B230" w14:textId="3CCF3A49" w:rsidR="007829DE" w:rsidRPr="00833BA2" w:rsidRDefault="007829D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60C52A" w14:textId="77777777" w:rsidR="007829DE" w:rsidRPr="00833BA2" w:rsidRDefault="007829DE" w:rsidP="003447EF">
            <w:pPr>
              <w:pStyle w:val="Geenafstand"/>
              <w:rPr>
                <w:lang w:val="fr-FR"/>
              </w:rPr>
            </w:pPr>
          </w:p>
        </w:tc>
        <w:tc>
          <w:tcPr>
            <w:tcW w:w="7694" w:type="dxa"/>
            <w:gridSpan w:val="2"/>
            <w:vMerge/>
            <w:tcBorders>
              <w:left w:val="dashDotStroked" w:sz="24" w:space="0" w:color="auto"/>
              <w:bottom w:val="single" w:sz="4" w:space="0" w:color="auto"/>
            </w:tcBorders>
          </w:tcPr>
          <w:p w14:paraId="7F789B0B" w14:textId="77777777" w:rsidR="007829DE" w:rsidRPr="00833BA2" w:rsidRDefault="007829DE" w:rsidP="003447EF">
            <w:pPr>
              <w:pStyle w:val="Geenafstand"/>
              <w:rPr>
                <w:lang w:val="fr-FR"/>
              </w:rPr>
            </w:pPr>
          </w:p>
        </w:tc>
      </w:tr>
      <w:tr w:rsidR="007829DE" w14:paraId="0EECDD21" w14:textId="77777777" w:rsidTr="003447EF">
        <w:trPr>
          <w:trHeight w:val="270"/>
        </w:trPr>
        <w:tc>
          <w:tcPr>
            <w:tcW w:w="7694" w:type="dxa"/>
            <w:gridSpan w:val="3"/>
            <w:vMerge/>
            <w:tcBorders>
              <w:right w:val="dashDotStroked" w:sz="24" w:space="0" w:color="auto"/>
            </w:tcBorders>
          </w:tcPr>
          <w:p w14:paraId="6267A90C" w14:textId="77777777" w:rsidR="007829DE" w:rsidRPr="00833BA2" w:rsidRDefault="007829DE" w:rsidP="003447EF">
            <w:pPr>
              <w:tabs>
                <w:tab w:val="left" w:pos="661"/>
                <w:tab w:val="left" w:pos="1258"/>
              </w:tabs>
              <w:rPr>
                <w:lang w:val="fr-FR"/>
              </w:rPr>
            </w:pPr>
          </w:p>
        </w:tc>
        <w:tc>
          <w:tcPr>
            <w:tcW w:w="4492" w:type="dxa"/>
            <w:tcBorders>
              <w:left w:val="dashDotStroked" w:sz="24" w:space="0" w:color="auto"/>
              <w:right w:val="single" w:sz="4" w:space="0" w:color="auto"/>
            </w:tcBorders>
          </w:tcPr>
          <w:p w14:paraId="3DCD18C3" w14:textId="77777777" w:rsidR="007829DE" w:rsidRDefault="007829DE" w:rsidP="003447EF">
            <w:pPr>
              <w:pStyle w:val="Geenafstand"/>
            </w:pPr>
            <w:r w:rsidRPr="00840CFB">
              <w:rPr>
                <w:b/>
              </w:rPr>
              <w:t>NOUVEAU MEMBRE D’EQUIPAGE</w:t>
            </w:r>
          </w:p>
        </w:tc>
        <w:tc>
          <w:tcPr>
            <w:tcW w:w="3202" w:type="dxa"/>
            <w:tcBorders>
              <w:left w:val="single" w:sz="4" w:space="0" w:color="auto"/>
            </w:tcBorders>
          </w:tcPr>
          <w:p w14:paraId="003BBDCC" w14:textId="77777777" w:rsidR="007829DE" w:rsidRDefault="007829DE" w:rsidP="003447EF">
            <w:pPr>
              <w:pStyle w:val="Geenafstand"/>
            </w:pPr>
            <w:r w:rsidRPr="00840CFB">
              <w:rPr>
                <w:b/>
              </w:rPr>
              <w:t>SIGNATURE</w:t>
            </w:r>
          </w:p>
        </w:tc>
      </w:tr>
      <w:tr w:rsidR="007829DE" w14:paraId="625BF4AF" w14:textId="77777777" w:rsidTr="003447EF">
        <w:trPr>
          <w:trHeight w:val="270"/>
        </w:trPr>
        <w:tc>
          <w:tcPr>
            <w:tcW w:w="7694" w:type="dxa"/>
            <w:gridSpan w:val="3"/>
            <w:vMerge/>
            <w:tcBorders>
              <w:right w:val="dashDotStroked" w:sz="24" w:space="0" w:color="auto"/>
            </w:tcBorders>
          </w:tcPr>
          <w:p w14:paraId="2FEC004D"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0BD44C7E" w14:textId="7BF9D5D5"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A874481" w14:textId="5B18B25B"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29DE" w14:paraId="2CDB9828" w14:textId="77777777" w:rsidTr="003447EF">
        <w:trPr>
          <w:trHeight w:val="270"/>
        </w:trPr>
        <w:tc>
          <w:tcPr>
            <w:tcW w:w="7694" w:type="dxa"/>
            <w:gridSpan w:val="3"/>
            <w:vMerge/>
            <w:tcBorders>
              <w:right w:val="dashDotStroked" w:sz="24" w:space="0" w:color="auto"/>
            </w:tcBorders>
          </w:tcPr>
          <w:p w14:paraId="7CC6C605"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70A7B5F5" w14:textId="739F24BB"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CFC79DA" w14:textId="2F3F7B17"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29DE" w14:paraId="171B11AA" w14:textId="77777777" w:rsidTr="003447EF">
        <w:trPr>
          <w:trHeight w:val="270"/>
        </w:trPr>
        <w:tc>
          <w:tcPr>
            <w:tcW w:w="7694" w:type="dxa"/>
            <w:gridSpan w:val="3"/>
            <w:vMerge/>
            <w:tcBorders>
              <w:right w:val="dashDotStroked" w:sz="24" w:space="0" w:color="auto"/>
            </w:tcBorders>
          </w:tcPr>
          <w:p w14:paraId="7F690906"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7B8C2ADB" w14:textId="14173F8F"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B55012E" w14:textId="7920F046"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29DE" w14:paraId="6ABC7B1A" w14:textId="77777777" w:rsidTr="003447EF">
        <w:trPr>
          <w:trHeight w:val="270"/>
        </w:trPr>
        <w:tc>
          <w:tcPr>
            <w:tcW w:w="7694" w:type="dxa"/>
            <w:gridSpan w:val="3"/>
            <w:vMerge/>
            <w:tcBorders>
              <w:right w:val="dashDotStroked" w:sz="24" w:space="0" w:color="auto"/>
            </w:tcBorders>
          </w:tcPr>
          <w:p w14:paraId="048152F8"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7058AE03" w14:textId="6A761B1D"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5189298" w14:textId="6C90049D"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2E12B40" w14:textId="77777777" w:rsidR="007829DE" w:rsidRDefault="007829DE" w:rsidP="007829DE">
      <w:pPr>
        <w:tabs>
          <w:tab w:val="center" w:pos="709"/>
        </w:tabs>
        <w:rPr>
          <w:b/>
          <w:sz w:val="28"/>
          <w:szCs w:val="28"/>
        </w:rPr>
        <w:sectPr w:rsidR="007829DE"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7829DE" w:rsidRPr="008135B0" w14:paraId="408D32CB" w14:textId="77777777" w:rsidTr="003447EF">
        <w:tc>
          <w:tcPr>
            <w:tcW w:w="1923" w:type="dxa"/>
          </w:tcPr>
          <w:p w14:paraId="1344EEE6" w14:textId="61854406" w:rsidR="007829DE" w:rsidRDefault="0068646F" w:rsidP="003447EF">
            <w:pPr>
              <w:pStyle w:val="Geenafstand"/>
            </w:pPr>
            <w:r>
              <w:rPr>
                <w:b/>
                <w:sz w:val="32"/>
                <w:szCs w:val="32"/>
              </w:rPr>
              <w:t>4</w:t>
            </w:r>
            <w:r w:rsidR="007829DE" w:rsidRPr="00840CFB">
              <w:rPr>
                <w:b/>
                <w:sz w:val="32"/>
                <w:szCs w:val="32"/>
              </w:rPr>
              <w:t xml:space="preserve"> </w:t>
            </w:r>
            <w:r>
              <w:rPr>
                <w:b/>
                <w:sz w:val="32"/>
                <w:szCs w:val="32"/>
              </w:rPr>
              <w:t>Mars</w:t>
            </w:r>
          </w:p>
        </w:tc>
        <w:tc>
          <w:tcPr>
            <w:tcW w:w="5771" w:type="dxa"/>
            <w:gridSpan w:val="2"/>
            <w:vMerge w:val="restart"/>
            <w:tcBorders>
              <w:right w:val="dashDotStroked" w:sz="24" w:space="0" w:color="auto"/>
            </w:tcBorders>
          </w:tcPr>
          <w:p w14:paraId="568DAD52" w14:textId="6B1696D3" w:rsidR="007829DE" w:rsidRPr="00676EC8" w:rsidRDefault="007829DE"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43F0360" w14:textId="433A275C" w:rsidR="007829DE" w:rsidRPr="00676EC8" w:rsidRDefault="007829DE"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0713285" w14:textId="267F192F" w:rsidR="007829DE" w:rsidRPr="00676EC8" w:rsidRDefault="007829DE"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1ABFE72" w14:textId="1B9296E8" w:rsidR="007829DE" w:rsidRPr="00676EC8" w:rsidRDefault="007829DE" w:rsidP="003447EF">
            <w:pPr>
              <w:rPr>
                <w:lang w:val="fr-FR"/>
              </w:rPr>
            </w:pPr>
            <w:r>
              <w:rPr>
                <w:lang w:val="fr-FR"/>
              </w:rPr>
              <w:t>Chargement de fuel</w:t>
            </w:r>
            <w:r w:rsidRPr="00676EC8">
              <w:rPr>
                <w:lang w:val="fr-FR"/>
              </w:rPr>
              <w:t xml:space="preserve"> de soute </w:t>
            </w:r>
            <w:sdt>
              <w:sdtPr>
                <w:rPr>
                  <w:lang w:val="fr-FR"/>
                </w:rPr>
                <w:id w:val="-1298657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E4D24FE" w14:textId="77777777" w:rsidR="007829DE" w:rsidRPr="00676EC8" w:rsidRDefault="007829DE"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916666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151656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0910C59" w14:textId="77777777" w:rsidR="007829DE" w:rsidRPr="00AF4227" w:rsidRDefault="007829DE" w:rsidP="003447EF">
            <w:pPr>
              <w:pStyle w:val="Kop1"/>
              <w:outlineLvl w:val="0"/>
              <w:rPr>
                <w:lang w:val="fr-FR"/>
              </w:rPr>
            </w:pPr>
            <w:r w:rsidRPr="00AF4227">
              <w:rPr>
                <w:lang w:val="fr-FR"/>
              </w:rPr>
              <w:t>Avant tout appareillage du navire:</w:t>
            </w:r>
          </w:p>
          <w:p w14:paraId="679397A2" w14:textId="77777777" w:rsidR="007829DE" w:rsidRPr="00492CA4" w:rsidRDefault="007829DE"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42D11DF" w14:textId="77777777" w:rsidR="007829DE" w:rsidRPr="008B3A2D" w:rsidRDefault="007829DE"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01360B1" w14:textId="77777777" w:rsidR="007829DE" w:rsidRPr="008B3A2D" w:rsidRDefault="007829DE"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271477C" w14:textId="5F74C106" w:rsidR="007829DE" w:rsidRDefault="007829DE"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D1DE45D" w14:textId="09492942" w:rsidR="00EA760C" w:rsidRDefault="00EA760C" w:rsidP="003447EF">
            <w:pPr>
              <w:pStyle w:val="Geenafstand"/>
              <w:numPr>
                <w:ilvl w:val="0"/>
                <w:numId w:val="19"/>
              </w:numPr>
              <w:rPr>
                <w:sz w:val="20"/>
                <w:szCs w:val="20"/>
                <w:lang w:val="fr-FR"/>
              </w:rPr>
            </w:pPr>
            <w:r>
              <w:rPr>
                <w:sz w:val="20"/>
                <w:szCs w:val="20"/>
                <w:lang w:val="fr-FR"/>
              </w:rPr>
              <w:t xml:space="preserve">Activer le </w:t>
            </w:r>
            <w:r w:rsidR="00EC3732">
              <w:rPr>
                <w:sz w:val="20"/>
                <w:szCs w:val="20"/>
                <w:lang w:val="fr-FR"/>
              </w:rPr>
              <w:t>BNWAS.</w:t>
            </w:r>
          </w:p>
          <w:p w14:paraId="0E0057A1" w14:textId="214549FA" w:rsidR="001D5AB8" w:rsidRDefault="001D5AB8" w:rsidP="003447EF">
            <w:pPr>
              <w:pStyle w:val="Geenafstand"/>
              <w:numPr>
                <w:ilvl w:val="0"/>
                <w:numId w:val="19"/>
              </w:numPr>
              <w:rPr>
                <w:sz w:val="20"/>
                <w:szCs w:val="20"/>
                <w:lang w:val="fr-FR"/>
              </w:rPr>
            </w:pPr>
            <w:r>
              <w:rPr>
                <w:sz w:val="20"/>
                <w:szCs w:val="20"/>
                <w:lang w:val="fr-FR"/>
              </w:rPr>
              <w:t>Écoutilles et portes étanches fermées.</w:t>
            </w:r>
          </w:p>
          <w:p w14:paraId="7A33CBFE" w14:textId="34C55F7D" w:rsidR="001D5AB8"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3ED02A27" w14:textId="77777777" w:rsidR="007829DE" w:rsidRPr="00AD3718" w:rsidRDefault="007829DE" w:rsidP="003447EF">
            <w:pPr>
              <w:pStyle w:val="Lijstalinea"/>
              <w:rPr>
                <w:lang w:val="fr-FR"/>
              </w:rPr>
            </w:pPr>
          </w:p>
          <w:p w14:paraId="52EDE64B" w14:textId="51E1CE63" w:rsidR="007829DE" w:rsidRPr="005267BE" w:rsidRDefault="007829DE"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0351748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BA8BA12" w14:textId="420DBC14" w:rsidR="007829DE" w:rsidRPr="006C3483" w:rsidRDefault="007829DE"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F6EA73" w14:textId="77777777" w:rsidR="007829DE" w:rsidRPr="006C3483" w:rsidRDefault="007829DE" w:rsidP="003447EF">
            <w:pPr>
              <w:pStyle w:val="Geenafstand"/>
              <w:rPr>
                <w:lang w:val="fr-FR"/>
              </w:rPr>
            </w:pPr>
          </w:p>
          <w:p w14:paraId="358D3A89" w14:textId="77777777" w:rsidR="007829DE" w:rsidRPr="006C3483" w:rsidRDefault="007829DE" w:rsidP="003447EF">
            <w:pPr>
              <w:pStyle w:val="Geenafstand"/>
              <w:rPr>
                <w:lang w:val="fr-FR"/>
              </w:rPr>
            </w:pPr>
          </w:p>
          <w:p w14:paraId="060B5DCF" w14:textId="77777777" w:rsidR="007829DE" w:rsidRPr="006C3483" w:rsidRDefault="007829DE" w:rsidP="003447EF">
            <w:pPr>
              <w:pStyle w:val="Geenafstand"/>
              <w:rPr>
                <w:lang w:val="fr-FR"/>
              </w:rPr>
            </w:pPr>
          </w:p>
          <w:p w14:paraId="7C86202C" w14:textId="3C03E894" w:rsidR="007829DE" w:rsidRPr="001D5AB8" w:rsidRDefault="007829DE" w:rsidP="003447EF">
            <w:pPr>
              <w:pStyle w:val="Geenafstand"/>
              <w:rPr>
                <w:b/>
                <w:sz w:val="20"/>
                <w:szCs w:val="20"/>
                <w:lang w:val="fr-FR"/>
              </w:rPr>
            </w:pPr>
            <w:r w:rsidRPr="006C3483">
              <w:rPr>
                <w:b/>
                <w:sz w:val="20"/>
                <w:szCs w:val="20"/>
                <w:lang w:val="fr-FR"/>
              </w:rPr>
              <w:t>ATTENTION POUR LES CONTRÔLES HEBDOMADAIRES / MENSUELS / TRIMESTRIELS</w:t>
            </w:r>
          </w:p>
        </w:tc>
      </w:tr>
      <w:tr w:rsidR="007829DE" w:rsidRPr="00676EC8" w14:paraId="6088B708" w14:textId="77777777" w:rsidTr="003447EF">
        <w:trPr>
          <w:trHeight w:val="1723"/>
        </w:trPr>
        <w:tc>
          <w:tcPr>
            <w:tcW w:w="1923" w:type="dxa"/>
            <w:tcBorders>
              <w:bottom w:val="single" w:sz="4" w:space="0" w:color="auto"/>
            </w:tcBorders>
          </w:tcPr>
          <w:p w14:paraId="03E26480" w14:textId="77777777" w:rsidR="007829DE" w:rsidRPr="00676EC8" w:rsidRDefault="007829DE" w:rsidP="003447EF">
            <w:pPr>
              <w:pStyle w:val="Geenafstand"/>
              <w:rPr>
                <w:lang w:val="fr-FR"/>
              </w:rPr>
            </w:pPr>
            <w:r w:rsidRPr="00676EC8">
              <w:rPr>
                <w:lang w:val="fr-FR"/>
              </w:rPr>
              <w:t xml:space="preserve">Port: </w:t>
            </w:r>
            <w:sdt>
              <w:sdtPr>
                <w:rPr>
                  <w:lang w:val="fr-FR"/>
                </w:rPr>
                <w:id w:val="-23601762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F36324E" w14:textId="77777777" w:rsidR="007829DE" w:rsidRPr="00676EC8" w:rsidRDefault="007829DE" w:rsidP="003447EF">
            <w:pPr>
              <w:pStyle w:val="Geenafstand"/>
              <w:rPr>
                <w:lang w:val="fr-FR"/>
              </w:rPr>
            </w:pPr>
            <w:r w:rsidRPr="00676EC8">
              <w:rPr>
                <w:lang w:val="fr-FR"/>
              </w:rPr>
              <w:t xml:space="preserve">En route: </w:t>
            </w:r>
            <w:sdt>
              <w:sdtPr>
                <w:rPr>
                  <w:lang w:val="fr-FR"/>
                </w:rPr>
                <w:id w:val="-118420632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D34AFD3" w14:textId="77777777" w:rsidR="007829DE" w:rsidRPr="00676EC8" w:rsidRDefault="007829DE" w:rsidP="003447EF">
            <w:pPr>
              <w:pStyle w:val="Geenafstand"/>
              <w:rPr>
                <w:lang w:val="fr-FR"/>
              </w:rPr>
            </w:pPr>
            <w:r>
              <w:rPr>
                <w:lang w:val="fr-FR"/>
              </w:rPr>
              <w:t>En pêche</w:t>
            </w:r>
            <w:r w:rsidRPr="00676EC8">
              <w:rPr>
                <w:lang w:val="fr-FR"/>
              </w:rPr>
              <w:t xml:space="preserve">: </w:t>
            </w:r>
            <w:sdt>
              <w:sdtPr>
                <w:rPr>
                  <w:lang w:val="fr-FR"/>
                </w:rPr>
                <w:id w:val="3139309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94A3B85" w14:textId="77777777" w:rsidR="007829DE" w:rsidRPr="00676EC8" w:rsidRDefault="007829DE" w:rsidP="003447EF">
            <w:pPr>
              <w:pStyle w:val="Geenafstand"/>
              <w:rPr>
                <w:lang w:val="fr-FR"/>
              </w:rPr>
            </w:pPr>
            <w:r>
              <w:rPr>
                <w:lang w:val="fr-FR"/>
              </w:rPr>
              <w:t>Incident</w:t>
            </w:r>
            <w:r w:rsidRPr="00676EC8">
              <w:rPr>
                <w:lang w:val="fr-FR"/>
              </w:rPr>
              <w:t xml:space="preserve">: </w:t>
            </w:r>
            <w:sdt>
              <w:sdtPr>
                <w:rPr>
                  <w:lang w:val="fr-FR"/>
                </w:rPr>
                <w:id w:val="26952097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FDA3F8C" w14:textId="77777777" w:rsidR="007829DE" w:rsidRPr="00676EC8" w:rsidRDefault="007829DE" w:rsidP="003447EF">
            <w:pPr>
              <w:pStyle w:val="Geenafstand"/>
              <w:rPr>
                <w:lang w:val="fr-FR"/>
              </w:rPr>
            </w:pPr>
          </w:p>
        </w:tc>
        <w:tc>
          <w:tcPr>
            <w:tcW w:w="7694" w:type="dxa"/>
            <w:gridSpan w:val="2"/>
            <w:vMerge/>
            <w:tcBorders>
              <w:left w:val="dashDotStroked" w:sz="24" w:space="0" w:color="auto"/>
              <w:bottom w:val="single" w:sz="4" w:space="0" w:color="auto"/>
            </w:tcBorders>
          </w:tcPr>
          <w:p w14:paraId="52C4BCB8" w14:textId="77777777" w:rsidR="007829DE" w:rsidRPr="00676EC8" w:rsidRDefault="007829DE" w:rsidP="003447EF">
            <w:pPr>
              <w:pStyle w:val="Geenafstand"/>
              <w:rPr>
                <w:lang w:val="fr-FR"/>
              </w:rPr>
            </w:pPr>
          </w:p>
        </w:tc>
      </w:tr>
      <w:tr w:rsidR="007829DE" w14:paraId="491E735E" w14:textId="77777777" w:rsidTr="003447EF">
        <w:trPr>
          <w:trHeight w:val="2470"/>
        </w:trPr>
        <w:tc>
          <w:tcPr>
            <w:tcW w:w="3847" w:type="dxa"/>
            <w:gridSpan w:val="2"/>
            <w:tcBorders>
              <w:bottom w:val="single" w:sz="4" w:space="0" w:color="auto"/>
            </w:tcBorders>
          </w:tcPr>
          <w:p w14:paraId="77E2A617" w14:textId="76DB1826" w:rsidR="007829DE" w:rsidRPr="00323882" w:rsidRDefault="007829DE"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D0AA7AE" w14:textId="7080CF1D"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CCFAAA2" w14:textId="6302BD67"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5D1DC53" w14:textId="6EA02B9A"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EFE1CF7" w14:textId="77777777" w:rsidR="007829DE" w:rsidRPr="00B143EE" w:rsidRDefault="007829DE" w:rsidP="003447EF">
            <w:pPr>
              <w:tabs>
                <w:tab w:val="left" w:pos="747"/>
                <w:tab w:val="left" w:pos="1258"/>
              </w:tabs>
              <w:rPr>
                <w:lang w:val="fr-FR"/>
              </w:rPr>
            </w:pPr>
            <w:r w:rsidRPr="00B143EE">
              <w:rPr>
                <w:lang w:val="fr-FR"/>
              </w:rPr>
              <w:tab/>
            </w:r>
            <w:sdt>
              <w:sdtPr>
                <w:rPr>
                  <w:lang w:val="fr-FR"/>
                </w:rPr>
                <w:id w:val="9942194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AA0E25" w14:textId="7EDAF643"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7ED4FD2" w14:textId="2685F0B3"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1C15D7" w14:textId="77777777" w:rsidR="007829DE" w:rsidRPr="003E3D59" w:rsidRDefault="007829DE" w:rsidP="003447EF">
            <w:pPr>
              <w:rPr>
                <w:lang w:val="fr-FR"/>
              </w:rPr>
            </w:pPr>
            <w:r w:rsidRPr="003E3D59">
              <w:rPr>
                <w:b/>
                <w:lang w:val="fr-FR"/>
              </w:rPr>
              <w:t>Manœuvrer</w:t>
            </w:r>
            <w:r w:rsidRPr="003E3D59">
              <w:rPr>
                <w:lang w:val="fr-FR"/>
              </w:rPr>
              <w:t xml:space="preserve">: </w:t>
            </w:r>
          </w:p>
          <w:p w14:paraId="4E7E97D2" w14:textId="0B93382E"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9932E66" w14:textId="3752E898" w:rsidR="007829DE" w:rsidRPr="00323882" w:rsidRDefault="007829DE"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E67FA76" w14:textId="4ABC423F"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60060EE" w14:textId="27CA9C22"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79338B1" w14:textId="51C86F58"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5F2BAEA" w14:textId="77777777" w:rsidR="007829DE" w:rsidRPr="00B143EE" w:rsidRDefault="007829DE" w:rsidP="003447EF">
            <w:pPr>
              <w:tabs>
                <w:tab w:val="left" w:pos="747"/>
                <w:tab w:val="left" w:pos="1258"/>
              </w:tabs>
              <w:rPr>
                <w:lang w:val="fr-FR"/>
              </w:rPr>
            </w:pPr>
            <w:r w:rsidRPr="00B143EE">
              <w:rPr>
                <w:lang w:val="fr-FR"/>
              </w:rPr>
              <w:tab/>
            </w:r>
            <w:sdt>
              <w:sdtPr>
                <w:rPr>
                  <w:lang w:val="fr-FR"/>
                </w:rPr>
                <w:id w:val="146392088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BF969F8" w14:textId="5199EAC2"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A630317" w14:textId="7F12A745"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7A8BCE" w14:textId="77777777" w:rsidR="007829DE" w:rsidRPr="00453489" w:rsidRDefault="007829DE" w:rsidP="003447EF">
            <w:pPr>
              <w:rPr>
                <w:lang w:val="fr-FR"/>
              </w:rPr>
            </w:pPr>
            <w:r w:rsidRPr="00453489">
              <w:rPr>
                <w:b/>
                <w:lang w:val="fr-FR"/>
              </w:rPr>
              <w:t>Manœuvrer</w:t>
            </w:r>
            <w:r w:rsidRPr="00453489">
              <w:rPr>
                <w:lang w:val="fr-FR"/>
              </w:rPr>
              <w:t xml:space="preserve">: </w:t>
            </w:r>
          </w:p>
          <w:p w14:paraId="4F5240D1" w14:textId="0EC1F380"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218D69BE" w14:textId="77777777" w:rsidR="007829DE" w:rsidRDefault="007829DE" w:rsidP="003447EF">
            <w:pPr>
              <w:pStyle w:val="Geenafstand"/>
            </w:pPr>
          </w:p>
        </w:tc>
      </w:tr>
      <w:tr w:rsidR="007829DE" w14:paraId="3F8C51E3" w14:textId="77777777" w:rsidTr="003447EF">
        <w:trPr>
          <w:trHeight w:val="559"/>
        </w:trPr>
        <w:tc>
          <w:tcPr>
            <w:tcW w:w="3847" w:type="dxa"/>
            <w:gridSpan w:val="2"/>
            <w:vMerge w:val="restart"/>
          </w:tcPr>
          <w:p w14:paraId="303CB2B8" w14:textId="075E8A61" w:rsidR="007829DE" w:rsidRPr="00323882" w:rsidRDefault="007829DE"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3A100F5" w14:textId="11FB3D11"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2AE6EBF" w14:textId="5138B61F"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8DB9AFC" w14:textId="7A105EBF"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BD58A4B" w14:textId="77777777" w:rsidR="007829DE" w:rsidRPr="00B143EE" w:rsidRDefault="007829DE" w:rsidP="003447EF">
            <w:pPr>
              <w:tabs>
                <w:tab w:val="left" w:pos="747"/>
                <w:tab w:val="left" w:pos="1258"/>
              </w:tabs>
              <w:rPr>
                <w:lang w:val="fr-FR"/>
              </w:rPr>
            </w:pPr>
            <w:r w:rsidRPr="00B143EE">
              <w:rPr>
                <w:lang w:val="fr-FR"/>
              </w:rPr>
              <w:tab/>
            </w:r>
            <w:sdt>
              <w:sdtPr>
                <w:rPr>
                  <w:lang w:val="fr-FR"/>
                </w:rPr>
                <w:id w:val="-4846220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A27236F" w14:textId="36AE717F"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871809" w14:textId="395155D4"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B212BF" w14:textId="77777777" w:rsidR="007829DE" w:rsidRPr="00453489" w:rsidRDefault="007829DE" w:rsidP="003447EF">
            <w:pPr>
              <w:rPr>
                <w:lang w:val="fr-FR"/>
              </w:rPr>
            </w:pPr>
            <w:r w:rsidRPr="00453489">
              <w:rPr>
                <w:b/>
                <w:lang w:val="fr-FR"/>
              </w:rPr>
              <w:t>Manœuvrer</w:t>
            </w:r>
            <w:r w:rsidRPr="00453489">
              <w:rPr>
                <w:lang w:val="fr-FR"/>
              </w:rPr>
              <w:t xml:space="preserve">: </w:t>
            </w:r>
          </w:p>
          <w:p w14:paraId="5985FE6E" w14:textId="10403412"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47EA206" w14:textId="05FAE414" w:rsidR="007829DE" w:rsidRPr="00323882" w:rsidRDefault="007829DE"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91A6E6A" w14:textId="4F81EBAC" w:rsidR="007829DE" w:rsidRPr="00323882" w:rsidRDefault="007829DE"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60A8EC1" w14:textId="5F67D013" w:rsidR="007829DE" w:rsidRPr="00B143EE" w:rsidRDefault="007829DE"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E136F6E" w14:textId="0346CE96" w:rsidR="007829DE" w:rsidRPr="00B143EE" w:rsidRDefault="007829DE"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AA6CFAF" w14:textId="77777777" w:rsidR="007829DE" w:rsidRPr="00B143EE" w:rsidRDefault="007829DE" w:rsidP="003447EF">
            <w:pPr>
              <w:tabs>
                <w:tab w:val="left" w:pos="747"/>
                <w:tab w:val="left" w:pos="1258"/>
              </w:tabs>
              <w:rPr>
                <w:lang w:val="fr-FR"/>
              </w:rPr>
            </w:pPr>
            <w:r w:rsidRPr="00B143EE">
              <w:rPr>
                <w:lang w:val="fr-FR"/>
              </w:rPr>
              <w:tab/>
            </w:r>
            <w:sdt>
              <w:sdtPr>
                <w:rPr>
                  <w:lang w:val="fr-FR"/>
                </w:rPr>
                <w:id w:val="17018880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7A6F2C" w14:textId="38248BFD" w:rsidR="007829DE" w:rsidRPr="006E17C8" w:rsidRDefault="007829DE"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007DBE7" w14:textId="47307034" w:rsidR="007829DE" w:rsidRPr="006E17C8" w:rsidRDefault="007829DE"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8BFC91" w14:textId="77777777" w:rsidR="007829DE" w:rsidRPr="00453489" w:rsidRDefault="007829DE" w:rsidP="003447EF">
            <w:pPr>
              <w:rPr>
                <w:lang w:val="fr-FR"/>
              </w:rPr>
            </w:pPr>
            <w:r w:rsidRPr="00453489">
              <w:rPr>
                <w:b/>
                <w:lang w:val="fr-FR"/>
              </w:rPr>
              <w:t>Manœuvrer</w:t>
            </w:r>
            <w:r w:rsidRPr="00453489">
              <w:rPr>
                <w:lang w:val="fr-FR"/>
              </w:rPr>
              <w:t xml:space="preserve">: </w:t>
            </w:r>
          </w:p>
          <w:p w14:paraId="6D6523BC" w14:textId="3728F918"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5C18D410" w14:textId="77777777" w:rsidR="007829DE" w:rsidRDefault="007829DE" w:rsidP="003447EF">
            <w:pPr>
              <w:pStyle w:val="Geenafstand"/>
            </w:pPr>
          </w:p>
        </w:tc>
      </w:tr>
      <w:tr w:rsidR="007829DE" w:rsidRPr="008135B0" w14:paraId="6F55478B" w14:textId="77777777" w:rsidTr="003447EF">
        <w:trPr>
          <w:trHeight w:val="1230"/>
        </w:trPr>
        <w:tc>
          <w:tcPr>
            <w:tcW w:w="3847" w:type="dxa"/>
            <w:gridSpan w:val="2"/>
            <w:vMerge/>
            <w:tcBorders>
              <w:bottom w:val="single" w:sz="4" w:space="0" w:color="auto"/>
            </w:tcBorders>
          </w:tcPr>
          <w:p w14:paraId="052E56C6" w14:textId="77777777" w:rsidR="007829DE" w:rsidRDefault="007829DE" w:rsidP="003447EF">
            <w:pPr>
              <w:tabs>
                <w:tab w:val="left" w:pos="661"/>
                <w:tab w:val="left" w:pos="1258"/>
              </w:tabs>
              <w:rPr>
                <w:b/>
              </w:rPr>
            </w:pPr>
          </w:p>
        </w:tc>
        <w:tc>
          <w:tcPr>
            <w:tcW w:w="3847" w:type="dxa"/>
            <w:vMerge/>
            <w:tcBorders>
              <w:bottom w:val="single" w:sz="4" w:space="0" w:color="auto"/>
              <w:right w:val="dashDotStroked" w:sz="24" w:space="0" w:color="auto"/>
            </w:tcBorders>
          </w:tcPr>
          <w:p w14:paraId="5DC38D38" w14:textId="77777777" w:rsidR="007829DE" w:rsidRDefault="007829DE"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20D8C63" w14:textId="77777777" w:rsidR="007829DE" w:rsidRPr="00F575B0" w:rsidRDefault="007829DE" w:rsidP="003447EF">
            <w:pPr>
              <w:pStyle w:val="Kop1"/>
              <w:outlineLvl w:val="0"/>
              <w:rPr>
                <w:lang w:val="fr-FR"/>
              </w:rPr>
            </w:pPr>
            <w:r w:rsidRPr="00F575B0">
              <w:rPr>
                <w:lang w:val="fr-FR"/>
              </w:rPr>
              <w:t>Nouveau membre d’équipage:</w:t>
            </w:r>
          </w:p>
          <w:p w14:paraId="4CCF9325" w14:textId="77777777" w:rsidR="007829DE" w:rsidRPr="00F575B0" w:rsidRDefault="007829DE" w:rsidP="003447EF">
            <w:pPr>
              <w:pStyle w:val="Geenafstand"/>
              <w:rPr>
                <w:b/>
                <w:lang w:val="fr-FR"/>
              </w:rPr>
            </w:pPr>
            <w:r w:rsidRPr="00F575B0">
              <w:rPr>
                <w:b/>
                <w:lang w:val="fr-FR"/>
              </w:rPr>
              <w:t>= personne qui n’a pas navigué à bord de ce navire de pêche spécifique au cours des 6 derniers mois.</w:t>
            </w:r>
          </w:p>
          <w:p w14:paraId="524CE2D5" w14:textId="77777777" w:rsidR="007829DE" w:rsidRPr="0072459E" w:rsidRDefault="007829DE" w:rsidP="003447EF">
            <w:pPr>
              <w:pStyle w:val="Geenafstand"/>
              <w:rPr>
                <w:sz w:val="20"/>
                <w:szCs w:val="20"/>
                <w:lang w:val="fr-FR"/>
              </w:rPr>
            </w:pPr>
            <w:r w:rsidRPr="0072459E">
              <w:rPr>
                <w:sz w:val="20"/>
                <w:szCs w:val="20"/>
                <w:lang w:val="fr-FR"/>
              </w:rPr>
              <w:t>Si un nouveau membre d’équipage monte à bord du navire, il doit:</w:t>
            </w:r>
          </w:p>
          <w:p w14:paraId="6AA6F0E6" w14:textId="77777777" w:rsidR="007829DE" w:rsidRPr="0072459E" w:rsidRDefault="007829DE"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1749A7F" w14:textId="77777777" w:rsidR="007829DE" w:rsidRPr="00531D01" w:rsidRDefault="007829DE"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157C60B" w14:textId="77777777" w:rsidR="007829DE" w:rsidRPr="0002253B" w:rsidRDefault="007829DE"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7829DE" w:rsidRPr="008135B0" w14:paraId="4D3C98BE" w14:textId="77777777" w:rsidTr="003447EF">
        <w:trPr>
          <w:trHeight w:val="540"/>
        </w:trPr>
        <w:tc>
          <w:tcPr>
            <w:tcW w:w="7694" w:type="dxa"/>
            <w:gridSpan w:val="3"/>
            <w:vMerge w:val="restart"/>
            <w:tcBorders>
              <w:right w:val="dashDotStroked" w:sz="24" w:space="0" w:color="auto"/>
            </w:tcBorders>
          </w:tcPr>
          <w:p w14:paraId="35A69E80" w14:textId="340B8D06" w:rsidR="007829DE" w:rsidRPr="00833BA2" w:rsidRDefault="007829DE"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41B69D8" w14:textId="77777777" w:rsidR="007829DE" w:rsidRPr="00833BA2" w:rsidRDefault="007829DE" w:rsidP="003447EF">
            <w:pPr>
              <w:pStyle w:val="Geenafstand"/>
              <w:rPr>
                <w:lang w:val="fr-FR"/>
              </w:rPr>
            </w:pPr>
          </w:p>
        </w:tc>
        <w:tc>
          <w:tcPr>
            <w:tcW w:w="7694" w:type="dxa"/>
            <w:gridSpan w:val="2"/>
            <w:vMerge/>
            <w:tcBorders>
              <w:left w:val="dashDotStroked" w:sz="24" w:space="0" w:color="auto"/>
              <w:bottom w:val="single" w:sz="4" w:space="0" w:color="auto"/>
            </w:tcBorders>
          </w:tcPr>
          <w:p w14:paraId="3AB8590A" w14:textId="77777777" w:rsidR="007829DE" w:rsidRPr="00833BA2" w:rsidRDefault="007829DE" w:rsidP="003447EF">
            <w:pPr>
              <w:pStyle w:val="Geenafstand"/>
              <w:rPr>
                <w:lang w:val="fr-FR"/>
              </w:rPr>
            </w:pPr>
          </w:p>
        </w:tc>
      </w:tr>
      <w:tr w:rsidR="007829DE" w14:paraId="7A7D7579" w14:textId="77777777" w:rsidTr="003447EF">
        <w:trPr>
          <w:trHeight w:val="270"/>
        </w:trPr>
        <w:tc>
          <w:tcPr>
            <w:tcW w:w="7694" w:type="dxa"/>
            <w:gridSpan w:val="3"/>
            <w:vMerge/>
            <w:tcBorders>
              <w:right w:val="dashDotStroked" w:sz="24" w:space="0" w:color="auto"/>
            </w:tcBorders>
          </w:tcPr>
          <w:p w14:paraId="28BC8F23" w14:textId="77777777" w:rsidR="007829DE" w:rsidRPr="00833BA2" w:rsidRDefault="007829DE" w:rsidP="003447EF">
            <w:pPr>
              <w:tabs>
                <w:tab w:val="left" w:pos="661"/>
                <w:tab w:val="left" w:pos="1258"/>
              </w:tabs>
              <w:rPr>
                <w:lang w:val="fr-FR"/>
              </w:rPr>
            </w:pPr>
          </w:p>
        </w:tc>
        <w:tc>
          <w:tcPr>
            <w:tcW w:w="4492" w:type="dxa"/>
            <w:tcBorders>
              <w:left w:val="dashDotStroked" w:sz="24" w:space="0" w:color="auto"/>
              <w:right w:val="single" w:sz="4" w:space="0" w:color="auto"/>
            </w:tcBorders>
          </w:tcPr>
          <w:p w14:paraId="64CBEA95" w14:textId="77777777" w:rsidR="007829DE" w:rsidRDefault="007829DE" w:rsidP="003447EF">
            <w:pPr>
              <w:pStyle w:val="Geenafstand"/>
            </w:pPr>
            <w:r w:rsidRPr="00840CFB">
              <w:rPr>
                <w:b/>
              </w:rPr>
              <w:t>NOUVEAU MEMBRE D’EQUIPAGE</w:t>
            </w:r>
          </w:p>
        </w:tc>
        <w:tc>
          <w:tcPr>
            <w:tcW w:w="3202" w:type="dxa"/>
            <w:tcBorders>
              <w:left w:val="single" w:sz="4" w:space="0" w:color="auto"/>
            </w:tcBorders>
          </w:tcPr>
          <w:p w14:paraId="7DF35128" w14:textId="77777777" w:rsidR="007829DE" w:rsidRDefault="007829DE" w:rsidP="003447EF">
            <w:pPr>
              <w:pStyle w:val="Geenafstand"/>
            </w:pPr>
            <w:r w:rsidRPr="00840CFB">
              <w:rPr>
                <w:b/>
              </w:rPr>
              <w:t>SIGNATURE</w:t>
            </w:r>
          </w:p>
        </w:tc>
      </w:tr>
      <w:tr w:rsidR="007829DE" w14:paraId="5BD1FF3E" w14:textId="77777777" w:rsidTr="003447EF">
        <w:trPr>
          <w:trHeight w:val="270"/>
        </w:trPr>
        <w:tc>
          <w:tcPr>
            <w:tcW w:w="7694" w:type="dxa"/>
            <w:gridSpan w:val="3"/>
            <w:vMerge/>
            <w:tcBorders>
              <w:right w:val="dashDotStroked" w:sz="24" w:space="0" w:color="auto"/>
            </w:tcBorders>
          </w:tcPr>
          <w:p w14:paraId="3A108C3B"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27E09538" w14:textId="0E332376"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DC93A64" w14:textId="7BF7D346"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29DE" w14:paraId="2ACB94A9" w14:textId="77777777" w:rsidTr="003447EF">
        <w:trPr>
          <w:trHeight w:val="270"/>
        </w:trPr>
        <w:tc>
          <w:tcPr>
            <w:tcW w:w="7694" w:type="dxa"/>
            <w:gridSpan w:val="3"/>
            <w:vMerge/>
            <w:tcBorders>
              <w:right w:val="dashDotStroked" w:sz="24" w:space="0" w:color="auto"/>
            </w:tcBorders>
          </w:tcPr>
          <w:p w14:paraId="2239E38A"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21DADBD5" w14:textId="29B69FAB"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43044C8" w14:textId="5FA020CD"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29DE" w14:paraId="4FB93632" w14:textId="77777777" w:rsidTr="003447EF">
        <w:trPr>
          <w:trHeight w:val="270"/>
        </w:trPr>
        <w:tc>
          <w:tcPr>
            <w:tcW w:w="7694" w:type="dxa"/>
            <w:gridSpan w:val="3"/>
            <w:vMerge/>
            <w:tcBorders>
              <w:right w:val="dashDotStroked" w:sz="24" w:space="0" w:color="auto"/>
            </w:tcBorders>
          </w:tcPr>
          <w:p w14:paraId="5F12CF5D"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6FAA16EC" w14:textId="1FFD2133"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B3E4A67" w14:textId="1720BC12"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7829DE" w14:paraId="3B2F51A8" w14:textId="77777777" w:rsidTr="003447EF">
        <w:trPr>
          <w:trHeight w:val="270"/>
        </w:trPr>
        <w:tc>
          <w:tcPr>
            <w:tcW w:w="7694" w:type="dxa"/>
            <w:gridSpan w:val="3"/>
            <w:vMerge/>
            <w:tcBorders>
              <w:right w:val="dashDotStroked" w:sz="24" w:space="0" w:color="auto"/>
            </w:tcBorders>
          </w:tcPr>
          <w:p w14:paraId="0F6101D8" w14:textId="77777777" w:rsidR="007829DE" w:rsidRDefault="007829DE" w:rsidP="003447EF">
            <w:pPr>
              <w:tabs>
                <w:tab w:val="left" w:pos="661"/>
                <w:tab w:val="left" w:pos="1258"/>
              </w:tabs>
            </w:pPr>
          </w:p>
        </w:tc>
        <w:tc>
          <w:tcPr>
            <w:tcW w:w="4492" w:type="dxa"/>
            <w:tcBorders>
              <w:left w:val="dashDotStroked" w:sz="24" w:space="0" w:color="auto"/>
              <w:right w:val="single" w:sz="4" w:space="0" w:color="auto"/>
            </w:tcBorders>
          </w:tcPr>
          <w:p w14:paraId="1790819B" w14:textId="4FDBDA0A"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DC8CB63" w14:textId="3A82EDF9" w:rsidR="007829DE" w:rsidRDefault="007829DE"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CAE62FA"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35EAF17E" w14:textId="77777777" w:rsidTr="003447EF">
        <w:tc>
          <w:tcPr>
            <w:tcW w:w="1923" w:type="dxa"/>
          </w:tcPr>
          <w:p w14:paraId="1917D156" w14:textId="3FEA34FB" w:rsidR="0066295B" w:rsidRDefault="0068646F" w:rsidP="003447EF">
            <w:pPr>
              <w:pStyle w:val="Geenafstand"/>
            </w:pPr>
            <w:r>
              <w:rPr>
                <w:b/>
                <w:sz w:val="32"/>
                <w:szCs w:val="32"/>
              </w:rPr>
              <w:t>5</w:t>
            </w:r>
            <w:r w:rsidR="0066295B" w:rsidRPr="00840CFB">
              <w:rPr>
                <w:b/>
                <w:sz w:val="32"/>
                <w:szCs w:val="32"/>
              </w:rPr>
              <w:t xml:space="preserve"> </w:t>
            </w:r>
            <w:r>
              <w:rPr>
                <w:b/>
                <w:sz w:val="32"/>
                <w:szCs w:val="32"/>
              </w:rPr>
              <w:t>Mars</w:t>
            </w:r>
          </w:p>
        </w:tc>
        <w:tc>
          <w:tcPr>
            <w:tcW w:w="5771" w:type="dxa"/>
            <w:gridSpan w:val="2"/>
            <w:vMerge w:val="restart"/>
            <w:tcBorders>
              <w:right w:val="dashDotStroked" w:sz="24" w:space="0" w:color="auto"/>
            </w:tcBorders>
          </w:tcPr>
          <w:p w14:paraId="41C692C7" w14:textId="5C04C443"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9F9C185" w14:textId="5A9158A8"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D81F45D" w14:textId="5A7FA301"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D888719" w14:textId="45FC394D"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91947338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79B3B8E6"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89731051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7922421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EC94244" w14:textId="77777777" w:rsidR="0066295B" w:rsidRPr="00AF4227" w:rsidRDefault="0066295B" w:rsidP="003447EF">
            <w:pPr>
              <w:pStyle w:val="Kop1"/>
              <w:outlineLvl w:val="0"/>
              <w:rPr>
                <w:lang w:val="fr-FR"/>
              </w:rPr>
            </w:pPr>
            <w:r w:rsidRPr="00AF4227">
              <w:rPr>
                <w:lang w:val="fr-FR"/>
              </w:rPr>
              <w:t>Avant tout appareillage du navire:</w:t>
            </w:r>
          </w:p>
          <w:p w14:paraId="0A002E81"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404D1D2"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7F23FA8"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380C5C1" w14:textId="56C08E22"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419A14B" w14:textId="36CCC364" w:rsidR="00EC3732" w:rsidRDefault="00EC3732" w:rsidP="003447EF">
            <w:pPr>
              <w:pStyle w:val="Geenafstand"/>
              <w:numPr>
                <w:ilvl w:val="0"/>
                <w:numId w:val="19"/>
              </w:numPr>
              <w:rPr>
                <w:sz w:val="20"/>
                <w:szCs w:val="20"/>
                <w:lang w:val="fr-FR"/>
              </w:rPr>
            </w:pPr>
            <w:r>
              <w:rPr>
                <w:sz w:val="20"/>
                <w:szCs w:val="20"/>
                <w:lang w:val="fr-FR"/>
              </w:rPr>
              <w:t>Activer le BNWAS.</w:t>
            </w:r>
          </w:p>
          <w:p w14:paraId="41CB0FCB" w14:textId="3B66F732" w:rsidR="001D5AB8" w:rsidRDefault="001D5AB8" w:rsidP="003447EF">
            <w:pPr>
              <w:pStyle w:val="Geenafstand"/>
              <w:numPr>
                <w:ilvl w:val="0"/>
                <w:numId w:val="19"/>
              </w:numPr>
              <w:rPr>
                <w:sz w:val="20"/>
                <w:szCs w:val="20"/>
                <w:lang w:val="fr-FR"/>
              </w:rPr>
            </w:pPr>
            <w:r>
              <w:rPr>
                <w:sz w:val="20"/>
                <w:szCs w:val="20"/>
                <w:lang w:val="fr-FR"/>
              </w:rPr>
              <w:t>Écoutilles et portes étanches fermées.</w:t>
            </w:r>
          </w:p>
          <w:p w14:paraId="7825FE9F" w14:textId="2F8C2258" w:rsidR="001D5AB8"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2E2F6005" w14:textId="77777777" w:rsidR="0066295B" w:rsidRPr="00AD3718" w:rsidRDefault="0066295B" w:rsidP="003447EF">
            <w:pPr>
              <w:pStyle w:val="Lijstalinea"/>
              <w:rPr>
                <w:lang w:val="fr-FR"/>
              </w:rPr>
            </w:pPr>
          </w:p>
          <w:p w14:paraId="6A8370A9" w14:textId="40FD3F10"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6042146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F860339" w14:textId="334927FF"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33676E6" w14:textId="77777777" w:rsidR="0066295B" w:rsidRPr="006C3483" w:rsidRDefault="0066295B" w:rsidP="003447EF">
            <w:pPr>
              <w:pStyle w:val="Geenafstand"/>
              <w:rPr>
                <w:lang w:val="fr-FR"/>
              </w:rPr>
            </w:pPr>
          </w:p>
          <w:p w14:paraId="3B7C438D" w14:textId="77777777" w:rsidR="0066295B" w:rsidRPr="006C3483" w:rsidRDefault="0066295B" w:rsidP="003447EF">
            <w:pPr>
              <w:pStyle w:val="Geenafstand"/>
              <w:rPr>
                <w:lang w:val="fr-FR"/>
              </w:rPr>
            </w:pPr>
          </w:p>
          <w:p w14:paraId="29384494" w14:textId="77777777" w:rsidR="0066295B" w:rsidRPr="006C3483" w:rsidRDefault="0066295B" w:rsidP="003447EF">
            <w:pPr>
              <w:pStyle w:val="Geenafstand"/>
              <w:rPr>
                <w:lang w:val="fr-FR"/>
              </w:rPr>
            </w:pPr>
          </w:p>
          <w:p w14:paraId="4810571E" w14:textId="2347BE93" w:rsidR="0066295B" w:rsidRPr="001D5AB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1F173B4B" w14:textId="77777777" w:rsidTr="003447EF">
        <w:trPr>
          <w:trHeight w:val="1723"/>
        </w:trPr>
        <w:tc>
          <w:tcPr>
            <w:tcW w:w="1923" w:type="dxa"/>
            <w:tcBorders>
              <w:bottom w:val="single" w:sz="4" w:space="0" w:color="auto"/>
            </w:tcBorders>
          </w:tcPr>
          <w:p w14:paraId="113F2F37" w14:textId="77777777" w:rsidR="0066295B" w:rsidRPr="00676EC8" w:rsidRDefault="0066295B" w:rsidP="003447EF">
            <w:pPr>
              <w:pStyle w:val="Geenafstand"/>
              <w:rPr>
                <w:lang w:val="fr-FR"/>
              </w:rPr>
            </w:pPr>
            <w:r w:rsidRPr="00676EC8">
              <w:rPr>
                <w:lang w:val="fr-FR"/>
              </w:rPr>
              <w:t xml:space="preserve">Port: </w:t>
            </w:r>
            <w:sdt>
              <w:sdtPr>
                <w:rPr>
                  <w:lang w:val="fr-FR"/>
                </w:rPr>
                <w:id w:val="7293469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0030C8C" w14:textId="77777777" w:rsidR="0066295B" w:rsidRPr="00676EC8" w:rsidRDefault="0066295B" w:rsidP="003447EF">
            <w:pPr>
              <w:pStyle w:val="Geenafstand"/>
              <w:rPr>
                <w:lang w:val="fr-FR"/>
              </w:rPr>
            </w:pPr>
            <w:r w:rsidRPr="00676EC8">
              <w:rPr>
                <w:lang w:val="fr-FR"/>
              </w:rPr>
              <w:t xml:space="preserve">En route: </w:t>
            </w:r>
            <w:sdt>
              <w:sdtPr>
                <w:rPr>
                  <w:lang w:val="fr-FR"/>
                </w:rPr>
                <w:id w:val="55328536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50054035"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28443543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47D19ED"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3158523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E588FC8"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690E112" w14:textId="77777777" w:rsidR="0066295B" w:rsidRPr="00676EC8" w:rsidRDefault="0066295B" w:rsidP="003447EF">
            <w:pPr>
              <w:pStyle w:val="Geenafstand"/>
              <w:rPr>
                <w:lang w:val="fr-FR"/>
              </w:rPr>
            </w:pPr>
          </w:p>
        </w:tc>
      </w:tr>
      <w:tr w:rsidR="0066295B" w14:paraId="59359F84" w14:textId="77777777" w:rsidTr="003447EF">
        <w:trPr>
          <w:trHeight w:val="2470"/>
        </w:trPr>
        <w:tc>
          <w:tcPr>
            <w:tcW w:w="3847" w:type="dxa"/>
            <w:gridSpan w:val="2"/>
            <w:tcBorders>
              <w:bottom w:val="single" w:sz="4" w:space="0" w:color="auto"/>
            </w:tcBorders>
          </w:tcPr>
          <w:p w14:paraId="594A7839" w14:textId="2FEE01D8"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8F30398" w14:textId="57E8C76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DDD8C60" w14:textId="26D364A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5F1484" w14:textId="45BE4E0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5A2FD6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7503243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8DFE5D5" w14:textId="0164CAF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080E390" w14:textId="211227FD"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A6D437" w14:textId="77777777" w:rsidR="0066295B" w:rsidRPr="003E3D59" w:rsidRDefault="0066295B" w:rsidP="003447EF">
            <w:pPr>
              <w:rPr>
                <w:lang w:val="fr-FR"/>
              </w:rPr>
            </w:pPr>
            <w:r w:rsidRPr="003E3D59">
              <w:rPr>
                <w:b/>
                <w:lang w:val="fr-FR"/>
              </w:rPr>
              <w:t>Manœuvrer</w:t>
            </w:r>
            <w:r w:rsidRPr="003E3D59">
              <w:rPr>
                <w:lang w:val="fr-FR"/>
              </w:rPr>
              <w:t xml:space="preserve">: </w:t>
            </w:r>
          </w:p>
          <w:p w14:paraId="2A283812" w14:textId="7B070F7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3FBC834" w14:textId="72CBEC5A"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D3C5F89" w14:textId="5B65C13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029F326" w14:textId="74D7CB8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461AD42" w14:textId="3FAC478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2407626" w14:textId="77777777" w:rsidR="0066295B" w:rsidRPr="00B143EE" w:rsidRDefault="0066295B" w:rsidP="003447EF">
            <w:pPr>
              <w:tabs>
                <w:tab w:val="left" w:pos="747"/>
                <w:tab w:val="left" w:pos="1258"/>
              </w:tabs>
              <w:rPr>
                <w:lang w:val="fr-FR"/>
              </w:rPr>
            </w:pPr>
            <w:r w:rsidRPr="00B143EE">
              <w:rPr>
                <w:lang w:val="fr-FR"/>
              </w:rPr>
              <w:tab/>
            </w:r>
            <w:sdt>
              <w:sdtPr>
                <w:rPr>
                  <w:lang w:val="fr-FR"/>
                </w:rPr>
                <w:id w:val="-21207575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0159FB" w14:textId="2E740AA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4E5EBA4" w14:textId="2105262C"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8DDD5A" w14:textId="77777777" w:rsidR="0066295B" w:rsidRPr="00453489" w:rsidRDefault="0066295B" w:rsidP="003447EF">
            <w:pPr>
              <w:rPr>
                <w:lang w:val="fr-FR"/>
              </w:rPr>
            </w:pPr>
            <w:r w:rsidRPr="00453489">
              <w:rPr>
                <w:b/>
                <w:lang w:val="fr-FR"/>
              </w:rPr>
              <w:t>Manœuvrer</w:t>
            </w:r>
            <w:r w:rsidRPr="00453489">
              <w:rPr>
                <w:lang w:val="fr-FR"/>
              </w:rPr>
              <w:t xml:space="preserve">: </w:t>
            </w:r>
          </w:p>
          <w:p w14:paraId="34719951" w14:textId="6754FC3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0513872E" w14:textId="77777777" w:rsidR="0066295B" w:rsidRDefault="0066295B" w:rsidP="003447EF">
            <w:pPr>
              <w:pStyle w:val="Geenafstand"/>
            </w:pPr>
          </w:p>
        </w:tc>
      </w:tr>
      <w:tr w:rsidR="0066295B" w14:paraId="120430C2" w14:textId="77777777" w:rsidTr="003447EF">
        <w:trPr>
          <w:trHeight w:val="559"/>
        </w:trPr>
        <w:tc>
          <w:tcPr>
            <w:tcW w:w="3847" w:type="dxa"/>
            <w:gridSpan w:val="2"/>
            <w:vMerge w:val="restart"/>
          </w:tcPr>
          <w:p w14:paraId="79356071" w14:textId="5E3BEB05"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FC1D8EC" w14:textId="7750684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AAB919B" w14:textId="0C7F561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FD9FCE" w14:textId="7A3644E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6E87A0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7602897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F9E305D" w14:textId="77A87D0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B2471D" w14:textId="0A2F891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C5EE998" w14:textId="77777777" w:rsidR="0066295B" w:rsidRPr="00453489" w:rsidRDefault="0066295B" w:rsidP="003447EF">
            <w:pPr>
              <w:rPr>
                <w:lang w:val="fr-FR"/>
              </w:rPr>
            </w:pPr>
            <w:r w:rsidRPr="00453489">
              <w:rPr>
                <w:b/>
                <w:lang w:val="fr-FR"/>
              </w:rPr>
              <w:t>Manœuvrer</w:t>
            </w:r>
            <w:r w:rsidRPr="00453489">
              <w:rPr>
                <w:lang w:val="fr-FR"/>
              </w:rPr>
              <w:t xml:space="preserve">: </w:t>
            </w:r>
          </w:p>
          <w:p w14:paraId="50343FB0" w14:textId="2C29810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7F7C2A1C" w14:textId="63713EF9"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96878F2" w14:textId="79D0A08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7F4B0A9" w14:textId="4B40570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12A0795" w14:textId="043B3705"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4719DD8"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196069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5C14294" w14:textId="0000D21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224232D" w14:textId="4165066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F662F1F" w14:textId="77777777" w:rsidR="0066295B" w:rsidRPr="00453489" w:rsidRDefault="0066295B" w:rsidP="003447EF">
            <w:pPr>
              <w:rPr>
                <w:lang w:val="fr-FR"/>
              </w:rPr>
            </w:pPr>
            <w:r w:rsidRPr="00453489">
              <w:rPr>
                <w:b/>
                <w:lang w:val="fr-FR"/>
              </w:rPr>
              <w:t>Manœuvrer</w:t>
            </w:r>
            <w:r w:rsidRPr="00453489">
              <w:rPr>
                <w:lang w:val="fr-FR"/>
              </w:rPr>
              <w:t xml:space="preserve">: </w:t>
            </w:r>
          </w:p>
          <w:p w14:paraId="5E2A6D76" w14:textId="743F642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CB6205C" w14:textId="77777777" w:rsidR="0066295B" w:rsidRDefault="0066295B" w:rsidP="003447EF">
            <w:pPr>
              <w:pStyle w:val="Geenafstand"/>
            </w:pPr>
          </w:p>
        </w:tc>
      </w:tr>
      <w:tr w:rsidR="0066295B" w:rsidRPr="008135B0" w14:paraId="2D83BAE9" w14:textId="77777777" w:rsidTr="003447EF">
        <w:trPr>
          <w:trHeight w:val="1230"/>
        </w:trPr>
        <w:tc>
          <w:tcPr>
            <w:tcW w:w="3847" w:type="dxa"/>
            <w:gridSpan w:val="2"/>
            <w:vMerge/>
            <w:tcBorders>
              <w:bottom w:val="single" w:sz="4" w:space="0" w:color="auto"/>
            </w:tcBorders>
          </w:tcPr>
          <w:p w14:paraId="45CF32F5"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38E2A87C"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A6681D3" w14:textId="77777777" w:rsidR="0066295B" w:rsidRPr="00F575B0" w:rsidRDefault="0066295B" w:rsidP="003447EF">
            <w:pPr>
              <w:pStyle w:val="Kop1"/>
              <w:outlineLvl w:val="0"/>
              <w:rPr>
                <w:lang w:val="fr-FR"/>
              </w:rPr>
            </w:pPr>
            <w:r w:rsidRPr="00F575B0">
              <w:rPr>
                <w:lang w:val="fr-FR"/>
              </w:rPr>
              <w:t>Nouveau membre d’équipage:</w:t>
            </w:r>
          </w:p>
          <w:p w14:paraId="798F6140"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0C92E025"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79ADA3B6"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56E66C5"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7694B8A"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56707C93" w14:textId="77777777" w:rsidTr="003447EF">
        <w:trPr>
          <w:trHeight w:val="540"/>
        </w:trPr>
        <w:tc>
          <w:tcPr>
            <w:tcW w:w="7694" w:type="dxa"/>
            <w:gridSpan w:val="3"/>
            <w:vMerge w:val="restart"/>
            <w:tcBorders>
              <w:right w:val="dashDotStroked" w:sz="24" w:space="0" w:color="auto"/>
            </w:tcBorders>
          </w:tcPr>
          <w:p w14:paraId="31A644F4" w14:textId="165F1DCA"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B002FB"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456F35D1" w14:textId="77777777" w:rsidR="0066295B" w:rsidRPr="00833BA2" w:rsidRDefault="0066295B" w:rsidP="003447EF">
            <w:pPr>
              <w:pStyle w:val="Geenafstand"/>
              <w:rPr>
                <w:lang w:val="fr-FR"/>
              </w:rPr>
            </w:pPr>
          </w:p>
        </w:tc>
      </w:tr>
      <w:tr w:rsidR="0066295B" w14:paraId="3EF17992" w14:textId="77777777" w:rsidTr="003447EF">
        <w:trPr>
          <w:trHeight w:val="270"/>
        </w:trPr>
        <w:tc>
          <w:tcPr>
            <w:tcW w:w="7694" w:type="dxa"/>
            <w:gridSpan w:val="3"/>
            <w:vMerge/>
            <w:tcBorders>
              <w:right w:val="dashDotStroked" w:sz="24" w:space="0" w:color="auto"/>
            </w:tcBorders>
          </w:tcPr>
          <w:p w14:paraId="3467F197"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12ABEDB3"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8CA9636" w14:textId="77777777" w:rsidR="0066295B" w:rsidRDefault="0066295B" w:rsidP="003447EF">
            <w:pPr>
              <w:pStyle w:val="Geenafstand"/>
            </w:pPr>
            <w:r w:rsidRPr="00840CFB">
              <w:rPr>
                <w:b/>
              </w:rPr>
              <w:t>SIGNATURE</w:t>
            </w:r>
          </w:p>
        </w:tc>
      </w:tr>
      <w:tr w:rsidR="0066295B" w14:paraId="4739F308" w14:textId="77777777" w:rsidTr="003447EF">
        <w:trPr>
          <w:trHeight w:val="270"/>
        </w:trPr>
        <w:tc>
          <w:tcPr>
            <w:tcW w:w="7694" w:type="dxa"/>
            <w:gridSpan w:val="3"/>
            <w:vMerge/>
            <w:tcBorders>
              <w:right w:val="dashDotStroked" w:sz="24" w:space="0" w:color="auto"/>
            </w:tcBorders>
          </w:tcPr>
          <w:p w14:paraId="50D1BBB7"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91B47FB" w14:textId="474EBF7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6A51C42" w14:textId="3B7AE00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D96C3B6" w14:textId="77777777" w:rsidTr="003447EF">
        <w:trPr>
          <w:trHeight w:val="270"/>
        </w:trPr>
        <w:tc>
          <w:tcPr>
            <w:tcW w:w="7694" w:type="dxa"/>
            <w:gridSpan w:val="3"/>
            <w:vMerge/>
            <w:tcBorders>
              <w:right w:val="dashDotStroked" w:sz="24" w:space="0" w:color="auto"/>
            </w:tcBorders>
          </w:tcPr>
          <w:p w14:paraId="152D58B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7B04F87" w14:textId="2A401D8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1E79DA0" w14:textId="08ECBF1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250FBE3" w14:textId="77777777" w:rsidTr="003447EF">
        <w:trPr>
          <w:trHeight w:val="270"/>
        </w:trPr>
        <w:tc>
          <w:tcPr>
            <w:tcW w:w="7694" w:type="dxa"/>
            <w:gridSpan w:val="3"/>
            <w:vMerge/>
            <w:tcBorders>
              <w:right w:val="dashDotStroked" w:sz="24" w:space="0" w:color="auto"/>
            </w:tcBorders>
          </w:tcPr>
          <w:p w14:paraId="1BDF0CF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70200BA" w14:textId="2D5F9B7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2E2CFF8" w14:textId="44EF673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6765E7D" w14:textId="77777777" w:rsidTr="003447EF">
        <w:trPr>
          <w:trHeight w:val="270"/>
        </w:trPr>
        <w:tc>
          <w:tcPr>
            <w:tcW w:w="7694" w:type="dxa"/>
            <w:gridSpan w:val="3"/>
            <w:vMerge/>
            <w:tcBorders>
              <w:right w:val="dashDotStroked" w:sz="24" w:space="0" w:color="auto"/>
            </w:tcBorders>
          </w:tcPr>
          <w:p w14:paraId="07DC266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3BA46B0" w14:textId="77CAC30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C369EC9" w14:textId="646F5DF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7A208514"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352CB9D0" w14:textId="77777777" w:rsidTr="003447EF">
        <w:tc>
          <w:tcPr>
            <w:tcW w:w="1923" w:type="dxa"/>
          </w:tcPr>
          <w:p w14:paraId="4C9E4E12" w14:textId="67CF1522" w:rsidR="0066295B" w:rsidRDefault="0068646F" w:rsidP="003447EF">
            <w:pPr>
              <w:pStyle w:val="Geenafstand"/>
            </w:pPr>
            <w:r>
              <w:rPr>
                <w:b/>
                <w:sz w:val="32"/>
                <w:szCs w:val="32"/>
              </w:rPr>
              <w:t>6 Mars</w:t>
            </w:r>
          </w:p>
        </w:tc>
        <w:tc>
          <w:tcPr>
            <w:tcW w:w="5771" w:type="dxa"/>
            <w:gridSpan w:val="2"/>
            <w:vMerge w:val="restart"/>
            <w:tcBorders>
              <w:right w:val="dashDotStroked" w:sz="24" w:space="0" w:color="auto"/>
            </w:tcBorders>
          </w:tcPr>
          <w:p w14:paraId="7025E17A" w14:textId="40B53A41"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847F675" w14:textId="2BF68308"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BC6F17E" w14:textId="2E9DD8C3"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A2B6CE1" w14:textId="7E7FD50C"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59165618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EFCC231"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718578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6840549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1B28C19" w14:textId="77777777" w:rsidR="0066295B" w:rsidRPr="00AF4227" w:rsidRDefault="0066295B" w:rsidP="003447EF">
            <w:pPr>
              <w:pStyle w:val="Kop1"/>
              <w:outlineLvl w:val="0"/>
              <w:rPr>
                <w:lang w:val="fr-FR"/>
              </w:rPr>
            </w:pPr>
            <w:r w:rsidRPr="00AF4227">
              <w:rPr>
                <w:lang w:val="fr-FR"/>
              </w:rPr>
              <w:t>Avant tout appareillage du navire:</w:t>
            </w:r>
          </w:p>
          <w:p w14:paraId="09B55AB3"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D6540AC"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06ED071"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63F3D3E" w14:textId="687095B6"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22C64C6" w14:textId="4747F33B" w:rsidR="00EC3732" w:rsidRDefault="00EC3732" w:rsidP="003447EF">
            <w:pPr>
              <w:pStyle w:val="Geenafstand"/>
              <w:numPr>
                <w:ilvl w:val="0"/>
                <w:numId w:val="19"/>
              </w:numPr>
              <w:rPr>
                <w:sz w:val="20"/>
                <w:szCs w:val="20"/>
                <w:lang w:val="fr-FR"/>
              </w:rPr>
            </w:pPr>
            <w:r>
              <w:rPr>
                <w:sz w:val="20"/>
                <w:szCs w:val="20"/>
                <w:lang w:val="fr-FR"/>
              </w:rPr>
              <w:t>Activer le BNWAS.</w:t>
            </w:r>
          </w:p>
          <w:p w14:paraId="0D63ADFF" w14:textId="60460486" w:rsidR="001D5AB8" w:rsidRDefault="001D5AB8" w:rsidP="003447EF">
            <w:pPr>
              <w:pStyle w:val="Geenafstand"/>
              <w:numPr>
                <w:ilvl w:val="0"/>
                <w:numId w:val="19"/>
              </w:numPr>
              <w:rPr>
                <w:sz w:val="20"/>
                <w:szCs w:val="20"/>
                <w:lang w:val="fr-FR"/>
              </w:rPr>
            </w:pPr>
            <w:r>
              <w:rPr>
                <w:sz w:val="20"/>
                <w:szCs w:val="20"/>
                <w:lang w:val="fr-FR"/>
              </w:rPr>
              <w:t>Écoutilles et portes étanches fermées.</w:t>
            </w:r>
          </w:p>
          <w:p w14:paraId="792873AD" w14:textId="3040EAA0" w:rsidR="001D5AB8"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331D4439" w14:textId="77777777" w:rsidR="0066295B" w:rsidRPr="00AD3718" w:rsidRDefault="0066295B" w:rsidP="003447EF">
            <w:pPr>
              <w:pStyle w:val="Lijstalinea"/>
              <w:rPr>
                <w:lang w:val="fr-FR"/>
              </w:rPr>
            </w:pPr>
          </w:p>
          <w:p w14:paraId="04CF15B4" w14:textId="415DE88F"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44145034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804973" w14:textId="492C8C96"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8E76F4" w14:textId="77777777" w:rsidR="0066295B" w:rsidRPr="006C3483" w:rsidRDefault="0066295B" w:rsidP="003447EF">
            <w:pPr>
              <w:pStyle w:val="Geenafstand"/>
              <w:rPr>
                <w:lang w:val="fr-FR"/>
              </w:rPr>
            </w:pPr>
          </w:p>
          <w:p w14:paraId="07762EA2" w14:textId="77777777" w:rsidR="0066295B" w:rsidRPr="006C3483" w:rsidRDefault="0066295B" w:rsidP="003447EF">
            <w:pPr>
              <w:pStyle w:val="Geenafstand"/>
              <w:rPr>
                <w:lang w:val="fr-FR"/>
              </w:rPr>
            </w:pPr>
          </w:p>
          <w:p w14:paraId="5BE7B4F9" w14:textId="77777777" w:rsidR="0066295B" w:rsidRPr="006C3483" w:rsidRDefault="0066295B" w:rsidP="003447EF">
            <w:pPr>
              <w:pStyle w:val="Geenafstand"/>
              <w:rPr>
                <w:lang w:val="fr-FR"/>
              </w:rPr>
            </w:pPr>
          </w:p>
          <w:p w14:paraId="73A5A80C" w14:textId="646C98DA" w:rsidR="0066295B" w:rsidRPr="001D5AB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2D8367FB" w14:textId="77777777" w:rsidTr="003447EF">
        <w:trPr>
          <w:trHeight w:val="1723"/>
        </w:trPr>
        <w:tc>
          <w:tcPr>
            <w:tcW w:w="1923" w:type="dxa"/>
            <w:tcBorders>
              <w:bottom w:val="single" w:sz="4" w:space="0" w:color="auto"/>
            </w:tcBorders>
          </w:tcPr>
          <w:p w14:paraId="0FE1384F" w14:textId="77777777" w:rsidR="0066295B" w:rsidRPr="00676EC8" w:rsidRDefault="0066295B" w:rsidP="003447EF">
            <w:pPr>
              <w:pStyle w:val="Geenafstand"/>
              <w:rPr>
                <w:lang w:val="fr-FR"/>
              </w:rPr>
            </w:pPr>
            <w:r w:rsidRPr="00676EC8">
              <w:rPr>
                <w:lang w:val="fr-FR"/>
              </w:rPr>
              <w:t xml:space="preserve">Port: </w:t>
            </w:r>
            <w:sdt>
              <w:sdtPr>
                <w:rPr>
                  <w:lang w:val="fr-FR"/>
                </w:rPr>
                <w:id w:val="-157265335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E39D6B6" w14:textId="77777777" w:rsidR="0066295B" w:rsidRPr="00676EC8" w:rsidRDefault="0066295B" w:rsidP="003447EF">
            <w:pPr>
              <w:pStyle w:val="Geenafstand"/>
              <w:rPr>
                <w:lang w:val="fr-FR"/>
              </w:rPr>
            </w:pPr>
            <w:r w:rsidRPr="00676EC8">
              <w:rPr>
                <w:lang w:val="fr-FR"/>
              </w:rPr>
              <w:t xml:space="preserve">En route: </w:t>
            </w:r>
            <w:sdt>
              <w:sdtPr>
                <w:rPr>
                  <w:lang w:val="fr-FR"/>
                </w:rPr>
                <w:id w:val="179432736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BEEDDCF"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2491080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5C011EF"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1373403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47CDF75"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59558FA" w14:textId="77777777" w:rsidR="0066295B" w:rsidRPr="00676EC8" w:rsidRDefault="0066295B" w:rsidP="003447EF">
            <w:pPr>
              <w:pStyle w:val="Geenafstand"/>
              <w:rPr>
                <w:lang w:val="fr-FR"/>
              </w:rPr>
            </w:pPr>
          </w:p>
        </w:tc>
      </w:tr>
      <w:tr w:rsidR="0066295B" w14:paraId="62F56BCD" w14:textId="77777777" w:rsidTr="003447EF">
        <w:trPr>
          <w:trHeight w:val="2470"/>
        </w:trPr>
        <w:tc>
          <w:tcPr>
            <w:tcW w:w="3847" w:type="dxa"/>
            <w:gridSpan w:val="2"/>
            <w:tcBorders>
              <w:bottom w:val="single" w:sz="4" w:space="0" w:color="auto"/>
            </w:tcBorders>
          </w:tcPr>
          <w:p w14:paraId="2538D703" w14:textId="1D5CF4A9"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09D44DE" w14:textId="13D3605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C67A3A7" w14:textId="79B47A6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FE47E9" w14:textId="5F7EF5A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C19946D"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5382331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C60112F" w14:textId="37257FA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800E03" w14:textId="59A8BB1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7A69667" w14:textId="77777777" w:rsidR="0066295B" w:rsidRPr="003E3D59" w:rsidRDefault="0066295B" w:rsidP="003447EF">
            <w:pPr>
              <w:rPr>
                <w:lang w:val="fr-FR"/>
              </w:rPr>
            </w:pPr>
            <w:r w:rsidRPr="003E3D59">
              <w:rPr>
                <w:b/>
                <w:lang w:val="fr-FR"/>
              </w:rPr>
              <w:t>Manœuvrer</w:t>
            </w:r>
            <w:r w:rsidRPr="003E3D59">
              <w:rPr>
                <w:lang w:val="fr-FR"/>
              </w:rPr>
              <w:t xml:space="preserve">: </w:t>
            </w:r>
          </w:p>
          <w:p w14:paraId="2CE4DD70" w14:textId="55003F4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30FDA5E" w14:textId="6050EACF"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2392954" w14:textId="14905FB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5F36BE9" w14:textId="6E1AA25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67F8ECE" w14:textId="710C742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6964169" w14:textId="77777777" w:rsidR="0066295B" w:rsidRPr="00B143EE" w:rsidRDefault="0066295B" w:rsidP="003447EF">
            <w:pPr>
              <w:tabs>
                <w:tab w:val="left" w:pos="747"/>
                <w:tab w:val="left" w:pos="1258"/>
              </w:tabs>
              <w:rPr>
                <w:lang w:val="fr-FR"/>
              </w:rPr>
            </w:pPr>
            <w:r w:rsidRPr="00B143EE">
              <w:rPr>
                <w:lang w:val="fr-FR"/>
              </w:rPr>
              <w:tab/>
            </w:r>
            <w:sdt>
              <w:sdtPr>
                <w:rPr>
                  <w:lang w:val="fr-FR"/>
                </w:rPr>
                <w:id w:val="19931357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D584B69" w14:textId="33C3A9A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51D510" w14:textId="739C76A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1677917" w14:textId="77777777" w:rsidR="0066295B" w:rsidRPr="00453489" w:rsidRDefault="0066295B" w:rsidP="003447EF">
            <w:pPr>
              <w:rPr>
                <w:lang w:val="fr-FR"/>
              </w:rPr>
            </w:pPr>
            <w:r w:rsidRPr="00453489">
              <w:rPr>
                <w:b/>
                <w:lang w:val="fr-FR"/>
              </w:rPr>
              <w:t>Manœuvrer</w:t>
            </w:r>
            <w:r w:rsidRPr="00453489">
              <w:rPr>
                <w:lang w:val="fr-FR"/>
              </w:rPr>
              <w:t xml:space="preserve">: </w:t>
            </w:r>
          </w:p>
          <w:p w14:paraId="199D3CA0" w14:textId="6E12E53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402B94BA" w14:textId="77777777" w:rsidR="0066295B" w:rsidRDefault="0066295B" w:rsidP="003447EF">
            <w:pPr>
              <w:pStyle w:val="Geenafstand"/>
            </w:pPr>
          </w:p>
        </w:tc>
      </w:tr>
      <w:tr w:rsidR="0066295B" w14:paraId="7FCE1063" w14:textId="77777777" w:rsidTr="003447EF">
        <w:trPr>
          <w:trHeight w:val="559"/>
        </w:trPr>
        <w:tc>
          <w:tcPr>
            <w:tcW w:w="3847" w:type="dxa"/>
            <w:gridSpan w:val="2"/>
            <w:vMerge w:val="restart"/>
          </w:tcPr>
          <w:p w14:paraId="7C357534" w14:textId="5D0BCB00"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9DE5503" w14:textId="7272713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1701726" w14:textId="3ADDC59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434FC72" w14:textId="2A9787B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FC593FC"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5105275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9CAD39C" w14:textId="1E88D7F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524CFD3" w14:textId="25B9262C"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45CEC8" w14:textId="77777777" w:rsidR="0066295B" w:rsidRPr="00453489" w:rsidRDefault="0066295B" w:rsidP="003447EF">
            <w:pPr>
              <w:rPr>
                <w:lang w:val="fr-FR"/>
              </w:rPr>
            </w:pPr>
            <w:r w:rsidRPr="00453489">
              <w:rPr>
                <w:b/>
                <w:lang w:val="fr-FR"/>
              </w:rPr>
              <w:t>Manœuvrer</w:t>
            </w:r>
            <w:r w:rsidRPr="00453489">
              <w:rPr>
                <w:lang w:val="fr-FR"/>
              </w:rPr>
              <w:t xml:space="preserve">: </w:t>
            </w:r>
          </w:p>
          <w:p w14:paraId="211AB589" w14:textId="79A0F62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8B30B4F" w14:textId="296AD092"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7C59491" w14:textId="37651D0A"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1E1415C" w14:textId="54BD5724"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9955997" w14:textId="639D9EE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19AB04D" w14:textId="77777777" w:rsidR="0066295B" w:rsidRPr="00B143EE" w:rsidRDefault="0066295B" w:rsidP="003447EF">
            <w:pPr>
              <w:tabs>
                <w:tab w:val="left" w:pos="747"/>
                <w:tab w:val="left" w:pos="1258"/>
              </w:tabs>
              <w:rPr>
                <w:lang w:val="fr-FR"/>
              </w:rPr>
            </w:pPr>
            <w:r w:rsidRPr="00B143EE">
              <w:rPr>
                <w:lang w:val="fr-FR"/>
              </w:rPr>
              <w:tab/>
            </w:r>
            <w:sdt>
              <w:sdtPr>
                <w:rPr>
                  <w:lang w:val="fr-FR"/>
                </w:rPr>
                <w:id w:val="-157920063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66A4785" w14:textId="55D075E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646B971" w14:textId="3DED943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451545" w14:textId="77777777" w:rsidR="0066295B" w:rsidRPr="00453489" w:rsidRDefault="0066295B" w:rsidP="003447EF">
            <w:pPr>
              <w:rPr>
                <w:lang w:val="fr-FR"/>
              </w:rPr>
            </w:pPr>
            <w:r w:rsidRPr="00453489">
              <w:rPr>
                <w:b/>
                <w:lang w:val="fr-FR"/>
              </w:rPr>
              <w:t>Manœuvrer</w:t>
            </w:r>
            <w:r w:rsidRPr="00453489">
              <w:rPr>
                <w:lang w:val="fr-FR"/>
              </w:rPr>
              <w:t xml:space="preserve">: </w:t>
            </w:r>
          </w:p>
          <w:p w14:paraId="6F4DBD26" w14:textId="09FDA01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45E46C8" w14:textId="77777777" w:rsidR="0066295B" w:rsidRDefault="0066295B" w:rsidP="003447EF">
            <w:pPr>
              <w:pStyle w:val="Geenafstand"/>
            </w:pPr>
          </w:p>
        </w:tc>
      </w:tr>
      <w:tr w:rsidR="0066295B" w:rsidRPr="008135B0" w14:paraId="00BE28EF" w14:textId="77777777" w:rsidTr="003447EF">
        <w:trPr>
          <w:trHeight w:val="1230"/>
        </w:trPr>
        <w:tc>
          <w:tcPr>
            <w:tcW w:w="3847" w:type="dxa"/>
            <w:gridSpan w:val="2"/>
            <w:vMerge/>
            <w:tcBorders>
              <w:bottom w:val="single" w:sz="4" w:space="0" w:color="auto"/>
            </w:tcBorders>
          </w:tcPr>
          <w:p w14:paraId="1F57ACD7"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018E65C9"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EE393E7" w14:textId="77777777" w:rsidR="0066295B" w:rsidRPr="00F575B0" w:rsidRDefault="0066295B" w:rsidP="003447EF">
            <w:pPr>
              <w:pStyle w:val="Kop1"/>
              <w:outlineLvl w:val="0"/>
              <w:rPr>
                <w:lang w:val="fr-FR"/>
              </w:rPr>
            </w:pPr>
            <w:r w:rsidRPr="00F575B0">
              <w:rPr>
                <w:lang w:val="fr-FR"/>
              </w:rPr>
              <w:t>Nouveau membre d’équipage:</w:t>
            </w:r>
          </w:p>
          <w:p w14:paraId="0BADF47E"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2B89301C"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9076DB3"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D084977"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1F7211E"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5873CA00" w14:textId="77777777" w:rsidTr="003447EF">
        <w:trPr>
          <w:trHeight w:val="540"/>
        </w:trPr>
        <w:tc>
          <w:tcPr>
            <w:tcW w:w="7694" w:type="dxa"/>
            <w:gridSpan w:val="3"/>
            <w:vMerge w:val="restart"/>
            <w:tcBorders>
              <w:right w:val="dashDotStroked" w:sz="24" w:space="0" w:color="auto"/>
            </w:tcBorders>
          </w:tcPr>
          <w:p w14:paraId="1A3512AD" w14:textId="22F46FEC"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1A23A7"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2D675D8" w14:textId="77777777" w:rsidR="0066295B" w:rsidRPr="00833BA2" w:rsidRDefault="0066295B" w:rsidP="003447EF">
            <w:pPr>
              <w:pStyle w:val="Geenafstand"/>
              <w:rPr>
                <w:lang w:val="fr-FR"/>
              </w:rPr>
            </w:pPr>
          </w:p>
        </w:tc>
      </w:tr>
      <w:tr w:rsidR="0066295B" w14:paraId="3DA58987" w14:textId="77777777" w:rsidTr="003447EF">
        <w:trPr>
          <w:trHeight w:val="270"/>
        </w:trPr>
        <w:tc>
          <w:tcPr>
            <w:tcW w:w="7694" w:type="dxa"/>
            <w:gridSpan w:val="3"/>
            <w:vMerge/>
            <w:tcBorders>
              <w:right w:val="dashDotStroked" w:sz="24" w:space="0" w:color="auto"/>
            </w:tcBorders>
          </w:tcPr>
          <w:p w14:paraId="6D19340B"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7AEE8639"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2BA03F34" w14:textId="77777777" w:rsidR="0066295B" w:rsidRDefault="0066295B" w:rsidP="003447EF">
            <w:pPr>
              <w:pStyle w:val="Geenafstand"/>
            </w:pPr>
            <w:r w:rsidRPr="00840CFB">
              <w:rPr>
                <w:b/>
              </w:rPr>
              <w:t>SIGNATURE</w:t>
            </w:r>
          </w:p>
        </w:tc>
      </w:tr>
      <w:tr w:rsidR="0066295B" w14:paraId="0A088C3A" w14:textId="77777777" w:rsidTr="003447EF">
        <w:trPr>
          <w:trHeight w:val="270"/>
        </w:trPr>
        <w:tc>
          <w:tcPr>
            <w:tcW w:w="7694" w:type="dxa"/>
            <w:gridSpan w:val="3"/>
            <w:vMerge/>
            <w:tcBorders>
              <w:right w:val="dashDotStroked" w:sz="24" w:space="0" w:color="auto"/>
            </w:tcBorders>
          </w:tcPr>
          <w:p w14:paraId="1299DF8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4201B13" w14:textId="5853AD4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EBB7F1E" w14:textId="7E4039C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B63742D" w14:textId="77777777" w:rsidTr="003447EF">
        <w:trPr>
          <w:trHeight w:val="270"/>
        </w:trPr>
        <w:tc>
          <w:tcPr>
            <w:tcW w:w="7694" w:type="dxa"/>
            <w:gridSpan w:val="3"/>
            <w:vMerge/>
            <w:tcBorders>
              <w:right w:val="dashDotStroked" w:sz="24" w:space="0" w:color="auto"/>
            </w:tcBorders>
          </w:tcPr>
          <w:p w14:paraId="04F836E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15E3D37" w14:textId="7ECACB7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75F3AE6" w14:textId="457147B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9DF5D98" w14:textId="77777777" w:rsidTr="003447EF">
        <w:trPr>
          <w:trHeight w:val="270"/>
        </w:trPr>
        <w:tc>
          <w:tcPr>
            <w:tcW w:w="7694" w:type="dxa"/>
            <w:gridSpan w:val="3"/>
            <w:vMerge/>
            <w:tcBorders>
              <w:right w:val="dashDotStroked" w:sz="24" w:space="0" w:color="auto"/>
            </w:tcBorders>
          </w:tcPr>
          <w:p w14:paraId="316CCE65"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636CFD5" w14:textId="29B2E88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FD001BB" w14:textId="4678A37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745622B" w14:textId="77777777" w:rsidTr="003447EF">
        <w:trPr>
          <w:trHeight w:val="270"/>
        </w:trPr>
        <w:tc>
          <w:tcPr>
            <w:tcW w:w="7694" w:type="dxa"/>
            <w:gridSpan w:val="3"/>
            <w:vMerge/>
            <w:tcBorders>
              <w:right w:val="dashDotStroked" w:sz="24" w:space="0" w:color="auto"/>
            </w:tcBorders>
          </w:tcPr>
          <w:p w14:paraId="2916510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82F7E51" w14:textId="164C6DC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10DBE2C" w14:textId="7E44ADF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9B17825"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691E8DC3" w14:textId="77777777" w:rsidTr="003447EF">
        <w:tc>
          <w:tcPr>
            <w:tcW w:w="1923" w:type="dxa"/>
          </w:tcPr>
          <w:p w14:paraId="185AEB9A" w14:textId="5E2D884F" w:rsidR="0066295B" w:rsidRDefault="0068646F" w:rsidP="003447EF">
            <w:pPr>
              <w:pStyle w:val="Geenafstand"/>
            </w:pPr>
            <w:r>
              <w:rPr>
                <w:b/>
                <w:sz w:val="32"/>
                <w:szCs w:val="32"/>
              </w:rPr>
              <w:t>7</w:t>
            </w:r>
            <w:r w:rsidR="0066295B" w:rsidRPr="00840CFB">
              <w:rPr>
                <w:b/>
                <w:sz w:val="32"/>
                <w:szCs w:val="32"/>
              </w:rPr>
              <w:t xml:space="preserve"> </w:t>
            </w:r>
            <w:r>
              <w:rPr>
                <w:b/>
                <w:sz w:val="32"/>
                <w:szCs w:val="32"/>
              </w:rPr>
              <w:t>Mars</w:t>
            </w:r>
          </w:p>
        </w:tc>
        <w:tc>
          <w:tcPr>
            <w:tcW w:w="5771" w:type="dxa"/>
            <w:gridSpan w:val="2"/>
            <w:vMerge w:val="restart"/>
            <w:tcBorders>
              <w:right w:val="dashDotStroked" w:sz="24" w:space="0" w:color="auto"/>
            </w:tcBorders>
          </w:tcPr>
          <w:p w14:paraId="730D2359" w14:textId="3D902AB4"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A11F435" w14:textId="7B717CDB"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DD27E3A" w14:textId="7E869849"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F416345" w14:textId="1C9CC756"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1437251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5A8A0CA1"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83672872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51614392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D137006" w14:textId="77777777" w:rsidR="0066295B" w:rsidRPr="00AF4227" w:rsidRDefault="0066295B" w:rsidP="003447EF">
            <w:pPr>
              <w:pStyle w:val="Kop1"/>
              <w:outlineLvl w:val="0"/>
              <w:rPr>
                <w:lang w:val="fr-FR"/>
              </w:rPr>
            </w:pPr>
            <w:r w:rsidRPr="00AF4227">
              <w:rPr>
                <w:lang w:val="fr-FR"/>
              </w:rPr>
              <w:t>Avant tout appareillage du navire:</w:t>
            </w:r>
          </w:p>
          <w:p w14:paraId="6DBD99D4"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DC33967"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657DE0BC"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29236E9B" w14:textId="2E4AED2F"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B79FA3F" w14:textId="64F2BBF5" w:rsidR="00EC3732" w:rsidRDefault="00EC3732" w:rsidP="003447EF">
            <w:pPr>
              <w:pStyle w:val="Geenafstand"/>
              <w:numPr>
                <w:ilvl w:val="0"/>
                <w:numId w:val="19"/>
              </w:numPr>
              <w:rPr>
                <w:sz w:val="20"/>
                <w:szCs w:val="20"/>
                <w:lang w:val="fr-FR"/>
              </w:rPr>
            </w:pPr>
            <w:r>
              <w:rPr>
                <w:sz w:val="20"/>
                <w:szCs w:val="20"/>
                <w:lang w:val="fr-FR"/>
              </w:rPr>
              <w:t>Activer le BNWAS.</w:t>
            </w:r>
          </w:p>
          <w:p w14:paraId="2BBF3DB3" w14:textId="555A9D5E" w:rsidR="001D5AB8" w:rsidRDefault="001D5AB8" w:rsidP="003447EF">
            <w:pPr>
              <w:pStyle w:val="Geenafstand"/>
              <w:numPr>
                <w:ilvl w:val="0"/>
                <w:numId w:val="19"/>
              </w:numPr>
              <w:rPr>
                <w:sz w:val="20"/>
                <w:szCs w:val="20"/>
                <w:lang w:val="fr-FR"/>
              </w:rPr>
            </w:pPr>
            <w:r>
              <w:rPr>
                <w:sz w:val="20"/>
                <w:szCs w:val="20"/>
                <w:lang w:val="fr-FR"/>
              </w:rPr>
              <w:t>Écoutilles et portes étanches fermées.</w:t>
            </w:r>
          </w:p>
          <w:p w14:paraId="1053F58B" w14:textId="02125C41" w:rsidR="001D5AB8" w:rsidRPr="00AD3718" w:rsidRDefault="001D5AB8" w:rsidP="003447EF">
            <w:pPr>
              <w:pStyle w:val="Geenafstand"/>
              <w:numPr>
                <w:ilvl w:val="0"/>
                <w:numId w:val="19"/>
              </w:numPr>
              <w:rPr>
                <w:sz w:val="20"/>
                <w:szCs w:val="20"/>
                <w:lang w:val="fr-FR"/>
              </w:rPr>
            </w:pPr>
            <w:r>
              <w:rPr>
                <w:sz w:val="20"/>
                <w:szCs w:val="20"/>
                <w:lang w:val="fr-FR"/>
              </w:rPr>
              <w:t>Sabords de décharge opérationnels.</w:t>
            </w:r>
          </w:p>
          <w:p w14:paraId="4F56EFC6" w14:textId="77777777" w:rsidR="0066295B" w:rsidRPr="00AD3718" w:rsidRDefault="0066295B" w:rsidP="003447EF">
            <w:pPr>
              <w:pStyle w:val="Lijstalinea"/>
              <w:rPr>
                <w:lang w:val="fr-FR"/>
              </w:rPr>
            </w:pPr>
          </w:p>
          <w:p w14:paraId="55395300" w14:textId="6FFA3328"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2058877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31F933" w14:textId="733B2AB3"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31D6F7" w14:textId="77777777" w:rsidR="0066295B" w:rsidRPr="006C3483" w:rsidRDefault="0066295B" w:rsidP="003447EF">
            <w:pPr>
              <w:pStyle w:val="Geenafstand"/>
              <w:rPr>
                <w:lang w:val="fr-FR"/>
              </w:rPr>
            </w:pPr>
          </w:p>
          <w:p w14:paraId="3610BFD6" w14:textId="77777777" w:rsidR="0066295B" w:rsidRPr="006C3483" w:rsidRDefault="0066295B" w:rsidP="003447EF">
            <w:pPr>
              <w:pStyle w:val="Geenafstand"/>
              <w:rPr>
                <w:lang w:val="fr-FR"/>
              </w:rPr>
            </w:pPr>
          </w:p>
          <w:p w14:paraId="3B9C4331" w14:textId="77777777" w:rsidR="0066295B" w:rsidRPr="006C3483" w:rsidRDefault="0066295B" w:rsidP="003447EF">
            <w:pPr>
              <w:pStyle w:val="Geenafstand"/>
              <w:rPr>
                <w:lang w:val="fr-FR"/>
              </w:rPr>
            </w:pPr>
          </w:p>
          <w:p w14:paraId="19EE617C" w14:textId="122143EF" w:rsidR="0066295B" w:rsidRPr="001D5AB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4CA832D4" w14:textId="77777777" w:rsidTr="003447EF">
        <w:trPr>
          <w:trHeight w:val="1723"/>
        </w:trPr>
        <w:tc>
          <w:tcPr>
            <w:tcW w:w="1923" w:type="dxa"/>
            <w:tcBorders>
              <w:bottom w:val="single" w:sz="4" w:space="0" w:color="auto"/>
            </w:tcBorders>
          </w:tcPr>
          <w:p w14:paraId="54316920" w14:textId="77777777" w:rsidR="0066295B" w:rsidRPr="00676EC8" w:rsidRDefault="0066295B" w:rsidP="003447EF">
            <w:pPr>
              <w:pStyle w:val="Geenafstand"/>
              <w:rPr>
                <w:lang w:val="fr-FR"/>
              </w:rPr>
            </w:pPr>
            <w:r w:rsidRPr="00676EC8">
              <w:rPr>
                <w:lang w:val="fr-FR"/>
              </w:rPr>
              <w:t xml:space="preserve">Port: </w:t>
            </w:r>
            <w:sdt>
              <w:sdtPr>
                <w:rPr>
                  <w:lang w:val="fr-FR"/>
                </w:rPr>
                <w:id w:val="205904377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69AD110" w14:textId="77777777" w:rsidR="0066295B" w:rsidRPr="00676EC8" w:rsidRDefault="0066295B" w:rsidP="003447EF">
            <w:pPr>
              <w:pStyle w:val="Geenafstand"/>
              <w:rPr>
                <w:lang w:val="fr-FR"/>
              </w:rPr>
            </w:pPr>
            <w:r w:rsidRPr="00676EC8">
              <w:rPr>
                <w:lang w:val="fr-FR"/>
              </w:rPr>
              <w:t xml:space="preserve">En route: </w:t>
            </w:r>
            <w:sdt>
              <w:sdtPr>
                <w:rPr>
                  <w:lang w:val="fr-FR"/>
                </w:rPr>
                <w:id w:val="-8765424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C52FD85"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70155236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6D4C5B0"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4198670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BB0B9D7"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45D66331" w14:textId="77777777" w:rsidR="0066295B" w:rsidRPr="00676EC8" w:rsidRDefault="0066295B" w:rsidP="003447EF">
            <w:pPr>
              <w:pStyle w:val="Geenafstand"/>
              <w:rPr>
                <w:lang w:val="fr-FR"/>
              </w:rPr>
            </w:pPr>
          </w:p>
        </w:tc>
      </w:tr>
      <w:tr w:rsidR="0066295B" w14:paraId="340DCA36" w14:textId="77777777" w:rsidTr="003447EF">
        <w:trPr>
          <w:trHeight w:val="2470"/>
        </w:trPr>
        <w:tc>
          <w:tcPr>
            <w:tcW w:w="3847" w:type="dxa"/>
            <w:gridSpan w:val="2"/>
            <w:tcBorders>
              <w:bottom w:val="single" w:sz="4" w:space="0" w:color="auto"/>
            </w:tcBorders>
          </w:tcPr>
          <w:p w14:paraId="6BB2DBA9" w14:textId="27898E91"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7A1CAC5" w14:textId="47D3B8C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4ECC275" w14:textId="4F0211E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9ECC2A5" w14:textId="640B356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AF3F9FF" w14:textId="77777777" w:rsidR="0066295B" w:rsidRPr="00B143EE" w:rsidRDefault="0066295B" w:rsidP="003447EF">
            <w:pPr>
              <w:tabs>
                <w:tab w:val="left" w:pos="747"/>
                <w:tab w:val="left" w:pos="1258"/>
              </w:tabs>
              <w:rPr>
                <w:lang w:val="fr-FR"/>
              </w:rPr>
            </w:pPr>
            <w:r w:rsidRPr="00B143EE">
              <w:rPr>
                <w:lang w:val="fr-FR"/>
              </w:rPr>
              <w:tab/>
            </w:r>
            <w:sdt>
              <w:sdtPr>
                <w:rPr>
                  <w:lang w:val="fr-FR"/>
                </w:rPr>
                <w:id w:val="-3596572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CCAA577" w14:textId="0CC65F95"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3AD3EC" w14:textId="05D6D8F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E0CACB" w14:textId="77777777" w:rsidR="0066295B" w:rsidRPr="003E3D59" w:rsidRDefault="0066295B" w:rsidP="003447EF">
            <w:pPr>
              <w:rPr>
                <w:lang w:val="fr-FR"/>
              </w:rPr>
            </w:pPr>
            <w:r w:rsidRPr="003E3D59">
              <w:rPr>
                <w:b/>
                <w:lang w:val="fr-FR"/>
              </w:rPr>
              <w:t>Manœuvrer</w:t>
            </w:r>
            <w:r w:rsidRPr="003E3D59">
              <w:rPr>
                <w:lang w:val="fr-FR"/>
              </w:rPr>
              <w:t xml:space="preserve">: </w:t>
            </w:r>
          </w:p>
          <w:p w14:paraId="16D0A138" w14:textId="4A64676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5CC5A228" w14:textId="4F3525F3"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4EAB6F1" w14:textId="3C6D353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B79104B" w14:textId="0734993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E72F7CB" w14:textId="457E64D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B990BD3" w14:textId="77777777" w:rsidR="0066295B" w:rsidRPr="00B143EE" w:rsidRDefault="0066295B" w:rsidP="003447EF">
            <w:pPr>
              <w:tabs>
                <w:tab w:val="left" w:pos="747"/>
                <w:tab w:val="left" w:pos="1258"/>
              </w:tabs>
              <w:rPr>
                <w:lang w:val="fr-FR"/>
              </w:rPr>
            </w:pPr>
            <w:r w:rsidRPr="00B143EE">
              <w:rPr>
                <w:lang w:val="fr-FR"/>
              </w:rPr>
              <w:tab/>
            </w:r>
            <w:sdt>
              <w:sdtPr>
                <w:rPr>
                  <w:lang w:val="fr-FR"/>
                </w:rPr>
                <w:id w:val="-3387019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96778C4" w14:textId="0B37085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90CC40" w14:textId="3F49D0D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AF86CF2" w14:textId="77777777" w:rsidR="0066295B" w:rsidRPr="00453489" w:rsidRDefault="0066295B" w:rsidP="003447EF">
            <w:pPr>
              <w:rPr>
                <w:lang w:val="fr-FR"/>
              </w:rPr>
            </w:pPr>
            <w:r w:rsidRPr="00453489">
              <w:rPr>
                <w:b/>
                <w:lang w:val="fr-FR"/>
              </w:rPr>
              <w:t>Manœuvrer</w:t>
            </w:r>
            <w:r w:rsidRPr="00453489">
              <w:rPr>
                <w:lang w:val="fr-FR"/>
              </w:rPr>
              <w:t xml:space="preserve">: </w:t>
            </w:r>
          </w:p>
          <w:p w14:paraId="17785483" w14:textId="107CCED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E4EE756" w14:textId="77777777" w:rsidR="0066295B" w:rsidRDefault="0066295B" w:rsidP="003447EF">
            <w:pPr>
              <w:pStyle w:val="Geenafstand"/>
            </w:pPr>
          </w:p>
        </w:tc>
      </w:tr>
      <w:tr w:rsidR="0066295B" w14:paraId="2F998B85" w14:textId="77777777" w:rsidTr="003447EF">
        <w:trPr>
          <w:trHeight w:val="559"/>
        </w:trPr>
        <w:tc>
          <w:tcPr>
            <w:tcW w:w="3847" w:type="dxa"/>
            <w:gridSpan w:val="2"/>
            <w:vMerge w:val="restart"/>
          </w:tcPr>
          <w:p w14:paraId="10135482" w14:textId="412E17F7"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09DBF5D" w14:textId="65D6DEB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EC33F35" w14:textId="0BB2F3D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35CA7BA" w14:textId="168764B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49B4B63" w14:textId="77777777" w:rsidR="0066295B" w:rsidRPr="00B143EE" w:rsidRDefault="0066295B" w:rsidP="003447EF">
            <w:pPr>
              <w:tabs>
                <w:tab w:val="left" w:pos="747"/>
                <w:tab w:val="left" w:pos="1258"/>
              </w:tabs>
              <w:rPr>
                <w:lang w:val="fr-FR"/>
              </w:rPr>
            </w:pPr>
            <w:r w:rsidRPr="00B143EE">
              <w:rPr>
                <w:lang w:val="fr-FR"/>
              </w:rPr>
              <w:tab/>
            </w:r>
            <w:sdt>
              <w:sdtPr>
                <w:rPr>
                  <w:lang w:val="fr-FR"/>
                </w:rPr>
                <w:id w:val="138174052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4A7CD03" w14:textId="53DEA14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470C0D5" w14:textId="47B38A31"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A295EE" w14:textId="77777777" w:rsidR="0066295B" w:rsidRPr="00453489" w:rsidRDefault="0066295B" w:rsidP="003447EF">
            <w:pPr>
              <w:rPr>
                <w:lang w:val="fr-FR"/>
              </w:rPr>
            </w:pPr>
            <w:r w:rsidRPr="00453489">
              <w:rPr>
                <w:b/>
                <w:lang w:val="fr-FR"/>
              </w:rPr>
              <w:t>Manœuvrer</w:t>
            </w:r>
            <w:r w:rsidRPr="00453489">
              <w:rPr>
                <w:lang w:val="fr-FR"/>
              </w:rPr>
              <w:t xml:space="preserve">: </w:t>
            </w:r>
          </w:p>
          <w:p w14:paraId="5C5E8A2D" w14:textId="405E037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1E7BB76" w14:textId="626D94B4"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20F72EA" w14:textId="1807039C"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5B834B4" w14:textId="1D33DC1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6CAB1FC" w14:textId="1468CF9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91AED2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856590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90904DA" w14:textId="6D256E65"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A0BF98E" w14:textId="063E0FD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71BF09" w14:textId="77777777" w:rsidR="0066295B" w:rsidRPr="00453489" w:rsidRDefault="0066295B" w:rsidP="003447EF">
            <w:pPr>
              <w:rPr>
                <w:lang w:val="fr-FR"/>
              </w:rPr>
            </w:pPr>
            <w:r w:rsidRPr="00453489">
              <w:rPr>
                <w:b/>
                <w:lang w:val="fr-FR"/>
              </w:rPr>
              <w:t>Manœuvrer</w:t>
            </w:r>
            <w:r w:rsidRPr="00453489">
              <w:rPr>
                <w:lang w:val="fr-FR"/>
              </w:rPr>
              <w:t xml:space="preserve">: </w:t>
            </w:r>
          </w:p>
          <w:p w14:paraId="7EBA9F3F" w14:textId="0C1B033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587C3211" w14:textId="77777777" w:rsidR="0066295B" w:rsidRDefault="0066295B" w:rsidP="003447EF">
            <w:pPr>
              <w:pStyle w:val="Geenafstand"/>
            </w:pPr>
          </w:p>
        </w:tc>
      </w:tr>
      <w:tr w:rsidR="0066295B" w:rsidRPr="008135B0" w14:paraId="49441A1B" w14:textId="77777777" w:rsidTr="003447EF">
        <w:trPr>
          <w:trHeight w:val="1230"/>
        </w:trPr>
        <w:tc>
          <w:tcPr>
            <w:tcW w:w="3847" w:type="dxa"/>
            <w:gridSpan w:val="2"/>
            <w:vMerge/>
            <w:tcBorders>
              <w:bottom w:val="single" w:sz="4" w:space="0" w:color="auto"/>
            </w:tcBorders>
          </w:tcPr>
          <w:p w14:paraId="308A42E3"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4334C293"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A195F83" w14:textId="77777777" w:rsidR="0066295B" w:rsidRPr="00F575B0" w:rsidRDefault="0066295B" w:rsidP="003447EF">
            <w:pPr>
              <w:pStyle w:val="Kop1"/>
              <w:outlineLvl w:val="0"/>
              <w:rPr>
                <w:lang w:val="fr-FR"/>
              </w:rPr>
            </w:pPr>
            <w:r w:rsidRPr="00F575B0">
              <w:rPr>
                <w:lang w:val="fr-FR"/>
              </w:rPr>
              <w:t>Nouveau membre d’équipage:</w:t>
            </w:r>
          </w:p>
          <w:p w14:paraId="1A7203D4"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23098A53"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00C4F5E"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34DB259"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6BFDB12"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1BE4629E" w14:textId="77777777" w:rsidTr="003447EF">
        <w:trPr>
          <w:trHeight w:val="540"/>
        </w:trPr>
        <w:tc>
          <w:tcPr>
            <w:tcW w:w="7694" w:type="dxa"/>
            <w:gridSpan w:val="3"/>
            <w:vMerge w:val="restart"/>
            <w:tcBorders>
              <w:right w:val="dashDotStroked" w:sz="24" w:space="0" w:color="auto"/>
            </w:tcBorders>
          </w:tcPr>
          <w:p w14:paraId="54AA4C1C" w14:textId="39A7C7CF"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436A0E5"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EC7390C" w14:textId="77777777" w:rsidR="0066295B" w:rsidRPr="00833BA2" w:rsidRDefault="0066295B" w:rsidP="003447EF">
            <w:pPr>
              <w:pStyle w:val="Geenafstand"/>
              <w:rPr>
                <w:lang w:val="fr-FR"/>
              </w:rPr>
            </w:pPr>
          </w:p>
        </w:tc>
      </w:tr>
      <w:tr w:rsidR="0066295B" w14:paraId="1E8791DF" w14:textId="77777777" w:rsidTr="003447EF">
        <w:trPr>
          <w:trHeight w:val="270"/>
        </w:trPr>
        <w:tc>
          <w:tcPr>
            <w:tcW w:w="7694" w:type="dxa"/>
            <w:gridSpan w:val="3"/>
            <w:vMerge/>
            <w:tcBorders>
              <w:right w:val="dashDotStroked" w:sz="24" w:space="0" w:color="auto"/>
            </w:tcBorders>
          </w:tcPr>
          <w:p w14:paraId="23A81866"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02BCC219"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1E6EDFAC" w14:textId="77777777" w:rsidR="0066295B" w:rsidRDefault="0066295B" w:rsidP="003447EF">
            <w:pPr>
              <w:pStyle w:val="Geenafstand"/>
            </w:pPr>
            <w:r w:rsidRPr="00840CFB">
              <w:rPr>
                <w:b/>
              </w:rPr>
              <w:t>SIGNATURE</w:t>
            </w:r>
          </w:p>
        </w:tc>
      </w:tr>
      <w:tr w:rsidR="0066295B" w14:paraId="67C733BB" w14:textId="77777777" w:rsidTr="003447EF">
        <w:trPr>
          <w:trHeight w:val="270"/>
        </w:trPr>
        <w:tc>
          <w:tcPr>
            <w:tcW w:w="7694" w:type="dxa"/>
            <w:gridSpan w:val="3"/>
            <w:vMerge/>
            <w:tcBorders>
              <w:right w:val="dashDotStroked" w:sz="24" w:space="0" w:color="auto"/>
            </w:tcBorders>
          </w:tcPr>
          <w:p w14:paraId="51F3CDF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13127D1" w14:textId="1A2BA2E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5D1416A" w14:textId="076F876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F40BC1F" w14:textId="77777777" w:rsidTr="003447EF">
        <w:trPr>
          <w:trHeight w:val="270"/>
        </w:trPr>
        <w:tc>
          <w:tcPr>
            <w:tcW w:w="7694" w:type="dxa"/>
            <w:gridSpan w:val="3"/>
            <w:vMerge/>
            <w:tcBorders>
              <w:right w:val="dashDotStroked" w:sz="24" w:space="0" w:color="auto"/>
            </w:tcBorders>
          </w:tcPr>
          <w:p w14:paraId="60187DEC"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6A3C3A4" w14:textId="23AAB99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3953C8C" w14:textId="43F6C25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9DFBF16" w14:textId="77777777" w:rsidTr="003447EF">
        <w:trPr>
          <w:trHeight w:val="270"/>
        </w:trPr>
        <w:tc>
          <w:tcPr>
            <w:tcW w:w="7694" w:type="dxa"/>
            <w:gridSpan w:val="3"/>
            <w:vMerge/>
            <w:tcBorders>
              <w:right w:val="dashDotStroked" w:sz="24" w:space="0" w:color="auto"/>
            </w:tcBorders>
          </w:tcPr>
          <w:p w14:paraId="317DD57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3722445" w14:textId="3AB5E8D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CE64B34" w14:textId="442CA84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6A87DD1" w14:textId="77777777" w:rsidTr="003447EF">
        <w:trPr>
          <w:trHeight w:val="270"/>
        </w:trPr>
        <w:tc>
          <w:tcPr>
            <w:tcW w:w="7694" w:type="dxa"/>
            <w:gridSpan w:val="3"/>
            <w:vMerge/>
            <w:tcBorders>
              <w:right w:val="dashDotStroked" w:sz="24" w:space="0" w:color="auto"/>
            </w:tcBorders>
          </w:tcPr>
          <w:p w14:paraId="17B2ADD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CC4253D" w14:textId="7046865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BD572F8" w14:textId="1E0EEBC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956D1D1"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1FC2B2F1" w14:textId="77777777" w:rsidTr="003447EF">
        <w:tc>
          <w:tcPr>
            <w:tcW w:w="1923" w:type="dxa"/>
          </w:tcPr>
          <w:p w14:paraId="22BC09C8" w14:textId="6929BD84" w:rsidR="0066295B" w:rsidRDefault="0068646F" w:rsidP="003447EF">
            <w:pPr>
              <w:pStyle w:val="Geenafstand"/>
            </w:pPr>
            <w:r>
              <w:rPr>
                <w:b/>
                <w:sz w:val="32"/>
                <w:szCs w:val="32"/>
              </w:rPr>
              <w:t>8</w:t>
            </w:r>
            <w:r w:rsidR="0066295B" w:rsidRPr="00840CFB">
              <w:rPr>
                <w:b/>
                <w:sz w:val="32"/>
                <w:szCs w:val="32"/>
              </w:rPr>
              <w:t xml:space="preserve"> </w:t>
            </w:r>
            <w:r>
              <w:rPr>
                <w:b/>
                <w:sz w:val="32"/>
                <w:szCs w:val="32"/>
              </w:rPr>
              <w:t>Mars</w:t>
            </w:r>
          </w:p>
        </w:tc>
        <w:tc>
          <w:tcPr>
            <w:tcW w:w="5771" w:type="dxa"/>
            <w:gridSpan w:val="2"/>
            <w:vMerge w:val="restart"/>
            <w:tcBorders>
              <w:right w:val="dashDotStroked" w:sz="24" w:space="0" w:color="auto"/>
            </w:tcBorders>
          </w:tcPr>
          <w:p w14:paraId="22D002BE" w14:textId="28CCE358"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105F8A2" w14:textId="777E189F"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D202EDF" w14:textId="2E37A9AB"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6B320EA" w14:textId="267AB677"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36016621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1028D3F"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130682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7037376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9F1745D" w14:textId="77777777" w:rsidR="0066295B" w:rsidRPr="00AF4227" w:rsidRDefault="0066295B" w:rsidP="003447EF">
            <w:pPr>
              <w:pStyle w:val="Kop1"/>
              <w:outlineLvl w:val="0"/>
              <w:rPr>
                <w:lang w:val="fr-FR"/>
              </w:rPr>
            </w:pPr>
            <w:r w:rsidRPr="00AF4227">
              <w:rPr>
                <w:lang w:val="fr-FR"/>
              </w:rPr>
              <w:t>Avant tout appareillage du navire:</w:t>
            </w:r>
          </w:p>
          <w:p w14:paraId="4F0A02C1"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4E188054"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CFFE4AB"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FF438E8" w14:textId="4F218D08"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52C3C61" w14:textId="27DED095" w:rsidR="00EC3732" w:rsidRDefault="00EC3732" w:rsidP="003447EF">
            <w:pPr>
              <w:pStyle w:val="Geenafstand"/>
              <w:numPr>
                <w:ilvl w:val="0"/>
                <w:numId w:val="19"/>
              </w:numPr>
              <w:rPr>
                <w:sz w:val="20"/>
                <w:szCs w:val="20"/>
                <w:lang w:val="fr-FR"/>
              </w:rPr>
            </w:pPr>
            <w:r>
              <w:rPr>
                <w:sz w:val="20"/>
                <w:szCs w:val="20"/>
                <w:lang w:val="fr-FR"/>
              </w:rPr>
              <w:t>Activer le BNWAS.</w:t>
            </w:r>
          </w:p>
          <w:p w14:paraId="3AD63F0B" w14:textId="25E603C1" w:rsidR="00D87A02" w:rsidRDefault="00D87A02" w:rsidP="003447EF">
            <w:pPr>
              <w:pStyle w:val="Geenafstand"/>
              <w:numPr>
                <w:ilvl w:val="0"/>
                <w:numId w:val="19"/>
              </w:numPr>
              <w:rPr>
                <w:sz w:val="20"/>
                <w:szCs w:val="20"/>
                <w:lang w:val="fr-FR"/>
              </w:rPr>
            </w:pPr>
            <w:r>
              <w:rPr>
                <w:sz w:val="20"/>
                <w:szCs w:val="20"/>
                <w:lang w:val="fr-FR"/>
              </w:rPr>
              <w:t>Écoutilles et portes étanches fermées.</w:t>
            </w:r>
          </w:p>
          <w:p w14:paraId="042ACA00" w14:textId="3DDFBBE6" w:rsidR="00D87A02" w:rsidRPr="00AD3718" w:rsidRDefault="00D87A02" w:rsidP="003447EF">
            <w:pPr>
              <w:pStyle w:val="Geenafstand"/>
              <w:numPr>
                <w:ilvl w:val="0"/>
                <w:numId w:val="19"/>
              </w:numPr>
              <w:rPr>
                <w:sz w:val="20"/>
                <w:szCs w:val="20"/>
                <w:lang w:val="fr-FR"/>
              </w:rPr>
            </w:pPr>
            <w:r>
              <w:rPr>
                <w:sz w:val="20"/>
                <w:szCs w:val="20"/>
                <w:lang w:val="fr-FR"/>
              </w:rPr>
              <w:t>Sabords de décharge opérationnels.</w:t>
            </w:r>
          </w:p>
          <w:p w14:paraId="7737EC60" w14:textId="77777777" w:rsidR="0066295B" w:rsidRPr="00AD3718" w:rsidRDefault="0066295B" w:rsidP="003447EF">
            <w:pPr>
              <w:pStyle w:val="Lijstalinea"/>
              <w:rPr>
                <w:lang w:val="fr-FR"/>
              </w:rPr>
            </w:pPr>
          </w:p>
          <w:p w14:paraId="377425BF" w14:textId="1720542D"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1045811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DD8E86D" w14:textId="0A1A26C8"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5987DA" w14:textId="77777777" w:rsidR="0066295B" w:rsidRPr="006C3483" w:rsidRDefault="0066295B" w:rsidP="003447EF">
            <w:pPr>
              <w:pStyle w:val="Geenafstand"/>
              <w:rPr>
                <w:lang w:val="fr-FR"/>
              </w:rPr>
            </w:pPr>
          </w:p>
          <w:p w14:paraId="56BD5930" w14:textId="77777777" w:rsidR="0066295B" w:rsidRPr="006C3483" w:rsidRDefault="0066295B" w:rsidP="003447EF">
            <w:pPr>
              <w:pStyle w:val="Geenafstand"/>
              <w:rPr>
                <w:lang w:val="fr-FR"/>
              </w:rPr>
            </w:pPr>
          </w:p>
          <w:p w14:paraId="3913599C" w14:textId="77777777" w:rsidR="0066295B" w:rsidRPr="006C3483" w:rsidRDefault="0066295B" w:rsidP="003447EF">
            <w:pPr>
              <w:pStyle w:val="Geenafstand"/>
              <w:rPr>
                <w:lang w:val="fr-FR"/>
              </w:rPr>
            </w:pPr>
          </w:p>
          <w:p w14:paraId="559DBF5A" w14:textId="3199E4FE" w:rsidR="0066295B" w:rsidRPr="00D87A02"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744CFB26" w14:textId="77777777" w:rsidTr="003447EF">
        <w:trPr>
          <w:trHeight w:val="1723"/>
        </w:trPr>
        <w:tc>
          <w:tcPr>
            <w:tcW w:w="1923" w:type="dxa"/>
            <w:tcBorders>
              <w:bottom w:val="single" w:sz="4" w:space="0" w:color="auto"/>
            </w:tcBorders>
          </w:tcPr>
          <w:p w14:paraId="0B5799D3" w14:textId="77777777" w:rsidR="0066295B" w:rsidRPr="00676EC8" w:rsidRDefault="0066295B" w:rsidP="003447EF">
            <w:pPr>
              <w:pStyle w:val="Geenafstand"/>
              <w:rPr>
                <w:lang w:val="fr-FR"/>
              </w:rPr>
            </w:pPr>
            <w:r w:rsidRPr="00676EC8">
              <w:rPr>
                <w:lang w:val="fr-FR"/>
              </w:rPr>
              <w:t xml:space="preserve">Port: </w:t>
            </w:r>
            <w:sdt>
              <w:sdtPr>
                <w:rPr>
                  <w:lang w:val="fr-FR"/>
                </w:rPr>
                <w:id w:val="5629172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AB4F810" w14:textId="77777777" w:rsidR="0066295B" w:rsidRPr="00676EC8" w:rsidRDefault="0066295B" w:rsidP="003447EF">
            <w:pPr>
              <w:pStyle w:val="Geenafstand"/>
              <w:rPr>
                <w:lang w:val="fr-FR"/>
              </w:rPr>
            </w:pPr>
            <w:r w:rsidRPr="00676EC8">
              <w:rPr>
                <w:lang w:val="fr-FR"/>
              </w:rPr>
              <w:t xml:space="preserve">En route: </w:t>
            </w:r>
            <w:sdt>
              <w:sdtPr>
                <w:rPr>
                  <w:lang w:val="fr-FR"/>
                </w:rPr>
                <w:id w:val="91651973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B9D516F"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6231251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49DE12"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77683586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5D95512"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3DA1692F" w14:textId="77777777" w:rsidR="0066295B" w:rsidRPr="00676EC8" w:rsidRDefault="0066295B" w:rsidP="003447EF">
            <w:pPr>
              <w:pStyle w:val="Geenafstand"/>
              <w:rPr>
                <w:lang w:val="fr-FR"/>
              </w:rPr>
            </w:pPr>
          </w:p>
        </w:tc>
      </w:tr>
      <w:tr w:rsidR="0066295B" w14:paraId="16BC2BF7" w14:textId="77777777" w:rsidTr="003447EF">
        <w:trPr>
          <w:trHeight w:val="2470"/>
        </w:trPr>
        <w:tc>
          <w:tcPr>
            <w:tcW w:w="3847" w:type="dxa"/>
            <w:gridSpan w:val="2"/>
            <w:tcBorders>
              <w:bottom w:val="single" w:sz="4" w:space="0" w:color="auto"/>
            </w:tcBorders>
          </w:tcPr>
          <w:p w14:paraId="484BE128" w14:textId="4482B06A"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2099B38" w14:textId="55A364BF"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5946518" w14:textId="1A820406"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F73AF0" w14:textId="3C12407F"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F9CCE46" w14:textId="77777777" w:rsidR="0066295B" w:rsidRPr="00B143EE" w:rsidRDefault="0066295B" w:rsidP="003447EF">
            <w:pPr>
              <w:tabs>
                <w:tab w:val="left" w:pos="747"/>
                <w:tab w:val="left" w:pos="1258"/>
              </w:tabs>
              <w:rPr>
                <w:lang w:val="fr-FR"/>
              </w:rPr>
            </w:pPr>
            <w:r w:rsidRPr="00B143EE">
              <w:rPr>
                <w:lang w:val="fr-FR"/>
              </w:rPr>
              <w:tab/>
            </w:r>
            <w:sdt>
              <w:sdtPr>
                <w:rPr>
                  <w:lang w:val="fr-FR"/>
                </w:rPr>
                <w:id w:val="70067011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DA2190B" w14:textId="1670721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EA764A9" w14:textId="10C333E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CD5A93" w14:textId="77777777" w:rsidR="0066295B" w:rsidRPr="003E3D59" w:rsidRDefault="0066295B" w:rsidP="003447EF">
            <w:pPr>
              <w:rPr>
                <w:lang w:val="fr-FR"/>
              </w:rPr>
            </w:pPr>
            <w:r w:rsidRPr="003E3D59">
              <w:rPr>
                <w:b/>
                <w:lang w:val="fr-FR"/>
              </w:rPr>
              <w:t>Manœuvrer</w:t>
            </w:r>
            <w:r w:rsidRPr="003E3D59">
              <w:rPr>
                <w:lang w:val="fr-FR"/>
              </w:rPr>
              <w:t xml:space="preserve">: </w:t>
            </w:r>
          </w:p>
          <w:p w14:paraId="5F186F33" w14:textId="5378F52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476EE167" w14:textId="1716E9AA"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3C9F926" w14:textId="6BF8606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667DA47" w14:textId="709D06AD"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2DCDD5" w14:textId="1271AF8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D3E178E" w14:textId="77777777" w:rsidR="0066295B" w:rsidRPr="00B143EE" w:rsidRDefault="0066295B" w:rsidP="003447EF">
            <w:pPr>
              <w:tabs>
                <w:tab w:val="left" w:pos="747"/>
                <w:tab w:val="left" w:pos="1258"/>
              </w:tabs>
              <w:rPr>
                <w:lang w:val="fr-FR"/>
              </w:rPr>
            </w:pPr>
            <w:r w:rsidRPr="00B143EE">
              <w:rPr>
                <w:lang w:val="fr-FR"/>
              </w:rPr>
              <w:tab/>
            </w:r>
            <w:sdt>
              <w:sdtPr>
                <w:rPr>
                  <w:lang w:val="fr-FR"/>
                </w:rPr>
                <w:id w:val="94758017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1A7EC0" w14:textId="653F74E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7D4F43" w14:textId="062A54E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B568A10" w14:textId="77777777" w:rsidR="0066295B" w:rsidRPr="00453489" w:rsidRDefault="0066295B" w:rsidP="003447EF">
            <w:pPr>
              <w:rPr>
                <w:lang w:val="fr-FR"/>
              </w:rPr>
            </w:pPr>
            <w:r w:rsidRPr="00453489">
              <w:rPr>
                <w:b/>
                <w:lang w:val="fr-FR"/>
              </w:rPr>
              <w:t>Manœuvrer</w:t>
            </w:r>
            <w:r w:rsidRPr="00453489">
              <w:rPr>
                <w:lang w:val="fr-FR"/>
              </w:rPr>
              <w:t xml:space="preserve">: </w:t>
            </w:r>
          </w:p>
          <w:p w14:paraId="71FB8803" w14:textId="25A8D96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99DD333" w14:textId="77777777" w:rsidR="0066295B" w:rsidRDefault="0066295B" w:rsidP="003447EF">
            <w:pPr>
              <w:pStyle w:val="Geenafstand"/>
            </w:pPr>
          </w:p>
        </w:tc>
      </w:tr>
      <w:tr w:rsidR="0066295B" w14:paraId="4E12E223" w14:textId="77777777" w:rsidTr="003447EF">
        <w:trPr>
          <w:trHeight w:val="559"/>
        </w:trPr>
        <w:tc>
          <w:tcPr>
            <w:tcW w:w="3847" w:type="dxa"/>
            <w:gridSpan w:val="2"/>
            <w:vMerge w:val="restart"/>
          </w:tcPr>
          <w:p w14:paraId="4BEF4D70" w14:textId="265C4064"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67AB00F" w14:textId="1E26705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BC0F848" w14:textId="06AB6DC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01AAE9" w14:textId="12CC952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C0694CC" w14:textId="77777777" w:rsidR="0066295B" w:rsidRPr="00B143EE" w:rsidRDefault="0066295B" w:rsidP="003447EF">
            <w:pPr>
              <w:tabs>
                <w:tab w:val="left" w:pos="747"/>
                <w:tab w:val="left" w:pos="1258"/>
              </w:tabs>
              <w:rPr>
                <w:lang w:val="fr-FR"/>
              </w:rPr>
            </w:pPr>
            <w:r w:rsidRPr="00B143EE">
              <w:rPr>
                <w:lang w:val="fr-FR"/>
              </w:rPr>
              <w:tab/>
            </w:r>
            <w:sdt>
              <w:sdtPr>
                <w:rPr>
                  <w:lang w:val="fr-FR"/>
                </w:rPr>
                <w:id w:val="950327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3871C04" w14:textId="3DB81AB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14AB159" w14:textId="12B8764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8292C0" w14:textId="77777777" w:rsidR="0066295B" w:rsidRPr="00453489" w:rsidRDefault="0066295B" w:rsidP="003447EF">
            <w:pPr>
              <w:rPr>
                <w:lang w:val="fr-FR"/>
              </w:rPr>
            </w:pPr>
            <w:r w:rsidRPr="00453489">
              <w:rPr>
                <w:b/>
                <w:lang w:val="fr-FR"/>
              </w:rPr>
              <w:t>Manœuvrer</w:t>
            </w:r>
            <w:r w:rsidRPr="00453489">
              <w:rPr>
                <w:lang w:val="fr-FR"/>
              </w:rPr>
              <w:t xml:space="preserve">: </w:t>
            </w:r>
          </w:p>
          <w:p w14:paraId="6144AD69" w14:textId="6F13C25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22BD70EF" w14:textId="1C567ACE"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A247DB" w14:textId="6B889B0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4AB7DE3" w14:textId="6EB1AEB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096BCC" w14:textId="38B1BF2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E792E06" w14:textId="77777777" w:rsidR="0066295B" w:rsidRPr="00B143EE" w:rsidRDefault="0066295B" w:rsidP="003447EF">
            <w:pPr>
              <w:tabs>
                <w:tab w:val="left" w:pos="747"/>
                <w:tab w:val="left" w:pos="1258"/>
              </w:tabs>
              <w:rPr>
                <w:lang w:val="fr-FR"/>
              </w:rPr>
            </w:pPr>
            <w:r w:rsidRPr="00B143EE">
              <w:rPr>
                <w:lang w:val="fr-FR"/>
              </w:rPr>
              <w:tab/>
            </w:r>
            <w:sdt>
              <w:sdtPr>
                <w:rPr>
                  <w:lang w:val="fr-FR"/>
                </w:rPr>
                <w:id w:val="89432508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9E78FDE" w14:textId="1138A3F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8722DE" w14:textId="6148532F"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519C15" w14:textId="77777777" w:rsidR="0066295B" w:rsidRPr="00453489" w:rsidRDefault="0066295B" w:rsidP="003447EF">
            <w:pPr>
              <w:rPr>
                <w:lang w:val="fr-FR"/>
              </w:rPr>
            </w:pPr>
            <w:r w:rsidRPr="00453489">
              <w:rPr>
                <w:b/>
                <w:lang w:val="fr-FR"/>
              </w:rPr>
              <w:t>Manœuvrer</w:t>
            </w:r>
            <w:r w:rsidRPr="00453489">
              <w:rPr>
                <w:lang w:val="fr-FR"/>
              </w:rPr>
              <w:t xml:space="preserve">: </w:t>
            </w:r>
          </w:p>
          <w:p w14:paraId="2FDD87CE" w14:textId="1D9350A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60AFA9D3" w14:textId="77777777" w:rsidR="0066295B" w:rsidRDefault="0066295B" w:rsidP="003447EF">
            <w:pPr>
              <w:pStyle w:val="Geenafstand"/>
            </w:pPr>
          </w:p>
        </w:tc>
      </w:tr>
      <w:tr w:rsidR="0066295B" w:rsidRPr="008135B0" w14:paraId="71C9567C" w14:textId="77777777" w:rsidTr="003447EF">
        <w:trPr>
          <w:trHeight w:val="1230"/>
        </w:trPr>
        <w:tc>
          <w:tcPr>
            <w:tcW w:w="3847" w:type="dxa"/>
            <w:gridSpan w:val="2"/>
            <w:vMerge/>
            <w:tcBorders>
              <w:bottom w:val="single" w:sz="4" w:space="0" w:color="auto"/>
            </w:tcBorders>
          </w:tcPr>
          <w:p w14:paraId="457A346D"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7C3A2005"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CEB6BA2" w14:textId="77777777" w:rsidR="0066295B" w:rsidRPr="00F575B0" w:rsidRDefault="0066295B" w:rsidP="003447EF">
            <w:pPr>
              <w:pStyle w:val="Kop1"/>
              <w:outlineLvl w:val="0"/>
              <w:rPr>
                <w:lang w:val="fr-FR"/>
              </w:rPr>
            </w:pPr>
            <w:r w:rsidRPr="00F575B0">
              <w:rPr>
                <w:lang w:val="fr-FR"/>
              </w:rPr>
              <w:t>Nouveau membre d’équipage:</w:t>
            </w:r>
          </w:p>
          <w:p w14:paraId="4E8CFD98"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1E97E99"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5AA66E8"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53ABC61"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959B6DF"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6D5F52AE" w14:textId="77777777" w:rsidTr="003447EF">
        <w:trPr>
          <w:trHeight w:val="540"/>
        </w:trPr>
        <w:tc>
          <w:tcPr>
            <w:tcW w:w="7694" w:type="dxa"/>
            <w:gridSpan w:val="3"/>
            <w:vMerge w:val="restart"/>
            <w:tcBorders>
              <w:right w:val="dashDotStroked" w:sz="24" w:space="0" w:color="auto"/>
            </w:tcBorders>
          </w:tcPr>
          <w:p w14:paraId="5407CC34" w14:textId="54B10405"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31DC27"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5D7A845" w14:textId="77777777" w:rsidR="0066295B" w:rsidRPr="00833BA2" w:rsidRDefault="0066295B" w:rsidP="003447EF">
            <w:pPr>
              <w:pStyle w:val="Geenafstand"/>
              <w:rPr>
                <w:lang w:val="fr-FR"/>
              </w:rPr>
            </w:pPr>
          </w:p>
        </w:tc>
      </w:tr>
      <w:tr w:rsidR="0066295B" w14:paraId="65AE1D00" w14:textId="77777777" w:rsidTr="003447EF">
        <w:trPr>
          <w:trHeight w:val="270"/>
        </w:trPr>
        <w:tc>
          <w:tcPr>
            <w:tcW w:w="7694" w:type="dxa"/>
            <w:gridSpan w:val="3"/>
            <w:vMerge/>
            <w:tcBorders>
              <w:right w:val="dashDotStroked" w:sz="24" w:space="0" w:color="auto"/>
            </w:tcBorders>
          </w:tcPr>
          <w:p w14:paraId="7CF3C189"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2E54AD5D"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018BA7B9" w14:textId="77777777" w:rsidR="0066295B" w:rsidRDefault="0066295B" w:rsidP="003447EF">
            <w:pPr>
              <w:pStyle w:val="Geenafstand"/>
            </w:pPr>
            <w:r w:rsidRPr="00840CFB">
              <w:rPr>
                <w:b/>
              </w:rPr>
              <w:t>SIGNATURE</w:t>
            </w:r>
          </w:p>
        </w:tc>
      </w:tr>
      <w:tr w:rsidR="0066295B" w14:paraId="230E120B" w14:textId="77777777" w:rsidTr="003447EF">
        <w:trPr>
          <w:trHeight w:val="270"/>
        </w:trPr>
        <w:tc>
          <w:tcPr>
            <w:tcW w:w="7694" w:type="dxa"/>
            <w:gridSpan w:val="3"/>
            <w:vMerge/>
            <w:tcBorders>
              <w:right w:val="dashDotStroked" w:sz="24" w:space="0" w:color="auto"/>
            </w:tcBorders>
          </w:tcPr>
          <w:p w14:paraId="639B7D10"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F19C1FA" w14:textId="1DD3E22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A3374A0" w14:textId="54EF5F7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05D6F4B5" w14:textId="77777777" w:rsidTr="003447EF">
        <w:trPr>
          <w:trHeight w:val="270"/>
        </w:trPr>
        <w:tc>
          <w:tcPr>
            <w:tcW w:w="7694" w:type="dxa"/>
            <w:gridSpan w:val="3"/>
            <w:vMerge/>
            <w:tcBorders>
              <w:right w:val="dashDotStroked" w:sz="24" w:space="0" w:color="auto"/>
            </w:tcBorders>
          </w:tcPr>
          <w:p w14:paraId="6DD6E37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7E16AA0" w14:textId="4228CE1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DC47C07" w14:textId="43394D4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B0FB325" w14:textId="77777777" w:rsidTr="003447EF">
        <w:trPr>
          <w:trHeight w:val="270"/>
        </w:trPr>
        <w:tc>
          <w:tcPr>
            <w:tcW w:w="7694" w:type="dxa"/>
            <w:gridSpan w:val="3"/>
            <w:vMerge/>
            <w:tcBorders>
              <w:right w:val="dashDotStroked" w:sz="24" w:space="0" w:color="auto"/>
            </w:tcBorders>
          </w:tcPr>
          <w:p w14:paraId="22768744"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830086E" w14:textId="055D5D6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5C03DCD" w14:textId="2D050CD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0C0DB7CB" w14:textId="77777777" w:rsidTr="003447EF">
        <w:trPr>
          <w:trHeight w:val="270"/>
        </w:trPr>
        <w:tc>
          <w:tcPr>
            <w:tcW w:w="7694" w:type="dxa"/>
            <w:gridSpan w:val="3"/>
            <w:vMerge/>
            <w:tcBorders>
              <w:right w:val="dashDotStroked" w:sz="24" w:space="0" w:color="auto"/>
            </w:tcBorders>
          </w:tcPr>
          <w:p w14:paraId="04586BD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F2D989A" w14:textId="3198323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3443E10" w14:textId="2323ABA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915978F"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6023576C" w14:textId="77777777" w:rsidTr="003447EF">
        <w:tc>
          <w:tcPr>
            <w:tcW w:w="1923" w:type="dxa"/>
          </w:tcPr>
          <w:p w14:paraId="5C641B4B" w14:textId="46A0AFEF" w:rsidR="0066295B" w:rsidRDefault="0068646F" w:rsidP="003447EF">
            <w:pPr>
              <w:pStyle w:val="Geenafstand"/>
            </w:pPr>
            <w:r>
              <w:rPr>
                <w:b/>
                <w:sz w:val="32"/>
                <w:szCs w:val="32"/>
              </w:rPr>
              <w:t>9</w:t>
            </w:r>
            <w:r w:rsidR="0066295B" w:rsidRPr="00840CFB">
              <w:rPr>
                <w:b/>
                <w:sz w:val="32"/>
                <w:szCs w:val="32"/>
              </w:rPr>
              <w:t xml:space="preserve"> </w:t>
            </w:r>
            <w:r>
              <w:rPr>
                <w:b/>
                <w:sz w:val="32"/>
                <w:szCs w:val="32"/>
              </w:rPr>
              <w:t>Mars</w:t>
            </w:r>
          </w:p>
        </w:tc>
        <w:tc>
          <w:tcPr>
            <w:tcW w:w="5771" w:type="dxa"/>
            <w:gridSpan w:val="2"/>
            <w:vMerge w:val="restart"/>
            <w:tcBorders>
              <w:right w:val="dashDotStroked" w:sz="24" w:space="0" w:color="auto"/>
            </w:tcBorders>
          </w:tcPr>
          <w:p w14:paraId="0777FDFE" w14:textId="13CE24AB"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157A269" w14:textId="40C1F669"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9FE6545" w14:textId="1E9B3382"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F7FDAB6" w14:textId="6AEB957C"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58903922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6F65F5F"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53246220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35099842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4B57EAE" w14:textId="77777777" w:rsidR="0066295B" w:rsidRPr="00AF4227" w:rsidRDefault="0066295B" w:rsidP="003447EF">
            <w:pPr>
              <w:pStyle w:val="Kop1"/>
              <w:outlineLvl w:val="0"/>
              <w:rPr>
                <w:lang w:val="fr-FR"/>
              </w:rPr>
            </w:pPr>
            <w:r w:rsidRPr="00AF4227">
              <w:rPr>
                <w:lang w:val="fr-FR"/>
              </w:rPr>
              <w:t>Avant tout appareillage du navire:</w:t>
            </w:r>
          </w:p>
          <w:p w14:paraId="41C99168"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CDC2576"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496022C"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9DE37D1" w14:textId="4684926F"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6F27F31" w14:textId="68BBEB4D" w:rsidR="00EC3732" w:rsidRDefault="000A1DFD" w:rsidP="003447EF">
            <w:pPr>
              <w:pStyle w:val="Geenafstand"/>
              <w:numPr>
                <w:ilvl w:val="0"/>
                <w:numId w:val="19"/>
              </w:numPr>
              <w:rPr>
                <w:sz w:val="20"/>
                <w:szCs w:val="20"/>
                <w:lang w:val="fr-FR"/>
              </w:rPr>
            </w:pPr>
            <w:r>
              <w:rPr>
                <w:sz w:val="20"/>
                <w:szCs w:val="20"/>
                <w:lang w:val="fr-FR"/>
              </w:rPr>
              <w:t>Activer le BNWAS.</w:t>
            </w:r>
          </w:p>
          <w:p w14:paraId="374606C4" w14:textId="32405D0A" w:rsidR="00D87A02" w:rsidRDefault="00D87A02" w:rsidP="003447EF">
            <w:pPr>
              <w:pStyle w:val="Geenafstand"/>
              <w:numPr>
                <w:ilvl w:val="0"/>
                <w:numId w:val="19"/>
              </w:numPr>
              <w:rPr>
                <w:sz w:val="20"/>
                <w:szCs w:val="20"/>
                <w:lang w:val="fr-FR"/>
              </w:rPr>
            </w:pPr>
            <w:r>
              <w:rPr>
                <w:sz w:val="20"/>
                <w:szCs w:val="20"/>
                <w:lang w:val="fr-FR"/>
              </w:rPr>
              <w:t>Écoutilles et portes étanches fermées.</w:t>
            </w:r>
          </w:p>
          <w:p w14:paraId="6A3E059F" w14:textId="19947ED5" w:rsidR="00D87A02" w:rsidRPr="00AD3718" w:rsidRDefault="00D87A02" w:rsidP="003447EF">
            <w:pPr>
              <w:pStyle w:val="Geenafstand"/>
              <w:numPr>
                <w:ilvl w:val="0"/>
                <w:numId w:val="19"/>
              </w:numPr>
              <w:rPr>
                <w:sz w:val="20"/>
                <w:szCs w:val="20"/>
                <w:lang w:val="fr-FR"/>
              </w:rPr>
            </w:pPr>
            <w:r>
              <w:rPr>
                <w:sz w:val="20"/>
                <w:szCs w:val="20"/>
                <w:lang w:val="fr-FR"/>
              </w:rPr>
              <w:t>Sabords de décharge opérationnels.</w:t>
            </w:r>
          </w:p>
          <w:p w14:paraId="2C25F068" w14:textId="77777777" w:rsidR="00EC3732" w:rsidRPr="000A1DFD" w:rsidRDefault="00EC3732" w:rsidP="000A1DFD">
            <w:pPr>
              <w:rPr>
                <w:lang w:val="fr-FR"/>
              </w:rPr>
            </w:pPr>
          </w:p>
          <w:p w14:paraId="690EEB0C" w14:textId="2EAC9DC2"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20549346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5C0F3C" w14:textId="6B3EF0EC"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C175DE" w14:textId="77777777" w:rsidR="0066295B" w:rsidRPr="006C3483" w:rsidRDefault="0066295B" w:rsidP="003447EF">
            <w:pPr>
              <w:pStyle w:val="Geenafstand"/>
              <w:rPr>
                <w:lang w:val="fr-FR"/>
              </w:rPr>
            </w:pPr>
          </w:p>
          <w:p w14:paraId="02D3B645" w14:textId="77777777" w:rsidR="0066295B" w:rsidRPr="006C3483" w:rsidRDefault="0066295B" w:rsidP="003447EF">
            <w:pPr>
              <w:pStyle w:val="Geenafstand"/>
              <w:rPr>
                <w:lang w:val="fr-FR"/>
              </w:rPr>
            </w:pPr>
          </w:p>
          <w:p w14:paraId="0F0428D8" w14:textId="77777777" w:rsidR="0066295B" w:rsidRPr="006C3483" w:rsidRDefault="0066295B" w:rsidP="003447EF">
            <w:pPr>
              <w:pStyle w:val="Geenafstand"/>
              <w:rPr>
                <w:lang w:val="fr-FR"/>
              </w:rPr>
            </w:pPr>
          </w:p>
          <w:p w14:paraId="61D5BF93" w14:textId="2A08CFDD" w:rsidR="0066295B" w:rsidRPr="00D87A02"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3B90D4CF" w14:textId="77777777" w:rsidTr="003447EF">
        <w:trPr>
          <w:trHeight w:val="1723"/>
        </w:trPr>
        <w:tc>
          <w:tcPr>
            <w:tcW w:w="1923" w:type="dxa"/>
            <w:tcBorders>
              <w:bottom w:val="single" w:sz="4" w:space="0" w:color="auto"/>
            </w:tcBorders>
          </w:tcPr>
          <w:p w14:paraId="46DDAF16" w14:textId="77777777" w:rsidR="0066295B" w:rsidRPr="00676EC8" w:rsidRDefault="0066295B" w:rsidP="003447EF">
            <w:pPr>
              <w:pStyle w:val="Geenafstand"/>
              <w:rPr>
                <w:lang w:val="fr-FR"/>
              </w:rPr>
            </w:pPr>
            <w:r w:rsidRPr="00676EC8">
              <w:rPr>
                <w:lang w:val="fr-FR"/>
              </w:rPr>
              <w:t xml:space="preserve">Port: </w:t>
            </w:r>
            <w:sdt>
              <w:sdtPr>
                <w:rPr>
                  <w:lang w:val="fr-FR"/>
                </w:rPr>
                <w:id w:val="174237305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192CB90" w14:textId="77777777" w:rsidR="0066295B" w:rsidRPr="00676EC8" w:rsidRDefault="0066295B" w:rsidP="003447EF">
            <w:pPr>
              <w:pStyle w:val="Geenafstand"/>
              <w:rPr>
                <w:lang w:val="fr-FR"/>
              </w:rPr>
            </w:pPr>
            <w:r w:rsidRPr="00676EC8">
              <w:rPr>
                <w:lang w:val="fr-FR"/>
              </w:rPr>
              <w:t xml:space="preserve">En route: </w:t>
            </w:r>
            <w:sdt>
              <w:sdtPr>
                <w:rPr>
                  <w:lang w:val="fr-FR"/>
                </w:rPr>
                <w:id w:val="-87793053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79834B8"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41465827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52B55C7"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88718753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A86927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7AD39D8" w14:textId="77777777" w:rsidR="0066295B" w:rsidRPr="00676EC8" w:rsidRDefault="0066295B" w:rsidP="003447EF">
            <w:pPr>
              <w:pStyle w:val="Geenafstand"/>
              <w:rPr>
                <w:lang w:val="fr-FR"/>
              </w:rPr>
            </w:pPr>
          </w:p>
        </w:tc>
      </w:tr>
      <w:tr w:rsidR="0066295B" w14:paraId="6FBFC8FA" w14:textId="77777777" w:rsidTr="003447EF">
        <w:trPr>
          <w:trHeight w:val="2470"/>
        </w:trPr>
        <w:tc>
          <w:tcPr>
            <w:tcW w:w="3847" w:type="dxa"/>
            <w:gridSpan w:val="2"/>
            <w:tcBorders>
              <w:bottom w:val="single" w:sz="4" w:space="0" w:color="auto"/>
            </w:tcBorders>
          </w:tcPr>
          <w:p w14:paraId="3E40CBA9" w14:textId="7AE82857"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6D1F0A7" w14:textId="508DCFEA"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F0A23D7" w14:textId="7D36601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0DBB88" w14:textId="5DF35A0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0E034BC" w14:textId="77777777" w:rsidR="0066295B" w:rsidRPr="00B143EE" w:rsidRDefault="0066295B" w:rsidP="003447EF">
            <w:pPr>
              <w:tabs>
                <w:tab w:val="left" w:pos="747"/>
                <w:tab w:val="left" w:pos="1258"/>
              </w:tabs>
              <w:rPr>
                <w:lang w:val="fr-FR"/>
              </w:rPr>
            </w:pPr>
            <w:r w:rsidRPr="00B143EE">
              <w:rPr>
                <w:lang w:val="fr-FR"/>
              </w:rPr>
              <w:tab/>
            </w:r>
            <w:sdt>
              <w:sdtPr>
                <w:rPr>
                  <w:lang w:val="fr-FR"/>
                </w:rPr>
                <w:id w:val="77391601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53F274" w14:textId="3D5B2F4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3892408" w14:textId="6196D5C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382338" w14:textId="77777777" w:rsidR="0066295B" w:rsidRPr="003E3D59" w:rsidRDefault="0066295B" w:rsidP="003447EF">
            <w:pPr>
              <w:rPr>
                <w:lang w:val="fr-FR"/>
              </w:rPr>
            </w:pPr>
            <w:r w:rsidRPr="003E3D59">
              <w:rPr>
                <w:b/>
                <w:lang w:val="fr-FR"/>
              </w:rPr>
              <w:t>Manœuvrer</w:t>
            </w:r>
            <w:r w:rsidRPr="003E3D59">
              <w:rPr>
                <w:lang w:val="fr-FR"/>
              </w:rPr>
              <w:t xml:space="preserve">: </w:t>
            </w:r>
          </w:p>
          <w:p w14:paraId="47ABECCA" w14:textId="5079241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29A7EC3B" w14:textId="6E6BC554"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A1E6E06" w14:textId="1FF9122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C6FA6CE" w14:textId="41E0DC89"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25F29BF" w14:textId="4B2A4544"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7D13011" w14:textId="77777777" w:rsidR="0066295B" w:rsidRPr="00B143EE" w:rsidRDefault="0066295B" w:rsidP="003447EF">
            <w:pPr>
              <w:tabs>
                <w:tab w:val="left" w:pos="747"/>
                <w:tab w:val="left" w:pos="1258"/>
              </w:tabs>
              <w:rPr>
                <w:lang w:val="fr-FR"/>
              </w:rPr>
            </w:pPr>
            <w:r w:rsidRPr="00B143EE">
              <w:rPr>
                <w:lang w:val="fr-FR"/>
              </w:rPr>
              <w:tab/>
            </w:r>
            <w:sdt>
              <w:sdtPr>
                <w:rPr>
                  <w:lang w:val="fr-FR"/>
                </w:rPr>
                <w:id w:val="-8530816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F2DF868" w14:textId="11C4592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9F8DC5" w14:textId="2B75A70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0E65D4" w14:textId="77777777" w:rsidR="0066295B" w:rsidRPr="00453489" w:rsidRDefault="0066295B" w:rsidP="003447EF">
            <w:pPr>
              <w:rPr>
                <w:lang w:val="fr-FR"/>
              </w:rPr>
            </w:pPr>
            <w:r w:rsidRPr="00453489">
              <w:rPr>
                <w:b/>
                <w:lang w:val="fr-FR"/>
              </w:rPr>
              <w:t>Manœuvrer</w:t>
            </w:r>
            <w:r w:rsidRPr="00453489">
              <w:rPr>
                <w:lang w:val="fr-FR"/>
              </w:rPr>
              <w:t xml:space="preserve">: </w:t>
            </w:r>
          </w:p>
          <w:p w14:paraId="006556C1" w14:textId="16B76E9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4ABDD5CC" w14:textId="77777777" w:rsidR="0066295B" w:rsidRDefault="0066295B" w:rsidP="003447EF">
            <w:pPr>
              <w:pStyle w:val="Geenafstand"/>
            </w:pPr>
          </w:p>
        </w:tc>
      </w:tr>
      <w:tr w:rsidR="0066295B" w14:paraId="3C299337" w14:textId="77777777" w:rsidTr="003447EF">
        <w:trPr>
          <w:trHeight w:val="559"/>
        </w:trPr>
        <w:tc>
          <w:tcPr>
            <w:tcW w:w="3847" w:type="dxa"/>
            <w:gridSpan w:val="2"/>
            <w:vMerge w:val="restart"/>
          </w:tcPr>
          <w:p w14:paraId="2B8E0D31" w14:textId="3E15B68D"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39CD9B6" w14:textId="4042B18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358C47B" w14:textId="2C9A327D"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766059" w14:textId="4EB476E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B5B22FB" w14:textId="77777777" w:rsidR="0066295B" w:rsidRPr="00B143EE" w:rsidRDefault="0066295B" w:rsidP="003447EF">
            <w:pPr>
              <w:tabs>
                <w:tab w:val="left" w:pos="747"/>
                <w:tab w:val="left" w:pos="1258"/>
              </w:tabs>
              <w:rPr>
                <w:lang w:val="fr-FR"/>
              </w:rPr>
            </w:pPr>
            <w:r w:rsidRPr="00B143EE">
              <w:rPr>
                <w:lang w:val="fr-FR"/>
              </w:rPr>
              <w:tab/>
            </w:r>
            <w:sdt>
              <w:sdtPr>
                <w:rPr>
                  <w:lang w:val="fr-FR"/>
                </w:rPr>
                <w:id w:val="-211720882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259B958" w14:textId="29CF569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284DB8" w14:textId="7071AC13"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3A6322" w14:textId="77777777" w:rsidR="0066295B" w:rsidRPr="00453489" w:rsidRDefault="0066295B" w:rsidP="003447EF">
            <w:pPr>
              <w:rPr>
                <w:lang w:val="fr-FR"/>
              </w:rPr>
            </w:pPr>
            <w:r w:rsidRPr="00453489">
              <w:rPr>
                <w:b/>
                <w:lang w:val="fr-FR"/>
              </w:rPr>
              <w:t>Manœuvrer</w:t>
            </w:r>
            <w:r w:rsidRPr="00453489">
              <w:rPr>
                <w:lang w:val="fr-FR"/>
              </w:rPr>
              <w:t xml:space="preserve">: </w:t>
            </w:r>
          </w:p>
          <w:p w14:paraId="6AFA00A4" w14:textId="52D7837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3F785FF" w14:textId="76A766A0"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9DC4934" w14:textId="407000F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2F100E5" w14:textId="297FACE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BC2316" w14:textId="3F60F47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69AF149" w14:textId="77777777" w:rsidR="0066295B" w:rsidRPr="00B143EE" w:rsidRDefault="0066295B" w:rsidP="003447EF">
            <w:pPr>
              <w:tabs>
                <w:tab w:val="left" w:pos="747"/>
                <w:tab w:val="left" w:pos="1258"/>
              </w:tabs>
              <w:rPr>
                <w:lang w:val="fr-FR"/>
              </w:rPr>
            </w:pPr>
            <w:r w:rsidRPr="00B143EE">
              <w:rPr>
                <w:lang w:val="fr-FR"/>
              </w:rPr>
              <w:tab/>
            </w:r>
            <w:sdt>
              <w:sdtPr>
                <w:rPr>
                  <w:lang w:val="fr-FR"/>
                </w:rPr>
                <w:id w:val="90517862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12765BE" w14:textId="02488A9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F771D43" w14:textId="2AB2919D"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7AA7B1D" w14:textId="77777777" w:rsidR="0066295B" w:rsidRPr="00453489" w:rsidRDefault="0066295B" w:rsidP="003447EF">
            <w:pPr>
              <w:rPr>
                <w:lang w:val="fr-FR"/>
              </w:rPr>
            </w:pPr>
            <w:r w:rsidRPr="00453489">
              <w:rPr>
                <w:b/>
                <w:lang w:val="fr-FR"/>
              </w:rPr>
              <w:t>Manœuvrer</w:t>
            </w:r>
            <w:r w:rsidRPr="00453489">
              <w:rPr>
                <w:lang w:val="fr-FR"/>
              </w:rPr>
              <w:t xml:space="preserve">: </w:t>
            </w:r>
          </w:p>
          <w:p w14:paraId="4241F754" w14:textId="65FD720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7BA2BA7" w14:textId="77777777" w:rsidR="0066295B" w:rsidRDefault="0066295B" w:rsidP="003447EF">
            <w:pPr>
              <w:pStyle w:val="Geenafstand"/>
            </w:pPr>
          </w:p>
        </w:tc>
      </w:tr>
      <w:tr w:rsidR="0066295B" w:rsidRPr="008135B0" w14:paraId="47B5A3C8" w14:textId="77777777" w:rsidTr="003447EF">
        <w:trPr>
          <w:trHeight w:val="1230"/>
        </w:trPr>
        <w:tc>
          <w:tcPr>
            <w:tcW w:w="3847" w:type="dxa"/>
            <w:gridSpan w:val="2"/>
            <w:vMerge/>
            <w:tcBorders>
              <w:bottom w:val="single" w:sz="4" w:space="0" w:color="auto"/>
            </w:tcBorders>
          </w:tcPr>
          <w:p w14:paraId="22016E0A"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2BE72CEE"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EB3823F" w14:textId="77777777" w:rsidR="0066295B" w:rsidRPr="00F575B0" w:rsidRDefault="0066295B" w:rsidP="003447EF">
            <w:pPr>
              <w:pStyle w:val="Kop1"/>
              <w:outlineLvl w:val="0"/>
              <w:rPr>
                <w:lang w:val="fr-FR"/>
              </w:rPr>
            </w:pPr>
            <w:r w:rsidRPr="00F575B0">
              <w:rPr>
                <w:lang w:val="fr-FR"/>
              </w:rPr>
              <w:t>Nouveau membre d’équipage:</w:t>
            </w:r>
          </w:p>
          <w:p w14:paraId="27989849"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2416E37D"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1D220A61"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DF4E828"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77B13DB"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4E475BC8" w14:textId="77777777" w:rsidTr="003447EF">
        <w:trPr>
          <w:trHeight w:val="540"/>
        </w:trPr>
        <w:tc>
          <w:tcPr>
            <w:tcW w:w="7694" w:type="dxa"/>
            <w:gridSpan w:val="3"/>
            <w:vMerge w:val="restart"/>
            <w:tcBorders>
              <w:right w:val="dashDotStroked" w:sz="24" w:space="0" w:color="auto"/>
            </w:tcBorders>
          </w:tcPr>
          <w:p w14:paraId="1E5906CD" w14:textId="45A43E81"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866A377"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499E086" w14:textId="77777777" w:rsidR="0066295B" w:rsidRPr="00833BA2" w:rsidRDefault="0066295B" w:rsidP="003447EF">
            <w:pPr>
              <w:pStyle w:val="Geenafstand"/>
              <w:rPr>
                <w:lang w:val="fr-FR"/>
              </w:rPr>
            </w:pPr>
          </w:p>
        </w:tc>
      </w:tr>
      <w:tr w:rsidR="0066295B" w14:paraId="5977D497" w14:textId="77777777" w:rsidTr="003447EF">
        <w:trPr>
          <w:trHeight w:val="270"/>
        </w:trPr>
        <w:tc>
          <w:tcPr>
            <w:tcW w:w="7694" w:type="dxa"/>
            <w:gridSpan w:val="3"/>
            <w:vMerge/>
            <w:tcBorders>
              <w:right w:val="dashDotStroked" w:sz="24" w:space="0" w:color="auto"/>
            </w:tcBorders>
          </w:tcPr>
          <w:p w14:paraId="2298DF1A"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DB39AF2"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4E4C2016" w14:textId="77777777" w:rsidR="0066295B" w:rsidRDefault="0066295B" w:rsidP="003447EF">
            <w:pPr>
              <w:pStyle w:val="Geenafstand"/>
            </w:pPr>
            <w:r w:rsidRPr="00840CFB">
              <w:rPr>
                <w:b/>
              </w:rPr>
              <w:t>SIGNATURE</w:t>
            </w:r>
          </w:p>
        </w:tc>
      </w:tr>
      <w:tr w:rsidR="0066295B" w14:paraId="129B404A" w14:textId="77777777" w:rsidTr="003447EF">
        <w:trPr>
          <w:trHeight w:val="270"/>
        </w:trPr>
        <w:tc>
          <w:tcPr>
            <w:tcW w:w="7694" w:type="dxa"/>
            <w:gridSpan w:val="3"/>
            <w:vMerge/>
            <w:tcBorders>
              <w:right w:val="dashDotStroked" w:sz="24" w:space="0" w:color="auto"/>
            </w:tcBorders>
          </w:tcPr>
          <w:p w14:paraId="6523949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1079E93" w14:textId="6FC5DF4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C5B38B5" w14:textId="330D9BE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2D3BDA2" w14:textId="77777777" w:rsidTr="003447EF">
        <w:trPr>
          <w:trHeight w:val="270"/>
        </w:trPr>
        <w:tc>
          <w:tcPr>
            <w:tcW w:w="7694" w:type="dxa"/>
            <w:gridSpan w:val="3"/>
            <w:vMerge/>
            <w:tcBorders>
              <w:right w:val="dashDotStroked" w:sz="24" w:space="0" w:color="auto"/>
            </w:tcBorders>
          </w:tcPr>
          <w:p w14:paraId="68FE03C3"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3E34879" w14:textId="7337BC1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16034BA" w14:textId="6AB1CC2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0283214C" w14:textId="77777777" w:rsidTr="003447EF">
        <w:trPr>
          <w:trHeight w:val="270"/>
        </w:trPr>
        <w:tc>
          <w:tcPr>
            <w:tcW w:w="7694" w:type="dxa"/>
            <w:gridSpan w:val="3"/>
            <w:vMerge/>
            <w:tcBorders>
              <w:right w:val="dashDotStroked" w:sz="24" w:space="0" w:color="auto"/>
            </w:tcBorders>
          </w:tcPr>
          <w:p w14:paraId="601E9F4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1D1662D" w14:textId="7E57A2B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94977BC" w14:textId="3F8533D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D015DB0" w14:textId="77777777" w:rsidTr="003447EF">
        <w:trPr>
          <w:trHeight w:val="270"/>
        </w:trPr>
        <w:tc>
          <w:tcPr>
            <w:tcW w:w="7694" w:type="dxa"/>
            <w:gridSpan w:val="3"/>
            <w:vMerge/>
            <w:tcBorders>
              <w:right w:val="dashDotStroked" w:sz="24" w:space="0" w:color="auto"/>
            </w:tcBorders>
          </w:tcPr>
          <w:p w14:paraId="7BA1045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B30BCD3" w14:textId="1BFCF6A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7C8CA30" w14:textId="2D9C6D6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342748D0" w14:textId="12EE534B"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025428AF" w14:textId="77777777" w:rsidTr="003447EF">
        <w:tc>
          <w:tcPr>
            <w:tcW w:w="1923" w:type="dxa"/>
          </w:tcPr>
          <w:p w14:paraId="6221344B" w14:textId="3A4B226E" w:rsidR="0066295B" w:rsidRDefault="0068646F" w:rsidP="003447EF">
            <w:pPr>
              <w:pStyle w:val="Geenafstand"/>
            </w:pPr>
            <w:r>
              <w:rPr>
                <w:b/>
                <w:sz w:val="32"/>
                <w:szCs w:val="32"/>
              </w:rPr>
              <w:t>10 Mars</w:t>
            </w:r>
            <w:r w:rsidR="00626E7B">
              <w:rPr>
                <w:b/>
                <w:sz w:val="32"/>
                <w:szCs w:val="32"/>
              </w:rPr>
              <w:t xml:space="preserve"> </w:t>
            </w:r>
          </w:p>
        </w:tc>
        <w:tc>
          <w:tcPr>
            <w:tcW w:w="5771" w:type="dxa"/>
            <w:gridSpan w:val="2"/>
            <w:vMerge w:val="restart"/>
            <w:tcBorders>
              <w:right w:val="dashDotStroked" w:sz="24" w:space="0" w:color="auto"/>
            </w:tcBorders>
          </w:tcPr>
          <w:p w14:paraId="2EE00E31" w14:textId="53AC77D2"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48D4BAF" w14:textId="5CE404EF"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B9D6945" w14:textId="7B108EBB"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0DC36BD" w14:textId="56EA1382"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94334960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B2CACC1"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23134772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15218918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1BEC3585" w14:textId="77777777" w:rsidR="0066295B" w:rsidRPr="00AF4227" w:rsidRDefault="0066295B" w:rsidP="003447EF">
            <w:pPr>
              <w:pStyle w:val="Kop1"/>
              <w:outlineLvl w:val="0"/>
              <w:rPr>
                <w:lang w:val="fr-FR"/>
              </w:rPr>
            </w:pPr>
            <w:r w:rsidRPr="00AF4227">
              <w:rPr>
                <w:lang w:val="fr-FR"/>
              </w:rPr>
              <w:t>Avant tout appareillage du navire:</w:t>
            </w:r>
          </w:p>
          <w:p w14:paraId="4FCDE048"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8220BC1"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D29A1F6"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13732B6" w14:textId="588382F0"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84326F9" w14:textId="7DE3680A" w:rsidR="000A1DFD" w:rsidRDefault="000A1DFD" w:rsidP="003447EF">
            <w:pPr>
              <w:pStyle w:val="Geenafstand"/>
              <w:numPr>
                <w:ilvl w:val="0"/>
                <w:numId w:val="19"/>
              </w:numPr>
              <w:rPr>
                <w:sz w:val="20"/>
                <w:szCs w:val="20"/>
                <w:lang w:val="fr-FR"/>
              </w:rPr>
            </w:pPr>
            <w:r>
              <w:rPr>
                <w:sz w:val="20"/>
                <w:szCs w:val="20"/>
                <w:lang w:val="fr-FR"/>
              </w:rPr>
              <w:t>Activer le BNWAS</w:t>
            </w:r>
            <w:r w:rsidR="00D87A02">
              <w:rPr>
                <w:sz w:val="20"/>
                <w:szCs w:val="20"/>
                <w:lang w:val="fr-FR"/>
              </w:rPr>
              <w:t>.</w:t>
            </w:r>
          </w:p>
          <w:p w14:paraId="3DED682F" w14:textId="7F666357" w:rsidR="00D87A02" w:rsidRDefault="00D87A02" w:rsidP="003447EF">
            <w:pPr>
              <w:pStyle w:val="Geenafstand"/>
              <w:numPr>
                <w:ilvl w:val="0"/>
                <w:numId w:val="19"/>
              </w:numPr>
              <w:rPr>
                <w:sz w:val="20"/>
                <w:szCs w:val="20"/>
                <w:lang w:val="fr-FR"/>
              </w:rPr>
            </w:pPr>
            <w:r>
              <w:rPr>
                <w:sz w:val="20"/>
                <w:szCs w:val="20"/>
                <w:lang w:val="fr-FR"/>
              </w:rPr>
              <w:t>Écoutilles et portes étaches fermées.</w:t>
            </w:r>
          </w:p>
          <w:p w14:paraId="15FDEE74" w14:textId="797CF5E0" w:rsidR="00D87A02" w:rsidRPr="00AD3718" w:rsidRDefault="00D87A02" w:rsidP="003447EF">
            <w:pPr>
              <w:pStyle w:val="Geenafstand"/>
              <w:numPr>
                <w:ilvl w:val="0"/>
                <w:numId w:val="19"/>
              </w:numPr>
              <w:rPr>
                <w:sz w:val="20"/>
                <w:szCs w:val="20"/>
                <w:lang w:val="fr-FR"/>
              </w:rPr>
            </w:pPr>
            <w:r>
              <w:rPr>
                <w:sz w:val="20"/>
                <w:szCs w:val="20"/>
                <w:lang w:val="fr-FR"/>
              </w:rPr>
              <w:t>Sabords de décharge opérationnels.</w:t>
            </w:r>
          </w:p>
          <w:p w14:paraId="3DA12983" w14:textId="77777777" w:rsidR="0066295B" w:rsidRPr="00AD3718" w:rsidRDefault="0066295B" w:rsidP="003447EF">
            <w:pPr>
              <w:pStyle w:val="Lijstalinea"/>
              <w:rPr>
                <w:lang w:val="fr-FR"/>
              </w:rPr>
            </w:pPr>
          </w:p>
          <w:p w14:paraId="6AC265AC" w14:textId="7E2ABF1C"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8267153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EC3700B" w14:textId="1DC690B6"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AE39CC" w14:textId="77777777" w:rsidR="0066295B" w:rsidRPr="006C3483" w:rsidRDefault="0066295B" w:rsidP="003447EF">
            <w:pPr>
              <w:pStyle w:val="Geenafstand"/>
              <w:rPr>
                <w:lang w:val="fr-FR"/>
              </w:rPr>
            </w:pPr>
          </w:p>
          <w:p w14:paraId="38EC4537" w14:textId="77777777" w:rsidR="0066295B" w:rsidRPr="006C3483" w:rsidRDefault="0066295B" w:rsidP="003447EF">
            <w:pPr>
              <w:pStyle w:val="Geenafstand"/>
              <w:rPr>
                <w:lang w:val="fr-FR"/>
              </w:rPr>
            </w:pPr>
          </w:p>
          <w:p w14:paraId="5B281D5B" w14:textId="77777777" w:rsidR="0066295B" w:rsidRPr="006C3483" w:rsidRDefault="0066295B" w:rsidP="003447EF">
            <w:pPr>
              <w:pStyle w:val="Geenafstand"/>
              <w:rPr>
                <w:lang w:val="fr-FR"/>
              </w:rPr>
            </w:pPr>
          </w:p>
          <w:p w14:paraId="35185A7C" w14:textId="60E4BB59" w:rsidR="0066295B" w:rsidRPr="00D87A02"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3EC05342" w14:textId="77777777" w:rsidTr="003447EF">
        <w:trPr>
          <w:trHeight w:val="1723"/>
        </w:trPr>
        <w:tc>
          <w:tcPr>
            <w:tcW w:w="1923" w:type="dxa"/>
            <w:tcBorders>
              <w:bottom w:val="single" w:sz="4" w:space="0" w:color="auto"/>
            </w:tcBorders>
          </w:tcPr>
          <w:p w14:paraId="71A968AF" w14:textId="77777777" w:rsidR="0066295B" w:rsidRPr="00676EC8" w:rsidRDefault="0066295B" w:rsidP="003447EF">
            <w:pPr>
              <w:pStyle w:val="Geenafstand"/>
              <w:rPr>
                <w:lang w:val="fr-FR"/>
              </w:rPr>
            </w:pPr>
            <w:r w:rsidRPr="00676EC8">
              <w:rPr>
                <w:lang w:val="fr-FR"/>
              </w:rPr>
              <w:t xml:space="preserve">Port: </w:t>
            </w:r>
            <w:sdt>
              <w:sdtPr>
                <w:rPr>
                  <w:lang w:val="fr-FR"/>
                </w:rPr>
                <w:id w:val="17657260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B21FABD" w14:textId="77777777" w:rsidR="0066295B" w:rsidRPr="00676EC8" w:rsidRDefault="0066295B" w:rsidP="003447EF">
            <w:pPr>
              <w:pStyle w:val="Geenafstand"/>
              <w:rPr>
                <w:lang w:val="fr-FR"/>
              </w:rPr>
            </w:pPr>
            <w:r w:rsidRPr="00676EC8">
              <w:rPr>
                <w:lang w:val="fr-FR"/>
              </w:rPr>
              <w:t xml:space="preserve">En route: </w:t>
            </w:r>
            <w:sdt>
              <w:sdtPr>
                <w:rPr>
                  <w:lang w:val="fr-FR"/>
                </w:rPr>
                <w:id w:val="-19636373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319CE420"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18894575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AE873B1"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36864138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2AB45DC"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FA3ECCD" w14:textId="77777777" w:rsidR="0066295B" w:rsidRPr="00676EC8" w:rsidRDefault="0066295B" w:rsidP="003447EF">
            <w:pPr>
              <w:pStyle w:val="Geenafstand"/>
              <w:rPr>
                <w:lang w:val="fr-FR"/>
              </w:rPr>
            </w:pPr>
          </w:p>
        </w:tc>
      </w:tr>
      <w:tr w:rsidR="0066295B" w14:paraId="2ED340CB" w14:textId="77777777" w:rsidTr="003447EF">
        <w:trPr>
          <w:trHeight w:val="2470"/>
        </w:trPr>
        <w:tc>
          <w:tcPr>
            <w:tcW w:w="3847" w:type="dxa"/>
            <w:gridSpan w:val="2"/>
            <w:tcBorders>
              <w:bottom w:val="single" w:sz="4" w:space="0" w:color="auto"/>
            </w:tcBorders>
          </w:tcPr>
          <w:p w14:paraId="7346DC32" w14:textId="61577983"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07A6679" w14:textId="41E319E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2B9F09E" w14:textId="6969BD3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50D43C" w14:textId="0356CF6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1EAEA52" w14:textId="77777777" w:rsidR="0066295B" w:rsidRPr="00B143EE" w:rsidRDefault="0066295B" w:rsidP="003447EF">
            <w:pPr>
              <w:tabs>
                <w:tab w:val="left" w:pos="747"/>
                <w:tab w:val="left" w:pos="1258"/>
              </w:tabs>
              <w:rPr>
                <w:lang w:val="fr-FR"/>
              </w:rPr>
            </w:pPr>
            <w:r w:rsidRPr="00B143EE">
              <w:rPr>
                <w:lang w:val="fr-FR"/>
              </w:rPr>
              <w:tab/>
            </w:r>
            <w:sdt>
              <w:sdtPr>
                <w:rPr>
                  <w:lang w:val="fr-FR"/>
                </w:rPr>
                <w:id w:val="-75920947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C2C348A" w14:textId="32FF9AB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6E8696E" w14:textId="46D1BDF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214587" w14:textId="77777777" w:rsidR="0066295B" w:rsidRPr="003E3D59" w:rsidRDefault="0066295B" w:rsidP="003447EF">
            <w:pPr>
              <w:rPr>
                <w:lang w:val="fr-FR"/>
              </w:rPr>
            </w:pPr>
            <w:r w:rsidRPr="003E3D59">
              <w:rPr>
                <w:b/>
                <w:lang w:val="fr-FR"/>
              </w:rPr>
              <w:t>Manœuvrer</w:t>
            </w:r>
            <w:r w:rsidRPr="003E3D59">
              <w:rPr>
                <w:lang w:val="fr-FR"/>
              </w:rPr>
              <w:t xml:space="preserve">: </w:t>
            </w:r>
          </w:p>
          <w:p w14:paraId="20751819" w14:textId="00C7B99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472A3892" w14:textId="4E5342A6"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9C90970" w14:textId="15DEEE3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07BE3B4" w14:textId="02FCA08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DB5E4F" w14:textId="3D341A34"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9BDE88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8543869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58E1EC4" w14:textId="698E7E7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3F26FC" w14:textId="2433C52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C76CF6" w14:textId="77777777" w:rsidR="0066295B" w:rsidRPr="00453489" w:rsidRDefault="0066295B" w:rsidP="003447EF">
            <w:pPr>
              <w:rPr>
                <w:lang w:val="fr-FR"/>
              </w:rPr>
            </w:pPr>
            <w:r w:rsidRPr="00453489">
              <w:rPr>
                <w:b/>
                <w:lang w:val="fr-FR"/>
              </w:rPr>
              <w:t>Manœuvrer</w:t>
            </w:r>
            <w:r w:rsidRPr="00453489">
              <w:rPr>
                <w:lang w:val="fr-FR"/>
              </w:rPr>
              <w:t xml:space="preserve">: </w:t>
            </w:r>
          </w:p>
          <w:p w14:paraId="32ABE3EC" w14:textId="7D87BDB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0753A450" w14:textId="77777777" w:rsidR="0066295B" w:rsidRDefault="0066295B" w:rsidP="003447EF">
            <w:pPr>
              <w:pStyle w:val="Geenafstand"/>
            </w:pPr>
          </w:p>
        </w:tc>
      </w:tr>
      <w:tr w:rsidR="0066295B" w14:paraId="57F6FF29" w14:textId="77777777" w:rsidTr="003447EF">
        <w:trPr>
          <w:trHeight w:val="559"/>
        </w:trPr>
        <w:tc>
          <w:tcPr>
            <w:tcW w:w="3847" w:type="dxa"/>
            <w:gridSpan w:val="2"/>
            <w:vMerge w:val="restart"/>
          </w:tcPr>
          <w:p w14:paraId="79697A45" w14:textId="19CC4A4E"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E8490B1" w14:textId="27B9873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EAFB83C" w14:textId="7B38A309"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3B98C8" w14:textId="3DB63F9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7611955" w14:textId="77777777" w:rsidR="0066295B" w:rsidRPr="00B143EE" w:rsidRDefault="0066295B" w:rsidP="003447EF">
            <w:pPr>
              <w:tabs>
                <w:tab w:val="left" w:pos="747"/>
                <w:tab w:val="left" w:pos="1258"/>
              </w:tabs>
              <w:rPr>
                <w:lang w:val="fr-FR"/>
              </w:rPr>
            </w:pPr>
            <w:r w:rsidRPr="00B143EE">
              <w:rPr>
                <w:lang w:val="fr-FR"/>
              </w:rPr>
              <w:tab/>
            </w:r>
            <w:sdt>
              <w:sdtPr>
                <w:rPr>
                  <w:lang w:val="fr-FR"/>
                </w:rPr>
                <w:id w:val="127181959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315A233" w14:textId="18B9065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FC73F1" w14:textId="4BF8C56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2F8B04E" w14:textId="77777777" w:rsidR="0066295B" w:rsidRPr="00453489" w:rsidRDefault="0066295B" w:rsidP="003447EF">
            <w:pPr>
              <w:rPr>
                <w:lang w:val="fr-FR"/>
              </w:rPr>
            </w:pPr>
            <w:r w:rsidRPr="00453489">
              <w:rPr>
                <w:b/>
                <w:lang w:val="fr-FR"/>
              </w:rPr>
              <w:t>Manœuvrer</w:t>
            </w:r>
            <w:r w:rsidRPr="00453489">
              <w:rPr>
                <w:lang w:val="fr-FR"/>
              </w:rPr>
              <w:t xml:space="preserve">: </w:t>
            </w:r>
          </w:p>
          <w:p w14:paraId="09906C51" w14:textId="6D6ABC0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49819F3" w14:textId="4849B4BF"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A282D6F" w14:textId="59FBE7CF"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263D0F7" w14:textId="766033D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54852C" w14:textId="14EDBD1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785C2F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3418570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195AA10" w14:textId="2487B68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5AA1F53" w14:textId="0916D9C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A808221" w14:textId="77777777" w:rsidR="0066295B" w:rsidRPr="00453489" w:rsidRDefault="0066295B" w:rsidP="003447EF">
            <w:pPr>
              <w:rPr>
                <w:lang w:val="fr-FR"/>
              </w:rPr>
            </w:pPr>
            <w:r w:rsidRPr="00453489">
              <w:rPr>
                <w:b/>
                <w:lang w:val="fr-FR"/>
              </w:rPr>
              <w:t>Manœuvrer</w:t>
            </w:r>
            <w:r w:rsidRPr="00453489">
              <w:rPr>
                <w:lang w:val="fr-FR"/>
              </w:rPr>
              <w:t xml:space="preserve">: </w:t>
            </w:r>
          </w:p>
          <w:p w14:paraId="1F0CF0B3" w14:textId="316ECA0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4E7ACC28" w14:textId="77777777" w:rsidR="0066295B" w:rsidRDefault="0066295B" w:rsidP="003447EF">
            <w:pPr>
              <w:pStyle w:val="Geenafstand"/>
            </w:pPr>
          </w:p>
        </w:tc>
      </w:tr>
      <w:tr w:rsidR="0066295B" w:rsidRPr="008135B0" w14:paraId="5CC41385" w14:textId="77777777" w:rsidTr="003447EF">
        <w:trPr>
          <w:trHeight w:val="1230"/>
        </w:trPr>
        <w:tc>
          <w:tcPr>
            <w:tcW w:w="3847" w:type="dxa"/>
            <w:gridSpan w:val="2"/>
            <w:vMerge/>
            <w:tcBorders>
              <w:bottom w:val="single" w:sz="4" w:space="0" w:color="auto"/>
            </w:tcBorders>
          </w:tcPr>
          <w:p w14:paraId="39A79F90"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6EA11EB7"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2456A8" w14:textId="77777777" w:rsidR="0066295B" w:rsidRPr="00F575B0" w:rsidRDefault="0066295B" w:rsidP="003447EF">
            <w:pPr>
              <w:pStyle w:val="Kop1"/>
              <w:outlineLvl w:val="0"/>
              <w:rPr>
                <w:lang w:val="fr-FR"/>
              </w:rPr>
            </w:pPr>
            <w:r w:rsidRPr="00F575B0">
              <w:rPr>
                <w:lang w:val="fr-FR"/>
              </w:rPr>
              <w:t>Nouveau membre d’équipage:</w:t>
            </w:r>
          </w:p>
          <w:p w14:paraId="2B1D2E65"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989977C"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E852BC4"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5ECCF20"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8D2DF0F"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5A8EBEF0" w14:textId="77777777" w:rsidTr="003447EF">
        <w:trPr>
          <w:trHeight w:val="540"/>
        </w:trPr>
        <w:tc>
          <w:tcPr>
            <w:tcW w:w="7694" w:type="dxa"/>
            <w:gridSpan w:val="3"/>
            <w:vMerge w:val="restart"/>
            <w:tcBorders>
              <w:right w:val="dashDotStroked" w:sz="24" w:space="0" w:color="auto"/>
            </w:tcBorders>
          </w:tcPr>
          <w:p w14:paraId="692DC3AF" w14:textId="3D0F083B"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B8FFC5"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338F153" w14:textId="77777777" w:rsidR="0066295B" w:rsidRPr="00833BA2" w:rsidRDefault="0066295B" w:rsidP="003447EF">
            <w:pPr>
              <w:pStyle w:val="Geenafstand"/>
              <w:rPr>
                <w:lang w:val="fr-FR"/>
              </w:rPr>
            </w:pPr>
          </w:p>
        </w:tc>
      </w:tr>
      <w:tr w:rsidR="0066295B" w14:paraId="6683F8B1" w14:textId="77777777" w:rsidTr="003447EF">
        <w:trPr>
          <w:trHeight w:val="270"/>
        </w:trPr>
        <w:tc>
          <w:tcPr>
            <w:tcW w:w="7694" w:type="dxa"/>
            <w:gridSpan w:val="3"/>
            <w:vMerge/>
            <w:tcBorders>
              <w:right w:val="dashDotStroked" w:sz="24" w:space="0" w:color="auto"/>
            </w:tcBorders>
          </w:tcPr>
          <w:p w14:paraId="313FE976"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7BEC1966"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2B974D7A" w14:textId="77777777" w:rsidR="0066295B" w:rsidRDefault="0066295B" w:rsidP="003447EF">
            <w:pPr>
              <w:pStyle w:val="Geenafstand"/>
            </w:pPr>
            <w:r w:rsidRPr="00840CFB">
              <w:rPr>
                <w:b/>
              </w:rPr>
              <w:t>SIGNATURE</w:t>
            </w:r>
          </w:p>
        </w:tc>
      </w:tr>
      <w:tr w:rsidR="0066295B" w14:paraId="61BBDC4D" w14:textId="77777777" w:rsidTr="003447EF">
        <w:trPr>
          <w:trHeight w:val="270"/>
        </w:trPr>
        <w:tc>
          <w:tcPr>
            <w:tcW w:w="7694" w:type="dxa"/>
            <w:gridSpan w:val="3"/>
            <w:vMerge/>
            <w:tcBorders>
              <w:right w:val="dashDotStroked" w:sz="24" w:space="0" w:color="auto"/>
            </w:tcBorders>
          </w:tcPr>
          <w:p w14:paraId="6FE8810E"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5ABDF5C" w14:textId="2D022EF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DA4AE33" w14:textId="0EBE597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47CA88DB" w14:textId="77777777" w:rsidTr="003447EF">
        <w:trPr>
          <w:trHeight w:val="270"/>
        </w:trPr>
        <w:tc>
          <w:tcPr>
            <w:tcW w:w="7694" w:type="dxa"/>
            <w:gridSpan w:val="3"/>
            <w:vMerge/>
            <w:tcBorders>
              <w:right w:val="dashDotStroked" w:sz="24" w:space="0" w:color="auto"/>
            </w:tcBorders>
          </w:tcPr>
          <w:p w14:paraId="7EFF66E3"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71B0867" w14:textId="7F9B1A4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31E2DA9" w14:textId="2444487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262B7B99" w14:textId="77777777" w:rsidTr="003447EF">
        <w:trPr>
          <w:trHeight w:val="270"/>
        </w:trPr>
        <w:tc>
          <w:tcPr>
            <w:tcW w:w="7694" w:type="dxa"/>
            <w:gridSpan w:val="3"/>
            <w:vMerge/>
            <w:tcBorders>
              <w:right w:val="dashDotStroked" w:sz="24" w:space="0" w:color="auto"/>
            </w:tcBorders>
          </w:tcPr>
          <w:p w14:paraId="3FF118F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F56B829" w14:textId="3FE8182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CE3B1DE" w14:textId="048CE41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93B3B15" w14:textId="77777777" w:rsidTr="003447EF">
        <w:trPr>
          <w:trHeight w:val="270"/>
        </w:trPr>
        <w:tc>
          <w:tcPr>
            <w:tcW w:w="7694" w:type="dxa"/>
            <w:gridSpan w:val="3"/>
            <w:vMerge/>
            <w:tcBorders>
              <w:right w:val="dashDotStroked" w:sz="24" w:space="0" w:color="auto"/>
            </w:tcBorders>
          </w:tcPr>
          <w:p w14:paraId="6D31704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CAD2983" w14:textId="36B29DB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A1E58A3" w14:textId="1357075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95D0098"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7FA82D3F" w14:textId="77777777" w:rsidTr="003447EF">
        <w:tc>
          <w:tcPr>
            <w:tcW w:w="1923" w:type="dxa"/>
          </w:tcPr>
          <w:p w14:paraId="0FEC9825" w14:textId="458B00E0" w:rsidR="0066295B" w:rsidRPr="00626E7B" w:rsidRDefault="0066295B" w:rsidP="003447EF">
            <w:pPr>
              <w:pStyle w:val="Geenafstand"/>
              <w:rPr>
                <w:sz w:val="28"/>
                <w:szCs w:val="28"/>
              </w:rPr>
            </w:pPr>
            <w:r w:rsidRPr="00626E7B">
              <w:rPr>
                <w:b/>
                <w:sz w:val="28"/>
                <w:szCs w:val="28"/>
              </w:rPr>
              <w:t>1</w:t>
            </w:r>
            <w:r w:rsidR="0068646F">
              <w:rPr>
                <w:b/>
                <w:sz w:val="28"/>
                <w:szCs w:val="28"/>
              </w:rPr>
              <w:t>1</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02957D84" w14:textId="7E0B661A"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BFCDBAA" w14:textId="6E73AE72"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E83D0C4" w14:textId="279E4184"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1ECCF09" w14:textId="38CBC13D"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31939372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4CF7267"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4373078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283557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5647CA3" w14:textId="77777777" w:rsidR="0066295B" w:rsidRPr="00AF4227" w:rsidRDefault="0066295B" w:rsidP="003447EF">
            <w:pPr>
              <w:pStyle w:val="Kop1"/>
              <w:outlineLvl w:val="0"/>
              <w:rPr>
                <w:lang w:val="fr-FR"/>
              </w:rPr>
            </w:pPr>
            <w:r w:rsidRPr="00AF4227">
              <w:rPr>
                <w:lang w:val="fr-FR"/>
              </w:rPr>
              <w:t>Avant tout appareillage du navire:</w:t>
            </w:r>
          </w:p>
          <w:p w14:paraId="1B0E3AEE"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BF77B67"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045E813"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4E4E996" w14:textId="181B3794"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72FEAA0" w14:textId="112E9446" w:rsidR="000A1DFD" w:rsidRDefault="000A1DFD" w:rsidP="003447EF">
            <w:pPr>
              <w:pStyle w:val="Geenafstand"/>
              <w:numPr>
                <w:ilvl w:val="0"/>
                <w:numId w:val="19"/>
              </w:numPr>
              <w:rPr>
                <w:sz w:val="20"/>
                <w:szCs w:val="20"/>
                <w:lang w:val="fr-FR"/>
              </w:rPr>
            </w:pPr>
            <w:r>
              <w:rPr>
                <w:sz w:val="20"/>
                <w:szCs w:val="20"/>
                <w:lang w:val="fr-FR"/>
              </w:rPr>
              <w:t>Activer le BNWAS.</w:t>
            </w:r>
          </w:p>
          <w:p w14:paraId="0E0B50DF" w14:textId="1358545A" w:rsidR="00D87A02" w:rsidRPr="00D87A02" w:rsidRDefault="00D87A02" w:rsidP="00D87A02">
            <w:pPr>
              <w:pStyle w:val="Geenafstand"/>
              <w:numPr>
                <w:ilvl w:val="0"/>
                <w:numId w:val="19"/>
              </w:numPr>
              <w:rPr>
                <w:sz w:val="20"/>
                <w:szCs w:val="20"/>
                <w:lang w:val="fr-FR"/>
              </w:rPr>
            </w:pPr>
            <w:r>
              <w:rPr>
                <w:sz w:val="20"/>
                <w:szCs w:val="20"/>
                <w:lang w:val="fr-FR"/>
              </w:rPr>
              <w:t>Écoutilles et portes étanches fermées.</w:t>
            </w:r>
          </w:p>
          <w:p w14:paraId="3E710437" w14:textId="69B5DE5C" w:rsidR="00D87A02" w:rsidRPr="00AD3718" w:rsidRDefault="00D87A02" w:rsidP="003447EF">
            <w:pPr>
              <w:pStyle w:val="Geenafstand"/>
              <w:numPr>
                <w:ilvl w:val="0"/>
                <w:numId w:val="19"/>
              </w:numPr>
              <w:rPr>
                <w:sz w:val="20"/>
                <w:szCs w:val="20"/>
                <w:lang w:val="fr-FR"/>
              </w:rPr>
            </w:pPr>
            <w:r>
              <w:rPr>
                <w:sz w:val="20"/>
                <w:szCs w:val="20"/>
                <w:lang w:val="fr-FR"/>
              </w:rPr>
              <w:t>Sabords de décharge opérationnels.</w:t>
            </w:r>
          </w:p>
          <w:p w14:paraId="5CE1DA4F" w14:textId="77777777" w:rsidR="0066295B" w:rsidRPr="00AD3718" w:rsidRDefault="0066295B" w:rsidP="003447EF">
            <w:pPr>
              <w:pStyle w:val="Lijstalinea"/>
              <w:rPr>
                <w:lang w:val="fr-FR"/>
              </w:rPr>
            </w:pPr>
          </w:p>
          <w:p w14:paraId="5F80F917" w14:textId="36644CA5"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98809256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1E0D2E0" w14:textId="7DB5FD66"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06CE50" w14:textId="77777777" w:rsidR="0066295B" w:rsidRPr="006C3483" w:rsidRDefault="0066295B" w:rsidP="003447EF">
            <w:pPr>
              <w:pStyle w:val="Geenafstand"/>
              <w:rPr>
                <w:lang w:val="fr-FR"/>
              </w:rPr>
            </w:pPr>
          </w:p>
          <w:p w14:paraId="7525C57A" w14:textId="77777777" w:rsidR="0066295B" w:rsidRPr="006C3483" w:rsidRDefault="0066295B" w:rsidP="003447EF">
            <w:pPr>
              <w:pStyle w:val="Geenafstand"/>
              <w:rPr>
                <w:lang w:val="fr-FR"/>
              </w:rPr>
            </w:pPr>
          </w:p>
          <w:p w14:paraId="4515C12C" w14:textId="77777777" w:rsidR="0066295B" w:rsidRPr="006C3483" w:rsidRDefault="0066295B" w:rsidP="003447EF">
            <w:pPr>
              <w:pStyle w:val="Geenafstand"/>
              <w:rPr>
                <w:lang w:val="fr-FR"/>
              </w:rPr>
            </w:pPr>
          </w:p>
          <w:p w14:paraId="1F2F965D" w14:textId="42EABEF5" w:rsidR="0066295B" w:rsidRPr="00D87A02"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12B805C9" w14:textId="77777777" w:rsidTr="003447EF">
        <w:trPr>
          <w:trHeight w:val="1723"/>
        </w:trPr>
        <w:tc>
          <w:tcPr>
            <w:tcW w:w="1923" w:type="dxa"/>
            <w:tcBorders>
              <w:bottom w:val="single" w:sz="4" w:space="0" w:color="auto"/>
            </w:tcBorders>
          </w:tcPr>
          <w:p w14:paraId="71DCC451" w14:textId="77777777" w:rsidR="0066295B" w:rsidRPr="00676EC8" w:rsidRDefault="0066295B" w:rsidP="003447EF">
            <w:pPr>
              <w:pStyle w:val="Geenafstand"/>
              <w:rPr>
                <w:lang w:val="fr-FR"/>
              </w:rPr>
            </w:pPr>
            <w:r w:rsidRPr="00676EC8">
              <w:rPr>
                <w:lang w:val="fr-FR"/>
              </w:rPr>
              <w:t xml:space="preserve">Port: </w:t>
            </w:r>
            <w:sdt>
              <w:sdtPr>
                <w:rPr>
                  <w:lang w:val="fr-FR"/>
                </w:rPr>
                <w:id w:val="-21867242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D645023" w14:textId="77777777" w:rsidR="0066295B" w:rsidRPr="00676EC8" w:rsidRDefault="0066295B" w:rsidP="003447EF">
            <w:pPr>
              <w:pStyle w:val="Geenafstand"/>
              <w:rPr>
                <w:lang w:val="fr-FR"/>
              </w:rPr>
            </w:pPr>
            <w:r w:rsidRPr="00676EC8">
              <w:rPr>
                <w:lang w:val="fr-FR"/>
              </w:rPr>
              <w:t xml:space="preserve">En route: </w:t>
            </w:r>
            <w:sdt>
              <w:sdtPr>
                <w:rPr>
                  <w:lang w:val="fr-FR"/>
                </w:rPr>
                <w:id w:val="-109824732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4C631A2B"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5359593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0EFBA17"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82207338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7C2CF5C"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799CF71" w14:textId="77777777" w:rsidR="0066295B" w:rsidRPr="00676EC8" w:rsidRDefault="0066295B" w:rsidP="003447EF">
            <w:pPr>
              <w:pStyle w:val="Geenafstand"/>
              <w:rPr>
                <w:lang w:val="fr-FR"/>
              </w:rPr>
            </w:pPr>
          </w:p>
        </w:tc>
      </w:tr>
      <w:tr w:rsidR="0066295B" w14:paraId="2A3770C0" w14:textId="77777777" w:rsidTr="003447EF">
        <w:trPr>
          <w:trHeight w:val="2470"/>
        </w:trPr>
        <w:tc>
          <w:tcPr>
            <w:tcW w:w="3847" w:type="dxa"/>
            <w:gridSpan w:val="2"/>
            <w:tcBorders>
              <w:bottom w:val="single" w:sz="4" w:space="0" w:color="auto"/>
            </w:tcBorders>
          </w:tcPr>
          <w:p w14:paraId="38C29A6E" w14:textId="29452341"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CAB4076" w14:textId="77815B9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0D4A1D1" w14:textId="1D35B32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850BC8C" w14:textId="391B1DE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C5E16CF" w14:textId="77777777" w:rsidR="0066295B" w:rsidRPr="00B143EE" w:rsidRDefault="0066295B" w:rsidP="003447EF">
            <w:pPr>
              <w:tabs>
                <w:tab w:val="left" w:pos="747"/>
                <w:tab w:val="left" w:pos="1258"/>
              </w:tabs>
              <w:rPr>
                <w:lang w:val="fr-FR"/>
              </w:rPr>
            </w:pPr>
            <w:r w:rsidRPr="00B143EE">
              <w:rPr>
                <w:lang w:val="fr-FR"/>
              </w:rPr>
              <w:tab/>
            </w:r>
            <w:sdt>
              <w:sdtPr>
                <w:rPr>
                  <w:lang w:val="fr-FR"/>
                </w:rPr>
                <w:id w:val="54302050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09DD5C6" w14:textId="7F8C404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1EC6D9" w14:textId="6AC0211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BF5C55" w14:textId="77777777" w:rsidR="0066295B" w:rsidRPr="003E3D59" w:rsidRDefault="0066295B" w:rsidP="003447EF">
            <w:pPr>
              <w:rPr>
                <w:lang w:val="fr-FR"/>
              </w:rPr>
            </w:pPr>
            <w:r w:rsidRPr="003E3D59">
              <w:rPr>
                <w:b/>
                <w:lang w:val="fr-FR"/>
              </w:rPr>
              <w:t>Manœuvrer</w:t>
            </w:r>
            <w:r w:rsidRPr="003E3D59">
              <w:rPr>
                <w:lang w:val="fr-FR"/>
              </w:rPr>
              <w:t xml:space="preserve">: </w:t>
            </w:r>
          </w:p>
          <w:p w14:paraId="15460498" w14:textId="3692991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A2AFB48" w14:textId="158220BC"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DF6DE9D" w14:textId="00CEE17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2C6DE44" w14:textId="1968451D"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499724" w14:textId="63977E0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C382203" w14:textId="77777777" w:rsidR="0066295B" w:rsidRPr="00B143EE" w:rsidRDefault="0066295B" w:rsidP="003447EF">
            <w:pPr>
              <w:tabs>
                <w:tab w:val="left" w:pos="747"/>
                <w:tab w:val="left" w:pos="1258"/>
              </w:tabs>
              <w:rPr>
                <w:lang w:val="fr-FR"/>
              </w:rPr>
            </w:pPr>
            <w:r w:rsidRPr="00B143EE">
              <w:rPr>
                <w:lang w:val="fr-FR"/>
              </w:rPr>
              <w:tab/>
            </w:r>
            <w:sdt>
              <w:sdtPr>
                <w:rPr>
                  <w:lang w:val="fr-FR"/>
                </w:rPr>
                <w:id w:val="-164535032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07D9014" w14:textId="74EE9E8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0D1193" w14:textId="16AA063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682B16" w14:textId="77777777" w:rsidR="0066295B" w:rsidRPr="00453489" w:rsidRDefault="0066295B" w:rsidP="003447EF">
            <w:pPr>
              <w:rPr>
                <w:lang w:val="fr-FR"/>
              </w:rPr>
            </w:pPr>
            <w:r w:rsidRPr="00453489">
              <w:rPr>
                <w:b/>
                <w:lang w:val="fr-FR"/>
              </w:rPr>
              <w:t>Manœuvrer</w:t>
            </w:r>
            <w:r w:rsidRPr="00453489">
              <w:rPr>
                <w:lang w:val="fr-FR"/>
              </w:rPr>
              <w:t xml:space="preserve">: </w:t>
            </w:r>
          </w:p>
          <w:p w14:paraId="4349E068" w14:textId="5AABBA5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0432C18A" w14:textId="77777777" w:rsidR="0066295B" w:rsidRDefault="0066295B" w:rsidP="003447EF">
            <w:pPr>
              <w:pStyle w:val="Geenafstand"/>
            </w:pPr>
          </w:p>
        </w:tc>
      </w:tr>
      <w:tr w:rsidR="0066295B" w14:paraId="0E6A097B" w14:textId="77777777" w:rsidTr="003447EF">
        <w:trPr>
          <w:trHeight w:val="559"/>
        </w:trPr>
        <w:tc>
          <w:tcPr>
            <w:tcW w:w="3847" w:type="dxa"/>
            <w:gridSpan w:val="2"/>
            <w:vMerge w:val="restart"/>
          </w:tcPr>
          <w:p w14:paraId="2BED3045" w14:textId="105C0D63"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5619B96" w14:textId="2F8544C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C9A9F23" w14:textId="4401043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D7CCCB" w14:textId="0BA4D9C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BD861BD" w14:textId="77777777" w:rsidR="0066295B" w:rsidRPr="00B143EE" w:rsidRDefault="0066295B" w:rsidP="003447EF">
            <w:pPr>
              <w:tabs>
                <w:tab w:val="left" w:pos="747"/>
                <w:tab w:val="left" w:pos="1258"/>
              </w:tabs>
              <w:rPr>
                <w:lang w:val="fr-FR"/>
              </w:rPr>
            </w:pPr>
            <w:r w:rsidRPr="00B143EE">
              <w:rPr>
                <w:lang w:val="fr-FR"/>
              </w:rPr>
              <w:tab/>
            </w:r>
            <w:sdt>
              <w:sdtPr>
                <w:rPr>
                  <w:lang w:val="fr-FR"/>
                </w:rPr>
                <w:id w:val="-62809801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72A48E9" w14:textId="725B0DF5"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3BBD6D" w14:textId="0FCF50C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ADEF3F0" w14:textId="77777777" w:rsidR="0066295B" w:rsidRPr="00453489" w:rsidRDefault="0066295B" w:rsidP="003447EF">
            <w:pPr>
              <w:rPr>
                <w:lang w:val="fr-FR"/>
              </w:rPr>
            </w:pPr>
            <w:r w:rsidRPr="00453489">
              <w:rPr>
                <w:b/>
                <w:lang w:val="fr-FR"/>
              </w:rPr>
              <w:t>Manœuvrer</w:t>
            </w:r>
            <w:r w:rsidRPr="00453489">
              <w:rPr>
                <w:lang w:val="fr-FR"/>
              </w:rPr>
              <w:t xml:space="preserve">: </w:t>
            </w:r>
          </w:p>
          <w:p w14:paraId="7641030B" w14:textId="483D2FE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71EBA6D" w14:textId="7F121735"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0E2C423" w14:textId="09933F8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68B32B5" w14:textId="1CD6ED6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2501E1" w14:textId="60A6A0E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7C5CA17" w14:textId="77777777" w:rsidR="0066295B" w:rsidRPr="00B143EE" w:rsidRDefault="0066295B" w:rsidP="003447EF">
            <w:pPr>
              <w:tabs>
                <w:tab w:val="left" w:pos="747"/>
                <w:tab w:val="left" w:pos="1258"/>
              </w:tabs>
              <w:rPr>
                <w:lang w:val="fr-FR"/>
              </w:rPr>
            </w:pPr>
            <w:r w:rsidRPr="00B143EE">
              <w:rPr>
                <w:lang w:val="fr-FR"/>
              </w:rPr>
              <w:tab/>
            </w:r>
            <w:sdt>
              <w:sdtPr>
                <w:rPr>
                  <w:lang w:val="fr-FR"/>
                </w:rPr>
                <w:id w:val="9683963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E6946C" w14:textId="5D790D3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DD8B253" w14:textId="6D2D992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D3DF1BE" w14:textId="77777777" w:rsidR="0066295B" w:rsidRPr="00453489" w:rsidRDefault="0066295B" w:rsidP="003447EF">
            <w:pPr>
              <w:rPr>
                <w:lang w:val="fr-FR"/>
              </w:rPr>
            </w:pPr>
            <w:r w:rsidRPr="00453489">
              <w:rPr>
                <w:b/>
                <w:lang w:val="fr-FR"/>
              </w:rPr>
              <w:t>Manœuvrer</w:t>
            </w:r>
            <w:r w:rsidRPr="00453489">
              <w:rPr>
                <w:lang w:val="fr-FR"/>
              </w:rPr>
              <w:t xml:space="preserve">: </w:t>
            </w:r>
          </w:p>
          <w:p w14:paraId="0C6FECD4" w14:textId="2AA22B5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CDD3C96" w14:textId="77777777" w:rsidR="0066295B" w:rsidRDefault="0066295B" w:rsidP="003447EF">
            <w:pPr>
              <w:pStyle w:val="Geenafstand"/>
            </w:pPr>
          </w:p>
        </w:tc>
      </w:tr>
      <w:tr w:rsidR="0066295B" w:rsidRPr="008135B0" w14:paraId="12AAF92F" w14:textId="77777777" w:rsidTr="003447EF">
        <w:trPr>
          <w:trHeight w:val="1230"/>
        </w:trPr>
        <w:tc>
          <w:tcPr>
            <w:tcW w:w="3847" w:type="dxa"/>
            <w:gridSpan w:val="2"/>
            <w:vMerge/>
            <w:tcBorders>
              <w:bottom w:val="single" w:sz="4" w:space="0" w:color="auto"/>
            </w:tcBorders>
          </w:tcPr>
          <w:p w14:paraId="14FA7600"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678D87F5"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A5B76B" w14:textId="77777777" w:rsidR="0066295B" w:rsidRPr="00F575B0" w:rsidRDefault="0066295B" w:rsidP="003447EF">
            <w:pPr>
              <w:pStyle w:val="Kop1"/>
              <w:outlineLvl w:val="0"/>
              <w:rPr>
                <w:lang w:val="fr-FR"/>
              </w:rPr>
            </w:pPr>
            <w:r w:rsidRPr="00F575B0">
              <w:rPr>
                <w:lang w:val="fr-FR"/>
              </w:rPr>
              <w:t>Nouveau membre d’équipage:</w:t>
            </w:r>
          </w:p>
          <w:p w14:paraId="5F7A4F8C"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724A993B"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32E55170"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27209D6"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BF0098C"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508E30B1" w14:textId="77777777" w:rsidTr="003447EF">
        <w:trPr>
          <w:trHeight w:val="540"/>
        </w:trPr>
        <w:tc>
          <w:tcPr>
            <w:tcW w:w="7694" w:type="dxa"/>
            <w:gridSpan w:val="3"/>
            <w:vMerge w:val="restart"/>
            <w:tcBorders>
              <w:right w:val="dashDotStroked" w:sz="24" w:space="0" w:color="auto"/>
            </w:tcBorders>
          </w:tcPr>
          <w:p w14:paraId="442631D4" w14:textId="20E8E437"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525CDF"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AC19C18" w14:textId="77777777" w:rsidR="0066295B" w:rsidRPr="00833BA2" w:rsidRDefault="0066295B" w:rsidP="003447EF">
            <w:pPr>
              <w:pStyle w:val="Geenafstand"/>
              <w:rPr>
                <w:lang w:val="fr-FR"/>
              </w:rPr>
            </w:pPr>
          </w:p>
        </w:tc>
      </w:tr>
      <w:tr w:rsidR="0066295B" w14:paraId="5815419C" w14:textId="77777777" w:rsidTr="003447EF">
        <w:trPr>
          <w:trHeight w:val="270"/>
        </w:trPr>
        <w:tc>
          <w:tcPr>
            <w:tcW w:w="7694" w:type="dxa"/>
            <w:gridSpan w:val="3"/>
            <w:vMerge/>
            <w:tcBorders>
              <w:right w:val="dashDotStroked" w:sz="24" w:space="0" w:color="auto"/>
            </w:tcBorders>
          </w:tcPr>
          <w:p w14:paraId="79EEC652"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83B37B1"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72D45D89" w14:textId="77777777" w:rsidR="0066295B" w:rsidRDefault="0066295B" w:rsidP="003447EF">
            <w:pPr>
              <w:pStyle w:val="Geenafstand"/>
            </w:pPr>
            <w:r w:rsidRPr="00840CFB">
              <w:rPr>
                <w:b/>
              </w:rPr>
              <w:t>SIGNATURE</w:t>
            </w:r>
          </w:p>
        </w:tc>
      </w:tr>
      <w:tr w:rsidR="0066295B" w14:paraId="48BBC2BF" w14:textId="77777777" w:rsidTr="003447EF">
        <w:trPr>
          <w:trHeight w:val="270"/>
        </w:trPr>
        <w:tc>
          <w:tcPr>
            <w:tcW w:w="7694" w:type="dxa"/>
            <w:gridSpan w:val="3"/>
            <w:vMerge/>
            <w:tcBorders>
              <w:right w:val="dashDotStroked" w:sz="24" w:space="0" w:color="auto"/>
            </w:tcBorders>
          </w:tcPr>
          <w:p w14:paraId="4282ECCA"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3C2E989" w14:textId="749FDDC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785F2AD" w14:textId="5128760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1111E51" w14:textId="77777777" w:rsidTr="003447EF">
        <w:trPr>
          <w:trHeight w:val="270"/>
        </w:trPr>
        <w:tc>
          <w:tcPr>
            <w:tcW w:w="7694" w:type="dxa"/>
            <w:gridSpan w:val="3"/>
            <w:vMerge/>
            <w:tcBorders>
              <w:right w:val="dashDotStroked" w:sz="24" w:space="0" w:color="auto"/>
            </w:tcBorders>
          </w:tcPr>
          <w:p w14:paraId="662AE27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63DE6B7" w14:textId="4BCB6A7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FC8AFE7" w14:textId="6200930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5D37821" w14:textId="77777777" w:rsidTr="003447EF">
        <w:trPr>
          <w:trHeight w:val="270"/>
        </w:trPr>
        <w:tc>
          <w:tcPr>
            <w:tcW w:w="7694" w:type="dxa"/>
            <w:gridSpan w:val="3"/>
            <w:vMerge/>
            <w:tcBorders>
              <w:right w:val="dashDotStroked" w:sz="24" w:space="0" w:color="auto"/>
            </w:tcBorders>
          </w:tcPr>
          <w:p w14:paraId="78C4C464"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FAF2EA9" w14:textId="75CB91A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E9DC675" w14:textId="2C8EFAA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463A7E2" w14:textId="77777777" w:rsidTr="003447EF">
        <w:trPr>
          <w:trHeight w:val="270"/>
        </w:trPr>
        <w:tc>
          <w:tcPr>
            <w:tcW w:w="7694" w:type="dxa"/>
            <w:gridSpan w:val="3"/>
            <w:vMerge/>
            <w:tcBorders>
              <w:right w:val="dashDotStroked" w:sz="24" w:space="0" w:color="auto"/>
            </w:tcBorders>
          </w:tcPr>
          <w:p w14:paraId="0CB46D1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0CAFDA8" w14:textId="7B5A98B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671BCC6" w14:textId="106D928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62D950A2"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68113B3C" w14:textId="77777777" w:rsidTr="003447EF">
        <w:tc>
          <w:tcPr>
            <w:tcW w:w="1923" w:type="dxa"/>
          </w:tcPr>
          <w:p w14:paraId="45F75328" w14:textId="2813FF4D" w:rsidR="0066295B" w:rsidRPr="00626E7B" w:rsidRDefault="0066295B" w:rsidP="003447EF">
            <w:pPr>
              <w:pStyle w:val="Geenafstand"/>
              <w:rPr>
                <w:sz w:val="28"/>
                <w:szCs w:val="28"/>
              </w:rPr>
            </w:pPr>
            <w:r w:rsidRPr="00626E7B">
              <w:rPr>
                <w:b/>
                <w:sz w:val="28"/>
                <w:szCs w:val="28"/>
              </w:rPr>
              <w:t>1</w:t>
            </w:r>
            <w:r w:rsidR="0068646F">
              <w:rPr>
                <w:b/>
                <w:sz w:val="28"/>
                <w:szCs w:val="28"/>
              </w:rPr>
              <w:t>2</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3C3E0C7C" w14:textId="36B25411"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371BA8D" w14:textId="7FE84094"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D0E9455" w14:textId="43AEDFD2"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35D43F1" w14:textId="2FBA73FA"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20685288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4C043DD5"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4515945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13129347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9C4E094" w14:textId="77777777" w:rsidR="0066295B" w:rsidRPr="00AF4227" w:rsidRDefault="0066295B" w:rsidP="003447EF">
            <w:pPr>
              <w:pStyle w:val="Kop1"/>
              <w:outlineLvl w:val="0"/>
              <w:rPr>
                <w:lang w:val="fr-FR"/>
              </w:rPr>
            </w:pPr>
            <w:r w:rsidRPr="00AF4227">
              <w:rPr>
                <w:lang w:val="fr-FR"/>
              </w:rPr>
              <w:t>Avant tout appareillage du navire:</w:t>
            </w:r>
          </w:p>
          <w:p w14:paraId="70E8838D"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30BA6BE"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1089DDE"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29D1522" w14:textId="42FAF61B"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30C037E3" w14:textId="5212CBFE" w:rsidR="000A1DFD" w:rsidRDefault="000A1DFD" w:rsidP="003447EF">
            <w:pPr>
              <w:pStyle w:val="Geenafstand"/>
              <w:numPr>
                <w:ilvl w:val="0"/>
                <w:numId w:val="19"/>
              </w:numPr>
              <w:rPr>
                <w:sz w:val="20"/>
                <w:szCs w:val="20"/>
                <w:lang w:val="fr-FR"/>
              </w:rPr>
            </w:pPr>
            <w:r>
              <w:rPr>
                <w:sz w:val="20"/>
                <w:szCs w:val="20"/>
                <w:lang w:val="fr-FR"/>
              </w:rPr>
              <w:t>Activer le BNWAS.</w:t>
            </w:r>
          </w:p>
          <w:p w14:paraId="722F2D9F" w14:textId="077849A8" w:rsidR="00D87A02" w:rsidRDefault="00D87A02" w:rsidP="003447EF">
            <w:pPr>
              <w:pStyle w:val="Geenafstand"/>
              <w:numPr>
                <w:ilvl w:val="0"/>
                <w:numId w:val="19"/>
              </w:numPr>
              <w:rPr>
                <w:sz w:val="20"/>
                <w:szCs w:val="20"/>
                <w:lang w:val="fr-FR"/>
              </w:rPr>
            </w:pPr>
            <w:r>
              <w:rPr>
                <w:sz w:val="20"/>
                <w:szCs w:val="20"/>
                <w:lang w:val="fr-FR"/>
              </w:rPr>
              <w:t>Écoutilles et portes étanches fermées.</w:t>
            </w:r>
          </w:p>
          <w:p w14:paraId="2CAE5FBD" w14:textId="7014B428" w:rsidR="00D87A02" w:rsidRPr="00AD3718" w:rsidRDefault="00D87A02" w:rsidP="003447EF">
            <w:pPr>
              <w:pStyle w:val="Geenafstand"/>
              <w:numPr>
                <w:ilvl w:val="0"/>
                <w:numId w:val="19"/>
              </w:numPr>
              <w:rPr>
                <w:sz w:val="20"/>
                <w:szCs w:val="20"/>
                <w:lang w:val="fr-FR"/>
              </w:rPr>
            </w:pPr>
            <w:r>
              <w:rPr>
                <w:sz w:val="20"/>
                <w:szCs w:val="20"/>
                <w:lang w:val="fr-FR"/>
              </w:rPr>
              <w:t>Sabords de décharge opérationnels.</w:t>
            </w:r>
          </w:p>
          <w:p w14:paraId="2F4077C5" w14:textId="77777777" w:rsidR="0066295B" w:rsidRPr="00AD3718" w:rsidRDefault="0066295B" w:rsidP="003447EF">
            <w:pPr>
              <w:pStyle w:val="Lijstalinea"/>
              <w:rPr>
                <w:lang w:val="fr-FR"/>
              </w:rPr>
            </w:pPr>
          </w:p>
          <w:p w14:paraId="573F7FCE" w14:textId="62591766"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7026624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16E75D" w14:textId="4CEDB77C"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B6B959" w14:textId="77777777" w:rsidR="0066295B" w:rsidRPr="006C3483" w:rsidRDefault="0066295B" w:rsidP="003447EF">
            <w:pPr>
              <w:pStyle w:val="Geenafstand"/>
              <w:rPr>
                <w:lang w:val="fr-FR"/>
              </w:rPr>
            </w:pPr>
          </w:p>
          <w:p w14:paraId="4BF147A6" w14:textId="77777777" w:rsidR="0066295B" w:rsidRPr="006C3483" w:rsidRDefault="0066295B" w:rsidP="003447EF">
            <w:pPr>
              <w:pStyle w:val="Geenafstand"/>
              <w:rPr>
                <w:lang w:val="fr-FR"/>
              </w:rPr>
            </w:pPr>
          </w:p>
          <w:p w14:paraId="02568D9D" w14:textId="77777777" w:rsidR="0066295B" w:rsidRPr="006C3483" w:rsidRDefault="0066295B" w:rsidP="003447EF">
            <w:pPr>
              <w:pStyle w:val="Geenafstand"/>
              <w:rPr>
                <w:lang w:val="fr-FR"/>
              </w:rPr>
            </w:pPr>
          </w:p>
          <w:p w14:paraId="48BF2592" w14:textId="0F43EEC6" w:rsidR="0066295B" w:rsidRPr="009B64C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52325DD6" w14:textId="77777777" w:rsidTr="003447EF">
        <w:trPr>
          <w:trHeight w:val="1723"/>
        </w:trPr>
        <w:tc>
          <w:tcPr>
            <w:tcW w:w="1923" w:type="dxa"/>
            <w:tcBorders>
              <w:bottom w:val="single" w:sz="4" w:space="0" w:color="auto"/>
            </w:tcBorders>
          </w:tcPr>
          <w:p w14:paraId="781A6DE5" w14:textId="77777777" w:rsidR="0066295B" w:rsidRPr="00676EC8" w:rsidRDefault="0066295B" w:rsidP="003447EF">
            <w:pPr>
              <w:pStyle w:val="Geenafstand"/>
              <w:rPr>
                <w:lang w:val="fr-FR"/>
              </w:rPr>
            </w:pPr>
            <w:r w:rsidRPr="00676EC8">
              <w:rPr>
                <w:lang w:val="fr-FR"/>
              </w:rPr>
              <w:t xml:space="preserve">Port: </w:t>
            </w:r>
            <w:sdt>
              <w:sdtPr>
                <w:rPr>
                  <w:lang w:val="fr-FR"/>
                </w:rPr>
                <w:id w:val="-9116946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8F6E91F" w14:textId="77777777" w:rsidR="0066295B" w:rsidRPr="00676EC8" w:rsidRDefault="0066295B" w:rsidP="003447EF">
            <w:pPr>
              <w:pStyle w:val="Geenafstand"/>
              <w:rPr>
                <w:lang w:val="fr-FR"/>
              </w:rPr>
            </w:pPr>
            <w:r w:rsidRPr="00676EC8">
              <w:rPr>
                <w:lang w:val="fr-FR"/>
              </w:rPr>
              <w:t xml:space="preserve">En route: </w:t>
            </w:r>
            <w:sdt>
              <w:sdtPr>
                <w:rPr>
                  <w:lang w:val="fr-FR"/>
                </w:rPr>
                <w:id w:val="3169366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35A18B7"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90903013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272DEC6"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85417406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BD937E9"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742A149" w14:textId="77777777" w:rsidR="0066295B" w:rsidRPr="00676EC8" w:rsidRDefault="0066295B" w:rsidP="003447EF">
            <w:pPr>
              <w:pStyle w:val="Geenafstand"/>
              <w:rPr>
                <w:lang w:val="fr-FR"/>
              </w:rPr>
            </w:pPr>
          </w:p>
        </w:tc>
      </w:tr>
      <w:tr w:rsidR="0066295B" w14:paraId="01504EF5" w14:textId="77777777" w:rsidTr="003447EF">
        <w:trPr>
          <w:trHeight w:val="2470"/>
        </w:trPr>
        <w:tc>
          <w:tcPr>
            <w:tcW w:w="3847" w:type="dxa"/>
            <w:gridSpan w:val="2"/>
            <w:tcBorders>
              <w:bottom w:val="single" w:sz="4" w:space="0" w:color="auto"/>
            </w:tcBorders>
          </w:tcPr>
          <w:p w14:paraId="7146BF5E" w14:textId="25C29DFF"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228772E" w14:textId="65CFEC9A"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570E745" w14:textId="52B42C4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650772" w14:textId="0FCA5334"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9DBA841" w14:textId="77777777" w:rsidR="0066295B" w:rsidRPr="00B143EE" w:rsidRDefault="0066295B" w:rsidP="003447EF">
            <w:pPr>
              <w:tabs>
                <w:tab w:val="left" w:pos="747"/>
                <w:tab w:val="left" w:pos="1258"/>
              </w:tabs>
              <w:rPr>
                <w:lang w:val="fr-FR"/>
              </w:rPr>
            </w:pPr>
            <w:r w:rsidRPr="00B143EE">
              <w:rPr>
                <w:lang w:val="fr-FR"/>
              </w:rPr>
              <w:tab/>
            </w:r>
            <w:sdt>
              <w:sdtPr>
                <w:rPr>
                  <w:lang w:val="fr-FR"/>
                </w:rPr>
                <w:id w:val="-88786728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D2D1F3" w14:textId="2D602476"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4CD5FBA" w14:textId="7285B42F"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DE0D34" w14:textId="77777777" w:rsidR="0066295B" w:rsidRPr="003E3D59" w:rsidRDefault="0066295B" w:rsidP="003447EF">
            <w:pPr>
              <w:rPr>
                <w:lang w:val="fr-FR"/>
              </w:rPr>
            </w:pPr>
            <w:r w:rsidRPr="003E3D59">
              <w:rPr>
                <w:b/>
                <w:lang w:val="fr-FR"/>
              </w:rPr>
              <w:t>Manœuvrer</w:t>
            </w:r>
            <w:r w:rsidRPr="003E3D59">
              <w:rPr>
                <w:lang w:val="fr-FR"/>
              </w:rPr>
              <w:t xml:space="preserve">: </w:t>
            </w:r>
          </w:p>
          <w:p w14:paraId="42AD6B4B" w14:textId="57448F8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1F9E933" w14:textId="5798CDD0"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B7411E9" w14:textId="009F465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EDFDCF3" w14:textId="28CE1D7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2C5728" w14:textId="702CED37"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9185D31" w14:textId="77777777" w:rsidR="0066295B" w:rsidRPr="00B143EE" w:rsidRDefault="0066295B" w:rsidP="003447EF">
            <w:pPr>
              <w:tabs>
                <w:tab w:val="left" w:pos="747"/>
                <w:tab w:val="left" w:pos="1258"/>
              </w:tabs>
              <w:rPr>
                <w:lang w:val="fr-FR"/>
              </w:rPr>
            </w:pPr>
            <w:r w:rsidRPr="00B143EE">
              <w:rPr>
                <w:lang w:val="fr-FR"/>
              </w:rPr>
              <w:tab/>
            </w:r>
            <w:sdt>
              <w:sdtPr>
                <w:rPr>
                  <w:lang w:val="fr-FR"/>
                </w:rPr>
                <w:id w:val="175925533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6BBFB77" w14:textId="27365AB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AAD5D4" w14:textId="26BB7AA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D9F871" w14:textId="77777777" w:rsidR="0066295B" w:rsidRPr="00453489" w:rsidRDefault="0066295B" w:rsidP="003447EF">
            <w:pPr>
              <w:rPr>
                <w:lang w:val="fr-FR"/>
              </w:rPr>
            </w:pPr>
            <w:r w:rsidRPr="00453489">
              <w:rPr>
                <w:b/>
                <w:lang w:val="fr-FR"/>
              </w:rPr>
              <w:t>Manœuvrer</w:t>
            </w:r>
            <w:r w:rsidRPr="00453489">
              <w:rPr>
                <w:lang w:val="fr-FR"/>
              </w:rPr>
              <w:t xml:space="preserve">: </w:t>
            </w:r>
          </w:p>
          <w:p w14:paraId="7D1CB308" w14:textId="7D5F560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10D2BA6" w14:textId="77777777" w:rsidR="0066295B" w:rsidRDefault="0066295B" w:rsidP="003447EF">
            <w:pPr>
              <w:pStyle w:val="Geenafstand"/>
            </w:pPr>
          </w:p>
        </w:tc>
      </w:tr>
      <w:tr w:rsidR="0066295B" w14:paraId="11260C77" w14:textId="77777777" w:rsidTr="003447EF">
        <w:trPr>
          <w:trHeight w:val="559"/>
        </w:trPr>
        <w:tc>
          <w:tcPr>
            <w:tcW w:w="3847" w:type="dxa"/>
            <w:gridSpan w:val="2"/>
            <w:vMerge w:val="restart"/>
          </w:tcPr>
          <w:p w14:paraId="00F1C3B5" w14:textId="6C46F689"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5ED9ACB" w14:textId="6F403E4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7585140" w14:textId="6AD64C5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231B3E8" w14:textId="19AE920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7CF92D7"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5634815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141077E" w14:textId="1D29328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6C927E5" w14:textId="797937C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E0C3BBC" w14:textId="77777777" w:rsidR="0066295B" w:rsidRPr="00453489" w:rsidRDefault="0066295B" w:rsidP="003447EF">
            <w:pPr>
              <w:rPr>
                <w:lang w:val="fr-FR"/>
              </w:rPr>
            </w:pPr>
            <w:r w:rsidRPr="00453489">
              <w:rPr>
                <w:b/>
                <w:lang w:val="fr-FR"/>
              </w:rPr>
              <w:t>Manœuvrer</w:t>
            </w:r>
            <w:r w:rsidRPr="00453489">
              <w:rPr>
                <w:lang w:val="fr-FR"/>
              </w:rPr>
              <w:t xml:space="preserve">: </w:t>
            </w:r>
          </w:p>
          <w:p w14:paraId="065C4FFA" w14:textId="42C2A0D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E74D189" w14:textId="5297A84D"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2973297" w14:textId="41F18C6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D7C78B5" w14:textId="444224DD"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2FBE41" w14:textId="13CF738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1A28FD0" w14:textId="77777777" w:rsidR="0066295B" w:rsidRPr="00B143EE" w:rsidRDefault="0066295B" w:rsidP="003447EF">
            <w:pPr>
              <w:tabs>
                <w:tab w:val="left" w:pos="747"/>
                <w:tab w:val="left" w:pos="1258"/>
              </w:tabs>
              <w:rPr>
                <w:lang w:val="fr-FR"/>
              </w:rPr>
            </w:pPr>
            <w:r w:rsidRPr="00B143EE">
              <w:rPr>
                <w:lang w:val="fr-FR"/>
              </w:rPr>
              <w:tab/>
            </w:r>
            <w:sdt>
              <w:sdtPr>
                <w:rPr>
                  <w:lang w:val="fr-FR"/>
                </w:rPr>
                <w:id w:val="-40731048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74145A" w14:textId="0343DF1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43D88D9" w14:textId="4180A0A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B7E9F7" w14:textId="77777777" w:rsidR="0066295B" w:rsidRPr="00453489" w:rsidRDefault="0066295B" w:rsidP="003447EF">
            <w:pPr>
              <w:rPr>
                <w:lang w:val="fr-FR"/>
              </w:rPr>
            </w:pPr>
            <w:r w:rsidRPr="00453489">
              <w:rPr>
                <w:b/>
                <w:lang w:val="fr-FR"/>
              </w:rPr>
              <w:t>Manœuvrer</w:t>
            </w:r>
            <w:r w:rsidRPr="00453489">
              <w:rPr>
                <w:lang w:val="fr-FR"/>
              </w:rPr>
              <w:t xml:space="preserve">: </w:t>
            </w:r>
          </w:p>
          <w:p w14:paraId="5597693E" w14:textId="324464F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2CAD586D" w14:textId="77777777" w:rsidR="0066295B" w:rsidRDefault="0066295B" w:rsidP="003447EF">
            <w:pPr>
              <w:pStyle w:val="Geenafstand"/>
            </w:pPr>
          </w:p>
        </w:tc>
      </w:tr>
      <w:tr w:rsidR="0066295B" w:rsidRPr="008135B0" w14:paraId="340E969D" w14:textId="77777777" w:rsidTr="003447EF">
        <w:trPr>
          <w:trHeight w:val="1230"/>
        </w:trPr>
        <w:tc>
          <w:tcPr>
            <w:tcW w:w="3847" w:type="dxa"/>
            <w:gridSpan w:val="2"/>
            <w:vMerge/>
            <w:tcBorders>
              <w:bottom w:val="single" w:sz="4" w:space="0" w:color="auto"/>
            </w:tcBorders>
          </w:tcPr>
          <w:p w14:paraId="7BB8F3EA"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01724B2D"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8BAB7DF" w14:textId="77777777" w:rsidR="0066295B" w:rsidRPr="00F575B0" w:rsidRDefault="0066295B" w:rsidP="003447EF">
            <w:pPr>
              <w:pStyle w:val="Kop1"/>
              <w:outlineLvl w:val="0"/>
              <w:rPr>
                <w:lang w:val="fr-FR"/>
              </w:rPr>
            </w:pPr>
            <w:r w:rsidRPr="00F575B0">
              <w:rPr>
                <w:lang w:val="fr-FR"/>
              </w:rPr>
              <w:t>Nouveau membre d’équipage:</w:t>
            </w:r>
          </w:p>
          <w:p w14:paraId="4E2C942B"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F3D16C5"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059F36F9"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80C92CC"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568799F"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6F6C6962" w14:textId="77777777" w:rsidTr="003447EF">
        <w:trPr>
          <w:trHeight w:val="540"/>
        </w:trPr>
        <w:tc>
          <w:tcPr>
            <w:tcW w:w="7694" w:type="dxa"/>
            <w:gridSpan w:val="3"/>
            <w:vMerge w:val="restart"/>
            <w:tcBorders>
              <w:right w:val="dashDotStroked" w:sz="24" w:space="0" w:color="auto"/>
            </w:tcBorders>
          </w:tcPr>
          <w:p w14:paraId="2EB4D450" w14:textId="4CC94A0B"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41BB48"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6BA982A" w14:textId="77777777" w:rsidR="0066295B" w:rsidRPr="00833BA2" w:rsidRDefault="0066295B" w:rsidP="003447EF">
            <w:pPr>
              <w:pStyle w:val="Geenafstand"/>
              <w:rPr>
                <w:lang w:val="fr-FR"/>
              </w:rPr>
            </w:pPr>
          </w:p>
        </w:tc>
      </w:tr>
      <w:tr w:rsidR="0066295B" w14:paraId="697E11B7" w14:textId="77777777" w:rsidTr="003447EF">
        <w:trPr>
          <w:trHeight w:val="270"/>
        </w:trPr>
        <w:tc>
          <w:tcPr>
            <w:tcW w:w="7694" w:type="dxa"/>
            <w:gridSpan w:val="3"/>
            <w:vMerge/>
            <w:tcBorders>
              <w:right w:val="dashDotStroked" w:sz="24" w:space="0" w:color="auto"/>
            </w:tcBorders>
          </w:tcPr>
          <w:p w14:paraId="2D13C49F"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6A6AD084"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1ECE401B" w14:textId="77777777" w:rsidR="0066295B" w:rsidRDefault="0066295B" w:rsidP="003447EF">
            <w:pPr>
              <w:pStyle w:val="Geenafstand"/>
            </w:pPr>
            <w:r w:rsidRPr="00840CFB">
              <w:rPr>
                <w:b/>
              </w:rPr>
              <w:t>SIGNATURE</w:t>
            </w:r>
          </w:p>
        </w:tc>
      </w:tr>
      <w:tr w:rsidR="0066295B" w14:paraId="36170D12" w14:textId="77777777" w:rsidTr="003447EF">
        <w:trPr>
          <w:trHeight w:val="270"/>
        </w:trPr>
        <w:tc>
          <w:tcPr>
            <w:tcW w:w="7694" w:type="dxa"/>
            <w:gridSpan w:val="3"/>
            <w:vMerge/>
            <w:tcBorders>
              <w:right w:val="dashDotStroked" w:sz="24" w:space="0" w:color="auto"/>
            </w:tcBorders>
          </w:tcPr>
          <w:p w14:paraId="247A856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B5BA34C" w14:textId="3031F4D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59451E8" w14:textId="7AB8D4B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653BBC1" w14:textId="77777777" w:rsidTr="003447EF">
        <w:trPr>
          <w:trHeight w:val="270"/>
        </w:trPr>
        <w:tc>
          <w:tcPr>
            <w:tcW w:w="7694" w:type="dxa"/>
            <w:gridSpan w:val="3"/>
            <w:vMerge/>
            <w:tcBorders>
              <w:right w:val="dashDotStroked" w:sz="24" w:space="0" w:color="auto"/>
            </w:tcBorders>
          </w:tcPr>
          <w:p w14:paraId="2D5D3293"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B69EC5E" w14:textId="17C864F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99DD07A" w14:textId="3234EE0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0962F068" w14:textId="77777777" w:rsidTr="003447EF">
        <w:trPr>
          <w:trHeight w:val="270"/>
        </w:trPr>
        <w:tc>
          <w:tcPr>
            <w:tcW w:w="7694" w:type="dxa"/>
            <w:gridSpan w:val="3"/>
            <w:vMerge/>
            <w:tcBorders>
              <w:right w:val="dashDotStroked" w:sz="24" w:space="0" w:color="auto"/>
            </w:tcBorders>
          </w:tcPr>
          <w:p w14:paraId="25569004"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4DFA613" w14:textId="6994AE4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2F2D85C" w14:textId="022DD98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2CB44E55" w14:textId="77777777" w:rsidTr="003447EF">
        <w:trPr>
          <w:trHeight w:val="270"/>
        </w:trPr>
        <w:tc>
          <w:tcPr>
            <w:tcW w:w="7694" w:type="dxa"/>
            <w:gridSpan w:val="3"/>
            <w:vMerge/>
            <w:tcBorders>
              <w:right w:val="dashDotStroked" w:sz="24" w:space="0" w:color="auto"/>
            </w:tcBorders>
          </w:tcPr>
          <w:p w14:paraId="33AD74F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06DD206" w14:textId="3AA6089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01EE7ED" w14:textId="381F32B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3A9C9B49"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30F5B6AF" w14:textId="77777777" w:rsidTr="003447EF">
        <w:tc>
          <w:tcPr>
            <w:tcW w:w="1923" w:type="dxa"/>
          </w:tcPr>
          <w:p w14:paraId="24FE0FF5" w14:textId="4A4AFF6F" w:rsidR="0066295B" w:rsidRPr="00626E7B" w:rsidRDefault="0066295B" w:rsidP="003447EF">
            <w:pPr>
              <w:pStyle w:val="Geenafstand"/>
              <w:rPr>
                <w:sz w:val="28"/>
                <w:szCs w:val="28"/>
              </w:rPr>
            </w:pPr>
            <w:r w:rsidRPr="00626E7B">
              <w:rPr>
                <w:b/>
                <w:sz w:val="28"/>
                <w:szCs w:val="28"/>
              </w:rPr>
              <w:t>1</w:t>
            </w:r>
            <w:r w:rsidR="0068646F">
              <w:rPr>
                <w:b/>
                <w:sz w:val="28"/>
                <w:szCs w:val="28"/>
              </w:rPr>
              <w:t>3</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41B6F049" w14:textId="6B869C26"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22D08E6" w14:textId="67ECB23C"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4BB1401" w14:textId="655DF76E"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7FB49E7" w14:textId="10D80006"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34543460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4E4EC6BC"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427382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90543685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F2AED65" w14:textId="77777777" w:rsidR="0066295B" w:rsidRPr="00AF4227" w:rsidRDefault="0066295B" w:rsidP="003447EF">
            <w:pPr>
              <w:pStyle w:val="Kop1"/>
              <w:outlineLvl w:val="0"/>
              <w:rPr>
                <w:lang w:val="fr-FR"/>
              </w:rPr>
            </w:pPr>
            <w:r w:rsidRPr="00AF4227">
              <w:rPr>
                <w:lang w:val="fr-FR"/>
              </w:rPr>
              <w:t>Avant tout appareillage du navire:</w:t>
            </w:r>
          </w:p>
          <w:p w14:paraId="6CE20006"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527D932"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4C4261C"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3F6DCF0" w14:textId="3628A73D"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0A4B270" w14:textId="695C06E1" w:rsidR="000A1DFD" w:rsidRDefault="000A1DFD" w:rsidP="003447EF">
            <w:pPr>
              <w:pStyle w:val="Geenafstand"/>
              <w:numPr>
                <w:ilvl w:val="0"/>
                <w:numId w:val="19"/>
              </w:numPr>
              <w:rPr>
                <w:sz w:val="20"/>
                <w:szCs w:val="20"/>
                <w:lang w:val="fr-FR"/>
              </w:rPr>
            </w:pPr>
            <w:r>
              <w:rPr>
                <w:sz w:val="20"/>
                <w:szCs w:val="20"/>
                <w:lang w:val="fr-FR"/>
              </w:rPr>
              <w:t>Activer le</w:t>
            </w:r>
            <w:r w:rsidR="00CB1BAC">
              <w:rPr>
                <w:sz w:val="20"/>
                <w:szCs w:val="20"/>
                <w:lang w:val="fr-FR"/>
              </w:rPr>
              <w:t xml:space="preserve"> BNWAS.</w:t>
            </w:r>
          </w:p>
          <w:p w14:paraId="7B9DA64F" w14:textId="4CA10BE1" w:rsidR="009B64C8" w:rsidRDefault="009B64C8" w:rsidP="003447EF">
            <w:pPr>
              <w:pStyle w:val="Geenafstand"/>
              <w:numPr>
                <w:ilvl w:val="0"/>
                <w:numId w:val="19"/>
              </w:numPr>
              <w:rPr>
                <w:sz w:val="20"/>
                <w:szCs w:val="20"/>
                <w:lang w:val="fr-FR"/>
              </w:rPr>
            </w:pPr>
            <w:r>
              <w:rPr>
                <w:sz w:val="20"/>
                <w:szCs w:val="20"/>
                <w:lang w:val="fr-FR"/>
              </w:rPr>
              <w:t>Écoutilles et portes étanches fermées.</w:t>
            </w:r>
          </w:p>
          <w:p w14:paraId="5951A33C" w14:textId="68FFB228" w:rsidR="009B64C8" w:rsidRPr="00AD3718" w:rsidRDefault="009B64C8" w:rsidP="003447EF">
            <w:pPr>
              <w:pStyle w:val="Geenafstand"/>
              <w:numPr>
                <w:ilvl w:val="0"/>
                <w:numId w:val="19"/>
              </w:numPr>
              <w:rPr>
                <w:sz w:val="20"/>
                <w:szCs w:val="20"/>
                <w:lang w:val="fr-FR"/>
              </w:rPr>
            </w:pPr>
            <w:r>
              <w:rPr>
                <w:sz w:val="20"/>
                <w:szCs w:val="20"/>
                <w:lang w:val="fr-FR"/>
              </w:rPr>
              <w:t>Sabords de décharge opérationnels.</w:t>
            </w:r>
          </w:p>
          <w:p w14:paraId="308691B8" w14:textId="77777777" w:rsidR="0066295B" w:rsidRPr="00AD3718" w:rsidRDefault="0066295B" w:rsidP="003447EF">
            <w:pPr>
              <w:pStyle w:val="Lijstalinea"/>
              <w:rPr>
                <w:lang w:val="fr-FR"/>
              </w:rPr>
            </w:pPr>
          </w:p>
          <w:p w14:paraId="359111F7" w14:textId="270E0091"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8623099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96B0D92" w14:textId="136AD9E5"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F44F8A" w14:textId="77777777" w:rsidR="0066295B" w:rsidRPr="006C3483" w:rsidRDefault="0066295B" w:rsidP="003447EF">
            <w:pPr>
              <w:pStyle w:val="Geenafstand"/>
              <w:rPr>
                <w:lang w:val="fr-FR"/>
              </w:rPr>
            </w:pPr>
          </w:p>
          <w:p w14:paraId="499C2F22" w14:textId="77777777" w:rsidR="0066295B" w:rsidRPr="006C3483" w:rsidRDefault="0066295B" w:rsidP="003447EF">
            <w:pPr>
              <w:pStyle w:val="Geenafstand"/>
              <w:rPr>
                <w:lang w:val="fr-FR"/>
              </w:rPr>
            </w:pPr>
          </w:p>
          <w:p w14:paraId="07C90891" w14:textId="77777777" w:rsidR="0066295B" w:rsidRPr="006C3483" w:rsidRDefault="0066295B" w:rsidP="003447EF">
            <w:pPr>
              <w:pStyle w:val="Geenafstand"/>
              <w:rPr>
                <w:lang w:val="fr-FR"/>
              </w:rPr>
            </w:pPr>
          </w:p>
          <w:p w14:paraId="126E6A6E" w14:textId="6A8415B8" w:rsidR="0066295B" w:rsidRPr="009B64C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5E229449" w14:textId="77777777" w:rsidTr="003447EF">
        <w:trPr>
          <w:trHeight w:val="1723"/>
        </w:trPr>
        <w:tc>
          <w:tcPr>
            <w:tcW w:w="1923" w:type="dxa"/>
            <w:tcBorders>
              <w:bottom w:val="single" w:sz="4" w:space="0" w:color="auto"/>
            </w:tcBorders>
          </w:tcPr>
          <w:p w14:paraId="5D6E1E4E" w14:textId="77777777" w:rsidR="0066295B" w:rsidRPr="00676EC8" w:rsidRDefault="0066295B" w:rsidP="003447EF">
            <w:pPr>
              <w:pStyle w:val="Geenafstand"/>
              <w:rPr>
                <w:lang w:val="fr-FR"/>
              </w:rPr>
            </w:pPr>
            <w:r w:rsidRPr="00676EC8">
              <w:rPr>
                <w:lang w:val="fr-FR"/>
              </w:rPr>
              <w:t xml:space="preserve">Port: </w:t>
            </w:r>
            <w:sdt>
              <w:sdtPr>
                <w:rPr>
                  <w:lang w:val="fr-FR"/>
                </w:rPr>
                <w:id w:val="190441451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48D8228" w14:textId="77777777" w:rsidR="0066295B" w:rsidRPr="00676EC8" w:rsidRDefault="0066295B" w:rsidP="003447EF">
            <w:pPr>
              <w:pStyle w:val="Geenafstand"/>
              <w:rPr>
                <w:lang w:val="fr-FR"/>
              </w:rPr>
            </w:pPr>
            <w:r w:rsidRPr="00676EC8">
              <w:rPr>
                <w:lang w:val="fr-FR"/>
              </w:rPr>
              <w:t xml:space="preserve">En route: </w:t>
            </w:r>
            <w:sdt>
              <w:sdtPr>
                <w:rPr>
                  <w:lang w:val="fr-FR"/>
                </w:rPr>
                <w:id w:val="-13200420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3C720FC"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48166065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491EF7"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6107344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7535C52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AD8E6FF" w14:textId="77777777" w:rsidR="0066295B" w:rsidRPr="00676EC8" w:rsidRDefault="0066295B" w:rsidP="003447EF">
            <w:pPr>
              <w:pStyle w:val="Geenafstand"/>
              <w:rPr>
                <w:lang w:val="fr-FR"/>
              </w:rPr>
            </w:pPr>
          </w:p>
        </w:tc>
      </w:tr>
      <w:tr w:rsidR="0066295B" w14:paraId="19814C91" w14:textId="77777777" w:rsidTr="003447EF">
        <w:trPr>
          <w:trHeight w:val="2470"/>
        </w:trPr>
        <w:tc>
          <w:tcPr>
            <w:tcW w:w="3847" w:type="dxa"/>
            <w:gridSpan w:val="2"/>
            <w:tcBorders>
              <w:bottom w:val="single" w:sz="4" w:space="0" w:color="auto"/>
            </w:tcBorders>
          </w:tcPr>
          <w:p w14:paraId="6F9F9194" w14:textId="5126BBF5"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7A0CB88" w14:textId="29D8CF7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EAD087B" w14:textId="734AA2B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F2B3BFC" w14:textId="1C8F3DFF"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8A92291" w14:textId="77777777" w:rsidR="0066295B" w:rsidRPr="00B143EE" w:rsidRDefault="0066295B" w:rsidP="003447EF">
            <w:pPr>
              <w:tabs>
                <w:tab w:val="left" w:pos="747"/>
                <w:tab w:val="left" w:pos="1258"/>
              </w:tabs>
              <w:rPr>
                <w:lang w:val="fr-FR"/>
              </w:rPr>
            </w:pPr>
            <w:r w:rsidRPr="00B143EE">
              <w:rPr>
                <w:lang w:val="fr-FR"/>
              </w:rPr>
              <w:tab/>
            </w:r>
            <w:sdt>
              <w:sdtPr>
                <w:rPr>
                  <w:lang w:val="fr-FR"/>
                </w:rPr>
                <w:id w:val="5899728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9FDD5C" w14:textId="3A61B5F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FBCD3E" w14:textId="0F6DABA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CFD8D8E" w14:textId="77777777" w:rsidR="0066295B" w:rsidRPr="003E3D59" w:rsidRDefault="0066295B" w:rsidP="003447EF">
            <w:pPr>
              <w:rPr>
                <w:lang w:val="fr-FR"/>
              </w:rPr>
            </w:pPr>
            <w:r w:rsidRPr="003E3D59">
              <w:rPr>
                <w:b/>
                <w:lang w:val="fr-FR"/>
              </w:rPr>
              <w:t>Manœuvrer</w:t>
            </w:r>
            <w:r w:rsidRPr="003E3D59">
              <w:rPr>
                <w:lang w:val="fr-FR"/>
              </w:rPr>
              <w:t xml:space="preserve">: </w:t>
            </w:r>
          </w:p>
          <w:p w14:paraId="762C45BE" w14:textId="51E7475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B7C7CF7" w14:textId="12F32FB6"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1D2DBC9" w14:textId="7B210E5C"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1466F81" w14:textId="72AF7E1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6309E9F" w14:textId="6762C5E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2423624" w14:textId="77777777" w:rsidR="0066295B" w:rsidRPr="00B143EE" w:rsidRDefault="0066295B" w:rsidP="003447EF">
            <w:pPr>
              <w:tabs>
                <w:tab w:val="left" w:pos="747"/>
                <w:tab w:val="left" w:pos="1258"/>
              </w:tabs>
              <w:rPr>
                <w:lang w:val="fr-FR"/>
              </w:rPr>
            </w:pPr>
            <w:r w:rsidRPr="00B143EE">
              <w:rPr>
                <w:lang w:val="fr-FR"/>
              </w:rPr>
              <w:tab/>
            </w:r>
            <w:sdt>
              <w:sdtPr>
                <w:rPr>
                  <w:lang w:val="fr-FR"/>
                </w:rPr>
                <w:id w:val="195606058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123F0FF" w14:textId="46A66A9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E15276" w14:textId="2E360C93"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253B08" w14:textId="77777777" w:rsidR="0066295B" w:rsidRPr="00453489" w:rsidRDefault="0066295B" w:rsidP="003447EF">
            <w:pPr>
              <w:rPr>
                <w:lang w:val="fr-FR"/>
              </w:rPr>
            </w:pPr>
            <w:r w:rsidRPr="00453489">
              <w:rPr>
                <w:b/>
                <w:lang w:val="fr-FR"/>
              </w:rPr>
              <w:t>Manœuvrer</w:t>
            </w:r>
            <w:r w:rsidRPr="00453489">
              <w:rPr>
                <w:lang w:val="fr-FR"/>
              </w:rPr>
              <w:t xml:space="preserve">: </w:t>
            </w:r>
          </w:p>
          <w:p w14:paraId="0C56644C" w14:textId="48143DF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9526889" w14:textId="77777777" w:rsidR="0066295B" w:rsidRDefault="0066295B" w:rsidP="003447EF">
            <w:pPr>
              <w:pStyle w:val="Geenafstand"/>
            </w:pPr>
          </w:p>
        </w:tc>
      </w:tr>
      <w:tr w:rsidR="0066295B" w14:paraId="61D2F2D9" w14:textId="77777777" w:rsidTr="003447EF">
        <w:trPr>
          <w:trHeight w:val="559"/>
        </w:trPr>
        <w:tc>
          <w:tcPr>
            <w:tcW w:w="3847" w:type="dxa"/>
            <w:gridSpan w:val="2"/>
            <w:vMerge w:val="restart"/>
          </w:tcPr>
          <w:p w14:paraId="10630AFB" w14:textId="25DFE901"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2A8EA6B" w14:textId="0C69FF9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535DD4A" w14:textId="01D30B9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E775897" w14:textId="2A4A9DC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38E8A99" w14:textId="77777777" w:rsidR="0066295B" w:rsidRPr="00B143EE" w:rsidRDefault="0066295B" w:rsidP="003447EF">
            <w:pPr>
              <w:tabs>
                <w:tab w:val="left" w:pos="747"/>
                <w:tab w:val="left" w:pos="1258"/>
              </w:tabs>
              <w:rPr>
                <w:lang w:val="fr-FR"/>
              </w:rPr>
            </w:pPr>
            <w:r w:rsidRPr="00B143EE">
              <w:rPr>
                <w:lang w:val="fr-FR"/>
              </w:rPr>
              <w:tab/>
            </w:r>
            <w:sdt>
              <w:sdtPr>
                <w:rPr>
                  <w:lang w:val="fr-FR"/>
                </w:rPr>
                <w:id w:val="-32728636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67DF15" w14:textId="1ED461D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E5F7C0" w14:textId="3155CBB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E5E79C2" w14:textId="77777777" w:rsidR="0066295B" w:rsidRPr="00453489" w:rsidRDefault="0066295B" w:rsidP="003447EF">
            <w:pPr>
              <w:rPr>
                <w:lang w:val="fr-FR"/>
              </w:rPr>
            </w:pPr>
            <w:r w:rsidRPr="00453489">
              <w:rPr>
                <w:b/>
                <w:lang w:val="fr-FR"/>
              </w:rPr>
              <w:t>Manœuvrer</w:t>
            </w:r>
            <w:r w:rsidRPr="00453489">
              <w:rPr>
                <w:lang w:val="fr-FR"/>
              </w:rPr>
              <w:t xml:space="preserve">: </w:t>
            </w:r>
          </w:p>
          <w:p w14:paraId="1971EEBB" w14:textId="1244C48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2E03AF3" w14:textId="3D73E364"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F424CE7" w14:textId="391A231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D8CFE7B" w14:textId="149CA0C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50B6FE1" w14:textId="7B1B00B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2CFD13E" w14:textId="77777777" w:rsidR="0066295B" w:rsidRPr="00B143EE" w:rsidRDefault="0066295B" w:rsidP="003447EF">
            <w:pPr>
              <w:tabs>
                <w:tab w:val="left" w:pos="747"/>
                <w:tab w:val="left" w:pos="1258"/>
              </w:tabs>
              <w:rPr>
                <w:lang w:val="fr-FR"/>
              </w:rPr>
            </w:pPr>
            <w:r w:rsidRPr="00B143EE">
              <w:rPr>
                <w:lang w:val="fr-FR"/>
              </w:rPr>
              <w:tab/>
            </w:r>
            <w:sdt>
              <w:sdtPr>
                <w:rPr>
                  <w:lang w:val="fr-FR"/>
                </w:rPr>
                <w:id w:val="105120029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9B34CD" w14:textId="2B6B8C4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2459149" w14:textId="6999AAD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E37E2E" w14:textId="77777777" w:rsidR="0066295B" w:rsidRPr="00453489" w:rsidRDefault="0066295B" w:rsidP="003447EF">
            <w:pPr>
              <w:rPr>
                <w:lang w:val="fr-FR"/>
              </w:rPr>
            </w:pPr>
            <w:r w:rsidRPr="00453489">
              <w:rPr>
                <w:b/>
                <w:lang w:val="fr-FR"/>
              </w:rPr>
              <w:t>Manœuvrer</w:t>
            </w:r>
            <w:r w:rsidRPr="00453489">
              <w:rPr>
                <w:lang w:val="fr-FR"/>
              </w:rPr>
              <w:t xml:space="preserve">: </w:t>
            </w:r>
          </w:p>
          <w:p w14:paraId="7F6C6A52" w14:textId="68E3967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D37D428" w14:textId="77777777" w:rsidR="0066295B" w:rsidRDefault="0066295B" w:rsidP="003447EF">
            <w:pPr>
              <w:pStyle w:val="Geenafstand"/>
            </w:pPr>
          </w:p>
        </w:tc>
      </w:tr>
      <w:tr w:rsidR="0066295B" w:rsidRPr="008135B0" w14:paraId="1F5B5BCB" w14:textId="77777777" w:rsidTr="003447EF">
        <w:trPr>
          <w:trHeight w:val="1230"/>
        </w:trPr>
        <w:tc>
          <w:tcPr>
            <w:tcW w:w="3847" w:type="dxa"/>
            <w:gridSpan w:val="2"/>
            <w:vMerge/>
            <w:tcBorders>
              <w:bottom w:val="single" w:sz="4" w:space="0" w:color="auto"/>
            </w:tcBorders>
          </w:tcPr>
          <w:p w14:paraId="74BB5375"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517DAD88"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D772853" w14:textId="77777777" w:rsidR="0066295B" w:rsidRPr="00F575B0" w:rsidRDefault="0066295B" w:rsidP="003447EF">
            <w:pPr>
              <w:pStyle w:val="Kop1"/>
              <w:outlineLvl w:val="0"/>
              <w:rPr>
                <w:lang w:val="fr-FR"/>
              </w:rPr>
            </w:pPr>
            <w:r w:rsidRPr="00F575B0">
              <w:rPr>
                <w:lang w:val="fr-FR"/>
              </w:rPr>
              <w:t>Nouveau membre d’équipage:</w:t>
            </w:r>
          </w:p>
          <w:p w14:paraId="3F52E3E6"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69FDD009"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922CF2C"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772A605"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4580241"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52DB9352" w14:textId="77777777" w:rsidTr="003447EF">
        <w:trPr>
          <w:trHeight w:val="540"/>
        </w:trPr>
        <w:tc>
          <w:tcPr>
            <w:tcW w:w="7694" w:type="dxa"/>
            <w:gridSpan w:val="3"/>
            <w:vMerge w:val="restart"/>
            <w:tcBorders>
              <w:right w:val="dashDotStroked" w:sz="24" w:space="0" w:color="auto"/>
            </w:tcBorders>
          </w:tcPr>
          <w:p w14:paraId="0EDD4EF8" w14:textId="5C845198"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B2B39DD"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457AED9" w14:textId="77777777" w:rsidR="0066295B" w:rsidRPr="00833BA2" w:rsidRDefault="0066295B" w:rsidP="003447EF">
            <w:pPr>
              <w:pStyle w:val="Geenafstand"/>
              <w:rPr>
                <w:lang w:val="fr-FR"/>
              </w:rPr>
            </w:pPr>
          </w:p>
        </w:tc>
      </w:tr>
      <w:tr w:rsidR="0066295B" w14:paraId="329ABE7B" w14:textId="77777777" w:rsidTr="003447EF">
        <w:trPr>
          <w:trHeight w:val="270"/>
        </w:trPr>
        <w:tc>
          <w:tcPr>
            <w:tcW w:w="7694" w:type="dxa"/>
            <w:gridSpan w:val="3"/>
            <w:vMerge/>
            <w:tcBorders>
              <w:right w:val="dashDotStroked" w:sz="24" w:space="0" w:color="auto"/>
            </w:tcBorders>
          </w:tcPr>
          <w:p w14:paraId="4CAF9E7C"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085FD1E4"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5F03DF4F" w14:textId="77777777" w:rsidR="0066295B" w:rsidRDefault="0066295B" w:rsidP="003447EF">
            <w:pPr>
              <w:pStyle w:val="Geenafstand"/>
            </w:pPr>
            <w:r w:rsidRPr="00840CFB">
              <w:rPr>
                <w:b/>
              </w:rPr>
              <w:t>SIGNATURE</w:t>
            </w:r>
          </w:p>
        </w:tc>
      </w:tr>
      <w:tr w:rsidR="0066295B" w14:paraId="1CDB1C1C" w14:textId="77777777" w:rsidTr="003447EF">
        <w:trPr>
          <w:trHeight w:val="270"/>
        </w:trPr>
        <w:tc>
          <w:tcPr>
            <w:tcW w:w="7694" w:type="dxa"/>
            <w:gridSpan w:val="3"/>
            <w:vMerge/>
            <w:tcBorders>
              <w:right w:val="dashDotStroked" w:sz="24" w:space="0" w:color="auto"/>
            </w:tcBorders>
          </w:tcPr>
          <w:p w14:paraId="758A33EC"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1F6CA43" w14:textId="0620C9E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3BA4AFA" w14:textId="750C07B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72D6F9B" w14:textId="77777777" w:rsidTr="003447EF">
        <w:trPr>
          <w:trHeight w:val="270"/>
        </w:trPr>
        <w:tc>
          <w:tcPr>
            <w:tcW w:w="7694" w:type="dxa"/>
            <w:gridSpan w:val="3"/>
            <w:vMerge/>
            <w:tcBorders>
              <w:right w:val="dashDotStroked" w:sz="24" w:space="0" w:color="auto"/>
            </w:tcBorders>
          </w:tcPr>
          <w:p w14:paraId="1CD215F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2A2977A" w14:textId="78D40DD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299F3DE" w14:textId="2FBC082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BC3A7F7" w14:textId="77777777" w:rsidTr="003447EF">
        <w:trPr>
          <w:trHeight w:val="270"/>
        </w:trPr>
        <w:tc>
          <w:tcPr>
            <w:tcW w:w="7694" w:type="dxa"/>
            <w:gridSpan w:val="3"/>
            <w:vMerge/>
            <w:tcBorders>
              <w:right w:val="dashDotStroked" w:sz="24" w:space="0" w:color="auto"/>
            </w:tcBorders>
          </w:tcPr>
          <w:p w14:paraId="451F4CC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CD11BFF" w14:textId="75E054A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D2BFE32" w14:textId="1A9762A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811027C" w14:textId="77777777" w:rsidTr="003447EF">
        <w:trPr>
          <w:trHeight w:val="270"/>
        </w:trPr>
        <w:tc>
          <w:tcPr>
            <w:tcW w:w="7694" w:type="dxa"/>
            <w:gridSpan w:val="3"/>
            <w:vMerge/>
            <w:tcBorders>
              <w:right w:val="dashDotStroked" w:sz="24" w:space="0" w:color="auto"/>
            </w:tcBorders>
          </w:tcPr>
          <w:p w14:paraId="1C0FACD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0665C32" w14:textId="5AF96C2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1EBA476" w14:textId="54B49D8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6B8E88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65F418EB" w14:textId="77777777" w:rsidTr="003447EF">
        <w:tc>
          <w:tcPr>
            <w:tcW w:w="1923" w:type="dxa"/>
          </w:tcPr>
          <w:p w14:paraId="1EBDEF98" w14:textId="02295EA7" w:rsidR="0066295B" w:rsidRPr="00626E7B" w:rsidRDefault="00626E7B" w:rsidP="003447EF">
            <w:pPr>
              <w:pStyle w:val="Geenafstand"/>
              <w:rPr>
                <w:b/>
                <w:sz w:val="28"/>
                <w:szCs w:val="28"/>
              </w:rPr>
            </w:pPr>
            <w:r>
              <w:rPr>
                <w:b/>
                <w:sz w:val="28"/>
                <w:szCs w:val="28"/>
              </w:rPr>
              <w:t>1</w:t>
            </w:r>
            <w:r w:rsidR="0068646F">
              <w:rPr>
                <w:b/>
                <w:sz w:val="28"/>
                <w:szCs w:val="28"/>
              </w:rPr>
              <w:t>4</w:t>
            </w:r>
            <w:r>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779D5E8D" w14:textId="6EFCBCCA"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B413A3C" w14:textId="61194A11"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064091B" w14:textId="5EFF3E19"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8BE2DA5" w14:textId="2FF7F547"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6962508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2E9EECE"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2860043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91906046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37B22D6" w14:textId="77777777" w:rsidR="0066295B" w:rsidRPr="00AF4227" w:rsidRDefault="0066295B" w:rsidP="003447EF">
            <w:pPr>
              <w:pStyle w:val="Kop1"/>
              <w:outlineLvl w:val="0"/>
              <w:rPr>
                <w:lang w:val="fr-FR"/>
              </w:rPr>
            </w:pPr>
            <w:r w:rsidRPr="00AF4227">
              <w:rPr>
                <w:lang w:val="fr-FR"/>
              </w:rPr>
              <w:t>Avant tout appareillage du navire:</w:t>
            </w:r>
          </w:p>
          <w:p w14:paraId="15F448F5"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79F90FB"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F89CCF2"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48818A4" w14:textId="0A80D011"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ABAC5FD" w14:textId="18261AA6" w:rsidR="00CB1BAC" w:rsidRDefault="00CB1BAC" w:rsidP="003447EF">
            <w:pPr>
              <w:pStyle w:val="Geenafstand"/>
              <w:numPr>
                <w:ilvl w:val="0"/>
                <w:numId w:val="19"/>
              </w:numPr>
              <w:rPr>
                <w:sz w:val="20"/>
                <w:szCs w:val="20"/>
                <w:lang w:val="fr-FR"/>
              </w:rPr>
            </w:pPr>
            <w:r>
              <w:rPr>
                <w:sz w:val="20"/>
                <w:szCs w:val="20"/>
                <w:lang w:val="fr-FR"/>
              </w:rPr>
              <w:t>Activer le BNWAS.</w:t>
            </w:r>
          </w:p>
          <w:p w14:paraId="4D43F402" w14:textId="320CB7E5" w:rsidR="009B64C8" w:rsidRDefault="009B64C8" w:rsidP="003447EF">
            <w:pPr>
              <w:pStyle w:val="Geenafstand"/>
              <w:numPr>
                <w:ilvl w:val="0"/>
                <w:numId w:val="19"/>
              </w:numPr>
              <w:rPr>
                <w:sz w:val="20"/>
                <w:szCs w:val="20"/>
                <w:lang w:val="fr-FR"/>
              </w:rPr>
            </w:pPr>
            <w:r>
              <w:rPr>
                <w:sz w:val="20"/>
                <w:szCs w:val="20"/>
                <w:lang w:val="fr-FR"/>
              </w:rPr>
              <w:t>Écoutilles et portes étanches fermées.</w:t>
            </w:r>
          </w:p>
          <w:p w14:paraId="2CF78E94" w14:textId="111A4D12" w:rsidR="009B64C8" w:rsidRPr="00AD3718" w:rsidRDefault="009B64C8" w:rsidP="003447EF">
            <w:pPr>
              <w:pStyle w:val="Geenafstand"/>
              <w:numPr>
                <w:ilvl w:val="0"/>
                <w:numId w:val="19"/>
              </w:numPr>
              <w:rPr>
                <w:sz w:val="20"/>
                <w:szCs w:val="20"/>
                <w:lang w:val="fr-FR"/>
              </w:rPr>
            </w:pPr>
            <w:r>
              <w:rPr>
                <w:sz w:val="20"/>
                <w:szCs w:val="20"/>
                <w:lang w:val="fr-FR"/>
              </w:rPr>
              <w:t>Sabords de décharge opérationnels.</w:t>
            </w:r>
          </w:p>
          <w:p w14:paraId="7425EBF2" w14:textId="77777777" w:rsidR="0066295B" w:rsidRPr="00AD3718" w:rsidRDefault="0066295B" w:rsidP="003447EF">
            <w:pPr>
              <w:pStyle w:val="Lijstalinea"/>
              <w:rPr>
                <w:lang w:val="fr-FR"/>
              </w:rPr>
            </w:pPr>
          </w:p>
          <w:p w14:paraId="6DD98EBC" w14:textId="731C91E9"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99016596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E45AAD2" w14:textId="3F5C168C"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B7231D" w14:textId="77777777" w:rsidR="0066295B" w:rsidRPr="006C3483" w:rsidRDefault="0066295B" w:rsidP="003447EF">
            <w:pPr>
              <w:pStyle w:val="Geenafstand"/>
              <w:rPr>
                <w:lang w:val="fr-FR"/>
              </w:rPr>
            </w:pPr>
          </w:p>
          <w:p w14:paraId="49CAEDCB" w14:textId="77777777" w:rsidR="0066295B" w:rsidRPr="006C3483" w:rsidRDefault="0066295B" w:rsidP="003447EF">
            <w:pPr>
              <w:pStyle w:val="Geenafstand"/>
              <w:rPr>
                <w:lang w:val="fr-FR"/>
              </w:rPr>
            </w:pPr>
          </w:p>
          <w:p w14:paraId="091171EC" w14:textId="77777777" w:rsidR="0066295B" w:rsidRPr="006C3483" w:rsidRDefault="0066295B" w:rsidP="003447EF">
            <w:pPr>
              <w:pStyle w:val="Geenafstand"/>
              <w:rPr>
                <w:lang w:val="fr-FR"/>
              </w:rPr>
            </w:pPr>
          </w:p>
          <w:p w14:paraId="6A2D4670" w14:textId="3C2EE332" w:rsidR="0066295B" w:rsidRPr="009B64C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4170989C" w14:textId="77777777" w:rsidTr="003447EF">
        <w:trPr>
          <w:trHeight w:val="1723"/>
        </w:trPr>
        <w:tc>
          <w:tcPr>
            <w:tcW w:w="1923" w:type="dxa"/>
            <w:tcBorders>
              <w:bottom w:val="single" w:sz="4" w:space="0" w:color="auto"/>
            </w:tcBorders>
          </w:tcPr>
          <w:p w14:paraId="606CCE3B" w14:textId="77777777" w:rsidR="0066295B" w:rsidRPr="00676EC8" w:rsidRDefault="0066295B" w:rsidP="003447EF">
            <w:pPr>
              <w:pStyle w:val="Geenafstand"/>
              <w:rPr>
                <w:lang w:val="fr-FR"/>
              </w:rPr>
            </w:pPr>
            <w:r w:rsidRPr="00676EC8">
              <w:rPr>
                <w:lang w:val="fr-FR"/>
              </w:rPr>
              <w:t xml:space="preserve">Port: </w:t>
            </w:r>
            <w:sdt>
              <w:sdtPr>
                <w:rPr>
                  <w:lang w:val="fr-FR"/>
                </w:rPr>
                <w:id w:val="99885291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93085A0" w14:textId="77777777" w:rsidR="0066295B" w:rsidRPr="00676EC8" w:rsidRDefault="0066295B" w:rsidP="003447EF">
            <w:pPr>
              <w:pStyle w:val="Geenafstand"/>
              <w:rPr>
                <w:lang w:val="fr-FR"/>
              </w:rPr>
            </w:pPr>
            <w:r w:rsidRPr="00676EC8">
              <w:rPr>
                <w:lang w:val="fr-FR"/>
              </w:rPr>
              <w:t xml:space="preserve">En route: </w:t>
            </w:r>
            <w:sdt>
              <w:sdtPr>
                <w:rPr>
                  <w:lang w:val="fr-FR"/>
                </w:rPr>
                <w:id w:val="7856925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5831CF2"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3363049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1FA573D"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60288058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BF1AB82"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14D66E0" w14:textId="77777777" w:rsidR="0066295B" w:rsidRPr="00676EC8" w:rsidRDefault="0066295B" w:rsidP="003447EF">
            <w:pPr>
              <w:pStyle w:val="Geenafstand"/>
              <w:rPr>
                <w:lang w:val="fr-FR"/>
              </w:rPr>
            </w:pPr>
          </w:p>
        </w:tc>
      </w:tr>
      <w:tr w:rsidR="0066295B" w14:paraId="4BD6511A" w14:textId="77777777" w:rsidTr="003447EF">
        <w:trPr>
          <w:trHeight w:val="2470"/>
        </w:trPr>
        <w:tc>
          <w:tcPr>
            <w:tcW w:w="3847" w:type="dxa"/>
            <w:gridSpan w:val="2"/>
            <w:tcBorders>
              <w:bottom w:val="single" w:sz="4" w:space="0" w:color="auto"/>
            </w:tcBorders>
          </w:tcPr>
          <w:p w14:paraId="179B6E9E" w14:textId="04C34136"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0EF63FD" w14:textId="33A70818"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ADBAA6A" w14:textId="37431B1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25859E" w14:textId="45AED997"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283C175" w14:textId="77777777" w:rsidR="0066295B" w:rsidRPr="00B143EE" w:rsidRDefault="0066295B" w:rsidP="003447EF">
            <w:pPr>
              <w:tabs>
                <w:tab w:val="left" w:pos="747"/>
                <w:tab w:val="left" w:pos="1258"/>
              </w:tabs>
              <w:rPr>
                <w:lang w:val="fr-FR"/>
              </w:rPr>
            </w:pPr>
            <w:r w:rsidRPr="00B143EE">
              <w:rPr>
                <w:lang w:val="fr-FR"/>
              </w:rPr>
              <w:tab/>
            </w:r>
            <w:sdt>
              <w:sdtPr>
                <w:rPr>
                  <w:lang w:val="fr-FR"/>
                </w:rPr>
                <w:id w:val="13299223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A19526" w14:textId="708FBB3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8E39F29" w14:textId="1F776CC1"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F5D9EE4" w14:textId="77777777" w:rsidR="0066295B" w:rsidRPr="003E3D59" w:rsidRDefault="0066295B" w:rsidP="003447EF">
            <w:pPr>
              <w:rPr>
                <w:lang w:val="fr-FR"/>
              </w:rPr>
            </w:pPr>
            <w:r w:rsidRPr="003E3D59">
              <w:rPr>
                <w:b/>
                <w:lang w:val="fr-FR"/>
              </w:rPr>
              <w:t>Manœuvrer</w:t>
            </w:r>
            <w:r w:rsidRPr="003E3D59">
              <w:rPr>
                <w:lang w:val="fr-FR"/>
              </w:rPr>
              <w:t xml:space="preserve">: </w:t>
            </w:r>
          </w:p>
          <w:p w14:paraId="05A5771C" w14:textId="19FD25C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7D71E53" w14:textId="534F7F54"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2B335FC" w14:textId="79AE338C"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02AEA99" w14:textId="3483ACA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976D88E" w14:textId="5182978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F5EABC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59592800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F0FC96" w14:textId="5552E3A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16D3BE" w14:textId="043233F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3C60448" w14:textId="77777777" w:rsidR="0066295B" w:rsidRPr="00453489" w:rsidRDefault="0066295B" w:rsidP="003447EF">
            <w:pPr>
              <w:rPr>
                <w:lang w:val="fr-FR"/>
              </w:rPr>
            </w:pPr>
            <w:r w:rsidRPr="00453489">
              <w:rPr>
                <w:b/>
                <w:lang w:val="fr-FR"/>
              </w:rPr>
              <w:t>Manœuvrer</w:t>
            </w:r>
            <w:r w:rsidRPr="00453489">
              <w:rPr>
                <w:lang w:val="fr-FR"/>
              </w:rPr>
              <w:t xml:space="preserve">: </w:t>
            </w:r>
          </w:p>
          <w:p w14:paraId="7E9EF2FA" w14:textId="3650965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32DC6332" w14:textId="77777777" w:rsidR="0066295B" w:rsidRDefault="0066295B" w:rsidP="003447EF">
            <w:pPr>
              <w:pStyle w:val="Geenafstand"/>
            </w:pPr>
          </w:p>
        </w:tc>
      </w:tr>
      <w:tr w:rsidR="0066295B" w14:paraId="53F15C92" w14:textId="77777777" w:rsidTr="003447EF">
        <w:trPr>
          <w:trHeight w:val="559"/>
        </w:trPr>
        <w:tc>
          <w:tcPr>
            <w:tcW w:w="3847" w:type="dxa"/>
            <w:gridSpan w:val="2"/>
            <w:vMerge w:val="restart"/>
          </w:tcPr>
          <w:p w14:paraId="77F22769" w14:textId="0C8DB0D2"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FDEE69A" w14:textId="435E7EE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541545F" w14:textId="218DE256"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64EA3B7" w14:textId="78C4144F"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1EB9034" w14:textId="77777777" w:rsidR="0066295B" w:rsidRPr="00B143EE" w:rsidRDefault="0066295B" w:rsidP="003447EF">
            <w:pPr>
              <w:tabs>
                <w:tab w:val="left" w:pos="747"/>
                <w:tab w:val="left" w:pos="1258"/>
              </w:tabs>
              <w:rPr>
                <w:lang w:val="fr-FR"/>
              </w:rPr>
            </w:pPr>
            <w:r w:rsidRPr="00B143EE">
              <w:rPr>
                <w:lang w:val="fr-FR"/>
              </w:rPr>
              <w:tab/>
            </w:r>
            <w:sdt>
              <w:sdtPr>
                <w:rPr>
                  <w:lang w:val="fr-FR"/>
                </w:rPr>
                <w:id w:val="35732514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507E3F3" w14:textId="251271D6"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AC09894" w14:textId="284A96D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9AA1B30" w14:textId="77777777" w:rsidR="0066295B" w:rsidRPr="00453489" w:rsidRDefault="0066295B" w:rsidP="003447EF">
            <w:pPr>
              <w:rPr>
                <w:lang w:val="fr-FR"/>
              </w:rPr>
            </w:pPr>
            <w:r w:rsidRPr="00453489">
              <w:rPr>
                <w:b/>
                <w:lang w:val="fr-FR"/>
              </w:rPr>
              <w:t>Manœuvrer</w:t>
            </w:r>
            <w:r w:rsidRPr="00453489">
              <w:rPr>
                <w:lang w:val="fr-FR"/>
              </w:rPr>
              <w:t xml:space="preserve">: </w:t>
            </w:r>
          </w:p>
          <w:p w14:paraId="3DE1EDD5" w14:textId="3EF8551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1F6DE5B7" w14:textId="2344EFED"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6124F15" w14:textId="1922CF8E"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770BBE9" w14:textId="618910B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AE5A6F8" w14:textId="2C6BCCD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7436351" w14:textId="77777777" w:rsidR="0066295B" w:rsidRPr="00B143EE" w:rsidRDefault="0066295B" w:rsidP="003447EF">
            <w:pPr>
              <w:tabs>
                <w:tab w:val="left" w:pos="747"/>
                <w:tab w:val="left" w:pos="1258"/>
              </w:tabs>
              <w:rPr>
                <w:lang w:val="fr-FR"/>
              </w:rPr>
            </w:pPr>
            <w:r w:rsidRPr="00B143EE">
              <w:rPr>
                <w:lang w:val="fr-FR"/>
              </w:rPr>
              <w:tab/>
            </w:r>
            <w:sdt>
              <w:sdtPr>
                <w:rPr>
                  <w:lang w:val="fr-FR"/>
                </w:rPr>
                <w:id w:val="7280340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F45F17E" w14:textId="5AAAD12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94E4B29" w14:textId="783801A3"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BA63C4F" w14:textId="77777777" w:rsidR="0066295B" w:rsidRPr="00453489" w:rsidRDefault="0066295B" w:rsidP="003447EF">
            <w:pPr>
              <w:rPr>
                <w:lang w:val="fr-FR"/>
              </w:rPr>
            </w:pPr>
            <w:r w:rsidRPr="00453489">
              <w:rPr>
                <w:b/>
                <w:lang w:val="fr-FR"/>
              </w:rPr>
              <w:t>Manœuvrer</w:t>
            </w:r>
            <w:r w:rsidRPr="00453489">
              <w:rPr>
                <w:lang w:val="fr-FR"/>
              </w:rPr>
              <w:t xml:space="preserve">: </w:t>
            </w:r>
          </w:p>
          <w:p w14:paraId="7364896C" w14:textId="01C45AC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2F8F58F" w14:textId="77777777" w:rsidR="0066295B" w:rsidRDefault="0066295B" w:rsidP="003447EF">
            <w:pPr>
              <w:pStyle w:val="Geenafstand"/>
            </w:pPr>
          </w:p>
        </w:tc>
      </w:tr>
      <w:tr w:rsidR="0066295B" w:rsidRPr="008135B0" w14:paraId="2988F2CC" w14:textId="77777777" w:rsidTr="003447EF">
        <w:trPr>
          <w:trHeight w:val="1230"/>
        </w:trPr>
        <w:tc>
          <w:tcPr>
            <w:tcW w:w="3847" w:type="dxa"/>
            <w:gridSpan w:val="2"/>
            <w:vMerge/>
            <w:tcBorders>
              <w:bottom w:val="single" w:sz="4" w:space="0" w:color="auto"/>
            </w:tcBorders>
          </w:tcPr>
          <w:p w14:paraId="6D791CFC"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5A59E87B"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638971E" w14:textId="77777777" w:rsidR="0066295B" w:rsidRPr="00F575B0" w:rsidRDefault="0066295B" w:rsidP="003447EF">
            <w:pPr>
              <w:pStyle w:val="Kop1"/>
              <w:outlineLvl w:val="0"/>
              <w:rPr>
                <w:lang w:val="fr-FR"/>
              </w:rPr>
            </w:pPr>
            <w:r w:rsidRPr="00F575B0">
              <w:rPr>
                <w:lang w:val="fr-FR"/>
              </w:rPr>
              <w:t>Nouveau membre d’équipage:</w:t>
            </w:r>
          </w:p>
          <w:p w14:paraId="040A2AFA"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51F5A77"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6EDE500F"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1B23E91"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E1728E8"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36A29F3F" w14:textId="77777777" w:rsidTr="003447EF">
        <w:trPr>
          <w:trHeight w:val="540"/>
        </w:trPr>
        <w:tc>
          <w:tcPr>
            <w:tcW w:w="7694" w:type="dxa"/>
            <w:gridSpan w:val="3"/>
            <w:vMerge w:val="restart"/>
            <w:tcBorders>
              <w:right w:val="dashDotStroked" w:sz="24" w:space="0" w:color="auto"/>
            </w:tcBorders>
          </w:tcPr>
          <w:p w14:paraId="05D73D87" w14:textId="2ABA4E84"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60071C"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7FD974F" w14:textId="77777777" w:rsidR="0066295B" w:rsidRPr="00833BA2" w:rsidRDefault="0066295B" w:rsidP="003447EF">
            <w:pPr>
              <w:pStyle w:val="Geenafstand"/>
              <w:rPr>
                <w:lang w:val="fr-FR"/>
              </w:rPr>
            </w:pPr>
          </w:p>
        </w:tc>
      </w:tr>
      <w:tr w:rsidR="0066295B" w14:paraId="16AA0269" w14:textId="77777777" w:rsidTr="003447EF">
        <w:trPr>
          <w:trHeight w:val="270"/>
        </w:trPr>
        <w:tc>
          <w:tcPr>
            <w:tcW w:w="7694" w:type="dxa"/>
            <w:gridSpan w:val="3"/>
            <w:vMerge/>
            <w:tcBorders>
              <w:right w:val="dashDotStroked" w:sz="24" w:space="0" w:color="auto"/>
            </w:tcBorders>
          </w:tcPr>
          <w:p w14:paraId="17C3FCCB"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4C5C778"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42822AA0" w14:textId="77777777" w:rsidR="0066295B" w:rsidRDefault="0066295B" w:rsidP="003447EF">
            <w:pPr>
              <w:pStyle w:val="Geenafstand"/>
            </w:pPr>
            <w:r w:rsidRPr="00840CFB">
              <w:rPr>
                <w:b/>
              </w:rPr>
              <w:t>SIGNATURE</w:t>
            </w:r>
          </w:p>
        </w:tc>
      </w:tr>
      <w:tr w:rsidR="0066295B" w14:paraId="306B0B1E" w14:textId="77777777" w:rsidTr="003447EF">
        <w:trPr>
          <w:trHeight w:val="270"/>
        </w:trPr>
        <w:tc>
          <w:tcPr>
            <w:tcW w:w="7694" w:type="dxa"/>
            <w:gridSpan w:val="3"/>
            <w:vMerge/>
            <w:tcBorders>
              <w:right w:val="dashDotStroked" w:sz="24" w:space="0" w:color="auto"/>
            </w:tcBorders>
          </w:tcPr>
          <w:p w14:paraId="132B382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C163157" w14:textId="171100B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A6FDC80" w14:textId="7EEF9D9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0A0DB1A" w14:textId="77777777" w:rsidTr="003447EF">
        <w:trPr>
          <w:trHeight w:val="270"/>
        </w:trPr>
        <w:tc>
          <w:tcPr>
            <w:tcW w:w="7694" w:type="dxa"/>
            <w:gridSpan w:val="3"/>
            <w:vMerge/>
            <w:tcBorders>
              <w:right w:val="dashDotStroked" w:sz="24" w:space="0" w:color="auto"/>
            </w:tcBorders>
          </w:tcPr>
          <w:p w14:paraId="1596580A"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3BC3ED1" w14:textId="6C5DCCE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7C2A0D5" w14:textId="378BE76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425DD07F" w14:textId="77777777" w:rsidTr="003447EF">
        <w:trPr>
          <w:trHeight w:val="270"/>
        </w:trPr>
        <w:tc>
          <w:tcPr>
            <w:tcW w:w="7694" w:type="dxa"/>
            <w:gridSpan w:val="3"/>
            <w:vMerge/>
            <w:tcBorders>
              <w:right w:val="dashDotStroked" w:sz="24" w:space="0" w:color="auto"/>
            </w:tcBorders>
          </w:tcPr>
          <w:p w14:paraId="6602587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30906AF" w14:textId="767A02A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C520A32" w14:textId="2E541FC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9F1FA9C" w14:textId="77777777" w:rsidTr="003447EF">
        <w:trPr>
          <w:trHeight w:val="270"/>
        </w:trPr>
        <w:tc>
          <w:tcPr>
            <w:tcW w:w="7694" w:type="dxa"/>
            <w:gridSpan w:val="3"/>
            <w:vMerge/>
            <w:tcBorders>
              <w:right w:val="dashDotStroked" w:sz="24" w:space="0" w:color="auto"/>
            </w:tcBorders>
          </w:tcPr>
          <w:p w14:paraId="241468A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E008984" w14:textId="11C99EB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5A87089" w14:textId="2D6982E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D50CDA3"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082641C1" w14:textId="77777777" w:rsidTr="003447EF">
        <w:tc>
          <w:tcPr>
            <w:tcW w:w="1923" w:type="dxa"/>
          </w:tcPr>
          <w:p w14:paraId="3FED98F1" w14:textId="635DA132" w:rsidR="0066295B" w:rsidRPr="00626E7B" w:rsidRDefault="0066295B" w:rsidP="003447EF">
            <w:pPr>
              <w:pStyle w:val="Geenafstand"/>
              <w:rPr>
                <w:sz w:val="28"/>
                <w:szCs w:val="28"/>
              </w:rPr>
            </w:pPr>
            <w:r w:rsidRPr="00626E7B">
              <w:rPr>
                <w:b/>
                <w:sz w:val="28"/>
                <w:szCs w:val="28"/>
              </w:rPr>
              <w:t>1</w:t>
            </w:r>
            <w:r w:rsidR="0068646F">
              <w:rPr>
                <w:b/>
                <w:sz w:val="28"/>
                <w:szCs w:val="28"/>
              </w:rPr>
              <w:t>5</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19112E45" w14:textId="739D8DCF"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328C2F1" w14:textId="4B54A1CE"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DCB6208" w14:textId="09F5760E"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E7C9583" w14:textId="3796517C"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98385646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C809CCE"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6201590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2493475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0D0C58FD" w14:textId="77777777" w:rsidR="0066295B" w:rsidRPr="00AF4227" w:rsidRDefault="0066295B" w:rsidP="003447EF">
            <w:pPr>
              <w:pStyle w:val="Kop1"/>
              <w:outlineLvl w:val="0"/>
              <w:rPr>
                <w:lang w:val="fr-FR"/>
              </w:rPr>
            </w:pPr>
            <w:r w:rsidRPr="00AF4227">
              <w:rPr>
                <w:lang w:val="fr-FR"/>
              </w:rPr>
              <w:t>Avant tout appareillage du navire:</w:t>
            </w:r>
          </w:p>
          <w:p w14:paraId="2DBEA6B2"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60DCAC4"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A287B59"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10DD5F" w14:textId="08D90CD4"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9CDCF2D" w14:textId="307627FB" w:rsidR="00CB1BAC" w:rsidRDefault="00CB1BAC" w:rsidP="003447EF">
            <w:pPr>
              <w:pStyle w:val="Geenafstand"/>
              <w:numPr>
                <w:ilvl w:val="0"/>
                <w:numId w:val="19"/>
              </w:numPr>
              <w:rPr>
                <w:sz w:val="20"/>
                <w:szCs w:val="20"/>
                <w:lang w:val="fr-FR"/>
              </w:rPr>
            </w:pPr>
            <w:r>
              <w:rPr>
                <w:sz w:val="20"/>
                <w:szCs w:val="20"/>
                <w:lang w:val="fr-FR"/>
              </w:rPr>
              <w:t>Activer le BNWAS.</w:t>
            </w:r>
          </w:p>
          <w:p w14:paraId="335B115B" w14:textId="12DA1DA1" w:rsidR="009B64C8" w:rsidRDefault="009B64C8" w:rsidP="003447EF">
            <w:pPr>
              <w:pStyle w:val="Geenafstand"/>
              <w:numPr>
                <w:ilvl w:val="0"/>
                <w:numId w:val="19"/>
              </w:numPr>
              <w:rPr>
                <w:sz w:val="20"/>
                <w:szCs w:val="20"/>
                <w:lang w:val="fr-FR"/>
              </w:rPr>
            </w:pPr>
            <w:r>
              <w:rPr>
                <w:sz w:val="20"/>
                <w:szCs w:val="20"/>
                <w:lang w:val="fr-FR"/>
              </w:rPr>
              <w:t>Écoutilles et portes étanches fermées.</w:t>
            </w:r>
          </w:p>
          <w:p w14:paraId="54AF60C9" w14:textId="7098853F" w:rsidR="009B64C8" w:rsidRPr="00AD3718" w:rsidRDefault="009B64C8" w:rsidP="003447EF">
            <w:pPr>
              <w:pStyle w:val="Geenafstand"/>
              <w:numPr>
                <w:ilvl w:val="0"/>
                <w:numId w:val="19"/>
              </w:numPr>
              <w:rPr>
                <w:sz w:val="20"/>
                <w:szCs w:val="20"/>
                <w:lang w:val="fr-FR"/>
              </w:rPr>
            </w:pPr>
            <w:r>
              <w:rPr>
                <w:sz w:val="20"/>
                <w:szCs w:val="20"/>
                <w:lang w:val="fr-FR"/>
              </w:rPr>
              <w:t>Sabords de décharge opérationnels.</w:t>
            </w:r>
          </w:p>
          <w:p w14:paraId="48096FC3" w14:textId="77777777" w:rsidR="0066295B" w:rsidRPr="00AD3718" w:rsidRDefault="0066295B" w:rsidP="003447EF">
            <w:pPr>
              <w:pStyle w:val="Lijstalinea"/>
              <w:rPr>
                <w:lang w:val="fr-FR"/>
              </w:rPr>
            </w:pPr>
          </w:p>
          <w:p w14:paraId="2D11550C" w14:textId="29B593B2"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8284077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CF87299" w14:textId="4E83160A"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25104C4" w14:textId="77777777" w:rsidR="0066295B" w:rsidRPr="006C3483" w:rsidRDefault="0066295B" w:rsidP="003447EF">
            <w:pPr>
              <w:pStyle w:val="Geenafstand"/>
              <w:rPr>
                <w:lang w:val="fr-FR"/>
              </w:rPr>
            </w:pPr>
          </w:p>
          <w:p w14:paraId="69309AFB" w14:textId="77777777" w:rsidR="0066295B" w:rsidRPr="006C3483" w:rsidRDefault="0066295B" w:rsidP="003447EF">
            <w:pPr>
              <w:pStyle w:val="Geenafstand"/>
              <w:rPr>
                <w:lang w:val="fr-FR"/>
              </w:rPr>
            </w:pPr>
          </w:p>
          <w:p w14:paraId="08B68FD7" w14:textId="77777777" w:rsidR="0066295B" w:rsidRPr="006C3483" w:rsidRDefault="0066295B" w:rsidP="003447EF">
            <w:pPr>
              <w:pStyle w:val="Geenafstand"/>
              <w:rPr>
                <w:lang w:val="fr-FR"/>
              </w:rPr>
            </w:pPr>
          </w:p>
          <w:p w14:paraId="748AB3F2" w14:textId="06CC7CAE" w:rsidR="0066295B" w:rsidRPr="009B64C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02C4A9CB" w14:textId="77777777" w:rsidTr="003447EF">
        <w:trPr>
          <w:trHeight w:val="1723"/>
        </w:trPr>
        <w:tc>
          <w:tcPr>
            <w:tcW w:w="1923" w:type="dxa"/>
            <w:tcBorders>
              <w:bottom w:val="single" w:sz="4" w:space="0" w:color="auto"/>
            </w:tcBorders>
          </w:tcPr>
          <w:p w14:paraId="3EB53FE3" w14:textId="77777777" w:rsidR="0066295B" w:rsidRPr="00676EC8" w:rsidRDefault="0066295B" w:rsidP="003447EF">
            <w:pPr>
              <w:pStyle w:val="Geenafstand"/>
              <w:rPr>
                <w:lang w:val="fr-FR"/>
              </w:rPr>
            </w:pPr>
            <w:r w:rsidRPr="00676EC8">
              <w:rPr>
                <w:lang w:val="fr-FR"/>
              </w:rPr>
              <w:t xml:space="preserve">Port: </w:t>
            </w:r>
            <w:sdt>
              <w:sdtPr>
                <w:rPr>
                  <w:lang w:val="fr-FR"/>
                </w:rPr>
                <w:id w:val="130558412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A60B8D6" w14:textId="77777777" w:rsidR="0066295B" w:rsidRPr="00676EC8" w:rsidRDefault="0066295B" w:rsidP="003447EF">
            <w:pPr>
              <w:pStyle w:val="Geenafstand"/>
              <w:rPr>
                <w:lang w:val="fr-FR"/>
              </w:rPr>
            </w:pPr>
            <w:r w:rsidRPr="00676EC8">
              <w:rPr>
                <w:lang w:val="fr-FR"/>
              </w:rPr>
              <w:t xml:space="preserve">En route: </w:t>
            </w:r>
            <w:sdt>
              <w:sdtPr>
                <w:rPr>
                  <w:lang w:val="fr-FR"/>
                </w:rPr>
                <w:id w:val="10876570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B9FCD9E"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821937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CA02B79"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8307533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7B08B35"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AD970AD" w14:textId="77777777" w:rsidR="0066295B" w:rsidRPr="00676EC8" w:rsidRDefault="0066295B" w:rsidP="003447EF">
            <w:pPr>
              <w:pStyle w:val="Geenafstand"/>
              <w:rPr>
                <w:lang w:val="fr-FR"/>
              </w:rPr>
            </w:pPr>
          </w:p>
        </w:tc>
      </w:tr>
      <w:tr w:rsidR="0066295B" w14:paraId="27F992D4" w14:textId="77777777" w:rsidTr="003447EF">
        <w:trPr>
          <w:trHeight w:val="2470"/>
        </w:trPr>
        <w:tc>
          <w:tcPr>
            <w:tcW w:w="3847" w:type="dxa"/>
            <w:gridSpan w:val="2"/>
            <w:tcBorders>
              <w:bottom w:val="single" w:sz="4" w:space="0" w:color="auto"/>
            </w:tcBorders>
          </w:tcPr>
          <w:p w14:paraId="4DB2777C" w14:textId="35C1EF72"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29EA65E" w14:textId="07F4DB2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B613838" w14:textId="329FF2B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BB68E8A" w14:textId="29EC4B5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58727F0"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9034636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D13F9EE" w14:textId="138F3AA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67EDD7" w14:textId="7635793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1C046F" w14:textId="77777777" w:rsidR="0066295B" w:rsidRPr="003E3D59" w:rsidRDefault="0066295B" w:rsidP="003447EF">
            <w:pPr>
              <w:rPr>
                <w:lang w:val="fr-FR"/>
              </w:rPr>
            </w:pPr>
            <w:r w:rsidRPr="003E3D59">
              <w:rPr>
                <w:b/>
                <w:lang w:val="fr-FR"/>
              </w:rPr>
              <w:t>Manœuvrer</w:t>
            </w:r>
            <w:r w:rsidRPr="003E3D59">
              <w:rPr>
                <w:lang w:val="fr-FR"/>
              </w:rPr>
              <w:t xml:space="preserve">: </w:t>
            </w:r>
          </w:p>
          <w:p w14:paraId="35E2DA0F" w14:textId="355CE49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5AD45314" w14:textId="0DD390A9"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E841A1B" w14:textId="32AA9A0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CEA509B" w14:textId="15911C49"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4231922" w14:textId="6879A81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1880A7C" w14:textId="77777777" w:rsidR="0066295B" w:rsidRPr="00B143EE" w:rsidRDefault="0066295B" w:rsidP="003447EF">
            <w:pPr>
              <w:tabs>
                <w:tab w:val="left" w:pos="747"/>
                <w:tab w:val="left" w:pos="1258"/>
              </w:tabs>
              <w:rPr>
                <w:lang w:val="fr-FR"/>
              </w:rPr>
            </w:pPr>
            <w:r w:rsidRPr="00B143EE">
              <w:rPr>
                <w:lang w:val="fr-FR"/>
              </w:rPr>
              <w:tab/>
            </w:r>
            <w:sdt>
              <w:sdtPr>
                <w:rPr>
                  <w:lang w:val="fr-FR"/>
                </w:rPr>
                <w:id w:val="19418006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B072EC8" w14:textId="2C2B5F6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9A928A" w14:textId="16AC388C"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DF4707A" w14:textId="77777777" w:rsidR="0066295B" w:rsidRPr="00453489" w:rsidRDefault="0066295B" w:rsidP="003447EF">
            <w:pPr>
              <w:rPr>
                <w:lang w:val="fr-FR"/>
              </w:rPr>
            </w:pPr>
            <w:r w:rsidRPr="00453489">
              <w:rPr>
                <w:b/>
                <w:lang w:val="fr-FR"/>
              </w:rPr>
              <w:t>Manœuvrer</w:t>
            </w:r>
            <w:r w:rsidRPr="00453489">
              <w:rPr>
                <w:lang w:val="fr-FR"/>
              </w:rPr>
              <w:t xml:space="preserve">: </w:t>
            </w:r>
          </w:p>
          <w:p w14:paraId="358BE8F0" w14:textId="323551D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3741940" w14:textId="77777777" w:rsidR="0066295B" w:rsidRDefault="0066295B" w:rsidP="003447EF">
            <w:pPr>
              <w:pStyle w:val="Geenafstand"/>
            </w:pPr>
          </w:p>
        </w:tc>
      </w:tr>
      <w:tr w:rsidR="0066295B" w14:paraId="65AC9664" w14:textId="77777777" w:rsidTr="003447EF">
        <w:trPr>
          <w:trHeight w:val="559"/>
        </w:trPr>
        <w:tc>
          <w:tcPr>
            <w:tcW w:w="3847" w:type="dxa"/>
            <w:gridSpan w:val="2"/>
            <w:vMerge w:val="restart"/>
          </w:tcPr>
          <w:p w14:paraId="2C829C0B" w14:textId="27246650"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9A92159" w14:textId="319403A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711485" w14:textId="2AE3310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52D0D35" w14:textId="07533F0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C606A65"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576100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9DE6AC1" w14:textId="4C3EC805"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B21B39" w14:textId="6194A92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CB1A85" w14:textId="77777777" w:rsidR="0066295B" w:rsidRPr="00453489" w:rsidRDefault="0066295B" w:rsidP="003447EF">
            <w:pPr>
              <w:rPr>
                <w:lang w:val="fr-FR"/>
              </w:rPr>
            </w:pPr>
            <w:r w:rsidRPr="00453489">
              <w:rPr>
                <w:b/>
                <w:lang w:val="fr-FR"/>
              </w:rPr>
              <w:t>Manœuvrer</w:t>
            </w:r>
            <w:r w:rsidRPr="00453489">
              <w:rPr>
                <w:lang w:val="fr-FR"/>
              </w:rPr>
              <w:t xml:space="preserve">: </w:t>
            </w:r>
          </w:p>
          <w:p w14:paraId="1DC53EBA" w14:textId="2DAD2EC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3043A51" w14:textId="31C97C28"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43DF99C" w14:textId="6963110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89DBAC1" w14:textId="013C799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61232DC" w14:textId="103BA687"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3361D54" w14:textId="77777777" w:rsidR="0066295B" w:rsidRPr="00B143EE" w:rsidRDefault="0066295B" w:rsidP="003447EF">
            <w:pPr>
              <w:tabs>
                <w:tab w:val="left" w:pos="747"/>
                <w:tab w:val="left" w:pos="1258"/>
              </w:tabs>
              <w:rPr>
                <w:lang w:val="fr-FR"/>
              </w:rPr>
            </w:pPr>
            <w:r w:rsidRPr="00B143EE">
              <w:rPr>
                <w:lang w:val="fr-FR"/>
              </w:rPr>
              <w:tab/>
            </w:r>
            <w:sdt>
              <w:sdtPr>
                <w:rPr>
                  <w:lang w:val="fr-FR"/>
                </w:rPr>
                <w:id w:val="2522501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E0FFFA6" w14:textId="7A93CA25"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6CF5EDF" w14:textId="432273E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774323" w14:textId="77777777" w:rsidR="0066295B" w:rsidRPr="00453489" w:rsidRDefault="0066295B" w:rsidP="003447EF">
            <w:pPr>
              <w:rPr>
                <w:lang w:val="fr-FR"/>
              </w:rPr>
            </w:pPr>
            <w:r w:rsidRPr="00453489">
              <w:rPr>
                <w:b/>
                <w:lang w:val="fr-FR"/>
              </w:rPr>
              <w:t>Manœuvrer</w:t>
            </w:r>
            <w:r w:rsidRPr="00453489">
              <w:rPr>
                <w:lang w:val="fr-FR"/>
              </w:rPr>
              <w:t xml:space="preserve">: </w:t>
            </w:r>
          </w:p>
          <w:p w14:paraId="66578368" w14:textId="220431F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465929FD" w14:textId="77777777" w:rsidR="0066295B" w:rsidRDefault="0066295B" w:rsidP="003447EF">
            <w:pPr>
              <w:pStyle w:val="Geenafstand"/>
            </w:pPr>
          </w:p>
        </w:tc>
      </w:tr>
      <w:tr w:rsidR="0066295B" w:rsidRPr="008135B0" w14:paraId="168409F4" w14:textId="77777777" w:rsidTr="003447EF">
        <w:trPr>
          <w:trHeight w:val="1230"/>
        </w:trPr>
        <w:tc>
          <w:tcPr>
            <w:tcW w:w="3847" w:type="dxa"/>
            <w:gridSpan w:val="2"/>
            <w:vMerge/>
            <w:tcBorders>
              <w:bottom w:val="single" w:sz="4" w:space="0" w:color="auto"/>
            </w:tcBorders>
          </w:tcPr>
          <w:p w14:paraId="29125F1C"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40D77469"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499C5AD" w14:textId="77777777" w:rsidR="0066295B" w:rsidRPr="00F575B0" w:rsidRDefault="0066295B" w:rsidP="003447EF">
            <w:pPr>
              <w:pStyle w:val="Kop1"/>
              <w:outlineLvl w:val="0"/>
              <w:rPr>
                <w:lang w:val="fr-FR"/>
              </w:rPr>
            </w:pPr>
            <w:r w:rsidRPr="00F575B0">
              <w:rPr>
                <w:lang w:val="fr-FR"/>
              </w:rPr>
              <w:t>Nouveau membre d’équipage:</w:t>
            </w:r>
          </w:p>
          <w:p w14:paraId="3A41360B"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72C326AD"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43AF9D27"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32CC6FF"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27DAF8B5"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40250428" w14:textId="77777777" w:rsidTr="003447EF">
        <w:trPr>
          <w:trHeight w:val="540"/>
        </w:trPr>
        <w:tc>
          <w:tcPr>
            <w:tcW w:w="7694" w:type="dxa"/>
            <w:gridSpan w:val="3"/>
            <w:vMerge w:val="restart"/>
            <w:tcBorders>
              <w:right w:val="dashDotStroked" w:sz="24" w:space="0" w:color="auto"/>
            </w:tcBorders>
          </w:tcPr>
          <w:p w14:paraId="627E9314" w14:textId="5550D9B0"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CDD645F"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44605EE3" w14:textId="77777777" w:rsidR="0066295B" w:rsidRPr="00833BA2" w:rsidRDefault="0066295B" w:rsidP="003447EF">
            <w:pPr>
              <w:pStyle w:val="Geenafstand"/>
              <w:rPr>
                <w:lang w:val="fr-FR"/>
              </w:rPr>
            </w:pPr>
          </w:p>
        </w:tc>
      </w:tr>
      <w:tr w:rsidR="0066295B" w14:paraId="56C685A3" w14:textId="77777777" w:rsidTr="003447EF">
        <w:trPr>
          <w:trHeight w:val="270"/>
        </w:trPr>
        <w:tc>
          <w:tcPr>
            <w:tcW w:w="7694" w:type="dxa"/>
            <w:gridSpan w:val="3"/>
            <w:vMerge/>
            <w:tcBorders>
              <w:right w:val="dashDotStroked" w:sz="24" w:space="0" w:color="auto"/>
            </w:tcBorders>
          </w:tcPr>
          <w:p w14:paraId="671D3644"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66B7B055"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2FF4A0B8" w14:textId="77777777" w:rsidR="0066295B" w:rsidRDefault="0066295B" w:rsidP="003447EF">
            <w:pPr>
              <w:pStyle w:val="Geenafstand"/>
            </w:pPr>
            <w:r w:rsidRPr="00840CFB">
              <w:rPr>
                <w:b/>
              </w:rPr>
              <w:t>SIGNATURE</w:t>
            </w:r>
          </w:p>
        </w:tc>
      </w:tr>
      <w:tr w:rsidR="0066295B" w14:paraId="41587E09" w14:textId="77777777" w:rsidTr="003447EF">
        <w:trPr>
          <w:trHeight w:val="270"/>
        </w:trPr>
        <w:tc>
          <w:tcPr>
            <w:tcW w:w="7694" w:type="dxa"/>
            <w:gridSpan w:val="3"/>
            <w:vMerge/>
            <w:tcBorders>
              <w:right w:val="dashDotStroked" w:sz="24" w:space="0" w:color="auto"/>
            </w:tcBorders>
          </w:tcPr>
          <w:p w14:paraId="1901B36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14C538D" w14:textId="6155BA0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82E3FF6" w14:textId="730B5F9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C9C1419" w14:textId="77777777" w:rsidTr="003447EF">
        <w:trPr>
          <w:trHeight w:val="270"/>
        </w:trPr>
        <w:tc>
          <w:tcPr>
            <w:tcW w:w="7694" w:type="dxa"/>
            <w:gridSpan w:val="3"/>
            <w:vMerge/>
            <w:tcBorders>
              <w:right w:val="dashDotStroked" w:sz="24" w:space="0" w:color="auto"/>
            </w:tcBorders>
          </w:tcPr>
          <w:p w14:paraId="7AE7E58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D5E3A99" w14:textId="383C554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2FADA79" w14:textId="0A19788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04236AE" w14:textId="77777777" w:rsidTr="003447EF">
        <w:trPr>
          <w:trHeight w:val="270"/>
        </w:trPr>
        <w:tc>
          <w:tcPr>
            <w:tcW w:w="7694" w:type="dxa"/>
            <w:gridSpan w:val="3"/>
            <w:vMerge/>
            <w:tcBorders>
              <w:right w:val="dashDotStroked" w:sz="24" w:space="0" w:color="auto"/>
            </w:tcBorders>
          </w:tcPr>
          <w:p w14:paraId="4ABBC924"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1203D8D" w14:textId="14DB8BE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CE60B09" w14:textId="0F7050F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4E5BCD24" w14:textId="77777777" w:rsidTr="003447EF">
        <w:trPr>
          <w:trHeight w:val="270"/>
        </w:trPr>
        <w:tc>
          <w:tcPr>
            <w:tcW w:w="7694" w:type="dxa"/>
            <w:gridSpan w:val="3"/>
            <w:vMerge/>
            <w:tcBorders>
              <w:right w:val="dashDotStroked" w:sz="24" w:space="0" w:color="auto"/>
            </w:tcBorders>
          </w:tcPr>
          <w:p w14:paraId="173885F5"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E77CC30" w14:textId="41636C0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4E13285" w14:textId="7D8EDB2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9D6509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0E4F0C3A" w14:textId="77777777" w:rsidTr="003447EF">
        <w:tc>
          <w:tcPr>
            <w:tcW w:w="1923" w:type="dxa"/>
          </w:tcPr>
          <w:p w14:paraId="1DDF117E" w14:textId="75FC4FA6" w:rsidR="0066295B" w:rsidRPr="00626E7B" w:rsidRDefault="0066295B" w:rsidP="003447EF">
            <w:pPr>
              <w:pStyle w:val="Geenafstand"/>
              <w:rPr>
                <w:sz w:val="28"/>
                <w:szCs w:val="28"/>
              </w:rPr>
            </w:pPr>
            <w:r w:rsidRPr="00626E7B">
              <w:rPr>
                <w:b/>
                <w:sz w:val="28"/>
                <w:szCs w:val="28"/>
              </w:rPr>
              <w:t>1</w:t>
            </w:r>
            <w:r w:rsidR="0068646F">
              <w:rPr>
                <w:b/>
                <w:sz w:val="28"/>
                <w:szCs w:val="28"/>
              </w:rPr>
              <w:t>6</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11AED7AF" w14:textId="1B4D1A8C"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B94FDEE" w14:textId="39A00100"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DDE9DDB" w14:textId="3C6D0740"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05AA0EC" w14:textId="700AACCB"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85728042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FDC205A"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5469924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64958072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AD1F364" w14:textId="77777777" w:rsidR="0066295B" w:rsidRPr="00AF4227" w:rsidRDefault="0066295B" w:rsidP="003447EF">
            <w:pPr>
              <w:pStyle w:val="Kop1"/>
              <w:outlineLvl w:val="0"/>
              <w:rPr>
                <w:lang w:val="fr-FR"/>
              </w:rPr>
            </w:pPr>
            <w:r w:rsidRPr="00AF4227">
              <w:rPr>
                <w:lang w:val="fr-FR"/>
              </w:rPr>
              <w:t>Avant tout appareillage du navire:</w:t>
            </w:r>
          </w:p>
          <w:p w14:paraId="53730B42"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7F83CB33"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7E1756C3"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0688521" w14:textId="3FE89ECD"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A20F769" w14:textId="7C9430B1" w:rsidR="00CB1BAC" w:rsidRDefault="00CB1BAC" w:rsidP="003447EF">
            <w:pPr>
              <w:pStyle w:val="Geenafstand"/>
              <w:numPr>
                <w:ilvl w:val="0"/>
                <w:numId w:val="19"/>
              </w:numPr>
              <w:rPr>
                <w:sz w:val="20"/>
                <w:szCs w:val="20"/>
                <w:lang w:val="fr-FR"/>
              </w:rPr>
            </w:pPr>
            <w:r>
              <w:rPr>
                <w:sz w:val="20"/>
                <w:szCs w:val="20"/>
                <w:lang w:val="fr-FR"/>
              </w:rPr>
              <w:t>Activer le BNWAS.</w:t>
            </w:r>
          </w:p>
          <w:p w14:paraId="0EAB99BB" w14:textId="44ADCD8C" w:rsidR="009B64C8" w:rsidRDefault="009B64C8" w:rsidP="003447EF">
            <w:pPr>
              <w:pStyle w:val="Geenafstand"/>
              <w:numPr>
                <w:ilvl w:val="0"/>
                <w:numId w:val="19"/>
              </w:numPr>
              <w:rPr>
                <w:sz w:val="20"/>
                <w:szCs w:val="20"/>
                <w:lang w:val="fr-FR"/>
              </w:rPr>
            </w:pPr>
            <w:r>
              <w:rPr>
                <w:sz w:val="20"/>
                <w:szCs w:val="20"/>
                <w:lang w:val="fr-FR"/>
              </w:rPr>
              <w:t>Écoutilles et portes étanches fermées.</w:t>
            </w:r>
          </w:p>
          <w:p w14:paraId="5AB35AA9" w14:textId="5F38A70A" w:rsidR="009B64C8" w:rsidRPr="00AD3718" w:rsidRDefault="009B64C8" w:rsidP="003447EF">
            <w:pPr>
              <w:pStyle w:val="Geenafstand"/>
              <w:numPr>
                <w:ilvl w:val="0"/>
                <w:numId w:val="19"/>
              </w:numPr>
              <w:rPr>
                <w:sz w:val="20"/>
                <w:szCs w:val="20"/>
                <w:lang w:val="fr-FR"/>
              </w:rPr>
            </w:pPr>
            <w:r>
              <w:rPr>
                <w:sz w:val="20"/>
                <w:szCs w:val="20"/>
                <w:lang w:val="fr-FR"/>
              </w:rPr>
              <w:t>Sabords de décharge opérationnels.</w:t>
            </w:r>
          </w:p>
          <w:p w14:paraId="24C81A6E" w14:textId="77777777" w:rsidR="0066295B" w:rsidRPr="00AD3718" w:rsidRDefault="0066295B" w:rsidP="003447EF">
            <w:pPr>
              <w:pStyle w:val="Lijstalinea"/>
              <w:rPr>
                <w:lang w:val="fr-FR"/>
              </w:rPr>
            </w:pPr>
          </w:p>
          <w:p w14:paraId="2BAAC6D4" w14:textId="1533F545"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7354418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19A76D3" w14:textId="2EB096BE"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CD6541" w14:textId="77777777" w:rsidR="0066295B" w:rsidRPr="006C3483" w:rsidRDefault="0066295B" w:rsidP="003447EF">
            <w:pPr>
              <w:pStyle w:val="Geenafstand"/>
              <w:rPr>
                <w:lang w:val="fr-FR"/>
              </w:rPr>
            </w:pPr>
          </w:p>
          <w:p w14:paraId="3BB237F8" w14:textId="77777777" w:rsidR="0066295B" w:rsidRPr="006C3483" w:rsidRDefault="0066295B" w:rsidP="003447EF">
            <w:pPr>
              <w:pStyle w:val="Geenafstand"/>
              <w:rPr>
                <w:lang w:val="fr-FR"/>
              </w:rPr>
            </w:pPr>
          </w:p>
          <w:p w14:paraId="3F19F844" w14:textId="77777777" w:rsidR="0066295B" w:rsidRPr="006C3483" w:rsidRDefault="0066295B" w:rsidP="003447EF">
            <w:pPr>
              <w:pStyle w:val="Geenafstand"/>
              <w:rPr>
                <w:lang w:val="fr-FR"/>
              </w:rPr>
            </w:pPr>
          </w:p>
          <w:p w14:paraId="1B4A5942" w14:textId="5EA86BD9" w:rsidR="0066295B" w:rsidRPr="009B64C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0157C652" w14:textId="77777777" w:rsidTr="003447EF">
        <w:trPr>
          <w:trHeight w:val="1723"/>
        </w:trPr>
        <w:tc>
          <w:tcPr>
            <w:tcW w:w="1923" w:type="dxa"/>
            <w:tcBorders>
              <w:bottom w:val="single" w:sz="4" w:space="0" w:color="auto"/>
            </w:tcBorders>
          </w:tcPr>
          <w:p w14:paraId="0994B8FB" w14:textId="77777777" w:rsidR="0066295B" w:rsidRPr="00676EC8" w:rsidRDefault="0066295B" w:rsidP="003447EF">
            <w:pPr>
              <w:pStyle w:val="Geenafstand"/>
              <w:rPr>
                <w:lang w:val="fr-FR"/>
              </w:rPr>
            </w:pPr>
            <w:r w:rsidRPr="00676EC8">
              <w:rPr>
                <w:lang w:val="fr-FR"/>
              </w:rPr>
              <w:t xml:space="preserve">Port: </w:t>
            </w:r>
            <w:sdt>
              <w:sdtPr>
                <w:rPr>
                  <w:lang w:val="fr-FR"/>
                </w:rPr>
                <w:id w:val="18454372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893998" w14:textId="77777777" w:rsidR="0066295B" w:rsidRPr="00676EC8" w:rsidRDefault="0066295B" w:rsidP="003447EF">
            <w:pPr>
              <w:pStyle w:val="Geenafstand"/>
              <w:rPr>
                <w:lang w:val="fr-FR"/>
              </w:rPr>
            </w:pPr>
            <w:r w:rsidRPr="00676EC8">
              <w:rPr>
                <w:lang w:val="fr-FR"/>
              </w:rPr>
              <w:t xml:space="preserve">En route: </w:t>
            </w:r>
            <w:sdt>
              <w:sdtPr>
                <w:rPr>
                  <w:lang w:val="fr-FR"/>
                </w:rPr>
                <w:id w:val="-13479914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0734FD8"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5678179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2CAB9DB"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21609430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648DCBA"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448A110" w14:textId="77777777" w:rsidR="0066295B" w:rsidRPr="00676EC8" w:rsidRDefault="0066295B" w:rsidP="003447EF">
            <w:pPr>
              <w:pStyle w:val="Geenafstand"/>
              <w:rPr>
                <w:lang w:val="fr-FR"/>
              </w:rPr>
            </w:pPr>
          </w:p>
        </w:tc>
      </w:tr>
      <w:tr w:rsidR="0066295B" w14:paraId="40732D50" w14:textId="77777777" w:rsidTr="003447EF">
        <w:trPr>
          <w:trHeight w:val="2470"/>
        </w:trPr>
        <w:tc>
          <w:tcPr>
            <w:tcW w:w="3847" w:type="dxa"/>
            <w:gridSpan w:val="2"/>
            <w:tcBorders>
              <w:bottom w:val="single" w:sz="4" w:space="0" w:color="auto"/>
            </w:tcBorders>
          </w:tcPr>
          <w:p w14:paraId="1F5FF3A9" w14:textId="53F58434"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F1352E4" w14:textId="57A5059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35FD885" w14:textId="7C2065A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0246D2" w14:textId="3CAAF13F"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563E4B1" w14:textId="77777777" w:rsidR="0066295B" w:rsidRPr="00B143EE" w:rsidRDefault="0066295B" w:rsidP="003447EF">
            <w:pPr>
              <w:tabs>
                <w:tab w:val="left" w:pos="747"/>
                <w:tab w:val="left" w:pos="1258"/>
              </w:tabs>
              <w:rPr>
                <w:lang w:val="fr-FR"/>
              </w:rPr>
            </w:pPr>
            <w:r w:rsidRPr="00B143EE">
              <w:rPr>
                <w:lang w:val="fr-FR"/>
              </w:rPr>
              <w:tab/>
            </w:r>
            <w:sdt>
              <w:sdtPr>
                <w:rPr>
                  <w:lang w:val="fr-FR"/>
                </w:rPr>
                <w:id w:val="-8754429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44944A0" w14:textId="63DB205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9DA7E4D" w14:textId="5E30410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E2C1116" w14:textId="77777777" w:rsidR="0066295B" w:rsidRPr="003E3D59" w:rsidRDefault="0066295B" w:rsidP="003447EF">
            <w:pPr>
              <w:rPr>
                <w:lang w:val="fr-FR"/>
              </w:rPr>
            </w:pPr>
            <w:r w:rsidRPr="003E3D59">
              <w:rPr>
                <w:b/>
                <w:lang w:val="fr-FR"/>
              </w:rPr>
              <w:t>Manœuvrer</w:t>
            </w:r>
            <w:r w:rsidRPr="003E3D59">
              <w:rPr>
                <w:lang w:val="fr-FR"/>
              </w:rPr>
              <w:t xml:space="preserve">: </w:t>
            </w:r>
          </w:p>
          <w:p w14:paraId="3B984CEA" w14:textId="2ACEBC8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5CCB7144" w14:textId="17B533BD"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3C529C1" w14:textId="504C13F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DDF81BE" w14:textId="6BA13324"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812B71" w14:textId="38564D7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06C6A9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9391400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41E2D9" w14:textId="49FDCEF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CA8571B" w14:textId="7B2337C3"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1226A19" w14:textId="77777777" w:rsidR="0066295B" w:rsidRPr="00453489" w:rsidRDefault="0066295B" w:rsidP="003447EF">
            <w:pPr>
              <w:rPr>
                <w:lang w:val="fr-FR"/>
              </w:rPr>
            </w:pPr>
            <w:r w:rsidRPr="00453489">
              <w:rPr>
                <w:b/>
                <w:lang w:val="fr-FR"/>
              </w:rPr>
              <w:t>Manœuvrer</w:t>
            </w:r>
            <w:r w:rsidRPr="00453489">
              <w:rPr>
                <w:lang w:val="fr-FR"/>
              </w:rPr>
              <w:t xml:space="preserve">: </w:t>
            </w:r>
          </w:p>
          <w:p w14:paraId="204CF8E8" w14:textId="71D7E14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43F59C1F" w14:textId="77777777" w:rsidR="0066295B" w:rsidRDefault="0066295B" w:rsidP="003447EF">
            <w:pPr>
              <w:pStyle w:val="Geenafstand"/>
            </w:pPr>
          </w:p>
        </w:tc>
      </w:tr>
      <w:tr w:rsidR="0066295B" w14:paraId="20B8A5EA" w14:textId="77777777" w:rsidTr="003447EF">
        <w:trPr>
          <w:trHeight w:val="559"/>
        </w:trPr>
        <w:tc>
          <w:tcPr>
            <w:tcW w:w="3847" w:type="dxa"/>
            <w:gridSpan w:val="2"/>
            <w:vMerge w:val="restart"/>
          </w:tcPr>
          <w:p w14:paraId="1D9E2258" w14:textId="23EFF1DC"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69839FF" w14:textId="3E78C88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8F5D609" w14:textId="661FD8F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A20EE68" w14:textId="64FB61BF"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C671580"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083458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9B0A3F1" w14:textId="658DA1E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8E4998" w14:textId="5FA15D4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A9F534" w14:textId="77777777" w:rsidR="0066295B" w:rsidRPr="00453489" w:rsidRDefault="0066295B" w:rsidP="003447EF">
            <w:pPr>
              <w:rPr>
                <w:lang w:val="fr-FR"/>
              </w:rPr>
            </w:pPr>
            <w:r w:rsidRPr="00453489">
              <w:rPr>
                <w:b/>
                <w:lang w:val="fr-FR"/>
              </w:rPr>
              <w:t>Manœuvrer</w:t>
            </w:r>
            <w:r w:rsidRPr="00453489">
              <w:rPr>
                <w:lang w:val="fr-FR"/>
              </w:rPr>
              <w:t xml:space="preserve">: </w:t>
            </w:r>
          </w:p>
          <w:p w14:paraId="7430B370" w14:textId="09B3453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B60D0F1" w14:textId="2432B7EE"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C3C6DC4" w14:textId="3F13BF8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54BC53A" w14:textId="5E4C31B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DA37C8" w14:textId="43CEE22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C9ADB3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945194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D85B25" w14:textId="5DCFD62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62D5A95" w14:textId="7DACA92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F8CC30" w14:textId="77777777" w:rsidR="0066295B" w:rsidRPr="00453489" w:rsidRDefault="0066295B" w:rsidP="003447EF">
            <w:pPr>
              <w:rPr>
                <w:lang w:val="fr-FR"/>
              </w:rPr>
            </w:pPr>
            <w:r w:rsidRPr="00453489">
              <w:rPr>
                <w:b/>
                <w:lang w:val="fr-FR"/>
              </w:rPr>
              <w:t>Manœuvrer</w:t>
            </w:r>
            <w:r w:rsidRPr="00453489">
              <w:rPr>
                <w:lang w:val="fr-FR"/>
              </w:rPr>
              <w:t xml:space="preserve">: </w:t>
            </w:r>
          </w:p>
          <w:p w14:paraId="47BE20E8" w14:textId="73E4361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64014B75" w14:textId="77777777" w:rsidR="0066295B" w:rsidRDefault="0066295B" w:rsidP="003447EF">
            <w:pPr>
              <w:pStyle w:val="Geenafstand"/>
            </w:pPr>
          </w:p>
        </w:tc>
      </w:tr>
      <w:tr w:rsidR="0066295B" w:rsidRPr="008135B0" w14:paraId="5DF251CB" w14:textId="77777777" w:rsidTr="003447EF">
        <w:trPr>
          <w:trHeight w:val="1230"/>
        </w:trPr>
        <w:tc>
          <w:tcPr>
            <w:tcW w:w="3847" w:type="dxa"/>
            <w:gridSpan w:val="2"/>
            <w:vMerge/>
            <w:tcBorders>
              <w:bottom w:val="single" w:sz="4" w:space="0" w:color="auto"/>
            </w:tcBorders>
          </w:tcPr>
          <w:p w14:paraId="66C1D6C0"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35586E4D"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C8C3EB1" w14:textId="77777777" w:rsidR="0066295B" w:rsidRPr="00F575B0" w:rsidRDefault="0066295B" w:rsidP="003447EF">
            <w:pPr>
              <w:pStyle w:val="Kop1"/>
              <w:outlineLvl w:val="0"/>
              <w:rPr>
                <w:lang w:val="fr-FR"/>
              </w:rPr>
            </w:pPr>
            <w:r w:rsidRPr="00F575B0">
              <w:rPr>
                <w:lang w:val="fr-FR"/>
              </w:rPr>
              <w:t>Nouveau membre d’équipage:</w:t>
            </w:r>
          </w:p>
          <w:p w14:paraId="4B4DC10D"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00F3E4C5"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279C1343"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99BC5F0"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80549F0"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0B4FFB52" w14:textId="77777777" w:rsidTr="003447EF">
        <w:trPr>
          <w:trHeight w:val="540"/>
        </w:trPr>
        <w:tc>
          <w:tcPr>
            <w:tcW w:w="7694" w:type="dxa"/>
            <w:gridSpan w:val="3"/>
            <w:vMerge w:val="restart"/>
            <w:tcBorders>
              <w:right w:val="dashDotStroked" w:sz="24" w:space="0" w:color="auto"/>
            </w:tcBorders>
          </w:tcPr>
          <w:p w14:paraId="3438B38F" w14:textId="3E3DCDCD"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4D547B"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77AEE339" w14:textId="77777777" w:rsidR="0066295B" w:rsidRPr="00833BA2" w:rsidRDefault="0066295B" w:rsidP="003447EF">
            <w:pPr>
              <w:pStyle w:val="Geenafstand"/>
              <w:rPr>
                <w:lang w:val="fr-FR"/>
              </w:rPr>
            </w:pPr>
          </w:p>
        </w:tc>
      </w:tr>
      <w:tr w:rsidR="0066295B" w14:paraId="530CE4A7" w14:textId="77777777" w:rsidTr="003447EF">
        <w:trPr>
          <w:trHeight w:val="270"/>
        </w:trPr>
        <w:tc>
          <w:tcPr>
            <w:tcW w:w="7694" w:type="dxa"/>
            <w:gridSpan w:val="3"/>
            <w:vMerge/>
            <w:tcBorders>
              <w:right w:val="dashDotStroked" w:sz="24" w:space="0" w:color="auto"/>
            </w:tcBorders>
          </w:tcPr>
          <w:p w14:paraId="166924C6"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AB48B4E"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5B512532" w14:textId="77777777" w:rsidR="0066295B" w:rsidRDefault="0066295B" w:rsidP="003447EF">
            <w:pPr>
              <w:pStyle w:val="Geenafstand"/>
            </w:pPr>
            <w:r w:rsidRPr="00840CFB">
              <w:rPr>
                <w:b/>
              </w:rPr>
              <w:t>SIGNATURE</w:t>
            </w:r>
          </w:p>
        </w:tc>
      </w:tr>
      <w:tr w:rsidR="0066295B" w14:paraId="591A3EBF" w14:textId="77777777" w:rsidTr="003447EF">
        <w:trPr>
          <w:trHeight w:val="270"/>
        </w:trPr>
        <w:tc>
          <w:tcPr>
            <w:tcW w:w="7694" w:type="dxa"/>
            <w:gridSpan w:val="3"/>
            <w:vMerge/>
            <w:tcBorders>
              <w:right w:val="dashDotStroked" w:sz="24" w:space="0" w:color="auto"/>
            </w:tcBorders>
          </w:tcPr>
          <w:p w14:paraId="30ACAD5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B81BD50" w14:textId="64F05CC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B488B70" w14:textId="3E41FEB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ADB6907" w14:textId="77777777" w:rsidTr="003447EF">
        <w:trPr>
          <w:trHeight w:val="270"/>
        </w:trPr>
        <w:tc>
          <w:tcPr>
            <w:tcW w:w="7694" w:type="dxa"/>
            <w:gridSpan w:val="3"/>
            <w:vMerge/>
            <w:tcBorders>
              <w:right w:val="dashDotStroked" w:sz="24" w:space="0" w:color="auto"/>
            </w:tcBorders>
          </w:tcPr>
          <w:p w14:paraId="5EE6175A"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C1ABC1A" w14:textId="1E754AA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8AEF434" w14:textId="79D1981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6D488467" w14:textId="77777777" w:rsidTr="003447EF">
        <w:trPr>
          <w:trHeight w:val="270"/>
        </w:trPr>
        <w:tc>
          <w:tcPr>
            <w:tcW w:w="7694" w:type="dxa"/>
            <w:gridSpan w:val="3"/>
            <w:vMerge/>
            <w:tcBorders>
              <w:right w:val="dashDotStroked" w:sz="24" w:space="0" w:color="auto"/>
            </w:tcBorders>
          </w:tcPr>
          <w:p w14:paraId="6E58E7D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3C3FD92" w14:textId="3184400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0E3C6A4" w14:textId="18D9B92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E9A3757" w14:textId="77777777" w:rsidTr="003447EF">
        <w:trPr>
          <w:trHeight w:val="270"/>
        </w:trPr>
        <w:tc>
          <w:tcPr>
            <w:tcW w:w="7694" w:type="dxa"/>
            <w:gridSpan w:val="3"/>
            <w:vMerge/>
            <w:tcBorders>
              <w:right w:val="dashDotStroked" w:sz="24" w:space="0" w:color="auto"/>
            </w:tcBorders>
          </w:tcPr>
          <w:p w14:paraId="120C42F4"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B7154E4" w14:textId="09BACB7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5D2AF41" w14:textId="57CA742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3534B5DA"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00431AAA" w14:textId="77777777" w:rsidTr="003447EF">
        <w:tc>
          <w:tcPr>
            <w:tcW w:w="1923" w:type="dxa"/>
          </w:tcPr>
          <w:p w14:paraId="4231456F" w14:textId="159E861F" w:rsidR="0066295B" w:rsidRPr="00626E7B" w:rsidRDefault="0066295B" w:rsidP="003447EF">
            <w:pPr>
              <w:pStyle w:val="Geenafstand"/>
              <w:rPr>
                <w:sz w:val="28"/>
                <w:szCs w:val="28"/>
              </w:rPr>
            </w:pPr>
            <w:r w:rsidRPr="00626E7B">
              <w:rPr>
                <w:b/>
                <w:sz w:val="28"/>
                <w:szCs w:val="28"/>
              </w:rPr>
              <w:t>1</w:t>
            </w:r>
            <w:r w:rsidR="0068646F">
              <w:rPr>
                <w:b/>
                <w:sz w:val="28"/>
                <w:szCs w:val="28"/>
              </w:rPr>
              <w:t>7</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774199F9" w14:textId="0D65D8BC"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ABCDFD1" w14:textId="6610A9AC"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AE3203B" w14:textId="2B6B519A"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6583FF6" w14:textId="0D13F298"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06830070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629AB9F9"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9914916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45544885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4DD7E17" w14:textId="77777777" w:rsidR="0066295B" w:rsidRPr="00AF4227" w:rsidRDefault="0066295B" w:rsidP="003447EF">
            <w:pPr>
              <w:pStyle w:val="Kop1"/>
              <w:outlineLvl w:val="0"/>
              <w:rPr>
                <w:lang w:val="fr-FR"/>
              </w:rPr>
            </w:pPr>
            <w:r w:rsidRPr="00AF4227">
              <w:rPr>
                <w:lang w:val="fr-FR"/>
              </w:rPr>
              <w:t>Avant tout appareillage du navire:</w:t>
            </w:r>
          </w:p>
          <w:p w14:paraId="203B2321"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BF7C9C"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81C3B6C"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5E207467" w14:textId="5C1D0257"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FEFB02D" w14:textId="4044A401" w:rsidR="00CB1BAC" w:rsidRDefault="00CB1BAC" w:rsidP="003447EF">
            <w:pPr>
              <w:pStyle w:val="Geenafstand"/>
              <w:numPr>
                <w:ilvl w:val="0"/>
                <w:numId w:val="19"/>
              </w:numPr>
              <w:rPr>
                <w:sz w:val="20"/>
                <w:szCs w:val="20"/>
                <w:lang w:val="fr-FR"/>
              </w:rPr>
            </w:pPr>
            <w:r>
              <w:rPr>
                <w:sz w:val="20"/>
                <w:szCs w:val="20"/>
                <w:lang w:val="fr-FR"/>
              </w:rPr>
              <w:t>Activer le BNWAS.</w:t>
            </w:r>
          </w:p>
          <w:p w14:paraId="35A85775" w14:textId="291448A8" w:rsidR="009B64C8" w:rsidRDefault="009B64C8" w:rsidP="003447EF">
            <w:pPr>
              <w:pStyle w:val="Geenafstand"/>
              <w:numPr>
                <w:ilvl w:val="0"/>
                <w:numId w:val="19"/>
              </w:numPr>
              <w:rPr>
                <w:sz w:val="20"/>
                <w:szCs w:val="20"/>
                <w:lang w:val="fr-FR"/>
              </w:rPr>
            </w:pPr>
            <w:r>
              <w:rPr>
                <w:sz w:val="20"/>
                <w:szCs w:val="20"/>
                <w:lang w:val="fr-FR"/>
              </w:rPr>
              <w:t>Écoutilles et portes étanches fermées.</w:t>
            </w:r>
          </w:p>
          <w:p w14:paraId="0A34267B" w14:textId="52EF7C55" w:rsidR="009B64C8" w:rsidRPr="00AD3718" w:rsidRDefault="009B64C8" w:rsidP="003447EF">
            <w:pPr>
              <w:pStyle w:val="Geenafstand"/>
              <w:numPr>
                <w:ilvl w:val="0"/>
                <w:numId w:val="19"/>
              </w:numPr>
              <w:rPr>
                <w:sz w:val="20"/>
                <w:szCs w:val="20"/>
                <w:lang w:val="fr-FR"/>
              </w:rPr>
            </w:pPr>
            <w:r>
              <w:rPr>
                <w:sz w:val="20"/>
                <w:szCs w:val="20"/>
                <w:lang w:val="fr-FR"/>
              </w:rPr>
              <w:t>Sabords de décharge opérationnels.</w:t>
            </w:r>
          </w:p>
          <w:p w14:paraId="1E1E68EA" w14:textId="77777777" w:rsidR="0066295B" w:rsidRPr="00AD3718" w:rsidRDefault="0066295B" w:rsidP="003447EF">
            <w:pPr>
              <w:pStyle w:val="Lijstalinea"/>
              <w:rPr>
                <w:lang w:val="fr-FR"/>
              </w:rPr>
            </w:pPr>
          </w:p>
          <w:p w14:paraId="0FAB9627" w14:textId="479970EA"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246952239"/>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4AC1209" w14:textId="265DB54F"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3CC222" w14:textId="77777777" w:rsidR="0066295B" w:rsidRPr="006C3483" w:rsidRDefault="0066295B" w:rsidP="003447EF">
            <w:pPr>
              <w:pStyle w:val="Geenafstand"/>
              <w:rPr>
                <w:lang w:val="fr-FR"/>
              </w:rPr>
            </w:pPr>
          </w:p>
          <w:p w14:paraId="6DF0442D" w14:textId="77777777" w:rsidR="0066295B" w:rsidRPr="006C3483" w:rsidRDefault="0066295B" w:rsidP="003447EF">
            <w:pPr>
              <w:pStyle w:val="Geenafstand"/>
              <w:rPr>
                <w:lang w:val="fr-FR"/>
              </w:rPr>
            </w:pPr>
          </w:p>
          <w:p w14:paraId="35746A89" w14:textId="77777777" w:rsidR="0066295B" w:rsidRPr="006C3483" w:rsidRDefault="0066295B" w:rsidP="003447EF">
            <w:pPr>
              <w:pStyle w:val="Geenafstand"/>
              <w:rPr>
                <w:lang w:val="fr-FR"/>
              </w:rPr>
            </w:pPr>
          </w:p>
          <w:p w14:paraId="67995447" w14:textId="2E9E594F" w:rsidR="0066295B" w:rsidRPr="009B64C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254BDAC0" w14:textId="77777777" w:rsidTr="003447EF">
        <w:trPr>
          <w:trHeight w:val="1723"/>
        </w:trPr>
        <w:tc>
          <w:tcPr>
            <w:tcW w:w="1923" w:type="dxa"/>
            <w:tcBorders>
              <w:bottom w:val="single" w:sz="4" w:space="0" w:color="auto"/>
            </w:tcBorders>
          </w:tcPr>
          <w:p w14:paraId="29628A55" w14:textId="77777777" w:rsidR="0066295B" w:rsidRPr="00676EC8" w:rsidRDefault="0066295B" w:rsidP="003447EF">
            <w:pPr>
              <w:pStyle w:val="Geenafstand"/>
              <w:rPr>
                <w:lang w:val="fr-FR"/>
              </w:rPr>
            </w:pPr>
            <w:r w:rsidRPr="00676EC8">
              <w:rPr>
                <w:lang w:val="fr-FR"/>
              </w:rPr>
              <w:t xml:space="preserve">Port: </w:t>
            </w:r>
            <w:sdt>
              <w:sdtPr>
                <w:rPr>
                  <w:lang w:val="fr-FR"/>
                </w:rPr>
                <w:id w:val="31576860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461968D" w14:textId="77777777" w:rsidR="0066295B" w:rsidRPr="00676EC8" w:rsidRDefault="0066295B" w:rsidP="003447EF">
            <w:pPr>
              <w:pStyle w:val="Geenafstand"/>
              <w:rPr>
                <w:lang w:val="fr-FR"/>
              </w:rPr>
            </w:pPr>
            <w:r w:rsidRPr="00676EC8">
              <w:rPr>
                <w:lang w:val="fr-FR"/>
              </w:rPr>
              <w:t xml:space="preserve">En route: </w:t>
            </w:r>
            <w:sdt>
              <w:sdtPr>
                <w:rPr>
                  <w:lang w:val="fr-FR"/>
                </w:rPr>
                <w:id w:val="5013927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ED985DF"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59247058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9F1B65F"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6676845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8EE25D1"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32D8B75" w14:textId="77777777" w:rsidR="0066295B" w:rsidRPr="00676EC8" w:rsidRDefault="0066295B" w:rsidP="003447EF">
            <w:pPr>
              <w:pStyle w:val="Geenafstand"/>
              <w:rPr>
                <w:lang w:val="fr-FR"/>
              </w:rPr>
            </w:pPr>
          </w:p>
        </w:tc>
      </w:tr>
      <w:tr w:rsidR="0066295B" w14:paraId="3323D26F" w14:textId="77777777" w:rsidTr="003447EF">
        <w:trPr>
          <w:trHeight w:val="2470"/>
        </w:trPr>
        <w:tc>
          <w:tcPr>
            <w:tcW w:w="3847" w:type="dxa"/>
            <w:gridSpan w:val="2"/>
            <w:tcBorders>
              <w:bottom w:val="single" w:sz="4" w:space="0" w:color="auto"/>
            </w:tcBorders>
          </w:tcPr>
          <w:p w14:paraId="6A13CA05" w14:textId="6459B2E9"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43A0C98" w14:textId="6F26FE5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201D07B" w14:textId="5755E5E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A7A711" w14:textId="531D103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CC133B5" w14:textId="77777777" w:rsidR="0066295B" w:rsidRPr="00B143EE" w:rsidRDefault="0066295B" w:rsidP="003447EF">
            <w:pPr>
              <w:tabs>
                <w:tab w:val="left" w:pos="747"/>
                <w:tab w:val="left" w:pos="1258"/>
              </w:tabs>
              <w:rPr>
                <w:lang w:val="fr-FR"/>
              </w:rPr>
            </w:pPr>
            <w:r w:rsidRPr="00B143EE">
              <w:rPr>
                <w:lang w:val="fr-FR"/>
              </w:rPr>
              <w:tab/>
            </w:r>
            <w:sdt>
              <w:sdtPr>
                <w:rPr>
                  <w:lang w:val="fr-FR"/>
                </w:rPr>
                <w:id w:val="40950426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AE97C3F" w14:textId="1577385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506064" w14:textId="16B6D12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8EBE90" w14:textId="77777777" w:rsidR="0066295B" w:rsidRPr="003E3D59" w:rsidRDefault="0066295B" w:rsidP="003447EF">
            <w:pPr>
              <w:rPr>
                <w:lang w:val="fr-FR"/>
              </w:rPr>
            </w:pPr>
            <w:r w:rsidRPr="003E3D59">
              <w:rPr>
                <w:b/>
                <w:lang w:val="fr-FR"/>
              </w:rPr>
              <w:t>Manœuvrer</w:t>
            </w:r>
            <w:r w:rsidRPr="003E3D59">
              <w:rPr>
                <w:lang w:val="fr-FR"/>
              </w:rPr>
              <w:t xml:space="preserve">: </w:t>
            </w:r>
          </w:p>
          <w:p w14:paraId="673152CE" w14:textId="538238D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A42A763" w14:textId="765D2DB5"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A1C7927" w14:textId="7558924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1608E21" w14:textId="5E93DD04"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397457" w14:textId="4247C1A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730D3BF"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4681056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7380B52" w14:textId="74054AE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C173535" w14:textId="2B6B222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1612C16" w14:textId="77777777" w:rsidR="0066295B" w:rsidRPr="00453489" w:rsidRDefault="0066295B" w:rsidP="003447EF">
            <w:pPr>
              <w:rPr>
                <w:lang w:val="fr-FR"/>
              </w:rPr>
            </w:pPr>
            <w:r w:rsidRPr="00453489">
              <w:rPr>
                <w:b/>
                <w:lang w:val="fr-FR"/>
              </w:rPr>
              <w:t>Manœuvrer</w:t>
            </w:r>
            <w:r w:rsidRPr="00453489">
              <w:rPr>
                <w:lang w:val="fr-FR"/>
              </w:rPr>
              <w:t xml:space="preserve">: </w:t>
            </w:r>
          </w:p>
          <w:p w14:paraId="17E52F52" w14:textId="3441D54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4E5522C6" w14:textId="77777777" w:rsidR="0066295B" w:rsidRDefault="0066295B" w:rsidP="003447EF">
            <w:pPr>
              <w:pStyle w:val="Geenafstand"/>
            </w:pPr>
          </w:p>
        </w:tc>
      </w:tr>
      <w:tr w:rsidR="0066295B" w14:paraId="5E6FF31F" w14:textId="77777777" w:rsidTr="003447EF">
        <w:trPr>
          <w:trHeight w:val="559"/>
        </w:trPr>
        <w:tc>
          <w:tcPr>
            <w:tcW w:w="3847" w:type="dxa"/>
            <w:gridSpan w:val="2"/>
            <w:vMerge w:val="restart"/>
          </w:tcPr>
          <w:p w14:paraId="004CB143" w14:textId="5C89899E"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9390F04" w14:textId="5953B2B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D01BE5B" w14:textId="30D46DB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6F09038" w14:textId="72FF0BD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5D97442" w14:textId="77777777" w:rsidR="0066295B" w:rsidRPr="00B143EE" w:rsidRDefault="0066295B" w:rsidP="003447EF">
            <w:pPr>
              <w:tabs>
                <w:tab w:val="left" w:pos="747"/>
                <w:tab w:val="left" w:pos="1258"/>
              </w:tabs>
              <w:rPr>
                <w:lang w:val="fr-FR"/>
              </w:rPr>
            </w:pPr>
            <w:r w:rsidRPr="00B143EE">
              <w:rPr>
                <w:lang w:val="fr-FR"/>
              </w:rPr>
              <w:tab/>
            </w:r>
            <w:sdt>
              <w:sdtPr>
                <w:rPr>
                  <w:lang w:val="fr-FR"/>
                </w:rPr>
                <w:id w:val="-104367295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24DDF7F" w14:textId="72B1C57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83C49B" w14:textId="591FF85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1A545C" w14:textId="77777777" w:rsidR="0066295B" w:rsidRPr="00453489" w:rsidRDefault="0066295B" w:rsidP="003447EF">
            <w:pPr>
              <w:rPr>
                <w:lang w:val="fr-FR"/>
              </w:rPr>
            </w:pPr>
            <w:r w:rsidRPr="00453489">
              <w:rPr>
                <w:b/>
                <w:lang w:val="fr-FR"/>
              </w:rPr>
              <w:t>Manœuvrer</w:t>
            </w:r>
            <w:r w:rsidRPr="00453489">
              <w:rPr>
                <w:lang w:val="fr-FR"/>
              </w:rPr>
              <w:t xml:space="preserve">: </w:t>
            </w:r>
          </w:p>
          <w:p w14:paraId="0F233666" w14:textId="62F3E96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4EAACE3" w14:textId="624BD149"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9F76565" w14:textId="3C89338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2F9A0DE" w14:textId="3550291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9D41F0" w14:textId="6CE7505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4F74D23" w14:textId="77777777" w:rsidR="0066295B" w:rsidRPr="00B143EE" w:rsidRDefault="0066295B" w:rsidP="003447EF">
            <w:pPr>
              <w:tabs>
                <w:tab w:val="left" w:pos="747"/>
                <w:tab w:val="left" w:pos="1258"/>
              </w:tabs>
              <w:rPr>
                <w:lang w:val="fr-FR"/>
              </w:rPr>
            </w:pPr>
            <w:r w:rsidRPr="00B143EE">
              <w:rPr>
                <w:lang w:val="fr-FR"/>
              </w:rPr>
              <w:tab/>
            </w:r>
            <w:sdt>
              <w:sdtPr>
                <w:rPr>
                  <w:lang w:val="fr-FR"/>
                </w:rPr>
                <w:id w:val="197232653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E56ECFE" w14:textId="43696836"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7CE855F" w14:textId="665AEB8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DF50BA" w14:textId="77777777" w:rsidR="0066295B" w:rsidRPr="00453489" w:rsidRDefault="0066295B" w:rsidP="003447EF">
            <w:pPr>
              <w:rPr>
                <w:lang w:val="fr-FR"/>
              </w:rPr>
            </w:pPr>
            <w:r w:rsidRPr="00453489">
              <w:rPr>
                <w:b/>
                <w:lang w:val="fr-FR"/>
              </w:rPr>
              <w:t>Manœuvrer</w:t>
            </w:r>
            <w:r w:rsidRPr="00453489">
              <w:rPr>
                <w:lang w:val="fr-FR"/>
              </w:rPr>
              <w:t xml:space="preserve">: </w:t>
            </w:r>
          </w:p>
          <w:p w14:paraId="4A28A06C" w14:textId="158433E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39F3990" w14:textId="77777777" w:rsidR="0066295B" w:rsidRDefault="0066295B" w:rsidP="003447EF">
            <w:pPr>
              <w:pStyle w:val="Geenafstand"/>
            </w:pPr>
          </w:p>
        </w:tc>
      </w:tr>
      <w:tr w:rsidR="0066295B" w:rsidRPr="008135B0" w14:paraId="2550A9FC" w14:textId="77777777" w:rsidTr="003447EF">
        <w:trPr>
          <w:trHeight w:val="1230"/>
        </w:trPr>
        <w:tc>
          <w:tcPr>
            <w:tcW w:w="3847" w:type="dxa"/>
            <w:gridSpan w:val="2"/>
            <w:vMerge/>
            <w:tcBorders>
              <w:bottom w:val="single" w:sz="4" w:space="0" w:color="auto"/>
            </w:tcBorders>
          </w:tcPr>
          <w:p w14:paraId="07CED3BE"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249DCD95"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4E49163" w14:textId="77777777" w:rsidR="0066295B" w:rsidRPr="00F575B0" w:rsidRDefault="0066295B" w:rsidP="003447EF">
            <w:pPr>
              <w:pStyle w:val="Kop1"/>
              <w:outlineLvl w:val="0"/>
              <w:rPr>
                <w:lang w:val="fr-FR"/>
              </w:rPr>
            </w:pPr>
            <w:r w:rsidRPr="00F575B0">
              <w:rPr>
                <w:lang w:val="fr-FR"/>
              </w:rPr>
              <w:t>Nouveau membre d’équipage:</w:t>
            </w:r>
          </w:p>
          <w:p w14:paraId="5FAA6F03"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28719D15"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29A4040D"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43C1CE6"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612D638B"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0A650CCA" w14:textId="77777777" w:rsidTr="003447EF">
        <w:trPr>
          <w:trHeight w:val="540"/>
        </w:trPr>
        <w:tc>
          <w:tcPr>
            <w:tcW w:w="7694" w:type="dxa"/>
            <w:gridSpan w:val="3"/>
            <w:vMerge w:val="restart"/>
            <w:tcBorders>
              <w:right w:val="dashDotStroked" w:sz="24" w:space="0" w:color="auto"/>
            </w:tcBorders>
          </w:tcPr>
          <w:p w14:paraId="2295DDE6" w14:textId="723FDDD4"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6E809E"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C4912DA" w14:textId="77777777" w:rsidR="0066295B" w:rsidRPr="00833BA2" w:rsidRDefault="0066295B" w:rsidP="003447EF">
            <w:pPr>
              <w:pStyle w:val="Geenafstand"/>
              <w:rPr>
                <w:lang w:val="fr-FR"/>
              </w:rPr>
            </w:pPr>
          </w:p>
        </w:tc>
      </w:tr>
      <w:tr w:rsidR="0066295B" w14:paraId="3CA8F6FA" w14:textId="77777777" w:rsidTr="003447EF">
        <w:trPr>
          <w:trHeight w:val="270"/>
        </w:trPr>
        <w:tc>
          <w:tcPr>
            <w:tcW w:w="7694" w:type="dxa"/>
            <w:gridSpan w:val="3"/>
            <w:vMerge/>
            <w:tcBorders>
              <w:right w:val="dashDotStroked" w:sz="24" w:space="0" w:color="auto"/>
            </w:tcBorders>
          </w:tcPr>
          <w:p w14:paraId="61A861D2"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13BD9739"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B5F28B1" w14:textId="77777777" w:rsidR="0066295B" w:rsidRDefault="0066295B" w:rsidP="003447EF">
            <w:pPr>
              <w:pStyle w:val="Geenafstand"/>
            </w:pPr>
            <w:r w:rsidRPr="00840CFB">
              <w:rPr>
                <w:b/>
              </w:rPr>
              <w:t>SIGNATURE</w:t>
            </w:r>
          </w:p>
        </w:tc>
      </w:tr>
      <w:tr w:rsidR="0066295B" w14:paraId="35D3335A" w14:textId="77777777" w:rsidTr="003447EF">
        <w:trPr>
          <w:trHeight w:val="270"/>
        </w:trPr>
        <w:tc>
          <w:tcPr>
            <w:tcW w:w="7694" w:type="dxa"/>
            <w:gridSpan w:val="3"/>
            <w:vMerge/>
            <w:tcBorders>
              <w:right w:val="dashDotStroked" w:sz="24" w:space="0" w:color="auto"/>
            </w:tcBorders>
          </w:tcPr>
          <w:p w14:paraId="3917A53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B2A2B5C" w14:textId="5B465EB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BCE5657" w14:textId="30B08F6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229435E" w14:textId="77777777" w:rsidTr="003447EF">
        <w:trPr>
          <w:trHeight w:val="270"/>
        </w:trPr>
        <w:tc>
          <w:tcPr>
            <w:tcW w:w="7694" w:type="dxa"/>
            <w:gridSpan w:val="3"/>
            <w:vMerge/>
            <w:tcBorders>
              <w:right w:val="dashDotStroked" w:sz="24" w:space="0" w:color="auto"/>
            </w:tcBorders>
          </w:tcPr>
          <w:p w14:paraId="0265E555"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A1B94FE" w14:textId="549B73B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F2FA713" w14:textId="4D5E26B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226926EE" w14:textId="77777777" w:rsidTr="003447EF">
        <w:trPr>
          <w:trHeight w:val="270"/>
        </w:trPr>
        <w:tc>
          <w:tcPr>
            <w:tcW w:w="7694" w:type="dxa"/>
            <w:gridSpan w:val="3"/>
            <w:vMerge/>
            <w:tcBorders>
              <w:right w:val="dashDotStroked" w:sz="24" w:space="0" w:color="auto"/>
            </w:tcBorders>
          </w:tcPr>
          <w:p w14:paraId="140A413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874D38A" w14:textId="6B43B0A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4E438EF" w14:textId="76EFDC4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A791015" w14:textId="77777777" w:rsidTr="003447EF">
        <w:trPr>
          <w:trHeight w:val="270"/>
        </w:trPr>
        <w:tc>
          <w:tcPr>
            <w:tcW w:w="7694" w:type="dxa"/>
            <w:gridSpan w:val="3"/>
            <w:vMerge/>
            <w:tcBorders>
              <w:right w:val="dashDotStroked" w:sz="24" w:space="0" w:color="auto"/>
            </w:tcBorders>
          </w:tcPr>
          <w:p w14:paraId="370746D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D35596F" w14:textId="253EAF2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2B4BB0E" w14:textId="767659A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38711C6"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5382933A" w14:textId="77777777" w:rsidTr="003447EF">
        <w:tc>
          <w:tcPr>
            <w:tcW w:w="1923" w:type="dxa"/>
          </w:tcPr>
          <w:p w14:paraId="7FC1CB57" w14:textId="47BF2D4F" w:rsidR="0066295B" w:rsidRPr="00626E7B" w:rsidRDefault="0066295B" w:rsidP="003447EF">
            <w:pPr>
              <w:pStyle w:val="Geenafstand"/>
              <w:rPr>
                <w:sz w:val="28"/>
                <w:szCs w:val="28"/>
              </w:rPr>
            </w:pPr>
            <w:r w:rsidRPr="00626E7B">
              <w:rPr>
                <w:b/>
                <w:sz w:val="28"/>
                <w:szCs w:val="28"/>
              </w:rPr>
              <w:t>1</w:t>
            </w:r>
            <w:r w:rsidR="0068646F">
              <w:rPr>
                <w:b/>
                <w:sz w:val="28"/>
                <w:szCs w:val="28"/>
              </w:rPr>
              <w:t>8</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48A2D6D2" w14:textId="138FC4E8"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2A1806D7" w14:textId="43C39658"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6CB23B2" w14:textId="0A8CC5C0"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A254957" w14:textId="517BCB98"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206816974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337B7B2D"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305568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0254181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3314EC2" w14:textId="77777777" w:rsidR="0066295B" w:rsidRPr="00AF4227" w:rsidRDefault="0066295B" w:rsidP="003447EF">
            <w:pPr>
              <w:pStyle w:val="Kop1"/>
              <w:outlineLvl w:val="0"/>
              <w:rPr>
                <w:lang w:val="fr-FR"/>
              </w:rPr>
            </w:pPr>
            <w:r w:rsidRPr="00AF4227">
              <w:rPr>
                <w:lang w:val="fr-FR"/>
              </w:rPr>
              <w:t>Avant tout appareillage du navire:</w:t>
            </w:r>
          </w:p>
          <w:p w14:paraId="35A7210C"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7ABA884"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F6CC404"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AA8B527" w14:textId="44757200"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r w:rsidR="00CB1BAC">
              <w:rPr>
                <w:sz w:val="20"/>
                <w:szCs w:val="20"/>
                <w:lang w:val="fr-FR"/>
              </w:rPr>
              <w:t> ;</w:t>
            </w:r>
          </w:p>
          <w:p w14:paraId="68A3306E" w14:textId="27F93C56" w:rsidR="00CB1BAC" w:rsidRDefault="00CB1BAC" w:rsidP="003447EF">
            <w:pPr>
              <w:pStyle w:val="Geenafstand"/>
              <w:numPr>
                <w:ilvl w:val="0"/>
                <w:numId w:val="19"/>
              </w:numPr>
              <w:rPr>
                <w:sz w:val="20"/>
                <w:szCs w:val="20"/>
                <w:lang w:val="fr-FR"/>
              </w:rPr>
            </w:pPr>
            <w:r>
              <w:rPr>
                <w:sz w:val="20"/>
                <w:szCs w:val="20"/>
                <w:lang w:val="fr-FR"/>
              </w:rPr>
              <w:t>Activer le BNWAS.</w:t>
            </w:r>
          </w:p>
          <w:p w14:paraId="03B8AE09" w14:textId="5E41A38D" w:rsidR="009B64C8" w:rsidRDefault="009B64C8" w:rsidP="003447EF">
            <w:pPr>
              <w:pStyle w:val="Geenafstand"/>
              <w:numPr>
                <w:ilvl w:val="0"/>
                <w:numId w:val="19"/>
              </w:numPr>
              <w:rPr>
                <w:sz w:val="20"/>
                <w:szCs w:val="20"/>
                <w:lang w:val="fr-FR"/>
              </w:rPr>
            </w:pPr>
            <w:r>
              <w:rPr>
                <w:sz w:val="20"/>
                <w:szCs w:val="20"/>
                <w:lang w:val="fr-FR"/>
              </w:rPr>
              <w:t>Écoutilles et portes étanches fermées.</w:t>
            </w:r>
          </w:p>
          <w:p w14:paraId="172C3CB4" w14:textId="1F49BA97" w:rsidR="009B64C8" w:rsidRPr="00AD3718" w:rsidRDefault="009B64C8" w:rsidP="003447EF">
            <w:pPr>
              <w:pStyle w:val="Geenafstand"/>
              <w:numPr>
                <w:ilvl w:val="0"/>
                <w:numId w:val="19"/>
              </w:numPr>
              <w:rPr>
                <w:sz w:val="20"/>
                <w:szCs w:val="20"/>
                <w:lang w:val="fr-FR"/>
              </w:rPr>
            </w:pPr>
            <w:r>
              <w:rPr>
                <w:sz w:val="20"/>
                <w:szCs w:val="20"/>
                <w:lang w:val="fr-FR"/>
              </w:rPr>
              <w:t>Sabords de décharge opérationnels.</w:t>
            </w:r>
          </w:p>
          <w:p w14:paraId="453A81FE" w14:textId="77777777" w:rsidR="0066295B" w:rsidRPr="00AD3718" w:rsidRDefault="0066295B" w:rsidP="003447EF">
            <w:pPr>
              <w:pStyle w:val="Lijstalinea"/>
              <w:rPr>
                <w:lang w:val="fr-FR"/>
              </w:rPr>
            </w:pPr>
          </w:p>
          <w:p w14:paraId="7099CB88" w14:textId="18E323FD"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7374503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7220D93" w14:textId="5AD72AA8"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6FB344" w14:textId="77777777" w:rsidR="0066295B" w:rsidRPr="006C3483" w:rsidRDefault="0066295B" w:rsidP="003447EF">
            <w:pPr>
              <w:pStyle w:val="Geenafstand"/>
              <w:rPr>
                <w:lang w:val="fr-FR"/>
              </w:rPr>
            </w:pPr>
          </w:p>
          <w:p w14:paraId="683D2300" w14:textId="77777777" w:rsidR="0066295B" w:rsidRPr="006C3483" w:rsidRDefault="0066295B" w:rsidP="003447EF">
            <w:pPr>
              <w:pStyle w:val="Geenafstand"/>
              <w:rPr>
                <w:lang w:val="fr-FR"/>
              </w:rPr>
            </w:pPr>
          </w:p>
          <w:p w14:paraId="0C74950A" w14:textId="77777777" w:rsidR="0066295B" w:rsidRPr="006C3483" w:rsidRDefault="0066295B" w:rsidP="003447EF">
            <w:pPr>
              <w:pStyle w:val="Geenafstand"/>
              <w:rPr>
                <w:lang w:val="fr-FR"/>
              </w:rPr>
            </w:pPr>
          </w:p>
          <w:p w14:paraId="0F192A90" w14:textId="182BD069" w:rsidR="0066295B" w:rsidRPr="009B64C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2CE1ED4A" w14:textId="77777777" w:rsidTr="003447EF">
        <w:trPr>
          <w:trHeight w:val="1723"/>
        </w:trPr>
        <w:tc>
          <w:tcPr>
            <w:tcW w:w="1923" w:type="dxa"/>
            <w:tcBorders>
              <w:bottom w:val="single" w:sz="4" w:space="0" w:color="auto"/>
            </w:tcBorders>
          </w:tcPr>
          <w:p w14:paraId="53570BC2" w14:textId="77777777" w:rsidR="0066295B" w:rsidRPr="00676EC8" w:rsidRDefault="0066295B" w:rsidP="003447EF">
            <w:pPr>
              <w:pStyle w:val="Geenafstand"/>
              <w:rPr>
                <w:lang w:val="fr-FR"/>
              </w:rPr>
            </w:pPr>
            <w:r w:rsidRPr="00676EC8">
              <w:rPr>
                <w:lang w:val="fr-FR"/>
              </w:rPr>
              <w:t xml:space="preserve">Port: </w:t>
            </w:r>
            <w:sdt>
              <w:sdtPr>
                <w:rPr>
                  <w:lang w:val="fr-FR"/>
                </w:rPr>
                <w:id w:val="-2737145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D6AFCB3" w14:textId="77777777" w:rsidR="0066295B" w:rsidRPr="00676EC8" w:rsidRDefault="0066295B" w:rsidP="003447EF">
            <w:pPr>
              <w:pStyle w:val="Geenafstand"/>
              <w:rPr>
                <w:lang w:val="fr-FR"/>
              </w:rPr>
            </w:pPr>
            <w:r w:rsidRPr="00676EC8">
              <w:rPr>
                <w:lang w:val="fr-FR"/>
              </w:rPr>
              <w:t xml:space="preserve">En route: </w:t>
            </w:r>
            <w:sdt>
              <w:sdtPr>
                <w:rPr>
                  <w:lang w:val="fr-FR"/>
                </w:rPr>
                <w:id w:val="-118095712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C6D3619"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72821994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4C1131B"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98373441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E06CB3A"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05AF3070" w14:textId="77777777" w:rsidR="0066295B" w:rsidRPr="00676EC8" w:rsidRDefault="0066295B" w:rsidP="003447EF">
            <w:pPr>
              <w:pStyle w:val="Geenafstand"/>
              <w:rPr>
                <w:lang w:val="fr-FR"/>
              </w:rPr>
            </w:pPr>
          </w:p>
        </w:tc>
      </w:tr>
      <w:tr w:rsidR="0066295B" w14:paraId="4902247D" w14:textId="77777777" w:rsidTr="003447EF">
        <w:trPr>
          <w:trHeight w:val="2470"/>
        </w:trPr>
        <w:tc>
          <w:tcPr>
            <w:tcW w:w="3847" w:type="dxa"/>
            <w:gridSpan w:val="2"/>
            <w:tcBorders>
              <w:bottom w:val="single" w:sz="4" w:space="0" w:color="auto"/>
            </w:tcBorders>
          </w:tcPr>
          <w:p w14:paraId="7258F6FD" w14:textId="7C26E5EA"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A083036" w14:textId="0937D90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72E5B77" w14:textId="626B017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877A186" w14:textId="7D05DDE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07C5B7C"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4665948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DCE7AA9" w14:textId="7B6502E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44A4B2" w14:textId="2DD4BA8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56F31E1" w14:textId="77777777" w:rsidR="0066295B" w:rsidRPr="003E3D59" w:rsidRDefault="0066295B" w:rsidP="003447EF">
            <w:pPr>
              <w:rPr>
                <w:lang w:val="fr-FR"/>
              </w:rPr>
            </w:pPr>
            <w:r w:rsidRPr="003E3D59">
              <w:rPr>
                <w:b/>
                <w:lang w:val="fr-FR"/>
              </w:rPr>
              <w:t>Manœuvrer</w:t>
            </w:r>
            <w:r w:rsidRPr="003E3D59">
              <w:rPr>
                <w:lang w:val="fr-FR"/>
              </w:rPr>
              <w:t xml:space="preserve">: </w:t>
            </w:r>
          </w:p>
          <w:p w14:paraId="75D97042" w14:textId="04BDDED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1B486EB" w14:textId="6879CE6F"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5A8B16C" w14:textId="2FD534D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3AB6415" w14:textId="10447EF4"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2B708A" w14:textId="2720987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A894216" w14:textId="77777777" w:rsidR="0066295B" w:rsidRPr="00B143EE" w:rsidRDefault="0066295B" w:rsidP="003447EF">
            <w:pPr>
              <w:tabs>
                <w:tab w:val="left" w:pos="747"/>
                <w:tab w:val="left" w:pos="1258"/>
              </w:tabs>
              <w:rPr>
                <w:lang w:val="fr-FR"/>
              </w:rPr>
            </w:pPr>
            <w:r w:rsidRPr="00B143EE">
              <w:rPr>
                <w:lang w:val="fr-FR"/>
              </w:rPr>
              <w:tab/>
            </w:r>
            <w:sdt>
              <w:sdtPr>
                <w:rPr>
                  <w:lang w:val="fr-FR"/>
                </w:rPr>
                <w:id w:val="8889176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EB92BAC" w14:textId="18E92726"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CD2B9E" w14:textId="762325E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0F26D6" w14:textId="77777777" w:rsidR="0066295B" w:rsidRPr="00453489" w:rsidRDefault="0066295B" w:rsidP="003447EF">
            <w:pPr>
              <w:rPr>
                <w:lang w:val="fr-FR"/>
              </w:rPr>
            </w:pPr>
            <w:r w:rsidRPr="00453489">
              <w:rPr>
                <w:b/>
                <w:lang w:val="fr-FR"/>
              </w:rPr>
              <w:t>Manœuvrer</w:t>
            </w:r>
            <w:r w:rsidRPr="00453489">
              <w:rPr>
                <w:lang w:val="fr-FR"/>
              </w:rPr>
              <w:t xml:space="preserve">: </w:t>
            </w:r>
          </w:p>
          <w:p w14:paraId="7251C2CB" w14:textId="33C1B66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45AAEAE5" w14:textId="77777777" w:rsidR="0066295B" w:rsidRDefault="0066295B" w:rsidP="003447EF">
            <w:pPr>
              <w:pStyle w:val="Geenafstand"/>
            </w:pPr>
          </w:p>
        </w:tc>
      </w:tr>
      <w:tr w:rsidR="0066295B" w14:paraId="4B2280D8" w14:textId="77777777" w:rsidTr="003447EF">
        <w:trPr>
          <w:trHeight w:val="559"/>
        </w:trPr>
        <w:tc>
          <w:tcPr>
            <w:tcW w:w="3847" w:type="dxa"/>
            <w:gridSpan w:val="2"/>
            <w:vMerge w:val="restart"/>
          </w:tcPr>
          <w:p w14:paraId="723EAC52" w14:textId="468E05DB"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965A89E" w14:textId="3A63075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C02A5B6" w14:textId="6FBCBDD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C9C420A" w14:textId="26051C3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19E241E" w14:textId="77777777" w:rsidR="0066295B" w:rsidRPr="00B143EE" w:rsidRDefault="0066295B" w:rsidP="003447EF">
            <w:pPr>
              <w:tabs>
                <w:tab w:val="left" w:pos="747"/>
                <w:tab w:val="left" w:pos="1258"/>
              </w:tabs>
              <w:rPr>
                <w:lang w:val="fr-FR"/>
              </w:rPr>
            </w:pPr>
            <w:r w:rsidRPr="00B143EE">
              <w:rPr>
                <w:lang w:val="fr-FR"/>
              </w:rPr>
              <w:tab/>
            </w:r>
            <w:sdt>
              <w:sdtPr>
                <w:rPr>
                  <w:lang w:val="fr-FR"/>
                </w:rPr>
                <w:id w:val="95275206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DC6C5E" w14:textId="30ADD86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53600FB" w14:textId="7542FFA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D064D1" w14:textId="77777777" w:rsidR="0066295B" w:rsidRPr="00453489" w:rsidRDefault="0066295B" w:rsidP="003447EF">
            <w:pPr>
              <w:rPr>
                <w:lang w:val="fr-FR"/>
              </w:rPr>
            </w:pPr>
            <w:r w:rsidRPr="00453489">
              <w:rPr>
                <w:b/>
                <w:lang w:val="fr-FR"/>
              </w:rPr>
              <w:t>Manœuvrer</w:t>
            </w:r>
            <w:r w:rsidRPr="00453489">
              <w:rPr>
                <w:lang w:val="fr-FR"/>
              </w:rPr>
              <w:t xml:space="preserve">: </w:t>
            </w:r>
          </w:p>
          <w:p w14:paraId="2CB87247" w14:textId="55523EE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B04EB27" w14:textId="6D659311"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6BE1D72" w14:textId="1A87A3EB"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67C75EF" w14:textId="2D3892B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C50B4B" w14:textId="398C4E0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54F224C" w14:textId="77777777" w:rsidR="0066295B" w:rsidRPr="00B143EE" w:rsidRDefault="0066295B" w:rsidP="003447EF">
            <w:pPr>
              <w:tabs>
                <w:tab w:val="left" w:pos="747"/>
                <w:tab w:val="left" w:pos="1258"/>
              </w:tabs>
              <w:rPr>
                <w:lang w:val="fr-FR"/>
              </w:rPr>
            </w:pPr>
            <w:r w:rsidRPr="00B143EE">
              <w:rPr>
                <w:lang w:val="fr-FR"/>
              </w:rPr>
              <w:tab/>
            </w:r>
            <w:sdt>
              <w:sdtPr>
                <w:rPr>
                  <w:lang w:val="fr-FR"/>
                </w:rPr>
                <w:id w:val="81552464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E3A6BB" w14:textId="1EC7F815"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804E24" w14:textId="20A3992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C429ECF" w14:textId="77777777" w:rsidR="0066295B" w:rsidRPr="00453489" w:rsidRDefault="0066295B" w:rsidP="003447EF">
            <w:pPr>
              <w:rPr>
                <w:lang w:val="fr-FR"/>
              </w:rPr>
            </w:pPr>
            <w:r w:rsidRPr="00453489">
              <w:rPr>
                <w:b/>
                <w:lang w:val="fr-FR"/>
              </w:rPr>
              <w:t>Manœuvrer</w:t>
            </w:r>
            <w:r w:rsidRPr="00453489">
              <w:rPr>
                <w:lang w:val="fr-FR"/>
              </w:rPr>
              <w:t xml:space="preserve">: </w:t>
            </w:r>
          </w:p>
          <w:p w14:paraId="42D33C0C" w14:textId="4456044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CB371D3" w14:textId="77777777" w:rsidR="0066295B" w:rsidRDefault="0066295B" w:rsidP="003447EF">
            <w:pPr>
              <w:pStyle w:val="Geenafstand"/>
            </w:pPr>
          </w:p>
        </w:tc>
      </w:tr>
      <w:tr w:rsidR="0066295B" w:rsidRPr="008135B0" w14:paraId="05314E9F" w14:textId="77777777" w:rsidTr="003447EF">
        <w:trPr>
          <w:trHeight w:val="1230"/>
        </w:trPr>
        <w:tc>
          <w:tcPr>
            <w:tcW w:w="3847" w:type="dxa"/>
            <w:gridSpan w:val="2"/>
            <w:vMerge/>
            <w:tcBorders>
              <w:bottom w:val="single" w:sz="4" w:space="0" w:color="auto"/>
            </w:tcBorders>
          </w:tcPr>
          <w:p w14:paraId="05B5CC78"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2A71BD96"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882DA7D" w14:textId="77777777" w:rsidR="0066295B" w:rsidRPr="00F575B0" w:rsidRDefault="0066295B" w:rsidP="003447EF">
            <w:pPr>
              <w:pStyle w:val="Kop1"/>
              <w:outlineLvl w:val="0"/>
              <w:rPr>
                <w:lang w:val="fr-FR"/>
              </w:rPr>
            </w:pPr>
            <w:r w:rsidRPr="00F575B0">
              <w:rPr>
                <w:lang w:val="fr-FR"/>
              </w:rPr>
              <w:t>Nouveau membre d’équipage:</w:t>
            </w:r>
          </w:p>
          <w:p w14:paraId="7F04D3AF"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7739DE73"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0217E7FA"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6A2B2195"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3B44114"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77FF3C47" w14:textId="77777777" w:rsidTr="003447EF">
        <w:trPr>
          <w:trHeight w:val="540"/>
        </w:trPr>
        <w:tc>
          <w:tcPr>
            <w:tcW w:w="7694" w:type="dxa"/>
            <w:gridSpan w:val="3"/>
            <w:vMerge w:val="restart"/>
            <w:tcBorders>
              <w:right w:val="dashDotStroked" w:sz="24" w:space="0" w:color="auto"/>
            </w:tcBorders>
          </w:tcPr>
          <w:p w14:paraId="4FA1DFA2" w14:textId="32600477"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00D3AB2"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6918744" w14:textId="77777777" w:rsidR="0066295B" w:rsidRPr="00833BA2" w:rsidRDefault="0066295B" w:rsidP="003447EF">
            <w:pPr>
              <w:pStyle w:val="Geenafstand"/>
              <w:rPr>
                <w:lang w:val="fr-FR"/>
              </w:rPr>
            </w:pPr>
          </w:p>
        </w:tc>
      </w:tr>
      <w:tr w:rsidR="0066295B" w14:paraId="09392DD8" w14:textId="77777777" w:rsidTr="003447EF">
        <w:trPr>
          <w:trHeight w:val="270"/>
        </w:trPr>
        <w:tc>
          <w:tcPr>
            <w:tcW w:w="7694" w:type="dxa"/>
            <w:gridSpan w:val="3"/>
            <w:vMerge/>
            <w:tcBorders>
              <w:right w:val="dashDotStroked" w:sz="24" w:space="0" w:color="auto"/>
            </w:tcBorders>
          </w:tcPr>
          <w:p w14:paraId="15B8644F"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DECEF8F"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5AF1804" w14:textId="77777777" w:rsidR="0066295B" w:rsidRDefault="0066295B" w:rsidP="003447EF">
            <w:pPr>
              <w:pStyle w:val="Geenafstand"/>
            </w:pPr>
            <w:r w:rsidRPr="00840CFB">
              <w:rPr>
                <w:b/>
              </w:rPr>
              <w:t>SIGNATURE</w:t>
            </w:r>
          </w:p>
        </w:tc>
      </w:tr>
      <w:tr w:rsidR="0066295B" w14:paraId="20AB4E59" w14:textId="77777777" w:rsidTr="003447EF">
        <w:trPr>
          <w:trHeight w:val="270"/>
        </w:trPr>
        <w:tc>
          <w:tcPr>
            <w:tcW w:w="7694" w:type="dxa"/>
            <w:gridSpan w:val="3"/>
            <w:vMerge/>
            <w:tcBorders>
              <w:right w:val="dashDotStroked" w:sz="24" w:space="0" w:color="auto"/>
            </w:tcBorders>
          </w:tcPr>
          <w:p w14:paraId="71A06985"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1FCFA0B" w14:textId="6DF3CD5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1115309" w14:textId="6EA61EA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E560EA1" w14:textId="77777777" w:rsidTr="003447EF">
        <w:trPr>
          <w:trHeight w:val="270"/>
        </w:trPr>
        <w:tc>
          <w:tcPr>
            <w:tcW w:w="7694" w:type="dxa"/>
            <w:gridSpan w:val="3"/>
            <w:vMerge/>
            <w:tcBorders>
              <w:right w:val="dashDotStroked" w:sz="24" w:space="0" w:color="auto"/>
            </w:tcBorders>
          </w:tcPr>
          <w:p w14:paraId="66E96A25"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39A0807" w14:textId="6A8B77A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732AE50" w14:textId="064EC1E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49921C6" w14:textId="77777777" w:rsidTr="003447EF">
        <w:trPr>
          <w:trHeight w:val="270"/>
        </w:trPr>
        <w:tc>
          <w:tcPr>
            <w:tcW w:w="7694" w:type="dxa"/>
            <w:gridSpan w:val="3"/>
            <w:vMerge/>
            <w:tcBorders>
              <w:right w:val="dashDotStroked" w:sz="24" w:space="0" w:color="auto"/>
            </w:tcBorders>
          </w:tcPr>
          <w:p w14:paraId="667BE89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A97BCBB" w14:textId="08AD624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A3028C6" w14:textId="4BFCCB3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42B36F0D" w14:textId="77777777" w:rsidTr="003447EF">
        <w:trPr>
          <w:trHeight w:val="270"/>
        </w:trPr>
        <w:tc>
          <w:tcPr>
            <w:tcW w:w="7694" w:type="dxa"/>
            <w:gridSpan w:val="3"/>
            <w:vMerge/>
            <w:tcBorders>
              <w:right w:val="dashDotStroked" w:sz="24" w:space="0" w:color="auto"/>
            </w:tcBorders>
          </w:tcPr>
          <w:p w14:paraId="11B18DB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3963E5B" w14:textId="77156F4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5E30E97" w14:textId="27557E8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61AC2370"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6F5A091E" w14:textId="77777777" w:rsidTr="003447EF">
        <w:tc>
          <w:tcPr>
            <w:tcW w:w="1923" w:type="dxa"/>
          </w:tcPr>
          <w:p w14:paraId="23D85841" w14:textId="2E98B36E" w:rsidR="0066295B" w:rsidRPr="00626E7B" w:rsidRDefault="0066295B" w:rsidP="003447EF">
            <w:pPr>
              <w:pStyle w:val="Geenafstand"/>
              <w:rPr>
                <w:sz w:val="28"/>
                <w:szCs w:val="28"/>
              </w:rPr>
            </w:pPr>
            <w:r w:rsidRPr="00626E7B">
              <w:rPr>
                <w:b/>
                <w:sz w:val="28"/>
                <w:szCs w:val="28"/>
              </w:rPr>
              <w:t>1</w:t>
            </w:r>
            <w:r w:rsidR="0068646F">
              <w:rPr>
                <w:b/>
                <w:sz w:val="28"/>
                <w:szCs w:val="28"/>
              </w:rPr>
              <w:t>9</w:t>
            </w:r>
            <w:r w:rsidR="00626E7B"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3DBE83EA" w14:textId="544D57A9"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0D77ABA" w14:textId="5867F702"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58C1FC9" w14:textId="2301354E"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BAC69A4" w14:textId="7CADF2A7"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50017869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405D89BA"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9464114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3445957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5F79738B" w14:textId="77777777" w:rsidR="0066295B" w:rsidRPr="00AF4227" w:rsidRDefault="0066295B" w:rsidP="003447EF">
            <w:pPr>
              <w:pStyle w:val="Kop1"/>
              <w:outlineLvl w:val="0"/>
              <w:rPr>
                <w:lang w:val="fr-FR"/>
              </w:rPr>
            </w:pPr>
            <w:r w:rsidRPr="00AF4227">
              <w:rPr>
                <w:lang w:val="fr-FR"/>
              </w:rPr>
              <w:t>Avant tout appareillage du navire:</w:t>
            </w:r>
          </w:p>
          <w:p w14:paraId="51528691"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601582B"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CA04E40"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CE6C4EB" w14:textId="1F8C698A"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68B992BF" w14:textId="3F787414" w:rsidR="00CB1BAC" w:rsidRDefault="00CB1BAC" w:rsidP="003447EF">
            <w:pPr>
              <w:pStyle w:val="Geenafstand"/>
              <w:numPr>
                <w:ilvl w:val="0"/>
                <w:numId w:val="19"/>
              </w:numPr>
              <w:rPr>
                <w:sz w:val="20"/>
                <w:szCs w:val="20"/>
                <w:lang w:val="fr-FR"/>
              </w:rPr>
            </w:pPr>
            <w:r>
              <w:rPr>
                <w:sz w:val="20"/>
                <w:szCs w:val="20"/>
                <w:lang w:val="fr-FR"/>
              </w:rPr>
              <w:t>Activer le BNWAS.</w:t>
            </w:r>
          </w:p>
          <w:p w14:paraId="329B2966" w14:textId="325B6CC3" w:rsidR="009B64C8" w:rsidRDefault="009B64C8" w:rsidP="003447EF">
            <w:pPr>
              <w:pStyle w:val="Geenafstand"/>
              <w:numPr>
                <w:ilvl w:val="0"/>
                <w:numId w:val="19"/>
              </w:numPr>
              <w:rPr>
                <w:sz w:val="20"/>
                <w:szCs w:val="20"/>
                <w:lang w:val="fr-FR"/>
              </w:rPr>
            </w:pPr>
            <w:r>
              <w:rPr>
                <w:sz w:val="20"/>
                <w:szCs w:val="20"/>
                <w:lang w:val="fr-FR"/>
              </w:rPr>
              <w:t>Écoutilles et portes étanches fermées.</w:t>
            </w:r>
          </w:p>
          <w:p w14:paraId="78683C2B" w14:textId="3BC3D6BF" w:rsidR="009B64C8" w:rsidRPr="00AD3718" w:rsidRDefault="009B64C8" w:rsidP="003447EF">
            <w:pPr>
              <w:pStyle w:val="Geenafstand"/>
              <w:numPr>
                <w:ilvl w:val="0"/>
                <w:numId w:val="19"/>
              </w:numPr>
              <w:rPr>
                <w:sz w:val="20"/>
                <w:szCs w:val="20"/>
                <w:lang w:val="fr-FR"/>
              </w:rPr>
            </w:pPr>
            <w:r>
              <w:rPr>
                <w:sz w:val="20"/>
                <w:szCs w:val="20"/>
                <w:lang w:val="fr-FR"/>
              </w:rPr>
              <w:t>Sabords de décharge opérationnels.</w:t>
            </w:r>
          </w:p>
          <w:p w14:paraId="0C1D32C8" w14:textId="77777777" w:rsidR="0066295B" w:rsidRPr="00AD3718" w:rsidRDefault="0066295B" w:rsidP="003447EF">
            <w:pPr>
              <w:pStyle w:val="Lijstalinea"/>
              <w:rPr>
                <w:lang w:val="fr-FR"/>
              </w:rPr>
            </w:pPr>
          </w:p>
          <w:p w14:paraId="5731DA1A" w14:textId="7C198FD1"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8002730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89012C" w14:textId="0B35D49B"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8FEB3C6" w14:textId="77777777" w:rsidR="0066295B" w:rsidRPr="006C3483" w:rsidRDefault="0066295B" w:rsidP="003447EF">
            <w:pPr>
              <w:pStyle w:val="Geenafstand"/>
              <w:rPr>
                <w:lang w:val="fr-FR"/>
              </w:rPr>
            </w:pPr>
          </w:p>
          <w:p w14:paraId="3E439503" w14:textId="77777777" w:rsidR="0066295B" w:rsidRPr="006C3483" w:rsidRDefault="0066295B" w:rsidP="003447EF">
            <w:pPr>
              <w:pStyle w:val="Geenafstand"/>
              <w:rPr>
                <w:lang w:val="fr-FR"/>
              </w:rPr>
            </w:pPr>
          </w:p>
          <w:p w14:paraId="41B86503" w14:textId="77777777" w:rsidR="0066295B" w:rsidRPr="006C3483" w:rsidRDefault="0066295B" w:rsidP="003447EF">
            <w:pPr>
              <w:pStyle w:val="Geenafstand"/>
              <w:rPr>
                <w:lang w:val="fr-FR"/>
              </w:rPr>
            </w:pPr>
          </w:p>
          <w:p w14:paraId="00A259C2" w14:textId="17295D20" w:rsidR="0066295B" w:rsidRPr="009B64C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243802B0" w14:textId="77777777" w:rsidTr="003447EF">
        <w:trPr>
          <w:trHeight w:val="1723"/>
        </w:trPr>
        <w:tc>
          <w:tcPr>
            <w:tcW w:w="1923" w:type="dxa"/>
            <w:tcBorders>
              <w:bottom w:val="single" w:sz="4" w:space="0" w:color="auto"/>
            </w:tcBorders>
          </w:tcPr>
          <w:p w14:paraId="6C1CB317" w14:textId="77777777" w:rsidR="0066295B" w:rsidRPr="00676EC8" w:rsidRDefault="0066295B" w:rsidP="003447EF">
            <w:pPr>
              <w:pStyle w:val="Geenafstand"/>
              <w:rPr>
                <w:lang w:val="fr-FR"/>
              </w:rPr>
            </w:pPr>
            <w:r w:rsidRPr="00676EC8">
              <w:rPr>
                <w:lang w:val="fr-FR"/>
              </w:rPr>
              <w:t xml:space="preserve">Port: </w:t>
            </w:r>
            <w:sdt>
              <w:sdtPr>
                <w:rPr>
                  <w:lang w:val="fr-FR"/>
                </w:rPr>
                <w:id w:val="-210355354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40F7404" w14:textId="77777777" w:rsidR="0066295B" w:rsidRPr="00676EC8" w:rsidRDefault="0066295B" w:rsidP="003447EF">
            <w:pPr>
              <w:pStyle w:val="Geenafstand"/>
              <w:rPr>
                <w:lang w:val="fr-FR"/>
              </w:rPr>
            </w:pPr>
            <w:r w:rsidRPr="00676EC8">
              <w:rPr>
                <w:lang w:val="fr-FR"/>
              </w:rPr>
              <w:t xml:space="preserve">En route: </w:t>
            </w:r>
            <w:sdt>
              <w:sdtPr>
                <w:rPr>
                  <w:lang w:val="fr-FR"/>
                </w:rPr>
                <w:id w:val="44304608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7FE27E43"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48644217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F12D51D"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29259976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0868E49"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450D2457" w14:textId="77777777" w:rsidR="0066295B" w:rsidRPr="00676EC8" w:rsidRDefault="0066295B" w:rsidP="003447EF">
            <w:pPr>
              <w:pStyle w:val="Geenafstand"/>
              <w:rPr>
                <w:lang w:val="fr-FR"/>
              </w:rPr>
            </w:pPr>
          </w:p>
        </w:tc>
      </w:tr>
      <w:tr w:rsidR="0066295B" w14:paraId="3CD8CB10" w14:textId="77777777" w:rsidTr="003447EF">
        <w:trPr>
          <w:trHeight w:val="2470"/>
        </w:trPr>
        <w:tc>
          <w:tcPr>
            <w:tcW w:w="3847" w:type="dxa"/>
            <w:gridSpan w:val="2"/>
            <w:tcBorders>
              <w:bottom w:val="single" w:sz="4" w:space="0" w:color="auto"/>
            </w:tcBorders>
          </w:tcPr>
          <w:p w14:paraId="13CBDA27" w14:textId="4B6C7303"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E7CD733" w14:textId="145CAB5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6586883" w14:textId="2A1550B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8AE5123" w14:textId="403959A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26BACF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36479839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D7663B" w14:textId="3B3BBA55"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D79D1DC" w14:textId="1CEC8F2D"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574A908" w14:textId="77777777" w:rsidR="0066295B" w:rsidRPr="003E3D59" w:rsidRDefault="0066295B" w:rsidP="003447EF">
            <w:pPr>
              <w:rPr>
                <w:lang w:val="fr-FR"/>
              </w:rPr>
            </w:pPr>
            <w:r w:rsidRPr="003E3D59">
              <w:rPr>
                <w:b/>
                <w:lang w:val="fr-FR"/>
              </w:rPr>
              <w:t>Manœuvrer</w:t>
            </w:r>
            <w:r w:rsidRPr="003E3D59">
              <w:rPr>
                <w:lang w:val="fr-FR"/>
              </w:rPr>
              <w:t xml:space="preserve">: </w:t>
            </w:r>
          </w:p>
          <w:p w14:paraId="47857604" w14:textId="64CF909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60D56AF" w14:textId="1014C0F6"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8C3729C" w14:textId="665884B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D1087E3" w14:textId="0176FC0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39F8AA" w14:textId="191EDE4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1056C80" w14:textId="77777777" w:rsidR="0066295B" w:rsidRPr="00B143EE" w:rsidRDefault="0066295B" w:rsidP="003447EF">
            <w:pPr>
              <w:tabs>
                <w:tab w:val="left" w:pos="747"/>
                <w:tab w:val="left" w:pos="1258"/>
              </w:tabs>
              <w:rPr>
                <w:lang w:val="fr-FR"/>
              </w:rPr>
            </w:pPr>
            <w:r w:rsidRPr="00B143EE">
              <w:rPr>
                <w:lang w:val="fr-FR"/>
              </w:rPr>
              <w:tab/>
            </w:r>
            <w:sdt>
              <w:sdtPr>
                <w:rPr>
                  <w:lang w:val="fr-FR"/>
                </w:rPr>
                <w:id w:val="-6464876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201CB4" w14:textId="1380797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2F9F3B2" w14:textId="0BE05E2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A06AB7D" w14:textId="77777777" w:rsidR="0066295B" w:rsidRPr="00453489" w:rsidRDefault="0066295B" w:rsidP="003447EF">
            <w:pPr>
              <w:rPr>
                <w:lang w:val="fr-FR"/>
              </w:rPr>
            </w:pPr>
            <w:r w:rsidRPr="00453489">
              <w:rPr>
                <w:b/>
                <w:lang w:val="fr-FR"/>
              </w:rPr>
              <w:t>Manœuvrer</w:t>
            </w:r>
            <w:r w:rsidRPr="00453489">
              <w:rPr>
                <w:lang w:val="fr-FR"/>
              </w:rPr>
              <w:t xml:space="preserve">: </w:t>
            </w:r>
          </w:p>
          <w:p w14:paraId="0CED9A41" w14:textId="501BCA2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124359CD" w14:textId="77777777" w:rsidR="0066295B" w:rsidRDefault="0066295B" w:rsidP="003447EF">
            <w:pPr>
              <w:pStyle w:val="Geenafstand"/>
            </w:pPr>
          </w:p>
        </w:tc>
      </w:tr>
      <w:tr w:rsidR="0066295B" w14:paraId="0899C0B4" w14:textId="77777777" w:rsidTr="003447EF">
        <w:trPr>
          <w:trHeight w:val="559"/>
        </w:trPr>
        <w:tc>
          <w:tcPr>
            <w:tcW w:w="3847" w:type="dxa"/>
            <w:gridSpan w:val="2"/>
            <w:vMerge w:val="restart"/>
          </w:tcPr>
          <w:p w14:paraId="63F30A7D" w14:textId="43742A56"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DE649E7" w14:textId="09A5FF0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6AE23B9" w14:textId="537940D1"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9D2CF9" w14:textId="59191835"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5D33235" w14:textId="77777777" w:rsidR="0066295B" w:rsidRPr="00B143EE" w:rsidRDefault="0066295B" w:rsidP="003447EF">
            <w:pPr>
              <w:tabs>
                <w:tab w:val="left" w:pos="747"/>
                <w:tab w:val="left" w:pos="1258"/>
              </w:tabs>
              <w:rPr>
                <w:lang w:val="fr-FR"/>
              </w:rPr>
            </w:pPr>
            <w:r w:rsidRPr="00B143EE">
              <w:rPr>
                <w:lang w:val="fr-FR"/>
              </w:rPr>
              <w:tab/>
            </w:r>
            <w:sdt>
              <w:sdtPr>
                <w:rPr>
                  <w:lang w:val="fr-FR"/>
                </w:rPr>
                <w:id w:val="-21881613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23A0EB7" w14:textId="6D14AB6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537F29" w14:textId="27D9CD9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6422B52" w14:textId="77777777" w:rsidR="0066295B" w:rsidRPr="00453489" w:rsidRDefault="0066295B" w:rsidP="003447EF">
            <w:pPr>
              <w:rPr>
                <w:lang w:val="fr-FR"/>
              </w:rPr>
            </w:pPr>
            <w:r w:rsidRPr="00453489">
              <w:rPr>
                <w:b/>
                <w:lang w:val="fr-FR"/>
              </w:rPr>
              <w:t>Manœuvrer</w:t>
            </w:r>
            <w:r w:rsidRPr="00453489">
              <w:rPr>
                <w:lang w:val="fr-FR"/>
              </w:rPr>
              <w:t xml:space="preserve">: </w:t>
            </w:r>
          </w:p>
          <w:p w14:paraId="6384EA6A" w14:textId="6833CA3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7D21C7A2" w14:textId="1750738E"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3F49DF8" w14:textId="4E363D1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A5D0059" w14:textId="4FAACA9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CE31439" w14:textId="7ABC3D3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E8BA9E5" w14:textId="77777777" w:rsidR="0066295B" w:rsidRPr="00B143EE" w:rsidRDefault="0066295B" w:rsidP="003447EF">
            <w:pPr>
              <w:tabs>
                <w:tab w:val="left" w:pos="747"/>
                <w:tab w:val="left" w:pos="1258"/>
              </w:tabs>
              <w:rPr>
                <w:lang w:val="fr-FR"/>
              </w:rPr>
            </w:pPr>
            <w:r w:rsidRPr="00B143EE">
              <w:rPr>
                <w:lang w:val="fr-FR"/>
              </w:rPr>
              <w:tab/>
            </w:r>
            <w:sdt>
              <w:sdtPr>
                <w:rPr>
                  <w:lang w:val="fr-FR"/>
                </w:rPr>
                <w:id w:val="-48122750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F019235" w14:textId="7DC129E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52B0D4" w14:textId="042ECCF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5689FC" w14:textId="77777777" w:rsidR="0066295B" w:rsidRPr="00453489" w:rsidRDefault="0066295B" w:rsidP="003447EF">
            <w:pPr>
              <w:rPr>
                <w:lang w:val="fr-FR"/>
              </w:rPr>
            </w:pPr>
            <w:r w:rsidRPr="00453489">
              <w:rPr>
                <w:b/>
                <w:lang w:val="fr-FR"/>
              </w:rPr>
              <w:t>Manœuvrer</w:t>
            </w:r>
            <w:r w:rsidRPr="00453489">
              <w:rPr>
                <w:lang w:val="fr-FR"/>
              </w:rPr>
              <w:t xml:space="preserve">: </w:t>
            </w:r>
          </w:p>
          <w:p w14:paraId="4FF861A3" w14:textId="64D0FF2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6C682EF" w14:textId="77777777" w:rsidR="0066295B" w:rsidRDefault="0066295B" w:rsidP="003447EF">
            <w:pPr>
              <w:pStyle w:val="Geenafstand"/>
            </w:pPr>
          </w:p>
        </w:tc>
      </w:tr>
      <w:tr w:rsidR="0066295B" w:rsidRPr="008135B0" w14:paraId="3BA3AF0F" w14:textId="77777777" w:rsidTr="003447EF">
        <w:trPr>
          <w:trHeight w:val="1230"/>
        </w:trPr>
        <w:tc>
          <w:tcPr>
            <w:tcW w:w="3847" w:type="dxa"/>
            <w:gridSpan w:val="2"/>
            <w:vMerge/>
            <w:tcBorders>
              <w:bottom w:val="single" w:sz="4" w:space="0" w:color="auto"/>
            </w:tcBorders>
          </w:tcPr>
          <w:p w14:paraId="0D825D82"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5D4A0CD5"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CDB2197" w14:textId="77777777" w:rsidR="0066295B" w:rsidRPr="00F575B0" w:rsidRDefault="0066295B" w:rsidP="003447EF">
            <w:pPr>
              <w:pStyle w:val="Kop1"/>
              <w:outlineLvl w:val="0"/>
              <w:rPr>
                <w:lang w:val="fr-FR"/>
              </w:rPr>
            </w:pPr>
            <w:r w:rsidRPr="00F575B0">
              <w:rPr>
                <w:lang w:val="fr-FR"/>
              </w:rPr>
              <w:t>Nouveau membre d’équipage:</w:t>
            </w:r>
          </w:p>
          <w:p w14:paraId="7DA4925E"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2D900B5F"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0A1112A8"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C057406"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840DE7A"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7BB9628E" w14:textId="77777777" w:rsidTr="003447EF">
        <w:trPr>
          <w:trHeight w:val="540"/>
        </w:trPr>
        <w:tc>
          <w:tcPr>
            <w:tcW w:w="7694" w:type="dxa"/>
            <w:gridSpan w:val="3"/>
            <w:vMerge w:val="restart"/>
            <w:tcBorders>
              <w:right w:val="dashDotStroked" w:sz="24" w:space="0" w:color="auto"/>
            </w:tcBorders>
          </w:tcPr>
          <w:p w14:paraId="117FA9E5" w14:textId="535B6261"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9A568B1"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09AE387A" w14:textId="77777777" w:rsidR="0066295B" w:rsidRPr="00833BA2" w:rsidRDefault="0066295B" w:rsidP="003447EF">
            <w:pPr>
              <w:pStyle w:val="Geenafstand"/>
              <w:rPr>
                <w:lang w:val="fr-FR"/>
              </w:rPr>
            </w:pPr>
          </w:p>
        </w:tc>
      </w:tr>
      <w:tr w:rsidR="0066295B" w14:paraId="3AE4F1D4" w14:textId="77777777" w:rsidTr="003447EF">
        <w:trPr>
          <w:trHeight w:val="270"/>
        </w:trPr>
        <w:tc>
          <w:tcPr>
            <w:tcW w:w="7694" w:type="dxa"/>
            <w:gridSpan w:val="3"/>
            <w:vMerge/>
            <w:tcBorders>
              <w:right w:val="dashDotStroked" w:sz="24" w:space="0" w:color="auto"/>
            </w:tcBorders>
          </w:tcPr>
          <w:p w14:paraId="1206D14F"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2A987095"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3523D667" w14:textId="77777777" w:rsidR="0066295B" w:rsidRDefault="0066295B" w:rsidP="003447EF">
            <w:pPr>
              <w:pStyle w:val="Geenafstand"/>
            </w:pPr>
            <w:r w:rsidRPr="00840CFB">
              <w:rPr>
                <w:b/>
              </w:rPr>
              <w:t>SIGNATURE</w:t>
            </w:r>
          </w:p>
        </w:tc>
      </w:tr>
      <w:tr w:rsidR="0066295B" w14:paraId="2CCD0DEC" w14:textId="77777777" w:rsidTr="003447EF">
        <w:trPr>
          <w:trHeight w:val="270"/>
        </w:trPr>
        <w:tc>
          <w:tcPr>
            <w:tcW w:w="7694" w:type="dxa"/>
            <w:gridSpan w:val="3"/>
            <w:vMerge/>
            <w:tcBorders>
              <w:right w:val="dashDotStroked" w:sz="24" w:space="0" w:color="auto"/>
            </w:tcBorders>
          </w:tcPr>
          <w:p w14:paraId="7C1E25A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B96ACF7" w14:textId="10C28C6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E7655F9" w14:textId="7796D41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4AC38DA9" w14:textId="77777777" w:rsidTr="003447EF">
        <w:trPr>
          <w:trHeight w:val="270"/>
        </w:trPr>
        <w:tc>
          <w:tcPr>
            <w:tcW w:w="7694" w:type="dxa"/>
            <w:gridSpan w:val="3"/>
            <w:vMerge/>
            <w:tcBorders>
              <w:right w:val="dashDotStroked" w:sz="24" w:space="0" w:color="auto"/>
            </w:tcBorders>
          </w:tcPr>
          <w:p w14:paraId="519BCFC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17E01B8" w14:textId="5ED2901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A14CB2F" w14:textId="128EB08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2A66A26" w14:textId="77777777" w:rsidTr="003447EF">
        <w:trPr>
          <w:trHeight w:val="270"/>
        </w:trPr>
        <w:tc>
          <w:tcPr>
            <w:tcW w:w="7694" w:type="dxa"/>
            <w:gridSpan w:val="3"/>
            <w:vMerge/>
            <w:tcBorders>
              <w:right w:val="dashDotStroked" w:sz="24" w:space="0" w:color="auto"/>
            </w:tcBorders>
          </w:tcPr>
          <w:p w14:paraId="4B1E6017"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7592812" w14:textId="3EF4703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26332F2" w14:textId="77B60EE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3F5B0A3" w14:textId="77777777" w:rsidTr="003447EF">
        <w:trPr>
          <w:trHeight w:val="270"/>
        </w:trPr>
        <w:tc>
          <w:tcPr>
            <w:tcW w:w="7694" w:type="dxa"/>
            <w:gridSpan w:val="3"/>
            <w:vMerge/>
            <w:tcBorders>
              <w:right w:val="dashDotStroked" w:sz="24" w:space="0" w:color="auto"/>
            </w:tcBorders>
          </w:tcPr>
          <w:p w14:paraId="1542ED6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39B3C39" w14:textId="0A3DAF3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5623771" w14:textId="20D6C0D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CF06594"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620078BA" w14:textId="77777777" w:rsidTr="003447EF">
        <w:tc>
          <w:tcPr>
            <w:tcW w:w="1923" w:type="dxa"/>
          </w:tcPr>
          <w:p w14:paraId="0D75B815" w14:textId="3AA0CD6B" w:rsidR="0066295B" w:rsidRPr="00626E7B" w:rsidRDefault="0068646F" w:rsidP="003447EF">
            <w:pPr>
              <w:pStyle w:val="Geenafstand"/>
              <w:rPr>
                <w:sz w:val="28"/>
                <w:szCs w:val="28"/>
              </w:rPr>
            </w:pPr>
            <w:r>
              <w:rPr>
                <w:b/>
                <w:sz w:val="28"/>
                <w:szCs w:val="28"/>
              </w:rPr>
              <w:t>20 Mars</w:t>
            </w:r>
          </w:p>
        </w:tc>
        <w:tc>
          <w:tcPr>
            <w:tcW w:w="5771" w:type="dxa"/>
            <w:gridSpan w:val="2"/>
            <w:vMerge w:val="restart"/>
            <w:tcBorders>
              <w:right w:val="dashDotStroked" w:sz="24" w:space="0" w:color="auto"/>
            </w:tcBorders>
          </w:tcPr>
          <w:p w14:paraId="7823C4E2" w14:textId="4AD5BF73"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F450857" w14:textId="7D6212EE"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65DBD5B" w14:textId="0F755932"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5363E66" w14:textId="1E372C24"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37523556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7D04AFEF"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316494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7413241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7DE5EB5" w14:textId="77777777" w:rsidR="0066295B" w:rsidRPr="00AF4227" w:rsidRDefault="0066295B" w:rsidP="003447EF">
            <w:pPr>
              <w:pStyle w:val="Kop1"/>
              <w:outlineLvl w:val="0"/>
              <w:rPr>
                <w:lang w:val="fr-FR"/>
              </w:rPr>
            </w:pPr>
            <w:r w:rsidRPr="00AF4227">
              <w:rPr>
                <w:lang w:val="fr-FR"/>
              </w:rPr>
              <w:t>Avant tout appareillage du navire:</w:t>
            </w:r>
          </w:p>
          <w:p w14:paraId="68E41B65"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1FBE323"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7456958"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CE70E38" w14:textId="0B09FC95"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92BA763" w14:textId="4ECC3EEB" w:rsidR="00CB1BAC" w:rsidRDefault="00CB1BAC" w:rsidP="003447EF">
            <w:pPr>
              <w:pStyle w:val="Geenafstand"/>
              <w:numPr>
                <w:ilvl w:val="0"/>
                <w:numId w:val="19"/>
              </w:numPr>
              <w:rPr>
                <w:sz w:val="20"/>
                <w:szCs w:val="20"/>
                <w:lang w:val="fr-FR"/>
              </w:rPr>
            </w:pPr>
            <w:r>
              <w:rPr>
                <w:sz w:val="20"/>
                <w:szCs w:val="20"/>
                <w:lang w:val="fr-FR"/>
              </w:rPr>
              <w:t>Activer le BNWAS.</w:t>
            </w:r>
          </w:p>
          <w:p w14:paraId="26491508" w14:textId="52BFE97F" w:rsidR="009B64C8" w:rsidRDefault="009B64C8" w:rsidP="003447EF">
            <w:pPr>
              <w:pStyle w:val="Geenafstand"/>
              <w:numPr>
                <w:ilvl w:val="0"/>
                <w:numId w:val="19"/>
              </w:numPr>
              <w:rPr>
                <w:sz w:val="20"/>
                <w:szCs w:val="20"/>
                <w:lang w:val="fr-FR"/>
              </w:rPr>
            </w:pPr>
            <w:r>
              <w:rPr>
                <w:sz w:val="20"/>
                <w:szCs w:val="20"/>
                <w:lang w:val="fr-FR"/>
              </w:rPr>
              <w:t>Écoutilles et portes étanches fermées.</w:t>
            </w:r>
          </w:p>
          <w:p w14:paraId="276D9D3B" w14:textId="3B6F0AA5" w:rsidR="009B64C8" w:rsidRPr="00AD3718" w:rsidRDefault="009B64C8" w:rsidP="003447EF">
            <w:pPr>
              <w:pStyle w:val="Geenafstand"/>
              <w:numPr>
                <w:ilvl w:val="0"/>
                <w:numId w:val="19"/>
              </w:numPr>
              <w:rPr>
                <w:sz w:val="20"/>
                <w:szCs w:val="20"/>
                <w:lang w:val="fr-FR"/>
              </w:rPr>
            </w:pPr>
            <w:r>
              <w:rPr>
                <w:sz w:val="20"/>
                <w:szCs w:val="20"/>
                <w:lang w:val="fr-FR"/>
              </w:rPr>
              <w:t>Sabords de décharge opérationnels.</w:t>
            </w:r>
          </w:p>
          <w:p w14:paraId="17192521" w14:textId="77777777" w:rsidR="0066295B" w:rsidRPr="00AD3718" w:rsidRDefault="0066295B" w:rsidP="003447EF">
            <w:pPr>
              <w:pStyle w:val="Lijstalinea"/>
              <w:rPr>
                <w:lang w:val="fr-FR"/>
              </w:rPr>
            </w:pPr>
          </w:p>
          <w:p w14:paraId="3AB231F7" w14:textId="698837F4"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81328136"/>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339570" w14:textId="4AB86AB0"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2F8D92F" w14:textId="77777777" w:rsidR="0066295B" w:rsidRPr="006C3483" w:rsidRDefault="0066295B" w:rsidP="003447EF">
            <w:pPr>
              <w:pStyle w:val="Geenafstand"/>
              <w:rPr>
                <w:lang w:val="fr-FR"/>
              </w:rPr>
            </w:pPr>
          </w:p>
          <w:p w14:paraId="6FB09E56" w14:textId="77777777" w:rsidR="0066295B" w:rsidRPr="006C3483" w:rsidRDefault="0066295B" w:rsidP="003447EF">
            <w:pPr>
              <w:pStyle w:val="Geenafstand"/>
              <w:rPr>
                <w:lang w:val="fr-FR"/>
              </w:rPr>
            </w:pPr>
          </w:p>
          <w:p w14:paraId="65B74745" w14:textId="77777777" w:rsidR="0066295B" w:rsidRPr="006C3483" w:rsidRDefault="0066295B" w:rsidP="003447EF">
            <w:pPr>
              <w:pStyle w:val="Geenafstand"/>
              <w:rPr>
                <w:lang w:val="fr-FR"/>
              </w:rPr>
            </w:pPr>
          </w:p>
          <w:p w14:paraId="0C10224C" w14:textId="416A1E9C" w:rsidR="0066295B" w:rsidRPr="009B64C8"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001E245F" w14:textId="77777777" w:rsidTr="003447EF">
        <w:trPr>
          <w:trHeight w:val="1723"/>
        </w:trPr>
        <w:tc>
          <w:tcPr>
            <w:tcW w:w="1923" w:type="dxa"/>
            <w:tcBorders>
              <w:bottom w:val="single" w:sz="4" w:space="0" w:color="auto"/>
            </w:tcBorders>
          </w:tcPr>
          <w:p w14:paraId="47245D79" w14:textId="77777777" w:rsidR="0066295B" w:rsidRPr="00676EC8" w:rsidRDefault="0066295B" w:rsidP="003447EF">
            <w:pPr>
              <w:pStyle w:val="Geenafstand"/>
              <w:rPr>
                <w:lang w:val="fr-FR"/>
              </w:rPr>
            </w:pPr>
            <w:r w:rsidRPr="00676EC8">
              <w:rPr>
                <w:lang w:val="fr-FR"/>
              </w:rPr>
              <w:t xml:space="preserve">Port: </w:t>
            </w:r>
            <w:sdt>
              <w:sdtPr>
                <w:rPr>
                  <w:lang w:val="fr-FR"/>
                </w:rPr>
                <w:id w:val="5310029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922C5FE" w14:textId="77777777" w:rsidR="0066295B" w:rsidRPr="00676EC8" w:rsidRDefault="0066295B" w:rsidP="003447EF">
            <w:pPr>
              <w:pStyle w:val="Geenafstand"/>
              <w:rPr>
                <w:lang w:val="fr-FR"/>
              </w:rPr>
            </w:pPr>
            <w:r w:rsidRPr="00676EC8">
              <w:rPr>
                <w:lang w:val="fr-FR"/>
              </w:rPr>
              <w:t xml:space="preserve">En route: </w:t>
            </w:r>
            <w:sdt>
              <w:sdtPr>
                <w:rPr>
                  <w:lang w:val="fr-FR"/>
                </w:rPr>
                <w:id w:val="-5467670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61295B7"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00516795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2064B4C"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08496127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68376D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C728325" w14:textId="77777777" w:rsidR="0066295B" w:rsidRPr="00676EC8" w:rsidRDefault="0066295B" w:rsidP="003447EF">
            <w:pPr>
              <w:pStyle w:val="Geenafstand"/>
              <w:rPr>
                <w:lang w:val="fr-FR"/>
              </w:rPr>
            </w:pPr>
          </w:p>
        </w:tc>
      </w:tr>
      <w:tr w:rsidR="0066295B" w14:paraId="31EE5F9D" w14:textId="77777777" w:rsidTr="003447EF">
        <w:trPr>
          <w:trHeight w:val="2470"/>
        </w:trPr>
        <w:tc>
          <w:tcPr>
            <w:tcW w:w="3847" w:type="dxa"/>
            <w:gridSpan w:val="2"/>
            <w:tcBorders>
              <w:bottom w:val="single" w:sz="4" w:space="0" w:color="auto"/>
            </w:tcBorders>
          </w:tcPr>
          <w:p w14:paraId="1F6602CA" w14:textId="5CBB6D81"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785D4A8" w14:textId="4CB223BA"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43BE7A7" w14:textId="5C6005D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932DB78" w14:textId="49660914"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F1A505A" w14:textId="77777777" w:rsidR="0066295B" w:rsidRPr="00B143EE" w:rsidRDefault="0066295B" w:rsidP="003447EF">
            <w:pPr>
              <w:tabs>
                <w:tab w:val="left" w:pos="747"/>
                <w:tab w:val="left" w:pos="1258"/>
              </w:tabs>
              <w:rPr>
                <w:lang w:val="fr-FR"/>
              </w:rPr>
            </w:pPr>
            <w:r w:rsidRPr="00B143EE">
              <w:rPr>
                <w:lang w:val="fr-FR"/>
              </w:rPr>
              <w:tab/>
            </w:r>
            <w:sdt>
              <w:sdtPr>
                <w:rPr>
                  <w:lang w:val="fr-FR"/>
                </w:rPr>
                <w:id w:val="-11722312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F896AA8" w14:textId="78ADADC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5CD8055" w14:textId="385B8C4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7C0F36E" w14:textId="77777777" w:rsidR="0066295B" w:rsidRPr="003E3D59" w:rsidRDefault="0066295B" w:rsidP="003447EF">
            <w:pPr>
              <w:rPr>
                <w:lang w:val="fr-FR"/>
              </w:rPr>
            </w:pPr>
            <w:r w:rsidRPr="003E3D59">
              <w:rPr>
                <w:b/>
                <w:lang w:val="fr-FR"/>
              </w:rPr>
              <w:t>Manœuvrer</w:t>
            </w:r>
            <w:r w:rsidRPr="003E3D59">
              <w:rPr>
                <w:lang w:val="fr-FR"/>
              </w:rPr>
              <w:t xml:space="preserve">: </w:t>
            </w:r>
          </w:p>
          <w:p w14:paraId="10477F6E" w14:textId="2A7AFA2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21F068D8" w14:textId="044E8D92"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EF2DDB1" w14:textId="20E2AE9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62FA41E" w14:textId="1098A68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CB8046A" w14:textId="5225EAC7"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A8E3777" w14:textId="77777777" w:rsidR="0066295B" w:rsidRPr="00B143EE" w:rsidRDefault="0066295B" w:rsidP="003447EF">
            <w:pPr>
              <w:tabs>
                <w:tab w:val="left" w:pos="747"/>
                <w:tab w:val="left" w:pos="1258"/>
              </w:tabs>
              <w:rPr>
                <w:lang w:val="fr-FR"/>
              </w:rPr>
            </w:pPr>
            <w:r w:rsidRPr="00B143EE">
              <w:rPr>
                <w:lang w:val="fr-FR"/>
              </w:rPr>
              <w:tab/>
            </w:r>
            <w:sdt>
              <w:sdtPr>
                <w:rPr>
                  <w:lang w:val="fr-FR"/>
                </w:rPr>
                <w:id w:val="-7761028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F2ABB8" w14:textId="61620E6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4B2835E" w14:textId="50866BC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66789B" w14:textId="77777777" w:rsidR="0066295B" w:rsidRPr="00453489" w:rsidRDefault="0066295B" w:rsidP="003447EF">
            <w:pPr>
              <w:rPr>
                <w:lang w:val="fr-FR"/>
              </w:rPr>
            </w:pPr>
            <w:r w:rsidRPr="00453489">
              <w:rPr>
                <w:b/>
                <w:lang w:val="fr-FR"/>
              </w:rPr>
              <w:t>Manœuvrer</w:t>
            </w:r>
            <w:r w:rsidRPr="00453489">
              <w:rPr>
                <w:lang w:val="fr-FR"/>
              </w:rPr>
              <w:t xml:space="preserve">: </w:t>
            </w:r>
          </w:p>
          <w:p w14:paraId="392D826A" w14:textId="7CDF1FD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21F0E783" w14:textId="77777777" w:rsidR="0066295B" w:rsidRDefault="0066295B" w:rsidP="003447EF">
            <w:pPr>
              <w:pStyle w:val="Geenafstand"/>
            </w:pPr>
          </w:p>
        </w:tc>
      </w:tr>
      <w:tr w:rsidR="0066295B" w14:paraId="08CCD76A" w14:textId="77777777" w:rsidTr="003447EF">
        <w:trPr>
          <w:trHeight w:val="559"/>
        </w:trPr>
        <w:tc>
          <w:tcPr>
            <w:tcW w:w="3847" w:type="dxa"/>
            <w:gridSpan w:val="2"/>
            <w:vMerge w:val="restart"/>
          </w:tcPr>
          <w:p w14:paraId="20D6C767" w14:textId="464E10C9"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AAC8B30" w14:textId="5032643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864A94B" w14:textId="35B5F251"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BFA1EC" w14:textId="3235FBC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AB3C85A" w14:textId="77777777" w:rsidR="0066295B" w:rsidRPr="00B143EE" w:rsidRDefault="0066295B" w:rsidP="003447EF">
            <w:pPr>
              <w:tabs>
                <w:tab w:val="left" w:pos="747"/>
                <w:tab w:val="left" w:pos="1258"/>
              </w:tabs>
              <w:rPr>
                <w:lang w:val="fr-FR"/>
              </w:rPr>
            </w:pPr>
            <w:r w:rsidRPr="00B143EE">
              <w:rPr>
                <w:lang w:val="fr-FR"/>
              </w:rPr>
              <w:tab/>
            </w:r>
            <w:sdt>
              <w:sdtPr>
                <w:rPr>
                  <w:lang w:val="fr-FR"/>
                </w:rPr>
                <w:id w:val="6746113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E1A1AEE" w14:textId="0077672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A880E94" w14:textId="7BB12B8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0A40FBE" w14:textId="77777777" w:rsidR="0066295B" w:rsidRPr="00453489" w:rsidRDefault="0066295B" w:rsidP="003447EF">
            <w:pPr>
              <w:rPr>
                <w:lang w:val="fr-FR"/>
              </w:rPr>
            </w:pPr>
            <w:r w:rsidRPr="00453489">
              <w:rPr>
                <w:b/>
                <w:lang w:val="fr-FR"/>
              </w:rPr>
              <w:t>Manœuvrer</w:t>
            </w:r>
            <w:r w:rsidRPr="00453489">
              <w:rPr>
                <w:lang w:val="fr-FR"/>
              </w:rPr>
              <w:t xml:space="preserve">: </w:t>
            </w:r>
          </w:p>
          <w:p w14:paraId="70FCCCE7" w14:textId="7B842E9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2D4DB4CD" w14:textId="4A49CBEF"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91DF21E" w14:textId="352B089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CDE33FA" w14:textId="2614796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37CD7CF" w14:textId="0AB97A5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76FFFCF" w14:textId="77777777" w:rsidR="0066295B" w:rsidRPr="00B143EE" w:rsidRDefault="0066295B" w:rsidP="003447EF">
            <w:pPr>
              <w:tabs>
                <w:tab w:val="left" w:pos="747"/>
                <w:tab w:val="left" w:pos="1258"/>
              </w:tabs>
              <w:rPr>
                <w:lang w:val="fr-FR"/>
              </w:rPr>
            </w:pPr>
            <w:r w:rsidRPr="00B143EE">
              <w:rPr>
                <w:lang w:val="fr-FR"/>
              </w:rPr>
              <w:tab/>
            </w:r>
            <w:sdt>
              <w:sdtPr>
                <w:rPr>
                  <w:lang w:val="fr-FR"/>
                </w:rPr>
                <w:id w:val="52915057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B57959" w14:textId="359DB85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FD1A4F" w14:textId="2967060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E70D69" w14:textId="77777777" w:rsidR="0066295B" w:rsidRPr="00453489" w:rsidRDefault="0066295B" w:rsidP="003447EF">
            <w:pPr>
              <w:rPr>
                <w:lang w:val="fr-FR"/>
              </w:rPr>
            </w:pPr>
            <w:r w:rsidRPr="00453489">
              <w:rPr>
                <w:b/>
                <w:lang w:val="fr-FR"/>
              </w:rPr>
              <w:t>Manœuvrer</w:t>
            </w:r>
            <w:r w:rsidRPr="00453489">
              <w:rPr>
                <w:lang w:val="fr-FR"/>
              </w:rPr>
              <w:t xml:space="preserve">: </w:t>
            </w:r>
          </w:p>
          <w:p w14:paraId="34FA3E47" w14:textId="7B35F6B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F33FF0F" w14:textId="77777777" w:rsidR="0066295B" w:rsidRDefault="0066295B" w:rsidP="003447EF">
            <w:pPr>
              <w:pStyle w:val="Geenafstand"/>
            </w:pPr>
          </w:p>
        </w:tc>
      </w:tr>
      <w:tr w:rsidR="0066295B" w:rsidRPr="008135B0" w14:paraId="1FBF1E94" w14:textId="77777777" w:rsidTr="003447EF">
        <w:trPr>
          <w:trHeight w:val="1230"/>
        </w:trPr>
        <w:tc>
          <w:tcPr>
            <w:tcW w:w="3847" w:type="dxa"/>
            <w:gridSpan w:val="2"/>
            <w:vMerge/>
            <w:tcBorders>
              <w:bottom w:val="single" w:sz="4" w:space="0" w:color="auto"/>
            </w:tcBorders>
          </w:tcPr>
          <w:p w14:paraId="3570C5D1"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4261A144"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748C57" w14:textId="77777777" w:rsidR="0066295B" w:rsidRPr="00F575B0" w:rsidRDefault="0066295B" w:rsidP="003447EF">
            <w:pPr>
              <w:pStyle w:val="Kop1"/>
              <w:outlineLvl w:val="0"/>
              <w:rPr>
                <w:lang w:val="fr-FR"/>
              </w:rPr>
            </w:pPr>
            <w:r w:rsidRPr="00F575B0">
              <w:rPr>
                <w:lang w:val="fr-FR"/>
              </w:rPr>
              <w:t>Nouveau membre d’équipage:</w:t>
            </w:r>
          </w:p>
          <w:p w14:paraId="3038A8E4"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08B41104"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7EFD864A"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5F15BBCB"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5FD23EC6"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3BDC6E27" w14:textId="77777777" w:rsidTr="003447EF">
        <w:trPr>
          <w:trHeight w:val="540"/>
        </w:trPr>
        <w:tc>
          <w:tcPr>
            <w:tcW w:w="7694" w:type="dxa"/>
            <w:gridSpan w:val="3"/>
            <w:vMerge w:val="restart"/>
            <w:tcBorders>
              <w:right w:val="dashDotStroked" w:sz="24" w:space="0" w:color="auto"/>
            </w:tcBorders>
          </w:tcPr>
          <w:p w14:paraId="0204D5C8" w14:textId="07C31B24"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E8A0E1C"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14C0158" w14:textId="77777777" w:rsidR="0066295B" w:rsidRPr="00833BA2" w:rsidRDefault="0066295B" w:rsidP="003447EF">
            <w:pPr>
              <w:pStyle w:val="Geenafstand"/>
              <w:rPr>
                <w:lang w:val="fr-FR"/>
              </w:rPr>
            </w:pPr>
          </w:p>
        </w:tc>
      </w:tr>
      <w:tr w:rsidR="0066295B" w14:paraId="5F93F8DB" w14:textId="77777777" w:rsidTr="003447EF">
        <w:trPr>
          <w:trHeight w:val="270"/>
        </w:trPr>
        <w:tc>
          <w:tcPr>
            <w:tcW w:w="7694" w:type="dxa"/>
            <w:gridSpan w:val="3"/>
            <w:vMerge/>
            <w:tcBorders>
              <w:right w:val="dashDotStroked" w:sz="24" w:space="0" w:color="auto"/>
            </w:tcBorders>
          </w:tcPr>
          <w:p w14:paraId="127A9833"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042DA1B1"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5A0A983" w14:textId="77777777" w:rsidR="0066295B" w:rsidRDefault="0066295B" w:rsidP="003447EF">
            <w:pPr>
              <w:pStyle w:val="Geenafstand"/>
            </w:pPr>
            <w:r w:rsidRPr="00840CFB">
              <w:rPr>
                <w:b/>
              </w:rPr>
              <w:t>SIGNATURE</w:t>
            </w:r>
          </w:p>
        </w:tc>
      </w:tr>
      <w:tr w:rsidR="0066295B" w14:paraId="2CED0CCC" w14:textId="77777777" w:rsidTr="003447EF">
        <w:trPr>
          <w:trHeight w:val="270"/>
        </w:trPr>
        <w:tc>
          <w:tcPr>
            <w:tcW w:w="7694" w:type="dxa"/>
            <w:gridSpan w:val="3"/>
            <w:vMerge/>
            <w:tcBorders>
              <w:right w:val="dashDotStroked" w:sz="24" w:space="0" w:color="auto"/>
            </w:tcBorders>
          </w:tcPr>
          <w:p w14:paraId="4ABEC37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35DD19A" w14:textId="65C6426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13EAFDB" w14:textId="1B71B22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2DF25BB3" w14:textId="77777777" w:rsidTr="003447EF">
        <w:trPr>
          <w:trHeight w:val="270"/>
        </w:trPr>
        <w:tc>
          <w:tcPr>
            <w:tcW w:w="7694" w:type="dxa"/>
            <w:gridSpan w:val="3"/>
            <w:vMerge/>
            <w:tcBorders>
              <w:right w:val="dashDotStroked" w:sz="24" w:space="0" w:color="auto"/>
            </w:tcBorders>
          </w:tcPr>
          <w:p w14:paraId="1D10B65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5300558" w14:textId="5F93CD4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E49BD5D" w14:textId="7DA8976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6720D468" w14:textId="77777777" w:rsidTr="003447EF">
        <w:trPr>
          <w:trHeight w:val="270"/>
        </w:trPr>
        <w:tc>
          <w:tcPr>
            <w:tcW w:w="7694" w:type="dxa"/>
            <w:gridSpan w:val="3"/>
            <w:vMerge/>
            <w:tcBorders>
              <w:right w:val="dashDotStroked" w:sz="24" w:space="0" w:color="auto"/>
            </w:tcBorders>
          </w:tcPr>
          <w:p w14:paraId="45B49D5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D0619F5" w14:textId="749EE09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E1E9AAE" w14:textId="42D28B4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ED40CC8" w14:textId="77777777" w:rsidTr="003447EF">
        <w:trPr>
          <w:trHeight w:val="270"/>
        </w:trPr>
        <w:tc>
          <w:tcPr>
            <w:tcW w:w="7694" w:type="dxa"/>
            <w:gridSpan w:val="3"/>
            <w:vMerge/>
            <w:tcBorders>
              <w:right w:val="dashDotStroked" w:sz="24" w:space="0" w:color="auto"/>
            </w:tcBorders>
          </w:tcPr>
          <w:p w14:paraId="718199C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13F48A9C" w14:textId="7202F1B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7764223" w14:textId="7EDA128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5D819BB0"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65C011B7" w14:textId="77777777" w:rsidTr="003447EF">
        <w:tc>
          <w:tcPr>
            <w:tcW w:w="1923" w:type="dxa"/>
          </w:tcPr>
          <w:p w14:paraId="503E8421" w14:textId="3F420773" w:rsidR="0066295B" w:rsidRPr="00626E7B" w:rsidRDefault="0066295B" w:rsidP="003447EF">
            <w:pPr>
              <w:pStyle w:val="Geenafstand"/>
              <w:rPr>
                <w:sz w:val="28"/>
                <w:szCs w:val="28"/>
              </w:rPr>
            </w:pPr>
            <w:r w:rsidRPr="00626E7B">
              <w:rPr>
                <w:b/>
                <w:sz w:val="28"/>
                <w:szCs w:val="28"/>
              </w:rPr>
              <w:t>2</w:t>
            </w:r>
            <w:r w:rsidR="0068646F">
              <w:rPr>
                <w:b/>
                <w:sz w:val="28"/>
                <w:szCs w:val="28"/>
              </w:rPr>
              <w:t>1</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095FD3FD" w14:textId="5CA5FDD3"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C5436E6" w14:textId="244A6CE2"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05CAF2EB" w14:textId="4DE4202D"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5D5E149" w14:textId="4B9990F7"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57698513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930850A"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3563431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3548160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56C8A1B" w14:textId="77777777" w:rsidR="0066295B" w:rsidRPr="00AF4227" w:rsidRDefault="0066295B" w:rsidP="003447EF">
            <w:pPr>
              <w:pStyle w:val="Kop1"/>
              <w:outlineLvl w:val="0"/>
              <w:rPr>
                <w:lang w:val="fr-FR"/>
              </w:rPr>
            </w:pPr>
            <w:r w:rsidRPr="00AF4227">
              <w:rPr>
                <w:lang w:val="fr-FR"/>
              </w:rPr>
              <w:t>Avant tout appareillage du navire:</w:t>
            </w:r>
          </w:p>
          <w:p w14:paraId="4FFAED7F"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8760A1C"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36EC05F"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AD6BB14" w14:textId="0C96AEF7"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BC2FB4C" w14:textId="2D4559E1" w:rsidR="00CB1BAC" w:rsidRDefault="00CB1BAC" w:rsidP="003447EF">
            <w:pPr>
              <w:pStyle w:val="Geenafstand"/>
              <w:numPr>
                <w:ilvl w:val="0"/>
                <w:numId w:val="19"/>
              </w:numPr>
              <w:rPr>
                <w:sz w:val="20"/>
                <w:szCs w:val="20"/>
                <w:lang w:val="fr-FR"/>
              </w:rPr>
            </w:pPr>
            <w:r>
              <w:rPr>
                <w:sz w:val="20"/>
                <w:szCs w:val="20"/>
                <w:lang w:val="fr-FR"/>
              </w:rPr>
              <w:t>Activer le BNWAS.</w:t>
            </w:r>
          </w:p>
          <w:p w14:paraId="01D35182" w14:textId="07250FDD" w:rsidR="005B3E16" w:rsidRDefault="005B3E16" w:rsidP="003447EF">
            <w:pPr>
              <w:pStyle w:val="Geenafstand"/>
              <w:numPr>
                <w:ilvl w:val="0"/>
                <w:numId w:val="19"/>
              </w:numPr>
              <w:rPr>
                <w:sz w:val="20"/>
                <w:szCs w:val="20"/>
                <w:lang w:val="fr-FR"/>
              </w:rPr>
            </w:pPr>
            <w:r>
              <w:rPr>
                <w:sz w:val="20"/>
                <w:szCs w:val="20"/>
                <w:lang w:val="fr-FR"/>
              </w:rPr>
              <w:t>Écoutilles et portes étanches fermées.</w:t>
            </w:r>
          </w:p>
          <w:p w14:paraId="33DE3DB9" w14:textId="760379F3" w:rsidR="005B3E16" w:rsidRPr="00AD3718" w:rsidRDefault="005B3E16" w:rsidP="003447EF">
            <w:pPr>
              <w:pStyle w:val="Geenafstand"/>
              <w:numPr>
                <w:ilvl w:val="0"/>
                <w:numId w:val="19"/>
              </w:numPr>
              <w:rPr>
                <w:sz w:val="20"/>
                <w:szCs w:val="20"/>
                <w:lang w:val="fr-FR"/>
              </w:rPr>
            </w:pPr>
            <w:r>
              <w:rPr>
                <w:sz w:val="20"/>
                <w:szCs w:val="20"/>
                <w:lang w:val="fr-FR"/>
              </w:rPr>
              <w:t>Sabords de décharge opérationnels.</w:t>
            </w:r>
          </w:p>
          <w:p w14:paraId="3AD3BB71" w14:textId="77777777" w:rsidR="0066295B" w:rsidRPr="00AD3718" w:rsidRDefault="0066295B" w:rsidP="003447EF">
            <w:pPr>
              <w:pStyle w:val="Lijstalinea"/>
              <w:rPr>
                <w:lang w:val="fr-FR"/>
              </w:rPr>
            </w:pPr>
          </w:p>
          <w:p w14:paraId="67CABB56" w14:textId="0EC1E246"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0675690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781B18D" w14:textId="3CA80E41"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8549DB" w14:textId="77777777" w:rsidR="0066295B" w:rsidRPr="006C3483" w:rsidRDefault="0066295B" w:rsidP="003447EF">
            <w:pPr>
              <w:pStyle w:val="Geenafstand"/>
              <w:rPr>
                <w:lang w:val="fr-FR"/>
              </w:rPr>
            </w:pPr>
          </w:p>
          <w:p w14:paraId="156F5C62" w14:textId="77777777" w:rsidR="0066295B" w:rsidRPr="006C3483" w:rsidRDefault="0066295B" w:rsidP="003447EF">
            <w:pPr>
              <w:pStyle w:val="Geenafstand"/>
              <w:rPr>
                <w:lang w:val="fr-FR"/>
              </w:rPr>
            </w:pPr>
          </w:p>
          <w:p w14:paraId="6C37DEF6" w14:textId="77777777" w:rsidR="0066295B" w:rsidRPr="006C3483" w:rsidRDefault="0066295B" w:rsidP="003447EF">
            <w:pPr>
              <w:pStyle w:val="Geenafstand"/>
              <w:rPr>
                <w:lang w:val="fr-FR"/>
              </w:rPr>
            </w:pPr>
          </w:p>
          <w:p w14:paraId="37C3988C" w14:textId="0AA788D0" w:rsidR="0066295B" w:rsidRPr="005B3E16"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203996CF" w14:textId="77777777" w:rsidTr="003447EF">
        <w:trPr>
          <w:trHeight w:val="1723"/>
        </w:trPr>
        <w:tc>
          <w:tcPr>
            <w:tcW w:w="1923" w:type="dxa"/>
            <w:tcBorders>
              <w:bottom w:val="single" w:sz="4" w:space="0" w:color="auto"/>
            </w:tcBorders>
          </w:tcPr>
          <w:p w14:paraId="1474980A" w14:textId="77777777" w:rsidR="0066295B" w:rsidRPr="00676EC8" w:rsidRDefault="0066295B" w:rsidP="003447EF">
            <w:pPr>
              <w:pStyle w:val="Geenafstand"/>
              <w:rPr>
                <w:lang w:val="fr-FR"/>
              </w:rPr>
            </w:pPr>
            <w:r w:rsidRPr="00676EC8">
              <w:rPr>
                <w:lang w:val="fr-FR"/>
              </w:rPr>
              <w:t xml:space="preserve">Port: </w:t>
            </w:r>
            <w:sdt>
              <w:sdtPr>
                <w:rPr>
                  <w:lang w:val="fr-FR"/>
                </w:rPr>
                <w:id w:val="-152816402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7F96317" w14:textId="77777777" w:rsidR="0066295B" w:rsidRPr="00676EC8" w:rsidRDefault="0066295B" w:rsidP="003447EF">
            <w:pPr>
              <w:pStyle w:val="Geenafstand"/>
              <w:rPr>
                <w:lang w:val="fr-FR"/>
              </w:rPr>
            </w:pPr>
            <w:r w:rsidRPr="00676EC8">
              <w:rPr>
                <w:lang w:val="fr-FR"/>
              </w:rPr>
              <w:t xml:space="preserve">En route: </w:t>
            </w:r>
            <w:sdt>
              <w:sdtPr>
                <w:rPr>
                  <w:lang w:val="fr-FR"/>
                </w:rPr>
                <w:id w:val="-15159166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55B50AF"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0885049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B330F8E"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40264250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0E8AD7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19530027" w14:textId="77777777" w:rsidR="0066295B" w:rsidRPr="00676EC8" w:rsidRDefault="0066295B" w:rsidP="003447EF">
            <w:pPr>
              <w:pStyle w:val="Geenafstand"/>
              <w:rPr>
                <w:lang w:val="fr-FR"/>
              </w:rPr>
            </w:pPr>
          </w:p>
        </w:tc>
      </w:tr>
      <w:tr w:rsidR="0066295B" w14:paraId="7DB54FF0" w14:textId="77777777" w:rsidTr="003447EF">
        <w:trPr>
          <w:trHeight w:val="2470"/>
        </w:trPr>
        <w:tc>
          <w:tcPr>
            <w:tcW w:w="3847" w:type="dxa"/>
            <w:gridSpan w:val="2"/>
            <w:tcBorders>
              <w:bottom w:val="single" w:sz="4" w:space="0" w:color="auto"/>
            </w:tcBorders>
          </w:tcPr>
          <w:p w14:paraId="5C5B5758" w14:textId="21B54753"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732A422" w14:textId="66FF254A"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CCF8C09" w14:textId="5C7B15B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3C0D63" w14:textId="040A3AE4"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7DA59D1"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03636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EB49260" w14:textId="6F03B0F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060327C" w14:textId="22205ED3"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7D8F11" w14:textId="77777777" w:rsidR="0066295B" w:rsidRPr="003E3D59" w:rsidRDefault="0066295B" w:rsidP="003447EF">
            <w:pPr>
              <w:rPr>
                <w:lang w:val="fr-FR"/>
              </w:rPr>
            </w:pPr>
            <w:r w:rsidRPr="003E3D59">
              <w:rPr>
                <w:b/>
                <w:lang w:val="fr-FR"/>
              </w:rPr>
              <w:t>Manœuvrer</w:t>
            </w:r>
            <w:r w:rsidRPr="003E3D59">
              <w:rPr>
                <w:lang w:val="fr-FR"/>
              </w:rPr>
              <w:t xml:space="preserve">: </w:t>
            </w:r>
          </w:p>
          <w:p w14:paraId="6CE67F13" w14:textId="61A0163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1A5FE80" w14:textId="5FA895E2"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821656B" w14:textId="6AFED98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43C8971" w14:textId="5C1C883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171B082" w14:textId="7763217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18D39D4"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5195966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1F0423E" w14:textId="3504233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92A48A0" w14:textId="4959B1AC"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30DE97" w14:textId="77777777" w:rsidR="0066295B" w:rsidRPr="00453489" w:rsidRDefault="0066295B" w:rsidP="003447EF">
            <w:pPr>
              <w:rPr>
                <w:lang w:val="fr-FR"/>
              </w:rPr>
            </w:pPr>
            <w:r w:rsidRPr="00453489">
              <w:rPr>
                <w:b/>
                <w:lang w:val="fr-FR"/>
              </w:rPr>
              <w:t>Manœuvrer</w:t>
            </w:r>
            <w:r w:rsidRPr="00453489">
              <w:rPr>
                <w:lang w:val="fr-FR"/>
              </w:rPr>
              <w:t xml:space="preserve">: </w:t>
            </w:r>
          </w:p>
          <w:p w14:paraId="2BD83719" w14:textId="109BAA9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20C697AB" w14:textId="77777777" w:rsidR="0066295B" w:rsidRDefault="0066295B" w:rsidP="003447EF">
            <w:pPr>
              <w:pStyle w:val="Geenafstand"/>
            </w:pPr>
          </w:p>
        </w:tc>
      </w:tr>
      <w:tr w:rsidR="0066295B" w14:paraId="3CC10106" w14:textId="77777777" w:rsidTr="003447EF">
        <w:trPr>
          <w:trHeight w:val="559"/>
        </w:trPr>
        <w:tc>
          <w:tcPr>
            <w:tcW w:w="3847" w:type="dxa"/>
            <w:gridSpan w:val="2"/>
            <w:vMerge w:val="restart"/>
          </w:tcPr>
          <w:p w14:paraId="2FC89BB5" w14:textId="065CD99A"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E0A296C" w14:textId="170CD5A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6E3F6B1" w14:textId="7414DED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27BB1B4" w14:textId="0BEB8A7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E5D123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0750553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390C14A" w14:textId="0F35BE1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35410A5" w14:textId="21266C3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B0F5ED5" w14:textId="77777777" w:rsidR="0066295B" w:rsidRPr="00453489" w:rsidRDefault="0066295B" w:rsidP="003447EF">
            <w:pPr>
              <w:rPr>
                <w:lang w:val="fr-FR"/>
              </w:rPr>
            </w:pPr>
            <w:r w:rsidRPr="00453489">
              <w:rPr>
                <w:b/>
                <w:lang w:val="fr-FR"/>
              </w:rPr>
              <w:t>Manœuvrer</w:t>
            </w:r>
            <w:r w:rsidRPr="00453489">
              <w:rPr>
                <w:lang w:val="fr-FR"/>
              </w:rPr>
              <w:t xml:space="preserve">: </w:t>
            </w:r>
          </w:p>
          <w:p w14:paraId="47B609DD" w14:textId="035BB63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2DA5401F" w14:textId="5EA9450B"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799C120" w14:textId="2FBF155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092B6A1" w14:textId="62C5CDE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774F556" w14:textId="4134FA3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CF4BC9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703424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3F37FE2" w14:textId="60402CF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F7E068C" w14:textId="4167194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CE1609" w14:textId="77777777" w:rsidR="0066295B" w:rsidRPr="00453489" w:rsidRDefault="0066295B" w:rsidP="003447EF">
            <w:pPr>
              <w:rPr>
                <w:lang w:val="fr-FR"/>
              </w:rPr>
            </w:pPr>
            <w:r w:rsidRPr="00453489">
              <w:rPr>
                <w:b/>
                <w:lang w:val="fr-FR"/>
              </w:rPr>
              <w:t>Manœuvrer</w:t>
            </w:r>
            <w:r w:rsidRPr="00453489">
              <w:rPr>
                <w:lang w:val="fr-FR"/>
              </w:rPr>
              <w:t xml:space="preserve">: </w:t>
            </w:r>
          </w:p>
          <w:p w14:paraId="7D2FFD54" w14:textId="2101A37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5168A36" w14:textId="77777777" w:rsidR="0066295B" w:rsidRDefault="0066295B" w:rsidP="003447EF">
            <w:pPr>
              <w:pStyle w:val="Geenafstand"/>
            </w:pPr>
          </w:p>
        </w:tc>
      </w:tr>
      <w:tr w:rsidR="0066295B" w:rsidRPr="008135B0" w14:paraId="0182CFDC" w14:textId="77777777" w:rsidTr="003447EF">
        <w:trPr>
          <w:trHeight w:val="1230"/>
        </w:trPr>
        <w:tc>
          <w:tcPr>
            <w:tcW w:w="3847" w:type="dxa"/>
            <w:gridSpan w:val="2"/>
            <w:vMerge/>
            <w:tcBorders>
              <w:bottom w:val="single" w:sz="4" w:space="0" w:color="auto"/>
            </w:tcBorders>
          </w:tcPr>
          <w:p w14:paraId="535120FD"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6A6B73A2"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3FF301" w14:textId="77777777" w:rsidR="0066295B" w:rsidRPr="00F575B0" w:rsidRDefault="0066295B" w:rsidP="003447EF">
            <w:pPr>
              <w:pStyle w:val="Kop1"/>
              <w:outlineLvl w:val="0"/>
              <w:rPr>
                <w:lang w:val="fr-FR"/>
              </w:rPr>
            </w:pPr>
            <w:r w:rsidRPr="00F575B0">
              <w:rPr>
                <w:lang w:val="fr-FR"/>
              </w:rPr>
              <w:t>Nouveau membre d’équipage:</w:t>
            </w:r>
          </w:p>
          <w:p w14:paraId="2B5A4F72"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42A69956"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0C5558AE"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137B5EC"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14AE6BE"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67E1119F" w14:textId="77777777" w:rsidTr="003447EF">
        <w:trPr>
          <w:trHeight w:val="540"/>
        </w:trPr>
        <w:tc>
          <w:tcPr>
            <w:tcW w:w="7694" w:type="dxa"/>
            <w:gridSpan w:val="3"/>
            <w:vMerge w:val="restart"/>
            <w:tcBorders>
              <w:right w:val="dashDotStroked" w:sz="24" w:space="0" w:color="auto"/>
            </w:tcBorders>
          </w:tcPr>
          <w:p w14:paraId="126CCD51" w14:textId="15C2168A"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0D5E36"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2E43563" w14:textId="77777777" w:rsidR="0066295B" w:rsidRPr="00833BA2" w:rsidRDefault="0066295B" w:rsidP="003447EF">
            <w:pPr>
              <w:pStyle w:val="Geenafstand"/>
              <w:rPr>
                <w:lang w:val="fr-FR"/>
              </w:rPr>
            </w:pPr>
          </w:p>
        </w:tc>
      </w:tr>
      <w:tr w:rsidR="0066295B" w14:paraId="17CC4480" w14:textId="77777777" w:rsidTr="003447EF">
        <w:trPr>
          <w:trHeight w:val="270"/>
        </w:trPr>
        <w:tc>
          <w:tcPr>
            <w:tcW w:w="7694" w:type="dxa"/>
            <w:gridSpan w:val="3"/>
            <w:vMerge/>
            <w:tcBorders>
              <w:right w:val="dashDotStroked" w:sz="24" w:space="0" w:color="auto"/>
            </w:tcBorders>
          </w:tcPr>
          <w:p w14:paraId="406DE7DD"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5364E0BA"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00E186F" w14:textId="77777777" w:rsidR="0066295B" w:rsidRDefault="0066295B" w:rsidP="003447EF">
            <w:pPr>
              <w:pStyle w:val="Geenafstand"/>
            </w:pPr>
            <w:r w:rsidRPr="00840CFB">
              <w:rPr>
                <w:b/>
              </w:rPr>
              <w:t>SIGNATURE</w:t>
            </w:r>
          </w:p>
        </w:tc>
      </w:tr>
      <w:tr w:rsidR="0066295B" w14:paraId="663F3193" w14:textId="77777777" w:rsidTr="003447EF">
        <w:trPr>
          <w:trHeight w:val="270"/>
        </w:trPr>
        <w:tc>
          <w:tcPr>
            <w:tcW w:w="7694" w:type="dxa"/>
            <w:gridSpan w:val="3"/>
            <w:vMerge/>
            <w:tcBorders>
              <w:right w:val="dashDotStroked" w:sz="24" w:space="0" w:color="auto"/>
            </w:tcBorders>
          </w:tcPr>
          <w:p w14:paraId="126CA4B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CF8B003" w14:textId="35EC829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B855CA0" w14:textId="2E31670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6726181" w14:textId="77777777" w:rsidTr="003447EF">
        <w:trPr>
          <w:trHeight w:val="270"/>
        </w:trPr>
        <w:tc>
          <w:tcPr>
            <w:tcW w:w="7694" w:type="dxa"/>
            <w:gridSpan w:val="3"/>
            <w:vMerge/>
            <w:tcBorders>
              <w:right w:val="dashDotStroked" w:sz="24" w:space="0" w:color="auto"/>
            </w:tcBorders>
          </w:tcPr>
          <w:p w14:paraId="215DD13C"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730B5CD" w14:textId="34B9EDD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2BB4C7F" w14:textId="464D1B0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9FD0D94" w14:textId="77777777" w:rsidTr="003447EF">
        <w:trPr>
          <w:trHeight w:val="270"/>
        </w:trPr>
        <w:tc>
          <w:tcPr>
            <w:tcW w:w="7694" w:type="dxa"/>
            <w:gridSpan w:val="3"/>
            <w:vMerge/>
            <w:tcBorders>
              <w:right w:val="dashDotStroked" w:sz="24" w:space="0" w:color="auto"/>
            </w:tcBorders>
          </w:tcPr>
          <w:p w14:paraId="5D1362A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BBBD9B6" w14:textId="690F74C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09BF470" w14:textId="4801C7E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04BA6696" w14:textId="77777777" w:rsidTr="003447EF">
        <w:trPr>
          <w:trHeight w:val="270"/>
        </w:trPr>
        <w:tc>
          <w:tcPr>
            <w:tcW w:w="7694" w:type="dxa"/>
            <w:gridSpan w:val="3"/>
            <w:vMerge/>
            <w:tcBorders>
              <w:right w:val="dashDotStroked" w:sz="24" w:space="0" w:color="auto"/>
            </w:tcBorders>
          </w:tcPr>
          <w:p w14:paraId="7BFEDD00"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B714680" w14:textId="5817CD0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3AAA64B" w14:textId="25CC921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47276E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20385492" w14:textId="77777777" w:rsidTr="003447EF">
        <w:tc>
          <w:tcPr>
            <w:tcW w:w="1923" w:type="dxa"/>
          </w:tcPr>
          <w:p w14:paraId="0648DF0C" w14:textId="127AC624" w:rsidR="0066295B" w:rsidRPr="00626E7B" w:rsidRDefault="0066295B" w:rsidP="003447EF">
            <w:pPr>
              <w:pStyle w:val="Geenafstand"/>
              <w:rPr>
                <w:sz w:val="28"/>
                <w:szCs w:val="28"/>
              </w:rPr>
            </w:pPr>
            <w:r w:rsidRPr="00626E7B">
              <w:rPr>
                <w:b/>
                <w:sz w:val="28"/>
                <w:szCs w:val="28"/>
              </w:rPr>
              <w:t>2</w:t>
            </w:r>
            <w:r w:rsidR="0068646F">
              <w:rPr>
                <w:b/>
                <w:sz w:val="28"/>
                <w:szCs w:val="28"/>
              </w:rPr>
              <w:t>2</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34A19031" w14:textId="6308AC5D"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5257E5D" w14:textId="6DC55729"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A6D7FE3" w14:textId="1075C24C"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5D019F4" w14:textId="240BC696"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06445613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B809476"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635982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9692709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ECC3F24" w14:textId="77777777" w:rsidR="0066295B" w:rsidRPr="00AF4227" w:rsidRDefault="0066295B" w:rsidP="003447EF">
            <w:pPr>
              <w:pStyle w:val="Kop1"/>
              <w:outlineLvl w:val="0"/>
              <w:rPr>
                <w:lang w:val="fr-FR"/>
              </w:rPr>
            </w:pPr>
            <w:r w:rsidRPr="00AF4227">
              <w:rPr>
                <w:lang w:val="fr-FR"/>
              </w:rPr>
              <w:t>Avant tout appareillage du navire:</w:t>
            </w:r>
          </w:p>
          <w:p w14:paraId="7C9F44D5"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052089DB"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C554E61"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FACC570" w14:textId="5895D80A"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78DE688" w14:textId="71CD9A46" w:rsidR="00CB1BAC" w:rsidRDefault="00AE4E81" w:rsidP="003447EF">
            <w:pPr>
              <w:pStyle w:val="Geenafstand"/>
              <w:numPr>
                <w:ilvl w:val="0"/>
                <w:numId w:val="19"/>
              </w:numPr>
              <w:rPr>
                <w:sz w:val="20"/>
                <w:szCs w:val="20"/>
                <w:lang w:val="fr-FR"/>
              </w:rPr>
            </w:pPr>
            <w:r>
              <w:rPr>
                <w:sz w:val="20"/>
                <w:szCs w:val="20"/>
                <w:lang w:val="fr-FR"/>
              </w:rPr>
              <w:t>Activer le BNWAS.</w:t>
            </w:r>
          </w:p>
          <w:p w14:paraId="01FBBCF5" w14:textId="5FF7B3AF" w:rsidR="005B3E16" w:rsidRDefault="005B3E16" w:rsidP="003447EF">
            <w:pPr>
              <w:pStyle w:val="Geenafstand"/>
              <w:numPr>
                <w:ilvl w:val="0"/>
                <w:numId w:val="19"/>
              </w:numPr>
              <w:rPr>
                <w:sz w:val="20"/>
                <w:szCs w:val="20"/>
                <w:lang w:val="fr-FR"/>
              </w:rPr>
            </w:pPr>
            <w:r>
              <w:rPr>
                <w:sz w:val="20"/>
                <w:szCs w:val="20"/>
                <w:lang w:val="fr-FR"/>
              </w:rPr>
              <w:t>Écoutilles et portes étanches fermées.</w:t>
            </w:r>
          </w:p>
          <w:p w14:paraId="3CB528CD" w14:textId="1E4EB77E" w:rsidR="005B3E16" w:rsidRPr="00AD3718" w:rsidRDefault="005B3E16" w:rsidP="003447EF">
            <w:pPr>
              <w:pStyle w:val="Geenafstand"/>
              <w:numPr>
                <w:ilvl w:val="0"/>
                <w:numId w:val="19"/>
              </w:numPr>
              <w:rPr>
                <w:sz w:val="20"/>
                <w:szCs w:val="20"/>
                <w:lang w:val="fr-FR"/>
              </w:rPr>
            </w:pPr>
            <w:r>
              <w:rPr>
                <w:sz w:val="20"/>
                <w:szCs w:val="20"/>
                <w:lang w:val="fr-FR"/>
              </w:rPr>
              <w:t>Sabords de décharge opérationnels.</w:t>
            </w:r>
          </w:p>
          <w:p w14:paraId="221F509A" w14:textId="77777777" w:rsidR="0066295B" w:rsidRPr="00AD3718" w:rsidRDefault="0066295B" w:rsidP="003447EF">
            <w:pPr>
              <w:pStyle w:val="Lijstalinea"/>
              <w:rPr>
                <w:lang w:val="fr-FR"/>
              </w:rPr>
            </w:pPr>
          </w:p>
          <w:p w14:paraId="2663E19D" w14:textId="682DA999"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438188322"/>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D30A51" w14:textId="65273923"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3FADCE" w14:textId="77777777" w:rsidR="0066295B" w:rsidRPr="006C3483" w:rsidRDefault="0066295B" w:rsidP="003447EF">
            <w:pPr>
              <w:pStyle w:val="Geenafstand"/>
              <w:rPr>
                <w:lang w:val="fr-FR"/>
              </w:rPr>
            </w:pPr>
          </w:p>
          <w:p w14:paraId="74FB6C48" w14:textId="77777777" w:rsidR="0066295B" w:rsidRPr="006C3483" w:rsidRDefault="0066295B" w:rsidP="003447EF">
            <w:pPr>
              <w:pStyle w:val="Geenafstand"/>
              <w:rPr>
                <w:lang w:val="fr-FR"/>
              </w:rPr>
            </w:pPr>
          </w:p>
          <w:p w14:paraId="6C760C0D" w14:textId="77777777" w:rsidR="0066295B" w:rsidRPr="006C3483" w:rsidRDefault="0066295B" w:rsidP="003447EF">
            <w:pPr>
              <w:pStyle w:val="Geenafstand"/>
              <w:rPr>
                <w:lang w:val="fr-FR"/>
              </w:rPr>
            </w:pPr>
          </w:p>
          <w:p w14:paraId="68BFC6BE" w14:textId="709D331E" w:rsidR="0066295B" w:rsidRPr="005B3E16"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4B2C5950" w14:textId="77777777" w:rsidTr="003447EF">
        <w:trPr>
          <w:trHeight w:val="1723"/>
        </w:trPr>
        <w:tc>
          <w:tcPr>
            <w:tcW w:w="1923" w:type="dxa"/>
            <w:tcBorders>
              <w:bottom w:val="single" w:sz="4" w:space="0" w:color="auto"/>
            </w:tcBorders>
          </w:tcPr>
          <w:p w14:paraId="2C112DF2" w14:textId="77777777" w:rsidR="0066295B" w:rsidRPr="00676EC8" w:rsidRDefault="0066295B" w:rsidP="003447EF">
            <w:pPr>
              <w:pStyle w:val="Geenafstand"/>
              <w:rPr>
                <w:lang w:val="fr-FR"/>
              </w:rPr>
            </w:pPr>
            <w:r w:rsidRPr="00676EC8">
              <w:rPr>
                <w:lang w:val="fr-FR"/>
              </w:rPr>
              <w:t xml:space="preserve">Port: </w:t>
            </w:r>
            <w:sdt>
              <w:sdtPr>
                <w:rPr>
                  <w:lang w:val="fr-FR"/>
                </w:rPr>
                <w:id w:val="205550242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A1C6CA4" w14:textId="77777777" w:rsidR="0066295B" w:rsidRPr="00676EC8" w:rsidRDefault="0066295B" w:rsidP="003447EF">
            <w:pPr>
              <w:pStyle w:val="Geenafstand"/>
              <w:rPr>
                <w:lang w:val="fr-FR"/>
              </w:rPr>
            </w:pPr>
            <w:r w:rsidRPr="00676EC8">
              <w:rPr>
                <w:lang w:val="fr-FR"/>
              </w:rPr>
              <w:t xml:space="preserve">En route: </w:t>
            </w:r>
            <w:sdt>
              <w:sdtPr>
                <w:rPr>
                  <w:lang w:val="fr-FR"/>
                </w:rPr>
                <w:id w:val="-17974397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1F808D3F"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31295007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B7702C"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20547623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5570A00"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47275673" w14:textId="77777777" w:rsidR="0066295B" w:rsidRPr="00676EC8" w:rsidRDefault="0066295B" w:rsidP="003447EF">
            <w:pPr>
              <w:pStyle w:val="Geenafstand"/>
              <w:rPr>
                <w:lang w:val="fr-FR"/>
              </w:rPr>
            </w:pPr>
          </w:p>
        </w:tc>
      </w:tr>
      <w:tr w:rsidR="0066295B" w14:paraId="6B1B4692" w14:textId="77777777" w:rsidTr="003447EF">
        <w:trPr>
          <w:trHeight w:val="2470"/>
        </w:trPr>
        <w:tc>
          <w:tcPr>
            <w:tcW w:w="3847" w:type="dxa"/>
            <w:gridSpan w:val="2"/>
            <w:tcBorders>
              <w:bottom w:val="single" w:sz="4" w:space="0" w:color="auto"/>
            </w:tcBorders>
          </w:tcPr>
          <w:p w14:paraId="7F6B1C3D" w14:textId="10CF1A0D"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B27499E" w14:textId="2CBA7AE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D401D2C" w14:textId="42F61655"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FABF49A" w14:textId="6B2D288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2D3AD0E" w14:textId="77777777" w:rsidR="0066295B" w:rsidRPr="00B143EE" w:rsidRDefault="0066295B" w:rsidP="003447EF">
            <w:pPr>
              <w:tabs>
                <w:tab w:val="left" w:pos="747"/>
                <w:tab w:val="left" w:pos="1258"/>
              </w:tabs>
              <w:rPr>
                <w:lang w:val="fr-FR"/>
              </w:rPr>
            </w:pPr>
            <w:r w:rsidRPr="00B143EE">
              <w:rPr>
                <w:lang w:val="fr-FR"/>
              </w:rPr>
              <w:tab/>
            </w:r>
            <w:sdt>
              <w:sdtPr>
                <w:rPr>
                  <w:lang w:val="fr-FR"/>
                </w:rPr>
                <w:id w:val="-126060200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DA2EE9D" w14:textId="22DCA30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EA8F8E5" w14:textId="4692CDA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3612668" w14:textId="77777777" w:rsidR="0066295B" w:rsidRPr="003E3D59" w:rsidRDefault="0066295B" w:rsidP="003447EF">
            <w:pPr>
              <w:rPr>
                <w:lang w:val="fr-FR"/>
              </w:rPr>
            </w:pPr>
            <w:r w:rsidRPr="003E3D59">
              <w:rPr>
                <w:b/>
                <w:lang w:val="fr-FR"/>
              </w:rPr>
              <w:t>Manœuvrer</w:t>
            </w:r>
            <w:r w:rsidRPr="003E3D59">
              <w:rPr>
                <w:lang w:val="fr-FR"/>
              </w:rPr>
              <w:t xml:space="preserve">: </w:t>
            </w:r>
          </w:p>
          <w:p w14:paraId="510B4CFB" w14:textId="494D85A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99513EC" w14:textId="1439526E"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72A1D4D" w14:textId="190877A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5B2E147" w14:textId="42E3329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A790D27" w14:textId="5D2AAF3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0FA5906" w14:textId="77777777" w:rsidR="0066295B" w:rsidRPr="00B143EE" w:rsidRDefault="0066295B" w:rsidP="003447EF">
            <w:pPr>
              <w:tabs>
                <w:tab w:val="left" w:pos="747"/>
                <w:tab w:val="left" w:pos="1258"/>
              </w:tabs>
              <w:rPr>
                <w:lang w:val="fr-FR"/>
              </w:rPr>
            </w:pPr>
            <w:r w:rsidRPr="00B143EE">
              <w:rPr>
                <w:lang w:val="fr-FR"/>
              </w:rPr>
              <w:tab/>
            </w:r>
            <w:sdt>
              <w:sdtPr>
                <w:rPr>
                  <w:lang w:val="fr-FR"/>
                </w:rPr>
                <w:id w:val="302696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F361C6F" w14:textId="727FA72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9EDC5AF" w14:textId="5A8E159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1C5B20E" w14:textId="77777777" w:rsidR="0066295B" w:rsidRPr="00453489" w:rsidRDefault="0066295B" w:rsidP="003447EF">
            <w:pPr>
              <w:rPr>
                <w:lang w:val="fr-FR"/>
              </w:rPr>
            </w:pPr>
            <w:r w:rsidRPr="00453489">
              <w:rPr>
                <w:b/>
                <w:lang w:val="fr-FR"/>
              </w:rPr>
              <w:t>Manœuvrer</w:t>
            </w:r>
            <w:r w:rsidRPr="00453489">
              <w:rPr>
                <w:lang w:val="fr-FR"/>
              </w:rPr>
              <w:t xml:space="preserve">: </w:t>
            </w:r>
          </w:p>
          <w:p w14:paraId="684C70A4" w14:textId="54952CD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78A2E33" w14:textId="77777777" w:rsidR="0066295B" w:rsidRDefault="0066295B" w:rsidP="003447EF">
            <w:pPr>
              <w:pStyle w:val="Geenafstand"/>
            </w:pPr>
          </w:p>
        </w:tc>
      </w:tr>
      <w:tr w:rsidR="0066295B" w14:paraId="15D00EBB" w14:textId="77777777" w:rsidTr="003447EF">
        <w:trPr>
          <w:trHeight w:val="559"/>
        </w:trPr>
        <w:tc>
          <w:tcPr>
            <w:tcW w:w="3847" w:type="dxa"/>
            <w:gridSpan w:val="2"/>
            <w:vMerge w:val="restart"/>
          </w:tcPr>
          <w:p w14:paraId="106F4C66" w14:textId="49664E2B"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8D29430" w14:textId="0DD4414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18BB294" w14:textId="60FE5726"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4EB9FF" w14:textId="0A09874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2424A7F" w14:textId="77777777" w:rsidR="0066295B" w:rsidRPr="00B143EE" w:rsidRDefault="0066295B" w:rsidP="003447EF">
            <w:pPr>
              <w:tabs>
                <w:tab w:val="left" w:pos="747"/>
                <w:tab w:val="left" w:pos="1258"/>
              </w:tabs>
              <w:rPr>
                <w:lang w:val="fr-FR"/>
              </w:rPr>
            </w:pPr>
            <w:r w:rsidRPr="00B143EE">
              <w:rPr>
                <w:lang w:val="fr-FR"/>
              </w:rPr>
              <w:tab/>
            </w:r>
            <w:sdt>
              <w:sdtPr>
                <w:rPr>
                  <w:lang w:val="fr-FR"/>
                </w:rPr>
                <w:id w:val="42670687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430C254" w14:textId="689C619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D9BE256" w14:textId="567A047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046E491" w14:textId="77777777" w:rsidR="0066295B" w:rsidRPr="00453489" w:rsidRDefault="0066295B" w:rsidP="003447EF">
            <w:pPr>
              <w:rPr>
                <w:lang w:val="fr-FR"/>
              </w:rPr>
            </w:pPr>
            <w:r w:rsidRPr="00453489">
              <w:rPr>
                <w:b/>
                <w:lang w:val="fr-FR"/>
              </w:rPr>
              <w:t>Manœuvrer</w:t>
            </w:r>
            <w:r w:rsidRPr="00453489">
              <w:rPr>
                <w:lang w:val="fr-FR"/>
              </w:rPr>
              <w:t xml:space="preserve">: </w:t>
            </w:r>
          </w:p>
          <w:p w14:paraId="6ABB7B05" w14:textId="061C2F0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56B61D5" w14:textId="4568D0F6"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394FB3F" w14:textId="64EDCE9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5779C0B" w14:textId="158174A9"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AA2B16" w14:textId="203E46C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343C3B5" w14:textId="77777777" w:rsidR="0066295B" w:rsidRPr="00B143EE" w:rsidRDefault="0066295B" w:rsidP="003447EF">
            <w:pPr>
              <w:tabs>
                <w:tab w:val="left" w:pos="747"/>
                <w:tab w:val="left" w:pos="1258"/>
              </w:tabs>
              <w:rPr>
                <w:lang w:val="fr-FR"/>
              </w:rPr>
            </w:pPr>
            <w:r w:rsidRPr="00B143EE">
              <w:rPr>
                <w:lang w:val="fr-FR"/>
              </w:rPr>
              <w:tab/>
            </w:r>
            <w:sdt>
              <w:sdtPr>
                <w:rPr>
                  <w:lang w:val="fr-FR"/>
                </w:rPr>
                <w:id w:val="70091145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B7D2FE" w14:textId="37983F78"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C2624C1" w14:textId="14F8C32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E5CC8B9" w14:textId="77777777" w:rsidR="0066295B" w:rsidRPr="00453489" w:rsidRDefault="0066295B" w:rsidP="003447EF">
            <w:pPr>
              <w:rPr>
                <w:lang w:val="fr-FR"/>
              </w:rPr>
            </w:pPr>
            <w:r w:rsidRPr="00453489">
              <w:rPr>
                <w:b/>
                <w:lang w:val="fr-FR"/>
              </w:rPr>
              <w:t>Manœuvrer</w:t>
            </w:r>
            <w:r w:rsidRPr="00453489">
              <w:rPr>
                <w:lang w:val="fr-FR"/>
              </w:rPr>
              <w:t xml:space="preserve">: </w:t>
            </w:r>
          </w:p>
          <w:p w14:paraId="688D150E" w14:textId="494B797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076DAE9A" w14:textId="77777777" w:rsidR="0066295B" w:rsidRDefault="0066295B" w:rsidP="003447EF">
            <w:pPr>
              <w:pStyle w:val="Geenafstand"/>
            </w:pPr>
          </w:p>
        </w:tc>
      </w:tr>
      <w:tr w:rsidR="0066295B" w:rsidRPr="008135B0" w14:paraId="2F1EB43B" w14:textId="77777777" w:rsidTr="003447EF">
        <w:trPr>
          <w:trHeight w:val="1230"/>
        </w:trPr>
        <w:tc>
          <w:tcPr>
            <w:tcW w:w="3847" w:type="dxa"/>
            <w:gridSpan w:val="2"/>
            <w:vMerge/>
            <w:tcBorders>
              <w:bottom w:val="single" w:sz="4" w:space="0" w:color="auto"/>
            </w:tcBorders>
          </w:tcPr>
          <w:p w14:paraId="69D1EC08"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3558CF6A"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B19ED8D" w14:textId="77777777" w:rsidR="0066295B" w:rsidRPr="00F575B0" w:rsidRDefault="0066295B" w:rsidP="003447EF">
            <w:pPr>
              <w:pStyle w:val="Kop1"/>
              <w:outlineLvl w:val="0"/>
              <w:rPr>
                <w:lang w:val="fr-FR"/>
              </w:rPr>
            </w:pPr>
            <w:r w:rsidRPr="00F575B0">
              <w:rPr>
                <w:lang w:val="fr-FR"/>
              </w:rPr>
              <w:t>Nouveau membre d’équipage:</w:t>
            </w:r>
          </w:p>
          <w:p w14:paraId="1CBAFE1C"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4CB34160"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13DFEB7A"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0595481"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4E0BA0A5"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377F9932" w14:textId="77777777" w:rsidTr="003447EF">
        <w:trPr>
          <w:trHeight w:val="540"/>
        </w:trPr>
        <w:tc>
          <w:tcPr>
            <w:tcW w:w="7694" w:type="dxa"/>
            <w:gridSpan w:val="3"/>
            <w:vMerge w:val="restart"/>
            <w:tcBorders>
              <w:right w:val="dashDotStroked" w:sz="24" w:space="0" w:color="auto"/>
            </w:tcBorders>
          </w:tcPr>
          <w:p w14:paraId="47F5108D" w14:textId="1AA46F84"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88D840"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FDCDFB9" w14:textId="77777777" w:rsidR="0066295B" w:rsidRPr="00833BA2" w:rsidRDefault="0066295B" w:rsidP="003447EF">
            <w:pPr>
              <w:pStyle w:val="Geenafstand"/>
              <w:rPr>
                <w:lang w:val="fr-FR"/>
              </w:rPr>
            </w:pPr>
          </w:p>
        </w:tc>
      </w:tr>
      <w:tr w:rsidR="0066295B" w14:paraId="42BFF7FE" w14:textId="77777777" w:rsidTr="003447EF">
        <w:trPr>
          <w:trHeight w:val="270"/>
        </w:trPr>
        <w:tc>
          <w:tcPr>
            <w:tcW w:w="7694" w:type="dxa"/>
            <w:gridSpan w:val="3"/>
            <w:vMerge/>
            <w:tcBorders>
              <w:right w:val="dashDotStroked" w:sz="24" w:space="0" w:color="auto"/>
            </w:tcBorders>
          </w:tcPr>
          <w:p w14:paraId="3524D69A"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614997B4"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5F4DB259" w14:textId="77777777" w:rsidR="0066295B" w:rsidRDefault="0066295B" w:rsidP="003447EF">
            <w:pPr>
              <w:pStyle w:val="Geenafstand"/>
            </w:pPr>
            <w:r w:rsidRPr="00840CFB">
              <w:rPr>
                <w:b/>
              </w:rPr>
              <w:t>SIGNATURE</w:t>
            </w:r>
          </w:p>
        </w:tc>
      </w:tr>
      <w:tr w:rsidR="0066295B" w14:paraId="194BF5A2" w14:textId="77777777" w:rsidTr="003447EF">
        <w:trPr>
          <w:trHeight w:val="270"/>
        </w:trPr>
        <w:tc>
          <w:tcPr>
            <w:tcW w:w="7694" w:type="dxa"/>
            <w:gridSpan w:val="3"/>
            <w:vMerge/>
            <w:tcBorders>
              <w:right w:val="dashDotStroked" w:sz="24" w:space="0" w:color="auto"/>
            </w:tcBorders>
          </w:tcPr>
          <w:p w14:paraId="5999A82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6D5F5E7" w14:textId="6CC9862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9478F2A" w14:textId="5AC6A20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63C30C5E" w14:textId="77777777" w:rsidTr="003447EF">
        <w:trPr>
          <w:trHeight w:val="270"/>
        </w:trPr>
        <w:tc>
          <w:tcPr>
            <w:tcW w:w="7694" w:type="dxa"/>
            <w:gridSpan w:val="3"/>
            <w:vMerge/>
            <w:tcBorders>
              <w:right w:val="dashDotStroked" w:sz="24" w:space="0" w:color="auto"/>
            </w:tcBorders>
          </w:tcPr>
          <w:p w14:paraId="121B043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17EA7CD" w14:textId="706FD96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2F81ED0" w14:textId="6559E86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2BFF1926" w14:textId="77777777" w:rsidTr="003447EF">
        <w:trPr>
          <w:trHeight w:val="270"/>
        </w:trPr>
        <w:tc>
          <w:tcPr>
            <w:tcW w:w="7694" w:type="dxa"/>
            <w:gridSpan w:val="3"/>
            <w:vMerge/>
            <w:tcBorders>
              <w:right w:val="dashDotStroked" w:sz="24" w:space="0" w:color="auto"/>
            </w:tcBorders>
          </w:tcPr>
          <w:p w14:paraId="4CBE6730"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F896BA3" w14:textId="46B020B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5F325D5" w14:textId="5CE1F41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1BC8F1E" w14:textId="77777777" w:rsidTr="003447EF">
        <w:trPr>
          <w:trHeight w:val="270"/>
        </w:trPr>
        <w:tc>
          <w:tcPr>
            <w:tcW w:w="7694" w:type="dxa"/>
            <w:gridSpan w:val="3"/>
            <w:vMerge/>
            <w:tcBorders>
              <w:right w:val="dashDotStroked" w:sz="24" w:space="0" w:color="auto"/>
            </w:tcBorders>
          </w:tcPr>
          <w:p w14:paraId="7474863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54CF944" w14:textId="55595C8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5037C18" w14:textId="016DD6B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07BAD18"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609D8792" w14:textId="77777777" w:rsidTr="003447EF">
        <w:tc>
          <w:tcPr>
            <w:tcW w:w="1923" w:type="dxa"/>
          </w:tcPr>
          <w:p w14:paraId="43AC3D46" w14:textId="6C1FAD4D" w:rsidR="0066295B" w:rsidRPr="00626E7B" w:rsidRDefault="0066295B" w:rsidP="003447EF">
            <w:pPr>
              <w:pStyle w:val="Geenafstand"/>
              <w:rPr>
                <w:sz w:val="28"/>
                <w:szCs w:val="28"/>
              </w:rPr>
            </w:pPr>
            <w:r w:rsidRPr="00626E7B">
              <w:rPr>
                <w:b/>
                <w:sz w:val="28"/>
                <w:szCs w:val="28"/>
              </w:rPr>
              <w:t>2</w:t>
            </w:r>
            <w:r w:rsidR="0068646F">
              <w:rPr>
                <w:b/>
                <w:sz w:val="28"/>
                <w:szCs w:val="28"/>
              </w:rPr>
              <w:t>3</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41B78B49" w14:textId="2636175B"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96735BA" w14:textId="75A19E29"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78501FA" w14:textId="4B0E1B05"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4A9B2C1" w14:textId="740AA174"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76304305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D3B7547"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65892644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37880577"/>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D0ECC21" w14:textId="77777777" w:rsidR="0066295B" w:rsidRPr="00AF4227" w:rsidRDefault="0066295B" w:rsidP="003447EF">
            <w:pPr>
              <w:pStyle w:val="Kop1"/>
              <w:outlineLvl w:val="0"/>
              <w:rPr>
                <w:lang w:val="fr-FR"/>
              </w:rPr>
            </w:pPr>
            <w:r w:rsidRPr="00AF4227">
              <w:rPr>
                <w:lang w:val="fr-FR"/>
              </w:rPr>
              <w:t>Avant tout appareillage du navire:</w:t>
            </w:r>
          </w:p>
          <w:p w14:paraId="7BB9F5B0"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81349C4"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07019C2E"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3D1381F" w14:textId="77A456C1"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6A11688" w14:textId="0E73BDE0" w:rsidR="00AE4E81" w:rsidRDefault="00AE4E81" w:rsidP="003447EF">
            <w:pPr>
              <w:pStyle w:val="Geenafstand"/>
              <w:numPr>
                <w:ilvl w:val="0"/>
                <w:numId w:val="19"/>
              </w:numPr>
              <w:rPr>
                <w:sz w:val="20"/>
                <w:szCs w:val="20"/>
                <w:lang w:val="fr-FR"/>
              </w:rPr>
            </w:pPr>
            <w:r>
              <w:rPr>
                <w:sz w:val="20"/>
                <w:szCs w:val="20"/>
                <w:lang w:val="fr-FR"/>
              </w:rPr>
              <w:t>Activer le BNWAS.</w:t>
            </w:r>
          </w:p>
          <w:p w14:paraId="0ED2F6C9" w14:textId="4114073D" w:rsidR="005B3E16" w:rsidRDefault="005B3E16" w:rsidP="003447EF">
            <w:pPr>
              <w:pStyle w:val="Geenafstand"/>
              <w:numPr>
                <w:ilvl w:val="0"/>
                <w:numId w:val="19"/>
              </w:numPr>
              <w:rPr>
                <w:sz w:val="20"/>
                <w:szCs w:val="20"/>
                <w:lang w:val="fr-FR"/>
              </w:rPr>
            </w:pPr>
            <w:r>
              <w:rPr>
                <w:sz w:val="20"/>
                <w:szCs w:val="20"/>
                <w:lang w:val="fr-FR"/>
              </w:rPr>
              <w:t>Écoutilles et portes étanches fermées.</w:t>
            </w:r>
          </w:p>
          <w:p w14:paraId="38668434" w14:textId="7E6D0AB6" w:rsidR="005B3E16" w:rsidRPr="00AD3718" w:rsidRDefault="005B3E16" w:rsidP="003447EF">
            <w:pPr>
              <w:pStyle w:val="Geenafstand"/>
              <w:numPr>
                <w:ilvl w:val="0"/>
                <w:numId w:val="19"/>
              </w:numPr>
              <w:rPr>
                <w:sz w:val="20"/>
                <w:szCs w:val="20"/>
                <w:lang w:val="fr-FR"/>
              </w:rPr>
            </w:pPr>
            <w:r>
              <w:rPr>
                <w:sz w:val="20"/>
                <w:szCs w:val="20"/>
                <w:lang w:val="fr-FR"/>
              </w:rPr>
              <w:t>Sabords de décharge opérationnels.</w:t>
            </w:r>
          </w:p>
          <w:p w14:paraId="6C62EBEE" w14:textId="77777777" w:rsidR="0066295B" w:rsidRPr="00AD3718" w:rsidRDefault="0066295B" w:rsidP="003447EF">
            <w:pPr>
              <w:pStyle w:val="Lijstalinea"/>
              <w:rPr>
                <w:lang w:val="fr-FR"/>
              </w:rPr>
            </w:pPr>
          </w:p>
          <w:p w14:paraId="2A01EE2B" w14:textId="0C358119"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32732351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71A9FE5" w14:textId="373587E3"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74D77A" w14:textId="77777777" w:rsidR="0066295B" w:rsidRPr="006C3483" w:rsidRDefault="0066295B" w:rsidP="003447EF">
            <w:pPr>
              <w:pStyle w:val="Geenafstand"/>
              <w:rPr>
                <w:lang w:val="fr-FR"/>
              </w:rPr>
            </w:pPr>
          </w:p>
          <w:p w14:paraId="747B4181" w14:textId="77777777" w:rsidR="0066295B" w:rsidRPr="006C3483" w:rsidRDefault="0066295B" w:rsidP="003447EF">
            <w:pPr>
              <w:pStyle w:val="Geenafstand"/>
              <w:rPr>
                <w:lang w:val="fr-FR"/>
              </w:rPr>
            </w:pPr>
          </w:p>
          <w:p w14:paraId="378CD811" w14:textId="77777777" w:rsidR="0066295B" w:rsidRPr="006C3483" w:rsidRDefault="0066295B" w:rsidP="003447EF">
            <w:pPr>
              <w:pStyle w:val="Geenafstand"/>
              <w:rPr>
                <w:lang w:val="fr-FR"/>
              </w:rPr>
            </w:pPr>
          </w:p>
          <w:p w14:paraId="7872A129" w14:textId="63BA60C9" w:rsidR="0066295B" w:rsidRPr="005B3E16"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5978ACD2" w14:textId="77777777" w:rsidTr="003447EF">
        <w:trPr>
          <w:trHeight w:val="1723"/>
        </w:trPr>
        <w:tc>
          <w:tcPr>
            <w:tcW w:w="1923" w:type="dxa"/>
            <w:tcBorders>
              <w:bottom w:val="single" w:sz="4" w:space="0" w:color="auto"/>
            </w:tcBorders>
          </w:tcPr>
          <w:p w14:paraId="1666D89D" w14:textId="77777777" w:rsidR="0066295B" w:rsidRPr="00676EC8" w:rsidRDefault="0066295B" w:rsidP="003447EF">
            <w:pPr>
              <w:pStyle w:val="Geenafstand"/>
              <w:rPr>
                <w:lang w:val="fr-FR"/>
              </w:rPr>
            </w:pPr>
            <w:r w:rsidRPr="00676EC8">
              <w:rPr>
                <w:lang w:val="fr-FR"/>
              </w:rPr>
              <w:t xml:space="preserve">Port: </w:t>
            </w:r>
            <w:sdt>
              <w:sdtPr>
                <w:rPr>
                  <w:lang w:val="fr-FR"/>
                </w:rPr>
                <w:id w:val="36725673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290BA15" w14:textId="77777777" w:rsidR="0066295B" w:rsidRPr="00676EC8" w:rsidRDefault="0066295B" w:rsidP="003447EF">
            <w:pPr>
              <w:pStyle w:val="Geenafstand"/>
              <w:rPr>
                <w:lang w:val="fr-FR"/>
              </w:rPr>
            </w:pPr>
            <w:r w:rsidRPr="00676EC8">
              <w:rPr>
                <w:lang w:val="fr-FR"/>
              </w:rPr>
              <w:t xml:space="preserve">En route: </w:t>
            </w:r>
            <w:sdt>
              <w:sdtPr>
                <w:rPr>
                  <w:lang w:val="fr-FR"/>
                </w:rPr>
                <w:id w:val="-56757164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53F7034"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94814904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DC033B0"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951379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018BCBA3"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B0FD559" w14:textId="77777777" w:rsidR="0066295B" w:rsidRPr="00676EC8" w:rsidRDefault="0066295B" w:rsidP="003447EF">
            <w:pPr>
              <w:pStyle w:val="Geenafstand"/>
              <w:rPr>
                <w:lang w:val="fr-FR"/>
              </w:rPr>
            </w:pPr>
          </w:p>
        </w:tc>
      </w:tr>
      <w:tr w:rsidR="0066295B" w14:paraId="4DDEEE16" w14:textId="77777777" w:rsidTr="003447EF">
        <w:trPr>
          <w:trHeight w:val="2470"/>
        </w:trPr>
        <w:tc>
          <w:tcPr>
            <w:tcW w:w="3847" w:type="dxa"/>
            <w:gridSpan w:val="2"/>
            <w:tcBorders>
              <w:bottom w:val="single" w:sz="4" w:space="0" w:color="auto"/>
            </w:tcBorders>
          </w:tcPr>
          <w:p w14:paraId="058AD27A" w14:textId="1E1D28AA"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9B95229" w14:textId="150A07AF"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591BF72" w14:textId="655711C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6A3602" w14:textId="694B6C7B"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CA6AA0A"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7726811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0D62E21" w14:textId="09BD135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3B4826D" w14:textId="5E046D2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FC72A6" w14:textId="77777777" w:rsidR="0066295B" w:rsidRPr="003E3D59" w:rsidRDefault="0066295B" w:rsidP="003447EF">
            <w:pPr>
              <w:rPr>
                <w:lang w:val="fr-FR"/>
              </w:rPr>
            </w:pPr>
            <w:r w:rsidRPr="003E3D59">
              <w:rPr>
                <w:b/>
                <w:lang w:val="fr-FR"/>
              </w:rPr>
              <w:t>Manœuvrer</w:t>
            </w:r>
            <w:r w:rsidRPr="003E3D59">
              <w:rPr>
                <w:lang w:val="fr-FR"/>
              </w:rPr>
              <w:t xml:space="preserve">: </w:t>
            </w:r>
          </w:p>
          <w:p w14:paraId="35C74F74" w14:textId="35582A0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3A3FE670" w14:textId="3D6533DA"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0783399" w14:textId="48EA905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E605769" w14:textId="242616F4"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064763" w14:textId="3B924CC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8ED7E8D" w14:textId="77777777" w:rsidR="0066295B" w:rsidRPr="00B143EE" w:rsidRDefault="0066295B" w:rsidP="003447EF">
            <w:pPr>
              <w:tabs>
                <w:tab w:val="left" w:pos="747"/>
                <w:tab w:val="left" w:pos="1258"/>
              </w:tabs>
              <w:rPr>
                <w:lang w:val="fr-FR"/>
              </w:rPr>
            </w:pPr>
            <w:r w:rsidRPr="00B143EE">
              <w:rPr>
                <w:lang w:val="fr-FR"/>
              </w:rPr>
              <w:tab/>
            </w:r>
            <w:sdt>
              <w:sdtPr>
                <w:rPr>
                  <w:lang w:val="fr-FR"/>
                </w:rPr>
                <w:id w:val="2909459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A1CBC0B" w14:textId="2684B71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66BD27" w14:textId="38F0DFCD"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F733BC4" w14:textId="77777777" w:rsidR="0066295B" w:rsidRPr="00453489" w:rsidRDefault="0066295B" w:rsidP="003447EF">
            <w:pPr>
              <w:rPr>
                <w:lang w:val="fr-FR"/>
              </w:rPr>
            </w:pPr>
            <w:r w:rsidRPr="00453489">
              <w:rPr>
                <w:b/>
                <w:lang w:val="fr-FR"/>
              </w:rPr>
              <w:t>Manœuvrer</w:t>
            </w:r>
            <w:r w:rsidRPr="00453489">
              <w:rPr>
                <w:lang w:val="fr-FR"/>
              </w:rPr>
              <w:t xml:space="preserve">: </w:t>
            </w:r>
          </w:p>
          <w:p w14:paraId="22C88354" w14:textId="58615D8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0162FF0B" w14:textId="77777777" w:rsidR="0066295B" w:rsidRDefault="0066295B" w:rsidP="003447EF">
            <w:pPr>
              <w:pStyle w:val="Geenafstand"/>
            </w:pPr>
          </w:p>
        </w:tc>
      </w:tr>
      <w:tr w:rsidR="0066295B" w14:paraId="69030133" w14:textId="77777777" w:rsidTr="003447EF">
        <w:trPr>
          <w:trHeight w:val="559"/>
        </w:trPr>
        <w:tc>
          <w:tcPr>
            <w:tcW w:w="3847" w:type="dxa"/>
            <w:gridSpan w:val="2"/>
            <w:vMerge w:val="restart"/>
          </w:tcPr>
          <w:p w14:paraId="7C609875" w14:textId="33E76815"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0C5BD56" w14:textId="275B140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CFD5765" w14:textId="0E53B1A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0E9EA5" w14:textId="0C88B8E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1E921CC" w14:textId="77777777" w:rsidR="0066295B" w:rsidRPr="00B143EE" w:rsidRDefault="0066295B" w:rsidP="003447EF">
            <w:pPr>
              <w:tabs>
                <w:tab w:val="left" w:pos="747"/>
                <w:tab w:val="left" w:pos="1258"/>
              </w:tabs>
              <w:rPr>
                <w:lang w:val="fr-FR"/>
              </w:rPr>
            </w:pPr>
            <w:r w:rsidRPr="00B143EE">
              <w:rPr>
                <w:lang w:val="fr-FR"/>
              </w:rPr>
              <w:tab/>
            </w:r>
            <w:sdt>
              <w:sdtPr>
                <w:rPr>
                  <w:lang w:val="fr-FR"/>
                </w:rPr>
                <w:id w:val="-89141975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7C23A58" w14:textId="7220775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451464" w14:textId="08EE2DF7"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22C12AD" w14:textId="77777777" w:rsidR="0066295B" w:rsidRPr="00453489" w:rsidRDefault="0066295B" w:rsidP="003447EF">
            <w:pPr>
              <w:rPr>
                <w:lang w:val="fr-FR"/>
              </w:rPr>
            </w:pPr>
            <w:r w:rsidRPr="00453489">
              <w:rPr>
                <w:b/>
                <w:lang w:val="fr-FR"/>
              </w:rPr>
              <w:t>Manœuvrer</w:t>
            </w:r>
            <w:r w:rsidRPr="00453489">
              <w:rPr>
                <w:lang w:val="fr-FR"/>
              </w:rPr>
              <w:t xml:space="preserve">: </w:t>
            </w:r>
          </w:p>
          <w:p w14:paraId="2FD5423A" w14:textId="4BC7A49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235A7A92" w14:textId="489EB717"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11D0229" w14:textId="3EA9454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0E8D7E8" w14:textId="0036DED1"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AFA02B" w14:textId="4F657C0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FA07700" w14:textId="77777777" w:rsidR="0066295B" w:rsidRPr="00B143EE" w:rsidRDefault="0066295B" w:rsidP="003447EF">
            <w:pPr>
              <w:tabs>
                <w:tab w:val="left" w:pos="747"/>
                <w:tab w:val="left" w:pos="1258"/>
              </w:tabs>
              <w:rPr>
                <w:lang w:val="fr-FR"/>
              </w:rPr>
            </w:pPr>
            <w:r w:rsidRPr="00B143EE">
              <w:rPr>
                <w:lang w:val="fr-FR"/>
              </w:rPr>
              <w:tab/>
            </w:r>
            <w:sdt>
              <w:sdtPr>
                <w:rPr>
                  <w:lang w:val="fr-FR"/>
                </w:rPr>
                <w:id w:val="4236944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A020BB4" w14:textId="440847F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B879D8F" w14:textId="7EC61180"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CB42E05" w14:textId="77777777" w:rsidR="0066295B" w:rsidRPr="00453489" w:rsidRDefault="0066295B" w:rsidP="003447EF">
            <w:pPr>
              <w:rPr>
                <w:lang w:val="fr-FR"/>
              </w:rPr>
            </w:pPr>
            <w:r w:rsidRPr="00453489">
              <w:rPr>
                <w:b/>
                <w:lang w:val="fr-FR"/>
              </w:rPr>
              <w:t>Manœuvrer</w:t>
            </w:r>
            <w:r w:rsidRPr="00453489">
              <w:rPr>
                <w:lang w:val="fr-FR"/>
              </w:rPr>
              <w:t xml:space="preserve">: </w:t>
            </w:r>
          </w:p>
          <w:p w14:paraId="57566310" w14:textId="2E7248F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2823305C" w14:textId="77777777" w:rsidR="0066295B" w:rsidRDefault="0066295B" w:rsidP="003447EF">
            <w:pPr>
              <w:pStyle w:val="Geenafstand"/>
            </w:pPr>
          </w:p>
        </w:tc>
      </w:tr>
      <w:tr w:rsidR="0066295B" w:rsidRPr="008135B0" w14:paraId="7FAA48B8" w14:textId="77777777" w:rsidTr="003447EF">
        <w:trPr>
          <w:trHeight w:val="1230"/>
        </w:trPr>
        <w:tc>
          <w:tcPr>
            <w:tcW w:w="3847" w:type="dxa"/>
            <w:gridSpan w:val="2"/>
            <w:vMerge/>
            <w:tcBorders>
              <w:bottom w:val="single" w:sz="4" w:space="0" w:color="auto"/>
            </w:tcBorders>
          </w:tcPr>
          <w:p w14:paraId="3352022E"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6C2A73D4"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3AA730B" w14:textId="77777777" w:rsidR="0066295B" w:rsidRPr="00F575B0" w:rsidRDefault="0066295B" w:rsidP="003447EF">
            <w:pPr>
              <w:pStyle w:val="Kop1"/>
              <w:outlineLvl w:val="0"/>
              <w:rPr>
                <w:lang w:val="fr-FR"/>
              </w:rPr>
            </w:pPr>
            <w:r w:rsidRPr="00F575B0">
              <w:rPr>
                <w:lang w:val="fr-FR"/>
              </w:rPr>
              <w:t>Nouveau membre d’équipage:</w:t>
            </w:r>
          </w:p>
          <w:p w14:paraId="2D0C3D8C"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49A1E173"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6252DE74"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202CF4A4"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77B1EBA6"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5F45FA83" w14:textId="77777777" w:rsidTr="003447EF">
        <w:trPr>
          <w:trHeight w:val="540"/>
        </w:trPr>
        <w:tc>
          <w:tcPr>
            <w:tcW w:w="7694" w:type="dxa"/>
            <w:gridSpan w:val="3"/>
            <w:vMerge w:val="restart"/>
            <w:tcBorders>
              <w:right w:val="dashDotStroked" w:sz="24" w:space="0" w:color="auto"/>
            </w:tcBorders>
          </w:tcPr>
          <w:p w14:paraId="42B4C024" w14:textId="45E99ECC"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3C0450"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387E45BB" w14:textId="77777777" w:rsidR="0066295B" w:rsidRPr="00833BA2" w:rsidRDefault="0066295B" w:rsidP="003447EF">
            <w:pPr>
              <w:pStyle w:val="Geenafstand"/>
              <w:rPr>
                <w:lang w:val="fr-FR"/>
              </w:rPr>
            </w:pPr>
          </w:p>
        </w:tc>
      </w:tr>
      <w:tr w:rsidR="0066295B" w14:paraId="75BAE850" w14:textId="77777777" w:rsidTr="003447EF">
        <w:trPr>
          <w:trHeight w:val="270"/>
        </w:trPr>
        <w:tc>
          <w:tcPr>
            <w:tcW w:w="7694" w:type="dxa"/>
            <w:gridSpan w:val="3"/>
            <w:vMerge/>
            <w:tcBorders>
              <w:right w:val="dashDotStroked" w:sz="24" w:space="0" w:color="auto"/>
            </w:tcBorders>
          </w:tcPr>
          <w:p w14:paraId="1AA85CCB"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47FC8C1F"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3E9859D4" w14:textId="77777777" w:rsidR="0066295B" w:rsidRDefault="0066295B" w:rsidP="003447EF">
            <w:pPr>
              <w:pStyle w:val="Geenafstand"/>
            </w:pPr>
            <w:r w:rsidRPr="00840CFB">
              <w:rPr>
                <w:b/>
              </w:rPr>
              <w:t>SIGNATURE</w:t>
            </w:r>
          </w:p>
        </w:tc>
      </w:tr>
      <w:tr w:rsidR="0066295B" w14:paraId="6A30F2AA" w14:textId="77777777" w:rsidTr="003447EF">
        <w:trPr>
          <w:trHeight w:val="270"/>
        </w:trPr>
        <w:tc>
          <w:tcPr>
            <w:tcW w:w="7694" w:type="dxa"/>
            <w:gridSpan w:val="3"/>
            <w:vMerge/>
            <w:tcBorders>
              <w:right w:val="dashDotStroked" w:sz="24" w:space="0" w:color="auto"/>
            </w:tcBorders>
          </w:tcPr>
          <w:p w14:paraId="1E6F3E26"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CAFFFAA" w14:textId="2D05DC4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6EFD7A6" w14:textId="3D27E13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DEBFC7E" w14:textId="77777777" w:rsidTr="003447EF">
        <w:trPr>
          <w:trHeight w:val="270"/>
        </w:trPr>
        <w:tc>
          <w:tcPr>
            <w:tcW w:w="7694" w:type="dxa"/>
            <w:gridSpan w:val="3"/>
            <w:vMerge/>
            <w:tcBorders>
              <w:right w:val="dashDotStroked" w:sz="24" w:space="0" w:color="auto"/>
            </w:tcBorders>
          </w:tcPr>
          <w:p w14:paraId="72DA4B3B"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B8510B8" w14:textId="6B5563C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ADF271A" w14:textId="1E8C95E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017025E" w14:textId="77777777" w:rsidTr="003447EF">
        <w:trPr>
          <w:trHeight w:val="270"/>
        </w:trPr>
        <w:tc>
          <w:tcPr>
            <w:tcW w:w="7694" w:type="dxa"/>
            <w:gridSpan w:val="3"/>
            <w:vMerge/>
            <w:tcBorders>
              <w:right w:val="dashDotStroked" w:sz="24" w:space="0" w:color="auto"/>
            </w:tcBorders>
          </w:tcPr>
          <w:p w14:paraId="414244EA"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65AA85D" w14:textId="5551D0C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EF9CC13" w14:textId="11887CF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0DC52F0E" w14:textId="77777777" w:rsidTr="003447EF">
        <w:trPr>
          <w:trHeight w:val="270"/>
        </w:trPr>
        <w:tc>
          <w:tcPr>
            <w:tcW w:w="7694" w:type="dxa"/>
            <w:gridSpan w:val="3"/>
            <w:vMerge/>
            <w:tcBorders>
              <w:right w:val="dashDotStroked" w:sz="24" w:space="0" w:color="auto"/>
            </w:tcBorders>
          </w:tcPr>
          <w:p w14:paraId="1DC2A79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FA424B8" w14:textId="3FFF125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7219104" w14:textId="5C52FEE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1642431"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0AA8ABA7" w14:textId="77777777" w:rsidTr="003447EF">
        <w:tc>
          <w:tcPr>
            <w:tcW w:w="1923" w:type="dxa"/>
          </w:tcPr>
          <w:p w14:paraId="39CD38E7" w14:textId="56773014" w:rsidR="0066295B" w:rsidRPr="00626E7B" w:rsidRDefault="0066295B" w:rsidP="003447EF">
            <w:pPr>
              <w:pStyle w:val="Geenafstand"/>
              <w:rPr>
                <w:sz w:val="28"/>
                <w:szCs w:val="28"/>
              </w:rPr>
            </w:pPr>
            <w:r w:rsidRPr="00626E7B">
              <w:rPr>
                <w:b/>
                <w:sz w:val="28"/>
                <w:szCs w:val="28"/>
              </w:rPr>
              <w:t>2</w:t>
            </w:r>
            <w:r w:rsidR="0068646F">
              <w:rPr>
                <w:b/>
                <w:sz w:val="28"/>
                <w:szCs w:val="28"/>
              </w:rPr>
              <w:t>4</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110CCC3D" w14:textId="73CEDFD7"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303FD3A" w14:textId="38D7E39A"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B167555" w14:textId="3D75035C"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7A020DB" w14:textId="48E14FF4"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858623895"/>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5196FBE"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368203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2864837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BE07B01" w14:textId="77777777" w:rsidR="0066295B" w:rsidRPr="00AF4227" w:rsidRDefault="0066295B" w:rsidP="003447EF">
            <w:pPr>
              <w:pStyle w:val="Kop1"/>
              <w:outlineLvl w:val="0"/>
              <w:rPr>
                <w:lang w:val="fr-FR"/>
              </w:rPr>
            </w:pPr>
            <w:r w:rsidRPr="00AF4227">
              <w:rPr>
                <w:lang w:val="fr-FR"/>
              </w:rPr>
              <w:t>Avant tout appareillage du navire:</w:t>
            </w:r>
          </w:p>
          <w:p w14:paraId="2DDBAAEF"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F3956EF"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5C8ECEF"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8366C0E" w14:textId="0947E6A9"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668A249" w14:textId="7AC88720" w:rsidR="00AE4E81" w:rsidRDefault="00AE4E81" w:rsidP="003447EF">
            <w:pPr>
              <w:pStyle w:val="Geenafstand"/>
              <w:numPr>
                <w:ilvl w:val="0"/>
                <w:numId w:val="19"/>
              </w:numPr>
              <w:rPr>
                <w:sz w:val="20"/>
                <w:szCs w:val="20"/>
                <w:lang w:val="fr-FR"/>
              </w:rPr>
            </w:pPr>
            <w:r>
              <w:rPr>
                <w:sz w:val="20"/>
                <w:szCs w:val="20"/>
                <w:lang w:val="fr-FR"/>
              </w:rPr>
              <w:t>Activer le BNWAS.</w:t>
            </w:r>
          </w:p>
          <w:p w14:paraId="64EB5242" w14:textId="1ECF068F" w:rsidR="005B3E16" w:rsidRDefault="005B3E16" w:rsidP="003447EF">
            <w:pPr>
              <w:pStyle w:val="Geenafstand"/>
              <w:numPr>
                <w:ilvl w:val="0"/>
                <w:numId w:val="19"/>
              </w:numPr>
              <w:rPr>
                <w:sz w:val="20"/>
                <w:szCs w:val="20"/>
                <w:lang w:val="fr-FR"/>
              </w:rPr>
            </w:pPr>
            <w:r>
              <w:rPr>
                <w:sz w:val="20"/>
                <w:szCs w:val="20"/>
                <w:lang w:val="fr-FR"/>
              </w:rPr>
              <w:t>Écoutilles et portes étanches fermées.</w:t>
            </w:r>
          </w:p>
          <w:p w14:paraId="073B7125" w14:textId="14BE3EF0" w:rsidR="005B3E16" w:rsidRPr="00AD3718" w:rsidRDefault="005B3E16" w:rsidP="003447EF">
            <w:pPr>
              <w:pStyle w:val="Geenafstand"/>
              <w:numPr>
                <w:ilvl w:val="0"/>
                <w:numId w:val="19"/>
              </w:numPr>
              <w:rPr>
                <w:sz w:val="20"/>
                <w:szCs w:val="20"/>
                <w:lang w:val="fr-FR"/>
              </w:rPr>
            </w:pPr>
            <w:r>
              <w:rPr>
                <w:sz w:val="20"/>
                <w:szCs w:val="20"/>
                <w:lang w:val="fr-FR"/>
              </w:rPr>
              <w:t>Sabords de décharge opérationnels.</w:t>
            </w:r>
          </w:p>
          <w:p w14:paraId="5ADC501E" w14:textId="77777777" w:rsidR="0066295B" w:rsidRPr="00AD3718" w:rsidRDefault="0066295B" w:rsidP="003447EF">
            <w:pPr>
              <w:pStyle w:val="Lijstalinea"/>
              <w:rPr>
                <w:lang w:val="fr-FR"/>
              </w:rPr>
            </w:pPr>
          </w:p>
          <w:p w14:paraId="50FA72A1" w14:textId="50BB83DE"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3553665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30C5B43" w14:textId="6353AD6F"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15EBD5" w14:textId="77777777" w:rsidR="0066295B" w:rsidRPr="006C3483" w:rsidRDefault="0066295B" w:rsidP="003447EF">
            <w:pPr>
              <w:pStyle w:val="Geenafstand"/>
              <w:rPr>
                <w:lang w:val="fr-FR"/>
              </w:rPr>
            </w:pPr>
          </w:p>
          <w:p w14:paraId="70054A0E" w14:textId="77777777" w:rsidR="0066295B" w:rsidRPr="006C3483" w:rsidRDefault="0066295B" w:rsidP="003447EF">
            <w:pPr>
              <w:pStyle w:val="Geenafstand"/>
              <w:rPr>
                <w:lang w:val="fr-FR"/>
              </w:rPr>
            </w:pPr>
          </w:p>
          <w:p w14:paraId="15F6E8B5" w14:textId="77777777" w:rsidR="0066295B" w:rsidRPr="006C3483" w:rsidRDefault="0066295B" w:rsidP="003447EF">
            <w:pPr>
              <w:pStyle w:val="Geenafstand"/>
              <w:rPr>
                <w:lang w:val="fr-FR"/>
              </w:rPr>
            </w:pPr>
          </w:p>
          <w:p w14:paraId="0647C6F7" w14:textId="5E0E5CC6" w:rsidR="0066295B" w:rsidRPr="005B3E16"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13852D25" w14:textId="77777777" w:rsidTr="003447EF">
        <w:trPr>
          <w:trHeight w:val="1723"/>
        </w:trPr>
        <w:tc>
          <w:tcPr>
            <w:tcW w:w="1923" w:type="dxa"/>
            <w:tcBorders>
              <w:bottom w:val="single" w:sz="4" w:space="0" w:color="auto"/>
            </w:tcBorders>
          </w:tcPr>
          <w:p w14:paraId="03CDE8CF" w14:textId="77777777" w:rsidR="0066295B" w:rsidRPr="00676EC8" w:rsidRDefault="0066295B" w:rsidP="003447EF">
            <w:pPr>
              <w:pStyle w:val="Geenafstand"/>
              <w:rPr>
                <w:lang w:val="fr-FR"/>
              </w:rPr>
            </w:pPr>
            <w:r w:rsidRPr="00676EC8">
              <w:rPr>
                <w:lang w:val="fr-FR"/>
              </w:rPr>
              <w:t xml:space="preserve">Port: </w:t>
            </w:r>
            <w:sdt>
              <w:sdtPr>
                <w:rPr>
                  <w:lang w:val="fr-FR"/>
                </w:rPr>
                <w:id w:val="-28974694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D68F716" w14:textId="77777777" w:rsidR="0066295B" w:rsidRPr="00676EC8" w:rsidRDefault="0066295B" w:rsidP="003447EF">
            <w:pPr>
              <w:pStyle w:val="Geenafstand"/>
              <w:rPr>
                <w:lang w:val="fr-FR"/>
              </w:rPr>
            </w:pPr>
            <w:r w:rsidRPr="00676EC8">
              <w:rPr>
                <w:lang w:val="fr-FR"/>
              </w:rPr>
              <w:t xml:space="preserve">En route: </w:t>
            </w:r>
            <w:sdt>
              <w:sdtPr>
                <w:rPr>
                  <w:lang w:val="fr-FR"/>
                </w:rPr>
                <w:id w:val="214692761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EDBCF14"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16289507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A3DBB4"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48760199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26304D07"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607C7B5" w14:textId="77777777" w:rsidR="0066295B" w:rsidRPr="00676EC8" w:rsidRDefault="0066295B" w:rsidP="003447EF">
            <w:pPr>
              <w:pStyle w:val="Geenafstand"/>
              <w:rPr>
                <w:lang w:val="fr-FR"/>
              </w:rPr>
            </w:pPr>
          </w:p>
        </w:tc>
      </w:tr>
      <w:tr w:rsidR="0066295B" w14:paraId="7EA8CC92" w14:textId="77777777" w:rsidTr="003447EF">
        <w:trPr>
          <w:trHeight w:val="2470"/>
        </w:trPr>
        <w:tc>
          <w:tcPr>
            <w:tcW w:w="3847" w:type="dxa"/>
            <w:gridSpan w:val="2"/>
            <w:tcBorders>
              <w:bottom w:val="single" w:sz="4" w:space="0" w:color="auto"/>
            </w:tcBorders>
          </w:tcPr>
          <w:p w14:paraId="7721955E" w14:textId="12650447"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E6C2870" w14:textId="424D747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658431A" w14:textId="2387A4AD"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313244C" w14:textId="1AF374A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0644829" w14:textId="77777777" w:rsidR="0066295B" w:rsidRPr="00B143EE" w:rsidRDefault="0066295B" w:rsidP="003447EF">
            <w:pPr>
              <w:tabs>
                <w:tab w:val="left" w:pos="747"/>
                <w:tab w:val="left" w:pos="1258"/>
              </w:tabs>
              <w:rPr>
                <w:lang w:val="fr-FR"/>
              </w:rPr>
            </w:pPr>
            <w:r w:rsidRPr="00B143EE">
              <w:rPr>
                <w:lang w:val="fr-FR"/>
              </w:rPr>
              <w:tab/>
            </w:r>
            <w:sdt>
              <w:sdtPr>
                <w:rPr>
                  <w:lang w:val="fr-FR"/>
                </w:rPr>
                <w:id w:val="12928754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2310A7D" w14:textId="5EF6C43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E6C1CBA" w14:textId="67E51C6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496E017" w14:textId="77777777" w:rsidR="0066295B" w:rsidRPr="003E3D59" w:rsidRDefault="0066295B" w:rsidP="003447EF">
            <w:pPr>
              <w:rPr>
                <w:lang w:val="fr-FR"/>
              </w:rPr>
            </w:pPr>
            <w:r w:rsidRPr="003E3D59">
              <w:rPr>
                <w:b/>
                <w:lang w:val="fr-FR"/>
              </w:rPr>
              <w:t>Manœuvrer</w:t>
            </w:r>
            <w:r w:rsidRPr="003E3D59">
              <w:rPr>
                <w:lang w:val="fr-FR"/>
              </w:rPr>
              <w:t xml:space="preserve">: </w:t>
            </w:r>
          </w:p>
          <w:p w14:paraId="4B1FA800" w14:textId="41E7EBF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87CD315" w14:textId="05C605CA"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7BA8042" w14:textId="7D67341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8D71D39" w14:textId="5576320E"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F88E4DC" w14:textId="55272067"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1C07489"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715585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F43707B" w14:textId="471DC88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93EE7CF" w14:textId="00E9364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D4FFB30" w14:textId="77777777" w:rsidR="0066295B" w:rsidRPr="00453489" w:rsidRDefault="0066295B" w:rsidP="003447EF">
            <w:pPr>
              <w:rPr>
                <w:lang w:val="fr-FR"/>
              </w:rPr>
            </w:pPr>
            <w:r w:rsidRPr="00453489">
              <w:rPr>
                <w:b/>
                <w:lang w:val="fr-FR"/>
              </w:rPr>
              <w:t>Manœuvrer</w:t>
            </w:r>
            <w:r w:rsidRPr="00453489">
              <w:rPr>
                <w:lang w:val="fr-FR"/>
              </w:rPr>
              <w:t xml:space="preserve">: </w:t>
            </w:r>
          </w:p>
          <w:p w14:paraId="00645E8C" w14:textId="1BF2F60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258BC8F3" w14:textId="77777777" w:rsidR="0066295B" w:rsidRDefault="0066295B" w:rsidP="003447EF">
            <w:pPr>
              <w:pStyle w:val="Geenafstand"/>
            </w:pPr>
          </w:p>
        </w:tc>
      </w:tr>
      <w:tr w:rsidR="0066295B" w14:paraId="240FF1B1" w14:textId="77777777" w:rsidTr="003447EF">
        <w:trPr>
          <w:trHeight w:val="559"/>
        </w:trPr>
        <w:tc>
          <w:tcPr>
            <w:tcW w:w="3847" w:type="dxa"/>
            <w:gridSpan w:val="2"/>
            <w:vMerge w:val="restart"/>
          </w:tcPr>
          <w:p w14:paraId="2CBCF167" w14:textId="04AF9E38"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785D9B4" w14:textId="7135C55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4FDADB4" w14:textId="0315C78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FD87AA" w14:textId="00BAFFC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34A6438" w14:textId="77777777" w:rsidR="0066295B" w:rsidRPr="00B143EE" w:rsidRDefault="0066295B" w:rsidP="003447EF">
            <w:pPr>
              <w:tabs>
                <w:tab w:val="left" w:pos="747"/>
                <w:tab w:val="left" w:pos="1258"/>
              </w:tabs>
              <w:rPr>
                <w:lang w:val="fr-FR"/>
              </w:rPr>
            </w:pPr>
            <w:r w:rsidRPr="00B143EE">
              <w:rPr>
                <w:lang w:val="fr-FR"/>
              </w:rPr>
              <w:tab/>
            </w:r>
            <w:sdt>
              <w:sdtPr>
                <w:rPr>
                  <w:lang w:val="fr-FR"/>
                </w:rPr>
                <w:id w:val="81198231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F37B8E" w14:textId="35236F81"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2D7CDCD" w14:textId="6C6DDAC9"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BFF1BCD" w14:textId="77777777" w:rsidR="0066295B" w:rsidRPr="00453489" w:rsidRDefault="0066295B" w:rsidP="003447EF">
            <w:pPr>
              <w:rPr>
                <w:lang w:val="fr-FR"/>
              </w:rPr>
            </w:pPr>
            <w:r w:rsidRPr="00453489">
              <w:rPr>
                <w:b/>
                <w:lang w:val="fr-FR"/>
              </w:rPr>
              <w:t>Manœuvrer</w:t>
            </w:r>
            <w:r w:rsidRPr="00453489">
              <w:rPr>
                <w:lang w:val="fr-FR"/>
              </w:rPr>
              <w:t xml:space="preserve">: </w:t>
            </w:r>
          </w:p>
          <w:p w14:paraId="54DA3148" w14:textId="3EB345C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51A17EA2" w14:textId="5B15045A"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B83E0C6" w14:textId="67657A0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D52D030" w14:textId="79E0455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D09AD7B" w14:textId="0D6EE670"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7514509" w14:textId="77777777" w:rsidR="0066295B" w:rsidRPr="00B143EE" w:rsidRDefault="0066295B" w:rsidP="003447EF">
            <w:pPr>
              <w:tabs>
                <w:tab w:val="left" w:pos="747"/>
                <w:tab w:val="left" w:pos="1258"/>
              </w:tabs>
              <w:rPr>
                <w:lang w:val="fr-FR"/>
              </w:rPr>
            </w:pPr>
            <w:r w:rsidRPr="00B143EE">
              <w:rPr>
                <w:lang w:val="fr-FR"/>
              </w:rPr>
              <w:tab/>
            </w:r>
            <w:sdt>
              <w:sdtPr>
                <w:rPr>
                  <w:lang w:val="fr-FR"/>
                </w:rPr>
                <w:id w:val="99846698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3D26621" w14:textId="5920754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A4BD35" w14:textId="50E3EB3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FB5D16" w14:textId="77777777" w:rsidR="0066295B" w:rsidRPr="00453489" w:rsidRDefault="0066295B" w:rsidP="003447EF">
            <w:pPr>
              <w:rPr>
                <w:lang w:val="fr-FR"/>
              </w:rPr>
            </w:pPr>
            <w:r w:rsidRPr="00453489">
              <w:rPr>
                <w:b/>
                <w:lang w:val="fr-FR"/>
              </w:rPr>
              <w:t>Manœuvrer</w:t>
            </w:r>
            <w:r w:rsidRPr="00453489">
              <w:rPr>
                <w:lang w:val="fr-FR"/>
              </w:rPr>
              <w:t xml:space="preserve">: </w:t>
            </w:r>
          </w:p>
          <w:p w14:paraId="692F1617" w14:textId="2C484F4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4E6F6F5C" w14:textId="77777777" w:rsidR="0066295B" w:rsidRDefault="0066295B" w:rsidP="003447EF">
            <w:pPr>
              <w:pStyle w:val="Geenafstand"/>
            </w:pPr>
          </w:p>
        </w:tc>
      </w:tr>
      <w:tr w:rsidR="0066295B" w:rsidRPr="008135B0" w14:paraId="6AE2A263" w14:textId="77777777" w:rsidTr="003447EF">
        <w:trPr>
          <w:trHeight w:val="1230"/>
        </w:trPr>
        <w:tc>
          <w:tcPr>
            <w:tcW w:w="3847" w:type="dxa"/>
            <w:gridSpan w:val="2"/>
            <w:vMerge/>
            <w:tcBorders>
              <w:bottom w:val="single" w:sz="4" w:space="0" w:color="auto"/>
            </w:tcBorders>
          </w:tcPr>
          <w:p w14:paraId="12B7E1E7"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33622326"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6EB468A" w14:textId="77777777" w:rsidR="0066295B" w:rsidRPr="00F575B0" w:rsidRDefault="0066295B" w:rsidP="003447EF">
            <w:pPr>
              <w:pStyle w:val="Kop1"/>
              <w:outlineLvl w:val="0"/>
              <w:rPr>
                <w:lang w:val="fr-FR"/>
              </w:rPr>
            </w:pPr>
            <w:r w:rsidRPr="00F575B0">
              <w:rPr>
                <w:lang w:val="fr-FR"/>
              </w:rPr>
              <w:t>Nouveau membre d’équipage:</w:t>
            </w:r>
          </w:p>
          <w:p w14:paraId="1AFDFEE4"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D2833BE"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2A55BB5E"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601D998"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0056AE6"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6DF3437E" w14:textId="77777777" w:rsidTr="003447EF">
        <w:trPr>
          <w:trHeight w:val="540"/>
        </w:trPr>
        <w:tc>
          <w:tcPr>
            <w:tcW w:w="7694" w:type="dxa"/>
            <w:gridSpan w:val="3"/>
            <w:vMerge w:val="restart"/>
            <w:tcBorders>
              <w:right w:val="dashDotStroked" w:sz="24" w:space="0" w:color="auto"/>
            </w:tcBorders>
          </w:tcPr>
          <w:p w14:paraId="137CAFF2" w14:textId="05496011"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176A19E"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F2307E9" w14:textId="77777777" w:rsidR="0066295B" w:rsidRPr="00833BA2" w:rsidRDefault="0066295B" w:rsidP="003447EF">
            <w:pPr>
              <w:pStyle w:val="Geenafstand"/>
              <w:rPr>
                <w:lang w:val="fr-FR"/>
              </w:rPr>
            </w:pPr>
          </w:p>
        </w:tc>
      </w:tr>
      <w:tr w:rsidR="0066295B" w14:paraId="4E794FAC" w14:textId="77777777" w:rsidTr="003447EF">
        <w:trPr>
          <w:trHeight w:val="270"/>
        </w:trPr>
        <w:tc>
          <w:tcPr>
            <w:tcW w:w="7694" w:type="dxa"/>
            <w:gridSpan w:val="3"/>
            <w:vMerge/>
            <w:tcBorders>
              <w:right w:val="dashDotStroked" w:sz="24" w:space="0" w:color="auto"/>
            </w:tcBorders>
          </w:tcPr>
          <w:p w14:paraId="28712E6A"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190E52E1"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558E4852" w14:textId="77777777" w:rsidR="0066295B" w:rsidRDefault="0066295B" w:rsidP="003447EF">
            <w:pPr>
              <w:pStyle w:val="Geenafstand"/>
            </w:pPr>
            <w:r w:rsidRPr="00840CFB">
              <w:rPr>
                <w:b/>
              </w:rPr>
              <w:t>SIGNATURE</w:t>
            </w:r>
          </w:p>
        </w:tc>
      </w:tr>
      <w:tr w:rsidR="0066295B" w14:paraId="41564211" w14:textId="77777777" w:rsidTr="003447EF">
        <w:trPr>
          <w:trHeight w:val="270"/>
        </w:trPr>
        <w:tc>
          <w:tcPr>
            <w:tcW w:w="7694" w:type="dxa"/>
            <w:gridSpan w:val="3"/>
            <w:vMerge/>
            <w:tcBorders>
              <w:right w:val="dashDotStroked" w:sz="24" w:space="0" w:color="auto"/>
            </w:tcBorders>
          </w:tcPr>
          <w:p w14:paraId="1EF26A2E"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4E02161" w14:textId="22DFB9D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56D68B2" w14:textId="5E0C21C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0DB4A5EA" w14:textId="77777777" w:rsidTr="003447EF">
        <w:trPr>
          <w:trHeight w:val="270"/>
        </w:trPr>
        <w:tc>
          <w:tcPr>
            <w:tcW w:w="7694" w:type="dxa"/>
            <w:gridSpan w:val="3"/>
            <w:vMerge/>
            <w:tcBorders>
              <w:right w:val="dashDotStroked" w:sz="24" w:space="0" w:color="auto"/>
            </w:tcBorders>
          </w:tcPr>
          <w:p w14:paraId="2531520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023C34E" w14:textId="123D98D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7088A76" w14:textId="5A6C0B7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026CA7DB" w14:textId="77777777" w:rsidTr="003447EF">
        <w:trPr>
          <w:trHeight w:val="270"/>
        </w:trPr>
        <w:tc>
          <w:tcPr>
            <w:tcW w:w="7694" w:type="dxa"/>
            <w:gridSpan w:val="3"/>
            <w:vMerge/>
            <w:tcBorders>
              <w:right w:val="dashDotStroked" w:sz="24" w:space="0" w:color="auto"/>
            </w:tcBorders>
          </w:tcPr>
          <w:p w14:paraId="664DBBB3"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F26BCFC" w14:textId="044C50A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C2CEC29" w14:textId="284A172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2CD8DD92" w14:textId="77777777" w:rsidTr="003447EF">
        <w:trPr>
          <w:trHeight w:val="270"/>
        </w:trPr>
        <w:tc>
          <w:tcPr>
            <w:tcW w:w="7694" w:type="dxa"/>
            <w:gridSpan w:val="3"/>
            <w:vMerge/>
            <w:tcBorders>
              <w:right w:val="dashDotStroked" w:sz="24" w:space="0" w:color="auto"/>
            </w:tcBorders>
          </w:tcPr>
          <w:p w14:paraId="1D703090"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403BA09" w14:textId="32A1F77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E04E52D" w14:textId="2A125A5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91BE2A5"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03AE9330" w14:textId="77777777" w:rsidTr="003447EF">
        <w:tc>
          <w:tcPr>
            <w:tcW w:w="1923" w:type="dxa"/>
          </w:tcPr>
          <w:p w14:paraId="0DD2932F" w14:textId="7B68D495" w:rsidR="0066295B" w:rsidRPr="00626E7B" w:rsidRDefault="0066295B" w:rsidP="003447EF">
            <w:pPr>
              <w:pStyle w:val="Geenafstand"/>
              <w:rPr>
                <w:sz w:val="28"/>
                <w:szCs w:val="28"/>
              </w:rPr>
            </w:pPr>
            <w:r w:rsidRPr="00626E7B">
              <w:rPr>
                <w:b/>
                <w:sz w:val="28"/>
                <w:szCs w:val="28"/>
              </w:rPr>
              <w:t>2</w:t>
            </w:r>
            <w:r w:rsidR="0068646F">
              <w:rPr>
                <w:b/>
                <w:sz w:val="28"/>
                <w:szCs w:val="28"/>
              </w:rPr>
              <w:t>5</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6265313D" w14:textId="199BA710"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F1ECFB8" w14:textId="4C3857A4"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C13A886" w14:textId="0C72E0C5"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934FEFC" w14:textId="72507978"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67101684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6126EF5F"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1909892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20282032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2DBA09F2" w14:textId="77777777" w:rsidR="0066295B" w:rsidRPr="00AF4227" w:rsidRDefault="0066295B" w:rsidP="003447EF">
            <w:pPr>
              <w:pStyle w:val="Kop1"/>
              <w:outlineLvl w:val="0"/>
              <w:rPr>
                <w:lang w:val="fr-FR"/>
              </w:rPr>
            </w:pPr>
            <w:r w:rsidRPr="00AF4227">
              <w:rPr>
                <w:lang w:val="fr-FR"/>
              </w:rPr>
              <w:t>Avant tout appareillage du navire:</w:t>
            </w:r>
          </w:p>
          <w:p w14:paraId="551C5B1C"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BE024FA"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20F76290"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4D8CFCB0" w14:textId="79F4D866"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11EB1F9" w14:textId="24FC3F18" w:rsidR="00AE4E81" w:rsidRDefault="00AE4E81" w:rsidP="003447EF">
            <w:pPr>
              <w:pStyle w:val="Geenafstand"/>
              <w:numPr>
                <w:ilvl w:val="0"/>
                <w:numId w:val="19"/>
              </w:numPr>
              <w:rPr>
                <w:sz w:val="20"/>
                <w:szCs w:val="20"/>
                <w:lang w:val="fr-FR"/>
              </w:rPr>
            </w:pPr>
            <w:r>
              <w:rPr>
                <w:sz w:val="20"/>
                <w:szCs w:val="20"/>
                <w:lang w:val="fr-FR"/>
              </w:rPr>
              <w:t>Activer le BNWAS.</w:t>
            </w:r>
          </w:p>
          <w:p w14:paraId="61AC574E" w14:textId="1815F322" w:rsidR="005B3E16" w:rsidRDefault="005B3E16" w:rsidP="003447EF">
            <w:pPr>
              <w:pStyle w:val="Geenafstand"/>
              <w:numPr>
                <w:ilvl w:val="0"/>
                <w:numId w:val="19"/>
              </w:numPr>
              <w:rPr>
                <w:sz w:val="20"/>
                <w:szCs w:val="20"/>
                <w:lang w:val="fr-FR"/>
              </w:rPr>
            </w:pPr>
            <w:r>
              <w:rPr>
                <w:sz w:val="20"/>
                <w:szCs w:val="20"/>
                <w:lang w:val="fr-FR"/>
              </w:rPr>
              <w:t>Écoutilles et portes étanches fermées.</w:t>
            </w:r>
          </w:p>
          <w:p w14:paraId="1D1D278C" w14:textId="27119A34" w:rsidR="005B3E16" w:rsidRPr="00AD3718" w:rsidRDefault="005B3E16" w:rsidP="003447EF">
            <w:pPr>
              <w:pStyle w:val="Geenafstand"/>
              <w:numPr>
                <w:ilvl w:val="0"/>
                <w:numId w:val="19"/>
              </w:numPr>
              <w:rPr>
                <w:sz w:val="20"/>
                <w:szCs w:val="20"/>
                <w:lang w:val="fr-FR"/>
              </w:rPr>
            </w:pPr>
            <w:r>
              <w:rPr>
                <w:sz w:val="20"/>
                <w:szCs w:val="20"/>
                <w:lang w:val="fr-FR"/>
              </w:rPr>
              <w:t>Sabords de décharge opérationnels.</w:t>
            </w:r>
          </w:p>
          <w:p w14:paraId="34C6C5A1" w14:textId="77777777" w:rsidR="0066295B" w:rsidRPr="00AD3718" w:rsidRDefault="0066295B" w:rsidP="003447EF">
            <w:pPr>
              <w:pStyle w:val="Lijstalinea"/>
              <w:rPr>
                <w:lang w:val="fr-FR"/>
              </w:rPr>
            </w:pPr>
          </w:p>
          <w:p w14:paraId="48987539" w14:textId="7E07CCE3"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628510361"/>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D5ED57" w14:textId="6009AC61"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FEF014" w14:textId="77777777" w:rsidR="0066295B" w:rsidRPr="006C3483" w:rsidRDefault="0066295B" w:rsidP="003447EF">
            <w:pPr>
              <w:pStyle w:val="Geenafstand"/>
              <w:rPr>
                <w:lang w:val="fr-FR"/>
              </w:rPr>
            </w:pPr>
          </w:p>
          <w:p w14:paraId="674D286C" w14:textId="77777777" w:rsidR="0066295B" w:rsidRPr="006C3483" w:rsidRDefault="0066295B" w:rsidP="003447EF">
            <w:pPr>
              <w:pStyle w:val="Geenafstand"/>
              <w:rPr>
                <w:lang w:val="fr-FR"/>
              </w:rPr>
            </w:pPr>
          </w:p>
          <w:p w14:paraId="1614AC80" w14:textId="77777777" w:rsidR="0066295B" w:rsidRPr="006C3483" w:rsidRDefault="0066295B" w:rsidP="003447EF">
            <w:pPr>
              <w:pStyle w:val="Geenafstand"/>
              <w:rPr>
                <w:lang w:val="fr-FR"/>
              </w:rPr>
            </w:pPr>
          </w:p>
          <w:p w14:paraId="1FEDDFC7" w14:textId="749374B9" w:rsidR="0066295B" w:rsidRPr="005B3E16"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347914E1" w14:textId="77777777" w:rsidTr="003447EF">
        <w:trPr>
          <w:trHeight w:val="1723"/>
        </w:trPr>
        <w:tc>
          <w:tcPr>
            <w:tcW w:w="1923" w:type="dxa"/>
            <w:tcBorders>
              <w:bottom w:val="single" w:sz="4" w:space="0" w:color="auto"/>
            </w:tcBorders>
          </w:tcPr>
          <w:p w14:paraId="5B514D43" w14:textId="77777777" w:rsidR="0066295B" w:rsidRPr="00676EC8" w:rsidRDefault="0066295B" w:rsidP="003447EF">
            <w:pPr>
              <w:pStyle w:val="Geenafstand"/>
              <w:rPr>
                <w:lang w:val="fr-FR"/>
              </w:rPr>
            </w:pPr>
            <w:r w:rsidRPr="00676EC8">
              <w:rPr>
                <w:lang w:val="fr-FR"/>
              </w:rPr>
              <w:t xml:space="preserve">Port: </w:t>
            </w:r>
            <w:sdt>
              <w:sdtPr>
                <w:rPr>
                  <w:lang w:val="fr-FR"/>
                </w:rPr>
                <w:id w:val="-30608866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90DDF5A" w14:textId="77777777" w:rsidR="0066295B" w:rsidRPr="00676EC8" w:rsidRDefault="0066295B" w:rsidP="003447EF">
            <w:pPr>
              <w:pStyle w:val="Geenafstand"/>
              <w:rPr>
                <w:lang w:val="fr-FR"/>
              </w:rPr>
            </w:pPr>
            <w:r w:rsidRPr="00676EC8">
              <w:rPr>
                <w:lang w:val="fr-FR"/>
              </w:rPr>
              <w:t xml:space="preserve">En route: </w:t>
            </w:r>
            <w:sdt>
              <w:sdtPr>
                <w:rPr>
                  <w:lang w:val="fr-FR"/>
                </w:rPr>
                <w:id w:val="-205823868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43E5BA3"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729265306"/>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74E2AD1"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03339059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CCD9361"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359BC8F4" w14:textId="77777777" w:rsidR="0066295B" w:rsidRPr="00676EC8" w:rsidRDefault="0066295B" w:rsidP="003447EF">
            <w:pPr>
              <w:pStyle w:val="Geenafstand"/>
              <w:rPr>
                <w:lang w:val="fr-FR"/>
              </w:rPr>
            </w:pPr>
          </w:p>
        </w:tc>
      </w:tr>
      <w:tr w:rsidR="0066295B" w14:paraId="5CC99115" w14:textId="77777777" w:rsidTr="003447EF">
        <w:trPr>
          <w:trHeight w:val="2470"/>
        </w:trPr>
        <w:tc>
          <w:tcPr>
            <w:tcW w:w="3847" w:type="dxa"/>
            <w:gridSpan w:val="2"/>
            <w:tcBorders>
              <w:bottom w:val="single" w:sz="4" w:space="0" w:color="auto"/>
            </w:tcBorders>
          </w:tcPr>
          <w:p w14:paraId="2422C638" w14:textId="27DB7CB7"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51B1AF3" w14:textId="1B1EB7D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BE5B67D" w14:textId="36923B6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96CDED" w14:textId="5CB465A7"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266C1E2" w14:textId="77777777" w:rsidR="0066295B" w:rsidRPr="00B143EE" w:rsidRDefault="0066295B" w:rsidP="003447EF">
            <w:pPr>
              <w:tabs>
                <w:tab w:val="left" w:pos="747"/>
                <w:tab w:val="left" w:pos="1258"/>
              </w:tabs>
              <w:rPr>
                <w:lang w:val="fr-FR"/>
              </w:rPr>
            </w:pPr>
            <w:r w:rsidRPr="00B143EE">
              <w:rPr>
                <w:lang w:val="fr-FR"/>
              </w:rPr>
              <w:tab/>
            </w:r>
            <w:sdt>
              <w:sdtPr>
                <w:rPr>
                  <w:lang w:val="fr-FR"/>
                </w:rPr>
                <w:id w:val="-22946588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B28CB34" w14:textId="6E8A0987"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7084409" w14:textId="4DDCCF0C"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326E54F" w14:textId="77777777" w:rsidR="0066295B" w:rsidRPr="003E3D59" w:rsidRDefault="0066295B" w:rsidP="003447EF">
            <w:pPr>
              <w:rPr>
                <w:lang w:val="fr-FR"/>
              </w:rPr>
            </w:pPr>
            <w:r w:rsidRPr="003E3D59">
              <w:rPr>
                <w:b/>
                <w:lang w:val="fr-FR"/>
              </w:rPr>
              <w:t>Manœuvrer</w:t>
            </w:r>
            <w:r w:rsidRPr="003E3D59">
              <w:rPr>
                <w:lang w:val="fr-FR"/>
              </w:rPr>
              <w:t xml:space="preserve">: </w:t>
            </w:r>
          </w:p>
          <w:p w14:paraId="3637F1F3" w14:textId="37024B4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B49C0A2" w14:textId="08DFE3E1"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76FDA05" w14:textId="66CCD19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90BE37C" w14:textId="27862E1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822D4A6" w14:textId="2B62F7AF"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B44E4E1" w14:textId="77777777" w:rsidR="0066295B" w:rsidRPr="00B143EE" w:rsidRDefault="0066295B" w:rsidP="003447EF">
            <w:pPr>
              <w:tabs>
                <w:tab w:val="left" w:pos="747"/>
                <w:tab w:val="left" w:pos="1258"/>
              </w:tabs>
              <w:rPr>
                <w:lang w:val="fr-FR"/>
              </w:rPr>
            </w:pPr>
            <w:r w:rsidRPr="00B143EE">
              <w:rPr>
                <w:lang w:val="fr-FR"/>
              </w:rPr>
              <w:tab/>
            </w:r>
            <w:sdt>
              <w:sdtPr>
                <w:rPr>
                  <w:lang w:val="fr-FR"/>
                </w:rPr>
                <w:id w:val="8141415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D0D8040" w14:textId="2D861D5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9FE027A" w14:textId="1287B5A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0B1B306" w14:textId="77777777" w:rsidR="0066295B" w:rsidRPr="00453489" w:rsidRDefault="0066295B" w:rsidP="003447EF">
            <w:pPr>
              <w:rPr>
                <w:lang w:val="fr-FR"/>
              </w:rPr>
            </w:pPr>
            <w:r w:rsidRPr="00453489">
              <w:rPr>
                <w:b/>
                <w:lang w:val="fr-FR"/>
              </w:rPr>
              <w:t>Manœuvrer</w:t>
            </w:r>
            <w:r w:rsidRPr="00453489">
              <w:rPr>
                <w:lang w:val="fr-FR"/>
              </w:rPr>
              <w:t xml:space="preserve">: </w:t>
            </w:r>
          </w:p>
          <w:p w14:paraId="7C2DC990" w14:textId="6C1236F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039A9818" w14:textId="77777777" w:rsidR="0066295B" w:rsidRDefault="0066295B" w:rsidP="003447EF">
            <w:pPr>
              <w:pStyle w:val="Geenafstand"/>
            </w:pPr>
          </w:p>
        </w:tc>
      </w:tr>
      <w:tr w:rsidR="0066295B" w14:paraId="7250F4F8" w14:textId="77777777" w:rsidTr="003447EF">
        <w:trPr>
          <w:trHeight w:val="559"/>
        </w:trPr>
        <w:tc>
          <w:tcPr>
            <w:tcW w:w="3847" w:type="dxa"/>
            <w:gridSpan w:val="2"/>
            <w:vMerge w:val="restart"/>
          </w:tcPr>
          <w:p w14:paraId="3BCFAD98" w14:textId="196140E6"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9436754" w14:textId="69403D1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9DFC375" w14:textId="16F0A1F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5A0CFC" w14:textId="401DDB47"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1B10333" w14:textId="77777777" w:rsidR="0066295B" w:rsidRPr="00B143EE" w:rsidRDefault="0066295B" w:rsidP="003447EF">
            <w:pPr>
              <w:tabs>
                <w:tab w:val="left" w:pos="747"/>
                <w:tab w:val="left" w:pos="1258"/>
              </w:tabs>
              <w:rPr>
                <w:lang w:val="fr-FR"/>
              </w:rPr>
            </w:pPr>
            <w:r w:rsidRPr="00B143EE">
              <w:rPr>
                <w:lang w:val="fr-FR"/>
              </w:rPr>
              <w:tab/>
            </w:r>
            <w:sdt>
              <w:sdtPr>
                <w:rPr>
                  <w:lang w:val="fr-FR"/>
                </w:rPr>
                <w:id w:val="-39829204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2ED4ABB2" w14:textId="36E28E7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CBA25B" w14:textId="32CEC44C"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2205CF8" w14:textId="77777777" w:rsidR="0066295B" w:rsidRPr="00453489" w:rsidRDefault="0066295B" w:rsidP="003447EF">
            <w:pPr>
              <w:rPr>
                <w:lang w:val="fr-FR"/>
              </w:rPr>
            </w:pPr>
            <w:r w:rsidRPr="00453489">
              <w:rPr>
                <w:b/>
                <w:lang w:val="fr-FR"/>
              </w:rPr>
              <w:t>Manœuvrer</w:t>
            </w:r>
            <w:r w:rsidRPr="00453489">
              <w:rPr>
                <w:lang w:val="fr-FR"/>
              </w:rPr>
              <w:t xml:space="preserve">: </w:t>
            </w:r>
          </w:p>
          <w:p w14:paraId="1E9B5CC1" w14:textId="4F1AE79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942169A" w14:textId="6B6E3AAD"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769FE85" w14:textId="2B3268DE"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855EF5D" w14:textId="0AD8B04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3CC7B5B" w14:textId="520802C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6A5313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188468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A5DFF0B" w14:textId="2E514613"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30E30B3" w14:textId="5809E145"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6F057D" w14:textId="77777777" w:rsidR="0066295B" w:rsidRPr="00453489" w:rsidRDefault="0066295B" w:rsidP="003447EF">
            <w:pPr>
              <w:rPr>
                <w:lang w:val="fr-FR"/>
              </w:rPr>
            </w:pPr>
            <w:r w:rsidRPr="00453489">
              <w:rPr>
                <w:b/>
                <w:lang w:val="fr-FR"/>
              </w:rPr>
              <w:t>Manœuvrer</w:t>
            </w:r>
            <w:r w:rsidRPr="00453489">
              <w:rPr>
                <w:lang w:val="fr-FR"/>
              </w:rPr>
              <w:t xml:space="preserve">: </w:t>
            </w:r>
          </w:p>
          <w:p w14:paraId="08326AAD" w14:textId="2F7219B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133264C" w14:textId="77777777" w:rsidR="0066295B" w:rsidRDefault="0066295B" w:rsidP="003447EF">
            <w:pPr>
              <w:pStyle w:val="Geenafstand"/>
            </w:pPr>
          </w:p>
        </w:tc>
      </w:tr>
      <w:tr w:rsidR="0066295B" w:rsidRPr="008135B0" w14:paraId="6F0674DD" w14:textId="77777777" w:rsidTr="003447EF">
        <w:trPr>
          <w:trHeight w:val="1230"/>
        </w:trPr>
        <w:tc>
          <w:tcPr>
            <w:tcW w:w="3847" w:type="dxa"/>
            <w:gridSpan w:val="2"/>
            <w:vMerge/>
            <w:tcBorders>
              <w:bottom w:val="single" w:sz="4" w:space="0" w:color="auto"/>
            </w:tcBorders>
          </w:tcPr>
          <w:p w14:paraId="26D2B340"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7C335A1D"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9150FC2" w14:textId="77777777" w:rsidR="0066295B" w:rsidRPr="00F575B0" w:rsidRDefault="0066295B" w:rsidP="003447EF">
            <w:pPr>
              <w:pStyle w:val="Kop1"/>
              <w:outlineLvl w:val="0"/>
              <w:rPr>
                <w:lang w:val="fr-FR"/>
              </w:rPr>
            </w:pPr>
            <w:r w:rsidRPr="00F575B0">
              <w:rPr>
                <w:lang w:val="fr-FR"/>
              </w:rPr>
              <w:t>Nouveau membre d’équipage:</w:t>
            </w:r>
          </w:p>
          <w:p w14:paraId="180A5DD2"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60BDFAAF"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7346EAA8"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02A51C22"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334E373"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595A2BF7" w14:textId="77777777" w:rsidTr="003447EF">
        <w:trPr>
          <w:trHeight w:val="540"/>
        </w:trPr>
        <w:tc>
          <w:tcPr>
            <w:tcW w:w="7694" w:type="dxa"/>
            <w:gridSpan w:val="3"/>
            <w:vMerge w:val="restart"/>
            <w:tcBorders>
              <w:right w:val="dashDotStroked" w:sz="24" w:space="0" w:color="auto"/>
            </w:tcBorders>
          </w:tcPr>
          <w:p w14:paraId="65BE3B11" w14:textId="41898263"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DECF3E2"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165516D8" w14:textId="77777777" w:rsidR="0066295B" w:rsidRPr="00833BA2" w:rsidRDefault="0066295B" w:rsidP="003447EF">
            <w:pPr>
              <w:pStyle w:val="Geenafstand"/>
              <w:rPr>
                <w:lang w:val="fr-FR"/>
              </w:rPr>
            </w:pPr>
          </w:p>
        </w:tc>
      </w:tr>
      <w:tr w:rsidR="0066295B" w14:paraId="25833525" w14:textId="77777777" w:rsidTr="003447EF">
        <w:trPr>
          <w:trHeight w:val="270"/>
        </w:trPr>
        <w:tc>
          <w:tcPr>
            <w:tcW w:w="7694" w:type="dxa"/>
            <w:gridSpan w:val="3"/>
            <w:vMerge/>
            <w:tcBorders>
              <w:right w:val="dashDotStroked" w:sz="24" w:space="0" w:color="auto"/>
            </w:tcBorders>
          </w:tcPr>
          <w:p w14:paraId="73559837"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35BD6EFE"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3F57C73D" w14:textId="77777777" w:rsidR="0066295B" w:rsidRDefault="0066295B" w:rsidP="003447EF">
            <w:pPr>
              <w:pStyle w:val="Geenafstand"/>
            </w:pPr>
            <w:r w:rsidRPr="00840CFB">
              <w:rPr>
                <w:b/>
              </w:rPr>
              <w:t>SIGNATURE</w:t>
            </w:r>
          </w:p>
        </w:tc>
      </w:tr>
      <w:tr w:rsidR="0066295B" w14:paraId="5662F6EA" w14:textId="77777777" w:rsidTr="003447EF">
        <w:trPr>
          <w:trHeight w:val="270"/>
        </w:trPr>
        <w:tc>
          <w:tcPr>
            <w:tcW w:w="7694" w:type="dxa"/>
            <w:gridSpan w:val="3"/>
            <w:vMerge/>
            <w:tcBorders>
              <w:right w:val="dashDotStroked" w:sz="24" w:space="0" w:color="auto"/>
            </w:tcBorders>
          </w:tcPr>
          <w:p w14:paraId="359A98F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6EA40DA" w14:textId="05B8717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3C6A2DD" w14:textId="5A0810D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409CCFF" w14:textId="77777777" w:rsidTr="003447EF">
        <w:trPr>
          <w:trHeight w:val="270"/>
        </w:trPr>
        <w:tc>
          <w:tcPr>
            <w:tcW w:w="7694" w:type="dxa"/>
            <w:gridSpan w:val="3"/>
            <w:vMerge/>
            <w:tcBorders>
              <w:right w:val="dashDotStroked" w:sz="24" w:space="0" w:color="auto"/>
            </w:tcBorders>
          </w:tcPr>
          <w:p w14:paraId="2DA747C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57A4051" w14:textId="2AE23CE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E0229C9" w14:textId="1D671CE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90F132D" w14:textId="77777777" w:rsidTr="003447EF">
        <w:trPr>
          <w:trHeight w:val="270"/>
        </w:trPr>
        <w:tc>
          <w:tcPr>
            <w:tcW w:w="7694" w:type="dxa"/>
            <w:gridSpan w:val="3"/>
            <w:vMerge/>
            <w:tcBorders>
              <w:right w:val="dashDotStroked" w:sz="24" w:space="0" w:color="auto"/>
            </w:tcBorders>
          </w:tcPr>
          <w:p w14:paraId="370A4FB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1A01949" w14:textId="3628440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5F6D326" w14:textId="5CACB1E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25BB36E" w14:textId="77777777" w:rsidTr="003447EF">
        <w:trPr>
          <w:trHeight w:val="270"/>
        </w:trPr>
        <w:tc>
          <w:tcPr>
            <w:tcW w:w="7694" w:type="dxa"/>
            <w:gridSpan w:val="3"/>
            <w:vMerge/>
            <w:tcBorders>
              <w:right w:val="dashDotStroked" w:sz="24" w:space="0" w:color="auto"/>
            </w:tcBorders>
          </w:tcPr>
          <w:p w14:paraId="125F6BEF"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1BC6758" w14:textId="314B79D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3D58BA9" w14:textId="3946525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3312DCA"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6DB2A6CB" w14:textId="77777777" w:rsidTr="003447EF">
        <w:tc>
          <w:tcPr>
            <w:tcW w:w="1923" w:type="dxa"/>
          </w:tcPr>
          <w:p w14:paraId="60B66A95" w14:textId="3C40EA44" w:rsidR="0066295B" w:rsidRPr="00626E7B" w:rsidRDefault="0066295B" w:rsidP="003447EF">
            <w:pPr>
              <w:pStyle w:val="Geenafstand"/>
              <w:rPr>
                <w:sz w:val="28"/>
                <w:szCs w:val="28"/>
              </w:rPr>
            </w:pPr>
            <w:r w:rsidRPr="00626E7B">
              <w:rPr>
                <w:b/>
                <w:sz w:val="28"/>
                <w:szCs w:val="28"/>
              </w:rPr>
              <w:t>2</w:t>
            </w:r>
            <w:r w:rsidR="0068646F">
              <w:rPr>
                <w:b/>
                <w:sz w:val="28"/>
                <w:szCs w:val="28"/>
              </w:rPr>
              <w:t>6</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5123CBEA" w14:textId="08DEDAEA"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552BE86" w14:textId="38D589B1"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26417D0" w14:textId="54E5CB40"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4F24713" w14:textId="0D1A5F14"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36460001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D9D8CCE"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10440917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88355354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02F79B3" w14:textId="77777777" w:rsidR="0066295B" w:rsidRPr="00AF4227" w:rsidRDefault="0066295B" w:rsidP="003447EF">
            <w:pPr>
              <w:pStyle w:val="Kop1"/>
              <w:outlineLvl w:val="0"/>
              <w:rPr>
                <w:lang w:val="fr-FR"/>
              </w:rPr>
            </w:pPr>
            <w:r w:rsidRPr="00AF4227">
              <w:rPr>
                <w:lang w:val="fr-FR"/>
              </w:rPr>
              <w:t>Avant tout appareillage du navire:</w:t>
            </w:r>
          </w:p>
          <w:p w14:paraId="785CB113"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021912"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688820F"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DF24DF7" w14:textId="7C0D308A"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210C2083" w14:textId="129D81B6" w:rsidR="00AE4E81" w:rsidRDefault="00AE4E81" w:rsidP="003447EF">
            <w:pPr>
              <w:pStyle w:val="Geenafstand"/>
              <w:numPr>
                <w:ilvl w:val="0"/>
                <w:numId w:val="19"/>
              </w:numPr>
              <w:rPr>
                <w:sz w:val="20"/>
                <w:szCs w:val="20"/>
                <w:lang w:val="fr-FR"/>
              </w:rPr>
            </w:pPr>
            <w:r>
              <w:rPr>
                <w:sz w:val="20"/>
                <w:szCs w:val="20"/>
                <w:lang w:val="fr-FR"/>
              </w:rPr>
              <w:t>Activer le BNWAS.</w:t>
            </w:r>
          </w:p>
          <w:p w14:paraId="729D0FEC" w14:textId="00227550" w:rsidR="005B3E16" w:rsidRDefault="005B3E16" w:rsidP="003447EF">
            <w:pPr>
              <w:pStyle w:val="Geenafstand"/>
              <w:numPr>
                <w:ilvl w:val="0"/>
                <w:numId w:val="19"/>
              </w:numPr>
              <w:rPr>
                <w:sz w:val="20"/>
                <w:szCs w:val="20"/>
                <w:lang w:val="fr-FR"/>
              </w:rPr>
            </w:pPr>
            <w:r>
              <w:rPr>
                <w:sz w:val="20"/>
                <w:szCs w:val="20"/>
                <w:lang w:val="fr-FR"/>
              </w:rPr>
              <w:t>Écoutilles et portes étanches fermées.</w:t>
            </w:r>
          </w:p>
          <w:p w14:paraId="44FB28D9" w14:textId="15EC3E1A" w:rsidR="005B3E16" w:rsidRPr="00AD3718" w:rsidRDefault="005B3E16" w:rsidP="003447EF">
            <w:pPr>
              <w:pStyle w:val="Geenafstand"/>
              <w:numPr>
                <w:ilvl w:val="0"/>
                <w:numId w:val="19"/>
              </w:numPr>
              <w:rPr>
                <w:sz w:val="20"/>
                <w:szCs w:val="20"/>
                <w:lang w:val="fr-FR"/>
              </w:rPr>
            </w:pPr>
            <w:r>
              <w:rPr>
                <w:sz w:val="20"/>
                <w:szCs w:val="20"/>
                <w:lang w:val="fr-FR"/>
              </w:rPr>
              <w:t>Sabords de décharge opérationnels.</w:t>
            </w:r>
          </w:p>
          <w:p w14:paraId="53A5F8BC" w14:textId="77777777" w:rsidR="0066295B" w:rsidRPr="00AD3718" w:rsidRDefault="0066295B" w:rsidP="003447EF">
            <w:pPr>
              <w:pStyle w:val="Lijstalinea"/>
              <w:rPr>
                <w:lang w:val="fr-FR"/>
              </w:rPr>
            </w:pPr>
          </w:p>
          <w:p w14:paraId="214435D1" w14:textId="6A7EE4E5"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896395850"/>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0D14D85" w14:textId="67E8B524"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897C2CF" w14:textId="77777777" w:rsidR="0066295B" w:rsidRPr="006C3483" w:rsidRDefault="0066295B" w:rsidP="003447EF">
            <w:pPr>
              <w:pStyle w:val="Geenafstand"/>
              <w:rPr>
                <w:lang w:val="fr-FR"/>
              </w:rPr>
            </w:pPr>
          </w:p>
          <w:p w14:paraId="41192A5C" w14:textId="77777777" w:rsidR="0066295B" w:rsidRPr="006C3483" w:rsidRDefault="0066295B" w:rsidP="003447EF">
            <w:pPr>
              <w:pStyle w:val="Geenafstand"/>
              <w:rPr>
                <w:lang w:val="fr-FR"/>
              </w:rPr>
            </w:pPr>
          </w:p>
          <w:p w14:paraId="7D7AD6DF" w14:textId="77777777" w:rsidR="0066295B" w:rsidRPr="006C3483" w:rsidRDefault="0066295B" w:rsidP="003447EF">
            <w:pPr>
              <w:pStyle w:val="Geenafstand"/>
              <w:rPr>
                <w:lang w:val="fr-FR"/>
              </w:rPr>
            </w:pPr>
          </w:p>
          <w:p w14:paraId="3DC29A9F" w14:textId="63B86518" w:rsidR="0066295B" w:rsidRPr="005B3E16"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2D2600D7" w14:textId="77777777" w:rsidTr="003447EF">
        <w:trPr>
          <w:trHeight w:val="1723"/>
        </w:trPr>
        <w:tc>
          <w:tcPr>
            <w:tcW w:w="1923" w:type="dxa"/>
            <w:tcBorders>
              <w:bottom w:val="single" w:sz="4" w:space="0" w:color="auto"/>
            </w:tcBorders>
          </w:tcPr>
          <w:p w14:paraId="79B59C33" w14:textId="77777777" w:rsidR="0066295B" w:rsidRPr="00676EC8" w:rsidRDefault="0066295B" w:rsidP="003447EF">
            <w:pPr>
              <w:pStyle w:val="Geenafstand"/>
              <w:rPr>
                <w:lang w:val="fr-FR"/>
              </w:rPr>
            </w:pPr>
            <w:r w:rsidRPr="00676EC8">
              <w:rPr>
                <w:lang w:val="fr-FR"/>
              </w:rPr>
              <w:t xml:space="preserve">Port: </w:t>
            </w:r>
            <w:sdt>
              <w:sdtPr>
                <w:rPr>
                  <w:lang w:val="fr-FR"/>
                </w:rPr>
                <w:id w:val="-202647626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47364471" w14:textId="77777777" w:rsidR="0066295B" w:rsidRPr="00676EC8" w:rsidRDefault="0066295B" w:rsidP="003447EF">
            <w:pPr>
              <w:pStyle w:val="Geenafstand"/>
              <w:rPr>
                <w:lang w:val="fr-FR"/>
              </w:rPr>
            </w:pPr>
            <w:r w:rsidRPr="00676EC8">
              <w:rPr>
                <w:lang w:val="fr-FR"/>
              </w:rPr>
              <w:t xml:space="preserve">En route: </w:t>
            </w:r>
            <w:sdt>
              <w:sdtPr>
                <w:rPr>
                  <w:lang w:val="fr-FR"/>
                </w:rPr>
                <w:id w:val="-8654366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7EC7CE5"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31839005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6800881"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81637019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48D2EFE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5F49CC0D" w14:textId="77777777" w:rsidR="0066295B" w:rsidRPr="00676EC8" w:rsidRDefault="0066295B" w:rsidP="003447EF">
            <w:pPr>
              <w:pStyle w:val="Geenafstand"/>
              <w:rPr>
                <w:lang w:val="fr-FR"/>
              </w:rPr>
            </w:pPr>
          </w:p>
        </w:tc>
      </w:tr>
      <w:tr w:rsidR="0066295B" w14:paraId="6CE7BE6C" w14:textId="77777777" w:rsidTr="003447EF">
        <w:trPr>
          <w:trHeight w:val="2470"/>
        </w:trPr>
        <w:tc>
          <w:tcPr>
            <w:tcW w:w="3847" w:type="dxa"/>
            <w:gridSpan w:val="2"/>
            <w:tcBorders>
              <w:bottom w:val="single" w:sz="4" w:space="0" w:color="auto"/>
            </w:tcBorders>
          </w:tcPr>
          <w:p w14:paraId="25FB0416" w14:textId="17250113"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9D87A83" w14:textId="59AFED99"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0E0C81B" w14:textId="661108C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A69AFD0" w14:textId="177CE158"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38AB014" w14:textId="77777777" w:rsidR="0066295B" w:rsidRPr="00B143EE" w:rsidRDefault="0066295B" w:rsidP="003447EF">
            <w:pPr>
              <w:tabs>
                <w:tab w:val="left" w:pos="747"/>
                <w:tab w:val="left" w:pos="1258"/>
              </w:tabs>
              <w:rPr>
                <w:lang w:val="fr-FR"/>
              </w:rPr>
            </w:pPr>
            <w:r w:rsidRPr="00B143EE">
              <w:rPr>
                <w:lang w:val="fr-FR"/>
              </w:rPr>
              <w:tab/>
            </w:r>
            <w:sdt>
              <w:sdtPr>
                <w:rPr>
                  <w:lang w:val="fr-FR"/>
                </w:rPr>
                <w:id w:val="145435755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A91D04C" w14:textId="4EB717B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6F0D612" w14:textId="7A49B5F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0511793" w14:textId="77777777" w:rsidR="0066295B" w:rsidRPr="003E3D59" w:rsidRDefault="0066295B" w:rsidP="003447EF">
            <w:pPr>
              <w:rPr>
                <w:lang w:val="fr-FR"/>
              </w:rPr>
            </w:pPr>
            <w:r w:rsidRPr="003E3D59">
              <w:rPr>
                <w:b/>
                <w:lang w:val="fr-FR"/>
              </w:rPr>
              <w:t>Manœuvrer</w:t>
            </w:r>
            <w:r w:rsidRPr="003E3D59">
              <w:rPr>
                <w:lang w:val="fr-FR"/>
              </w:rPr>
              <w:t xml:space="preserve">: </w:t>
            </w:r>
          </w:p>
          <w:p w14:paraId="22025498" w14:textId="4F62508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4E741E2A" w14:textId="7936C0CA"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7B60E05" w14:textId="567E36B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E44AAB5" w14:textId="77E972C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55DA3D" w14:textId="637C783A"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7A23300" w14:textId="77777777" w:rsidR="0066295B" w:rsidRPr="00B143EE" w:rsidRDefault="0066295B" w:rsidP="003447EF">
            <w:pPr>
              <w:tabs>
                <w:tab w:val="left" w:pos="747"/>
                <w:tab w:val="left" w:pos="1258"/>
              </w:tabs>
              <w:rPr>
                <w:lang w:val="fr-FR"/>
              </w:rPr>
            </w:pPr>
            <w:r w:rsidRPr="00B143EE">
              <w:rPr>
                <w:lang w:val="fr-FR"/>
              </w:rPr>
              <w:tab/>
            </w:r>
            <w:sdt>
              <w:sdtPr>
                <w:rPr>
                  <w:lang w:val="fr-FR"/>
                </w:rPr>
                <w:id w:val="-5354182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48B3C80" w14:textId="31E4875F"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C9CC880" w14:textId="1645ABC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5C4B3B7" w14:textId="77777777" w:rsidR="0066295B" w:rsidRPr="00453489" w:rsidRDefault="0066295B" w:rsidP="003447EF">
            <w:pPr>
              <w:rPr>
                <w:lang w:val="fr-FR"/>
              </w:rPr>
            </w:pPr>
            <w:r w:rsidRPr="00453489">
              <w:rPr>
                <w:b/>
                <w:lang w:val="fr-FR"/>
              </w:rPr>
              <w:t>Manœuvrer</w:t>
            </w:r>
            <w:r w:rsidRPr="00453489">
              <w:rPr>
                <w:lang w:val="fr-FR"/>
              </w:rPr>
              <w:t xml:space="preserve">: </w:t>
            </w:r>
          </w:p>
          <w:p w14:paraId="362F2575" w14:textId="2F5741C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49BCD943" w14:textId="77777777" w:rsidR="0066295B" w:rsidRDefault="0066295B" w:rsidP="003447EF">
            <w:pPr>
              <w:pStyle w:val="Geenafstand"/>
            </w:pPr>
          </w:p>
        </w:tc>
      </w:tr>
      <w:tr w:rsidR="0066295B" w14:paraId="7C58F90E" w14:textId="77777777" w:rsidTr="003447EF">
        <w:trPr>
          <w:trHeight w:val="559"/>
        </w:trPr>
        <w:tc>
          <w:tcPr>
            <w:tcW w:w="3847" w:type="dxa"/>
            <w:gridSpan w:val="2"/>
            <w:vMerge w:val="restart"/>
          </w:tcPr>
          <w:p w14:paraId="11812255" w14:textId="6248A831"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20EDC57" w14:textId="3C53AC4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F27B7B2" w14:textId="5237DBDF"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1BEE316" w14:textId="087025F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331A780B" w14:textId="77777777" w:rsidR="0066295B" w:rsidRPr="00B143EE" w:rsidRDefault="0066295B" w:rsidP="003447EF">
            <w:pPr>
              <w:tabs>
                <w:tab w:val="left" w:pos="747"/>
                <w:tab w:val="left" w:pos="1258"/>
              </w:tabs>
              <w:rPr>
                <w:lang w:val="fr-FR"/>
              </w:rPr>
            </w:pPr>
            <w:r w:rsidRPr="00B143EE">
              <w:rPr>
                <w:lang w:val="fr-FR"/>
              </w:rPr>
              <w:tab/>
            </w:r>
            <w:sdt>
              <w:sdtPr>
                <w:rPr>
                  <w:lang w:val="fr-FR"/>
                </w:rPr>
                <w:id w:val="1521362612"/>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7C088D" w14:textId="3F7EAB9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660D8CC" w14:textId="51EDFF5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C69E035" w14:textId="77777777" w:rsidR="0066295B" w:rsidRPr="00453489" w:rsidRDefault="0066295B" w:rsidP="003447EF">
            <w:pPr>
              <w:rPr>
                <w:lang w:val="fr-FR"/>
              </w:rPr>
            </w:pPr>
            <w:r w:rsidRPr="00453489">
              <w:rPr>
                <w:b/>
                <w:lang w:val="fr-FR"/>
              </w:rPr>
              <w:t>Manœuvrer</w:t>
            </w:r>
            <w:r w:rsidRPr="00453489">
              <w:rPr>
                <w:lang w:val="fr-FR"/>
              </w:rPr>
              <w:t xml:space="preserve">: </w:t>
            </w:r>
          </w:p>
          <w:p w14:paraId="54CAF96A" w14:textId="7AEEC54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9CF3F23" w14:textId="6EB17EFC"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EB5DD35" w14:textId="2EBC2A0C"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1F41CA2" w14:textId="0A2C535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CFB5FBA" w14:textId="0056D94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294131F" w14:textId="77777777" w:rsidR="0066295B" w:rsidRPr="00B143EE" w:rsidRDefault="0066295B" w:rsidP="003447EF">
            <w:pPr>
              <w:tabs>
                <w:tab w:val="left" w:pos="747"/>
                <w:tab w:val="left" w:pos="1258"/>
              </w:tabs>
              <w:rPr>
                <w:lang w:val="fr-FR"/>
              </w:rPr>
            </w:pPr>
            <w:r w:rsidRPr="00B143EE">
              <w:rPr>
                <w:lang w:val="fr-FR"/>
              </w:rPr>
              <w:tab/>
            </w:r>
            <w:sdt>
              <w:sdtPr>
                <w:rPr>
                  <w:lang w:val="fr-FR"/>
                </w:rPr>
                <w:id w:val="54996267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5AE8113" w14:textId="1DF5F5AD"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29A96A4" w14:textId="1DB13E5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91B1CB" w14:textId="77777777" w:rsidR="0066295B" w:rsidRPr="00453489" w:rsidRDefault="0066295B" w:rsidP="003447EF">
            <w:pPr>
              <w:rPr>
                <w:lang w:val="fr-FR"/>
              </w:rPr>
            </w:pPr>
            <w:r w:rsidRPr="00453489">
              <w:rPr>
                <w:b/>
                <w:lang w:val="fr-FR"/>
              </w:rPr>
              <w:t>Manœuvrer</w:t>
            </w:r>
            <w:r w:rsidRPr="00453489">
              <w:rPr>
                <w:lang w:val="fr-FR"/>
              </w:rPr>
              <w:t xml:space="preserve">: </w:t>
            </w:r>
          </w:p>
          <w:p w14:paraId="135EBD00" w14:textId="5ACDBCF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348563F8" w14:textId="77777777" w:rsidR="0066295B" w:rsidRDefault="0066295B" w:rsidP="003447EF">
            <w:pPr>
              <w:pStyle w:val="Geenafstand"/>
            </w:pPr>
          </w:p>
        </w:tc>
      </w:tr>
      <w:tr w:rsidR="0066295B" w:rsidRPr="008135B0" w14:paraId="2456D289" w14:textId="77777777" w:rsidTr="003447EF">
        <w:trPr>
          <w:trHeight w:val="1230"/>
        </w:trPr>
        <w:tc>
          <w:tcPr>
            <w:tcW w:w="3847" w:type="dxa"/>
            <w:gridSpan w:val="2"/>
            <w:vMerge/>
            <w:tcBorders>
              <w:bottom w:val="single" w:sz="4" w:space="0" w:color="auto"/>
            </w:tcBorders>
          </w:tcPr>
          <w:p w14:paraId="7C5797BA"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4764AE56"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C80E524" w14:textId="77777777" w:rsidR="0066295B" w:rsidRPr="00F575B0" w:rsidRDefault="0066295B" w:rsidP="003447EF">
            <w:pPr>
              <w:pStyle w:val="Kop1"/>
              <w:outlineLvl w:val="0"/>
              <w:rPr>
                <w:lang w:val="fr-FR"/>
              </w:rPr>
            </w:pPr>
            <w:r w:rsidRPr="00F575B0">
              <w:rPr>
                <w:lang w:val="fr-FR"/>
              </w:rPr>
              <w:t>Nouveau membre d’équipage:</w:t>
            </w:r>
          </w:p>
          <w:p w14:paraId="77E3965A"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710BF9B2"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73771D5E"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BAE9B28"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48318AF"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3EF7F24B" w14:textId="77777777" w:rsidTr="003447EF">
        <w:trPr>
          <w:trHeight w:val="540"/>
        </w:trPr>
        <w:tc>
          <w:tcPr>
            <w:tcW w:w="7694" w:type="dxa"/>
            <w:gridSpan w:val="3"/>
            <w:vMerge w:val="restart"/>
            <w:tcBorders>
              <w:right w:val="dashDotStroked" w:sz="24" w:space="0" w:color="auto"/>
            </w:tcBorders>
          </w:tcPr>
          <w:p w14:paraId="31D786E5" w14:textId="75EA2C90"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45ED0B7"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3479C7EF" w14:textId="77777777" w:rsidR="0066295B" w:rsidRPr="00833BA2" w:rsidRDefault="0066295B" w:rsidP="003447EF">
            <w:pPr>
              <w:pStyle w:val="Geenafstand"/>
              <w:rPr>
                <w:lang w:val="fr-FR"/>
              </w:rPr>
            </w:pPr>
          </w:p>
        </w:tc>
      </w:tr>
      <w:tr w:rsidR="0066295B" w14:paraId="1C9568E2" w14:textId="77777777" w:rsidTr="003447EF">
        <w:trPr>
          <w:trHeight w:val="270"/>
        </w:trPr>
        <w:tc>
          <w:tcPr>
            <w:tcW w:w="7694" w:type="dxa"/>
            <w:gridSpan w:val="3"/>
            <w:vMerge/>
            <w:tcBorders>
              <w:right w:val="dashDotStroked" w:sz="24" w:space="0" w:color="auto"/>
            </w:tcBorders>
          </w:tcPr>
          <w:p w14:paraId="4916F240"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10585446"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27A5BECC" w14:textId="77777777" w:rsidR="0066295B" w:rsidRDefault="0066295B" w:rsidP="003447EF">
            <w:pPr>
              <w:pStyle w:val="Geenafstand"/>
            </w:pPr>
            <w:r w:rsidRPr="00840CFB">
              <w:rPr>
                <w:b/>
              </w:rPr>
              <w:t>SIGNATURE</w:t>
            </w:r>
          </w:p>
        </w:tc>
      </w:tr>
      <w:tr w:rsidR="0066295B" w14:paraId="75094F6F" w14:textId="77777777" w:rsidTr="003447EF">
        <w:trPr>
          <w:trHeight w:val="270"/>
        </w:trPr>
        <w:tc>
          <w:tcPr>
            <w:tcW w:w="7694" w:type="dxa"/>
            <w:gridSpan w:val="3"/>
            <w:vMerge/>
            <w:tcBorders>
              <w:right w:val="dashDotStroked" w:sz="24" w:space="0" w:color="auto"/>
            </w:tcBorders>
          </w:tcPr>
          <w:p w14:paraId="2AE5789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0505EE6" w14:textId="6040D4E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65564CF" w14:textId="1744F45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5054E1A" w14:textId="77777777" w:rsidTr="003447EF">
        <w:trPr>
          <w:trHeight w:val="270"/>
        </w:trPr>
        <w:tc>
          <w:tcPr>
            <w:tcW w:w="7694" w:type="dxa"/>
            <w:gridSpan w:val="3"/>
            <w:vMerge/>
            <w:tcBorders>
              <w:right w:val="dashDotStroked" w:sz="24" w:space="0" w:color="auto"/>
            </w:tcBorders>
          </w:tcPr>
          <w:p w14:paraId="0139474B"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D70C65D" w14:textId="0BFC3BD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A76A784" w14:textId="3BA1E81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649F626B" w14:textId="77777777" w:rsidTr="003447EF">
        <w:trPr>
          <w:trHeight w:val="270"/>
        </w:trPr>
        <w:tc>
          <w:tcPr>
            <w:tcW w:w="7694" w:type="dxa"/>
            <w:gridSpan w:val="3"/>
            <w:vMerge/>
            <w:tcBorders>
              <w:right w:val="dashDotStroked" w:sz="24" w:space="0" w:color="auto"/>
            </w:tcBorders>
          </w:tcPr>
          <w:p w14:paraId="67922731"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CF6646E" w14:textId="3343642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377C3CD" w14:textId="4155037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A0B1310" w14:textId="77777777" w:rsidTr="003447EF">
        <w:trPr>
          <w:trHeight w:val="270"/>
        </w:trPr>
        <w:tc>
          <w:tcPr>
            <w:tcW w:w="7694" w:type="dxa"/>
            <w:gridSpan w:val="3"/>
            <w:vMerge/>
            <w:tcBorders>
              <w:right w:val="dashDotStroked" w:sz="24" w:space="0" w:color="auto"/>
            </w:tcBorders>
          </w:tcPr>
          <w:p w14:paraId="518F7FA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9203EC0" w14:textId="52C5E87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513F782" w14:textId="0E4B3B5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0917A60B"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144E104A" w14:textId="77777777" w:rsidTr="003447EF">
        <w:tc>
          <w:tcPr>
            <w:tcW w:w="1923" w:type="dxa"/>
          </w:tcPr>
          <w:p w14:paraId="6B49A260" w14:textId="1E19BD8D" w:rsidR="0066295B" w:rsidRPr="00626E7B" w:rsidRDefault="0066295B" w:rsidP="003447EF">
            <w:pPr>
              <w:pStyle w:val="Geenafstand"/>
              <w:rPr>
                <w:sz w:val="28"/>
                <w:szCs w:val="28"/>
              </w:rPr>
            </w:pPr>
            <w:r w:rsidRPr="00626E7B">
              <w:rPr>
                <w:b/>
                <w:sz w:val="28"/>
                <w:szCs w:val="28"/>
              </w:rPr>
              <w:t>2</w:t>
            </w:r>
            <w:r w:rsidR="0068646F">
              <w:rPr>
                <w:b/>
                <w:sz w:val="28"/>
                <w:szCs w:val="28"/>
              </w:rPr>
              <w:t>7</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02E7276D" w14:textId="70A146A6"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8E03F76" w14:textId="4FAD2BC4"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DEF7AEB" w14:textId="4F77474B"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74B6D3F" w14:textId="74E4654C"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214534815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3AB0EF6"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206047426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7828487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7469BD9E" w14:textId="77777777" w:rsidR="0066295B" w:rsidRPr="00AF4227" w:rsidRDefault="0066295B" w:rsidP="003447EF">
            <w:pPr>
              <w:pStyle w:val="Kop1"/>
              <w:outlineLvl w:val="0"/>
              <w:rPr>
                <w:lang w:val="fr-FR"/>
              </w:rPr>
            </w:pPr>
            <w:r w:rsidRPr="00AF4227">
              <w:rPr>
                <w:lang w:val="fr-FR"/>
              </w:rPr>
              <w:t>Avant tout appareillage du navire:</w:t>
            </w:r>
          </w:p>
          <w:p w14:paraId="179C56D4"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63BBC361"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5433B34"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6F4300FF" w14:textId="3F85DF96"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0DDF4760" w14:textId="4E3FD55B" w:rsidR="00AE4E81" w:rsidRDefault="00AE4E81" w:rsidP="003447EF">
            <w:pPr>
              <w:pStyle w:val="Geenafstand"/>
              <w:numPr>
                <w:ilvl w:val="0"/>
                <w:numId w:val="19"/>
              </w:numPr>
              <w:rPr>
                <w:sz w:val="20"/>
                <w:szCs w:val="20"/>
                <w:lang w:val="fr-FR"/>
              </w:rPr>
            </w:pPr>
            <w:r>
              <w:rPr>
                <w:sz w:val="20"/>
                <w:szCs w:val="20"/>
                <w:lang w:val="fr-FR"/>
              </w:rPr>
              <w:t>Acti</w:t>
            </w:r>
            <w:r w:rsidR="008F10FD">
              <w:rPr>
                <w:sz w:val="20"/>
                <w:szCs w:val="20"/>
                <w:lang w:val="fr-FR"/>
              </w:rPr>
              <w:t>ver le BNWAS.</w:t>
            </w:r>
          </w:p>
          <w:p w14:paraId="6A8B1A1C" w14:textId="40E42026" w:rsidR="005B3E16" w:rsidRDefault="005B3E16" w:rsidP="003447EF">
            <w:pPr>
              <w:pStyle w:val="Geenafstand"/>
              <w:numPr>
                <w:ilvl w:val="0"/>
                <w:numId w:val="19"/>
              </w:numPr>
              <w:rPr>
                <w:sz w:val="20"/>
                <w:szCs w:val="20"/>
                <w:lang w:val="fr-FR"/>
              </w:rPr>
            </w:pPr>
            <w:r>
              <w:rPr>
                <w:sz w:val="20"/>
                <w:szCs w:val="20"/>
                <w:lang w:val="fr-FR"/>
              </w:rPr>
              <w:t>Écoutilles et portes étanches fermées.</w:t>
            </w:r>
          </w:p>
          <w:p w14:paraId="57F72F72" w14:textId="68F3AE47" w:rsidR="005B3E16" w:rsidRPr="00AD3718" w:rsidRDefault="005B3E16" w:rsidP="003447EF">
            <w:pPr>
              <w:pStyle w:val="Geenafstand"/>
              <w:numPr>
                <w:ilvl w:val="0"/>
                <w:numId w:val="19"/>
              </w:numPr>
              <w:rPr>
                <w:sz w:val="20"/>
                <w:szCs w:val="20"/>
                <w:lang w:val="fr-FR"/>
              </w:rPr>
            </w:pPr>
            <w:r>
              <w:rPr>
                <w:sz w:val="20"/>
                <w:szCs w:val="20"/>
                <w:lang w:val="fr-FR"/>
              </w:rPr>
              <w:t>Sabords de décharge opérationnels.</w:t>
            </w:r>
          </w:p>
          <w:p w14:paraId="788A1EEF" w14:textId="77777777" w:rsidR="0066295B" w:rsidRPr="00AD3718" w:rsidRDefault="0066295B" w:rsidP="003447EF">
            <w:pPr>
              <w:pStyle w:val="Lijstalinea"/>
              <w:rPr>
                <w:lang w:val="fr-FR"/>
              </w:rPr>
            </w:pPr>
          </w:p>
          <w:p w14:paraId="65D1B108" w14:textId="511752E6"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86498285"/>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88163A3" w14:textId="10E9D1DA"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6D834FD" w14:textId="77777777" w:rsidR="0066295B" w:rsidRPr="006C3483" w:rsidRDefault="0066295B" w:rsidP="003447EF">
            <w:pPr>
              <w:pStyle w:val="Geenafstand"/>
              <w:rPr>
                <w:lang w:val="fr-FR"/>
              </w:rPr>
            </w:pPr>
          </w:p>
          <w:p w14:paraId="3F75A068" w14:textId="77777777" w:rsidR="0066295B" w:rsidRPr="006C3483" w:rsidRDefault="0066295B" w:rsidP="003447EF">
            <w:pPr>
              <w:pStyle w:val="Geenafstand"/>
              <w:rPr>
                <w:lang w:val="fr-FR"/>
              </w:rPr>
            </w:pPr>
          </w:p>
          <w:p w14:paraId="1E978F19" w14:textId="77777777" w:rsidR="0066295B" w:rsidRPr="006C3483" w:rsidRDefault="0066295B" w:rsidP="003447EF">
            <w:pPr>
              <w:pStyle w:val="Geenafstand"/>
              <w:rPr>
                <w:lang w:val="fr-FR"/>
              </w:rPr>
            </w:pPr>
          </w:p>
          <w:p w14:paraId="7E90CE7A" w14:textId="7A2C3486" w:rsidR="0066295B" w:rsidRPr="005B3E16"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2182C15E" w14:textId="77777777" w:rsidTr="003447EF">
        <w:trPr>
          <w:trHeight w:val="1723"/>
        </w:trPr>
        <w:tc>
          <w:tcPr>
            <w:tcW w:w="1923" w:type="dxa"/>
            <w:tcBorders>
              <w:bottom w:val="single" w:sz="4" w:space="0" w:color="auto"/>
            </w:tcBorders>
          </w:tcPr>
          <w:p w14:paraId="11D3A500" w14:textId="77777777" w:rsidR="0066295B" w:rsidRPr="00676EC8" w:rsidRDefault="0066295B" w:rsidP="003447EF">
            <w:pPr>
              <w:pStyle w:val="Geenafstand"/>
              <w:rPr>
                <w:lang w:val="fr-FR"/>
              </w:rPr>
            </w:pPr>
            <w:r w:rsidRPr="00676EC8">
              <w:rPr>
                <w:lang w:val="fr-FR"/>
              </w:rPr>
              <w:t xml:space="preserve">Port: </w:t>
            </w:r>
            <w:sdt>
              <w:sdtPr>
                <w:rPr>
                  <w:lang w:val="fr-FR"/>
                </w:rPr>
                <w:id w:val="-81865058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F6DBABA" w14:textId="77777777" w:rsidR="0066295B" w:rsidRPr="00676EC8" w:rsidRDefault="0066295B" w:rsidP="003447EF">
            <w:pPr>
              <w:pStyle w:val="Geenafstand"/>
              <w:rPr>
                <w:lang w:val="fr-FR"/>
              </w:rPr>
            </w:pPr>
            <w:r w:rsidRPr="00676EC8">
              <w:rPr>
                <w:lang w:val="fr-FR"/>
              </w:rPr>
              <w:t xml:space="preserve">En route: </w:t>
            </w:r>
            <w:sdt>
              <w:sdtPr>
                <w:rPr>
                  <w:lang w:val="fr-FR"/>
                </w:rPr>
                <w:id w:val="8282601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FA16795"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42626236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5E0F9C43"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73308635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17EAAE14"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124F2C9" w14:textId="77777777" w:rsidR="0066295B" w:rsidRPr="00676EC8" w:rsidRDefault="0066295B" w:rsidP="003447EF">
            <w:pPr>
              <w:pStyle w:val="Geenafstand"/>
              <w:rPr>
                <w:lang w:val="fr-FR"/>
              </w:rPr>
            </w:pPr>
          </w:p>
        </w:tc>
      </w:tr>
      <w:tr w:rsidR="0066295B" w14:paraId="6C79778C" w14:textId="77777777" w:rsidTr="003447EF">
        <w:trPr>
          <w:trHeight w:val="2470"/>
        </w:trPr>
        <w:tc>
          <w:tcPr>
            <w:tcW w:w="3847" w:type="dxa"/>
            <w:gridSpan w:val="2"/>
            <w:tcBorders>
              <w:bottom w:val="single" w:sz="4" w:space="0" w:color="auto"/>
            </w:tcBorders>
          </w:tcPr>
          <w:p w14:paraId="3040FD67" w14:textId="666EF04D"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846327B" w14:textId="0F22DE4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80B7F43" w14:textId="2BB3B26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C1DFA5D" w14:textId="55FA84EF"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51AB780" w14:textId="77777777" w:rsidR="0066295B" w:rsidRPr="00B143EE" w:rsidRDefault="0066295B" w:rsidP="003447EF">
            <w:pPr>
              <w:tabs>
                <w:tab w:val="left" w:pos="747"/>
                <w:tab w:val="left" w:pos="1258"/>
              </w:tabs>
              <w:rPr>
                <w:lang w:val="fr-FR"/>
              </w:rPr>
            </w:pPr>
            <w:r w:rsidRPr="00B143EE">
              <w:rPr>
                <w:lang w:val="fr-FR"/>
              </w:rPr>
              <w:tab/>
            </w:r>
            <w:sdt>
              <w:sdtPr>
                <w:rPr>
                  <w:lang w:val="fr-FR"/>
                </w:rPr>
                <w:id w:val="13730472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CFE6AC4" w14:textId="26BCCB5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7529CB3" w14:textId="1D37DE7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7523B0B" w14:textId="77777777" w:rsidR="0066295B" w:rsidRPr="003E3D59" w:rsidRDefault="0066295B" w:rsidP="003447EF">
            <w:pPr>
              <w:rPr>
                <w:lang w:val="fr-FR"/>
              </w:rPr>
            </w:pPr>
            <w:r w:rsidRPr="003E3D59">
              <w:rPr>
                <w:b/>
                <w:lang w:val="fr-FR"/>
              </w:rPr>
              <w:t>Manœuvrer</w:t>
            </w:r>
            <w:r w:rsidRPr="003E3D59">
              <w:rPr>
                <w:lang w:val="fr-FR"/>
              </w:rPr>
              <w:t xml:space="preserve">: </w:t>
            </w:r>
          </w:p>
          <w:p w14:paraId="08B001CC" w14:textId="3FC7F8F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634198B1" w14:textId="78CDBE08"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68BB73C" w14:textId="4E5C6C8C"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9015915" w14:textId="51AC7AE8"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3C33DC3" w14:textId="0A245D5E"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4255873" w14:textId="77777777" w:rsidR="0066295B" w:rsidRPr="00B143EE" w:rsidRDefault="0066295B" w:rsidP="003447EF">
            <w:pPr>
              <w:tabs>
                <w:tab w:val="left" w:pos="747"/>
                <w:tab w:val="left" w:pos="1258"/>
              </w:tabs>
              <w:rPr>
                <w:lang w:val="fr-FR"/>
              </w:rPr>
            </w:pPr>
            <w:r w:rsidRPr="00B143EE">
              <w:rPr>
                <w:lang w:val="fr-FR"/>
              </w:rPr>
              <w:tab/>
            </w:r>
            <w:sdt>
              <w:sdtPr>
                <w:rPr>
                  <w:lang w:val="fr-FR"/>
                </w:rPr>
                <w:id w:val="1728531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7BF2239" w14:textId="20255336"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A90B482" w14:textId="45295CC8"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C69A3DC" w14:textId="77777777" w:rsidR="0066295B" w:rsidRPr="00453489" w:rsidRDefault="0066295B" w:rsidP="003447EF">
            <w:pPr>
              <w:rPr>
                <w:lang w:val="fr-FR"/>
              </w:rPr>
            </w:pPr>
            <w:r w:rsidRPr="00453489">
              <w:rPr>
                <w:b/>
                <w:lang w:val="fr-FR"/>
              </w:rPr>
              <w:t>Manœuvrer</w:t>
            </w:r>
            <w:r w:rsidRPr="00453489">
              <w:rPr>
                <w:lang w:val="fr-FR"/>
              </w:rPr>
              <w:t xml:space="preserve">: </w:t>
            </w:r>
          </w:p>
          <w:p w14:paraId="5BC01772" w14:textId="4E146D4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73505929" w14:textId="77777777" w:rsidR="0066295B" w:rsidRDefault="0066295B" w:rsidP="003447EF">
            <w:pPr>
              <w:pStyle w:val="Geenafstand"/>
            </w:pPr>
          </w:p>
        </w:tc>
      </w:tr>
      <w:tr w:rsidR="0066295B" w14:paraId="29717C4F" w14:textId="77777777" w:rsidTr="003447EF">
        <w:trPr>
          <w:trHeight w:val="559"/>
        </w:trPr>
        <w:tc>
          <w:tcPr>
            <w:tcW w:w="3847" w:type="dxa"/>
            <w:gridSpan w:val="2"/>
            <w:vMerge w:val="restart"/>
          </w:tcPr>
          <w:p w14:paraId="0AEC273B" w14:textId="63644D1A"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0A9AF2B" w14:textId="42725214"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8B1C8F5" w14:textId="0B6BE7F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772BA8" w14:textId="3297E6CC"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1D29EE7" w14:textId="77777777" w:rsidR="0066295B" w:rsidRPr="00B143EE" w:rsidRDefault="0066295B" w:rsidP="003447EF">
            <w:pPr>
              <w:tabs>
                <w:tab w:val="left" w:pos="747"/>
                <w:tab w:val="left" w:pos="1258"/>
              </w:tabs>
              <w:rPr>
                <w:lang w:val="fr-FR"/>
              </w:rPr>
            </w:pPr>
            <w:r w:rsidRPr="00B143EE">
              <w:rPr>
                <w:lang w:val="fr-FR"/>
              </w:rPr>
              <w:tab/>
            </w:r>
            <w:sdt>
              <w:sdtPr>
                <w:rPr>
                  <w:lang w:val="fr-FR"/>
                </w:rPr>
                <w:id w:val="-112801472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826D9B6" w14:textId="625B22EC"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57AF423" w14:textId="08C2692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8F48E1A" w14:textId="77777777" w:rsidR="0066295B" w:rsidRPr="00453489" w:rsidRDefault="0066295B" w:rsidP="003447EF">
            <w:pPr>
              <w:rPr>
                <w:lang w:val="fr-FR"/>
              </w:rPr>
            </w:pPr>
            <w:r w:rsidRPr="00453489">
              <w:rPr>
                <w:b/>
                <w:lang w:val="fr-FR"/>
              </w:rPr>
              <w:t>Manœuvrer</w:t>
            </w:r>
            <w:r w:rsidRPr="00453489">
              <w:rPr>
                <w:lang w:val="fr-FR"/>
              </w:rPr>
              <w:t xml:space="preserve">: </w:t>
            </w:r>
          </w:p>
          <w:p w14:paraId="48FC3571" w14:textId="042E7AF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0E9AFA29" w14:textId="6445E585"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A7B9CA8" w14:textId="44A849FF"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335C7DA" w14:textId="2C886CB6"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40C278" w14:textId="2E858B35"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0C71725A" w14:textId="77777777" w:rsidR="0066295B" w:rsidRPr="00B143EE" w:rsidRDefault="0066295B" w:rsidP="003447EF">
            <w:pPr>
              <w:tabs>
                <w:tab w:val="left" w:pos="747"/>
                <w:tab w:val="left" w:pos="1258"/>
              </w:tabs>
              <w:rPr>
                <w:lang w:val="fr-FR"/>
              </w:rPr>
            </w:pPr>
            <w:r w:rsidRPr="00B143EE">
              <w:rPr>
                <w:lang w:val="fr-FR"/>
              </w:rPr>
              <w:tab/>
            </w:r>
            <w:sdt>
              <w:sdtPr>
                <w:rPr>
                  <w:lang w:val="fr-FR"/>
                </w:rPr>
                <w:id w:val="-96527983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73CAABA" w14:textId="56AD20C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D6E9F13" w14:textId="7F408BF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7D97F55" w14:textId="77777777" w:rsidR="0066295B" w:rsidRPr="00453489" w:rsidRDefault="0066295B" w:rsidP="003447EF">
            <w:pPr>
              <w:rPr>
                <w:lang w:val="fr-FR"/>
              </w:rPr>
            </w:pPr>
            <w:r w:rsidRPr="00453489">
              <w:rPr>
                <w:b/>
                <w:lang w:val="fr-FR"/>
              </w:rPr>
              <w:t>Manœuvrer</w:t>
            </w:r>
            <w:r w:rsidRPr="00453489">
              <w:rPr>
                <w:lang w:val="fr-FR"/>
              </w:rPr>
              <w:t xml:space="preserve">: </w:t>
            </w:r>
          </w:p>
          <w:p w14:paraId="7DF6BB37" w14:textId="1044544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D7916ED" w14:textId="77777777" w:rsidR="0066295B" w:rsidRDefault="0066295B" w:rsidP="003447EF">
            <w:pPr>
              <w:pStyle w:val="Geenafstand"/>
            </w:pPr>
          </w:p>
        </w:tc>
      </w:tr>
      <w:tr w:rsidR="0066295B" w:rsidRPr="008135B0" w14:paraId="7E46E850" w14:textId="77777777" w:rsidTr="003447EF">
        <w:trPr>
          <w:trHeight w:val="1230"/>
        </w:trPr>
        <w:tc>
          <w:tcPr>
            <w:tcW w:w="3847" w:type="dxa"/>
            <w:gridSpan w:val="2"/>
            <w:vMerge/>
            <w:tcBorders>
              <w:bottom w:val="single" w:sz="4" w:space="0" w:color="auto"/>
            </w:tcBorders>
          </w:tcPr>
          <w:p w14:paraId="01BAA012"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6F9B7CF2"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1548C7" w14:textId="77777777" w:rsidR="0066295B" w:rsidRPr="00F575B0" w:rsidRDefault="0066295B" w:rsidP="003447EF">
            <w:pPr>
              <w:pStyle w:val="Kop1"/>
              <w:outlineLvl w:val="0"/>
              <w:rPr>
                <w:lang w:val="fr-FR"/>
              </w:rPr>
            </w:pPr>
            <w:r w:rsidRPr="00F575B0">
              <w:rPr>
                <w:lang w:val="fr-FR"/>
              </w:rPr>
              <w:t>Nouveau membre d’équipage:</w:t>
            </w:r>
          </w:p>
          <w:p w14:paraId="3A95C43F"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1E968971"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102384C0"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3DA88547"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50DD23C"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447239D8" w14:textId="77777777" w:rsidTr="003447EF">
        <w:trPr>
          <w:trHeight w:val="540"/>
        </w:trPr>
        <w:tc>
          <w:tcPr>
            <w:tcW w:w="7694" w:type="dxa"/>
            <w:gridSpan w:val="3"/>
            <w:vMerge w:val="restart"/>
            <w:tcBorders>
              <w:right w:val="dashDotStroked" w:sz="24" w:space="0" w:color="auto"/>
            </w:tcBorders>
          </w:tcPr>
          <w:p w14:paraId="014B3ED3" w14:textId="4055EB4D"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EB5DE93"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6228708A" w14:textId="77777777" w:rsidR="0066295B" w:rsidRPr="00833BA2" w:rsidRDefault="0066295B" w:rsidP="003447EF">
            <w:pPr>
              <w:pStyle w:val="Geenafstand"/>
              <w:rPr>
                <w:lang w:val="fr-FR"/>
              </w:rPr>
            </w:pPr>
          </w:p>
        </w:tc>
      </w:tr>
      <w:tr w:rsidR="0066295B" w14:paraId="6F73F7F2" w14:textId="77777777" w:rsidTr="003447EF">
        <w:trPr>
          <w:trHeight w:val="270"/>
        </w:trPr>
        <w:tc>
          <w:tcPr>
            <w:tcW w:w="7694" w:type="dxa"/>
            <w:gridSpan w:val="3"/>
            <w:vMerge/>
            <w:tcBorders>
              <w:right w:val="dashDotStroked" w:sz="24" w:space="0" w:color="auto"/>
            </w:tcBorders>
          </w:tcPr>
          <w:p w14:paraId="6D21F9E5"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4B7CABA5"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08D1B0B0" w14:textId="77777777" w:rsidR="0066295B" w:rsidRDefault="0066295B" w:rsidP="003447EF">
            <w:pPr>
              <w:pStyle w:val="Geenafstand"/>
            </w:pPr>
            <w:r w:rsidRPr="00840CFB">
              <w:rPr>
                <w:b/>
              </w:rPr>
              <w:t>SIGNATURE</w:t>
            </w:r>
          </w:p>
        </w:tc>
      </w:tr>
      <w:tr w:rsidR="0066295B" w14:paraId="55D070AC" w14:textId="77777777" w:rsidTr="003447EF">
        <w:trPr>
          <w:trHeight w:val="270"/>
        </w:trPr>
        <w:tc>
          <w:tcPr>
            <w:tcW w:w="7694" w:type="dxa"/>
            <w:gridSpan w:val="3"/>
            <w:vMerge/>
            <w:tcBorders>
              <w:right w:val="dashDotStroked" w:sz="24" w:space="0" w:color="auto"/>
            </w:tcBorders>
          </w:tcPr>
          <w:p w14:paraId="4EFBFEF7"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47133E8" w14:textId="5621F49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5E10D84" w14:textId="7B186BA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5D981360" w14:textId="77777777" w:rsidTr="003447EF">
        <w:trPr>
          <w:trHeight w:val="270"/>
        </w:trPr>
        <w:tc>
          <w:tcPr>
            <w:tcW w:w="7694" w:type="dxa"/>
            <w:gridSpan w:val="3"/>
            <w:vMerge/>
            <w:tcBorders>
              <w:right w:val="dashDotStroked" w:sz="24" w:space="0" w:color="auto"/>
            </w:tcBorders>
          </w:tcPr>
          <w:p w14:paraId="387F49BB"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63C5D35" w14:textId="7F469BB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54D07EAA" w14:textId="5BBD9CF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6D47F00E" w14:textId="77777777" w:rsidTr="003447EF">
        <w:trPr>
          <w:trHeight w:val="270"/>
        </w:trPr>
        <w:tc>
          <w:tcPr>
            <w:tcW w:w="7694" w:type="dxa"/>
            <w:gridSpan w:val="3"/>
            <w:vMerge/>
            <w:tcBorders>
              <w:right w:val="dashDotStroked" w:sz="24" w:space="0" w:color="auto"/>
            </w:tcBorders>
          </w:tcPr>
          <w:p w14:paraId="2E2C3EF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2794613" w14:textId="483C78B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18242C3" w14:textId="312317B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2E022BAB" w14:textId="77777777" w:rsidTr="003447EF">
        <w:trPr>
          <w:trHeight w:val="270"/>
        </w:trPr>
        <w:tc>
          <w:tcPr>
            <w:tcW w:w="7694" w:type="dxa"/>
            <w:gridSpan w:val="3"/>
            <w:vMerge/>
            <w:tcBorders>
              <w:right w:val="dashDotStroked" w:sz="24" w:space="0" w:color="auto"/>
            </w:tcBorders>
          </w:tcPr>
          <w:p w14:paraId="7BD13248"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2382F542" w14:textId="46E0E40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207BD9D" w14:textId="48A944F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6F60A02E"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23C2257F" w14:textId="77777777" w:rsidTr="003447EF">
        <w:tc>
          <w:tcPr>
            <w:tcW w:w="1923" w:type="dxa"/>
          </w:tcPr>
          <w:p w14:paraId="68EDED15" w14:textId="44D214ED" w:rsidR="0066295B" w:rsidRPr="00626E7B" w:rsidRDefault="0066295B" w:rsidP="003447EF">
            <w:pPr>
              <w:pStyle w:val="Geenafstand"/>
              <w:rPr>
                <w:sz w:val="28"/>
                <w:szCs w:val="28"/>
              </w:rPr>
            </w:pPr>
            <w:r w:rsidRPr="00626E7B">
              <w:rPr>
                <w:b/>
                <w:sz w:val="28"/>
                <w:szCs w:val="28"/>
              </w:rPr>
              <w:t>2</w:t>
            </w:r>
            <w:r w:rsidR="0068646F">
              <w:rPr>
                <w:b/>
                <w:sz w:val="28"/>
                <w:szCs w:val="28"/>
              </w:rPr>
              <w:t>8</w:t>
            </w:r>
            <w:r w:rsidR="00626E7B"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0AAD3FE2" w14:textId="49B483BC"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378813E" w14:textId="7182AB8C"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102ED95" w14:textId="4DD02D94"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58614099" w14:textId="09936974"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706375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25F814C3"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009366953"/>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87730778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94134E3" w14:textId="77777777" w:rsidR="0066295B" w:rsidRPr="00AF4227" w:rsidRDefault="0066295B" w:rsidP="003447EF">
            <w:pPr>
              <w:pStyle w:val="Kop1"/>
              <w:outlineLvl w:val="0"/>
              <w:rPr>
                <w:lang w:val="fr-FR"/>
              </w:rPr>
            </w:pPr>
            <w:r w:rsidRPr="00AF4227">
              <w:rPr>
                <w:lang w:val="fr-FR"/>
              </w:rPr>
              <w:t>Avant tout appareillage du navire:</w:t>
            </w:r>
          </w:p>
          <w:p w14:paraId="1596BD36"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52E584CD"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4A24918D"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77F0A955" w14:textId="01E8E94A"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5F4A7E91" w14:textId="09161327" w:rsidR="008F10FD" w:rsidRDefault="008F10FD" w:rsidP="003447EF">
            <w:pPr>
              <w:pStyle w:val="Geenafstand"/>
              <w:numPr>
                <w:ilvl w:val="0"/>
                <w:numId w:val="19"/>
              </w:numPr>
              <w:rPr>
                <w:sz w:val="20"/>
                <w:szCs w:val="20"/>
                <w:lang w:val="fr-FR"/>
              </w:rPr>
            </w:pPr>
            <w:r>
              <w:rPr>
                <w:sz w:val="20"/>
                <w:szCs w:val="20"/>
                <w:lang w:val="fr-FR"/>
              </w:rPr>
              <w:t>Activer le BNWAS.</w:t>
            </w:r>
          </w:p>
          <w:p w14:paraId="3A3E081C" w14:textId="3E3D06AF" w:rsidR="005B3E16" w:rsidRDefault="005B3E16" w:rsidP="003447EF">
            <w:pPr>
              <w:pStyle w:val="Geenafstand"/>
              <w:numPr>
                <w:ilvl w:val="0"/>
                <w:numId w:val="19"/>
              </w:numPr>
              <w:rPr>
                <w:sz w:val="20"/>
                <w:szCs w:val="20"/>
                <w:lang w:val="fr-FR"/>
              </w:rPr>
            </w:pPr>
            <w:r>
              <w:rPr>
                <w:sz w:val="20"/>
                <w:szCs w:val="20"/>
                <w:lang w:val="fr-FR"/>
              </w:rPr>
              <w:t>Écoutilles et portes étanches fermées.</w:t>
            </w:r>
          </w:p>
          <w:p w14:paraId="463635E0" w14:textId="77D688CB" w:rsidR="005B3E16" w:rsidRPr="00AD3718" w:rsidRDefault="005B3E16" w:rsidP="003447EF">
            <w:pPr>
              <w:pStyle w:val="Geenafstand"/>
              <w:numPr>
                <w:ilvl w:val="0"/>
                <w:numId w:val="19"/>
              </w:numPr>
              <w:rPr>
                <w:sz w:val="20"/>
                <w:szCs w:val="20"/>
                <w:lang w:val="fr-FR"/>
              </w:rPr>
            </w:pPr>
            <w:r>
              <w:rPr>
                <w:sz w:val="20"/>
                <w:szCs w:val="20"/>
                <w:lang w:val="fr-FR"/>
              </w:rPr>
              <w:t>Sabords de décharge opérationnels.</w:t>
            </w:r>
          </w:p>
          <w:p w14:paraId="669D1D49" w14:textId="77777777" w:rsidR="0066295B" w:rsidRPr="00AD3718" w:rsidRDefault="0066295B" w:rsidP="003447EF">
            <w:pPr>
              <w:pStyle w:val="Lijstalinea"/>
              <w:rPr>
                <w:lang w:val="fr-FR"/>
              </w:rPr>
            </w:pPr>
          </w:p>
          <w:p w14:paraId="347959A7" w14:textId="1E35DCC5"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507944934"/>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E71373B" w14:textId="5E48E064"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60AAEC" w14:textId="77777777" w:rsidR="0066295B" w:rsidRPr="006C3483" w:rsidRDefault="0066295B" w:rsidP="003447EF">
            <w:pPr>
              <w:pStyle w:val="Geenafstand"/>
              <w:rPr>
                <w:lang w:val="fr-FR"/>
              </w:rPr>
            </w:pPr>
          </w:p>
          <w:p w14:paraId="3F8A0D6E" w14:textId="77777777" w:rsidR="0066295B" w:rsidRPr="006C3483" w:rsidRDefault="0066295B" w:rsidP="003447EF">
            <w:pPr>
              <w:pStyle w:val="Geenafstand"/>
              <w:rPr>
                <w:lang w:val="fr-FR"/>
              </w:rPr>
            </w:pPr>
          </w:p>
          <w:p w14:paraId="2E320BCE" w14:textId="77777777" w:rsidR="0066295B" w:rsidRPr="006C3483" w:rsidRDefault="0066295B" w:rsidP="003447EF">
            <w:pPr>
              <w:pStyle w:val="Geenafstand"/>
              <w:rPr>
                <w:lang w:val="fr-FR"/>
              </w:rPr>
            </w:pPr>
          </w:p>
          <w:p w14:paraId="6101F934" w14:textId="78836918" w:rsidR="0066295B" w:rsidRPr="005B3E16"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07EA0BAD" w14:textId="77777777" w:rsidTr="003447EF">
        <w:trPr>
          <w:trHeight w:val="1723"/>
        </w:trPr>
        <w:tc>
          <w:tcPr>
            <w:tcW w:w="1923" w:type="dxa"/>
            <w:tcBorders>
              <w:bottom w:val="single" w:sz="4" w:space="0" w:color="auto"/>
            </w:tcBorders>
          </w:tcPr>
          <w:p w14:paraId="6A25384D" w14:textId="77777777" w:rsidR="0066295B" w:rsidRPr="00676EC8" w:rsidRDefault="0066295B" w:rsidP="003447EF">
            <w:pPr>
              <w:pStyle w:val="Geenafstand"/>
              <w:rPr>
                <w:lang w:val="fr-FR"/>
              </w:rPr>
            </w:pPr>
            <w:r w:rsidRPr="00676EC8">
              <w:rPr>
                <w:lang w:val="fr-FR"/>
              </w:rPr>
              <w:t xml:space="preserve">Port: </w:t>
            </w:r>
            <w:sdt>
              <w:sdtPr>
                <w:rPr>
                  <w:lang w:val="fr-FR"/>
                </w:rPr>
                <w:id w:val="-19778895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EDC089" w14:textId="77777777" w:rsidR="0066295B" w:rsidRPr="00676EC8" w:rsidRDefault="0066295B" w:rsidP="003447EF">
            <w:pPr>
              <w:pStyle w:val="Geenafstand"/>
              <w:rPr>
                <w:lang w:val="fr-FR"/>
              </w:rPr>
            </w:pPr>
            <w:r w:rsidRPr="00676EC8">
              <w:rPr>
                <w:lang w:val="fr-FR"/>
              </w:rPr>
              <w:t xml:space="preserve">En route: </w:t>
            </w:r>
            <w:sdt>
              <w:sdtPr>
                <w:rPr>
                  <w:lang w:val="fr-FR"/>
                </w:rPr>
                <w:id w:val="-102269201"/>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2C000417"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46674204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17A9A24D"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06695449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61C4236F"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3C9053C2" w14:textId="77777777" w:rsidR="0066295B" w:rsidRPr="00676EC8" w:rsidRDefault="0066295B" w:rsidP="003447EF">
            <w:pPr>
              <w:pStyle w:val="Geenafstand"/>
              <w:rPr>
                <w:lang w:val="fr-FR"/>
              </w:rPr>
            </w:pPr>
          </w:p>
        </w:tc>
      </w:tr>
      <w:tr w:rsidR="0066295B" w14:paraId="6B43362F" w14:textId="77777777" w:rsidTr="003447EF">
        <w:trPr>
          <w:trHeight w:val="2470"/>
        </w:trPr>
        <w:tc>
          <w:tcPr>
            <w:tcW w:w="3847" w:type="dxa"/>
            <w:gridSpan w:val="2"/>
            <w:tcBorders>
              <w:bottom w:val="single" w:sz="4" w:space="0" w:color="auto"/>
            </w:tcBorders>
          </w:tcPr>
          <w:p w14:paraId="38CEA94A" w14:textId="15EBD764"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B41539F" w14:textId="500714F7"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431EF80" w14:textId="61ADC9B0"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ABDDB57" w14:textId="430E0F1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0946A46" w14:textId="77777777" w:rsidR="0066295B" w:rsidRPr="00B143EE" w:rsidRDefault="0066295B" w:rsidP="003447EF">
            <w:pPr>
              <w:tabs>
                <w:tab w:val="left" w:pos="747"/>
                <w:tab w:val="left" w:pos="1258"/>
              </w:tabs>
              <w:rPr>
                <w:lang w:val="fr-FR"/>
              </w:rPr>
            </w:pPr>
            <w:r w:rsidRPr="00B143EE">
              <w:rPr>
                <w:lang w:val="fr-FR"/>
              </w:rPr>
              <w:tab/>
            </w:r>
            <w:sdt>
              <w:sdtPr>
                <w:rPr>
                  <w:lang w:val="fr-FR"/>
                </w:rPr>
                <w:id w:val="211039758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8BDFF30" w14:textId="6EDB17A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BF37C5F" w14:textId="18BB93DA"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6F74199" w14:textId="77777777" w:rsidR="0066295B" w:rsidRPr="003E3D59" w:rsidRDefault="0066295B" w:rsidP="003447EF">
            <w:pPr>
              <w:rPr>
                <w:lang w:val="fr-FR"/>
              </w:rPr>
            </w:pPr>
            <w:r w:rsidRPr="003E3D59">
              <w:rPr>
                <w:b/>
                <w:lang w:val="fr-FR"/>
              </w:rPr>
              <w:t>Manœuvrer</w:t>
            </w:r>
            <w:r w:rsidRPr="003E3D59">
              <w:rPr>
                <w:lang w:val="fr-FR"/>
              </w:rPr>
              <w:t xml:space="preserve">: </w:t>
            </w:r>
          </w:p>
          <w:p w14:paraId="169C5271" w14:textId="4D62A6A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61373F3" w14:textId="759F15E3"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353DBEA" w14:textId="1091E2A5"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328610C" w14:textId="5A6D43D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1FD650" w14:textId="727C8B53"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36D8371"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179953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B5871B9" w14:textId="42274CD9"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B0FA0CC" w14:textId="5D81162F"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987CBD" w14:textId="77777777" w:rsidR="0066295B" w:rsidRPr="00453489" w:rsidRDefault="0066295B" w:rsidP="003447EF">
            <w:pPr>
              <w:rPr>
                <w:lang w:val="fr-FR"/>
              </w:rPr>
            </w:pPr>
            <w:r w:rsidRPr="00453489">
              <w:rPr>
                <w:b/>
                <w:lang w:val="fr-FR"/>
              </w:rPr>
              <w:t>Manœuvrer</w:t>
            </w:r>
            <w:r w:rsidRPr="00453489">
              <w:rPr>
                <w:lang w:val="fr-FR"/>
              </w:rPr>
              <w:t xml:space="preserve">: </w:t>
            </w:r>
          </w:p>
          <w:p w14:paraId="11F63535" w14:textId="06BD3DF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2D63DDDD" w14:textId="77777777" w:rsidR="0066295B" w:rsidRDefault="0066295B" w:rsidP="003447EF">
            <w:pPr>
              <w:pStyle w:val="Geenafstand"/>
            </w:pPr>
          </w:p>
        </w:tc>
      </w:tr>
      <w:tr w:rsidR="0066295B" w14:paraId="0CE254BF" w14:textId="77777777" w:rsidTr="003447EF">
        <w:trPr>
          <w:trHeight w:val="559"/>
        </w:trPr>
        <w:tc>
          <w:tcPr>
            <w:tcW w:w="3847" w:type="dxa"/>
            <w:gridSpan w:val="2"/>
            <w:vMerge w:val="restart"/>
          </w:tcPr>
          <w:p w14:paraId="0C828D2F" w14:textId="039EA944"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76EEAF7" w14:textId="408F217D"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538C39F" w14:textId="205A33B3"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B585F3" w14:textId="657C35A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7E0974B" w14:textId="77777777" w:rsidR="0066295B" w:rsidRPr="00B143EE" w:rsidRDefault="0066295B" w:rsidP="003447EF">
            <w:pPr>
              <w:tabs>
                <w:tab w:val="left" w:pos="747"/>
                <w:tab w:val="left" w:pos="1258"/>
              </w:tabs>
              <w:rPr>
                <w:lang w:val="fr-FR"/>
              </w:rPr>
            </w:pPr>
            <w:r w:rsidRPr="00B143EE">
              <w:rPr>
                <w:lang w:val="fr-FR"/>
              </w:rPr>
              <w:tab/>
            </w:r>
            <w:sdt>
              <w:sdtPr>
                <w:rPr>
                  <w:lang w:val="fr-FR"/>
                </w:rPr>
                <w:id w:val="83311517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E18CDD1" w14:textId="6818C8D0"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9CC642" w14:textId="4713DF1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16EAB37" w14:textId="77777777" w:rsidR="0066295B" w:rsidRPr="00453489" w:rsidRDefault="0066295B" w:rsidP="003447EF">
            <w:pPr>
              <w:rPr>
                <w:lang w:val="fr-FR"/>
              </w:rPr>
            </w:pPr>
            <w:r w:rsidRPr="00453489">
              <w:rPr>
                <w:b/>
                <w:lang w:val="fr-FR"/>
              </w:rPr>
              <w:t>Manœuvrer</w:t>
            </w:r>
            <w:r w:rsidRPr="00453489">
              <w:rPr>
                <w:lang w:val="fr-FR"/>
              </w:rPr>
              <w:t xml:space="preserve">: </w:t>
            </w:r>
          </w:p>
          <w:p w14:paraId="4DAB43A2" w14:textId="5EC8F31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3E4E71D9" w14:textId="250560D5"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2725D0F" w14:textId="411C0D50"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68F060" w14:textId="2B087D8C"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CDA6A3E" w14:textId="4BB79AE4"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22A9E6B" w14:textId="77777777" w:rsidR="0066295B" w:rsidRPr="00B143EE" w:rsidRDefault="0066295B" w:rsidP="003447EF">
            <w:pPr>
              <w:tabs>
                <w:tab w:val="left" w:pos="747"/>
                <w:tab w:val="left" w:pos="1258"/>
              </w:tabs>
              <w:rPr>
                <w:lang w:val="fr-FR"/>
              </w:rPr>
            </w:pPr>
            <w:r w:rsidRPr="00B143EE">
              <w:rPr>
                <w:lang w:val="fr-FR"/>
              </w:rPr>
              <w:tab/>
            </w:r>
            <w:sdt>
              <w:sdtPr>
                <w:rPr>
                  <w:lang w:val="fr-FR"/>
                </w:rPr>
                <w:id w:val="424237313"/>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80C5D2A" w14:textId="5B5C536A"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D5EFC7C" w14:textId="0A30DF44"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008EDED" w14:textId="77777777" w:rsidR="0066295B" w:rsidRPr="00453489" w:rsidRDefault="0066295B" w:rsidP="003447EF">
            <w:pPr>
              <w:rPr>
                <w:lang w:val="fr-FR"/>
              </w:rPr>
            </w:pPr>
            <w:r w:rsidRPr="00453489">
              <w:rPr>
                <w:b/>
                <w:lang w:val="fr-FR"/>
              </w:rPr>
              <w:t>Manœuvrer</w:t>
            </w:r>
            <w:r w:rsidRPr="00453489">
              <w:rPr>
                <w:lang w:val="fr-FR"/>
              </w:rPr>
              <w:t xml:space="preserve">: </w:t>
            </w:r>
          </w:p>
          <w:p w14:paraId="719C5E82" w14:textId="4F6993E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6E29106" w14:textId="77777777" w:rsidR="0066295B" w:rsidRDefault="0066295B" w:rsidP="003447EF">
            <w:pPr>
              <w:pStyle w:val="Geenafstand"/>
            </w:pPr>
          </w:p>
        </w:tc>
      </w:tr>
      <w:tr w:rsidR="0066295B" w:rsidRPr="008135B0" w14:paraId="1DC95E7E" w14:textId="77777777" w:rsidTr="003447EF">
        <w:trPr>
          <w:trHeight w:val="1230"/>
        </w:trPr>
        <w:tc>
          <w:tcPr>
            <w:tcW w:w="3847" w:type="dxa"/>
            <w:gridSpan w:val="2"/>
            <w:vMerge/>
            <w:tcBorders>
              <w:bottom w:val="single" w:sz="4" w:space="0" w:color="auto"/>
            </w:tcBorders>
          </w:tcPr>
          <w:p w14:paraId="61D9D463"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7CB5D239"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4EC300" w14:textId="77777777" w:rsidR="0066295B" w:rsidRPr="00F575B0" w:rsidRDefault="0066295B" w:rsidP="003447EF">
            <w:pPr>
              <w:pStyle w:val="Kop1"/>
              <w:outlineLvl w:val="0"/>
              <w:rPr>
                <w:lang w:val="fr-FR"/>
              </w:rPr>
            </w:pPr>
            <w:r w:rsidRPr="00F575B0">
              <w:rPr>
                <w:lang w:val="fr-FR"/>
              </w:rPr>
              <w:t>Nouveau membre d’équipage:</w:t>
            </w:r>
          </w:p>
          <w:p w14:paraId="769BBF39"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5003E0F2"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3FD98BD7"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7D68E7A"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D2489DB"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1D990AC9" w14:textId="77777777" w:rsidTr="003447EF">
        <w:trPr>
          <w:trHeight w:val="540"/>
        </w:trPr>
        <w:tc>
          <w:tcPr>
            <w:tcW w:w="7694" w:type="dxa"/>
            <w:gridSpan w:val="3"/>
            <w:vMerge w:val="restart"/>
            <w:tcBorders>
              <w:right w:val="dashDotStroked" w:sz="24" w:space="0" w:color="auto"/>
            </w:tcBorders>
          </w:tcPr>
          <w:p w14:paraId="513AC9A2" w14:textId="2C6D4496"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7563F17"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2BF3D22" w14:textId="77777777" w:rsidR="0066295B" w:rsidRPr="00833BA2" w:rsidRDefault="0066295B" w:rsidP="003447EF">
            <w:pPr>
              <w:pStyle w:val="Geenafstand"/>
              <w:rPr>
                <w:lang w:val="fr-FR"/>
              </w:rPr>
            </w:pPr>
          </w:p>
        </w:tc>
      </w:tr>
      <w:tr w:rsidR="0066295B" w14:paraId="4F4BFAE4" w14:textId="77777777" w:rsidTr="003447EF">
        <w:trPr>
          <w:trHeight w:val="270"/>
        </w:trPr>
        <w:tc>
          <w:tcPr>
            <w:tcW w:w="7694" w:type="dxa"/>
            <w:gridSpan w:val="3"/>
            <w:vMerge/>
            <w:tcBorders>
              <w:right w:val="dashDotStroked" w:sz="24" w:space="0" w:color="auto"/>
            </w:tcBorders>
          </w:tcPr>
          <w:p w14:paraId="133F74CC"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04707D4C"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A836F26" w14:textId="77777777" w:rsidR="0066295B" w:rsidRDefault="0066295B" w:rsidP="003447EF">
            <w:pPr>
              <w:pStyle w:val="Geenafstand"/>
            </w:pPr>
            <w:r w:rsidRPr="00840CFB">
              <w:rPr>
                <w:b/>
              </w:rPr>
              <w:t>SIGNATURE</w:t>
            </w:r>
          </w:p>
        </w:tc>
      </w:tr>
      <w:tr w:rsidR="0066295B" w14:paraId="45D6A084" w14:textId="77777777" w:rsidTr="003447EF">
        <w:trPr>
          <w:trHeight w:val="270"/>
        </w:trPr>
        <w:tc>
          <w:tcPr>
            <w:tcW w:w="7694" w:type="dxa"/>
            <w:gridSpan w:val="3"/>
            <w:vMerge/>
            <w:tcBorders>
              <w:right w:val="dashDotStroked" w:sz="24" w:space="0" w:color="auto"/>
            </w:tcBorders>
          </w:tcPr>
          <w:p w14:paraId="30E4E0DC"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57931E34" w14:textId="7EE3F0DB"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1FA9944" w14:textId="42835600"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13C86C0E" w14:textId="77777777" w:rsidTr="003447EF">
        <w:trPr>
          <w:trHeight w:val="270"/>
        </w:trPr>
        <w:tc>
          <w:tcPr>
            <w:tcW w:w="7694" w:type="dxa"/>
            <w:gridSpan w:val="3"/>
            <w:vMerge/>
            <w:tcBorders>
              <w:right w:val="dashDotStroked" w:sz="24" w:space="0" w:color="auto"/>
            </w:tcBorders>
          </w:tcPr>
          <w:p w14:paraId="55D8C77C"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869D096" w14:textId="2E23A1E1"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0E7403F4" w14:textId="06932D2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004DE596" w14:textId="77777777" w:rsidTr="003447EF">
        <w:trPr>
          <w:trHeight w:val="270"/>
        </w:trPr>
        <w:tc>
          <w:tcPr>
            <w:tcW w:w="7694" w:type="dxa"/>
            <w:gridSpan w:val="3"/>
            <w:vMerge/>
            <w:tcBorders>
              <w:right w:val="dashDotStroked" w:sz="24" w:space="0" w:color="auto"/>
            </w:tcBorders>
          </w:tcPr>
          <w:p w14:paraId="0AE6025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4F4B8B8" w14:textId="40301D1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2B5F4103" w14:textId="76197F5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F8627C5" w14:textId="77777777" w:rsidTr="003447EF">
        <w:trPr>
          <w:trHeight w:val="270"/>
        </w:trPr>
        <w:tc>
          <w:tcPr>
            <w:tcW w:w="7694" w:type="dxa"/>
            <w:gridSpan w:val="3"/>
            <w:vMerge/>
            <w:tcBorders>
              <w:right w:val="dashDotStroked" w:sz="24" w:space="0" w:color="auto"/>
            </w:tcBorders>
          </w:tcPr>
          <w:p w14:paraId="476D68A2"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4B53F115" w14:textId="1F8AE9D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E549FDF" w14:textId="5296E5D2"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79C72B95" w14:textId="77777777"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19AE6932" w14:textId="77777777" w:rsidTr="003447EF">
        <w:tc>
          <w:tcPr>
            <w:tcW w:w="1923" w:type="dxa"/>
          </w:tcPr>
          <w:p w14:paraId="68DFFA4C" w14:textId="6FD092AE" w:rsidR="0066295B" w:rsidRPr="00626E7B" w:rsidRDefault="0066295B" w:rsidP="003447EF">
            <w:pPr>
              <w:pStyle w:val="Geenafstand"/>
              <w:rPr>
                <w:sz w:val="28"/>
                <w:szCs w:val="28"/>
              </w:rPr>
            </w:pPr>
            <w:r w:rsidRPr="00626E7B">
              <w:rPr>
                <w:b/>
                <w:sz w:val="28"/>
                <w:szCs w:val="28"/>
              </w:rPr>
              <w:t>2</w:t>
            </w:r>
            <w:r w:rsidR="0068646F">
              <w:rPr>
                <w:b/>
                <w:sz w:val="28"/>
                <w:szCs w:val="28"/>
              </w:rPr>
              <w:t>9</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73922985" w14:textId="29A8B1BD"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94FD372" w14:textId="624D483D"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66F8745" w14:textId="4D6FE8F2"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4FA52726" w14:textId="492F71E4"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85579629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0DDBC8C8"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707633062"/>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458916618"/>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43B24A51" w14:textId="77777777" w:rsidR="0066295B" w:rsidRPr="00AF4227" w:rsidRDefault="0066295B" w:rsidP="003447EF">
            <w:pPr>
              <w:pStyle w:val="Kop1"/>
              <w:outlineLvl w:val="0"/>
              <w:rPr>
                <w:lang w:val="fr-FR"/>
              </w:rPr>
            </w:pPr>
            <w:r w:rsidRPr="00AF4227">
              <w:rPr>
                <w:lang w:val="fr-FR"/>
              </w:rPr>
              <w:t>Avant tout appareillage du navire:</w:t>
            </w:r>
          </w:p>
          <w:p w14:paraId="29D9DEF7"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264B85E5"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3A5C65B4"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05B6771F" w14:textId="2EE97FD5"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4ED9DEDA" w14:textId="122E5B4F" w:rsidR="008F10FD" w:rsidRDefault="008F10FD" w:rsidP="003447EF">
            <w:pPr>
              <w:pStyle w:val="Geenafstand"/>
              <w:numPr>
                <w:ilvl w:val="0"/>
                <w:numId w:val="19"/>
              </w:numPr>
              <w:rPr>
                <w:sz w:val="20"/>
                <w:szCs w:val="20"/>
                <w:lang w:val="fr-FR"/>
              </w:rPr>
            </w:pPr>
            <w:r>
              <w:rPr>
                <w:sz w:val="20"/>
                <w:szCs w:val="20"/>
                <w:lang w:val="fr-FR"/>
              </w:rPr>
              <w:t>Activer le BNWAS.</w:t>
            </w:r>
          </w:p>
          <w:p w14:paraId="27F51CA8" w14:textId="740EAA05" w:rsidR="005B3E16" w:rsidRDefault="005B3E16" w:rsidP="003447EF">
            <w:pPr>
              <w:pStyle w:val="Geenafstand"/>
              <w:numPr>
                <w:ilvl w:val="0"/>
                <w:numId w:val="19"/>
              </w:numPr>
              <w:rPr>
                <w:sz w:val="20"/>
                <w:szCs w:val="20"/>
                <w:lang w:val="fr-FR"/>
              </w:rPr>
            </w:pPr>
            <w:r>
              <w:rPr>
                <w:sz w:val="20"/>
                <w:szCs w:val="20"/>
                <w:lang w:val="fr-FR"/>
              </w:rPr>
              <w:t>Écoutilles et portes étanches fermées.</w:t>
            </w:r>
          </w:p>
          <w:p w14:paraId="719D7F9E" w14:textId="5F725384" w:rsidR="005B3E16" w:rsidRPr="00AD3718" w:rsidRDefault="005B3E16" w:rsidP="003447EF">
            <w:pPr>
              <w:pStyle w:val="Geenafstand"/>
              <w:numPr>
                <w:ilvl w:val="0"/>
                <w:numId w:val="19"/>
              </w:numPr>
              <w:rPr>
                <w:sz w:val="20"/>
                <w:szCs w:val="20"/>
                <w:lang w:val="fr-FR"/>
              </w:rPr>
            </w:pPr>
            <w:r>
              <w:rPr>
                <w:sz w:val="20"/>
                <w:szCs w:val="20"/>
                <w:lang w:val="fr-FR"/>
              </w:rPr>
              <w:t>Sabords de décharge opérationnels.</w:t>
            </w:r>
          </w:p>
          <w:p w14:paraId="440493BD" w14:textId="77777777" w:rsidR="0066295B" w:rsidRPr="00AD3718" w:rsidRDefault="0066295B" w:rsidP="003447EF">
            <w:pPr>
              <w:pStyle w:val="Lijstalinea"/>
              <w:rPr>
                <w:lang w:val="fr-FR"/>
              </w:rPr>
            </w:pPr>
          </w:p>
          <w:p w14:paraId="7EA48B54" w14:textId="3F017B81"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590700948"/>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821546" w14:textId="10B39EEE"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E76C65D" w14:textId="77777777" w:rsidR="0066295B" w:rsidRPr="006C3483" w:rsidRDefault="0066295B" w:rsidP="003447EF">
            <w:pPr>
              <w:pStyle w:val="Geenafstand"/>
              <w:rPr>
                <w:lang w:val="fr-FR"/>
              </w:rPr>
            </w:pPr>
          </w:p>
          <w:p w14:paraId="0DA4D6DF" w14:textId="77777777" w:rsidR="0066295B" w:rsidRPr="006C3483" w:rsidRDefault="0066295B" w:rsidP="003447EF">
            <w:pPr>
              <w:pStyle w:val="Geenafstand"/>
              <w:rPr>
                <w:lang w:val="fr-FR"/>
              </w:rPr>
            </w:pPr>
          </w:p>
          <w:p w14:paraId="07D3F0DF" w14:textId="77777777" w:rsidR="0066295B" w:rsidRPr="006C3483" w:rsidRDefault="0066295B" w:rsidP="003447EF">
            <w:pPr>
              <w:pStyle w:val="Geenafstand"/>
              <w:rPr>
                <w:lang w:val="fr-FR"/>
              </w:rPr>
            </w:pPr>
          </w:p>
          <w:p w14:paraId="02087648" w14:textId="370C4666" w:rsidR="0066295B" w:rsidRPr="005B3E16"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6B3C2F0D" w14:textId="77777777" w:rsidTr="003447EF">
        <w:trPr>
          <w:trHeight w:val="1723"/>
        </w:trPr>
        <w:tc>
          <w:tcPr>
            <w:tcW w:w="1923" w:type="dxa"/>
            <w:tcBorders>
              <w:bottom w:val="single" w:sz="4" w:space="0" w:color="auto"/>
            </w:tcBorders>
          </w:tcPr>
          <w:p w14:paraId="5306701E" w14:textId="77777777" w:rsidR="0066295B" w:rsidRPr="00676EC8" w:rsidRDefault="0066295B" w:rsidP="003447EF">
            <w:pPr>
              <w:pStyle w:val="Geenafstand"/>
              <w:rPr>
                <w:lang w:val="fr-FR"/>
              </w:rPr>
            </w:pPr>
            <w:r w:rsidRPr="00676EC8">
              <w:rPr>
                <w:lang w:val="fr-FR"/>
              </w:rPr>
              <w:t xml:space="preserve">Port: </w:t>
            </w:r>
            <w:sdt>
              <w:sdtPr>
                <w:rPr>
                  <w:lang w:val="fr-FR"/>
                </w:rPr>
                <w:id w:val="9414319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9080E48" w14:textId="77777777" w:rsidR="0066295B" w:rsidRPr="00676EC8" w:rsidRDefault="0066295B" w:rsidP="003447EF">
            <w:pPr>
              <w:pStyle w:val="Geenafstand"/>
              <w:rPr>
                <w:lang w:val="fr-FR"/>
              </w:rPr>
            </w:pPr>
            <w:r w:rsidRPr="00676EC8">
              <w:rPr>
                <w:lang w:val="fr-FR"/>
              </w:rPr>
              <w:t xml:space="preserve">En route: </w:t>
            </w:r>
            <w:sdt>
              <w:sdtPr>
                <w:rPr>
                  <w:lang w:val="fr-FR"/>
                </w:rPr>
                <w:id w:val="-54907392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518C2C4"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975168145"/>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21F48E2E"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509592624"/>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DFF3E4C"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0405BD4F" w14:textId="77777777" w:rsidR="0066295B" w:rsidRPr="00676EC8" w:rsidRDefault="0066295B" w:rsidP="003447EF">
            <w:pPr>
              <w:pStyle w:val="Geenafstand"/>
              <w:rPr>
                <w:lang w:val="fr-FR"/>
              </w:rPr>
            </w:pPr>
          </w:p>
        </w:tc>
      </w:tr>
      <w:tr w:rsidR="0066295B" w14:paraId="5F327CD4" w14:textId="77777777" w:rsidTr="003447EF">
        <w:trPr>
          <w:trHeight w:val="2470"/>
        </w:trPr>
        <w:tc>
          <w:tcPr>
            <w:tcW w:w="3847" w:type="dxa"/>
            <w:gridSpan w:val="2"/>
            <w:tcBorders>
              <w:bottom w:val="single" w:sz="4" w:space="0" w:color="auto"/>
            </w:tcBorders>
          </w:tcPr>
          <w:p w14:paraId="7EE5FE21" w14:textId="318F2BA2"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853344B" w14:textId="21E85CF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B0A0847" w14:textId="107B7E89"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AEC35E8" w14:textId="0772F6B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2DCBBE7" w14:textId="77777777" w:rsidR="0066295B" w:rsidRPr="00B143EE" w:rsidRDefault="0066295B" w:rsidP="003447EF">
            <w:pPr>
              <w:tabs>
                <w:tab w:val="left" w:pos="747"/>
                <w:tab w:val="left" w:pos="1258"/>
              </w:tabs>
              <w:rPr>
                <w:lang w:val="fr-FR"/>
              </w:rPr>
            </w:pPr>
            <w:r w:rsidRPr="00B143EE">
              <w:rPr>
                <w:lang w:val="fr-FR"/>
              </w:rPr>
              <w:tab/>
            </w:r>
            <w:sdt>
              <w:sdtPr>
                <w:rPr>
                  <w:lang w:val="fr-FR"/>
                </w:rPr>
                <w:id w:val="-152099982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92176B8" w14:textId="13C639A6"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3D4369A" w14:textId="73B6972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F3F8FE7" w14:textId="77777777" w:rsidR="0066295B" w:rsidRPr="003E3D59" w:rsidRDefault="0066295B" w:rsidP="003447EF">
            <w:pPr>
              <w:rPr>
                <w:lang w:val="fr-FR"/>
              </w:rPr>
            </w:pPr>
            <w:r w:rsidRPr="003E3D59">
              <w:rPr>
                <w:b/>
                <w:lang w:val="fr-FR"/>
              </w:rPr>
              <w:t>Manœuvrer</w:t>
            </w:r>
            <w:r w:rsidRPr="003E3D59">
              <w:rPr>
                <w:lang w:val="fr-FR"/>
              </w:rPr>
              <w:t xml:space="preserve">: </w:t>
            </w:r>
          </w:p>
          <w:p w14:paraId="74808893" w14:textId="2192B22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20472C1" w14:textId="78991A52"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7FB3199F" w14:textId="355584C6"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14EADBDB" w14:textId="44E28F8B"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1012B1E" w14:textId="026DFD19"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74DFC71B" w14:textId="77777777" w:rsidR="0066295B" w:rsidRPr="00B143EE" w:rsidRDefault="0066295B" w:rsidP="003447EF">
            <w:pPr>
              <w:tabs>
                <w:tab w:val="left" w:pos="747"/>
                <w:tab w:val="left" w:pos="1258"/>
              </w:tabs>
              <w:rPr>
                <w:lang w:val="fr-FR"/>
              </w:rPr>
            </w:pPr>
            <w:r w:rsidRPr="00B143EE">
              <w:rPr>
                <w:lang w:val="fr-FR"/>
              </w:rPr>
              <w:tab/>
            </w:r>
            <w:sdt>
              <w:sdtPr>
                <w:rPr>
                  <w:lang w:val="fr-FR"/>
                </w:rPr>
                <w:id w:val="669920685"/>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7E65344" w14:textId="3E6902EE"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15264D" w14:textId="311805DB"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86B4691" w14:textId="77777777" w:rsidR="0066295B" w:rsidRPr="00453489" w:rsidRDefault="0066295B" w:rsidP="003447EF">
            <w:pPr>
              <w:rPr>
                <w:lang w:val="fr-FR"/>
              </w:rPr>
            </w:pPr>
            <w:r w:rsidRPr="00453489">
              <w:rPr>
                <w:b/>
                <w:lang w:val="fr-FR"/>
              </w:rPr>
              <w:t>Manœuvrer</w:t>
            </w:r>
            <w:r w:rsidRPr="00453489">
              <w:rPr>
                <w:lang w:val="fr-FR"/>
              </w:rPr>
              <w:t xml:space="preserve">: </w:t>
            </w:r>
          </w:p>
          <w:p w14:paraId="567F0669" w14:textId="4503E25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6225CCE6" w14:textId="77777777" w:rsidR="0066295B" w:rsidRDefault="0066295B" w:rsidP="003447EF">
            <w:pPr>
              <w:pStyle w:val="Geenafstand"/>
            </w:pPr>
          </w:p>
        </w:tc>
      </w:tr>
      <w:tr w:rsidR="0066295B" w14:paraId="74F7DA2C" w14:textId="77777777" w:rsidTr="003447EF">
        <w:trPr>
          <w:trHeight w:val="559"/>
        </w:trPr>
        <w:tc>
          <w:tcPr>
            <w:tcW w:w="3847" w:type="dxa"/>
            <w:gridSpan w:val="2"/>
            <w:vMerge w:val="restart"/>
          </w:tcPr>
          <w:p w14:paraId="2EEBB2B9" w14:textId="051C8A9E"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33437A7" w14:textId="5A0A97E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547D058" w14:textId="182D2D1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F108F2B" w14:textId="20D9D55F"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9513E3C" w14:textId="77777777" w:rsidR="0066295B" w:rsidRPr="00B143EE" w:rsidRDefault="0066295B" w:rsidP="003447EF">
            <w:pPr>
              <w:tabs>
                <w:tab w:val="left" w:pos="747"/>
                <w:tab w:val="left" w:pos="1258"/>
              </w:tabs>
              <w:rPr>
                <w:lang w:val="fr-FR"/>
              </w:rPr>
            </w:pPr>
            <w:r w:rsidRPr="00B143EE">
              <w:rPr>
                <w:lang w:val="fr-FR"/>
              </w:rPr>
              <w:tab/>
            </w:r>
            <w:sdt>
              <w:sdtPr>
                <w:rPr>
                  <w:lang w:val="fr-FR"/>
                </w:rPr>
                <w:id w:val="-201043590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CCD66ED" w14:textId="7BC48B5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EF277D9" w14:textId="2FDB1906"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6ECB34C" w14:textId="77777777" w:rsidR="0066295B" w:rsidRPr="00453489" w:rsidRDefault="0066295B" w:rsidP="003447EF">
            <w:pPr>
              <w:rPr>
                <w:lang w:val="fr-FR"/>
              </w:rPr>
            </w:pPr>
            <w:r w:rsidRPr="00453489">
              <w:rPr>
                <w:b/>
                <w:lang w:val="fr-FR"/>
              </w:rPr>
              <w:t>Manœuvrer</w:t>
            </w:r>
            <w:r w:rsidRPr="00453489">
              <w:rPr>
                <w:lang w:val="fr-FR"/>
              </w:rPr>
              <w:t xml:space="preserve">: </w:t>
            </w:r>
          </w:p>
          <w:p w14:paraId="31A74101" w14:textId="72E8AAE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78758765" w14:textId="5C228759"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FD82B32" w14:textId="3FD177C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2FE0098" w14:textId="33F658F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569A27B" w14:textId="18790CE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508B2BAA" w14:textId="77777777" w:rsidR="0066295B" w:rsidRPr="00B143EE" w:rsidRDefault="0066295B" w:rsidP="003447EF">
            <w:pPr>
              <w:tabs>
                <w:tab w:val="left" w:pos="747"/>
                <w:tab w:val="left" w:pos="1258"/>
              </w:tabs>
              <w:rPr>
                <w:lang w:val="fr-FR"/>
              </w:rPr>
            </w:pPr>
            <w:r w:rsidRPr="00B143EE">
              <w:rPr>
                <w:lang w:val="fr-FR"/>
              </w:rPr>
              <w:tab/>
            </w:r>
            <w:sdt>
              <w:sdtPr>
                <w:rPr>
                  <w:lang w:val="fr-FR"/>
                </w:rPr>
                <w:id w:val="-1043199054"/>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616F094" w14:textId="717C4A44"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9180CBF" w14:textId="74E337D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AADD0F4" w14:textId="77777777" w:rsidR="0066295B" w:rsidRPr="00453489" w:rsidRDefault="0066295B" w:rsidP="003447EF">
            <w:pPr>
              <w:rPr>
                <w:lang w:val="fr-FR"/>
              </w:rPr>
            </w:pPr>
            <w:r w:rsidRPr="00453489">
              <w:rPr>
                <w:b/>
                <w:lang w:val="fr-FR"/>
              </w:rPr>
              <w:t>Manœuvrer</w:t>
            </w:r>
            <w:r w:rsidRPr="00453489">
              <w:rPr>
                <w:lang w:val="fr-FR"/>
              </w:rPr>
              <w:t xml:space="preserve">: </w:t>
            </w:r>
          </w:p>
          <w:p w14:paraId="29360B1E" w14:textId="22B99EDD"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195535A6" w14:textId="77777777" w:rsidR="0066295B" w:rsidRDefault="0066295B" w:rsidP="003447EF">
            <w:pPr>
              <w:pStyle w:val="Geenafstand"/>
            </w:pPr>
          </w:p>
        </w:tc>
      </w:tr>
      <w:tr w:rsidR="0066295B" w:rsidRPr="008135B0" w14:paraId="66A1ADED" w14:textId="77777777" w:rsidTr="003447EF">
        <w:trPr>
          <w:trHeight w:val="1230"/>
        </w:trPr>
        <w:tc>
          <w:tcPr>
            <w:tcW w:w="3847" w:type="dxa"/>
            <w:gridSpan w:val="2"/>
            <w:vMerge/>
            <w:tcBorders>
              <w:bottom w:val="single" w:sz="4" w:space="0" w:color="auto"/>
            </w:tcBorders>
          </w:tcPr>
          <w:p w14:paraId="6379C504"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51880E2F"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B94F1D8" w14:textId="77777777" w:rsidR="0066295B" w:rsidRPr="00F575B0" w:rsidRDefault="0066295B" w:rsidP="003447EF">
            <w:pPr>
              <w:pStyle w:val="Kop1"/>
              <w:outlineLvl w:val="0"/>
              <w:rPr>
                <w:lang w:val="fr-FR"/>
              </w:rPr>
            </w:pPr>
            <w:r w:rsidRPr="00F575B0">
              <w:rPr>
                <w:lang w:val="fr-FR"/>
              </w:rPr>
              <w:t>Nouveau membre d’équipage:</w:t>
            </w:r>
          </w:p>
          <w:p w14:paraId="4C0EE454"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725A43E7"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0BEBE983"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7469EBFA"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1E8EC82A"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4633D59B" w14:textId="77777777" w:rsidTr="003447EF">
        <w:trPr>
          <w:trHeight w:val="540"/>
        </w:trPr>
        <w:tc>
          <w:tcPr>
            <w:tcW w:w="7694" w:type="dxa"/>
            <w:gridSpan w:val="3"/>
            <w:vMerge w:val="restart"/>
            <w:tcBorders>
              <w:right w:val="dashDotStroked" w:sz="24" w:space="0" w:color="auto"/>
            </w:tcBorders>
          </w:tcPr>
          <w:p w14:paraId="639A3F8D" w14:textId="7C5F6A26"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84F7FD"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1B2A70BD" w14:textId="77777777" w:rsidR="0066295B" w:rsidRPr="00833BA2" w:rsidRDefault="0066295B" w:rsidP="003447EF">
            <w:pPr>
              <w:pStyle w:val="Geenafstand"/>
              <w:rPr>
                <w:lang w:val="fr-FR"/>
              </w:rPr>
            </w:pPr>
          </w:p>
        </w:tc>
      </w:tr>
      <w:tr w:rsidR="0066295B" w14:paraId="3C956D40" w14:textId="77777777" w:rsidTr="003447EF">
        <w:trPr>
          <w:trHeight w:val="270"/>
        </w:trPr>
        <w:tc>
          <w:tcPr>
            <w:tcW w:w="7694" w:type="dxa"/>
            <w:gridSpan w:val="3"/>
            <w:vMerge/>
            <w:tcBorders>
              <w:right w:val="dashDotStroked" w:sz="24" w:space="0" w:color="auto"/>
            </w:tcBorders>
          </w:tcPr>
          <w:p w14:paraId="4D967812"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20891F6F"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4787B772" w14:textId="77777777" w:rsidR="0066295B" w:rsidRDefault="0066295B" w:rsidP="003447EF">
            <w:pPr>
              <w:pStyle w:val="Geenafstand"/>
            </w:pPr>
            <w:r w:rsidRPr="00840CFB">
              <w:rPr>
                <w:b/>
              </w:rPr>
              <w:t>SIGNATURE</w:t>
            </w:r>
          </w:p>
        </w:tc>
      </w:tr>
      <w:tr w:rsidR="0066295B" w14:paraId="3DD1DB86" w14:textId="77777777" w:rsidTr="003447EF">
        <w:trPr>
          <w:trHeight w:val="270"/>
        </w:trPr>
        <w:tc>
          <w:tcPr>
            <w:tcW w:w="7694" w:type="dxa"/>
            <w:gridSpan w:val="3"/>
            <w:vMerge/>
            <w:tcBorders>
              <w:right w:val="dashDotStroked" w:sz="24" w:space="0" w:color="auto"/>
            </w:tcBorders>
          </w:tcPr>
          <w:p w14:paraId="4B8D0C1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D168288" w14:textId="639B777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39A9EFA" w14:textId="5C399E75"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7C65738" w14:textId="77777777" w:rsidTr="003447EF">
        <w:trPr>
          <w:trHeight w:val="270"/>
        </w:trPr>
        <w:tc>
          <w:tcPr>
            <w:tcW w:w="7694" w:type="dxa"/>
            <w:gridSpan w:val="3"/>
            <w:vMerge/>
            <w:tcBorders>
              <w:right w:val="dashDotStroked" w:sz="24" w:space="0" w:color="auto"/>
            </w:tcBorders>
          </w:tcPr>
          <w:p w14:paraId="36DF8370"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7C23EC6" w14:textId="4F61494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1EEF8AA" w14:textId="3B443803"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0B57E13F" w14:textId="77777777" w:rsidTr="003447EF">
        <w:trPr>
          <w:trHeight w:val="270"/>
        </w:trPr>
        <w:tc>
          <w:tcPr>
            <w:tcW w:w="7694" w:type="dxa"/>
            <w:gridSpan w:val="3"/>
            <w:vMerge/>
            <w:tcBorders>
              <w:right w:val="dashDotStroked" w:sz="24" w:space="0" w:color="auto"/>
            </w:tcBorders>
          </w:tcPr>
          <w:p w14:paraId="4F0CC16E"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37657ABE" w14:textId="14636516"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B22A670" w14:textId="10A2A36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791A5EA2" w14:textId="77777777" w:rsidTr="003447EF">
        <w:trPr>
          <w:trHeight w:val="270"/>
        </w:trPr>
        <w:tc>
          <w:tcPr>
            <w:tcW w:w="7694" w:type="dxa"/>
            <w:gridSpan w:val="3"/>
            <w:vMerge/>
            <w:tcBorders>
              <w:right w:val="dashDotStroked" w:sz="24" w:space="0" w:color="auto"/>
            </w:tcBorders>
          </w:tcPr>
          <w:p w14:paraId="4568D719"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210B02C" w14:textId="6362167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5437CE0" w14:textId="0F00B96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16ED7752" w14:textId="72B7A538" w:rsidR="0066295B" w:rsidRDefault="0066295B" w:rsidP="0066295B">
      <w:pPr>
        <w:tabs>
          <w:tab w:val="center" w:pos="709"/>
        </w:tabs>
        <w:rPr>
          <w:b/>
          <w:sz w:val="28"/>
          <w:szCs w:val="28"/>
        </w:rPr>
        <w:sectPr w:rsidR="0066295B"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66295B" w:rsidRPr="008135B0" w14:paraId="6E9A77B3" w14:textId="77777777" w:rsidTr="003447EF">
        <w:tc>
          <w:tcPr>
            <w:tcW w:w="1923" w:type="dxa"/>
          </w:tcPr>
          <w:p w14:paraId="2F073100" w14:textId="48742279" w:rsidR="0066295B" w:rsidRPr="00626E7B" w:rsidRDefault="0066295B" w:rsidP="003447EF">
            <w:pPr>
              <w:pStyle w:val="Geenafstand"/>
              <w:rPr>
                <w:sz w:val="28"/>
                <w:szCs w:val="28"/>
              </w:rPr>
            </w:pPr>
            <w:r w:rsidRPr="00626E7B">
              <w:rPr>
                <w:b/>
                <w:sz w:val="28"/>
                <w:szCs w:val="28"/>
              </w:rPr>
              <w:t xml:space="preserve"> </w:t>
            </w:r>
            <w:r w:rsidR="0068646F">
              <w:rPr>
                <w:b/>
                <w:sz w:val="28"/>
                <w:szCs w:val="28"/>
              </w:rPr>
              <w:t>30 Mars</w:t>
            </w:r>
          </w:p>
        </w:tc>
        <w:tc>
          <w:tcPr>
            <w:tcW w:w="5771" w:type="dxa"/>
            <w:gridSpan w:val="2"/>
            <w:vMerge w:val="restart"/>
            <w:tcBorders>
              <w:right w:val="dashDotStroked" w:sz="24" w:space="0" w:color="auto"/>
            </w:tcBorders>
          </w:tcPr>
          <w:p w14:paraId="41EF86EB" w14:textId="670FC7DE" w:rsidR="0066295B" w:rsidRPr="00676EC8" w:rsidRDefault="0066295B" w:rsidP="003447EF">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1D17CEDF" w14:textId="62207E5A" w:rsidR="0066295B" w:rsidRPr="00676EC8" w:rsidRDefault="0066295B" w:rsidP="003447EF">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35681143" w14:textId="46A98CE0" w:rsidR="0066295B" w:rsidRPr="00676EC8" w:rsidRDefault="0066295B" w:rsidP="003447EF">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746AFF6B" w14:textId="7A829852" w:rsidR="0066295B" w:rsidRPr="00676EC8" w:rsidRDefault="0066295B" w:rsidP="003447EF">
            <w:pPr>
              <w:rPr>
                <w:lang w:val="fr-FR"/>
              </w:rPr>
            </w:pPr>
            <w:r>
              <w:rPr>
                <w:lang w:val="fr-FR"/>
              </w:rPr>
              <w:t>Chargement de fuel</w:t>
            </w:r>
            <w:r w:rsidRPr="00676EC8">
              <w:rPr>
                <w:lang w:val="fr-FR"/>
              </w:rPr>
              <w:t xml:space="preserve"> de soute </w:t>
            </w:r>
            <w:sdt>
              <w:sdtPr>
                <w:rPr>
                  <w:lang w:val="fr-FR"/>
                </w:rPr>
                <w:id w:val="1625422544"/>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47D5A208" w14:textId="77777777" w:rsidR="0066295B" w:rsidRPr="00676EC8" w:rsidRDefault="0066295B" w:rsidP="003447EF">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153500690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1024287430"/>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69B5F7FA" w14:textId="77777777" w:rsidR="0066295B" w:rsidRPr="00AF4227" w:rsidRDefault="0066295B" w:rsidP="003447EF">
            <w:pPr>
              <w:pStyle w:val="Kop1"/>
              <w:outlineLvl w:val="0"/>
              <w:rPr>
                <w:lang w:val="fr-FR"/>
              </w:rPr>
            </w:pPr>
            <w:r w:rsidRPr="00AF4227">
              <w:rPr>
                <w:lang w:val="fr-FR"/>
              </w:rPr>
              <w:t>Avant tout appareillage du navire:</w:t>
            </w:r>
          </w:p>
          <w:p w14:paraId="04F72151" w14:textId="77777777" w:rsidR="0066295B" w:rsidRPr="00492CA4" w:rsidRDefault="0066295B" w:rsidP="003447EF">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17C5DEB2" w14:textId="77777777" w:rsidR="0066295B" w:rsidRPr="008B3A2D" w:rsidRDefault="0066295B" w:rsidP="003447EF">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1CFD03F8" w14:textId="77777777" w:rsidR="0066295B" w:rsidRPr="008B3A2D" w:rsidRDefault="0066295B" w:rsidP="003447EF">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318E0880" w14:textId="1771B128" w:rsidR="0066295B" w:rsidRDefault="0066295B" w:rsidP="003447EF">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7FA5FBA2" w14:textId="308909EA" w:rsidR="008F10FD" w:rsidRDefault="008F10FD" w:rsidP="003447EF">
            <w:pPr>
              <w:pStyle w:val="Geenafstand"/>
              <w:numPr>
                <w:ilvl w:val="0"/>
                <w:numId w:val="19"/>
              </w:numPr>
              <w:rPr>
                <w:sz w:val="20"/>
                <w:szCs w:val="20"/>
                <w:lang w:val="fr-FR"/>
              </w:rPr>
            </w:pPr>
            <w:r>
              <w:rPr>
                <w:sz w:val="20"/>
                <w:szCs w:val="20"/>
                <w:lang w:val="fr-FR"/>
              </w:rPr>
              <w:t>Activer le BNWAS.</w:t>
            </w:r>
          </w:p>
          <w:p w14:paraId="3C6A08CC" w14:textId="69D44180" w:rsidR="005B3E16" w:rsidRDefault="005B3E16" w:rsidP="003447EF">
            <w:pPr>
              <w:pStyle w:val="Geenafstand"/>
              <w:numPr>
                <w:ilvl w:val="0"/>
                <w:numId w:val="19"/>
              </w:numPr>
              <w:rPr>
                <w:sz w:val="20"/>
                <w:szCs w:val="20"/>
                <w:lang w:val="fr-FR"/>
              </w:rPr>
            </w:pPr>
            <w:r>
              <w:rPr>
                <w:sz w:val="20"/>
                <w:szCs w:val="20"/>
                <w:lang w:val="fr-FR"/>
              </w:rPr>
              <w:t>Écoutilles et portes étanches fermées.</w:t>
            </w:r>
          </w:p>
          <w:p w14:paraId="0EE1CE2E" w14:textId="30F87754" w:rsidR="00D64501" w:rsidRPr="00AD3718" w:rsidRDefault="00D64501" w:rsidP="003447EF">
            <w:pPr>
              <w:pStyle w:val="Geenafstand"/>
              <w:numPr>
                <w:ilvl w:val="0"/>
                <w:numId w:val="19"/>
              </w:numPr>
              <w:rPr>
                <w:sz w:val="20"/>
                <w:szCs w:val="20"/>
                <w:lang w:val="fr-FR"/>
              </w:rPr>
            </w:pPr>
            <w:r>
              <w:rPr>
                <w:sz w:val="20"/>
                <w:szCs w:val="20"/>
                <w:lang w:val="fr-FR"/>
              </w:rPr>
              <w:t>Sabords de décharge opérationnels.</w:t>
            </w:r>
          </w:p>
          <w:p w14:paraId="30E8F450" w14:textId="77777777" w:rsidR="0066295B" w:rsidRPr="00AD3718" w:rsidRDefault="0066295B" w:rsidP="003447EF">
            <w:pPr>
              <w:pStyle w:val="Lijstalinea"/>
              <w:rPr>
                <w:lang w:val="fr-FR"/>
              </w:rPr>
            </w:pPr>
          </w:p>
          <w:p w14:paraId="73F1646C" w14:textId="374A3B66" w:rsidR="0066295B" w:rsidRPr="005267BE" w:rsidRDefault="0066295B" w:rsidP="003447EF">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817644253"/>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EA66864" w14:textId="5E3C4500" w:rsidR="0066295B" w:rsidRPr="006C3483" w:rsidRDefault="0066295B" w:rsidP="003447EF">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0FF8033" w14:textId="77777777" w:rsidR="0066295B" w:rsidRPr="006C3483" w:rsidRDefault="0066295B" w:rsidP="003447EF">
            <w:pPr>
              <w:pStyle w:val="Geenafstand"/>
              <w:rPr>
                <w:lang w:val="fr-FR"/>
              </w:rPr>
            </w:pPr>
          </w:p>
          <w:p w14:paraId="04E5DD07" w14:textId="77777777" w:rsidR="0066295B" w:rsidRPr="006C3483" w:rsidRDefault="0066295B" w:rsidP="003447EF">
            <w:pPr>
              <w:pStyle w:val="Geenafstand"/>
              <w:rPr>
                <w:lang w:val="fr-FR"/>
              </w:rPr>
            </w:pPr>
          </w:p>
          <w:p w14:paraId="015D0760" w14:textId="77777777" w:rsidR="0066295B" w:rsidRPr="006C3483" w:rsidRDefault="0066295B" w:rsidP="003447EF">
            <w:pPr>
              <w:pStyle w:val="Geenafstand"/>
              <w:rPr>
                <w:lang w:val="fr-FR"/>
              </w:rPr>
            </w:pPr>
          </w:p>
          <w:p w14:paraId="71373934" w14:textId="4E1691FD" w:rsidR="0066295B" w:rsidRPr="00D64501" w:rsidRDefault="0066295B" w:rsidP="003447EF">
            <w:pPr>
              <w:pStyle w:val="Geenafstand"/>
              <w:rPr>
                <w:b/>
                <w:sz w:val="20"/>
                <w:szCs w:val="20"/>
                <w:lang w:val="fr-FR"/>
              </w:rPr>
            </w:pPr>
            <w:r w:rsidRPr="006C3483">
              <w:rPr>
                <w:b/>
                <w:sz w:val="20"/>
                <w:szCs w:val="20"/>
                <w:lang w:val="fr-FR"/>
              </w:rPr>
              <w:t>ATTENTION POUR LES CONTRÔLES HEBDOMADAIRES / MENSUELS / TRIMESTRIELS</w:t>
            </w:r>
          </w:p>
        </w:tc>
      </w:tr>
      <w:tr w:rsidR="0066295B" w:rsidRPr="00676EC8" w14:paraId="6AC3730C" w14:textId="77777777" w:rsidTr="003447EF">
        <w:trPr>
          <w:trHeight w:val="1723"/>
        </w:trPr>
        <w:tc>
          <w:tcPr>
            <w:tcW w:w="1923" w:type="dxa"/>
            <w:tcBorders>
              <w:bottom w:val="single" w:sz="4" w:space="0" w:color="auto"/>
            </w:tcBorders>
          </w:tcPr>
          <w:p w14:paraId="36EEF8F3" w14:textId="77777777" w:rsidR="0066295B" w:rsidRPr="00676EC8" w:rsidRDefault="0066295B" w:rsidP="003447EF">
            <w:pPr>
              <w:pStyle w:val="Geenafstand"/>
              <w:rPr>
                <w:lang w:val="fr-FR"/>
              </w:rPr>
            </w:pPr>
            <w:r w:rsidRPr="00676EC8">
              <w:rPr>
                <w:lang w:val="fr-FR"/>
              </w:rPr>
              <w:t xml:space="preserve">Port: </w:t>
            </w:r>
            <w:sdt>
              <w:sdtPr>
                <w:rPr>
                  <w:lang w:val="fr-FR"/>
                </w:rPr>
                <w:id w:val="21678518"/>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08D163EA" w14:textId="77777777" w:rsidR="0066295B" w:rsidRPr="00676EC8" w:rsidRDefault="0066295B" w:rsidP="003447EF">
            <w:pPr>
              <w:pStyle w:val="Geenafstand"/>
              <w:rPr>
                <w:lang w:val="fr-FR"/>
              </w:rPr>
            </w:pPr>
            <w:r w:rsidRPr="00676EC8">
              <w:rPr>
                <w:lang w:val="fr-FR"/>
              </w:rPr>
              <w:t xml:space="preserve">En route: </w:t>
            </w:r>
            <w:sdt>
              <w:sdtPr>
                <w:rPr>
                  <w:lang w:val="fr-FR"/>
                </w:rPr>
                <w:id w:val="-10191569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63F2AF1E" w14:textId="77777777" w:rsidR="0066295B" w:rsidRPr="00676EC8" w:rsidRDefault="0066295B" w:rsidP="003447EF">
            <w:pPr>
              <w:pStyle w:val="Geenafstand"/>
              <w:rPr>
                <w:lang w:val="fr-FR"/>
              </w:rPr>
            </w:pPr>
            <w:r>
              <w:rPr>
                <w:lang w:val="fr-FR"/>
              </w:rPr>
              <w:t>En pêche</w:t>
            </w:r>
            <w:r w:rsidRPr="00676EC8">
              <w:rPr>
                <w:lang w:val="fr-FR"/>
              </w:rPr>
              <w:t xml:space="preserve">: </w:t>
            </w:r>
            <w:sdt>
              <w:sdtPr>
                <w:rPr>
                  <w:lang w:val="fr-FR"/>
                </w:rPr>
                <w:id w:val="-1038508339"/>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70350B0E" w14:textId="77777777" w:rsidR="0066295B" w:rsidRPr="00676EC8" w:rsidRDefault="0066295B" w:rsidP="003447EF">
            <w:pPr>
              <w:pStyle w:val="Geenafstand"/>
              <w:rPr>
                <w:lang w:val="fr-FR"/>
              </w:rPr>
            </w:pPr>
            <w:r>
              <w:rPr>
                <w:lang w:val="fr-FR"/>
              </w:rPr>
              <w:t>Incident</w:t>
            </w:r>
            <w:r w:rsidRPr="00676EC8">
              <w:rPr>
                <w:lang w:val="fr-FR"/>
              </w:rPr>
              <w:t xml:space="preserve">: </w:t>
            </w:r>
            <w:sdt>
              <w:sdtPr>
                <w:rPr>
                  <w:lang w:val="fr-FR"/>
                </w:rPr>
                <w:id w:val="-1966795893"/>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3DF60D46" w14:textId="77777777" w:rsidR="0066295B" w:rsidRPr="00676EC8"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23681391" w14:textId="77777777" w:rsidR="0066295B" w:rsidRPr="00676EC8" w:rsidRDefault="0066295B" w:rsidP="003447EF">
            <w:pPr>
              <w:pStyle w:val="Geenafstand"/>
              <w:rPr>
                <w:lang w:val="fr-FR"/>
              </w:rPr>
            </w:pPr>
          </w:p>
        </w:tc>
      </w:tr>
      <w:tr w:rsidR="0066295B" w14:paraId="3886A4FC" w14:textId="77777777" w:rsidTr="003447EF">
        <w:trPr>
          <w:trHeight w:val="2470"/>
        </w:trPr>
        <w:tc>
          <w:tcPr>
            <w:tcW w:w="3847" w:type="dxa"/>
            <w:gridSpan w:val="2"/>
            <w:tcBorders>
              <w:bottom w:val="single" w:sz="4" w:space="0" w:color="auto"/>
            </w:tcBorders>
          </w:tcPr>
          <w:p w14:paraId="6721773D" w14:textId="6D1F8DBB" w:rsidR="0066295B" w:rsidRPr="00323882" w:rsidRDefault="0066295B" w:rsidP="003447EF">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9E83DE0" w14:textId="18FF394A"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D9A5E44" w14:textId="1030B2B7"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1F30C5" w14:textId="68182A3D"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459EB5C8" w14:textId="77777777" w:rsidR="0066295B" w:rsidRPr="00B143EE" w:rsidRDefault="0066295B" w:rsidP="003447EF">
            <w:pPr>
              <w:tabs>
                <w:tab w:val="left" w:pos="747"/>
                <w:tab w:val="left" w:pos="1258"/>
              </w:tabs>
              <w:rPr>
                <w:lang w:val="fr-FR"/>
              </w:rPr>
            </w:pPr>
            <w:r w:rsidRPr="00B143EE">
              <w:rPr>
                <w:lang w:val="fr-FR"/>
              </w:rPr>
              <w:tab/>
            </w:r>
            <w:sdt>
              <w:sdtPr>
                <w:rPr>
                  <w:lang w:val="fr-FR"/>
                </w:rPr>
                <w:id w:val="-18190303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74B086AE" w14:textId="20E96CF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32BB6ED" w14:textId="03548C31"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F15635D" w14:textId="77777777" w:rsidR="0066295B" w:rsidRPr="003E3D59" w:rsidRDefault="0066295B" w:rsidP="003447EF">
            <w:pPr>
              <w:rPr>
                <w:lang w:val="fr-FR"/>
              </w:rPr>
            </w:pPr>
            <w:r w:rsidRPr="003E3D59">
              <w:rPr>
                <w:b/>
                <w:lang w:val="fr-FR"/>
              </w:rPr>
              <w:t>Manœuvrer</w:t>
            </w:r>
            <w:r w:rsidRPr="003E3D59">
              <w:rPr>
                <w:lang w:val="fr-FR"/>
              </w:rPr>
              <w:t xml:space="preserve">: </w:t>
            </w:r>
          </w:p>
          <w:p w14:paraId="6291A247" w14:textId="699F6ADE"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080B602D" w14:textId="28B819AB" w:rsidR="0066295B" w:rsidRPr="00323882" w:rsidRDefault="0066295B" w:rsidP="003447EF">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77564C8" w14:textId="7C34F1D2"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DA81C9B" w14:textId="7FE8B542"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5E38E2" w14:textId="1BAB28E1"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AB8F006" w14:textId="77777777" w:rsidR="0066295B" w:rsidRPr="00B143EE" w:rsidRDefault="0066295B" w:rsidP="003447EF">
            <w:pPr>
              <w:tabs>
                <w:tab w:val="left" w:pos="747"/>
                <w:tab w:val="left" w:pos="1258"/>
              </w:tabs>
              <w:rPr>
                <w:lang w:val="fr-FR"/>
              </w:rPr>
            </w:pPr>
            <w:r w:rsidRPr="00B143EE">
              <w:rPr>
                <w:lang w:val="fr-FR"/>
              </w:rPr>
              <w:tab/>
            </w:r>
            <w:sdt>
              <w:sdtPr>
                <w:rPr>
                  <w:lang w:val="fr-FR"/>
                </w:rPr>
                <w:id w:val="-1252890297"/>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3DCD952" w14:textId="516740F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A89C8AD" w14:textId="60B6F7D2"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2E45CEE" w14:textId="77777777" w:rsidR="0066295B" w:rsidRPr="00453489" w:rsidRDefault="0066295B" w:rsidP="003447EF">
            <w:pPr>
              <w:rPr>
                <w:lang w:val="fr-FR"/>
              </w:rPr>
            </w:pPr>
            <w:r w:rsidRPr="00453489">
              <w:rPr>
                <w:b/>
                <w:lang w:val="fr-FR"/>
              </w:rPr>
              <w:t>Manœuvrer</w:t>
            </w:r>
            <w:r w:rsidRPr="00453489">
              <w:rPr>
                <w:lang w:val="fr-FR"/>
              </w:rPr>
              <w:t xml:space="preserve">: </w:t>
            </w:r>
          </w:p>
          <w:p w14:paraId="7DCDE642" w14:textId="5E71048F"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5F075CF9" w14:textId="77777777" w:rsidR="0066295B" w:rsidRDefault="0066295B" w:rsidP="003447EF">
            <w:pPr>
              <w:pStyle w:val="Geenafstand"/>
            </w:pPr>
          </w:p>
        </w:tc>
      </w:tr>
      <w:tr w:rsidR="0066295B" w14:paraId="7CC3AC58" w14:textId="77777777" w:rsidTr="003447EF">
        <w:trPr>
          <w:trHeight w:val="559"/>
        </w:trPr>
        <w:tc>
          <w:tcPr>
            <w:tcW w:w="3847" w:type="dxa"/>
            <w:gridSpan w:val="2"/>
            <w:vMerge w:val="restart"/>
          </w:tcPr>
          <w:p w14:paraId="207419F0" w14:textId="5F27C96A" w:rsidR="0066295B" w:rsidRPr="00323882" w:rsidRDefault="0066295B" w:rsidP="003447EF">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113BD1E" w14:textId="47F0B041"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D4AF2D5" w14:textId="49E6A77A"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F527B12" w14:textId="7DE66326"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6A482306" w14:textId="77777777" w:rsidR="0066295B" w:rsidRPr="00B143EE" w:rsidRDefault="0066295B" w:rsidP="003447EF">
            <w:pPr>
              <w:tabs>
                <w:tab w:val="left" w:pos="747"/>
                <w:tab w:val="left" w:pos="1258"/>
              </w:tabs>
              <w:rPr>
                <w:lang w:val="fr-FR"/>
              </w:rPr>
            </w:pPr>
            <w:r w:rsidRPr="00B143EE">
              <w:rPr>
                <w:lang w:val="fr-FR"/>
              </w:rPr>
              <w:tab/>
            </w:r>
            <w:sdt>
              <w:sdtPr>
                <w:rPr>
                  <w:lang w:val="fr-FR"/>
                </w:rPr>
                <w:id w:val="442659208"/>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6C7493F0" w14:textId="036158F2"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F5C5A91" w14:textId="6DF880DE"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50B5A99" w14:textId="77777777" w:rsidR="0066295B" w:rsidRPr="00453489" w:rsidRDefault="0066295B" w:rsidP="003447EF">
            <w:pPr>
              <w:rPr>
                <w:lang w:val="fr-FR"/>
              </w:rPr>
            </w:pPr>
            <w:r w:rsidRPr="00453489">
              <w:rPr>
                <w:b/>
                <w:lang w:val="fr-FR"/>
              </w:rPr>
              <w:t>Manœuvrer</w:t>
            </w:r>
            <w:r w:rsidRPr="00453489">
              <w:rPr>
                <w:lang w:val="fr-FR"/>
              </w:rPr>
              <w:t xml:space="preserve">: </w:t>
            </w:r>
          </w:p>
          <w:p w14:paraId="3F9F64F7" w14:textId="270158E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60F13936" w14:textId="6AAFC899" w:rsidR="0066295B" w:rsidRPr="00323882" w:rsidRDefault="0066295B" w:rsidP="003447EF">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212CB286" w14:textId="6DD79CB3" w:rsidR="0066295B" w:rsidRPr="00323882" w:rsidRDefault="0066295B" w:rsidP="003447EF">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AC9735B" w14:textId="2DAEC1B9" w:rsidR="0066295B" w:rsidRPr="00B143EE" w:rsidRDefault="0066295B" w:rsidP="003447EF">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D5B3823" w14:textId="5E4285B2" w:rsidR="0066295B" w:rsidRPr="00B143EE" w:rsidRDefault="0066295B" w:rsidP="003447EF">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F855488" w14:textId="77777777" w:rsidR="0066295B" w:rsidRPr="00B143EE" w:rsidRDefault="0066295B" w:rsidP="003447EF">
            <w:pPr>
              <w:tabs>
                <w:tab w:val="left" w:pos="747"/>
                <w:tab w:val="left" w:pos="1258"/>
              </w:tabs>
              <w:rPr>
                <w:lang w:val="fr-FR"/>
              </w:rPr>
            </w:pPr>
            <w:r w:rsidRPr="00B143EE">
              <w:rPr>
                <w:lang w:val="fr-FR"/>
              </w:rPr>
              <w:tab/>
            </w:r>
            <w:sdt>
              <w:sdtPr>
                <w:rPr>
                  <w:lang w:val="fr-FR"/>
                </w:rPr>
                <w:id w:val="-740481996"/>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5908B9A0" w14:textId="3382B6BB" w:rsidR="0066295B" w:rsidRPr="006E17C8" w:rsidRDefault="0066295B" w:rsidP="003447EF">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3EC60F42" w14:textId="42D7EC3C" w:rsidR="0066295B" w:rsidRPr="006E17C8" w:rsidRDefault="0066295B" w:rsidP="003447EF">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4F44328A" w14:textId="77777777" w:rsidR="0066295B" w:rsidRPr="00453489" w:rsidRDefault="0066295B" w:rsidP="003447EF">
            <w:pPr>
              <w:rPr>
                <w:lang w:val="fr-FR"/>
              </w:rPr>
            </w:pPr>
            <w:r w:rsidRPr="00453489">
              <w:rPr>
                <w:b/>
                <w:lang w:val="fr-FR"/>
              </w:rPr>
              <w:t>Manœuvrer</w:t>
            </w:r>
            <w:r w:rsidRPr="00453489">
              <w:rPr>
                <w:lang w:val="fr-FR"/>
              </w:rPr>
              <w:t xml:space="preserve">: </w:t>
            </w:r>
          </w:p>
          <w:p w14:paraId="0653B0A1" w14:textId="2A2FB57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53ABB175" w14:textId="77777777" w:rsidR="0066295B" w:rsidRDefault="0066295B" w:rsidP="003447EF">
            <w:pPr>
              <w:pStyle w:val="Geenafstand"/>
            </w:pPr>
          </w:p>
        </w:tc>
      </w:tr>
      <w:tr w:rsidR="0066295B" w:rsidRPr="008135B0" w14:paraId="636B59A1" w14:textId="77777777" w:rsidTr="003447EF">
        <w:trPr>
          <w:trHeight w:val="1230"/>
        </w:trPr>
        <w:tc>
          <w:tcPr>
            <w:tcW w:w="3847" w:type="dxa"/>
            <w:gridSpan w:val="2"/>
            <w:vMerge/>
            <w:tcBorders>
              <w:bottom w:val="single" w:sz="4" w:space="0" w:color="auto"/>
            </w:tcBorders>
          </w:tcPr>
          <w:p w14:paraId="79B799CF" w14:textId="77777777" w:rsidR="0066295B" w:rsidRDefault="0066295B" w:rsidP="003447EF">
            <w:pPr>
              <w:tabs>
                <w:tab w:val="left" w:pos="661"/>
                <w:tab w:val="left" w:pos="1258"/>
              </w:tabs>
              <w:rPr>
                <w:b/>
              </w:rPr>
            </w:pPr>
          </w:p>
        </w:tc>
        <w:tc>
          <w:tcPr>
            <w:tcW w:w="3847" w:type="dxa"/>
            <w:vMerge/>
            <w:tcBorders>
              <w:bottom w:val="single" w:sz="4" w:space="0" w:color="auto"/>
              <w:right w:val="dashDotStroked" w:sz="24" w:space="0" w:color="auto"/>
            </w:tcBorders>
          </w:tcPr>
          <w:p w14:paraId="1394A57E" w14:textId="77777777" w:rsidR="0066295B" w:rsidRDefault="0066295B" w:rsidP="003447EF">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9DA006" w14:textId="77777777" w:rsidR="0066295B" w:rsidRPr="00F575B0" w:rsidRDefault="0066295B" w:rsidP="003447EF">
            <w:pPr>
              <w:pStyle w:val="Kop1"/>
              <w:outlineLvl w:val="0"/>
              <w:rPr>
                <w:lang w:val="fr-FR"/>
              </w:rPr>
            </w:pPr>
            <w:r w:rsidRPr="00F575B0">
              <w:rPr>
                <w:lang w:val="fr-FR"/>
              </w:rPr>
              <w:t>Nouveau membre d’équipage:</w:t>
            </w:r>
          </w:p>
          <w:p w14:paraId="6210EA6F" w14:textId="77777777" w:rsidR="0066295B" w:rsidRPr="00F575B0" w:rsidRDefault="0066295B" w:rsidP="003447EF">
            <w:pPr>
              <w:pStyle w:val="Geenafstand"/>
              <w:rPr>
                <w:b/>
                <w:lang w:val="fr-FR"/>
              </w:rPr>
            </w:pPr>
            <w:r w:rsidRPr="00F575B0">
              <w:rPr>
                <w:b/>
                <w:lang w:val="fr-FR"/>
              </w:rPr>
              <w:t>= personne qui n’a pas navigué à bord de ce navire de pêche spécifique au cours des 6 derniers mois.</w:t>
            </w:r>
          </w:p>
          <w:p w14:paraId="3DFE7F83" w14:textId="77777777" w:rsidR="0066295B" w:rsidRPr="0072459E" w:rsidRDefault="0066295B" w:rsidP="003447EF">
            <w:pPr>
              <w:pStyle w:val="Geenafstand"/>
              <w:rPr>
                <w:sz w:val="20"/>
                <w:szCs w:val="20"/>
                <w:lang w:val="fr-FR"/>
              </w:rPr>
            </w:pPr>
            <w:r w:rsidRPr="0072459E">
              <w:rPr>
                <w:sz w:val="20"/>
                <w:szCs w:val="20"/>
                <w:lang w:val="fr-FR"/>
              </w:rPr>
              <w:t>Si un nouveau membre d’équipage monte à bord du navire, il doit:</w:t>
            </w:r>
          </w:p>
          <w:p w14:paraId="676EA09A" w14:textId="77777777" w:rsidR="0066295B" w:rsidRPr="0072459E" w:rsidRDefault="0066295B" w:rsidP="003447EF">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1A140FE3" w14:textId="77777777" w:rsidR="0066295B" w:rsidRPr="00531D01" w:rsidRDefault="0066295B" w:rsidP="003447EF">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0EB22613" w14:textId="77777777" w:rsidR="0066295B" w:rsidRPr="0002253B" w:rsidRDefault="0066295B" w:rsidP="003447EF">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66295B" w:rsidRPr="008135B0" w14:paraId="4EADB533" w14:textId="77777777" w:rsidTr="003447EF">
        <w:trPr>
          <w:trHeight w:val="540"/>
        </w:trPr>
        <w:tc>
          <w:tcPr>
            <w:tcW w:w="7694" w:type="dxa"/>
            <w:gridSpan w:val="3"/>
            <w:vMerge w:val="restart"/>
            <w:tcBorders>
              <w:right w:val="dashDotStroked" w:sz="24" w:space="0" w:color="auto"/>
            </w:tcBorders>
          </w:tcPr>
          <w:p w14:paraId="285A4E35" w14:textId="62851F67" w:rsidR="0066295B" w:rsidRPr="00833BA2" w:rsidRDefault="0066295B" w:rsidP="003447EF">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B76FD21" w14:textId="77777777" w:rsidR="0066295B" w:rsidRPr="00833BA2" w:rsidRDefault="0066295B" w:rsidP="003447EF">
            <w:pPr>
              <w:pStyle w:val="Geenafstand"/>
              <w:rPr>
                <w:lang w:val="fr-FR"/>
              </w:rPr>
            </w:pPr>
          </w:p>
        </w:tc>
        <w:tc>
          <w:tcPr>
            <w:tcW w:w="7694" w:type="dxa"/>
            <w:gridSpan w:val="2"/>
            <w:vMerge/>
            <w:tcBorders>
              <w:left w:val="dashDotStroked" w:sz="24" w:space="0" w:color="auto"/>
              <w:bottom w:val="single" w:sz="4" w:space="0" w:color="auto"/>
            </w:tcBorders>
          </w:tcPr>
          <w:p w14:paraId="0ED9A578" w14:textId="77777777" w:rsidR="0066295B" w:rsidRPr="00833BA2" w:rsidRDefault="0066295B" w:rsidP="003447EF">
            <w:pPr>
              <w:pStyle w:val="Geenafstand"/>
              <w:rPr>
                <w:lang w:val="fr-FR"/>
              </w:rPr>
            </w:pPr>
          </w:p>
        </w:tc>
      </w:tr>
      <w:tr w:rsidR="0066295B" w14:paraId="3FEB5952" w14:textId="77777777" w:rsidTr="003447EF">
        <w:trPr>
          <w:trHeight w:val="270"/>
        </w:trPr>
        <w:tc>
          <w:tcPr>
            <w:tcW w:w="7694" w:type="dxa"/>
            <w:gridSpan w:val="3"/>
            <w:vMerge/>
            <w:tcBorders>
              <w:right w:val="dashDotStroked" w:sz="24" w:space="0" w:color="auto"/>
            </w:tcBorders>
          </w:tcPr>
          <w:p w14:paraId="790D3FBD" w14:textId="77777777" w:rsidR="0066295B" w:rsidRPr="00833BA2" w:rsidRDefault="0066295B" w:rsidP="003447EF">
            <w:pPr>
              <w:tabs>
                <w:tab w:val="left" w:pos="661"/>
                <w:tab w:val="left" w:pos="1258"/>
              </w:tabs>
              <w:rPr>
                <w:lang w:val="fr-FR"/>
              </w:rPr>
            </w:pPr>
          </w:p>
        </w:tc>
        <w:tc>
          <w:tcPr>
            <w:tcW w:w="4492" w:type="dxa"/>
            <w:tcBorders>
              <w:left w:val="dashDotStroked" w:sz="24" w:space="0" w:color="auto"/>
              <w:right w:val="single" w:sz="4" w:space="0" w:color="auto"/>
            </w:tcBorders>
          </w:tcPr>
          <w:p w14:paraId="0C532A2D" w14:textId="77777777" w:rsidR="0066295B" w:rsidRDefault="0066295B" w:rsidP="003447EF">
            <w:pPr>
              <w:pStyle w:val="Geenafstand"/>
            </w:pPr>
            <w:r w:rsidRPr="00840CFB">
              <w:rPr>
                <w:b/>
              </w:rPr>
              <w:t>NOUVEAU MEMBRE D’EQUIPAGE</w:t>
            </w:r>
          </w:p>
        </w:tc>
        <w:tc>
          <w:tcPr>
            <w:tcW w:w="3202" w:type="dxa"/>
            <w:tcBorders>
              <w:left w:val="single" w:sz="4" w:space="0" w:color="auto"/>
            </w:tcBorders>
          </w:tcPr>
          <w:p w14:paraId="6D85C534" w14:textId="77777777" w:rsidR="0066295B" w:rsidRDefault="0066295B" w:rsidP="003447EF">
            <w:pPr>
              <w:pStyle w:val="Geenafstand"/>
            </w:pPr>
            <w:r w:rsidRPr="00840CFB">
              <w:rPr>
                <w:b/>
              </w:rPr>
              <w:t>SIGNATURE</w:t>
            </w:r>
          </w:p>
        </w:tc>
      </w:tr>
      <w:tr w:rsidR="0066295B" w14:paraId="61E1A60B" w14:textId="77777777" w:rsidTr="003447EF">
        <w:trPr>
          <w:trHeight w:val="270"/>
        </w:trPr>
        <w:tc>
          <w:tcPr>
            <w:tcW w:w="7694" w:type="dxa"/>
            <w:gridSpan w:val="3"/>
            <w:vMerge/>
            <w:tcBorders>
              <w:right w:val="dashDotStroked" w:sz="24" w:space="0" w:color="auto"/>
            </w:tcBorders>
          </w:tcPr>
          <w:p w14:paraId="42CE7B53"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065E0582" w14:textId="6F97EF3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0060459" w14:textId="454F9F5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33CE12D8" w14:textId="77777777" w:rsidTr="003447EF">
        <w:trPr>
          <w:trHeight w:val="270"/>
        </w:trPr>
        <w:tc>
          <w:tcPr>
            <w:tcW w:w="7694" w:type="dxa"/>
            <w:gridSpan w:val="3"/>
            <w:vMerge/>
            <w:tcBorders>
              <w:right w:val="dashDotStroked" w:sz="24" w:space="0" w:color="auto"/>
            </w:tcBorders>
          </w:tcPr>
          <w:p w14:paraId="28ABDA6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3E746AF" w14:textId="30A296D9"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3A8FA588" w14:textId="58D06618"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27D6951E" w14:textId="77777777" w:rsidTr="003447EF">
        <w:trPr>
          <w:trHeight w:val="270"/>
        </w:trPr>
        <w:tc>
          <w:tcPr>
            <w:tcW w:w="7694" w:type="dxa"/>
            <w:gridSpan w:val="3"/>
            <w:vMerge/>
            <w:tcBorders>
              <w:right w:val="dashDotStroked" w:sz="24" w:space="0" w:color="auto"/>
            </w:tcBorders>
          </w:tcPr>
          <w:p w14:paraId="03B5CA67"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70229467" w14:textId="156837EC"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9A41C17" w14:textId="668DA4A4"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66295B" w14:paraId="41D99A27" w14:textId="77777777" w:rsidTr="003447EF">
        <w:trPr>
          <w:trHeight w:val="270"/>
        </w:trPr>
        <w:tc>
          <w:tcPr>
            <w:tcW w:w="7694" w:type="dxa"/>
            <w:gridSpan w:val="3"/>
            <w:vMerge/>
            <w:tcBorders>
              <w:right w:val="dashDotStroked" w:sz="24" w:space="0" w:color="auto"/>
            </w:tcBorders>
          </w:tcPr>
          <w:p w14:paraId="6E2375FD" w14:textId="77777777" w:rsidR="0066295B" w:rsidRDefault="0066295B" w:rsidP="003447EF">
            <w:pPr>
              <w:tabs>
                <w:tab w:val="left" w:pos="661"/>
                <w:tab w:val="left" w:pos="1258"/>
              </w:tabs>
            </w:pPr>
          </w:p>
        </w:tc>
        <w:tc>
          <w:tcPr>
            <w:tcW w:w="4492" w:type="dxa"/>
            <w:tcBorders>
              <w:left w:val="dashDotStroked" w:sz="24" w:space="0" w:color="auto"/>
              <w:right w:val="single" w:sz="4" w:space="0" w:color="auto"/>
            </w:tcBorders>
          </w:tcPr>
          <w:p w14:paraId="61725FCC" w14:textId="7BC539AA"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7BD1FCBB" w14:textId="7F103987" w:rsidR="0066295B" w:rsidRDefault="0066295B" w:rsidP="003447EF">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2B485697" w14:textId="77777777" w:rsidR="00AC6ADA" w:rsidRDefault="00AC6ADA" w:rsidP="00481EE9">
      <w:pPr>
        <w:tabs>
          <w:tab w:val="center" w:pos="709"/>
        </w:tabs>
        <w:rPr>
          <w:b/>
          <w:sz w:val="28"/>
          <w:szCs w:val="28"/>
        </w:rPr>
      </w:pPr>
    </w:p>
    <w:tbl>
      <w:tblPr>
        <w:tblStyle w:val="Tabelraster"/>
        <w:tblW w:w="0" w:type="auto"/>
        <w:tblLook w:val="04A0" w:firstRow="1" w:lastRow="0" w:firstColumn="1" w:lastColumn="0" w:noHBand="0" w:noVBand="1"/>
      </w:tblPr>
      <w:tblGrid>
        <w:gridCol w:w="1923"/>
        <w:gridCol w:w="1924"/>
        <w:gridCol w:w="3847"/>
        <w:gridCol w:w="4492"/>
        <w:gridCol w:w="3202"/>
      </w:tblGrid>
      <w:tr w:rsidR="00AC6ADA" w:rsidRPr="008135B0" w14:paraId="303C5FCA" w14:textId="77777777" w:rsidTr="00A17243">
        <w:tc>
          <w:tcPr>
            <w:tcW w:w="1923" w:type="dxa"/>
          </w:tcPr>
          <w:p w14:paraId="33119D95" w14:textId="2B0008FC" w:rsidR="00AC6ADA" w:rsidRPr="00626E7B" w:rsidRDefault="00AC6ADA" w:rsidP="00A17243">
            <w:pPr>
              <w:pStyle w:val="Geenafstand"/>
              <w:rPr>
                <w:sz w:val="28"/>
                <w:szCs w:val="28"/>
              </w:rPr>
            </w:pPr>
            <w:r>
              <w:rPr>
                <w:b/>
                <w:sz w:val="28"/>
                <w:szCs w:val="28"/>
              </w:rPr>
              <w:t>3</w:t>
            </w:r>
            <w:r w:rsidR="0068646F">
              <w:rPr>
                <w:b/>
                <w:sz w:val="28"/>
                <w:szCs w:val="28"/>
              </w:rPr>
              <w:t>1</w:t>
            </w:r>
            <w:r w:rsidRPr="00626E7B">
              <w:rPr>
                <w:b/>
                <w:sz w:val="28"/>
                <w:szCs w:val="28"/>
              </w:rPr>
              <w:t xml:space="preserve"> </w:t>
            </w:r>
            <w:r w:rsidR="0068646F">
              <w:rPr>
                <w:b/>
                <w:sz w:val="28"/>
                <w:szCs w:val="28"/>
              </w:rPr>
              <w:t>Mars</w:t>
            </w:r>
          </w:p>
        </w:tc>
        <w:tc>
          <w:tcPr>
            <w:tcW w:w="5771" w:type="dxa"/>
            <w:gridSpan w:val="2"/>
            <w:vMerge w:val="restart"/>
            <w:tcBorders>
              <w:right w:val="dashDotStroked" w:sz="24" w:space="0" w:color="auto"/>
            </w:tcBorders>
          </w:tcPr>
          <w:p w14:paraId="45D734CC" w14:textId="2672389A" w:rsidR="00AC6ADA" w:rsidRPr="00676EC8" w:rsidRDefault="00AC6ADA" w:rsidP="00A17243">
            <w:pPr>
              <w:rPr>
                <w:lang w:val="fr-FR"/>
              </w:rPr>
            </w:pPr>
            <w:r w:rsidRPr="00676EC8">
              <w:rPr>
                <w:lang w:val="fr-FR"/>
              </w:rPr>
              <w:t xml:space="preserve">Port + heure d’arrivée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C113D84" w14:textId="166C2D34" w:rsidR="00AC6ADA" w:rsidRPr="00676EC8" w:rsidRDefault="00AC6ADA" w:rsidP="00A17243">
            <w:pPr>
              <w:rPr>
                <w:lang w:val="fr-FR"/>
              </w:rPr>
            </w:pPr>
            <w:r w:rsidRPr="00676EC8">
              <w:rPr>
                <w:lang w:val="fr-FR"/>
              </w:rPr>
              <w:t xml:space="preserve">Port + heure d’arrivé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C71CEC3" w14:textId="12917203" w:rsidR="00AC6ADA" w:rsidRPr="00676EC8" w:rsidRDefault="00AC6ADA" w:rsidP="00A17243">
            <w:pPr>
              <w:rPr>
                <w:lang w:val="fr-FR"/>
              </w:rPr>
            </w:pPr>
            <w:r w:rsidRPr="00676EC8">
              <w:rPr>
                <w:lang w:val="fr-FR"/>
              </w:rPr>
              <w:t xml:space="preserve">Heure de départ: (1)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2) </w:t>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fldChar w:fldCharType="begin">
                <w:ffData>
                  <w:name w:val=""/>
                  <w:enabled/>
                  <w:calcOnExit w:val="0"/>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br/>
            </w:r>
          </w:p>
          <w:p w14:paraId="6515F890" w14:textId="66F53051" w:rsidR="00AC6ADA" w:rsidRPr="00676EC8" w:rsidRDefault="00AC6ADA" w:rsidP="00A17243">
            <w:pPr>
              <w:rPr>
                <w:lang w:val="fr-FR"/>
              </w:rPr>
            </w:pPr>
            <w:r>
              <w:rPr>
                <w:lang w:val="fr-FR"/>
              </w:rPr>
              <w:t>Chargement de fuel</w:t>
            </w:r>
            <w:r w:rsidRPr="00676EC8">
              <w:rPr>
                <w:lang w:val="fr-FR"/>
              </w:rPr>
              <w:t xml:space="preserve"> de soute </w:t>
            </w:r>
            <w:sdt>
              <w:sdtPr>
                <w:rPr>
                  <w:lang w:val="fr-FR"/>
                </w:rPr>
                <w:id w:val="1745914786"/>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Quantité: </w:t>
            </w:r>
            <w:r>
              <w:fldChar w:fldCharType="begin">
                <w:ffData>
                  <w:name w:val="Text1"/>
                  <w:enabled/>
                  <w:calcOnExit w:val="0"/>
                  <w:textInput>
                    <w:type w:val="number"/>
                  </w:textInput>
                </w:ffData>
              </w:fldChar>
            </w:r>
            <w:r w:rsidRPr="00676E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676EC8">
              <w:rPr>
                <w:lang w:val="fr-FR"/>
              </w:rPr>
              <w:t xml:space="preserve"> litr</w:t>
            </w:r>
            <w:r>
              <w:rPr>
                <w:lang w:val="fr-FR"/>
              </w:rPr>
              <w:t>es</w:t>
            </w:r>
          </w:p>
          <w:p w14:paraId="16ED918B" w14:textId="77777777" w:rsidR="00AC6ADA" w:rsidRPr="00676EC8" w:rsidRDefault="00AC6ADA" w:rsidP="00A17243">
            <w:pPr>
              <w:rPr>
                <w:lang w:val="fr-FR"/>
              </w:rPr>
            </w:pPr>
            <w:r w:rsidRPr="00676EC8">
              <w:rPr>
                <w:lang w:val="fr-FR"/>
              </w:rPr>
              <w:t>Dépôt de boues</w:t>
            </w:r>
            <w:r>
              <w:rPr>
                <w:lang w:val="fr-FR"/>
              </w:rPr>
              <w:t xml:space="preserve"> (sludge) </w:t>
            </w:r>
            <w:r w:rsidRPr="00676EC8">
              <w:rPr>
                <w:lang w:val="fr-FR"/>
              </w:rPr>
              <w:t xml:space="preserve">à terre </w:t>
            </w:r>
            <w:sdt>
              <w:sdtPr>
                <w:rPr>
                  <w:lang w:val="fr-FR"/>
                </w:rPr>
                <w:id w:val="902099281"/>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r w:rsidRPr="00676EC8">
              <w:rPr>
                <w:lang w:val="fr-FR"/>
              </w:rPr>
              <w:t xml:space="preserve"> / Dépôt de</w:t>
            </w:r>
            <w:r>
              <w:rPr>
                <w:lang w:val="fr-FR"/>
              </w:rPr>
              <w:t>s</w:t>
            </w:r>
            <w:r w:rsidRPr="00676EC8">
              <w:rPr>
                <w:lang w:val="fr-FR"/>
              </w:rPr>
              <w:t xml:space="preserve"> déchets à terre </w:t>
            </w:r>
            <w:sdt>
              <w:sdtPr>
                <w:rPr>
                  <w:lang w:val="fr-FR"/>
                </w:rPr>
                <w:id w:val="557063619"/>
                <w14:checkbox>
                  <w14:checked w14:val="0"/>
                  <w14:checkedState w14:val="2612" w14:font="MS Gothic"/>
                  <w14:uncheckedState w14:val="2610" w14:font="MS Gothic"/>
                </w14:checkbox>
              </w:sdtPr>
              <w:sdtEndPr/>
              <w:sdtContent>
                <w:r w:rsidRPr="00676EC8">
                  <w:rPr>
                    <w:rFonts w:ascii="MS Gothic" w:eastAsia="MS Gothic" w:hAnsi="MS Gothic" w:hint="eastAsia"/>
                    <w:lang w:val="fr-FR"/>
                  </w:rPr>
                  <w:t>☐</w:t>
                </w:r>
              </w:sdtContent>
            </w:sdt>
          </w:p>
        </w:tc>
        <w:tc>
          <w:tcPr>
            <w:tcW w:w="7694" w:type="dxa"/>
            <w:gridSpan w:val="2"/>
            <w:vMerge w:val="restart"/>
            <w:tcBorders>
              <w:left w:val="dashDotStroked" w:sz="24" w:space="0" w:color="auto"/>
            </w:tcBorders>
          </w:tcPr>
          <w:p w14:paraId="32F5442F" w14:textId="77777777" w:rsidR="00AC6ADA" w:rsidRPr="00AF4227" w:rsidRDefault="00AC6ADA" w:rsidP="00A17243">
            <w:pPr>
              <w:pStyle w:val="Kop1"/>
              <w:outlineLvl w:val="0"/>
              <w:rPr>
                <w:lang w:val="fr-FR"/>
              </w:rPr>
            </w:pPr>
            <w:r w:rsidRPr="00AF4227">
              <w:rPr>
                <w:lang w:val="fr-FR"/>
              </w:rPr>
              <w:t>Avant tout appareillage du navire:</w:t>
            </w:r>
          </w:p>
          <w:p w14:paraId="06458BE1" w14:textId="77777777" w:rsidR="00AC6ADA" w:rsidRPr="00492CA4" w:rsidRDefault="00AC6ADA" w:rsidP="00A17243">
            <w:pPr>
              <w:pStyle w:val="Geenafstand"/>
              <w:numPr>
                <w:ilvl w:val="0"/>
                <w:numId w:val="18"/>
              </w:numPr>
              <w:rPr>
                <w:sz w:val="20"/>
                <w:szCs w:val="20"/>
                <w:lang w:val="fr-FR"/>
              </w:rPr>
            </w:pPr>
            <w:r w:rsidRPr="00492CA4">
              <w:rPr>
                <w:sz w:val="20"/>
                <w:szCs w:val="20"/>
                <w:lang w:val="fr-FR"/>
              </w:rPr>
              <w:t>La présence des extincteurs et des autres équipements portables de lutte contre l’incendie doit être vérifiée avant tout appareillage du navire:</w:t>
            </w:r>
          </w:p>
          <w:p w14:paraId="3513F12F" w14:textId="77777777" w:rsidR="00AC6ADA" w:rsidRPr="008B3A2D" w:rsidRDefault="00AC6ADA" w:rsidP="00A17243">
            <w:pPr>
              <w:pStyle w:val="Geenafstand"/>
              <w:numPr>
                <w:ilvl w:val="0"/>
                <w:numId w:val="17"/>
              </w:numPr>
              <w:rPr>
                <w:sz w:val="20"/>
                <w:szCs w:val="20"/>
                <w:lang w:val="fr-FR"/>
              </w:rPr>
            </w:pPr>
            <w:r w:rsidRPr="00A32D8D">
              <w:rPr>
                <w:sz w:val="20"/>
                <w:szCs w:val="20"/>
                <w:lang w:val="fr-FR"/>
              </w:rPr>
              <w:t>Le matériel de lutte contre l’incendie doit toujours se trouver à l’emplacement qui lui est propre, être maintenu en bon état et être prêt à être utilisé immédiatement.</w:t>
            </w:r>
          </w:p>
          <w:p w14:paraId="591865A0" w14:textId="77777777" w:rsidR="00AC6ADA" w:rsidRPr="008B3A2D" w:rsidRDefault="00AC6ADA" w:rsidP="00A17243">
            <w:pPr>
              <w:pStyle w:val="Geenafstand"/>
              <w:numPr>
                <w:ilvl w:val="0"/>
                <w:numId w:val="17"/>
              </w:numPr>
              <w:rPr>
                <w:sz w:val="20"/>
                <w:szCs w:val="20"/>
                <w:lang w:val="fr-FR"/>
              </w:rPr>
            </w:pPr>
            <w:r w:rsidRPr="00AF2215">
              <w:rPr>
                <w:sz w:val="20"/>
                <w:szCs w:val="20"/>
                <w:lang w:val="fr-FR"/>
              </w:rPr>
              <w:t>Les membres de l'équipage doivent bien connaître l'emplacement du matériel de lutte contre l'incendie, son fonctionnement et son utilisation.</w:t>
            </w:r>
          </w:p>
          <w:p w14:paraId="17FF84E4" w14:textId="2F20D660" w:rsidR="00AC6ADA" w:rsidRDefault="00AC6ADA" w:rsidP="00A17243">
            <w:pPr>
              <w:pStyle w:val="Geenafstand"/>
              <w:numPr>
                <w:ilvl w:val="0"/>
                <w:numId w:val="19"/>
              </w:numPr>
              <w:rPr>
                <w:sz w:val="20"/>
                <w:szCs w:val="20"/>
                <w:lang w:val="fr-FR"/>
              </w:rPr>
            </w:pPr>
            <w:r w:rsidRPr="00AD3718">
              <w:rPr>
                <w:sz w:val="20"/>
                <w:szCs w:val="20"/>
                <w:lang w:val="fr-FR"/>
              </w:rPr>
              <w:t>L'ensemble des moyens de sauvetage et de survie doit être maintenu à l'endroit indiqué, et en bon état de fonctionnement, et doit être prêt pour une utilisation immédiate. Il doit être contrôlé avant l'appareillage du navire et durant la navigation.</w:t>
            </w:r>
          </w:p>
          <w:p w14:paraId="19CCEA9B" w14:textId="2CB7E6AB" w:rsidR="007B482D" w:rsidRDefault="007B482D" w:rsidP="00A17243">
            <w:pPr>
              <w:pStyle w:val="Geenafstand"/>
              <w:numPr>
                <w:ilvl w:val="0"/>
                <w:numId w:val="19"/>
              </w:numPr>
              <w:rPr>
                <w:sz w:val="20"/>
                <w:szCs w:val="20"/>
                <w:lang w:val="fr-FR"/>
              </w:rPr>
            </w:pPr>
            <w:r>
              <w:rPr>
                <w:sz w:val="20"/>
                <w:szCs w:val="20"/>
                <w:lang w:val="fr-FR"/>
              </w:rPr>
              <w:t>Activer le BNWAS.</w:t>
            </w:r>
          </w:p>
          <w:p w14:paraId="5635E17B" w14:textId="02654F22" w:rsidR="00D64501" w:rsidRDefault="00D64501" w:rsidP="00A17243">
            <w:pPr>
              <w:pStyle w:val="Geenafstand"/>
              <w:numPr>
                <w:ilvl w:val="0"/>
                <w:numId w:val="19"/>
              </w:numPr>
              <w:rPr>
                <w:sz w:val="20"/>
                <w:szCs w:val="20"/>
                <w:lang w:val="fr-FR"/>
              </w:rPr>
            </w:pPr>
            <w:r>
              <w:rPr>
                <w:sz w:val="20"/>
                <w:szCs w:val="20"/>
                <w:lang w:val="fr-FR"/>
              </w:rPr>
              <w:t>Écoutilles et portes étanches fermées.</w:t>
            </w:r>
          </w:p>
          <w:p w14:paraId="03996E0C" w14:textId="4389629D" w:rsidR="00D64501" w:rsidRPr="00AD3718" w:rsidRDefault="00D64501" w:rsidP="00A17243">
            <w:pPr>
              <w:pStyle w:val="Geenafstand"/>
              <w:numPr>
                <w:ilvl w:val="0"/>
                <w:numId w:val="19"/>
              </w:numPr>
              <w:rPr>
                <w:sz w:val="20"/>
                <w:szCs w:val="20"/>
                <w:lang w:val="fr-FR"/>
              </w:rPr>
            </w:pPr>
            <w:r>
              <w:rPr>
                <w:sz w:val="20"/>
                <w:szCs w:val="20"/>
                <w:lang w:val="fr-FR"/>
              </w:rPr>
              <w:t>Sabords de décharge opérationnels.</w:t>
            </w:r>
          </w:p>
          <w:p w14:paraId="4099E988" w14:textId="77777777" w:rsidR="00AC6ADA" w:rsidRPr="00AD3718" w:rsidRDefault="00AC6ADA" w:rsidP="00A17243">
            <w:pPr>
              <w:pStyle w:val="Lijstalinea"/>
              <w:rPr>
                <w:lang w:val="fr-FR"/>
              </w:rPr>
            </w:pPr>
          </w:p>
          <w:p w14:paraId="6BA0E3EA" w14:textId="596B5929" w:rsidR="00AC6ADA" w:rsidRPr="005267BE" w:rsidRDefault="00AC6ADA" w:rsidP="00A17243">
            <w:pPr>
              <w:pStyle w:val="Geenafstand"/>
              <w:rPr>
                <w:lang w:val="fr-FR"/>
              </w:rPr>
            </w:pPr>
            <w:r w:rsidRPr="005267BE">
              <w:rPr>
                <w:b/>
                <w:lang w:val="fr-FR"/>
              </w:rPr>
              <w:t xml:space="preserve">CONTRÔLE EFFECTUÉ LORS </w:t>
            </w:r>
            <w:r>
              <w:rPr>
                <w:b/>
                <w:lang w:val="fr-FR"/>
              </w:rPr>
              <w:t>DU DEPART</w:t>
            </w:r>
            <w:r w:rsidRPr="005267BE">
              <w:rPr>
                <w:b/>
                <w:lang w:val="fr-FR"/>
              </w:rPr>
              <w:t xml:space="preserve"> DU NAVIRE:</w:t>
            </w:r>
            <w:r w:rsidRPr="005267BE">
              <w:rPr>
                <w:lang w:val="fr-FR"/>
              </w:rPr>
              <w:t xml:space="preserve"> </w:t>
            </w:r>
            <w:sdt>
              <w:sdtPr>
                <w:rPr>
                  <w:lang w:val="fr-FR"/>
                </w:rPr>
                <w:id w:val="103461347"/>
                <w14:checkbox>
                  <w14:checked w14:val="0"/>
                  <w14:checkedState w14:val="2612" w14:font="MS Gothic"/>
                  <w14:uncheckedState w14:val="2610" w14:font="MS Gothic"/>
                </w14:checkbox>
              </w:sdtPr>
              <w:sdtEndPr/>
              <w:sdtContent>
                <w:r w:rsidRPr="005267BE">
                  <w:rPr>
                    <w:rFonts w:ascii="MS Gothic" w:eastAsia="MS Gothic" w:hAnsi="MS Gothic" w:hint="eastAsia"/>
                    <w:lang w:val="fr-FR"/>
                  </w:rPr>
                  <w:t>☐</w:t>
                </w:r>
              </w:sdtContent>
            </w:sdt>
            <w:r w:rsidRPr="005267BE">
              <w:rPr>
                <w:lang w:val="fr-FR"/>
              </w:rPr>
              <w:t xml:space="preserve"> </w:t>
            </w:r>
            <w:r w:rsidRPr="005267BE">
              <w:rPr>
                <w:lang w:val="fr-FR"/>
              </w:rPr>
              <w:tab/>
            </w:r>
            <w:r>
              <w:rPr>
                <w:lang w:val="fr-FR"/>
              </w:rPr>
              <w:t>Heure</w:t>
            </w:r>
            <w:r w:rsidRPr="005267BE">
              <w:rPr>
                <w:lang w:val="fr-FR"/>
              </w:rPr>
              <w:t xml:space="preserve">: </w:t>
            </w:r>
            <w:r>
              <w:fldChar w:fldCharType="begin">
                <w:ffData>
                  <w:name w:val=""/>
                  <w:enabled/>
                  <w:calcOnExit w:val="0"/>
                  <w:textInput/>
                </w:ffData>
              </w:fldChar>
            </w:r>
            <w:r w:rsidRPr="005267B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6547C39" w14:textId="1FAFE5BF" w:rsidR="00AC6ADA" w:rsidRPr="006C3483" w:rsidRDefault="00AC6ADA" w:rsidP="00A17243">
            <w:pPr>
              <w:pStyle w:val="Geenafstand"/>
              <w:rPr>
                <w:lang w:val="fr-FR"/>
              </w:rPr>
            </w:pPr>
            <w:r w:rsidRPr="006C3483">
              <w:rPr>
                <w:lang w:val="fr-FR"/>
              </w:rPr>
              <w:t xml:space="preserve">Problèmes éventuels à signaler: </w:t>
            </w:r>
            <w:r>
              <w:fldChar w:fldCharType="begin">
                <w:ffData>
                  <w:name w:val=""/>
                  <w:enabled/>
                  <w:calcOnExit w:val="0"/>
                  <w:textInput/>
                </w:ffData>
              </w:fldChar>
            </w:r>
            <w:r w:rsidRPr="006C3483">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90E0EA4" w14:textId="77777777" w:rsidR="00AC6ADA" w:rsidRPr="006C3483" w:rsidRDefault="00AC6ADA" w:rsidP="00A17243">
            <w:pPr>
              <w:pStyle w:val="Geenafstand"/>
              <w:rPr>
                <w:lang w:val="fr-FR"/>
              </w:rPr>
            </w:pPr>
          </w:p>
          <w:p w14:paraId="7B545E19" w14:textId="77777777" w:rsidR="00AC6ADA" w:rsidRPr="006C3483" w:rsidRDefault="00AC6ADA" w:rsidP="00A17243">
            <w:pPr>
              <w:pStyle w:val="Geenafstand"/>
              <w:rPr>
                <w:lang w:val="fr-FR"/>
              </w:rPr>
            </w:pPr>
          </w:p>
          <w:p w14:paraId="2F10BD56" w14:textId="636660F9" w:rsidR="00AC6ADA" w:rsidRPr="00D64501" w:rsidRDefault="00AC6ADA" w:rsidP="00A17243">
            <w:pPr>
              <w:pStyle w:val="Geenafstand"/>
              <w:rPr>
                <w:b/>
                <w:sz w:val="20"/>
                <w:szCs w:val="20"/>
                <w:lang w:val="fr-FR"/>
              </w:rPr>
            </w:pPr>
            <w:r w:rsidRPr="006C3483">
              <w:rPr>
                <w:b/>
                <w:sz w:val="20"/>
                <w:szCs w:val="20"/>
                <w:lang w:val="fr-FR"/>
              </w:rPr>
              <w:t>ATTENTION POUR LES CONTRÔLES HEBDOMADAIRES / MENSUELS / TRIMESTRIELS</w:t>
            </w:r>
          </w:p>
        </w:tc>
      </w:tr>
      <w:tr w:rsidR="00AC6ADA" w:rsidRPr="00676EC8" w14:paraId="3A7816CD" w14:textId="77777777" w:rsidTr="00A17243">
        <w:trPr>
          <w:trHeight w:val="1723"/>
        </w:trPr>
        <w:tc>
          <w:tcPr>
            <w:tcW w:w="1923" w:type="dxa"/>
            <w:tcBorders>
              <w:bottom w:val="single" w:sz="4" w:space="0" w:color="auto"/>
            </w:tcBorders>
          </w:tcPr>
          <w:p w14:paraId="1733902B" w14:textId="77777777" w:rsidR="00AC6ADA" w:rsidRPr="00676EC8" w:rsidRDefault="00AC6ADA" w:rsidP="00A17243">
            <w:pPr>
              <w:pStyle w:val="Geenafstand"/>
              <w:rPr>
                <w:lang w:val="fr-FR"/>
              </w:rPr>
            </w:pPr>
            <w:r w:rsidRPr="00676EC8">
              <w:rPr>
                <w:lang w:val="fr-FR"/>
              </w:rPr>
              <w:t xml:space="preserve">Port: </w:t>
            </w:r>
            <w:sdt>
              <w:sdtPr>
                <w:rPr>
                  <w:lang w:val="fr-FR"/>
                </w:rPr>
                <w:id w:val="-1368601700"/>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302E758C" w14:textId="77777777" w:rsidR="00AC6ADA" w:rsidRPr="00676EC8" w:rsidRDefault="00AC6ADA" w:rsidP="00A17243">
            <w:pPr>
              <w:pStyle w:val="Geenafstand"/>
              <w:rPr>
                <w:lang w:val="fr-FR"/>
              </w:rPr>
            </w:pPr>
            <w:r w:rsidRPr="00676EC8">
              <w:rPr>
                <w:lang w:val="fr-FR"/>
              </w:rPr>
              <w:t xml:space="preserve">En route: </w:t>
            </w:r>
            <w:sdt>
              <w:sdtPr>
                <w:rPr>
                  <w:lang w:val="fr-FR"/>
                </w:rPr>
                <w:id w:val="-188539594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p w14:paraId="016050FB" w14:textId="77777777" w:rsidR="00AC6ADA" w:rsidRPr="00676EC8" w:rsidRDefault="00AC6ADA" w:rsidP="00A17243">
            <w:pPr>
              <w:pStyle w:val="Geenafstand"/>
              <w:rPr>
                <w:lang w:val="fr-FR"/>
              </w:rPr>
            </w:pPr>
            <w:r>
              <w:rPr>
                <w:lang w:val="fr-FR"/>
              </w:rPr>
              <w:t>En pêche</w:t>
            </w:r>
            <w:r w:rsidRPr="00676EC8">
              <w:rPr>
                <w:lang w:val="fr-FR"/>
              </w:rPr>
              <w:t xml:space="preserve">: </w:t>
            </w:r>
            <w:sdt>
              <w:sdtPr>
                <w:rPr>
                  <w:lang w:val="fr-FR"/>
                </w:rPr>
                <w:id w:val="1245387707"/>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r w:rsidRPr="00676EC8">
              <w:rPr>
                <w:lang w:val="fr-FR"/>
              </w:rPr>
              <w:br/>
            </w:r>
          </w:p>
          <w:p w14:paraId="670F6DD8" w14:textId="77777777" w:rsidR="00AC6ADA" w:rsidRPr="00676EC8" w:rsidRDefault="00AC6ADA" w:rsidP="00A17243">
            <w:pPr>
              <w:pStyle w:val="Geenafstand"/>
              <w:rPr>
                <w:lang w:val="fr-FR"/>
              </w:rPr>
            </w:pPr>
            <w:r>
              <w:rPr>
                <w:lang w:val="fr-FR"/>
              </w:rPr>
              <w:t>Incident</w:t>
            </w:r>
            <w:r w:rsidRPr="00676EC8">
              <w:rPr>
                <w:lang w:val="fr-FR"/>
              </w:rPr>
              <w:t xml:space="preserve">: </w:t>
            </w:r>
            <w:sdt>
              <w:sdtPr>
                <w:rPr>
                  <w:lang w:val="fr-FR"/>
                </w:rPr>
                <w:id w:val="805056322"/>
                <w14:checkbox>
                  <w14:checked w14:val="0"/>
                  <w14:checkedState w14:val="2612" w14:font="MS Gothic"/>
                  <w14:uncheckedState w14:val="2610" w14:font="MS Gothic"/>
                </w14:checkbox>
              </w:sdtPr>
              <w:sdtEndPr/>
              <w:sdtContent>
                <w:r w:rsidRPr="00676EC8">
                  <w:rPr>
                    <w:rFonts w:ascii="Segoe UI Symbol" w:hAnsi="Segoe UI Symbol" w:cs="Segoe UI Symbol"/>
                    <w:lang w:val="fr-FR"/>
                  </w:rPr>
                  <w:t>☐</w:t>
                </w:r>
              </w:sdtContent>
            </w:sdt>
          </w:p>
        </w:tc>
        <w:tc>
          <w:tcPr>
            <w:tcW w:w="5771" w:type="dxa"/>
            <w:gridSpan w:val="2"/>
            <w:vMerge/>
            <w:tcBorders>
              <w:bottom w:val="single" w:sz="4" w:space="0" w:color="auto"/>
              <w:right w:val="dashDotStroked" w:sz="24" w:space="0" w:color="auto"/>
            </w:tcBorders>
          </w:tcPr>
          <w:p w14:paraId="55F5EE4E" w14:textId="77777777" w:rsidR="00AC6ADA" w:rsidRPr="00676EC8" w:rsidRDefault="00AC6ADA" w:rsidP="00A17243">
            <w:pPr>
              <w:pStyle w:val="Geenafstand"/>
              <w:rPr>
                <w:lang w:val="fr-FR"/>
              </w:rPr>
            </w:pPr>
          </w:p>
        </w:tc>
        <w:tc>
          <w:tcPr>
            <w:tcW w:w="7694" w:type="dxa"/>
            <w:gridSpan w:val="2"/>
            <w:vMerge/>
            <w:tcBorders>
              <w:left w:val="dashDotStroked" w:sz="24" w:space="0" w:color="auto"/>
              <w:bottom w:val="single" w:sz="4" w:space="0" w:color="auto"/>
            </w:tcBorders>
          </w:tcPr>
          <w:p w14:paraId="56C40EC9" w14:textId="77777777" w:rsidR="00AC6ADA" w:rsidRPr="00676EC8" w:rsidRDefault="00AC6ADA" w:rsidP="00A17243">
            <w:pPr>
              <w:pStyle w:val="Geenafstand"/>
              <w:rPr>
                <w:lang w:val="fr-FR"/>
              </w:rPr>
            </w:pPr>
          </w:p>
        </w:tc>
      </w:tr>
      <w:tr w:rsidR="00AC6ADA" w14:paraId="7190254C" w14:textId="77777777" w:rsidTr="00A17243">
        <w:trPr>
          <w:trHeight w:val="2470"/>
        </w:trPr>
        <w:tc>
          <w:tcPr>
            <w:tcW w:w="3847" w:type="dxa"/>
            <w:gridSpan w:val="2"/>
            <w:tcBorders>
              <w:bottom w:val="single" w:sz="4" w:space="0" w:color="auto"/>
            </w:tcBorders>
          </w:tcPr>
          <w:p w14:paraId="2C0F91E3" w14:textId="67580249" w:rsidR="00AC6ADA" w:rsidRPr="00323882" w:rsidRDefault="00AC6ADA" w:rsidP="00A17243">
            <w:pPr>
              <w:tabs>
                <w:tab w:val="left" w:pos="661"/>
                <w:tab w:val="left" w:pos="1258"/>
              </w:tabs>
              <w:rPr>
                <w:lang w:val="fr-FR"/>
              </w:rPr>
            </w:pPr>
            <w:r w:rsidRPr="00323882">
              <w:rPr>
                <w:b/>
                <w:lang w:val="fr-FR"/>
              </w:rPr>
              <w:t>00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6C5C7C04" w14:textId="62DCE9E6" w:rsidR="00AC6ADA" w:rsidRPr="00323882" w:rsidRDefault="00AC6ADA" w:rsidP="00A17243">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30E9B64" w14:textId="11FDB905" w:rsidR="00AC6ADA" w:rsidRPr="00B143EE" w:rsidRDefault="00AC6ADA" w:rsidP="00A17243">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26C2192" w14:textId="66765B50" w:rsidR="00AC6ADA" w:rsidRPr="00B143EE" w:rsidRDefault="00AC6ADA" w:rsidP="00A17243">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950BA81" w14:textId="77777777" w:rsidR="00AC6ADA" w:rsidRPr="00B143EE" w:rsidRDefault="00AC6ADA" w:rsidP="00A17243">
            <w:pPr>
              <w:tabs>
                <w:tab w:val="left" w:pos="747"/>
                <w:tab w:val="left" w:pos="1258"/>
              </w:tabs>
              <w:rPr>
                <w:lang w:val="fr-FR"/>
              </w:rPr>
            </w:pPr>
            <w:r w:rsidRPr="00B143EE">
              <w:rPr>
                <w:lang w:val="fr-FR"/>
              </w:rPr>
              <w:tab/>
            </w:r>
            <w:sdt>
              <w:sdtPr>
                <w:rPr>
                  <w:lang w:val="fr-FR"/>
                </w:rPr>
                <w:id w:val="1386225499"/>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490F9FE2" w14:textId="5FC4762B" w:rsidR="00AC6ADA" w:rsidRPr="006E17C8" w:rsidRDefault="00AC6ADA" w:rsidP="00A17243">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77583B4" w14:textId="18F6F39F" w:rsidR="00AC6ADA" w:rsidRPr="006E17C8" w:rsidRDefault="00AC6ADA" w:rsidP="00A17243">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24A9217" w14:textId="77777777" w:rsidR="00AC6ADA" w:rsidRPr="003E3D59" w:rsidRDefault="00AC6ADA" w:rsidP="00A17243">
            <w:pPr>
              <w:rPr>
                <w:lang w:val="fr-FR"/>
              </w:rPr>
            </w:pPr>
            <w:r w:rsidRPr="003E3D59">
              <w:rPr>
                <w:b/>
                <w:lang w:val="fr-FR"/>
              </w:rPr>
              <w:t>Manœuvrer</w:t>
            </w:r>
            <w:r w:rsidRPr="003E3D59">
              <w:rPr>
                <w:lang w:val="fr-FR"/>
              </w:rPr>
              <w:t xml:space="preserve">: </w:t>
            </w:r>
          </w:p>
          <w:p w14:paraId="31D36661" w14:textId="1EB3292D"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tcBorders>
              <w:bottom w:val="single" w:sz="4" w:space="0" w:color="auto"/>
              <w:right w:val="dashDotStroked" w:sz="24" w:space="0" w:color="auto"/>
            </w:tcBorders>
          </w:tcPr>
          <w:p w14:paraId="160B71FB" w14:textId="5CEAF2CD" w:rsidR="00AC6ADA" w:rsidRPr="00323882" w:rsidRDefault="00AC6ADA" w:rsidP="00A17243">
            <w:pPr>
              <w:tabs>
                <w:tab w:val="left" w:pos="661"/>
                <w:tab w:val="left" w:pos="1258"/>
              </w:tabs>
              <w:rPr>
                <w:lang w:val="fr-FR"/>
              </w:rPr>
            </w:pPr>
            <w:r w:rsidRPr="00453489">
              <w:rPr>
                <w:b/>
                <w:lang w:val="fr-FR"/>
              </w:rPr>
              <w:t>0600</w:t>
            </w:r>
            <w:r>
              <w:rPr>
                <w:b/>
                <w:lang w:val="fr-FR"/>
              </w:rPr>
              <w:t>:</w:t>
            </w:r>
            <w:r w:rsidRPr="00323882">
              <w:rPr>
                <w:lang w:val="fr-FR"/>
              </w:rPr>
              <w:t xml:space="preserve"> 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0205C63" w14:textId="39A4BF49" w:rsidR="00AC6ADA" w:rsidRPr="00323882" w:rsidRDefault="00AC6ADA" w:rsidP="00A17243">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04851045" w14:textId="5C0742DD" w:rsidR="00AC6ADA" w:rsidRPr="00B143EE" w:rsidRDefault="00AC6ADA" w:rsidP="00A17243">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FCDD36C" w14:textId="299CCEB3" w:rsidR="00AC6ADA" w:rsidRPr="00B143EE" w:rsidRDefault="00AC6ADA" w:rsidP="00A17243">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1634C475" w14:textId="77777777" w:rsidR="00AC6ADA" w:rsidRPr="00B143EE" w:rsidRDefault="00AC6ADA" w:rsidP="00A17243">
            <w:pPr>
              <w:tabs>
                <w:tab w:val="left" w:pos="747"/>
                <w:tab w:val="left" w:pos="1258"/>
              </w:tabs>
              <w:rPr>
                <w:lang w:val="fr-FR"/>
              </w:rPr>
            </w:pPr>
            <w:r w:rsidRPr="00B143EE">
              <w:rPr>
                <w:lang w:val="fr-FR"/>
              </w:rPr>
              <w:tab/>
            </w:r>
            <w:sdt>
              <w:sdtPr>
                <w:rPr>
                  <w:lang w:val="fr-FR"/>
                </w:rPr>
                <w:id w:val="658035841"/>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0161777A" w14:textId="7EAF4C2E" w:rsidR="00AC6ADA" w:rsidRPr="006E17C8" w:rsidRDefault="00AC6ADA" w:rsidP="00A17243">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33134ED" w14:textId="7971003D" w:rsidR="00AC6ADA" w:rsidRPr="006E17C8" w:rsidRDefault="00AC6ADA" w:rsidP="00A17243">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1C82504" w14:textId="77777777" w:rsidR="00AC6ADA" w:rsidRPr="00453489" w:rsidRDefault="00AC6ADA" w:rsidP="00A17243">
            <w:pPr>
              <w:rPr>
                <w:lang w:val="fr-FR"/>
              </w:rPr>
            </w:pPr>
            <w:r w:rsidRPr="00453489">
              <w:rPr>
                <w:b/>
                <w:lang w:val="fr-FR"/>
              </w:rPr>
              <w:t>Manœuvrer</w:t>
            </w:r>
            <w:r w:rsidRPr="00453489">
              <w:rPr>
                <w:lang w:val="fr-FR"/>
              </w:rPr>
              <w:t xml:space="preserve">: </w:t>
            </w:r>
          </w:p>
          <w:p w14:paraId="5640E348" w14:textId="00458BFC"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bottom w:val="single" w:sz="4" w:space="0" w:color="auto"/>
            </w:tcBorders>
          </w:tcPr>
          <w:p w14:paraId="125C14A1" w14:textId="77777777" w:rsidR="00AC6ADA" w:rsidRDefault="00AC6ADA" w:rsidP="00A17243">
            <w:pPr>
              <w:pStyle w:val="Geenafstand"/>
            </w:pPr>
          </w:p>
        </w:tc>
      </w:tr>
      <w:tr w:rsidR="00AC6ADA" w14:paraId="396EA0E0" w14:textId="77777777" w:rsidTr="00A17243">
        <w:trPr>
          <w:trHeight w:val="559"/>
        </w:trPr>
        <w:tc>
          <w:tcPr>
            <w:tcW w:w="3847" w:type="dxa"/>
            <w:gridSpan w:val="2"/>
            <w:vMerge w:val="restart"/>
          </w:tcPr>
          <w:p w14:paraId="41F3D962" w14:textId="37FAF8C0" w:rsidR="00AC6ADA" w:rsidRPr="00323882" w:rsidRDefault="00AC6ADA" w:rsidP="00A17243">
            <w:pPr>
              <w:tabs>
                <w:tab w:val="left" w:pos="661"/>
                <w:tab w:val="left" w:pos="1258"/>
              </w:tabs>
              <w:rPr>
                <w:lang w:val="fr-FR"/>
              </w:rPr>
            </w:pPr>
            <w:r>
              <w:rPr>
                <w:b/>
                <w:lang w:val="fr-FR"/>
              </w:rPr>
              <w:t>12</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2E75958" w14:textId="1BCEBF81" w:rsidR="00AC6ADA" w:rsidRPr="00323882" w:rsidRDefault="00AC6ADA" w:rsidP="00A17243">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405B6F84" w14:textId="31F00702" w:rsidR="00AC6ADA" w:rsidRPr="00B143EE" w:rsidRDefault="00AC6ADA" w:rsidP="00A17243">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0ED20009" w14:textId="0613FA84" w:rsidR="00AC6ADA" w:rsidRPr="00B143EE" w:rsidRDefault="00AC6ADA" w:rsidP="00A17243">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9580E05" w14:textId="77777777" w:rsidR="00AC6ADA" w:rsidRPr="00B143EE" w:rsidRDefault="00AC6ADA" w:rsidP="00A17243">
            <w:pPr>
              <w:tabs>
                <w:tab w:val="left" w:pos="747"/>
                <w:tab w:val="left" w:pos="1258"/>
              </w:tabs>
              <w:rPr>
                <w:lang w:val="fr-FR"/>
              </w:rPr>
            </w:pPr>
            <w:r w:rsidRPr="00B143EE">
              <w:rPr>
                <w:lang w:val="fr-FR"/>
              </w:rPr>
              <w:tab/>
            </w:r>
            <w:sdt>
              <w:sdtPr>
                <w:rPr>
                  <w:lang w:val="fr-FR"/>
                </w:rPr>
                <w:id w:val="-76676632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321EAADC" w14:textId="532B299B" w:rsidR="00AC6ADA" w:rsidRPr="006E17C8" w:rsidRDefault="00AC6ADA" w:rsidP="00A17243">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5D8D99FA" w14:textId="15F17A16" w:rsidR="00AC6ADA" w:rsidRPr="006E17C8" w:rsidRDefault="00AC6ADA" w:rsidP="00A17243">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1C5906C8" w14:textId="77777777" w:rsidR="00AC6ADA" w:rsidRPr="00453489" w:rsidRDefault="00AC6ADA" w:rsidP="00A17243">
            <w:pPr>
              <w:rPr>
                <w:lang w:val="fr-FR"/>
              </w:rPr>
            </w:pPr>
            <w:r w:rsidRPr="00453489">
              <w:rPr>
                <w:b/>
                <w:lang w:val="fr-FR"/>
              </w:rPr>
              <w:t>Manœuvrer</w:t>
            </w:r>
            <w:r w:rsidRPr="00453489">
              <w:rPr>
                <w:lang w:val="fr-FR"/>
              </w:rPr>
              <w:t xml:space="preserve">: </w:t>
            </w:r>
          </w:p>
          <w:p w14:paraId="1E65DCE8" w14:textId="5BBA68FE"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847" w:type="dxa"/>
            <w:vMerge w:val="restart"/>
            <w:tcBorders>
              <w:right w:val="dashDotStroked" w:sz="24" w:space="0" w:color="auto"/>
            </w:tcBorders>
          </w:tcPr>
          <w:p w14:paraId="44D8773D" w14:textId="6A9E82DB" w:rsidR="00AC6ADA" w:rsidRPr="00323882" w:rsidRDefault="00AC6ADA" w:rsidP="00A17243">
            <w:pPr>
              <w:tabs>
                <w:tab w:val="left" w:pos="661"/>
                <w:tab w:val="left" w:pos="1258"/>
              </w:tabs>
              <w:rPr>
                <w:lang w:val="fr-FR"/>
              </w:rPr>
            </w:pPr>
            <w:r>
              <w:rPr>
                <w:b/>
                <w:lang w:val="fr-FR"/>
              </w:rPr>
              <w:t>18</w:t>
            </w:r>
            <w:r w:rsidRPr="00323882">
              <w:rPr>
                <w:b/>
                <w:lang w:val="fr-FR"/>
              </w:rPr>
              <w:t>00</w:t>
            </w:r>
            <w:r w:rsidRPr="00323882">
              <w:rPr>
                <w:lang w:val="fr-FR"/>
              </w:rPr>
              <w:t>:Position: La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3F633986" w14:textId="3D40DEE9" w:rsidR="00AC6ADA" w:rsidRPr="00323882" w:rsidRDefault="00AC6ADA" w:rsidP="00A17243">
            <w:pPr>
              <w:tabs>
                <w:tab w:val="left" w:pos="1314"/>
              </w:tabs>
              <w:rPr>
                <w:lang w:val="fr-FR"/>
              </w:rPr>
            </w:pPr>
            <w:r w:rsidRPr="00323882">
              <w:rPr>
                <w:lang w:val="fr-FR"/>
              </w:rPr>
              <w:tab/>
              <w:t>Lo</w:t>
            </w:r>
            <w:r>
              <w:rPr>
                <w:lang w:val="fr-FR"/>
              </w:rPr>
              <w:t>ng</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r>
              <w:fldChar w:fldCharType="begin">
                <w:ffData>
                  <w:name w:val=""/>
                  <w:enabled/>
                  <w:calcOnExit w:val="0"/>
                  <w:textInput>
                    <w:type w:val="number"/>
                  </w:textInput>
                </w:ffData>
              </w:fldChar>
            </w:r>
            <w:r w:rsidRPr="0032388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323882">
              <w:rPr>
                <w:lang w:val="fr-FR"/>
              </w:rPr>
              <w:t>’’</w:t>
            </w:r>
          </w:p>
          <w:p w14:paraId="5CA2A5C4" w14:textId="2CF3706C" w:rsidR="00AC6ADA" w:rsidRPr="00B143EE" w:rsidRDefault="00AC6ADA" w:rsidP="00A17243">
            <w:pPr>
              <w:tabs>
                <w:tab w:val="left" w:pos="747"/>
                <w:tab w:val="left" w:pos="1258"/>
              </w:tabs>
              <w:rPr>
                <w:lang w:val="fr-FR"/>
              </w:rPr>
            </w:pPr>
            <w:r w:rsidRPr="00B143EE">
              <w:rPr>
                <w:lang w:val="fr-FR"/>
              </w:rPr>
              <w:t xml:space="preserve">Vent: </w:t>
            </w:r>
            <w:r w:rsidRPr="00B143EE">
              <w:rPr>
                <w:lang w:val="fr-FR"/>
              </w:rPr>
              <w:tab/>
              <w:t xml:space="preserve">Direction: </w:t>
            </w:r>
            <w:r>
              <w:fldChar w:fldCharType="begin">
                <w:ffData>
                  <w:name w:val="Text4"/>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66BE331B" w14:textId="5896E1A4" w:rsidR="00AC6ADA" w:rsidRPr="00B143EE" w:rsidRDefault="00AC6ADA" w:rsidP="00A17243">
            <w:pPr>
              <w:tabs>
                <w:tab w:val="left" w:pos="747"/>
                <w:tab w:val="left" w:pos="1258"/>
              </w:tabs>
              <w:rPr>
                <w:lang w:val="fr-FR"/>
              </w:rPr>
            </w:pPr>
            <w:r w:rsidRPr="00B143EE">
              <w:rPr>
                <w:lang w:val="fr-FR"/>
              </w:rPr>
              <w:tab/>
            </w:r>
            <w:r>
              <w:rPr>
                <w:lang w:val="fr-FR"/>
              </w:rPr>
              <w:t>Force</w:t>
            </w:r>
            <w:r w:rsidRPr="00B143EE">
              <w:rPr>
                <w:lang w:val="fr-FR"/>
              </w:rPr>
              <w:t xml:space="preserve">: </w:t>
            </w:r>
            <w:r>
              <w:fldChar w:fldCharType="begin">
                <w:ffData>
                  <w:name w:val=""/>
                  <w:enabled/>
                  <w:calcOnExit w:val="0"/>
                  <w:textInput/>
                </w:ffData>
              </w:fldChar>
            </w:r>
            <w:r w:rsidRPr="00B143EE">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r w:rsidRPr="00B143EE">
              <w:rPr>
                <w:lang w:val="fr-FR"/>
              </w:rPr>
              <w:t xml:space="preserve"> Bft</w:t>
            </w:r>
          </w:p>
          <w:p w14:paraId="29BB8A05" w14:textId="77777777" w:rsidR="00AC6ADA" w:rsidRPr="00B143EE" w:rsidRDefault="00AC6ADA" w:rsidP="00A17243">
            <w:pPr>
              <w:tabs>
                <w:tab w:val="left" w:pos="747"/>
                <w:tab w:val="left" w:pos="1258"/>
              </w:tabs>
              <w:rPr>
                <w:lang w:val="fr-FR"/>
              </w:rPr>
            </w:pPr>
            <w:r w:rsidRPr="00B143EE">
              <w:rPr>
                <w:lang w:val="fr-FR"/>
              </w:rPr>
              <w:tab/>
            </w:r>
            <w:sdt>
              <w:sdtPr>
                <w:rPr>
                  <w:lang w:val="fr-FR"/>
                </w:rPr>
                <w:id w:val="-2025163450"/>
                <w14:checkbox>
                  <w14:checked w14:val="0"/>
                  <w14:checkedState w14:val="2612" w14:font="MS Gothic"/>
                  <w14:uncheckedState w14:val="2610" w14:font="MS Gothic"/>
                </w14:checkbox>
              </w:sdtPr>
              <w:sdtEndPr/>
              <w:sdtContent>
                <w:r w:rsidRPr="00B143EE">
                  <w:rPr>
                    <w:rFonts w:ascii="MS Gothic" w:eastAsia="MS Gothic" w:hAnsi="MS Gothic" w:hint="eastAsia"/>
                    <w:lang w:val="fr-FR"/>
                  </w:rPr>
                  <w:t>☐</w:t>
                </w:r>
              </w:sdtContent>
            </w:sdt>
            <w:r w:rsidRPr="00B143EE">
              <w:rPr>
                <w:lang w:val="fr-FR"/>
              </w:rPr>
              <w:t xml:space="preserve"> 3 Bft ou m</w:t>
            </w:r>
            <w:r>
              <w:rPr>
                <w:lang w:val="fr-FR"/>
              </w:rPr>
              <w:t>oins</w:t>
            </w:r>
          </w:p>
          <w:p w14:paraId="1AAABB49" w14:textId="5B87ADBA" w:rsidR="00AC6ADA" w:rsidRPr="006E17C8" w:rsidRDefault="00AC6ADA" w:rsidP="00A17243">
            <w:pPr>
              <w:rPr>
                <w:lang w:val="fr-FR"/>
              </w:rPr>
            </w:pPr>
            <w:r w:rsidRPr="006E17C8">
              <w:rPr>
                <w:b/>
                <w:lang w:val="fr-FR"/>
              </w:rPr>
              <w:t>Visibilité</w:t>
            </w:r>
            <w:r w:rsidRPr="006E17C8">
              <w:rPr>
                <w:lang w:val="fr-FR"/>
              </w:rPr>
              <w:t xml:space="preserve">: </w:t>
            </w:r>
            <w:r>
              <w:fldChar w:fldCharType="begin">
                <w:ffData>
                  <w:name w:val=""/>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DF8E5A" w14:textId="20331118" w:rsidR="00AC6ADA" w:rsidRPr="006E17C8" w:rsidRDefault="00AC6ADA" w:rsidP="00A17243">
            <w:pPr>
              <w:rPr>
                <w:lang w:val="fr-FR"/>
              </w:rPr>
            </w:pPr>
            <w:r w:rsidRPr="006E17C8">
              <w:rPr>
                <w:b/>
                <w:lang w:val="fr-FR"/>
              </w:rPr>
              <w:t>État de la mer</w:t>
            </w:r>
            <w:r w:rsidRPr="006E17C8">
              <w:rPr>
                <w:lang w:val="fr-FR"/>
              </w:rPr>
              <w:t xml:space="preserve">: </w:t>
            </w:r>
            <w:r>
              <w:fldChar w:fldCharType="begin">
                <w:ffData>
                  <w:name w:val="Text6"/>
                  <w:enabled/>
                  <w:calcOnExit w:val="0"/>
                  <w:textInput/>
                </w:ffData>
              </w:fldChar>
            </w:r>
            <w:r w:rsidRPr="006E17C8">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7564DA53" w14:textId="77777777" w:rsidR="00AC6ADA" w:rsidRPr="00453489" w:rsidRDefault="00AC6ADA" w:rsidP="00A17243">
            <w:pPr>
              <w:rPr>
                <w:lang w:val="fr-FR"/>
              </w:rPr>
            </w:pPr>
            <w:r w:rsidRPr="00453489">
              <w:rPr>
                <w:b/>
                <w:lang w:val="fr-FR"/>
              </w:rPr>
              <w:t>Manœuvrer</w:t>
            </w:r>
            <w:r w:rsidRPr="00453489">
              <w:rPr>
                <w:lang w:val="fr-FR"/>
              </w:rPr>
              <w:t xml:space="preserve">: </w:t>
            </w:r>
          </w:p>
          <w:p w14:paraId="391894DE" w14:textId="084329F1"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7694" w:type="dxa"/>
            <w:gridSpan w:val="2"/>
            <w:vMerge/>
            <w:tcBorders>
              <w:left w:val="dashDotStroked" w:sz="24" w:space="0" w:color="auto"/>
            </w:tcBorders>
          </w:tcPr>
          <w:p w14:paraId="7F13E615" w14:textId="77777777" w:rsidR="00AC6ADA" w:rsidRDefault="00AC6ADA" w:rsidP="00A17243">
            <w:pPr>
              <w:pStyle w:val="Geenafstand"/>
            </w:pPr>
          </w:p>
        </w:tc>
      </w:tr>
      <w:tr w:rsidR="00AC6ADA" w:rsidRPr="008135B0" w14:paraId="2E3C9948" w14:textId="77777777" w:rsidTr="00A17243">
        <w:trPr>
          <w:trHeight w:val="1230"/>
        </w:trPr>
        <w:tc>
          <w:tcPr>
            <w:tcW w:w="3847" w:type="dxa"/>
            <w:gridSpan w:val="2"/>
            <w:vMerge/>
            <w:tcBorders>
              <w:bottom w:val="single" w:sz="4" w:space="0" w:color="auto"/>
            </w:tcBorders>
          </w:tcPr>
          <w:p w14:paraId="641E84EB" w14:textId="77777777" w:rsidR="00AC6ADA" w:rsidRDefault="00AC6ADA" w:rsidP="00A17243">
            <w:pPr>
              <w:tabs>
                <w:tab w:val="left" w:pos="661"/>
                <w:tab w:val="left" w:pos="1258"/>
              </w:tabs>
              <w:rPr>
                <w:b/>
              </w:rPr>
            </w:pPr>
          </w:p>
        </w:tc>
        <w:tc>
          <w:tcPr>
            <w:tcW w:w="3847" w:type="dxa"/>
            <w:vMerge/>
            <w:tcBorders>
              <w:bottom w:val="single" w:sz="4" w:space="0" w:color="auto"/>
              <w:right w:val="dashDotStroked" w:sz="24" w:space="0" w:color="auto"/>
            </w:tcBorders>
          </w:tcPr>
          <w:p w14:paraId="01DE1985" w14:textId="77777777" w:rsidR="00AC6ADA" w:rsidRDefault="00AC6ADA" w:rsidP="00A17243">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085B73E" w14:textId="77777777" w:rsidR="00AC6ADA" w:rsidRPr="00F575B0" w:rsidRDefault="00AC6ADA" w:rsidP="00A17243">
            <w:pPr>
              <w:pStyle w:val="Kop1"/>
              <w:outlineLvl w:val="0"/>
              <w:rPr>
                <w:lang w:val="fr-FR"/>
              </w:rPr>
            </w:pPr>
            <w:r w:rsidRPr="00F575B0">
              <w:rPr>
                <w:lang w:val="fr-FR"/>
              </w:rPr>
              <w:t>Nouveau membre d’équipage:</w:t>
            </w:r>
          </w:p>
          <w:p w14:paraId="64D39AA4" w14:textId="77777777" w:rsidR="00AC6ADA" w:rsidRPr="00F575B0" w:rsidRDefault="00AC6ADA" w:rsidP="00A17243">
            <w:pPr>
              <w:pStyle w:val="Geenafstand"/>
              <w:rPr>
                <w:b/>
                <w:lang w:val="fr-FR"/>
              </w:rPr>
            </w:pPr>
            <w:r w:rsidRPr="00F575B0">
              <w:rPr>
                <w:b/>
                <w:lang w:val="fr-FR"/>
              </w:rPr>
              <w:t>= personne qui n’a pas navigué à bord de ce navire de pêche spécifique au cours des 6 derniers mois.</w:t>
            </w:r>
          </w:p>
          <w:p w14:paraId="24E0839C" w14:textId="77777777" w:rsidR="00AC6ADA" w:rsidRPr="0072459E" w:rsidRDefault="00AC6ADA" w:rsidP="00A17243">
            <w:pPr>
              <w:pStyle w:val="Geenafstand"/>
              <w:rPr>
                <w:sz w:val="20"/>
                <w:szCs w:val="20"/>
                <w:lang w:val="fr-FR"/>
              </w:rPr>
            </w:pPr>
            <w:r w:rsidRPr="0072459E">
              <w:rPr>
                <w:sz w:val="20"/>
                <w:szCs w:val="20"/>
                <w:lang w:val="fr-FR"/>
              </w:rPr>
              <w:t>Si un nouveau membre d’équipage monte à bord du navire, il doit:</w:t>
            </w:r>
          </w:p>
          <w:p w14:paraId="5425BF14" w14:textId="77777777" w:rsidR="00AC6ADA" w:rsidRPr="0072459E" w:rsidRDefault="00AC6ADA" w:rsidP="00A17243">
            <w:pPr>
              <w:pStyle w:val="Geenafstand"/>
              <w:numPr>
                <w:ilvl w:val="0"/>
                <w:numId w:val="20"/>
              </w:numPr>
              <w:rPr>
                <w:sz w:val="20"/>
                <w:szCs w:val="20"/>
                <w:lang w:val="fr-FR"/>
              </w:rPr>
            </w:pPr>
            <w:r w:rsidRPr="0072459E">
              <w:rPr>
                <w:sz w:val="20"/>
                <w:szCs w:val="20"/>
                <w:lang w:val="fr-FR"/>
              </w:rPr>
              <w:t>avoir reçu une formation et des instructions appropriées en prévision de toute situation d'urgence.</w:t>
            </w:r>
          </w:p>
          <w:p w14:paraId="47204013" w14:textId="77777777" w:rsidR="00AC6ADA" w:rsidRPr="00531D01" w:rsidRDefault="00AC6ADA" w:rsidP="00A17243">
            <w:pPr>
              <w:pStyle w:val="Geenafstand"/>
              <w:numPr>
                <w:ilvl w:val="0"/>
                <w:numId w:val="21"/>
              </w:numPr>
              <w:rPr>
                <w:sz w:val="20"/>
                <w:szCs w:val="20"/>
                <w:lang w:val="fr-FR"/>
              </w:rPr>
            </w:pPr>
            <w:r w:rsidRPr="00531D01">
              <w:rPr>
                <w:sz w:val="20"/>
                <w:szCs w:val="20"/>
                <w:lang w:val="fr-FR"/>
              </w:rPr>
              <w:t>maîtriser parfaitement les opérations qu'il a à effectuer pour faire fonctionner l'ensemble des moyens de sauvetage et de survie</w:t>
            </w:r>
          </w:p>
          <w:p w14:paraId="3B4702A0" w14:textId="77777777" w:rsidR="00AC6ADA" w:rsidRPr="0002253B" w:rsidRDefault="00AC6ADA" w:rsidP="00A17243">
            <w:pPr>
              <w:pStyle w:val="Geenafstand"/>
              <w:numPr>
                <w:ilvl w:val="0"/>
                <w:numId w:val="22"/>
              </w:numPr>
              <w:rPr>
                <w:lang w:val="fr-FR"/>
              </w:rPr>
            </w:pPr>
            <w:r w:rsidRPr="0002253B">
              <w:rPr>
                <w:sz w:val="20"/>
                <w:szCs w:val="20"/>
                <w:lang w:val="fr-FR"/>
              </w:rPr>
              <w:t>bien connaître l'emplacement du matériel de lutte contre l'incendie, son fonctionnement et son utilisation.</w:t>
            </w:r>
          </w:p>
        </w:tc>
      </w:tr>
      <w:tr w:rsidR="00AC6ADA" w:rsidRPr="008135B0" w14:paraId="08219F12" w14:textId="77777777" w:rsidTr="00A17243">
        <w:trPr>
          <w:trHeight w:val="540"/>
        </w:trPr>
        <w:tc>
          <w:tcPr>
            <w:tcW w:w="7694" w:type="dxa"/>
            <w:gridSpan w:val="3"/>
            <w:vMerge w:val="restart"/>
            <w:tcBorders>
              <w:right w:val="dashDotStroked" w:sz="24" w:space="0" w:color="auto"/>
            </w:tcBorders>
          </w:tcPr>
          <w:p w14:paraId="65D11ADF" w14:textId="61C4D3C0" w:rsidR="00AC6ADA" w:rsidRPr="00833BA2" w:rsidRDefault="00AC6ADA" w:rsidP="00A17243">
            <w:pPr>
              <w:tabs>
                <w:tab w:val="left" w:pos="661"/>
                <w:tab w:val="left" w:pos="1258"/>
              </w:tabs>
              <w:rPr>
                <w:lang w:val="fr-FR"/>
              </w:rPr>
            </w:pPr>
            <w:r w:rsidRPr="00833BA2">
              <w:rPr>
                <w:lang w:val="fr-FR"/>
              </w:rPr>
              <w:t>Incident</w:t>
            </w:r>
            <w:r>
              <w:rPr>
                <w:lang w:val="fr-FR"/>
              </w:rPr>
              <w:t xml:space="preserve"> </w:t>
            </w:r>
            <w:r w:rsidRPr="00833BA2">
              <w:rPr>
                <w:lang w:val="fr-FR"/>
              </w:rPr>
              <w:t>/</w:t>
            </w:r>
            <w:r>
              <w:rPr>
                <w:lang w:val="fr-FR"/>
              </w:rPr>
              <w:t xml:space="preserve"> </w:t>
            </w:r>
            <w:r w:rsidRPr="00833BA2">
              <w:rPr>
                <w:lang w:val="fr-FR"/>
              </w:rPr>
              <w:t>remarques</w:t>
            </w:r>
            <w:r>
              <w:rPr>
                <w:lang w:val="fr-FR"/>
              </w:rPr>
              <w:t xml:space="preserve"> </w:t>
            </w:r>
            <w:r w:rsidRPr="00833BA2">
              <w:rPr>
                <w:lang w:val="fr-FR"/>
              </w:rPr>
              <w:t>/</w:t>
            </w:r>
            <w:r>
              <w:rPr>
                <w:lang w:val="fr-FR"/>
              </w:rPr>
              <w:t xml:space="preserve"> </w:t>
            </w:r>
            <w:r w:rsidRPr="00833BA2">
              <w:rPr>
                <w:lang w:val="fr-FR"/>
              </w:rPr>
              <w:t>navires à proximité</w:t>
            </w:r>
            <w:r>
              <w:rPr>
                <w:lang w:val="fr-FR"/>
              </w:rPr>
              <w:t xml:space="preserve"> </w:t>
            </w:r>
            <w:r w:rsidRPr="00833BA2">
              <w:rPr>
                <w:lang w:val="fr-FR"/>
              </w:rPr>
              <w:t>/</w:t>
            </w:r>
            <w:r>
              <w:rPr>
                <w:lang w:val="fr-FR"/>
              </w:rPr>
              <w:t xml:space="preserve"> </w:t>
            </w:r>
            <w:r w:rsidRPr="00833BA2">
              <w:rPr>
                <w:lang w:val="fr-FR"/>
              </w:rPr>
              <w:t>changement du type de pêche</w:t>
            </w:r>
            <w:r>
              <w:rPr>
                <w:lang w:val="fr-FR"/>
              </w:rPr>
              <w:t xml:space="preserve"> </w:t>
            </w:r>
            <w:r w:rsidRPr="00833BA2">
              <w:rPr>
                <w:lang w:val="fr-FR"/>
              </w:rPr>
              <w:t>/</w:t>
            </w:r>
            <w:r>
              <w:rPr>
                <w:lang w:val="fr-FR"/>
              </w:rPr>
              <w:t xml:space="preserve"> </w:t>
            </w:r>
            <w:r w:rsidRPr="00833BA2">
              <w:rPr>
                <w:lang w:val="fr-FR"/>
              </w:rPr>
              <w:t>rapport de mer:</w:t>
            </w:r>
            <w:r>
              <w:rPr>
                <w:lang w:val="fr-FR"/>
              </w:rPr>
              <w:br/>
            </w:r>
            <w:r>
              <w:fldChar w:fldCharType="begin">
                <w:ffData>
                  <w:name w:val=""/>
                  <w:enabled/>
                  <w:calcOnExit w:val="0"/>
                  <w:textInput/>
                </w:ffData>
              </w:fldChar>
            </w:r>
            <w:r w:rsidRPr="00833BA2">
              <w:rPr>
                <w:lang w:val="fr-FR"/>
              </w:rP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p w14:paraId="2200D44D" w14:textId="77777777" w:rsidR="00AC6ADA" w:rsidRPr="00833BA2" w:rsidRDefault="00AC6ADA" w:rsidP="00A17243">
            <w:pPr>
              <w:pStyle w:val="Geenafstand"/>
              <w:rPr>
                <w:lang w:val="fr-FR"/>
              </w:rPr>
            </w:pPr>
          </w:p>
        </w:tc>
        <w:tc>
          <w:tcPr>
            <w:tcW w:w="7694" w:type="dxa"/>
            <w:gridSpan w:val="2"/>
            <w:vMerge/>
            <w:tcBorders>
              <w:left w:val="dashDotStroked" w:sz="24" w:space="0" w:color="auto"/>
              <w:bottom w:val="single" w:sz="4" w:space="0" w:color="auto"/>
            </w:tcBorders>
          </w:tcPr>
          <w:p w14:paraId="14DD480C" w14:textId="77777777" w:rsidR="00AC6ADA" w:rsidRPr="00833BA2" w:rsidRDefault="00AC6ADA" w:rsidP="00A17243">
            <w:pPr>
              <w:pStyle w:val="Geenafstand"/>
              <w:rPr>
                <w:lang w:val="fr-FR"/>
              </w:rPr>
            </w:pPr>
          </w:p>
        </w:tc>
      </w:tr>
      <w:tr w:rsidR="00AC6ADA" w14:paraId="3C93003D" w14:textId="77777777" w:rsidTr="00A17243">
        <w:trPr>
          <w:trHeight w:val="270"/>
        </w:trPr>
        <w:tc>
          <w:tcPr>
            <w:tcW w:w="7694" w:type="dxa"/>
            <w:gridSpan w:val="3"/>
            <w:vMerge/>
            <w:tcBorders>
              <w:right w:val="dashDotStroked" w:sz="24" w:space="0" w:color="auto"/>
            </w:tcBorders>
          </w:tcPr>
          <w:p w14:paraId="0CE03D8C" w14:textId="77777777" w:rsidR="00AC6ADA" w:rsidRPr="00833BA2" w:rsidRDefault="00AC6ADA" w:rsidP="00A17243">
            <w:pPr>
              <w:tabs>
                <w:tab w:val="left" w:pos="661"/>
                <w:tab w:val="left" w:pos="1258"/>
              </w:tabs>
              <w:rPr>
                <w:lang w:val="fr-FR"/>
              </w:rPr>
            </w:pPr>
          </w:p>
        </w:tc>
        <w:tc>
          <w:tcPr>
            <w:tcW w:w="4492" w:type="dxa"/>
            <w:tcBorders>
              <w:left w:val="dashDotStroked" w:sz="24" w:space="0" w:color="auto"/>
              <w:right w:val="single" w:sz="4" w:space="0" w:color="auto"/>
            </w:tcBorders>
          </w:tcPr>
          <w:p w14:paraId="11A5ECB1" w14:textId="77777777" w:rsidR="00AC6ADA" w:rsidRDefault="00AC6ADA" w:rsidP="00A17243">
            <w:pPr>
              <w:pStyle w:val="Geenafstand"/>
            </w:pPr>
            <w:r w:rsidRPr="00840CFB">
              <w:rPr>
                <w:b/>
              </w:rPr>
              <w:t>NOUVEAU MEMBRE D’EQUIPAGE</w:t>
            </w:r>
          </w:p>
        </w:tc>
        <w:tc>
          <w:tcPr>
            <w:tcW w:w="3202" w:type="dxa"/>
            <w:tcBorders>
              <w:left w:val="single" w:sz="4" w:space="0" w:color="auto"/>
            </w:tcBorders>
          </w:tcPr>
          <w:p w14:paraId="25760B0F" w14:textId="77777777" w:rsidR="00AC6ADA" w:rsidRDefault="00AC6ADA" w:rsidP="00A17243">
            <w:pPr>
              <w:pStyle w:val="Geenafstand"/>
            </w:pPr>
            <w:r w:rsidRPr="00840CFB">
              <w:rPr>
                <w:b/>
              </w:rPr>
              <w:t>SIGNATURE</w:t>
            </w:r>
          </w:p>
        </w:tc>
      </w:tr>
      <w:tr w:rsidR="00AC6ADA" w14:paraId="11C2DBAB" w14:textId="77777777" w:rsidTr="00A17243">
        <w:trPr>
          <w:trHeight w:val="270"/>
        </w:trPr>
        <w:tc>
          <w:tcPr>
            <w:tcW w:w="7694" w:type="dxa"/>
            <w:gridSpan w:val="3"/>
            <w:vMerge/>
            <w:tcBorders>
              <w:right w:val="dashDotStroked" w:sz="24" w:space="0" w:color="auto"/>
            </w:tcBorders>
          </w:tcPr>
          <w:p w14:paraId="6E7CEA11" w14:textId="77777777" w:rsidR="00AC6ADA" w:rsidRDefault="00AC6ADA" w:rsidP="00A17243">
            <w:pPr>
              <w:tabs>
                <w:tab w:val="left" w:pos="661"/>
                <w:tab w:val="left" w:pos="1258"/>
              </w:tabs>
            </w:pPr>
          </w:p>
        </w:tc>
        <w:tc>
          <w:tcPr>
            <w:tcW w:w="4492" w:type="dxa"/>
            <w:tcBorders>
              <w:left w:val="dashDotStroked" w:sz="24" w:space="0" w:color="auto"/>
              <w:right w:val="single" w:sz="4" w:space="0" w:color="auto"/>
            </w:tcBorders>
          </w:tcPr>
          <w:p w14:paraId="492C7A13" w14:textId="2A463CD6"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4A53F3F5" w14:textId="70FC0C83"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AC6ADA" w14:paraId="7E4955DB" w14:textId="77777777" w:rsidTr="00A17243">
        <w:trPr>
          <w:trHeight w:val="270"/>
        </w:trPr>
        <w:tc>
          <w:tcPr>
            <w:tcW w:w="7694" w:type="dxa"/>
            <w:gridSpan w:val="3"/>
            <w:vMerge/>
            <w:tcBorders>
              <w:right w:val="dashDotStroked" w:sz="24" w:space="0" w:color="auto"/>
            </w:tcBorders>
          </w:tcPr>
          <w:p w14:paraId="7B71E48B" w14:textId="77777777" w:rsidR="00AC6ADA" w:rsidRDefault="00AC6ADA" w:rsidP="00A17243">
            <w:pPr>
              <w:tabs>
                <w:tab w:val="left" w:pos="661"/>
                <w:tab w:val="left" w:pos="1258"/>
              </w:tabs>
            </w:pPr>
          </w:p>
        </w:tc>
        <w:tc>
          <w:tcPr>
            <w:tcW w:w="4492" w:type="dxa"/>
            <w:tcBorders>
              <w:left w:val="dashDotStroked" w:sz="24" w:space="0" w:color="auto"/>
              <w:right w:val="single" w:sz="4" w:space="0" w:color="auto"/>
            </w:tcBorders>
          </w:tcPr>
          <w:p w14:paraId="5B5995E4" w14:textId="08A2550E"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16D82D2A" w14:textId="2C176976"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r w:rsidR="00AC6ADA" w14:paraId="7A92F4D8" w14:textId="77777777" w:rsidTr="00A17243">
        <w:trPr>
          <w:trHeight w:val="270"/>
        </w:trPr>
        <w:tc>
          <w:tcPr>
            <w:tcW w:w="7694" w:type="dxa"/>
            <w:gridSpan w:val="3"/>
            <w:vMerge/>
            <w:tcBorders>
              <w:right w:val="dashDotStroked" w:sz="24" w:space="0" w:color="auto"/>
            </w:tcBorders>
          </w:tcPr>
          <w:p w14:paraId="5E6FBC33" w14:textId="77777777" w:rsidR="00AC6ADA" w:rsidRDefault="00AC6ADA" w:rsidP="00A17243">
            <w:pPr>
              <w:tabs>
                <w:tab w:val="left" w:pos="661"/>
                <w:tab w:val="left" w:pos="1258"/>
              </w:tabs>
            </w:pPr>
          </w:p>
        </w:tc>
        <w:tc>
          <w:tcPr>
            <w:tcW w:w="4492" w:type="dxa"/>
            <w:tcBorders>
              <w:left w:val="dashDotStroked" w:sz="24" w:space="0" w:color="auto"/>
              <w:right w:val="single" w:sz="4" w:space="0" w:color="auto"/>
            </w:tcBorders>
          </w:tcPr>
          <w:p w14:paraId="7F93E44A" w14:textId="398CBEFD"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c>
          <w:tcPr>
            <w:tcW w:w="3202" w:type="dxa"/>
            <w:tcBorders>
              <w:left w:val="single" w:sz="4" w:space="0" w:color="auto"/>
            </w:tcBorders>
          </w:tcPr>
          <w:p w14:paraId="67A9DD12" w14:textId="5FB837E5" w:rsidR="00AC6ADA" w:rsidRDefault="00AC6ADA" w:rsidP="00A17243">
            <w:pPr>
              <w:pStyle w:val="Geenafstand"/>
            </w:pPr>
            <w:r>
              <w:fldChar w:fldCharType="begin">
                <w:ffData>
                  <w:name w:val=""/>
                  <w:enabled/>
                  <w:calcOnExit w:val="0"/>
                  <w:textInput/>
                </w:ffData>
              </w:fldChar>
            </w:r>
            <w:r>
              <w:instrText xml:space="preserve"> FORMTEXT </w:instrText>
            </w:r>
            <w:r>
              <w:fldChar w:fldCharType="separate"/>
            </w:r>
            <w:r w:rsidR="00AB3CF8">
              <w:rPr>
                <w:noProof/>
              </w:rPr>
              <w:t> </w:t>
            </w:r>
            <w:r w:rsidR="00AB3CF8">
              <w:rPr>
                <w:noProof/>
              </w:rPr>
              <w:t> </w:t>
            </w:r>
            <w:r w:rsidR="00AB3CF8">
              <w:rPr>
                <w:noProof/>
              </w:rPr>
              <w:t> </w:t>
            </w:r>
            <w:r w:rsidR="00AB3CF8">
              <w:rPr>
                <w:noProof/>
              </w:rPr>
              <w:t> </w:t>
            </w:r>
            <w:r w:rsidR="00AB3CF8">
              <w:rPr>
                <w:noProof/>
              </w:rPr>
              <w:t> </w:t>
            </w:r>
            <w:r>
              <w:fldChar w:fldCharType="end"/>
            </w:r>
          </w:p>
        </w:tc>
      </w:tr>
    </w:tbl>
    <w:p w14:paraId="483E0590" w14:textId="4DFC1C7B" w:rsidR="00750EAE" w:rsidRDefault="00750EAE" w:rsidP="00481EE9">
      <w:pPr>
        <w:tabs>
          <w:tab w:val="center" w:pos="709"/>
        </w:tabs>
        <w:rPr>
          <w:b/>
          <w:sz w:val="28"/>
          <w:szCs w:val="28"/>
        </w:rPr>
        <w:sectPr w:rsidR="00750EAE" w:rsidSect="00E62AD9">
          <w:pgSz w:w="16838" w:h="11906" w:orient="landscape"/>
          <w:pgMar w:top="720" w:right="720" w:bottom="720" w:left="720" w:header="708" w:footer="708" w:gutter="0"/>
          <w:cols w:space="708"/>
          <w:docGrid w:linePitch="360"/>
        </w:sectPr>
      </w:pPr>
    </w:p>
    <w:p w14:paraId="05FB5C7B" w14:textId="66CA2D4E" w:rsidR="00966A35" w:rsidRDefault="00F70444" w:rsidP="00966A35">
      <w:bookmarkStart w:id="6" w:name="_Hlk527636969"/>
      <w:r w:rsidRPr="00124C3C">
        <w:rPr>
          <w:rFonts w:ascii="Calibri" w:hAnsi="Calibri" w:cs="Calibri"/>
          <w:noProof/>
          <w:sz w:val="20"/>
          <w:szCs w:val="20"/>
        </w:rPr>
        <w:drawing>
          <wp:anchor distT="0" distB="0" distL="114300" distR="114300" simplePos="0" relativeHeight="251660288" behindDoc="1" locked="0" layoutInCell="1" allowOverlap="1" wp14:anchorId="0DD461E7" wp14:editId="75390A36">
            <wp:simplePos x="0" y="0"/>
            <wp:positionH relativeFrom="margin">
              <wp:align>left</wp:align>
            </wp:positionH>
            <wp:positionV relativeFrom="paragraph">
              <wp:posOffset>3810</wp:posOffset>
            </wp:positionV>
            <wp:extent cx="2300721" cy="815340"/>
            <wp:effectExtent l="0" t="0" r="4445"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0721" cy="815340"/>
                    </a:xfrm>
                    <a:prstGeom prst="rect">
                      <a:avLst/>
                    </a:prstGeom>
                  </pic:spPr>
                </pic:pic>
              </a:graphicData>
            </a:graphic>
            <wp14:sizeRelH relativeFrom="margin">
              <wp14:pctWidth>0</wp14:pctWidth>
            </wp14:sizeRelH>
            <wp14:sizeRelV relativeFrom="margin">
              <wp14:pctHeight>0</wp14:pctHeight>
            </wp14:sizeRelV>
          </wp:anchor>
        </w:drawing>
      </w:r>
      <w:r w:rsidR="00481EE9">
        <w:rPr>
          <w:noProof/>
        </w:rPr>
        <mc:AlternateContent>
          <mc:Choice Requires="wps">
            <w:drawing>
              <wp:anchor distT="0" distB="0" distL="114300" distR="114300" simplePos="0" relativeHeight="251656192" behindDoc="0" locked="0" layoutInCell="1" allowOverlap="1" wp14:anchorId="35D307A4" wp14:editId="4223FFF8">
                <wp:simplePos x="0" y="0"/>
                <wp:positionH relativeFrom="column">
                  <wp:posOffset>2785219</wp:posOffset>
                </wp:positionH>
                <wp:positionV relativeFrom="paragraph">
                  <wp:posOffset>-2033</wp:posOffset>
                </wp:positionV>
                <wp:extent cx="3506135" cy="1234160"/>
                <wp:effectExtent l="0" t="0" r="18415" b="23495"/>
                <wp:wrapNone/>
                <wp:docPr id="2" name="Tekstvak 2"/>
                <wp:cNvGraphicFramePr/>
                <a:graphic xmlns:a="http://schemas.openxmlformats.org/drawingml/2006/main">
                  <a:graphicData uri="http://schemas.microsoft.com/office/word/2010/wordprocessingShape">
                    <wps:wsp>
                      <wps:cNvSpPr txBox="1"/>
                      <wps:spPr>
                        <a:xfrm>
                          <a:off x="0" y="0"/>
                          <a:ext cx="3506135" cy="1234160"/>
                        </a:xfrm>
                        <a:prstGeom prst="rect">
                          <a:avLst/>
                        </a:prstGeom>
                        <a:solidFill>
                          <a:schemeClr val="lt1"/>
                        </a:solidFill>
                        <a:ln w="6350">
                          <a:solidFill>
                            <a:prstClr val="black"/>
                          </a:solidFill>
                        </a:ln>
                      </wps:spPr>
                      <wps:txbx>
                        <w:txbxContent>
                          <w:p w14:paraId="455FC132" w14:textId="139B9651" w:rsidR="00733964" w:rsidRDefault="00733964" w:rsidP="00481EE9">
                            <w:pPr>
                              <w:jc w:val="center"/>
                            </w:pPr>
                            <w:r>
                              <w:rPr>
                                <w:noProof/>
                              </w:rPr>
                              <w:drawing>
                                <wp:inline distT="0" distB="0" distL="0" distR="0" wp14:anchorId="28B8F012" wp14:editId="59DE9E8E">
                                  <wp:extent cx="314696" cy="314696"/>
                                  <wp:effectExtent l="0" t="0" r="9525" b="9525"/>
                                  <wp:docPr id="6" name="Graphic 6"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733964" w:rsidRPr="00C73A77" w:rsidRDefault="00733964" w:rsidP="00481EE9">
                            <w:pPr>
                              <w:rPr>
                                <w:b/>
                                <w:sz w:val="18"/>
                                <w:szCs w:val="18"/>
                              </w:rPr>
                            </w:pPr>
                            <w:r w:rsidRPr="00C73A77">
                              <w:rPr>
                                <w:b/>
                                <w:sz w:val="18"/>
                                <w:szCs w:val="18"/>
                              </w:rPr>
                              <w:t>FOD Mobiliteit en Vervoer</w:t>
                            </w:r>
                          </w:p>
                          <w:p w14:paraId="1EB3BE78" w14:textId="77777777" w:rsidR="00733964" w:rsidRPr="00C73A77" w:rsidRDefault="00733964" w:rsidP="00481EE9">
                            <w:pPr>
                              <w:rPr>
                                <w:b/>
                                <w:sz w:val="18"/>
                                <w:szCs w:val="18"/>
                              </w:rPr>
                            </w:pPr>
                            <w:r w:rsidRPr="00C73A77">
                              <w:rPr>
                                <w:b/>
                                <w:sz w:val="18"/>
                                <w:szCs w:val="18"/>
                              </w:rPr>
                              <w:t xml:space="preserve">Schepenbeheer </w:t>
                            </w:r>
                          </w:p>
                          <w:p w14:paraId="709EC840" w14:textId="77777777" w:rsidR="00733964" w:rsidRPr="00C73A77" w:rsidRDefault="00733964" w:rsidP="00481EE9">
                            <w:pPr>
                              <w:rPr>
                                <w:b/>
                                <w:sz w:val="18"/>
                                <w:szCs w:val="18"/>
                              </w:rPr>
                            </w:pPr>
                            <w:r w:rsidRPr="00C73A77">
                              <w:rPr>
                                <w:b/>
                                <w:sz w:val="18"/>
                                <w:szCs w:val="18"/>
                              </w:rPr>
                              <w:t>Natiënkaai 5 – B 8400 Oostende</w:t>
                            </w:r>
                          </w:p>
                          <w:p w14:paraId="1675241B" w14:textId="77777777" w:rsidR="00733964" w:rsidRPr="00595305" w:rsidRDefault="00733964" w:rsidP="00481EE9">
                            <w:pPr>
                              <w:rPr>
                                <w:b/>
                                <w:sz w:val="18"/>
                                <w:szCs w:val="18"/>
                              </w:rPr>
                            </w:pPr>
                            <w:r w:rsidRPr="00595305">
                              <w:rPr>
                                <w:b/>
                                <w:sz w:val="18"/>
                                <w:szCs w:val="18"/>
                              </w:rPr>
                              <w:t>Tel : 059/56.14.94 of 059/56.14.99</w:t>
                            </w:r>
                          </w:p>
                          <w:p w14:paraId="26F6E62B" w14:textId="77777777" w:rsidR="00733964" w:rsidRPr="00595305" w:rsidRDefault="00733964" w:rsidP="00481EE9">
                            <w:pPr>
                              <w:rPr>
                                <w:lang w:val="fr-FR"/>
                              </w:rPr>
                            </w:pPr>
                            <w:r w:rsidRPr="00595305">
                              <w:rPr>
                                <w:b/>
                                <w:sz w:val="18"/>
                                <w:szCs w:val="18"/>
                                <w:lang w:val="fr-FR"/>
                              </w:rPr>
                              <w:t>Mail-adres : Logboek.Visserij@mobilit.fgov.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07A4" id="_x0000_s1027" type="#_x0000_t202" style="position:absolute;margin-left:219.3pt;margin-top:-.15pt;width:276.05pt;height: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" fillcolor="white [3201]" strokeweight=".5pt">
                <v:textbox>
                  <w:txbxContent>
                    <w:p w14:paraId="455FC132" w14:textId="139B9651" w:rsidR="00733964" w:rsidRDefault="00733964" w:rsidP="00481EE9">
                      <w:pPr>
                        <w:jc w:val="center"/>
                      </w:pPr>
                      <w:r>
                        <w:rPr>
                          <w:noProof/>
                        </w:rPr>
                        <w:drawing>
                          <wp:inline distT="0" distB="0" distL="0" distR="0" wp14:anchorId="28B8F012" wp14:editId="59DE9E8E">
                            <wp:extent cx="314696" cy="314696"/>
                            <wp:effectExtent l="0" t="0" r="9525" b="9525"/>
                            <wp:docPr id="6" name="Graphic 6"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733964" w:rsidRPr="00C73A77" w:rsidRDefault="00733964" w:rsidP="00481EE9">
                      <w:pPr>
                        <w:rPr>
                          <w:b/>
                          <w:sz w:val="18"/>
                          <w:szCs w:val="18"/>
                        </w:rPr>
                      </w:pPr>
                      <w:r w:rsidRPr="00C73A77">
                        <w:rPr>
                          <w:b/>
                          <w:sz w:val="18"/>
                          <w:szCs w:val="18"/>
                        </w:rPr>
                        <w:t>FOD Mobiliteit en Vervoer</w:t>
                      </w:r>
                    </w:p>
                    <w:p w14:paraId="1EB3BE78" w14:textId="77777777" w:rsidR="00733964" w:rsidRPr="00C73A77" w:rsidRDefault="00733964" w:rsidP="00481EE9">
                      <w:pPr>
                        <w:rPr>
                          <w:b/>
                          <w:sz w:val="18"/>
                          <w:szCs w:val="18"/>
                        </w:rPr>
                      </w:pPr>
                      <w:r w:rsidRPr="00C73A77">
                        <w:rPr>
                          <w:b/>
                          <w:sz w:val="18"/>
                          <w:szCs w:val="18"/>
                        </w:rPr>
                        <w:t xml:space="preserve">Schepenbeheer </w:t>
                      </w:r>
                    </w:p>
                    <w:p w14:paraId="709EC840" w14:textId="77777777" w:rsidR="00733964" w:rsidRPr="00C73A77" w:rsidRDefault="00733964" w:rsidP="00481EE9">
                      <w:pPr>
                        <w:rPr>
                          <w:b/>
                          <w:sz w:val="18"/>
                          <w:szCs w:val="18"/>
                        </w:rPr>
                      </w:pPr>
                      <w:r w:rsidRPr="00C73A77">
                        <w:rPr>
                          <w:b/>
                          <w:sz w:val="18"/>
                          <w:szCs w:val="18"/>
                        </w:rPr>
                        <w:t>Natiënkaai 5 – B 8400 Oostende</w:t>
                      </w:r>
                    </w:p>
                    <w:p w14:paraId="1675241B" w14:textId="77777777" w:rsidR="00733964" w:rsidRPr="00595305" w:rsidRDefault="00733964" w:rsidP="00481EE9">
                      <w:pPr>
                        <w:rPr>
                          <w:b/>
                          <w:sz w:val="18"/>
                          <w:szCs w:val="18"/>
                        </w:rPr>
                      </w:pPr>
                      <w:r w:rsidRPr="00595305">
                        <w:rPr>
                          <w:b/>
                          <w:sz w:val="18"/>
                          <w:szCs w:val="18"/>
                        </w:rPr>
                        <w:t>Tel : 059/56.14.94 of 059/56.14.99</w:t>
                      </w:r>
                    </w:p>
                    <w:p w14:paraId="26F6E62B" w14:textId="77777777" w:rsidR="00733964" w:rsidRPr="00595305" w:rsidRDefault="00733964" w:rsidP="00481EE9">
                      <w:pPr>
                        <w:rPr>
                          <w:lang w:val="fr-FR"/>
                        </w:rPr>
                      </w:pPr>
                      <w:r w:rsidRPr="00595305">
                        <w:rPr>
                          <w:b/>
                          <w:sz w:val="18"/>
                          <w:szCs w:val="18"/>
                          <w:lang w:val="fr-FR"/>
                        </w:rPr>
                        <w:t>Mail-adres : Logboek.Visserij@mobilit.fgov.be</w:t>
                      </w:r>
                    </w:p>
                  </w:txbxContent>
                </v:textbox>
              </v:shape>
            </w:pict>
          </mc:Fallback>
        </mc:AlternateContent>
      </w:r>
      <w:bookmarkEnd w:id="6"/>
      <w:r w:rsidR="00966A35">
        <w:rPr>
          <w:noProof/>
        </w:rPr>
        <mc:AlternateContent>
          <mc:Choice Requires="wps">
            <w:drawing>
              <wp:anchor distT="0" distB="0" distL="114300" distR="114300" simplePos="0" relativeHeight="251659264" behindDoc="0" locked="0" layoutInCell="1" allowOverlap="1" wp14:anchorId="3181B9DB" wp14:editId="249A4FAF">
                <wp:simplePos x="0" y="0"/>
                <wp:positionH relativeFrom="column">
                  <wp:posOffset>2785219</wp:posOffset>
                </wp:positionH>
                <wp:positionV relativeFrom="paragraph">
                  <wp:posOffset>-2033</wp:posOffset>
                </wp:positionV>
                <wp:extent cx="3506135" cy="1234160"/>
                <wp:effectExtent l="0" t="0" r="18415" b="23495"/>
                <wp:wrapNone/>
                <wp:docPr id="1" name="Tekstvak 1"/>
                <wp:cNvGraphicFramePr/>
                <a:graphic xmlns:a="http://schemas.openxmlformats.org/drawingml/2006/main">
                  <a:graphicData uri="http://schemas.microsoft.com/office/word/2010/wordprocessingShape">
                    <wps:wsp>
                      <wps:cNvSpPr txBox="1"/>
                      <wps:spPr>
                        <a:xfrm>
                          <a:off x="0" y="0"/>
                          <a:ext cx="3506135" cy="1234160"/>
                        </a:xfrm>
                        <a:prstGeom prst="rect">
                          <a:avLst/>
                        </a:prstGeom>
                        <a:solidFill>
                          <a:schemeClr val="lt1"/>
                        </a:solidFill>
                        <a:ln w="6350">
                          <a:solidFill>
                            <a:prstClr val="black"/>
                          </a:solidFill>
                        </a:ln>
                      </wps:spPr>
                      <wps:txbx>
                        <w:txbxContent>
                          <w:p w14:paraId="7514DBA0" w14:textId="77777777" w:rsidR="00733964" w:rsidRPr="00966A35" w:rsidRDefault="00733964" w:rsidP="00966A35">
                            <w:pPr>
                              <w:jc w:val="center"/>
                              <w:rPr>
                                <w:lang w:val="fr-FR"/>
                              </w:rPr>
                            </w:pPr>
                            <w:r>
                              <w:rPr>
                                <w:noProof/>
                              </w:rPr>
                              <w:drawing>
                                <wp:inline distT="0" distB="0" distL="0" distR="0" wp14:anchorId="6D850E82" wp14:editId="248A7898">
                                  <wp:extent cx="314696" cy="314696"/>
                                  <wp:effectExtent l="0" t="0" r="9525" b="9525"/>
                                  <wp:docPr id="10" name="Graphic 10"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sidRPr="00966A35">
                              <w:rPr>
                                <w:b/>
                                <w:smallCaps/>
                                <w:lang w:val="fr-FR"/>
                              </w:rPr>
                              <w:t xml:space="preserve">        Formulaire à remettre au :</w:t>
                            </w:r>
                          </w:p>
                          <w:p w14:paraId="3C3A6E34" w14:textId="77777777" w:rsidR="00733964" w:rsidRPr="00966A35" w:rsidRDefault="00733964" w:rsidP="00966A35">
                            <w:pPr>
                              <w:rPr>
                                <w:b/>
                                <w:sz w:val="18"/>
                                <w:szCs w:val="18"/>
                                <w:lang w:val="fr-FR"/>
                              </w:rPr>
                            </w:pPr>
                            <w:r w:rsidRPr="00966A35">
                              <w:rPr>
                                <w:b/>
                                <w:sz w:val="18"/>
                                <w:szCs w:val="18"/>
                                <w:lang w:val="fr-FR"/>
                              </w:rPr>
                              <w:t>SPF Mobilité et Transports</w:t>
                            </w:r>
                          </w:p>
                          <w:p w14:paraId="28A29C15" w14:textId="77777777" w:rsidR="00733964" w:rsidRPr="00966A35" w:rsidRDefault="00733964" w:rsidP="00966A35">
                            <w:pPr>
                              <w:rPr>
                                <w:b/>
                                <w:sz w:val="18"/>
                                <w:szCs w:val="18"/>
                                <w:lang w:val="fr-FR"/>
                              </w:rPr>
                            </w:pPr>
                            <w:r w:rsidRPr="00966A35">
                              <w:rPr>
                                <w:b/>
                                <w:sz w:val="18"/>
                                <w:szCs w:val="18"/>
                                <w:lang w:val="fr-FR"/>
                              </w:rPr>
                              <w:t xml:space="preserve">Gestion des navires </w:t>
                            </w:r>
                          </w:p>
                          <w:p w14:paraId="014A8748" w14:textId="77777777" w:rsidR="00733964" w:rsidRPr="00966A35" w:rsidRDefault="00733964" w:rsidP="00966A35">
                            <w:pPr>
                              <w:rPr>
                                <w:b/>
                                <w:sz w:val="18"/>
                                <w:szCs w:val="18"/>
                                <w:lang w:val="fr-FR"/>
                              </w:rPr>
                            </w:pPr>
                            <w:r w:rsidRPr="00966A35">
                              <w:rPr>
                                <w:b/>
                                <w:sz w:val="18"/>
                                <w:szCs w:val="18"/>
                                <w:lang w:val="fr-FR"/>
                              </w:rPr>
                              <w:t>Natiënkaai 5 – B 8400 Ostende</w:t>
                            </w:r>
                          </w:p>
                          <w:p w14:paraId="23348ABB" w14:textId="77777777" w:rsidR="00733964" w:rsidRPr="00966A35" w:rsidRDefault="00733964" w:rsidP="00966A35">
                            <w:pPr>
                              <w:rPr>
                                <w:b/>
                                <w:sz w:val="18"/>
                                <w:szCs w:val="18"/>
                                <w:lang w:val="fr-FR"/>
                              </w:rPr>
                            </w:pPr>
                            <w:r w:rsidRPr="00966A35">
                              <w:rPr>
                                <w:b/>
                                <w:sz w:val="18"/>
                                <w:szCs w:val="18"/>
                                <w:lang w:val="fr-FR"/>
                              </w:rPr>
                              <w:t>Tél. : 059/56.14.94 ou 059/56.14.99</w:t>
                            </w:r>
                          </w:p>
                          <w:p w14:paraId="31BAFCE8" w14:textId="06CF5F90" w:rsidR="00733964" w:rsidRPr="006074BF" w:rsidRDefault="00733964" w:rsidP="00966A35">
                            <w:pPr>
                              <w:rPr>
                                <w:lang w:val="fr-FR"/>
                              </w:rPr>
                            </w:pPr>
                            <w:r w:rsidRPr="006074BF">
                              <w:rPr>
                                <w:b/>
                                <w:sz w:val="18"/>
                                <w:szCs w:val="18"/>
                                <w:lang w:val="fr-FR"/>
                              </w:rPr>
                              <w:t>Adresse e-mail : Logboek.Visserij@mobilit.fgov.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B9DB" id="Tekstvak 1" o:spid="_x0000_s1028" type="#_x0000_t202" style="position:absolute;margin-left:219.3pt;margin-top:-.15pt;width:276.05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" fillcolor="white [3201]" strokeweight=".5pt">
                <v:textbox>
                  <w:txbxContent>
                    <w:p w14:paraId="7514DBA0" w14:textId="77777777" w:rsidR="00733964" w:rsidRPr="00966A35" w:rsidRDefault="00733964" w:rsidP="00966A35">
                      <w:pPr>
                        <w:jc w:val="center"/>
                        <w:rPr>
                          <w:lang w:val="fr-FR"/>
                        </w:rPr>
                      </w:pPr>
                      <w:r>
                        <w:rPr>
                          <w:noProof/>
                        </w:rPr>
                        <w:drawing>
                          <wp:inline distT="0" distB="0" distL="0" distR="0" wp14:anchorId="6D850E82" wp14:editId="248A7898">
                            <wp:extent cx="314696" cy="314696"/>
                            <wp:effectExtent l="0" t="0" r="9525" b="9525"/>
                            <wp:docPr id="10" name="Graphic 10"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4294" cy="334294"/>
                                    </a:xfrm>
                                    <a:prstGeom prst="rect">
                                      <a:avLst/>
                                    </a:prstGeom>
                                  </pic:spPr>
                                </pic:pic>
                              </a:graphicData>
                            </a:graphic>
                          </wp:inline>
                        </w:drawing>
                      </w:r>
                      <w:r w:rsidRPr="00966A35">
                        <w:rPr>
                          <w:b/>
                          <w:smallCaps/>
                          <w:lang w:val="fr-FR"/>
                        </w:rPr>
                        <w:t xml:space="preserve">        Formulaire à remettre au :</w:t>
                      </w:r>
                    </w:p>
                    <w:p w14:paraId="3C3A6E34" w14:textId="77777777" w:rsidR="00733964" w:rsidRPr="00966A35" w:rsidRDefault="00733964" w:rsidP="00966A35">
                      <w:pPr>
                        <w:rPr>
                          <w:b/>
                          <w:sz w:val="18"/>
                          <w:szCs w:val="18"/>
                          <w:lang w:val="fr-FR"/>
                        </w:rPr>
                      </w:pPr>
                      <w:r w:rsidRPr="00966A35">
                        <w:rPr>
                          <w:b/>
                          <w:sz w:val="18"/>
                          <w:szCs w:val="18"/>
                          <w:lang w:val="fr-FR"/>
                        </w:rPr>
                        <w:t>SPF Mobilité et Transports</w:t>
                      </w:r>
                    </w:p>
                    <w:p w14:paraId="28A29C15" w14:textId="77777777" w:rsidR="00733964" w:rsidRPr="00966A35" w:rsidRDefault="00733964" w:rsidP="00966A35">
                      <w:pPr>
                        <w:rPr>
                          <w:b/>
                          <w:sz w:val="18"/>
                          <w:szCs w:val="18"/>
                          <w:lang w:val="fr-FR"/>
                        </w:rPr>
                      </w:pPr>
                      <w:r w:rsidRPr="00966A35">
                        <w:rPr>
                          <w:b/>
                          <w:sz w:val="18"/>
                          <w:szCs w:val="18"/>
                          <w:lang w:val="fr-FR"/>
                        </w:rPr>
                        <w:t xml:space="preserve">Gestion des navires </w:t>
                      </w:r>
                    </w:p>
                    <w:p w14:paraId="014A8748" w14:textId="77777777" w:rsidR="00733964" w:rsidRPr="00966A35" w:rsidRDefault="00733964" w:rsidP="00966A35">
                      <w:pPr>
                        <w:rPr>
                          <w:b/>
                          <w:sz w:val="18"/>
                          <w:szCs w:val="18"/>
                          <w:lang w:val="fr-FR"/>
                        </w:rPr>
                      </w:pPr>
                      <w:r w:rsidRPr="00966A35">
                        <w:rPr>
                          <w:b/>
                          <w:sz w:val="18"/>
                          <w:szCs w:val="18"/>
                          <w:lang w:val="fr-FR"/>
                        </w:rPr>
                        <w:t>Natiënkaai 5 – B 8400 Ostende</w:t>
                      </w:r>
                    </w:p>
                    <w:p w14:paraId="23348ABB" w14:textId="77777777" w:rsidR="00733964" w:rsidRPr="00966A35" w:rsidRDefault="00733964" w:rsidP="00966A35">
                      <w:pPr>
                        <w:rPr>
                          <w:b/>
                          <w:sz w:val="18"/>
                          <w:szCs w:val="18"/>
                          <w:lang w:val="fr-FR"/>
                        </w:rPr>
                      </w:pPr>
                      <w:r w:rsidRPr="00966A35">
                        <w:rPr>
                          <w:b/>
                          <w:sz w:val="18"/>
                          <w:szCs w:val="18"/>
                          <w:lang w:val="fr-FR"/>
                        </w:rPr>
                        <w:t>Tél. : 059/56.14.94 ou 059/56.14.99</w:t>
                      </w:r>
                    </w:p>
                    <w:p w14:paraId="31BAFCE8" w14:textId="06CF5F90" w:rsidR="00733964" w:rsidRPr="006074BF" w:rsidRDefault="00733964" w:rsidP="00966A35">
                      <w:pPr>
                        <w:rPr>
                          <w:lang w:val="fr-FR"/>
                        </w:rPr>
                      </w:pPr>
                      <w:r w:rsidRPr="006074BF">
                        <w:rPr>
                          <w:b/>
                          <w:sz w:val="18"/>
                          <w:szCs w:val="18"/>
                          <w:lang w:val="fr-FR"/>
                        </w:rPr>
                        <w:t>Adresse e-mail : Logboek.Visserij@mobilit.fgov.be</w:t>
                      </w:r>
                    </w:p>
                  </w:txbxContent>
                </v:textbox>
              </v:shape>
            </w:pict>
          </mc:Fallback>
        </mc:AlternateContent>
      </w:r>
    </w:p>
    <w:p w14:paraId="171790C9" w14:textId="670C87FF" w:rsidR="00966A35" w:rsidRDefault="00966A35" w:rsidP="00966A35"/>
    <w:p w14:paraId="7E1A2809" w14:textId="77777777" w:rsidR="00966A35" w:rsidRDefault="00966A35" w:rsidP="00966A35"/>
    <w:p w14:paraId="4C7EEA3D" w14:textId="77777777" w:rsidR="00966A35" w:rsidRDefault="00966A35" w:rsidP="00966A35"/>
    <w:tbl>
      <w:tblPr>
        <w:tblStyle w:val="Tabelraster"/>
        <w:tblW w:w="5528" w:type="dxa"/>
        <w:tblInd w:w="4390" w:type="dxa"/>
        <w:tblLook w:val="04A0" w:firstRow="1" w:lastRow="0" w:firstColumn="1" w:lastColumn="0" w:noHBand="0" w:noVBand="1"/>
      </w:tblPr>
      <w:tblGrid>
        <w:gridCol w:w="5528"/>
      </w:tblGrid>
      <w:tr w:rsidR="00966A35" w:rsidRPr="008135B0" w14:paraId="0E5F4F17" w14:textId="77777777" w:rsidTr="003447EF">
        <w:tc>
          <w:tcPr>
            <w:tcW w:w="5528" w:type="dxa"/>
            <w:tcBorders>
              <w:bottom w:val="single" w:sz="4" w:space="0" w:color="auto"/>
            </w:tcBorders>
          </w:tcPr>
          <w:p w14:paraId="3BED0180" w14:textId="77777777" w:rsidR="00966A35" w:rsidRPr="00966A35" w:rsidRDefault="00966A35" w:rsidP="003447EF">
            <w:pPr>
              <w:rPr>
                <w:b/>
                <w:smallCaps/>
                <w:lang w:val="fr-FR"/>
              </w:rPr>
            </w:pPr>
            <w:r w:rsidRPr="00966A35">
              <w:rPr>
                <w:b/>
                <w:smallCaps/>
                <w:lang w:val="fr-FR"/>
              </w:rPr>
              <w:t>À remplir par le Service Gestion des navires :</w:t>
            </w:r>
          </w:p>
        </w:tc>
      </w:tr>
      <w:tr w:rsidR="00966A35" w14:paraId="6BC47FA7" w14:textId="77777777" w:rsidTr="003447EF">
        <w:tc>
          <w:tcPr>
            <w:tcW w:w="5528" w:type="dxa"/>
            <w:tcBorders>
              <w:bottom w:val="nil"/>
            </w:tcBorders>
          </w:tcPr>
          <w:p w14:paraId="7969D2AF" w14:textId="77777777" w:rsidR="00966A35" w:rsidRDefault="00966A35" w:rsidP="003447EF">
            <w:r>
              <w:t xml:space="preserve">Date du rapport entrant : </w:t>
            </w:r>
            <w:r w:rsidRPr="004D7F56">
              <w:rPr>
                <w:color w:val="FF0000"/>
              </w:rPr>
              <w:fldChar w:fldCharType="begin" w:fldLock="1">
                <w:ffData>
                  <w:name w:val="Text39"/>
                  <w:enabled/>
                  <w:calcOnExit w:val="0"/>
                  <w:textInput/>
                </w:ffData>
              </w:fldChar>
            </w:r>
            <w:bookmarkStart w:id="7" w:name="Text39"/>
            <w:r w:rsidRPr="004D7F56">
              <w:rPr>
                <w:color w:val="FF0000"/>
              </w:rPr>
              <w:instrText xml:space="preserve"> FORMTEXT </w:instrText>
            </w:r>
            <w:r w:rsidRPr="004D7F56">
              <w:rPr>
                <w:color w:val="FF0000"/>
              </w:rPr>
            </w:r>
            <w:r w:rsidRPr="004D7F56">
              <w:rPr>
                <w:color w:val="FF0000"/>
              </w:rPr>
              <w:fldChar w:fldCharType="separate"/>
            </w:r>
            <w:r>
              <w:rPr>
                <w:color w:val="FF0000"/>
              </w:rPr>
              <w:t> </w:t>
            </w:r>
            <w:r>
              <w:rPr>
                <w:color w:val="FF0000"/>
              </w:rPr>
              <w:t> </w:t>
            </w:r>
            <w:r>
              <w:rPr>
                <w:color w:val="FF0000"/>
              </w:rPr>
              <w:t> </w:t>
            </w:r>
            <w:r>
              <w:rPr>
                <w:color w:val="FF0000"/>
              </w:rPr>
              <w:t> </w:t>
            </w:r>
            <w:r>
              <w:rPr>
                <w:color w:val="FF0000"/>
              </w:rPr>
              <w:t> </w:t>
            </w:r>
            <w:r w:rsidRPr="004D7F56">
              <w:rPr>
                <w:color w:val="FF0000"/>
              </w:rPr>
              <w:fldChar w:fldCharType="end"/>
            </w:r>
            <w:bookmarkEnd w:id="7"/>
          </w:p>
        </w:tc>
      </w:tr>
      <w:tr w:rsidR="00966A35" w14:paraId="0BC22F36" w14:textId="77777777" w:rsidTr="003447EF">
        <w:tc>
          <w:tcPr>
            <w:tcW w:w="5528" w:type="dxa"/>
            <w:tcBorders>
              <w:top w:val="nil"/>
            </w:tcBorders>
          </w:tcPr>
          <w:p w14:paraId="6C622213" w14:textId="2E212373" w:rsidR="00966A35" w:rsidRDefault="00966A35" w:rsidP="003447EF">
            <w:r>
              <w:t xml:space="preserve">Numéro : </w:t>
            </w:r>
            <w:r w:rsidRPr="00D57CC8">
              <w:rPr>
                <w:color w:val="FF0000"/>
              </w:rPr>
              <w:fldChar w:fldCharType="begin">
                <w:ffData>
                  <w:name w:val="Text43"/>
                  <w:enabled/>
                  <w:calcOnExit w:val="0"/>
                  <w:textInput/>
                </w:ffData>
              </w:fldChar>
            </w:r>
            <w:bookmarkStart w:id="8" w:name="Text43"/>
            <w:r w:rsidRPr="00D57CC8">
              <w:rPr>
                <w:color w:val="FF0000"/>
              </w:rPr>
              <w:instrText xml:space="preserve"> FORMTEXT </w:instrText>
            </w:r>
            <w:r w:rsidRPr="00D57CC8">
              <w:rPr>
                <w:color w:val="FF0000"/>
              </w:rPr>
            </w:r>
            <w:r w:rsidRPr="00D57CC8">
              <w:rPr>
                <w:color w:val="FF0000"/>
              </w:rPr>
              <w:fldChar w:fldCharType="separate"/>
            </w:r>
            <w:r w:rsidR="00AB3CF8">
              <w:rPr>
                <w:noProof/>
                <w:color w:val="FF0000"/>
              </w:rPr>
              <w:t> </w:t>
            </w:r>
            <w:r w:rsidR="00AB3CF8">
              <w:rPr>
                <w:noProof/>
                <w:color w:val="FF0000"/>
              </w:rPr>
              <w:t> </w:t>
            </w:r>
            <w:r w:rsidR="00AB3CF8">
              <w:rPr>
                <w:noProof/>
                <w:color w:val="FF0000"/>
              </w:rPr>
              <w:t> </w:t>
            </w:r>
            <w:r w:rsidR="00AB3CF8">
              <w:rPr>
                <w:noProof/>
                <w:color w:val="FF0000"/>
              </w:rPr>
              <w:t> </w:t>
            </w:r>
            <w:r w:rsidR="00AB3CF8">
              <w:rPr>
                <w:noProof/>
                <w:color w:val="FF0000"/>
              </w:rPr>
              <w:t> </w:t>
            </w:r>
            <w:r w:rsidRPr="00D57CC8">
              <w:rPr>
                <w:color w:val="FF0000"/>
              </w:rPr>
              <w:fldChar w:fldCharType="end"/>
            </w:r>
            <w:bookmarkEnd w:id="8"/>
          </w:p>
        </w:tc>
      </w:tr>
    </w:tbl>
    <w:p w14:paraId="3399EB48" w14:textId="77777777" w:rsidR="00966A35" w:rsidRDefault="00966A35" w:rsidP="00966A35"/>
    <w:p w14:paraId="32E3F9A1" w14:textId="77777777" w:rsidR="00966A35" w:rsidRDefault="00966A35" w:rsidP="00966A35">
      <w:r>
        <w:rPr>
          <w:noProof/>
        </w:rPr>
        <mc:AlternateContent>
          <mc:Choice Requires="wps">
            <w:drawing>
              <wp:anchor distT="0" distB="0" distL="114300" distR="114300" simplePos="0" relativeHeight="251658240" behindDoc="0" locked="0" layoutInCell="1" allowOverlap="1" wp14:anchorId="699947DC" wp14:editId="3866AF1E">
                <wp:simplePos x="0" y="0"/>
                <wp:positionH relativeFrom="column">
                  <wp:posOffset>1626870</wp:posOffset>
                </wp:positionH>
                <wp:positionV relativeFrom="paragraph">
                  <wp:posOffset>151130</wp:posOffset>
                </wp:positionV>
                <wp:extent cx="2683510" cy="361950"/>
                <wp:effectExtent l="0" t="0" r="21590" b="19050"/>
                <wp:wrapNone/>
                <wp:docPr id="5" name="Tekstvak 5"/>
                <wp:cNvGraphicFramePr/>
                <a:graphic xmlns:a="http://schemas.openxmlformats.org/drawingml/2006/main">
                  <a:graphicData uri="http://schemas.microsoft.com/office/word/2010/wordprocessingShape">
                    <wps:wsp>
                      <wps:cNvSpPr txBox="1"/>
                      <wps:spPr>
                        <a:xfrm>
                          <a:off x="0" y="0"/>
                          <a:ext cx="2683510" cy="361950"/>
                        </a:xfrm>
                        <a:prstGeom prst="rect">
                          <a:avLst/>
                        </a:prstGeom>
                        <a:solidFill>
                          <a:schemeClr val="lt1"/>
                        </a:solidFill>
                        <a:ln w="6350">
                          <a:solidFill>
                            <a:prstClr val="black"/>
                          </a:solidFill>
                        </a:ln>
                      </wps:spPr>
                      <wps:txbx>
                        <w:txbxContent>
                          <w:p w14:paraId="6F41158A" w14:textId="77777777" w:rsidR="00733964" w:rsidRPr="00703900" w:rsidRDefault="00733964" w:rsidP="00966A35">
                            <w:pPr>
                              <w:jc w:val="center"/>
                              <w:rPr>
                                <w:rFonts w:ascii="Arial" w:hAnsi="Arial" w:cs="Arial"/>
                                <w:sz w:val="36"/>
                                <w:szCs w:val="36"/>
                              </w:rPr>
                            </w:pPr>
                            <w:r>
                              <w:rPr>
                                <w:rFonts w:ascii="Arial" w:hAnsi="Arial"/>
                                <w:sz w:val="36"/>
                                <w:szCs w:val="36"/>
                              </w:rPr>
                              <w:t>RAPPORT DE 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47DC" id="Tekstvak 5" o:spid="_x0000_s1029" type="#_x0000_t202" style="position:absolute;margin-left:128.1pt;margin-top:11.9pt;width:211.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YLOQIAAIM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" fillcolor="white [3201]" strokeweight=".5pt">
                <v:textbox>
                  <w:txbxContent>
                    <w:p w14:paraId="6F41158A" w14:textId="77777777" w:rsidR="00733964" w:rsidRPr="00703900" w:rsidRDefault="00733964" w:rsidP="00966A35">
                      <w:pPr>
                        <w:jc w:val="center"/>
                        <w:rPr>
                          <w:rFonts w:ascii="Arial" w:hAnsi="Arial" w:cs="Arial"/>
                          <w:sz w:val="36"/>
                          <w:szCs w:val="36"/>
                        </w:rPr>
                      </w:pPr>
                      <w:r>
                        <w:rPr>
                          <w:rFonts w:ascii="Arial" w:hAnsi="Arial"/>
                          <w:sz w:val="36"/>
                          <w:szCs w:val="36"/>
                        </w:rPr>
                        <w:t>RAPPORT DE MER</w:t>
                      </w:r>
                    </w:p>
                  </w:txbxContent>
                </v:textbox>
              </v:shape>
            </w:pict>
          </mc:Fallback>
        </mc:AlternateContent>
      </w:r>
    </w:p>
    <w:p w14:paraId="6EEC7279" w14:textId="77777777" w:rsidR="00966A35" w:rsidRDefault="00966A35" w:rsidP="00966A35"/>
    <w:p w14:paraId="7FF075C1" w14:textId="77777777" w:rsidR="00966A35" w:rsidRDefault="00966A35" w:rsidP="00966A35"/>
    <w:p w14:paraId="46E2593C" w14:textId="77777777" w:rsidR="00966A35" w:rsidRDefault="00966A35" w:rsidP="00966A35">
      <w:pPr>
        <w:jc w:val="both"/>
        <w:rPr>
          <w:b/>
          <w:sz w:val="24"/>
          <w:szCs w:val="24"/>
        </w:rPr>
      </w:pPr>
    </w:p>
    <w:p w14:paraId="748630D4" w14:textId="77777777" w:rsidR="00966A35" w:rsidRPr="00966A35" w:rsidRDefault="00966A35" w:rsidP="00966A35">
      <w:pPr>
        <w:jc w:val="both"/>
        <w:rPr>
          <w:b/>
          <w:lang w:val="fr-FR"/>
        </w:rPr>
      </w:pPr>
      <w:r w:rsidRPr="00966A35">
        <w:rPr>
          <w:b/>
          <w:sz w:val="24"/>
          <w:szCs w:val="24"/>
          <w:lang w:val="fr-FR"/>
        </w:rPr>
        <w:t xml:space="preserve">PARTIE I : </w:t>
      </w:r>
      <w:r w:rsidRPr="00966A35">
        <w:rPr>
          <w:b/>
          <w:lang w:val="fr-FR"/>
        </w:rPr>
        <w:t xml:space="preserve">il y a lieu d’établir un rapport de mer pour chacune des irrégularités suivantes (cochez les mentions applicables – plusieurs cases peuvent être cochées) : </w:t>
      </w:r>
    </w:p>
    <w:p w14:paraId="5B0C33A5" w14:textId="77777777" w:rsidR="00966A35" w:rsidRPr="00966A35" w:rsidRDefault="00966A35" w:rsidP="00966A35">
      <w:pPr>
        <w:rPr>
          <w:i/>
          <w:lang w:val="fr-FR"/>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95"/>
        <w:gridCol w:w="8295"/>
      </w:tblGrid>
      <w:tr w:rsidR="00966A35" w14:paraId="5D21FED0" w14:textId="77777777" w:rsidTr="003447EF">
        <w:trPr>
          <w:trHeight w:hRule="exact" w:val="340"/>
        </w:trPr>
        <w:tc>
          <w:tcPr>
            <w:tcW w:w="561" w:type="dxa"/>
          </w:tcPr>
          <w:p w14:paraId="7E2619E1" w14:textId="77777777" w:rsidR="00966A35" w:rsidRDefault="00966A35" w:rsidP="003447EF">
            <w:r>
              <w:fldChar w:fldCharType="begin">
                <w:ffData>
                  <w:name w:val="Selectievakje3"/>
                  <w:enabled/>
                  <w:calcOnExit w:val="0"/>
                  <w:checkBox>
                    <w:sizeAuto/>
                    <w:default w:val="0"/>
                  </w:checkBox>
                </w:ffData>
              </w:fldChar>
            </w:r>
            <w:bookmarkStart w:id="9" w:name="Selectievakje3"/>
            <w:r>
              <w:instrText xml:space="preserve"> FORMCHECKBOX </w:instrText>
            </w:r>
            <w:r w:rsidR="000D652D">
              <w:fldChar w:fldCharType="separate"/>
            </w:r>
            <w:r>
              <w:fldChar w:fldCharType="end"/>
            </w:r>
            <w:bookmarkEnd w:id="9"/>
          </w:p>
        </w:tc>
        <w:tc>
          <w:tcPr>
            <w:tcW w:w="495" w:type="dxa"/>
          </w:tcPr>
          <w:p w14:paraId="16BBBDE2" w14:textId="77777777" w:rsidR="00966A35" w:rsidRDefault="00966A35" w:rsidP="003447EF">
            <w:r>
              <w:t>1.</w:t>
            </w:r>
          </w:p>
        </w:tc>
        <w:tc>
          <w:tcPr>
            <w:tcW w:w="8295" w:type="dxa"/>
          </w:tcPr>
          <w:p w14:paraId="3B70455E" w14:textId="77777777" w:rsidR="00966A35" w:rsidRDefault="00966A35" w:rsidP="003447EF">
            <w:r>
              <w:t>Dommages matériels</w:t>
            </w:r>
          </w:p>
        </w:tc>
      </w:tr>
      <w:tr w:rsidR="00966A35" w:rsidRPr="008135B0" w14:paraId="57F83D4A" w14:textId="77777777" w:rsidTr="003447EF">
        <w:tc>
          <w:tcPr>
            <w:tcW w:w="561" w:type="dxa"/>
          </w:tcPr>
          <w:p w14:paraId="43F116F1" w14:textId="77777777" w:rsidR="00966A35" w:rsidRDefault="00966A35" w:rsidP="003447EF">
            <w:r>
              <w:fldChar w:fldCharType="begin">
                <w:ffData>
                  <w:name w:val="Selectievakje4"/>
                  <w:enabled/>
                  <w:calcOnExit w:val="0"/>
                  <w:checkBox>
                    <w:sizeAuto/>
                    <w:default w:val="0"/>
                  </w:checkBox>
                </w:ffData>
              </w:fldChar>
            </w:r>
            <w:bookmarkStart w:id="10" w:name="Selectievakje4"/>
            <w:r>
              <w:instrText xml:space="preserve"> FORMCHECKBOX </w:instrText>
            </w:r>
            <w:r w:rsidR="000D652D">
              <w:fldChar w:fldCharType="separate"/>
            </w:r>
            <w:r>
              <w:fldChar w:fldCharType="end"/>
            </w:r>
            <w:bookmarkEnd w:id="10"/>
          </w:p>
        </w:tc>
        <w:tc>
          <w:tcPr>
            <w:tcW w:w="495" w:type="dxa"/>
          </w:tcPr>
          <w:p w14:paraId="1309EC8D" w14:textId="5BB78642" w:rsidR="00966A35" w:rsidRDefault="003D56A0" w:rsidP="003447EF">
            <w:r>
              <w:t>2</w:t>
            </w:r>
            <w:r w:rsidR="00966A35">
              <w:t>.</w:t>
            </w:r>
          </w:p>
        </w:tc>
        <w:tc>
          <w:tcPr>
            <w:tcW w:w="8295" w:type="dxa"/>
          </w:tcPr>
          <w:p w14:paraId="7EC49E42" w14:textId="77777777" w:rsidR="00966A35" w:rsidRPr="00966A35" w:rsidRDefault="00966A35" w:rsidP="003447EF">
            <w:pPr>
              <w:rPr>
                <w:lang w:val="fr-FR"/>
              </w:rPr>
            </w:pPr>
            <w:r w:rsidRPr="00966A35">
              <w:rPr>
                <w:lang w:val="fr-FR"/>
              </w:rPr>
              <w:t>Accidents graves du travail (si une personne doit être évacuée à la suite d’un accident (en hélicoptère ou non ou par le navire même)) résultant d’opérations sur le navire/d’une chute par-dessus bord</w:t>
            </w:r>
          </w:p>
        </w:tc>
      </w:tr>
      <w:tr w:rsidR="00966A35" w:rsidRPr="008135B0" w14:paraId="13DCFCFE" w14:textId="77777777" w:rsidTr="003447EF">
        <w:trPr>
          <w:trHeight w:hRule="exact" w:val="340"/>
        </w:trPr>
        <w:tc>
          <w:tcPr>
            <w:tcW w:w="561" w:type="dxa"/>
          </w:tcPr>
          <w:p w14:paraId="69542EB3" w14:textId="77777777" w:rsidR="00966A35" w:rsidRDefault="00966A35" w:rsidP="003447EF">
            <w:r>
              <w:fldChar w:fldCharType="begin">
                <w:ffData>
                  <w:name w:val="Selectievakje14"/>
                  <w:enabled/>
                  <w:calcOnExit w:val="0"/>
                  <w:checkBox>
                    <w:sizeAuto/>
                    <w:default w:val="0"/>
                  </w:checkBox>
                </w:ffData>
              </w:fldChar>
            </w:r>
            <w:bookmarkStart w:id="11" w:name="Selectievakje14"/>
            <w:r>
              <w:instrText xml:space="preserve"> FORMCHECKBOX </w:instrText>
            </w:r>
            <w:r w:rsidR="000D652D">
              <w:fldChar w:fldCharType="separate"/>
            </w:r>
            <w:r>
              <w:fldChar w:fldCharType="end"/>
            </w:r>
            <w:bookmarkEnd w:id="11"/>
          </w:p>
        </w:tc>
        <w:tc>
          <w:tcPr>
            <w:tcW w:w="495" w:type="dxa"/>
          </w:tcPr>
          <w:p w14:paraId="5D907BAB" w14:textId="517F74B0" w:rsidR="00966A35" w:rsidRDefault="003D56A0" w:rsidP="003447EF">
            <w:r>
              <w:t>3</w:t>
            </w:r>
            <w:r w:rsidR="00966A35">
              <w:t>.</w:t>
            </w:r>
          </w:p>
        </w:tc>
        <w:tc>
          <w:tcPr>
            <w:tcW w:w="8295" w:type="dxa"/>
          </w:tcPr>
          <w:p w14:paraId="0AE52584" w14:textId="77777777" w:rsidR="00966A35" w:rsidRPr="00966A35" w:rsidRDefault="00966A35" w:rsidP="003447EF">
            <w:pPr>
              <w:rPr>
                <w:lang w:val="fr-FR"/>
              </w:rPr>
            </w:pPr>
            <w:r w:rsidRPr="00966A35">
              <w:rPr>
                <w:lang w:val="fr-FR"/>
              </w:rPr>
              <w:t>Pour d’autres cas médicaux si l’équipage minimum n’est plus atteint</w:t>
            </w:r>
          </w:p>
        </w:tc>
      </w:tr>
      <w:tr w:rsidR="00966A35" w:rsidRPr="008135B0" w14:paraId="086B830E" w14:textId="77777777" w:rsidTr="003447EF">
        <w:trPr>
          <w:trHeight w:hRule="exact" w:val="340"/>
        </w:trPr>
        <w:tc>
          <w:tcPr>
            <w:tcW w:w="561" w:type="dxa"/>
          </w:tcPr>
          <w:p w14:paraId="1FE24D0E" w14:textId="77777777" w:rsidR="00966A35" w:rsidRDefault="00966A35" w:rsidP="003447EF">
            <w:r>
              <w:fldChar w:fldCharType="begin">
                <w:ffData>
                  <w:name w:val="Selectievakje5"/>
                  <w:enabled/>
                  <w:calcOnExit w:val="0"/>
                  <w:checkBox>
                    <w:sizeAuto/>
                    <w:default w:val="0"/>
                    <w:checked w:val="0"/>
                  </w:checkBox>
                </w:ffData>
              </w:fldChar>
            </w:r>
            <w:bookmarkStart w:id="12" w:name="Selectievakje5"/>
            <w:r>
              <w:instrText xml:space="preserve"> FORMCHECKBOX </w:instrText>
            </w:r>
            <w:r w:rsidR="000D652D">
              <w:fldChar w:fldCharType="separate"/>
            </w:r>
            <w:r>
              <w:fldChar w:fldCharType="end"/>
            </w:r>
            <w:bookmarkEnd w:id="12"/>
          </w:p>
        </w:tc>
        <w:tc>
          <w:tcPr>
            <w:tcW w:w="495" w:type="dxa"/>
          </w:tcPr>
          <w:p w14:paraId="47B2CF14" w14:textId="6BBED6A9" w:rsidR="00966A35" w:rsidRDefault="003D56A0" w:rsidP="003447EF">
            <w:r>
              <w:t>4</w:t>
            </w:r>
            <w:r w:rsidR="00966A35">
              <w:t>.</w:t>
            </w:r>
          </w:p>
        </w:tc>
        <w:tc>
          <w:tcPr>
            <w:tcW w:w="8295" w:type="dxa"/>
          </w:tcPr>
          <w:p w14:paraId="31BF0690" w14:textId="77777777" w:rsidR="00966A35" w:rsidRPr="00966A35" w:rsidRDefault="00966A35" w:rsidP="003447EF">
            <w:pPr>
              <w:rPr>
                <w:lang w:val="fr-FR"/>
              </w:rPr>
            </w:pPr>
            <w:r w:rsidRPr="00966A35">
              <w:rPr>
                <w:lang w:val="fr-FR"/>
              </w:rPr>
              <w:t>Mise à la chaîne/Détention</w:t>
            </w:r>
          </w:p>
        </w:tc>
      </w:tr>
      <w:tr w:rsidR="00966A35" w14:paraId="5FE8A6EC" w14:textId="77777777" w:rsidTr="003447EF">
        <w:trPr>
          <w:trHeight w:hRule="exact" w:val="340"/>
        </w:trPr>
        <w:tc>
          <w:tcPr>
            <w:tcW w:w="561" w:type="dxa"/>
          </w:tcPr>
          <w:p w14:paraId="1F8F612B" w14:textId="77777777" w:rsidR="00966A35" w:rsidRDefault="00966A35" w:rsidP="003447EF">
            <w:r>
              <w:fldChar w:fldCharType="begin">
                <w:ffData>
                  <w:name w:val="Selectievakje6"/>
                  <w:enabled/>
                  <w:calcOnExit w:val="0"/>
                  <w:checkBox>
                    <w:sizeAuto/>
                    <w:default w:val="0"/>
                  </w:checkBox>
                </w:ffData>
              </w:fldChar>
            </w:r>
            <w:bookmarkStart w:id="13" w:name="Selectievakje6"/>
            <w:r>
              <w:instrText xml:space="preserve"> FORMCHECKBOX </w:instrText>
            </w:r>
            <w:r w:rsidR="000D652D">
              <w:fldChar w:fldCharType="separate"/>
            </w:r>
            <w:r>
              <w:fldChar w:fldCharType="end"/>
            </w:r>
            <w:bookmarkEnd w:id="13"/>
          </w:p>
        </w:tc>
        <w:tc>
          <w:tcPr>
            <w:tcW w:w="495" w:type="dxa"/>
          </w:tcPr>
          <w:p w14:paraId="5A8F611F" w14:textId="4F78096E" w:rsidR="00966A35" w:rsidRDefault="003D56A0" w:rsidP="003447EF">
            <w:r>
              <w:t>5</w:t>
            </w:r>
            <w:r w:rsidR="00966A35">
              <w:t>.</w:t>
            </w:r>
          </w:p>
        </w:tc>
        <w:tc>
          <w:tcPr>
            <w:tcW w:w="8295" w:type="dxa"/>
          </w:tcPr>
          <w:p w14:paraId="498DCC6F" w14:textId="77777777" w:rsidR="00966A35" w:rsidRDefault="00966A35" w:rsidP="003447EF">
            <w:r>
              <w:t>Fuite d’huile/Pollution</w:t>
            </w:r>
          </w:p>
        </w:tc>
      </w:tr>
      <w:tr w:rsidR="00966A35" w14:paraId="267CEA6C" w14:textId="77777777" w:rsidTr="003447EF">
        <w:trPr>
          <w:trHeight w:hRule="exact" w:val="340"/>
        </w:trPr>
        <w:tc>
          <w:tcPr>
            <w:tcW w:w="561" w:type="dxa"/>
          </w:tcPr>
          <w:p w14:paraId="7B589B73" w14:textId="77777777" w:rsidR="00966A35" w:rsidRDefault="00966A35" w:rsidP="003447EF">
            <w:r>
              <w:fldChar w:fldCharType="begin">
                <w:ffData>
                  <w:name w:val="Selectievakje7"/>
                  <w:enabled/>
                  <w:calcOnExit w:val="0"/>
                  <w:checkBox>
                    <w:sizeAuto/>
                    <w:default w:val="0"/>
                  </w:checkBox>
                </w:ffData>
              </w:fldChar>
            </w:r>
            <w:bookmarkStart w:id="14" w:name="Selectievakje7"/>
            <w:r>
              <w:instrText xml:space="preserve"> FORMCHECKBOX </w:instrText>
            </w:r>
            <w:r w:rsidR="000D652D">
              <w:fldChar w:fldCharType="separate"/>
            </w:r>
            <w:r>
              <w:fldChar w:fldCharType="end"/>
            </w:r>
            <w:bookmarkEnd w:id="14"/>
          </w:p>
        </w:tc>
        <w:tc>
          <w:tcPr>
            <w:tcW w:w="495" w:type="dxa"/>
          </w:tcPr>
          <w:p w14:paraId="11508450" w14:textId="09A62409" w:rsidR="00966A35" w:rsidRDefault="003D56A0" w:rsidP="003447EF">
            <w:r>
              <w:t>6</w:t>
            </w:r>
            <w:r w:rsidR="00966A35">
              <w:t>.</w:t>
            </w:r>
          </w:p>
        </w:tc>
        <w:tc>
          <w:tcPr>
            <w:tcW w:w="8295" w:type="dxa"/>
          </w:tcPr>
          <w:p w14:paraId="58F0BC84" w14:textId="77777777" w:rsidR="00966A35" w:rsidRDefault="00966A35" w:rsidP="003447EF">
            <w:r>
              <w:t>Abordage ou échouement</w:t>
            </w:r>
          </w:p>
        </w:tc>
      </w:tr>
      <w:tr w:rsidR="00966A35" w14:paraId="4C9942D3" w14:textId="77777777" w:rsidTr="003447EF">
        <w:trPr>
          <w:trHeight w:hRule="exact" w:val="340"/>
        </w:trPr>
        <w:tc>
          <w:tcPr>
            <w:tcW w:w="561" w:type="dxa"/>
          </w:tcPr>
          <w:p w14:paraId="2139FC3D" w14:textId="77777777" w:rsidR="00966A35" w:rsidRDefault="00966A35" w:rsidP="003447EF">
            <w:r>
              <w:fldChar w:fldCharType="begin">
                <w:ffData>
                  <w:name w:val="Selectievakje8"/>
                  <w:enabled/>
                  <w:calcOnExit w:val="0"/>
                  <w:checkBox>
                    <w:sizeAuto/>
                    <w:default w:val="0"/>
                  </w:checkBox>
                </w:ffData>
              </w:fldChar>
            </w:r>
            <w:bookmarkStart w:id="15" w:name="Selectievakje8"/>
            <w:r>
              <w:instrText xml:space="preserve"> FORMCHECKBOX </w:instrText>
            </w:r>
            <w:r w:rsidR="000D652D">
              <w:fldChar w:fldCharType="separate"/>
            </w:r>
            <w:r>
              <w:fldChar w:fldCharType="end"/>
            </w:r>
            <w:bookmarkEnd w:id="15"/>
          </w:p>
        </w:tc>
        <w:tc>
          <w:tcPr>
            <w:tcW w:w="495" w:type="dxa"/>
          </w:tcPr>
          <w:p w14:paraId="488E832E" w14:textId="202E4D3D" w:rsidR="00966A35" w:rsidRDefault="003D56A0" w:rsidP="003447EF">
            <w:r>
              <w:t>7</w:t>
            </w:r>
            <w:r w:rsidR="00966A35">
              <w:t>.</w:t>
            </w:r>
          </w:p>
        </w:tc>
        <w:tc>
          <w:tcPr>
            <w:tcW w:w="8295" w:type="dxa"/>
          </w:tcPr>
          <w:p w14:paraId="1E4B5F71" w14:textId="77777777" w:rsidR="00966A35" w:rsidRDefault="00966A35" w:rsidP="003447EF">
            <w:r>
              <w:t>Incendie/Explosion</w:t>
            </w:r>
          </w:p>
        </w:tc>
      </w:tr>
      <w:tr w:rsidR="00966A35" w:rsidRPr="008135B0" w14:paraId="037E3432" w14:textId="77777777" w:rsidTr="003447EF">
        <w:trPr>
          <w:trHeight w:hRule="exact" w:val="340"/>
        </w:trPr>
        <w:tc>
          <w:tcPr>
            <w:tcW w:w="561" w:type="dxa"/>
          </w:tcPr>
          <w:p w14:paraId="2EA56B26" w14:textId="77777777" w:rsidR="00966A35" w:rsidRDefault="00966A35" w:rsidP="003447EF">
            <w:r>
              <w:fldChar w:fldCharType="begin">
                <w:ffData>
                  <w:name w:val="Selectievakje9"/>
                  <w:enabled/>
                  <w:calcOnExit w:val="0"/>
                  <w:checkBox>
                    <w:sizeAuto/>
                    <w:default w:val="0"/>
                  </w:checkBox>
                </w:ffData>
              </w:fldChar>
            </w:r>
            <w:bookmarkStart w:id="16" w:name="Selectievakje9"/>
            <w:r>
              <w:instrText xml:space="preserve"> FORMCHECKBOX </w:instrText>
            </w:r>
            <w:r w:rsidR="000D652D">
              <w:fldChar w:fldCharType="separate"/>
            </w:r>
            <w:r>
              <w:fldChar w:fldCharType="end"/>
            </w:r>
            <w:bookmarkEnd w:id="16"/>
          </w:p>
        </w:tc>
        <w:tc>
          <w:tcPr>
            <w:tcW w:w="495" w:type="dxa"/>
          </w:tcPr>
          <w:p w14:paraId="1B0C6A1F" w14:textId="1787DF80" w:rsidR="00966A35" w:rsidRDefault="003D56A0" w:rsidP="003447EF">
            <w:r>
              <w:t>8</w:t>
            </w:r>
            <w:r w:rsidR="00966A35">
              <w:t>.</w:t>
            </w:r>
          </w:p>
        </w:tc>
        <w:tc>
          <w:tcPr>
            <w:tcW w:w="8295" w:type="dxa"/>
          </w:tcPr>
          <w:p w14:paraId="464FEE85" w14:textId="77777777" w:rsidR="00966A35" w:rsidRPr="00966A35" w:rsidRDefault="00966A35" w:rsidP="003447EF">
            <w:pPr>
              <w:rPr>
                <w:lang w:val="fr-FR"/>
              </w:rPr>
            </w:pPr>
            <w:r w:rsidRPr="00966A35">
              <w:rPr>
                <w:lang w:val="fr-FR"/>
              </w:rPr>
              <w:t>Dommages de structure entraînant l’innavigabilité du navire</w:t>
            </w:r>
          </w:p>
        </w:tc>
      </w:tr>
      <w:tr w:rsidR="00966A35" w:rsidRPr="008135B0" w14:paraId="6CD74146" w14:textId="77777777" w:rsidTr="003447EF">
        <w:trPr>
          <w:trHeight w:hRule="exact" w:val="340"/>
        </w:trPr>
        <w:tc>
          <w:tcPr>
            <w:tcW w:w="561" w:type="dxa"/>
          </w:tcPr>
          <w:p w14:paraId="1BA50768" w14:textId="77777777" w:rsidR="00966A35" w:rsidRDefault="00966A35" w:rsidP="003447EF">
            <w:r>
              <w:fldChar w:fldCharType="begin">
                <w:ffData>
                  <w:name w:val="Selectievakje10"/>
                  <w:enabled/>
                  <w:calcOnExit w:val="0"/>
                  <w:checkBox>
                    <w:sizeAuto/>
                    <w:default w:val="0"/>
                  </w:checkBox>
                </w:ffData>
              </w:fldChar>
            </w:r>
            <w:bookmarkStart w:id="17" w:name="Selectievakje10"/>
            <w:r>
              <w:instrText xml:space="preserve"> FORMCHECKBOX </w:instrText>
            </w:r>
            <w:r w:rsidR="000D652D">
              <w:fldChar w:fldCharType="separate"/>
            </w:r>
            <w:r>
              <w:fldChar w:fldCharType="end"/>
            </w:r>
            <w:bookmarkEnd w:id="17"/>
          </w:p>
        </w:tc>
        <w:tc>
          <w:tcPr>
            <w:tcW w:w="495" w:type="dxa"/>
          </w:tcPr>
          <w:p w14:paraId="2519DED3" w14:textId="4AF955AF" w:rsidR="00966A35" w:rsidRDefault="003D56A0" w:rsidP="003447EF">
            <w:r>
              <w:t>9</w:t>
            </w:r>
            <w:r w:rsidR="00966A35">
              <w:t>.</w:t>
            </w:r>
          </w:p>
        </w:tc>
        <w:tc>
          <w:tcPr>
            <w:tcW w:w="8295" w:type="dxa"/>
          </w:tcPr>
          <w:p w14:paraId="6C860769" w14:textId="77777777" w:rsidR="00966A35" w:rsidRPr="00966A35" w:rsidRDefault="00966A35" w:rsidP="003447EF">
            <w:pPr>
              <w:rPr>
                <w:lang w:val="fr-FR"/>
              </w:rPr>
            </w:pPr>
            <w:r w:rsidRPr="00966A35">
              <w:rPr>
                <w:lang w:val="fr-FR"/>
              </w:rPr>
              <w:t>Panne suite à laquelle le navire a besoin d’assistance</w:t>
            </w:r>
          </w:p>
        </w:tc>
      </w:tr>
      <w:tr w:rsidR="00966A35" w:rsidRPr="008135B0" w14:paraId="656542C3" w14:textId="77777777" w:rsidTr="003447EF">
        <w:trPr>
          <w:trHeight w:hRule="exact" w:val="627"/>
        </w:trPr>
        <w:tc>
          <w:tcPr>
            <w:tcW w:w="561" w:type="dxa"/>
          </w:tcPr>
          <w:p w14:paraId="18F01DA2" w14:textId="77777777" w:rsidR="00966A35" w:rsidRDefault="00966A35" w:rsidP="003447EF">
            <w:r>
              <w:fldChar w:fldCharType="begin">
                <w:ffData>
                  <w:name w:val="Selectievakje11"/>
                  <w:enabled/>
                  <w:calcOnExit w:val="0"/>
                  <w:checkBox>
                    <w:sizeAuto/>
                    <w:default w:val="0"/>
                  </w:checkBox>
                </w:ffData>
              </w:fldChar>
            </w:r>
            <w:bookmarkStart w:id="18" w:name="Selectievakje11"/>
            <w:r>
              <w:instrText xml:space="preserve"> FORMCHECKBOX </w:instrText>
            </w:r>
            <w:r w:rsidR="000D652D">
              <w:fldChar w:fldCharType="separate"/>
            </w:r>
            <w:r>
              <w:fldChar w:fldCharType="end"/>
            </w:r>
            <w:bookmarkEnd w:id="18"/>
          </w:p>
        </w:tc>
        <w:tc>
          <w:tcPr>
            <w:tcW w:w="495" w:type="dxa"/>
          </w:tcPr>
          <w:p w14:paraId="4EAD856D" w14:textId="200D2A8C" w:rsidR="00966A35" w:rsidRDefault="00966A35" w:rsidP="003447EF">
            <w:r>
              <w:t>1</w:t>
            </w:r>
            <w:r w:rsidR="003D56A0">
              <w:t>0</w:t>
            </w:r>
            <w:r>
              <w:t>.</w:t>
            </w:r>
          </w:p>
        </w:tc>
        <w:tc>
          <w:tcPr>
            <w:tcW w:w="8295" w:type="dxa"/>
          </w:tcPr>
          <w:p w14:paraId="71E47B90" w14:textId="77777777" w:rsidR="00966A35" w:rsidRPr="00966A35" w:rsidRDefault="00966A35" w:rsidP="003447EF">
            <w:pPr>
              <w:rPr>
                <w:lang w:val="fr-FR"/>
              </w:rPr>
            </w:pPr>
            <w:r w:rsidRPr="00966A35">
              <w:rPr>
                <w:lang w:val="fr-FR"/>
              </w:rPr>
              <w:t>Éléments liés à la sûreté tels que piraterie, vol, alerte à la bombe, colis suspect, passagers clandestins, ...</w:t>
            </w:r>
          </w:p>
        </w:tc>
      </w:tr>
      <w:tr w:rsidR="00966A35" w:rsidRPr="005B57DF" w14:paraId="79AE6FF9" w14:textId="77777777" w:rsidTr="003447EF">
        <w:trPr>
          <w:trHeight w:hRule="exact" w:val="340"/>
        </w:trPr>
        <w:tc>
          <w:tcPr>
            <w:tcW w:w="561" w:type="dxa"/>
          </w:tcPr>
          <w:p w14:paraId="78BF31FD" w14:textId="77777777" w:rsidR="00966A35" w:rsidRDefault="00966A35" w:rsidP="003447EF">
            <w:r>
              <w:fldChar w:fldCharType="begin">
                <w:ffData>
                  <w:name w:val="Selectievakje12"/>
                  <w:enabled/>
                  <w:calcOnExit w:val="0"/>
                  <w:checkBox>
                    <w:sizeAuto/>
                    <w:default w:val="0"/>
                  </w:checkBox>
                </w:ffData>
              </w:fldChar>
            </w:r>
            <w:bookmarkStart w:id="19" w:name="Selectievakje12"/>
            <w:r>
              <w:instrText xml:space="preserve"> FORMCHECKBOX </w:instrText>
            </w:r>
            <w:r w:rsidR="000D652D">
              <w:fldChar w:fldCharType="separate"/>
            </w:r>
            <w:r>
              <w:fldChar w:fldCharType="end"/>
            </w:r>
            <w:bookmarkEnd w:id="19"/>
          </w:p>
        </w:tc>
        <w:tc>
          <w:tcPr>
            <w:tcW w:w="495" w:type="dxa"/>
          </w:tcPr>
          <w:p w14:paraId="59EDC07A" w14:textId="2FE654E1" w:rsidR="00966A35" w:rsidRDefault="00966A35" w:rsidP="003447EF">
            <w:r>
              <w:t>1</w:t>
            </w:r>
            <w:r w:rsidR="003D56A0">
              <w:t>1</w:t>
            </w:r>
            <w:r>
              <w:t>.</w:t>
            </w:r>
          </w:p>
        </w:tc>
        <w:tc>
          <w:tcPr>
            <w:tcW w:w="8295" w:type="dxa"/>
          </w:tcPr>
          <w:p w14:paraId="10FDF50B" w14:textId="77777777" w:rsidR="00966A35" w:rsidRPr="005B57DF" w:rsidRDefault="00966A35" w:rsidP="003447EF">
            <w:r>
              <w:t>Autres ...</w:t>
            </w:r>
          </w:p>
        </w:tc>
      </w:tr>
    </w:tbl>
    <w:p w14:paraId="340AA083" w14:textId="77777777" w:rsidR="00966A35" w:rsidRPr="005B57DF" w:rsidRDefault="00966A35" w:rsidP="00966A35"/>
    <w:p w14:paraId="16BCA193" w14:textId="1EE542D9" w:rsidR="00966A35" w:rsidRPr="00966A35" w:rsidRDefault="00966A35" w:rsidP="00966A35">
      <w:pPr>
        <w:jc w:val="both"/>
        <w:rPr>
          <w:b/>
          <w:i/>
          <w:lang w:val="fr-FR"/>
        </w:rPr>
      </w:pPr>
      <w:r w:rsidRPr="00966A35">
        <w:rPr>
          <w:i/>
          <w:lang w:val="fr-FR"/>
        </w:rPr>
        <w:t>Pour</w:t>
      </w:r>
      <w:r w:rsidR="004A256E">
        <w:rPr>
          <w:i/>
          <w:lang w:val="fr-FR"/>
        </w:rPr>
        <w:t xml:space="preserve"> tous</w:t>
      </w:r>
      <w:r w:rsidRPr="00966A35">
        <w:rPr>
          <w:i/>
          <w:lang w:val="fr-FR"/>
        </w:rPr>
        <w:t xml:space="preserve"> les incidents numérotés </w:t>
      </w:r>
      <w:r w:rsidR="004A256E">
        <w:rPr>
          <w:i/>
          <w:lang w:val="fr-FR"/>
        </w:rPr>
        <w:t>1</w:t>
      </w:r>
      <w:r w:rsidRPr="00966A35">
        <w:rPr>
          <w:i/>
          <w:lang w:val="fr-FR"/>
        </w:rPr>
        <w:t xml:space="preserve"> à 11, il y a lieu de contacter immédiatement </w:t>
      </w:r>
      <w:r w:rsidRPr="00966A35">
        <w:rPr>
          <w:b/>
          <w:i/>
          <w:lang w:val="fr-FR"/>
        </w:rPr>
        <w:t>la permanence</w:t>
      </w:r>
      <w:r w:rsidRPr="00966A35">
        <w:rPr>
          <w:i/>
          <w:lang w:val="fr-FR"/>
        </w:rPr>
        <w:t xml:space="preserve"> du service État du pavillon au numéro </w:t>
      </w:r>
      <w:r w:rsidRPr="00966A35">
        <w:rPr>
          <w:b/>
          <w:i/>
          <w:lang w:val="fr-FR"/>
        </w:rPr>
        <w:t>0473/700.353.</w:t>
      </w:r>
    </w:p>
    <w:p w14:paraId="5D8F5207" w14:textId="77777777" w:rsidR="00966A35" w:rsidRPr="00966A35" w:rsidRDefault="00966A35" w:rsidP="00966A35">
      <w:pPr>
        <w:rPr>
          <w:i/>
          <w:lang w:val="fr-FR"/>
        </w:rPr>
      </w:pPr>
    </w:p>
    <w:p w14:paraId="5E4AB746" w14:textId="0A018912" w:rsidR="00966A35" w:rsidRPr="00966A35" w:rsidRDefault="00966A35" w:rsidP="00966A35">
      <w:pPr>
        <w:jc w:val="both"/>
        <w:rPr>
          <w:i/>
          <w:lang w:val="fr-FR"/>
        </w:rPr>
      </w:pPr>
      <w:r w:rsidRPr="00966A35">
        <w:rPr>
          <w:i/>
          <w:lang w:val="fr-FR"/>
        </w:rPr>
        <w:t xml:space="preserve">Ensuite, il y a lieu d’envoyer un rapport de mer, accompagné d’un extrait du journal de bord portant la date de l’incident, dans les plus brefs délais à l’adresse e-mail </w:t>
      </w:r>
      <w:hyperlink r:id="rId20" w:history="1">
        <w:r w:rsidRPr="00966A35">
          <w:rPr>
            <w:rStyle w:val="Hyperlink"/>
            <w:i/>
            <w:lang w:val="fr-FR"/>
          </w:rPr>
          <w:t>Logboek.Visserij@mobilit.fgov.be</w:t>
        </w:r>
      </w:hyperlink>
      <w:r w:rsidRPr="00966A35">
        <w:rPr>
          <w:i/>
          <w:lang w:val="fr-FR"/>
        </w:rPr>
        <w:t xml:space="preserve"> (au plus tard dans les 3 jours ouvrables suivant l’arrivée dans le port).</w:t>
      </w:r>
    </w:p>
    <w:p w14:paraId="7365E55F" w14:textId="77777777" w:rsidR="00966A35" w:rsidRPr="00966A35" w:rsidRDefault="00966A35" w:rsidP="00966A35">
      <w:pPr>
        <w:rPr>
          <w:lang w:val="fr-FR"/>
        </w:rPr>
      </w:pPr>
    </w:p>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425"/>
        <w:gridCol w:w="993"/>
        <w:gridCol w:w="283"/>
        <w:gridCol w:w="424"/>
        <w:gridCol w:w="285"/>
        <w:gridCol w:w="709"/>
        <w:gridCol w:w="1272"/>
        <w:gridCol w:w="854"/>
        <w:gridCol w:w="709"/>
        <w:gridCol w:w="1559"/>
      </w:tblGrid>
      <w:tr w:rsidR="00966A35" w14:paraId="39ABAD04" w14:textId="77777777" w:rsidTr="003447EF">
        <w:trPr>
          <w:trHeight w:hRule="exact" w:val="397"/>
        </w:trPr>
        <w:tc>
          <w:tcPr>
            <w:tcW w:w="4106" w:type="dxa"/>
            <w:gridSpan w:val="5"/>
            <w:tcBorders>
              <w:top w:val="dotDash" w:sz="4" w:space="0" w:color="auto"/>
              <w:left w:val="dotDash" w:sz="4" w:space="0" w:color="auto"/>
              <w:bottom w:val="dotDash" w:sz="4" w:space="0" w:color="auto"/>
            </w:tcBorders>
            <w:vAlign w:val="center"/>
          </w:tcPr>
          <w:p w14:paraId="271D71C3" w14:textId="77777777" w:rsidR="00966A35" w:rsidRPr="00966A35" w:rsidRDefault="00966A35" w:rsidP="003447EF">
            <w:pPr>
              <w:rPr>
                <w:lang w:val="fr-FR"/>
              </w:rPr>
            </w:pPr>
            <w:r w:rsidRPr="00966A35">
              <w:rPr>
                <w:lang w:val="fr-FR"/>
              </w:rPr>
              <w:t xml:space="preserve">Port (lors de l’établissement du rapport) : </w:t>
            </w:r>
          </w:p>
        </w:tc>
        <w:tc>
          <w:tcPr>
            <w:tcW w:w="3544" w:type="dxa"/>
            <w:gridSpan w:val="5"/>
            <w:tcBorders>
              <w:top w:val="dotDash" w:sz="4" w:space="0" w:color="auto"/>
              <w:bottom w:val="dotDash" w:sz="4" w:space="0" w:color="auto"/>
            </w:tcBorders>
            <w:vAlign w:val="center"/>
          </w:tcPr>
          <w:p w14:paraId="2FA2103F" w14:textId="77777777" w:rsidR="00966A35" w:rsidRDefault="00966A35" w:rsidP="003447EF">
            <w:r w:rsidRPr="00966A35">
              <w:rPr>
                <w:lang w:val="fr-FR"/>
              </w:rPr>
              <w:t xml:space="preserve"> </w:t>
            </w: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268" w:type="dxa"/>
            <w:gridSpan w:val="2"/>
            <w:tcBorders>
              <w:top w:val="dotDash" w:sz="4" w:space="0" w:color="auto"/>
              <w:bottom w:val="dotDash" w:sz="4" w:space="0" w:color="auto"/>
              <w:right w:val="dotDash" w:sz="4" w:space="0" w:color="auto"/>
            </w:tcBorders>
            <w:vAlign w:val="center"/>
          </w:tcPr>
          <w:p w14:paraId="77560285" w14:textId="77777777" w:rsidR="00966A35" w:rsidRDefault="00966A35" w:rsidP="003447EF">
            <w:r>
              <w:t>date :</w:t>
            </w:r>
            <w:r>
              <w:fldChar w:fldCharType="begin" w:fldLock="1">
                <w:ffData>
                  <w:name w:val="Text2"/>
                  <w:enabled/>
                  <w:calcOnExit w:val="0"/>
                  <w:textInput/>
                </w:ffData>
              </w:fldChar>
            </w:r>
            <w:bookmarkStart w:id="20" w:name="Text2"/>
            <w:r>
              <w:instrText xml:space="preserve"> FORMTEXT </w:instrText>
            </w:r>
            <w:r>
              <w:fldChar w:fldCharType="separate"/>
            </w:r>
            <w:r>
              <w:t> </w:t>
            </w:r>
            <w:r>
              <w:t> </w:t>
            </w:r>
            <w:r>
              <w:t> </w:t>
            </w:r>
            <w:r>
              <w:t> </w:t>
            </w:r>
            <w:r>
              <w:t> </w:t>
            </w:r>
            <w:r>
              <w:fldChar w:fldCharType="end"/>
            </w:r>
            <w:bookmarkEnd w:id="20"/>
          </w:p>
        </w:tc>
      </w:tr>
      <w:tr w:rsidR="00966A35" w14:paraId="67F7A441" w14:textId="77777777" w:rsidTr="003447EF">
        <w:trPr>
          <w:trHeight w:hRule="exact" w:val="397"/>
        </w:trPr>
        <w:tc>
          <w:tcPr>
            <w:tcW w:w="3823" w:type="dxa"/>
            <w:gridSpan w:val="4"/>
            <w:tcBorders>
              <w:top w:val="dotDash" w:sz="4" w:space="0" w:color="auto"/>
              <w:left w:val="single" w:sz="4" w:space="0" w:color="auto"/>
              <w:bottom w:val="dotDash" w:sz="4" w:space="0" w:color="auto"/>
            </w:tcBorders>
            <w:vAlign w:val="center"/>
          </w:tcPr>
          <w:p w14:paraId="0A19404F" w14:textId="77777777" w:rsidR="00966A35" w:rsidRPr="00966A35" w:rsidRDefault="00966A35" w:rsidP="003447EF">
            <w:pPr>
              <w:rPr>
                <w:lang w:val="fr-FR"/>
              </w:rPr>
            </w:pPr>
            <w:r w:rsidRPr="00966A35">
              <w:rPr>
                <w:lang w:val="fr-FR"/>
              </w:rPr>
              <w:t>Le (la) soussigné(e), (nom et prénom) :</w:t>
            </w:r>
          </w:p>
        </w:tc>
        <w:tc>
          <w:tcPr>
            <w:tcW w:w="6095" w:type="dxa"/>
            <w:gridSpan w:val="8"/>
            <w:tcBorders>
              <w:top w:val="dotDash" w:sz="4" w:space="0" w:color="auto"/>
              <w:bottom w:val="dotDash" w:sz="4" w:space="0" w:color="auto"/>
              <w:right w:val="single" w:sz="4" w:space="0" w:color="auto"/>
            </w:tcBorders>
            <w:vAlign w:val="center"/>
          </w:tcPr>
          <w:p w14:paraId="05C4BF9D" w14:textId="77777777" w:rsidR="00966A35" w:rsidRDefault="00966A35" w:rsidP="003447EF">
            <w:r w:rsidRPr="00966A35">
              <w:rPr>
                <w:lang w:val="fr-FR"/>
              </w:rPr>
              <w:t xml:space="preserve"> </w:t>
            </w:r>
            <w:r>
              <w:fldChar w:fldCharType="begin" w:fldLock="1">
                <w:ffData>
                  <w:name w:val="Text3"/>
                  <w:enabled/>
                  <w:calcOnExit w:val="0"/>
                  <w:textInput/>
                </w:ffData>
              </w:fldChar>
            </w:r>
            <w:bookmarkStart w:id="21" w:name="Text3"/>
            <w:r>
              <w:instrText xml:space="preserve"> FORMTEXT </w:instrText>
            </w:r>
            <w:r>
              <w:fldChar w:fldCharType="separate"/>
            </w:r>
            <w:r>
              <w:t> </w:t>
            </w:r>
            <w:r>
              <w:t> </w:t>
            </w:r>
            <w:r>
              <w:t> </w:t>
            </w:r>
            <w:r>
              <w:t> </w:t>
            </w:r>
            <w:r>
              <w:t> </w:t>
            </w:r>
            <w:r>
              <w:fldChar w:fldCharType="end"/>
            </w:r>
            <w:bookmarkEnd w:id="21"/>
          </w:p>
        </w:tc>
      </w:tr>
      <w:tr w:rsidR="00966A35" w14:paraId="3B4280F0" w14:textId="77777777" w:rsidTr="003447EF">
        <w:trPr>
          <w:trHeight w:hRule="exact" w:val="397"/>
        </w:trPr>
        <w:tc>
          <w:tcPr>
            <w:tcW w:w="2405" w:type="dxa"/>
            <w:gridSpan w:val="2"/>
            <w:tcBorders>
              <w:top w:val="dotDash" w:sz="4" w:space="0" w:color="auto"/>
              <w:left w:val="single" w:sz="4" w:space="0" w:color="auto"/>
              <w:bottom w:val="dotDash" w:sz="4" w:space="0" w:color="auto"/>
            </w:tcBorders>
            <w:vAlign w:val="center"/>
          </w:tcPr>
          <w:p w14:paraId="226530A0" w14:textId="77777777" w:rsidR="00966A35" w:rsidRDefault="00966A35" w:rsidP="003447EF">
            <w:r>
              <w:t>Numéro du navire :</w:t>
            </w:r>
          </w:p>
        </w:tc>
        <w:tc>
          <w:tcPr>
            <w:tcW w:w="1418" w:type="dxa"/>
            <w:gridSpan w:val="2"/>
            <w:tcBorders>
              <w:top w:val="dotDash" w:sz="4" w:space="0" w:color="auto"/>
              <w:bottom w:val="dotDash" w:sz="4" w:space="0" w:color="auto"/>
            </w:tcBorders>
            <w:vAlign w:val="center"/>
          </w:tcPr>
          <w:p w14:paraId="1F0729E4" w14:textId="77777777" w:rsidR="00966A35" w:rsidRDefault="00966A35" w:rsidP="003447EF">
            <w:r>
              <w:t xml:space="preserve">: </w:t>
            </w:r>
            <w:r>
              <w:fldChar w:fldCharType="begin" w:fldLock="1">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1701" w:type="dxa"/>
            <w:gridSpan w:val="4"/>
            <w:tcBorders>
              <w:top w:val="dotDash" w:sz="4" w:space="0" w:color="auto"/>
              <w:bottom w:val="dotDash" w:sz="4" w:space="0" w:color="auto"/>
            </w:tcBorders>
            <w:vAlign w:val="center"/>
          </w:tcPr>
          <w:p w14:paraId="70DED968" w14:textId="77777777" w:rsidR="00966A35" w:rsidRDefault="00966A35" w:rsidP="003447EF">
            <w:r>
              <w:t>nom du navire :</w:t>
            </w:r>
          </w:p>
        </w:tc>
        <w:tc>
          <w:tcPr>
            <w:tcW w:w="4394" w:type="dxa"/>
            <w:gridSpan w:val="4"/>
            <w:tcBorders>
              <w:top w:val="dotDash" w:sz="4" w:space="0" w:color="auto"/>
              <w:bottom w:val="dotDash" w:sz="4" w:space="0" w:color="auto"/>
              <w:right w:val="single" w:sz="4" w:space="0" w:color="auto"/>
            </w:tcBorders>
            <w:vAlign w:val="center"/>
          </w:tcPr>
          <w:p w14:paraId="304752DC" w14:textId="77777777" w:rsidR="00966A35" w:rsidRDefault="00966A35" w:rsidP="003447EF">
            <w:r>
              <w:t xml:space="preserve"> </w:t>
            </w:r>
            <w:r>
              <w:fldChar w:fldCharType="begin" w:fldLock="1">
                <w:ffData>
                  <w:name w:val="Text5"/>
                  <w:enabled/>
                  <w:calcOnExit w:val="0"/>
                  <w:textInput/>
                </w:ffData>
              </w:fldChar>
            </w:r>
            <w:bookmarkStart w:id="22" w:name="Text5"/>
            <w:r>
              <w:instrText xml:space="preserve"> FORMTEXT </w:instrText>
            </w:r>
            <w:r>
              <w:fldChar w:fldCharType="separate"/>
            </w:r>
            <w:r>
              <w:t> </w:t>
            </w:r>
            <w:r>
              <w:t> </w:t>
            </w:r>
            <w:r>
              <w:t> </w:t>
            </w:r>
            <w:r>
              <w:t> </w:t>
            </w:r>
            <w:r>
              <w:t> </w:t>
            </w:r>
            <w:r>
              <w:fldChar w:fldCharType="end"/>
            </w:r>
            <w:bookmarkEnd w:id="22"/>
          </w:p>
        </w:tc>
      </w:tr>
      <w:tr w:rsidR="00966A35" w14:paraId="48A99864" w14:textId="77777777" w:rsidTr="003447EF">
        <w:trPr>
          <w:trHeight w:hRule="exact" w:val="397"/>
        </w:trPr>
        <w:tc>
          <w:tcPr>
            <w:tcW w:w="2830" w:type="dxa"/>
            <w:gridSpan w:val="3"/>
            <w:tcBorders>
              <w:top w:val="dotDash" w:sz="4" w:space="0" w:color="auto"/>
              <w:left w:val="single" w:sz="4" w:space="0" w:color="auto"/>
              <w:bottom w:val="dotDash" w:sz="4" w:space="0" w:color="auto"/>
            </w:tcBorders>
            <w:vAlign w:val="center"/>
          </w:tcPr>
          <w:p w14:paraId="015947D1" w14:textId="77777777" w:rsidR="00966A35" w:rsidRDefault="00966A35" w:rsidP="003447EF">
            <w:r>
              <w:t>Déclare que le (date)</w:t>
            </w:r>
          </w:p>
        </w:tc>
        <w:tc>
          <w:tcPr>
            <w:tcW w:w="1700" w:type="dxa"/>
            <w:gridSpan w:val="3"/>
            <w:tcBorders>
              <w:top w:val="dotDash" w:sz="4" w:space="0" w:color="auto"/>
              <w:bottom w:val="dotDash" w:sz="4" w:space="0" w:color="auto"/>
            </w:tcBorders>
            <w:vAlign w:val="center"/>
          </w:tcPr>
          <w:p w14:paraId="5924BB1F" w14:textId="77777777" w:rsidR="00966A35" w:rsidRDefault="00966A35" w:rsidP="003447EF">
            <w:r>
              <w:t xml:space="preserve"> </w:t>
            </w:r>
            <w:r>
              <w:fldChar w:fldCharType="begin" w:fldLock="1">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2266" w:type="dxa"/>
            <w:gridSpan w:val="3"/>
            <w:tcBorders>
              <w:top w:val="dotDash" w:sz="4" w:space="0" w:color="auto"/>
              <w:bottom w:val="dotDash" w:sz="4" w:space="0" w:color="auto"/>
            </w:tcBorders>
            <w:vAlign w:val="center"/>
          </w:tcPr>
          <w:p w14:paraId="712B75D1" w14:textId="77777777" w:rsidR="00966A35" w:rsidRDefault="00966A35" w:rsidP="003447EF">
            <w:r>
              <w:t xml:space="preserve">à (heure)  </w:t>
            </w:r>
            <w:r>
              <w:fldChar w:fldCharType="begin" w:fldLock="1">
                <w:ffData>
                  <w:name w:val="Text7"/>
                  <w:enabled/>
                  <w:calcOnExit w:val="0"/>
                  <w:textInput/>
                </w:ffData>
              </w:fldChar>
            </w:r>
            <w:bookmarkStart w:id="23" w:name="Text7"/>
            <w:r>
              <w:instrText xml:space="preserve"> FORMTEXT </w:instrText>
            </w:r>
            <w:r>
              <w:fldChar w:fldCharType="separate"/>
            </w:r>
            <w:r>
              <w:t> </w:t>
            </w:r>
            <w:r>
              <w:t> </w:t>
            </w:r>
            <w:r>
              <w:t> </w:t>
            </w:r>
            <w:r>
              <w:t> </w:t>
            </w:r>
            <w:r>
              <w:t> </w:t>
            </w:r>
            <w:r>
              <w:fldChar w:fldCharType="end"/>
            </w:r>
            <w:bookmarkEnd w:id="23"/>
          </w:p>
        </w:tc>
        <w:tc>
          <w:tcPr>
            <w:tcW w:w="3122" w:type="dxa"/>
            <w:gridSpan w:val="3"/>
            <w:tcBorders>
              <w:top w:val="dotDash" w:sz="4" w:space="0" w:color="auto"/>
              <w:bottom w:val="dotDash" w:sz="4" w:space="0" w:color="auto"/>
              <w:right w:val="single" w:sz="4" w:space="0" w:color="auto"/>
            </w:tcBorders>
            <w:vAlign w:val="center"/>
          </w:tcPr>
          <w:p w14:paraId="2B53CB43" w14:textId="77777777" w:rsidR="00966A35" w:rsidRDefault="00966A35" w:rsidP="003447EF">
            <w:r>
              <w:t>il (elle) a quitté</w:t>
            </w:r>
          </w:p>
        </w:tc>
      </w:tr>
      <w:tr w:rsidR="00966A35" w14:paraId="13FC2C11" w14:textId="77777777" w:rsidTr="003447EF">
        <w:trPr>
          <w:trHeight w:hRule="exact" w:val="397"/>
        </w:trPr>
        <w:tc>
          <w:tcPr>
            <w:tcW w:w="1271" w:type="dxa"/>
            <w:tcBorders>
              <w:top w:val="dotDash" w:sz="4" w:space="0" w:color="auto"/>
              <w:left w:val="single" w:sz="4" w:space="0" w:color="auto"/>
              <w:bottom w:val="single" w:sz="4" w:space="0" w:color="auto"/>
            </w:tcBorders>
            <w:vAlign w:val="center"/>
          </w:tcPr>
          <w:p w14:paraId="2D480002" w14:textId="77777777" w:rsidR="00966A35" w:rsidRDefault="00966A35" w:rsidP="003447EF">
            <w:r>
              <w:t>du (port)</w:t>
            </w:r>
          </w:p>
        </w:tc>
        <w:tc>
          <w:tcPr>
            <w:tcW w:w="3544" w:type="dxa"/>
            <w:gridSpan w:val="6"/>
            <w:tcBorders>
              <w:top w:val="dotDash" w:sz="4" w:space="0" w:color="auto"/>
              <w:bottom w:val="single" w:sz="4" w:space="0" w:color="auto"/>
            </w:tcBorders>
            <w:vAlign w:val="center"/>
          </w:tcPr>
          <w:p w14:paraId="3E3511BC" w14:textId="77777777" w:rsidR="00966A35" w:rsidRDefault="00966A35" w:rsidP="003447EF">
            <w:r>
              <w:fldChar w:fldCharType="begin" w:fldLock="1">
                <w:ffData>
                  <w:name w:val="Text8"/>
                  <w:enabled/>
                  <w:calcOnExit w:val="0"/>
                  <w:textInput/>
                </w:ffData>
              </w:fldChar>
            </w:r>
            <w:bookmarkStart w:id="24" w:name="Text8"/>
            <w:r>
              <w:instrText xml:space="preserve"> FORMTEXT </w:instrText>
            </w:r>
            <w:r>
              <w:fldChar w:fldCharType="separate"/>
            </w:r>
            <w:r>
              <w:t> </w:t>
            </w:r>
            <w:r>
              <w:t> </w:t>
            </w:r>
            <w:r>
              <w:t> </w:t>
            </w:r>
            <w:r>
              <w:t> </w:t>
            </w:r>
            <w:r>
              <w:t> </w:t>
            </w:r>
            <w:r>
              <w:fldChar w:fldCharType="end"/>
            </w:r>
            <w:bookmarkEnd w:id="24"/>
          </w:p>
        </w:tc>
        <w:tc>
          <w:tcPr>
            <w:tcW w:w="3544" w:type="dxa"/>
            <w:gridSpan w:val="4"/>
            <w:tcBorders>
              <w:top w:val="dotDash" w:sz="4" w:space="0" w:color="auto"/>
              <w:bottom w:val="single" w:sz="4" w:space="0" w:color="auto"/>
            </w:tcBorders>
            <w:vAlign w:val="center"/>
          </w:tcPr>
          <w:p w14:paraId="14F63E4E" w14:textId="77777777" w:rsidR="00966A35" w:rsidRDefault="00966A35" w:rsidP="003447EF"/>
        </w:tc>
        <w:tc>
          <w:tcPr>
            <w:tcW w:w="1559" w:type="dxa"/>
            <w:tcBorders>
              <w:top w:val="dotDash" w:sz="4" w:space="0" w:color="auto"/>
              <w:bottom w:val="single" w:sz="4" w:space="0" w:color="auto"/>
              <w:right w:val="single" w:sz="4" w:space="0" w:color="auto"/>
            </w:tcBorders>
            <w:vAlign w:val="center"/>
          </w:tcPr>
          <w:p w14:paraId="45C0E41E" w14:textId="77777777" w:rsidR="00966A35" w:rsidRDefault="00966A35" w:rsidP="003447EF"/>
        </w:tc>
      </w:tr>
    </w:tbl>
    <w:p w14:paraId="4C33417F" w14:textId="77777777" w:rsidR="00966A35" w:rsidRDefault="00966A35" w:rsidP="00966A35">
      <w:r>
        <w:br w:type="page"/>
      </w:r>
    </w:p>
    <w:p w14:paraId="65647D40" w14:textId="77777777" w:rsidR="00966A35" w:rsidRPr="00966A35" w:rsidRDefault="00966A35" w:rsidP="00966A35">
      <w:pPr>
        <w:rPr>
          <w:b/>
          <w:sz w:val="24"/>
          <w:szCs w:val="24"/>
          <w:lang w:val="fr-FR"/>
        </w:rPr>
      </w:pPr>
      <w:r w:rsidRPr="00966A35">
        <w:rPr>
          <w:b/>
          <w:sz w:val="24"/>
          <w:szCs w:val="24"/>
          <w:lang w:val="fr-FR"/>
        </w:rPr>
        <w:t>PARTIE II : rapport (description de l’incident)</w:t>
      </w:r>
    </w:p>
    <w:p w14:paraId="5B25F177" w14:textId="77777777" w:rsidR="00966A35" w:rsidRDefault="00966A35" w:rsidP="00966A35">
      <w:pPr>
        <w:jc w:val="both"/>
        <w:rPr>
          <w:b/>
        </w:rPr>
      </w:pPr>
      <w:r>
        <w:rPr>
          <w:b/>
        </w:rPr>
        <w:t>Le rapport mentionnera impérativement :</w:t>
      </w:r>
    </w:p>
    <w:p w14:paraId="59AD4DAD" w14:textId="77777777" w:rsidR="00966A35" w:rsidRPr="00043A4A" w:rsidRDefault="00966A35" w:rsidP="00966A35">
      <w:pPr>
        <w:pStyle w:val="Lijstalinea"/>
        <w:numPr>
          <w:ilvl w:val="0"/>
          <w:numId w:val="23"/>
        </w:numPr>
        <w:jc w:val="both"/>
      </w:pPr>
      <w:r>
        <w:rPr>
          <w:b/>
        </w:rPr>
        <w:t>les conditions atmosphériques,</w:t>
      </w:r>
    </w:p>
    <w:p w14:paraId="6889D1D1" w14:textId="77777777" w:rsidR="00966A35" w:rsidRPr="00966A35" w:rsidRDefault="00966A35" w:rsidP="00966A35">
      <w:pPr>
        <w:pStyle w:val="Lijstalinea"/>
        <w:numPr>
          <w:ilvl w:val="0"/>
          <w:numId w:val="23"/>
        </w:numPr>
        <w:jc w:val="both"/>
        <w:rPr>
          <w:lang w:val="fr-FR"/>
        </w:rPr>
      </w:pPr>
      <w:r w:rsidRPr="00966A35">
        <w:rPr>
          <w:b/>
          <w:lang w:val="fr-FR"/>
        </w:rPr>
        <w:t>le lieu et la cause de l’incident et</w:t>
      </w:r>
    </w:p>
    <w:p w14:paraId="0A433551" w14:textId="77777777" w:rsidR="00966A35" w:rsidRPr="00966A35" w:rsidRDefault="00966A35" w:rsidP="00966A35">
      <w:pPr>
        <w:pStyle w:val="Lijstalinea"/>
        <w:numPr>
          <w:ilvl w:val="0"/>
          <w:numId w:val="23"/>
        </w:numPr>
        <w:jc w:val="both"/>
        <w:rPr>
          <w:lang w:val="fr-FR"/>
        </w:rPr>
      </w:pPr>
      <w:r w:rsidRPr="00966A35">
        <w:rPr>
          <w:b/>
          <w:lang w:val="fr-FR"/>
        </w:rPr>
        <w:t>si, après l’incident, le navire a fait route vers un port donné.</w:t>
      </w:r>
    </w:p>
    <w:p w14:paraId="4F61179A" w14:textId="77777777" w:rsidR="00966A35" w:rsidRPr="00966A35" w:rsidRDefault="00966A35" w:rsidP="00966A35">
      <w:pPr>
        <w:jc w:val="both"/>
        <w:rPr>
          <w:i/>
          <w:lang w:val="fr-FR"/>
        </w:rPr>
      </w:pPr>
    </w:p>
    <w:p w14:paraId="5AD34B1B" w14:textId="77777777" w:rsidR="00966A35" w:rsidRPr="00966A35" w:rsidRDefault="00966A35" w:rsidP="00966A35">
      <w:pPr>
        <w:jc w:val="both"/>
        <w:rPr>
          <w:i/>
          <w:lang w:val="fr-FR"/>
        </w:rPr>
      </w:pPr>
      <w:r w:rsidRPr="00966A35">
        <w:rPr>
          <w:i/>
          <w:lang w:val="fr-FR"/>
        </w:rPr>
        <w:t>En cas de remorquage, il y a lieu de mentionner le matériel de remorquage utilisé.</w:t>
      </w:r>
    </w:p>
    <w:p w14:paraId="76F534AE" w14:textId="77777777" w:rsidR="00966A35" w:rsidRPr="00966A35" w:rsidRDefault="00966A35" w:rsidP="00966A35">
      <w:pPr>
        <w:jc w:val="both"/>
        <w:rPr>
          <w:i/>
          <w:lang w:val="fr-FR"/>
        </w:rPr>
      </w:pPr>
      <w:r w:rsidRPr="00966A35">
        <w:rPr>
          <w:i/>
          <w:lang w:val="fr-FR"/>
        </w:rPr>
        <w:t>Pour les accidents du travail, il convient également de mentionner  les éléments suivants :</w:t>
      </w:r>
    </w:p>
    <w:p w14:paraId="37F2EA4D" w14:textId="77777777" w:rsidR="00966A35" w:rsidRPr="00966A35" w:rsidRDefault="00966A35" w:rsidP="00966A35">
      <w:pPr>
        <w:pStyle w:val="Lijstalinea"/>
        <w:rPr>
          <w:i/>
          <w:lang w:val="fr-FR"/>
        </w:rPr>
      </w:pPr>
    </w:p>
    <w:tbl>
      <w:tblPr>
        <w:tblStyle w:val="Tabelraster"/>
        <w:tblW w:w="10060" w:type="dxa"/>
        <w:tblBorders>
          <w:insideH w:val="dotDash" w:sz="4" w:space="0" w:color="auto"/>
          <w:insideV w:val="none" w:sz="0" w:space="0" w:color="auto"/>
        </w:tblBorders>
        <w:tblLook w:val="04A0" w:firstRow="1" w:lastRow="0" w:firstColumn="1" w:lastColumn="0" w:noHBand="0" w:noVBand="1"/>
      </w:tblPr>
      <w:tblGrid>
        <w:gridCol w:w="556"/>
        <w:gridCol w:w="3267"/>
        <w:gridCol w:w="622"/>
        <w:gridCol w:w="1787"/>
        <w:gridCol w:w="3828"/>
      </w:tblGrid>
      <w:tr w:rsidR="00966A35" w14:paraId="09B0D12A" w14:textId="77777777" w:rsidTr="003447EF">
        <w:trPr>
          <w:trHeight w:hRule="exact" w:val="284"/>
        </w:trPr>
        <w:tc>
          <w:tcPr>
            <w:tcW w:w="556" w:type="dxa"/>
            <w:tcBorders>
              <w:bottom w:val="dotDash" w:sz="4" w:space="0" w:color="auto"/>
            </w:tcBorders>
          </w:tcPr>
          <w:p w14:paraId="7D1365CF" w14:textId="77777777" w:rsidR="00966A35" w:rsidRPr="00A563B4" w:rsidRDefault="00966A35" w:rsidP="003447EF">
            <w:pPr>
              <w:rPr>
                <w:b/>
              </w:rPr>
            </w:pPr>
            <w:bookmarkStart w:id="25" w:name="_Hlk528153704"/>
            <w:r>
              <w:rPr>
                <w:b/>
              </w:rPr>
              <w:t>1.</w:t>
            </w:r>
          </w:p>
        </w:tc>
        <w:tc>
          <w:tcPr>
            <w:tcW w:w="3889" w:type="dxa"/>
            <w:gridSpan w:val="2"/>
            <w:tcBorders>
              <w:bottom w:val="dotDash" w:sz="4" w:space="0" w:color="auto"/>
            </w:tcBorders>
          </w:tcPr>
          <w:p w14:paraId="6C35AE3B" w14:textId="77777777" w:rsidR="00966A35" w:rsidRDefault="00966A35" w:rsidP="003447EF">
            <w:r>
              <w:t xml:space="preserve">Nom : </w:t>
            </w:r>
            <w:r w:rsidRPr="00A563B4">
              <w:rPr>
                <w:b/>
              </w:rPr>
              <w:fldChar w:fldCharType="begin" w:fldLock="1">
                <w:ffData>
                  <w:name w:val="Text27"/>
                  <w:enabled/>
                  <w:calcOnExit w:val="0"/>
                  <w:textInput/>
                </w:ffData>
              </w:fldChar>
            </w:r>
            <w:bookmarkStart w:id="26" w:name="Text27"/>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6"/>
          </w:p>
        </w:tc>
        <w:tc>
          <w:tcPr>
            <w:tcW w:w="1787" w:type="dxa"/>
            <w:tcBorders>
              <w:bottom w:val="dotDash" w:sz="4" w:space="0" w:color="auto"/>
            </w:tcBorders>
          </w:tcPr>
          <w:p w14:paraId="626A0D56" w14:textId="77777777" w:rsidR="00966A35" w:rsidRDefault="00966A35" w:rsidP="003447EF">
            <w:r>
              <w:t>Prénom :</w:t>
            </w:r>
          </w:p>
        </w:tc>
        <w:tc>
          <w:tcPr>
            <w:tcW w:w="3828" w:type="dxa"/>
            <w:tcBorders>
              <w:bottom w:val="dotDash" w:sz="4" w:space="0" w:color="auto"/>
            </w:tcBorders>
          </w:tcPr>
          <w:p w14:paraId="198E787B" w14:textId="77777777" w:rsidR="00966A35" w:rsidRPr="00A563B4" w:rsidRDefault="00966A35" w:rsidP="003447EF">
            <w:pPr>
              <w:rPr>
                <w:b/>
              </w:rPr>
            </w:pPr>
            <w:r w:rsidRPr="00A563B4">
              <w:rPr>
                <w:b/>
              </w:rPr>
              <w:fldChar w:fldCharType="begin" w:fldLock="1">
                <w:ffData>
                  <w:name w:val="Text28"/>
                  <w:enabled/>
                  <w:calcOnExit w:val="0"/>
                  <w:textInput/>
                </w:ffData>
              </w:fldChar>
            </w:r>
            <w:bookmarkStart w:id="27" w:name="Text28"/>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7"/>
          </w:p>
        </w:tc>
      </w:tr>
      <w:tr w:rsidR="00966A35" w14:paraId="622EA53D" w14:textId="77777777" w:rsidTr="003447EF">
        <w:trPr>
          <w:trHeight w:hRule="exact" w:val="284"/>
        </w:trPr>
        <w:tc>
          <w:tcPr>
            <w:tcW w:w="556" w:type="dxa"/>
            <w:tcBorders>
              <w:top w:val="dotDash" w:sz="4" w:space="0" w:color="auto"/>
              <w:bottom w:val="dotDash" w:sz="4" w:space="0" w:color="auto"/>
              <w:right w:val="nil"/>
            </w:tcBorders>
          </w:tcPr>
          <w:p w14:paraId="5F5500DD" w14:textId="77777777" w:rsidR="00966A35" w:rsidRDefault="00966A35" w:rsidP="003447EF"/>
        </w:tc>
        <w:tc>
          <w:tcPr>
            <w:tcW w:w="3267" w:type="dxa"/>
            <w:tcBorders>
              <w:top w:val="dotDash" w:sz="4" w:space="0" w:color="auto"/>
              <w:left w:val="nil"/>
              <w:bottom w:val="dotDash" w:sz="4" w:space="0" w:color="auto"/>
              <w:right w:val="nil"/>
            </w:tcBorders>
          </w:tcPr>
          <w:p w14:paraId="5B0EF87F" w14:textId="77777777" w:rsidR="00966A35" w:rsidRDefault="00966A35" w:rsidP="003447EF">
            <w:r>
              <w:t xml:space="preserve">Date de naissance : </w:t>
            </w:r>
            <w:r w:rsidRPr="00A563B4">
              <w:rPr>
                <w:b/>
              </w:rPr>
              <w:fldChar w:fldCharType="begin" w:fldLock="1">
                <w:ffData>
                  <w:name w:val="Text29"/>
                  <w:enabled/>
                  <w:calcOnExit w:val="0"/>
                  <w:textInput/>
                </w:ffData>
              </w:fldChar>
            </w:r>
            <w:bookmarkStart w:id="28" w:name="Text29"/>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8"/>
          </w:p>
        </w:tc>
        <w:tc>
          <w:tcPr>
            <w:tcW w:w="2409" w:type="dxa"/>
            <w:gridSpan w:val="2"/>
            <w:tcBorders>
              <w:top w:val="dotDash" w:sz="4" w:space="0" w:color="auto"/>
              <w:left w:val="nil"/>
              <w:bottom w:val="dotDash" w:sz="4" w:space="0" w:color="auto"/>
              <w:right w:val="nil"/>
            </w:tcBorders>
          </w:tcPr>
          <w:p w14:paraId="686014A6" w14:textId="77777777" w:rsidR="00966A35" w:rsidRDefault="00966A35" w:rsidP="003447EF">
            <w:r>
              <w:t xml:space="preserve">Lieu de naissance : </w:t>
            </w:r>
          </w:p>
        </w:tc>
        <w:tc>
          <w:tcPr>
            <w:tcW w:w="3828" w:type="dxa"/>
            <w:tcBorders>
              <w:top w:val="dotDash" w:sz="4" w:space="0" w:color="auto"/>
              <w:left w:val="nil"/>
              <w:bottom w:val="dotDash" w:sz="4" w:space="0" w:color="auto"/>
              <w:right w:val="single" w:sz="4" w:space="0" w:color="auto"/>
            </w:tcBorders>
          </w:tcPr>
          <w:p w14:paraId="49050F74" w14:textId="77777777" w:rsidR="00966A35" w:rsidRPr="00A563B4" w:rsidRDefault="00966A35" w:rsidP="003447EF">
            <w:pPr>
              <w:rPr>
                <w:b/>
              </w:rPr>
            </w:pPr>
            <w:r w:rsidRPr="00A563B4">
              <w:rPr>
                <w:b/>
              </w:rPr>
              <w:fldChar w:fldCharType="begin" w:fldLock="1">
                <w:ffData>
                  <w:name w:val="Text30"/>
                  <w:enabled/>
                  <w:calcOnExit w:val="0"/>
                  <w:textInput/>
                </w:ffData>
              </w:fldChar>
            </w:r>
            <w:bookmarkStart w:id="29" w:name="Text30"/>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29"/>
          </w:p>
        </w:tc>
      </w:tr>
      <w:tr w:rsidR="00966A35" w14:paraId="70C04D89" w14:textId="77777777" w:rsidTr="003447EF">
        <w:trPr>
          <w:trHeight w:hRule="exact" w:val="284"/>
        </w:trPr>
        <w:tc>
          <w:tcPr>
            <w:tcW w:w="556" w:type="dxa"/>
            <w:tcBorders>
              <w:top w:val="dotDash" w:sz="4" w:space="0" w:color="auto"/>
            </w:tcBorders>
          </w:tcPr>
          <w:p w14:paraId="3285F5AB" w14:textId="77777777" w:rsidR="00966A35" w:rsidRPr="00A563B4" w:rsidRDefault="00966A35" w:rsidP="003447EF">
            <w:pPr>
              <w:rPr>
                <w:b/>
              </w:rPr>
            </w:pPr>
            <w:r>
              <w:rPr>
                <w:b/>
              </w:rPr>
              <w:t>2.</w:t>
            </w:r>
          </w:p>
        </w:tc>
        <w:tc>
          <w:tcPr>
            <w:tcW w:w="3889" w:type="dxa"/>
            <w:gridSpan w:val="2"/>
            <w:tcBorders>
              <w:top w:val="dotDash" w:sz="4" w:space="0" w:color="auto"/>
            </w:tcBorders>
          </w:tcPr>
          <w:p w14:paraId="582E7929" w14:textId="77777777" w:rsidR="00966A35" w:rsidRDefault="00966A35" w:rsidP="003447EF">
            <w:r>
              <w:t>Témoins :</w:t>
            </w:r>
          </w:p>
        </w:tc>
        <w:tc>
          <w:tcPr>
            <w:tcW w:w="1787" w:type="dxa"/>
            <w:tcBorders>
              <w:top w:val="dotDash" w:sz="4" w:space="0" w:color="auto"/>
            </w:tcBorders>
          </w:tcPr>
          <w:p w14:paraId="09EB0425" w14:textId="77777777" w:rsidR="00966A35" w:rsidRDefault="00966A35" w:rsidP="003447EF"/>
        </w:tc>
        <w:tc>
          <w:tcPr>
            <w:tcW w:w="3828" w:type="dxa"/>
            <w:tcBorders>
              <w:top w:val="dotDash" w:sz="4" w:space="0" w:color="auto"/>
            </w:tcBorders>
          </w:tcPr>
          <w:p w14:paraId="180AC8A6" w14:textId="77777777" w:rsidR="00966A35" w:rsidRDefault="00966A35" w:rsidP="003447EF"/>
        </w:tc>
      </w:tr>
      <w:tr w:rsidR="00966A35" w14:paraId="5F226E43" w14:textId="77777777" w:rsidTr="003447EF">
        <w:trPr>
          <w:trHeight w:hRule="exact" w:val="284"/>
        </w:trPr>
        <w:tc>
          <w:tcPr>
            <w:tcW w:w="556" w:type="dxa"/>
          </w:tcPr>
          <w:p w14:paraId="1C6B7AAE" w14:textId="77777777" w:rsidR="00966A35" w:rsidRDefault="00966A35" w:rsidP="003447EF"/>
        </w:tc>
        <w:tc>
          <w:tcPr>
            <w:tcW w:w="3889" w:type="dxa"/>
            <w:gridSpan w:val="2"/>
          </w:tcPr>
          <w:p w14:paraId="624E2D11" w14:textId="77777777" w:rsidR="00966A35" w:rsidRDefault="00966A35" w:rsidP="003447EF">
            <w:r>
              <w:t xml:space="preserve">Nom : </w:t>
            </w:r>
            <w:r w:rsidRPr="00A563B4">
              <w:rPr>
                <w:b/>
              </w:rPr>
              <w:fldChar w:fldCharType="begin" w:fldLock="1">
                <w:ffData>
                  <w:name w:val="Text31"/>
                  <w:enabled/>
                  <w:calcOnExit w:val="0"/>
                  <w:textInput/>
                </w:ffData>
              </w:fldChar>
            </w:r>
            <w:bookmarkStart w:id="30" w:name="Text31"/>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0"/>
          </w:p>
        </w:tc>
        <w:tc>
          <w:tcPr>
            <w:tcW w:w="1787" w:type="dxa"/>
          </w:tcPr>
          <w:p w14:paraId="6C23C66E" w14:textId="77777777" w:rsidR="00966A35" w:rsidRDefault="00966A35" w:rsidP="003447EF">
            <w:r>
              <w:t>Prénom :</w:t>
            </w:r>
          </w:p>
        </w:tc>
        <w:tc>
          <w:tcPr>
            <w:tcW w:w="3828" w:type="dxa"/>
          </w:tcPr>
          <w:p w14:paraId="33806153" w14:textId="77777777" w:rsidR="00966A35" w:rsidRPr="00A563B4" w:rsidRDefault="00966A35" w:rsidP="003447EF">
            <w:pPr>
              <w:rPr>
                <w:b/>
              </w:rPr>
            </w:pPr>
            <w:r w:rsidRPr="00A563B4">
              <w:rPr>
                <w:b/>
              </w:rPr>
              <w:fldChar w:fldCharType="begin" w:fldLock="1">
                <w:ffData>
                  <w:name w:val="Text34"/>
                  <w:enabled/>
                  <w:calcOnExit w:val="0"/>
                  <w:textInput/>
                </w:ffData>
              </w:fldChar>
            </w:r>
            <w:bookmarkStart w:id="31" w:name="Text34"/>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1"/>
          </w:p>
        </w:tc>
      </w:tr>
      <w:tr w:rsidR="00966A35" w14:paraId="36473707" w14:textId="77777777" w:rsidTr="003447EF">
        <w:trPr>
          <w:trHeight w:hRule="exact" w:val="284"/>
        </w:trPr>
        <w:tc>
          <w:tcPr>
            <w:tcW w:w="556" w:type="dxa"/>
          </w:tcPr>
          <w:p w14:paraId="46ECFA9F" w14:textId="77777777" w:rsidR="00966A35" w:rsidRDefault="00966A35" w:rsidP="003447EF"/>
        </w:tc>
        <w:tc>
          <w:tcPr>
            <w:tcW w:w="3889" w:type="dxa"/>
            <w:gridSpan w:val="2"/>
          </w:tcPr>
          <w:p w14:paraId="0C579063" w14:textId="77777777" w:rsidR="00966A35" w:rsidRDefault="00966A35" w:rsidP="003447EF">
            <w:r>
              <w:t xml:space="preserve">Nom : </w:t>
            </w:r>
            <w:r w:rsidRPr="00A563B4">
              <w:rPr>
                <w:b/>
              </w:rPr>
              <w:fldChar w:fldCharType="begin" w:fldLock="1">
                <w:ffData>
                  <w:name w:val="Text32"/>
                  <w:enabled/>
                  <w:calcOnExit w:val="0"/>
                  <w:textInput/>
                </w:ffData>
              </w:fldChar>
            </w:r>
            <w:bookmarkStart w:id="32" w:name="Text32"/>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2"/>
          </w:p>
        </w:tc>
        <w:tc>
          <w:tcPr>
            <w:tcW w:w="1787" w:type="dxa"/>
          </w:tcPr>
          <w:p w14:paraId="164AEBA7" w14:textId="77777777" w:rsidR="00966A35" w:rsidRDefault="00966A35" w:rsidP="003447EF">
            <w:r>
              <w:t>Prénom :</w:t>
            </w:r>
          </w:p>
        </w:tc>
        <w:tc>
          <w:tcPr>
            <w:tcW w:w="3828" w:type="dxa"/>
          </w:tcPr>
          <w:p w14:paraId="533F164C" w14:textId="77777777" w:rsidR="00966A35" w:rsidRPr="00A563B4" w:rsidRDefault="00966A35" w:rsidP="003447EF">
            <w:pPr>
              <w:rPr>
                <w:b/>
              </w:rPr>
            </w:pPr>
            <w:r w:rsidRPr="00A563B4">
              <w:rPr>
                <w:b/>
              </w:rPr>
              <w:fldChar w:fldCharType="begin" w:fldLock="1">
                <w:ffData>
                  <w:name w:val="Text35"/>
                  <w:enabled/>
                  <w:calcOnExit w:val="0"/>
                  <w:textInput/>
                </w:ffData>
              </w:fldChar>
            </w:r>
            <w:bookmarkStart w:id="33" w:name="Text35"/>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3"/>
          </w:p>
        </w:tc>
      </w:tr>
      <w:tr w:rsidR="00966A35" w14:paraId="588F06FD" w14:textId="77777777" w:rsidTr="003447EF">
        <w:trPr>
          <w:trHeight w:hRule="exact" w:val="284"/>
        </w:trPr>
        <w:tc>
          <w:tcPr>
            <w:tcW w:w="556" w:type="dxa"/>
          </w:tcPr>
          <w:p w14:paraId="6516E414" w14:textId="77777777" w:rsidR="00966A35" w:rsidRDefault="00966A35" w:rsidP="003447EF"/>
        </w:tc>
        <w:tc>
          <w:tcPr>
            <w:tcW w:w="3889" w:type="dxa"/>
            <w:gridSpan w:val="2"/>
          </w:tcPr>
          <w:p w14:paraId="3A38B99E" w14:textId="77777777" w:rsidR="00966A35" w:rsidRDefault="00966A35" w:rsidP="003447EF">
            <w:r>
              <w:t xml:space="preserve">Nom : </w:t>
            </w:r>
            <w:r w:rsidRPr="00A563B4">
              <w:rPr>
                <w:b/>
              </w:rPr>
              <w:fldChar w:fldCharType="begin" w:fldLock="1">
                <w:ffData>
                  <w:name w:val="Text33"/>
                  <w:enabled/>
                  <w:calcOnExit w:val="0"/>
                  <w:textInput/>
                </w:ffData>
              </w:fldChar>
            </w:r>
            <w:bookmarkStart w:id="34" w:name="Text33"/>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4"/>
          </w:p>
        </w:tc>
        <w:tc>
          <w:tcPr>
            <w:tcW w:w="1787" w:type="dxa"/>
          </w:tcPr>
          <w:p w14:paraId="2D35C0E2" w14:textId="77777777" w:rsidR="00966A35" w:rsidRDefault="00966A35" w:rsidP="003447EF">
            <w:r>
              <w:t xml:space="preserve">Prénom : </w:t>
            </w:r>
          </w:p>
        </w:tc>
        <w:tc>
          <w:tcPr>
            <w:tcW w:w="3828" w:type="dxa"/>
          </w:tcPr>
          <w:p w14:paraId="023579D1" w14:textId="77777777" w:rsidR="00966A35" w:rsidRPr="00A563B4" w:rsidRDefault="00966A35" w:rsidP="003447EF">
            <w:pPr>
              <w:rPr>
                <w:b/>
              </w:rPr>
            </w:pPr>
            <w:r w:rsidRPr="00A563B4">
              <w:rPr>
                <w:b/>
              </w:rPr>
              <w:fldChar w:fldCharType="begin" w:fldLock="1">
                <w:ffData>
                  <w:name w:val="Text36"/>
                  <w:enabled/>
                  <w:calcOnExit w:val="0"/>
                  <w:textInput/>
                </w:ffData>
              </w:fldChar>
            </w:r>
            <w:bookmarkStart w:id="35" w:name="Text36"/>
            <w:r w:rsidRPr="00A563B4">
              <w:rPr>
                <w:b/>
              </w:rPr>
              <w:instrText xml:space="preserve"> FORMTEXT </w:instrText>
            </w:r>
            <w:r w:rsidRPr="00A563B4">
              <w:rPr>
                <w:b/>
              </w:rPr>
            </w:r>
            <w:r w:rsidRPr="00A563B4">
              <w:rPr>
                <w:b/>
              </w:rPr>
              <w:fldChar w:fldCharType="separate"/>
            </w:r>
            <w:r>
              <w:rPr>
                <w:b/>
              </w:rPr>
              <w:t>     </w:t>
            </w:r>
            <w:r w:rsidRPr="00A563B4">
              <w:rPr>
                <w:b/>
              </w:rPr>
              <w:fldChar w:fldCharType="end"/>
            </w:r>
            <w:bookmarkEnd w:id="35"/>
          </w:p>
        </w:tc>
      </w:tr>
      <w:bookmarkEnd w:id="25"/>
    </w:tbl>
    <w:p w14:paraId="020BFD5F" w14:textId="77777777" w:rsidR="00966A35" w:rsidRPr="001879E4" w:rsidRDefault="00966A35" w:rsidP="00966A35"/>
    <w:p w14:paraId="2103C762" w14:textId="77777777" w:rsidR="00966A35" w:rsidRPr="00A66B9A" w:rsidRDefault="00966A35" w:rsidP="00966A35">
      <w:pPr>
        <w:rPr>
          <w:caps/>
          <w:sz w:val="24"/>
          <w:szCs w:val="24"/>
          <w:u w:val="single"/>
        </w:rPr>
      </w:pPr>
      <w:r>
        <w:rPr>
          <w:caps/>
          <w:sz w:val="24"/>
          <w:szCs w:val="24"/>
          <w:u w:val="single"/>
        </w:rPr>
        <w:t>Description de l’incident :</w:t>
      </w:r>
    </w:p>
    <w:p w14:paraId="2904B1FA" w14:textId="77777777" w:rsidR="00966A35" w:rsidRPr="00E11688" w:rsidRDefault="00966A35" w:rsidP="00966A35">
      <w:r>
        <w:t>A compléter ci-dessous :</w:t>
      </w:r>
    </w:p>
    <w:tbl>
      <w:tblPr>
        <w:tblStyle w:val="Tabelraster"/>
        <w:tblW w:w="10060" w:type="dxa"/>
        <w:tblLook w:val="04A0" w:firstRow="1" w:lastRow="0" w:firstColumn="1" w:lastColumn="0" w:noHBand="0" w:noVBand="1"/>
      </w:tblPr>
      <w:tblGrid>
        <w:gridCol w:w="10060"/>
      </w:tblGrid>
      <w:tr w:rsidR="00966A35" w14:paraId="2DB1F931" w14:textId="77777777" w:rsidTr="003447EF">
        <w:tc>
          <w:tcPr>
            <w:tcW w:w="10060" w:type="dxa"/>
          </w:tcPr>
          <w:p w14:paraId="342C9737" w14:textId="77777777" w:rsidR="00966A35" w:rsidRDefault="00966A35" w:rsidP="003447EF">
            <w:r>
              <w:fldChar w:fldCharType="begin" w:fldLock="1">
                <w:ffData>
                  <w:name w:val="Text42"/>
                  <w:enabled/>
                  <w:calcOnExit w:val="0"/>
                  <w:textInput/>
                </w:ffData>
              </w:fldChar>
            </w:r>
            <w:bookmarkStart w:id="36" w:name="Text42"/>
            <w:r>
              <w:instrText xml:space="preserve"> FORMTEXT </w:instrText>
            </w:r>
            <w:r>
              <w:fldChar w:fldCharType="separate"/>
            </w:r>
            <w:r>
              <w:t> </w:t>
            </w:r>
            <w:r>
              <w:t> </w:t>
            </w:r>
            <w:r>
              <w:t> </w:t>
            </w:r>
            <w:r>
              <w:t> </w:t>
            </w:r>
            <w:r>
              <w:t> </w:t>
            </w:r>
            <w:r>
              <w:fldChar w:fldCharType="end"/>
            </w:r>
            <w:bookmarkEnd w:id="36"/>
          </w:p>
        </w:tc>
      </w:tr>
    </w:tbl>
    <w:p w14:paraId="1FB188F8" w14:textId="77777777" w:rsidR="00966A35" w:rsidRDefault="00966A35" w:rsidP="00966A35"/>
    <w:p w14:paraId="78E06676" w14:textId="77777777" w:rsidR="00966A35" w:rsidRPr="00966A35" w:rsidRDefault="00966A35" w:rsidP="00966A35">
      <w:pPr>
        <w:rPr>
          <w:i/>
          <w:sz w:val="24"/>
          <w:szCs w:val="24"/>
          <w:u w:val="single"/>
          <w:lang w:val="fr-FR"/>
        </w:rPr>
      </w:pPr>
      <w:r w:rsidRPr="00966A35">
        <w:rPr>
          <w:i/>
          <w:sz w:val="24"/>
          <w:szCs w:val="24"/>
          <w:u w:val="single"/>
          <w:lang w:val="fr-FR"/>
        </w:rPr>
        <w:t>Si le texte n’est pas rempli de manière électronique, complétez le manuellement ci-dessous :</w:t>
      </w:r>
    </w:p>
    <w:tbl>
      <w:tblPr>
        <w:tblStyle w:val="Tabelraster"/>
        <w:tblW w:w="1006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10060"/>
      </w:tblGrid>
      <w:tr w:rsidR="00966A35" w14:paraId="401F1056" w14:textId="77777777" w:rsidTr="003447EF">
        <w:trPr>
          <w:trHeight w:hRule="exact" w:val="284"/>
        </w:trPr>
        <w:tc>
          <w:tcPr>
            <w:tcW w:w="10060" w:type="dxa"/>
          </w:tcPr>
          <w:p w14:paraId="53C7AAF0" w14:textId="77777777" w:rsidR="00966A35" w:rsidRPr="00966A35" w:rsidRDefault="00966A35" w:rsidP="003447EF">
            <w:pPr>
              <w:rPr>
                <w:lang w:val="fr-FR"/>
              </w:rPr>
            </w:pPr>
          </w:p>
          <w:p w14:paraId="2DF58C96" w14:textId="77777777" w:rsidR="00966A35" w:rsidRDefault="00966A35" w:rsidP="003447EF">
            <w:r>
              <w:t>---</w:t>
            </w:r>
          </w:p>
        </w:tc>
      </w:tr>
      <w:tr w:rsidR="00966A35" w14:paraId="7DF8A14C" w14:textId="77777777" w:rsidTr="003447EF">
        <w:trPr>
          <w:trHeight w:hRule="exact" w:val="284"/>
        </w:trPr>
        <w:tc>
          <w:tcPr>
            <w:tcW w:w="10060" w:type="dxa"/>
          </w:tcPr>
          <w:p w14:paraId="02C295C7" w14:textId="77777777" w:rsidR="00966A35" w:rsidRDefault="00966A35" w:rsidP="003447EF"/>
        </w:tc>
      </w:tr>
      <w:tr w:rsidR="00966A35" w14:paraId="2515D389" w14:textId="77777777" w:rsidTr="003447EF">
        <w:trPr>
          <w:trHeight w:hRule="exact" w:val="284"/>
        </w:trPr>
        <w:tc>
          <w:tcPr>
            <w:tcW w:w="10060" w:type="dxa"/>
          </w:tcPr>
          <w:p w14:paraId="4650CEAE" w14:textId="77777777" w:rsidR="00966A35" w:rsidRDefault="00966A35" w:rsidP="003447EF"/>
        </w:tc>
      </w:tr>
      <w:tr w:rsidR="00966A35" w14:paraId="11214B08" w14:textId="77777777" w:rsidTr="003447EF">
        <w:trPr>
          <w:trHeight w:hRule="exact" w:val="284"/>
        </w:trPr>
        <w:tc>
          <w:tcPr>
            <w:tcW w:w="10060" w:type="dxa"/>
          </w:tcPr>
          <w:p w14:paraId="5160FEF1" w14:textId="77777777" w:rsidR="00966A35" w:rsidRDefault="00966A35" w:rsidP="003447EF"/>
        </w:tc>
      </w:tr>
      <w:tr w:rsidR="00966A35" w14:paraId="7AEBDC7D" w14:textId="77777777" w:rsidTr="003447EF">
        <w:trPr>
          <w:trHeight w:hRule="exact" w:val="284"/>
        </w:trPr>
        <w:tc>
          <w:tcPr>
            <w:tcW w:w="10060" w:type="dxa"/>
          </w:tcPr>
          <w:p w14:paraId="45481F76" w14:textId="77777777" w:rsidR="00966A35" w:rsidRDefault="00966A35" w:rsidP="003447EF"/>
        </w:tc>
      </w:tr>
      <w:tr w:rsidR="00966A35" w14:paraId="7103C6A5" w14:textId="77777777" w:rsidTr="003447EF">
        <w:trPr>
          <w:trHeight w:hRule="exact" w:val="284"/>
        </w:trPr>
        <w:tc>
          <w:tcPr>
            <w:tcW w:w="10060" w:type="dxa"/>
          </w:tcPr>
          <w:p w14:paraId="45769375" w14:textId="77777777" w:rsidR="00966A35" w:rsidRDefault="00966A35" w:rsidP="003447EF"/>
        </w:tc>
      </w:tr>
      <w:tr w:rsidR="00966A35" w14:paraId="4C34B70E" w14:textId="77777777" w:rsidTr="003447EF">
        <w:trPr>
          <w:trHeight w:hRule="exact" w:val="284"/>
        </w:trPr>
        <w:tc>
          <w:tcPr>
            <w:tcW w:w="10060" w:type="dxa"/>
          </w:tcPr>
          <w:p w14:paraId="38E88B4C" w14:textId="77777777" w:rsidR="00966A35" w:rsidRDefault="00966A35" w:rsidP="003447EF"/>
        </w:tc>
      </w:tr>
      <w:tr w:rsidR="00966A35" w14:paraId="6F5CA209" w14:textId="77777777" w:rsidTr="003447EF">
        <w:trPr>
          <w:trHeight w:hRule="exact" w:val="284"/>
        </w:trPr>
        <w:tc>
          <w:tcPr>
            <w:tcW w:w="10060" w:type="dxa"/>
          </w:tcPr>
          <w:p w14:paraId="1D5F62C3" w14:textId="77777777" w:rsidR="00966A35" w:rsidRDefault="00966A35" w:rsidP="003447EF"/>
        </w:tc>
      </w:tr>
      <w:tr w:rsidR="00966A35" w14:paraId="41D7DB04" w14:textId="77777777" w:rsidTr="003447EF">
        <w:trPr>
          <w:trHeight w:hRule="exact" w:val="284"/>
        </w:trPr>
        <w:tc>
          <w:tcPr>
            <w:tcW w:w="10060" w:type="dxa"/>
          </w:tcPr>
          <w:p w14:paraId="4FC1333F" w14:textId="77777777" w:rsidR="00966A35" w:rsidRDefault="00966A35" w:rsidP="003447EF"/>
        </w:tc>
      </w:tr>
      <w:tr w:rsidR="00966A35" w14:paraId="63FFD45A" w14:textId="77777777" w:rsidTr="003447EF">
        <w:trPr>
          <w:trHeight w:hRule="exact" w:val="284"/>
        </w:trPr>
        <w:tc>
          <w:tcPr>
            <w:tcW w:w="10060" w:type="dxa"/>
          </w:tcPr>
          <w:p w14:paraId="10FA0E35" w14:textId="77777777" w:rsidR="00966A35" w:rsidRDefault="00966A35" w:rsidP="003447EF"/>
        </w:tc>
      </w:tr>
    </w:tbl>
    <w:p w14:paraId="68827D60" w14:textId="77777777" w:rsidR="00966A35" w:rsidRDefault="00966A35" w:rsidP="00966A35"/>
    <w:p w14:paraId="7110AF4D" w14:textId="77777777" w:rsidR="00966A35" w:rsidRPr="00966A35" w:rsidRDefault="00966A35" w:rsidP="00966A35">
      <w:pPr>
        <w:rPr>
          <w:lang w:val="fr-FR"/>
        </w:rPr>
      </w:pPr>
      <w:r w:rsidRPr="00966A35">
        <w:rPr>
          <w:lang w:val="fr-FR"/>
        </w:rPr>
        <w:t xml:space="preserve">Le (date)   </w:t>
      </w:r>
      <w:r>
        <w:fldChar w:fldCharType="begin" w:fldLock="1">
          <w:ffData>
            <w:name w:val="Text13"/>
            <w:enabled/>
            <w:calcOnExit w:val="0"/>
            <w:textInput/>
          </w:ffData>
        </w:fldChar>
      </w:r>
      <w:bookmarkStart w:id="37" w:name="Text13"/>
      <w:r w:rsidRPr="00966A35">
        <w:rPr>
          <w:lang w:val="fr-FR"/>
        </w:rPr>
        <w:instrText xml:space="preserve"> FORMTEXT </w:instrText>
      </w:r>
      <w:r>
        <w:fldChar w:fldCharType="separate"/>
      </w:r>
      <w:r>
        <w:t> </w:t>
      </w:r>
      <w:r>
        <w:t> </w:t>
      </w:r>
      <w:r>
        <w:t> </w:t>
      </w:r>
      <w:r>
        <w:t> </w:t>
      </w:r>
      <w:r>
        <w:t> </w:t>
      </w:r>
      <w:r>
        <w:fldChar w:fldCharType="end"/>
      </w:r>
      <w:bookmarkEnd w:id="37"/>
      <w:r w:rsidRPr="00966A35">
        <w:rPr>
          <w:lang w:val="fr-FR"/>
        </w:rPr>
        <w:t xml:space="preserve">                                                  à (heure)   </w:t>
      </w:r>
      <w:r>
        <w:fldChar w:fldCharType="begin" w:fldLock="1">
          <w:ffData>
            <w:name w:val="Text14"/>
            <w:enabled/>
            <w:calcOnExit w:val="0"/>
            <w:textInput/>
          </w:ffData>
        </w:fldChar>
      </w:r>
      <w:bookmarkStart w:id="38" w:name="Text14"/>
      <w:r w:rsidRPr="00966A35">
        <w:rPr>
          <w:lang w:val="fr-FR"/>
        </w:rPr>
        <w:instrText xml:space="preserve"> FORMTEXT </w:instrText>
      </w:r>
      <w:r>
        <w:fldChar w:fldCharType="separate"/>
      </w:r>
      <w:r>
        <w:t> </w:t>
      </w:r>
      <w:r>
        <w:t> </w:t>
      </w:r>
      <w:r>
        <w:t> </w:t>
      </w:r>
      <w:r>
        <w:t> </w:t>
      </w:r>
      <w:r>
        <w:t> </w:t>
      </w:r>
      <w:r>
        <w:fldChar w:fldCharType="end"/>
      </w:r>
      <w:bookmarkEnd w:id="38"/>
      <w:r w:rsidRPr="00966A35">
        <w:rPr>
          <w:lang w:val="fr-FR"/>
        </w:rPr>
        <w:t xml:space="preserve">                le navire a fait route vers (nom du port)  </w:t>
      </w:r>
      <w:r>
        <w:fldChar w:fldCharType="begin" w:fldLock="1">
          <w:ffData>
            <w:name w:val="Text16"/>
            <w:enabled/>
            <w:calcOnExit w:val="0"/>
            <w:textInput/>
          </w:ffData>
        </w:fldChar>
      </w:r>
      <w:bookmarkStart w:id="39" w:name="Text16"/>
      <w:r w:rsidRPr="00966A35">
        <w:rPr>
          <w:lang w:val="fr-FR"/>
        </w:rPr>
        <w:instrText xml:space="preserve"> FORMTEXT </w:instrText>
      </w:r>
      <w:r>
        <w:fldChar w:fldCharType="separate"/>
      </w:r>
      <w:r>
        <w:t> </w:t>
      </w:r>
      <w:r>
        <w:t> </w:t>
      </w:r>
      <w:r>
        <w:t> </w:t>
      </w:r>
      <w:r>
        <w:t> </w:t>
      </w:r>
      <w:r>
        <w:t> </w:t>
      </w:r>
      <w:r>
        <w:fldChar w:fldCharType="end"/>
      </w:r>
      <w:bookmarkEnd w:id="39"/>
      <w:r w:rsidRPr="00966A35">
        <w:rPr>
          <w:lang w:val="fr-FR"/>
        </w:rPr>
        <w:t xml:space="preserve">    </w:t>
      </w:r>
    </w:p>
    <w:p w14:paraId="28221E9A" w14:textId="77777777" w:rsidR="00966A35" w:rsidRPr="00966A35" w:rsidRDefault="00966A35" w:rsidP="00966A35">
      <w:pPr>
        <w:rPr>
          <w:lang w:val="fr-FR"/>
        </w:rPr>
      </w:pPr>
      <w:r w:rsidRPr="00966A35">
        <w:rPr>
          <w:lang w:val="fr-FR"/>
        </w:rPr>
        <w:t>Le retour s’est déroulé sans</w:t>
      </w:r>
      <w:r w:rsidRPr="008320CE">
        <w:rPr>
          <w:rStyle w:val="Voetnootmarkering"/>
          <w:lang w:val="fr-FR"/>
        </w:rPr>
        <w:footnoteReference w:customMarkFollows="1" w:id="3"/>
        <w:t>*</w:t>
      </w:r>
      <w:r w:rsidRPr="00966A35">
        <w:rPr>
          <w:lang w:val="fr-FR"/>
        </w:rPr>
        <w:t xml:space="preserve">  </w:t>
      </w:r>
      <w:r>
        <w:fldChar w:fldCharType="begin">
          <w:ffData>
            <w:name w:val="Selectievakje1"/>
            <w:enabled/>
            <w:calcOnExit w:val="0"/>
            <w:checkBox>
              <w:sizeAuto/>
              <w:default w:val="0"/>
              <w:checked w:val="0"/>
            </w:checkBox>
          </w:ffData>
        </w:fldChar>
      </w:r>
      <w:bookmarkStart w:id="40" w:name="Selectievakje1"/>
      <w:r w:rsidRPr="00966A35">
        <w:rPr>
          <w:lang w:val="fr-FR"/>
        </w:rPr>
        <w:instrText xml:space="preserve"> FORMCHECKBOX </w:instrText>
      </w:r>
      <w:r w:rsidR="000D652D">
        <w:fldChar w:fldCharType="separate"/>
      </w:r>
      <w:r>
        <w:fldChar w:fldCharType="end"/>
      </w:r>
      <w:bookmarkEnd w:id="40"/>
      <w:r w:rsidRPr="00966A35">
        <w:rPr>
          <w:lang w:val="fr-FR"/>
        </w:rPr>
        <w:t xml:space="preserve"> / avec </w:t>
      </w:r>
      <w:r>
        <w:fldChar w:fldCharType="begin">
          <w:ffData>
            <w:name w:val="Selectievakje2"/>
            <w:enabled/>
            <w:calcOnExit w:val="0"/>
            <w:checkBox>
              <w:sizeAuto/>
              <w:default w:val="0"/>
              <w:checked w:val="0"/>
            </w:checkBox>
          </w:ffData>
        </w:fldChar>
      </w:r>
      <w:bookmarkStart w:id="41" w:name="Selectievakje2"/>
      <w:r w:rsidRPr="00966A35">
        <w:rPr>
          <w:lang w:val="fr-FR"/>
        </w:rPr>
        <w:instrText xml:space="preserve"> FORMCHECKBOX </w:instrText>
      </w:r>
      <w:r w:rsidR="000D652D">
        <w:fldChar w:fldCharType="separate"/>
      </w:r>
      <w:r>
        <w:fldChar w:fldCharType="end"/>
      </w:r>
      <w:bookmarkEnd w:id="41"/>
      <w:r w:rsidRPr="008320CE">
        <w:rPr>
          <w:rStyle w:val="Voetnootmarkering"/>
          <w:lang w:val="fr-FR"/>
        </w:rPr>
        <w:footnoteReference w:customMarkFollows="1" w:id="4"/>
        <w:t>*</w:t>
      </w:r>
      <w:r w:rsidRPr="00966A35">
        <w:rPr>
          <w:lang w:val="fr-FR"/>
        </w:rPr>
        <w:t xml:space="preserve"> problèmes et le (date)  </w:t>
      </w:r>
      <w:r>
        <w:fldChar w:fldCharType="begin" w:fldLock="1">
          <w:ffData>
            <w:name w:val="Text17"/>
            <w:enabled/>
            <w:calcOnExit w:val="0"/>
            <w:textInput/>
          </w:ffData>
        </w:fldChar>
      </w:r>
      <w:bookmarkStart w:id="42" w:name="Text17"/>
      <w:r w:rsidRPr="00966A35">
        <w:rPr>
          <w:lang w:val="fr-FR"/>
        </w:rPr>
        <w:instrText xml:space="preserve"> FORMTEXT </w:instrText>
      </w:r>
      <w:r>
        <w:fldChar w:fldCharType="separate"/>
      </w:r>
      <w:r>
        <w:t> </w:t>
      </w:r>
      <w:r>
        <w:t> </w:t>
      </w:r>
      <w:r>
        <w:t> </w:t>
      </w:r>
      <w:r>
        <w:t> </w:t>
      </w:r>
      <w:r>
        <w:t> </w:t>
      </w:r>
      <w:r>
        <w:fldChar w:fldCharType="end"/>
      </w:r>
      <w:bookmarkEnd w:id="42"/>
      <w:r w:rsidRPr="00966A35">
        <w:rPr>
          <w:lang w:val="fr-FR"/>
        </w:rPr>
        <w:t xml:space="preserve">              à (heure) </w:t>
      </w:r>
      <w:r>
        <w:fldChar w:fldCharType="begin" w:fldLock="1">
          <w:ffData>
            <w:name w:val="Text18"/>
            <w:enabled/>
            <w:calcOnExit w:val="0"/>
            <w:textInput/>
          </w:ffData>
        </w:fldChar>
      </w:r>
      <w:bookmarkStart w:id="43" w:name="Text18"/>
      <w:r w:rsidRPr="00966A35">
        <w:rPr>
          <w:lang w:val="fr-FR"/>
        </w:rPr>
        <w:instrText xml:space="preserve"> FORMTEXT </w:instrText>
      </w:r>
      <w:r>
        <w:fldChar w:fldCharType="separate"/>
      </w:r>
      <w:r>
        <w:t> </w:t>
      </w:r>
      <w:r>
        <w:t> </w:t>
      </w:r>
      <w:r>
        <w:t> </w:t>
      </w:r>
      <w:r>
        <w:t> </w:t>
      </w:r>
      <w:r>
        <w:t> </w:t>
      </w:r>
      <w:r>
        <w:fldChar w:fldCharType="end"/>
      </w:r>
      <w:bookmarkEnd w:id="43"/>
      <w:r w:rsidRPr="00966A35">
        <w:rPr>
          <w:lang w:val="fr-FR"/>
        </w:rPr>
        <w:t xml:space="preserve"> </w:t>
      </w:r>
    </w:p>
    <w:p w14:paraId="3FFCB6B6" w14:textId="77777777" w:rsidR="00966A35" w:rsidRPr="00966A35" w:rsidRDefault="00966A35" w:rsidP="00966A35">
      <w:pPr>
        <w:rPr>
          <w:lang w:val="fr-FR"/>
        </w:rPr>
      </w:pPr>
      <w:r w:rsidRPr="00966A35">
        <w:rPr>
          <w:lang w:val="fr-FR"/>
        </w:rPr>
        <w:t xml:space="preserve">le navire est entré dans le port de </w:t>
      </w:r>
      <w:r>
        <w:fldChar w:fldCharType="begin" w:fldLock="1">
          <w:ffData>
            <w:name w:val="Text19"/>
            <w:enabled/>
            <w:calcOnExit w:val="0"/>
            <w:textInput/>
          </w:ffData>
        </w:fldChar>
      </w:r>
      <w:bookmarkStart w:id="44" w:name="Text19"/>
      <w:r w:rsidRPr="00966A35">
        <w:rPr>
          <w:lang w:val="fr-FR"/>
        </w:rPr>
        <w:instrText xml:space="preserve"> FORMTEXT </w:instrText>
      </w:r>
      <w:r>
        <w:fldChar w:fldCharType="separate"/>
      </w:r>
      <w:r>
        <w:t> </w:t>
      </w:r>
      <w:r>
        <w:t> </w:t>
      </w:r>
      <w:r>
        <w:t> </w:t>
      </w:r>
      <w:r>
        <w:t> </w:t>
      </w:r>
      <w:r>
        <w:t> </w:t>
      </w:r>
      <w:r>
        <w:fldChar w:fldCharType="end"/>
      </w:r>
      <w:bookmarkEnd w:id="44"/>
      <w:r w:rsidRPr="00966A35">
        <w:rPr>
          <w:lang w:val="fr-FR"/>
        </w:rPr>
        <w:t xml:space="preserve">                                                          et y a été amarré en toute sécurité.</w:t>
      </w:r>
    </w:p>
    <w:p w14:paraId="5CFA49DE" w14:textId="77777777" w:rsidR="00966A35" w:rsidRPr="00966A35" w:rsidRDefault="00966A35" w:rsidP="00966A35">
      <w:pPr>
        <w:rPr>
          <w:lang w:val="fr-FR"/>
        </w:rPr>
      </w:pPr>
    </w:p>
    <w:p w14:paraId="08F0BD1E" w14:textId="77777777" w:rsidR="00966A35" w:rsidRPr="00966A35" w:rsidRDefault="00966A35" w:rsidP="00966A35">
      <w:pPr>
        <w:rPr>
          <w:lang w:val="fr-FR"/>
        </w:rPr>
      </w:pPr>
      <w:r w:rsidRPr="00966A35">
        <w:rPr>
          <w:lang w:val="fr-FR"/>
        </w:rPr>
        <w:t>Je me réserve le droit de compléter et/ou modifier la présente déclaration ultérieurement et en un autre lieu si cela s’avère nécessaire.</w:t>
      </w:r>
    </w:p>
    <w:p w14:paraId="1693D7DB" w14:textId="77777777" w:rsidR="00966A35" w:rsidRPr="00966A35" w:rsidRDefault="00966A35" w:rsidP="00966A35">
      <w:pPr>
        <w:rPr>
          <w:lang w:val="fr-FR"/>
        </w:rPr>
      </w:pPr>
    </w:p>
    <w:p w14:paraId="40CCA9A0" w14:textId="77777777" w:rsidR="00966A35" w:rsidRDefault="00966A35" w:rsidP="00966A35">
      <w:r>
        <w:t>Le patron,</w:t>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gridCol w:w="175"/>
        <w:gridCol w:w="1581"/>
        <w:gridCol w:w="2922"/>
      </w:tblGrid>
      <w:tr w:rsidR="00966A35" w14:paraId="70C67DBA" w14:textId="77777777" w:rsidTr="003447EF">
        <w:trPr>
          <w:trHeight w:hRule="exact" w:val="284"/>
        </w:trPr>
        <w:tc>
          <w:tcPr>
            <w:tcW w:w="2122" w:type="dxa"/>
            <w:tcBorders>
              <w:top w:val="single" w:sz="4" w:space="0" w:color="auto"/>
              <w:left w:val="single" w:sz="4" w:space="0" w:color="auto"/>
              <w:bottom w:val="dotDash" w:sz="4" w:space="0" w:color="auto"/>
            </w:tcBorders>
          </w:tcPr>
          <w:p w14:paraId="06943A64" w14:textId="77777777" w:rsidR="00966A35" w:rsidRDefault="00966A35" w:rsidP="003447EF">
            <w:r>
              <w:t>Nom :</w:t>
            </w:r>
          </w:p>
        </w:tc>
        <w:tc>
          <w:tcPr>
            <w:tcW w:w="7938" w:type="dxa"/>
            <w:gridSpan w:val="4"/>
            <w:tcBorders>
              <w:top w:val="single" w:sz="4" w:space="0" w:color="auto"/>
              <w:bottom w:val="dotDash" w:sz="4" w:space="0" w:color="auto"/>
              <w:right w:val="single" w:sz="4" w:space="0" w:color="auto"/>
            </w:tcBorders>
          </w:tcPr>
          <w:p w14:paraId="7F90CAF1" w14:textId="77777777" w:rsidR="00966A35" w:rsidRDefault="00966A35" w:rsidP="003447EF">
            <w:r>
              <w:fldChar w:fldCharType="begin" w:fldLock="1">
                <w:ffData>
                  <w:name w:val="Text20"/>
                  <w:enabled/>
                  <w:calcOnExit w:val="0"/>
                  <w:textInput/>
                </w:ffData>
              </w:fldChar>
            </w:r>
            <w:bookmarkStart w:id="45" w:name="Text20"/>
            <w:r>
              <w:instrText xml:space="preserve"> FORMTEXT </w:instrText>
            </w:r>
            <w:r>
              <w:fldChar w:fldCharType="separate"/>
            </w:r>
            <w:r>
              <w:t> </w:t>
            </w:r>
            <w:r>
              <w:t> </w:t>
            </w:r>
            <w:r>
              <w:t> </w:t>
            </w:r>
            <w:r>
              <w:t> </w:t>
            </w:r>
            <w:r>
              <w:t> </w:t>
            </w:r>
            <w:r>
              <w:fldChar w:fldCharType="end"/>
            </w:r>
            <w:bookmarkEnd w:id="45"/>
          </w:p>
        </w:tc>
      </w:tr>
      <w:tr w:rsidR="00966A35" w14:paraId="1CE5ECC5" w14:textId="77777777" w:rsidTr="003447EF">
        <w:trPr>
          <w:trHeight w:hRule="exact" w:val="284"/>
        </w:trPr>
        <w:tc>
          <w:tcPr>
            <w:tcW w:w="2122" w:type="dxa"/>
            <w:tcBorders>
              <w:top w:val="dotDash" w:sz="4" w:space="0" w:color="auto"/>
              <w:left w:val="single" w:sz="4" w:space="0" w:color="auto"/>
              <w:bottom w:val="dotDash" w:sz="4" w:space="0" w:color="auto"/>
            </w:tcBorders>
          </w:tcPr>
          <w:p w14:paraId="09D24448" w14:textId="77777777" w:rsidR="00966A35" w:rsidRDefault="00966A35" w:rsidP="003447EF">
            <w:r>
              <w:t>Téléphone /GSM :</w:t>
            </w:r>
          </w:p>
        </w:tc>
        <w:tc>
          <w:tcPr>
            <w:tcW w:w="7938" w:type="dxa"/>
            <w:gridSpan w:val="4"/>
            <w:tcBorders>
              <w:top w:val="dotDash" w:sz="4" w:space="0" w:color="auto"/>
              <w:left w:val="nil"/>
              <w:bottom w:val="dotDash" w:sz="4" w:space="0" w:color="auto"/>
              <w:right w:val="single" w:sz="4" w:space="0" w:color="auto"/>
            </w:tcBorders>
          </w:tcPr>
          <w:p w14:paraId="62922D6F" w14:textId="77777777" w:rsidR="00966A35" w:rsidRDefault="00966A35" w:rsidP="003447EF">
            <w:r>
              <w:fldChar w:fldCharType="begin" w:fldLock="1">
                <w:ffData>
                  <w:name w:val="Text23"/>
                  <w:enabled/>
                  <w:calcOnExit w:val="0"/>
                  <w:textInput/>
                </w:ffData>
              </w:fldChar>
            </w:r>
            <w:bookmarkStart w:id="46" w:name="Text23"/>
            <w:r>
              <w:instrText xml:space="preserve"> FORMTEXT </w:instrText>
            </w:r>
            <w:r>
              <w:fldChar w:fldCharType="separate"/>
            </w:r>
            <w:r>
              <w:t> </w:t>
            </w:r>
            <w:r>
              <w:t> </w:t>
            </w:r>
            <w:r>
              <w:t> </w:t>
            </w:r>
            <w:r>
              <w:t> </w:t>
            </w:r>
            <w:r>
              <w:t> </w:t>
            </w:r>
            <w:r>
              <w:fldChar w:fldCharType="end"/>
            </w:r>
            <w:bookmarkEnd w:id="46"/>
          </w:p>
        </w:tc>
      </w:tr>
      <w:tr w:rsidR="00966A35" w14:paraId="02E43D39" w14:textId="77777777" w:rsidTr="003447EF">
        <w:trPr>
          <w:trHeight w:hRule="exact" w:val="284"/>
        </w:trPr>
        <w:tc>
          <w:tcPr>
            <w:tcW w:w="2122" w:type="dxa"/>
            <w:tcBorders>
              <w:top w:val="dotDash" w:sz="4" w:space="0" w:color="auto"/>
              <w:left w:val="single" w:sz="4" w:space="0" w:color="auto"/>
              <w:bottom w:val="single" w:sz="4" w:space="0" w:color="auto"/>
            </w:tcBorders>
          </w:tcPr>
          <w:p w14:paraId="3BB8F531" w14:textId="77777777" w:rsidR="00966A35" w:rsidRDefault="00966A35" w:rsidP="003447EF">
            <w:r>
              <w:t xml:space="preserve">Adresse e-mail : </w:t>
            </w:r>
          </w:p>
        </w:tc>
        <w:tc>
          <w:tcPr>
            <w:tcW w:w="3260" w:type="dxa"/>
            <w:tcBorders>
              <w:top w:val="dotDash" w:sz="4" w:space="0" w:color="auto"/>
              <w:bottom w:val="single" w:sz="4" w:space="0" w:color="auto"/>
            </w:tcBorders>
          </w:tcPr>
          <w:p w14:paraId="41A33869" w14:textId="77777777" w:rsidR="00966A35" w:rsidRDefault="00966A35" w:rsidP="003447EF">
            <w:r>
              <w:fldChar w:fldCharType="begin" w:fldLock="1">
                <w:ffData>
                  <w:name w:val="Text25"/>
                  <w:enabled/>
                  <w:calcOnExit w:val="0"/>
                  <w:textInput/>
                </w:ffData>
              </w:fldChar>
            </w:r>
            <w:bookmarkStart w:id="47" w:name="Text25"/>
            <w:r>
              <w:instrText xml:space="preserve"> FORMTEXT </w:instrText>
            </w:r>
            <w:r>
              <w:fldChar w:fldCharType="separate"/>
            </w:r>
            <w:r>
              <w:t> </w:t>
            </w:r>
            <w:r>
              <w:t> </w:t>
            </w:r>
            <w:r>
              <w:t> </w:t>
            </w:r>
            <w:r>
              <w:t> </w:t>
            </w:r>
            <w:r>
              <w:t> </w:t>
            </w:r>
            <w:r>
              <w:fldChar w:fldCharType="end"/>
            </w:r>
          </w:p>
        </w:tc>
        <w:bookmarkEnd w:id="47"/>
        <w:tc>
          <w:tcPr>
            <w:tcW w:w="4678" w:type="dxa"/>
            <w:gridSpan w:val="3"/>
            <w:tcBorders>
              <w:top w:val="dotDash" w:sz="4" w:space="0" w:color="auto"/>
              <w:bottom w:val="single" w:sz="4" w:space="0" w:color="auto"/>
              <w:right w:val="single" w:sz="4" w:space="0" w:color="auto"/>
            </w:tcBorders>
          </w:tcPr>
          <w:p w14:paraId="2DB7E54B" w14:textId="77777777" w:rsidR="00966A35" w:rsidRDefault="00966A35" w:rsidP="003447EF">
            <w:r>
              <w:t>Assurance :</w:t>
            </w:r>
            <w:r>
              <w:fldChar w:fldCharType="begin" w:fldLock="1">
                <w:ffData>
                  <w:name w:val="Text38"/>
                  <w:enabled/>
                  <w:calcOnExit w:val="0"/>
                  <w:textInput/>
                </w:ffData>
              </w:fldChar>
            </w:r>
            <w:bookmarkStart w:id="48" w:name="Text38"/>
            <w:r>
              <w:instrText xml:space="preserve"> FORMTEXT </w:instrText>
            </w:r>
            <w:r>
              <w:fldChar w:fldCharType="separate"/>
            </w:r>
            <w:r>
              <w:t> </w:t>
            </w:r>
            <w:r>
              <w:t> </w:t>
            </w:r>
            <w:r>
              <w:t> </w:t>
            </w:r>
            <w:r>
              <w:t> </w:t>
            </w:r>
            <w:r>
              <w:t> </w:t>
            </w:r>
            <w:r>
              <w:fldChar w:fldCharType="end"/>
            </w:r>
            <w:bookmarkEnd w:id="48"/>
          </w:p>
        </w:tc>
      </w:tr>
      <w:tr w:rsidR="00966A35" w14:paraId="36D97CB9" w14:textId="77777777" w:rsidTr="003447EF">
        <w:tc>
          <w:tcPr>
            <w:tcW w:w="2122" w:type="dxa"/>
            <w:tcBorders>
              <w:top w:val="single" w:sz="4" w:space="0" w:color="auto"/>
            </w:tcBorders>
          </w:tcPr>
          <w:p w14:paraId="090D786C" w14:textId="77777777" w:rsidR="00966A35" w:rsidRDefault="00966A35" w:rsidP="003447EF"/>
        </w:tc>
        <w:tc>
          <w:tcPr>
            <w:tcW w:w="3435" w:type="dxa"/>
            <w:gridSpan w:val="2"/>
            <w:tcBorders>
              <w:top w:val="single" w:sz="4" w:space="0" w:color="auto"/>
            </w:tcBorders>
          </w:tcPr>
          <w:p w14:paraId="64D16A00" w14:textId="77777777" w:rsidR="00966A35" w:rsidRDefault="00966A35" w:rsidP="003447EF"/>
        </w:tc>
        <w:tc>
          <w:tcPr>
            <w:tcW w:w="1581" w:type="dxa"/>
            <w:tcBorders>
              <w:top w:val="single" w:sz="4" w:space="0" w:color="auto"/>
            </w:tcBorders>
          </w:tcPr>
          <w:p w14:paraId="50DC7D9F" w14:textId="77777777" w:rsidR="00966A35" w:rsidRDefault="00966A35" w:rsidP="003447EF"/>
          <w:p w14:paraId="35CC2271" w14:textId="77777777" w:rsidR="00966A35" w:rsidRDefault="00966A35" w:rsidP="003447EF">
            <w:r>
              <w:t xml:space="preserve">Date : </w:t>
            </w:r>
          </w:p>
        </w:tc>
        <w:tc>
          <w:tcPr>
            <w:tcW w:w="2922" w:type="dxa"/>
            <w:tcBorders>
              <w:top w:val="single" w:sz="4" w:space="0" w:color="auto"/>
            </w:tcBorders>
          </w:tcPr>
          <w:p w14:paraId="73520F2E" w14:textId="77777777" w:rsidR="00966A35" w:rsidRDefault="00966A35" w:rsidP="003447EF"/>
          <w:p w14:paraId="2E1D5884" w14:textId="77777777" w:rsidR="00966A35" w:rsidRDefault="00966A35" w:rsidP="003447EF">
            <w:r>
              <w:fldChar w:fldCharType="begin" w:fldLock="1">
                <w:ffData>
                  <w:name w:val="Text26"/>
                  <w:enabled/>
                  <w:calcOnExit w:val="0"/>
                  <w:textInput/>
                </w:ffData>
              </w:fldChar>
            </w:r>
            <w:bookmarkStart w:id="49" w:name="Text26"/>
            <w:r>
              <w:instrText xml:space="preserve"> FORMTEXT </w:instrText>
            </w:r>
            <w:r>
              <w:fldChar w:fldCharType="separate"/>
            </w:r>
            <w:r>
              <w:t> </w:t>
            </w:r>
            <w:r>
              <w:t> </w:t>
            </w:r>
            <w:r>
              <w:t> </w:t>
            </w:r>
            <w:r>
              <w:t> </w:t>
            </w:r>
            <w:r>
              <w:t> </w:t>
            </w:r>
            <w:r>
              <w:fldChar w:fldCharType="end"/>
            </w:r>
            <w:bookmarkEnd w:id="49"/>
          </w:p>
        </w:tc>
      </w:tr>
      <w:tr w:rsidR="00966A35" w14:paraId="49BD023D" w14:textId="77777777" w:rsidTr="003447EF">
        <w:tc>
          <w:tcPr>
            <w:tcW w:w="2122" w:type="dxa"/>
          </w:tcPr>
          <w:p w14:paraId="50928498" w14:textId="77777777" w:rsidR="00966A35" w:rsidRDefault="00966A35" w:rsidP="003447EF"/>
        </w:tc>
        <w:tc>
          <w:tcPr>
            <w:tcW w:w="3435" w:type="dxa"/>
            <w:gridSpan w:val="2"/>
          </w:tcPr>
          <w:p w14:paraId="1FF5AEAF" w14:textId="77777777" w:rsidR="00966A35" w:rsidRDefault="00966A35" w:rsidP="003447EF"/>
        </w:tc>
        <w:tc>
          <w:tcPr>
            <w:tcW w:w="1581" w:type="dxa"/>
          </w:tcPr>
          <w:p w14:paraId="2F3B45E5" w14:textId="77777777" w:rsidR="00966A35" w:rsidRDefault="00966A35" w:rsidP="003447EF">
            <w:r>
              <w:t xml:space="preserve">Nom : </w:t>
            </w:r>
          </w:p>
        </w:tc>
        <w:tc>
          <w:tcPr>
            <w:tcW w:w="2922" w:type="dxa"/>
          </w:tcPr>
          <w:p w14:paraId="0FF51F43" w14:textId="77777777" w:rsidR="00966A35" w:rsidRDefault="00966A35" w:rsidP="003447EF">
            <w:r>
              <w:fldChar w:fldCharType="begin" w:fldLock="1">
                <w:ffData>
                  <w:name w:val="Text41"/>
                  <w:enabled/>
                  <w:calcOnExit w:val="0"/>
                  <w:textInput/>
                </w:ffData>
              </w:fldChar>
            </w:r>
            <w:bookmarkStart w:id="50" w:name="Text41"/>
            <w:r>
              <w:instrText xml:space="preserve"> FORMTEXT </w:instrText>
            </w:r>
            <w:r>
              <w:fldChar w:fldCharType="separate"/>
            </w:r>
            <w:r>
              <w:t> </w:t>
            </w:r>
            <w:r>
              <w:t> </w:t>
            </w:r>
            <w:r>
              <w:t> </w:t>
            </w:r>
            <w:r>
              <w:t> </w:t>
            </w:r>
            <w:r>
              <w:t> </w:t>
            </w:r>
            <w:r>
              <w:fldChar w:fldCharType="end"/>
            </w:r>
            <w:bookmarkEnd w:id="50"/>
          </w:p>
        </w:tc>
      </w:tr>
      <w:tr w:rsidR="00966A35" w14:paraId="6C9429B7" w14:textId="77777777" w:rsidTr="003447EF">
        <w:tc>
          <w:tcPr>
            <w:tcW w:w="2122" w:type="dxa"/>
          </w:tcPr>
          <w:p w14:paraId="730BC123" w14:textId="77777777" w:rsidR="00966A35" w:rsidRDefault="00966A35" w:rsidP="003447EF"/>
        </w:tc>
        <w:tc>
          <w:tcPr>
            <w:tcW w:w="3435" w:type="dxa"/>
            <w:gridSpan w:val="2"/>
          </w:tcPr>
          <w:p w14:paraId="24FD59E5" w14:textId="77777777" w:rsidR="00966A35" w:rsidRDefault="00966A35" w:rsidP="003447EF"/>
        </w:tc>
        <w:tc>
          <w:tcPr>
            <w:tcW w:w="1581" w:type="dxa"/>
          </w:tcPr>
          <w:p w14:paraId="266E7B89" w14:textId="77777777" w:rsidR="00966A35" w:rsidRDefault="00966A35" w:rsidP="003447EF">
            <w:r>
              <w:t>Signature :</w:t>
            </w:r>
          </w:p>
        </w:tc>
        <w:tc>
          <w:tcPr>
            <w:tcW w:w="2922" w:type="dxa"/>
          </w:tcPr>
          <w:p w14:paraId="77860C56" w14:textId="77777777" w:rsidR="00966A35" w:rsidRDefault="00966A35" w:rsidP="003447EF"/>
        </w:tc>
      </w:tr>
    </w:tbl>
    <w:p w14:paraId="137C2A83" w14:textId="33002A42" w:rsidR="008701E7" w:rsidRPr="008701E7" w:rsidRDefault="008701E7" w:rsidP="00966A35"/>
    <w:sectPr w:rsidR="008701E7" w:rsidRPr="008701E7" w:rsidSect="00E62AD9">
      <w:footerReference w:type="default" r:id="rId21"/>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01A1" w14:textId="77777777" w:rsidR="00774071" w:rsidRDefault="00774071" w:rsidP="004F6571">
      <w:r>
        <w:separator/>
      </w:r>
    </w:p>
  </w:endnote>
  <w:endnote w:type="continuationSeparator" w:id="0">
    <w:p w14:paraId="4201B369" w14:textId="77777777" w:rsidR="00774071" w:rsidRDefault="00774071" w:rsidP="004F6571">
      <w:r>
        <w:continuationSeparator/>
      </w:r>
    </w:p>
  </w:endnote>
  <w:endnote w:type="continuationNotice" w:id="1">
    <w:p w14:paraId="5382C8FA" w14:textId="77777777" w:rsidR="00774071" w:rsidRDefault="00774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ok">
    <w:altName w:val="Arial"/>
    <w:panose1 w:val="00000000000000000000"/>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2635"/>
      <w:docPartObj>
        <w:docPartGallery w:val="Page Numbers (Bottom of Page)"/>
        <w:docPartUnique/>
      </w:docPartObj>
    </w:sdtPr>
    <w:sdtEndPr/>
    <w:sdtContent>
      <w:p w14:paraId="7DD41FB2" w14:textId="77777777" w:rsidR="00733964" w:rsidRDefault="00733964">
        <w:pPr>
          <w:pStyle w:val="Voettekst"/>
          <w:jc w:val="center"/>
        </w:pPr>
        <w:r w:rsidRPr="00E77343">
          <w:rPr>
            <w:rFonts w:ascii="Futura PT Book" w:hAnsi="Futura PT Book" w:cs="Arial"/>
            <w:bCs/>
            <w:noProof/>
            <w:lang w:eastAsia="nl-BE"/>
          </w:rPr>
          <w:drawing>
            <wp:anchor distT="0" distB="0" distL="114300" distR="114300" simplePos="0" relativeHeight="251655168" behindDoc="1" locked="0" layoutInCell="1" allowOverlap="1" wp14:anchorId="6B659427" wp14:editId="32F18A77">
              <wp:simplePos x="0" y="0"/>
              <wp:positionH relativeFrom="margin">
                <wp:posOffset>-1080128</wp:posOffset>
              </wp:positionH>
              <wp:positionV relativeFrom="paragraph">
                <wp:posOffset>-1905782</wp:posOffset>
              </wp:positionV>
              <wp:extent cx="11462207" cy="2730360"/>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A4-wav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2207" cy="2730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nl-NL"/>
          </w:rPr>
          <w:t>2</w:t>
        </w:r>
        <w:r>
          <w:fldChar w:fldCharType="end"/>
        </w:r>
      </w:p>
    </w:sdtContent>
  </w:sdt>
  <w:p w14:paraId="4DD0F0FD" w14:textId="77777777" w:rsidR="00733964" w:rsidRDefault="007339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F9AF" w14:textId="6A047EB0" w:rsidR="00733964" w:rsidRPr="00F9666A" w:rsidRDefault="00733964" w:rsidP="0076084A">
    <w:pPr>
      <w:pStyle w:val="Voettekst"/>
      <w:tabs>
        <w:tab w:val="clear" w:pos="9072"/>
        <w:tab w:val="right" w:pos="8931"/>
      </w:tabs>
      <w:rPr>
        <w:lang w:val="de-DE"/>
      </w:rPr>
    </w:pPr>
    <w:r w:rsidRPr="00F9666A">
      <w:rPr>
        <w:lang w:val="de-DE"/>
      </w:rPr>
      <w:t>FORM/2018-ZV-01</w:t>
    </w:r>
    <w:r>
      <w:ptab w:relativeTo="margin" w:alignment="center" w:leader="none"/>
    </w:r>
    <w:r>
      <w:t>www.mobilit.belgium.be</w:t>
    </w:r>
    <w:r>
      <w:tab/>
    </w:r>
    <w:r>
      <w:fldChar w:fldCharType="begin"/>
    </w:r>
    <w:r>
      <w:instrText>PAGE   \* MERGEFORMAT</w:instrText>
    </w:r>
    <w:r>
      <w:fldChar w:fldCharType="separate"/>
    </w:r>
    <w:r>
      <w:rPr>
        <w:lang w:val="nl-NL"/>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2C19" w14:textId="77777777" w:rsidR="00774071" w:rsidRDefault="00774071" w:rsidP="004F6571">
      <w:r>
        <w:separator/>
      </w:r>
    </w:p>
  </w:footnote>
  <w:footnote w:type="continuationSeparator" w:id="0">
    <w:p w14:paraId="6C119B68" w14:textId="77777777" w:rsidR="00774071" w:rsidRDefault="00774071" w:rsidP="004F6571">
      <w:r>
        <w:continuationSeparator/>
      </w:r>
    </w:p>
  </w:footnote>
  <w:footnote w:type="continuationNotice" w:id="1">
    <w:p w14:paraId="2DEF2C29" w14:textId="77777777" w:rsidR="00774071" w:rsidRDefault="00774071"/>
  </w:footnote>
  <w:footnote w:id="2">
    <w:p w14:paraId="1C66930D" w14:textId="77777777" w:rsidR="00733964" w:rsidRPr="000F62EC" w:rsidRDefault="00733964" w:rsidP="000F62EC">
      <w:pPr>
        <w:pStyle w:val="Voetnoottekst"/>
        <w:rPr>
          <w:lang w:val="fr-FR"/>
        </w:rPr>
      </w:pPr>
      <w:r>
        <w:rPr>
          <w:rStyle w:val="Voetnootmarkering"/>
        </w:rPr>
        <w:footnoteRef/>
      </w:r>
      <w:r w:rsidRPr="000F62EC">
        <w:rPr>
          <w:lang w:val="fr-FR"/>
        </w:rPr>
        <w:t xml:space="preserve">  Arrêté royal portant les prescriptions minimales de sécurité et de santé au travail à bord des navires de pêche et modification de l’arrêté royal du 20 juillet 1973 portant règlement sur l’inspection maritime</w:t>
      </w:r>
    </w:p>
  </w:footnote>
  <w:footnote w:id="3">
    <w:p w14:paraId="5658F6D3" w14:textId="77777777" w:rsidR="00733964" w:rsidRPr="00966A35" w:rsidRDefault="00733964" w:rsidP="00966A35">
      <w:pPr>
        <w:pStyle w:val="Voetnoottekst"/>
        <w:rPr>
          <w:sz w:val="22"/>
          <w:szCs w:val="22"/>
          <w:lang w:val="fr-FR"/>
        </w:rPr>
      </w:pPr>
      <w:r>
        <w:rPr>
          <w:rStyle w:val="Voetnootmarkering"/>
          <w:rFonts w:ascii="Symbol" w:eastAsia="Symbol" w:hAnsi="Symbol" w:cs="Symbol"/>
          <w:sz w:val="22"/>
          <w:szCs w:val="22"/>
        </w:rPr>
        <w:t></w:t>
      </w:r>
      <w:r w:rsidRPr="00966A35">
        <w:rPr>
          <w:sz w:val="22"/>
          <w:szCs w:val="22"/>
          <w:lang w:val="fr-FR"/>
        </w:rPr>
        <w:t xml:space="preserve"> Cochez la case « sans » ou « avec ».</w:t>
      </w:r>
    </w:p>
  </w:footnote>
  <w:footnote w:id="4">
    <w:p w14:paraId="2E01F031" w14:textId="77777777" w:rsidR="00733964" w:rsidRPr="00966A35" w:rsidRDefault="00733964" w:rsidP="00966A35">
      <w:pPr>
        <w:pStyle w:val="Voetnootteks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63"/>
    <w:multiLevelType w:val="hybridMultilevel"/>
    <w:tmpl w:val="B5065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CD468A"/>
    <w:multiLevelType w:val="hybridMultilevel"/>
    <w:tmpl w:val="D0642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5F2D5C"/>
    <w:multiLevelType w:val="hybridMultilevel"/>
    <w:tmpl w:val="A0F42B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A11713"/>
    <w:multiLevelType w:val="hybridMultilevel"/>
    <w:tmpl w:val="D60AF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C36C2"/>
    <w:multiLevelType w:val="multilevel"/>
    <w:tmpl w:val="C5A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41FA0"/>
    <w:multiLevelType w:val="hybridMultilevel"/>
    <w:tmpl w:val="E1446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CC3D70"/>
    <w:multiLevelType w:val="hybridMultilevel"/>
    <w:tmpl w:val="55C26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595AB3"/>
    <w:multiLevelType w:val="hybridMultilevel"/>
    <w:tmpl w:val="E0663016"/>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DE112C"/>
    <w:multiLevelType w:val="hybridMultilevel"/>
    <w:tmpl w:val="CC78C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BC5DA9"/>
    <w:multiLevelType w:val="hybridMultilevel"/>
    <w:tmpl w:val="C4DCA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F3608C"/>
    <w:multiLevelType w:val="hybridMultilevel"/>
    <w:tmpl w:val="6700E2CC"/>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8339E"/>
    <w:multiLevelType w:val="hybridMultilevel"/>
    <w:tmpl w:val="F50ED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6B4596"/>
    <w:multiLevelType w:val="hybridMultilevel"/>
    <w:tmpl w:val="A714478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55184B13"/>
    <w:multiLevelType w:val="hybridMultilevel"/>
    <w:tmpl w:val="FB5C8B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F34935"/>
    <w:multiLevelType w:val="hybridMultilevel"/>
    <w:tmpl w:val="9A74EA3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5B3A046D"/>
    <w:multiLevelType w:val="hybridMultilevel"/>
    <w:tmpl w:val="176E5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7804F7"/>
    <w:multiLevelType w:val="hybridMultilevel"/>
    <w:tmpl w:val="484ABB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7A2473"/>
    <w:multiLevelType w:val="hybridMultilevel"/>
    <w:tmpl w:val="359AD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D25719"/>
    <w:multiLevelType w:val="hybridMultilevel"/>
    <w:tmpl w:val="57C22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F16172"/>
    <w:multiLevelType w:val="hybridMultilevel"/>
    <w:tmpl w:val="3E247F3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0A4006B"/>
    <w:multiLevelType w:val="hybridMultilevel"/>
    <w:tmpl w:val="DE6A19E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79A16585"/>
    <w:multiLevelType w:val="hybridMultilevel"/>
    <w:tmpl w:val="C8060C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BFC45D4"/>
    <w:multiLevelType w:val="hybridMultilevel"/>
    <w:tmpl w:val="4092B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945D3B"/>
    <w:multiLevelType w:val="hybridMultilevel"/>
    <w:tmpl w:val="EF72A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2640681">
    <w:abstractNumId w:val="13"/>
  </w:num>
  <w:num w:numId="2" w16cid:durableId="1264922306">
    <w:abstractNumId w:val="7"/>
  </w:num>
  <w:num w:numId="3" w16cid:durableId="462240186">
    <w:abstractNumId w:val="16"/>
  </w:num>
  <w:num w:numId="4" w16cid:durableId="1214851453">
    <w:abstractNumId w:val="9"/>
  </w:num>
  <w:num w:numId="5" w16cid:durableId="6909221">
    <w:abstractNumId w:val="12"/>
  </w:num>
  <w:num w:numId="6" w16cid:durableId="1577519079">
    <w:abstractNumId w:val="14"/>
  </w:num>
  <w:num w:numId="7" w16cid:durableId="1418600562">
    <w:abstractNumId w:val="10"/>
  </w:num>
  <w:num w:numId="8" w16cid:durableId="1939173801">
    <w:abstractNumId w:val="3"/>
  </w:num>
  <w:num w:numId="9" w16cid:durableId="1265651040">
    <w:abstractNumId w:val="11"/>
  </w:num>
  <w:num w:numId="10" w16cid:durableId="709111634">
    <w:abstractNumId w:val="1"/>
  </w:num>
  <w:num w:numId="11" w16cid:durableId="223218645">
    <w:abstractNumId w:val="15"/>
  </w:num>
  <w:num w:numId="12" w16cid:durableId="369888204">
    <w:abstractNumId w:val="20"/>
  </w:num>
  <w:num w:numId="13" w16cid:durableId="1647271702">
    <w:abstractNumId w:val="22"/>
  </w:num>
  <w:num w:numId="14" w16cid:durableId="1370061596">
    <w:abstractNumId w:val="18"/>
  </w:num>
  <w:num w:numId="15" w16cid:durableId="1457601318">
    <w:abstractNumId w:val="23"/>
  </w:num>
  <w:num w:numId="16" w16cid:durableId="640043459">
    <w:abstractNumId w:val="0"/>
  </w:num>
  <w:num w:numId="17" w16cid:durableId="656030803">
    <w:abstractNumId w:val="19"/>
  </w:num>
  <w:num w:numId="18" w16cid:durableId="1553342297">
    <w:abstractNumId w:val="2"/>
  </w:num>
  <w:num w:numId="19" w16cid:durableId="1208490733">
    <w:abstractNumId w:val="6"/>
  </w:num>
  <w:num w:numId="20" w16cid:durableId="550583204">
    <w:abstractNumId w:val="17"/>
  </w:num>
  <w:num w:numId="21" w16cid:durableId="531648313">
    <w:abstractNumId w:val="8"/>
  </w:num>
  <w:num w:numId="22" w16cid:durableId="924414507">
    <w:abstractNumId w:val="5"/>
  </w:num>
  <w:num w:numId="23" w16cid:durableId="1735547485">
    <w:abstractNumId w:val="21"/>
  </w:num>
  <w:num w:numId="24" w16cid:durableId="375274855">
    <w:abstractNumId w:val="4"/>
  </w:num>
  <w:num w:numId="25" w16cid:durableId="214245961">
    <w:abstractNumId w:val="22"/>
  </w:num>
  <w:num w:numId="26" w16cid:durableId="463082326">
    <w:abstractNumId w:val="20"/>
  </w:num>
  <w:num w:numId="27" w16cid:durableId="10636798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forms" w:enforcement="1" w:cryptProviderType="rsaAES" w:cryptAlgorithmClass="hash" w:cryptAlgorithmType="typeAny" w:cryptAlgorithmSid="14" w:cryptSpinCount="100000" w:hash="p179/fKnU4KjelQPRmZ8tkeSIA8uV7aW2LRXjhRH+L4nVPDXosnWlHSrxCgB+qutsDqfi1xyZYiEKKjFegg6VA==" w:salt="RJgTRPeOTTBpHx3fvCh9R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AE"/>
    <w:rsid w:val="00021E24"/>
    <w:rsid w:val="0002253B"/>
    <w:rsid w:val="00046A2D"/>
    <w:rsid w:val="00060294"/>
    <w:rsid w:val="00063992"/>
    <w:rsid w:val="0007077F"/>
    <w:rsid w:val="000861F0"/>
    <w:rsid w:val="000862AE"/>
    <w:rsid w:val="00087DB5"/>
    <w:rsid w:val="000A1DFD"/>
    <w:rsid w:val="000B422B"/>
    <w:rsid w:val="000D14DC"/>
    <w:rsid w:val="000D2C10"/>
    <w:rsid w:val="000D652D"/>
    <w:rsid w:val="000E127D"/>
    <w:rsid w:val="000E1CEB"/>
    <w:rsid w:val="000F296D"/>
    <w:rsid w:val="000F62EC"/>
    <w:rsid w:val="00103E62"/>
    <w:rsid w:val="0010587A"/>
    <w:rsid w:val="0011264B"/>
    <w:rsid w:val="00125730"/>
    <w:rsid w:val="0013169E"/>
    <w:rsid w:val="00192860"/>
    <w:rsid w:val="0019544A"/>
    <w:rsid w:val="0019648E"/>
    <w:rsid w:val="001C33DD"/>
    <w:rsid w:val="001C622D"/>
    <w:rsid w:val="001C7CC3"/>
    <w:rsid w:val="001D3669"/>
    <w:rsid w:val="001D5AB8"/>
    <w:rsid w:val="001E51AF"/>
    <w:rsid w:val="001F5F87"/>
    <w:rsid w:val="001F74F8"/>
    <w:rsid w:val="002062CD"/>
    <w:rsid w:val="00215DE1"/>
    <w:rsid w:val="0023223B"/>
    <w:rsid w:val="002353C9"/>
    <w:rsid w:val="00242D07"/>
    <w:rsid w:val="00287942"/>
    <w:rsid w:val="00290491"/>
    <w:rsid w:val="00296D77"/>
    <w:rsid w:val="002B02F2"/>
    <w:rsid w:val="002D18A0"/>
    <w:rsid w:val="002F399F"/>
    <w:rsid w:val="003001DE"/>
    <w:rsid w:val="00300940"/>
    <w:rsid w:val="00302588"/>
    <w:rsid w:val="003132FB"/>
    <w:rsid w:val="00323882"/>
    <w:rsid w:val="00323E88"/>
    <w:rsid w:val="00337132"/>
    <w:rsid w:val="003447EF"/>
    <w:rsid w:val="00351ED7"/>
    <w:rsid w:val="00352A07"/>
    <w:rsid w:val="00382C77"/>
    <w:rsid w:val="00390802"/>
    <w:rsid w:val="00397C09"/>
    <w:rsid w:val="003A32D2"/>
    <w:rsid w:val="003B069B"/>
    <w:rsid w:val="003B1CEE"/>
    <w:rsid w:val="003B605D"/>
    <w:rsid w:val="003B6121"/>
    <w:rsid w:val="003B6659"/>
    <w:rsid w:val="003C390E"/>
    <w:rsid w:val="003D56A0"/>
    <w:rsid w:val="003E13AC"/>
    <w:rsid w:val="003E3D59"/>
    <w:rsid w:val="003F1453"/>
    <w:rsid w:val="003F32BC"/>
    <w:rsid w:val="003F4865"/>
    <w:rsid w:val="003F7C85"/>
    <w:rsid w:val="004051E0"/>
    <w:rsid w:val="00405DAE"/>
    <w:rsid w:val="004138F4"/>
    <w:rsid w:val="00421C7D"/>
    <w:rsid w:val="00422D35"/>
    <w:rsid w:val="00450313"/>
    <w:rsid w:val="00453489"/>
    <w:rsid w:val="00455943"/>
    <w:rsid w:val="00457B93"/>
    <w:rsid w:val="004714CA"/>
    <w:rsid w:val="00477DB0"/>
    <w:rsid w:val="00481EE9"/>
    <w:rsid w:val="00484364"/>
    <w:rsid w:val="00491084"/>
    <w:rsid w:val="00492CA4"/>
    <w:rsid w:val="004978DA"/>
    <w:rsid w:val="004A256E"/>
    <w:rsid w:val="004AEB1D"/>
    <w:rsid w:val="004B49EE"/>
    <w:rsid w:val="004C1124"/>
    <w:rsid w:val="004E6414"/>
    <w:rsid w:val="004E75D3"/>
    <w:rsid w:val="004F6571"/>
    <w:rsid w:val="004F6E0B"/>
    <w:rsid w:val="005042B6"/>
    <w:rsid w:val="00513875"/>
    <w:rsid w:val="005267BE"/>
    <w:rsid w:val="00531D01"/>
    <w:rsid w:val="00564795"/>
    <w:rsid w:val="0057071D"/>
    <w:rsid w:val="0058252D"/>
    <w:rsid w:val="00595305"/>
    <w:rsid w:val="005A1D72"/>
    <w:rsid w:val="005A24DD"/>
    <w:rsid w:val="005A7773"/>
    <w:rsid w:val="005B3E16"/>
    <w:rsid w:val="005C78A2"/>
    <w:rsid w:val="005D4969"/>
    <w:rsid w:val="005D7B0D"/>
    <w:rsid w:val="005E257A"/>
    <w:rsid w:val="005E2C33"/>
    <w:rsid w:val="005E3145"/>
    <w:rsid w:val="005E66EF"/>
    <w:rsid w:val="005F0CA2"/>
    <w:rsid w:val="00601EE6"/>
    <w:rsid w:val="0060327E"/>
    <w:rsid w:val="0061576F"/>
    <w:rsid w:val="00626E7B"/>
    <w:rsid w:val="006340BE"/>
    <w:rsid w:val="006412AC"/>
    <w:rsid w:val="00646B2C"/>
    <w:rsid w:val="00647F1B"/>
    <w:rsid w:val="00652DA4"/>
    <w:rsid w:val="00660B1E"/>
    <w:rsid w:val="0066295B"/>
    <w:rsid w:val="00676EC8"/>
    <w:rsid w:val="00677194"/>
    <w:rsid w:val="0068646F"/>
    <w:rsid w:val="006977FA"/>
    <w:rsid w:val="006B2FF5"/>
    <w:rsid w:val="006B30C5"/>
    <w:rsid w:val="006B40A1"/>
    <w:rsid w:val="006B569D"/>
    <w:rsid w:val="006C3483"/>
    <w:rsid w:val="006D1273"/>
    <w:rsid w:val="006D42D8"/>
    <w:rsid w:val="006E17C8"/>
    <w:rsid w:val="006E2655"/>
    <w:rsid w:val="006E2DC2"/>
    <w:rsid w:val="007126C1"/>
    <w:rsid w:val="007151A9"/>
    <w:rsid w:val="00722720"/>
    <w:rsid w:val="0072459E"/>
    <w:rsid w:val="007254B6"/>
    <w:rsid w:val="00733708"/>
    <w:rsid w:val="00733964"/>
    <w:rsid w:val="007367D4"/>
    <w:rsid w:val="00750EAE"/>
    <w:rsid w:val="00753CB6"/>
    <w:rsid w:val="00755580"/>
    <w:rsid w:val="0076084A"/>
    <w:rsid w:val="00762B28"/>
    <w:rsid w:val="00774071"/>
    <w:rsid w:val="007829DE"/>
    <w:rsid w:val="00783104"/>
    <w:rsid w:val="007831D1"/>
    <w:rsid w:val="007864EF"/>
    <w:rsid w:val="0078766E"/>
    <w:rsid w:val="00793D24"/>
    <w:rsid w:val="007A5722"/>
    <w:rsid w:val="007B4351"/>
    <w:rsid w:val="007B482D"/>
    <w:rsid w:val="007B7A7D"/>
    <w:rsid w:val="007C7275"/>
    <w:rsid w:val="007D041D"/>
    <w:rsid w:val="007D74C9"/>
    <w:rsid w:val="00803C29"/>
    <w:rsid w:val="00810DE5"/>
    <w:rsid w:val="008135B0"/>
    <w:rsid w:val="008320CE"/>
    <w:rsid w:val="00833BA2"/>
    <w:rsid w:val="00835870"/>
    <w:rsid w:val="00835C33"/>
    <w:rsid w:val="008364EF"/>
    <w:rsid w:val="0084270A"/>
    <w:rsid w:val="008469E3"/>
    <w:rsid w:val="00853B84"/>
    <w:rsid w:val="0085489D"/>
    <w:rsid w:val="00865A5F"/>
    <w:rsid w:val="008701E7"/>
    <w:rsid w:val="008731B0"/>
    <w:rsid w:val="008752A0"/>
    <w:rsid w:val="0087722B"/>
    <w:rsid w:val="008776EF"/>
    <w:rsid w:val="00880D83"/>
    <w:rsid w:val="00883A2A"/>
    <w:rsid w:val="0089235B"/>
    <w:rsid w:val="00894B95"/>
    <w:rsid w:val="008B157F"/>
    <w:rsid w:val="008B3A2D"/>
    <w:rsid w:val="008C02A2"/>
    <w:rsid w:val="008D469F"/>
    <w:rsid w:val="008D5C3E"/>
    <w:rsid w:val="008E380D"/>
    <w:rsid w:val="008E6D52"/>
    <w:rsid w:val="008E71C7"/>
    <w:rsid w:val="008E72E8"/>
    <w:rsid w:val="008F10FD"/>
    <w:rsid w:val="00910120"/>
    <w:rsid w:val="009248B4"/>
    <w:rsid w:val="0093393A"/>
    <w:rsid w:val="009446E1"/>
    <w:rsid w:val="0095324F"/>
    <w:rsid w:val="00954F49"/>
    <w:rsid w:val="009558F3"/>
    <w:rsid w:val="00964F20"/>
    <w:rsid w:val="00966A35"/>
    <w:rsid w:val="0097256A"/>
    <w:rsid w:val="009B54BA"/>
    <w:rsid w:val="009B64C8"/>
    <w:rsid w:val="009B74BE"/>
    <w:rsid w:val="009C6050"/>
    <w:rsid w:val="009D20FE"/>
    <w:rsid w:val="009E0FDB"/>
    <w:rsid w:val="00A02033"/>
    <w:rsid w:val="00A06115"/>
    <w:rsid w:val="00A12454"/>
    <w:rsid w:val="00A17243"/>
    <w:rsid w:val="00A31166"/>
    <w:rsid w:val="00A32D8D"/>
    <w:rsid w:val="00A42719"/>
    <w:rsid w:val="00A46B07"/>
    <w:rsid w:val="00A85167"/>
    <w:rsid w:val="00A869B4"/>
    <w:rsid w:val="00A87D6E"/>
    <w:rsid w:val="00AB3CF8"/>
    <w:rsid w:val="00AC6ADA"/>
    <w:rsid w:val="00AD3718"/>
    <w:rsid w:val="00AE0F7B"/>
    <w:rsid w:val="00AE38F9"/>
    <w:rsid w:val="00AE4E81"/>
    <w:rsid w:val="00AF1BE7"/>
    <w:rsid w:val="00AF2215"/>
    <w:rsid w:val="00AF3252"/>
    <w:rsid w:val="00AF4227"/>
    <w:rsid w:val="00AF4540"/>
    <w:rsid w:val="00B06C44"/>
    <w:rsid w:val="00B077A5"/>
    <w:rsid w:val="00B143EE"/>
    <w:rsid w:val="00B14ADA"/>
    <w:rsid w:val="00B14BF8"/>
    <w:rsid w:val="00B159E7"/>
    <w:rsid w:val="00B16C4F"/>
    <w:rsid w:val="00B41197"/>
    <w:rsid w:val="00B414B9"/>
    <w:rsid w:val="00B65CFF"/>
    <w:rsid w:val="00B6768E"/>
    <w:rsid w:val="00B711FE"/>
    <w:rsid w:val="00B7120C"/>
    <w:rsid w:val="00B77F77"/>
    <w:rsid w:val="00B87339"/>
    <w:rsid w:val="00B956C0"/>
    <w:rsid w:val="00BA7027"/>
    <w:rsid w:val="00BC0449"/>
    <w:rsid w:val="00BC789A"/>
    <w:rsid w:val="00C03F78"/>
    <w:rsid w:val="00C17069"/>
    <w:rsid w:val="00C20D3A"/>
    <w:rsid w:val="00C41F7C"/>
    <w:rsid w:val="00C626EA"/>
    <w:rsid w:val="00C63B36"/>
    <w:rsid w:val="00CB1BAC"/>
    <w:rsid w:val="00CC352E"/>
    <w:rsid w:val="00CC51A8"/>
    <w:rsid w:val="00CD536B"/>
    <w:rsid w:val="00CE05EA"/>
    <w:rsid w:val="00CE0E45"/>
    <w:rsid w:val="00CE1A05"/>
    <w:rsid w:val="00D034DB"/>
    <w:rsid w:val="00D1494B"/>
    <w:rsid w:val="00D1522D"/>
    <w:rsid w:val="00D23AF1"/>
    <w:rsid w:val="00D35CF5"/>
    <w:rsid w:val="00D60189"/>
    <w:rsid w:val="00D64501"/>
    <w:rsid w:val="00D77848"/>
    <w:rsid w:val="00D87A02"/>
    <w:rsid w:val="00D94B13"/>
    <w:rsid w:val="00D97D2C"/>
    <w:rsid w:val="00DD0E91"/>
    <w:rsid w:val="00DE3964"/>
    <w:rsid w:val="00DE6FEA"/>
    <w:rsid w:val="00DE7592"/>
    <w:rsid w:val="00DF7824"/>
    <w:rsid w:val="00E02903"/>
    <w:rsid w:val="00E06F1D"/>
    <w:rsid w:val="00E10C1A"/>
    <w:rsid w:val="00E168DD"/>
    <w:rsid w:val="00E30DBF"/>
    <w:rsid w:val="00E35873"/>
    <w:rsid w:val="00E368CC"/>
    <w:rsid w:val="00E62AD9"/>
    <w:rsid w:val="00E6440D"/>
    <w:rsid w:val="00E675F7"/>
    <w:rsid w:val="00E75F21"/>
    <w:rsid w:val="00E902C0"/>
    <w:rsid w:val="00E93B71"/>
    <w:rsid w:val="00EA760C"/>
    <w:rsid w:val="00EC3732"/>
    <w:rsid w:val="00ED41BC"/>
    <w:rsid w:val="00EE2440"/>
    <w:rsid w:val="00EE541E"/>
    <w:rsid w:val="00F0068E"/>
    <w:rsid w:val="00F02A81"/>
    <w:rsid w:val="00F0705A"/>
    <w:rsid w:val="00F10C5D"/>
    <w:rsid w:val="00F142BF"/>
    <w:rsid w:val="00F16FF6"/>
    <w:rsid w:val="00F20B50"/>
    <w:rsid w:val="00F272C3"/>
    <w:rsid w:val="00F372C6"/>
    <w:rsid w:val="00F575B0"/>
    <w:rsid w:val="00F659ED"/>
    <w:rsid w:val="00F70444"/>
    <w:rsid w:val="00F71B9B"/>
    <w:rsid w:val="00F80C9E"/>
    <w:rsid w:val="00FB22E8"/>
    <w:rsid w:val="00FC3469"/>
    <w:rsid w:val="00FD3C5B"/>
    <w:rsid w:val="00FE5467"/>
    <w:rsid w:val="00FF0BA6"/>
    <w:rsid w:val="00FF4F3D"/>
    <w:rsid w:val="00FF7149"/>
    <w:rsid w:val="016AF9D6"/>
    <w:rsid w:val="01DDF931"/>
    <w:rsid w:val="03B4D9B5"/>
    <w:rsid w:val="03E780F0"/>
    <w:rsid w:val="042E1AA7"/>
    <w:rsid w:val="05D488C0"/>
    <w:rsid w:val="077DB6D5"/>
    <w:rsid w:val="083A71DB"/>
    <w:rsid w:val="0994F58F"/>
    <w:rsid w:val="0A2F4E96"/>
    <w:rsid w:val="0B58F265"/>
    <w:rsid w:val="0EEB7489"/>
    <w:rsid w:val="0F2FD440"/>
    <w:rsid w:val="1254EF70"/>
    <w:rsid w:val="147F1E60"/>
    <w:rsid w:val="14B59D69"/>
    <w:rsid w:val="1644C945"/>
    <w:rsid w:val="1684184F"/>
    <w:rsid w:val="16A6A371"/>
    <w:rsid w:val="17608A61"/>
    <w:rsid w:val="1AF7E101"/>
    <w:rsid w:val="1FC11F9C"/>
    <w:rsid w:val="26720D6B"/>
    <w:rsid w:val="27CD4A8F"/>
    <w:rsid w:val="27FC825A"/>
    <w:rsid w:val="2C6F8D4F"/>
    <w:rsid w:val="2E1FB812"/>
    <w:rsid w:val="2E5AC3E7"/>
    <w:rsid w:val="2EE8BAC5"/>
    <w:rsid w:val="31BEC1C5"/>
    <w:rsid w:val="3283E00D"/>
    <w:rsid w:val="33ED6EBA"/>
    <w:rsid w:val="34DBF99B"/>
    <w:rsid w:val="3571E1F9"/>
    <w:rsid w:val="375F7331"/>
    <w:rsid w:val="3C3F5A25"/>
    <w:rsid w:val="3D946E88"/>
    <w:rsid w:val="44F59A4B"/>
    <w:rsid w:val="4911CE4E"/>
    <w:rsid w:val="497CE502"/>
    <w:rsid w:val="4BB2CE4C"/>
    <w:rsid w:val="4F33C71B"/>
    <w:rsid w:val="4F52E681"/>
    <w:rsid w:val="51BB6418"/>
    <w:rsid w:val="51EEE3C9"/>
    <w:rsid w:val="526FA22B"/>
    <w:rsid w:val="53FC55CE"/>
    <w:rsid w:val="55EB7EF0"/>
    <w:rsid w:val="5B4298EE"/>
    <w:rsid w:val="5BB6CCFC"/>
    <w:rsid w:val="5EE14038"/>
    <w:rsid w:val="5F78DFEB"/>
    <w:rsid w:val="5FC2362B"/>
    <w:rsid w:val="600C0948"/>
    <w:rsid w:val="60CB7ADB"/>
    <w:rsid w:val="63AF275E"/>
    <w:rsid w:val="666A449F"/>
    <w:rsid w:val="69D4EFDF"/>
    <w:rsid w:val="6B32C3BB"/>
    <w:rsid w:val="6DC8303F"/>
    <w:rsid w:val="70F54E23"/>
    <w:rsid w:val="71DE32A6"/>
    <w:rsid w:val="742215E2"/>
    <w:rsid w:val="77037F71"/>
    <w:rsid w:val="798EC0F6"/>
    <w:rsid w:val="79C83D22"/>
    <w:rsid w:val="79E4272A"/>
    <w:rsid w:val="7B64FD4B"/>
    <w:rsid w:val="7DAC1392"/>
    <w:rsid w:val="7E247C67"/>
    <w:rsid w:val="7E4546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2B7A"/>
  <w15:chartTrackingRefBased/>
  <w15:docId w15:val="{EC4AA8AC-4CB9-4CDA-A029-AF7AA77B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339"/>
    <w:pPr>
      <w:spacing w:after="0" w:line="240" w:lineRule="auto"/>
    </w:pPr>
  </w:style>
  <w:style w:type="paragraph" w:styleId="Kop1">
    <w:name w:val="heading 1"/>
    <w:basedOn w:val="Standaard"/>
    <w:next w:val="Standaard"/>
    <w:link w:val="Kop1Char"/>
    <w:uiPriority w:val="9"/>
    <w:qFormat/>
    <w:rsid w:val="00B87339"/>
    <w:pPr>
      <w:keepNext/>
      <w:keepLines/>
      <w:outlineLvl w:val="0"/>
    </w:pPr>
    <w:rPr>
      <w:rFonts w:asciiTheme="majorHAnsi" w:eastAsiaTheme="majorEastAsia" w:hAnsiTheme="majorHAnsi" w:cstheme="majorBidi"/>
      <w:sz w:val="28"/>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E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B40A1"/>
    <w:pPr>
      <w:spacing w:after="0" w:line="240" w:lineRule="auto"/>
    </w:pPr>
  </w:style>
  <w:style w:type="paragraph" w:styleId="Titel">
    <w:name w:val="Title"/>
    <w:basedOn w:val="Standaard"/>
    <w:next w:val="Standaard"/>
    <w:link w:val="TitelChar"/>
    <w:uiPriority w:val="10"/>
    <w:qFormat/>
    <w:rsid w:val="008E71C7"/>
    <w:pPr>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8E71C7"/>
    <w:rPr>
      <w:rFonts w:asciiTheme="majorHAnsi" w:eastAsiaTheme="majorEastAsia" w:hAnsiTheme="majorHAnsi" w:cstheme="majorBidi"/>
      <w:b/>
      <w:spacing w:val="-10"/>
      <w:kern w:val="28"/>
      <w:sz w:val="56"/>
      <w:szCs w:val="56"/>
    </w:rPr>
  </w:style>
  <w:style w:type="paragraph" w:styleId="Ondertitel">
    <w:name w:val="Subtitle"/>
    <w:basedOn w:val="Standaard"/>
    <w:next w:val="Standaard"/>
    <w:link w:val="OndertitelChar"/>
    <w:uiPriority w:val="11"/>
    <w:qFormat/>
    <w:rsid w:val="00B077A5"/>
    <w:pPr>
      <w:numPr>
        <w:ilvl w:val="1"/>
      </w:numPr>
      <w:jc w:val="center"/>
    </w:pPr>
    <w:rPr>
      <w:rFonts w:asciiTheme="majorHAnsi" w:eastAsiaTheme="minorEastAsia" w:hAnsiTheme="majorHAnsi"/>
      <w:spacing w:val="15"/>
      <w:sz w:val="40"/>
    </w:rPr>
  </w:style>
  <w:style w:type="character" w:customStyle="1" w:styleId="OndertitelChar">
    <w:name w:val="Ondertitel Char"/>
    <w:basedOn w:val="Standaardalinea-lettertype"/>
    <w:link w:val="Ondertitel"/>
    <w:uiPriority w:val="11"/>
    <w:rsid w:val="00B077A5"/>
    <w:rPr>
      <w:rFonts w:asciiTheme="majorHAnsi" w:eastAsiaTheme="minorEastAsia" w:hAnsiTheme="majorHAnsi"/>
      <w:spacing w:val="15"/>
      <w:sz w:val="40"/>
    </w:rPr>
  </w:style>
  <w:style w:type="character" w:styleId="Hyperlink">
    <w:name w:val="Hyperlink"/>
    <w:basedOn w:val="Standaardalinea-lettertype"/>
    <w:uiPriority w:val="99"/>
    <w:unhideWhenUsed/>
    <w:rsid w:val="002353C9"/>
    <w:rPr>
      <w:color w:val="0563C1" w:themeColor="hyperlink"/>
      <w:u w:val="single"/>
    </w:rPr>
  </w:style>
  <w:style w:type="character" w:styleId="Onopgelostemelding">
    <w:name w:val="Unresolved Mention"/>
    <w:basedOn w:val="Standaardalinea-lettertype"/>
    <w:uiPriority w:val="99"/>
    <w:semiHidden/>
    <w:unhideWhenUsed/>
    <w:rsid w:val="002353C9"/>
    <w:rPr>
      <w:color w:val="605E5C"/>
      <w:shd w:val="clear" w:color="auto" w:fill="E1DFDD"/>
    </w:rPr>
  </w:style>
  <w:style w:type="character" w:customStyle="1" w:styleId="Kop1Char">
    <w:name w:val="Kop 1 Char"/>
    <w:basedOn w:val="Standaardalinea-lettertype"/>
    <w:link w:val="Kop1"/>
    <w:uiPriority w:val="9"/>
    <w:rsid w:val="00B87339"/>
    <w:rPr>
      <w:rFonts w:asciiTheme="majorHAnsi" w:eastAsiaTheme="majorEastAsia" w:hAnsiTheme="majorHAnsi" w:cstheme="majorBidi"/>
      <w:sz w:val="28"/>
      <w:szCs w:val="32"/>
      <w:u w:val="single"/>
    </w:rPr>
  </w:style>
  <w:style w:type="paragraph" w:styleId="Lijstalinea">
    <w:name w:val="List Paragraph"/>
    <w:basedOn w:val="Standaard"/>
    <w:uiPriority w:val="34"/>
    <w:qFormat/>
    <w:rsid w:val="00B87339"/>
    <w:pPr>
      <w:ind w:left="720"/>
      <w:contextualSpacing/>
    </w:pPr>
  </w:style>
  <w:style w:type="character" w:styleId="Tekstvantijdelijkeaanduiding">
    <w:name w:val="Placeholder Text"/>
    <w:basedOn w:val="Standaardalinea-lettertype"/>
    <w:uiPriority w:val="99"/>
    <w:semiHidden/>
    <w:rsid w:val="00B41197"/>
    <w:rPr>
      <w:color w:val="808080"/>
    </w:rPr>
  </w:style>
  <w:style w:type="paragraph" w:styleId="Voetnoottekst">
    <w:name w:val="footnote text"/>
    <w:basedOn w:val="Standaard"/>
    <w:link w:val="VoetnoottekstChar"/>
    <w:uiPriority w:val="99"/>
    <w:semiHidden/>
    <w:unhideWhenUsed/>
    <w:rsid w:val="004F6571"/>
    <w:rPr>
      <w:sz w:val="20"/>
      <w:szCs w:val="20"/>
    </w:rPr>
  </w:style>
  <w:style w:type="character" w:customStyle="1" w:styleId="VoetnoottekstChar">
    <w:name w:val="Voetnoottekst Char"/>
    <w:basedOn w:val="Standaardalinea-lettertype"/>
    <w:link w:val="Voetnoottekst"/>
    <w:uiPriority w:val="99"/>
    <w:semiHidden/>
    <w:rsid w:val="004F6571"/>
    <w:rPr>
      <w:sz w:val="20"/>
      <w:szCs w:val="20"/>
    </w:rPr>
  </w:style>
  <w:style w:type="character" w:styleId="Voetnootmarkering">
    <w:name w:val="footnote reference"/>
    <w:basedOn w:val="Standaardalinea-lettertype"/>
    <w:uiPriority w:val="99"/>
    <w:semiHidden/>
    <w:unhideWhenUsed/>
    <w:rsid w:val="004F6571"/>
    <w:rPr>
      <w:vertAlign w:val="superscript"/>
    </w:rPr>
  </w:style>
  <w:style w:type="paragraph" w:styleId="Voettekst">
    <w:name w:val="footer"/>
    <w:basedOn w:val="Standaard"/>
    <w:link w:val="VoettekstChar"/>
    <w:uiPriority w:val="99"/>
    <w:unhideWhenUsed/>
    <w:rsid w:val="00481EE9"/>
    <w:pPr>
      <w:tabs>
        <w:tab w:val="center" w:pos="4536"/>
        <w:tab w:val="right" w:pos="9072"/>
      </w:tabs>
    </w:pPr>
  </w:style>
  <w:style w:type="character" w:customStyle="1" w:styleId="VoettekstChar">
    <w:name w:val="Voettekst Char"/>
    <w:basedOn w:val="Standaardalinea-lettertype"/>
    <w:link w:val="Voettekst"/>
    <w:uiPriority w:val="99"/>
    <w:rsid w:val="00481EE9"/>
  </w:style>
  <w:style w:type="paragraph" w:styleId="Koptekst">
    <w:name w:val="header"/>
    <w:basedOn w:val="Standaard"/>
    <w:link w:val="KoptekstChar"/>
    <w:uiPriority w:val="99"/>
    <w:unhideWhenUsed/>
    <w:rsid w:val="00481EE9"/>
    <w:pPr>
      <w:tabs>
        <w:tab w:val="center" w:pos="4536"/>
        <w:tab w:val="right" w:pos="9072"/>
      </w:tabs>
    </w:pPr>
  </w:style>
  <w:style w:type="character" w:customStyle="1" w:styleId="KoptekstChar">
    <w:name w:val="Koptekst Char"/>
    <w:basedOn w:val="Standaardalinea-lettertype"/>
    <w:link w:val="Koptekst"/>
    <w:uiPriority w:val="99"/>
    <w:rsid w:val="00481EE9"/>
  </w:style>
  <w:style w:type="paragraph" w:styleId="Ballontekst">
    <w:name w:val="Balloon Text"/>
    <w:basedOn w:val="Standaard"/>
    <w:link w:val="BallontekstChar"/>
    <w:uiPriority w:val="99"/>
    <w:semiHidden/>
    <w:unhideWhenUsed/>
    <w:rsid w:val="00E62A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2AD9"/>
    <w:rPr>
      <w:rFonts w:ascii="Segoe UI" w:hAnsi="Segoe UI" w:cs="Segoe UI"/>
      <w:sz w:val="18"/>
      <w:szCs w:val="18"/>
    </w:rPr>
  </w:style>
  <w:style w:type="paragraph" w:styleId="Normaalweb">
    <w:name w:val="Normal (Web)"/>
    <w:basedOn w:val="Standaard"/>
    <w:uiPriority w:val="99"/>
    <w:semiHidden/>
    <w:unhideWhenUsed/>
    <w:rsid w:val="00D1522D"/>
    <w:pPr>
      <w:spacing w:before="100" w:beforeAutospacing="1" w:after="100" w:afterAutospacing="1"/>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5F0CA2"/>
    <w:rPr>
      <w:sz w:val="16"/>
      <w:szCs w:val="16"/>
    </w:rPr>
  </w:style>
  <w:style w:type="paragraph" w:styleId="Tekstopmerking">
    <w:name w:val="annotation text"/>
    <w:basedOn w:val="Standaard"/>
    <w:link w:val="TekstopmerkingChar"/>
    <w:uiPriority w:val="99"/>
    <w:semiHidden/>
    <w:unhideWhenUsed/>
    <w:rsid w:val="005F0CA2"/>
    <w:rPr>
      <w:sz w:val="20"/>
      <w:szCs w:val="20"/>
    </w:rPr>
  </w:style>
  <w:style w:type="character" w:customStyle="1" w:styleId="TekstopmerkingChar">
    <w:name w:val="Tekst opmerking Char"/>
    <w:basedOn w:val="Standaardalinea-lettertype"/>
    <w:link w:val="Tekstopmerking"/>
    <w:uiPriority w:val="99"/>
    <w:semiHidden/>
    <w:rsid w:val="005F0CA2"/>
    <w:rPr>
      <w:sz w:val="20"/>
      <w:szCs w:val="20"/>
    </w:rPr>
  </w:style>
  <w:style w:type="paragraph" w:styleId="Onderwerpvanopmerking">
    <w:name w:val="annotation subject"/>
    <w:basedOn w:val="Tekstopmerking"/>
    <w:next w:val="Tekstopmerking"/>
    <w:link w:val="OnderwerpvanopmerkingChar"/>
    <w:uiPriority w:val="99"/>
    <w:semiHidden/>
    <w:unhideWhenUsed/>
    <w:rsid w:val="005F0CA2"/>
    <w:rPr>
      <w:b/>
      <w:bCs/>
    </w:rPr>
  </w:style>
  <w:style w:type="character" w:customStyle="1" w:styleId="OnderwerpvanopmerkingChar">
    <w:name w:val="Onderwerp van opmerking Char"/>
    <w:basedOn w:val="TekstopmerkingChar"/>
    <w:link w:val="Onderwerpvanopmerking"/>
    <w:uiPriority w:val="99"/>
    <w:semiHidden/>
    <w:rsid w:val="005F0CA2"/>
    <w:rPr>
      <w:b/>
      <w:bCs/>
      <w:sz w:val="20"/>
      <w:szCs w:val="20"/>
    </w:rPr>
  </w:style>
  <w:style w:type="character" w:styleId="GevolgdeHyperlink">
    <w:name w:val="FollowedHyperlink"/>
    <w:basedOn w:val="Standaardalinea-lettertype"/>
    <w:uiPriority w:val="99"/>
    <w:semiHidden/>
    <w:unhideWhenUsed/>
    <w:rsid w:val="00390802"/>
    <w:rPr>
      <w:color w:val="954F72" w:themeColor="followedHyperlink"/>
      <w:u w:val="single"/>
    </w:rPr>
  </w:style>
  <w:style w:type="paragraph" w:styleId="Revisie">
    <w:name w:val="Revision"/>
    <w:hidden/>
    <w:uiPriority w:val="99"/>
    <w:semiHidden/>
    <w:rsid w:val="00832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93831">
      <w:bodyDiv w:val="1"/>
      <w:marLeft w:val="0"/>
      <w:marRight w:val="0"/>
      <w:marTop w:val="0"/>
      <w:marBottom w:val="0"/>
      <w:divBdr>
        <w:top w:val="none" w:sz="0" w:space="0" w:color="auto"/>
        <w:left w:val="none" w:sz="0" w:space="0" w:color="auto"/>
        <w:bottom w:val="none" w:sz="0" w:space="0" w:color="auto"/>
        <w:right w:val="none" w:sz="0" w:space="0" w:color="auto"/>
      </w:divBdr>
    </w:div>
    <w:div w:id="1590770505">
      <w:bodyDiv w:val="1"/>
      <w:marLeft w:val="0"/>
      <w:marRight w:val="0"/>
      <w:marTop w:val="0"/>
      <w:marBottom w:val="0"/>
      <w:divBdr>
        <w:top w:val="none" w:sz="0" w:space="0" w:color="auto"/>
        <w:left w:val="none" w:sz="0" w:space="0" w:color="auto"/>
        <w:bottom w:val="none" w:sz="0" w:space="0" w:color="auto"/>
        <w:right w:val="none" w:sz="0" w:space="0" w:color="auto"/>
      </w:divBdr>
    </w:div>
    <w:div w:id="16685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p.belflag@mobilit.fgov.b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mobilit.belgium.be/fr/navigation/navigation_de_peche_maritime/journaux_de_bord" TargetMode="External"/><Relationship Id="rId20" Type="http://schemas.openxmlformats.org/officeDocument/2006/relationships/hyperlink" Target="mailto:Logboek.Visserij@mobilit.fgov.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obilit.belgium.be/fr/navigation/navigation_de_peche_maritime/journaux_de_bo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p.belflag@mobilit.fgov.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3D96109EF3242A253DDC6ADAB52BE" ma:contentTypeVersion="16" ma:contentTypeDescription="Een nieuw document maken." ma:contentTypeScope="" ma:versionID="aa08c299a2f045e475ac6f0b4ed16aa1">
  <xsd:schema xmlns:xsd="http://www.w3.org/2001/XMLSchema" xmlns:xs="http://www.w3.org/2001/XMLSchema" xmlns:p="http://schemas.microsoft.com/office/2006/metadata/properties" xmlns:ns2="49a6260f-a726-4998-a664-2318a53febbc" xmlns:ns3="c01f874f-59d6-42d1-9440-910870ecd5f4" targetNamespace="http://schemas.microsoft.com/office/2006/metadata/properties" ma:root="true" ma:fieldsID="7c7cb18f1f643700df07e86bc0501b95" ns2:_="" ns3:_="">
    <xsd:import namespace="49a6260f-a726-4998-a664-2318a53febbc"/>
    <xsd:import namespace="c01f874f-59d6-42d1-9440-910870ecd5f4"/>
    <xsd:element name="properties">
      <xsd:complexType>
        <xsd:sequence>
          <xsd:element name="documentManagement">
            <xsd:complexType>
              <xsd:all>
                <xsd:element ref="ns2:Uitcheck_x0020_datum"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0_1_x002e_01_x002e_2022"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260f-a726-4998-a664-2318a53febbc" elementFormDefault="qualified">
    <xsd:import namespace="http://schemas.microsoft.com/office/2006/documentManagement/types"/>
    <xsd:import namespace="http://schemas.microsoft.com/office/infopath/2007/PartnerControls"/>
    <xsd:element name="Uitcheck_x0020_datum" ma:index="8" nillable="true" ma:displayName="Uitcheck datum" ma:format="DateOnly" ma:internalName="Uitcheck_x0020_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30_1_x002e_01_x002e_2022" ma:index="19" nillable="true" ma:displayName="01.01.2022" ma:format="DateOnly" ma:internalName="_x0030_1_x002e_01_x002e_2022">
      <xsd:simpleType>
        <xsd:restriction base="dms:DateTim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f874f-59d6-42d1-9440-910870ecd5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f1c3b30-41e8-40e9-bedd-230ccad94133}" ma:internalName="TaxCatchAll" ma:showField="CatchAllData" ma:web="c01f874f-59d6-42d1-9440-910870ecd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itcheck_x0020_datum xmlns="49a6260f-a726-4998-a664-2318a53febbc" xsi:nil="true"/>
    <SharedWithUsers xmlns="c01f874f-59d6-42d1-9440-910870ecd5f4">
      <UserInfo>
        <DisplayName>Rita Van Giel</DisplayName>
        <AccountId>37</AccountId>
        <AccountType/>
      </UserInfo>
      <UserInfo>
        <DisplayName>Johan Vanbesien</DisplayName>
        <AccountId>18</AccountId>
        <AccountType/>
      </UserInfo>
      <UserInfo>
        <DisplayName>Nathalie De Jaeger</DisplayName>
        <AccountId>19</AccountId>
        <AccountType/>
      </UserInfo>
    </SharedWithUsers>
    <_x0030_1_x002e_01_x002e_2022 xmlns="49a6260f-a726-4998-a664-2318a53febbc" xsi:nil="true"/>
    <lcf76f155ced4ddcb4097134ff3c332f xmlns="49a6260f-a726-4998-a664-2318a53febbc">
      <Terms xmlns="http://schemas.microsoft.com/office/infopath/2007/PartnerControls"/>
    </lcf76f155ced4ddcb4097134ff3c332f>
    <TaxCatchAll xmlns="c01f874f-59d6-42d1-9440-910870ecd5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5924-C039-4C61-95A4-1508557E4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260f-a726-4998-a664-2318a53febbc"/>
    <ds:schemaRef ds:uri="c01f874f-59d6-42d1-9440-910870ecd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ED198-BFA7-44DB-9E88-6F3DCDCE3C30}">
  <ds:schemaRefs>
    <ds:schemaRef ds:uri="http://purl.org/dc/elements/1.1/"/>
    <ds:schemaRef ds:uri="http://schemas.microsoft.com/office/2006/metadata/properties"/>
    <ds:schemaRef ds:uri="http://purl.org/dc/terms/"/>
    <ds:schemaRef ds:uri="c01f874f-59d6-42d1-9440-910870ecd5f4"/>
    <ds:schemaRef ds:uri="http://schemas.microsoft.com/office/2006/documentManagement/types"/>
    <ds:schemaRef ds:uri="http://schemas.microsoft.com/office/infopath/2007/PartnerControls"/>
    <ds:schemaRef ds:uri="http://schemas.openxmlformats.org/package/2006/metadata/core-properties"/>
    <ds:schemaRef ds:uri="49a6260f-a726-4998-a664-2318a53febbc"/>
    <ds:schemaRef ds:uri="http://www.w3.org/XML/1998/namespace"/>
    <ds:schemaRef ds:uri="http://purl.org/dc/dcmitype/"/>
  </ds:schemaRefs>
</ds:datastoreItem>
</file>

<file path=customXml/itemProps3.xml><?xml version="1.0" encoding="utf-8"?>
<ds:datastoreItem xmlns:ds="http://schemas.openxmlformats.org/officeDocument/2006/customXml" ds:itemID="{A17E9988-7BFC-425F-AFC5-E76B5197BDA7}">
  <ds:schemaRefs>
    <ds:schemaRef ds:uri="http://schemas.microsoft.com/sharepoint/v3/contenttype/forms"/>
  </ds:schemaRefs>
</ds:datastoreItem>
</file>

<file path=customXml/itemProps4.xml><?xml version="1.0" encoding="utf-8"?>
<ds:datastoreItem xmlns:ds="http://schemas.openxmlformats.org/officeDocument/2006/customXml" ds:itemID="{0D2BB967-6356-4590-AB65-38F16CE6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02</Words>
  <Characters>288217</Characters>
  <Application>Microsoft Office Word</Application>
  <DocSecurity>0</DocSecurity>
  <Lines>2401</Lines>
  <Paragraphs>6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revits</dc:creator>
  <cp:keywords/>
  <dc:description/>
  <cp:lastModifiedBy>Kathy De Schacht</cp:lastModifiedBy>
  <cp:revision>2</cp:revision>
  <cp:lastPrinted>2021-03-15T12:47:00Z</cp:lastPrinted>
  <dcterms:created xsi:type="dcterms:W3CDTF">2022-11-29T13:45:00Z</dcterms:created>
  <dcterms:modified xsi:type="dcterms:W3CDTF">2022-1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3D96109EF3242A253DDC6ADAB52BE</vt:lpwstr>
  </property>
</Properties>
</file>